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32" w:rsidRPr="000166B1" w:rsidRDefault="00402545" w:rsidP="00327332">
      <w:pPr>
        <w:jc w:val="center"/>
        <w:rPr>
          <w:rFonts w:ascii="Arial Black" w:hAnsi="Arial Black" w:cs="Arial"/>
          <w:b/>
          <w:sz w:val="56"/>
        </w:rPr>
      </w:pPr>
      <w:r>
        <w:rPr>
          <w:rFonts w:ascii="Arial Black" w:hAnsi="Arial Black" w:cs="Arial"/>
          <w:b/>
          <w:noProof/>
          <w:sz w:val="56"/>
        </w:rPr>
        <w:drawing>
          <wp:anchor distT="0" distB="0" distL="114300" distR="114300" simplePos="0" relativeHeight="251570176" behindDoc="0" locked="0" layoutInCell="1" allowOverlap="1">
            <wp:simplePos x="0" y="0"/>
            <wp:positionH relativeFrom="column">
              <wp:posOffset>3796030</wp:posOffset>
            </wp:positionH>
            <wp:positionV relativeFrom="paragraph">
              <wp:posOffset>-233045</wp:posOffset>
            </wp:positionV>
            <wp:extent cx="2152650" cy="571500"/>
            <wp:effectExtent l="0" t="0" r="0" b="0"/>
            <wp:wrapNone/>
            <wp:docPr id="173" name="Image 1" descr="C:\Documents and Settings\mdurox\Bureau\EPIPAGE 2\Communication\Logo ins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Documents and Settings\mdurox\Bureau\EPIPAGE 2\Communication\Logo inse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332" w:rsidRPr="000166B1" w:rsidRDefault="00402545" w:rsidP="00327332">
      <w:pPr>
        <w:jc w:val="center"/>
        <w:outlineLvl w:val="0"/>
        <w:rPr>
          <w:rFonts w:ascii="Arial Black" w:hAnsi="Arial Black" w:cs="Arial"/>
          <w:b/>
          <w:sz w:val="72"/>
        </w:rPr>
      </w:pPr>
      <w:r>
        <w:rPr>
          <w:rFonts w:ascii="Arial Black" w:hAnsi="Arial Black" w:cs="Arial"/>
          <w:b/>
          <w:noProof/>
          <w:sz w:val="72"/>
        </w:rPr>
        <w:drawing>
          <wp:inline distT="0" distB="0" distL="0" distR="0">
            <wp:extent cx="4975860" cy="2530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32" w:rsidRPr="00821743" w:rsidRDefault="00327332" w:rsidP="00327332">
      <w:pPr>
        <w:rPr>
          <w:rFonts w:ascii="Arial Black" w:hAnsi="Arial Black" w:cs="Arial"/>
          <w:b/>
          <w:sz w:val="28"/>
          <w:szCs w:val="28"/>
        </w:rPr>
      </w:pPr>
    </w:p>
    <w:p w:rsidR="00327332" w:rsidRPr="00821743" w:rsidRDefault="00384AAD" w:rsidP="00327332">
      <w:pPr>
        <w:spacing w:after="0"/>
        <w:jc w:val="center"/>
        <w:outlineLvl w:val="0"/>
        <w:rPr>
          <w:rFonts w:ascii="Arial" w:hAnsi="Arial" w:cs="Arial"/>
          <w:b/>
          <w:color w:val="00B050"/>
          <w:sz w:val="50"/>
          <w:szCs w:val="50"/>
        </w:rPr>
      </w:pPr>
      <w:r w:rsidRPr="00821743">
        <w:rPr>
          <w:rFonts w:ascii="Arial" w:hAnsi="Arial" w:cs="Arial"/>
          <w:b/>
          <w:color w:val="00B050"/>
          <w:sz w:val="50"/>
          <w:szCs w:val="50"/>
        </w:rPr>
        <w:t>QUESTIONNAIRE</w:t>
      </w:r>
      <w:r w:rsidR="002670FC" w:rsidRPr="00821743">
        <w:rPr>
          <w:rFonts w:ascii="Arial" w:hAnsi="Arial" w:cs="Arial"/>
          <w:b/>
          <w:color w:val="00B050"/>
          <w:sz w:val="50"/>
          <w:szCs w:val="50"/>
        </w:rPr>
        <w:t xml:space="preserve"> NEONATOLOGIE</w:t>
      </w:r>
    </w:p>
    <w:p w:rsidR="0012089B" w:rsidRPr="00821743" w:rsidRDefault="0012089B" w:rsidP="00327332">
      <w:pPr>
        <w:spacing w:after="0"/>
        <w:jc w:val="center"/>
        <w:outlineLvl w:val="0"/>
        <w:rPr>
          <w:rFonts w:ascii="Arial" w:hAnsi="Arial" w:cs="Arial"/>
          <w:b/>
          <w:color w:val="00B050"/>
          <w:sz w:val="50"/>
          <w:szCs w:val="50"/>
        </w:rPr>
      </w:pPr>
      <w:r w:rsidRPr="00821743">
        <w:rPr>
          <w:rFonts w:ascii="Arial" w:hAnsi="Arial" w:cs="Arial"/>
          <w:b/>
          <w:color w:val="00B050"/>
          <w:sz w:val="50"/>
          <w:szCs w:val="50"/>
        </w:rPr>
        <w:t>annoté</w:t>
      </w:r>
    </w:p>
    <w:p w:rsidR="00327332" w:rsidRPr="000166B1" w:rsidRDefault="00327332" w:rsidP="00327332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327332" w:rsidRPr="000166B1" w:rsidRDefault="00327332" w:rsidP="00327332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166B1">
        <w:rPr>
          <w:rFonts w:ascii="Arial" w:hAnsi="Arial" w:cs="Arial"/>
          <w:b/>
          <w:sz w:val="40"/>
          <w:szCs w:val="40"/>
        </w:rPr>
        <w:t xml:space="preserve">Données à recueillir à partir </w:t>
      </w:r>
    </w:p>
    <w:p w:rsidR="00FC6865" w:rsidRPr="000166B1" w:rsidRDefault="00327332" w:rsidP="00327332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166B1">
        <w:rPr>
          <w:rFonts w:ascii="Arial" w:hAnsi="Arial" w:cs="Arial"/>
          <w:b/>
          <w:sz w:val="40"/>
          <w:szCs w:val="40"/>
        </w:rPr>
        <w:t xml:space="preserve">du dossier néonatal </w:t>
      </w:r>
    </w:p>
    <w:p w:rsidR="00327332" w:rsidRPr="000166B1" w:rsidRDefault="00327332" w:rsidP="00327332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0166B1">
        <w:rPr>
          <w:rFonts w:ascii="Arial" w:hAnsi="Arial" w:cs="Arial"/>
          <w:b/>
          <w:sz w:val="40"/>
          <w:szCs w:val="40"/>
        </w:rPr>
        <w:t>et de l’équipe de néonatologie</w:t>
      </w:r>
    </w:p>
    <w:p w:rsidR="00327332" w:rsidRPr="000166B1" w:rsidRDefault="00327332" w:rsidP="00327332">
      <w:pPr>
        <w:spacing w:after="0"/>
        <w:jc w:val="center"/>
        <w:rPr>
          <w:rFonts w:ascii="Arial" w:hAnsi="Arial" w:cs="Arial"/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21743" w:rsidRPr="00411440" w:rsidTr="00411440"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  <w:highlight w:val="red"/>
              </w:rPr>
              <w:t>Variables surlignées en rouge</w:t>
            </w:r>
          </w:p>
        </w:tc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Variables identifiantes – Non transmises</w:t>
            </w:r>
          </w:p>
        </w:tc>
      </w:tr>
      <w:tr w:rsidR="00821743" w:rsidRPr="00411440" w:rsidTr="00411440"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  <w:highlight w:val="yellow"/>
              </w:rPr>
              <w:t>Variables surlignées en jaune</w:t>
            </w:r>
          </w:p>
        </w:tc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Variables indirectement identifiantes – Transmises sous condition</w:t>
            </w:r>
          </w:p>
        </w:tc>
      </w:tr>
      <w:tr w:rsidR="00821743" w:rsidRPr="00411440" w:rsidTr="00411440"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  <w:i/>
                <w:color w:val="00B050"/>
              </w:rPr>
            </w:pPr>
            <w:r w:rsidRPr="00411440">
              <w:rPr>
                <w:rFonts w:ascii="Arial" w:hAnsi="Arial" w:cs="Arial"/>
                <w:b/>
                <w:i/>
                <w:color w:val="00B050"/>
              </w:rPr>
              <w:t>Variables en vert</w:t>
            </w:r>
          </w:p>
        </w:tc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Variables calculées</w:t>
            </w:r>
          </w:p>
        </w:tc>
      </w:tr>
      <w:tr w:rsidR="00821743" w:rsidRPr="00411440" w:rsidTr="00411440">
        <w:tc>
          <w:tcPr>
            <w:tcW w:w="4889" w:type="dxa"/>
            <w:vAlign w:val="center"/>
          </w:tcPr>
          <w:p w:rsidR="00821743" w:rsidRPr="00411440" w:rsidRDefault="00E2465E" w:rsidP="00E2465E">
            <w:pPr>
              <w:rPr>
                <w:rFonts w:ascii="Arial" w:hAnsi="Arial" w:cs="Arial"/>
                <w:b/>
                <w:i/>
                <w:color w:val="C00000"/>
              </w:rPr>
            </w:pPr>
            <w:r>
              <w:rPr>
                <w:rFonts w:ascii="Arial" w:hAnsi="Arial" w:cs="Arial"/>
                <w:b/>
                <w:i/>
                <w:color w:val="984806" w:themeColor="accent6" w:themeShade="80"/>
              </w:rPr>
              <w:t>Variables en marron</w:t>
            </w:r>
          </w:p>
        </w:tc>
        <w:tc>
          <w:tcPr>
            <w:tcW w:w="4889" w:type="dxa"/>
            <w:vAlign w:val="center"/>
          </w:tcPr>
          <w:p w:rsidR="00821743" w:rsidRPr="00411440" w:rsidRDefault="00821743" w:rsidP="00821743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Variables de synthèse</w:t>
            </w:r>
          </w:p>
        </w:tc>
      </w:tr>
      <w:tr w:rsidR="00821743" w:rsidRPr="00411440" w:rsidTr="00411440">
        <w:tc>
          <w:tcPr>
            <w:tcW w:w="4889" w:type="dxa"/>
          </w:tcPr>
          <w:p w:rsidR="00821743" w:rsidRPr="00411440" w:rsidRDefault="00821743" w:rsidP="00327332">
            <w:pPr>
              <w:rPr>
                <w:rFonts w:ascii="Arial" w:hAnsi="Arial" w:cs="Arial"/>
                <w:b/>
                <w:i/>
                <w:color w:val="0070C0"/>
              </w:rPr>
            </w:pPr>
            <w:r w:rsidRPr="00411440">
              <w:rPr>
                <w:rFonts w:ascii="Arial" w:hAnsi="Arial" w:cs="Arial"/>
                <w:b/>
                <w:i/>
                <w:color w:val="0070C0"/>
              </w:rPr>
              <w:t>Modalités de réponses (d_variable)</w:t>
            </w:r>
          </w:p>
        </w:tc>
        <w:tc>
          <w:tcPr>
            <w:tcW w:w="4889" w:type="dxa"/>
          </w:tcPr>
          <w:p w:rsidR="00821743" w:rsidRPr="00411440" w:rsidRDefault="00821743" w:rsidP="00327332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Dictionnaire</w:t>
            </w:r>
          </w:p>
        </w:tc>
      </w:tr>
      <w:tr w:rsidR="00CB76BB" w:rsidRPr="00411440" w:rsidTr="00411440">
        <w:tc>
          <w:tcPr>
            <w:tcW w:w="4889" w:type="dxa"/>
          </w:tcPr>
          <w:p w:rsidR="00CB76BB" w:rsidRPr="00411440" w:rsidRDefault="00CB76BB" w:rsidP="00C23FF7">
            <w:pPr>
              <w:rPr>
                <w:rFonts w:ascii="Arial" w:hAnsi="Arial" w:cs="Arial"/>
              </w:rPr>
            </w:pPr>
            <w:r w:rsidRPr="00C23FF7">
              <w:rPr>
                <w:rFonts w:ascii="Arial" w:hAnsi="Arial" w:cs="Arial"/>
                <w:bdr w:val="single" w:sz="4" w:space="0" w:color="7030A0"/>
              </w:rPr>
              <w:t xml:space="preserve">Encadrements en </w:t>
            </w:r>
            <w:r w:rsidR="00C23FF7" w:rsidRPr="00C23FF7">
              <w:rPr>
                <w:rFonts w:ascii="Arial" w:hAnsi="Arial" w:cs="Arial"/>
                <w:bdr w:val="single" w:sz="4" w:space="0" w:color="7030A0"/>
              </w:rPr>
              <w:t>violet</w:t>
            </w:r>
            <w:r w:rsidR="00C23FF7">
              <w:rPr>
                <w:rFonts w:ascii="Arial" w:hAnsi="Arial" w:cs="Arial"/>
                <w:bdr w:val="single" w:sz="4" w:space="0" w:color="7030A0"/>
              </w:rPr>
              <w:t xml:space="preserve"> </w:t>
            </w:r>
          </w:p>
        </w:tc>
        <w:tc>
          <w:tcPr>
            <w:tcW w:w="4889" w:type="dxa"/>
          </w:tcPr>
          <w:p w:rsidR="00CB76BB" w:rsidRPr="00411440" w:rsidRDefault="00CB76BB" w:rsidP="00CB76BB">
            <w:pPr>
              <w:rPr>
                <w:rFonts w:ascii="Arial" w:hAnsi="Arial" w:cs="Arial"/>
                <w:b/>
              </w:rPr>
            </w:pPr>
            <w:r w:rsidRPr="00411440">
              <w:rPr>
                <w:rFonts w:ascii="Arial" w:hAnsi="Arial" w:cs="Arial"/>
                <w:b/>
              </w:rPr>
              <w:t>Blocs conditionnels</w:t>
            </w:r>
          </w:p>
        </w:tc>
      </w:tr>
    </w:tbl>
    <w:p w:rsidR="00327332" w:rsidRDefault="00327332" w:rsidP="00327332">
      <w:pPr>
        <w:rPr>
          <w:rFonts w:ascii="Arial" w:hAnsi="Arial" w:cs="Arial"/>
          <w:b/>
        </w:rPr>
      </w:pPr>
    </w:p>
    <w:p w:rsidR="00745E2C" w:rsidRPr="000166B1" w:rsidRDefault="00745E2C" w:rsidP="00327332">
      <w:pPr>
        <w:rPr>
          <w:rFonts w:ascii="Arial" w:hAnsi="Arial" w:cs="Arial"/>
          <w:b/>
        </w:rPr>
      </w:pPr>
    </w:p>
    <w:p w:rsidR="00FC6865" w:rsidRPr="000166B1" w:rsidRDefault="00FC6865" w:rsidP="006E452C">
      <w:pPr>
        <w:pBdr>
          <w:bottom w:val="single" w:sz="4" w:space="1" w:color="auto"/>
        </w:pBdr>
        <w:spacing w:after="0"/>
        <w:rPr>
          <w:rFonts w:ascii="Arial Gras" w:hAnsi="Arial Gras" w:cs="Arial"/>
          <w:b/>
          <w:smallCaps/>
          <w:sz w:val="32"/>
          <w:szCs w:val="32"/>
        </w:rPr>
      </w:pPr>
      <w:r w:rsidRPr="000166B1">
        <w:rPr>
          <w:rFonts w:ascii="Arial Gras" w:hAnsi="Arial Gras" w:cs="Arial"/>
          <w:b/>
          <w:smallCaps/>
          <w:sz w:val="32"/>
          <w:szCs w:val="32"/>
        </w:rPr>
        <w:lastRenderedPageBreak/>
        <w:t>Table des matières</w:t>
      </w:r>
    </w:p>
    <w:p w:rsidR="00FC6865" w:rsidRPr="000166B1" w:rsidRDefault="00FC6865" w:rsidP="00FC6865">
      <w:pPr>
        <w:spacing w:after="0"/>
        <w:rPr>
          <w:rFonts w:ascii="Arial Gras" w:hAnsi="Arial Gras" w:cs="Arial"/>
          <w:b/>
          <w:smallCaps/>
        </w:rPr>
      </w:pPr>
    </w:p>
    <w:p w:rsidR="00FC6865" w:rsidRPr="000166B1" w:rsidRDefault="00FC6865" w:rsidP="00760739">
      <w:pPr>
        <w:tabs>
          <w:tab w:val="right" w:leader="dot" w:pos="9639"/>
        </w:tabs>
        <w:spacing w:before="240"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z w:val="20"/>
          <w:szCs w:val="20"/>
        </w:rPr>
        <w:t>DEVELOPPEMENT PULMONAIRE ET COMPLICATIONS RESPIRATOIRES</w:t>
      </w:r>
      <w:r w:rsidRPr="000166B1">
        <w:rPr>
          <w:rFonts w:ascii="Arial Gras" w:hAnsi="Arial Gras" w:cs="Arial"/>
          <w:b/>
          <w:smallCaps/>
        </w:rPr>
        <w:tab/>
        <w:t xml:space="preserve">page 4  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>Surfactant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4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Ventilation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4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Corticothérapie post natal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5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>Monoxyde d</w:t>
      </w:r>
      <w:r w:rsidRPr="000166B1">
        <w:rPr>
          <w:rFonts w:ascii="Arial Gras" w:hAnsi="Arial Gras" w:cs="Arial" w:hint="eastAsia"/>
          <w:b/>
          <w:sz w:val="20"/>
          <w:szCs w:val="20"/>
        </w:rPr>
        <w:t>’</w:t>
      </w:r>
      <w:r w:rsidRPr="000166B1">
        <w:rPr>
          <w:rFonts w:ascii="Arial Gras" w:hAnsi="Arial Gras" w:cs="Arial"/>
          <w:b/>
          <w:sz w:val="20"/>
          <w:szCs w:val="20"/>
        </w:rPr>
        <w:t xml:space="preserve">azote inhalé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6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Dysplasie broncho-pulmonair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D32FBB">
        <w:rPr>
          <w:rFonts w:ascii="Arial Gras" w:hAnsi="Arial Gras" w:cs="Arial"/>
          <w:b/>
          <w:smallCaps/>
          <w:sz w:val="20"/>
          <w:szCs w:val="20"/>
        </w:rPr>
        <w:t>7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z w:val="20"/>
        </w:rPr>
        <w:t xml:space="preserve">EVALUATION NEUROLOGIQUE DU NOUVEAU-NE </w:t>
      </w:r>
      <w:r w:rsidR="00760739" w:rsidRPr="000166B1">
        <w:rPr>
          <w:rFonts w:ascii="Arial Gras" w:hAnsi="Arial Gras" w:cs="Arial"/>
          <w:b/>
          <w:smallCaps/>
        </w:rPr>
        <w:tab/>
        <w:t xml:space="preserve">page </w:t>
      </w:r>
      <w:r w:rsidR="00D32FBB">
        <w:rPr>
          <w:rFonts w:ascii="Arial Gras" w:hAnsi="Arial Gras" w:cs="Arial"/>
          <w:b/>
          <w:smallCaps/>
        </w:rPr>
        <w:t>8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Echographie transfontanellair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D32FBB">
        <w:rPr>
          <w:rFonts w:ascii="Arial Gras" w:hAnsi="Arial Gras" w:cs="Arial"/>
          <w:b/>
          <w:smallCaps/>
          <w:sz w:val="20"/>
          <w:szCs w:val="20"/>
        </w:rPr>
        <w:t>8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Electroencéphalogramm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C81B45">
        <w:rPr>
          <w:rFonts w:ascii="Arial Gras" w:hAnsi="Arial Gras" w:cs="Arial"/>
          <w:b/>
          <w:smallCaps/>
          <w:sz w:val="20"/>
          <w:szCs w:val="20"/>
        </w:rPr>
        <w:t>17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Imagerie par résonnance magnétiqu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1</w:t>
      </w:r>
      <w:r w:rsidR="00C81B45">
        <w:rPr>
          <w:rFonts w:ascii="Arial Gras" w:hAnsi="Arial Gras" w:cs="Arial"/>
          <w:b/>
          <w:smallCaps/>
          <w:sz w:val="20"/>
          <w:szCs w:val="20"/>
        </w:rPr>
        <w:t>8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Traitement neurochirurgical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1</w:t>
      </w:r>
      <w:r w:rsidR="00C81B45">
        <w:rPr>
          <w:rFonts w:ascii="Arial Gras" w:hAnsi="Arial Gras" w:cs="Arial"/>
          <w:b/>
          <w:smallCaps/>
          <w:sz w:val="20"/>
          <w:szCs w:val="20"/>
        </w:rPr>
        <w:t>8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z w:val="20"/>
        </w:rPr>
        <w:t>TRAITEMENTS ET SOINS AU NOUVEAU-NE</w:t>
      </w:r>
      <w:r w:rsidRPr="000166B1">
        <w:rPr>
          <w:rFonts w:ascii="Arial Gras" w:hAnsi="Arial Gras" w:cs="Arial"/>
          <w:b/>
          <w:smallCaps/>
        </w:rPr>
        <w:tab/>
        <w:t xml:space="preserve">page  </w:t>
      </w:r>
      <w:r w:rsidR="00452B7F">
        <w:rPr>
          <w:rFonts w:ascii="Arial Gras" w:hAnsi="Arial Gras" w:cs="Arial"/>
          <w:b/>
          <w:smallCaps/>
        </w:rPr>
        <w:t>1</w:t>
      </w:r>
      <w:r w:rsidR="00C81B45">
        <w:rPr>
          <w:rFonts w:ascii="Arial Gras" w:hAnsi="Arial Gras" w:cs="Arial"/>
          <w:b/>
          <w:smallCaps/>
        </w:rPr>
        <w:t>9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>Antalgie</w:t>
      </w:r>
      <w:r w:rsidRPr="000166B1">
        <w:rPr>
          <w:rFonts w:ascii="Arial Gras" w:hAnsi="Arial Gras" w:cs="Arial" w:hint="eastAsia"/>
          <w:b/>
          <w:sz w:val="20"/>
          <w:szCs w:val="20"/>
        </w:rPr>
        <w:t> 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>1</w:t>
      </w:r>
      <w:r w:rsidR="00587D13">
        <w:rPr>
          <w:rFonts w:ascii="Arial Gras" w:hAnsi="Arial Gras" w:cs="Arial"/>
          <w:b/>
          <w:smallCaps/>
          <w:sz w:val="20"/>
          <w:szCs w:val="20"/>
        </w:rPr>
        <w:t>8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Hématologi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587D13">
        <w:rPr>
          <w:rFonts w:ascii="Arial Gras" w:hAnsi="Arial Gras" w:cs="Arial"/>
          <w:b/>
          <w:smallCaps/>
          <w:sz w:val="20"/>
          <w:szCs w:val="20"/>
        </w:rPr>
        <w:t>22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>Néphrologie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587D13">
        <w:rPr>
          <w:rFonts w:ascii="Arial Gras" w:hAnsi="Arial Gras" w:cs="Arial"/>
          <w:b/>
          <w:smallCaps/>
          <w:sz w:val="20"/>
          <w:szCs w:val="20"/>
        </w:rPr>
        <w:t>23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" w:hAnsi="Arial" w:cs="Arial"/>
          <w:b/>
          <w:caps/>
          <w:sz w:val="20"/>
        </w:rPr>
      </w:pPr>
      <w:r w:rsidRPr="000166B1">
        <w:rPr>
          <w:rFonts w:ascii="Arial" w:hAnsi="Arial" w:cs="Arial"/>
          <w:b/>
          <w:sz w:val="20"/>
        </w:rPr>
        <w:t>Ictère</w:t>
      </w:r>
      <w:r w:rsidRPr="000166B1">
        <w:rPr>
          <w:rFonts w:ascii="Arial" w:hAnsi="Arial" w:cs="Arial"/>
          <w:b/>
          <w:sz w:val="20"/>
        </w:rPr>
        <w:tab/>
      </w:r>
      <w:r w:rsidR="00587D13">
        <w:rPr>
          <w:rFonts w:ascii="Arial Gras" w:hAnsi="Arial Gras" w:cs="Arial"/>
          <w:b/>
          <w:smallCaps/>
          <w:sz w:val="20"/>
          <w:szCs w:val="20"/>
        </w:rPr>
        <w:t>page 2</w:t>
      </w:r>
      <w:r w:rsidR="00C81B45">
        <w:rPr>
          <w:rFonts w:ascii="Arial Gras" w:hAnsi="Arial Gras" w:cs="Arial"/>
          <w:b/>
          <w:smallCaps/>
          <w:sz w:val="20"/>
          <w:szCs w:val="20"/>
        </w:rPr>
        <w:t>5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>Natrémie</w:t>
      </w:r>
      <w:r w:rsidR="00587D13">
        <w:rPr>
          <w:rFonts w:ascii="Arial Gras" w:hAnsi="Arial Gras" w:cs="Arial"/>
          <w:b/>
          <w:smallCaps/>
          <w:sz w:val="20"/>
          <w:szCs w:val="20"/>
        </w:rPr>
        <w:t xml:space="preserve"> </w:t>
      </w:r>
      <w:r w:rsidR="00587D13">
        <w:rPr>
          <w:rFonts w:ascii="Arial Gras" w:hAnsi="Arial Gras" w:cs="Arial"/>
          <w:b/>
          <w:smallCaps/>
          <w:sz w:val="20"/>
          <w:szCs w:val="20"/>
        </w:rPr>
        <w:tab/>
        <w:t>page 2</w:t>
      </w:r>
      <w:r w:rsidR="00C81B45">
        <w:rPr>
          <w:rFonts w:ascii="Arial Gras" w:hAnsi="Arial Gras" w:cs="Arial"/>
          <w:b/>
          <w:smallCaps/>
          <w:sz w:val="20"/>
          <w:szCs w:val="20"/>
        </w:rPr>
        <w:t>5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>Infection précoce</w:t>
      </w:r>
      <w:r w:rsidR="00587D13">
        <w:rPr>
          <w:rFonts w:ascii="Arial Gras" w:hAnsi="Arial Gras" w:cs="Arial"/>
          <w:b/>
          <w:smallCaps/>
          <w:sz w:val="20"/>
          <w:szCs w:val="20"/>
        </w:rPr>
        <w:t xml:space="preserve"> </w:t>
      </w:r>
      <w:r w:rsidR="00587D13">
        <w:rPr>
          <w:rFonts w:ascii="Arial Gras" w:hAnsi="Arial Gras" w:cs="Arial"/>
          <w:b/>
          <w:smallCaps/>
          <w:sz w:val="20"/>
          <w:szCs w:val="20"/>
        </w:rPr>
        <w:tab/>
        <w:t>page 2</w:t>
      </w:r>
      <w:r w:rsidR="00C81B45">
        <w:rPr>
          <w:rFonts w:ascii="Arial Gras" w:hAnsi="Arial Gras" w:cs="Arial"/>
          <w:b/>
          <w:smallCaps/>
          <w:sz w:val="20"/>
          <w:szCs w:val="20"/>
        </w:rPr>
        <w:t>5</w:t>
      </w:r>
    </w:p>
    <w:p w:rsidR="00FC6865" w:rsidRPr="000166B1" w:rsidRDefault="00FC6865" w:rsidP="00760739">
      <w:pPr>
        <w:tabs>
          <w:tab w:val="right" w:leader="dot" w:pos="9639"/>
        </w:tabs>
        <w:spacing w:after="120" w:line="240" w:lineRule="auto"/>
        <w:ind w:left="709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Infections secondaires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 xml:space="preserve">page </w:t>
      </w:r>
      <w:r w:rsidR="00587D13">
        <w:rPr>
          <w:rFonts w:ascii="Arial Gras" w:hAnsi="Arial Gras" w:cs="Arial"/>
          <w:b/>
          <w:smallCaps/>
          <w:sz w:val="20"/>
          <w:szCs w:val="20"/>
        </w:rPr>
        <w:t>2</w:t>
      </w:r>
      <w:r w:rsidR="00C81B45">
        <w:rPr>
          <w:rFonts w:ascii="Arial Gras" w:hAnsi="Arial Gras" w:cs="Arial"/>
          <w:b/>
          <w:smallCaps/>
          <w:sz w:val="20"/>
          <w:szCs w:val="20"/>
        </w:rPr>
        <w:t>6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ind w:left="709"/>
        <w:rPr>
          <w:rFonts w:ascii="Arial Gras" w:hAnsi="Arial Gras" w:cs="Arial"/>
          <w:b/>
          <w:smallCaps/>
          <w:sz w:val="20"/>
          <w:szCs w:val="20"/>
        </w:rPr>
      </w:pPr>
      <w:r w:rsidRPr="000166B1">
        <w:rPr>
          <w:rFonts w:ascii="Arial Gras" w:hAnsi="Arial Gras" w:cs="Arial"/>
          <w:b/>
          <w:sz w:val="20"/>
          <w:szCs w:val="20"/>
        </w:rPr>
        <w:t xml:space="preserve">Hémodynamique </w:t>
      </w:r>
      <w:r w:rsidRPr="000166B1">
        <w:rPr>
          <w:rFonts w:ascii="Arial Gras" w:hAnsi="Arial Gras" w:cs="Arial"/>
          <w:b/>
          <w:sz w:val="20"/>
          <w:szCs w:val="20"/>
        </w:rPr>
        <w:tab/>
      </w:r>
      <w:r w:rsidRPr="000166B1">
        <w:rPr>
          <w:rFonts w:ascii="Arial Gras" w:hAnsi="Arial Gras" w:cs="Arial"/>
          <w:b/>
          <w:smallCaps/>
          <w:sz w:val="20"/>
          <w:szCs w:val="20"/>
        </w:rPr>
        <w:t>page</w:t>
      </w:r>
      <w:r w:rsidR="00760739" w:rsidRPr="000166B1">
        <w:rPr>
          <w:rFonts w:ascii="Arial Gras" w:hAnsi="Arial Gras" w:cs="Arial"/>
          <w:b/>
          <w:smallCaps/>
          <w:sz w:val="20"/>
          <w:szCs w:val="20"/>
        </w:rPr>
        <w:t xml:space="preserve"> </w:t>
      </w:r>
      <w:r w:rsidR="00587D13">
        <w:rPr>
          <w:rFonts w:ascii="Arial Gras" w:hAnsi="Arial Gras" w:cs="Arial"/>
          <w:b/>
          <w:smallCaps/>
          <w:sz w:val="20"/>
          <w:szCs w:val="20"/>
        </w:rPr>
        <w:t>3</w:t>
      </w:r>
      <w:r w:rsidR="00C81B45">
        <w:rPr>
          <w:rFonts w:ascii="Arial Gras" w:hAnsi="Arial Gras" w:cs="Arial"/>
          <w:b/>
          <w:smallCaps/>
          <w:sz w:val="20"/>
          <w:szCs w:val="20"/>
        </w:rPr>
        <w:t>1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bCs/>
          <w:sz w:val="20"/>
          <w:szCs w:val="20"/>
        </w:rPr>
        <w:t>SOINS DE DEVELOPPEMENT</w:t>
      </w:r>
      <w:r w:rsidRPr="000166B1">
        <w:rPr>
          <w:rFonts w:ascii="Arial Gras" w:hAnsi="Arial Gras" w:cs="Arial"/>
          <w:b/>
          <w:smallCaps/>
        </w:rPr>
        <w:tab/>
        <w:t xml:space="preserve">page </w:t>
      </w:r>
      <w:r w:rsidR="00555E99">
        <w:rPr>
          <w:rFonts w:ascii="Arial Gras" w:hAnsi="Arial Gras" w:cs="Arial"/>
          <w:b/>
          <w:smallCaps/>
        </w:rPr>
        <w:t>3</w:t>
      </w:r>
      <w:r w:rsidR="00C81B45">
        <w:rPr>
          <w:rFonts w:ascii="Arial Gras" w:hAnsi="Arial Gras" w:cs="Arial"/>
          <w:b/>
          <w:smallCaps/>
        </w:rPr>
        <w:t>5</w:t>
      </w:r>
    </w:p>
    <w:p w:rsidR="00FC6865" w:rsidRPr="000166B1" w:rsidRDefault="00FC6865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bCs/>
          <w:smallCaps/>
        </w:rPr>
      </w:pPr>
      <w:r w:rsidRPr="000166B1">
        <w:rPr>
          <w:rFonts w:ascii="Arial" w:hAnsi="Arial" w:cs="Arial"/>
          <w:b/>
          <w:smallCaps/>
          <w:sz w:val="20"/>
        </w:rPr>
        <w:t>NUTRITION</w:t>
      </w:r>
      <w:r w:rsidRPr="000166B1">
        <w:rPr>
          <w:rFonts w:ascii="Arial" w:hAnsi="Arial" w:cs="Arial"/>
          <w:b/>
          <w:smallCaps/>
          <w:sz w:val="20"/>
        </w:rPr>
        <w:tab/>
      </w:r>
      <w:r w:rsidRPr="000166B1">
        <w:rPr>
          <w:rFonts w:ascii="Arial Gras" w:hAnsi="Arial Gras" w:cs="Arial"/>
          <w:b/>
          <w:bCs/>
          <w:smallCaps/>
        </w:rPr>
        <w:t xml:space="preserve">page </w:t>
      </w:r>
      <w:r w:rsidR="00C81B45">
        <w:rPr>
          <w:rFonts w:ascii="Arial Gras" w:hAnsi="Arial Gras" w:cs="Arial"/>
          <w:b/>
          <w:bCs/>
          <w:smallCaps/>
        </w:rPr>
        <w:t>39</w:t>
      </w:r>
    </w:p>
    <w:p w:rsidR="00FC6865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bCs/>
          <w:smallCaps/>
        </w:rPr>
      </w:pPr>
      <w:r w:rsidRPr="000166B1">
        <w:rPr>
          <w:rFonts w:ascii="Arial" w:hAnsi="Arial" w:cs="Arial"/>
          <w:b/>
          <w:smallCaps/>
          <w:sz w:val="20"/>
        </w:rPr>
        <w:t>COMPLICATIONS DIVERSES</w:t>
      </w:r>
      <w:r w:rsidR="00FC6865"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941121">
        <w:rPr>
          <w:rFonts w:ascii="Arial Gras" w:hAnsi="Arial Gras" w:cs="Arial"/>
          <w:b/>
          <w:bCs/>
          <w:smallCaps/>
        </w:rPr>
        <w:t>4</w:t>
      </w:r>
      <w:r w:rsidR="00C81B45">
        <w:rPr>
          <w:rFonts w:ascii="Arial Gras" w:hAnsi="Arial Gras" w:cs="Arial"/>
          <w:b/>
          <w:bCs/>
          <w:smallCaps/>
        </w:rPr>
        <w:t>5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mallCaps/>
          <w:sz w:val="20"/>
        </w:rPr>
        <w:t>ANOMALIES CONGENITALES</w:t>
      </w:r>
      <w:r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941121">
        <w:rPr>
          <w:rFonts w:ascii="Arial Gras" w:hAnsi="Arial Gras" w:cs="Arial"/>
          <w:b/>
          <w:bCs/>
          <w:smallCaps/>
        </w:rPr>
        <w:t>4</w:t>
      </w:r>
      <w:r w:rsidR="00C81B45">
        <w:rPr>
          <w:rFonts w:ascii="Arial Gras" w:hAnsi="Arial Gras" w:cs="Arial"/>
          <w:b/>
          <w:bCs/>
          <w:smallCaps/>
        </w:rPr>
        <w:t>6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bCs/>
          <w:smallCaps/>
        </w:rPr>
      </w:pPr>
      <w:r w:rsidRPr="000166B1">
        <w:rPr>
          <w:rFonts w:ascii="Arial" w:hAnsi="Arial" w:cs="Arial"/>
          <w:b/>
          <w:smallCaps/>
          <w:sz w:val="20"/>
        </w:rPr>
        <w:t>RETINOPATHIE</w:t>
      </w:r>
      <w:r w:rsidRPr="000166B1">
        <w:rPr>
          <w:rFonts w:ascii="Arial Gras" w:hAnsi="Arial Gras" w:cs="Arial"/>
          <w:b/>
          <w:bCs/>
          <w:smallCaps/>
        </w:rPr>
        <w:tab/>
        <w:t>pa</w:t>
      </w:r>
      <w:r w:rsidR="00491776">
        <w:rPr>
          <w:rFonts w:ascii="Arial Gras" w:hAnsi="Arial Gras" w:cs="Arial"/>
          <w:b/>
          <w:bCs/>
          <w:smallCaps/>
        </w:rPr>
        <w:t xml:space="preserve">ge </w:t>
      </w:r>
      <w:r w:rsidR="00941121">
        <w:rPr>
          <w:rFonts w:ascii="Arial Gras" w:hAnsi="Arial Gras" w:cs="Arial"/>
          <w:b/>
          <w:bCs/>
          <w:smallCaps/>
        </w:rPr>
        <w:t>4</w:t>
      </w:r>
      <w:r w:rsidR="00C81B45">
        <w:rPr>
          <w:rFonts w:ascii="Arial Gras" w:hAnsi="Arial Gras" w:cs="Arial"/>
          <w:b/>
          <w:bCs/>
          <w:smallCaps/>
        </w:rPr>
        <w:t>7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mallCaps/>
          <w:sz w:val="20"/>
        </w:rPr>
        <w:t>AUDITION</w:t>
      </w:r>
      <w:r w:rsidR="00491776">
        <w:rPr>
          <w:rFonts w:ascii="Arial Gras" w:hAnsi="Arial Gras" w:cs="Arial"/>
          <w:b/>
          <w:bCs/>
          <w:smallCaps/>
        </w:rPr>
        <w:tab/>
        <w:t xml:space="preserve">page </w:t>
      </w:r>
      <w:r w:rsidR="006C24F0">
        <w:rPr>
          <w:rFonts w:ascii="Arial Gras" w:hAnsi="Arial Gras" w:cs="Arial"/>
          <w:b/>
          <w:bCs/>
          <w:smallCaps/>
        </w:rPr>
        <w:t>4</w:t>
      </w:r>
      <w:r w:rsidR="00C81B45">
        <w:rPr>
          <w:rFonts w:ascii="Arial Gras" w:hAnsi="Arial Gras" w:cs="Arial"/>
          <w:b/>
          <w:bCs/>
          <w:smallCaps/>
        </w:rPr>
        <w:t>7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mallCaps/>
          <w:sz w:val="20"/>
        </w:rPr>
        <w:t>VACCINATION</w:t>
      </w:r>
      <w:r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491776">
        <w:rPr>
          <w:rFonts w:ascii="Arial Gras" w:hAnsi="Arial Gras" w:cs="Arial"/>
          <w:b/>
          <w:bCs/>
          <w:smallCaps/>
        </w:rPr>
        <w:t>4</w:t>
      </w:r>
      <w:r w:rsidR="00C81B45">
        <w:rPr>
          <w:rFonts w:ascii="Arial Gras" w:hAnsi="Arial Gras" w:cs="Arial"/>
          <w:b/>
          <w:bCs/>
          <w:smallCaps/>
        </w:rPr>
        <w:t>8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mallCaps/>
          <w:sz w:val="20"/>
        </w:rPr>
        <w:t>SYNTHESE DU PARCOURS DES ENFANTS</w:t>
      </w:r>
      <w:r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FD4C42">
        <w:rPr>
          <w:rFonts w:ascii="Arial Gras" w:hAnsi="Arial Gras" w:cs="Arial"/>
          <w:b/>
          <w:bCs/>
          <w:smallCaps/>
        </w:rPr>
        <w:t>4</w:t>
      </w:r>
      <w:r w:rsidR="00C81B45">
        <w:rPr>
          <w:rFonts w:ascii="Arial Gras" w:hAnsi="Arial Gras" w:cs="Arial"/>
          <w:b/>
          <w:bCs/>
          <w:smallCaps/>
        </w:rPr>
        <w:t>9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bCs/>
          <w:smallCaps/>
        </w:rPr>
      </w:pPr>
      <w:r w:rsidRPr="000166B1">
        <w:rPr>
          <w:rFonts w:ascii="Arial" w:hAnsi="Arial" w:cs="Arial"/>
          <w:b/>
          <w:smallCaps/>
          <w:sz w:val="20"/>
        </w:rPr>
        <w:t>LIMITATION OU ARRET DES TRAITEMENTS ACTIFS</w:t>
      </w:r>
      <w:r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5D4BF5">
        <w:rPr>
          <w:rFonts w:ascii="Arial Gras" w:hAnsi="Arial Gras" w:cs="Arial"/>
          <w:b/>
          <w:bCs/>
          <w:smallCaps/>
        </w:rPr>
        <w:t>6</w:t>
      </w:r>
      <w:r w:rsidR="00C81B45">
        <w:rPr>
          <w:rFonts w:ascii="Arial Gras" w:hAnsi="Arial Gras" w:cs="Arial"/>
          <w:b/>
          <w:bCs/>
          <w:smallCaps/>
        </w:rPr>
        <w:t>7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mallCaps/>
          <w:sz w:val="20"/>
        </w:rPr>
        <w:t>CONDITIONS DE SORTIE DE L’ENFANT A DOMICILE</w:t>
      </w:r>
      <w:r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5D4BF5">
        <w:rPr>
          <w:rFonts w:ascii="Arial Gras" w:hAnsi="Arial Gras" w:cs="Arial"/>
          <w:b/>
          <w:bCs/>
          <w:smallCaps/>
        </w:rPr>
        <w:t>6</w:t>
      </w:r>
      <w:r w:rsidR="00C81B45">
        <w:rPr>
          <w:rFonts w:ascii="Arial Gras" w:hAnsi="Arial Gras" w:cs="Arial"/>
          <w:b/>
          <w:bCs/>
          <w:smallCaps/>
        </w:rPr>
        <w:t>9</w:t>
      </w:r>
    </w:p>
    <w:p w:rsidR="00760739" w:rsidRPr="000166B1" w:rsidRDefault="00760739" w:rsidP="00760739">
      <w:pPr>
        <w:tabs>
          <w:tab w:val="right" w:leader="dot" w:pos="9639"/>
        </w:tabs>
        <w:spacing w:after="240" w:line="240" w:lineRule="auto"/>
        <w:rPr>
          <w:rFonts w:ascii="Arial Gras" w:hAnsi="Arial Gras" w:cs="Arial"/>
          <w:b/>
          <w:smallCaps/>
        </w:rPr>
      </w:pPr>
      <w:r w:rsidRPr="000166B1">
        <w:rPr>
          <w:rFonts w:ascii="Arial" w:hAnsi="Arial" w:cs="Arial"/>
          <w:b/>
          <w:smallCaps/>
          <w:sz w:val="20"/>
        </w:rPr>
        <w:t>ENFANT DECEDE EN REANIMATION NEONATALE / NEONATOLOGIE</w:t>
      </w:r>
      <w:r w:rsidRPr="000166B1">
        <w:rPr>
          <w:rFonts w:ascii="Arial Gras" w:hAnsi="Arial Gras" w:cs="Arial"/>
          <w:b/>
          <w:bCs/>
          <w:smallCaps/>
        </w:rPr>
        <w:tab/>
        <w:t xml:space="preserve">page </w:t>
      </w:r>
      <w:r w:rsidR="005D4BF5">
        <w:rPr>
          <w:rFonts w:ascii="Arial Gras" w:hAnsi="Arial Gras" w:cs="Arial"/>
          <w:b/>
          <w:bCs/>
          <w:smallCaps/>
        </w:rPr>
        <w:t>7</w:t>
      </w:r>
      <w:r w:rsidR="00C81B45">
        <w:rPr>
          <w:rFonts w:ascii="Arial Gras" w:hAnsi="Arial Gras" w:cs="Arial"/>
          <w:b/>
          <w:bCs/>
          <w:smallCaps/>
        </w:rPr>
        <w:t>1</w:t>
      </w:r>
    </w:p>
    <w:p w:rsidR="00D00B27" w:rsidRPr="000166B1" w:rsidRDefault="00760739" w:rsidP="006F3E1D">
      <w:pPr>
        <w:tabs>
          <w:tab w:val="right" w:leader="underscore" w:pos="9639"/>
        </w:tabs>
        <w:spacing w:after="0" w:line="360" w:lineRule="auto"/>
        <w:rPr>
          <w:rFonts w:ascii="Arial" w:eastAsia="Calibri" w:hAnsi="Arial"/>
          <w:sz w:val="20"/>
        </w:rPr>
      </w:pPr>
      <w:r w:rsidRPr="000166B1">
        <w:rPr>
          <w:rFonts w:ascii="Arial" w:hAnsi="Arial" w:cs="Arial"/>
          <w:b/>
          <w:sz w:val="20"/>
        </w:rPr>
        <w:br w:type="page"/>
      </w:r>
      <w:r w:rsidR="00D00B27" w:rsidRPr="000166B1">
        <w:rPr>
          <w:rFonts w:ascii="Arial" w:hAnsi="Arial" w:cs="Arial"/>
          <w:b/>
          <w:sz w:val="20"/>
          <w:shd w:val="clear" w:color="auto" w:fill="FF7757"/>
        </w:rPr>
        <w:lastRenderedPageBreak/>
        <w:t>Identifiant de l’enfant</w:t>
      </w:r>
      <w:r w:rsidR="00D00B27" w:rsidRPr="000166B1">
        <w:rPr>
          <w:rFonts w:ascii="Arial" w:hAnsi="Arial" w:cs="Arial"/>
          <w:b/>
          <w:sz w:val="20"/>
        </w:rPr>
        <w:t> </w:t>
      </w:r>
      <w:r w:rsidR="005E77DA" w:rsidRPr="000166B1">
        <w:rPr>
          <w:rFonts w:ascii="Arial" w:eastAsia="Calibri" w:hAnsi="Arial" w:cs="Arial"/>
          <w:b/>
        </w:rPr>
        <w:t xml:space="preserve"> </w:t>
      </w:r>
      <w:r w:rsidR="005E77DA" w:rsidRPr="000166B1">
        <w:rPr>
          <w:rFonts w:ascii="Arial" w:eastAsia="Calibri" w:hAnsi="Arial" w:cs="Arial"/>
          <w:sz w:val="20"/>
        </w:rPr>
        <w:tab/>
      </w:r>
      <w:r w:rsidR="007B19F9" w:rsidRPr="000166B1">
        <w:rPr>
          <w:rFonts w:ascii="Arial" w:eastAsia="Calibri" w:hAnsi="Arial" w:cs="Arial"/>
          <w:sz w:val="20"/>
        </w:rPr>
        <w:t xml:space="preserve"> </w:t>
      </w:r>
      <w:r w:rsidR="006E452C" w:rsidRPr="000166B1">
        <w:rPr>
          <w:rFonts w:ascii="Arial" w:eastAsia="Calibri" w:hAnsi="Arial"/>
          <w:sz w:val="20"/>
        </w:rPr>
        <w:t>l__l__l__</w:t>
      </w:r>
      <w:r w:rsidR="00D00B27" w:rsidRPr="000166B1">
        <w:rPr>
          <w:rFonts w:ascii="Arial" w:eastAsia="Calibri" w:hAnsi="Arial"/>
          <w:sz w:val="20"/>
        </w:rPr>
        <w:t>l__l__</w:t>
      </w:r>
      <w:r w:rsidR="002074BF" w:rsidRPr="000166B1">
        <w:rPr>
          <w:rFonts w:ascii="Arial" w:hAnsi="Arial"/>
          <w:b/>
          <w:sz w:val="20"/>
          <w:szCs w:val="20"/>
        </w:rPr>
        <w:t xml:space="preserve"> </w:t>
      </w:r>
      <w:r w:rsidR="00363FA2">
        <w:rPr>
          <w:rFonts w:ascii="Arial" w:hAnsi="Arial"/>
          <w:b/>
          <w:sz w:val="20"/>
          <w:szCs w:val="20"/>
          <w:shd w:val="clear" w:color="auto" w:fill="FF7757"/>
        </w:rPr>
        <w:t>enr_c</w:t>
      </w:r>
      <w:r w:rsidR="002074BF" w:rsidRPr="000166B1">
        <w:rPr>
          <w:rFonts w:ascii="Arial" w:hAnsi="Arial"/>
          <w:b/>
          <w:sz w:val="20"/>
          <w:szCs w:val="20"/>
          <w:shd w:val="clear" w:color="auto" w:fill="FF7757"/>
        </w:rPr>
        <w:t>ode_enfant</w:t>
      </w:r>
    </w:p>
    <w:p w:rsidR="005E77DA" w:rsidRPr="000166B1" w:rsidRDefault="005E77DA" w:rsidP="005E77DA">
      <w:pPr>
        <w:tabs>
          <w:tab w:val="right" w:pos="4962"/>
          <w:tab w:val="left" w:pos="9072"/>
        </w:tabs>
        <w:spacing w:after="0" w:line="360" w:lineRule="auto"/>
        <w:rPr>
          <w:rFonts w:ascii="Arial" w:hAnsi="Arial" w:cs="Arial"/>
          <w:b/>
          <w:sz w:val="20"/>
        </w:rPr>
      </w:pPr>
    </w:p>
    <w:p w:rsidR="002074BF" w:rsidRPr="000166B1" w:rsidRDefault="002074BF" w:rsidP="002074BF">
      <w:pPr>
        <w:tabs>
          <w:tab w:val="right" w:leader="underscore" w:pos="9639"/>
        </w:tabs>
        <w:spacing w:after="0" w:line="360" w:lineRule="auto"/>
        <w:rPr>
          <w:rFonts w:ascii="Arial" w:eastAsia="Calibri" w:hAnsi="Arial"/>
          <w:sz w:val="20"/>
        </w:rPr>
      </w:pPr>
      <w:r w:rsidRPr="000166B1">
        <w:rPr>
          <w:rFonts w:ascii="Arial" w:hAnsi="Arial" w:cs="Arial"/>
          <w:b/>
          <w:sz w:val="20"/>
          <w:shd w:val="clear" w:color="auto" w:fill="FF7757"/>
        </w:rPr>
        <w:t>Identifiant de la maman</w:t>
      </w:r>
      <w:r w:rsidRPr="000166B1">
        <w:rPr>
          <w:rFonts w:ascii="Arial" w:hAnsi="Arial" w:cs="Arial"/>
          <w:b/>
          <w:sz w:val="20"/>
        </w:rPr>
        <w:t> </w:t>
      </w:r>
      <w:r w:rsidRPr="000166B1">
        <w:rPr>
          <w:rFonts w:ascii="Arial" w:eastAsia="Calibri" w:hAnsi="Arial" w:cs="Arial"/>
          <w:b/>
        </w:rPr>
        <w:t xml:space="preserve"> </w:t>
      </w:r>
      <w:r w:rsidRPr="000166B1">
        <w:rPr>
          <w:rFonts w:ascii="Arial" w:eastAsia="Calibri" w:hAnsi="Arial" w:cs="Arial"/>
          <w:sz w:val="20"/>
        </w:rPr>
        <w:tab/>
        <w:t xml:space="preserve"> </w:t>
      </w:r>
      <w:r w:rsidRPr="000166B1">
        <w:rPr>
          <w:rFonts w:ascii="Arial" w:eastAsia="Calibri" w:hAnsi="Arial"/>
          <w:sz w:val="20"/>
        </w:rPr>
        <w:t>l__l__l__l__l__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363FA2">
        <w:rPr>
          <w:rFonts w:ascii="Arial" w:hAnsi="Arial"/>
          <w:b/>
          <w:sz w:val="20"/>
          <w:szCs w:val="20"/>
          <w:shd w:val="clear" w:color="auto" w:fill="FF7757"/>
        </w:rPr>
        <w:t>enr_</w:t>
      </w:r>
      <w:r w:rsidRPr="000166B1">
        <w:rPr>
          <w:rFonts w:ascii="Arial" w:hAnsi="Arial"/>
          <w:b/>
          <w:sz w:val="20"/>
          <w:szCs w:val="20"/>
          <w:shd w:val="clear" w:color="auto" w:fill="FF7757"/>
        </w:rPr>
        <w:t>code_mere</w:t>
      </w:r>
    </w:p>
    <w:p w:rsidR="00D00B27" w:rsidRPr="000166B1" w:rsidRDefault="00D00B27" w:rsidP="001B25B4">
      <w:pPr>
        <w:tabs>
          <w:tab w:val="left" w:leader="underscore" w:pos="8647"/>
        </w:tabs>
        <w:spacing w:after="0"/>
        <w:rPr>
          <w:rFonts w:ascii="Arial" w:hAnsi="Arial" w:cs="Arial"/>
          <w:b/>
          <w:sz w:val="20"/>
        </w:rPr>
      </w:pPr>
    </w:p>
    <w:p w:rsidR="00FC6865" w:rsidRPr="000166B1" w:rsidRDefault="00FC6865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2E3F52" w:rsidRPr="000166B1" w:rsidRDefault="002E3F52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FC6865" w:rsidRPr="000166B1" w:rsidRDefault="00FC6865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DE6C8C" w:rsidRPr="000166B1" w:rsidRDefault="00DE6C8C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  <w:highlight w:val="yellow"/>
        </w:rPr>
        <w:t>Date de naissance de l’enfan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="00322BCB" w:rsidRPr="000166B1">
        <w:rPr>
          <w:rFonts w:ascii="Arial" w:hAnsi="Arial"/>
          <w:sz w:val="20"/>
          <w:szCs w:val="20"/>
        </w:rPr>
        <w:t xml:space="preserve"> </w:t>
      </w:r>
      <w:r w:rsidR="00EE36B7" w:rsidRPr="00EE36B7">
        <w:rPr>
          <w:rFonts w:ascii="Arial" w:hAnsi="Arial"/>
          <w:b/>
          <w:sz w:val="20"/>
          <w:szCs w:val="20"/>
          <w:highlight w:val="yellow"/>
        </w:rPr>
        <w:t>cor</w:t>
      </w:r>
      <w:r w:rsidR="00EE36B7" w:rsidRPr="00EE36B7">
        <w:rPr>
          <w:rFonts w:ascii="Arial" w:hAnsi="Arial"/>
          <w:sz w:val="20"/>
          <w:szCs w:val="20"/>
          <w:highlight w:val="yellow"/>
        </w:rPr>
        <w:t>_</w:t>
      </w:r>
      <w:r w:rsidR="000A5C9D" w:rsidRPr="000166B1">
        <w:rPr>
          <w:rFonts w:ascii="Arial" w:hAnsi="Arial"/>
          <w:b/>
          <w:sz w:val="20"/>
          <w:szCs w:val="20"/>
          <w:highlight w:val="yellow"/>
        </w:rPr>
        <w:t>ddn_enfant</w:t>
      </w:r>
    </w:p>
    <w:p w:rsidR="007046D8" w:rsidRPr="000166B1" w:rsidRDefault="007046D8" w:rsidP="007046D8">
      <w:pPr>
        <w:tabs>
          <w:tab w:val="left" w:leader="underscore" w:pos="8647"/>
        </w:tabs>
        <w:spacing w:after="0"/>
        <w:rPr>
          <w:rFonts w:ascii="Arial" w:hAnsi="Arial" w:cs="Arial"/>
          <w:sz w:val="28"/>
        </w:rPr>
      </w:pPr>
    </w:p>
    <w:p w:rsidR="00F7242A" w:rsidRPr="000166B1" w:rsidRDefault="00F7242A" w:rsidP="007046D8">
      <w:pPr>
        <w:tabs>
          <w:tab w:val="left" w:leader="underscore" w:pos="8647"/>
        </w:tabs>
        <w:spacing w:after="0"/>
        <w:rPr>
          <w:rFonts w:ascii="Arial" w:hAnsi="Arial" w:cs="Arial"/>
          <w:sz w:val="28"/>
        </w:rPr>
      </w:pPr>
    </w:p>
    <w:p w:rsidR="00F7242A" w:rsidRPr="000166B1" w:rsidRDefault="00F7242A" w:rsidP="00F7242A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L’enfant participe-t-il à un essai clinique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</w:rPr>
        <w:t xml:space="preserve">l__l </w:t>
      </w:r>
      <w:r w:rsidRPr="000166B1">
        <w:rPr>
          <w:rFonts w:ascii="Arial" w:hAnsi="Arial" w:cs="Arial"/>
          <w:b/>
          <w:sz w:val="20"/>
        </w:rPr>
        <w:t>neo_</w:t>
      </w:r>
      <w:r w:rsidRPr="000166B1">
        <w:rPr>
          <w:rFonts w:ascii="Arial" w:hAnsi="Arial"/>
          <w:b/>
          <w:sz w:val="20"/>
        </w:rPr>
        <w:t>na1</w:t>
      </w:r>
      <w:r w:rsidR="00B53162" w:rsidRPr="000166B1">
        <w:rPr>
          <w:rFonts w:ascii="Arial" w:hAnsi="Arial"/>
          <w:b/>
          <w:sz w:val="20"/>
        </w:rPr>
        <w:t xml:space="preserve"> </w:t>
      </w:r>
    </w:p>
    <w:p w:rsidR="00B53162" w:rsidRPr="000166B1" w:rsidRDefault="00B53162" w:rsidP="00B53162">
      <w:pPr>
        <w:tabs>
          <w:tab w:val="right" w:pos="9639"/>
        </w:tabs>
        <w:spacing w:after="120" w:line="240" w:lineRule="auto"/>
        <w:rPr>
          <w:rFonts w:ascii="Arial" w:hAnsi="Arial" w:cs="Arial"/>
          <w:i/>
          <w:sz w:val="24"/>
        </w:rPr>
      </w:pPr>
      <w:r w:rsidRPr="000166B1">
        <w:rPr>
          <w:rFonts w:ascii="Arial" w:hAnsi="Arial"/>
          <w:b/>
          <w:i/>
          <w:sz w:val="20"/>
        </w:rPr>
        <w:tab/>
      </w:r>
    </w:p>
    <w:p w:rsidR="00F7242A" w:rsidRPr="000166B1" w:rsidRDefault="00F7242A" w:rsidP="00F7242A">
      <w:pPr>
        <w:tabs>
          <w:tab w:val="left" w:leader="dot" w:pos="9072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oui, préciser en clair le nom de l’essai :………………………………………………………………</w:t>
      </w:r>
      <w:r w:rsidRPr="000166B1">
        <w:rPr>
          <w:rFonts w:ascii="Arial" w:hAnsi="Arial" w:cs="Arial"/>
          <w:b/>
          <w:sz w:val="20"/>
        </w:rPr>
        <w:t xml:space="preserve"> </w:t>
      </w:r>
      <w:r w:rsidRPr="00402545">
        <w:rPr>
          <w:rFonts w:ascii="Arial" w:hAnsi="Arial" w:cs="Arial"/>
          <w:b/>
          <w:sz w:val="20"/>
          <w:highlight w:val="yellow"/>
        </w:rPr>
        <w:t>neo_</w:t>
      </w:r>
      <w:r w:rsidRPr="00402545">
        <w:rPr>
          <w:rFonts w:ascii="Arial" w:hAnsi="Arial"/>
          <w:b/>
          <w:sz w:val="20"/>
          <w:highlight w:val="yellow"/>
        </w:rPr>
        <w:t>na2</w:t>
      </w:r>
    </w:p>
    <w:p w:rsidR="007046D8" w:rsidRPr="000166B1" w:rsidRDefault="007046D8" w:rsidP="007046D8">
      <w:pPr>
        <w:tabs>
          <w:tab w:val="left" w:leader="underscore" w:pos="8647"/>
        </w:tabs>
        <w:spacing w:after="0"/>
        <w:rPr>
          <w:rFonts w:ascii="Arial" w:hAnsi="Arial" w:cs="Arial"/>
          <w:sz w:val="28"/>
        </w:rPr>
      </w:pPr>
    </w:p>
    <w:p w:rsidR="007046D8" w:rsidRPr="000166B1" w:rsidRDefault="007046D8" w:rsidP="00E602E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A l’admission ou dans les 12 premières heures dans le 1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er</w:t>
      </w:r>
      <w:r w:rsidRPr="000166B1">
        <w:rPr>
          <w:rFonts w:ascii="Arial" w:hAnsi="Arial" w:cs="Arial"/>
          <w:i/>
          <w:sz w:val="20"/>
          <w:u w:val="single"/>
        </w:rPr>
        <w:t xml:space="preserve"> service d’hospitalisation :</w:t>
      </w:r>
    </w:p>
    <w:p w:rsidR="006F6FFA" w:rsidRPr="007D3391" w:rsidRDefault="006F6FFA" w:rsidP="00CB76BB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color w:val="E36C0A"/>
          <w:sz w:val="20"/>
          <w:szCs w:val="20"/>
        </w:rPr>
      </w:pPr>
    </w:p>
    <w:p w:rsidR="00EE36B7" w:rsidRPr="00745E2C" w:rsidRDefault="00EE36B7" w:rsidP="00EE36B7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745E2C">
        <w:rPr>
          <w:rFonts w:ascii="Arial" w:hAnsi="Arial" w:cs="Arial"/>
          <w:b/>
          <w:sz w:val="20"/>
        </w:rPr>
        <w:t>Poids de naissance corrigé</w:t>
      </w:r>
      <w:r w:rsidRPr="00745E2C">
        <w:rPr>
          <w:rFonts w:ascii="Arial" w:hAnsi="Arial" w:cs="Arial"/>
          <w:b/>
          <w:sz w:val="20"/>
        </w:rPr>
        <w:tab/>
        <w:t xml:space="preserve"> </w:t>
      </w:r>
      <w:r w:rsidRPr="00745E2C">
        <w:rPr>
          <w:rFonts w:ascii="Arial" w:hAnsi="Arial"/>
          <w:b/>
          <w:sz w:val="20"/>
          <w:szCs w:val="20"/>
        </w:rPr>
        <w:t>l__l__l__l__l g</w:t>
      </w:r>
      <w:r w:rsidRPr="00745E2C">
        <w:rPr>
          <w:rFonts w:ascii="Arial" w:hAnsi="Arial"/>
          <w:b/>
          <w:i/>
          <w:sz w:val="20"/>
          <w:szCs w:val="20"/>
        </w:rPr>
        <w:t xml:space="preserve"> </w:t>
      </w:r>
      <w:r w:rsidR="00E82806" w:rsidRPr="00745E2C">
        <w:rPr>
          <w:rFonts w:ascii="Arial" w:hAnsi="Arial"/>
          <w:b/>
          <w:sz w:val="20"/>
          <w:szCs w:val="20"/>
        </w:rPr>
        <w:t>cor</w:t>
      </w:r>
      <w:r w:rsidR="00E82806" w:rsidRPr="00745E2C">
        <w:rPr>
          <w:rFonts w:ascii="Arial" w:hAnsi="Arial"/>
          <w:b/>
          <w:i/>
          <w:sz w:val="20"/>
          <w:szCs w:val="20"/>
        </w:rPr>
        <w:t>_</w:t>
      </w:r>
      <w:r w:rsidRPr="00745E2C">
        <w:rPr>
          <w:rFonts w:ascii="Arial" w:hAnsi="Arial"/>
          <w:b/>
          <w:sz w:val="20"/>
          <w:szCs w:val="20"/>
        </w:rPr>
        <w:t>pds_nce</w:t>
      </w:r>
    </w:p>
    <w:p w:rsidR="00EE36B7" w:rsidRDefault="00EE36B7" w:rsidP="00CB76BB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color w:val="F79646"/>
          <w:sz w:val="20"/>
          <w:szCs w:val="20"/>
        </w:rPr>
      </w:pPr>
    </w:p>
    <w:p w:rsidR="001B3877" w:rsidRDefault="001B3877" w:rsidP="00CB76BB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color w:val="F79646"/>
          <w:sz w:val="20"/>
          <w:szCs w:val="20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379"/>
        <w:gridCol w:w="3402"/>
      </w:tblGrid>
      <w:tr w:rsidR="001B3877" w:rsidRPr="001B3877" w:rsidTr="001B3877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color w:val="993300"/>
              </w:rPr>
            </w:pPr>
            <w:r w:rsidRPr="001B3877">
              <w:rPr>
                <w:b/>
                <w:color w:val="993300"/>
              </w:rPr>
              <w:t>Poids de naissance courbes EPOPE (z-score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zscore_epo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variable continue</w:t>
            </w:r>
          </w:p>
        </w:tc>
      </w:tr>
      <w:tr w:rsidR="001B3877" w:rsidRPr="001B3877" w:rsidTr="001B3877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</w:tr>
      <w:tr w:rsidR="001B3877" w:rsidRPr="001B3877" w:rsidTr="001B3877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color w:val="993300"/>
              </w:rPr>
            </w:pPr>
            <w:r w:rsidRPr="001B3877">
              <w:rPr>
                <w:b/>
                <w:color w:val="993300"/>
              </w:rPr>
              <w:t>Poids de naissance courbes EPOPE (percentiles)</w:t>
            </w: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perc_epo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variable continue</w:t>
            </w:r>
          </w:p>
        </w:tc>
      </w:tr>
      <w:tr w:rsidR="001B3877" w:rsidRPr="001B3877" w:rsidTr="001B3877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</w:tr>
      <w:tr w:rsidR="001B3877" w:rsidRPr="001B3877" w:rsidTr="001B3877">
        <w:trPr>
          <w:trHeight w:val="6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10p_epop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0 : poids de naissance &lt;10e percentile selon courbes EPOPé</w:t>
            </w:r>
          </w:p>
        </w:tc>
      </w:tr>
      <w:tr w:rsidR="001B3877" w:rsidRPr="001B3877" w:rsidTr="001B3877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1 : poids de naissance ≥10e percentile selon courbes EPOPé</w:t>
            </w:r>
          </w:p>
        </w:tc>
      </w:tr>
      <w:tr w:rsidR="001B3877" w:rsidRPr="001B3877" w:rsidTr="001B3877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</w:tr>
      <w:tr w:rsidR="001B3877" w:rsidRPr="001B3877" w:rsidTr="001B3877">
        <w:trPr>
          <w:trHeight w:val="600"/>
        </w:trPr>
        <w:tc>
          <w:tcPr>
            <w:tcW w:w="4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neo_PN3p_epope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0 : poids de naissance &lt;3e percentile selon courbes EPOPé</w:t>
            </w:r>
          </w:p>
        </w:tc>
      </w:tr>
      <w:tr w:rsidR="001B3877" w:rsidRPr="001B3877" w:rsidTr="001B3877">
        <w:trPr>
          <w:trHeight w:val="300"/>
        </w:trPr>
        <w:tc>
          <w:tcPr>
            <w:tcW w:w="4440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 </w:t>
            </w: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b/>
                <w:bCs/>
                <w:color w:val="993300"/>
              </w:rPr>
            </w:pPr>
            <w:r w:rsidRPr="001B3877">
              <w:rPr>
                <w:b/>
                <w:bCs/>
                <w:color w:val="9933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  <w:r w:rsidRPr="001B3877">
              <w:rPr>
                <w:color w:val="993300"/>
              </w:rPr>
              <w:t>1 : poids de naissance ≥3e percentile selon courbes EPOPé</w:t>
            </w:r>
          </w:p>
          <w:p w:rsidR="001B3877" w:rsidRPr="001B3877" w:rsidRDefault="001B3877" w:rsidP="001B3877">
            <w:pPr>
              <w:spacing w:after="0" w:line="240" w:lineRule="auto"/>
              <w:rPr>
                <w:color w:val="993300"/>
              </w:rPr>
            </w:pPr>
          </w:p>
        </w:tc>
      </w:tr>
    </w:tbl>
    <w:p w:rsidR="001B3877" w:rsidRPr="007D3391" w:rsidRDefault="001B3877" w:rsidP="001B3877">
      <w:pPr>
        <w:rPr>
          <w:i/>
          <w:color w:val="993300"/>
          <w:sz w:val="16"/>
          <w:szCs w:val="16"/>
          <w:lang w:val="en-US"/>
        </w:rPr>
      </w:pPr>
      <w:r w:rsidRPr="001B3877">
        <w:rPr>
          <w:rFonts w:ascii="Arial" w:hAnsi="Arial"/>
          <w:b/>
          <w:i/>
          <w:color w:val="993300"/>
          <w:sz w:val="16"/>
          <w:szCs w:val="16"/>
        </w:rPr>
        <w:t xml:space="preserve">REF courbe EPOPé : </w:t>
      </w:r>
      <w:r w:rsidRPr="001B3877">
        <w:rPr>
          <w:i/>
          <w:color w:val="993300"/>
          <w:sz w:val="16"/>
          <w:szCs w:val="16"/>
        </w:rPr>
        <w:t xml:space="preserve">1 Ego A, Prunet C, Lebreton E et al. </w:t>
      </w:r>
      <w:r w:rsidRPr="001B3877">
        <w:rPr>
          <w:i/>
          <w:color w:val="993300"/>
          <w:sz w:val="16"/>
          <w:szCs w:val="16"/>
          <w:lang w:val="en-US"/>
        </w:rPr>
        <w:t xml:space="preserve">Customized and non-customized French intrauterine growth curves. </w:t>
      </w:r>
      <w:r w:rsidRPr="007D3391">
        <w:rPr>
          <w:i/>
          <w:color w:val="993300"/>
          <w:sz w:val="16"/>
          <w:szCs w:val="16"/>
          <w:lang w:val="en-US"/>
        </w:rPr>
        <w:t>I – Methodology J Gynecol Obstet Biol Reprod 2016 ;45:155-64</w:t>
      </w:r>
    </w:p>
    <w:p w:rsidR="00CB76BB" w:rsidRPr="007D3391" w:rsidRDefault="00CB76BB" w:rsidP="00CB76BB">
      <w:pPr>
        <w:tabs>
          <w:tab w:val="right" w:leader="underscore" w:pos="9639"/>
        </w:tabs>
        <w:spacing w:after="0" w:line="240" w:lineRule="auto"/>
        <w:rPr>
          <w:rFonts w:ascii="Arial" w:hAnsi="Arial"/>
          <w:color w:val="F79646"/>
          <w:sz w:val="20"/>
          <w:szCs w:val="20"/>
          <w:lang w:val="en-US"/>
        </w:rPr>
      </w:pPr>
    </w:p>
    <w:p w:rsidR="00325ADC" w:rsidRPr="00EE36B7" w:rsidRDefault="00325ADC" w:rsidP="00325ADC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  <w:lang w:val="en-US"/>
        </w:rPr>
      </w:pPr>
      <w:r w:rsidRPr="00EE36B7">
        <w:rPr>
          <w:rFonts w:ascii="Arial" w:hAnsi="Arial" w:cs="Arial"/>
          <w:b/>
          <w:sz w:val="20"/>
          <w:lang w:val="en-US"/>
        </w:rPr>
        <w:t>PC </w:t>
      </w:r>
      <w:r w:rsidRPr="00EE36B7">
        <w:rPr>
          <w:rFonts w:ascii="Arial" w:hAnsi="Arial" w:cs="Arial"/>
          <w:sz w:val="20"/>
          <w:lang w:val="en-US"/>
        </w:rPr>
        <w:tab/>
        <w:t xml:space="preserve"> </w:t>
      </w:r>
      <w:r w:rsidRPr="00EE36B7">
        <w:rPr>
          <w:rFonts w:ascii="Arial" w:hAnsi="Arial"/>
          <w:sz w:val="20"/>
          <w:szCs w:val="20"/>
          <w:lang w:val="en-US"/>
        </w:rPr>
        <w:t>l__l__l</w:t>
      </w:r>
      <w:r w:rsidRPr="00EE36B7">
        <w:rPr>
          <w:rFonts w:ascii="Arial" w:hAnsi="Arial" w:cs="Arial"/>
          <w:sz w:val="20"/>
          <w:lang w:val="en-US"/>
        </w:rPr>
        <w:t xml:space="preserve"> cm</w:t>
      </w:r>
      <w:r w:rsidR="00322BCB" w:rsidRPr="00EE36B7">
        <w:rPr>
          <w:rFonts w:ascii="Arial" w:hAnsi="Arial" w:cs="Arial"/>
          <w:sz w:val="20"/>
          <w:lang w:val="en-US"/>
        </w:rPr>
        <w:t xml:space="preserve"> </w:t>
      </w:r>
      <w:r w:rsidR="001355B6" w:rsidRPr="00EE36B7">
        <w:rPr>
          <w:rFonts w:ascii="Arial" w:hAnsi="Arial" w:cs="Arial"/>
          <w:b/>
          <w:sz w:val="20"/>
          <w:lang w:val="en-US"/>
        </w:rPr>
        <w:t>neo_</w:t>
      </w:r>
      <w:r w:rsidR="001355B6" w:rsidRPr="00EE36B7">
        <w:rPr>
          <w:rFonts w:ascii="Arial" w:hAnsi="Arial"/>
          <w:b/>
          <w:sz w:val="20"/>
          <w:szCs w:val="20"/>
          <w:lang w:val="en-US"/>
        </w:rPr>
        <w:t>pcnce</w:t>
      </w:r>
    </w:p>
    <w:p w:rsidR="005E77DA" w:rsidRPr="000166B1" w:rsidRDefault="007046D8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Température</w:t>
      </w:r>
      <w:r w:rsidR="005E77DA" w:rsidRPr="000166B1">
        <w:rPr>
          <w:rFonts w:ascii="Arial" w:hAnsi="Arial" w:cs="Arial"/>
          <w:sz w:val="20"/>
        </w:rPr>
        <w:tab/>
      </w:r>
      <w:r w:rsidR="007B19F9" w:rsidRPr="000166B1">
        <w:rPr>
          <w:rFonts w:ascii="Arial" w:hAnsi="Arial" w:cs="Arial"/>
          <w:sz w:val="20"/>
        </w:rPr>
        <w:t xml:space="preserve"> </w:t>
      </w:r>
      <w:r w:rsidR="005E77DA" w:rsidRPr="000166B1">
        <w:rPr>
          <w:rFonts w:ascii="Arial" w:hAnsi="Arial"/>
          <w:sz w:val="20"/>
          <w:szCs w:val="20"/>
        </w:rPr>
        <w:t>l__l__l,</w:t>
      </w:r>
      <w:r w:rsidR="005E77DA" w:rsidRPr="000166B1">
        <w:rPr>
          <w:rFonts w:ascii="Arial" w:hAnsi="Arial" w:cs="Arial"/>
          <w:b/>
          <w:sz w:val="20"/>
        </w:rPr>
        <w:t xml:space="preserve"> </w:t>
      </w:r>
      <w:r w:rsidR="005E77DA" w:rsidRPr="000166B1">
        <w:rPr>
          <w:rFonts w:ascii="Arial" w:hAnsi="Arial"/>
          <w:sz w:val="20"/>
          <w:szCs w:val="20"/>
        </w:rPr>
        <w:t>l__l</w:t>
      </w:r>
      <w:r w:rsidR="005E77DA" w:rsidRPr="000166B1">
        <w:rPr>
          <w:rFonts w:ascii="Arial" w:hAnsi="Arial" w:cs="Arial"/>
          <w:b/>
          <w:sz w:val="20"/>
        </w:rPr>
        <w:t xml:space="preserve"> </w:t>
      </w:r>
      <w:r w:rsidR="005E77DA" w:rsidRPr="000166B1">
        <w:rPr>
          <w:rFonts w:ascii="Arial" w:hAnsi="Arial" w:cs="Arial"/>
          <w:sz w:val="20"/>
        </w:rPr>
        <w:t>°C</w:t>
      </w:r>
      <w:r w:rsidR="00322BCB" w:rsidRPr="000166B1">
        <w:rPr>
          <w:rFonts w:ascii="Arial" w:hAnsi="Arial" w:cs="Arial"/>
          <w:sz w:val="20"/>
        </w:rPr>
        <w:t xml:space="preserve"> </w:t>
      </w:r>
      <w:r w:rsidR="001355B6" w:rsidRPr="000166B1">
        <w:rPr>
          <w:rFonts w:ascii="Arial" w:hAnsi="Arial" w:cs="Arial"/>
          <w:b/>
          <w:sz w:val="20"/>
        </w:rPr>
        <w:t>neo_</w:t>
      </w:r>
      <w:r w:rsidR="00322BCB" w:rsidRPr="000166B1">
        <w:rPr>
          <w:rFonts w:ascii="Arial" w:hAnsi="Arial" w:cs="Arial"/>
          <w:b/>
          <w:sz w:val="20"/>
        </w:rPr>
        <w:t>nb5</w:t>
      </w:r>
    </w:p>
    <w:p w:rsidR="007046D8" w:rsidRPr="000166B1" w:rsidRDefault="007046D8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ase déficit max. dans les 12 premières heures</w:t>
      </w:r>
      <w:r w:rsidRPr="000166B1">
        <w:rPr>
          <w:rFonts w:ascii="Arial" w:hAnsi="Arial" w:cs="Arial"/>
          <w:sz w:val="20"/>
        </w:rPr>
        <w:tab/>
      </w:r>
      <w:r w:rsidR="007B19F9" w:rsidRPr="000166B1">
        <w:rPr>
          <w:rFonts w:ascii="Arial" w:hAnsi="Arial" w:cs="Arial"/>
          <w:sz w:val="20"/>
        </w:rPr>
        <w:t xml:space="preserve"> </w:t>
      </w:r>
      <w:r w:rsidR="005E77DA"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  <w:szCs w:val="20"/>
        </w:rPr>
        <w:t>,</w:t>
      </w:r>
      <w:r w:rsidR="005E77DA" w:rsidRPr="000166B1">
        <w:rPr>
          <w:rFonts w:ascii="Arial" w:hAnsi="Arial"/>
          <w:sz w:val="20"/>
          <w:szCs w:val="20"/>
        </w:rPr>
        <w:t xml:space="preserve"> l__l</w:t>
      </w:r>
      <w:r w:rsidR="00924FD2" w:rsidRPr="000166B1">
        <w:rPr>
          <w:rFonts w:ascii="Arial" w:hAnsi="Arial"/>
          <w:sz w:val="20"/>
          <w:szCs w:val="20"/>
        </w:rPr>
        <w:t xml:space="preserve"> mmol/l</w:t>
      </w:r>
      <w:r w:rsidR="00322BCB" w:rsidRPr="000166B1">
        <w:rPr>
          <w:rFonts w:ascii="Arial" w:hAnsi="Arial"/>
          <w:sz w:val="20"/>
          <w:szCs w:val="20"/>
        </w:rPr>
        <w:t xml:space="preserve"> </w:t>
      </w:r>
      <w:r w:rsidR="00480D61" w:rsidRPr="000166B1">
        <w:rPr>
          <w:rFonts w:ascii="Arial" w:hAnsi="Arial" w:cs="Arial"/>
          <w:b/>
          <w:sz w:val="20"/>
        </w:rPr>
        <w:t>neo_</w:t>
      </w:r>
      <w:r w:rsidR="00322BCB" w:rsidRPr="000166B1">
        <w:rPr>
          <w:rFonts w:ascii="Arial" w:hAnsi="Arial" w:cs="Arial"/>
          <w:b/>
          <w:sz w:val="20"/>
        </w:rPr>
        <w:t>nb6</w:t>
      </w:r>
    </w:p>
    <w:p w:rsidR="00836CC5" w:rsidRPr="000166B1" w:rsidRDefault="00836CC5" w:rsidP="00325ADC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"/>
          <w:szCs w:val="2"/>
        </w:rPr>
      </w:pPr>
      <w:r w:rsidRPr="000166B1">
        <w:rPr>
          <w:rFonts w:ascii="Arial" w:hAnsi="Arial" w:cs="Arial"/>
        </w:rPr>
        <w:br w:type="page"/>
      </w:r>
    </w:p>
    <w:p w:rsidR="00836CC5" w:rsidRPr="000166B1" w:rsidRDefault="00836CC5" w:rsidP="0083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836CC5" w:rsidRPr="000166B1" w:rsidRDefault="00836CC5" w:rsidP="00B77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Développement pulmonaire et complications respiratoires</w:t>
      </w:r>
    </w:p>
    <w:p w:rsidR="00836CC5" w:rsidRPr="000166B1" w:rsidRDefault="00836CC5" w:rsidP="00836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836CC5" w:rsidRPr="000166B1" w:rsidRDefault="00836CC5" w:rsidP="00E602EF">
      <w:pPr>
        <w:tabs>
          <w:tab w:val="left" w:leader="dot" w:pos="7150"/>
        </w:tabs>
        <w:spacing w:after="0"/>
        <w:rPr>
          <w:rFonts w:ascii="Arial" w:hAnsi="Arial" w:cs="Arial"/>
          <w:sz w:val="20"/>
        </w:rPr>
      </w:pPr>
    </w:p>
    <w:p w:rsidR="000F5E22" w:rsidRPr="000166B1" w:rsidRDefault="000F5E22" w:rsidP="000F5E22">
      <w:pPr>
        <w:tabs>
          <w:tab w:val="left" w:leader="dot" w:pos="7150"/>
        </w:tabs>
        <w:spacing w:after="0" w:line="240" w:lineRule="auto"/>
        <w:rPr>
          <w:rFonts w:ascii="Arial" w:hAnsi="Arial" w:cs="Arial"/>
          <w:sz w:val="20"/>
        </w:rPr>
      </w:pPr>
    </w:p>
    <w:p w:rsidR="00836CC5" w:rsidRPr="000166B1" w:rsidRDefault="00836CC5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150"/>
        </w:tabs>
        <w:spacing w:after="240" w:line="240" w:lineRule="auto"/>
        <w:ind w:right="8220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urfactant</w:t>
      </w:r>
    </w:p>
    <w:p w:rsidR="00836CC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4" o:spid="_x0000_s1026" style="position:absolute;margin-left:1.05pt;margin-top:16.1pt;width:498.75pt;height:191.2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" filled="f" strokecolor="#b2a1c7"/>
        </w:pict>
      </w:r>
      <w:r w:rsidR="00836CC5" w:rsidRPr="000166B1">
        <w:rPr>
          <w:rFonts w:ascii="Arial" w:hAnsi="Arial" w:cs="Arial"/>
          <w:b/>
          <w:sz w:val="20"/>
        </w:rPr>
        <w:t>Surfactant administré, y compris en salle de naissance</w:t>
      </w:r>
      <w:r w:rsidR="00836CC5" w:rsidRPr="000166B1">
        <w:rPr>
          <w:rFonts w:ascii="Arial" w:hAnsi="Arial" w:cs="Arial"/>
          <w:sz w:val="20"/>
        </w:rPr>
        <w:t> : non = 0, oui = 1</w:t>
      </w:r>
      <w:r w:rsidR="007B19F9" w:rsidRPr="000166B1">
        <w:rPr>
          <w:rFonts w:ascii="Arial" w:hAnsi="Arial" w:cs="Arial"/>
          <w:sz w:val="20"/>
        </w:rPr>
        <w:t xml:space="preserve"> </w:t>
      </w:r>
      <w:r w:rsidR="00AE1F35" w:rsidRPr="000166B1">
        <w:rPr>
          <w:rFonts w:ascii="Arial" w:hAnsi="Arial" w:cs="Arial"/>
          <w:sz w:val="20"/>
        </w:rPr>
        <w:tab/>
      </w:r>
      <w:r w:rsidR="007B19F9" w:rsidRPr="000166B1">
        <w:rPr>
          <w:rFonts w:ascii="Arial" w:hAnsi="Arial" w:cs="Arial"/>
          <w:sz w:val="20"/>
        </w:rPr>
        <w:t xml:space="preserve"> </w:t>
      </w:r>
      <w:r w:rsidR="00E602EF" w:rsidRPr="000166B1">
        <w:rPr>
          <w:rFonts w:ascii="Arial" w:hAnsi="Arial"/>
          <w:sz w:val="20"/>
          <w:szCs w:val="20"/>
        </w:rPr>
        <w:t>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6D7B6B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1</w:t>
      </w:r>
    </w:p>
    <w:p w:rsidR="00836CC5" w:rsidRPr="00906710" w:rsidRDefault="00D52A53" w:rsidP="00E602EF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 :</w:t>
      </w:r>
      <w:r w:rsidR="00836CC5" w:rsidRPr="00906710">
        <w:rPr>
          <w:rFonts w:ascii="Arial" w:hAnsi="Arial" w:cs="Arial"/>
          <w:color w:val="7030A0"/>
          <w:sz w:val="20"/>
        </w:rPr>
        <w:t xml:space="preserve"> </w:t>
      </w:r>
    </w:p>
    <w:p w:rsidR="00836CC5" w:rsidRDefault="00836CC5" w:rsidP="000F45A4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 xml:space="preserve">Type de surfactant : Curosurf® = 1, autre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E602EF" w:rsidRPr="000166B1">
        <w:rPr>
          <w:rFonts w:ascii="Arial" w:hAnsi="Arial"/>
          <w:sz w:val="20"/>
          <w:szCs w:val="20"/>
        </w:rPr>
        <w:t>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6D7B6B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2</w:t>
      </w:r>
    </w:p>
    <w:p w:rsidR="00990D01" w:rsidRPr="00990D01" w:rsidRDefault="00990D01" w:rsidP="00990D01">
      <w:pPr>
        <w:tabs>
          <w:tab w:val="right" w:pos="9639"/>
        </w:tabs>
        <w:spacing w:after="120" w:line="240" w:lineRule="auto"/>
        <w:ind w:firstLine="283"/>
        <w:rPr>
          <w:rFonts w:ascii="Arial Gras" w:hAnsi="Arial Gras" w:cs="Arial"/>
          <w:i/>
          <w:color w:val="0070C0"/>
          <w:sz w:val="20"/>
          <w:szCs w:val="20"/>
        </w:rPr>
      </w:pPr>
      <w:r>
        <w:rPr>
          <w:rFonts w:ascii="Arial Gras" w:hAnsi="Arial Gras" w:cs="Arial"/>
          <w:i/>
          <w:color w:val="0070C0"/>
          <w:sz w:val="20"/>
          <w:szCs w:val="20"/>
        </w:rPr>
        <w:tab/>
      </w:r>
      <w:r w:rsidRPr="00990D01">
        <w:rPr>
          <w:rFonts w:ascii="Arial Gras" w:hAnsi="Arial Gras" w:cs="Arial"/>
          <w:i/>
          <w:color w:val="0070C0"/>
          <w:sz w:val="20"/>
          <w:szCs w:val="20"/>
        </w:rPr>
        <w:t>d_</w:t>
      </w:r>
      <w:r w:rsidR="00EE36B7">
        <w:rPr>
          <w:rFonts w:ascii="Arial Gras" w:hAnsi="Arial Gras" w:cs="Arial"/>
          <w:i/>
          <w:color w:val="0070C0"/>
          <w:sz w:val="20"/>
          <w:szCs w:val="20"/>
        </w:rPr>
        <w:t>nc2f</w:t>
      </w:r>
    </w:p>
    <w:p w:rsidR="00F03E23" w:rsidRPr="000166B1" w:rsidRDefault="00F03E23" w:rsidP="000F45A4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ge à la première dose</w:t>
      </w:r>
      <w:r w:rsidR="00E602EF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E602EF" w:rsidRPr="000166B1">
        <w:rPr>
          <w:rFonts w:ascii="Arial" w:hAnsi="Arial" w:cs="Arial"/>
          <w:sz w:val="20"/>
        </w:rPr>
        <w:t xml:space="preserve"> </w:t>
      </w:r>
      <w:r w:rsidR="00E602EF" w:rsidRPr="000166B1">
        <w:rPr>
          <w:rFonts w:ascii="Arial" w:hAnsi="Arial"/>
          <w:sz w:val="20"/>
          <w:szCs w:val="20"/>
        </w:rPr>
        <w:t xml:space="preserve">l__l__l </w:t>
      </w:r>
      <w:r w:rsidR="00E602EF" w:rsidRPr="000166B1">
        <w:rPr>
          <w:rFonts w:ascii="Arial" w:hAnsi="Arial" w:cs="Arial"/>
          <w:sz w:val="20"/>
        </w:rPr>
        <w:t>h</w:t>
      </w:r>
      <w:r w:rsidR="00E602EF" w:rsidRPr="000166B1">
        <w:rPr>
          <w:rFonts w:ascii="Arial" w:hAnsi="Arial"/>
          <w:sz w:val="20"/>
          <w:szCs w:val="20"/>
        </w:rPr>
        <w:t xml:space="preserve"> l__l__l min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6D7B6B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 xml:space="preserve">nc3 </w:t>
      </w:r>
      <w:r w:rsidR="006D7B6B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4</w:t>
      </w:r>
    </w:p>
    <w:p w:rsidR="00F03E23" w:rsidRDefault="00F03E23" w:rsidP="000F45A4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>Première dose administrée en : salle de n</w:t>
      </w:r>
      <w:r w:rsidR="00E602EF" w:rsidRPr="000166B1">
        <w:rPr>
          <w:rFonts w:ascii="Arial" w:hAnsi="Arial" w:cs="Arial"/>
          <w:sz w:val="20"/>
        </w:rPr>
        <w:t xml:space="preserve">aissance = 1, néonatologie = 2 </w:t>
      </w:r>
      <w:r w:rsidR="00E602EF" w:rsidRPr="000166B1">
        <w:rPr>
          <w:rFonts w:ascii="Arial" w:hAnsi="Arial" w:cs="Arial"/>
          <w:sz w:val="20"/>
        </w:rPr>
        <w:tab/>
        <w:t xml:space="preserve"> </w:t>
      </w:r>
      <w:r w:rsidR="00E602EF" w:rsidRPr="000166B1">
        <w:rPr>
          <w:rFonts w:ascii="Arial" w:hAnsi="Arial"/>
          <w:sz w:val="20"/>
          <w:szCs w:val="20"/>
        </w:rPr>
        <w:t>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B267CF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5</w:t>
      </w:r>
    </w:p>
    <w:p w:rsidR="00990D01" w:rsidRPr="00990D01" w:rsidRDefault="00990D01" w:rsidP="00990D01">
      <w:pPr>
        <w:tabs>
          <w:tab w:val="right" w:pos="9639"/>
        </w:tabs>
        <w:spacing w:after="120" w:line="240" w:lineRule="auto"/>
        <w:ind w:firstLine="283"/>
        <w:rPr>
          <w:rFonts w:ascii="Arial" w:hAnsi="Arial" w:cs="Arial"/>
          <w:b/>
          <w:i/>
          <w:color w:val="0070C0"/>
          <w:sz w:val="20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 w:rsidRPr="00990D01">
        <w:rPr>
          <w:rFonts w:ascii="Arial" w:hAnsi="Arial" w:cs="Arial"/>
          <w:b/>
          <w:i/>
          <w:color w:val="0070C0"/>
          <w:sz w:val="20"/>
        </w:rPr>
        <w:t>d_</w:t>
      </w:r>
      <w:r w:rsidR="00EE36B7">
        <w:rPr>
          <w:rFonts w:ascii="Arial" w:hAnsi="Arial" w:cs="Arial"/>
          <w:b/>
          <w:i/>
          <w:color w:val="0070C0"/>
          <w:sz w:val="20"/>
        </w:rPr>
        <w:t>nc5f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Dose </w:t>
      </w:r>
      <w:r w:rsidR="00981473" w:rsidRPr="000166B1">
        <w:rPr>
          <w:rFonts w:ascii="Arial" w:hAnsi="Arial" w:cs="Arial"/>
          <w:sz w:val="20"/>
        </w:rPr>
        <w:t>à la première</w:t>
      </w:r>
      <w:r w:rsidRPr="000166B1">
        <w:rPr>
          <w:rFonts w:ascii="Arial" w:hAnsi="Arial" w:cs="Arial"/>
          <w:sz w:val="20"/>
        </w:rPr>
        <w:t xml:space="preserve"> administration</w:t>
      </w:r>
      <w:r w:rsidR="007B19F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924FD2" w:rsidRPr="000166B1">
        <w:rPr>
          <w:rFonts w:ascii="Arial" w:hAnsi="Arial"/>
          <w:sz w:val="20"/>
          <w:szCs w:val="20"/>
        </w:rPr>
        <w:t>l__</w:t>
      </w:r>
      <w:r w:rsidR="00E602EF" w:rsidRPr="000166B1">
        <w:rPr>
          <w:rFonts w:ascii="Arial" w:hAnsi="Arial"/>
          <w:sz w:val="20"/>
          <w:szCs w:val="20"/>
        </w:rPr>
        <w:t>l__l__l mg/kg</w:t>
      </w:r>
      <w:r w:rsidR="00D73DEF" w:rsidRPr="000166B1">
        <w:rPr>
          <w:rFonts w:ascii="Arial" w:hAnsi="Arial"/>
          <w:b/>
          <w:sz w:val="20"/>
          <w:szCs w:val="20"/>
        </w:rPr>
        <w:t xml:space="preserve"> </w:t>
      </w:r>
      <w:r w:rsidR="00B267CF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6</w:t>
      </w:r>
    </w:p>
    <w:p w:rsidR="00981473" w:rsidRPr="000166B1" w:rsidRDefault="00981473" w:rsidP="000F45A4">
      <w:pPr>
        <w:pStyle w:val="Default"/>
        <w:tabs>
          <w:tab w:val="right" w:leader="underscore" w:pos="9639"/>
        </w:tabs>
        <w:spacing w:after="120"/>
        <w:ind w:firstLine="284"/>
        <w:rPr>
          <w:color w:val="auto"/>
          <w:sz w:val="20"/>
          <w:szCs w:val="22"/>
        </w:rPr>
      </w:pPr>
      <w:r w:rsidRPr="000166B1">
        <w:rPr>
          <w:color w:val="auto"/>
          <w:sz w:val="20"/>
          <w:szCs w:val="22"/>
        </w:rPr>
        <w:t xml:space="preserve">Administration de surfactant suivi d’une extubation immédiate (INSURE) : </w:t>
      </w:r>
      <w:r w:rsidR="004A31B8" w:rsidRPr="000166B1">
        <w:rPr>
          <w:color w:val="auto"/>
          <w:sz w:val="20"/>
          <w:szCs w:val="22"/>
        </w:rPr>
        <w:t xml:space="preserve">non=0, oui=1 </w:t>
      </w:r>
      <w:r w:rsidR="004A31B8" w:rsidRPr="000166B1">
        <w:rPr>
          <w:color w:val="auto"/>
          <w:sz w:val="20"/>
          <w:szCs w:val="22"/>
        </w:rPr>
        <w:tab/>
      </w:r>
      <w:r w:rsidR="00E602EF" w:rsidRPr="000166B1">
        <w:rPr>
          <w:color w:val="auto"/>
          <w:sz w:val="20"/>
          <w:szCs w:val="22"/>
        </w:rPr>
        <w:t xml:space="preserve"> </w:t>
      </w:r>
      <w:r w:rsidR="00E602EF" w:rsidRPr="000166B1">
        <w:rPr>
          <w:color w:val="auto"/>
          <w:sz w:val="20"/>
          <w:szCs w:val="20"/>
        </w:rPr>
        <w:t>l__l</w:t>
      </w:r>
      <w:r w:rsidR="00D73DEF" w:rsidRPr="000166B1">
        <w:rPr>
          <w:color w:val="auto"/>
          <w:sz w:val="20"/>
          <w:szCs w:val="20"/>
        </w:rPr>
        <w:t xml:space="preserve"> </w:t>
      </w:r>
      <w:r w:rsidR="00B267CF" w:rsidRPr="000166B1">
        <w:rPr>
          <w:b/>
          <w:color w:val="auto"/>
          <w:sz w:val="20"/>
          <w:szCs w:val="20"/>
        </w:rPr>
        <w:t>neo_</w:t>
      </w:r>
      <w:r w:rsidR="00D73DEF" w:rsidRPr="000166B1">
        <w:rPr>
          <w:b/>
          <w:color w:val="auto"/>
          <w:sz w:val="20"/>
          <w:szCs w:val="20"/>
        </w:rPr>
        <w:t>nc7</w:t>
      </w:r>
    </w:p>
    <w:p w:rsidR="00981473" w:rsidRPr="000166B1" w:rsidRDefault="00981473" w:rsidP="000F45A4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Nombre total de doses administrées </w:t>
      </w:r>
      <w:r w:rsidRPr="000166B1">
        <w:rPr>
          <w:rFonts w:ascii="Arial" w:hAnsi="Arial" w:cs="Arial"/>
          <w:sz w:val="20"/>
        </w:rPr>
        <w:tab/>
      </w:r>
      <w:r w:rsidR="00E602EF" w:rsidRPr="000166B1">
        <w:rPr>
          <w:rFonts w:ascii="Arial" w:hAnsi="Arial" w:cs="Arial"/>
          <w:sz w:val="20"/>
        </w:rPr>
        <w:t xml:space="preserve"> </w:t>
      </w:r>
      <w:r w:rsidR="00E602EF" w:rsidRPr="000166B1">
        <w:rPr>
          <w:rFonts w:ascii="Arial" w:hAnsi="Arial"/>
          <w:sz w:val="20"/>
          <w:szCs w:val="20"/>
        </w:rPr>
        <w:t>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B267CF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8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ge à la deuxième dose</w:t>
      </w:r>
      <w:r w:rsidR="00E602EF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E602EF" w:rsidRPr="000166B1">
        <w:rPr>
          <w:rFonts w:ascii="Arial" w:hAnsi="Arial"/>
          <w:sz w:val="20"/>
          <w:szCs w:val="20"/>
        </w:rPr>
        <w:t>l__l__l h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B267CF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9</w:t>
      </w:r>
    </w:p>
    <w:p w:rsidR="00836CC5" w:rsidRPr="000166B1" w:rsidRDefault="00836CC5" w:rsidP="000F45A4">
      <w:pPr>
        <w:tabs>
          <w:tab w:val="right" w:leader="underscore" w:pos="9639"/>
        </w:tabs>
        <w:spacing w:after="36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ge à la troisième dose</w:t>
      </w:r>
      <w:r w:rsidR="007B19F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D73DEF" w:rsidRPr="000166B1">
        <w:rPr>
          <w:rFonts w:ascii="Arial" w:hAnsi="Arial"/>
          <w:sz w:val="20"/>
          <w:szCs w:val="20"/>
        </w:rPr>
        <w:t>l__</w:t>
      </w:r>
      <w:r w:rsidR="00E602EF" w:rsidRPr="000166B1">
        <w:rPr>
          <w:rFonts w:ascii="Arial" w:hAnsi="Arial"/>
          <w:sz w:val="20"/>
          <w:szCs w:val="20"/>
        </w:rPr>
        <w:t>l__l__l h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B267CF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10</w:t>
      </w:r>
    </w:p>
    <w:p w:rsidR="00836CC5" w:rsidRPr="000166B1" w:rsidRDefault="00836CC5" w:rsidP="006F6FF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0"/>
        </w:tabs>
        <w:spacing w:before="360" w:after="240" w:line="240" w:lineRule="auto"/>
        <w:ind w:right="8080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Ventilation</w:t>
      </w:r>
    </w:p>
    <w:p w:rsidR="00836CC5" w:rsidRPr="000166B1" w:rsidRDefault="00836CC5" w:rsidP="00E602EF">
      <w:pPr>
        <w:tabs>
          <w:tab w:val="left" w:leader="underscore" w:pos="7938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Durée cumulée d’assistance respiratoire :</w:t>
      </w:r>
    </w:p>
    <w:p w:rsidR="00836CC5" w:rsidRPr="000166B1" w:rsidRDefault="00E602EF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Par ventilation mécanique (VM)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__l j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3157F6">
        <w:rPr>
          <w:rFonts w:ascii="Arial" w:hAnsi="Arial"/>
          <w:b/>
          <w:sz w:val="20"/>
          <w:szCs w:val="20"/>
        </w:rPr>
        <w:t>neo_</w:t>
      </w:r>
      <w:r w:rsidR="00D73DEF" w:rsidRPr="003157F6">
        <w:rPr>
          <w:rFonts w:ascii="Arial" w:hAnsi="Arial"/>
          <w:b/>
          <w:sz w:val="20"/>
          <w:szCs w:val="20"/>
        </w:rPr>
        <w:t>nc11</w:t>
      </w:r>
    </w:p>
    <w:p w:rsidR="00836CC5" w:rsidRPr="000166B1" w:rsidRDefault="00836C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Par ventilation non invasive (VNI)</w:t>
      </w:r>
      <w:r w:rsidR="00E602EF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E602EF" w:rsidRPr="000166B1">
        <w:rPr>
          <w:rFonts w:ascii="Arial" w:hAnsi="Arial"/>
          <w:sz w:val="20"/>
          <w:szCs w:val="20"/>
        </w:rPr>
        <w:t>l__l__l__l j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12</w:t>
      </w:r>
    </w:p>
    <w:p w:rsidR="00836CC5" w:rsidRPr="000166B1" w:rsidRDefault="00836CC5" w:rsidP="00554036">
      <w:pPr>
        <w:tabs>
          <w:tab w:val="right" w:leader="underscore" w:pos="9639"/>
        </w:tabs>
        <w:spacing w:after="24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ar oscillation à haute fréquence (OHF)</w:t>
      </w:r>
      <w:r w:rsidR="00D52A53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E602EF" w:rsidRPr="000166B1">
        <w:rPr>
          <w:rFonts w:ascii="Arial" w:hAnsi="Arial"/>
          <w:sz w:val="20"/>
          <w:szCs w:val="20"/>
        </w:rPr>
        <w:t>l__l__l__l j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13</w:t>
      </w:r>
    </w:p>
    <w:p w:rsidR="00836CC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5" o:spid="_x0000_s1196" style="position:absolute;margin-left:.3pt;margin-top:14.1pt;width:498.75pt;height:43.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" filled="f" strokecolor="#b2a1c7"/>
        </w:pict>
      </w:r>
      <w:r w:rsidR="00836CC5" w:rsidRPr="000166B1">
        <w:rPr>
          <w:rFonts w:ascii="Arial" w:hAnsi="Arial" w:cs="Arial"/>
          <w:b/>
          <w:sz w:val="20"/>
        </w:rPr>
        <w:t>Oscillation à haute fréquence (OHF) &lt; J8</w:t>
      </w:r>
      <w:r w:rsidR="00836CC5" w:rsidRPr="000166B1">
        <w:rPr>
          <w:rFonts w:ascii="Arial" w:hAnsi="Arial" w:cs="Arial"/>
          <w:sz w:val="20"/>
        </w:rPr>
        <w:t xml:space="preserve"> : non = 0, oui = 1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E602EF" w:rsidRPr="000166B1">
        <w:rPr>
          <w:rFonts w:ascii="Arial" w:hAnsi="Arial"/>
          <w:sz w:val="20"/>
          <w:szCs w:val="20"/>
        </w:rPr>
        <w:t>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14</w:t>
      </w:r>
    </w:p>
    <w:p w:rsidR="00836CC5" w:rsidRDefault="00836CC5" w:rsidP="000F45A4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indication : en premier = 1, rescue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15</w:t>
      </w:r>
    </w:p>
    <w:p w:rsidR="00DC5CB1" w:rsidRPr="000166B1" w:rsidRDefault="00DC5CB1" w:rsidP="00DC5CB1">
      <w:pPr>
        <w:tabs>
          <w:tab w:val="right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 w:rsidRPr="00990D01">
        <w:rPr>
          <w:rFonts w:ascii="Arial" w:hAnsi="Arial" w:cs="Arial"/>
          <w:b/>
          <w:i/>
          <w:color w:val="0070C0"/>
          <w:sz w:val="20"/>
        </w:rPr>
        <w:t>d_</w:t>
      </w:r>
      <w:r>
        <w:rPr>
          <w:rFonts w:ascii="Arial" w:hAnsi="Arial" w:cs="Arial"/>
          <w:b/>
          <w:i/>
          <w:color w:val="0070C0"/>
          <w:sz w:val="20"/>
        </w:rPr>
        <w:t>nc15f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highlight w:val="yellow"/>
        </w:rPr>
        <w:t>Date de la première extubation</w:t>
      </w:r>
      <w:r w:rsidR="00B76049" w:rsidRPr="000166B1">
        <w:rPr>
          <w:rFonts w:ascii="Arial" w:hAnsi="Arial" w:cs="Arial"/>
          <w:b/>
          <w:sz w:val="20"/>
        </w:rPr>
        <w:t xml:space="preserve"> </w:t>
      </w:r>
      <w:r w:rsidR="00B56660"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__l/ l__l__l /l__l__l__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  <w:highlight w:val="yellow"/>
        </w:rPr>
        <w:t>neo_nc16</w:t>
      </w:r>
    </w:p>
    <w:p w:rsidR="005B62B0" w:rsidRPr="000166B1" w:rsidRDefault="005B62B0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 xml:space="preserve">Age à la </w:t>
      </w:r>
      <w:r w:rsidR="00672F83" w:rsidRPr="000166B1">
        <w:rPr>
          <w:rFonts w:ascii="Arial" w:hAnsi="Arial" w:cs="Arial"/>
          <w:b/>
          <w:i/>
          <w:color w:val="00B050"/>
          <w:sz w:val="20"/>
        </w:rPr>
        <w:t>première extubation</w:t>
      </w:r>
      <w:r w:rsidR="002E3C7F" w:rsidRPr="000166B1">
        <w:rPr>
          <w:rFonts w:ascii="Arial" w:hAnsi="Arial" w:cs="Arial"/>
          <w:b/>
          <w:i/>
          <w:color w:val="00B050"/>
          <w:sz w:val="20"/>
        </w:rPr>
        <w:t xml:space="preserve"> (en jours) </w:t>
      </w:r>
      <w:r w:rsidR="00672F83"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16b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highlight w:val="yellow"/>
        </w:rPr>
        <w:t>Date de l’extubation définitive</w:t>
      </w:r>
      <w:r w:rsidR="00D52A53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__l/ l__l__l /l__l__l__l__l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  <w:highlight w:val="yellow"/>
        </w:rPr>
        <w:t>neo_</w:t>
      </w:r>
      <w:r w:rsidR="00D73DEF" w:rsidRPr="000166B1">
        <w:rPr>
          <w:rFonts w:ascii="Arial" w:hAnsi="Arial"/>
          <w:b/>
          <w:sz w:val="20"/>
          <w:szCs w:val="20"/>
          <w:highlight w:val="yellow"/>
        </w:rPr>
        <w:t>nc19</w:t>
      </w:r>
    </w:p>
    <w:p w:rsidR="00F12BA7" w:rsidRPr="000166B1" w:rsidRDefault="00F12BA7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b/>
          <w:i/>
          <w:color w:val="00B050"/>
          <w:sz w:val="20"/>
          <w:szCs w:val="18"/>
        </w:rPr>
        <w:t>Age à l’</w:t>
      </w:r>
      <w:r w:rsidR="0000599D" w:rsidRPr="000166B1">
        <w:rPr>
          <w:rFonts w:ascii="Arial" w:hAnsi="Arial" w:cs="Arial"/>
          <w:b/>
          <w:i/>
          <w:color w:val="00B050"/>
          <w:sz w:val="20"/>
          <w:szCs w:val="18"/>
        </w:rPr>
        <w:t>extubation définitive</w:t>
      </w:r>
      <w:r w:rsidR="007D019C" w:rsidRPr="000166B1">
        <w:rPr>
          <w:rFonts w:ascii="Arial" w:hAnsi="Arial" w:cs="Arial"/>
          <w:b/>
          <w:i/>
          <w:color w:val="00B050"/>
          <w:sz w:val="20"/>
          <w:szCs w:val="18"/>
        </w:rPr>
        <w:t xml:space="preserve"> (en jours) </w:t>
      </w:r>
      <w:r w:rsidRPr="000166B1">
        <w:rPr>
          <w:rFonts w:ascii="Arial" w:hAnsi="Arial" w:cs="Arial"/>
          <w:b/>
          <w:i/>
          <w:color w:val="00B050"/>
          <w:sz w:val="20"/>
          <w:szCs w:val="18"/>
        </w:rPr>
        <w:tab/>
        <w:t xml:space="preserve"> neo_nc19b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16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ge à la première mise sous CPAP</w:t>
      </w:r>
      <w:r w:rsidR="00D52A53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D52A53" w:rsidRPr="000166B1">
        <w:rPr>
          <w:rFonts w:ascii="Arial" w:hAnsi="Arial" w:cs="Arial"/>
          <w:sz w:val="20"/>
          <w:szCs w:val="18"/>
        </w:rPr>
        <w:t xml:space="preserve"> </w:t>
      </w:r>
      <w:r w:rsidR="00E13E0B" w:rsidRPr="000166B1">
        <w:rPr>
          <w:rFonts w:ascii="Arial" w:hAnsi="Arial"/>
          <w:sz w:val="20"/>
          <w:szCs w:val="20"/>
        </w:rPr>
        <w:t>l__l__l j</w:t>
      </w:r>
      <w:r w:rsidR="00B56660" w:rsidRPr="000166B1">
        <w:rPr>
          <w:rFonts w:ascii="Arial" w:hAnsi="Arial" w:cs="Arial"/>
          <w:sz w:val="20"/>
          <w:szCs w:val="18"/>
        </w:rPr>
        <w:t xml:space="preserve"> </w:t>
      </w:r>
      <w:r w:rsidR="00E13E0B" w:rsidRPr="000166B1">
        <w:rPr>
          <w:rFonts w:ascii="Arial" w:hAnsi="Arial"/>
          <w:sz w:val="20"/>
          <w:szCs w:val="20"/>
        </w:rPr>
        <w:t>l__l__l h</w:t>
      </w:r>
      <w:r w:rsidR="00D73DEF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 xml:space="preserve">nc22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D73DEF" w:rsidRPr="000166B1">
        <w:rPr>
          <w:rFonts w:ascii="Arial" w:hAnsi="Arial"/>
          <w:b/>
          <w:sz w:val="20"/>
          <w:szCs w:val="20"/>
        </w:rPr>
        <w:t>nc23</w:t>
      </w:r>
    </w:p>
    <w:p w:rsidR="00B14BF6" w:rsidRPr="000166B1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  <w:r w:rsidRPr="00B6714D">
        <w:rPr>
          <w:rFonts w:ascii="Arial" w:hAnsi="Arial" w:cs="Arial"/>
          <w:b/>
          <w:sz w:val="20"/>
          <w:highlight w:val="yellow"/>
        </w:rPr>
        <w:t xml:space="preserve">Date d’arrêt définitif de </w:t>
      </w:r>
      <w:smartTag w:uri="urn:schemas-microsoft-com:office:smarttags" w:element="PersonName">
        <w:smartTagPr>
          <w:attr w:name="ProductID" w:val="la CPAP"/>
        </w:smartTagPr>
        <w:r w:rsidRPr="00B6714D">
          <w:rPr>
            <w:rFonts w:ascii="Arial" w:hAnsi="Arial" w:cs="Arial"/>
            <w:b/>
            <w:sz w:val="20"/>
            <w:highlight w:val="yellow"/>
          </w:rPr>
          <w:t>la CPAP</w:t>
        </w:r>
      </w:smartTag>
      <w:r w:rsidR="00D52A53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E13E0B" w:rsidRPr="000166B1">
        <w:rPr>
          <w:rFonts w:ascii="Arial" w:hAnsi="Arial"/>
          <w:sz w:val="20"/>
          <w:szCs w:val="20"/>
        </w:rPr>
        <w:t>l__l__l/ l__l__l /l__l__l__l__l</w:t>
      </w:r>
      <w:r w:rsidR="00D73DEF" w:rsidRPr="000166B1">
        <w:rPr>
          <w:rFonts w:ascii="Arial" w:hAnsi="Arial"/>
          <w:b/>
          <w:sz w:val="20"/>
          <w:szCs w:val="20"/>
        </w:rPr>
        <w:t xml:space="preserve"> </w:t>
      </w:r>
      <w:r w:rsidR="00FB0292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D73DEF" w:rsidRPr="00B6714D">
        <w:rPr>
          <w:rFonts w:ascii="Arial" w:hAnsi="Arial"/>
          <w:b/>
          <w:sz w:val="20"/>
          <w:szCs w:val="20"/>
          <w:highlight w:val="yellow"/>
        </w:rPr>
        <w:t>nc</w:t>
      </w:r>
      <w:r w:rsidR="002074BF" w:rsidRPr="00B6714D">
        <w:rPr>
          <w:rFonts w:ascii="Arial" w:hAnsi="Arial"/>
          <w:b/>
          <w:sz w:val="20"/>
          <w:szCs w:val="20"/>
          <w:highlight w:val="yellow"/>
        </w:rPr>
        <w:t>24</w:t>
      </w:r>
    </w:p>
    <w:p w:rsidR="00A93C9A" w:rsidRPr="000166B1" w:rsidRDefault="00A93C9A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>Age à l’arrêt</w:t>
      </w:r>
      <w:r w:rsidR="0000599D" w:rsidRPr="000166B1">
        <w:rPr>
          <w:rFonts w:ascii="Arial" w:hAnsi="Arial" w:cs="Arial"/>
          <w:b/>
          <w:i/>
          <w:color w:val="00B050"/>
          <w:sz w:val="20"/>
        </w:rPr>
        <w:t xml:space="preserve"> définitif de la CPA</w:t>
      </w:r>
      <w:r w:rsidR="007466EF" w:rsidRPr="000166B1">
        <w:rPr>
          <w:rFonts w:ascii="Arial" w:hAnsi="Arial" w:cs="Arial"/>
          <w:b/>
          <w:i/>
          <w:color w:val="00B050"/>
          <w:sz w:val="20"/>
        </w:rPr>
        <w:t xml:space="preserve">P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24b</w:t>
      </w:r>
    </w:p>
    <w:p w:rsidR="00836CC5" w:rsidRPr="000166B1" w:rsidRDefault="00B14BF6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</w:rPr>
      </w:pPr>
      <w:r w:rsidRPr="00B6714D">
        <w:rPr>
          <w:rFonts w:ascii="Arial" w:hAnsi="Arial" w:cs="Arial"/>
          <w:b/>
          <w:sz w:val="20"/>
          <w:highlight w:val="yellow"/>
        </w:rPr>
        <w:t>Date du sevrage définitif en oxygénothérapie (FiO</w:t>
      </w:r>
      <w:r w:rsidRPr="00B6714D">
        <w:rPr>
          <w:rFonts w:ascii="Arial Gras" w:hAnsi="Arial Gras" w:cs="Arial"/>
          <w:b/>
          <w:sz w:val="20"/>
          <w:highlight w:val="yellow"/>
        </w:rPr>
        <w:t>2</w:t>
      </w:r>
      <w:r w:rsidRPr="00B6714D">
        <w:rPr>
          <w:rFonts w:ascii="Arial" w:hAnsi="Arial" w:cs="Arial"/>
          <w:b/>
          <w:sz w:val="20"/>
          <w:highlight w:val="yellow"/>
        </w:rPr>
        <w:t xml:space="preserve"> = 21%)</w:t>
      </w:r>
      <w:r w:rsidR="00D52A53" w:rsidRPr="000166B1">
        <w:rPr>
          <w:rFonts w:ascii="Arial" w:hAnsi="Arial" w:cs="Arial"/>
          <w:b/>
          <w:sz w:val="20"/>
        </w:rPr>
        <w:t xml:space="preserve"> </w:t>
      </w:r>
      <w:r w:rsidR="00E13E0B" w:rsidRPr="000166B1">
        <w:rPr>
          <w:rFonts w:ascii="Arial" w:hAnsi="Arial" w:cs="Arial"/>
          <w:sz w:val="20"/>
        </w:rPr>
        <w:tab/>
      </w:r>
      <w:r w:rsidR="007B476A" w:rsidRPr="000166B1">
        <w:rPr>
          <w:rFonts w:ascii="Arial" w:hAnsi="Arial"/>
          <w:sz w:val="20"/>
          <w:szCs w:val="20"/>
        </w:rPr>
        <w:t>l__...__l</w:t>
      </w:r>
      <w:r w:rsidR="00E13E0B" w:rsidRPr="000166B1">
        <w:rPr>
          <w:rFonts w:ascii="Arial" w:hAnsi="Arial" w:cs="Arial"/>
          <w:sz w:val="20"/>
        </w:rPr>
        <w:t xml:space="preserve"> </w:t>
      </w:r>
      <w:r w:rsidR="00FB0292" w:rsidRPr="00B6714D">
        <w:rPr>
          <w:rFonts w:ascii="Arial" w:hAnsi="Arial" w:cs="Arial"/>
          <w:b/>
          <w:sz w:val="20"/>
          <w:highlight w:val="yellow"/>
        </w:rPr>
        <w:t>neo_</w:t>
      </w:r>
      <w:r w:rsidR="00D73DEF" w:rsidRPr="00B6714D">
        <w:rPr>
          <w:rFonts w:ascii="Arial" w:hAnsi="Arial"/>
          <w:b/>
          <w:sz w:val="20"/>
          <w:szCs w:val="20"/>
          <w:highlight w:val="yellow"/>
        </w:rPr>
        <w:t>nc</w:t>
      </w:r>
      <w:r w:rsidR="002074BF" w:rsidRPr="00B6714D">
        <w:rPr>
          <w:rFonts w:ascii="Arial" w:hAnsi="Arial"/>
          <w:b/>
          <w:sz w:val="20"/>
          <w:szCs w:val="20"/>
          <w:highlight w:val="yellow"/>
        </w:rPr>
        <w:t>27</w:t>
      </w:r>
    </w:p>
    <w:p w:rsidR="009A4E70" w:rsidRPr="000166B1" w:rsidRDefault="009A4E70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 xml:space="preserve">Age du sevrage définitif en oxygénothérapie (FiO2 = 21%)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27b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>Date d’arrêt définitif de l’O2 sous-nasal (lunettes)</w:t>
      </w:r>
      <w:r w:rsidR="00D52A53" w:rsidRPr="000166B1">
        <w:rPr>
          <w:rFonts w:ascii="Arial" w:hAnsi="Arial" w:cs="Arial"/>
          <w:b/>
          <w:sz w:val="20"/>
        </w:rPr>
        <w:t xml:space="preserve"> </w:t>
      </w:r>
      <w:r w:rsidR="00B14BF6" w:rsidRPr="000166B1">
        <w:rPr>
          <w:rFonts w:ascii="Arial" w:hAnsi="Arial" w:cs="Arial"/>
          <w:sz w:val="20"/>
        </w:rPr>
        <w:tab/>
      </w:r>
      <w:r w:rsidR="007B476A" w:rsidRPr="000166B1">
        <w:rPr>
          <w:rFonts w:ascii="Arial" w:hAnsi="Arial"/>
          <w:sz w:val="20"/>
          <w:szCs w:val="20"/>
        </w:rPr>
        <w:t>l__...__l</w:t>
      </w:r>
      <w:r w:rsidR="00D52A53" w:rsidRPr="000166B1">
        <w:rPr>
          <w:rFonts w:ascii="Arial" w:hAnsi="Arial" w:cs="Arial"/>
          <w:sz w:val="20"/>
        </w:rPr>
        <w:t xml:space="preserve"> </w:t>
      </w:r>
      <w:r w:rsidR="00FB0292" w:rsidRPr="00B6714D">
        <w:rPr>
          <w:rFonts w:ascii="Arial" w:hAnsi="Arial" w:cs="Arial"/>
          <w:b/>
          <w:sz w:val="20"/>
          <w:highlight w:val="yellow"/>
        </w:rPr>
        <w:t>neo_</w:t>
      </w:r>
      <w:r w:rsidR="00D73DEF" w:rsidRPr="00B6714D">
        <w:rPr>
          <w:rFonts w:ascii="Arial" w:hAnsi="Arial"/>
          <w:b/>
          <w:sz w:val="20"/>
          <w:szCs w:val="20"/>
          <w:highlight w:val="yellow"/>
        </w:rPr>
        <w:t>nc</w:t>
      </w:r>
      <w:r w:rsidR="007B476A" w:rsidRPr="00B6714D">
        <w:rPr>
          <w:rFonts w:ascii="Arial" w:hAnsi="Arial"/>
          <w:b/>
          <w:sz w:val="20"/>
          <w:szCs w:val="20"/>
          <w:highlight w:val="yellow"/>
        </w:rPr>
        <w:t>30</w:t>
      </w:r>
    </w:p>
    <w:p w:rsidR="0024460F" w:rsidRDefault="0048756D" w:rsidP="000F45A4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 xml:space="preserve">Age à l’arrêt définitif de l’O2 sous-nasal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30b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843"/>
        <w:gridCol w:w="3260"/>
      </w:tblGrid>
      <w:tr w:rsidR="00745E2C" w:rsidRPr="00745E2C" w:rsidTr="00745E2C">
        <w:trPr>
          <w:trHeight w:val="6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5E2C" w:rsidRPr="00745E2C" w:rsidRDefault="00745E2C" w:rsidP="00745E2C">
            <w:pPr>
              <w:rPr>
                <w:i/>
                <w:color w:val="993300"/>
                <w:sz w:val="18"/>
                <w:szCs w:val="18"/>
              </w:rPr>
            </w:pPr>
            <w:r>
              <w:rPr>
                <w:i/>
                <w:color w:val="993300"/>
                <w:sz w:val="18"/>
                <w:szCs w:val="18"/>
              </w:rPr>
              <w:lastRenderedPageBreak/>
              <w:t>E</w:t>
            </w:r>
            <w:r w:rsidRPr="00745E2C">
              <w:rPr>
                <w:i/>
                <w:color w:val="993300"/>
                <w:sz w:val="18"/>
                <w:szCs w:val="18"/>
              </w:rPr>
              <w:t>nfants tronc commun nés vivants et admis en néonatologie (COR_STATUTNAIS = 4 ou 5)</w:t>
            </w:r>
          </w:p>
          <w:p w:rsidR="00745E2C" w:rsidRPr="00745E2C" w:rsidRDefault="00745E2C" w:rsidP="00745E2C">
            <w:pPr>
              <w:spacing w:after="0" w:line="240" w:lineRule="auto"/>
              <w:rPr>
                <w:i/>
                <w:color w:val="993300"/>
                <w:sz w:val="18"/>
                <w:szCs w:val="18"/>
              </w:rPr>
            </w:pPr>
          </w:p>
        </w:tc>
      </w:tr>
      <w:tr w:rsidR="00745E2C" w:rsidRPr="00745E2C" w:rsidTr="00745E2C">
        <w:trPr>
          <w:trHeight w:val="6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color w:val="993300"/>
              </w:rPr>
            </w:pPr>
            <w:r w:rsidRPr="00745E2C">
              <w:rPr>
                <w:b/>
                <w:color w:val="993300"/>
              </w:rPr>
              <w:t>Durée cumulée de ventilation mécaniq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  <w:r w:rsidRPr="00745E2C">
              <w:rPr>
                <w:b/>
                <w:bCs/>
                <w:color w:val="993300"/>
              </w:rPr>
              <w:t>neo_dureeVM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  <w:r w:rsidRPr="00745E2C">
              <w:rPr>
                <w:color w:val="993300"/>
                <w:sz w:val="18"/>
                <w:szCs w:val="18"/>
              </w:rPr>
              <w:t>continue (jours)</w:t>
            </w:r>
          </w:p>
        </w:tc>
      </w:tr>
      <w:tr w:rsidR="00745E2C" w:rsidRPr="00745E2C" w:rsidTr="00745E2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</w:p>
        </w:tc>
      </w:tr>
      <w:tr w:rsidR="00745E2C" w:rsidRPr="00745E2C" w:rsidTr="00745E2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</w:p>
        </w:tc>
      </w:tr>
      <w:tr w:rsidR="00745E2C" w:rsidRPr="00745E2C" w:rsidTr="00745E2C">
        <w:trPr>
          <w:trHeight w:val="6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color w:val="993300"/>
              </w:rPr>
            </w:pPr>
            <w:r w:rsidRPr="00745E2C">
              <w:rPr>
                <w:b/>
                <w:color w:val="993300"/>
              </w:rPr>
              <w:t>Age au sevrage définitif de la CPAP (SA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  <w:r w:rsidRPr="00745E2C">
              <w:rPr>
                <w:b/>
                <w:bCs/>
                <w:color w:val="993300"/>
              </w:rPr>
              <w:t>neo_sevrageCPAP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  <w:r w:rsidRPr="00745E2C">
              <w:rPr>
                <w:color w:val="993300"/>
                <w:sz w:val="18"/>
                <w:szCs w:val="18"/>
              </w:rPr>
              <w:t>continue (SA révolues)</w:t>
            </w:r>
          </w:p>
        </w:tc>
      </w:tr>
      <w:tr w:rsidR="00745E2C" w:rsidRPr="00745E2C" w:rsidTr="00745E2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</w:p>
        </w:tc>
      </w:tr>
      <w:tr w:rsidR="00745E2C" w:rsidRPr="00745E2C" w:rsidTr="00745E2C">
        <w:trPr>
          <w:trHeight w:val="6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color w:val="993300"/>
              </w:rPr>
            </w:pPr>
            <w:r w:rsidRPr="00745E2C">
              <w:rPr>
                <w:b/>
                <w:color w:val="993300"/>
              </w:rPr>
              <w:t>Tentative de CPAP dans les 24 premières heures de vi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  <w:r w:rsidRPr="00745E2C">
              <w:rPr>
                <w:b/>
                <w:bCs/>
                <w:color w:val="993300"/>
              </w:rPr>
              <w:t>neo_CPAP_H2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  <w:r w:rsidRPr="00745E2C">
              <w:rPr>
                <w:color w:val="993300"/>
                <w:sz w:val="18"/>
                <w:szCs w:val="18"/>
              </w:rPr>
              <w:t>0 : intubation en SDN ou avant H1, jamais extubé dans les 24 premières heures de vie</w:t>
            </w:r>
          </w:p>
        </w:tc>
      </w:tr>
      <w:tr w:rsidR="00745E2C" w:rsidRPr="00745E2C" w:rsidTr="00745E2C">
        <w:trPr>
          <w:trHeight w:val="6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45E2C" w:rsidRPr="00745E2C" w:rsidRDefault="00745E2C" w:rsidP="00745E2C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  <w:r w:rsidRPr="00745E2C">
              <w:rPr>
                <w:color w:val="993300"/>
                <w:sz w:val="18"/>
                <w:szCs w:val="18"/>
              </w:rPr>
              <w:t>1 : mise en CPAP en SDN ou 1ère extubation avant H24, qu'il y ait réintubation par la suite ou non</w:t>
            </w:r>
          </w:p>
        </w:tc>
      </w:tr>
    </w:tbl>
    <w:p w:rsidR="00745E2C" w:rsidRDefault="00745E2C" w:rsidP="000F45A4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</w:rPr>
      </w:pPr>
    </w:p>
    <w:p w:rsidR="00745E2C" w:rsidRDefault="00745E2C" w:rsidP="000F45A4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</w:rPr>
      </w:pPr>
    </w:p>
    <w:p w:rsidR="00836CC5" w:rsidRPr="000166B1" w:rsidRDefault="007D7FCF" w:rsidP="000F45A4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00B050"/>
          <w:sz w:val="20"/>
        </w:rPr>
        <w:pict>
          <v:rect id="Rectangle 6" o:spid="_x0000_s1195" style="position:absolute;margin-left:-4.2pt;margin-top:16.05pt;width:498.75pt;height:155.2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" filled="f" strokecolor="#b2a1c7"/>
        </w:pict>
      </w:r>
      <w:r w:rsidR="00836CC5" w:rsidRPr="000166B1">
        <w:rPr>
          <w:rFonts w:ascii="Arial" w:hAnsi="Arial" w:cs="Arial"/>
          <w:b/>
          <w:sz w:val="20"/>
        </w:rPr>
        <w:t>Evènement(s) respiratoire(s)</w:t>
      </w:r>
      <w:r w:rsidR="00836CC5" w:rsidRPr="000166B1">
        <w:rPr>
          <w:rFonts w:ascii="Arial" w:hAnsi="Arial" w:cs="Arial"/>
          <w:sz w:val="20"/>
        </w:rPr>
        <w:t> : non = 0, oui = 1</w:t>
      </w:r>
      <w:r w:rsidR="00D52A53" w:rsidRPr="000166B1">
        <w:rPr>
          <w:rFonts w:ascii="Arial" w:hAnsi="Arial" w:cs="Arial"/>
          <w:sz w:val="20"/>
        </w:rPr>
        <w:t xml:space="preserve">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3</w:t>
      </w:r>
    </w:p>
    <w:p w:rsidR="00836CC5" w:rsidRPr="00906710" w:rsidRDefault="00836CC5" w:rsidP="00E13E0B">
      <w:pPr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 :</w:t>
      </w:r>
    </w:p>
    <w:p w:rsidR="00B14BF6" w:rsidRPr="000166B1" w:rsidRDefault="00B14BF6" w:rsidP="000F45A4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Maladie des membranes hyalines : non = 0, oui = 1</w:t>
      </w:r>
      <w:r w:rsidR="00D52A53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4</w:t>
      </w:r>
    </w:p>
    <w:p w:rsidR="00D66B6E" w:rsidRPr="000166B1" w:rsidRDefault="00D66B6E" w:rsidP="000F45A4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Hémorragie pulmonaire : non = 0, oui = 1</w:t>
      </w:r>
      <w:r w:rsidR="00D52A53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5</w:t>
      </w:r>
    </w:p>
    <w:p w:rsidR="005F12C8" w:rsidRPr="000166B1" w:rsidRDefault="005F12C8" w:rsidP="000F45A4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Hypertension artérielle pulmonaire (HTAP) prouvé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6</w:t>
      </w:r>
    </w:p>
    <w:p w:rsidR="005F12C8" w:rsidRPr="00906710" w:rsidRDefault="00D52A53" w:rsidP="00E13E0B">
      <w:pPr>
        <w:tabs>
          <w:tab w:val="left" w:leader="underscore" w:pos="8647"/>
        </w:tabs>
        <w:spacing w:after="120" w:line="240" w:lineRule="auto"/>
        <w:ind w:firstLine="567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 :</w:t>
      </w:r>
    </w:p>
    <w:p w:rsidR="005F12C8" w:rsidRPr="000166B1" w:rsidRDefault="005F12C8" w:rsidP="000F45A4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ar échographie cardiaque : non = 0, oui = 1</w:t>
      </w:r>
      <w:r w:rsidR="00D52A53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7</w:t>
      </w:r>
    </w:p>
    <w:p w:rsidR="005F12C8" w:rsidRPr="000166B1" w:rsidRDefault="005F12C8" w:rsidP="000F45A4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ar différentielle SpO2 pré et post ductale : non = 0, oui = 1</w:t>
      </w:r>
      <w:r w:rsidR="00D52A53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8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Pneumothorax</w:t>
      </w:r>
      <w:r w:rsidR="00871BA5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: non = 0, oui = 1</w:t>
      </w:r>
      <w:r w:rsidR="00B7604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39</w:t>
      </w:r>
    </w:p>
    <w:p w:rsidR="00836CC5" w:rsidRDefault="00836CC5" w:rsidP="006F6FFA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>Extubation accidentelle nécessitant une ré-intubation : non = 0, oui = 1</w:t>
      </w:r>
      <w:r w:rsidR="00D52A53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13E0B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FB029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0</w:t>
      </w:r>
    </w:p>
    <w:p w:rsidR="00836CC5" w:rsidRPr="000166B1" w:rsidRDefault="00836CC5" w:rsidP="006F6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0"/>
        </w:tabs>
        <w:spacing w:before="480" w:after="240" w:line="240" w:lineRule="auto"/>
        <w:ind w:right="5954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Corticothérapie post natale (CPN)</w:t>
      </w:r>
    </w:p>
    <w:p w:rsidR="00836CC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8" o:spid="_x0000_s1194" style="position:absolute;margin-left:-4.2pt;margin-top:15.55pt;width:498.75pt;height:59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" filled="f" strokecolor="#b2a1c7"/>
        </w:pict>
      </w:r>
      <w:r w:rsidR="00836CC5" w:rsidRPr="000166B1">
        <w:rPr>
          <w:rFonts w:ascii="Arial" w:hAnsi="Arial" w:cs="Arial"/>
          <w:b/>
          <w:sz w:val="20"/>
        </w:rPr>
        <w:t>Administration d’</w:t>
      </w:r>
      <w:r w:rsidR="00A92BF9" w:rsidRPr="000166B1">
        <w:rPr>
          <w:rFonts w:ascii="Arial" w:hAnsi="Arial" w:cs="Arial"/>
          <w:b/>
          <w:sz w:val="20"/>
        </w:rPr>
        <w:t>hémisuccinate d’hydrocortisone (HSHC)</w:t>
      </w:r>
      <w:r w:rsidR="00836CC5" w:rsidRPr="000166B1">
        <w:rPr>
          <w:rFonts w:ascii="Arial" w:hAnsi="Arial" w:cs="Arial"/>
          <w:b/>
          <w:sz w:val="20"/>
        </w:rPr>
        <w:t> </w:t>
      </w:r>
      <w:r w:rsidR="00836CC5" w:rsidRPr="000166B1">
        <w:rPr>
          <w:rFonts w:ascii="Arial" w:hAnsi="Arial" w:cs="Arial"/>
          <w:sz w:val="20"/>
        </w:rPr>
        <w:t xml:space="preserve">: non = 0, oui = 1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B7604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7558A1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1</w:t>
      </w:r>
    </w:p>
    <w:p w:rsidR="00836CC5" w:rsidRDefault="00836CC5" w:rsidP="00547143">
      <w:pPr>
        <w:tabs>
          <w:tab w:val="right" w:leader="underscore" w:pos="9639"/>
        </w:tabs>
        <w:spacing w:after="0" w:line="240" w:lineRule="auto"/>
        <w:ind w:left="568" w:hanging="284"/>
        <w:contextualSpacing/>
        <w:rPr>
          <w:rFonts w:ascii="Arial" w:hAnsi="Arial"/>
          <w:b/>
          <w:sz w:val="20"/>
          <w:szCs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indication </w:t>
      </w:r>
      <w:r w:rsidRPr="000166B1">
        <w:rPr>
          <w:rFonts w:ascii="Arial" w:hAnsi="Arial" w:cs="Arial"/>
          <w:sz w:val="20"/>
        </w:rPr>
        <w:tab/>
        <w:t xml:space="preserve"> </w:t>
      </w:r>
      <w:r w:rsidR="00B7604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2</w:t>
      </w:r>
    </w:p>
    <w:p w:rsidR="00990D01" w:rsidRPr="00990D01" w:rsidRDefault="00990D01" w:rsidP="00547143">
      <w:pPr>
        <w:tabs>
          <w:tab w:val="right" w:pos="9639"/>
        </w:tabs>
        <w:spacing w:after="0" w:line="240" w:lineRule="auto"/>
        <w:ind w:left="568" w:hanging="284"/>
        <w:contextualSpacing/>
        <w:rPr>
          <w:rFonts w:ascii="Arial" w:hAnsi="Arial" w:cs="Arial"/>
          <w:b/>
          <w:i/>
          <w:color w:val="0070C0"/>
          <w:sz w:val="20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 w:rsidRPr="00990D01">
        <w:rPr>
          <w:rFonts w:ascii="Arial" w:hAnsi="Arial" w:cs="Arial"/>
          <w:b/>
          <w:i/>
          <w:color w:val="0070C0"/>
          <w:sz w:val="20"/>
        </w:rPr>
        <w:t>nc42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836CC5" w:rsidRPr="000166B1" w:rsidRDefault="00B76049" w:rsidP="00547143">
      <w:pPr>
        <w:tabs>
          <w:tab w:val="left" w:leader="underscore" w:pos="8580"/>
        </w:tabs>
        <w:spacing w:after="0" w:line="240" w:lineRule="auto"/>
        <w:ind w:left="1134"/>
        <w:contextualSpacing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</w:t>
      </w:r>
      <w:r w:rsidR="00481139" w:rsidRPr="000166B1">
        <w:rPr>
          <w:rFonts w:ascii="Arial" w:hAnsi="Arial" w:cs="Arial"/>
          <w:sz w:val="20"/>
        </w:rPr>
        <w:t>P</w:t>
      </w:r>
      <w:r w:rsidR="00836CC5" w:rsidRPr="000166B1">
        <w:rPr>
          <w:rFonts w:ascii="Arial" w:hAnsi="Arial" w:cs="Arial"/>
          <w:sz w:val="20"/>
        </w:rPr>
        <w:t xml:space="preserve">révention de </w:t>
      </w:r>
      <w:r w:rsidRPr="000166B1">
        <w:rPr>
          <w:rFonts w:ascii="Arial" w:hAnsi="Arial" w:cs="Arial"/>
          <w:sz w:val="20"/>
        </w:rPr>
        <w:t>la dysplasie broncho-pulmonaire</w:t>
      </w:r>
    </w:p>
    <w:p w:rsidR="00836CC5" w:rsidRPr="000166B1" w:rsidRDefault="00B76049" w:rsidP="00547143">
      <w:pPr>
        <w:tabs>
          <w:tab w:val="left" w:leader="underscore" w:pos="8580"/>
        </w:tabs>
        <w:spacing w:after="0" w:line="240" w:lineRule="auto"/>
        <w:ind w:left="1134"/>
        <w:contextualSpacing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</w:t>
      </w:r>
      <w:r w:rsidR="00481139" w:rsidRPr="000166B1">
        <w:rPr>
          <w:rFonts w:ascii="Arial" w:hAnsi="Arial" w:cs="Arial"/>
          <w:sz w:val="20"/>
        </w:rPr>
        <w:t>S</w:t>
      </w:r>
      <w:r w:rsidR="00836CC5" w:rsidRPr="000166B1">
        <w:rPr>
          <w:rFonts w:ascii="Arial" w:hAnsi="Arial" w:cs="Arial"/>
          <w:sz w:val="20"/>
        </w:rPr>
        <w:t xml:space="preserve">ubstitutif </w:t>
      </w:r>
    </w:p>
    <w:p w:rsidR="00836CC5" w:rsidRDefault="00B76049" w:rsidP="00547143">
      <w:pPr>
        <w:tabs>
          <w:tab w:val="left" w:leader="underscore" w:pos="8580"/>
        </w:tabs>
        <w:spacing w:after="0" w:line="240" w:lineRule="auto"/>
        <w:ind w:left="1134"/>
        <w:contextualSpacing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</w:t>
      </w:r>
      <w:r w:rsidR="00481139" w:rsidRPr="000166B1">
        <w:rPr>
          <w:rFonts w:ascii="Arial" w:hAnsi="Arial" w:cs="Arial"/>
          <w:sz w:val="20"/>
        </w:rPr>
        <w:t>H</w:t>
      </w:r>
      <w:r w:rsidR="00836CC5" w:rsidRPr="000166B1">
        <w:rPr>
          <w:rFonts w:ascii="Arial" w:hAnsi="Arial" w:cs="Arial"/>
          <w:sz w:val="20"/>
        </w:rPr>
        <w:t xml:space="preserve">émodynamique </w:t>
      </w:r>
    </w:p>
    <w:p w:rsidR="00547143" w:rsidRPr="000166B1" w:rsidRDefault="00547143" w:rsidP="00547143">
      <w:pPr>
        <w:tabs>
          <w:tab w:val="left" w:leader="underscore" w:pos="8580"/>
        </w:tabs>
        <w:spacing w:after="0" w:line="240" w:lineRule="auto"/>
        <w:ind w:left="1134"/>
        <w:contextualSpacing/>
        <w:rPr>
          <w:rFonts w:ascii="Arial" w:hAnsi="Arial" w:cs="Arial"/>
          <w:sz w:val="20"/>
        </w:rPr>
      </w:pPr>
    </w:p>
    <w:p w:rsidR="00836CC5" w:rsidRPr="000166B1" w:rsidRDefault="00836CC5" w:rsidP="00990D01">
      <w:pPr>
        <w:tabs>
          <w:tab w:val="right" w:leader="underscore" w:pos="9639"/>
        </w:tabs>
        <w:spacing w:after="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 xml:space="preserve">Utilisation de CPN 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B7604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3</w:t>
      </w:r>
    </w:p>
    <w:p w:rsidR="00547143" w:rsidRDefault="00547143" w:rsidP="00990D01">
      <w:pPr>
        <w:tabs>
          <w:tab w:val="right" w:leader="underscore" w:pos="9639"/>
        </w:tabs>
        <w:spacing w:after="0" w:line="240" w:lineRule="auto"/>
        <w:ind w:left="329" w:hanging="45"/>
        <w:rPr>
          <w:rFonts w:ascii="Arial" w:hAnsi="Arial" w:cs="Arial"/>
          <w:sz w:val="20"/>
        </w:rPr>
      </w:pPr>
    </w:p>
    <w:p w:rsidR="00836CC5" w:rsidRDefault="007D7FCF" w:rsidP="00990D01">
      <w:pPr>
        <w:tabs>
          <w:tab w:val="right" w:leader="underscore" w:pos="9639"/>
        </w:tabs>
        <w:spacing w:after="0" w:line="240" w:lineRule="auto"/>
        <w:ind w:left="329" w:hanging="45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9" o:spid="_x0000_s1193" style="position:absolute;left:0;text-align:left;margin-left:-3.45pt;margin-top:.05pt;width:498.75pt;height:24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" filled="f" strokecolor="#b2a1c7"/>
        </w:pict>
      </w:r>
      <w:r w:rsidR="00836CC5" w:rsidRPr="00906710">
        <w:rPr>
          <w:rFonts w:ascii="Arial" w:hAnsi="Arial" w:cs="Arial"/>
          <w:color w:val="7030A0"/>
          <w:sz w:val="20"/>
        </w:rPr>
        <w:t>Si oui,</w:t>
      </w:r>
      <w:r w:rsidR="00836CC5" w:rsidRPr="000166B1">
        <w:rPr>
          <w:rFonts w:ascii="Arial" w:hAnsi="Arial" w:cs="Arial"/>
          <w:sz w:val="20"/>
        </w:rPr>
        <w:t xml:space="preserve"> molécule : Dexaméthasone = 1, Bétaméthasone = 2</w:t>
      </w:r>
      <w:r w:rsidR="00A0533B" w:rsidRPr="000166B1">
        <w:rPr>
          <w:rFonts w:ascii="Arial" w:hAnsi="Arial" w:cs="Arial"/>
          <w:sz w:val="20"/>
        </w:rPr>
        <w:t>, les deux = 3</w:t>
      </w:r>
      <w:r w:rsidR="00A20A38" w:rsidRPr="000166B1">
        <w:rPr>
          <w:rFonts w:ascii="Arial" w:hAnsi="Arial" w:cs="Arial"/>
          <w:sz w:val="20"/>
        </w:rPr>
        <w:t xml:space="preserve">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B7604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4</w:t>
      </w:r>
    </w:p>
    <w:p w:rsidR="00990D01" w:rsidRPr="00990D01" w:rsidRDefault="00990D01" w:rsidP="00990D01">
      <w:pPr>
        <w:tabs>
          <w:tab w:val="right" w:pos="9639"/>
        </w:tabs>
        <w:spacing w:after="0" w:line="240" w:lineRule="auto"/>
        <w:ind w:left="568" w:hanging="284"/>
        <w:rPr>
          <w:rFonts w:ascii="Arial" w:hAnsi="Arial" w:cs="Arial"/>
          <w:b/>
          <w:i/>
          <w:color w:val="0070C0"/>
          <w:sz w:val="20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 w:rsidRPr="00990D01">
        <w:rPr>
          <w:rFonts w:ascii="Arial" w:hAnsi="Arial" w:cs="Arial"/>
          <w:b/>
          <w:i/>
          <w:color w:val="0070C0"/>
          <w:sz w:val="20"/>
        </w:rPr>
        <w:t>nc4</w:t>
      </w:r>
      <w:r>
        <w:rPr>
          <w:rFonts w:ascii="Arial" w:hAnsi="Arial" w:cs="Arial"/>
          <w:b/>
          <w:i/>
          <w:color w:val="0070C0"/>
          <w:sz w:val="20"/>
        </w:rPr>
        <w:t>4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990D01" w:rsidRPr="000166B1" w:rsidRDefault="00990D01" w:rsidP="000F45A4">
      <w:pPr>
        <w:tabs>
          <w:tab w:val="right" w:leader="underscore" w:pos="9639"/>
        </w:tabs>
        <w:spacing w:after="240" w:line="240" w:lineRule="auto"/>
        <w:ind w:left="329" w:hanging="45"/>
        <w:rPr>
          <w:rFonts w:ascii="Arial Gras" w:hAnsi="Arial Gras" w:cs="Arial"/>
          <w:sz w:val="28"/>
        </w:rPr>
      </w:pPr>
    </w:p>
    <w:p w:rsidR="00836CC5" w:rsidRPr="000166B1" w:rsidRDefault="00836CC5" w:rsidP="00F133D9">
      <w:pPr>
        <w:tabs>
          <w:tab w:val="left" w:leader="underscore" w:pos="8580"/>
        </w:tabs>
        <w:spacing w:after="240" w:line="240" w:lineRule="auto"/>
        <w:ind w:left="568" w:hanging="284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Cure n°1</w:t>
      </w:r>
      <w:r w:rsidRPr="000166B1">
        <w:rPr>
          <w:rFonts w:ascii="Arial" w:hAnsi="Arial" w:cs="Arial" w:hint="eastAsia"/>
          <w:i/>
          <w:sz w:val="20"/>
          <w:u w:val="single"/>
        </w:rPr>
        <w:t> </w:t>
      </w:r>
      <w:r w:rsidR="00A0533B" w:rsidRPr="000166B1">
        <w:rPr>
          <w:rFonts w:ascii="Arial" w:hAnsi="Arial" w:cs="Arial"/>
          <w:i/>
          <w:sz w:val="20"/>
          <w:u w:val="single"/>
        </w:rPr>
        <w:t xml:space="preserve">de CPN </w:t>
      </w:r>
      <w:r w:rsidRPr="000166B1">
        <w:rPr>
          <w:rFonts w:ascii="Arial" w:hAnsi="Arial" w:cs="Arial"/>
          <w:i/>
          <w:sz w:val="20"/>
          <w:u w:val="single"/>
        </w:rPr>
        <w:t xml:space="preserve">: </w:t>
      </w:r>
    </w:p>
    <w:p w:rsidR="00836CC5" w:rsidRDefault="00836CC5" w:rsidP="00990D01">
      <w:pPr>
        <w:tabs>
          <w:tab w:val="right" w:leader="underscore" w:pos="9639"/>
        </w:tabs>
        <w:spacing w:after="0" w:line="240" w:lineRule="auto"/>
        <w:ind w:left="568" w:hanging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Voie d’administration</w:t>
      </w:r>
      <w:r w:rsidRPr="000166B1">
        <w:rPr>
          <w:rFonts w:ascii="Arial" w:hAnsi="Arial" w:cs="Arial"/>
          <w:sz w:val="20"/>
        </w:rPr>
        <w:t xml:space="preserve"> : générale = 1, inhalée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5</w:t>
      </w:r>
    </w:p>
    <w:p w:rsidR="00990D01" w:rsidRDefault="00990D01" w:rsidP="00990D01">
      <w:pPr>
        <w:tabs>
          <w:tab w:val="right" w:pos="9639"/>
        </w:tabs>
        <w:spacing w:after="0" w:line="240" w:lineRule="auto"/>
        <w:ind w:left="568" w:hanging="284"/>
        <w:rPr>
          <w:rFonts w:ascii="Arial" w:hAnsi="Arial" w:cs="Arial"/>
          <w:b/>
          <w:i/>
          <w:color w:val="0070C0"/>
          <w:sz w:val="20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 w:rsidRPr="00990D01">
        <w:rPr>
          <w:rFonts w:ascii="Arial" w:hAnsi="Arial" w:cs="Arial"/>
          <w:b/>
          <w:i/>
          <w:color w:val="0070C0"/>
          <w:sz w:val="20"/>
        </w:rPr>
        <w:t>nc4</w:t>
      </w:r>
      <w:r>
        <w:rPr>
          <w:rFonts w:ascii="Arial" w:hAnsi="Arial" w:cs="Arial"/>
          <w:b/>
          <w:i/>
          <w:color w:val="0070C0"/>
          <w:sz w:val="20"/>
        </w:rPr>
        <w:t>5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990D01" w:rsidRPr="000166B1" w:rsidRDefault="00990D01" w:rsidP="00990D01">
      <w:pPr>
        <w:tabs>
          <w:tab w:val="right" w:pos="9639"/>
        </w:tabs>
        <w:spacing w:after="0" w:line="240" w:lineRule="auto"/>
        <w:ind w:left="568" w:hanging="284"/>
        <w:rPr>
          <w:rFonts w:ascii="Arial Gras" w:hAnsi="Arial Gras" w:cs="Arial"/>
          <w:sz w:val="28"/>
        </w:rPr>
      </w:pPr>
    </w:p>
    <w:p w:rsidR="00836CC5" w:rsidRDefault="00836CC5" w:rsidP="00990D01">
      <w:pPr>
        <w:tabs>
          <w:tab w:val="right" w:leader="underscore" w:pos="9639"/>
        </w:tabs>
        <w:spacing w:after="0" w:line="240" w:lineRule="auto"/>
        <w:ind w:left="568" w:hanging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Indication</w:t>
      </w:r>
      <w:r w:rsidR="00481139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6</w:t>
      </w:r>
    </w:p>
    <w:p w:rsidR="00990D01" w:rsidRPr="00CB76BB" w:rsidRDefault="00990D01" w:rsidP="00990D01">
      <w:pPr>
        <w:tabs>
          <w:tab w:val="right" w:pos="9639"/>
        </w:tabs>
        <w:spacing w:after="0" w:line="240" w:lineRule="auto"/>
        <w:ind w:left="568" w:hanging="284"/>
        <w:rPr>
          <w:rFonts w:ascii="Arial Gras" w:hAnsi="Arial Gras" w:cs="Arial"/>
          <w:i/>
          <w:color w:val="0070C0"/>
          <w:sz w:val="28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CB76BB" w:rsidRPr="00CB76BB">
        <w:rPr>
          <w:rFonts w:ascii="Arial" w:hAnsi="Arial" w:cs="Arial"/>
          <w:b/>
          <w:i/>
          <w:color w:val="0070C0"/>
          <w:sz w:val="20"/>
        </w:rPr>
        <w:t>d_</w:t>
      </w:r>
      <w:r w:rsidRPr="00CB76BB">
        <w:rPr>
          <w:rFonts w:ascii="Arial" w:hAnsi="Arial" w:cs="Arial"/>
          <w:b/>
          <w:i/>
          <w:color w:val="0070C0"/>
          <w:sz w:val="20"/>
        </w:rPr>
        <w:t>nc46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836CC5" w:rsidRPr="000166B1" w:rsidRDefault="00481139" w:rsidP="0048113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E</w:t>
      </w:r>
      <w:r w:rsidR="00836CC5" w:rsidRPr="000166B1">
        <w:rPr>
          <w:rFonts w:ascii="Arial" w:hAnsi="Arial" w:cs="Arial"/>
          <w:sz w:val="20"/>
        </w:rPr>
        <w:t xml:space="preserve">xtubation </w:t>
      </w:r>
    </w:p>
    <w:p w:rsidR="00836CC5" w:rsidRPr="000166B1" w:rsidRDefault="00481139" w:rsidP="0048113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>2 : A</w:t>
      </w:r>
      <w:r w:rsidR="00836CC5" w:rsidRPr="000166B1">
        <w:rPr>
          <w:rFonts w:ascii="Arial" w:hAnsi="Arial" w:cs="Arial"/>
          <w:sz w:val="20"/>
        </w:rPr>
        <w:t xml:space="preserve">rrêt de </w:t>
      </w:r>
      <w:smartTag w:uri="urn:schemas-microsoft-com:office:smarttags" w:element="PersonName">
        <w:smartTagPr>
          <w:attr w:name="ProductID" w:val="la CPAP"/>
        </w:smartTagPr>
        <w:r w:rsidR="00836CC5" w:rsidRPr="000166B1">
          <w:rPr>
            <w:rFonts w:ascii="Arial" w:hAnsi="Arial" w:cs="Arial"/>
            <w:sz w:val="20"/>
          </w:rPr>
          <w:t>la CPAP</w:t>
        </w:r>
      </w:smartTag>
      <w:r w:rsidR="00836CC5" w:rsidRPr="000166B1">
        <w:rPr>
          <w:rFonts w:ascii="Arial" w:hAnsi="Arial" w:cs="Arial"/>
          <w:sz w:val="20"/>
        </w:rPr>
        <w:t xml:space="preserve"> </w:t>
      </w:r>
    </w:p>
    <w:p w:rsidR="00836CC5" w:rsidRPr="000166B1" w:rsidRDefault="00481139" w:rsidP="00A66785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A</w:t>
      </w:r>
      <w:r w:rsidR="00836CC5" w:rsidRPr="000166B1">
        <w:rPr>
          <w:rFonts w:ascii="Arial" w:hAnsi="Arial" w:cs="Arial"/>
          <w:sz w:val="20"/>
        </w:rPr>
        <w:t xml:space="preserve">utre </w:t>
      </w:r>
    </w:p>
    <w:p w:rsidR="00836CC5" w:rsidRPr="000166B1" w:rsidRDefault="00836CC5" w:rsidP="000F45A4">
      <w:pPr>
        <w:tabs>
          <w:tab w:val="left" w:leader="dot" w:pos="9072"/>
        </w:tabs>
        <w:spacing w:after="24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</w:t>
      </w:r>
      <w:r w:rsidR="00481139" w:rsidRPr="000166B1">
        <w:rPr>
          <w:rFonts w:ascii="Arial" w:hAnsi="Arial" w:cs="Arial"/>
          <w:sz w:val="20"/>
        </w:rPr>
        <w:t>autre, préciser</w:t>
      </w:r>
      <w:r w:rsidRPr="000166B1">
        <w:rPr>
          <w:rFonts w:ascii="Arial" w:hAnsi="Arial" w:cs="Arial"/>
          <w:sz w:val="20"/>
        </w:rPr>
        <w:t xml:space="preserve"> en clair :</w:t>
      </w:r>
      <w:r w:rsidRPr="000166B1">
        <w:rPr>
          <w:rFonts w:ascii="Arial" w:hAnsi="Arial" w:cs="Arial"/>
          <w:sz w:val="20"/>
        </w:rPr>
        <w:tab/>
      </w:r>
      <w:r w:rsidR="007B476A" w:rsidRPr="000166B1">
        <w:rPr>
          <w:rFonts w:ascii="Arial" w:hAnsi="Arial" w:cs="Arial"/>
          <w:sz w:val="20"/>
        </w:rPr>
        <w:t xml:space="preserve"> </w:t>
      </w:r>
      <w:r w:rsidR="00204652" w:rsidRPr="007A56C8">
        <w:rPr>
          <w:rFonts w:ascii="Arial" w:hAnsi="Arial" w:cs="Arial"/>
          <w:b/>
          <w:sz w:val="20"/>
          <w:highlight w:val="yellow"/>
        </w:rPr>
        <w:t>neo_</w:t>
      </w:r>
      <w:r w:rsidR="007B476A" w:rsidRPr="007A56C8">
        <w:rPr>
          <w:rFonts w:ascii="Arial" w:hAnsi="Arial" w:cs="Arial"/>
          <w:b/>
          <w:sz w:val="20"/>
          <w:highlight w:val="yellow"/>
        </w:rPr>
        <w:t>nc47</w:t>
      </w:r>
    </w:p>
    <w:p w:rsidR="00836CC5" w:rsidRPr="000166B1" w:rsidRDefault="00836CC5" w:rsidP="00481139">
      <w:pPr>
        <w:tabs>
          <w:tab w:val="left" w:leader="underscore" w:pos="8580"/>
        </w:tabs>
        <w:spacing w:after="120" w:line="240" w:lineRule="auto"/>
        <w:ind w:left="568" w:hanging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Etat de l’enfant à l’indication :</w:t>
      </w:r>
      <w:r w:rsidR="00AB4DF1" w:rsidRPr="00AB4DF1">
        <w:t xml:space="preserve"> </w:t>
      </w:r>
      <w:r w:rsidR="00AB4DF1" w:rsidRPr="00AB4DF1">
        <w:rPr>
          <w:rFonts w:ascii="Arial" w:hAnsi="Arial" w:cs="Arial"/>
          <w:b/>
          <w:sz w:val="20"/>
        </w:rPr>
        <w:t>NEO_NC70A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left="568" w:hanging="284"/>
        <w:rPr>
          <w:rFonts w:ascii="Arial Gras" w:hAnsi="Arial Gras" w:cs="Arial"/>
          <w:sz w:val="28"/>
          <w:lang w:val="en-US"/>
        </w:rPr>
      </w:pPr>
      <w:r w:rsidRPr="000166B1">
        <w:rPr>
          <w:rFonts w:ascii="Arial" w:hAnsi="Arial" w:cs="Arial"/>
          <w:sz w:val="20"/>
          <w:lang w:val="en-US"/>
        </w:rPr>
        <w:t>FiO2</w:t>
      </w:r>
      <w:r w:rsidR="00A20A38" w:rsidRPr="000166B1">
        <w:rPr>
          <w:rFonts w:ascii="Arial" w:hAnsi="Arial" w:cs="Arial"/>
          <w:sz w:val="20"/>
          <w:lang w:val="en-US"/>
        </w:rPr>
        <w:t xml:space="preserve"> </w:t>
      </w:r>
      <w:r w:rsidRPr="000166B1">
        <w:rPr>
          <w:rFonts w:ascii="Arial" w:hAnsi="Arial" w:cs="Arial"/>
          <w:sz w:val="20"/>
          <w:lang w:val="en-US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  <w:lang w:val="en-US"/>
        </w:rPr>
        <w:t>l__l__l %</w:t>
      </w:r>
      <w:r w:rsidR="007B476A" w:rsidRPr="000166B1">
        <w:rPr>
          <w:rFonts w:ascii="Arial" w:hAnsi="Arial"/>
          <w:sz w:val="20"/>
          <w:szCs w:val="20"/>
          <w:lang w:val="en-US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  <w:lang w:val="en-US"/>
        </w:rPr>
        <w:t>neo_</w:t>
      </w:r>
      <w:r w:rsidR="007B476A" w:rsidRPr="000166B1">
        <w:rPr>
          <w:rFonts w:ascii="Arial" w:hAnsi="Arial"/>
          <w:b/>
          <w:sz w:val="20"/>
          <w:szCs w:val="20"/>
          <w:lang w:val="en-US"/>
        </w:rPr>
        <w:t>nc48</w:t>
      </w:r>
    </w:p>
    <w:p w:rsidR="00836CC5" w:rsidRDefault="00836CC5" w:rsidP="00990D01">
      <w:pPr>
        <w:tabs>
          <w:tab w:val="right" w:leader="underscore" w:pos="9639"/>
        </w:tabs>
        <w:spacing w:after="0" w:line="240" w:lineRule="auto"/>
        <w:ind w:left="568" w:hanging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 xml:space="preserve">Oxygénothérapie : lunettes = 1, CPAP = 2, VM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204652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49</w:t>
      </w:r>
    </w:p>
    <w:p w:rsidR="00990D01" w:rsidRPr="000166B1" w:rsidRDefault="00990D01" w:rsidP="00990D01">
      <w:pPr>
        <w:tabs>
          <w:tab w:val="right" w:pos="9639"/>
        </w:tabs>
        <w:spacing w:after="0" w:line="240" w:lineRule="auto"/>
        <w:ind w:left="568" w:hanging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 w:rsidRPr="00990D01">
        <w:rPr>
          <w:rFonts w:ascii="Arial" w:hAnsi="Arial" w:cs="Arial"/>
          <w:b/>
          <w:i/>
          <w:color w:val="0070C0"/>
          <w:sz w:val="20"/>
        </w:rPr>
        <w:t>nc4</w:t>
      </w:r>
      <w:r>
        <w:rPr>
          <w:rFonts w:ascii="Arial" w:hAnsi="Arial" w:cs="Arial"/>
          <w:b/>
          <w:i/>
          <w:color w:val="0070C0"/>
          <w:sz w:val="20"/>
        </w:rPr>
        <w:t>9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990D01" w:rsidRPr="000166B1" w:rsidRDefault="00990D01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</w:p>
    <w:p w:rsidR="00836CC5" w:rsidRPr="000166B1" w:rsidRDefault="00836CC5" w:rsidP="00B6714D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>Date de début de la corticothérapie</w:t>
      </w:r>
      <w:r w:rsidR="00A20A38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</w:rPr>
        <w:t>l__l__l/ l__l__l /l__l__l__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7B476A" w:rsidRPr="00B6714D">
        <w:rPr>
          <w:rFonts w:ascii="Arial" w:hAnsi="Arial"/>
          <w:b/>
          <w:sz w:val="20"/>
          <w:szCs w:val="20"/>
          <w:highlight w:val="yellow"/>
        </w:rPr>
        <w:t>nc50</w:t>
      </w:r>
    </w:p>
    <w:p w:rsidR="000D510B" w:rsidRPr="00B6714D" w:rsidRDefault="000D510B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" w:hAnsi="Arial" w:cs="Arial"/>
          <w:b/>
          <w:i/>
          <w:color w:val="00B050"/>
          <w:sz w:val="20"/>
        </w:rPr>
      </w:pPr>
      <w:r w:rsidRPr="00B6714D">
        <w:rPr>
          <w:rFonts w:ascii="Arial" w:hAnsi="Arial" w:cs="Arial"/>
          <w:b/>
          <w:i/>
          <w:color w:val="00B050"/>
          <w:sz w:val="20"/>
        </w:rPr>
        <w:t>Age au début de la corticothérapie (en jours)</w:t>
      </w:r>
      <w:r w:rsidRPr="00B6714D">
        <w:rPr>
          <w:rFonts w:ascii="Arial" w:hAnsi="Arial" w:cs="Arial"/>
          <w:b/>
          <w:i/>
          <w:color w:val="00B050"/>
          <w:sz w:val="20"/>
        </w:rPr>
        <w:tab/>
        <w:t xml:space="preserve"> neo_nc50b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>Date de fin de la corticothérapie</w:t>
      </w:r>
      <w:r w:rsidR="00A20A38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</w:rPr>
        <w:t>l__l__l/ l__l__l /l__l__l__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7B476A" w:rsidRPr="00B6714D">
        <w:rPr>
          <w:rFonts w:ascii="Arial" w:hAnsi="Arial"/>
          <w:b/>
          <w:sz w:val="20"/>
          <w:szCs w:val="20"/>
          <w:highlight w:val="yellow"/>
        </w:rPr>
        <w:t>nc53</w:t>
      </w:r>
    </w:p>
    <w:p w:rsidR="00446058" w:rsidRPr="000166B1" w:rsidRDefault="00446058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 xml:space="preserve">Age à la fin de la corticothérapie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53b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Dose max utilisée</w:t>
      </w:r>
      <w:r w:rsidR="00A20A38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481139"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 Gras" w:hAnsi="Arial Gras" w:cs="Arial"/>
          <w:sz w:val="28"/>
        </w:rPr>
        <w:t xml:space="preserve"> </w:t>
      </w:r>
      <w:r w:rsidR="00481139" w:rsidRPr="000166B1">
        <w:rPr>
          <w:rFonts w:ascii="Arial" w:hAnsi="Arial"/>
          <w:sz w:val="20"/>
          <w:szCs w:val="20"/>
        </w:rPr>
        <w:t>l__l__l mg/kg/j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56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Dose cumulée de la cure n°1</w:t>
      </w:r>
      <w:r w:rsidR="00A20A38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481139" w:rsidRPr="000166B1">
        <w:rPr>
          <w:rFonts w:ascii="Arial" w:hAnsi="Arial"/>
          <w:sz w:val="20"/>
          <w:szCs w:val="20"/>
        </w:rPr>
        <w:t>l__l__l__l mg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57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Arrêt prématuré de la cure n°1 </w:t>
      </w:r>
      <w:r w:rsidRPr="000166B1">
        <w:rPr>
          <w:rFonts w:ascii="Arial" w:hAnsi="Arial" w:cs="Arial"/>
          <w:sz w:val="20"/>
        </w:rPr>
        <w:t>:</w:t>
      </w:r>
      <w:r w:rsidRPr="000166B1">
        <w:rPr>
          <w:rFonts w:ascii="Arial" w:hAnsi="Arial" w:cs="Arial"/>
          <w:b/>
          <w:sz w:val="20"/>
        </w:rPr>
        <w:t xml:space="preserve"> </w:t>
      </w:r>
      <w:r w:rsidR="00113485" w:rsidRPr="000166B1">
        <w:rPr>
          <w:rFonts w:ascii="Arial" w:hAnsi="Arial" w:cs="Arial"/>
          <w:sz w:val="20"/>
        </w:rPr>
        <w:t>non = 0, oui = 1</w:t>
      </w:r>
      <w:r w:rsidR="00A20A38" w:rsidRPr="000166B1">
        <w:rPr>
          <w:rFonts w:ascii="Arial" w:hAnsi="Arial" w:cs="Arial"/>
          <w:sz w:val="20"/>
        </w:rPr>
        <w:t xml:space="preserve"> </w:t>
      </w:r>
      <w:r w:rsidR="00113485"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20"/>
        </w:rPr>
        <w:t xml:space="preserve"> </w:t>
      </w:r>
      <w:r w:rsidR="00481139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58</w:t>
      </w:r>
    </w:p>
    <w:p w:rsidR="00836CC5" w:rsidRPr="000166B1" w:rsidRDefault="00836CC5" w:rsidP="00F133D9">
      <w:pPr>
        <w:spacing w:after="240" w:line="240" w:lineRule="auto"/>
        <w:ind w:left="568" w:hanging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>Total des cures si plus d’une :</w:t>
      </w:r>
    </w:p>
    <w:p w:rsidR="00836CC5" w:rsidRDefault="00836CC5" w:rsidP="00990D01">
      <w:pPr>
        <w:tabs>
          <w:tab w:val="right" w:leader="underscore" w:pos="9639"/>
        </w:tabs>
        <w:spacing w:after="0" w:line="240" w:lineRule="auto"/>
        <w:ind w:left="568" w:hanging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Voie d’administration</w:t>
      </w:r>
      <w:r w:rsidRPr="000166B1">
        <w:rPr>
          <w:rFonts w:ascii="Arial" w:hAnsi="Arial" w:cs="Arial"/>
          <w:sz w:val="20"/>
        </w:rPr>
        <w:t xml:space="preserve"> : générale = 1, inhalée = 2, les deux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113485" w:rsidRPr="000166B1">
        <w:rPr>
          <w:rFonts w:ascii="Arial" w:hAnsi="Arial"/>
          <w:sz w:val="20"/>
          <w:szCs w:val="20"/>
        </w:rPr>
        <w:t>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59</w:t>
      </w:r>
    </w:p>
    <w:p w:rsidR="00990D01" w:rsidRPr="000166B1" w:rsidRDefault="00990D01" w:rsidP="00990D01">
      <w:pPr>
        <w:tabs>
          <w:tab w:val="right" w:pos="9639"/>
        </w:tabs>
        <w:spacing w:after="0" w:line="240" w:lineRule="auto"/>
        <w:ind w:left="568" w:hanging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>
        <w:rPr>
          <w:rFonts w:ascii="Arial" w:hAnsi="Arial" w:cs="Arial"/>
          <w:b/>
          <w:i/>
          <w:color w:val="0070C0"/>
          <w:sz w:val="20"/>
        </w:rPr>
        <w:t>n</w:t>
      </w:r>
      <w:r w:rsidRPr="00990D01">
        <w:rPr>
          <w:rFonts w:ascii="Arial" w:hAnsi="Arial" w:cs="Arial"/>
          <w:b/>
          <w:i/>
          <w:color w:val="0070C0"/>
          <w:sz w:val="20"/>
        </w:rPr>
        <w:t>c</w:t>
      </w:r>
      <w:r>
        <w:rPr>
          <w:rFonts w:ascii="Arial" w:hAnsi="Arial" w:cs="Arial"/>
          <w:b/>
          <w:i/>
          <w:color w:val="0070C0"/>
          <w:sz w:val="20"/>
        </w:rPr>
        <w:t>59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990D01" w:rsidRPr="000166B1" w:rsidRDefault="00990D01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>Date de sevrage définitif de la corticothérapie</w:t>
      </w:r>
      <w:r w:rsidR="00A20A38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113485" w:rsidRPr="000166B1">
        <w:rPr>
          <w:rFonts w:ascii="Arial" w:hAnsi="Arial"/>
          <w:sz w:val="20"/>
          <w:szCs w:val="20"/>
        </w:rPr>
        <w:t>l__l__l/ l__l__l /l__l__l__l__l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7B476A" w:rsidRPr="00B6714D">
        <w:rPr>
          <w:rFonts w:ascii="Arial" w:hAnsi="Arial"/>
          <w:b/>
          <w:sz w:val="20"/>
          <w:szCs w:val="20"/>
          <w:highlight w:val="yellow"/>
        </w:rPr>
        <w:t>nc60</w:t>
      </w:r>
    </w:p>
    <w:p w:rsidR="00395574" w:rsidRPr="000166B1" w:rsidRDefault="00395574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 xml:space="preserve">Age au sevrage définitif de la corticothérapie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60b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Dose max utilisée</w:t>
      </w:r>
      <w:r w:rsidR="00A20A38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113485"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 xml:space="preserve">, </w:t>
      </w:r>
      <w:r w:rsidR="00113485" w:rsidRPr="000166B1">
        <w:rPr>
          <w:rFonts w:ascii="Arial" w:hAnsi="Arial"/>
          <w:sz w:val="20"/>
          <w:szCs w:val="20"/>
        </w:rPr>
        <w:t>l__l__l__l mg/kg/j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63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Dose cumulée totale en systémique</w:t>
      </w:r>
      <w:r w:rsidR="005C500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113485" w:rsidRPr="000166B1">
        <w:rPr>
          <w:rFonts w:ascii="Arial" w:hAnsi="Arial"/>
          <w:sz w:val="20"/>
          <w:szCs w:val="20"/>
        </w:rPr>
        <w:t>l__l__l__l mg/kg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64</w:t>
      </w:r>
    </w:p>
    <w:p w:rsidR="00836CC5" w:rsidRDefault="00836CC5" w:rsidP="000F45A4">
      <w:pPr>
        <w:tabs>
          <w:tab w:val="right" w:leader="underscore" w:pos="9639"/>
        </w:tabs>
        <w:spacing w:after="360" w:line="240" w:lineRule="auto"/>
        <w:ind w:left="568" w:hanging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Dose cumulée totale en inhalé</w:t>
      </w:r>
      <w:r w:rsidR="005C500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5C5009" w:rsidRPr="000166B1">
        <w:rPr>
          <w:rFonts w:ascii="Arial" w:hAnsi="Arial" w:cs="Arial"/>
          <w:sz w:val="20"/>
        </w:rPr>
        <w:t xml:space="preserve"> </w:t>
      </w:r>
      <w:r w:rsidR="00113485" w:rsidRPr="000166B1">
        <w:rPr>
          <w:rFonts w:ascii="Arial" w:hAnsi="Arial"/>
          <w:sz w:val="20"/>
          <w:szCs w:val="20"/>
        </w:rPr>
        <w:t>l__l__l__l mg/kg</w:t>
      </w:r>
      <w:r w:rsidR="007B476A" w:rsidRPr="000166B1">
        <w:rPr>
          <w:rFonts w:ascii="Arial" w:hAnsi="Arial"/>
          <w:sz w:val="20"/>
          <w:szCs w:val="20"/>
        </w:rPr>
        <w:t xml:space="preserve"> </w:t>
      </w:r>
      <w:r w:rsidR="00B22843" w:rsidRPr="000166B1">
        <w:rPr>
          <w:rFonts w:ascii="Arial" w:hAnsi="Arial"/>
          <w:b/>
          <w:sz w:val="20"/>
          <w:szCs w:val="20"/>
        </w:rPr>
        <w:t>neo_</w:t>
      </w:r>
      <w:r w:rsidR="007B476A" w:rsidRPr="000166B1">
        <w:rPr>
          <w:rFonts w:ascii="Arial" w:hAnsi="Arial"/>
          <w:b/>
          <w:sz w:val="20"/>
          <w:szCs w:val="20"/>
        </w:rPr>
        <w:t>nc65</w:t>
      </w:r>
    </w:p>
    <w:p w:rsidR="00836CC5" w:rsidRPr="000166B1" w:rsidRDefault="00836CC5" w:rsidP="006F6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0"/>
        </w:tabs>
        <w:spacing w:before="360" w:after="240" w:line="240" w:lineRule="auto"/>
        <w:ind w:right="6521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Monoxyde d’azote inhalé</w:t>
      </w:r>
      <w:r w:rsidR="008069FA" w:rsidRPr="000166B1">
        <w:rPr>
          <w:rFonts w:ascii="Arial" w:hAnsi="Arial" w:cs="Arial"/>
          <w:sz w:val="20"/>
        </w:rPr>
        <w:t xml:space="preserve"> (iNO)</w:t>
      </w:r>
    </w:p>
    <w:p w:rsidR="00836CC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1" o:spid="_x0000_s1192" style="position:absolute;margin-left:4.8pt;margin-top:15.05pt;width:487.5pt;height:125.2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" filled="f" strokecolor="#b2a1c7"/>
        </w:pict>
      </w:r>
      <w:r w:rsidR="00836CC5" w:rsidRPr="000166B1">
        <w:rPr>
          <w:rFonts w:ascii="Arial" w:hAnsi="Arial" w:cs="Arial"/>
          <w:b/>
          <w:sz w:val="20"/>
        </w:rPr>
        <w:t>Utilisation de iNO</w:t>
      </w:r>
      <w:r w:rsidR="00836CC5" w:rsidRPr="000166B1">
        <w:rPr>
          <w:rFonts w:ascii="Arial" w:hAnsi="Arial" w:cs="Arial"/>
          <w:sz w:val="20"/>
        </w:rPr>
        <w:t xml:space="preserve"> : non = 0, oui = 1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135C47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66</w:t>
      </w:r>
    </w:p>
    <w:p w:rsidR="00762F53" w:rsidRPr="00906710" w:rsidRDefault="00F133D9" w:rsidP="00762F53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 :</w:t>
      </w:r>
      <w:r w:rsidR="00836CC5" w:rsidRPr="00906710">
        <w:rPr>
          <w:rFonts w:ascii="Arial" w:hAnsi="Arial" w:cs="Arial"/>
          <w:color w:val="7030A0"/>
          <w:sz w:val="20"/>
        </w:rPr>
        <w:t xml:space="preserve"> </w:t>
      </w:r>
    </w:p>
    <w:p w:rsidR="00836CC5" w:rsidRPr="000166B1" w:rsidRDefault="00762F53" w:rsidP="00762F53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I</w:t>
      </w:r>
      <w:r w:rsidR="00836CC5" w:rsidRPr="000166B1">
        <w:rPr>
          <w:rFonts w:ascii="Arial" w:hAnsi="Arial" w:cs="Arial"/>
          <w:b/>
          <w:sz w:val="20"/>
        </w:rPr>
        <w:t>ndication</w:t>
      </w:r>
      <w:r w:rsidR="00836CC5" w:rsidRPr="000166B1">
        <w:rPr>
          <w:rFonts w:ascii="Arial" w:hAnsi="Arial" w:cs="Arial"/>
          <w:sz w:val="20"/>
        </w:rPr>
        <w:t> :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Anti-inflamm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b/>
          <w:sz w:val="20"/>
          <w:szCs w:val="20"/>
        </w:rPr>
        <w:t xml:space="preserve"> </w:t>
      </w:r>
      <w:r w:rsidR="00135C47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67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Hypoxémie réfracta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b/>
          <w:sz w:val="20"/>
          <w:szCs w:val="20"/>
        </w:rPr>
        <w:t xml:space="preserve"> </w:t>
      </w:r>
      <w:r w:rsidR="00135C47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68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associée à une HTAP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135C47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69</w:t>
      </w:r>
    </w:p>
    <w:p w:rsidR="00762F53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sz w:val="20"/>
        </w:rPr>
        <w:t>Autr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135C47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70</w:t>
      </w:r>
    </w:p>
    <w:p w:rsidR="00F9544E" w:rsidRPr="000166B1" w:rsidRDefault="00F9544E" w:rsidP="00065003">
      <w:pPr>
        <w:tabs>
          <w:tab w:val="right" w:leader="dot" w:pos="9570"/>
        </w:tabs>
        <w:spacing w:after="240" w:line="240" w:lineRule="auto"/>
        <w:ind w:left="567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r en clair :</w:t>
      </w:r>
      <w:r w:rsidRPr="000166B1">
        <w:rPr>
          <w:rFonts w:ascii="Arial" w:hAnsi="Arial" w:cs="Arial"/>
          <w:sz w:val="20"/>
        </w:rPr>
        <w:tab/>
      </w:r>
      <w:r w:rsidR="00065003" w:rsidRPr="000166B1">
        <w:rPr>
          <w:rFonts w:ascii="Arial" w:hAnsi="Arial" w:cs="Arial"/>
          <w:sz w:val="20"/>
        </w:rPr>
        <w:t xml:space="preserve">….    </w:t>
      </w:r>
      <w:r w:rsidR="00065003" w:rsidRPr="000166B1">
        <w:rPr>
          <w:rFonts w:ascii="Arial" w:hAnsi="Arial" w:cs="Arial"/>
          <w:b/>
          <w:sz w:val="20"/>
        </w:rPr>
        <w:t xml:space="preserve"> </w:t>
      </w:r>
      <w:r w:rsidR="00135C47" w:rsidRPr="007A56C8">
        <w:rPr>
          <w:rFonts w:ascii="Arial" w:hAnsi="Arial" w:cs="Arial"/>
          <w:b/>
          <w:sz w:val="20"/>
          <w:highlight w:val="yellow"/>
        </w:rPr>
        <w:t>neo_</w:t>
      </w:r>
      <w:r w:rsidR="00065003" w:rsidRPr="007A56C8">
        <w:rPr>
          <w:rFonts w:ascii="Arial" w:hAnsi="Arial" w:cs="Arial"/>
          <w:b/>
          <w:sz w:val="20"/>
          <w:highlight w:val="yellow"/>
        </w:rPr>
        <w:t>nc70a</w:t>
      </w:r>
    </w:p>
    <w:p w:rsidR="0082035C" w:rsidRPr="000166B1" w:rsidRDefault="0082035C" w:rsidP="000773B0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 xml:space="preserve">Indication toujours </w:t>
      </w:r>
      <w:r w:rsidR="00C14276" w:rsidRPr="000166B1">
        <w:rPr>
          <w:rFonts w:ascii="Arial" w:hAnsi="Arial" w:cs="Arial"/>
          <w:b/>
          <w:sz w:val="20"/>
        </w:rPr>
        <w:t>posé</w:t>
      </w:r>
      <w:r w:rsidR="00C904CD" w:rsidRPr="000166B1">
        <w:rPr>
          <w:rFonts w:ascii="Arial" w:hAnsi="Arial" w:cs="Arial"/>
          <w:b/>
          <w:sz w:val="20"/>
        </w:rPr>
        <w:t>e</w:t>
      </w:r>
      <w:r w:rsidRPr="000166B1">
        <w:rPr>
          <w:rFonts w:ascii="Arial" w:hAnsi="Arial" w:cs="Arial"/>
          <w:b/>
          <w:sz w:val="20"/>
        </w:rPr>
        <w:t xml:space="preserve"> à l’é</w:t>
      </w:r>
      <w:r w:rsidR="00836CC5" w:rsidRPr="000166B1">
        <w:rPr>
          <w:rFonts w:ascii="Arial" w:hAnsi="Arial" w:cs="Arial"/>
          <w:b/>
          <w:sz w:val="20"/>
        </w:rPr>
        <w:t>chographie cardiaque</w:t>
      </w:r>
      <w:r w:rsidR="00836CC5" w:rsidRPr="000166B1">
        <w:rPr>
          <w:rFonts w:ascii="Arial" w:hAnsi="Arial" w:cs="Arial"/>
          <w:sz w:val="20"/>
        </w:rPr>
        <w:t xml:space="preserve"> : non = 0, oui = 1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135C47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71</w:t>
      </w:r>
    </w:p>
    <w:p w:rsidR="0082035C" w:rsidRPr="000166B1" w:rsidRDefault="0082035C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>Date de</w:t>
      </w:r>
      <w:r w:rsidR="00836CC5" w:rsidRPr="00B6714D">
        <w:rPr>
          <w:rFonts w:ascii="Arial" w:hAnsi="Arial" w:cs="Arial"/>
          <w:b/>
          <w:sz w:val="20"/>
          <w:highlight w:val="yellow"/>
        </w:rPr>
        <w:t xml:space="preserve"> début</w:t>
      </w:r>
      <w:r w:rsidR="00F133D9" w:rsidRPr="000166B1">
        <w:rPr>
          <w:rFonts w:ascii="Arial" w:hAnsi="Arial" w:cs="Arial"/>
          <w:b/>
          <w:sz w:val="20"/>
        </w:rPr>
        <w:t xml:space="preserve"> </w:t>
      </w:r>
      <w:r w:rsidR="00836CC5"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762F53" w:rsidRPr="000166B1">
        <w:rPr>
          <w:rFonts w:ascii="Arial" w:hAnsi="Arial"/>
          <w:sz w:val="20"/>
          <w:szCs w:val="20"/>
        </w:rPr>
        <w:t>l__l__l/ l__l__l /l__l__l__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0773B0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065003" w:rsidRPr="00B6714D">
        <w:rPr>
          <w:rFonts w:ascii="Arial" w:hAnsi="Arial"/>
          <w:b/>
          <w:sz w:val="20"/>
          <w:szCs w:val="20"/>
          <w:highlight w:val="yellow"/>
        </w:rPr>
        <w:t>nc72</w:t>
      </w:r>
    </w:p>
    <w:p w:rsidR="00BA10DB" w:rsidRPr="000166B1" w:rsidRDefault="00BA10DB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lastRenderedPageBreak/>
        <w:t xml:space="preserve">Age au début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72b</w:t>
      </w:r>
    </w:p>
    <w:p w:rsidR="00836CC5" w:rsidRPr="000166B1" w:rsidRDefault="0082035C" w:rsidP="000F45A4">
      <w:pPr>
        <w:tabs>
          <w:tab w:val="right" w:leader="underscore" w:pos="9639"/>
        </w:tabs>
        <w:spacing w:after="240" w:line="240" w:lineRule="auto"/>
        <w:ind w:left="568" w:hanging="284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>Date du</w:t>
      </w:r>
      <w:r w:rsidR="00836CC5" w:rsidRPr="00B6714D">
        <w:rPr>
          <w:rFonts w:ascii="Arial" w:hAnsi="Arial" w:cs="Arial"/>
          <w:b/>
          <w:sz w:val="20"/>
          <w:highlight w:val="yellow"/>
        </w:rPr>
        <w:t xml:space="preserve"> sevrage définitif</w:t>
      </w:r>
      <w:r w:rsidR="00F133D9" w:rsidRPr="000166B1">
        <w:rPr>
          <w:rFonts w:ascii="Arial" w:hAnsi="Arial" w:cs="Arial"/>
          <w:b/>
          <w:sz w:val="20"/>
        </w:rPr>
        <w:t xml:space="preserve"> </w:t>
      </w:r>
      <w:r w:rsidR="00836CC5" w:rsidRPr="000166B1">
        <w:rPr>
          <w:rFonts w:ascii="Arial" w:hAnsi="Arial" w:cs="Arial"/>
          <w:sz w:val="20"/>
        </w:rPr>
        <w:tab/>
        <w:t xml:space="preserve"> </w:t>
      </w:r>
      <w:r w:rsidR="00762F53" w:rsidRPr="000166B1">
        <w:rPr>
          <w:rFonts w:ascii="Arial" w:hAnsi="Arial"/>
          <w:sz w:val="20"/>
          <w:szCs w:val="20"/>
        </w:rPr>
        <w:t>l__l__l/ l__l__l /l__l__l__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0773B0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065003" w:rsidRPr="00B6714D">
        <w:rPr>
          <w:rFonts w:ascii="Arial" w:hAnsi="Arial"/>
          <w:b/>
          <w:sz w:val="20"/>
          <w:szCs w:val="20"/>
          <w:highlight w:val="yellow"/>
        </w:rPr>
        <w:t>nc75</w:t>
      </w:r>
    </w:p>
    <w:p w:rsidR="002F2C18" w:rsidRPr="000166B1" w:rsidRDefault="002F2C18" w:rsidP="000F45A4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 w:cs="Arial"/>
          <w:b/>
          <w:i/>
          <w:color w:val="00B050"/>
          <w:sz w:val="20"/>
        </w:rPr>
      </w:pPr>
      <w:r w:rsidRPr="000166B1">
        <w:rPr>
          <w:rFonts w:ascii="Arial" w:hAnsi="Arial" w:cs="Arial"/>
          <w:b/>
          <w:i/>
          <w:color w:val="00B050"/>
          <w:sz w:val="20"/>
        </w:rPr>
        <w:t xml:space="preserve">Age au sevrage définitif (en jours) </w:t>
      </w:r>
      <w:r w:rsidRPr="000166B1">
        <w:rPr>
          <w:rFonts w:ascii="Arial" w:hAnsi="Arial" w:cs="Arial"/>
          <w:b/>
          <w:i/>
          <w:color w:val="00B050"/>
          <w:sz w:val="20"/>
        </w:rPr>
        <w:tab/>
        <w:t xml:space="preserve"> neo_nc75b</w:t>
      </w:r>
    </w:p>
    <w:p w:rsidR="00836CC5" w:rsidRDefault="00836CC5" w:rsidP="006F6FFA">
      <w:pPr>
        <w:tabs>
          <w:tab w:val="right" w:leader="underscore" w:pos="9639"/>
        </w:tabs>
        <w:spacing w:after="480" w:line="240" w:lineRule="auto"/>
        <w:ind w:firstLine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Dose maximale utilisée</w:t>
      </w:r>
      <w:r w:rsidR="00F133D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C14276" w:rsidRPr="000166B1">
        <w:rPr>
          <w:rFonts w:ascii="Arial" w:hAnsi="Arial" w:cs="Arial"/>
          <w:sz w:val="20"/>
        </w:rPr>
        <w:t xml:space="preserve"> </w:t>
      </w:r>
      <w:r w:rsidR="00762F53" w:rsidRPr="000166B1">
        <w:rPr>
          <w:rFonts w:ascii="Arial" w:hAnsi="Arial"/>
          <w:sz w:val="20"/>
          <w:szCs w:val="20"/>
        </w:rPr>
        <w:t>l__l__l ppm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0773B0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78</w:t>
      </w:r>
    </w:p>
    <w:p w:rsidR="00467FE2" w:rsidRDefault="00467FE2" w:rsidP="006F6FFA">
      <w:pPr>
        <w:tabs>
          <w:tab w:val="right" w:leader="underscore" w:pos="9639"/>
        </w:tabs>
        <w:spacing w:after="480" w:line="240" w:lineRule="auto"/>
        <w:ind w:firstLine="284"/>
        <w:rPr>
          <w:rFonts w:ascii="Arial" w:hAnsi="Arial"/>
          <w:b/>
          <w:sz w:val="20"/>
          <w:szCs w:val="20"/>
        </w:rPr>
      </w:pPr>
    </w:p>
    <w:p w:rsidR="00467FE2" w:rsidRDefault="00467FE2" w:rsidP="006F6FFA">
      <w:pPr>
        <w:tabs>
          <w:tab w:val="right" w:leader="underscore" w:pos="9639"/>
        </w:tabs>
        <w:spacing w:after="480" w:line="240" w:lineRule="auto"/>
        <w:ind w:firstLine="284"/>
        <w:rPr>
          <w:rFonts w:ascii="Arial" w:hAnsi="Arial"/>
          <w:b/>
          <w:sz w:val="20"/>
          <w:szCs w:val="20"/>
        </w:rPr>
      </w:pPr>
    </w:p>
    <w:p w:rsidR="00467FE2" w:rsidRDefault="00467FE2" w:rsidP="006F6FFA">
      <w:pPr>
        <w:tabs>
          <w:tab w:val="right" w:leader="underscore" w:pos="9639"/>
        </w:tabs>
        <w:spacing w:after="480" w:line="240" w:lineRule="auto"/>
        <w:ind w:firstLine="284"/>
        <w:rPr>
          <w:rFonts w:ascii="Arial" w:hAnsi="Arial"/>
          <w:b/>
          <w:sz w:val="20"/>
          <w:szCs w:val="20"/>
        </w:rPr>
      </w:pPr>
    </w:p>
    <w:p w:rsidR="00467FE2" w:rsidRPr="000166B1" w:rsidRDefault="00467FE2" w:rsidP="006F6FFA">
      <w:pPr>
        <w:tabs>
          <w:tab w:val="right" w:leader="underscore" w:pos="9639"/>
        </w:tabs>
        <w:spacing w:after="480" w:line="240" w:lineRule="auto"/>
        <w:ind w:firstLine="284"/>
        <w:rPr>
          <w:rFonts w:ascii="Arial Gras" w:hAnsi="Arial Gras" w:cs="Arial"/>
          <w:sz w:val="28"/>
        </w:rPr>
      </w:pPr>
    </w:p>
    <w:p w:rsidR="00836CC5" w:rsidRPr="000166B1" w:rsidRDefault="00836CC5" w:rsidP="006F6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leader="underscore" w:pos="8360"/>
        </w:tabs>
        <w:spacing w:before="360" w:after="240" w:line="240" w:lineRule="auto"/>
        <w:ind w:right="6237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Dysplasie broncho-pulmonaire</w:t>
      </w:r>
    </w:p>
    <w:p w:rsidR="00836CC5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Nombre de jours d’O2 de la naissance à J28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__l j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79</w:t>
      </w:r>
    </w:p>
    <w:p w:rsidR="00836CC5" w:rsidRDefault="00836CC5" w:rsidP="000F45A4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Enfant recevant de l’O2 à J28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0</w:t>
      </w:r>
    </w:p>
    <w:p w:rsidR="00B459B8" w:rsidRPr="00B459B8" w:rsidRDefault="007D7FCF" w:rsidP="00B459B8">
      <w:pPr>
        <w:rPr>
          <w:rFonts w:ascii="Arial" w:hAnsi="Arial" w:cs="Arial"/>
          <w:b/>
          <w:i/>
          <w:color w:val="E36C0A"/>
        </w:rPr>
      </w:pPr>
      <w:r>
        <w:rPr>
          <w:rFonts w:ascii="Arial" w:hAnsi="Arial" w:cs="Arial"/>
          <w:b/>
          <w:noProof/>
          <w:sz w:val="20"/>
        </w:rPr>
        <w:pict>
          <v:rect id="Rectangle 14" o:spid="_x0000_s1191" style="position:absolute;margin-left:-2.1pt;margin-top:17.55pt;width:494.4pt;height:41.4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" filled="f" strokecolor="#b2a1c7"/>
        </w:pict>
      </w:r>
      <w:r w:rsidR="00B459B8" w:rsidRPr="00B459B8">
        <w:rPr>
          <w:rFonts w:ascii="Arial" w:hAnsi="Arial" w:cs="Arial"/>
          <w:b/>
          <w:i/>
          <w:color w:val="E36C0A"/>
        </w:rPr>
        <w:t xml:space="preserve">Enfant recevant de l’O2 à J28 : non = 0, oui = 1 </w:t>
      </w:r>
      <w:r w:rsidR="00B459B8" w:rsidRPr="00B459B8">
        <w:rPr>
          <w:rFonts w:ascii="Arial" w:hAnsi="Arial" w:cs="Arial"/>
          <w:b/>
          <w:i/>
          <w:color w:val="E36C0A"/>
        </w:rPr>
        <w:tab/>
        <w:t xml:space="preserve"> </w:t>
      </w:r>
      <w:r w:rsidR="00B459B8">
        <w:rPr>
          <w:rFonts w:ascii="Arial" w:hAnsi="Arial" w:cs="Arial"/>
          <w:b/>
          <w:i/>
          <w:color w:val="E36C0A"/>
          <w:u w:val="single"/>
        </w:rPr>
        <w:tab/>
      </w:r>
      <w:r w:rsidR="00B459B8">
        <w:rPr>
          <w:rFonts w:ascii="Arial" w:hAnsi="Arial" w:cs="Arial"/>
          <w:b/>
          <w:i/>
          <w:color w:val="E36C0A"/>
          <w:u w:val="single"/>
        </w:rPr>
        <w:tab/>
      </w:r>
      <w:r w:rsidR="00B459B8">
        <w:rPr>
          <w:rFonts w:ascii="Arial" w:hAnsi="Arial" w:cs="Arial"/>
          <w:b/>
          <w:i/>
          <w:color w:val="E36C0A"/>
          <w:u w:val="single"/>
        </w:rPr>
        <w:tab/>
      </w:r>
      <w:r w:rsidR="00B459B8">
        <w:rPr>
          <w:rFonts w:ascii="Arial" w:hAnsi="Arial" w:cs="Arial"/>
          <w:b/>
          <w:i/>
          <w:color w:val="E36C0A"/>
          <w:u w:val="single"/>
        </w:rPr>
        <w:tab/>
        <w:t xml:space="preserve">     </w:t>
      </w:r>
      <w:r w:rsidR="00B459B8" w:rsidRPr="00B459B8">
        <w:rPr>
          <w:rFonts w:ascii="Arial" w:hAnsi="Arial" w:cs="Arial"/>
          <w:b/>
          <w:i/>
          <w:color w:val="E36C0A"/>
        </w:rPr>
        <w:t xml:space="preserve">l__l </w:t>
      </w:r>
      <w:r w:rsidR="00B459B8">
        <w:rPr>
          <w:rFonts w:ascii="Arial" w:hAnsi="Arial" w:cs="Arial"/>
          <w:b/>
          <w:i/>
          <w:color w:val="E36C0A"/>
        </w:rPr>
        <w:t xml:space="preserve">   </w:t>
      </w:r>
      <w:r w:rsidR="00B459B8" w:rsidRPr="00B459B8">
        <w:rPr>
          <w:rFonts w:ascii="Arial" w:hAnsi="Arial" w:cs="Arial"/>
          <w:b/>
          <w:i/>
          <w:color w:val="E36C0A"/>
        </w:rPr>
        <w:t>neo_O2J28</w:t>
      </w:r>
    </w:p>
    <w:p w:rsidR="00836CC5" w:rsidRDefault="00836CC5" w:rsidP="00B459B8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0"/>
          <w:szCs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type d’oxygénothérapie : lunettes = 1, CPAP = 2, VM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1</w:t>
      </w:r>
    </w:p>
    <w:p w:rsidR="006B3C05" w:rsidRPr="000166B1" w:rsidRDefault="006B3C05" w:rsidP="006B3C05">
      <w:pPr>
        <w:tabs>
          <w:tab w:val="right" w:pos="9639"/>
        </w:tabs>
        <w:spacing w:after="0" w:line="240" w:lineRule="auto"/>
        <w:ind w:left="568" w:hanging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>
        <w:rPr>
          <w:rFonts w:ascii="Arial" w:hAnsi="Arial" w:cs="Arial"/>
          <w:b/>
          <w:i/>
          <w:color w:val="0070C0"/>
          <w:sz w:val="20"/>
        </w:rPr>
        <w:t>n</w:t>
      </w:r>
      <w:r w:rsidRPr="00990D01">
        <w:rPr>
          <w:rFonts w:ascii="Arial" w:hAnsi="Arial" w:cs="Arial"/>
          <w:b/>
          <w:i/>
          <w:color w:val="0070C0"/>
          <w:sz w:val="20"/>
        </w:rPr>
        <w:t>c</w:t>
      </w:r>
      <w:r>
        <w:rPr>
          <w:rFonts w:ascii="Arial" w:hAnsi="Arial" w:cs="Arial"/>
          <w:b/>
          <w:i/>
          <w:color w:val="0070C0"/>
          <w:sz w:val="20"/>
        </w:rPr>
        <w:t>81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6B3C05" w:rsidRDefault="006B3C05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</w:p>
    <w:p w:rsidR="00975239" w:rsidRPr="00975239" w:rsidRDefault="00975239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943634"/>
          <w:sz w:val="20"/>
        </w:rPr>
      </w:pPr>
      <w:r w:rsidRPr="00975239">
        <w:rPr>
          <w:rFonts w:ascii="Arial" w:hAnsi="Arial" w:cs="Arial"/>
          <w:b/>
          <w:i/>
          <w:color w:val="943634"/>
          <w:sz w:val="20"/>
        </w:rPr>
        <w:t>Assistance respiratoire ou O2 à J28</w:t>
      </w:r>
      <w:r>
        <w:rPr>
          <w:rFonts w:ascii="Arial" w:hAnsi="Arial" w:cs="Arial"/>
          <w:b/>
          <w:i/>
          <w:color w:val="943634"/>
          <w:sz w:val="20"/>
        </w:rPr>
        <w:t xml:space="preserve"> </w:t>
      </w:r>
      <w:r w:rsidRPr="000166B1">
        <w:rPr>
          <w:rFonts w:ascii="Arial" w:hAnsi="Arial" w:cs="Arial"/>
          <w:i/>
          <w:color w:val="943634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</w:t>
      </w:r>
      <w:r>
        <w:rPr>
          <w:rFonts w:ascii="Arial" w:hAnsi="Arial"/>
          <w:b/>
          <w:i/>
          <w:color w:val="943634"/>
          <w:sz w:val="20"/>
          <w:szCs w:val="20"/>
        </w:rPr>
        <w:t>bdpj28</w:t>
      </w:r>
    </w:p>
    <w:p w:rsidR="00836CC5" w:rsidRPr="000166B1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Nombre de jours d’O2 de la naissance à S36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="00B37AEE" w:rsidRPr="000166B1">
        <w:rPr>
          <w:rFonts w:ascii="Arial" w:hAnsi="Arial"/>
          <w:sz w:val="20"/>
          <w:szCs w:val="20"/>
        </w:rPr>
        <w:t>l__l__l__l j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2</w:t>
      </w:r>
    </w:p>
    <w:p w:rsidR="00836CC5" w:rsidRDefault="00836CC5" w:rsidP="000F45A4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Enfant recevant de l’O2 à S36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3</w:t>
      </w:r>
    </w:p>
    <w:p w:rsidR="003723F0" w:rsidRDefault="003723F0" w:rsidP="003723F0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0"/>
          <w:szCs w:val="20"/>
        </w:rPr>
      </w:pPr>
      <w:r w:rsidRPr="003723F0">
        <w:rPr>
          <w:rFonts w:ascii="Arial" w:hAnsi="Arial" w:cs="Arial"/>
          <w:b/>
          <w:i/>
          <w:color w:val="E36C0A"/>
        </w:rPr>
        <w:t>Enfant recevant de l’O2 à S36</w:t>
      </w:r>
      <w:r w:rsidRPr="003723F0">
        <w:rPr>
          <w:rFonts w:ascii="Arial" w:hAnsi="Arial" w:cs="Arial" w:hint="eastAsia"/>
          <w:b/>
          <w:i/>
          <w:color w:val="E36C0A"/>
        </w:rPr>
        <w:t> </w:t>
      </w:r>
      <w:r w:rsidRPr="003723F0">
        <w:rPr>
          <w:rFonts w:ascii="Arial" w:hAnsi="Arial" w:cs="Arial"/>
          <w:b/>
          <w:i/>
          <w:color w:val="E36C0A"/>
        </w:rPr>
        <w:t xml:space="preserve">: non = 0, oui = 1 </w:t>
      </w:r>
      <w:r w:rsidRPr="003723F0">
        <w:rPr>
          <w:rFonts w:ascii="Arial" w:hAnsi="Arial" w:cs="Arial"/>
          <w:b/>
          <w:i/>
          <w:color w:val="E36C0A"/>
        </w:rPr>
        <w:tab/>
        <w:t xml:space="preserve"> l__</w:t>
      </w:r>
      <w:r w:rsidRPr="000166B1">
        <w:rPr>
          <w:rFonts w:ascii="Arial" w:hAnsi="Arial"/>
          <w:sz w:val="20"/>
          <w:szCs w:val="20"/>
        </w:rPr>
        <w:t xml:space="preserve">l </w:t>
      </w:r>
      <w:r w:rsidRPr="00B459B8">
        <w:rPr>
          <w:rFonts w:ascii="Arial" w:hAnsi="Arial" w:cs="Arial"/>
          <w:b/>
          <w:i/>
          <w:color w:val="E36C0A"/>
        </w:rPr>
        <w:t>neo_O2</w:t>
      </w:r>
      <w:r>
        <w:rPr>
          <w:rFonts w:ascii="Arial" w:hAnsi="Arial" w:cs="Arial"/>
          <w:b/>
          <w:i/>
          <w:color w:val="E36C0A"/>
        </w:rPr>
        <w:t>S36</w:t>
      </w:r>
    </w:p>
    <w:p w:rsidR="003723F0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5" o:spid="_x0000_s1190" style="position:absolute;margin-left:8.55pt;margin-top:12.35pt;width:481.5pt;height:45.1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" filled="f" strokecolor="#b2a1c7"/>
        </w:pict>
      </w:r>
    </w:p>
    <w:p w:rsidR="00836CC5" w:rsidRDefault="00836CC5" w:rsidP="006B3C05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type d’oxygénothérapi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lunettes = 1, CPAP = 2, VM = 3 </w:t>
      </w:r>
      <w:r w:rsidRPr="000166B1">
        <w:rPr>
          <w:rFonts w:ascii="Arial" w:hAnsi="Arial" w:cs="Arial"/>
          <w:sz w:val="20"/>
        </w:rPr>
        <w:tab/>
      </w:r>
      <w:r w:rsidR="00F133D9" w:rsidRPr="000166B1">
        <w:rPr>
          <w:rFonts w:ascii="Arial" w:hAnsi="Arial" w:cs="Arial"/>
          <w:sz w:val="20"/>
        </w:rPr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4</w:t>
      </w:r>
    </w:p>
    <w:p w:rsidR="006B3C05" w:rsidRPr="007A56C8" w:rsidRDefault="006B3C05" w:rsidP="006B3C05">
      <w:pPr>
        <w:tabs>
          <w:tab w:val="right" w:pos="9639"/>
        </w:tabs>
        <w:spacing w:after="0" w:line="240" w:lineRule="auto"/>
        <w:ind w:firstLine="284"/>
        <w:rPr>
          <w:rFonts w:ascii="Arial" w:hAnsi="Arial" w:cs="Arial"/>
          <w:b/>
          <w:i/>
          <w:color w:val="0070C0"/>
          <w:sz w:val="20"/>
          <w:lang w:val="en-US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 w:rsidR="00CB76BB" w:rsidRPr="007A56C8">
        <w:rPr>
          <w:rFonts w:ascii="Arial" w:hAnsi="Arial" w:cs="Arial"/>
          <w:b/>
          <w:i/>
          <w:color w:val="0070C0"/>
          <w:sz w:val="20"/>
          <w:lang w:val="en-US"/>
        </w:rPr>
        <w:t>d_</w:t>
      </w:r>
      <w:r w:rsidRPr="007A56C8">
        <w:rPr>
          <w:rFonts w:ascii="Arial" w:hAnsi="Arial" w:cs="Arial"/>
          <w:b/>
          <w:i/>
          <w:color w:val="0070C0"/>
          <w:sz w:val="20"/>
          <w:lang w:val="en-US"/>
        </w:rPr>
        <w:t>nc84</w:t>
      </w:r>
      <w:r w:rsidR="00EE36B7" w:rsidRPr="007A56C8">
        <w:rPr>
          <w:rFonts w:ascii="Arial" w:hAnsi="Arial" w:cs="Arial"/>
          <w:b/>
          <w:i/>
          <w:color w:val="0070C0"/>
          <w:sz w:val="20"/>
          <w:lang w:val="en-US"/>
        </w:rPr>
        <w:t>f</w:t>
      </w:r>
    </w:p>
    <w:p w:rsidR="006B3C05" w:rsidRPr="007A56C8" w:rsidRDefault="006B3C05" w:rsidP="006B3C05">
      <w:pPr>
        <w:tabs>
          <w:tab w:val="right" w:pos="9639"/>
        </w:tabs>
        <w:spacing w:after="0" w:line="240" w:lineRule="auto"/>
        <w:ind w:firstLine="284"/>
        <w:rPr>
          <w:rFonts w:ascii="Arial Gras" w:hAnsi="Arial Gras" w:cs="Arial"/>
          <w:sz w:val="28"/>
          <w:lang w:val="en-US"/>
        </w:rPr>
      </w:pPr>
    </w:p>
    <w:p w:rsidR="003A43AC" w:rsidRPr="007A56C8" w:rsidRDefault="003A43AC" w:rsidP="006B3C05">
      <w:pPr>
        <w:tabs>
          <w:tab w:val="right" w:pos="9639"/>
        </w:tabs>
        <w:spacing w:after="0" w:line="240" w:lineRule="auto"/>
        <w:ind w:firstLine="284"/>
        <w:rPr>
          <w:rFonts w:ascii="Arial Gras" w:hAnsi="Arial Gras" w:cs="Arial"/>
          <w:sz w:val="28"/>
          <w:lang w:val="en-US"/>
        </w:rPr>
      </w:pPr>
    </w:p>
    <w:p w:rsidR="00836CC5" w:rsidRPr="007A56C8" w:rsidRDefault="00836CC5" w:rsidP="000F45A4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  <w:lang w:val="en-US"/>
        </w:rPr>
      </w:pPr>
      <w:r w:rsidRPr="007A56C8">
        <w:rPr>
          <w:rFonts w:ascii="Arial" w:hAnsi="Arial" w:cs="Arial"/>
          <w:b/>
          <w:sz w:val="20"/>
          <w:lang w:val="en-US"/>
        </w:rPr>
        <w:t>FiO2 à S36</w:t>
      </w:r>
      <w:r w:rsidR="00F133D9" w:rsidRPr="007A56C8">
        <w:rPr>
          <w:rFonts w:ascii="Arial" w:hAnsi="Arial" w:cs="Arial"/>
          <w:b/>
          <w:sz w:val="20"/>
          <w:lang w:val="en-US"/>
        </w:rPr>
        <w:t xml:space="preserve"> </w:t>
      </w:r>
      <w:r w:rsidRPr="007A56C8">
        <w:rPr>
          <w:rFonts w:ascii="Arial" w:hAnsi="Arial" w:cs="Arial"/>
          <w:sz w:val="20"/>
          <w:lang w:val="en-US"/>
        </w:rPr>
        <w:tab/>
      </w:r>
      <w:r w:rsidR="00B56660" w:rsidRPr="007A56C8">
        <w:rPr>
          <w:rFonts w:ascii="Arial" w:hAnsi="Arial" w:cs="Arial"/>
          <w:sz w:val="20"/>
          <w:lang w:val="en-US"/>
        </w:rPr>
        <w:t xml:space="preserve"> </w:t>
      </w:r>
      <w:r w:rsidR="00B37AEE" w:rsidRPr="007A56C8">
        <w:rPr>
          <w:rFonts w:ascii="Arial" w:hAnsi="Arial"/>
          <w:sz w:val="20"/>
          <w:szCs w:val="20"/>
          <w:lang w:val="en-US"/>
        </w:rPr>
        <w:t>l__l__l %</w:t>
      </w:r>
      <w:r w:rsidR="00065003" w:rsidRPr="007A56C8">
        <w:rPr>
          <w:rFonts w:ascii="Arial" w:hAnsi="Arial"/>
          <w:sz w:val="20"/>
          <w:szCs w:val="20"/>
          <w:lang w:val="en-US"/>
        </w:rPr>
        <w:t xml:space="preserve"> </w:t>
      </w:r>
      <w:r w:rsidR="00A537ED" w:rsidRPr="007A56C8">
        <w:rPr>
          <w:rFonts w:ascii="Arial" w:hAnsi="Arial"/>
          <w:b/>
          <w:sz w:val="20"/>
          <w:szCs w:val="20"/>
          <w:lang w:val="en-US"/>
        </w:rPr>
        <w:t>neo_</w:t>
      </w:r>
      <w:r w:rsidR="00065003" w:rsidRPr="007A56C8">
        <w:rPr>
          <w:rFonts w:ascii="Arial" w:hAnsi="Arial"/>
          <w:b/>
          <w:sz w:val="20"/>
          <w:szCs w:val="20"/>
          <w:lang w:val="en-US"/>
        </w:rPr>
        <w:t>nc85</w:t>
      </w:r>
    </w:p>
    <w:p w:rsidR="003A43AC" w:rsidRPr="007A56C8" w:rsidRDefault="003A43AC" w:rsidP="003A43AC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E36C0A"/>
          <w:lang w:val="en-US"/>
        </w:rPr>
      </w:pPr>
      <w:r w:rsidRPr="007A56C8">
        <w:rPr>
          <w:rFonts w:ascii="Arial" w:hAnsi="Arial" w:cs="Arial"/>
          <w:b/>
          <w:i/>
          <w:color w:val="E36C0A"/>
          <w:lang w:val="en-US"/>
        </w:rPr>
        <w:t xml:space="preserve">FiO2 à S36 </w:t>
      </w:r>
      <w:r w:rsidRPr="007A56C8">
        <w:rPr>
          <w:rFonts w:ascii="Arial" w:hAnsi="Arial" w:cs="Arial"/>
          <w:b/>
          <w:i/>
          <w:color w:val="E36C0A"/>
          <w:lang w:val="en-US"/>
        </w:rPr>
        <w:tab/>
        <w:t xml:space="preserve"> l__l__l % neo_fio2</w:t>
      </w:r>
    </w:p>
    <w:p w:rsidR="003A43AC" w:rsidRPr="007A56C8" w:rsidRDefault="003A43AC" w:rsidP="000F45A4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836CC5" w:rsidRPr="000166B1" w:rsidRDefault="00836CC5" w:rsidP="000F45A4">
      <w:pPr>
        <w:tabs>
          <w:tab w:val="right" w:leader="underscore" w:pos="9639"/>
        </w:tabs>
        <w:spacing w:after="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Test de Walsh fait à S36*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6</w:t>
      </w:r>
    </w:p>
    <w:p w:rsidR="00B40C05" w:rsidRPr="000166B1" w:rsidRDefault="00B40C05" w:rsidP="00762F53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Patient déclaré non dysplasique s’il maintient une saturation supérieure à 88 % pendant 30 minutes</w:t>
      </w:r>
      <w:r w:rsidR="003C4202" w:rsidRPr="000166B1">
        <w:rPr>
          <w:rFonts w:ascii="Arial" w:hAnsi="Arial" w:cs="Arial"/>
          <w:i/>
          <w:sz w:val="16"/>
        </w:rPr>
        <w:t xml:space="preserve"> sous FiO2 à 21%</w:t>
      </w:r>
    </w:p>
    <w:p w:rsidR="00836CC5" w:rsidRPr="00906710" w:rsidRDefault="007D7FCF" w:rsidP="00762F53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b/>
          <w:noProof/>
          <w:sz w:val="20"/>
        </w:rPr>
        <w:pict>
          <v:rect id="Rectangle 16" o:spid="_x0000_s1189" style="position:absolute;left:0;text-align:left;margin-left:10.8pt;margin-top:-.55pt;width:481.5pt;height:91.6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" filled="f" strokecolor="#b2a1c7"/>
        </w:pict>
      </w:r>
      <w:r w:rsidR="00F133D9" w:rsidRPr="00906710">
        <w:rPr>
          <w:rFonts w:ascii="Arial" w:hAnsi="Arial" w:cs="Arial"/>
          <w:color w:val="7030A0"/>
          <w:sz w:val="20"/>
        </w:rPr>
        <w:t>Si oui :</w:t>
      </w:r>
      <w:r w:rsidR="00836CC5" w:rsidRPr="00906710">
        <w:rPr>
          <w:rFonts w:ascii="Arial" w:hAnsi="Arial" w:cs="Arial"/>
          <w:color w:val="7030A0"/>
          <w:sz w:val="20"/>
        </w:rPr>
        <w:t xml:space="preserve"> 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Valeur de </w:t>
      </w:r>
      <w:smartTag w:uri="urn:schemas-microsoft-com:office:smarttags" w:element="PersonName">
        <w:smartTagPr>
          <w:attr w:name="ProductID" w:val="la SpO"/>
        </w:smartTagPr>
        <w:r w:rsidRPr="000166B1">
          <w:rPr>
            <w:rFonts w:ascii="Arial" w:hAnsi="Arial" w:cs="Arial"/>
            <w:sz w:val="20"/>
          </w:rPr>
          <w:t>la SpO</w:t>
        </w:r>
      </w:smartTag>
      <w:r w:rsidRPr="000166B1">
        <w:rPr>
          <w:rFonts w:ascii="Arial" w:hAnsi="Arial" w:cs="Arial"/>
          <w:sz w:val="20"/>
        </w:rPr>
        <w:t xml:space="preserve">2 minimum si FiO2 = 21 %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7</w:t>
      </w:r>
    </w:p>
    <w:p w:rsidR="00836CC5" w:rsidRPr="000166B1" w:rsidRDefault="00836CC5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evrage de l’O2 suite au test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A537E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88</w:t>
      </w:r>
    </w:p>
    <w:p w:rsidR="00B40C05" w:rsidRPr="000166B1" w:rsidRDefault="00B40C05" w:rsidP="000F45A4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no</w:t>
      </w:r>
      <w:r w:rsidR="00632DED" w:rsidRPr="00906710">
        <w:rPr>
          <w:rFonts w:ascii="Arial" w:hAnsi="Arial" w:cs="Arial"/>
          <w:color w:val="7030A0"/>
          <w:sz w:val="20"/>
        </w:rPr>
        <w:t>n,</w:t>
      </w:r>
      <w:r w:rsidR="00632DED" w:rsidRPr="000166B1">
        <w:rPr>
          <w:rFonts w:ascii="Arial" w:hAnsi="Arial" w:cs="Arial"/>
          <w:sz w:val="20"/>
        </w:rPr>
        <w:t xml:space="preserve"> préciser la cause en clair :……………………………………………………………..      </w:t>
      </w:r>
      <w:r w:rsidR="005B2FF2" w:rsidRPr="000166B1">
        <w:rPr>
          <w:rFonts w:ascii="Arial" w:hAnsi="Arial" w:cs="Arial"/>
          <w:sz w:val="20"/>
        </w:rPr>
        <w:t xml:space="preserve"> </w:t>
      </w:r>
      <w:r w:rsidR="00632DED" w:rsidRPr="007A56C8">
        <w:rPr>
          <w:rFonts w:ascii="Arial" w:hAnsi="Arial" w:cs="Arial"/>
          <w:b/>
          <w:sz w:val="20"/>
          <w:highlight w:val="yellow"/>
        </w:rPr>
        <w:t>neo_</w:t>
      </w:r>
      <w:r w:rsidR="00065003" w:rsidRPr="007A56C8">
        <w:rPr>
          <w:rFonts w:ascii="Arial" w:hAnsi="Arial" w:cs="Arial"/>
          <w:b/>
          <w:sz w:val="20"/>
          <w:highlight w:val="yellow"/>
        </w:rPr>
        <w:t>nc89</w:t>
      </w:r>
    </w:p>
    <w:p w:rsidR="007046D8" w:rsidRDefault="00B40C05" w:rsidP="000F45A4">
      <w:pPr>
        <w:tabs>
          <w:tab w:val="left" w:leader="dot" w:pos="9072"/>
        </w:tabs>
        <w:spacing w:after="360" w:line="240" w:lineRule="auto"/>
        <w:ind w:firstLine="567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ab/>
      </w:r>
    </w:p>
    <w:p w:rsidR="005C13E8" w:rsidRDefault="005C13E8" w:rsidP="004D170C">
      <w:pPr>
        <w:tabs>
          <w:tab w:val="left" w:leader="dot" w:pos="9072"/>
        </w:tabs>
        <w:spacing w:before="360" w:after="0" w:line="240" w:lineRule="auto"/>
        <w:contextualSpacing/>
        <w:rPr>
          <w:rFonts w:ascii="Arial" w:hAnsi="Arial" w:cs="Arial"/>
          <w:b/>
          <w:i/>
          <w:color w:val="943634"/>
          <w:sz w:val="20"/>
        </w:rPr>
      </w:pPr>
    </w:p>
    <w:p w:rsidR="005C13E8" w:rsidRDefault="005C13E8" w:rsidP="005C13E8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 w:cs="Arial"/>
          <w:b/>
          <w:i/>
          <w:color w:val="943634"/>
          <w:sz w:val="20"/>
        </w:rPr>
        <w:t xml:space="preserve">Dysplasie broncho-pulmonaire en 4 stades </w:t>
      </w:r>
      <w:r w:rsidRPr="005C13E8">
        <w:rPr>
          <w:rFonts w:ascii="Arial" w:hAnsi="Arial" w:cs="Arial"/>
          <w:i/>
          <w:color w:val="943634"/>
          <w:sz w:val="20"/>
        </w:rPr>
        <w:t xml:space="preserve"> </w:t>
      </w:r>
      <w:r w:rsidRPr="005C13E8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5C13E8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5C13E8">
        <w:rPr>
          <w:rFonts w:ascii="Arial" w:hAnsi="Arial"/>
          <w:b/>
          <w:i/>
          <w:color w:val="943634"/>
          <w:sz w:val="20"/>
          <w:szCs w:val="20"/>
        </w:rPr>
        <w:t>neo_DBP_grav</w:t>
      </w:r>
    </w:p>
    <w:p w:rsidR="005C13E8" w:rsidRDefault="005C13E8" w:rsidP="005C13E8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  <w:r>
        <w:rPr>
          <w:rFonts w:ascii="Arial" w:hAnsi="Arial" w:cs="Arial"/>
          <w:b/>
          <w:i/>
          <w:color w:val="943634"/>
          <w:sz w:val="20"/>
        </w:rPr>
        <w:t>(enfants vivants à S36, variable créée par Héloïse Torchin)</w:t>
      </w:r>
    </w:p>
    <w:p w:rsidR="005C13E8" w:rsidRPr="005C13E8" w:rsidRDefault="005C13E8" w:rsidP="005C13E8">
      <w:pPr>
        <w:tabs>
          <w:tab w:val="right" w:pos="9639"/>
        </w:tabs>
        <w:spacing w:after="0" w:line="240" w:lineRule="auto"/>
        <w:rPr>
          <w:rFonts w:ascii="Arial" w:hAnsi="Arial"/>
          <w:b/>
          <w:i/>
          <w:color w:val="0070C0"/>
          <w:sz w:val="20"/>
          <w:szCs w:val="20"/>
        </w:rPr>
      </w:pPr>
      <w:r w:rsidRPr="005C13E8">
        <w:rPr>
          <w:rFonts w:ascii="Arial" w:hAnsi="Arial"/>
          <w:b/>
          <w:i/>
          <w:color w:val="0070C0"/>
          <w:sz w:val="20"/>
          <w:szCs w:val="20"/>
        </w:rPr>
        <w:tab/>
      </w:r>
      <w:r w:rsidR="00877BE9" w:rsidRPr="007A56C8">
        <w:rPr>
          <w:rFonts w:ascii="Arial" w:hAnsi="Arial" w:cs="Arial"/>
          <w:b/>
          <w:i/>
          <w:color w:val="0070C0"/>
          <w:sz w:val="20"/>
          <w:lang w:val="en-US"/>
        </w:rPr>
        <w:t>d_</w:t>
      </w:r>
      <w:r w:rsidR="00877BE9">
        <w:rPr>
          <w:rFonts w:ascii="Arial" w:hAnsi="Arial" w:cs="Arial"/>
          <w:b/>
          <w:i/>
          <w:color w:val="0070C0"/>
          <w:sz w:val="20"/>
          <w:lang w:val="en-US"/>
        </w:rPr>
        <w:t>dbp_grav</w:t>
      </w:r>
    </w:p>
    <w:p w:rsidR="005C13E8" w:rsidRPr="000166B1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 xml:space="preserve">0 : </w:t>
      </w:r>
      <w:r>
        <w:rPr>
          <w:rFonts w:ascii="Arial" w:hAnsi="Arial" w:cs="Arial"/>
          <w:i/>
          <w:color w:val="000000" w:themeColor="text1"/>
          <w:sz w:val="20"/>
        </w:rPr>
        <w:t>Pas de DBP</w:t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</w:p>
    <w:p w:rsidR="005C13E8" w:rsidRPr="00E8368C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 xml:space="preserve">1 : </w:t>
      </w:r>
      <w:r>
        <w:rPr>
          <w:rFonts w:ascii="Arial" w:hAnsi="Arial" w:cs="Arial"/>
          <w:i/>
          <w:color w:val="000000" w:themeColor="text1"/>
          <w:sz w:val="20"/>
        </w:rPr>
        <w:t xml:space="preserve">DBP légère </w:t>
      </w:r>
      <w:r>
        <w:rPr>
          <w:sz w:val="20"/>
          <w:szCs w:val="20"/>
        </w:rPr>
        <w:t>(≥ 28j d’O2 et VSAA à S36)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                                   </w:t>
      </w:r>
    </w:p>
    <w:p w:rsidR="005C13E8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 xml:space="preserve">2 : </w:t>
      </w:r>
      <w:r>
        <w:rPr>
          <w:rFonts w:ascii="Arial" w:hAnsi="Arial" w:cs="Arial"/>
          <w:i/>
          <w:color w:val="000000" w:themeColor="text1"/>
          <w:sz w:val="20"/>
        </w:rPr>
        <w:t xml:space="preserve">DBP modérée </w:t>
      </w:r>
      <w:r w:rsidRPr="00160A28">
        <w:rPr>
          <w:sz w:val="20"/>
          <w:szCs w:val="20"/>
        </w:rPr>
        <w:t>(</w:t>
      </w:r>
      <w:r>
        <w:rPr>
          <w:sz w:val="20"/>
          <w:szCs w:val="20"/>
        </w:rPr>
        <w:t xml:space="preserve">≥ 28j d’O2 et </w:t>
      </w:r>
      <w:r w:rsidRPr="00160A28">
        <w:rPr>
          <w:sz w:val="20"/>
          <w:szCs w:val="20"/>
        </w:rPr>
        <w:t>Ventilation mécanique ou CPAP ou FiO2</w:t>
      </w:r>
      <w:r>
        <w:rPr>
          <w:sz w:val="20"/>
          <w:szCs w:val="20"/>
        </w:rPr>
        <w:t>&gt;21</w:t>
      </w:r>
      <w:r w:rsidRPr="00160A28">
        <w:rPr>
          <w:sz w:val="20"/>
          <w:szCs w:val="20"/>
        </w:rPr>
        <w:t>%</w:t>
      </w:r>
      <w:r>
        <w:rPr>
          <w:sz w:val="20"/>
          <w:szCs w:val="20"/>
        </w:rPr>
        <w:t xml:space="preserve"> à S36</w:t>
      </w:r>
      <w:r w:rsidRPr="00160A28">
        <w:rPr>
          <w:sz w:val="20"/>
          <w:szCs w:val="20"/>
        </w:rPr>
        <w:t>)</w:t>
      </w:r>
    </w:p>
    <w:p w:rsidR="005C13E8" w:rsidRPr="00E8368C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>
        <w:rPr>
          <w:rFonts w:ascii="Arial" w:hAnsi="Arial" w:cs="Arial"/>
          <w:i/>
          <w:color w:val="000000" w:themeColor="text1"/>
          <w:sz w:val="20"/>
        </w:rPr>
        <w:t>3 : DBP sévère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 </w:t>
      </w:r>
      <w:r w:rsidRPr="00160A28">
        <w:rPr>
          <w:sz w:val="20"/>
          <w:szCs w:val="20"/>
        </w:rPr>
        <w:t>(</w:t>
      </w:r>
      <w:r>
        <w:rPr>
          <w:sz w:val="20"/>
          <w:szCs w:val="20"/>
        </w:rPr>
        <w:t xml:space="preserve">≥ 28j d’O2 et </w:t>
      </w:r>
      <w:r w:rsidRPr="00160A28">
        <w:rPr>
          <w:sz w:val="20"/>
          <w:szCs w:val="20"/>
        </w:rPr>
        <w:t>Ventilation mécanique ou CPAP ou FiO2≥30%</w:t>
      </w:r>
      <w:r>
        <w:rPr>
          <w:sz w:val="20"/>
          <w:szCs w:val="20"/>
        </w:rPr>
        <w:t xml:space="preserve"> à S36</w:t>
      </w:r>
      <w:r w:rsidRPr="00160A28">
        <w:rPr>
          <w:sz w:val="20"/>
          <w:szCs w:val="20"/>
        </w:rPr>
        <w:t>)</w:t>
      </w:r>
    </w:p>
    <w:p w:rsidR="005C13E8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</w:p>
    <w:p w:rsidR="005C13E8" w:rsidRDefault="005C13E8" w:rsidP="005C13E8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 w:cs="Arial"/>
          <w:b/>
          <w:i/>
          <w:color w:val="943634"/>
          <w:sz w:val="20"/>
        </w:rPr>
        <w:t xml:space="preserve">Dysplasie broncho-pulmonaire modérée ou sévère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877BE9">
        <w:t>neo_DBP_S36</w:t>
      </w:r>
    </w:p>
    <w:p w:rsidR="005C13E8" w:rsidRDefault="005C13E8" w:rsidP="005C13E8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  <w:r>
        <w:rPr>
          <w:rFonts w:ascii="Arial" w:hAnsi="Arial" w:cs="Arial"/>
          <w:b/>
          <w:i/>
          <w:color w:val="943634"/>
          <w:sz w:val="20"/>
        </w:rPr>
        <w:t>(enfants vivants à S36, variable créée par Héloïse Torchin)</w:t>
      </w:r>
      <w:r w:rsidR="00877BE9">
        <w:rPr>
          <w:rFonts w:ascii="Arial" w:hAnsi="Arial" w:cs="Arial"/>
          <w:b/>
          <w:i/>
          <w:color w:val="943634"/>
          <w:sz w:val="20"/>
        </w:rPr>
        <w:tab/>
      </w:r>
      <w:r w:rsidR="00877BE9" w:rsidRPr="00877BE9">
        <w:rPr>
          <w:b/>
          <w:i/>
          <w:color w:val="0070C0"/>
        </w:rPr>
        <w:t>d_dbps36</w:t>
      </w:r>
    </w:p>
    <w:p w:rsidR="005C13E8" w:rsidRDefault="005C13E8" w:rsidP="004D170C">
      <w:pPr>
        <w:tabs>
          <w:tab w:val="left" w:leader="dot" w:pos="9072"/>
        </w:tabs>
        <w:spacing w:before="360" w:after="0" w:line="240" w:lineRule="auto"/>
        <w:contextualSpacing/>
        <w:rPr>
          <w:rFonts w:ascii="Arial" w:hAnsi="Arial" w:cs="Arial"/>
          <w:b/>
          <w:i/>
          <w:color w:val="943634"/>
          <w:sz w:val="20"/>
        </w:rPr>
      </w:pPr>
    </w:p>
    <w:p w:rsidR="005C13E8" w:rsidRPr="000166B1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 xml:space="preserve">0 : </w:t>
      </w:r>
      <w:r>
        <w:rPr>
          <w:rFonts w:ascii="Arial" w:hAnsi="Arial" w:cs="Arial"/>
          <w:i/>
          <w:color w:val="000000" w:themeColor="text1"/>
          <w:sz w:val="20"/>
        </w:rPr>
        <w:t>Pas de DBP ou DBP légère</w:t>
      </w:r>
      <w:r>
        <w:rPr>
          <w:rFonts w:ascii="Arial" w:hAnsi="Arial" w:cs="Arial"/>
          <w:i/>
          <w:color w:val="943634"/>
          <w:sz w:val="20"/>
        </w:rPr>
        <w:t xml:space="preserve"> </w:t>
      </w:r>
      <w:r w:rsidRPr="005C13E8">
        <w:rPr>
          <w:rFonts w:ascii="Arial" w:hAnsi="Arial" w:cs="Arial"/>
          <w:i/>
          <w:sz w:val="20"/>
        </w:rPr>
        <w:t>à 36 SA</w:t>
      </w:r>
      <w:r w:rsidRPr="005C13E8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</w:p>
    <w:p w:rsidR="005C13E8" w:rsidRPr="00E8368C" w:rsidRDefault="005C13E8" w:rsidP="005C13E8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 xml:space="preserve">1 : </w:t>
      </w:r>
      <w:r>
        <w:rPr>
          <w:rFonts w:ascii="Arial" w:hAnsi="Arial" w:cs="Arial"/>
          <w:i/>
          <w:color w:val="000000" w:themeColor="text1"/>
          <w:sz w:val="20"/>
        </w:rPr>
        <w:t>DBP modérée ou sévère à 36SA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 </w:t>
      </w:r>
    </w:p>
    <w:p w:rsidR="004D170C" w:rsidRDefault="004D170C" w:rsidP="004D170C">
      <w:pPr>
        <w:tabs>
          <w:tab w:val="left" w:leader="dot" w:pos="9072"/>
        </w:tabs>
        <w:spacing w:before="360" w:after="0" w:line="240" w:lineRule="auto"/>
        <w:contextualSpacing/>
        <w:rPr>
          <w:rFonts w:ascii="Arial" w:hAnsi="Arial" w:cs="Arial"/>
          <w:b/>
          <w:i/>
          <w:color w:val="943634"/>
          <w:sz w:val="20"/>
        </w:rPr>
      </w:pPr>
      <w:r w:rsidRPr="004D170C">
        <w:rPr>
          <w:rFonts w:ascii="Arial" w:hAnsi="Arial" w:cs="Arial"/>
          <w:b/>
          <w:i/>
          <w:color w:val="943634"/>
          <w:sz w:val="20"/>
        </w:rPr>
        <w:t>O</w:t>
      </w:r>
      <w:r w:rsidRPr="004D170C">
        <w:rPr>
          <w:rFonts w:ascii="Arial Gras" w:hAnsi="Arial Gras" w:cs="Arial"/>
          <w:b/>
          <w:i/>
          <w:color w:val="943634"/>
          <w:sz w:val="20"/>
          <w:vertAlign w:val="subscript"/>
        </w:rPr>
        <w:t>2</w:t>
      </w:r>
      <w:r w:rsidRPr="004D170C">
        <w:rPr>
          <w:rFonts w:ascii="Arial" w:hAnsi="Arial" w:cs="Arial"/>
          <w:b/>
          <w:i/>
          <w:color w:val="943634"/>
          <w:sz w:val="20"/>
        </w:rPr>
        <w:t xml:space="preserve"> pendant au moins 28 jours avec à S36 soit FiO</w:t>
      </w:r>
      <w:r w:rsidRPr="004D170C">
        <w:rPr>
          <w:rFonts w:ascii="Arial Gras" w:hAnsi="Arial Gras" w:cs="Arial"/>
          <w:b/>
          <w:i/>
          <w:color w:val="943634"/>
          <w:sz w:val="20"/>
          <w:vertAlign w:val="subscript"/>
        </w:rPr>
        <w:t>2</w:t>
      </w:r>
      <w:r w:rsidRPr="004D170C">
        <w:rPr>
          <w:rFonts w:ascii="Arial" w:hAnsi="Arial" w:cs="Arial"/>
          <w:b/>
          <w:i/>
          <w:color w:val="943634"/>
          <w:sz w:val="20"/>
        </w:rPr>
        <w:t xml:space="preserve"> &gt;= 30% ou ventilation mécanique ou CPAP</w:t>
      </w:r>
      <w:r>
        <w:rPr>
          <w:rFonts w:ascii="Arial" w:hAnsi="Arial" w:cs="Arial"/>
          <w:b/>
          <w:i/>
          <w:color w:val="943634"/>
          <w:sz w:val="20"/>
        </w:rPr>
        <w:t> :</w:t>
      </w:r>
    </w:p>
    <w:p w:rsidR="004D170C" w:rsidRDefault="004D170C" w:rsidP="004D170C">
      <w:pPr>
        <w:tabs>
          <w:tab w:val="left" w:leader="dot" w:pos="9072"/>
        </w:tabs>
        <w:spacing w:after="100" w:afterAutospacing="1" w:line="240" w:lineRule="auto"/>
        <w:contextualSpacing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 w:cs="Arial"/>
          <w:i/>
          <w:color w:val="943634"/>
          <w:sz w:val="20"/>
        </w:rPr>
        <w:t xml:space="preserve">non = 0, oui = 1 </w:t>
      </w:r>
      <w:r>
        <w:rPr>
          <w:rFonts w:ascii="Arial" w:hAnsi="Arial" w:cs="Arial"/>
          <w:color w:val="943634"/>
          <w:sz w:val="20"/>
          <w:u w:val="single"/>
        </w:rPr>
        <w:t xml:space="preserve">                                                                                                           </w:t>
      </w:r>
      <w:r w:rsidR="00447FAD">
        <w:rPr>
          <w:rFonts w:ascii="Arial" w:hAnsi="Arial" w:cs="Arial"/>
          <w:color w:val="943634"/>
          <w:sz w:val="20"/>
          <w:u w:val="single"/>
        </w:rPr>
        <w:t xml:space="preserve">      </w:t>
      </w:r>
      <w:r>
        <w:rPr>
          <w:rFonts w:ascii="Arial" w:hAnsi="Arial" w:cs="Arial"/>
          <w:color w:val="943634"/>
          <w:sz w:val="20"/>
          <w:u w:val="single"/>
        </w:rPr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="00447FAD">
        <w:rPr>
          <w:rFonts w:ascii="Arial" w:hAnsi="Arial"/>
          <w:i/>
          <w:color w:val="943634"/>
          <w:sz w:val="20"/>
          <w:szCs w:val="20"/>
        </w:rPr>
        <w:t xml:space="preserve">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</w:t>
      </w:r>
      <w:r>
        <w:rPr>
          <w:rFonts w:ascii="Arial" w:hAnsi="Arial"/>
          <w:b/>
          <w:i/>
          <w:color w:val="943634"/>
          <w:sz w:val="20"/>
          <w:szCs w:val="20"/>
        </w:rPr>
        <w:t>bdpsevere</w:t>
      </w:r>
    </w:p>
    <w:p w:rsidR="004D170C" w:rsidRDefault="007D7FCF" w:rsidP="004D170C">
      <w:pPr>
        <w:tabs>
          <w:tab w:val="left" w:leader="dot" w:pos="9072"/>
        </w:tabs>
        <w:spacing w:after="100" w:afterAutospacing="1" w:line="240" w:lineRule="auto"/>
        <w:contextualSpacing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943634"/>
          <w:sz w:val="20"/>
          <w:szCs w:val="20"/>
        </w:rPr>
        <w:tab/>
      </w:r>
      <w:r w:rsidRPr="00877BE9">
        <w:rPr>
          <w:b/>
          <w:i/>
          <w:color w:val="0070C0"/>
        </w:rPr>
        <w:t>d_</w:t>
      </w:r>
      <w:r w:rsidR="00220518">
        <w:rPr>
          <w:b/>
          <w:i/>
          <w:color w:val="0070C0"/>
        </w:rPr>
        <w:t>yorn</w:t>
      </w:r>
    </w:p>
    <w:p w:rsidR="004D170C" w:rsidRPr="004D170C" w:rsidRDefault="004D170C" w:rsidP="004D170C">
      <w:pPr>
        <w:tabs>
          <w:tab w:val="left" w:leader="dot" w:pos="9072"/>
        </w:tabs>
        <w:spacing w:after="100" w:afterAutospacing="1" w:line="240" w:lineRule="auto"/>
        <w:contextualSpacing/>
        <w:rPr>
          <w:rFonts w:ascii="Arial" w:hAnsi="Arial" w:cs="Arial"/>
          <w:b/>
          <w:i/>
          <w:color w:val="943634"/>
          <w:sz w:val="20"/>
        </w:rPr>
      </w:pPr>
    </w:p>
    <w:p w:rsidR="007046D8" w:rsidRPr="000166B1" w:rsidRDefault="007046D8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leader="underscore" w:pos="8360"/>
        </w:tabs>
        <w:spacing w:after="240" w:line="240" w:lineRule="auto"/>
        <w:ind w:right="8078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ynagis</w:t>
      </w:r>
      <w:r w:rsidR="00762F53" w:rsidRPr="000166B1">
        <w:rPr>
          <w:rFonts w:ascii="Arial" w:hAnsi="Arial" w:cs="Arial"/>
          <w:sz w:val="20"/>
        </w:rPr>
        <w:t>®</w:t>
      </w:r>
    </w:p>
    <w:p w:rsidR="00871BA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8" o:spid="_x0000_s1188" style="position:absolute;margin-left:8.55pt;margin-top:15.8pt;width:484.5pt;height:4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" filled="f" strokecolor="#b2a1c7"/>
        </w:pict>
      </w:r>
      <w:r w:rsidR="007046D8" w:rsidRPr="000166B1">
        <w:rPr>
          <w:rFonts w:ascii="Arial" w:hAnsi="Arial" w:cs="Arial"/>
          <w:b/>
          <w:sz w:val="20"/>
        </w:rPr>
        <w:t xml:space="preserve">L’enfant a-t-il reçu du </w:t>
      </w:r>
      <w:r w:rsidR="002C636A" w:rsidRPr="000166B1">
        <w:rPr>
          <w:rFonts w:ascii="Arial" w:hAnsi="Arial" w:cs="Arial"/>
          <w:b/>
          <w:sz w:val="20"/>
        </w:rPr>
        <w:t>Palivizumab (</w:t>
      </w:r>
      <w:r w:rsidR="007046D8" w:rsidRPr="000166B1">
        <w:rPr>
          <w:rFonts w:ascii="Arial" w:hAnsi="Arial" w:cs="Arial"/>
          <w:b/>
          <w:sz w:val="20"/>
        </w:rPr>
        <w:t>Synagis</w:t>
      </w:r>
      <w:r w:rsidR="00045399" w:rsidRPr="000166B1">
        <w:rPr>
          <w:rFonts w:ascii="Arial" w:hAnsi="Arial" w:cs="Arial"/>
          <w:b/>
          <w:sz w:val="20"/>
        </w:rPr>
        <w:t>®</w:t>
      </w:r>
      <w:r w:rsidR="002C636A" w:rsidRPr="000166B1">
        <w:rPr>
          <w:rFonts w:ascii="Arial" w:hAnsi="Arial" w:cs="Arial"/>
          <w:b/>
          <w:sz w:val="20"/>
        </w:rPr>
        <w:t>)</w:t>
      </w:r>
      <w:r w:rsidR="007046D8" w:rsidRPr="000166B1">
        <w:rPr>
          <w:rFonts w:ascii="Arial" w:hAnsi="Arial" w:cs="Arial"/>
          <w:sz w:val="20"/>
        </w:rPr>
        <w:t xml:space="preserve"> : non = 0, oui = 1 </w:t>
      </w:r>
      <w:r w:rsidR="007046D8" w:rsidRPr="000166B1">
        <w:rPr>
          <w:rFonts w:ascii="Arial" w:hAnsi="Arial" w:cs="Arial"/>
          <w:sz w:val="20"/>
        </w:rPr>
        <w:tab/>
        <w:t xml:space="preserve"> </w:t>
      </w:r>
      <w:r w:rsidR="00B37AE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5B18DD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c90</w:t>
      </w:r>
    </w:p>
    <w:p w:rsidR="00616662" w:rsidRPr="000166B1" w:rsidRDefault="00B37AEE" w:rsidP="000F45A4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906710">
        <w:rPr>
          <w:rFonts w:ascii="Arial" w:hAnsi="Arial" w:cs="Arial"/>
          <w:color w:val="7030A0"/>
          <w:sz w:val="20"/>
          <w:highlight w:val="yellow"/>
        </w:rPr>
        <w:t>Si oui,</w:t>
      </w:r>
      <w:r w:rsidRPr="00B6714D">
        <w:rPr>
          <w:rFonts w:ascii="Arial" w:hAnsi="Arial" w:cs="Arial"/>
          <w:sz w:val="20"/>
          <w:highlight w:val="yellow"/>
        </w:rPr>
        <w:t xml:space="preserve"> d</w:t>
      </w:r>
      <w:r w:rsidR="00871BA5" w:rsidRPr="00B6714D">
        <w:rPr>
          <w:rFonts w:ascii="Arial" w:hAnsi="Arial" w:cs="Arial"/>
          <w:sz w:val="20"/>
          <w:highlight w:val="yellow"/>
        </w:rPr>
        <w:t>ate</w:t>
      </w:r>
      <w:r w:rsidR="00871BA5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</w:r>
      <w:r w:rsidR="00F133D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 w:cs="Arial"/>
          <w:sz w:val="20"/>
        </w:rPr>
        <w:t xml:space="preserve"> </w:t>
      </w:r>
      <w:r w:rsidR="005B18DD" w:rsidRPr="00B6714D">
        <w:rPr>
          <w:rFonts w:ascii="Arial" w:hAnsi="Arial" w:cs="Arial"/>
          <w:b/>
          <w:sz w:val="20"/>
          <w:highlight w:val="yellow"/>
        </w:rPr>
        <w:t>neo_</w:t>
      </w:r>
      <w:r w:rsidR="00065003" w:rsidRPr="00B6714D">
        <w:rPr>
          <w:rFonts w:ascii="Arial" w:hAnsi="Arial"/>
          <w:b/>
          <w:sz w:val="20"/>
          <w:szCs w:val="20"/>
          <w:highlight w:val="yellow"/>
        </w:rPr>
        <w:t>nc91</w:t>
      </w:r>
    </w:p>
    <w:p w:rsidR="00616662" w:rsidRPr="000166B1" w:rsidRDefault="00616662" w:rsidP="000F45A4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</w:p>
    <w:p w:rsidR="00616662" w:rsidRPr="000166B1" w:rsidRDefault="00616662" w:rsidP="000F45A4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i/>
          <w:color w:val="00B050"/>
          <w:sz w:val="20"/>
          <w:szCs w:val="20"/>
        </w:rPr>
      </w:pPr>
      <w:r w:rsidRPr="000166B1">
        <w:rPr>
          <w:rFonts w:ascii="Arial" w:hAnsi="Arial"/>
          <w:b/>
          <w:i/>
          <w:color w:val="00B050"/>
          <w:sz w:val="20"/>
          <w:szCs w:val="20"/>
        </w:rPr>
        <w:t>Age au momen</w:t>
      </w:r>
      <w:r w:rsidR="0063548F" w:rsidRPr="000166B1">
        <w:rPr>
          <w:rFonts w:ascii="Arial" w:hAnsi="Arial"/>
          <w:b/>
          <w:i/>
          <w:color w:val="00B050"/>
          <w:sz w:val="20"/>
          <w:szCs w:val="20"/>
        </w:rPr>
        <w:t>t du S</w:t>
      </w:r>
      <w:r w:rsidRPr="000166B1">
        <w:rPr>
          <w:rFonts w:ascii="Arial" w:hAnsi="Arial"/>
          <w:b/>
          <w:i/>
          <w:color w:val="00B050"/>
          <w:sz w:val="20"/>
          <w:szCs w:val="20"/>
        </w:rPr>
        <w:t xml:space="preserve">ynagis </w:t>
      </w:r>
      <w:r w:rsidRPr="000166B1">
        <w:rPr>
          <w:rFonts w:ascii="Arial" w:hAnsi="Arial"/>
          <w:b/>
          <w:i/>
          <w:color w:val="00B050"/>
          <w:sz w:val="20"/>
          <w:szCs w:val="20"/>
        </w:rPr>
        <w:tab/>
        <w:t xml:space="preserve"> neo_nc91b</w:t>
      </w:r>
    </w:p>
    <w:p w:rsidR="008C62B4" w:rsidRPr="000166B1" w:rsidRDefault="00836CC5" w:rsidP="000F45A4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"/>
        </w:rPr>
      </w:pPr>
      <w:r w:rsidRPr="000166B1">
        <w:rPr>
          <w:rFonts w:ascii="Arial" w:hAnsi="Arial" w:cs="Arial"/>
          <w:i/>
          <w:color w:val="00B050"/>
          <w:sz w:val="20"/>
        </w:rPr>
        <w:br w:type="page"/>
      </w:r>
    </w:p>
    <w:p w:rsidR="008C62B4" w:rsidRPr="000166B1" w:rsidRDefault="008C62B4" w:rsidP="008C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8C62B4" w:rsidRPr="000166B1" w:rsidRDefault="008C62B4" w:rsidP="00B77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Evaluation neurologique du nouveau-né</w:t>
      </w:r>
    </w:p>
    <w:p w:rsidR="008C62B4" w:rsidRPr="000166B1" w:rsidRDefault="008C62B4" w:rsidP="008C6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8C62B4" w:rsidRPr="000166B1" w:rsidRDefault="008C62B4" w:rsidP="008C62B4">
      <w:pPr>
        <w:tabs>
          <w:tab w:val="left" w:leader="dot" w:pos="7150"/>
        </w:tabs>
        <w:spacing w:after="0"/>
        <w:rPr>
          <w:rFonts w:ascii="Arial" w:hAnsi="Arial" w:cs="Arial"/>
          <w:sz w:val="20"/>
        </w:rPr>
      </w:pPr>
    </w:p>
    <w:p w:rsidR="005D5734" w:rsidRPr="000166B1" w:rsidRDefault="005D5734" w:rsidP="008C62B4">
      <w:pPr>
        <w:tabs>
          <w:tab w:val="left" w:leader="dot" w:pos="7150"/>
        </w:tabs>
        <w:spacing w:after="0"/>
        <w:rPr>
          <w:rFonts w:ascii="Arial" w:hAnsi="Arial" w:cs="Arial"/>
          <w:sz w:val="20"/>
        </w:rPr>
      </w:pPr>
    </w:p>
    <w:p w:rsidR="00871BA5" w:rsidRPr="000166B1" w:rsidRDefault="008C62B4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0"/>
        </w:tabs>
        <w:spacing w:after="240" w:line="240" w:lineRule="auto"/>
        <w:ind w:right="5669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Echo</w:t>
      </w:r>
      <w:r w:rsidR="00871BA5" w:rsidRPr="000166B1">
        <w:rPr>
          <w:rFonts w:ascii="Arial" w:hAnsi="Arial" w:cs="Arial"/>
          <w:sz w:val="20"/>
        </w:rPr>
        <w:t>graphie transfontanellaire (ETF)</w:t>
      </w:r>
    </w:p>
    <w:p w:rsidR="00281DE9" w:rsidRPr="000166B1" w:rsidRDefault="00281DE9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ETF réalisée(s) pendant la 1ère semaine de vie :</w:t>
      </w:r>
      <w:r w:rsidR="00871BA5" w:rsidRPr="000166B1">
        <w:rPr>
          <w:rFonts w:ascii="Arial" w:hAnsi="Arial" w:cs="Arial"/>
          <w:sz w:val="20"/>
        </w:rPr>
        <w:t xml:space="preserve"> non = 0, oui = 1</w:t>
      </w:r>
      <w:r w:rsidR="00E128E2" w:rsidRPr="000166B1">
        <w:rPr>
          <w:rFonts w:ascii="Arial" w:hAnsi="Arial" w:cs="Arial"/>
          <w:sz w:val="20"/>
        </w:rPr>
        <w:t xml:space="preserve"> </w:t>
      </w:r>
      <w:r w:rsidR="00871BA5" w:rsidRPr="000166B1">
        <w:rPr>
          <w:rFonts w:ascii="Arial" w:hAnsi="Arial" w:cs="Arial"/>
          <w:i/>
          <w:sz w:val="20"/>
        </w:rPr>
        <w:tab/>
      </w:r>
      <w:r w:rsidR="00E128E2" w:rsidRPr="000166B1">
        <w:rPr>
          <w:rFonts w:ascii="Arial" w:hAnsi="Arial" w:cs="Arial"/>
          <w:sz w:val="20"/>
        </w:rPr>
        <w:t xml:space="preserve"> </w:t>
      </w:r>
      <w:r w:rsidR="005D5734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1D523C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1</w:t>
      </w:r>
    </w:p>
    <w:p w:rsidR="00906710" w:rsidRDefault="00F9544E" w:rsidP="0090671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20"/>
        </w:rPr>
      </w:pPr>
      <w:r w:rsidRPr="00906710">
        <w:rPr>
          <w:rFonts w:ascii="Arial" w:hAnsi="Arial" w:cs="Arial"/>
          <w:i/>
          <w:color w:val="FF0000"/>
          <w:sz w:val="20"/>
          <w:shd w:val="clear" w:color="auto" w:fill="F2F2F2"/>
        </w:rPr>
        <w:t>Si oui, r</w:t>
      </w:r>
      <w:r w:rsidR="005D3B19" w:rsidRPr="00906710">
        <w:rPr>
          <w:rFonts w:ascii="Arial" w:hAnsi="Arial" w:cs="Arial"/>
          <w:i/>
          <w:color w:val="FF0000"/>
          <w:sz w:val="20"/>
          <w:shd w:val="clear" w:color="auto" w:fill="F2F2F2"/>
        </w:rPr>
        <w:t>emplir les items ci-dessous observés sur la (ou les) ETF de la première semaine de vie.</w:t>
      </w:r>
      <w:r w:rsidR="005D3B19" w:rsidRPr="00CB76BB">
        <w:rPr>
          <w:rFonts w:ascii="Arial" w:hAnsi="Arial" w:cs="Arial"/>
          <w:i/>
          <w:color w:val="FF0000"/>
          <w:sz w:val="20"/>
        </w:rPr>
        <w:t xml:space="preserve"> </w:t>
      </w:r>
    </w:p>
    <w:p w:rsidR="005D3B19" w:rsidRPr="00CB76BB" w:rsidRDefault="005D3B19" w:rsidP="0090671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20"/>
        </w:rPr>
      </w:pPr>
      <w:r w:rsidRPr="00CB76BB">
        <w:rPr>
          <w:rFonts w:ascii="Arial" w:hAnsi="Arial" w:cs="Arial"/>
          <w:i/>
          <w:sz w:val="20"/>
        </w:rPr>
        <w:t>En cas d’une même lésion observée à plusieurs reprises, mentionne</w:t>
      </w:r>
      <w:r w:rsidR="00860771" w:rsidRPr="00CB76BB">
        <w:rPr>
          <w:rFonts w:ascii="Arial" w:hAnsi="Arial" w:cs="Arial"/>
          <w:i/>
          <w:sz w:val="20"/>
        </w:rPr>
        <w:t>r</w:t>
      </w:r>
      <w:r w:rsidRPr="00CB76BB">
        <w:rPr>
          <w:rFonts w:ascii="Arial" w:hAnsi="Arial" w:cs="Arial"/>
          <w:i/>
          <w:sz w:val="20"/>
        </w:rPr>
        <w:t xml:space="preserve"> la plus péjorative.</w:t>
      </w:r>
    </w:p>
    <w:p w:rsidR="00906710" w:rsidRDefault="00906710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8C62B4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color w:val="FF0000"/>
          <w:sz w:val="20"/>
        </w:rPr>
        <w:pict>
          <v:rect id="Rectangle 19" o:spid="_x0000_s1187" style="position:absolute;margin-left:6.3pt;margin-top:17.4pt;width:489pt;height:2in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" filled="f" strokecolor="#b2a1c7"/>
        </w:pict>
      </w:r>
      <w:r w:rsidR="008C62B4" w:rsidRPr="000166B1">
        <w:rPr>
          <w:rFonts w:ascii="Arial" w:hAnsi="Arial" w:cs="Arial"/>
          <w:b/>
          <w:sz w:val="20"/>
        </w:rPr>
        <w:t>Présence d’hémorragie</w:t>
      </w:r>
      <w:r w:rsidR="008C62B4" w:rsidRPr="000166B1">
        <w:rPr>
          <w:rFonts w:ascii="Arial" w:hAnsi="Arial" w:cs="Arial" w:hint="eastAsia"/>
          <w:sz w:val="20"/>
        </w:rPr>
        <w:t> </w:t>
      </w:r>
      <w:r w:rsidR="008C62B4" w:rsidRPr="000166B1">
        <w:rPr>
          <w:rFonts w:ascii="Arial" w:hAnsi="Arial" w:cs="Arial"/>
          <w:sz w:val="20"/>
        </w:rPr>
        <w:t>: non = 0, oui = 1</w:t>
      </w:r>
      <w:r w:rsidR="00E128E2" w:rsidRPr="000166B1">
        <w:rPr>
          <w:rFonts w:ascii="Arial" w:hAnsi="Arial" w:cs="Arial"/>
          <w:sz w:val="20"/>
        </w:rPr>
        <w:t xml:space="preserve"> </w:t>
      </w:r>
      <w:r w:rsidR="008C62B4" w:rsidRPr="000166B1">
        <w:rPr>
          <w:rFonts w:ascii="Arial" w:hAnsi="Arial" w:cs="Arial"/>
          <w:sz w:val="20"/>
        </w:rPr>
        <w:tab/>
        <w:t xml:space="preserve"> </w:t>
      </w:r>
      <w:r w:rsidR="005D5734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25066D" w:rsidRPr="000166B1">
        <w:rPr>
          <w:rStyle w:val="CitationintenseCar"/>
          <w:i w:val="0"/>
          <w:color w:val="auto"/>
        </w:rPr>
        <w:t>neo_</w:t>
      </w:r>
      <w:r w:rsidR="00065003" w:rsidRPr="000166B1">
        <w:rPr>
          <w:rStyle w:val="CitationintenseCar"/>
          <w:i w:val="0"/>
          <w:color w:val="auto"/>
        </w:rPr>
        <w:t>nd2</w:t>
      </w:r>
      <w:r w:rsidR="00065003" w:rsidRPr="000166B1">
        <w:rPr>
          <w:rFonts w:ascii="Arial" w:hAnsi="Arial"/>
          <w:b/>
          <w:sz w:val="20"/>
          <w:szCs w:val="20"/>
        </w:rPr>
        <w:t xml:space="preserve"> </w:t>
      </w:r>
    </w:p>
    <w:p w:rsidR="008C62B4" w:rsidRPr="00906710" w:rsidRDefault="008C62B4" w:rsidP="005D5734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 </w:t>
      </w:r>
    </w:p>
    <w:p w:rsidR="008C62B4" w:rsidRDefault="008C62B4" w:rsidP="006B3C05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Stade le plus élevé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5D5734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4F1D19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3</w:t>
      </w:r>
    </w:p>
    <w:p w:rsidR="006B3C05" w:rsidRPr="000166B1" w:rsidRDefault="006B3C05" w:rsidP="006B3C05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color w:val="0070C0"/>
          <w:sz w:val="20"/>
        </w:rPr>
        <w:tab/>
      </w:r>
      <w:r w:rsidR="00CB76BB">
        <w:rPr>
          <w:rFonts w:ascii="Arial" w:hAnsi="Arial" w:cs="Arial"/>
          <w:b/>
          <w:i/>
          <w:color w:val="0070C0"/>
          <w:sz w:val="20"/>
        </w:rPr>
        <w:t>d_</w:t>
      </w:r>
      <w:r>
        <w:rPr>
          <w:rFonts w:ascii="Arial" w:hAnsi="Arial" w:cs="Arial"/>
          <w:b/>
          <w:i/>
          <w:color w:val="0070C0"/>
          <w:sz w:val="20"/>
        </w:rPr>
        <w:t>nd3</w:t>
      </w:r>
      <w:r w:rsidR="00EE36B7">
        <w:rPr>
          <w:rFonts w:ascii="Arial" w:hAnsi="Arial" w:cs="Arial"/>
          <w:b/>
          <w:i/>
          <w:color w:val="0070C0"/>
          <w:sz w:val="20"/>
        </w:rPr>
        <w:t>f</w:t>
      </w:r>
    </w:p>
    <w:p w:rsidR="008C62B4" w:rsidRPr="000166B1" w:rsidRDefault="005D5734" w:rsidP="005D5734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H</w:t>
      </w:r>
      <w:r w:rsidR="008C62B4" w:rsidRPr="000166B1">
        <w:rPr>
          <w:rFonts w:ascii="Arial" w:hAnsi="Arial" w:cs="Arial"/>
          <w:sz w:val="20"/>
        </w:rPr>
        <w:t xml:space="preserve">émorragie sous-épendymaire (HSE) </w:t>
      </w:r>
    </w:p>
    <w:p w:rsidR="008C62B4" w:rsidRPr="000166B1" w:rsidRDefault="005D5734" w:rsidP="005D5734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H</w:t>
      </w:r>
      <w:r w:rsidR="008C62B4" w:rsidRPr="000166B1">
        <w:rPr>
          <w:rFonts w:ascii="Arial" w:hAnsi="Arial" w:cs="Arial"/>
          <w:sz w:val="20"/>
        </w:rPr>
        <w:t xml:space="preserve">émorragie intraventriculaire (HIV) sans dilatation ventriculaire </w:t>
      </w:r>
    </w:p>
    <w:p w:rsidR="008C62B4" w:rsidRPr="000166B1" w:rsidRDefault="005D5734" w:rsidP="00073224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H</w:t>
      </w:r>
      <w:r w:rsidR="008C62B4" w:rsidRPr="000166B1">
        <w:rPr>
          <w:rFonts w:ascii="Arial" w:hAnsi="Arial" w:cs="Arial"/>
          <w:sz w:val="20"/>
        </w:rPr>
        <w:t xml:space="preserve">émorragie intraventriculaire (HIV) avec dilatation ventriculaire </w:t>
      </w:r>
    </w:p>
    <w:p w:rsidR="008C62B4" w:rsidRPr="000166B1" w:rsidRDefault="008C62B4" w:rsidP="00012490">
      <w:pPr>
        <w:tabs>
          <w:tab w:val="left" w:leader="underscore" w:pos="7371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Mesure</w:t>
      </w:r>
      <w:r w:rsidR="00C904CD" w:rsidRPr="000166B1">
        <w:rPr>
          <w:rFonts w:ascii="Arial" w:hAnsi="Arial" w:cs="Arial"/>
          <w:b/>
          <w:sz w:val="20"/>
        </w:rPr>
        <w:t>s</w:t>
      </w:r>
      <w:r w:rsidRPr="000166B1">
        <w:rPr>
          <w:rFonts w:ascii="Arial" w:hAnsi="Arial" w:cs="Arial"/>
          <w:b/>
          <w:sz w:val="20"/>
        </w:rPr>
        <w:t xml:space="preserve"> de « l’index ventriculaire » selon Levene (cf. figure 1</w:t>
      </w:r>
      <w:r w:rsidR="008069FA" w:rsidRPr="000166B1">
        <w:rPr>
          <w:rFonts w:ascii="Arial" w:hAnsi="Arial" w:cs="Arial"/>
          <w:b/>
          <w:sz w:val="20"/>
        </w:rPr>
        <w:t xml:space="preserve"> du « guide de</w:t>
      </w:r>
      <w:r w:rsidR="006E452C" w:rsidRPr="000166B1">
        <w:rPr>
          <w:rFonts w:ascii="Arial" w:hAnsi="Arial" w:cs="Arial"/>
          <w:b/>
          <w:sz w:val="20"/>
        </w:rPr>
        <w:t xml:space="preserve"> remplissage</w:t>
      </w:r>
      <w:r w:rsidR="008069FA" w:rsidRPr="000166B1">
        <w:rPr>
          <w:rFonts w:ascii="Arial" w:hAnsi="Arial" w:cs="Arial"/>
          <w:b/>
          <w:sz w:val="20"/>
        </w:rPr>
        <w:t> »</w:t>
      </w:r>
      <w:r w:rsidRPr="000166B1">
        <w:rPr>
          <w:rFonts w:ascii="Arial" w:hAnsi="Arial" w:cs="Arial"/>
          <w:b/>
          <w:sz w:val="20"/>
        </w:rPr>
        <w:t>)</w:t>
      </w:r>
      <w:r w:rsidR="005D5734" w:rsidRPr="000166B1">
        <w:rPr>
          <w:rFonts w:ascii="Arial" w:hAnsi="Arial" w:cs="Arial"/>
          <w:b/>
          <w:sz w:val="20"/>
        </w:rPr>
        <w:t> :</w:t>
      </w:r>
    </w:p>
    <w:p w:rsidR="008C62B4" w:rsidRPr="000166B1" w:rsidRDefault="005D5734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Droite </w:t>
      </w:r>
      <w:r w:rsidR="008C62B4"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>l__l__l</w:t>
      </w:r>
      <w:r w:rsidR="00B56660"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 w:cs="Arial"/>
          <w:sz w:val="20"/>
          <w:szCs w:val="20"/>
        </w:rPr>
        <w:t xml:space="preserve"> l__l__l</w:t>
      </w:r>
      <w:r w:rsidRPr="000166B1">
        <w:rPr>
          <w:rFonts w:ascii="Arial" w:hAnsi="Arial" w:cs="Arial"/>
          <w:sz w:val="20"/>
        </w:rPr>
        <w:t xml:space="preserve"> </w:t>
      </w:r>
      <w:r w:rsidR="008C62B4" w:rsidRPr="000166B1">
        <w:rPr>
          <w:rFonts w:ascii="Arial" w:hAnsi="Arial" w:cs="Arial"/>
          <w:sz w:val="20"/>
        </w:rPr>
        <w:t>mm</w:t>
      </w:r>
      <w:r w:rsidR="00065003" w:rsidRPr="000166B1">
        <w:rPr>
          <w:rFonts w:ascii="Arial" w:hAnsi="Arial" w:cs="Arial"/>
          <w:sz w:val="20"/>
        </w:rPr>
        <w:t xml:space="preserve"> </w:t>
      </w:r>
      <w:r w:rsidR="004F1D19" w:rsidRPr="000166B1">
        <w:rPr>
          <w:rFonts w:ascii="Arial" w:hAnsi="Arial" w:cs="Arial"/>
          <w:b/>
          <w:sz w:val="20"/>
        </w:rPr>
        <w:t>neo_</w:t>
      </w:r>
      <w:r w:rsidR="00065003" w:rsidRPr="000166B1">
        <w:rPr>
          <w:rFonts w:ascii="Arial" w:hAnsi="Arial" w:cs="Arial"/>
          <w:b/>
          <w:sz w:val="20"/>
        </w:rPr>
        <w:t>nd4</w:t>
      </w:r>
    </w:p>
    <w:p w:rsidR="008C62B4" w:rsidRPr="000166B1" w:rsidRDefault="005D5734" w:rsidP="008069F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Gauche </w:t>
      </w:r>
      <w:r w:rsidR="00C904CD" w:rsidRPr="000166B1">
        <w:rPr>
          <w:rFonts w:ascii="Arial" w:hAnsi="Arial" w:cs="Arial"/>
          <w:sz w:val="20"/>
        </w:rPr>
        <w:tab/>
      </w:r>
      <w:r w:rsidR="00B56660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>l__l__l</w:t>
      </w:r>
      <w:r w:rsidR="00B56660"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 w:cs="Arial"/>
          <w:sz w:val="20"/>
          <w:szCs w:val="20"/>
        </w:rPr>
        <w:t xml:space="preserve"> l__l__l</w:t>
      </w:r>
      <w:r w:rsidRPr="000166B1">
        <w:rPr>
          <w:rFonts w:ascii="Arial" w:hAnsi="Arial" w:cs="Arial"/>
          <w:sz w:val="20"/>
        </w:rPr>
        <w:t xml:space="preserve"> </w:t>
      </w:r>
      <w:r w:rsidR="00B56660" w:rsidRPr="000166B1">
        <w:rPr>
          <w:rFonts w:ascii="Arial" w:hAnsi="Arial" w:cs="Arial"/>
          <w:sz w:val="20"/>
        </w:rPr>
        <w:t>mm</w:t>
      </w:r>
      <w:r w:rsidR="00065003" w:rsidRPr="000166B1">
        <w:rPr>
          <w:rFonts w:ascii="Arial" w:hAnsi="Arial" w:cs="Arial"/>
          <w:b/>
          <w:sz w:val="20"/>
        </w:rPr>
        <w:t xml:space="preserve"> </w:t>
      </w:r>
      <w:r w:rsidR="004F1D19" w:rsidRPr="000166B1">
        <w:rPr>
          <w:rFonts w:ascii="Arial" w:hAnsi="Arial" w:cs="Arial"/>
          <w:b/>
          <w:sz w:val="20"/>
        </w:rPr>
        <w:t>neo_</w:t>
      </w:r>
      <w:r w:rsidR="00065003" w:rsidRPr="000166B1">
        <w:rPr>
          <w:rFonts w:ascii="Arial" w:hAnsi="Arial" w:cs="Arial"/>
          <w:b/>
          <w:sz w:val="20"/>
        </w:rPr>
        <w:t>nd5</w:t>
      </w:r>
    </w:p>
    <w:p w:rsidR="00906710" w:rsidRDefault="00906710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bCs/>
          <w:sz w:val="20"/>
        </w:rPr>
      </w:pPr>
    </w:p>
    <w:p w:rsidR="008C62B4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FF0000"/>
          <w:sz w:val="20"/>
        </w:rPr>
        <w:pict>
          <v:rect id="Rectangle 20" o:spid="_x0000_s1186" style="position:absolute;margin-left:6.3pt;margin-top:16.7pt;width:489pt;height:210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" filled="f" strokecolor="#b2a1c7"/>
        </w:pict>
      </w:r>
      <w:r w:rsidR="008C62B4" w:rsidRPr="000166B1">
        <w:rPr>
          <w:rFonts w:ascii="Arial" w:hAnsi="Arial" w:cs="Arial"/>
          <w:b/>
          <w:bCs/>
          <w:sz w:val="20"/>
        </w:rPr>
        <w:t xml:space="preserve">Présence d’anomalies parenchymateuses </w:t>
      </w:r>
      <w:r w:rsidR="008C62B4" w:rsidRPr="000166B1">
        <w:rPr>
          <w:rFonts w:ascii="Arial" w:hAnsi="Arial" w:cs="Arial"/>
          <w:sz w:val="20"/>
        </w:rPr>
        <w:t xml:space="preserve">: non = 0, oui = 1 </w:t>
      </w:r>
      <w:r w:rsidR="00B56660" w:rsidRPr="000166B1">
        <w:rPr>
          <w:rFonts w:ascii="Arial" w:hAnsi="Arial" w:cs="Arial"/>
          <w:sz w:val="20"/>
        </w:rPr>
        <w:tab/>
        <w:t xml:space="preserve"> </w:t>
      </w:r>
      <w:r w:rsidR="005D5734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4F1D19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6</w:t>
      </w:r>
    </w:p>
    <w:p w:rsidR="008C62B4" w:rsidRPr="00906710" w:rsidRDefault="008C62B4" w:rsidP="005D5734">
      <w:pPr>
        <w:pStyle w:val="Default"/>
        <w:spacing w:after="120"/>
        <w:ind w:left="284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8C62B4" w:rsidRPr="000166B1" w:rsidRDefault="008C62B4" w:rsidP="000F45A4">
      <w:pPr>
        <w:pStyle w:val="Default"/>
        <w:tabs>
          <w:tab w:val="right" w:leader="underscore" w:pos="9639"/>
        </w:tabs>
        <w:ind w:left="284"/>
        <w:rPr>
          <w:rFonts w:ascii="Arial Gras" w:hAnsi="Arial Gras"/>
          <w:color w:val="auto"/>
          <w:sz w:val="28"/>
        </w:rPr>
      </w:pPr>
      <w:r w:rsidRPr="000166B1">
        <w:rPr>
          <w:b/>
          <w:color w:val="auto"/>
          <w:sz w:val="20"/>
          <w:szCs w:val="22"/>
        </w:rPr>
        <w:t>Hyperéchogénicités</w:t>
      </w:r>
      <w:r w:rsidR="00395965" w:rsidRPr="000166B1">
        <w:rPr>
          <w:b/>
          <w:color w:val="auto"/>
          <w:sz w:val="20"/>
          <w:szCs w:val="22"/>
        </w:rPr>
        <w:t>*</w:t>
      </w:r>
      <w:r w:rsidR="00871BA5" w:rsidRPr="000166B1">
        <w:rPr>
          <w:b/>
          <w:color w:val="auto"/>
          <w:sz w:val="20"/>
          <w:szCs w:val="22"/>
        </w:rPr>
        <w:t xml:space="preserve"> péri</w:t>
      </w:r>
      <w:r w:rsidRPr="000166B1">
        <w:rPr>
          <w:b/>
          <w:color w:val="auto"/>
          <w:sz w:val="20"/>
          <w:szCs w:val="22"/>
        </w:rPr>
        <w:t>ventriculaires « précoces »</w:t>
      </w:r>
      <w:r w:rsidRPr="000166B1">
        <w:rPr>
          <w:color w:val="auto"/>
          <w:sz w:val="20"/>
          <w:szCs w:val="22"/>
        </w:rPr>
        <w:t xml:space="preserve"> : non = 0, oui = 1 </w:t>
      </w:r>
      <w:r w:rsidR="00B56660" w:rsidRPr="000166B1">
        <w:rPr>
          <w:color w:val="auto"/>
          <w:sz w:val="20"/>
          <w:szCs w:val="20"/>
        </w:rPr>
        <w:tab/>
      </w:r>
      <w:r w:rsidR="005D5734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7</w:t>
      </w:r>
    </w:p>
    <w:p w:rsidR="00395965" w:rsidRPr="000166B1" w:rsidRDefault="00871BA5" w:rsidP="005D5734">
      <w:pPr>
        <w:pStyle w:val="Default"/>
        <w:tabs>
          <w:tab w:val="left" w:leader="underscore" w:pos="8647"/>
        </w:tabs>
        <w:spacing w:after="120"/>
        <w:ind w:left="284"/>
        <w:rPr>
          <w:i/>
          <w:color w:val="auto"/>
          <w:sz w:val="16"/>
          <w:szCs w:val="22"/>
        </w:rPr>
      </w:pPr>
      <w:r w:rsidRPr="000166B1">
        <w:rPr>
          <w:i/>
          <w:color w:val="auto"/>
          <w:sz w:val="16"/>
          <w:szCs w:val="22"/>
        </w:rPr>
        <w:t>*Echogé</w:t>
      </w:r>
      <w:r w:rsidR="00395965" w:rsidRPr="000166B1">
        <w:rPr>
          <w:i/>
          <w:color w:val="auto"/>
          <w:sz w:val="16"/>
          <w:szCs w:val="22"/>
        </w:rPr>
        <w:t>nicités supérieures ou égales à celles du plexus choroïde</w:t>
      </w:r>
    </w:p>
    <w:p w:rsidR="008C62B4" w:rsidRDefault="008C62B4" w:rsidP="006B3C05">
      <w:pPr>
        <w:pStyle w:val="Default"/>
        <w:tabs>
          <w:tab w:val="right" w:leader="underscore" w:pos="9638"/>
        </w:tabs>
        <w:ind w:left="567"/>
        <w:rPr>
          <w:b/>
          <w:color w:val="auto"/>
          <w:sz w:val="20"/>
          <w:szCs w:val="20"/>
        </w:rPr>
      </w:pPr>
      <w:r w:rsidRPr="00906710">
        <w:rPr>
          <w:color w:val="7030A0"/>
          <w:sz w:val="20"/>
          <w:szCs w:val="22"/>
        </w:rPr>
        <w:t>Si oui,</w:t>
      </w:r>
      <w:r w:rsidRPr="000166B1">
        <w:rPr>
          <w:color w:val="auto"/>
          <w:sz w:val="20"/>
          <w:szCs w:val="22"/>
        </w:rPr>
        <w:t xml:space="preserve"> </w:t>
      </w:r>
      <w:r w:rsidR="00495B0E" w:rsidRPr="000166B1">
        <w:rPr>
          <w:color w:val="auto"/>
          <w:sz w:val="20"/>
          <w:szCs w:val="22"/>
        </w:rPr>
        <w:t>u</w:t>
      </w:r>
      <w:r w:rsidRPr="000166B1">
        <w:rPr>
          <w:color w:val="auto"/>
          <w:sz w:val="20"/>
          <w:szCs w:val="22"/>
        </w:rPr>
        <w:t xml:space="preserve">nilatérales = 1, bilatérales = 2 </w:t>
      </w:r>
      <w:r w:rsidR="00B56660" w:rsidRPr="000166B1">
        <w:rPr>
          <w:color w:val="auto"/>
          <w:sz w:val="20"/>
          <w:szCs w:val="22"/>
        </w:rPr>
        <w:tab/>
        <w:t xml:space="preserve"> </w:t>
      </w:r>
      <w:r w:rsidR="005D5734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8</w:t>
      </w:r>
    </w:p>
    <w:p w:rsidR="006B3C05" w:rsidRDefault="006B3C05" w:rsidP="006B3C05">
      <w:pPr>
        <w:pStyle w:val="Default"/>
        <w:tabs>
          <w:tab w:val="right" w:pos="9638"/>
        </w:tabs>
        <w:ind w:left="567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8</w:t>
      </w:r>
      <w:r w:rsidR="00EE36B7">
        <w:rPr>
          <w:b/>
          <w:i/>
          <w:color w:val="0070C0"/>
          <w:sz w:val="20"/>
        </w:rPr>
        <w:t>f</w:t>
      </w:r>
    </w:p>
    <w:p w:rsidR="006B3C05" w:rsidRPr="000166B1" w:rsidRDefault="006B3C05" w:rsidP="006B3C05">
      <w:pPr>
        <w:pStyle w:val="Default"/>
        <w:tabs>
          <w:tab w:val="right" w:pos="9638"/>
        </w:tabs>
        <w:ind w:left="567"/>
        <w:rPr>
          <w:color w:val="auto"/>
          <w:sz w:val="20"/>
          <w:szCs w:val="22"/>
        </w:rPr>
      </w:pPr>
    </w:p>
    <w:p w:rsidR="008C62B4" w:rsidRPr="000166B1" w:rsidRDefault="008C62B4" w:rsidP="00E128E2">
      <w:pPr>
        <w:pStyle w:val="Default"/>
        <w:tabs>
          <w:tab w:val="right" w:leader="underscore" w:pos="9639"/>
        </w:tabs>
        <w:spacing w:after="120"/>
        <w:ind w:left="851"/>
        <w:rPr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</w:t>
      </w:r>
      <w:r w:rsidR="005D5734" w:rsidRPr="00906710">
        <w:rPr>
          <w:color w:val="7030A0"/>
          <w:sz w:val="20"/>
          <w:szCs w:val="22"/>
        </w:rPr>
        <w:t>unilatérales</w:t>
      </w:r>
      <w:r w:rsidRPr="00906710">
        <w:rPr>
          <w:color w:val="7030A0"/>
          <w:sz w:val="20"/>
          <w:szCs w:val="22"/>
        </w:rPr>
        <w:t>,</w:t>
      </w:r>
      <w:r w:rsidRPr="000166B1">
        <w:rPr>
          <w:color w:val="auto"/>
          <w:sz w:val="20"/>
          <w:szCs w:val="22"/>
        </w:rPr>
        <w:t xml:space="preserve"> infarctus de Volpe (anciennement « hémorragie grade 4 ») : non = 0, oui = 1 </w:t>
      </w:r>
      <w:r w:rsidR="00B56660" w:rsidRPr="000166B1">
        <w:rPr>
          <w:color w:val="auto"/>
          <w:sz w:val="20"/>
          <w:szCs w:val="22"/>
        </w:rPr>
        <w:tab/>
        <w:t xml:space="preserve"> </w:t>
      </w:r>
      <w:r w:rsidR="005D5734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9</w:t>
      </w:r>
    </w:p>
    <w:p w:rsidR="008C62B4" w:rsidRPr="000166B1" w:rsidRDefault="008C62B4" w:rsidP="00DE66EC">
      <w:pPr>
        <w:pStyle w:val="Default"/>
        <w:tabs>
          <w:tab w:val="right" w:leader="underscore" w:pos="9639"/>
        </w:tabs>
        <w:spacing w:after="120"/>
        <w:ind w:left="284"/>
        <w:rPr>
          <w:color w:val="auto"/>
          <w:sz w:val="20"/>
          <w:szCs w:val="22"/>
        </w:rPr>
      </w:pPr>
      <w:r w:rsidRPr="000166B1">
        <w:rPr>
          <w:b/>
          <w:bCs/>
          <w:color w:val="auto"/>
          <w:sz w:val="20"/>
          <w:szCs w:val="22"/>
        </w:rPr>
        <w:t>Cavitation</w:t>
      </w:r>
      <w:r w:rsidR="008069FA" w:rsidRPr="000166B1">
        <w:rPr>
          <w:b/>
          <w:bCs/>
          <w:color w:val="auto"/>
          <w:sz w:val="20"/>
          <w:szCs w:val="22"/>
        </w:rPr>
        <w:t>(</w:t>
      </w:r>
      <w:r w:rsidRPr="000166B1">
        <w:rPr>
          <w:b/>
          <w:bCs/>
          <w:color w:val="auto"/>
          <w:sz w:val="20"/>
          <w:szCs w:val="22"/>
        </w:rPr>
        <w:t>s</w:t>
      </w:r>
      <w:r w:rsidR="008069FA" w:rsidRPr="000166B1">
        <w:rPr>
          <w:b/>
          <w:bCs/>
          <w:color w:val="auto"/>
          <w:sz w:val="20"/>
          <w:szCs w:val="22"/>
        </w:rPr>
        <w:t>)</w:t>
      </w:r>
      <w:r w:rsidRPr="000166B1">
        <w:rPr>
          <w:b/>
          <w:bCs/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2"/>
        </w:rPr>
        <w:t xml:space="preserve">: non = 0, oui = 1 </w:t>
      </w:r>
      <w:r w:rsidR="00B56660" w:rsidRPr="000166B1">
        <w:rPr>
          <w:color w:val="auto"/>
          <w:sz w:val="20"/>
          <w:szCs w:val="22"/>
        </w:rPr>
        <w:tab/>
        <w:t xml:space="preserve"> </w:t>
      </w:r>
      <w:r w:rsidR="00495B0E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10</w:t>
      </w:r>
    </w:p>
    <w:p w:rsidR="008C62B4" w:rsidRPr="00906710" w:rsidRDefault="008C62B4" w:rsidP="00DE66EC">
      <w:pPr>
        <w:pStyle w:val="Default"/>
        <w:spacing w:after="120"/>
        <w:ind w:left="567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8C62B4" w:rsidRDefault="00860771" w:rsidP="006B3C05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>Unique</w:t>
      </w:r>
      <w:r w:rsidR="008C62B4" w:rsidRPr="000166B1">
        <w:rPr>
          <w:color w:val="auto"/>
          <w:sz w:val="20"/>
          <w:szCs w:val="22"/>
        </w:rPr>
        <w:t xml:space="preserve"> = 1, multiples = 2 </w:t>
      </w:r>
      <w:r w:rsidR="00B56660" w:rsidRPr="000166B1">
        <w:rPr>
          <w:color w:val="auto"/>
          <w:sz w:val="20"/>
          <w:szCs w:val="22"/>
        </w:rPr>
        <w:tab/>
        <w:t xml:space="preserve"> </w:t>
      </w:r>
      <w:r w:rsidR="00495B0E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11</w:t>
      </w:r>
    </w:p>
    <w:p w:rsidR="006B3C05" w:rsidRDefault="006B3C05" w:rsidP="006B3C05">
      <w:pPr>
        <w:pStyle w:val="Default"/>
        <w:tabs>
          <w:tab w:val="right" w:pos="9638"/>
        </w:tabs>
        <w:ind w:left="567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11</w:t>
      </w:r>
      <w:r w:rsidR="00EE36B7">
        <w:rPr>
          <w:b/>
          <w:i/>
          <w:color w:val="0070C0"/>
          <w:sz w:val="20"/>
        </w:rPr>
        <w:t>f</w:t>
      </w:r>
    </w:p>
    <w:p w:rsidR="008C62B4" w:rsidRDefault="008C62B4" w:rsidP="006B3C05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latérales = 1, bilatérales = 2 </w:t>
      </w:r>
      <w:r w:rsidR="00B56660" w:rsidRPr="000166B1">
        <w:rPr>
          <w:color w:val="auto"/>
          <w:sz w:val="20"/>
          <w:szCs w:val="22"/>
        </w:rPr>
        <w:tab/>
        <w:t xml:space="preserve"> </w:t>
      </w:r>
      <w:r w:rsidR="00495B0E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12</w:t>
      </w:r>
    </w:p>
    <w:p w:rsidR="006B3C05" w:rsidRDefault="006B3C05" w:rsidP="006B3C05">
      <w:pPr>
        <w:pStyle w:val="Default"/>
        <w:tabs>
          <w:tab w:val="right" w:pos="9638"/>
        </w:tabs>
        <w:ind w:left="567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12</w:t>
      </w:r>
      <w:r w:rsidR="00EE36B7">
        <w:rPr>
          <w:b/>
          <w:i/>
          <w:color w:val="0070C0"/>
          <w:sz w:val="20"/>
        </w:rPr>
        <w:t>f</w:t>
      </w:r>
    </w:p>
    <w:p w:rsidR="006B3C05" w:rsidRPr="000166B1" w:rsidRDefault="006B3C05" w:rsidP="006B3C05">
      <w:pPr>
        <w:pStyle w:val="Default"/>
        <w:tabs>
          <w:tab w:val="right" w:leader="underscore" w:pos="9639"/>
        </w:tabs>
        <w:ind w:left="567"/>
        <w:rPr>
          <w:color w:val="auto"/>
          <w:sz w:val="20"/>
          <w:szCs w:val="22"/>
        </w:rPr>
      </w:pPr>
    </w:p>
    <w:p w:rsidR="008C62B4" w:rsidRPr="000166B1" w:rsidRDefault="008C62B4" w:rsidP="00DE66EC">
      <w:pPr>
        <w:pStyle w:val="Default"/>
        <w:tabs>
          <w:tab w:val="right" w:leader="underscore" w:pos="9639"/>
        </w:tabs>
        <w:spacing w:after="240"/>
        <w:ind w:left="851"/>
        <w:rPr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</w:t>
      </w:r>
      <w:r w:rsidR="007302EB" w:rsidRPr="00906710">
        <w:rPr>
          <w:color w:val="7030A0"/>
          <w:sz w:val="20"/>
          <w:szCs w:val="22"/>
        </w:rPr>
        <w:t>unilatérales</w:t>
      </w:r>
      <w:r w:rsidRPr="00906710">
        <w:rPr>
          <w:color w:val="7030A0"/>
          <w:sz w:val="20"/>
          <w:szCs w:val="22"/>
        </w:rPr>
        <w:t>,</w:t>
      </w:r>
      <w:r w:rsidRPr="000166B1">
        <w:rPr>
          <w:color w:val="auto"/>
          <w:sz w:val="20"/>
          <w:szCs w:val="22"/>
        </w:rPr>
        <w:t xml:space="preserve"> porencéphalie</w:t>
      </w:r>
      <w:r w:rsidR="00DE3EE3" w:rsidRPr="000166B1">
        <w:rPr>
          <w:i/>
          <w:iCs/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2"/>
        </w:rPr>
        <w:t xml:space="preserve">: non = 0, oui = 1 </w:t>
      </w:r>
      <w:r w:rsidR="00B56660" w:rsidRPr="000166B1">
        <w:rPr>
          <w:color w:val="auto"/>
          <w:sz w:val="20"/>
          <w:szCs w:val="22"/>
        </w:rPr>
        <w:tab/>
        <w:t xml:space="preserve"> </w:t>
      </w:r>
      <w:r w:rsidR="00495B0E" w:rsidRPr="000166B1">
        <w:rPr>
          <w:color w:val="auto"/>
          <w:sz w:val="20"/>
          <w:szCs w:val="20"/>
        </w:rPr>
        <w:t>l__l</w:t>
      </w:r>
      <w:r w:rsidR="00065003" w:rsidRPr="000166B1">
        <w:rPr>
          <w:color w:val="auto"/>
          <w:sz w:val="20"/>
          <w:szCs w:val="20"/>
        </w:rPr>
        <w:t xml:space="preserve"> </w:t>
      </w:r>
      <w:r w:rsidR="004F1D19" w:rsidRPr="000166B1">
        <w:rPr>
          <w:b/>
          <w:color w:val="auto"/>
          <w:sz w:val="20"/>
          <w:szCs w:val="20"/>
        </w:rPr>
        <w:t>neo_</w:t>
      </w:r>
      <w:r w:rsidR="00065003" w:rsidRPr="000166B1">
        <w:rPr>
          <w:b/>
          <w:color w:val="auto"/>
          <w:sz w:val="20"/>
          <w:szCs w:val="20"/>
        </w:rPr>
        <w:t>nd13</w:t>
      </w:r>
    </w:p>
    <w:p w:rsidR="00906710" w:rsidRDefault="00906710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281DE9" w:rsidRPr="000166B1" w:rsidRDefault="00281DE9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Autre(s) anomalie(s)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495B0E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4F1D19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14</w:t>
      </w:r>
    </w:p>
    <w:p w:rsidR="00281DE9" w:rsidRPr="000166B1" w:rsidRDefault="007D7FCF" w:rsidP="000F45A4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sz w:val="20"/>
        </w:rPr>
      </w:pPr>
      <w:r>
        <w:rPr>
          <w:noProof/>
          <w:color w:val="7030A0"/>
          <w:sz w:val="20"/>
        </w:rPr>
        <w:pict>
          <v:rect id="Rectangle 25" o:spid="_x0000_s1185" style="position:absolute;left:0;text-align:left;margin-left:6.3pt;margin-top:-.2pt;width:489pt;height:34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" filled="f" strokecolor="#b2a1c7"/>
        </w:pict>
      </w:r>
      <w:r w:rsidR="00281DE9" w:rsidRPr="00906710">
        <w:rPr>
          <w:rFonts w:ascii="Arial" w:hAnsi="Arial" w:cs="Arial"/>
          <w:color w:val="7030A0"/>
          <w:sz w:val="20"/>
        </w:rPr>
        <w:t>Si oui,</w:t>
      </w:r>
      <w:r w:rsidR="00281DE9" w:rsidRPr="000166B1">
        <w:rPr>
          <w:rFonts w:ascii="Arial" w:hAnsi="Arial" w:cs="Arial"/>
          <w:sz w:val="20"/>
        </w:rPr>
        <w:t xml:space="preserve"> préc</w:t>
      </w:r>
      <w:r w:rsidR="00495B0E" w:rsidRPr="000166B1">
        <w:rPr>
          <w:rFonts w:ascii="Arial" w:hAnsi="Arial" w:cs="Arial"/>
          <w:sz w:val="20"/>
        </w:rPr>
        <w:t>iser</w:t>
      </w:r>
      <w:r w:rsidR="004F1D19" w:rsidRPr="000166B1">
        <w:rPr>
          <w:rFonts w:ascii="Arial" w:hAnsi="Arial" w:cs="Arial"/>
          <w:sz w:val="20"/>
        </w:rPr>
        <w:t xml:space="preserve"> en clair : ………………………………………………………………………………    </w:t>
      </w:r>
      <w:r w:rsidR="004F1D19" w:rsidRPr="001E4772">
        <w:rPr>
          <w:rFonts w:ascii="Arial" w:hAnsi="Arial" w:cs="Arial"/>
          <w:b/>
          <w:sz w:val="20"/>
          <w:highlight w:val="yellow"/>
        </w:rPr>
        <w:t>neo_</w:t>
      </w:r>
      <w:r w:rsidR="00065003" w:rsidRPr="001E4772">
        <w:rPr>
          <w:rFonts w:ascii="Arial" w:hAnsi="Arial" w:cs="Arial"/>
          <w:b/>
          <w:sz w:val="20"/>
          <w:highlight w:val="yellow"/>
        </w:rPr>
        <w:t>nd15</w:t>
      </w:r>
    </w:p>
    <w:p w:rsidR="00281DE9" w:rsidRPr="000166B1" w:rsidRDefault="00281DE9" w:rsidP="006F1F1E">
      <w:pPr>
        <w:tabs>
          <w:tab w:val="left" w:leader="dot" w:pos="9072"/>
          <w:tab w:val="right" w:pos="9638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  <w:r w:rsidR="006F1F1E" w:rsidRPr="000166B1">
        <w:rPr>
          <w:rFonts w:ascii="Arial" w:hAnsi="Arial" w:cs="Arial"/>
          <w:sz w:val="20"/>
        </w:rPr>
        <w:tab/>
      </w: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Pr="00986640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  <w:r w:rsidRPr="00986640">
        <w:rPr>
          <w:rFonts w:ascii="Arial" w:hAnsi="Arial"/>
          <w:b/>
          <w:color w:val="000000" w:themeColor="text1"/>
          <w:u w:val="single"/>
        </w:rPr>
        <w:lastRenderedPageBreak/>
        <w:t>Les variables de synthèse ci-dessous concernent  les enfants inclus et sortis vivants du tronc commun, de 22-34SA admis en USI avec au moins 1 ETF</w:t>
      </w:r>
    </w:p>
    <w:p w:rsidR="00906710" w:rsidRDefault="00906710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2F7728" w:rsidRDefault="002F7728" w:rsidP="006B3C05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>Présence d’un kyste</w:t>
      </w:r>
      <w:r w:rsidRPr="000166B1">
        <w:rPr>
          <w:rFonts w:ascii="Arial" w:hAnsi="Arial" w:cs="Arial"/>
          <w:i/>
          <w:color w:val="943634"/>
          <w:sz w:val="20"/>
        </w:rPr>
        <w:t xml:space="preserve">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</w:t>
      </w:r>
      <w:r w:rsidR="00334218" w:rsidRPr="000166B1">
        <w:rPr>
          <w:rFonts w:ascii="Arial" w:hAnsi="Arial"/>
          <w:b/>
          <w:i/>
          <w:color w:val="943634"/>
          <w:sz w:val="20"/>
          <w:szCs w:val="20"/>
        </w:rPr>
        <w:t>kyste_1</w:t>
      </w:r>
    </w:p>
    <w:p w:rsidR="006B3C05" w:rsidRPr="006B3C05" w:rsidRDefault="006B3C05" w:rsidP="006B3C05">
      <w:pPr>
        <w:tabs>
          <w:tab w:val="right" w:pos="9639"/>
        </w:tabs>
        <w:spacing w:after="0" w:line="240" w:lineRule="auto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</w:p>
    <w:p w:rsidR="00E8368C" w:rsidRPr="000166B1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0 : Non</w:t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3 : Kyste paraventriculaire     </w:t>
      </w:r>
      <w:r>
        <w:rPr>
          <w:rFonts w:ascii="Arial" w:hAnsi="Arial"/>
          <w:b/>
          <w:i/>
          <w:color w:val="0070C0"/>
          <w:sz w:val="20"/>
          <w:szCs w:val="20"/>
        </w:rPr>
        <w:t>d_</w:t>
      </w:r>
      <w:r w:rsidRPr="006B3C05">
        <w:rPr>
          <w:rFonts w:ascii="Arial" w:hAnsi="Arial"/>
          <w:b/>
          <w:i/>
          <w:color w:val="0070C0"/>
          <w:sz w:val="20"/>
          <w:szCs w:val="20"/>
        </w:rPr>
        <w:t>kyste_1</w:t>
      </w:r>
      <w:r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8368C" w:rsidRP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1 : Kyste plexus choroïde                                         4 : Kyste frontaux</w:t>
      </w:r>
    </w:p>
    <w:p w:rsidR="00E8368C" w:rsidRP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2 : Kyste sous épendymaire                                     5 : Autres</w:t>
      </w:r>
    </w:p>
    <w:p w:rsid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</w:p>
    <w:p w:rsidR="00334218" w:rsidRPr="000166B1" w:rsidRDefault="00334218" w:rsidP="00334218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 vaisseau thalamo striés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vaisso_1</w:t>
      </w:r>
    </w:p>
    <w:p w:rsidR="00757D7B" w:rsidRPr="000166B1" w:rsidRDefault="00757D7B" w:rsidP="00757D7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dilatation ventriculaire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dilatation_1</w:t>
      </w:r>
    </w:p>
    <w:p w:rsidR="00757D7B" w:rsidRPr="000166B1" w:rsidRDefault="00757D7B" w:rsidP="00757D7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es noyaux gris centraux (ngc)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ngc_1</w:t>
      </w:r>
    </w:p>
    <w:p w:rsidR="00757D7B" w:rsidRPr="000166B1" w:rsidRDefault="00757D7B" w:rsidP="00757D7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>Présence d’</w:t>
      </w:r>
      <w:r w:rsidR="00B9221A" w:rsidRPr="000166B1">
        <w:rPr>
          <w:rFonts w:ascii="Arial" w:hAnsi="Arial" w:cs="Arial"/>
          <w:b/>
          <w:i/>
          <w:color w:val="943634"/>
          <w:sz w:val="20"/>
        </w:rPr>
        <w:t>une anomalie du cervelet</w:t>
      </w:r>
      <w:r w:rsidRPr="000166B1">
        <w:rPr>
          <w:rFonts w:ascii="Arial" w:hAnsi="Arial" w:cs="Arial"/>
          <w:b/>
          <w:i/>
          <w:color w:val="943634"/>
          <w:sz w:val="20"/>
        </w:rPr>
        <w:t xml:space="preserve">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</w:t>
      </w:r>
      <w:r w:rsidR="00B9221A" w:rsidRPr="000166B1">
        <w:rPr>
          <w:rFonts w:ascii="Arial" w:hAnsi="Arial"/>
          <w:b/>
          <w:i/>
          <w:color w:val="943634"/>
          <w:sz w:val="20"/>
          <w:szCs w:val="20"/>
        </w:rPr>
        <w:t>cervelet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_1</w:t>
      </w:r>
    </w:p>
    <w:p w:rsidR="00334218" w:rsidRPr="000166B1" w:rsidRDefault="00B9221A" w:rsidP="002F7728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hémorragie bilatérale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volpebilat_1</w:t>
      </w:r>
    </w:p>
    <w:p w:rsidR="00D66C81" w:rsidRPr="000166B1" w:rsidRDefault="006F6FFA" w:rsidP="000F45A4">
      <w:pPr>
        <w:tabs>
          <w:tab w:val="right" w:leader="underscore" w:pos="9639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D66C81" w:rsidRPr="000166B1">
        <w:rPr>
          <w:rFonts w:ascii="Arial" w:hAnsi="Arial" w:cs="Arial"/>
          <w:i/>
          <w:sz w:val="20"/>
          <w:u w:val="single"/>
        </w:rPr>
        <w:lastRenderedPageBreak/>
        <w:t>ETF réalisée(s) pendant la 2</w:t>
      </w:r>
      <w:r w:rsidR="00D66C81"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="00D66C81" w:rsidRPr="000166B1">
        <w:rPr>
          <w:rFonts w:ascii="Arial" w:hAnsi="Arial" w:cs="Arial"/>
          <w:i/>
          <w:sz w:val="20"/>
          <w:u w:val="single"/>
        </w:rPr>
        <w:t xml:space="preserve"> semaine de vie :</w:t>
      </w:r>
      <w:r w:rsidR="007302EB" w:rsidRPr="000166B1">
        <w:rPr>
          <w:rFonts w:ascii="Arial" w:hAnsi="Arial" w:cs="Arial"/>
          <w:i/>
          <w:sz w:val="20"/>
        </w:rPr>
        <w:t xml:space="preserve"> </w:t>
      </w:r>
      <w:r w:rsidR="007302EB" w:rsidRPr="000166B1">
        <w:rPr>
          <w:rFonts w:ascii="Arial" w:hAnsi="Arial" w:cs="Arial"/>
          <w:sz w:val="20"/>
        </w:rPr>
        <w:t>non = 0, oui = 1</w:t>
      </w:r>
      <w:r w:rsidR="00E128E2" w:rsidRPr="000166B1">
        <w:rPr>
          <w:rFonts w:ascii="Arial" w:hAnsi="Arial" w:cs="Arial"/>
          <w:sz w:val="20"/>
        </w:rPr>
        <w:t xml:space="preserve"> </w:t>
      </w:r>
      <w:r w:rsidR="007302EB" w:rsidRPr="000166B1">
        <w:rPr>
          <w:rFonts w:ascii="Arial" w:hAnsi="Arial" w:cs="Arial"/>
          <w:sz w:val="20"/>
        </w:rPr>
        <w:tab/>
        <w:t xml:space="preserve"> </w:t>
      </w:r>
      <w:r w:rsidR="007302EB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7C28E0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16</w:t>
      </w:r>
    </w:p>
    <w:p w:rsidR="00FF7F19" w:rsidRPr="000166B1" w:rsidRDefault="00F9544E" w:rsidP="007302EB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</w:rPr>
      </w:pPr>
      <w:r w:rsidRPr="00CB76BB">
        <w:rPr>
          <w:rFonts w:ascii="Arial" w:hAnsi="Arial" w:cs="Arial"/>
          <w:i/>
          <w:color w:val="FF0000"/>
          <w:sz w:val="20"/>
          <w:shd w:val="clear" w:color="auto" w:fill="F2F2F2"/>
        </w:rPr>
        <w:t>Si oui, r</w:t>
      </w:r>
      <w:r w:rsidR="00FF7F19" w:rsidRPr="00CB76BB">
        <w:rPr>
          <w:rFonts w:ascii="Arial" w:hAnsi="Arial" w:cs="Arial"/>
          <w:i/>
          <w:color w:val="FF0000"/>
          <w:sz w:val="20"/>
          <w:shd w:val="clear" w:color="auto" w:fill="F2F2F2"/>
        </w:rPr>
        <w:t>emplir les items ci-dessous observés sur la (ou les) ETF de la deuxième semaine de vie</w:t>
      </w:r>
      <w:r w:rsidR="00FF7F19" w:rsidRPr="000166B1">
        <w:rPr>
          <w:rFonts w:ascii="Arial" w:hAnsi="Arial" w:cs="Arial"/>
          <w:i/>
          <w:sz w:val="20"/>
        </w:rPr>
        <w:t>. En cas d’une même lésion observée à plusieurs reprises, mentionne</w:t>
      </w:r>
      <w:r w:rsidR="00860771" w:rsidRPr="000166B1">
        <w:rPr>
          <w:rFonts w:ascii="Arial" w:hAnsi="Arial" w:cs="Arial"/>
          <w:i/>
          <w:sz w:val="20"/>
        </w:rPr>
        <w:t>r</w:t>
      </w:r>
      <w:r w:rsidR="00FF7F19" w:rsidRPr="000166B1">
        <w:rPr>
          <w:rFonts w:ascii="Arial" w:hAnsi="Arial" w:cs="Arial"/>
          <w:i/>
          <w:sz w:val="20"/>
        </w:rPr>
        <w:t xml:space="preserve"> la plus péjorative.</w:t>
      </w:r>
    </w:p>
    <w:p w:rsidR="00FF7F19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i/>
          <w:noProof/>
          <w:color w:val="943634"/>
          <w:sz w:val="20"/>
        </w:rPr>
        <w:pict>
          <v:rect id="Rectangle 26" o:spid="_x0000_s1184" style="position:absolute;margin-left:7.8pt;margin-top:16.85pt;width:485.25pt;height:155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" filled="f" strokecolor="#b2a1c7"/>
        </w:pict>
      </w:r>
      <w:r w:rsidR="00FF7F19" w:rsidRPr="000166B1">
        <w:rPr>
          <w:rFonts w:ascii="Arial" w:hAnsi="Arial" w:cs="Arial"/>
          <w:b/>
          <w:sz w:val="20"/>
        </w:rPr>
        <w:t>Présence d’hémorragie</w:t>
      </w:r>
      <w:r w:rsidR="00FF7F19" w:rsidRPr="000166B1">
        <w:rPr>
          <w:rFonts w:ascii="Arial" w:hAnsi="Arial" w:cs="Arial" w:hint="eastAsia"/>
          <w:sz w:val="20"/>
        </w:rPr>
        <w:t> </w:t>
      </w:r>
      <w:r w:rsidR="00FF7F19" w:rsidRPr="000166B1">
        <w:rPr>
          <w:rFonts w:ascii="Arial" w:hAnsi="Arial" w:cs="Arial"/>
          <w:sz w:val="20"/>
        </w:rPr>
        <w:t>: non = 0, oui = 1</w:t>
      </w:r>
      <w:r w:rsidR="00E128E2" w:rsidRPr="000166B1">
        <w:rPr>
          <w:rFonts w:ascii="Arial" w:hAnsi="Arial" w:cs="Arial"/>
          <w:sz w:val="20"/>
        </w:rPr>
        <w:t xml:space="preserve"> </w:t>
      </w:r>
      <w:r w:rsidR="00FF7F19" w:rsidRPr="000166B1">
        <w:rPr>
          <w:rFonts w:ascii="Arial" w:hAnsi="Arial" w:cs="Arial"/>
          <w:sz w:val="20"/>
        </w:rPr>
        <w:tab/>
        <w:t xml:space="preserve"> </w:t>
      </w:r>
      <w:r w:rsidR="007302EB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7C28E0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17</w:t>
      </w:r>
    </w:p>
    <w:p w:rsidR="00FF7F19" w:rsidRPr="00906710" w:rsidRDefault="00FF7F19" w:rsidP="007302EB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 </w:t>
      </w:r>
    </w:p>
    <w:p w:rsidR="00FF7F19" w:rsidRDefault="00FF7F19" w:rsidP="006B3C05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Stade le plus élevé </w:t>
      </w:r>
      <w:r w:rsidRPr="000166B1">
        <w:rPr>
          <w:rFonts w:ascii="Arial" w:hAnsi="Arial" w:cs="Arial"/>
          <w:sz w:val="20"/>
        </w:rPr>
        <w:tab/>
        <w:t xml:space="preserve"> </w:t>
      </w:r>
      <w:r w:rsidR="007302EB" w:rsidRPr="000166B1">
        <w:rPr>
          <w:rFonts w:ascii="Arial" w:hAnsi="Arial"/>
          <w:sz w:val="20"/>
          <w:szCs w:val="20"/>
        </w:rPr>
        <w:t>l__l</w:t>
      </w:r>
      <w:r w:rsidR="00065003" w:rsidRPr="000166B1">
        <w:rPr>
          <w:rFonts w:ascii="Arial" w:hAnsi="Arial"/>
          <w:sz w:val="20"/>
          <w:szCs w:val="20"/>
        </w:rPr>
        <w:t xml:space="preserve"> </w:t>
      </w:r>
      <w:r w:rsidR="007C28E0" w:rsidRPr="000166B1">
        <w:rPr>
          <w:rFonts w:ascii="Arial" w:hAnsi="Arial"/>
          <w:b/>
          <w:sz w:val="20"/>
          <w:szCs w:val="20"/>
        </w:rPr>
        <w:t>neo_</w:t>
      </w:r>
      <w:r w:rsidR="00065003" w:rsidRPr="000166B1">
        <w:rPr>
          <w:rFonts w:ascii="Arial" w:hAnsi="Arial"/>
          <w:b/>
          <w:sz w:val="20"/>
          <w:szCs w:val="20"/>
        </w:rPr>
        <w:t>nd18</w:t>
      </w:r>
    </w:p>
    <w:p w:rsidR="006B3C05" w:rsidRPr="000166B1" w:rsidRDefault="006B3C05" w:rsidP="006B3C05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CB76BB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FF7F19" w:rsidRPr="000166B1" w:rsidRDefault="007302EB" w:rsidP="007302E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H</w:t>
      </w:r>
      <w:r w:rsidR="00FF7F19" w:rsidRPr="000166B1">
        <w:rPr>
          <w:rFonts w:ascii="Arial" w:hAnsi="Arial" w:cs="Arial"/>
          <w:sz w:val="20"/>
        </w:rPr>
        <w:t xml:space="preserve">émorragie sous-épendymaire (HSE) </w:t>
      </w:r>
    </w:p>
    <w:p w:rsidR="00FF7F19" w:rsidRPr="000166B1" w:rsidRDefault="007302EB" w:rsidP="007302E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H</w:t>
      </w:r>
      <w:r w:rsidR="00FF7F19" w:rsidRPr="000166B1">
        <w:rPr>
          <w:rFonts w:ascii="Arial" w:hAnsi="Arial" w:cs="Arial"/>
          <w:sz w:val="20"/>
        </w:rPr>
        <w:t xml:space="preserve">émorragie intraventriculaire (HIV) sans dilatation ventriculaire </w:t>
      </w:r>
    </w:p>
    <w:p w:rsidR="00FF7F19" w:rsidRPr="000166B1" w:rsidRDefault="007302EB" w:rsidP="00F81F70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H</w:t>
      </w:r>
      <w:r w:rsidR="00FF7F19" w:rsidRPr="000166B1">
        <w:rPr>
          <w:rFonts w:ascii="Arial" w:hAnsi="Arial" w:cs="Arial"/>
          <w:sz w:val="20"/>
        </w:rPr>
        <w:t xml:space="preserve">émorragie intraventriculaire (HIV) avec dilatation ventriculaire </w:t>
      </w:r>
    </w:p>
    <w:p w:rsidR="00B56B7E" w:rsidRPr="000166B1" w:rsidRDefault="00B56B7E" w:rsidP="00012490">
      <w:pPr>
        <w:tabs>
          <w:tab w:val="left" w:leader="underscore" w:pos="7371"/>
        </w:tabs>
        <w:spacing w:after="120" w:line="240" w:lineRule="auto"/>
        <w:ind w:firstLine="284"/>
        <w:rPr>
          <w:rFonts w:ascii="Arial" w:hAnsi="Arial" w:cs="Arial"/>
          <w:b/>
          <w:sz w:val="20"/>
        </w:rPr>
      </w:pPr>
    </w:p>
    <w:p w:rsidR="00FF7F19" w:rsidRPr="000166B1" w:rsidRDefault="00FF7F19" w:rsidP="00012490">
      <w:pPr>
        <w:tabs>
          <w:tab w:val="left" w:leader="underscore" w:pos="7371"/>
        </w:tabs>
        <w:spacing w:after="12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Mesures de « l’index ventriculaire » selon Levene</w:t>
      </w:r>
      <w:r w:rsidR="007302EB" w:rsidRPr="000166B1">
        <w:rPr>
          <w:rFonts w:ascii="Arial" w:hAnsi="Arial" w:cs="Arial"/>
          <w:b/>
          <w:sz w:val="20"/>
        </w:rPr>
        <w:t> </w:t>
      </w:r>
      <w:r w:rsidR="008069FA" w:rsidRPr="000166B1">
        <w:rPr>
          <w:rFonts w:ascii="Arial" w:hAnsi="Arial" w:cs="Arial"/>
          <w:b/>
          <w:sz w:val="20"/>
        </w:rPr>
        <w:t>(cf. figure 1 du « </w:t>
      </w:r>
      <w:r w:rsidR="006E452C" w:rsidRPr="000166B1">
        <w:rPr>
          <w:rFonts w:ascii="Arial" w:hAnsi="Arial" w:cs="Arial"/>
          <w:b/>
          <w:sz w:val="20"/>
        </w:rPr>
        <w:t>guide de remplissage </w:t>
      </w:r>
      <w:r w:rsidR="008069FA" w:rsidRPr="000166B1">
        <w:rPr>
          <w:rFonts w:ascii="Arial" w:hAnsi="Arial" w:cs="Arial"/>
          <w:b/>
          <w:sz w:val="20"/>
        </w:rPr>
        <w:t xml:space="preserve">») </w:t>
      </w:r>
      <w:r w:rsidR="007302EB" w:rsidRPr="000166B1">
        <w:rPr>
          <w:rFonts w:ascii="Arial" w:hAnsi="Arial" w:cs="Arial"/>
          <w:b/>
          <w:sz w:val="20"/>
        </w:rPr>
        <w:t>:</w:t>
      </w:r>
    </w:p>
    <w:p w:rsidR="007302EB" w:rsidRPr="000166B1" w:rsidRDefault="007302EB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Droite </w:t>
      </w:r>
      <w:r w:rsidR="00372024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mm </w:t>
      </w:r>
      <w:r w:rsidR="001A6D7B" w:rsidRPr="000166B1">
        <w:rPr>
          <w:rFonts w:ascii="Arial" w:hAnsi="Arial" w:cs="Arial"/>
          <w:b/>
          <w:sz w:val="20"/>
        </w:rPr>
        <w:t>neo_</w:t>
      </w:r>
      <w:r w:rsidR="00DF0204" w:rsidRPr="000166B1">
        <w:rPr>
          <w:rFonts w:ascii="Arial" w:hAnsi="Arial" w:cs="Arial"/>
          <w:b/>
          <w:sz w:val="20"/>
        </w:rPr>
        <w:t>nd19</w:t>
      </w:r>
    </w:p>
    <w:p w:rsidR="00372024" w:rsidRPr="000166B1" w:rsidRDefault="007302EB" w:rsidP="003C1B82">
      <w:pPr>
        <w:tabs>
          <w:tab w:val="right" w:leader="underscore" w:pos="9639"/>
        </w:tabs>
        <w:spacing w:after="120" w:line="240" w:lineRule="auto"/>
        <w:ind w:firstLine="284"/>
        <w:rPr>
          <w:rFonts w:cs="Arial"/>
          <w:sz w:val="20"/>
        </w:rPr>
      </w:pPr>
      <w:r w:rsidRPr="000166B1">
        <w:rPr>
          <w:rFonts w:ascii="Arial" w:hAnsi="Arial" w:cs="Arial"/>
          <w:sz w:val="20"/>
        </w:rPr>
        <w:t>Gauche </w:t>
      </w:r>
      <w:r w:rsidRPr="000166B1">
        <w:rPr>
          <w:rFonts w:ascii="Arial" w:hAnsi="Arial" w:cs="Arial"/>
          <w:sz w:val="20"/>
        </w:rPr>
        <w:tab/>
      </w:r>
      <w:r w:rsidR="0037202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DF0204" w:rsidRPr="000166B1">
        <w:rPr>
          <w:rFonts w:cs="Arial"/>
          <w:sz w:val="20"/>
        </w:rPr>
        <w:t xml:space="preserve"> </w:t>
      </w:r>
      <w:r w:rsidR="001A6D7B" w:rsidRPr="000166B1">
        <w:rPr>
          <w:rFonts w:ascii="Arial" w:hAnsi="Arial" w:cs="Arial"/>
          <w:b/>
          <w:sz w:val="20"/>
        </w:rPr>
        <w:t>neo_</w:t>
      </w:r>
      <w:r w:rsidR="00DF0204" w:rsidRPr="000166B1">
        <w:rPr>
          <w:rFonts w:ascii="Arial" w:hAnsi="Arial" w:cs="Arial"/>
          <w:b/>
          <w:sz w:val="20"/>
        </w:rPr>
        <w:t>nd20</w:t>
      </w:r>
    </w:p>
    <w:p w:rsidR="00906710" w:rsidRDefault="00906710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bCs/>
          <w:sz w:val="20"/>
        </w:rPr>
      </w:pPr>
    </w:p>
    <w:p w:rsidR="00FF7F19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i/>
          <w:noProof/>
          <w:color w:val="943634"/>
          <w:sz w:val="20"/>
        </w:rPr>
        <w:pict>
          <v:rect id="Rectangle 27" o:spid="_x0000_s1183" style="position:absolute;margin-left:7.8pt;margin-top:15.6pt;width:485.25pt;height:227.2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" filled="f" strokecolor="#b2a1c7"/>
        </w:pict>
      </w:r>
      <w:r w:rsidR="00FF7F19" w:rsidRPr="000166B1">
        <w:rPr>
          <w:rFonts w:ascii="Arial" w:hAnsi="Arial" w:cs="Arial"/>
          <w:b/>
          <w:bCs/>
          <w:sz w:val="20"/>
        </w:rPr>
        <w:t xml:space="preserve">Présence d’anomalies parenchymateuses </w:t>
      </w:r>
      <w:r w:rsidR="00FF7F19" w:rsidRPr="000166B1">
        <w:rPr>
          <w:rFonts w:ascii="Arial" w:hAnsi="Arial" w:cs="Arial"/>
          <w:sz w:val="20"/>
        </w:rPr>
        <w:t xml:space="preserve">: non = 0, oui = 1 </w:t>
      </w:r>
      <w:r w:rsidR="00372024" w:rsidRPr="000166B1">
        <w:rPr>
          <w:rFonts w:ascii="Arial" w:hAnsi="Arial" w:cs="Arial"/>
          <w:sz w:val="20"/>
        </w:rPr>
        <w:tab/>
        <w:t xml:space="preserve"> </w:t>
      </w:r>
      <w:r w:rsidR="007302EB" w:rsidRPr="000166B1">
        <w:rPr>
          <w:rFonts w:ascii="Arial" w:hAnsi="Arial"/>
          <w:sz w:val="20"/>
          <w:szCs w:val="20"/>
        </w:rPr>
        <w:t>l__l</w:t>
      </w:r>
      <w:r w:rsidR="00DF0204" w:rsidRPr="000166B1">
        <w:rPr>
          <w:rFonts w:ascii="Arial" w:hAnsi="Arial"/>
          <w:sz w:val="20"/>
          <w:szCs w:val="20"/>
        </w:rPr>
        <w:t xml:space="preserve"> </w:t>
      </w:r>
      <w:r w:rsidR="001A6D7B" w:rsidRPr="000166B1">
        <w:rPr>
          <w:rFonts w:ascii="Arial" w:hAnsi="Arial" w:cs="Arial"/>
          <w:b/>
          <w:sz w:val="20"/>
          <w:szCs w:val="20"/>
        </w:rPr>
        <w:t>neo_</w:t>
      </w:r>
      <w:r w:rsidR="00DF0204" w:rsidRPr="000166B1">
        <w:rPr>
          <w:rFonts w:ascii="Arial" w:hAnsi="Arial" w:cs="Arial"/>
          <w:b/>
          <w:sz w:val="20"/>
          <w:szCs w:val="20"/>
        </w:rPr>
        <w:t>nd21</w:t>
      </w:r>
    </w:p>
    <w:p w:rsidR="00FF7F19" w:rsidRPr="00906710" w:rsidRDefault="00FF7F19" w:rsidP="007302EB">
      <w:pPr>
        <w:pStyle w:val="Default"/>
        <w:spacing w:after="120"/>
        <w:ind w:left="284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FF7F19" w:rsidRPr="000166B1" w:rsidRDefault="00FF7F19" w:rsidP="000F45A4">
      <w:pPr>
        <w:pStyle w:val="Default"/>
        <w:tabs>
          <w:tab w:val="right" w:leader="underscore" w:pos="9639"/>
        </w:tabs>
        <w:ind w:left="284"/>
        <w:rPr>
          <w:color w:val="auto"/>
          <w:sz w:val="20"/>
          <w:szCs w:val="20"/>
        </w:rPr>
      </w:pPr>
      <w:r w:rsidRPr="000166B1">
        <w:rPr>
          <w:b/>
          <w:color w:val="auto"/>
          <w:sz w:val="20"/>
          <w:szCs w:val="22"/>
        </w:rPr>
        <w:t>Hyperéchogénicités</w:t>
      </w:r>
      <w:r w:rsidR="00527D54" w:rsidRPr="000166B1">
        <w:rPr>
          <w:b/>
          <w:color w:val="auto"/>
          <w:sz w:val="20"/>
          <w:szCs w:val="22"/>
        </w:rPr>
        <w:t>*</w:t>
      </w:r>
      <w:r w:rsidRPr="000166B1">
        <w:rPr>
          <w:b/>
          <w:color w:val="auto"/>
          <w:sz w:val="20"/>
          <w:szCs w:val="22"/>
        </w:rPr>
        <w:t xml:space="preserve"> périventriculaires</w:t>
      </w:r>
      <w:r w:rsidRPr="000166B1">
        <w:rPr>
          <w:color w:val="auto"/>
          <w:sz w:val="20"/>
          <w:szCs w:val="22"/>
        </w:rPr>
        <w:t xml:space="preserve"> : non = 0, oui = 1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7302EB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1A6D7B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2</w:t>
      </w:r>
    </w:p>
    <w:p w:rsidR="00527D54" w:rsidRPr="000166B1" w:rsidRDefault="00527D54" w:rsidP="00527D54">
      <w:pPr>
        <w:pStyle w:val="Default"/>
        <w:tabs>
          <w:tab w:val="left" w:leader="underscore" w:pos="8647"/>
        </w:tabs>
        <w:spacing w:after="120"/>
        <w:ind w:left="284"/>
        <w:rPr>
          <w:i/>
          <w:color w:val="auto"/>
          <w:sz w:val="16"/>
          <w:szCs w:val="22"/>
        </w:rPr>
      </w:pPr>
      <w:r w:rsidRPr="000166B1">
        <w:rPr>
          <w:i/>
          <w:color w:val="auto"/>
          <w:sz w:val="16"/>
          <w:szCs w:val="22"/>
        </w:rPr>
        <w:t>*Echogénicités supérieures ou égales à celles du plexus choroïde</w:t>
      </w:r>
    </w:p>
    <w:p w:rsidR="00FF7F19" w:rsidRDefault="00FF7F19" w:rsidP="006B3C05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906710">
        <w:rPr>
          <w:color w:val="7030A0"/>
          <w:sz w:val="20"/>
          <w:szCs w:val="22"/>
        </w:rPr>
        <w:t>Si oui,</w:t>
      </w:r>
      <w:r w:rsidRPr="000166B1">
        <w:rPr>
          <w:color w:val="auto"/>
          <w:sz w:val="20"/>
          <w:szCs w:val="22"/>
        </w:rPr>
        <w:t xml:space="preserve"> </w:t>
      </w:r>
      <w:r w:rsidR="007302EB" w:rsidRPr="000166B1">
        <w:rPr>
          <w:color w:val="auto"/>
          <w:sz w:val="20"/>
          <w:szCs w:val="22"/>
        </w:rPr>
        <w:t>u</w:t>
      </w:r>
      <w:r w:rsidRPr="000166B1">
        <w:rPr>
          <w:color w:val="auto"/>
          <w:sz w:val="20"/>
          <w:szCs w:val="22"/>
        </w:rPr>
        <w:t xml:space="preserve">nilatérales = 1, bilatérales = 2 </w:t>
      </w:r>
      <w:r w:rsidR="007302EB" w:rsidRPr="000166B1">
        <w:rPr>
          <w:color w:val="auto"/>
          <w:sz w:val="20"/>
          <w:szCs w:val="22"/>
        </w:rPr>
        <w:tab/>
      </w:r>
      <w:r w:rsidR="00E128E2" w:rsidRPr="000166B1">
        <w:rPr>
          <w:color w:val="auto"/>
          <w:sz w:val="20"/>
          <w:szCs w:val="22"/>
        </w:rPr>
        <w:t xml:space="preserve"> </w:t>
      </w:r>
      <w:r w:rsidR="007302EB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1A6D7B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3</w:t>
      </w:r>
    </w:p>
    <w:p w:rsidR="006B3C05" w:rsidRDefault="006B3C05" w:rsidP="006B3C05">
      <w:pPr>
        <w:pStyle w:val="Default"/>
        <w:tabs>
          <w:tab w:val="right" w:pos="9638"/>
        </w:tabs>
        <w:ind w:left="567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8</w:t>
      </w:r>
      <w:r w:rsidR="00EE36B7">
        <w:rPr>
          <w:b/>
          <w:i/>
          <w:color w:val="0070C0"/>
          <w:sz w:val="20"/>
        </w:rPr>
        <w:t>f</w:t>
      </w:r>
    </w:p>
    <w:p w:rsidR="006B3C05" w:rsidRPr="000166B1" w:rsidRDefault="006B3C05" w:rsidP="000F45A4">
      <w:pPr>
        <w:pStyle w:val="Default"/>
        <w:tabs>
          <w:tab w:val="right" w:leader="underscore" w:pos="9639"/>
        </w:tabs>
        <w:spacing w:after="120"/>
        <w:ind w:left="567"/>
        <w:rPr>
          <w:color w:val="auto"/>
          <w:sz w:val="20"/>
          <w:szCs w:val="22"/>
        </w:rPr>
      </w:pPr>
    </w:p>
    <w:p w:rsidR="00FF7F19" w:rsidRPr="000166B1" w:rsidRDefault="007302EB" w:rsidP="000F45A4">
      <w:pPr>
        <w:pStyle w:val="Default"/>
        <w:tabs>
          <w:tab w:val="right" w:leader="underscore" w:pos="9639"/>
        </w:tabs>
        <w:spacing w:after="240"/>
        <w:ind w:left="851"/>
        <w:rPr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>Si unilatérales</w:t>
      </w:r>
      <w:r w:rsidR="00FF7F19" w:rsidRPr="00906710">
        <w:rPr>
          <w:color w:val="7030A0"/>
          <w:sz w:val="20"/>
          <w:szCs w:val="22"/>
        </w:rPr>
        <w:t>,</w:t>
      </w:r>
      <w:r w:rsidR="00FF7F19" w:rsidRPr="000166B1">
        <w:rPr>
          <w:color w:val="auto"/>
          <w:sz w:val="20"/>
          <w:szCs w:val="22"/>
        </w:rPr>
        <w:t xml:space="preserve"> infarctus de Volpe (anciennement « hémorragie grade 4 ») : non = 0, oui = 1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Pr="000166B1">
        <w:rPr>
          <w:color w:val="auto"/>
          <w:sz w:val="20"/>
          <w:szCs w:val="20"/>
        </w:rPr>
        <w:t>l__l</w:t>
      </w:r>
      <w:r w:rsidR="00DF7ECF" w:rsidRPr="000166B1">
        <w:rPr>
          <w:color w:val="auto"/>
          <w:sz w:val="20"/>
          <w:szCs w:val="20"/>
        </w:rPr>
        <w:t xml:space="preserve"> </w:t>
      </w:r>
      <w:r w:rsidR="001A6D7B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4</w:t>
      </w:r>
    </w:p>
    <w:p w:rsidR="00FF7F19" w:rsidRPr="000166B1" w:rsidRDefault="00FF7F19" w:rsidP="00DE66EC">
      <w:pPr>
        <w:pStyle w:val="Default"/>
        <w:tabs>
          <w:tab w:val="right" w:leader="underscore" w:pos="9639"/>
        </w:tabs>
        <w:spacing w:after="120"/>
        <w:ind w:left="284"/>
        <w:rPr>
          <w:color w:val="auto"/>
          <w:sz w:val="20"/>
          <w:szCs w:val="22"/>
        </w:rPr>
      </w:pPr>
      <w:r w:rsidRPr="000166B1">
        <w:rPr>
          <w:b/>
          <w:bCs/>
          <w:color w:val="auto"/>
          <w:sz w:val="20"/>
          <w:szCs w:val="22"/>
        </w:rPr>
        <w:t>Cavitation</w:t>
      </w:r>
      <w:r w:rsidR="008069FA" w:rsidRPr="000166B1">
        <w:rPr>
          <w:b/>
          <w:bCs/>
          <w:color w:val="auto"/>
          <w:sz w:val="20"/>
          <w:szCs w:val="22"/>
        </w:rPr>
        <w:t>(</w:t>
      </w:r>
      <w:r w:rsidRPr="000166B1">
        <w:rPr>
          <w:b/>
          <w:bCs/>
          <w:color w:val="auto"/>
          <w:sz w:val="20"/>
          <w:szCs w:val="22"/>
        </w:rPr>
        <w:t>s</w:t>
      </w:r>
      <w:r w:rsidR="008069FA" w:rsidRPr="000166B1">
        <w:rPr>
          <w:b/>
          <w:bCs/>
          <w:color w:val="auto"/>
          <w:sz w:val="20"/>
          <w:szCs w:val="22"/>
        </w:rPr>
        <w:t>)</w:t>
      </w:r>
      <w:r w:rsidRPr="000166B1">
        <w:rPr>
          <w:b/>
          <w:bCs/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2"/>
        </w:rPr>
        <w:t xml:space="preserve">: non = 0, oui = 1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7302EB" w:rsidRPr="000166B1">
        <w:rPr>
          <w:color w:val="auto"/>
          <w:sz w:val="20"/>
          <w:szCs w:val="20"/>
        </w:rPr>
        <w:t>l__l</w:t>
      </w:r>
      <w:r w:rsidR="007302EB" w:rsidRPr="000166B1">
        <w:rPr>
          <w:rFonts w:ascii="Arial Gras" w:hAnsi="Arial Gras"/>
          <w:color w:val="auto"/>
          <w:sz w:val="28"/>
        </w:rPr>
        <w:t xml:space="preserve"> </w:t>
      </w:r>
      <w:r w:rsidR="001E7516" w:rsidRPr="000166B1">
        <w:rPr>
          <w:b/>
          <w:color w:val="auto"/>
          <w:sz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5</w:t>
      </w:r>
    </w:p>
    <w:p w:rsidR="00FF7F19" w:rsidRPr="00906710" w:rsidRDefault="00FF7F19" w:rsidP="00DE66EC">
      <w:pPr>
        <w:pStyle w:val="Default"/>
        <w:spacing w:after="120"/>
        <w:ind w:left="567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FF7F19" w:rsidRDefault="00860771" w:rsidP="006B3C05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>Unique</w:t>
      </w:r>
      <w:r w:rsidR="00FF7F19" w:rsidRPr="000166B1">
        <w:rPr>
          <w:color w:val="auto"/>
          <w:sz w:val="20"/>
          <w:szCs w:val="22"/>
        </w:rPr>
        <w:t xml:space="preserve"> = 1, multiples = 2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7302EB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D4041B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6</w:t>
      </w:r>
    </w:p>
    <w:p w:rsidR="006B3C05" w:rsidRPr="000166B1" w:rsidRDefault="006B3C05" w:rsidP="006B3C05">
      <w:pPr>
        <w:pStyle w:val="Default"/>
        <w:tabs>
          <w:tab w:val="right" w:pos="9639"/>
        </w:tabs>
        <w:ind w:left="567"/>
        <w:rPr>
          <w:color w:val="auto"/>
          <w:sz w:val="20"/>
          <w:szCs w:val="22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11</w:t>
      </w:r>
      <w:r w:rsidR="00EE36B7">
        <w:rPr>
          <w:b/>
          <w:i/>
          <w:color w:val="0070C0"/>
          <w:sz w:val="20"/>
        </w:rPr>
        <w:t>f</w:t>
      </w:r>
    </w:p>
    <w:p w:rsidR="00FF7F19" w:rsidRDefault="00FF7F19" w:rsidP="006B3C05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latérales = 1, bilatérales = 2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7302EB" w:rsidRPr="000166B1">
        <w:rPr>
          <w:color w:val="auto"/>
          <w:sz w:val="20"/>
          <w:szCs w:val="20"/>
        </w:rPr>
        <w:t>l__l</w:t>
      </w:r>
      <w:r w:rsidR="00DF0204" w:rsidRPr="000166B1">
        <w:rPr>
          <w:b/>
          <w:color w:val="auto"/>
          <w:sz w:val="20"/>
          <w:szCs w:val="20"/>
        </w:rPr>
        <w:t xml:space="preserve"> </w:t>
      </w:r>
      <w:r w:rsidR="00D4041B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7</w:t>
      </w:r>
    </w:p>
    <w:p w:rsidR="006B3C05" w:rsidRPr="000166B1" w:rsidRDefault="006B3C05" w:rsidP="006B3C05">
      <w:pPr>
        <w:pStyle w:val="Default"/>
        <w:tabs>
          <w:tab w:val="right" w:pos="9639"/>
        </w:tabs>
        <w:ind w:left="567"/>
        <w:rPr>
          <w:color w:val="auto"/>
          <w:sz w:val="20"/>
          <w:szCs w:val="22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12</w:t>
      </w:r>
      <w:r w:rsidR="00EE36B7">
        <w:rPr>
          <w:b/>
          <w:i/>
          <w:color w:val="0070C0"/>
          <w:sz w:val="20"/>
        </w:rPr>
        <w:t>f</w:t>
      </w:r>
    </w:p>
    <w:p w:rsidR="00FF7F19" w:rsidRPr="000166B1" w:rsidRDefault="007302EB" w:rsidP="00DE66EC">
      <w:pPr>
        <w:pStyle w:val="Default"/>
        <w:tabs>
          <w:tab w:val="right" w:leader="underscore" w:pos="9639"/>
        </w:tabs>
        <w:spacing w:after="240"/>
        <w:ind w:left="851"/>
        <w:rPr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>Si unilatérales</w:t>
      </w:r>
      <w:r w:rsidR="00FF7F19" w:rsidRPr="00906710">
        <w:rPr>
          <w:color w:val="7030A0"/>
          <w:sz w:val="20"/>
          <w:szCs w:val="22"/>
        </w:rPr>
        <w:t>,</w:t>
      </w:r>
      <w:r w:rsidR="00FF7F19" w:rsidRPr="000166B1">
        <w:rPr>
          <w:color w:val="auto"/>
          <w:sz w:val="20"/>
          <w:szCs w:val="22"/>
        </w:rPr>
        <w:t xml:space="preserve"> porencéphalie</w:t>
      </w:r>
      <w:r w:rsidR="00FF7F19" w:rsidRPr="000166B1">
        <w:rPr>
          <w:i/>
          <w:iCs/>
          <w:color w:val="auto"/>
          <w:sz w:val="20"/>
          <w:szCs w:val="22"/>
        </w:rPr>
        <w:t xml:space="preserve"> </w:t>
      </w:r>
      <w:r w:rsidR="00FF7F19" w:rsidRPr="000166B1">
        <w:rPr>
          <w:color w:val="auto"/>
          <w:sz w:val="20"/>
          <w:szCs w:val="22"/>
        </w:rPr>
        <w:t xml:space="preserve">: non = 0, oui = 1 </w:t>
      </w:r>
      <w:r w:rsidR="00372024" w:rsidRPr="000166B1">
        <w:rPr>
          <w:color w:val="auto"/>
          <w:sz w:val="20"/>
          <w:szCs w:val="22"/>
        </w:rPr>
        <w:tab/>
      </w:r>
      <w:r w:rsidR="00E128E2" w:rsidRPr="000166B1">
        <w:rPr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D4041B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28</w:t>
      </w:r>
    </w:p>
    <w:p w:rsidR="00FF7F19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noProof/>
          <w:color w:val="FF0000"/>
          <w:sz w:val="20"/>
        </w:rPr>
        <w:pict>
          <v:rect id="Rectangle 32" o:spid="_x0000_s1182" style="position:absolute;margin-left:7.8pt;margin-top:16.9pt;width:485.25pt;height:36.7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" filled="f" strokecolor="#b2a1c7"/>
        </w:pict>
      </w:r>
      <w:r w:rsidR="00FF7F19" w:rsidRPr="000166B1">
        <w:rPr>
          <w:rFonts w:ascii="Arial" w:hAnsi="Arial" w:cs="Arial"/>
          <w:b/>
          <w:sz w:val="20"/>
        </w:rPr>
        <w:t>Autre(s) anomalie(s)</w:t>
      </w:r>
      <w:r w:rsidR="00FF7F19" w:rsidRPr="000166B1">
        <w:rPr>
          <w:rFonts w:ascii="Arial" w:hAnsi="Arial" w:cs="Arial"/>
          <w:sz w:val="20"/>
        </w:rPr>
        <w:t xml:space="preserve"> : non = 0, oui = 1 </w:t>
      </w:r>
      <w:r w:rsidR="00FF7F19" w:rsidRPr="000166B1">
        <w:rPr>
          <w:rFonts w:ascii="Arial" w:hAnsi="Arial" w:cs="Arial"/>
          <w:sz w:val="20"/>
        </w:rPr>
        <w:tab/>
        <w:t xml:space="preserve"> </w:t>
      </w:r>
      <w:r w:rsidR="007302EB" w:rsidRPr="000166B1">
        <w:rPr>
          <w:rFonts w:ascii="Arial" w:hAnsi="Arial"/>
          <w:sz w:val="20"/>
          <w:szCs w:val="20"/>
        </w:rPr>
        <w:t>l__l</w:t>
      </w:r>
      <w:r w:rsidR="00DF0204" w:rsidRPr="000166B1">
        <w:rPr>
          <w:rFonts w:ascii="Arial" w:hAnsi="Arial"/>
          <w:sz w:val="20"/>
          <w:szCs w:val="20"/>
        </w:rPr>
        <w:t xml:space="preserve"> </w:t>
      </w:r>
      <w:r w:rsidR="00D4041B" w:rsidRPr="000166B1">
        <w:rPr>
          <w:rFonts w:ascii="Arial" w:hAnsi="Arial"/>
          <w:b/>
          <w:sz w:val="20"/>
          <w:szCs w:val="20"/>
        </w:rPr>
        <w:t>neo_</w:t>
      </w:r>
      <w:r w:rsidR="00DF0204" w:rsidRPr="000166B1">
        <w:rPr>
          <w:rFonts w:ascii="Arial" w:hAnsi="Arial"/>
          <w:b/>
          <w:sz w:val="20"/>
          <w:szCs w:val="20"/>
        </w:rPr>
        <w:t>nd29</w:t>
      </w:r>
    </w:p>
    <w:p w:rsidR="00FF7F19" w:rsidRPr="000166B1" w:rsidRDefault="00FF7F19" w:rsidP="000F45A4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</w:t>
      </w:r>
      <w:r w:rsidR="007302EB" w:rsidRPr="000166B1">
        <w:rPr>
          <w:rFonts w:ascii="Arial" w:hAnsi="Arial" w:cs="Arial"/>
          <w:sz w:val="20"/>
        </w:rPr>
        <w:t>r</w:t>
      </w:r>
      <w:r w:rsidR="00D4041B" w:rsidRPr="000166B1">
        <w:rPr>
          <w:rFonts w:ascii="Arial" w:hAnsi="Arial" w:cs="Arial"/>
          <w:sz w:val="20"/>
        </w:rPr>
        <w:t xml:space="preserve"> en clair : ……………………………………………………………………………</w:t>
      </w:r>
      <w:r w:rsidR="006B0E4E" w:rsidRPr="000166B1">
        <w:rPr>
          <w:rFonts w:ascii="Arial" w:hAnsi="Arial" w:cs="Arial"/>
          <w:sz w:val="20"/>
        </w:rPr>
        <w:t xml:space="preserve">       </w:t>
      </w:r>
      <w:r w:rsidR="00D4041B" w:rsidRPr="001E4772">
        <w:rPr>
          <w:rFonts w:ascii="Arial" w:hAnsi="Arial" w:cs="Arial"/>
          <w:b/>
          <w:sz w:val="20"/>
          <w:highlight w:val="yellow"/>
        </w:rPr>
        <w:t>neo_</w:t>
      </w:r>
      <w:r w:rsidR="00DF0204" w:rsidRPr="001E4772">
        <w:rPr>
          <w:rFonts w:ascii="Arial" w:hAnsi="Arial" w:cs="Arial"/>
          <w:b/>
          <w:sz w:val="20"/>
          <w:highlight w:val="yellow"/>
        </w:rPr>
        <w:t>nd30</w:t>
      </w:r>
    </w:p>
    <w:p w:rsidR="00307EB1" w:rsidRPr="000166B1" w:rsidRDefault="00FF7F19" w:rsidP="000F45A4">
      <w:pPr>
        <w:tabs>
          <w:tab w:val="left" w:leader="dot" w:pos="9072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Pr="00986640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  <w:r w:rsidRPr="00986640">
        <w:rPr>
          <w:rFonts w:ascii="Arial" w:hAnsi="Arial"/>
          <w:b/>
          <w:color w:val="000000" w:themeColor="text1"/>
          <w:u w:val="single"/>
        </w:rPr>
        <w:lastRenderedPageBreak/>
        <w:t>Les variables de synthèse ci-dessous concernent  les enfants inclus et sortis vivants du tronc commun, de 22-34SA admis en USI avec au moins 1 ETF</w:t>
      </w:r>
    </w:p>
    <w:p w:rsidR="00C81B45" w:rsidRDefault="00C81B45" w:rsidP="006B3C05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5248A6" w:rsidRDefault="00756C23" w:rsidP="006B3C05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 kyste </w:t>
      </w:r>
      <w:r w:rsidR="005248A6" w:rsidRPr="000166B1">
        <w:rPr>
          <w:rFonts w:ascii="Arial" w:hAnsi="Arial" w:cs="Arial"/>
          <w:b/>
          <w:i/>
          <w:color w:val="943634"/>
          <w:sz w:val="20"/>
        </w:rPr>
        <w:tab/>
        <w:t xml:space="preserve"> </w:t>
      </w:r>
      <w:r w:rsidR="005248A6" w:rsidRPr="000166B1">
        <w:rPr>
          <w:rFonts w:ascii="Arial" w:hAnsi="Arial"/>
          <w:b/>
          <w:i/>
          <w:color w:val="943634"/>
          <w:sz w:val="20"/>
          <w:szCs w:val="20"/>
        </w:rPr>
        <w:t>l__l neo_kyste_2</w:t>
      </w:r>
    </w:p>
    <w:p w:rsidR="00E8368C" w:rsidRPr="000166B1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0 : Non</w:t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3 : Kyste paraventriculaire     </w:t>
      </w:r>
      <w:r>
        <w:rPr>
          <w:rFonts w:ascii="Arial" w:hAnsi="Arial"/>
          <w:b/>
          <w:i/>
          <w:color w:val="0070C0"/>
          <w:sz w:val="20"/>
          <w:szCs w:val="20"/>
        </w:rPr>
        <w:t>d_</w:t>
      </w:r>
      <w:r w:rsidRPr="006B3C05">
        <w:rPr>
          <w:rFonts w:ascii="Arial" w:hAnsi="Arial"/>
          <w:b/>
          <w:i/>
          <w:color w:val="0070C0"/>
          <w:sz w:val="20"/>
          <w:szCs w:val="20"/>
        </w:rPr>
        <w:t>kyste_1</w:t>
      </w:r>
      <w:r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8368C" w:rsidRP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1 : Kyste plexus choroïde                                         4 : Kyste frontaux</w:t>
      </w:r>
    </w:p>
    <w:p w:rsidR="00E8368C" w:rsidRP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2 : Kyste sous épendymaire                                     5 : Autres</w:t>
      </w:r>
    </w:p>
    <w:p w:rsid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</w:p>
    <w:p w:rsidR="005248A6" w:rsidRPr="000166B1" w:rsidRDefault="005248A6" w:rsidP="005248A6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b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 vaisseau thalamo striés : </w:t>
      </w:r>
      <w:r w:rsidRPr="00E8368C">
        <w:rPr>
          <w:rFonts w:ascii="Arial" w:hAnsi="Arial" w:cs="Arial"/>
          <w:i/>
          <w:color w:val="000000" w:themeColor="text1"/>
          <w:sz w:val="20"/>
        </w:rPr>
        <w:t>non = 0, oui = 1</w:t>
      </w:r>
      <w:r w:rsidRPr="00E8368C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0166B1">
        <w:rPr>
          <w:rFonts w:ascii="Arial" w:hAnsi="Arial" w:cs="Arial"/>
          <w:b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l__l neo_vaisso_2</w:t>
      </w:r>
    </w:p>
    <w:p w:rsidR="005248A6" w:rsidRPr="000166B1" w:rsidRDefault="005248A6" w:rsidP="005248A6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b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dilatation ventriculaire : </w:t>
      </w:r>
      <w:r w:rsidRPr="00E8368C">
        <w:rPr>
          <w:rFonts w:ascii="Arial" w:hAnsi="Arial" w:cs="Arial"/>
          <w:i/>
          <w:color w:val="000000" w:themeColor="text1"/>
          <w:sz w:val="20"/>
        </w:rPr>
        <w:t>non = 0, oui = 1</w:t>
      </w:r>
      <w:r w:rsidRPr="00E8368C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0166B1">
        <w:rPr>
          <w:rFonts w:ascii="Arial" w:hAnsi="Arial" w:cs="Arial"/>
          <w:b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l__l neo_dilatation_2</w:t>
      </w:r>
    </w:p>
    <w:p w:rsidR="005248A6" w:rsidRPr="000166B1" w:rsidRDefault="005248A6" w:rsidP="005248A6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b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es noyaux gris centraux (ngc) : </w:t>
      </w:r>
      <w:r w:rsidRPr="00E8368C">
        <w:rPr>
          <w:rFonts w:ascii="Arial" w:hAnsi="Arial" w:cs="Arial"/>
          <w:i/>
          <w:color w:val="000000" w:themeColor="text1"/>
          <w:sz w:val="20"/>
        </w:rPr>
        <w:t>non = 0, oui = 1</w:t>
      </w:r>
      <w:r w:rsidRPr="00E8368C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0166B1">
        <w:rPr>
          <w:rFonts w:ascii="Arial" w:hAnsi="Arial" w:cs="Arial"/>
          <w:b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l__l neo_ngc_2</w:t>
      </w:r>
    </w:p>
    <w:p w:rsidR="005248A6" w:rsidRPr="000166B1" w:rsidRDefault="005248A6" w:rsidP="005248A6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b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u cervelet : </w:t>
      </w:r>
      <w:r w:rsidRPr="00E8368C">
        <w:rPr>
          <w:rFonts w:ascii="Arial" w:hAnsi="Arial" w:cs="Arial"/>
          <w:i/>
          <w:color w:val="000000" w:themeColor="text1"/>
          <w:sz w:val="20"/>
        </w:rPr>
        <w:t>non = 0, oui = 1</w:t>
      </w:r>
      <w:r w:rsidRPr="00E8368C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0166B1">
        <w:rPr>
          <w:rFonts w:ascii="Arial" w:hAnsi="Arial" w:cs="Arial"/>
          <w:b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l__l neo_cervelet_2</w:t>
      </w:r>
    </w:p>
    <w:p w:rsidR="005248A6" w:rsidRPr="000166B1" w:rsidRDefault="005248A6" w:rsidP="000F45A4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b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hémorragie bilatérale : </w:t>
      </w:r>
      <w:r w:rsidRPr="00E8368C">
        <w:rPr>
          <w:rFonts w:ascii="Arial" w:hAnsi="Arial" w:cs="Arial"/>
          <w:i/>
          <w:color w:val="000000" w:themeColor="text1"/>
          <w:sz w:val="20"/>
        </w:rPr>
        <w:t>non = 0, oui = 1</w:t>
      </w:r>
      <w:r w:rsidRPr="00E8368C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r w:rsidRPr="000166B1">
        <w:rPr>
          <w:rFonts w:ascii="Arial" w:hAnsi="Arial" w:cs="Arial"/>
          <w:b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l__l neo_volpebilat_2</w:t>
      </w:r>
    </w:p>
    <w:p w:rsidR="00D66C81" w:rsidRPr="000166B1" w:rsidRDefault="00F5700D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D66C81" w:rsidRPr="000166B1">
        <w:rPr>
          <w:rFonts w:ascii="Arial" w:hAnsi="Arial" w:cs="Arial"/>
          <w:i/>
          <w:sz w:val="20"/>
          <w:u w:val="single"/>
        </w:rPr>
        <w:lastRenderedPageBreak/>
        <w:t>ETF réalisée(s) pendant la 3</w:t>
      </w:r>
      <w:r w:rsidR="00D66C81"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="00D66C81" w:rsidRPr="000166B1">
        <w:rPr>
          <w:rFonts w:ascii="Arial" w:hAnsi="Arial" w:cs="Arial"/>
          <w:i/>
          <w:sz w:val="20"/>
          <w:u w:val="single"/>
        </w:rPr>
        <w:t xml:space="preserve"> semaine de vie :</w:t>
      </w:r>
      <w:r w:rsidR="007302EB" w:rsidRPr="000166B1">
        <w:rPr>
          <w:rFonts w:ascii="Arial" w:hAnsi="Arial" w:cs="Arial"/>
          <w:sz w:val="20"/>
        </w:rPr>
        <w:t xml:space="preserve"> non = 0, oui = 1 </w:t>
      </w:r>
      <w:r w:rsidR="007302EB" w:rsidRPr="000166B1">
        <w:rPr>
          <w:rFonts w:ascii="Arial" w:hAnsi="Arial" w:cs="Arial"/>
          <w:sz w:val="20"/>
        </w:rPr>
        <w:tab/>
      </w:r>
      <w:r w:rsidR="00E128E2" w:rsidRPr="000166B1">
        <w:rPr>
          <w:rFonts w:ascii="Arial" w:hAnsi="Arial" w:cs="Arial"/>
          <w:sz w:val="20"/>
        </w:rPr>
        <w:t xml:space="preserve"> </w:t>
      </w:r>
      <w:r w:rsidR="007302EB" w:rsidRPr="000166B1">
        <w:rPr>
          <w:rFonts w:ascii="Arial" w:hAnsi="Arial"/>
          <w:sz w:val="20"/>
          <w:szCs w:val="20"/>
        </w:rPr>
        <w:t>l__l</w:t>
      </w:r>
      <w:r w:rsidR="00DF0204" w:rsidRPr="000166B1">
        <w:rPr>
          <w:rFonts w:ascii="Arial" w:hAnsi="Arial"/>
          <w:sz w:val="20"/>
          <w:szCs w:val="20"/>
        </w:rPr>
        <w:t xml:space="preserve"> </w:t>
      </w:r>
      <w:r w:rsidR="003C1B82" w:rsidRPr="000166B1">
        <w:rPr>
          <w:rFonts w:ascii="Arial" w:hAnsi="Arial"/>
          <w:sz w:val="20"/>
          <w:szCs w:val="20"/>
        </w:rPr>
        <w:t>neo_</w:t>
      </w:r>
      <w:r w:rsidR="00DF0204" w:rsidRPr="000166B1">
        <w:rPr>
          <w:rFonts w:ascii="Arial" w:hAnsi="Arial"/>
          <w:b/>
          <w:sz w:val="20"/>
          <w:szCs w:val="20"/>
        </w:rPr>
        <w:t>nd31</w:t>
      </w:r>
    </w:p>
    <w:p w:rsidR="00FF7F19" w:rsidRPr="000166B1" w:rsidRDefault="00F9544E" w:rsidP="009147D7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</w:rPr>
      </w:pPr>
      <w:r w:rsidRPr="00CB76BB">
        <w:rPr>
          <w:rFonts w:ascii="Arial" w:hAnsi="Arial" w:cs="Arial"/>
          <w:i/>
          <w:color w:val="FF0000"/>
          <w:sz w:val="20"/>
          <w:shd w:val="clear" w:color="auto" w:fill="F2F2F2"/>
        </w:rPr>
        <w:t>Si oui, r</w:t>
      </w:r>
      <w:r w:rsidR="00FF7F19" w:rsidRPr="00CB76BB">
        <w:rPr>
          <w:rFonts w:ascii="Arial" w:hAnsi="Arial" w:cs="Arial"/>
          <w:i/>
          <w:color w:val="FF0000"/>
          <w:sz w:val="20"/>
          <w:shd w:val="clear" w:color="auto" w:fill="F2F2F2"/>
        </w:rPr>
        <w:t>emplir les items ci-dessous observés sur la (ou les) ETF de la troisième semaine de vie</w:t>
      </w:r>
      <w:r w:rsidR="00FF7F19" w:rsidRPr="000166B1">
        <w:rPr>
          <w:rFonts w:ascii="Arial" w:hAnsi="Arial" w:cs="Arial"/>
          <w:i/>
          <w:sz w:val="20"/>
        </w:rPr>
        <w:t>. En cas d’une même lésion observée à plusieurs reprises, mentionne</w:t>
      </w:r>
      <w:r w:rsidR="00860771" w:rsidRPr="000166B1">
        <w:rPr>
          <w:rFonts w:ascii="Arial" w:hAnsi="Arial" w:cs="Arial"/>
          <w:i/>
          <w:sz w:val="20"/>
        </w:rPr>
        <w:t>r</w:t>
      </w:r>
      <w:r w:rsidR="00FF7F19" w:rsidRPr="000166B1">
        <w:rPr>
          <w:rFonts w:ascii="Arial" w:hAnsi="Arial" w:cs="Arial"/>
          <w:i/>
          <w:sz w:val="20"/>
        </w:rPr>
        <w:t xml:space="preserve"> la plus péjorative.</w:t>
      </w:r>
    </w:p>
    <w:p w:rsidR="00FF7F19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noProof/>
          <w:color w:val="FF0000"/>
          <w:sz w:val="20"/>
        </w:rPr>
        <w:pict>
          <v:rect id="Rectangle 34" o:spid="_x0000_s1181" style="position:absolute;margin-left:9.3pt;margin-top:14.8pt;width:485.25pt;height:140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" filled="f" strokecolor="#b2a1c7"/>
        </w:pict>
      </w:r>
      <w:r w:rsidR="00FF7F19" w:rsidRPr="000166B1">
        <w:rPr>
          <w:rFonts w:ascii="Arial" w:hAnsi="Arial" w:cs="Arial"/>
          <w:b/>
          <w:sz w:val="20"/>
        </w:rPr>
        <w:t>Présence d’hémorragie</w:t>
      </w:r>
      <w:r w:rsidR="00FF7F19" w:rsidRPr="000166B1">
        <w:rPr>
          <w:rFonts w:ascii="Arial" w:hAnsi="Arial" w:cs="Arial" w:hint="eastAsia"/>
          <w:sz w:val="20"/>
        </w:rPr>
        <w:t> </w:t>
      </w:r>
      <w:r w:rsidR="00FF7F19" w:rsidRPr="000166B1">
        <w:rPr>
          <w:rFonts w:ascii="Arial" w:hAnsi="Arial" w:cs="Arial"/>
          <w:sz w:val="20"/>
        </w:rPr>
        <w:t>: non = 0, oui = 1</w:t>
      </w:r>
      <w:r w:rsidR="00E128E2" w:rsidRPr="000166B1">
        <w:rPr>
          <w:rFonts w:ascii="Arial" w:hAnsi="Arial" w:cs="Arial"/>
          <w:sz w:val="20"/>
        </w:rPr>
        <w:t xml:space="preserve"> </w:t>
      </w:r>
      <w:r w:rsidR="00FF7F19" w:rsidRPr="000166B1">
        <w:rPr>
          <w:rFonts w:ascii="Arial" w:hAnsi="Arial" w:cs="Arial"/>
          <w:sz w:val="20"/>
        </w:rPr>
        <w:tab/>
        <w:t xml:space="preserve"> </w:t>
      </w:r>
      <w:r w:rsidR="009147D7" w:rsidRPr="000166B1">
        <w:rPr>
          <w:rFonts w:ascii="Arial" w:hAnsi="Arial"/>
          <w:sz w:val="20"/>
          <w:szCs w:val="20"/>
        </w:rPr>
        <w:t>l__l</w:t>
      </w:r>
      <w:r w:rsidR="00DF0204" w:rsidRPr="000166B1">
        <w:rPr>
          <w:rFonts w:ascii="Arial" w:hAnsi="Arial"/>
          <w:b/>
          <w:sz w:val="20"/>
          <w:szCs w:val="20"/>
        </w:rPr>
        <w:t xml:space="preserve"> </w:t>
      </w:r>
      <w:r w:rsidR="003C1B82" w:rsidRPr="000166B1">
        <w:rPr>
          <w:rFonts w:ascii="Arial" w:hAnsi="Arial"/>
          <w:b/>
          <w:sz w:val="20"/>
          <w:szCs w:val="20"/>
        </w:rPr>
        <w:t>neo_</w:t>
      </w:r>
      <w:r w:rsidR="00DF0204" w:rsidRPr="000166B1">
        <w:rPr>
          <w:rFonts w:ascii="Arial" w:hAnsi="Arial"/>
          <w:b/>
          <w:sz w:val="20"/>
          <w:szCs w:val="20"/>
        </w:rPr>
        <w:t>nd32</w:t>
      </w:r>
    </w:p>
    <w:p w:rsidR="00FF7F19" w:rsidRPr="00906710" w:rsidRDefault="00FF7F19" w:rsidP="009147D7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 </w:t>
      </w:r>
    </w:p>
    <w:p w:rsidR="00FF7F19" w:rsidRDefault="00FF7F19" w:rsidP="006B3C05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Stade le plus élevé</w:t>
      </w:r>
      <w:r w:rsidR="009147D7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9147D7" w:rsidRPr="000166B1">
        <w:rPr>
          <w:rFonts w:ascii="Arial" w:hAnsi="Arial"/>
          <w:sz w:val="20"/>
          <w:szCs w:val="20"/>
        </w:rPr>
        <w:t>l__l</w:t>
      </w:r>
      <w:r w:rsidR="00DF0204" w:rsidRPr="000166B1">
        <w:rPr>
          <w:rFonts w:ascii="Arial" w:hAnsi="Arial"/>
          <w:sz w:val="20"/>
          <w:szCs w:val="20"/>
        </w:rPr>
        <w:t xml:space="preserve"> </w:t>
      </w:r>
      <w:r w:rsidR="003C1B82" w:rsidRPr="000166B1">
        <w:rPr>
          <w:rFonts w:ascii="Arial" w:hAnsi="Arial"/>
          <w:sz w:val="20"/>
          <w:szCs w:val="20"/>
        </w:rPr>
        <w:t>neo_</w:t>
      </w:r>
      <w:r w:rsidR="00DF0204" w:rsidRPr="000166B1">
        <w:rPr>
          <w:rFonts w:ascii="Arial" w:hAnsi="Arial"/>
          <w:b/>
          <w:sz w:val="20"/>
          <w:szCs w:val="20"/>
        </w:rPr>
        <w:t>nd33</w:t>
      </w:r>
    </w:p>
    <w:p w:rsidR="006B3C05" w:rsidRPr="000166B1" w:rsidRDefault="006B3C05" w:rsidP="006B3C05">
      <w:pPr>
        <w:pStyle w:val="Default"/>
        <w:tabs>
          <w:tab w:val="right" w:pos="9639"/>
        </w:tabs>
        <w:ind w:left="567"/>
        <w:rPr>
          <w:color w:val="auto"/>
          <w:sz w:val="20"/>
          <w:szCs w:val="22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3</w:t>
      </w:r>
      <w:r w:rsidR="00EE36B7">
        <w:rPr>
          <w:b/>
          <w:i/>
          <w:color w:val="0070C0"/>
          <w:sz w:val="20"/>
        </w:rPr>
        <w:t>f</w:t>
      </w:r>
    </w:p>
    <w:p w:rsidR="00FF7F19" w:rsidRPr="000166B1" w:rsidRDefault="009147D7" w:rsidP="009147D7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H</w:t>
      </w:r>
      <w:r w:rsidR="00FF7F19" w:rsidRPr="000166B1">
        <w:rPr>
          <w:rFonts w:ascii="Arial" w:hAnsi="Arial" w:cs="Arial"/>
          <w:sz w:val="20"/>
        </w:rPr>
        <w:t xml:space="preserve">émorragie sous-épendymaire (HSE) </w:t>
      </w:r>
    </w:p>
    <w:p w:rsidR="00FF7F19" w:rsidRPr="000166B1" w:rsidRDefault="009147D7" w:rsidP="009147D7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H</w:t>
      </w:r>
      <w:r w:rsidR="00FF7F19" w:rsidRPr="000166B1">
        <w:rPr>
          <w:rFonts w:ascii="Arial" w:hAnsi="Arial" w:cs="Arial"/>
          <w:sz w:val="20"/>
        </w:rPr>
        <w:t xml:space="preserve">émorragie intraventriculaire (HIV) sans dilatation ventriculaire </w:t>
      </w:r>
    </w:p>
    <w:p w:rsidR="00FF7F19" w:rsidRPr="000166B1" w:rsidRDefault="009147D7" w:rsidP="00073224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H</w:t>
      </w:r>
      <w:r w:rsidR="00FF7F19" w:rsidRPr="000166B1">
        <w:rPr>
          <w:rFonts w:ascii="Arial" w:hAnsi="Arial" w:cs="Arial"/>
          <w:sz w:val="20"/>
        </w:rPr>
        <w:t xml:space="preserve">émorragie intraventriculaire (HIV) avec dilatation ventriculaire </w:t>
      </w:r>
    </w:p>
    <w:p w:rsidR="00FF7F19" w:rsidRPr="000166B1" w:rsidRDefault="00FF7F19" w:rsidP="00012490">
      <w:pPr>
        <w:tabs>
          <w:tab w:val="left" w:leader="underscore" w:pos="7371"/>
        </w:tabs>
        <w:spacing w:after="12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Mesures de « l’index ventriculaire » selon Levene</w:t>
      </w:r>
      <w:r w:rsidR="009147D7" w:rsidRPr="000166B1">
        <w:rPr>
          <w:rFonts w:ascii="Arial" w:hAnsi="Arial" w:cs="Arial"/>
          <w:b/>
          <w:sz w:val="20"/>
        </w:rPr>
        <w:t> :</w:t>
      </w:r>
    </w:p>
    <w:p w:rsidR="00372024" w:rsidRPr="000166B1" w:rsidRDefault="009147D7" w:rsidP="000F45A4">
      <w:pPr>
        <w:tabs>
          <w:tab w:val="right" w:leader="underscore" w:pos="9639"/>
        </w:tabs>
        <w:spacing w:after="120" w:line="240" w:lineRule="auto"/>
        <w:ind w:firstLine="284"/>
        <w:rPr>
          <w:rFonts w:cs="Arial"/>
          <w:sz w:val="20"/>
        </w:rPr>
      </w:pPr>
      <w:r w:rsidRPr="000166B1">
        <w:rPr>
          <w:rFonts w:ascii="Arial" w:hAnsi="Arial" w:cs="Arial"/>
          <w:sz w:val="20"/>
        </w:rPr>
        <w:t>Droite </w:t>
      </w:r>
      <w:r w:rsidR="00372024" w:rsidRPr="000166B1">
        <w:rPr>
          <w:rFonts w:ascii="Arial" w:hAnsi="Arial" w:cs="Arial"/>
          <w:sz w:val="20"/>
        </w:rPr>
        <w:tab/>
      </w:r>
      <w:r w:rsidR="00E128E2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DF0204" w:rsidRPr="000166B1">
        <w:rPr>
          <w:rFonts w:cs="Arial"/>
          <w:sz w:val="20"/>
        </w:rPr>
        <w:t xml:space="preserve"> </w:t>
      </w:r>
      <w:r w:rsidR="003C1B82" w:rsidRPr="000166B1">
        <w:rPr>
          <w:rFonts w:ascii="Arial" w:hAnsi="Arial" w:cs="Arial"/>
          <w:b/>
          <w:sz w:val="20"/>
        </w:rPr>
        <w:t>neo_</w:t>
      </w:r>
      <w:r w:rsidR="00DF0204" w:rsidRPr="000166B1">
        <w:rPr>
          <w:rFonts w:ascii="Arial" w:hAnsi="Arial" w:cs="Arial"/>
          <w:b/>
          <w:sz w:val="20"/>
        </w:rPr>
        <w:t>nd34</w:t>
      </w:r>
    </w:p>
    <w:p w:rsidR="009147D7" w:rsidRPr="000166B1" w:rsidRDefault="009147D7" w:rsidP="003C1B82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Gauche </w:t>
      </w:r>
      <w:r w:rsidR="00372024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mm </w:t>
      </w:r>
      <w:r w:rsidR="007035F7" w:rsidRPr="000166B1">
        <w:rPr>
          <w:rFonts w:ascii="Arial" w:hAnsi="Arial" w:cs="Arial"/>
          <w:b/>
          <w:sz w:val="20"/>
        </w:rPr>
        <w:t>neo_</w:t>
      </w:r>
      <w:r w:rsidR="00DF0204" w:rsidRPr="000166B1">
        <w:rPr>
          <w:rFonts w:ascii="Arial" w:hAnsi="Arial" w:cs="Arial"/>
          <w:b/>
          <w:sz w:val="20"/>
        </w:rPr>
        <w:t>nd35</w:t>
      </w:r>
    </w:p>
    <w:p w:rsidR="00906710" w:rsidRDefault="00906710" w:rsidP="00DE66EC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bCs/>
          <w:sz w:val="20"/>
        </w:rPr>
      </w:pPr>
    </w:p>
    <w:p w:rsidR="00A57871" w:rsidRPr="000166B1" w:rsidRDefault="007D7FCF" w:rsidP="00DE66EC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noProof/>
          <w:color w:val="FF0000"/>
          <w:sz w:val="20"/>
        </w:rPr>
        <w:pict>
          <v:rect id="Rectangle 35" o:spid="_x0000_s1180" style="position:absolute;margin-left:-4.2pt;margin-top:14.55pt;width:520.5pt;height:208.3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" filled="f" strokecolor="#b2a1c7"/>
        </w:pict>
      </w:r>
      <w:r w:rsidR="00FF7F19" w:rsidRPr="000166B1">
        <w:rPr>
          <w:rFonts w:ascii="Arial" w:hAnsi="Arial" w:cs="Arial"/>
          <w:b/>
          <w:bCs/>
          <w:sz w:val="20"/>
        </w:rPr>
        <w:t xml:space="preserve">Présence d’anomalies parenchymateuses </w:t>
      </w:r>
      <w:r w:rsidR="00FF7F19" w:rsidRPr="000166B1">
        <w:rPr>
          <w:rFonts w:ascii="Arial" w:hAnsi="Arial" w:cs="Arial"/>
          <w:sz w:val="20"/>
        </w:rPr>
        <w:t xml:space="preserve">: non = 0, oui = 1 </w:t>
      </w:r>
      <w:r w:rsidR="00372024" w:rsidRPr="000166B1">
        <w:rPr>
          <w:rFonts w:ascii="Arial" w:hAnsi="Arial" w:cs="Arial"/>
          <w:sz w:val="20"/>
        </w:rPr>
        <w:tab/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DF0204" w:rsidRPr="000166B1">
        <w:rPr>
          <w:rFonts w:ascii="Arial" w:hAnsi="Arial"/>
          <w:b/>
          <w:sz w:val="20"/>
          <w:szCs w:val="20"/>
        </w:rPr>
        <w:t xml:space="preserve"> </w:t>
      </w:r>
      <w:r w:rsidR="007035F7" w:rsidRPr="000166B1">
        <w:rPr>
          <w:rFonts w:ascii="Arial" w:hAnsi="Arial" w:cs="Arial"/>
          <w:b/>
          <w:sz w:val="20"/>
          <w:szCs w:val="20"/>
        </w:rPr>
        <w:t>neo_</w:t>
      </w:r>
      <w:r w:rsidR="00DF0204" w:rsidRPr="000166B1">
        <w:rPr>
          <w:rFonts w:ascii="Arial" w:hAnsi="Arial" w:cs="Arial"/>
          <w:b/>
          <w:sz w:val="20"/>
          <w:szCs w:val="20"/>
        </w:rPr>
        <w:t>nd36</w:t>
      </w:r>
    </w:p>
    <w:p w:rsidR="00FF7F19" w:rsidRPr="00906710" w:rsidRDefault="00FF7F19" w:rsidP="00012490">
      <w:pPr>
        <w:pStyle w:val="Default"/>
        <w:spacing w:after="120"/>
        <w:ind w:left="284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FF7F19" w:rsidRPr="000166B1" w:rsidRDefault="00FF7F19" w:rsidP="000F45A4">
      <w:pPr>
        <w:pStyle w:val="Default"/>
        <w:tabs>
          <w:tab w:val="right" w:leader="underscore" w:pos="9639"/>
        </w:tabs>
        <w:ind w:left="284"/>
        <w:rPr>
          <w:b/>
          <w:color w:val="auto"/>
          <w:sz w:val="20"/>
          <w:szCs w:val="22"/>
        </w:rPr>
      </w:pPr>
      <w:r w:rsidRPr="000166B1">
        <w:rPr>
          <w:b/>
          <w:color w:val="auto"/>
          <w:sz w:val="20"/>
          <w:szCs w:val="22"/>
        </w:rPr>
        <w:t>Hyperéchogénicités</w:t>
      </w:r>
      <w:r w:rsidR="00527D54" w:rsidRPr="000166B1">
        <w:rPr>
          <w:b/>
          <w:color w:val="auto"/>
          <w:sz w:val="20"/>
          <w:szCs w:val="22"/>
        </w:rPr>
        <w:t>*</w:t>
      </w:r>
      <w:r w:rsidRPr="000166B1">
        <w:rPr>
          <w:b/>
          <w:color w:val="auto"/>
          <w:sz w:val="20"/>
          <w:szCs w:val="22"/>
        </w:rPr>
        <w:t xml:space="preserve"> péri ventriculaires</w:t>
      </w:r>
      <w:r w:rsidRPr="000166B1">
        <w:rPr>
          <w:color w:val="auto"/>
          <w:sz w:val="20"/>
          <w:szCs w:val="22"/>
        </w:rPr>
        <w:t xml:space="preserve"> : non = 0, oui = 1</w:t>
      </w:r>
      <w:r w:rsidR="00E128E2" w:rsidRPr="000166B1">
        <w:rPr>
          <w:color w:val="auto"/>
          <w:sz w:val="20"/>
          <w:szCs w:val="22"/>
        </w:rPr>
        <w:t xml:space="preserve">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012490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37</w:t>
      </w:r>
    </w:p>
    <w:p w:rsidR="00527D54" w:rsidRPr="000166B1" w:rsidRDefault="00527D54" w:rsidP="00527D54">
      <w:pPr>
        <w:pStyle w:val="Default"/>
        <w:tabs>
          <w:tab w:val="left" w:leader="underscore" w:pos="8647"/>
        </w:tabs>
        <w:spacing w:after="120"/>
        <w:ind w:left="284"/>
        <w:rPr>
          <w:i/>
          <w:color w:val="auto"/>
          <w:sz w:val="16"/>
          <w:szCs w:val="22"/>
        </w:rPr>
      </w:pPr>
      <w:r w:rsidRPr="000166B1">
        <w:rPr>
          <w:i/>
          <w:color w:val="auto"/>
          <w:sz w:val="16"/>
          <w:szCs w:val="22"/>
        </w:rPr>
        <w:t>*Echogénicités supérieures ou égales à celles du plexus choroïde</w:t>
      </w:r>
    </w:p>
    <w:p w:rsidR="00FF7F19" w:rsidRDefault="00FF7F19" w:rsidP="002A2CF3">
      <w:pPr>
        <w:pStyle w:val="Default"/>
        <w:tabs>
          <w:tab w:val="right" w:leader="underscore" w:pos="9639"/>
        </w:tabs>
        <w:ind w:left="567"/>
        <w:rPr>
          <w:color w:val="auto"/>
          <w:sz w:val="20"/>
          <w:szCs w:val="20"/>
        </w:rPr>
      </w:pPr>
      <w:r w:rsidRPr="00906710">
        <w:rPr>
          <w:color w:val="7030A0"/>
          <w:sz w:val="20"/>
          <w:szCs w:val="22"/>
        </w:rPr>
        <w:t>Si oui,</w:t>
      </w:r>
      <w:r w:rsidRPr="000166B1">
        <w:rPr>
          <w:color w:val="auto"/>
          <w:sz w:val="20"/>
          <w:szCs w:val="22"/>
        </w:rPr>
        <w:t xml:space="preserve"> </w:t>
      </w:r>
      <w:r w:rsidR="00012490" w:rsidRPr="000166B1">
        <w:rPr>
          <w:color w:val="auto"/>
          <w:sz w:val="20"/>
          <w:szCs w:val="22"/>
        </w:rPr>
        <w:t>u</w:t>
      </w:r>
      <w:r w:rsidRPr="000166B1">
        <w:rPr>
          <w:color w:val="auto"/>
          <w:sz w:val="20"/>
          <w:szCs w:val="22"/>
        </w:rPr>
        <w:t xml:space="preserve">nilatérales = 1, bilatérales = 2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012490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38</w:t>
      </w:r>
      <w:r w:rsidR="00DF0204" w:rsidRPr="000166B1">
        <w:rPr>
          <w:color w:val="auto"/>
          <w:sz w:val="20"/>
          <w:szCs w:val="20"/>
        </w:rPr>
        <w:t xml:space="preserve"> </w:t>
      </w:r>
    </w:p>
    <w:p w:rsidR="002A2CF3" w:rsidRDefault="002A2CF3" w:rsidP="002A2CF3">
      <w:pPr>
        <w:pStyle w:val="Default"/>
        <w:tabs>
          <w:tab w:val="right" w:pos="9638"/>
        </w:tabs>
        <w:ind w:left="567"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8</w:t>
      </w:r>
      <w:r w:rsidR="00EE36B7">
        <w:rPr>
          <w:b/>
          <w:i/>
          <w:color w:val="0070C0"/>
          <w:sz w:val="20"/>
        </w:rPr>
        <w:t>f</w:t>
      </w:r>
    </w:p>
    <w:p w:rsidR="00FF7F19" w:rsidRPr="000166B1" w:rsidRDefault="00012490" w:rsidP="00E128E2">
      <w:pPr>
        <w:pStyle w:val="Default"/>
        <w:tabs>
          <w:tab w:val="right" w:leader="underscore" w:pos="9639"/>
        </w:tabs>
        <w:spacing w:after="240"/>
        <w:ind w:left="851"/>
        <w:rPr>
          <w:b/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>Si unilatérales</w:t>
      </w:r>
      <w:r w:rsidR="00FF7F19" w:rsidRPr="00906710">
        <w:rPr>
          <w:color w:val="7030A0"/>
          <w:sz w:val="20"/>
          <w:szCs w:val="22"/>
        </w:rPr>
        <w:t>,</w:t>
      </w:r>
      <w:r w:rsidR="00FF7F19" w:rsidRPr="000166B1">
        <w:rPr>
          <w:color w:val="auto"/>
          <w:sz w:val="20"/>
          <w:szCs w:val="22"/>
        </w:rPr>
        <w:t xml:space="preserve"> infarctus de Volpe (anciennement « hémorragie grade 4 ») : non = 0, oui = 1 </w:t>
      </w:r>
      <w:r w:rsidR="00372024" w:rsidRPr="000166B1">
        <w:rPr>
          <w:color w:val="auto"/>
          <w:sz w:val="20"/>
          <w:szCs w:val="22"/>
        </w:rPr>
        <w:tab/>
      </w:r>
      <w:r w:rsidR="00E128E2" w:rsidRPr="000166B1">
        <w:rPr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39</w:t>
      </w:r>
    </w:p>
    <w:p w:rsidR="00FF7F19" w:rsidRPr="000166B1" w:rsidRDefault="00FF7F19" w:rsidP="00DE66EC">
      <w:pPr>
        <w:pStyle w:val="Default"/>
        <w:tabs>
          <w:tab w:val="right" w:leader="underscore" w:pos="9639"/>
        </w:tabs>
        <w:spacing w:after="120"/>
        <w:ind w:left="284"/>
        <w:rPr>
          <w:b/>
          <w:color w:val="auto"/>
          <w:sz w:val="20"/>
          <w:szCs w:val="22"/>
        </w:rPr>
      </w:pPr>
      <w:r w:rsidRPr="000166B1">
        <w:rPr>
          <w:b/>
          <w:bCs/>
          <w:color w:val="auto"/>
          <w:sz w:val="20"/>
          <w:szCs w:val="22"/>
        </w:rPr>
        <w:t>Cavitation</w:t>
      </w:r>
      <w:r w:rsidR="00394BF9" w:rsidRPr="000166B1">
        <w:rPr>
          <w:b/>
          <w:bCs/>
          <w:color w:val="auto"/>
          <w:sz w:val="20"/>
          <w:szCs w:val="22"/>
        </w:rPr>
        <w:t>(</w:t>
      </w:r>
      <w:r w:rsidRPr="000166B1">
        <w:rPr>
          <w:b/>
          <w:bCs/>
          <w:color w:val="auto"/>
          <w:sz w:val="20"/>
          <w:szCs w:val="22"/>
        </w:rPr>
        <w:t>s</w:t>
      </w:r>
      <w:r w:rsidR="00394BF9" w:rsidRPr="000166B1">
        <w:rPr>
          <w:b/>
          <w:bCs/>
          <w:color w:val="auto"/>
          <w:sz w:val="20"/>
          <w:szCs w:val="22"/>
        </w:rPr>
        <w:t>)</w:t>
      </w:r>
      <w:r w:rsidRPr="000166B1">
        <w:rPr>
          <w:b/>
          <w:bCs/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2"/>
        </w:rPr>
        <w:t xml:space="preserve">: non = 0, oui = 1 </w:t>
      </w:r>
      <w:r w:rsidR="00372024" w:rsidRPr="000166B1">
        <w:rPr>
          <w:color w:val="auto"/>
          <w:sz w:val="20"/>
          <w:szCs w:val="22"/>
        </w:rPr>
        <w:tab/>
      </w:r>
      <w:r w:rsidR="00E128E2" w:rsidRPr="000166B1">
        <w:rPr>
          <w:color w:val="auto"/>
          <w:sz w:val="20"/>
          <w:szCs w:val="22"/>
        </w:rPr>
        <w:t xml:space="preserve"> </w:t>
      </w:r>
      <w:r w:rsidR="00012490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40</w:t>
      </w:r>
    </w:p>
    <w:p w:rsidR="00FF7F19" w:rsidRPr="00906710" w:rsidRDefault="00FF7F19" w:rsidP="00DE66EC">
      <w:pPr>
        <w:pStyle w:val="Default"/>
        <w:spacing w:after="120"/>
        <w:ind w:left="567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FF7F19" w:rsidRDefault="00FF7F19" w:rsidP="00906710">
      <w:pPr>
        <w:pStyle w:val="Default"/>
        <w:tabs>
          <w:tab w:val="right" w:leader="underscore" w:pos="9639"/>
        </w:tabs>
        <w:ind w:left="567"/>
        <w:contextualSpacing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que = 1, multiples = 2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012490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41</w:t>
      </w:r>
    </w:p>
    <w:p w:rsidR="002A2CF3" w:rsidRDefault="002A2CF3" w:rsidP="00906710">
      <w:pPr>
        <w:pStyle w:val="Default"/>
        <w:tabs>
          <w:tab w:val="right" w:pos="9638"/>
        </w:tabs>
        <w:ind w:left="567"/>
        <w:contextualSpacing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11</w:t>
      </w:r>
      <w:r w:rsidR="00EE36B7">
        <w:rPr>
          <w:b/>
          <w:i/>
          <w:color w:val="0070C0"/>
          <w:sz w:val="20"/>
        </w:rPr>
        <w:t>f</w:t>
      </w:r>
    </w:p>
    <w:p w:rsidR="00FF7F19" w:rsidRDefault="00FF7F19" w:rsidP="00906710">
      <w:pPr>
        <w:pStyle w:val="Default"/>
        <w:tabs>
          <w:tab w:val="right" w:leader="underscore" w:pos="9639"/>
        </w:tabs>
        <w:contextualSpacing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latérales = 1, bilatérales = 2 </w:t>
      </w:r>
      <w:r w:rsidR="00372024" w:rsidRPr="000166B1">
        <w:rPr>
          <w:color w:val="auto"/>
          <w:sz w:val="20"/>
          <w:szCs w:val="22"/>
        </w:rPr>
        <w:tab/>
        <w:t xml:space="preserve"> </w:t>
      </w:r>
      <w:r w:rsidR="00012490"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42</w:t>
      </w:r>
    </w:p>
    <w:p w:rsidR="002A2CF3" w:rsidRDefault="002A2CF3" w:rsidP="00906710">
      <w:pPr>
        <w:pStyle w:val="Default"/>
        <w:tabs>
          <w:tab w:val="right" w:pos="9638"/>
        </w:tabs>
        <w:ind w:left="567"/>
        <w:contextualSpacing/>
        <w:rPr>
          <w:b/>
          <w:i/>
          <w:color w:val="0070C0"/>
          <w:sz w:val="20"/>
        </w:rPr>
      </w:pPr>
      <w:r>
        <w:rPr>
          <w:b/>
          <w:i/>
          <w:color w:val="0070C0"/>
          <w:sz w:val="20"/>
        </w:rPr>
        <w:tab/>
      </w:r>
      <w:r w:rsidR="00CB76BB">
        <w:rPr>
          <w:b/>
          <w:i/>
          <w:color w:val="0070C0"/>
          <w:sz w:val="20"/>
        </w:rPr>
        <w:t>d_</w:t>
      </w:r>
      <w:r>
        <w:rPr>
          <w:b/>
          <w:i/>
          <w:color w:val="0070C0"/>
          <w:sz w:val="20"/>
        </w:rPr>
        <w:t>nd12</w:t>
      </w:r>
      <w:r w:rsidR="00EE36B7">
        <w:rPr>
          <w:b/>
          <w:i/>
          <w:color w:val="0070C0"/>
          <w:sz w:val="20"/>
        </w:rPr>
        <w:t>f</w:t>
      </w:r>
    </w:p>
    <w:p w:rsidR="00FF7F19" w:rsidRPr="000166B1" w:rsidRDefault="00012490" w:rsidP="00906710">
      <w:pPr>
        <w:pStyle w:val="Default"/>
        <w:tabs>
          <w:tab w:val="right" w:leader="underscore" w:pos="9639"/>
        </w:tabs>
        <w:spacing w:after="240"/>
        <w:ind w:firstLine="567"/>
        <w:rPr>
          <w:b/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>Si unilatérales</w:t>
      </w:r>
      <w:r w:rsidR="00FF7F19" w:rsidRPr="00906710">
        <w:rPr>
          <w:color w:val="7030A0"/>
          <w:sz w:val="20"/>
          <w:szCs w:val="22"/>
        </w:rPr>
        <w:t>,</w:t>
      </w:r>
      <w:r w:rsidR="00FF7F19" w:rsidRPr="000166B1">
        <w:rPr>
          <w:color w:val="auto"/>
          <w:sz w:val="20"/>
          <w:szCs w:val="22"/>
        </w:rPr>
        <w:t xml:space="preserve"> porencéphalie</w:t>
      </w:r>
      <w:r w:rsidR="00FF7F19" w:rsidRPr="000166B1">
        <w:rPr>
          <w:i/>
          <w:iCs/>
          <w:color w:val="auto"/>
          <w:sz w:val="20"/>
          <w:szCs w:val="22"/>
        </w:rPr>
        <w:t xml:space="preserve"> </w:t>
      </w:r>
      <w:r w:rsidR="00FF7F19" w:rsidRPr="000166B1">
        <w:rPr>
          <w:color w:val="auto"/>
          <w:sz w:val="20"/>
          <w:szCs w:val="22"/>
        </w:rPr>
        <w:t xml:space="preserve">: non = 0, oui = 1 </w:t>
      </w:r>
      <w:r w:rsidR="00372024" w:rsidRPr="000166B1">
        <w:rPr>
          <w:color w:val="auto"/>
          <w:sz w:val="20"/>
          <w:szCs w:val="22"/>
        </w:rPr>
        <w:tab/>
      </w:r>
      <w:r w:rsidR="00E128E2" w:rsidRPr="000166B1">
        <w:rPr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0"/>
        </w:rPr>
        <w:t>l__l</w:t>
      </w:r>
      <w:r w:rsidR="00DF0204" w:rsidRPr="000166B1">
        <w:rPr>
          <w:color w:val="auto"/>
          <w:sz w:val="20"/>
          <w:szCs w:val="20"/>
        </w:rPr>
        <w:t xml:space="preserve"> </w:t>
      </w:r>
      <w:r w:rsidR="007035F7" w:rsidRPr="000166B1">
        <w:rPr>
          <w:b/>
          <w:color w:val="auto"/>
          <w:sz w:val="20"/>
          <w:szCs w:val="20"/>
        </w:rPr>
        <w:t>neo_</w:t>
      </w:r>
      <w:r w:rsidR="00DF0204" w:rsidRPr="000166B1">
        <w:rPr>
          <w:b/>
          <w:color w:val="auto"/>
          <w:sz w:val="20"/>
          <w:szCs w:val="20"/>
        </w:rPr>
        <w:t>nd43</w:t>
      </w:r>
      <w:r w:rsidRPr="000166B1">
        <w:rPr>
          <w:rFonts w:ascii="Arial Gras" w:hAnsi="Arial Gras"/>
          <w:b/>
          <w:color w:val="auto"/>
          <w:sz w:val="28"/>
        </w:rPr>
        <w:t xml:space="preserve"> </w:t>
      </w:r>
    </w:p>
    <w:p w:rsidR="00F5700D" w:rsidRDefault="00F5700D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FF7F19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noProof/>
          <w:color w:val="FF0000"/>
          <w:sz w:val="20"/>
        </w:rPr>
        <w:pict>
          <v:rect id="Rectangle 40" o:spid="_x0000_s1179" style="position:absolute;margin-left:9.3pt;margin-top:14.9pt;width:485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" filled="f" strokecolor="#b2a1c7"/>
        </w:pict>
      </w:r>
      <w:r w:rsidR="00FF7F19" w:rsidRPr="000166B1">
        <w:rPr>
          <w:rFonts w:ascii="Arial" w:hAnsi="Arial" w:cs="Arial"/>
          <w:b/>
          <w:sz w:val="20"/>
        </w:rPr>
        <w:t>Autre(s) anomalie(s)</w:t>
      </w:r>
      <w:r w:rsidR="00FF7F19" w:rsidRPr="000166B1">
        <w:rPr>
          <w:rFonts w:ascii="Arial" w:hAnsi="Arial" w:cs="Arial"/>
          <w:sz w:val="20"/>
        </w:rPr>
        <w:t xml:space="preserve"> : non = 0, oui = 1 </w:t>
      </w:r>
      <w:r w:rsidR="00FF7F19" w:rsidRPr="000166B1">
        <w:rPr>
          <w:rFonts w:ascii="Arial" w:hAnsi="Arial" w:cs="Arial"/>
          <w:sz w:val="20"/>
        </w:rPr>
        <w:tab/>
      </w:r>
      <w:r w:rsidR="00E128E2" w:rsidRPr="000166B1">
        <w:rPr>
          <w:rFonts w:ascii="Arial" w:hAnsi="Arial" w:cs="Arial"/>
          <w:sz w:val="20"/>
        </w:rPr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012490" w:rsidRPr="000166B1">
        <w:rPr>
          <w:rFonts w:ascii="Arial Gras" w:hAnsi="Arial Gras" w:cs="Arial"/>
          <w:sz w:val="28"/>
        </w:rPr>
        <w:t xml:space="preserve"> </w:t>
      </w:r>
      <w:r w:rsidR="00913384" w:rsidRPr="000166B1">
        <w:rPr>
          <w:rFonts w:ascii="Arial Gras" w:hAnsi="Arial Gras" w:cs="Arial"/>
          <w:b/>
          <w:sz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44</w:t>
      </w:r>
    </w:p>
    <w:p w:rsidR="00FF7F19" w:rsidRPr="000166B1" w:rsidRDefault="00012490" w:rsidP="004D1569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r</w:t>
      </w:r>
      <w:r w:rsidR="004D1569" w:rsidRPr="000166B1">
        <w:rPr>
          <w:rFonts w:ascii="Arial" w:hAnsi="Arial" w:cs="Arial"/>
          <w:sz w:val="20"/>
        </w:rPr>
        <w:t xml:space="preserve"> en clair : ………………………………………………………………………………    </w:t>
      </w:r>
      <w:r w:rsidR="004D1569" w:rsidRPr="001E4772">
        <w:rPr>
          <w:rFonts w:ascii="Arial" w:hAnsi="Arial" w:cs="Arial"/>
          <w:b/>
          <w:sz w:val="20"/>
          <w:highlight w:val="yellow"/>
        </w:rPr>
        <w:t>neo_</w:t>
      </w:r>
      <w:r w:rsidR="00B564EB" w:rsidRPr="001E4772">
        <w:rPr>
          <w:rFonts w:ascii="Arial" w:hAnsi="Arial" w:cs="Arial"/>
          <w:b/>
          <w:sz w:val="20"/>
          <w:szCs w:val="20"/>
          <w:highlight w:val="yellow"/>
        </w:rPr>
        <w:t>nd45</w:t>
      </w:r>
    </w:p>
    <w:p w:rsidR="00307EB1" w:rsidRPr="000166B1" w:rsidRDefault="00012490" w:rsidP="000F45A4">
      <w:pPr>
        <w:tabs>
          <w:tab w:val="left" w:leader="dot" w:pos="9072"/>
        </w:tabs>
        <w:spacing w:after="36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</w:p>
    <w:p w:rsidR="00C81B45" w:rsidRPr="00986640" w:rsidRDefault="00C81B45" w:rsidP="00C81B45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  <w:r w:rsidRPr="00986640">
        <w:rPr>
          <w:rFonts w:ascii="Arial" w:hAnsi="Arial"/>
          <w:b/>
          <w:color w:val="000000" w:themeColor="text1"/>
          <w:u w:val="single"/>
        </w:rPr>
        <w:lastRenderedPageBreak/>
        <w:t>Les variables de synthèse ci-dessous concernent  les enfants inclus et sortis vivants du tronc commun, de 22-34SA admis en USI avec au moins 1 ETF</w:t>
      </w:r>
    </w:p>
    <w:p w:rsidR="00C81B45" w:rsidRDefault="00C81B45" w:rsidP="002A2CF3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C81B45" w:rsidRDefault="00C81B45" w:rsidP="002A2CF3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446B89" w:rsidRDefault="00A57EF0" w:rsidP="002A2CF3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 kyste </w:t>
      </w:r>
      <w:r w:rsidR="00446B89"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="00446B89"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="00446B89" w:rsidRPr="000166B1">
        <w:rPr>
          <w:rFonts w:ascii="Arial" w:hAnsi="Arial"/>
          <w:b/>
          <w:i/>
          <w:color w:val="943634"/>
          <w:sz w:val="20"/>
          <w:szCs w:val="20"/>
        </w:rPr>
        <w:t>neo_kyste_3</w:t>
      </w:r>
    </w:p>
    <w:p w:rsidR="00E8368C" w:rsidRPr="000166B1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0 : Non</w:t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>
        <w:rPr>
          <w:rFonts w:ascii="Arial" w:hAnsi="Arial" w:cs="Arial"/>
          <w:i/>
          <w:color w:val="943634"/>
          <w:sz w:val="20"/>
        </w:rPr>
        <w:tab/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3 : Kyste paraventriculaire     </w:t>
      </w:r>
      <w:r>
        <w:rPr>
          <w:rFonts w:ascii="Arial" w:hAnsi="Arial"/>
          <w:b/>
          <w:i/>
          <w:color w:val="0070C0"/>
          <w:sz w:val="20"/>
          <w:szCs w:val="20"/>
        </w:rPr>
        <w:t>d_</w:t>
      </w:r>
      <w:r w:rsidRPr="006B3C05">
        <w:rPr>
          <w:rFonts w:ascii="Arial" w:hAnsi="Arial"/>
          <w:b/>
          <w:i/>
          <w:color w:val="0070C0"/>
          <w:sz w:val="20"/>
          <w:szCs w:val="20"/>
        </w:rPr>
        <w:t>kyste_1</w:t>
      </w:r>
      <w:r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8368C" w:rsidRP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1 : Kyste plexus choroïde                                         4 : Kyste frontaux</w:t>
      </w:r>
    </w:p>
    <w:p w:rsidR="00E8368C" w:rsidRP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2 : Kyste sous épendymaire                                     5 : Autres</w:t>
      </w:r>
    </w:p>
    <w:p w:rsidR="00E8368C" w:rsidRDefault="00E8368C" w:rsidP="00E8368C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</w:p>
    <w:p w:rsidR="00446B89" w:rsidRPr="000166B1" w:rsidRDefault="00446B89" w:rsidP="00F5700D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 vaisseau thalamo striés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vaisso_3</w:t>
      </w:r>
    </w:p>
    <w:p w:rsidR="00446B89" w:rsidRPr="000166B1" w:rsidRDefault="00446B89" w:rsidP="00F5700D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dilatation ventriculaire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dilatation_3</w:t>
      </w:r>
    </w:p>
    <w:p w:rsidR="00446B89" w:rsidRPr="000166B1" w:rsidRDefault="00446B89" w:rsidP="00F5700D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es noyaux gris centraux (ngc)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: 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ngc_3</w:t>
      </w:r>
    </w:p>
    <w:p w:rsidR="00446B89" w:rsidRPr="000166B1" w:rsidRDefault="00446B89" w:rsidP="00F5700D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u cervelet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cervelet_3</w:t>
      </w:r>
    </w:p>
    <w:p w:rsidR="00906710" w:rsidRDefault="00446B89" w:rsidP="00F5700D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hémorragie bilatérale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E8368C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volpebilat_3</w:t>
      </w:r>
    </w:p>
    <w:p w:rsidR="00D66C81" w:rsidRPr="000166B1" w:rsidRDefault="00F5700D" w:rsidP="00012490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  <w:u w:val="single"/>
        </w:rPr>
        <w:br w:type="page"/>
      </w:r>
      <w:r w:rsidR="003921F6" w:rsidRPr="000166B1">
        <w:rPr>
          <w:rFonts w:ascii="Arial" w:hAnsi="Arial" w:cs="Arial"/>
          <w:i/>
          <w:sz w:val="20"/>
          <w:u w:val="single"/>
        </w:rPr>
        <w:lastRenderedPageBreak/>
        <w:t xml:space="preserve">Dernière </w:t>
      </w:r>
      <w:r w:rsidR="00D66C81" w:rsidRPr="000166B1">
        <w:rPr>
          <w:rFonts w:ascii="Arial" w:hAnsi="Arial" w:cs="Arial"/>
          <w:i/>
          <w:sz w:val="20"/>
          <w:u w:val="single"/>
        </w:rPr>
        <w:t xml:space="preserve">ETF réalisée </w:t>
      </w:r>
      <w:r w:rsidR="003921F6" w:rsidRPr="000166B1">
        <w:rPr>
          <w:rFonts w:ascii="Arial" w:hAnsi="Arial" w:cs="Arial"/>
          <w:i/>
          <w:sz w:val="20"/>
          <w:u w:val="single"/>
        </w:rPr>
        <w:t>avant la sortie à domicile</w:t>
      </w:r>
      <w:r w:rsidR="00D66C81" w:rsidRPr="000166B1">
        <w:rPr>
          <w:rFonts w:ascii="Arial" w:hAnsi="Arial" w:cs="Arial"/>
          <w:i/>
          <w:sz w:val="20"/>
          <w:u w:val="single"/>
        </w:rPr>
        <w:t> :</w:t>
      </w:r>
      <w:r w:rsidR="00D66C81" w:rsidRPr="000166B1">
        <w:rPr>
          <w:rFonts w:ascii="Arial" w:hAnsi="Arial" w:cs="Arial"/>
          <w:sz w:val="16"/>
          <w:szCs w:val="18"/>
        </w:rPr>
        <w:t xml:space="preserve">  </w:t>
      </w:r>
      <w:r w:rsidR="009758B8" w:rsidRPr="000166B1">
        <w:rPr>
          <w:rFonts w:ascii="Arial" w:hAnsi="Arial" w:cs="Arial"/>
          <w:sz w:val="16"/>
          <w:szCs w:val="18"/>
        </w:rPr>
        <w:t xml:space="preserve">     </w:t>
      </w:r>
      <w:r w:rsidR="00D66C81" w:rsidRPr="000166B1">
        <w:rPr>
          <w:rFonts w:ascii="Arial" w:hAnsi="Arial" w:cs="Arial"/>
          <w:sz w:val="16"/>
          <w:szCs w:val="18"/>
        </w:rPr>
        <w:t xml:space="preserve">   </w:t>
      </w:r>
    </w:p>
    <w:p w:rsidR="00D66C81" w:rsidRPr="000166B1" w:rsidRDefault="00D66C81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B6714D">
        <w:rPr>
          <w:rFonts w:ascii="Arial" w:hAnsi="Arial" w:cs="Arial"/>
          <w:b/>
          <w:sz w:val="20"/>
          <w:highlight w:val="yellow"/>
        </w:rPr>
        <w:t xml:space="preserve">Date de </w:t>
      </w:r>
      <w:r w:rsidR="00871BA5" w:rsidRPr="00B6714D">
        <w:rPr>
          <w:rFonts w:ascii="Arial" w:hAnsi="Arial" w:cs="Arial"/>
          <w:b/>
          <w:sz w:val="20"/>
          <w:highlight w:val="yellow"/>
        </w:rPr>
        <w:t>la dernière ETF</w:t>
      </w:r>
      <w:r w:rsidR="0039243C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01249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4B6A5E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6714D">
        <w:rPr>
          <w:rFonts w:ascii="Arial" w:hAnsi="Arial"/>
          <w:b/>
          <w:sz w:val="20"/>
          <w:szCs w:val="20"/>
          <w:highlight w:val="yellow"/>
        </w:rPr>
        <w:t>nd46</w:t>
      </w:r>
    </w:p>
    <w:p w:rsidR="00922673" w:rsidRPr="00B6714D" w:rsidRDefault="00806396" w:rsidP="00B6714D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</w:rPr>
      </w:pPr>
      <w:r w:rsidRPr="00B6714D">
        <w:rPr>
          <w:rFonts w:ascii="Arial" w:hAnsi="Arial" w:cs="Arial"/>
          <w:b/>
          <w:i/>
          <w:color w:val="00B050"/>
          <w:sz w:val="20"/>
        </w:rPr>
        <w:t xml:space="preserve">Age à la dernière ETF (en jours) </w:t>
      </w:r>
      <w:r w:rsidR="00922673" w:rsidRPr="00B6714D">
        <w:rPr>
          <w:rFonts w:ascii="Arial" w:hAnsi="Arial" w:cs="Arial"/>
          <w:b/>
          <w:i/>
          <w:color w:val="00B050"/>
          <w:sz w:val="20"/>
        </w:rPr>
        <w:tab/>
        <w:t xml:space="preserve"> neo_nd46b</w:t>
      </w:r>
    </w:p>
    <w:p w:rsidR="00D66C81" w:rsidRDefault="00D66C81" w:rsidP="002A2CF3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>Qui a pratiqué cet examen</w:t>
      </w:r>
      <w:r w:rsidR="00073224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>:</w:t>
      </w:r>
      <w:r w:rsidRPr="000166B1">
        <w:rPr>
          <w:rFonts w:ascii="Arial" w:hAnsi="Arial" w:cs="Arial"/>
          <w:b/>
          <w:sz w:val="20"/>
        </w:rPr>
        <w:t xml:space="preserve"> </w:t>
      </w:r>
      <w:r w:rsidR="001B25B4" w:rsidRPr="000166B1">
        <w:rPr>
          <w:rFonts w:ascii="Arial" w:hAnsi="Arial" w:cs="Arial"/>
          <w:sz w:val="20"/>
        </w:rPr>
        <w:t>senior</w:t>
      </w:r>
      <w:r w:rsidRPr="000166B1">
        <w:rPr>
          <w:rFonts w:ascii="Arial" w:hAnsi="Arial" w:cs="Arial"/>
          <w:sz w:val="20"/>
        </w:rPr>
        <w:t xml:space="preserve"> = 1, </w:t>
      </w:r>
      <w:r w:rsidR="001B25B4" w:rsidRPr="000166B1">
        <w:rPr>
          <w:rFonts w:ascii="Arial" w:hAnsi="Arial" w:cs="Arial"/>
          <w:sz w:val="20"/>
        </w:rPr>
        <w:t>non senior</w:t>
      </w:r>
      <w:r w:rsidRPr="000166B1">
        <w:rPr>
          <w:rFonts w:ascii="Arial" w:hAnsi="Arial" w:cs="Arial"/>
          <w:sz w:val="20"/>
        </w:rPr>
        <w:t xml:space="preserve"> = 2</w:t>
      </w:r>
      <w:r w:rsidR="0039243C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39243C" w:rsidRPr="000166B1">
        <w:rPr>
          <w:rFonts w:ascii="Arial" w:hAnsi="Arial" w:cs="Arial"/>
          <w:sz w:val="20"/>
        </w:rPr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4B6A5E" w:rsidRPr="000166B1">
        <w:rPr>
          <w:rFonts w:ascii="Arial" w:hAnsi="Arial"/>
          <w:b/>
          <w:sz w:val="20"/>
          <w:szCs w:val="20"/>
        </w:rPr>
        <w:t>neo_</w:t>
      </w:r>
      <w:r w:rsidR="00B564EB" w:rsidRPr="000166B1">
        <w:rPr>
          <w:rFonts w:ascii="Arial" w:hAnsi="Arial"/>
          <w:b/>
          <w:sz w:val="20"/>
          <w:szCs w:val="20"/>
        </w:rPr>
        <w:t>nd49</w:t>
      </w:r>
    </w:p>
    <w:p w:rsidR="002A2CF3" w:rsidRDefault="002A2CF3" w:rsidP="002A2CF3">
      <w:pPr>
        <w:tabs>
          <w:tab w:val="right" w:pos="9639"/>
        </w:tabs>
        <w:spacing w:after="0" w:line="240" w:lineRule="auto"/>
        <w:ind w:firstLine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CB76BB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49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A2CF3" w:rsidRPr="000166B1" w:rsidRDefault="002A2CF3" w:rsidP="002A2CF3">
      <w:pPr>
        <w:tabs>
          <w:tab w:val="right" w:pos="9639"/>
        </w:tabs>
        <w:spacing w:after="0" w:line="240" w:lineRule="auto"/>
        <w:ind w:firstLine="284"/>
        <w:rPr>
          <w:rFonts w:ascii="Arial" w:hAnsi="Arial" w:cs="Arial"/>
          <w:sz w:val="20"/>
        </w:rPr>
      </w:pPr>
    </w:p>
    <w:p w:rsidR="00D66C81" w:rsidRPr="000166B1" w:rsidRDefault="00D66C81" w:rsidP="00394BF9">
      <w:pPr>
        <w:tabs>
          <w:tab w:val="right" w:leader="underscore" w:pos="9639"/>
        </w:tabs>
        <w:spacing w:after="0" w:line="240" w:lineRule="auto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Elargissement des espaces sous-arachnoïdiens</w:t>
      </w:r>
      <w:r w:rsidR="00394BF9" w:rsidRPr="000166B1">
        <w:rPr>
          <w:rFonts w:ascii="Arial" w:hAnsi="Arial" w:cs="Arial"/>
          <w:b/>
          <w:sz w:val="20"/>
        </w:rPr>
        <w:t>*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4B6A5E" w:rsidRPr="000166B1">
        <w:rPr>
          <w:rFonts w:ascii="Arial" w:hAnsi="Arial"/>
          <w:b/>
          <w:sz w:val="20"/>
          <w:szCs w:val="20"/>
        </w:rPr>
        <w:t>neo_</w:t>
      </w:r>
      <w:r w:rsidR="00B564EB" w:rsidRPr="000166B1">
        <w:rPr>
          <w:rFonts w:ascii="Arial" w:hAnsi="Arial"/>
          <w:b/>
          <w:sz w:val="20"/>
          <w:szCs w:val="20"/>
        </w:rPr>
        <w:t>nd50</w:t>
      </w:r>
    </w:p>
    <w:p w:rsidR="00394BF9" w:rsidRPr="000166B1" w:rsidRDefault="007D7FCF" w:rsidP="00394BF9">
      <w:pPr>
        <w:spacing w:after="120" w:line="240" w:lineRule="auto"/>
        <w:rPr>
          <w:rFonts w:ascii="Arial" w:hAnsi="Arial" w:cs="Arial"/>
          <w:i/>
          <w:sz w:val="16"/>
          <w:szCs w:val="20"/>
        </w:rPr>
      </w:pPr>
      <w:r>
        <w:rPr>
          <w:noProof/>
          <w:color w:val="FF0000"/>
          <w:sz w:val="20"/>
        </w:rPr>
        <w:pict>
          <v:rect id="Rectangle 41" o:spid="_x0000_s1178" style="position:absolute;margin-left:3.3pt;margin-top:13.3pt;width:485.25pt;height:13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" filled="f" strokecolor="#b2a1c7"/>
        </w:pict>
      </w:r>
      <w:r w:rsidR="00394BF9" w:rsidRPr="000166B1">
        <w:rPr>
          <w:rFonts w:ascii="Arial" w:hAnsi="Arial"/>
          <w:sz w:val="16"/>
          <w:szCs w:val="20"/>
        </w:rPr>
        <w:t>*</w:t>
      </w:r>
      <w:r w:rsidR="00394BF9" w:rsidRPr="000166B1">
        <w:rPr>
          <w:rFonts w:ascii="Arial" w:hAnsi="Arial" w:cs="Arial"/>
          <w:i/>
          <w:sz w:val="16"/>
          <w:szCs w:val="20"/>
        </w:rPr>
        <w:t xml:space="preserve"> La largeur de l’espace sous-arachnoïdien est considérée comme normale si toutes les mesures sont inférieures à </w:t>
      </w:r>
      <w:smartTag w:uri="urn:schemas-microsoft-com:office:smarttags" w:element="metricconverter">
        <w:smartTagPr>
          <w:attr w:name="ProductID" w:val="4 mm"/>
        </w:smartTagPr>
        <w:r w:rsidR="00394BF9" w:rsidRPr="000166B1">
          <w:rPr>
            <w:rFonts w:ascii="Arial" w:hAnsi="Arial" w:cs="Arial"/>
            <w:i/>
            <w:sz w:val="16"/>
            <w:szCs w:val="20"/>
          </w:rPr>
          <w:t>4 mm</w:t>
        </w:r>
      </w:smartTag>
      <w:r w:rsidR="00394BF9" w:rsidRPr="000166B1">
        <w:rPr>
          <w:rFonts w:ascii="Arial" w:hAnsi="Arial" w:cs="Arial"/>
          <w:i/>
          <w:sz w:val="16"/>
          <w:szCs w:val="20"/>
        </w:rPr>
        <w:t>.</w:t>
      </w:r>
    </w:p>
    <w:p w:rsidR="00394BF9" w:rsidRPr="000166B1" w:rsidRDefault="009049E8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mesure </w:t>
      </w:r>
      <w:r w:rsidR="00394BF9" w:rsidRPr="000166B1">
        <w:rPr>
          <w:rFonts w:ascii="Arial" w:hAnsi="Arial" w:cs="Arial"/>
          <w:sz w:val="20"/>
        </w:rPr>
        <w:t>des espaces sous-arachnoïdiens :</w:t>
      </w:r>
    </w:p>
    <w:p w:rsidR="00860771" w:rsidRPr="000166B1" w:rsidRDefault="00860771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Mesure sur une coupe passant par le 3</w:t>
      </w:r>
      <w:r w:rsidRPr="000166B1">
        <w:rPr>
          <w:rFonts w:ascii="Arial" w:hAnsi="Arial" w:cs="Arial"/>
          <w:sz w:val="20"/>
          <w:vertAlign w:val="superscript"/>
        </w:rPr>
        <w:t>ème</w:t>
      </w:r>
      <w:r w:rsidRPr="000166B1">
        <w:rPr>
          <w:rFonts w:ascii="Arial" w:hAnsi="Arial" w:cs="Arial"/>
          <w:sz w:val="20"/>
        </w:rPr>
        <w:t xml:space="preserve"> ventricule </w:t>
      </w:r>
      <w:r w:rsidR="009049E8" w:rsidRPr="000166B1">
        <w:rPr>
          <w:rFonts w:ascii="Arial" w:hAnsi="Arial" w:cs="Arial"/>
          <w:sz w:val="20"/>
        </w:rPr>
        <w:t>(cf. figure 2</w:t>
      </w:r>
      <w:r w:rsidR="00394BF9" w:rsidRPr="000166B1">
        <w:rPr>
          <w:rFonts w:ascii="Arial" w:hAnsi="Arial" w:cs="Arial"/>
          <w:sz w:val="20"/>
        </w:rPr>
        <w:t xml:space="preserve"> du « guide de </w:t>
      </w:r>
      <w:r w:rsidR="006E452C" w:rsidRPr="000166B1">
        <w:rPr>
          <w:rFonts w:ascii="Arial" w:hAnsi="Arial" w:cs="Arial"/>
          <w:sz w:val="20"/>
        </w:rPr>
        <w:t>remplissage</w:t>
      </w:r>
      <w:r w:rsidR="00394BF9" w:rsidRPr="000166B1">
        <w:rPr>
          <w:rFonts w:ascii="Arial" w:hAnsi="Arial" w:cs="Arial"/>
          <w:sz w:val="20"/>
        </w:rPr>
        <w:t> »</w:t>
      </w:r>
      <w:r w:rsidR="00012490" w:rsidRPr="000166B1">
        <w:rPr>
          <w:rFonts w:ascii="Arial" w:hAnsi="Arial" w:cs="Arial"/>
          <w:sz w:val="20"/>
        </w:rPr>
        <w:t>)</w:t>
      </w:r>
      <w:r w:rsidRPr="000166B1">
        <w:rPr>
          <w:rFonts w:ascii="Arial" w:hAnsi="Arial" w:cs="Arial"/>
          <w:sz w:val="20"/>
        </w:rPr>
        <w:t> :</w:t>
      </w:r>
    </w:p>
    <w:p w:rsidR="00D66C81" w:rsidRPr="000166B1" w:rsidRDefault="00012490" w:rsidP="000F45A4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Droite </w:t>
      </w:r>
      <w:r w:rsidR="00D66C81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DC3EC5" w:rsidRPr="000166B1">
        <w:rPr>
          <w:rFonts w:ascii="Arial" w:hAnsi="Arial"/>
          <w:b/>
          <w:sz w:val="20"/>
          <w:szCs w:val="20"/>
        </w:rPr>
        <w:t>neo_</w:t>
      </w:r>
      <w:r w:rsidR="00B564EB" w:rsidRPr="000166B1">
        <w:rPr>
          <w:rFonts w:ascii="Arial" w:hAnsi="Arial"/>
          <w:b/>
          <w:sz w:val="20"/>
          <w:szCs w:val="20"/>
        </w:rPr>
        <w:t>nd51</w:t>
      </w:r>
    </w:p>
    <w:p w:rsidR="00395965" w:rsidRPr="000166B1" w:rsidRDefault="00012490" w:rsidP="00F44717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Gauche </w:t>
      </w:r>
      <w:r w:rsidR="0039243C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DC3EC5" w:rsidRPr="000166B1">
        <w:rPr>
          <w:rFonts w:ascii="Arial" w:hAnsi="Arial"/>
          <w:b/>
          <w:sz w:val="20"/>
          <w:szCs w:val="20"/>
        </w:rPr>
        <w:t>neo_</w:t>
      </w:r>
      <w:r w:rsidR="00B564EB" w:rsidRPr="000166B1">
        <w:rPr>
          <w:rFonts w:ascii="Arial" w:hAnsi="Arial"/>
          <w:b/>
          <w:sz w:val="20"/>
          <w:szCs w:val="20"/>
        </w:rPr>
        <w:t>nd52</w:t>
      </w:r>
    </w:p>
    <w:p w:rsidR="00860771" w:rsidRPr="000166B1" w:rsidRDefault="00860771" w:rsidP="00860771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Mesure sur une coupe ventriculaire postérieure </w:t>
      </w:r>
      <w:r w:rsidR="00D66C81" w:rsidRPr="000166B1">
        <w:rPr>
          <w:rFonts w:ascii="Arial" w:hAnsi="Arial" w:cs="Arial"/>
          <w:sz w:val="20"/>
        </w:rPr>
        <w:t xml:space="preserve">(cf. figure </w:t>
      </w:r>
      <w:r w:rsidR="009049E8" w:rsidRPr="000166B1">
        <w:rPr>
          <w:rFonts w:ascii="Arial" w:hAnsi="Arial" w:cs="Arial"/>
          <w:sz w:val="20"/>
        </w:rPr>
        <w:t>3</w:t>
      </w:r>
      <w:r w:rsidR="00394BF9" w:rsidRPr="000166B1">
        <w:rPr>
          <w:rFonts w:ascii="Arial" w:hAnsi="Arial" w:cs="Arial"/>
          <w:sz w:val="20"/>
        </w:rPr>
        <w:t xml:space="preserve"> du « guide de </w:t>
      </w:r>
      <w:r w:rsidR="006E452C" w:rsidRPr="000166B1">
        <w:rPr>
          <w:rFonts w:ascii="Arial" w:hAnsi="Arial" w:cs="Arial"/>
          <w:sz w:val="20"/>
        </w:rPr>
        <w:t>remplissage</w:t>
      </w:r>
      <w:r w:rsidR="00394BF9" w:rsidRPr="000166B1">
        <w:rPr>
          <w:rFonts w:ascii="Arial" w:hAnsi="Arial" w:cs="Arial"/>
          <w:sz w:val="20"/>
        </w:rPr>
        <w:t> »</w:t>
      </w:r>
      <w:r w:rsidR="00D66C81" w:rsidRPr="000166B1">
        <w:rPr>
          <w:rFonts w:ascii="Arial" w:hAnsi="Arial" w:cs="Arial"/>
          <w:sz w:val="20"/>
        </w:rPr>
        <w:t>)</w:t>
      </w:r>
      <w:r w:rsidRPr="000166B1">
        <w:rPr>
          <w:rFonts w:ascii="Arial" w:hAnsi="Arial" w:cs="Arial"/>
          <w:sz w:val="20"/>
        </w:rPr>
        <w:t> :</w:t>
      </w:r>
      <w:r w:rsidR="00D66C81" w:rsidRPr="000166B1">
        <w:rPr>
          <w:rFonts w:ascii="Arial" w:hAnsi="Arial" w:cs="Arial"/>
          <w:sz w:val="20"/>
        </w:rPr>
        <w:t xml:space="preserve"> </w:t>
      </w:r>
    </w:p>
    <w:p w:rsidR="00D66C81" w:rsidRPr="000166B1" w:rsidRDefault="00395965" w:rsidP="00F44717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</w:rPr>
        <w:t>Droite</w:t>
      </w:r>
      <w:r w:rsidRPr="000166B1">
        <w:rPr>
          <w:rFonts w:ascii="Arial" w:hAnsi="Arial" w:cs="Arial" w:hint="eastAsia"/>
          <w:sz w:val="20"/>
        </w:rPr>
        <w:t> </w:t>
      </w:r>
      <w:r w:rsidR="00012490" w:rsidRPr="000166B1">
        <w:rPr>
          <w:rFonts w:ascii="Arial" w:hAnsi="Arial" w:cs="Arial"/>
          <w:sz w:val="20"/>
        </w:rPr>
        <w:tab/>
      </w:r>
      <w:r w:rsidR="00D66C81" w:rsidRPr="000166B1">
        <w:rPr>
          <w:rFonts w:ascii="Arial" w:hAnsi="Arial" w:cs="Arial"/>
          <w:sz w:val="20"/>
        </w:rPr>
        <w:t xml:space="preserve"> </w:t>
      </w:r>
      <w:r w:rsidR="00012490" w:rsidRPr="000166B1">
        <w:rPr>
          <w:rFonts w:ascii="Arial" w:hAnsi="Arial"/>
          <w:sz w:val="20"/>
          <w:szCs w:val="20"/>
        </w:rPr>
        <w:t>l__l__l</w:t>
      </w:r>
      <w:r w:rsidR="00012490" w:rsidRPr="000166B1">
        <w:rPr>
          <w:rFonts w:ascii="Arial" w:hAnsi="Arial" w:cs="Arial"/>
          <w:sz w:val="20"/>
        </w:rPr>
        <w:t>,</w:t>
      </w:r>
      <w:r w:rsidR="00012490" w:rsidRPr="000166B1">
        <w:rPr>
          <w:rFonts w:ascii="Arial" w:hAnsi="Arial"/>
          <w:sz w:val="20"/>
          <w:szCs w:val="20"/>
        </w:rPr>
        <w:t xml:space="preserve"> l__l__l</w:t>
      </w:r>
      <w:r w:rsidR="00012490" w:rsidRPr="000166B1">
        <w:rPr>
          <w:rFonts w:cs="Arial"/>
          <w:sz w:val="20"/>
        </w:rPr>
        <w:t xml:space="preserve"> </w:t>
      </w:r>
      <w:r w:rsidR="00012490"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8E519A" w:rsidRPr="000166B1">
        <w:rPr>
          <w:rFonts w:ascii="Arial" w:hAnsi="Arial" w:cs="Arial"/>
          <w:b/>
          <w:sz w:val="20"/>
        </w:rPr>
        <w:t>neo_</w:t>
      </w:r>
      <w:r w:rsidR="00B564EB" w:rsidRPr="000166B1">
        <w:rPr>
          <w:rFonts w:ascii="Arial" w:hAnsi="Arial" w:cs="Arial"/>
          <w:b/>
          <w:sz w:val="20"/>
        </w:rPr>
        <w:t>nd53</w:t>
      </w:r>
    </w:p>
    <w:p w:rsidR="00395965" w:rsidRPr="000166B1" w:rsidRDefault="00012490" w:rsidP="00F44717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Gauche </w:t>
      </w:r>
      <w:r w:rsidR="00395965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E1569A" w:rsidRPr="000166B1">
        <w:rPr>
          <w:rFonts w:ascii="Arial" w:hAnsi="Arial" w:cs="Arial"/>
          <w:b/>
          <w:sz w:val="20"/>
        </w:rPr>
        <w:t>neo_</w:t>
      </w:r>
      <w:r w:rsidR="00B564EB" w:rsidRPr="000166B1">
        <w:rPr>
          <w:rFonts w:ascii="Arial" w:hAnsi="Arial" w:cs="Arial"/>
          <w:b/>
          <w:sz w:val="20"/>
        </w:rPr>
        <w:t>nd54</w:t>
      </w:r>
    </w:p>
    <w:p w:rsidR="00395965" w:rsidRPr="000166B1" w:rsidRDefault="00395965" w:rsidP="00F30659">
      <w:pPr>
        <w:tabs>
          <w:tab w:val="left" w:leader="underscore" w:pos="7513"/>
        </w:tabs>
        <w:spacing w:after="0" w:line="240" w:lineRule="auto"/>
        <w:ind w:firstLine="567"/>
        <w:rPr>
          <w:rFonts w:ascii="Arial Gras" w:hAnsi="Arial Gras" w:cs="Arial"/>
          <w:sz w:val="28"/>
        </w:rPr>
      </w:pPr>
    </w:p>
    <w:p w:rsidR="00906710" w:rsidRDefault="00906710" w:rsidP="00394BF9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sz w:val="20"/>
        </w:rPr>
      </w:pPr>
    </w:p>
    <w:p w:rsidR="00D66C81" w:rsidRPr="000166B1" w:rsidRDefault="00D66C81" w:rsidP="00394BF9">
      <w:pPr>
        <w:tabs>
          <w:tab w:val="right" w:leader="underscore" w:pos="9639"/>
        </w:tabs>
        <w:spacing w:after="0" w:line="240" w:lineRule="auto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Elargissement de la scissure inter hémisphérique</w:t>
      </w:r>
      <w:r w:rsidR="00394BF9" w:rsidRPr="000166B1">
        <w:rPr>
          <w:rFonts w:ascii="Arial" w:hAnsi="Arial" w:cs="Arial"/>
          <w:b/>
          <w:sz w:val="20"/>
        </w:rPr>
        <w:t>*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E1569A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</w:rPr>
        <w:t>nd55</w:t>
      </w:r>
    </w:p>
    <w:p w:rsidR="00394BF9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i/>
          <w:sz w:val="24"/>
        </w:rPr>
      </w:pPr>
      <w:r>
        <w:rPr>
          <w:rFonts w:ascii="Arial" w:hAnsi="Arial" w:cs="Arial"/>
          <w:noProof/>
          <w:color w:val="FF0000"/>
          <w:sz w:val="20"/>
        </w:rPr>
        <w:pict>
          <v:rect id="Rectangle 42" o:spid="_x0000_s1177" style="position:absolute;margin-left:7.05pt;margin-top:11.5pt;width:485.2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" filled="f" strokecolor="#b2a1c7"/>
        </w:pict>
      </w:r>
      <w:r w:rsidR="00394BF9" w:rsidRPr="000166B1">
        <w:rPr>
          <w:rFonts w:ascii="Arial" w:hAnsi="Arial"/>
          <w:i/>
          <w:sz w:val="16"/>
          <w:szCs w:val="20"/>
        </w:rPr>
        <w:t xml:space="preserve">*La largeur de la scissure inter hémisphérique est considérée comme normale lorsqu’elle est inférieure à </w:t>
      </w:r>
      <w:smartTag w:uri="urn:schemas-microsoft-com:office:smarttags" w:element="metricconverter">
        <w:smartTagPr>
          <w:attr w:name="ProductID" w:val="3 mm"/>
        </w:smartTagPr>
        <w:r w:rsidR="00394BF9" w:rsidRPr="000166B1">
          <w:rPr>
            <w:rFonts w:ascii="Arial" w:hAnsi="Arial"/>
            <w:i/>
            <w:sz w:val="16"/>
            <w:szCs w:val="20"/>
          </w:rPr>
          <w:t>3 mm</w:t>
        </w:r>
      </w:smartTag>
      <w:r w:rsidR="00394BF9" w:rsidRPr="000166B1">
        <w:rPr>
          <w:rFonts w:ascii="Arial" w:hAnsi="Arial"/>
          <w:i/>
          <w:sz w:val="16"/>
          <w:szCs w:val="20"/>
        </w:rPr>
        <w:t>.</w:t>
      </w:r>
    </w:p>
    <w:p w:rsidR="00395965" w:rsidRPr="000166B1" w:rsidRDefault="00395965" w:rsidP="00F44717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  <w:szCs w:val="20"/>
        </w:rPr>
      </w:pPr>
      <w:r w:rsidRPr="00906710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mesure (cf. figure 2</w:t>
      </w:r>
      <w:r w:rsidR="00394BF9" w:rsidRPr="000166B1">
        <w:rPr>
          <w:rFonts w:ascii="Arial" w:hAnsi="Arial" w:cs="Arial"/>
          <w:sz w:val="20"/>
          <w:szCs w:val="20"/>
        </w:rPr>
        <w:t xml:space="preserve"> du « guide de </w:t>
      </w:r>
      <w:r w:rsidR="006E452C" w:rsidRPr="000166B1">
        <w:rPr>
          <w:rFonts w:ascii="Arial" w:hAnsi="Arial" w:cs="Arial"/>
          <w:sz w:val="20"/>
          <w:szCs w:val="20"/>
        </w:rPr>
        <w:t>remplissage</w:t>
      </w:r>
      <w:r w:rsidR="00394BF9" w:rsidRPr="000166B1">
        <w:rPr>
          <w:rFonts w:ascii="Arial" w:hAnsi="Arial" w:cs="Arial"/>
          <w:sz w:val="20"/>
          <w:szCs w:val="20"/>
        </w:rPr>
        <w:t> »</w:t>
      </w:r>
      <w:r w:rsidRPr="000166B1">
        <w:rPr>
          <w:rFonts w:ascii="Arial" w:hAnsi="Arial" w:cs="Arial"/>
          <w:sz w:val="20"/>
          <w:szCs w:val="20"/>
        </w:rPr>
        <w:t>)</w:t>
      </w:r>
      <w:r w:rsidR="00012490" w:rsidRPr="000166B1">
        <w:rPr>
          <w:rFonts w:ascii="Arial" w:hAnsi="Arial" w:cs="Arial"/>
          <w:sz w:val="20"/>
          <w:szCs w:val="20"/>
        </w:rPr>
        <w:t xml:space="preserve"> </w:t>
      </w:r>
      <w:r w:rsidR="0039243C"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20"/>
        </w:rPr>
        <w:t xml:space="preserve"> </w:t>
      </w:r>
      <w:r w:rsidR="00012490" w:rsidRPr="000166B1">
        <w:rPr>
          <w:rFonts w:ascii="Arial" w:hAnsi="Arial"/>
          <w:sz w:val="20"/>
          <w:szCs w:val="20"/>
        </w:rPr>
        <w:t>l__l__l</w:t>
      </w:r>
      <w:r w:rsidR="00012490" w:rsidRPr="000166B1">
        <w:rPr>
          <w:rFonts w:ascii="Arial" w:hAnsi="Arial" w:cs="Arial"/>
          <w:sz w:val="20"/>
        </w:rPr>
        <w:t>,</w:t>
      </w:r>
      <w:r w:rsidR="00012490" w:rsidRPr="000166B1">
        <w:rPr>
          <w:rFonts w:ascii="Arial" w:hAnsi="Arial"/>
          <w:sz w:val="20"/>
          <w:szCs w:val="20"/>
        </w:rPr>
        <w:t xml:space="preserve"> l__l__l</w:t>
      </w:r>
      <w:r w:rsidR="00012490" w:rsidRPr="000166B1">
        <w:rPr>
          <w:rFonts w:cs="Arial"/>
          <w:sz w:val="20"/>
        </w:rPr>
        <w:t xml:space="preserve"> </w:t>
      </w:r>
      <w:r w:rsidR="00012490"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E1569A" w:rsidRPr="000166B1">
        <w:rPr>
          <w:rFonts w:ascii="Arial" w:hAnsi="Arial" w:cs="Arial"/>
          <w:b/>
          <w:sz w:val="20"/>
        </w:rPr>
        <w:t>neo_</w:t>
      </w:r>
      <w:r w:rsidR="00B564EB" w:rsidRPr="000166B1">
        <w:rPr>
          <w:rFonts w:ascii="Arial" w:hAnsi="Arial" w:cs="Arial"/>
          <w:b/>
          <w:sz w:val="20"/>
        </w:rPr>
        <w:t>nd56</w:t>
      </w:r>
    </w:p>
    <w:p w:rsidR="00906710" w:rsidRDefault="00906710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906710" w:rsidRDefault="00906710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D66C81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FF0000"/>
          <w:sz w:val="20"/>
        </w:rPr>
        <w:pict>
          <v:rect id="Rectangle 43" o:spid="_x0000_s1176" style="position:absolute;margin-left:7.05pt;margin-top:17.05pt;width:485.25pt;height:149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" filled="f" strokecolor="#b2a1c7"/>
        </w:pict>
      </w:r>
      <w:r w:rsidR="00D66C81" w:rsidRPr="000166B1">
        <w:rPr>
          <w:rFonts w:ascii="Arial" w:hAnsi="Arial" w:cs="Arial"/>
          <w:b/>
          <w:sz w:val="20"/>
        </w:rPr>
        <w:t>Présence d’hémorragie</w:t>
      </w:r>
      <w:r w:rsidR="00D66C81" w:rsidRPr="000166B1">
        <w:rPr>
          <w:rFonts w:ascii="Arial" w:hAnsi="Arial" w:cs="Arial" w:hint="eastAsia"/>
          <w:sz w:val="20"/>
        </w:rPr>
        <w:t> </w:t>
      </w:r>
      <w:r w:rsidR="00D66C81" w:rsidRPr="000166B1">
        <w:rPr>
          <w:rFonts w:ascii="Arial" w:hAnsi="Arial" w:cs="Arial"/>
          <w:sz w:val="20"/>
        </w:rPr>
        <w:t>: non = 0, oui = 1</w:t>
      </w:r>
      <w:r w:rsidR="0039243C" w:rsidRPr="000166B1">
        <w:rPr>
          <w:rFonts w:ascii="Arial" w:hAnsi="Arial" w:cs="Arial"/>
          <w:sz w:val="20"/>
        </w:rPr>
        <w:t xml:space="preserve"> </w:t>
      </w:r>
      <w:r w:rsidR="00D66C81" w:rsidRPr="000166B1">
        <w:rPr>
          <w:rFonts w:ascii="Arial" w:hAnsi="Arial" w:cs="Arial"/>
          <w:sz w:val="20"/>
        </w:rPr>
        <w:tab/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E1569A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57</w:t>
      </w:r>
    </w:p>
    <w:p w:rsidR="00D66C81" w:rsidRPr="00906710" w:rsidRDefault="00D66C81" w:rsidP="00D102B9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 </w:t>
      </w:r>
    </w:p>
    <w:p w:rsidR="00D66C81" w:rsidRDefault="00D66C81" w:rsidP="00200607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Stade</w:t>
      </w:r>
      <w:r w:rsidR="00D102B9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012490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E1569A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58</w:t>
      </w:r>
    </w:p>
    <w:p w:rsidR="00200607" w:rsidRPr="000166B1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557173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D66C81" w:rsidRPr="000166B1" w:rsidRDefault="00D102B9" w:rsidP="00D102B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H</w:t>
      </w:r>
      <w:r w:rsidR="00D66C81" w:rsidRPr="000166B1">
        <w:rPr>
          <w:rFonts w:ascii="Arial" w:hAnsi="Arial" w:cs="Arial"/>
          <w:sz w:val="20"/>
        </w:rPr>
        <w:t xml:space="preserve">émorragie sous-épendymaire (HSE) </w:t>
      </w:r>
    </w:p>
    <w:p w:rsidR="00D66C81" w:rsidRPr="000166B1" w:rsidRDefault="00D102B9" w:rsidP="00D102B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H</w:t>
      </w:r>
      <w:r w:rsidR="00D66C81" w:rsidRPr="000166B1">
        <w:rPr>
          <w:rFonts w:ascii="Arial" w:hAnsi="Arial" w:cs="Arial"/>
          <w:sz w:val="20"/>
        </w:rPr>
        <w:t xml:space="preserve">émorragie intraventriculaire (HIV) sans dilatation ventriculaire </w:t>
      </w:r>
    </w:p>
    <w:p w:rsidR="00D66C81" w:rsidRPr="000166B1" w:rsidRDefault="00D102B9" w:rsidP="00073224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H</w:t>
      </w:r>
      <w:r w:rsidR="00D66C81" w:rsidRPr="000166B1">
        <w:rPr>
          <w:rFonts w:ascii="Arial" w:hAnsi="Arial" w:cs="Arial"/>
          <w:sz w:val="20"/>
        </w:rPr>
        <w:t xml:space="preserve">émorragie intraventriculaire (HIV) avec dilatation ventriculaire </w:t>
      </w:r>
    </w:p>
    <w:p w:rsidR="00D66C81" w:rsidRPr="000166B1" w:rsidRDefault="00D66C81" w:rsidP="00D102B9">
      <w:pPr>
        <w:tabs>
          <w:tab w:val="left" w:leader="underscore" w:pos="7371"/>
        </w:tabs>
        <w:spacing w:after="120" w:line="240" w:lineRule="auto"/>
        <w:ind w:left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Mesure de « l’index ventriculaire » selon Levene</w:t>
      </w:r>
      <w:r w:rsidR="00D102B9" w:rsidRPr="000166B1">
        <w:rPr>
          <w:rFonts w:ascii="Arial" w:hAnsi="Arial" w:cs="Arial"/>
          <w:b/>
          <w:sz w:val="20"/>
        </w:rPr>
        <w:t> :</w:t>
      </w:r>
    </w:p>
    <w:p w:rsidR="009758B8" w:rsidRPr="000166B1" w:rsidRDefault="00D102B9" w:rsidP="000F45A4">
      <w:pPr>
        <w:tabs>
          <w:tab w:val="right" w:leader="underscore" w:pos="9639"/>
        </w:tabs>
        <w:spacing w:after="120" w:line="240" w:lineRule="auto"/>
        <w:ind w:firstLine="284"/>
        <w:rPr>
          <w:rFonts w:cs="Arial"/>
          <w:sz w:val="20"/>
        </w:rPr>
      </w:pPr>
      <w:r w:rsidRPr="000166B1">
        <w:rPr>
          <w:rFonts w:ascii="Arial" w:hAnsi="Arial" w:cs="Arial"/>
          <w:sz w:val="20"/>
        </w:rPr>
        <w:t>Droite </w:t>
      </w:r>
      <w:r w:rsidR="009758B8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ED4205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59</w:t>
      </w:r>
    </w:p>
    <w:p w:rsidR="00D66C81" w:rsidRDefault="00D102B9" w:rsidP="00F44717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>Gauche </w:t>
      </w:r>
      <w:r w:rsidR="009758B8" w:rsidRPr="000166B1">
        <w:rPr>
          <w:rFonts w:ascii="Arial" w:hAnsi="Arial" w:cs="Arial"/>
          <w:sz w:val="20"/>
        </w:rPr>
        <w:tab/>
      </w:r>
      <w:r w:rsidR="0039243C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/>
          <w:sz w:val="20"/>
          <w:szCs w:val="20"/>
        </w:rPr>
        <w:t xml:space="preserve"> l__l__l</w:t>
      </w:r>
      <w:r w:rsidRPr="000166B1">
        <w:rPr>
          <w:rFonts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mm</w:t>
      </w:r>
      <w:r w:rsidR="00B564EB" w:rsidRPr="000166B1">
        <w:rPr>
          <w:rFonts w:cs="Arial"/>
          <w:sz w:val="20"/>
        </w:rPr>
        <w:t xml:space="preserve"> </w:t>
      </w:r>
      <w:r w:rsidR="00ED4205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60</w:t>
      </w:r>
    </w:p>
    <w:p w:rsidR="00200607" w:rsidRPr="000166B1" w:rsidRDefault="00200607" w:rsidP="00F44717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</w:p>
    <w:p w:rsidR="00557173" w:rsidRDefault="00557173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bCs/>
          <w:sz w:val="20"/>
        </w:rPr>
      </w:pPr>
    </w:p>
    <w:p w:rsidR="00D66C81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198" o:spid="_x0000_s1175" style="position:absolute;margin-left:7.05pt;margin-top:12.1pt;width:485.25pt;height:170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" filled="f" strokecolor="#b2a1c7"/>
        </w:pict>
      </w:r>
      <w:r w:rsidR="00D66C81" w:rsidRPr="000166B1">
        <w:rPr>
          <w:rFonts w:ascii="Arial" w:hAnsi="Arial" w:cs="Arial"/>
          <w:b/>
          <w:bCs/>
          <w:sz w:val="20"/>
        </w:rPr>
        <w:t xml:space="preserve">Présence d’anomalies parenchymateuses </w:t>
      </w:r>
      <w:r w:rsidR="00D66C81" w:rsidRPr="000166B1">
        <w:rPr>
          <w:rFonts w:ascii="Arial" w:hAnsi="Arial" w:cs="Arial"/>
          <w:sz w:val="20"/>
        </w:rPr>
        <w:t xml:space="preserve">: non = 0, oui = 1 </w:t>
      </w:r>
      <w:r w:rsidR="009758B8" w:rsidRPr="000166B1">
        <w:rPr>
          <w:rFonts w:ascii="Arial" w:hAnsi="Arial" w:cs="Arial"/>
          <w:sz w:val="20"/>
        </w:rPr>
        <w:tab/>
        <w:t xml:space="preserve"> </w:t>
      </w:r>
      <w:r w:rsidR="00D102B9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ED4205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61</w:t>
      </w:r>
    </w:p>
    <w:p w:rsidR="00D66C81" w:rsidRPr="00906710" w:rsidRDefault="00D66C81" w:rsidP="00D102B9">
      <w:pPr>
        <w:pStyle w:val="Default"/>
        <w:spacing w:after="120"/>
        <w:ind w:left="284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D66C81" w:rsidRPr="000166B1" w:rsidRDefault="00871BA5" w:rsidP="000F45A4">
      <w:pPr>
        <w:pStyle w:val="Default"/>
        <w:tabs>
          <w:tab w:val="right" w:leader="underscore" w:pos="9639"/>
        </w:tabs>
        <w:ind w:left="284"/>
        <w:rPr>
          <w:color w:val="auto"/>
          <w:sz w:val="20"/>
          <w:szCs w:val="20"/>
        </w:rPr>
      </w:pPr>
      <w:r w:rsidRPr="000166B1">
        <w:rPr>
          <w:b/>
          <w:color w:val="auto"/>
          <w:sz w:val="20"/>
          <w:szCs w:val="22"/>
        </w:rPr>
        <w:t>Hyperéchogénicités</w:t>
      </w:r>
      <w:r w:rsidR="000D1DC4" w:rsidRPr="000166B1">
        <w:rPr>
          <w:b/>
          <w:color w:val="auto"/>
          <w:sz w:val="20"/>
          <w:szCs w:val="22"/>
        </w:rPr>
        <w:t>*</w:t>
      </w:r>
      <w:r w:rsidRPr="000166B1">
        <w:rPr>
          <w:b/>
          <w:color w:val="auto"/>
          <w:sz w:val="20"/>
          <w:szCs w:val="22"/>
        </w:rPr>
        <w:t xml:space="preserve"> péri</w:t>
      </w:r>
      <w:r w:rsidR="00D66C81" w:rsidRPr="000166B1">
        <w:rPr>
          <w:b/>
          <w:color w:val="auto"/>
          <w:sz w:val="20"/>
          <w:szCs w:val="22"/>
        </w:rPr>
        <w:t>ventriculaires</w:t>
      </w:r>
      <w:r w:rsidR="007F5352" w:rsidRPr="000166B1">
        <w:rPr>
          <w:color w:val="auto"/>
          <w:sz w:val="20"/>
          <w:szCs w:val="22"/>
        </w:rPr>
        <w:t xml:space="preserve"> </w:t>
      </w:r>
      <w:r w:rsidR="00D66C81" w:rsidRPr="000166B1">
        <w:rPr>
          <w:color w:val="auto"/>
          <w:sz w:val="20"/>
          <w:szCs w:val="22"/>
        </w:rPr>
        <w:t xml:space="preserve">: non = 0, oui = 1 </w:t>
      </w:r>
      <w:r w:rsidR="009758B8" w:rsidRPr="000166B1">
        <w:rPr>
          <w:color w:val="auto"/>
          <w:sz w:val="20"/>
          <w:szCs w:val="22"/>
        </w:rPr>
        <w:tab/>
        <w:t xml:space="preserve"> </w:t>
      </w:r>
      <w:r w:rsidR="00D102B9" w:rsidRPr="000166B1">
        <w:rPr>
          <w:color w:val="auto"/>
          <w:sz w:val="20"/>
          <w:szCs w:val="20"/>
        </w:rPr>
        <w:t>l__l</w:t>
      </w:r>
      <w:r w:rsidR="00B564EB" w:rsidRPr="000166B1">
        <w:rPr>
          <w:color w:val="auto"/>
          <w:sz w:val="20"/>
          <w:szCs w:val="20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2</w:t>
      </w:r>
    </w:p>
    <w:p w:rsidR="000D1DC4" w:rsidRPr="000166B1" w:rsidRDefault="000D1DC4" w:rsidP="000D1DC4">
      <w:pPr>
        <w:pStyle w:val="Default"/>
        <w:tabs>
          <w:tab w:val="left" w:leader="underscore" w:pos="8647"/>
        </w:tabs>
        <w:spacing w:after="120"/>
        <w:ind w:left="284"/>
        <w:rPr>
          <w:i/>
          <w:color w:val="auto"/>
          <w:sz w:val="16"/>
          <w:szCs w:val="22"/>
        </w:rPr>
      </w:pPr>
      <w:r w:rsidRPr="000166B1">
        <w:rPr>
          <w:i/>
          <w:color w:val="auto"/>
          <w:sz w:val="16"/>
          <w:szCs w:val="22"/>
        </w:rPr>
        <w:t>*Echogénicités supérieures ou égales à celles du plexus choroïde</w:t>
      </w:r>
    </w:p>
    <w:p w:rsidR="00D66C81" w:rsidRPr="00906710" w:rsidRDefault="00D66C81" w:rsidP="00D102B9">
      <w:pPr>
        <w:pStyle w:val="Default"/>
        <w:spacing w:after="120"/>
        <w:ind w:left="567"/>
        <w:rPr>
          <w:color w:val="7030A0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oui, </w:t>
      </w:r>
    </w:p>
    <w:p w:rsidR="00D66C81" w:rsidRDefault="00D66C81" w:rsidP="00200607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latérales = 1, bilatérales = 2 </w:t>
      </w:r>
      <w:r w:rsidR="009758B8" w:rsidRPr="000166B1">
        <w:rPr>
          <w:color w:val="auto"/>
          <w:sz w:val="20"/>
          <w:szCs w:val="22"/>
        </w:rPr>
        <w:tab/>
        <w:t xml:space="preserve"> </w:t>
      </w:r>
      <w:r w:rsidR="00D102B9" w:rsidRPr="000166B1">
        <w:rPr>
          <w:color w:val="auto"/>
          <w:sz w:val="20"/>
          <w:szCs w:val="20"/>
        </w:rPr>
        <w:t>l__l</w:t>
      </w:r>
      <w:r w:rsidR="00B564EB" w:rsidRPr="000166B1">
        <w:rPr>
          <w:color w:val="auto"/>
          <w:sz w:val="20"/>
          <w:szCs w:val="20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3</w:t>
      </w:r>
    </w:p>
    <w:p w:rsidR="00200607" w:rsidRPr="000166B1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557173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0F45A4">
      <w:pPr>
        <w:pStyle w:val="Default"/>
        <w:tabs>
          <w:tab w:val="right" w:leader="underscore" w:pos="9639"/>
        </w:tabs>
        <w:spacing w:after="120"/>
        <w:ind w:left="567"/>
        <w:rPr>
          <w:color w:val="auto"/>
          <w:sz w:val="20"/>
          <w:szCs w:val="22"/>
        </w:rPr>
      </w:pPr>
    </w:p>
    <w:p w:rsidR="00D66C81" w:rsidRPr="000166B1" w:rsidRDefault="00D102B9" w:rsidP="000F45A4">
      <w:pPr>
        <w:pStyle w:val="Default"/>
        <w:tabs>
          <w:tab w:val="right" w:leader="underscore" w:pos="9639"/>
        </w:tabs>
        <w:spacing w:after="240"/>
        <w:ind w:left="851"/>
        <w:rPr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>Si unilatérales</w:t>
      </w:r>
      <w:r w:rsidR="00D66C81" w:rsidRPr="00906710">
        <w:rPr>
          <w:color w:val="7030A0"/>
          <w:sz w:val="20"/>
          <w:szCs w:val="22"/>
        </w:rPr>
        <w:t>,</w:t>
      </w:r>
      <w:r w:rsidR="00D66C81" w:rsidRPr="000166B1">
        <w:rPr>
          <w:color w:val="auto"/>
          <w:sz w:val="20"/>
          <w:szCs w:val="22"/>
        </w:rPr>
        <w:t xml:space="preserve"> infarctus de Volpe (anciennement « hémorragie grade 4 ») : non = 0, oui = 1 </w:t>
      </w:r>
      <w:r w:rsidR="009758B8" w:rsidRPr="000166B1">
        <w:rPr>
          <w:color w:val="auto"/>
          <w:sz w:val="20"/>
          <w:szCs w:val="22"/>
        </w:rPr>
        <w:tab/>
        <w:t xml:space="preserve"> </w:t>
      </w:r>
      <w:r w:rsidRPr="000166B1">
        <w:rPr>
          <w:color w:val="auto"/>
          <w:sz w:val="20"/>
          <w:szCs w:val="20"/>
        </w:rPr>
        <w:t>l__l</w:t>
      </w:r>
      <w:r w:rsidR="00B564EB" w:rsidRPr="000166B1">
        <w:rPr>
          <w:color w:val="auto"/>
          <w:sz w:val="20"/>
          <w:szCs w:val="20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4</w:t>
      </w:r>
    </w:p>
    <w:p w:rsidR="00D66C81" w:rsidRPr="000166B1" w:rsidRDefault="00D66C81" w:rsidP="00DE66EC">
      <w:pPr>
        <w:pStyle w:val="Default"/>
        <w:tabs>
          <w:tab w:val="right" w:leader="underscore" w:pos="9639"/>
        </w:tabs>
        <w:spacing w:after="120"/>
        <w:ind w:left="284"/>
        <w:rPr>
          <w:color w:val="auto"/>
          <w:sz w:val="20"/>
          <w:szCs w:val="22"/>
        </w:rPr>
      </w:pPr>
      <w:r w:rsidRPr="000166B1">
        <w:rPr>
          <w:b/>
          <w:bCs/>
          <w:color w:val="auto"/>
          <w:sz w:val="20"/>
          <w:szCs w:val="22"/>
        </w:rPr>
        <w:t>Cavitation</w:t>
      </w:r>
      <w:r w:rsidR="00394BF9" w:rsidRPr="000166B1">
        <w:rPr>
          <w:b/>
          <w:bCs/>
          <w:color w:val="auto"/>
          <w:sz w:val="20"/>
          <w:szCs w:val="22"/>
        </w:rPr>
        <w:t>(</w:t>
      </w:r>
      <w:r w:rsidRPr="000166B1">
        <w:rPr>
          <w:b/>
          <w:bCs/>
          <w:color w:val="auto"/>
          <w:sz w:val="20"/>
          <w:szCs w:val="22"/>
        </w:rPr>
        <w:t>s</w:t>
      </w:r>
      <w:r w:rsidR="00394BF9" w:rsidRPr="000166B1">
        <w:rPr>
          <w:b/>
          <w:bCs/>
          <w:color w:val="auto"/>
          <w:sz w:val="20"/>
          <w:szCs w:val="22"/>
        </w:rPr>
        <w:t>)</w:t>
      </w:r>
      <w:r w:rsidRPr="000166B1">
        <w:rPr>
          <w:b/>
          <w:bCs/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2"/>
        </w:rPr>
        <w:t xml:space="preserve">: non = 0, oui = 1 </w:t>
      </w:r>
      <w:r w:rsidR="009758B8" w:rsidRPr="000166B1">
        <w:rPr>
          <w:color w:val="auto"/>
          <w:sz w:val="20"/>
          <w:szCs w:val="22"/>
        </w:rPr>
        <w:tab/>
        <w:t xml:space="preserve"> </w:t>
      </w:r>
      <w:r w:rsidR="00D102B9" w:rsidRPr="000166B1">
        <w:rPr>
          <w:color w:val="auto"/>
          <w:sz w:val="20"/>
          <w:szCs w:val="20"/>
        </w:rPr>
        <w:t>l__l</w:t>
      </w:r>
      <w:r w:rsidR="00B564EB" w:rsidRPr="000166B1">
        <w:rPr>
          <w:color w:val="auto"/>
          <w:sz w:val="20"/>
          <w:szCs w:val="20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5</w:t>
      </w:r>
    </w:p>
    <w:p w:rsidR="00D66C81" w:rsidRPr="00906710" w:rsidRDefault="007D7FCF" w:rsidP="00DE66EC">
      <w:pPr>
        <w:pStyle w:val="Default"/>
        <w:spacing w:after="120"/>
        <w:ind w:left="567"/>
        <w:rPr>
          <w:color w:val="7030A0"/>
          <w:sz w:val="20"/>
          <w:szCs w:val="22"/>
        </w:rPr>
      </w:pPr>
      <w:r>
        <w:rPr>
          <w:b/>
          <w:i/>
          <w:noProof/>
          <w:color w:val="0070C0"/>
          <w:sz w:val="20"/>
          <w:szCs w:val="20"/>
        </w:rPr>
        <w:lastRenderedPageBreak/>
        <w:pict>
          <v:rect id="Rectangle 44" o:spid="_x0000_s1174" style="position:absolute;left:0;text-align:left;margin-left:7.05pt;margin-top:-12.65pt;width:485.25pt;height:134.3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" filled="f" strokecolor="#b2a1c7"/>
        </w:pict>
      </w:r>
      <w:r w:rsidR="00D66C81" w:rsidRPr="00906710">
        <w:rPr>
          <w:color w:val="7030A0"/>
          <w:sz w:val="20"/>
          <w:szCs w:val="22"/>
        </w:rPr>
        <w:t xml:space="preserve">Si oui, </w:t>
      </w:r>
    </w:p>
    <w:p w:rsidR="00D66C81" w:rsidRDefault="00D66C81" w:rsidP="00200607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que = 1, multiples = 2 </w:t>
      </w:r>
      <w:r w:rsidR="009758B8" w:rsidRPr="000166B1">
        <w:rPr>
          <w:color w:val="auto"/>
          <w:sz w:val="20"/>
          <w:szCs w:val="22"/>
        </w:rPr>
        <w:tab/>
        <w:t xml:space="preserve"> </w:t>
      </w:r>
      <w:r w:rsidR="00D102B9" w:rsidRPr="000166B1">
        <w:rPr>
          <w:color w:val="auto"/>
          <w:sz w:val="20"/>
          <w:szCs w:val="20"/>
        </w:rPr>
        <w:t>l__l</w:t>
      </w:r>
      <w:r w:rsidR="00B564EB" w:rsidRPr="000166B1">
        <w:rPr>
          <w:color w:val="auto"/>
          <w:sz w:val="20"/>
          <w:szCs w:val="20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6</w:t>
      </w:r>
    </w:p>
    <w:p w:rsidR="00200607" w:rsidRDefault="00200607" w:rsidP="00200607">
      <w:pPr>
        <w:pStyle w:val="Default"/>
        <w:tabs>
          <w:tab w:val="right" w:pos="9639"/>
        </w:tabs>
        <w:ind w:left="567"/>
        <w:rPr>
          <w:b/>
          <w:i/>
          <w:color w:val="0070C0"/>
          <w:sz w:val="20"/>
          <w:szCs w:val="20"/>
        </w:rPr>
      </w:pPr>
      <w:r>
        <w:rPr>
          <w:b/>
          <w:i/>
          <w:color w:val="0070C0"/>
          <w:sz w:val="20"/>
          <w:szCs w:val="20"/>
        </w:rPr>
        <w:tab/>
      </w:r>
      <w:r w:rsidR="00557173">
        <w:rPr>
          <w:b/>
          <w:i/>
          <w:color w:val="0070C0"/>
          <w:sz w:val="20"/>
          <w:szCs w:val="20"/>
        </w:rPr>
        <w:t>d_</w:t>
      </w:r>
      <w:r>
        <w:rPr>
          <w:b/>
          <w:i/>
          <w:color w:val="0070C0"/>
          <w:sz w:val="20"/>
          <w:szCs w:val="20"/>
        </w:rPr>
        <w:t>nd11</w:t>
      </w:r>
      <w:r w:rsidR="00EE36B7">
        <w:rPr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200607">
      <w:pPr>
        <w:pStyle w:val="Default"/>
        <w:tabs>
          <w:tab w:val="right" w:pos="9639"/>
        </w:tabs>
        <w:ind w:left="567"/>
        <w:rPr>
          <w:color w:val="auto"/>
          <w:sz w:val="20"/>
          <w:szCs w:val="22"/>
        </w:rPr>
      </w:pPr>
    </w:p>
    <w:p w:rsidR="00D102B9" w:rsidRDefault="00D66C81" w:rsidP="00200607">
      <w:pPr>
        <w:pStyle w:val="Default"/>
        <w:tabs>
          <w:tab w:val="right" w:leader="underscore" w:pos="9639"/>
        </w:tabs>
        <w:ind w:left="567"/>
        <w:rPr>
          <w:b/>
          <w:color w:val="auto"/>
          <w:sz w:val="20"/>
          <w:szCs w:val="20"/>
        </w:rPr>
      </w:pPr>
      <w:r w:rsidRPr="000166B1">
        <w:rPr>
          <w:color w:val="auto"/>
          <w:sz w:val="20"/>
          <w:szCs w:val="22"/>
        </w:rPr>
        <w:t xml:space="preserve">Unilatérales = 1, bilatérales = 2 </w:t>
      </w:r>
      <w:r w:rsidR="009758B8" w:rsidRPr="000166B1">
        <w:rPr>
          <w:color w:val="auto"/>
          <w:sz w:val="20"/>
          <w:szCs w:val="22"/>
        </w:rPr>
        <w:tab/>
      </w:r>
      <w:r w:rsidR="0039243C" w:rsidRPr="000166B1">
        <w:rPr>
          <w:color w:val="auto"/>
          <w:sz w:val="20"/>
          <w:szCs w:val="22"/>
        </w:rPr>
        <w:t xml:space="preserve"> </w:t>
      </w:r>
      <w:r w:rsidR="00D102B9" w:rsidRPr="000166B1">
        <w:rPr>
          <w:color w:val="auto"/>
          <w:sz w:val="20"/>
          <w:szCs w:val="20"/>
        </w:rPr>
        <w:t>l__l</w:t>
      </w:r>
      <w:r w:rsidR="00D102B9" w:rsidRPr="000166B1">
        <w:rPr>
          <w:color w:val="auto"/>
          <w:sz w:val="20"/>
          <w:szCs w:val="22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7</w:t>
      </w:r>
    </w:p>
    <w:p w:rsidR="00200607" w:rsidRPr="000166B1" w:rsidRDefault="00200607" w:rsidP="00200607">
      <w:pPr>
        <w:pStyle w:val="Default"/>
        <w:tabs>
          <w:tab w:val="right" w:pos="9639"/>
        </w:tabs>
        <w:ind w:left="567"/>
        <w:rPr>
          <w:color w:val="auto"/>
          <w:sz w:val="20"/>
          <w:szCs w:val="22"/>
        </w:rPr>
      </w:pPr>
      <w:r>
        <w:rPr>
          <w:b/>
          <w:i/>
          <w:color w:val="0070C0"/>
          <w:sz w:val="20"/>
          <w:szCs w:val="20"/>
        </w:rPr>
        <w:tab/>
      </w:r>
      <w:r w:rsidR="00557173">
        <w:rPr>
          <w:b/>
          <w:i/>
          <w:color w:val="0070C0"/>
          <w:sz w:val="20"/>
          <w:szCs w:val="20"/>
        </w:rPr>
        <w:t>d_</w:t>
      </w:r>
      <w:r>
        <w:rPr>
          <w:b/>
          <w:i/>
          <w:color w:val="0070C0"/>
          <w:sz w:val="20"/>
          <w:szCs w:val="20"/>
        </w:rPr>
        <w:t>nd12</w:t>
      </w:r>
      <w:r w:rsidR="00EE36B7">
        <w:rPr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DE66EC">
      <w:pPr>
        <w:pStyle w:val="Default"/>
        <w:tabs>
          <w:tab w:val="right" w:leader="underscore" w:pos="9639"/>
        </w:tabs>
        <w:spacing w:after="120"/>
        <w:ind w:left="567"/>
        <w:rPr>
          <w:color w:val="auto"/>
          <w:sz w:val="20"/>
          <w:szCs w:val="22"/>
        </w:rPr>
      </w:pPr>
    </w:p>
    <w:p w:rsidR="00D66C81" w:rsidRPr="000166B1" w:rsidRDefault="00D66C81" w:rsidP="00DE66EC">
      <w:pPr>
        <w:pStyle w:val="Default"/>
        <w:tabs>
          <w:tab w:val="right" w:leader="underscore" w:pos="9639"/>
        </w:tabs>
        <w:spacing w:after="240"/>
        <w:ind w:left="851"/>
        <w:rPr>
          <w:color w:val="auto"/>
          <w:sz w:val="20"/>
          <w:szCs w:val="22"/>
        </w:rPr>
      </w:pPr>
      <w:r w:rsidRPr="00906710">
        <w:rPr>
          <w:color w:val="7030A0"/>
          <w:sz w:val="20"/>
          <w:szCs w:val="22"/>
        </w:rPr>
        <w:t xml:space="preserve">Si </w:t>
      </w:r>
      <w:r w:rsidR="00D102B9" w:rsidRPr="00906710">
        <w:rPr>
          <w:color w:val="7030A0"/>
          <w:sz w:val="20"/>
          <w:szCs w:val="22"/>
        </w:rPr>
        <w:t>unilatérales</w:t>
      </w:r>
      <w:r w:rsidRPr="00906710">
        <w:rPr>
          <w:color w:val="7030A0"/>
          <w:sz w:val="20"/>
          <w:szCs w:val="22"/>
        </w:rPr>
        <w:t>,</w:t>
      </w:r>
      <w:r w:rsidRPr="000166B1">
        <w:rPr>
          <w:color w:val="auto"/>
          <w:sz w:val="20"/>
          <w:szCs w:val="22"/>
        </w:rPr>
        <w:t xml:space="preserve"> porencéphalie</w:t>
      </w:r>
      <w:r w:rsidR="00DE3EE3" w:rsidRPr="000166B1">
        <w:rPr>
          <w:color w:val="auto"/>
          <w:sz w:val="20"/>
          <w:szCs w:val="22"/>
        </w:rPr>
        <w:t xml:space="preserve"> </w:t>
      </w:r>
      <w:r w:rsidRPr="000166B1">
        <w:rPr>
          <w:color w:val="auto"/>
          <w:sz w:val="20"/>
          <w:szCs w:val="22"/>
        </w:rPr>
        <w:t xml:space="preserve">: non = 0, oui = 1 </w:t>
      </w:r>
      <w:r w:rsidR="009758B8" w:rsidRPr="000166B1">
        <w:rPr>
          <w:color w:val="auto"/>
          <w:sz w:val="20"/>
          <w:szCs w:val="22"/>
        </w:rPr>
        <w:tab/>
      </w:r>
      <w:r w:rsidR="0039243C" w:rsidRPr="000166B1">
        <w:rPr>
          <w:color w:val="auto"/>
          <w:sz w:val="20"/>
          <w:szCs w:val="22"/>
        </w:rPr>
        <w:t xml:space="preserve"> </w:t>
      </w:r>
      <w:r w:rsidR="00D102B9" w:rsidRPr="000166B1">
        <w:rPr>
          <w:color w:val="auto"/>
          <w:sz w:val="20"/>
          <w:szCs w:val="20"/>
        </w:rPr>
        <w:t>l__l</w:t>
      </w:r>
      <w:r w:rsidR="00D102B9" w:rsidRPr="000166B1">
        <w:rPr>
          <w:rFonts w:ascii="Arial Gras" w:hAnsi="Arial Gras"/>
          <w:color w:val="auto"/>
          <w:sz w:val="28"/>
        </w:rPr>
        <w:t xml:space="preserve"> </w:t>
      </w:r>
      <w:r w:rsidR="00ED4205" w:rsidRPr="000166B1">
        <w:rPr>
          <w:b/>
          <w:color w:val="auto"/>
          <w:sz w:val="20"/>
          <w:szCs w:val="20"/>
        </w:rPr>
        <w:t>neo_</w:t>
      </w:r>
      <w:r w:rsidR="00B564EB" w:rsidRPr="000166B1">
        <w:rPr>
          <w:b/>
          <w:color w:val="auto"/>
          <w:sz w:val="20"/>
          <w:szCs w:val="20"/>
        </w:rPr>
        <w:t>nd68</w:t>
      </w:r>
    </w:p>
    <w:p w:rsidR="00557173" w:rsidRDefault="00557173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557173" w:rsidRDefault="00557173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D66C81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b/>
          <w:i/>
          <w:noProof/>
          <w:color w:val="FF0000"/>
          <w:sz w:val="20"/>
          <w:szCs w:val="20"/>
        </w:rPr>
        <w:pict>
          <v:rect id="Rectangle 49" o:spid="_x0000_s1173" style="position:absolute;margin-left:8.55pt;margin-top:17.1pt;width:483.75pt;height:31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" filled="f" strokecolor="#b2a1c7"/>
        </w:pict>
      </w:r>
      <w:r w:rsidR="00D66C81" w:rsidRPr="000166B1">
        <w:rPr>
          <w:rFonts w:ascii="Arial" w:hAnsi="Arial" w:cs="Arial"/>
          <w:b/>
          <w:sz w:val="20"/>
        </w:rPr>
        <w:t>Autre(s) anomalie(s)</w:t>
      </w:r>
      <w:r w:rsidR="00D66C81" w:rsidRPr="000166B1">
        <w:rPr>
          <w:rFonts w:ascii="Arial" w:hAnsi="Arial" w:cs="Arial"/>
          <w:sz w:val="20"/>
        </w:rPr>
        <w:t xml:space="preserve"> : non = 0, oui = 1 </w:t>
      </w:r>
      <w:r w:rsidR="00D66C81" w:rsidRPr="000166B1">
        <w:rPr>
          <w:rFonts w:ascii="Arial" w:hAnsi="Arial" w:cs="Arial"/>
          <w:sz w:val="20"/>
        </w:rPr>
        <w:tab/>
      </w:r>
      <w:r w:rsidR="00AB64EB" w:rsidRPr="000166B1">
        <w:rPr>
          <w:rFonts w:ascii="Arial" w:hAnsi="Arial" w:cs="Arial"/>
          <w:sz w:val="20"/>
        </w:rPr>
        <w:t xml:space="preserve"> </w:t>
      </w:r>
      <w:r w:rsidR="00D102B9" w:rsidRPr="000166B1">
        <w:rPr>
          <w:rFonts w:ascii="Arial" w:hAnsi="Arial"/>
          <w:sz w:val="20"/>
          <w:szCs w:val="20"/>
        </w:rPr>
        <w:t>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ED4205" w:rsidRPr="000166B1">
        <w:rPr>
          <w:rFonts w:ascii="Arial" w:hAnsi="Arial" w:cs="Arial"/>
          <w:b/>
          <w:sz w:val="20"/>
          <w:szCs w:val="20"/>
        </w:rPr>
        <w:t>neo_</w:t>
      </w:r>
      <w:r w:rsidR="00B564EB" w:rsidRPr="000166B1">
        <w:rPr>
          <w:rFonts w:ascii="Arial" w:hAnsi="Arial" w:cs="Arial"/>
          <w:b/>
          <w:sz w:val="20"/>
          <w:szCs w:val="20"/>
        </w:rPr>
        <w:t>nd69</w:t>
      </w:r>
    </w:p>
    <w:p w:rsidR="00D66C81" w:rsidRPr="006B0706" w:rsidRDefault="000371DB" w:rsidP="000F45A4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oui, préciser</w:t>
      </w:r>
      <w:r w:rsidR="00C16D2F" w:rsidRPr="000166B1">
        <w:rPr>
          <w:rFonts w:ascii="Arial" w:hAnsi="Arial" w:cs="Arial"/>
          <w:sz w:val="20"/>
        </w:rPr>
        <w:t xml:space="preserve"> en clair : ………………………………………………………………………………    </w:t>
      </w:r>
      <w:r w:rsidR="00C16D2F" w:rsidRPr="006B0706">
        <w:rPr>
          <w:rFonts w:ascii="Arial" w:hAnsi="Arial" w:cs="Arial"/>
          <w:b/>
          <w:sz w:val="20"/>
          <w:highlight w:val="yellow"/>
        </w:rPr>
        <w:t>neo_</w:t>
      </w:r>
      <w:r w:rsidR="00396706" w:rsidRPr="006B0706">
        <w:rPr>
          <w:rFonts w:ascii="Arial" w:hAnsi="Arial" w:cs="Arial"/>
          <w:b/>
          <w:sz w:val="20"/>
          <w:highlight w:val="yellow"/>
        </w:rPr>
        <w:t>nd70</w:t>
      </w:r>
    </w:p>
    <w:p w:rsidR="00E37BA5" w:rsidRPr="006B0706" w:rsidRDefault="00D66C81" w:rsidP="00446B89">
      <w:pPr>
        <w:tabs>
          <w:tab w:val="left" w:leader="dot" w:pos="9072"/>
          <w:tab w:val="right" w:pos="9638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6B0706">
        <w:rPr>
          <w:rFonts w:ascii="Arial" w:hAnsi="Arial" w:cs="Arial"/>
          <w:sz w:val="20"/>
        </w:rPr>
        <w:tab/>
      </w:r>
      <w:r w:rsidR="00446B89" w:rsidRPr="006B0706">
        <w:rPr>
          <w:rFonts w:ascii="Arial" w:hAnsi="Arial" w:cs="Arial"/>
          <w:sz w:val="20"/>
        </w:rPr>
        <w:tab/>
      </w:r>
    </w:p>
    <w:p w:rsidR="0034424E" w:rsidRDefault="00F5700D" w:rsidP="0034424E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  <w:r w:rsidRPr="0034424E">
        <w:rPr>
          <w:rFonts w:ascii="Arial" w:hAnsi="Arial" w:cs="Arial"/>
          <w:b/>
          <w:i/>
          <w:color w:val="943634"/>
          <w:sz w:val="20"/>
        </w:rPr>
        <w:br w:type="page"/>
      </w:r>
    </w:p>
    <w:p w:rsidR="0034424E" w:rsidRPr="00986640" w:rsidRDefault="0034424E" w:rsidP="0034424E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color w:val="000000" w:themeColor="text1"/>
          <w:u w:val="single"/>
        </w:rPr>
      </w:pPr>
      <w:r w:rsidRPr="00986640">
        <w:rPr>
          <w:rFonts w:ascii="Arial" w:hAnsi="Arial"/>
          <w:b/>
          <w:color w:val="000000" w:themeColor="text1"/>
          <w:u w:val="single"/>
        </w:rPr>
        <w:lastRenderedPageBreak/>
        <w:t>Les variables de synthèse ci-dessous concernent  les enfants inclus et sortis vivants du tronc commun, de 22-34SA admis en USI avec au moins 1 ETF</w:t>
      </w:r>
    </w:p>
    <w:p w:rsidR="0034424E" w:rsidRDefault="0034424E" w:rsidP="0034424E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986640" w:rsidRDefault="00986640" w:rsidP="0034424E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200607" w:rsidRPr="0034424E" w:rsidRDefault="00B33FF0" w:rsidP="0034424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34424E">
        <w:rPr>
          <w:rFonts w:ascii="Arial" w:hAnsi="Arial" w:cs="Arial"/>
          <w:b/>
          <w:i/>
          <w:color w:val="943634"/>
          <w:sz w:val="20"/>
        </w:rPr>
        <w:t xml:space="preserve">Présence d’un kyste </w:t>
      </w:r>
      <w:r w:rsidR="00446B89" w:rsidRPr="0034424E">
        <w:rPr>
          <w:rFonts w:ascii="Arial" w:hAnsi="Arial" w:cs="Arial"/>
          <w:i/>
          <w:color w:val="943634"/>
          <w:sz w:val="20"/>
        </w:rPr>
        <w:tab/>
        <w:t xml:space="preserve"> </w:t>
      </w:r>
      <w:r w:rsidR="00446B89" w:rsidRPr="0034424E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="00446B89" w:rsidRPr="0034424E">
        <w:rPr>
          <w:rFonts w:ascii="Arial" w:hAnsi="Arial"/>
          <w:b/>
          <w:i/>
          <w:color w:val="943634"/>
          <w:sz w:val="20"/>
          <w:szCs w:val="20"/>
        </w:rPr>
        <w:t>neo_kyste_S</w:t>
      </w:r>
      <w:r w:rsidR="0034424E">
        <w:rPr>
          <w:rFonts w:ascii="Arial" w:hAnsi="Arial"/>
          <w:b/>
          <w:i/>
          <w:color w:val="943634"/>
          <w:sz w:val="20"/>
          <w:szCs w:val="20"/>
        </w:rPr>
        <w:t xml:space="preserve"> </w:t>
      </w:r>
    </w:p>
    <w:p w:rsidR="0034424E" w:rsidRPr="000166B1" w:rsidRDefault="00873666" w:rsidP="0034424E">
      <w:pPr>
        <w:pStyle w:val="Paragraphedeliste"/>
        <w:spacing w:after="0"/>
        <w:ind w:left="1134"/>
        <w:rPr>
          <w:rFonts w:ascii="Arial" w:hAnsi="Arial" w:cs="Arial"/>
          <w:i/>
          <w:color w:val="943634"/>
          <w:sz w:val="20"/>
        </w:rPr>
      </w:pPr>
      <w:r>
        <w:rPr>
          <w:rFonts w:ascii="Arial" w:hAnsi="Arial" w:cs="Arial"/>
          <w:i/>
          <w:color w:val="943634"/>
          <w:sz w:val="20"/>
        </w:rPr>
        <w:t>0 : Non</w:t>
      </w:r>
      <w:r w:rsidR="0034424E">
        <w:rPr>
          <w:rFonts w:ascii="Arial" w:hAnsi="Arial" w:cs="Arial"/>
          <w:i/>
          <w:color w:val="943634"/>
          <w:sz w:val="20"/>
        </w:rPr>
        <w:tab/>
      </w:r>
      <w:r w:rsidR="0034424E">
        <w:rPr>
          <w:rFonts w:ascii="Arial" w:hAnsi="Arial" w:cs="Arial"/>
          <w:i/>
          <w:color w:val="943634"/>
          <w:sz w:val="20"/>
        </w:rPr>
        <w:tab/>
      </w:r>
      <w:r w:rsidR="0034424E">
        <w:rPr>
          <w:rFonts w:ascii="Arial" w:hAnsi="Arial" w:cs="Arial"/>
          <w:i/>
          <w:color w:val="943634"/>
          <w:sz w:val="20"/>
        </w:rPr>
        <w:tab/>
      </w:r>
      <w:r w:rsidR="0034424E">
        <w:rPr>
          <w:rFonts w:ascii="Arial" w:hAnsi="Arial" w:cs="Arial"/>
          <w:i/>
          <w:color w:val="943634"/>
          <w:sz w:val="20"/>
        </w:rPr>
        <w:tab/>
      </w:r>
      <w:r w:rsidR="0034424E">
        <w:rPr>
          <w:rFonts w:ascii="Arial" w:hAnsi="Arial" w:cs="Arial"/>
          <w:i/>
          <w:color w:val="943634"/>
          <w:sz w:val="20"/>
        </w:rPr>
        <w:tab/>
      </w:r>
      <w:r w:rsidR="0034424E">
        <w:rPr>
          <w:rFonts w:ascii="Arial" w:hAnsi="Arial" w:cs="Arial"/>
          <w:i/>
          <w:color w:val="943634"/>
          <w:sz w:val="20"/>
        </w:rPr>
        <w:tab/>
      </w:r>
      <w:r w:rsidR="0034424E" w:rsidRPr="00E8368C">
        <w:rPr>
          <w:rFonts w:ascii="Arial" w:hAnsi="Arial" w:cs="Arial"/>
          <w:i/>
          <w:color w:val="000000" w:themeColor="text1"/>
          <w:sz w:val="20"/>
        </w:rPr>
        <w:t xml:space="preserve">3 : Kyste paraventriculaire  </w:t>
      </w:r>
      <w:r w:rsidR="0034424E">
        <w:rPr>
          <w:rFonts w:ascii="Arial" w:hAnsi="Arial"/>
          <w:b/>
          <w:i/>
          <w:color w:val="0070C0"/>
          <w:sz w:val="20"/>
          <w:szCs w:val="20"/>
        </w:rPr>
        <w:t>d_</w:t>
      </w:r>
      <w:r w:rsidR="0034424E" w:rsidRPr="006B3C05">
        <w:rPr>
          <w:rFonts w:ascii="Arial" w:hAnsi="Arial"/>
          <w:b/>
          <w:i/>
          <w:color w:val="0070C0"/>
          <w:sz w:val="20"/>
          <w:szCs w:val="20"/>
        </w:rPr>
        <w:t>kyste_1</w:t>
      </w:r>
      <w:r w:rsidR="0034424E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34424E" w:rsidRPr="00E8368C" w:rsidRDefault="0034424E" w:rsidP="0034424E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1 : Kyste plexus choroïde                                         4 : Kyste frontaux</w:t>
      </w:r>
    </w:p>
    <w:p w:rsidR="00873666" w:rsidRPr="00E8368C" w:rsidRDefault="0034424E" w:rsidP="0034424E">
      <w:pPr>
        <w:pStyle w:val="Paragraphedeliste"/>
        <w:spacing w:after="0"/>
        <w:ind w:left="1134"/>
        <w:rPr>
          <w:rFonts w:ascii="Arial" w:hAnsi="Arial" w:cs="Arial"/>
          <w:i/>
          <w:color w:val="000000" w:themeColor="text1"/>
          <w:sz w:val="20"/>
        </w:rPr>
      </w:pPr>
      <w:r w:rsidRPr="00E8368C">
        <w:rPr>
          <w:rFonts w:ascii="Arial" w:hAnsi="Arial" w:cs="Arial"/>
          <w:i/>
          <w:color w:val="000000" w:themeColor="text1"/>
          <w:sz w:val="20"/>
        </w:rPr>
        <w:t>2 : Kyste sous épendymaire                                     5 : Autres</w:t>
      </w:r>
    </w:p>
    <w:p w:rsidR="0034424E" w:rsidRDefault="0034424E" w:rsidP="00446B8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446B89" w:rsidRPr="000166B1" w:rsidRDefault="00446B89" w:rsidP="00446B89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 vaisseau thalamo striés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F77A5E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vaisso_S</w:t>
      </w:r>
    </w:p>
    <w:p w:rsidR="00446B89" w:rsidRPr="000166B1" w:rsidRDefault="00446B89" w:rsidP="00446B89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dilatation ventriculaire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F77A5E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dilatation_S</w:t>
      </w:r>
    </w:p>
    <w:p w:rsidR="00446B89" w:rsidRPr="000166B1" w:rsidRDefault="00446B89" w:rsidP="00446B89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es noyaux gris centraux (ngc)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F77A5E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ngc_S</w:t>
      </w:r>
    </w:p>
    <w:p w:rsidR="00446B89" w:rsidRPr="000166B1" w:rsidRDefault="00446B89" w:rsidP="00446B89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943634"/>
          <w:sz w:val="28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anomalie du cervelet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F77A5E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cervelet_S</w:t>
      </w:r>
    </w:p>
    <w:p w:rsidR="00446B89" w:rsidRDefault="00446B89" w:rsidP="00446B89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0166B1">
        <w:rPr>
          <w:rFonts w:ascii="Arial" w:hAnsi="Arial" w:cs="Arial"/>
          <w:b/>
          <w:i/>
          <w:color w:val="943634"/>
          <w:sz w:val="20"/>
        </w:rPr>
        <w:t xml:space="preserve">Présence d’une hémorragie bilatérale </w:t>
      </w:r>
      <w:r w:rsidRPr="000166B1">
        <w:rPr>
          <w:rFonts w:ascii="Arial" w:hAnsi="Arial" w:cs="Arial"/>
          <w:i/>
          <w:color w:val="943634"/>
          <w:sz w:val="20"/>
        </w:rPr>
        <w:t xml:space="preserve">: </w:t>
      </w:r>
      <w:r w:rsidRPr="00F77A5E">
        <w:rPr>
          <w:rFonts w:ascii="Arial" w:hAnsi="Arial" w:cs="Arial"/>
          <w:i/>
          <w:color w:val="000000" w:themeColor="text1"/>
          <w:sz w:val="20"/>
        </w:rPr>
        <w:t xml:space="preserve">non = 0, oui = 1 </w:t>
      </w:r>
      <w:r w:rsidRPr="000166B1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0166B1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0166B1">
        <w:rPr>
          <w:rFonts w:ascii="Arial" w:hAnsi="Arial"/>
          <w:b/>
          <w:i/>
          <w:color w:val="943634"/>
          <w:sz w:val="20"/>
          <w:szCs w:val="20"/>
        </w:rPr>
        <w:t>neo_volpebilat_S</w:t>
      </w:r>
    </w:p>
    <w:p w:rsidR="00557173" w:rsidRDefault="00C37A7C" w:rsidP="00292A12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C37A7C">
        <w:rPr>
          <w:rFonts w:ascii="Arial" w:hAnsi="Arial" w:cs="Arial"/>
          <w:b/>
          <w:i/>
          <w:color w:val="943634"/>
          <w:sz w:val="20"/>
        </w:rPr>
        <w:t>ETF</w:t>
      </w:r>
      <w:r>
        <w:rPr>
          <w:rFonts w:ascii="Arial" w:hAnsi="Arial" w:cs="Arial"/>
          <w:b/>
          <w:i/>
          <w:color w:val="943634"/>
          <w:sz w:val="20"/>
        </w:rPr>
        <w:t xml:space="preserve"> </w:t>
      </w:r>
      <w:r w:rsidRPr="00C37A7C">
        <w:rPr>
          <w:rFonts w:ascii="Arial" w:hAnsi="Arial"/>
          <w:b/>
          <w:i/>
          <w:color w:val="943634"/>
          <w:sz w:val="20"/>
          <w:szCs w:val="20"/>
        </w:rPr>
        <w:t>réalisée</w:t>
      </w:r>
      <w:r>
        <w:rPr>
          <w:rFonts w:ascii="Arial" w:hAnsi="Arial"/>
          <w:b/>
          <w:i/>
          <w:color w:val="943634"/>
          <w:sz w:val="20"/>
          <w:szCs w:val="20"/>
        </w:rPr>
        <w:t> :</w:t>
      </w:r>
      <w:r w:rsidRPr="00C37A7C">
        <w:rPr>
          <w:rFonts w:ascii="Arial" w:hAnsi="Arial"/>
          <w:i/>
          <w:color w:val="943634"/>
          <w:sz w:val="20"/>
          <w:szCs w:val="20"/>
        </w:rPr>
        <w:tab/>
        <w:t>l__l</w:t>
      </w:r>
      <w:r w:rsidRPr="00C37A7C">
        <w:rPr>
          <w:rFonts w:ascii="Arial" w:hAnsi="Arial"/>
          <w:b/>
          <w:i/>
          <w:color w:val="943634"/>
          <w:sz w:val="20"/>
          <w:szCs w:val="20"/>
        </w:rPr>
        <w:t xml:space="preserve"> neo_etfrealisee</w:t>
      </w:r>
    </w:p>
    <w:p w:rsidR="001F698D" w:rsidRPr="001F698D" w:rsidRDefault="001E3503" w:rsidP="00292A12">
      <w:pPr>
        <w:tabs>
          <w:tab w:val="right" w:leader="underscore" w:pos="9639"/>
        </w:tabs>
        <w:spacing w:before="120" w:after="240" w:line="240" w:lineRule="auto"/>
        <w:rPr>
          <w:rFonts w:ascii="Arial" w:hAnsi="Arial"/>
          <w:b/>
          <w:i/>
          <w:color w:val="0070C0"/>
          <w:sz w:val="20"/>
          <w:szCs w:val="20"/>
        </w:rPr>
      </w:pPr>
      <w:r>
        <w:rPr>
          <w:i/>
          <w:color w:val="000000"/>
          <w:sz w:val="20"/>
          <w:szCs w:val="20"/>
        </w:rPr>
        <w:t>1</w:t>
      </w:r>
      <w:r w:rsidR="001F698D" w:rsidRPr="00F77A5E">
        <w:rPr>
          <w:i/>
          <w:color w:val="000000"/>
          <w:sz w:val="20"/>
          <w:szCs w:val="20"/>
        </w:rPr>
        <w:t>-</w:t>
      </w:r>
      <w:r>
        <w:rPr>
          <w:i/>
          <w:color w:val="000000"/>
          <w:sz w:val="20"/>
          <w:szCs w:val="20"/>
        </w:rPr>
        <w:t xml:space="preserve"> au moins une ETF réalisée     </w:t>
      </w:r>
      <w:r w:rsidR="00C97DB7">
        <w:rPr>
          <w:i/>
          <w:color w:val="000000"/>
          <w:sz w:val="20"/>
          <w:szCs w:val="20"/>
        </w:rPr>
        <w:t>0</w:t>
      </w:r>
      <w:r w:rsidR="001F698D" w:rsidRPr="00F77A5E">
        <w:rPr>
          <w:i/>
          <w:color w:val="000000"/>
          <w:sz w:val="20"/>
          <w:szCs w:val="20"/>
        </w:rPr>
        <w:t xml:space="preserve">-aucune ETF réalisée     </w:t>
      </w:r>
      <w:r w:rsidR="001F698D" w:rsidRPr="00F77A5E">
        <w:rPr>
          <w:b/>
          <w:i/>
          <w:color w:val="000000"/>
          <w:sz w:val="20"/>
          <w:szCs w:val="20"/>
        </w:rPr>
        <w:t>.</w:t>
      </w:r>
      <w:r w:rsidR="001F698D" w:rsidRPr="00F77A5E">
        <w:rPr>
          <w:i/>
          <w:color w:val="000000"/>
          <w:sz w:val="20"/>
          <w:szCs w:val="20"/>
        </w:rPr>
        <w:t>-au moins une ETF sur 4 est manquante et les autres NR</w:t>
      </w:r>
      <w:r w:rsidR="001F698D">
        <w:rPr>
          <w:i/>
          <w:color w:val="000000"/>
          <w:sz w:val="18"/>
          <w:szCs w:val="18"/>
        </w:rPr>
        <w:t xml:space="preserve">  </w:t>
      </w:r>
      <w:r w:rsidR="001F698D" w:rsidRPr="001F698D">
        <w:rPr>
          <w:i/>
          <w:color w:val="000000"/>
          <w:sz w:val="18"/>
          <w:szCs w:val="18"/>
        </w:rPr>
        <w:t xml:space="preserve">  </w:t>
      </w:r>
      <w:r w:rsidR="001F698D">
        <w:rPr>
          <w:i/>
          <w:color w:val="000000"/>
          <w:sz w:val="18"/>
          <w:szCs w:val="18"/>
        </w:rPr>
        <w:t xml:space="preserve">  </w:t>
      </w:r>
      <w:r w:rsidR="00F77A5E">
        <w:rPr>
          <w:i/>
          <w:color w:val="000000"/>
          <w:sz w:val="18"/>
          <w:szCs w:val="18"/>
        </w:rPr>
        <w:t xml:space="preserve">  </w:t>
      </w:r>
      <w:r w:rsidR="001F698D" w:rsidRPr="003A28AF">
        <w:rPr>
          <w:rFonts w:ascii="Arial" w:hAnsi="Arial"/>
          <w:b/>
          <w:i/>
          <w:color w:val="0070C0"/>
          <w:sz w:val="20"/>
          <w:szCs w:val="20"/>
        </w:rPr>
        <w:t>d_</w:t>
      </w:r>
      <w:r w:rsidR="001F698D" w:rsidRPr="001F698D">
        <w:rPr>
          <w:rFonts w:ascii="Arial" w:hAnsi="Arial"/>
          <w:b/>
          <w:i/>
          <w:color w:val="0070C0"/>
          <w:sz w:val="20"/>
          <w:szCs w:val="20"/>
        </w:rPr>
        <w:t>etfrealisee</w:t>
      </w:r>
      <w:r w:rsidR="001F698D" w:rsidRPr="001F698D">
        <w:rPr>
          <w:i/>
          <w:color w:val="000000"/>
          <w:sz w:val="18"/>
          <w:szCs w:val="18"/>
        </w:rPr>
        <w:t xml:space="preserve">                                         </w:t>
      </w:r>
      <w:r w:rsidR="001F698D">
        <w:rPr>
          <w:i/>
          <w:color w:val="000000"/>
          <w:sz w:val="18"/>
          <w:szCs w:val="18"/>
        </w:rPr>
        <w:t xml:space="preserve">             </w:t>
      </w:r>
    </w:p>
    <w:p w:rsidR="00F77A5E" w:rsidRDefault="00F77A5E" w:rsidP="00292A12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</w:p>
    <w:p w:rsidR="00BD7083" w:rsidRDefault="005D79E2" w:rsidP="00292A12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943634"/>
          <w:sz w:val="20"/>
          <w:szCs w:val="20"/>
        </w:rPr>
        <w:t>C</w:t>
      </w:r>
      <w:r w:rsidRPr="005D79E2">
        <w:rPr>
          <w:rFonts w:ascii="Arial" w:hAnsi="Arial"/>
          <w:b/>
          <w:i/>
          <w:color w:val="943634"/>
          <w:sz w:val="20"/>
          <w:szCs w:val="20"/>
        </w:rPr>
        <w:t>avitation quelque</w:t>
      </w:r>
      <w:r>
        <w:rPr>
          <w:rFonts w:ascii="Arial" w:hAnsi="Arial"/>
          <w:b/>
          <w:i/>
          <w:color w:val="943634"/>
          <w:sz w:val="20"/>
          <w:szCs w:val="20"/>
        </w:rPr>
        <w:t xml:space="preserve"> </w:t>
      </w:r>
      <w:r w:rsidRPr="005D79E2">
        <w:rPr>
          <w:rFonts w:ascii="Arial" w:hAnsi="Arial"/>
          <w:b/>
          <w:i/>
          <w:color w:val="943634"/>
          <w:sz w:val="20"/>
          <w:szCs w:val="20"/>
        </w:rPr>
        <w:t xml:space="preserve">soit l'ETF </w:t>
      </w:r>
      <w:r w:rsidR="00BD7083">
        <w:rPr>
          <w:rFonts w:ascii="Arial" w:hAnsi="Arial" w:cs="Arial"/>
          <w:color w:val="943634"/>
          <w:sz w:val="16"/>
          <w:szCs w:val="16"/>
        </w:rPr>
        <w:t>(</w:t>
      </w:r>
      <w:r w:rsidR="00BD7083" w:rsidRPr="00610114">
        <w:rPr>
          <w:rFonts w:ascii="Arial" w:hAnsi="Arial" w:cs="Arial"/>
          <w:color w:val="943634"/>
          <w:sz w:val="16"/>
          <w:szCs w:val="16"/>
        </w:rPr>
        <w:t>porencephalies exclues)</w:t>
      </w:r>
      <w:r w:rsidR="00BD7083">
        <w:rPr>
          <w:rFonts w:ascii="Arial" w:hAnsi="Arial" w:cs="Arial"/>
          <w:color w:val="943634"/>
          <w:sz w:val="16"/>
          <w:szCs w:val="16"/>
        </w:rPr>
        <w:t xml:space="preserve"> </w:t>
      </w:r>
      <w:r w:rsidR="00BD7083">
        <w:rPr>
          <w:rFonts w:ascii="Arial" w:hAnsi="Arial"/>
          <w:b/>
          <w:i/>
          <w:color w:val="943634"/>
          <w:sz w:val="20"/>
          <w:szCs w:val="20"/>
        </w:rPr>
        <w:t>:</w:t>
      </w:r>
      <w:r w:rsidR="00BD7083" w:rsidRPr="00C37A7C">
        <w:rPr>
          <w:rFonts w:ascii="Arial" w:hAnsi="Arial"/>
          <w:i/>
          <w:color w:val="943634"/>
          <w:sz w:val="20"/>
          <w:szCs w:val="20"/>
        </w:rPr>
        <w:tab/>
        <w:t xml:space="preserve"> l__l</w:t>
      </w:r>
      <w:r w:rsidR="00BD7083" w:rsidRPr="00C37A7C">
        <w:rPr>
          <w:rFonts w:ascii="Arial" w:hAnsi="Arial"/>
          <w:b/>
          <w:i/>
          <w:color w:val="943634"/>
          <w:sz w:val="20"/>
          <w:szCs w:val="20"/>
        </w:rPr>
        <w:t xml:space="preserve"> neo_</w:t>
      </w:r>
      <w:r w:rsidR="00BD7083">
        <w:rPr>
          <w:rFonts w:ascii="Arial" w:hAnsi="Arial"/>
          <w:b/>
          <w:i/>
          <w:color w:val="943634"/>
          <w:sz w:val="20"/>
          <w:szCs w:val="20"/>
        </w:rPr>
        <w:t>cavitationetf</w:t>
      </w:r>
    </w:p>
    <w:p w:rsidR="00292A12" w:rsidRPr="00292A12" w:rsidRDefault="00292A12" w:rsidP="00292A12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0070C0"/>
          <w:sz w:val="20"/>
          <w:szCs w:val="20"/>
        </w:rPr>
      </w:pPr>
      <w:r w:rsidRPr="00F77A5E">
        <w:rPr>
          <w:i/>
          <w:color w:val="000000"/>
          <w:sz w:val="20"/>
          <w:szCs w:val="20"/>
        </w:rPr>
        <w:t>0-Pas cavitation quelque soit ETF                 1- Présence d’une cavitation à au moins une ETF</w:t>
      </w:r>
      <w:r w:rsidR="00F77A5E">
        <w:rPr>
          <w:i/>
          <w:color w:val="000000"/>
          <w:sz w:val="18"/>
          <w:szCs w:val="18"/>
        </w:rPr>
        <w:t xml:space="preserve">        </w:t>
      </w:r>
      <w:r w:rsidRPr="00F77A5E">
        <w:rPr>
          <w:rFonts w:ascii="Arial" w:hAnsi="Arial"/>
          <w:b/>
          <w:i/>
          <w:color w:val="0070C0"/>
          <w:sz w:val="20"/>
          <w:szCs w:val="20"/>
        </w:rPr>
        <w:t xml:space="preserve">     </w:t>
      </w:r>
      <w:r w:rsidRPr="00671305">
        <w:rPr>
          <w:rFonts w:ascii="Arial" w:hAnsi="Arial"/>
          <w:b/>
          <w:i/>
          <w:color w:val="0070C0"/>
          <w:sz w:val="20"/>
          <w:szCs w:val="20"/>
        </w:rPr>
        <w:t>d_</w:t>
      </w:r>
      <w:r w:rsidRPr="00292A12">
        <w:rPr>
          <w:rFonts w:ascii="Arial" w:hAnsi="Arial"/>
          <w:b/>
          <w:i/>
          <w:color w:val="0070C0"/>
          <w:sz w:val="20"/>
          <w:szCs w:val="20"/>
        </w:rPr>
        <w:t>cavitationetf</w:t>
      </w:r>
    </w:p>
    <w:p w:rsidR="006F29E8" w:rsidRDefault="006F29E8" w:rsidP="005F175F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</w:p>
    <w:p w:rsidR="007E1E0B" w:rsidRDefault="003A28AF" w:rsidP="005F175F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943634"/>
          <w:sz w:val="20"/>
          <w:szCs w:val="20"/>
        </w:rPr>
        <w:t>V</w:t>
      </w:r>
      <w:r w:rsidRPr="003A28AF">
        <w:rPr>
          <w:rFonts w:ascii="Arial" w:hAnsi="Arial"/>
          <w:b/>
          <w:i/>
          <w:color w:val="943634"/>
          <w:sz w:val="20"/>
          <w:szCs w:val="20"/>
        </w:rPr>
        <w:t>ariable HIV exclusive 4 classes quelque</w:t>
      </w:r>
      <w:r>
        <w:rPr>
          <w:rFonts w:ascii="Arial" w:hAnsi="Arial"/>
          <w:b/>
          <w:i/>
          <w:color w:val="943634"/>
          <w:sz w:val="20"/>
          <w:szCs w:val="20"/>
        </w:rPr>
        <w:t xml:space="preserve"> </w:t>
      </w:r>
      <w:r w:rsidRPr="003A28AF">
        <w:rPr>
          <w:rFonts w:ascii="Arial" w:hAnsi="Arial"/>
          <w:b/>
          <w:i/>
          <w:color w:val="943634"/>
          <w:sz w:val="20"/>
          <w:szCs w:val="20"/>
        </w:rPr>
        <w:t>soit l'ETF</w:t>
      </w:r>
      <w:r>
        <w:rPr>
          <w:rFonts w:ascii="Arial" w:hAnsi="Arial" w:cs="Arial"/>
          <w:i/>
          <w:color w:val="943634"/>
          <w:sz w:val="20"/>
        </w:rPr>
        <w:t> :</w:t>
      </w:r>
      <w:r w:rsidRPr="00C37A7C">
        <w:rPr>
          <w:rFonts w:ascii="Arial" w:hAnsi="Arial"/>
          <w:i/>
          <w:color w:val="943634"/>
          <w:sz w:val="20"/>
          <w:szCs w:val="20"/>
        </w:rPr>
        <w:tab/>
        <w:t xml:space="preserve"> l__</w:t>
      </w:r>
      <w:r w:rsidRPr="003A28AF">
        <w:rPr>
          <w:rFonts w:ascii="Arial" w:hAnsi="Arial"/>
          <w:i/>
          <w:color w:val="943634"/>
          <w:sz w:val="20"/>
          <w:szCs w:val="20"/>
        </w:rPr>
        <w:t xml:space="preserve">l </w:t>
      </w:r>
      <w:r w:rsidRPr="003A28AF">
        <w:rPr>
          <w:rFonts w:ascii="Arial" w:hAnsi="Arial"/>
          <w:b/>
          <w:i/>
          <w:color w:val="943634"/>
          <w:sz w:val="20"/>
          <w:szCs w:val="20"/>
        </w:rPr>
        <w:t>neo_superhivvolpe</w:t>
      </w:r>
    </w:p>
    <w:tbl>
      <w:tblPr>
        <w:tblW w:w="7229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2835"/>
      </w:tblGrid>
      <w:tr w:rsidR="007E1E98" w:rsidRPr="007E1E98" w:rsidTr="005430A3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98" w:rsidRPr="00F77A5E" w:rsidRDefault="007E1E98" w:rsidP="00DC0F9E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F77A5E">
              <w:rPr>
                <w:i/>
                <w:color w:val="000000"/>
                <w:sz w:val="20"/>
                <w:szCs w:val="20"/>
              </w:rPr>
              <w:t xml:space="preserve">1- </w:t>
            </w:r>
            <w:r w:rsidR="00DC0F9E">
              <w:rPr>
                <w:i/>
                <w:color w:val="000000"/>
                <w:sz w:val="20"/>
                <w:szCs w:val="20"/>
              </w:rPr>
              <w:t>Volp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E98" w:rsidRPr="007E1E98" w:rsidRDefault="007E1E98" w:rsidP="007E1E98">
            <w:pPr>
              <w:spacing w:after="0" w:line="240" w:lineRule="auto"/>
              <w:rPr>
                <w:color w:val="000000"/>
              </w:rPr>
            </w:pPr>
            <w:r w:rsidRPr="003A28AF"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d_superhivvolpe</w:t>
            </w:r>
          </w:p>
        </w:tc>
      </w:tr>
      <w:tr w:rsidR="007E1E98" w:rsidRPr="007E1E98" w:rsidTr="005430A3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98" w:rsidRPr="00F77A5E" w:rsidRDefault="007E1E98" w:rsidP="007E1E98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F77A5E">
              <w:rPr>
                <w:i/>
                <w:color w:val="000000"/>
                <w:sz w:val="20"/>
                <w:szCs w:val="20"/>
              </w:rPr>
              <w:t>2- HIV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E98" w:rsidRPr="00F77A5E" w:rsidRDefault="007E1E98" w:rsidP="007E1E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A5E">
              <w:rPr>
                <w:i/>
                <w:color w:val="000000"/>
                <w:sz w:val="20"/>
                <w:szCs w:val="20"/>
              </w:rPr>
              <w:t>30- Hémorragie non précisée</w:t>
            </w:r>
          </w:p>
        </w:tc>
      </w:tr>
      <w:tr w:rsidR="007E1E98" w:rsidRPr="007E1E98" w:rsidTr="005430A3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98" w:rsidRPr="00F77A5E" w:rsidRDefault="007E1E98" w:rsidP="005430A3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F77A5E">
              <w:rPr>
                <w:i/>
                <w:color w:val="000000"/>
                <w:sz w:val="20"/>
                <w:szCs w:val="20"/>
              </w:rPr>
              <w:t>3- HIV2</w:t>
            </w:r>
            <w:r w:rsidR="005430A3" w:rsidRPr="00F77A5E">
              <w:rPr>
                <w:i/>
                <w:color w:val="000000"/>
                <w:sz w:val="20"/>
                <w:szCs w:val="20"/>
              </w:rPr>
              <w:t xml:space="preserve"> (</w:t>
            </w:r>
            <w:r w:rsidR="005430A3" w:rsidRPr="00F77A5E">
              <w:rPr>
                <w:color w:val="000000"/>
                <w:sz w:val="20"/>
                <w:szCs w:val="20"/>
              </w:rPr>
              <w:t>avec kystes plexus choroide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E98" w:rsidRPr="00F77A5E" w:rsidRDefault="007E1E98" w:rsidP="007E1E9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77A5E">
              <w:rPr>
                <w:i/>
                <w:color w:val="000000"/>
                <w:sz w:val="20"/>
                <w:szCs w:val="20"/>
              </w:rPr>
              <w:t>35- Pas d'hémorragie</w:t>
            </w:r>
          </w:p>
        </w:tc>
      </w:tr>
      <w:tr w:rsidR="007E1E98" w:rsidRPr="007E1E98" w:rsidTr="005430A3">
        <w:trPr>
          <w:trHeight w:val="30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1E98" w:rsidRPr="00F77A5E" w:rsidRDefault="007E1E98" w:rsidP="005430A3">
            <w:pPr>
              <w:spacing w:after="0" w:line="240" w:lineRule="auto"/>
              <w:rPr>
                <w:i/>
                <w:color w:val="000000"/>
                <w:sz w:val="20"/>
                <w:szCs w:val="20"/>
              </w:rPr>
            </w:pPr>
            <w:r w:rsidRPr="00F77A5E">
              <w:rPr>
                <w:i/>
                <w:color w:val="000000"/>
                <w:sz w:val="20"/>
                <w:szCs w:val="20"/>
              </w:rPr>
              <w:t>4- HIV1</w:t>
            </w:r>
            <w:r w:rsidR="005430A3" w:rsidRPr="00F77A5E">
              <w:rPr>
                <w:color w:val="000000"/>
                <w:sz w:val="20"/>
                <w:szCs w:val="20"/>
              </w:rPr>
              <w:t xml:space="preserve"> (avec kystes sous épendymaires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E1E98" w:rsidRPr="005430A3" w:rsidRDefault="007E1E98" w:rsidP="007E1E98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6F29E8" w:rsidRDefault="006F29E8" w:rsidP="005F175F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</w:p>
    <w:p w:rsidR="003A28AF" w:rsidRDefault="00A1347E" w:rsidP="005F175F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943634"/>
          <w:sz w:val="20"/>
          <w:szCs w:val="20"/>
        </w:rPr>
        <w:t>P</w:t>
      </w:r>
      <w:r w:rsidRPr="00A1347E">
        <w:rPr>
          <w:rFonts w:ascii="Arial" w:hAnsi="Arial"/>
          <w:b/>
          <w:i/>
          <w:color w:val="943634"/>
          <w:sz w:val="20"/>
          <w:szCs w:val="20"/>
        </w:rPr>
        <w:t>résence de lésions sévères</w:t>
      </w:r>
      <w:r>
        <w:rPr>
          <w:rFonts w:ascii="Arial" w:hAnsi="Arial"/>
          <w:b/>
          <w:i/>
          <w:color w:val="943634"/>
          <w:sz w:val="20"/>
          <w:szCs w:val="20"/>
        </w:rPr>
        <w:t xml:space="preserve"> : </w:t>
      </w:r>
      <w:r w:rsidR="005F175F" w:rsidRPr="005F175F">
        <w:rPr>
          <w:rFonts w:ascii="Arial" w:hAnsi="Arial"/>
          <w:b/>
          <w:i/>
          <w:color w:val="943634"/>
          <w:sz w:val="20"/>
          <w:szCs w:val="20"/>
          <w:u w:val="single"/>
        </w:rPr>
        <w:t xml:space="preserve">                                                                                                     </w:t>
      </w:r>
      <w:r w:rsidR="005F175F" w:rsidRPr="00C37A7C">
        <w:rPr>
          <w:rFonts w:ascii="Arial" w:hAnsi="Arial"/>
          <w:i/>
          <w:color w:val="943634"/>
          <w:sz w:val="20"/>
          <w:szCs w:val="20"/>
        </w:rPr>
        <w:t>l__l</w:t>
      </w:r>
      <w:r w:rsidR="005F175F" w:rsidRPr="00C37A7C">
        <w:rPr>
          <w:rFonts w:ascii="Arial" w:hAnsi="Arial"/>
          <w:b/>
          <w:i/>
          <w:color w:val="943634"/>
          <w:sz w:val="20"/>
          <w:szCs w:val="20"/>
        </w:rPr>
        <w:t xml:space="preserve"> neo_</w:t>
      </w:r>
      <w:r w:rsidR="005F175F">
        <w:rPr>
          <w:rFonts w:ascii="Arial" w:hAnsi="Arial"/>
          <w:b/>
          <w:i/>
          <w:color w:val="943634"/>
          <w:sz w:val="20"/>
          <w:szCs w:val="20"/>
        </w:rPr>
        <w:t>ls</w:t>
      </w:r>
    </w:p>
    <w:p w:rsidR="005F175F" w:rsidRDefault="005F175F" w:rsidP="005F175F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0070C0"/>
          <w:sz w:val="20"/>
          <w:szCs w:val="20"/>
        </w:rPr>
      </w:pPr>
      <w:r w:rsidRPr="001F698D">
        <w:rPr>
          <w:i/>
          <w:color w:val="000000"/>
          <w:sz w:val="18"/>
          <w:szCs w:val="18"/>
        </w:rPr>
        <w:t>0-</w:t>
      </w:r>
      <w:r>
        <w:rPr>
          <w:i/>
          <w:color w:val="000000"/>
          <w:sz w:val="18"/>
          <w:szCs w:val="18"/>
        </w:rPr>
        <w:t>Pas lésion sévère (</w:t>
      </w:r>
      <w:r w:rsidR="005430A3">
        <w:rPr>
          <w:i/>
          <w:color w:val="000000"/>
          <w:sz w:val="18"/>
          <w:szCs w:val="18"/>
        </w:rPr>
        <w:t>cavitation</w:t>
      </w:r>
      <w:r>
        <w:rPr>
          <w:i/>
          <w:color w:val="000000"/>
          <w:sz w:val="18"/>
          <w:szCs w:val="18"/>
        </w:rPr>
        <w:t xml:space="preserve">,HIV4,HIV3)                             </w:t>
      </w:r>
      <w:r w:rsidRPr="001F698D">
        <w:rPr>
          <w:i/>
          <w:color w:val="000000"/>
          <w:sz w:val="18"/>
          <w:szCs w:val="18"/>
        </w:rPr>
        <w:t>1-</w:t>
      </w:r>
      <w:r w:rsidRPr="00671305">
        <w:rPr>
          <w:i/>
          <w:color w:val="000000"/>
          <w:sz w:val="18"/>
          <w:szCs w:val="18"/>
        </w:rPr>
        <w:t xml:space="preserve"> </w:t>
      </w:r>
      <w:r w:rsidR="005430A3">
        <w:rPr>
          <w:i/>
          <w:color w:val="000000"/>
          <w:sz w:val="18"/>
          <w:szCs w:val="18"/>
        </w:rPr>
        <w:t xml:space="preserve">Présence de lésions sévères  </w:t>
      </w:r>
      <w:r>
        <w:rPr>
          <w:i/>
          <w:color w:val="000000"/>
          <w:sz w:val="18"/>
          <w:szCs w:val="18"/>
        </w:rPr>
        <w:t xml:space="preserve">      </w:t>
      </w:r>
      <w:r w:rsidRPr="005F175F">
        <w:rPr>
          <w:rFonts w:ascii="Arial" w:hAnsi="Arial"/>
          <w:b/>
          <w:i/>
          <w:color w:val="0070C0"/>
          <w:sz w:val="20"/>
          <w:szCs w:val="20"/>
        </w:rPr>
        <w:t>d_ls</w:t>
      </w:r>
    </w:p>
    <w:p w:rsidR="00F77A5E" w:rsidRDefault="00F77A5E" w:rsidP="001230AF">
      <w:pPr>
        <w:tabs>
          <w:tab w:val="right" w:leader="underscore" w:pos="9639"/>
        </w:tabs>
        <w:spacing w:before="240"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</w:p>
    <w:p w:rsidR="005F175F" w:rsidRPr="001230AF" w:rsidRDefault="001230AF" w:rsidP="001230AF">
      <w:pPr>
        <w:tabs>
          <w:tab w:val="right" w:leader="underscore" w:pos="9639"/>
        </w:tabs>
        <w:spacing w:before="240"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1230AF">
        <w:rPr>
          <w:rFonts w:ascii="Arial" w:hAnsi="Arial"/>
          <w:b/>
          <w:i/>
          <w:color w:val="943634"/>
          <w:sz w:val="20"/>
          <w:szCs w:val="20"/>
        </w:rPr>
        <w:t>Date d'apparition de la lésion la plus sévère HIV4&gt;HIV3&gt;HIV2&gt;HIV1</w:t>
      </w:r>
      <w:r>
        <w:rPr>
          <w:rFonts w:ascii="Arial" w:hAnsi="Arial"/>
          <w:b/>
          <w:i/>
          <w:color w:val="943634"/>
          <w:sz w:val="20"/>
          <w:szCs w:val="20"/>
        </w:rPr>
        <w:t> :</w:t>
      </w:r>
      <w:r w:rsidRPr="00C37A7C">
        <w:rPr>
          <w:rFonts w:ascii="Arial" w:hAnsi="Arial"/>
          <w:i/>
          <w:color w:val="943634"/>
          <w:sz w:val="20"/>
          <w:szCs w:val="20"/>
        </w:rPr>
        <w:tab/>
        <w:t xml:space="preserve"> l__</w:t>
      </w:r>
      <w:r w:rsidRPr="003A28AF">
        <w:rPr>
          <w:rFonts w:ascii="Arial" w:hAnsi="Arial"/>
          <w:i/>
          <w:color w:val="943634"/>
          <w:sz w:val="20"/>
          <w:szCs w:val="20"/>
        </w:rPr>
        <w:t xml:space="preserve">l </w:t>
      </w:r>
      <w:r w:rsidRPr="003A28AF">
        <w:rPr>
          <w:rFonts w:ascii="Arial" w:hAnsi="Arial"/>
          <w:b/>
          <w:i/>
          <w:color w:val="943634"/>
          <w:sz w:val="20"/>
          <w:szCs w:val="20"/>
        </w:rPr>
        <w:t>neo_super</w:t>
      </w:r>
      <w:r w:rsidR="008766C5">
        <w:rPr>
          <w:rFonts w:ascii="Arial" w:hAnsi="Arial"/>
          <w:b/>
          <w:i/>
          <w:color w:val="943634"/>
          <w:sz w:val="20"/>
          <w:szCs w:val="20"/>
        </w:rPr>
        <w:t>delai</w:t>
      </w:r>
    </w:p>
    <w:tbl>
      <w:tblPr>
        <w:tblW w:w="5528" w:type="dxa"/>
        <w:tblInd w:w="31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835"/>
      </w:tblGrid>
      <w:tr w:rsidR="002D0BB3" w:rsidRPr="007E1E98" w:rsidTr="00A73656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B3" w:rsidRPr="007E1E98" w:rsidRDefault="002D0BB3" w:rsidP="002D0BB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7E1E98">
              <w:rPr>
                <w:i/>
                <w:color w:val="000000"/>
                <w:sz w:val="18"/>
                <w:szCs w:val="18"/>
              </w:rPr>
              <w:t xml:space="preserve">1- </w:t>
            </w:r>
            <w:r>
              <w:rPr>
                <w:i/>
                <w:color w:val="000000"/>
                <w:sz w:val="18"/>
                <w:szCs w:val="18"/>
              </w:rPr>
              <w:t>1è sema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0BB3" w:rsidRPr="007E1E98" w:rsidRDefault="002D0BB3" w:rsidP="002D0BB3">
            <w:pPr>
              <w:spacing w:after="0" w:line="240" w:lineRule="auto"/>
              <w:rPr>
                <w:color w:val="000000"/>
              </w:rPr>
            </w:pPr>
            <w:r w:rsidRPr="003A28AF"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d_super</w:t>
            </w:r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delai</w:t>
            </w:r>
          </w:p>
        </w:tc>
      </w:tr>
      <w:tr w:rsidR="002D0BB3" w:rsidRPr="007E1E98" w:rsidTr="00A73656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B3" w:rsidRPr="007E1E98" w:rsidRDefault="002D0BB3" w:rsidP="002D0BB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7E1E98">
              <w:rPr>
                <w:i/>
                <w:color w:val="000000"/>
                <w:sz w:val="18"/>
                <w:szCs w:val="18"/>
              </w:rPr>
              <w:t xml:space="preserve">2- </w:t>
            </w:r>
            <w:r>
              <w:rPr>
                <w:i/>
                <w:color w:val="000000"/>
                <w:sz w:val="18"/>
                <w:szCs w:val="18"/>
              </w:rPr>
              <w:t>2è sema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0BB3" w:rsidRPr="007E1E98" w:rsidRDefault="00EC3007" w:rsidP="00A73656">
            <w:pPr>
              <w:spacing w:after="0" w:line="240" w:lineRule="auto"/>
              <w:rPr>
                <w:color w:val="000000"/>
              </w:rPr>
            </w:pPr>
            <w:r w:rsidRPr="007E1E98">
              <w:rPr>
                <w:i/>
                <w:color w:val="000000"/>
                <w:sz w:val="18"/>
                <w:szCs w:val="18"/>
              </w:rPr>
              <w:t xml:space="preserve">4- </w:t>
            </w:r>
            <w:r>
              <w:rPr>
                <w:i/>
                <w:color w:val="000000"/>
                <w:sz w:val="18"/>
                <w:szCs w:val="18"/>
              </w:rPr>
              <w:t>4è semaine</w:t>
            </w:r>
          </w:p>
        </w:tc>
      </w:tr>
      <w:tr w:rsidR="002D0BB3" w:rsidRPr="007E1E98" w:rsidTr="00A73656">
        <w:trPr>
          <w:trHeight w:val="30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0BB3" w:rsidRPr="007E1E98" w:rsidRDefault="00EC3007" w:rsidP="002D0BB3">
            <w:pPr>
              <w:spacing w:after="0" w:line="240" w:lineRule="auto"/>
              <w:rPr>
                <w:i/>
                <w:color w:val="000000"/>
                <w:sz w:val="18"/>
                <w:szCs w:val="18"/>
              </w:rPr>
            </w:pPr>
            <w:r w:rsidRPr="007E1E98">
              <w:rPr>
                <w:i/>
                <w:color w:val="000000"/>
                <w:sz w:val="18"/>
                <w:szCs w:val="18"/>
              </w:rPr>
              <w:t xml:space="preserve">3- </w:t>
            </w:r>
            <w:r>
              <w:rPr>
                <w:i/>
                <w:color w:val="000000"/>
                <w:sz w:val="18"/>
                <w:szCs w:val="18"/>
              </w:rPr>
              <w:t>3è semain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D0BB3" w:rsidRPr="007E1E98" w:rsidRDefault="002D0BB3" w:rsidP="00A73656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C3007" w:rsidRDefault="00EC3007" w:rsidP="005F175F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0070C0"/>
          <w:sz w:val="20"/>
          <w:szCs w:val="20"/>
        </w:rPr>
      </w:pPr>
    </w:p>
    <w:p w:rsidR="00F77A5E" w:rsidRDefault="00F77A5E" w:rsidP="00F77A5E">
      <w:pPr>
        <w:tabs>
          <w:tab w:val="right" w:leader="underscore" w:pos="9639"/>
        </w:tabs>
        <w:spacing w:before="120" w:after="120" w:line="240" w:lineRule="auto"/>
        <w:rPr>
          <w:rFonts w:ascii="Arial" w:hAnsi="Arial" w:cs="Arial"/>
          <w:b/>
          <w:i/>
          <w:color w:val="943634"/>
          <w:sz w:val="20"/>
        </w:rPr>
      </w:pPr>
    </w:p>
    <w:p w:rsidR="00F77A5E" w:rsidRPr="006B0706" w:rsidRDefault="00F77A5E" w:rsidP="00F77A5E">
      <w:pPr>
        <w:tabs>
          <w:tab w:val="right" w:leader="underscore" w:pos="9639"/>
        </w:tabs>
        <w:spacing w:before="120"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6B0706">
        <w:rPr>
          <w:rFonts w:ascii="Arial" w:hAnsi="Arial" w:cs="Arial"/>
          <w:b/>
          <w:i/>
          <w:color w:val="943634"/>
          <w:sz w:val="20"/>
        </w:rPr>
        <w:t xml:space="preserve">Anomalie parenchymateuse </w:t>
      </w:r>
      <w:r w:rsidRPr="006B0706">
        <w:rPr>
          <w:rFonts w:ascii="Arial" w:hAnsi="Arial"/>
          <w:b/>
          <w:i/>
          <w:color w:val="943634"/>
          <w:sz w:val="20"/>
          <w:szCs w:val="20"/>
        </w:rPr>
        <w:t xml:space="preserve">quelque soit </w:t>
      </w:r>
      <w:r w:rsidRPr="006B0706">
        <w:rPr>
          <w:rFonts w:ascii="Arial" w:hAnsi="Arial" w:cs="Arial"/>
          <w:b/>
          <w:i/>
          <w:color w:val="943634"/>
          <w:sz w:val="20"/>
        </w:rPr>
        <w:t xml:space="preserve">l’ETF </w:t>
      </w:r>
      <w:r w:rsidRPr="006B0706">
        <w:rPr>
          <w:rFonts w:ascii="Arial" w:hAnsi="Arial" w:cs="Arial"/>
          <w:color w:val="943634"/>
          <w:sz w:val="16"/>
          <w:szCs w:val="16"/>
        </w:rPr>
        <w:t>(VOLPE inclus et porencephalies inclues)</w:t>
      </w:r>
      <w:r w:rsidRPr="006B0706">
        <w:rPr>
          <w:rFonts w:ascii="Arial" w:hAnsi="Arial" w:cs="Arial"/>
          <w:b/>
          <w:i/>
          <w:color w:val="943634"/>
          <w:sz w:val="20"/>
        </w:rPr>
        <w:t xml:space="preserve"> </w:t>
      </w:r>
      <w:r w:rsidRPr="006B0706">
        <w:rPr>
          <w:rFonts w:ascii="Arial" w:hAnsi="Arial"/>
          <w:b/>
          <w:i/>
          <w:color w:val="943634"/>
          <w:sz w:val="20"/>
          <w:szCs w:val="20"/>
        </w:rPr>
        <w:t xml:space="preserve">: </w:t>
      </w:r>
      <w:r w:rsidRPr="006B0706">
        <w:rPr>
          <w:rFonts w:ascii="Arial" w:hAnsi="Arial"/>
          <w:b/>
          <w:i/>
          <w:color w:val="943634"/>
          <w:sz w:val="20"/>
          <w:szCs w:val="20"/>
          <w:u w:val="single"/>
        </w:rPr>
        <w:t xml:space="preserve">       </w:t>
      </w:r>
      <w:r w:rsidRPr="006B0706">
        <w:rPr>
          <w:rFonts w:ascii="Arial" w:hAnsi="Arial"/>
          <w:i/>
          <w:color w:val="943634"/>
          <w:sz w:val="20"/>
          <w:szCs w:val="20"/>
        </w:rPr>
        <w:t>l__l</w:t>
      </w:r>
      <w:r w:rsidRPr="006B0706">
        <w:rPr>
          <w:rFonts w:ascii="Arial" w:hAnsi="Arial"/>
          <w:b/>
          <w:i/>
          <w:color w:val="943634"/>
          <w:sz w:val="20"/>
          <w:szCs w:val="20"/>
        </w:rPr>
        <w:t xml:space="preserve"> neo_parenetf</w:t>
      </w:r>
    </w:p>
    <w:p w:rsidR="00F77A5E" w:rsidRPr="006B0706" w:rsidRDefault="00F77A5E" w:rsidP="00F77A5E">
      <w:pPr>
        <w:tabs>
          <w:tab w:val="right" w:leader="underscore" w:pos="9639"/>
        </w:tabs>
        <w:spacing w:before="120" w:after="24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6B0706">
        <w:rPr>
          <w:i/>
          <w:color w:val="000000"/>
          <w:sz w:val="18"/>
          <w:szCs w:val="18"/>
        </w:rPr>
        <w:t xml:space="preserve">0-Pas anomalie parenchymateuse quelque soit ETF         1- Présence anomalie parenchymateuse à au moins une ETF       </w:t>
      </w:r>
      <w:r w:rsidRPr="006B0706">
        <w:rPr>
          <w:rFonts w:ascii="Arial" w:hAnsi="Arial"/>
          <w:b/>
          <w:i/>
          <w:color w:val="0070C0"/>
          <w:sz w:val="20"/>
          <w:szCs w:val="20"/>
        </w:rPr>
        <w:t>d_parenetf</w:t>
      </w:r>
    </w:p>
    <w:p w:rsidR="00F77A5E" w:rsidRPr="006B0706" w:rsidRDefault="00F77A5E" w:rsidP="00F77A5E">
      <w:pPr>
        <w:tabs>
          <w:tab w:val="right" w:leader="underscore" w:pos="9639"/>
        </w:tabs>
        <w:spacing w:before="240" w:after="12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6B0706">
        <w:rPr>
          <w:rFonts w:ascii="Arial" w:hAnsi="Arial" w:cs="Arial"/>
          <w:b/>
          <w:i/>
          <w:color w:val="943634"/>
          <w:sz w:val="20"/>
        </w:rPr>
        <w:t xml:space="preserve">Hémorragie de Volpe quelque soit l'ETF </w:t>
      </w:r>
      <w:r w:rsidRPr="006B0706">
        <w:rPr>
          <w:rFonts w:ascii="Arial" w:hAnsi="Arial" w:cs="Arial"/>
          <w:color w:val="943634"/>
          <w:sz w:val="16"/>
          <w:szCs w:val="16"/>
        </w:rPr>
        <w:t xml:space="preserve">(VOLPE inclus et porencephalies inclues) </w:t>
      </w:r>
      <w:r w:rsidRPr="006B0706">
        <w:rPr>
          <w:rFonts w:ascii="Arial" w:hAnsi="Arial"/>
          <w:b/>
          <w:i/>
          <w:color w:val="943634"/>
          <w:sz w:val="20"/>
          <w:szCs w:val="20"/>
        </w:rPr>
        <w:t>:</w:t>
      </w:r>
      <w:r w:rsidRPr="006B0706">
        <w:rPr>
          <w:rFonts w:ascii="Arial" w:hAnsi="Arial"/>
          <w:i/>
          <w:color w:val="943634"/>
          <w:sz w:val="20"/>
          <w:szCs w:val="20"/>
        </w:rPr>
        <w:t xml:space="preserve"> </w:t>
      </w:r>
      <w:r w:rsidRPr="006B0706">
        <w:rPr>
          <w:rFonts w:ascii="Arial" w:hAnsi="Arial"/>
          <w:i/>
          <w:color w:val="943634"/>
          <w:sz w:val="20"/>
          <w:szCs w:val="20"/>
          <w:u w:val="single"/>
        </w:rPr>
        <w:t xml:space="preserve">                  </w:t>
      </w:r>
      <w:r w:rsidRPr="006B0706">
        <w:rPr>
          <w:rFonts w:ascii="Arial" w:hAnsi="Arial"/>
          <w:i/>
          <w:color w:val="943634"/>
          <w:sz w:val="20"/>
          <w:szCs w:val="20"/>
        </w:rPr>
        <w:t>l__l</w:t>
      </w:r>
      <w:r w:rsidRPr="006B0706">
        <w:rPr>
          <w:rFonts w:ascii="Arial" w:hAnsi="Arial"/>
          <w:b/>
          <w:i/>
          <w:color w:val="943634"/>
          <w:sz w:val="20"/>
          <w:szCs w:val="20"/>
        </w:rPr>
        <w:t xml:space="preserve"> neo_volpeetf</w:t>
      </w:r>
    </w:p>
    <w:p w:rsidR="00EC3007" w:rsidRPr="006B0706" w:rsidRDefault="00F77A5E" w:rsidP="00F77A5E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color w:val="0070C0"/>
          <w:sz w:val="20"/>
          <w:szCs w:val="20"/>
        </w:rPr>
      </w:pPr>
      <w:r w:rsidRPr="006B0706">
        <w:rPr>
          <w:i/>
          <w:color w:val="000000"/>
          <w:sz w:val="18"/>
          <w:szCs w:val="18"/>
        </w:rPr>
        <w:t xml:space="preserve">0-Pas hémorragie de Volpe quelque soit ETF               1- Présence d’une hémorragie de Volpe à au moins une ETF              </w:t>
      </w:r>
      <w:r w:rsidRPr="006B0706">
        <w:rPr>
          <w:rFonts w:ascii="Arial" w:hAnsi="Arial"/>
          <w:b/>
          <w:i/>
          <w:color w:val="0070C0"/>
          <w:sz w:val="20"/>
          <w:szCs w:val="20"/>
        </w:rPr>
        <w:t>d_volpeetf</w:t>
      </w:r>
    </w:p>
    <w:p w:rsidR="00F77A5E" w:rsidRDefault="00F77A5E" w:rsidP="00F77A5E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i/>
          <w:strike/>
          <w:color w:val="0070C0"/>
          <w:sz w:val="20"/>
          <w:szCs w:val="20"/>
        </w:rPr>
      </w:pPr>
    </w:p>
    <w:p w:rsidR="00E37BA5" w:rsidRPr="000166B1" w:rsidRDefault="00E37BA5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95"/>
          <w:tab w:val="left" w:leader="underscore" w:pos="8360"/>
        </w:tabs>
        <w:spacing w:after="240" w:line="240" w:lineRule="auto"/>
        <w:ind w:right="5952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>Electroencéphalogramme (EEG)</w:t>
      </w:r>
    </w:p>
    <w:p w:rsidR="00E37BA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</w:rPr>
        <w:pict>
          <v:rect id="Rectangle 50" o:spid="_x0000_s1172" style="position:absolute;margin-left:10.05pt;margin-top:15.05pt;width:477.7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" filled="f" strokecolor="#b2a1c7"/>
        </w:pict>
      </w:r>
      <w:r w:rsidR="008431C9" w:rsidRPr="000166B1">
        <w:rPr>
          <w:rFonts w:ascii="Arial" w:hAnsi="Arial" w:cs="Arial"/>
          <w:b/>
          <w:sz w:val="20"/>
          <w:szCs w:val="18"/>
        </w:rPr>
        <w:t>Un ou plusieurs EEG ont-</w:t>
      </w:r>
      <w:r w:rsidR="00E37BA5" w:rsidRPr="000166B1">
        <w:rPr>
          <w:rFonts w:ascii="Arial" w:hAnsi="Arial" w:cs="Arial"/>
          <w:b/>
          <w:sz w:val="20"/>
          <w:szCs w:val="18"/>
        </w:rPr>
        <w:t>il</w:t>
      </w:r>
      <w:r w:rsidR="008431C9" w:rsidRPr="000166B1">
        <w:rPr>
          <w:rFonts w:ascii="Arial" w:hAnsi="Arial" w:cs="Arial"/>
          <w:b/>
          <w:sz w:val="20"/>
          <w:szCs w:val="18"/>
        </w:rPr>
        <w:t>s</w:t>
      </w:r>
      <w:r w:rsidR="00E37BA5" w:rsidRPr="000166B1">
        <w:rPr>
          <w:rFonts w:ascii="Arial" w:hAnsi="Arial" w:cs="Arial"/>
          <w:b/>
          <w:sz w:val="20"/>
          <w:szCs w:val="18"/>
        </w:rPr>
        <w:t xml:space="preserve"> été pratiqué</w:t>
      </w:r>
      <w:r w:rsidR="004E08BD" w:rsidRPr="000166B1">
        <w:rPr>
          <w:rFonts w:ascii="Arial" w:hAnsi="Arial" w:cs="Arial"/>
          <w:b/>
          <w:sz w:val="20"/>
          <w:szCs w:val="18"/>
        </w:rPr>
        <w:t>s</w:t>
      </w:r>
      <w:r w:rsidR="00E37BA5" w:rsidRPr="000166B1">
        <w:rPr>
          <w:rFonts w:ascii="Arial" w:hAnsi="Arial" w:cs="Arial"/>
          <w:b/>
          <w:sz w:val="20"/>
          <w:szCs w:val="18"/>
        </w:rPr>
        <w:t xml:space="preserve"> </w:t>
      </w:r>
      <w:r w:rsidR="008431C9" w:rsidRPr="000166B1">
        <w:rPr>
          <w:rFonts w:ascii="Arial" w:hAnsi="Arial" w:cs="Arial"/>
          <w:b/>
          <w:sz w:val="20"/>
          <w:szCs w:val="18"/>
        </w:rPr>
        <w:t>en période néonatale</w:t>
      </w:r>
      <w:r w:rsidR="00E37BA5" w:rsidRPr="000166B1">
        <w:rPr>
          <w:rFonts w:ascii="Arial" w:hAnsi="Arial" w:cs="Arial"/>
          <w:sz w:val="20"/>
          <w:szCs w:val="18"/>
        </w:rPr>
        <w:t> : non = 0, oui = 1</w:t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="00E37BA5"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971B30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71</w:t>
      </w:r>
    </w:p>
    <w:p w:rsidR="00E37BA5" w:rsidRPr="000166B1" w:rsidRDefault="00E37BA5" w:rsidP="000F45A4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  <w:szCs w:val="18"/>
        </w:rPr>
      </w:pPr>
      <w:r w:rsidRPr="00906710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="008431C9" w:rsidRPr="000166B1">
        <w:rPr>
          <w:rFonts w:ascii="Arial" w:hAnsi="Arial" w:cs="Arial"/>
          <w:sz w:val="20"/>
          <w:szCs w:val="18"/>
        </w:rPr>
        <w:t>combien </w:t>
      </w:r>
      <w:r w:rsidR="008431C9" w:rsidRPr="000166B1">
        <w:rPr>
          <w:rFonts w:ascii="Arial" w:hAnsi="Arial" w:cs="Arial"/>
          <w:sz w:val="20"/>
          <w:szCs w:val="18"/>
        </w:rPr>
        <w:tab/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971B30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72</w:t>
      </w:r>
    </w:p>
    <w:p w:rsidR="00906710" w:rsidRDefault="00906710" w:rsidP="004024B5">
      <w:pPr>
        <w:tabs>
          <w:tab w:val="left" w:leader="underscore" w:pos="6521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</w:p>
    <w:p w:rsidR="004024B5" w:rsidRPr="000166B1" w:rsidRDefault="008431C9" w:rsidP="004024B5">
      <w:pPr>
        <w:tabs>
          <w:tab w:val="left" w:leader="underscore" w:pos="6521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 xml:space="preserve">Premier EEG réalisé : </w:t>
      </w:r>
    </w:p>
    <w:p w:rsidR="008431C9" w:rsidRPr="000166B1" w:rsidRDefault="008431C9" w:rsidP="000F45A4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  <w:r w:rsidRPr="00B6714D">
        <w:rPr>
          <w:rFonts w:ascii="Arial" w:hAnsi="Arial" w:cs="Arial"/>
          <w:b/>
          <w:sz w:val="20"/>
          <w:highlight w:val="yellow"/>
        </w:rPr>
        <w:t>Date</w:t>
      </w:r>
      <w:r w:rsidR="004024B5" w:rsidRPr="00B6714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82601D" w:rsidRPr="00B6714D">
        <w:rPr>
          <w:rFonts w:ascii="Arial" w:hAnsi="Arial" w:cs="Arial"/>
          <w:b/>
          <w:sz w:val="20"/>
          <w:szCs w:val="20"/>
          <w:highlight w:val="yellow"/>
        </w:rPr>
        <w:t>du 1</w:t>
      </w:r>
      <w:r w:rsidR="0082601D" w:rsidRPr="00B6714D">
        <w:rPr>
          <w:rFonts w:ascii="Arial" w:hAnsi="Arial" w:cs="Arial"/>
          <w:b/>
          <w:sz w:val="20"/>
          <w:szCs w:val="20"/>
          <w:highlight w:val="yellow"/>
          <w:vertAlign w:val="superscript"/>
        </w:rPr>
        <w:t>er</w:t>
      </w:r>
      <w:r w:rsidR="0082601D" w:rsidRPr="00B6714D">
        <w:rPr>
          <w:rFonts w:ascii="Arial" w:hAnsi="Arial" w:cs="Arial"/>
          <w:b/>
          <w:sz w:val="20"/>
          <w:szCs w:val="20"/>
          <w:highlight w:val="yellow"/>
        </w:rPr>
        <w:t xml:space="preserve"> EEG réalisé</w:t>
      </w:r>
      <w:r w:rsidR="00AB64EB"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AB64EB" w:rsidRPr="000166B1">
        <w:rPr>
          <w:rFonts w:ascii="Arial" w:hAnsi="Arial" w:cs="Arial"/>
          <w:sz w:val="20"/>
          <w:szCs w:val="20"/>
        </w:rPr>
        <w:t xml:space="preserve"> </w:t>
      </w:r>
      <w:r w:rsidR="004024B5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971B30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6714D">
        <w:rPr>
          <w:rFonts w:ascii="Arial" w:hAnsi="Arial"/>
          <w:b/>
          <w:sz w:val="20"/>
          <w:szCs w:val="20"/>
          <w:highlight w:val="yellow"/>
        </w:rPr>
        <w:t>n</w:t>
      </w:r>
      <w:r w:rsidR="00396706" w:rsidRPr="00B6714D">
        <w:rPr>
          <w:rFonts w:ascii="Arial" w:hAnsi="Arial"/>
          <w:b/>
          <w:sz w:val="20"/>
          <w:szCs w:val="20"/>
          <w:highlight w:val="yellow"/>
        </w:rPr>
        <w:t>d73</w:t>
      </w:r>
    </w:p>
    <w:p w:rsidR="00A50E93" w:rsidRDefault="00A50E93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i/>
          <w:color w:val="00B050"/>
          <w:sz w:val="20"/>
        </w:rPr>
      </w:pPr>
      <w:r w:rsidRPr="00E15FB3">
        <w:rPr>
          <w:rFonts w:ascii="Arial" w:hAnsi="Arial" w:cs="Arial"/>
          <w:b/>
          <w:i/>
          <w:color w:val="00B050"/>
          <w:sz w:val="20"/>
        </w:rPr>
        <w:t>Age au 1</w:t>
      </w:r>
      <w:r w:rsidRPr="00E15FB3">
        <w:rPr>
          <w:rFonts w:ascii="Arial" w:hAnsi="Arial" w:cs="Arial"/>
          <w:b/>
          <w:i/>
          <w:color w:val="00B050"/>
          <w:sz w:val="20"/>
          <w:vertAlign w:val="superscript"/>
        </w:rPr>
        <w:t>er</w:t>
      </w:r>
      <w:r w:rsidRPr="00E15FB3">
        <w:rPr>
          <w:rFonts w:ascii="Arial" w:hAnsi="Arial" w:cs="Arial"/>
          <w:b/>
          <w:i/>
          <w:color w:val="00B050"/>
          <w:sz w:val="20"/>
        </w:rPr>
        <w:t xml:space="preserve"> EEG réalisé (en jours) </w:t>
      </w:r>
      <w:r w:rsidRPr="00E15FB3">
        <w:rPr>
          <w:rFonts w:ascii="Arial" w:hAnsi="Arial" w:cs="Arial"/>
          <w:b/>
          <w:i/>
          <w:color w:val="00B050"/>
          <w:sz w:val="20"/>
        </w:rPr>
        <w:tab/>
        <w:t xml:space="preserve"> neo_nd73b</w:t>
      </w:r>
    </w:p>
    <w:p w:rsidR="00557173" w:rsidRPr="00E15FB3" w:rsidRDefault="00557173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i/>
          <w:color w:val="00B050"/>
          <w:sz w:val="20"/>
        </w:rPr>
      </w:pPr>
    </w:p>
    <w:p w:rsidR="00E37BA5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51" o:spid="_x0000_s1171" style="position:absolute;margin-left:-1.95pt;margin-top:16.3pt;width:507.75pt;height:129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" filled="f" strokecolor="#b2a1c7"/>
        </w:pict>
      </w:r>
      <w:r w:rsidR="00E37BA5" w:rsidRPr="000166B1">
        <w:rPr>
          <w:rFonts w:ascii="Arial" w:hAnsi="Arial" w:cs="Arial"/>
          <w:b/>
          <w:sz w:val="20"/>
        </w:rPr>
        <w:t>Pouvez-vous donner des détails sur le tracé de fond</w:t>
      </w:r>
      <w:r w:rsidR="00E37BA5" w:rsidRPr="000166B1">
        <w:rPr>
          <w:rFonts w:ascii="Arial" w:hAnsi="Arial" w:cs="Arial"/>
          <w:sz w:val="20"/>
        </w:rPr>
        <w:t> : non = 0, oui = 1</w:t>
      </w:r>
      <w:r w:rsidR="00AB64EB" w:rsidRPr="000166B1">
        <w:rPr>
          <w:rFonts w:ascii="Arial" w:hAnsi="Arial" w:cs="Arial"/>
          <w:sz w:val="20"/>
        </w:rPr>
        <w:t xml:space="preserve"> </w:t>
      </w:r>
      <w:r w:rsidR="00E37BA5" w:rsidRPr="000166B1">
        <w:rPr>
          <w:rFonts w:ascii="Arial" w:hAnsi="Arial" w:cs="Arial"/>
          <w:sz w:val="20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971B30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76</w:t>
      </w:r>
    </w:p>
    <w:p w:rsidR="00E37BA5" w:rsidRPr="000166B1" w:rsidRDefault="00E37BA5" w:rsidP="000F45A4">
      <w:pPr>
        <w:tabs>
          <w:tab w:val="left" w:pos="2268"/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="008431C9" w:rsidRPr="00906710">
        <w:rPr>
          <w:rFonts w:ascii="Arial" w:hAnsi="Arial" w:cs="Arial"/>
          <w:color w:val="7030A0"/>
          <w:sz w:val="20"/>
        </w:rPr>
        <w:t xml:space="preserve"> </w:t>
      </w:r>
      <w:r w:rsidR="008431C9" w:rsidRPr="000166B1">
        <w:rPr>
          <w:rFonts w:ascii="Arial" w:hAnsi="Arial" w:cs="Arial"/>
          <w:b/>
          <w:sz w:val="20"/>
        </w:rPr>
        <w:t>t</w:t>
      </w:r>
      <w:r w:rsidRPr="000166B1">
        <w:rPr>
          <w:rFonts w:ascii="Arial" w:hAnsi="Arial" w:cs="Arial"/>
          <w:b/>
          <w:sz w:val="20"/>
          <w:szCs w:val="18"/>
        </w:rPr>
        <w:t>racé de fond</w:t>
      </w:r>
      <w:r w:rsidRPr="000166B1">
        <w:rPr>
          <w:rFonts w:ascii="Arial" w:hAnsi="Arial" w:cs="Arial"/>
          <w:sz w:val="20"/>
          <w:szCs w:val="18"/>
        </w:rPr>
        <w:t> </w:t>
      </w:r>
      <w:r w:rsidR="004024B5" w:rsidRPr="000166B1">
        <w:rPr>
          <w:rFonts w:ascii="Arial" w:hAnsi="Arial" w:cs="Arial"/>
          <w:sz w:val="20"/>
          <w:szCs w:val="18"/>
        </w:rPr>
        <w:t xml:space="preserve">: </w:t>
      </w:r>
      <w:r w:rsidR="008431C9" w:rsidRPr="000166B1">
        <w:rPr>
          <w:rFonts w:ascii="Arial" w:hAnsi="Arial" w:cs="Arial"/>
          <w:sz w:val="20"/>
        </w:rPr>
        <w:t>Normal</w:t>
      </w:r>
      <w:r w:rsidRPr="000166B1">
        <w:rPr>
          <w:rFonts w:ascii="Arial" w:hAnsi="Arial" w:cs="Arial"/>
          <w:sz w:val="20"/>
          <w:szCs w:val="18"/>
        </w:rPr>
        <w:t xml:space="preserve"> : non = 0, oui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971B30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77</w:t>
      </w:r>
    </w:p>
    <w:p w:rsidR="00E37BA5" w:rsidRPr="000166B1" w:rsidRDefault="004024B5" w:rsidP="000F45A4">
      <w:pPr>
        <w:tabs>
          <w:tab w:val="left" w:pos="2268"/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</w:t>
      </w:r>
      <w:r w:rsidR="00E37BA5" w:rsidRPr="000166B1">
        <w:rPr>
          <w:rFonts w:ascii="Arial" w:hAnsi="Arial" w:cs="Arial"/>
          <w:sz w:val="20"/>
          <w:szCs w:val="18"/>
        </w:rPr>
        <w:t xml:space="preserve">Dysmature* : non = 0, oui = 1 </w:t>
      </w:r>
      <w:r w:rsidR="00E37BA5" w:rsidRPr="000166B1">
        <w:rPr>
          <w:rFonts w:ascii="Arial" w:hAnsi="Arial" w:cs="Arial"/>
          <w:sz w:val="20"/>
          <w:szCs w:val="18"/>
        </w:rPr>
        <w:tab/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6C0093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78</w:t>
      </w:r>
    </w:p>
    <w:p w:rsidR="00E37BA5" w:rsidRPr="000166B1" w:rsidRDefault="004024B5" w:rsidP="000F45A4">
      <w:pPr>
        <w:tabs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</w:t>
      </w:r>
      <w:r w:rsidR="00E37BA5" w:rsidRPr="000166B1">
        <w:rPr>
          <w:rFonts w:ascii="Arial" w:hAnsi="Arial" w:cs="Arial"/>
          <w:sz w:val="20"/>
          <w:szCs w:val="18"/>
        </w:rPr>
        <w:t xml:space="preserve">Mal organisé** : non = 0, oui = 1 </w:t>
      </w:r>
      <w:r w:rsidR="00E37BA5" w:rsidRPr="000166B1">
        <w:rPr>
          <w:rFonts w:ascii="Arial" w:hAnsi="Arial" w:cs="Arial"/>
          <w:sz w:val="20"/>
          <w:szCs w:val="18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6C0093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79</w:t>
      </w:r>
    </w:p>
    <w:p w:rsidR="00E37BA5" w:rsidRPr="000166B1" w:rsidRDefault="004024B5" w:rsidP="000F45A4">
      <w:pPr>
        <w:tabs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</w:t>
      </w:r>
      <w:r w:rsidR="00E37BA5" w:rsidRPr="000166B1">
        <w:rPr>
          <w:rFonts w:ascii="Arial" w:hAnsi="Arial" w:cs="Arial"/>
          <w:sz w:val="20"/>
          <w:szCs w:val="18"/>
        </w:rPr>
        <w:t xml:space="preserve">Trop discontinu*** : non = 0, oui = 1 </w:t>
      </w:r>
      <w:r w:rsidR="00E37BA5" w:rsidRPr="000166B1">
        <w:rPr>
          <w:rFonts w:ascii="Arial" w:hAnsi="Arial" w:cs="Arial"/>
          <w:sz w:val="20"/>
          <w:szCs w:val="18"/>
        </w:rPr>
        <w:tab/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6C0093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0</w:t>
      </w:r>
      <w:r w:rsidR="00E37BA5" w:rsidRPr="000166B1">
        <w:rPr>
          <w:rFonts w:ascii="Arial" w:hAnsi="Arial" w:cs="Arial"/>
          <w:sz w:val="20"/>
          <w:szCs w:val="18"/>
        </w:rPr>
        <w:t xml:space="preserve"> </w:t>
      </w:r>
    </w:p>
    <w:p w:rsidR="00E37BA5" w:rsidRPr="000166B1" w:rsidRDefault="004024B5" w:rsidP="000F45A4">
      <w:pPr>
        <w:tabs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</w:t>
      </w:r>
      <w:r w:rsidR="00E37BA5" w:rsidRPr="000166B1">
        <w:rPr>
          <w:rFonts w:ascii="Arial" w:hAnsi="Arial" w:cs="Arial"/>
          <w:sz w:val="20"/>
          <w:szCs w:val="18"/>
        </w:rPr>
        <w:t xml:space="preserve">Tracé plat : non = 0, oui = 1 </w:t>
      </w:r>
      <w:r w:rsidR="00E37BA5" w:rsidRPr="000166B1">
        <w:rPr>
          <w:rFonts w:ascii="Arial" w:hAnsi="Arial" w:cs="Arial"/>
          <w:sz w:val="20"/>
          <w:szCs w:val="18"/>
        </w:rPr>
        <w:tab/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b/>
          <w:sz w:val="20"/>
          <w:szCs w:val="20"/>
        </w:rPr>
        <w:t xml:space="preserve"> </w:t>
      </w:r>
      <w:r w:rsidR="006C0093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1</w:t>
      </w:r>
    </w:p>
    <w:p w:rsidR="00E37BA5" w:rsidRPr="000166B1" w:rsidRDefault="00E37BA5" w:rsidP="008431C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 xml:space="preserve">*éléments maturatifs de 15 jours ou plus en moins par rapport au terme annoncé </w:t>
      </w:r>
    </w:p>
    <w:p w:rsidR="00E37BA5" w:rsidRPr="000166B1" w:rsidRDefault="00E37BA5" w:rsidP="008431C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*éléments maturatifs mal dessinés et pas de détermination de terme possible</w:t>
      </w:r>
    </w:p>
    <w:p w:rsidR="00E37BA5" w:rsidRPr="000166B1" w:rsidRDefault="00E37BA5" w:rsidP="004024B5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**discontinuité &gt; 60 sec avant 28 SA ; &gt; 30 sec avant 30 SA, &gt; 20 sec après 30 SA</w:t>
      </w:r>
    </w:p>
    <w:p w:rsidR="00557173" w:rsidRDefault="00557173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A57871" w:rsidRPr="000166B1" w:rsidRDefault="007D7FCF" w:rsidP="000F45A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52" o:spid="_x0000_s1170" style="position:absolute;margin-left:-1.95pt;margin-top:14.7pt;width:507.75pt;height:89.2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" filled="f" strokecolor="#b2a1c7"/>
        </w:pict>
      </w:r>
      <w:r w:rsidR="00A57871" w:rsidRPr="000166B1">
        <w:rPr>
          <w:rFonts w:ascii="Arial" w:hAnsi="Arial" w:cs="Arial"/>
          <w:b/>
          <w:sz w:val="20"/>
        </w:rPr>
        <w:t>Figures anormales présentes à l’EEG</w:t>
      </w:r>
      <w:r w:rsidR="00A57871" w:rsidRPr="000166B1">
        <w:rPr>
          <w:rFonts w:ascii="Arial" w:hAnsi="Arial" w:cs="Arial"/>
          <w:sz w:val="20"/>
        </w:rPr>
        <w:t xml:space="preserve"> : non = 0, oui = 1 </w:t>
      </w:r>
      <w:r w:rsidR="00A57871" w:rsidRPr="000166B1">
        <w:rPr>
          <w:rFonts w:ascii="Arial" w:hAnsi="Arial" w:cs="Arial"/>
          <w:sz w:val="20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2</w:t>
      </w:r>
    </w:p>
    <w:p w:rsidR="00E37BA5" w:rsidRPr="000166B1" w:rsidRDefault="00A57871" w:rsidP="000F45A4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b/>
          <w:sz w:val="20"/>
        </w:rPr>
        <w:t>p</w:t>
      </w:r>
      <w:r w:rsidR="00E37BA5" w:rsidRPr="000166B1">
        <w:rPr>
          <w:rFonts w:ascii="Arial" w:hAnsi="Arial" w:cs="Arial"/>
          <w:b/>
          <w:sz w:val="20"/>
        </w:rPr>
        <w:t>ouvez-vous donner des détails sur les figures anormales</w:t>
      </w:r>
      <w:r w:rsidR="00E37BA5" w:rsidRPr="000166B1">
        <w:rPr>
          <w:rFonts w:ascii="Arial" w:hAnsi="Arial" w:cs="Arial"/>
          <w:sz w:val="20"/>
        </w:rPr>
        <w:t> : non = 0, oui = 1</w:t>
      </w:r>
      <w:r w:rsidR="00AB64EB" w:rsidRPr="000166B1">
        <w:rPr>
          <w:rFonts w:ascii="Arial" w:hAnsi="Arial" w:cs="Arial"/>
          <w:sz w:val="20"/>
        </w:rPr>
        <w:t xml:space="preserve"> </w:t>
      </w:r>
      <w:r w:rsidR="00E37BA5" w:rsidRPr="000166B1">
        <w:rPr>
          <w:rFonts w:ascii="Arial" w:hAnsi="Arial" w:cs="Arial"/>
          <w:sz w:val="20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3</w:t>
      </w:r>
    </w:p>
    <w:p w:rsidR="00E37BA5" w:rsidRPr="000166B1" w:rsidRDefault="00E37BA5" w:rsidP="000F45A4">
      <w:pPr>
        <w:tabs>
          <w:tab w:val="right" w:leader="underscore" w:pos="9639"/>
        </w:tabs>
        <w:spacing w:after="120" w:line="240" w:lineRule="auto"/>
        <w:ind w:left="567"/>
        <w:rPr>
          <w:rFonts w:ascii="Arial" w:hAnsi="Arial" w:cs="Arial"/>
          <w:sz w:val="20"/>
          <w:szCs w:val="18"/>
        </w:rPr>
      </w:pPr>
      <w:r w:rsidRPr="00906710">
        <w:rPr>
          <w:rFonts w:ascii="Arial" w:hAnsi="Arial" w:cs="Arial"/>
          <w:color w:val="7030A0"/>
          <w:sz w:val="20"/>
          <w:szCs w:val="18"/>
        </w:rPr>
        <w:t>Si oui</w:t>
      </w:r>
      <w:r w:rsidRPr="00906710">
        <w:rPr>
          <w:rFonts w:ascii="Arial" w:hAnsi="Arial" w:cs="Arial"/>
          <w:b/>
          <w:color w:val="7030A0"/>
          <w:sz w:val="20"/>
          <w:szCs w:val="18"/>
        </w:rPr>
        <w:t>,</w:t>
      </w:r>
      <w:r w:rsidR="008431C9" w:rsidRPr="000166B1">
        <w:rPr>
          <w:rFonts w:ascii="Arial" w:hAnsi="Arial" w:cs="Arial"/>
          <w:b/>
          <w:sz w:val="20"/>
          <w:szCs w:val="18"/>
        </w:rPr>
        <w:t xml:space="preserve"> f</w:t>
      </w:r>
      <w:r w:rsidRPr="000166B1">
        <w:rPr>
          <w:rFonts w:ascii="Arial" w:hAnsi="Arial" w:cs="Arial"/>
          <w:b/>
          <w:sz w:val="20"/>
          <w:szCs w:val="18"/>
        </w:rPr>
        <w:t>igures anormales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="0082601D" w:rsidRPr="000166B1">
        <w:rPr>
          <w:rFonts w:ascii="Arial" w:hAnsi="Arial" w:cs="Arial"/>
          <w:sz w:val="20"/>
          <w:szCs w:val="18"/>
        </w:rPr>
        <w:t xml:space="preserve">:  </w:t>
      </w:r>
      <w:r w:rsidR="008431C9" w:rsidRPr="000166B1">
        <w:rPr>
          <w:rFonts w:ascii="Arial" w:hAnsi="Arial" w:cs="Arial"/>
          <w:sz w:val="20"/>
          <w:szCs w:val="18"/>
        </w:rPr>
        <w:t>Pointes</w:t>
      </w:r>
      <w:r w:rsidRPr="000166B1">
        <w:rPr>
          <w:rFonts w:ascii="Arial" w:hAnsi="Arial" w:cs="Arial"/>
          <w:sz w:val="20"/>
          <w:szCs w:val="18"/>
        </w:rPr>
        <w:t xml:space="preserve"> positives rolandiques</w:t>
      </w:r>
      <w:r w:rsidR="00D6791C" w:rsidRPr="000166B1">
        <w:rPr>
          <w:rFonts w:ascii="Arial" w:hAnsi="Arial" w:cs="Arial"/>
          <w:sz w:val="20"/>
          <w:szCs w:val="18"/>
        </w:rPr>
        <w:t xml:space="preserve"> type A</w:t>
      </w:r>
      <w:r w:rsidRPr="000166B1">
        <w:rPr>
          <w:rFonts w:ascii="Arial" w:hAnsi="Arial" w:cs="Arial"/>
          <w:sz w:val="20"/>
          <w:szCs w:val="18"/>
        </w:rPr>
        <w:t xml:space="preserve"> ≥ 1</w:t>
      </w:r>
      <w:r w:rsidR="008431C9" w:rsidRPr="000166B1">
        <w:rPr>
          <w:rFonts w:ascii="Arial" w:hAnsi="Arial" w:cs="Arial"/>
          <w:sz w:val="20"/>
          <w:szCs w:val="18"/>
        </w:rPr>
        <w:t>/</w:t>
      </w:r>
      <w:r w:rsidR="0082601D" w:rsidRPr="000166B1">
        <w:rPr>
          <w:rFonts w:ascii="Arial" w:hAnsi="Arial" w:cs="Arial"/>
          <w:sz w:val="20"/>
          <w:szCs w:val="18"/>
        </w:rPr>
        <w:t xml:space="preserve">min : non = 0, oui = 1 </w:t>
      </w:r>
      <w:r w:rsidR="0082601D" w:rsidRPr="000166B1">
        <w:rPr>
          <w:rFonts w:ascii="Arial" w:hAnsi="Arial" w:cs="Arial"/>
          <w:sz w:val="20"/>
          <w:szCs w:val="18"/>
        </w:rPr>
        <w:tab/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4</w:t>
      </w:r>
    </w:p>
    <w:p w:rsidR="00E37BA5" w:rsidRPr="000166B1" w:rsidRDefault="00E37BA5" w:rsidP="000F45A4">
      <w:pPr>
        <w:pStyle w:val="Paragraphedeliste"/>
        <w:tabs>
          <w:tab w:val="right" w:leader="underscore" w:pos="9639"/>
        </w:tabs>
        <w:ind w:left="3119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Pointes positives rolandiques </w:t>
      </w:r>
      <w:r w:rsidR="00D6791C" w:rsidRPr="000166B1">
        <w:rPr>
          <w:rFonts w:ascii="Arial" w:hAnsi="Arial" w:cs="Arial"/>
          <w:sz w:val="20"/>
          <w:szCs w:val="18"/>
        </w:rPr>
        <w:t>type A</w:t>
      </w:r>
      <w:r w:rsidRPr="000166B1">
        <w:rPr>
          <w:rFonts w:ascii="Arial" w:hAnsi="Arial" w:cs="Arial"/>
          <w:sz w:val="20"/>
          <w:szCs w:val="18"/>
        </w:rPr>
        <w:t xml:space="preserve">&lt; 1/mi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5</w:t>
      </w:r>
    </w:p>
    <w:p w:rsidR="00E37BA5" w:rsidRPr="000166B1" w:rsidRDefault="00E37BA5" w:rsidP="000F45A4">
      <w:pPr>
        <w:pStyle w:val="Paragraphedeliste"/>
        <w:tabs>
          <w:tab w:val="right" w:leader="underscore" w:pos="9639"/>
        </w:tabs>
        <w:ind w:left="3119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Delta brushes anormales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6</w:t>
      </w:r>
    </w:p>
    <w:p w:rsidR="00E37BA5" w:rsidRPr="000166B1" w:rsidRDefault="00E37BA5" w:rsidP="000F45A4">
      <w:pPr>
        <w:pStyle w:val="Paragraphedeliste"/>
        <w:tabs>
          <w:tab w:val="right" w:leader="underscore" w:pos="9639"/>
        </w:tabs>
        <w:spacing w:after="240"/>
        <w:ind w:left="3119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Crises électriques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7</w:t>
      </w:r>
      <w:r w:rsidRPr="000166B1">
        <w:rPr>
          <w:rFonts w:ascii="Arial" w:hAnsi="Arial" w:cs="Arial"/>
          <w:sz w:val="20"/>
          <w:szCs w:val="18"/>
        </w:rPr>
        <w:t xml:space="preserve"> </w:t>
      </w:r>
    </w:p>
    <w:p w:rsidR="00557173" w:rsidRDefault="00557173" w:rsidP="00200607">
      <w:pPr>
        <w:pStyle w:val="Paragraphedeliste"/>
        <w:tabs>
          <w:tab w:val="right" w:leader="underscore" w:pos="9639"/>
        </w:tabs>
        <w:spacing w:after="0"/>
        <w:ind w:left="0"/>
        <w:contextualSpacing w:val="0"/>
        <w:rPr>
          <w:rFonts w:ascii="Arial" w:hAnsi="Arial" w:cs="Arial"/>
          <w:b/>
          <w:sz w:val="20"/>
          <w:szCs w:val="18"/>
        </w:rPr>
      </w:pPr>
    </w:p>
    <w:p w:rsidR="00557173" w:rsidRDefault="00557173" w:rsidP="00200607">
      <w:pPr>
        <w:pStyle w:val="Paragraphedeliste"/>
        <w:tabs>
          <w:tab w:val="right" w:leader="underscore" w:pos="9639"/>
        </w:tabs>
        <w:spacing w:after="0"/>
        <w:ind w:left="0"/>
        <w:contextualSpacing w:val="0"/>
        <w:rPr>
          <w:rFonts w:ascii="Arial" w:hAnsi="Arial" w:cs="Arial"/>
          <w:b/>
          <w:sz w:val="20"/>
          <w:szCs w:val="18"/>
        </w:rPr>
      </w:pPr>
    </w:p>
    <w:p w:rsidR="004024B5" w:rsidRDefault="008431C9" w:rsidP="00200607">
      <w:pPr>
        <w:pStyle w:val="Paragraphedeliste"/>
        <w:tabs>
          <w:tab w:val="right" w:leader="underscore" w:pos="9639"/>
        </w:tabs>
        <w:spacing w:after="0"/>
        <w:ind w:left="0"/>
        <w:contextualSpacing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Conclusion de l’examen</w:t>
      </w:r>
      <w:r w:rsidR="004024B5" w:rsidRPr="000166B1">
        <w:rPr>
          <w:rFonts w:ascii="Arial" w:hAnsi="Arial" w:cs="Arial"/>
          <w:sz w:val="20"/>
          <w:szCs w:val="18"/>
        </w:rPr>
        <w:t> : n</w:t>
      </w:r>
      <w:r w:rsidRPr="000166B1">
        <w:rPr>
          <w:rFonts w:ascii="Arial" w:hAnsi="Arial" w:cs="Arial"/>
          <w:sz w:val="20"/>
          <w:szCs w:val="18"/>
        </w:rPr>
        <w:t xml:space="preserve">ormal = 1, </w:t>
      </w:r>
      <w:r w:rsidR="004024B5" w:rsidRPr="000166B1">
        <w:rPr>
          <w:rFonts w:ascii="Arial" w:hAnsi="Arial" w:cs="Arial"/>
          <w:sz w:val="20"/>
          <w:szCs w:val="18"/>
        </w:rPr>
        <w:t>a</w:t>
      </w:r>
      <w:r w:rsidRPr="000166B1">
        <w:rPr>
          <w:rFonts w:ascii="Arial" w:hAnsi="Arial" w:cs="Arial"/>
          <w:sz w:val="20"/>
          <w:szCs w:val="18"/>
        </w:rPr>
        <w:t>ltération</w:t>
      </w:r>
      <w:r w:rsidR="004024B5" w:rsidRPr="000166B1">
        <w:rPr>
          <w:rFonts w:ascii="Arial" w:hAnsi="Arial" w:cs="Arial"/>
          <w:sz w:val="20"/>
          <w:szCs w:val="18"/>
        </w:rPr>
        <w:t>s</w:t>
      </w:r>
      <w:r w:rsidRPr="000166B1">
        <w:rPr>
          <w:rFonts w:ascii="Arial" w:hAnsi="Arial" w:cs="Arial"/>
          <w:sz w:val="20"/>
          <w:szCs w:val="18"/>
        </w:rPr>
        <w:t xml:space="preserve"> modérées = 2, </w:t>
      </w:r>
      <w:r w:rsidR="004024B5" w:rsidRPr="000166B1">
        <w:rPr>
          <w:rFonts w:ascii="Arial" w:hAnsi="Arial" w:cs="Arial"/>
          <w:sz w:val="20"/>
          <w:szCs w:val="18"/>
        </w:rPr>
        <w:t>a</w:t>
      </w:r>
      <w:r w:rsidRPr="000166B1">
        <w:rPr>
          <w:rFonts w:ascii="Arial" w:hAnsi="Arial" w:cs="Arial"/>
          <w:sz w:val="20"/>
          <w:szCs w:val="18"/>
        </w:rPr>
        <w:t>ltérations sévères = 3</w:t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396706" w:rsidRPr="000166B1">
        <w:rPr>
          <w:rFonts w:ascii="Arial" w:hAnsi="Arial"/>
          <w:sz w:val="20"/>
          <w:szCs w:val="20"/>
        </w:rPr>
        <w:t xml:space="preserve"> </w:t>
      </w:r>
      <w:r w:rsidR="003D0939" w:rsidRPr="000166B1">
        <w:rPr>
          <w:rFonts w:ascii="Arial" w:hAnsi="Arial"/>
          <w:b/>
          <w:sz w:val="20"/>
          <w:szCs w:val="20"/>
        </w:rPr>
        <w:t>neo_</w:t>
      </w:r>
      <w:r w:rsidR="00396706" w:rsidRPr="000166B1">
        <w:rPr>
          <w:rFonts w:ascii="Arial" w:hAnsi="Arial"/>
          <w:b/>
          <w:sz w:val="20"/>
          <w:szCs w:val="20"/>
        </w:rPr>
        <w:t>nd88</w:t>
      </w:r>
    </w:p>
    <w:p w:rsidR="00200607" w:rsidRPr="000166B1" w:rsidRDefault="00200607" w:rsidP="00200607">
      <w:pPr>
        <w:tabs>
          <w:tab w:val="right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557173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8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4024B5" w:rsidRPr="000166B1" w:rsidRDefault="004024B5" w:rsidP="004024B5">
      <w:pPr>
        <w:tabs>
          <w:tab w:val="left" w:leader="underscore" w:pos="6521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 xml:space="preserve">EEG ultérieurs réalisés : </w:t>
      </w:r>
    </w:p>
    <w:p w:rsidR="00B12398" w:rsidRPr="000166B1" w:rsidRDefault="008431C9" w:rsidP="00B12398">
      <w:pPr>
        <w:tabs>
          <w:tab w:val="right" w:leader="underscore" w:pos="9072"/>
        </w:tabs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Les EEG ultérieurs</w:t>
      </w:r>
      <w:r w:rsidR="00871BA5" w:rsidRPr="000166B1">
        <w:rPr>
          <w:rFonts w:ascii="Arial" w:hAnsi="Arial" w:cs="Arial"/>
          <w:b/>
          <w:sz w:val="20"/>
          <w:szCs w:val="18"/>
        </w:rPr>
        <w:t xml:space="preserve"> (à l’exception du dernier)</w:t>
      </w:r>
      <w:r w:rsidRPr="000166B1">
        <w:rPr>
          <w:rFonts w:ascii="Arial" w:hAnsi="Arial" w:cs="Arial"/>
          <w:b/>
          <w:sz w:val="20"/>
          <w:szCs w:val="18"/>
        </w:rPr>
        <w:t xml:space="preserve"> ont-ils montré une ou des anomalies non observées </w:t>
      </w:r>
    </w:p>
    <w:p w:rsidR="008431C9" w:rsidRPr="000166B1" w:rsidRDefault="007D7FCF" w:rsidP="00B12398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/>
          <w:b/>
          <w:i/>
          <w:noProof/>
          <w:color w:val="0070C0"/>
          <w:sz w:val="20"/>
          <w:szCs w:val="20"/>
        </w:rPr>
        <w:pict>
          <v:rect id="Rectangle 54" o:spid="_x0000_s1169" style="position:absolute;margin-left:-1.95pt;margin-top:16.75pt;width:507.75pt;height:174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" filled="f" strokecolor="#b2a1c7"/>
        </w:pict>
      </w:r>
      <w:r w:rsidR="008431C9" w:rsidRPr="000166B1">
        <w:rPr>
          <w:rFonts w:ascii="Arial" w:hAnsi="Arial" w:cs="Arial"/>
          <w:b/>
          <w:sz w:val="20"/>
          <w:szCs w:val="18"/>
        </w:rPr>
        <w:t xml:space="preserve">sur le premier tracé : </w:t>
      </w:r>
      <w:r w:rsidR="008431C9" w:rsidRPr="000166B1">
        <w:rPr>
          <w:rFonts w:ascii="Arial" w:hAnsi="Arial" w:cs="Arial"/>
          <w:sz w:val="20"/>
          <w:szCs w:val="18"/>
        </w:rPr>
        <w:t>non = 0, oui = 1</w:t>
      </w:r>
      <w:r w:rsidR="008431C9" w:rsidRPr="000166B1">
        <w:rPr>
          <w:rFonts w:ascii="Arial" w:hAnsi="Arial" w:cs="Arial"/>
          <w:b/>
          <w:sz w:val="20"/>
          <w:szCs w:val="18"/>
        </w:rPr>
        <w:t xml:space="preserve"> </w:t>
      </w:r>
      <w:r w:rsidR="008431C9" w:rsidRPr="000166B1">
        <w:rPr>
          <w:rFonts w:ascii="Arial" w:hAnsi="Arial" w:cs="Arial"/>
          <w:sz w:val="20"/>
          <w:szCs w:val="18"/>
        </w:rPr>
        <w:tab/>
      </w:r>
      <w:r w:rsidR="008431C9" w:rsidRPr="000166B1">
        <w:rPr>
          <w:rFonts w:ascii="Arial" w:hAnsi="Arial" w:cs="Arial"/>
          <w:b/>
          <w:sz w:val="20"/>
          <w:szCs w:val="18"/>
        </w:rPr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89</w:t>
      </w:r>
    </w:p>
    <w:p w:rsidR="0082601D" w:rsidRPr="00906710" w:rsidRDefault="008431C9" w:rsidP="0082601D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color w:val="7030A0"/>
          <w:sz w:val="20"/>
          <w:szCs w:val="18"/>
        </w:rPr>
      </w:pPr>
      <w:r w:rsidRPr="00906710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8431C9" w:rsidRPr="000166B1" w:rsidRDefault="0082601D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</w:t>
      </w:r>
      <w:r w:rsidR="008431C9" w:rsidRPr="000166B1">
        <w:rPr>
          <w:rFonts w:ascii="Arial" w:hAnsi="Arial" w:cs="Arial"/>
          <w:b/>
          <w:sz w:val="20"/>
          <w:szCs w:val="18"/>
        </w:rPr>
        <w:t>nomalies du tracé de fond</w:t>
      </w:r>
      <w:r w:rsidR="008431C9" w:rsidRPr="000166B1">
        <w:rPr>
          <w:rFonts w:ascii="Arial" w:hAnsi="Arial" w:cs="Arial"/>
          <w:sz w:val="20"/>
          <w:szCs w:val="18"/>
        </w:rPr>
        <w:t xml:space="preserve"> : Dysmature* : non = 0, oui = 1 </w:t>
      </w:r>
      <w:r w:rsidR="008431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0</w:t>
      </w:r>
    </w:p>
    <w:p w:rsidR="008431C9" w:rsidRPr="000166B1" w:rsidRDefault="0082601D" w:rsidP="00B12398">
      <w:pPr>
        <w:tabs>
          <w:tab w:val="right" w:leader="underscore" w:pos="9639"/>
        </w:tabs>
        <w:spacing w:after="120" w:line="240" w:lineRule="auto"/>
        <w:ind w:left="297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 </w:t>
      </w:r>
      <w:r w:rsidR="008431C9" w:rsidRPr="000166B1">
        <w:rPr>
          <w:rFonts w:ascii="Arial" w:hAnsi="Arial" w:cs="Arial"/>
          <w:sz w:val="20"/>
          <w:szCs w:val="18"/>
        </w:rPr>
        <w:t xml:space="preserve">Mal organisé** : non = 0, oui = 1 </w:t>
      </w:r>
      <w:r w:rsidR="008431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1</w:t>
      </w:r>
    </w:p>
    <w:p w:rsidR="008431C9" w:rsidRPr="000166B1" w:rsidRDefault="0082601D" w:rsidP="00B12398">
      <w:pPr>
        <w:tabs>
          <w:tab w:val="right" w:leader="underscore" w:pos="9639"/>
        </w:tabs>
        <w:spacing w:after="120" w:line="240" w:lineRule="auto"/>
        <w:ind w:left="297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 </w:t>
      </w:r>
      <w:r w:rsidR="008431C9" w:rsidRPr="000166B1">
        <w:rPr>
          <w:rFonts w:ascii="Arial" w:hAnsi="Arial" w:cs="Arial"/>
          <w:sz w:val="20"/>
          <w:szCs w:val="18"/>
        </w:rPr>
        <w:t xml:space="preserve">Trop discontinu*** : non = 0, oui = 1 </w:t>
      </w:r>
      <w:r w:rsidR="008431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2</w:t>
      </w:r>
    </w:p>
    <w:p w:rsidR="008431C9" w:rsidRPr="000166B1" w:rsidRDefault="0082601D" w:rsidP="00B12398">
      <w:pPr>
        <w:tabs>
          <w:tab w:val="right" w:leader="underscore" w:pos="9639"/>
        </w:tabs>
        <w:spacing w:after="240" w:line="240" w:lineRule="auto"/>
        <w:ind w:left="297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  </w:t>
      </w:r>
      <w:r w:rsidR="008431C9" w:rsidRPr="000166B1">
        <w:rPr>
          <w:rFonts w:ascii="Arial" w:hAnsi="Arial" w:cs="Arial"/>
          <w:sz w:val="20"/>
          <w:szCs w:val="18"/>
        </w:rPr>
        <w:t xml:space="preserve">Tracé plat : non = 0, oui = 1 </w:t>
      </w:r>
      <w:r w:rsidR="008431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4024B5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3</w:t>
      </w:r>
    </w:p>
    <w:p w:rsidR="001F5F14" w:rsidRPr="000166B1" w:rsidRDefault="001F5F14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Figures anormales</w:t>
      </w:r>
      <w:r w:rsidRPr="000166B1">
        <w:rPr>
          <w:rFonts w:ascii="Arial" w:hAnsi="Arial" w:cs="Arial"/>
          <w:sz w:val="20"/>
          <w:szCs w:val="18"/>
        </w:rPr>
        <w:t xml:space="preserve"> : Pointes positives rolandiques type A ≥ 1/mi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4</w:t>
      </w:r>
    </w:p>
    <w:p w:rsidR="001F5F14" w:rsidRPr="000166B1" w:rsidRDefault="001F5F14" w:rsidP="00B12398">
      <w:pPr>
        <w:pStyle w:val="Paragraphedeliste"/>
        <w:tabs>
          <w:tab w:val="right" w:leader="underscore" w:pos="9639"/>
        </w:tabs>
        <w:ind w:left="2268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Pointes positives rolandiques type A &lt; 1/mi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5</w:t>
      </w:r>
    </w:p>
    <w:p w:rsidR="001F5F14" w:rsidRPr="000166B1" w:rsidRDefault="001F5F14" w:rsidP="00B12398">
      <w:pPr>
        <w:pStyle w:val="Paragraphedeliste"/>
        <w:tabs>
          <w:tab w:val="right" w:leader="underscore" w:pos="9639"/>
        </w:tabs>
        <w:ind w:left="2268"/>
        <w:contextualSpacing w:val="0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Delta brushes anormales : 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6</w:t>
      </w:r>
    </w:p>
    <w:p w:rsidR="001F5F14" w:rsidRPr="000166B1" w:rsidRDefault="001F5F14" w:rsidP="00B12398">
      <w:pPr>
        <w:pStyle w:val="Paragraphedeliste"/>
        <w:tabs>
          <w:tab w:val="right" w:leader="underscore" w:pos="9639"/>
        </w:tabs>
        <w:spacing w:after="360"/>
        <w:ind w:left="2268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Crises électriques : 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AB64EB" w:rsidRPr="000166B1">
        <w:rPr>
          <w:rFonts w:ascii="Arial" w:hAnsi="Arial" w:cs="Arial"/>
          <w:sz w:val="20"/>
          <w:szCs w:val="18"/>
        </w:rPr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9016E9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97</w:t>
      </w:r>
      <w:r w:rsidRPr="000166B1">
        <w:rPr>
          <w:rFonts w:ascii="Arial" w:hAnsi="Arial" w:cs="Arial"/>
          <w:b/>
          <w:sz w:val="20"/>
          <w:szCs w:val="18"/>
        </w:rPr>
        <w:t xml:space="preserve"> </w:t>
      </w:r>
    </w:p>
    <w:p w:rsidR="008431C9" w:rsidRPr="000166B1" w:rsidRDefault="0082601D" w:rsidP="0082601D">
      <w:pPr>
        <w:tabs>
          <w:tab w:val="left" w:leader="underscore" w:pos="6521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lastRenderedPageBreak/>
        <w:t xml:space="preserve">Dernier EEG réalisé : </w:t>
      </w:r>
    </w:p>
    <w:p w:rsidR="00E37BA5" w:rsidRPr="000166B1" w:rsidRDefault="004E08BD" w:rsidP="00B12398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18"/>
        </w:rPr>
      </w:pPr>
      <w:r w:rsidRPr="00B6714D">
        <w:rPr>
          <w:rFonts w:ascii="Arial" w:hAnsi="Arial" w:cs="Arial"/>
          <w:b/>
          <w:sz w:val="20"/>
          <w:szCs w:val="18"/>
          <w:highlight w:val="yellow"/>
        </w:rPr>
        <w:t xml:space="preserve">Date </w:t>
      </w:r>
      <w:r w:rsidR="0082601D" w:rsidRPr="00B6714D">
        <w:rPr>
          <w:rFonts w:ascii="Arial" w:hAnsi="Arial" w:cs="Arial"/>
          <w:b/>
          <w:sz w:val="20"/>
          <w:szCs w:val="18"/>
          <w:highlight w:val="yellow"/>
        </w:rPr>
        <w:t>du dernier EEG réalisé</w:t>
      </w:r>
      <w:r w:rsidR="00521B34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9016E9" w:rsidRPr="00B6714D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6714D">
        <w:rPr>
          <w:rFonts w:ascii="Arial" w:hAnsi="Arial"/>
          <w:b/>
          <w:sz w:val="20"/>
          <w:szCs w:val="20"/>
          <w:highlight w:val="yellow"/>
        </w:rPr>
        <w:t>n</w:t>
      </w:r>
      <w:r w:rsidR="0073072D" w:rsidRPr="00B6714D">
        <w:rPr>
          <w:rFonts w:ascii="Arial" w:hAnsi="Arial"/>
          <w:b/>
          <w:sz w:val="20"/>
          <w:szCs w:val="20"/>
          <w:highlight w:val="yellow"/>
        </w:rPr>
        <w:t>d98</w:t>
      </w:r>
    </w:p>
    <w:p w:rsidR="00B44BE4" w:rsidRPr="00E15FB3" w:rsidRDefault="00B44BE4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i/>
          <w:color w:val="00B050"/>
          <w:sz w:val="20"/>
        </w:rPr>
      </w:pPr>
      <w:r w:rsidRPr="00E15FB3">
        <w:rPr>
          <w:rFonts w:ascii="Arial" w:hAnsi="Arial" w:cs="Arial"/>
          <w:b/>
          <w:i/>
          <w:color w:val="00B050"/>
          <w:sz w:val="20"/>
        </w:rPr>
        <w:t xml:space="preserve">Age au dernier EEG réalisé (en jours) </w:t>
      </w:r>
      <w:r w:rsidRPr="00E15FB3">
        <w:rPr>
          <w:rFonts w:ascii="Arial" w:hAnsi="Arial" w:cs="Arial"/>
          <w:b/>
          <w:i/>
          <w:color w:val="00B050"/>
          <w:sz w:val="20"/>
        </w:rPr>
        <w:tab/>
        <w:t xml:space="preserve"> neo_nd98b</w:t>
      </w:r>
    </w:p>
    <w:p w:rsidR="00E37BA5" w:rsidRPr="000166B1" w:rsidRDefault="007D7FCF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/>
          <w:b/>
          <w:i/>
          <w:noProof/>
          <w:color w:val="0070C0"/>
          <w:sz w:val="20"/>
          <w:szCs w:val="20"/>
        </w:rPr>
        <w:pict>
          <v:rect id="Rectangle 55" o:spid="_x0000_s1168" style="position:absolute;margin-left:1.05pt;margin-top:15.3pt;width:507.75pt;height:91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" filled="f" strokecolor="#b2a1c7"/>
        </w:pict>
      </w:r>
      <w:r w:rsidR="00E37BA5" w:rsidRPr="000166B1">
        <w:rPr>
          <w:rFonts w:ascii="Arial" w:hAnsi="Arial" w:cs="Arial"/>
          <w:b/>
          <w:sz w:val="20"/>
        </w:rPr>
        <w:t>Pouvez-vous donner des détails sur le tracé de fond</w:t>
      </w:r>
      <w:r w:rsidR="00E37BA5" w:rsidRPr="000166B1">
        <w:rPr>
          <w:rFonts w:ascii="Arial" w:hAnsi="Arial" w:cs="Arial"/>
          <w:sz w:val="20"/>
        </w:rPr>
        <w:t xml:space="preserve"> : non = 0, oui = 1 </w:t>
      </w:r>
      <w:r w:rsidR="00E37BA5" w:rsidRPr="000166B1">
        <w:rPr>
          <w:rFonts w:ascii="Arial" w:hAnsi="Arial" w:cs="Arial"/>
          <w:sz w:val="20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1</w:t>
      </w:r>
    </w:p>
    <w:p w:rsidR="00E37BA5" w:rsidRPr="000166B1" w:rsidRDefault="00E37BA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06710">
        <w:rPr>
          <w:rFonts w:ascii="Arial" w:hAnsi="Arial" w:cs="Arial"/>
          <w:color w:val="7030A0"/>
          <w:sz w:val="20"/>
        </w:rPr>
        <w:t>Si oui,</w:t>
      </w:r>
      <w:r w:rsidR="004E08BD" w:rsidRPr="000166B1">
        <w:rPr>
          <w:rFonts w:ascii="Arial" w:hAnsi="Arial" w:cs="Arial"/>
          <w:sz w:val="20"/>
        </w:rPr>
        <w:t xml:space="preserve"> </w:t>
      </w:r>
      <w:r w:rsidR="004E08BD" w:rsidRPr="000166B1">
        <w:rPr>
          <w:rFonts w:ascii="Arial" w:hAnsi="Arial" w:cs="Arial"/>
          <w:b/>
          <w:sz w:val="20"/>
        </w:rPr>
        <w:t>t</w:t>
      </w:r>
      <w:r w:rsidRPr="000166B1">
        <w:rPr>
          <w:rFonts w:ascii="Arial" w:hAnsi="Arial" w:cs="Arial"/>
          <w:b/>
          <w:sz w:val="20"/>
          <w:szCs w:val="18"/>
        </w:rPr>
        <w:t>racé de fond</w:t>
      </w:r>
      <w:r w:rsidRPr="000166B1">
        <w:rPr>
          <w:rFonts w:ascii="Arial" w:hAnsi="Arial" w:cs="Arial"/>
          <w:sz w:val="20"/>
          <w:szCs w:val="18"/>
        </w:rPr>
        <w:t xml:space="preserve"> : Normal : non = 0, oui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2</w:t>
      </w:r>
    </w:p>
    <w:p w:rsidR="00E37BA5" w:rsidRPr="000166B1" w:rsidRDefault="00E37BA5" w:rsidP="00B12398">
      <w:pPr>
        <w:tabs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Dysmature*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3</w:t>
      </w:r>
    </w:p>
    <w:p w:rsidR="00E37BA5" w:rsidRPr="000166B1" w:rsidRDefault="00E37BA5" w:rsidP="00B12398">
      <w:pPr>
        <w:tabs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Mal organisé** : 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521B34" w:rsidRPr="000166B1">
        <w:rPr>
          <w:rFonts w:ascii="Arial" w:hAnsi="Arial" w:cs="Arial"/>
          <w:sz w:val="20"/>
          <w:szCs w:val="18"/>
        </w:rPr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4</w:t>
      </w:r>
    </w:p>
    <w:p w:rsidR="00E37BA5" w:rsidRPr="000166B1" w:rsidRDefault="00E37BA5" w:rsidP="00B12398">
      <w:pPr>
        <w:tabs>
          <w:tab w:val="right" w:leader="underscore" w:pos="9639"/>
        </w:tabs>
        <w:spacing w:after="12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Trop discontinu***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5</w:t>
      </w:r>
      <w:r w:rsidRPr="000166B1">
        <w:rPr>
          <w:rFonts w:ascii="Arial" w:hAnsi="Arial" w:cs="Arial"/>
          <w:b/>
          <w:sz w:val="20"/>
          <w:szCs w:val="18"/>
        </w:rPr>
        <w:t xml:space="preserve"> </w:t>
      </w:r>
    </w:p>
    <w:p w:rsidR="00E37BA5" w:rsidRPr="000166B1" w:rsidRDefault="00E37BA5" w:rsidP="00B12398">
      <w:pPr>
        <w:tabs>
          <w:tab w:val="right" w:leader="underscore" w:pos="9639"/>
        </w:tabs>
        <w:spacing w:after="240" w:line="240" w:lineRule="auto"/>
        <w:ind w:left="2268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Tracé plat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82601D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b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6</w:t>
      </w:r>
    </w:p>
    <w:p w:rsidR="00906710" w:rsidRDefault="00906710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A57871" w:rsidRPr="000166B1" w:rsidRDefault="007D7FCF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/>
          <w:b/>
          <w:i/>
          <w:noProof/>
          <w:color w:val="0070C0"/>
          <w:sz w:val="20"/>
          <w:szCs w:val="20"/>
        </w:rPr>
        <w:pict>
          <v:rect id="Rectangle 56" o:spid="_x0000_s1167" style="position:absolute;margin-left:1.05pt;margin-top:13.55pt;width:507.75pt;height:91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" filled="f" strokecolor="#b2a1c7"/>
        </w:pict>
      </w:r>
      <w:r w:rsidR="00A57871" w:rsidRPr="000166B1">
        <w:rPr>
          <w:rFonts w:ascii="Arial" w:hAnsi="Arial" w:cs="Arial"/>
          <w:b/>
          <w:sz w:val="20"/>
        </w:rPr>
        <w:t>Figures anormales présentes à l’EEG</w:t>
      </w:r>
      <w:r w:rsidR="00A57871" w:rsidRPr="000166B1">
        <w:rPr>
          <w:rFonts w:ascii="Arial" w:hAnsi="Arial" w:cs="Arial"/>
          <w:sz w:val="20"/>
        </w:rPr>
        <w:t xml:space="preserve"> : non = 0, oui = 1 </w:t>
      </w:r>
      <w:r w:rsidR="00A57871" w:rsidRPr="000166B1">
        <w:rPr>
          <w:rFonts w:ascii="Arial" w:hAnsi="Arial" w:cs="Arial"/>
          <w:sz w:val="20"/>
        </w:rPr>
        <w:tab/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7</w:t>
      </w:r>
    </w:p>
    <w:p w:rsidR="00E37BA5" w:rsidRPr="000166B1" w:rsidRDefault="00A57871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243D45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b/>
          <w:sz w:val="20"/>
        </w:rPr>
        <w:t>p</w:t>
      </w:r>
      <w:r w:rsidR="00E37BA5" w:rsidRPr="000166B1">
        <w:rPr>
          <w:rFonts w:ascii="Arial" w:hAnsi="Arial" w:cs="Arial"/>
          <w:b/>
          <w:sz w:val="20"/>
        </w:rPr>
        <w:t>ouvez-vous donner des détails sur les figures anormales</w:t>
      </w:r>
      <w:r w:rsidR="00E37BA5" w:rsidRPr="000166B1">
        <w:rPr>
          <w:rFonts w:ascii="Arial" w:hAnsi="Arial" w:cs="Arial"/>
          <w:sz w:val="20"/>
        </w:rPr>
        <w:t> : non = 0, oui = 1</w:t>
      </w:r>
      <w:r w:rsidR="00521B34" w:rsidRPr="000166B1">
        <w:rPr>
          <w:rFonts w:ascii="Arial" w:hAnsi="Arial" w:cs="Arial"/>
          <w:sz w:val="20"/>
        </w:rPr>
        <w:t xml:space="preserve"> </w:t>
      </w:r>
      <w:r w:rsidR="00E37BA5" w:rsidRPr="000166B1">
        <w:rPr>
          <w:rFonts w:ascii="Arial" w:hAnsi="Arial" w:cs="Arial"/>
          <w:sz w:val="20"/>
        </w:rPr>
        <w:tab/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8</w:t>
      </w:r>
    </w:p>
    <w:p w:rsidR="00E37BA5" w:rsidRPr="000166B1" w:rsidRDefault="00E37BA5" w:rsidP="00B12398">
      <w:pPr>
        <w:tabs>
          <w:tab w:val="right" w:leader="underscore" w:pos="9639"/>
        </w:tabs>
        <w:spacing w:after="120" w:line="240" w:lineRule="auto"/>
        <w:ind w:left="567"/>
        <w:rPr>
          <w:rFonts w:ascii="Arial" w:hAnsi="Arial" w:cs="Arial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="004E08BD" w:rsidRPr="000166B1">
        <w:rPr>
          <w:rFonts w:ascii="Arial" w:hAnsi="Arial" w:cs="Arial"/>
          <w:b/>
          <w:sz w:val="20"/>
          <w:szCs w:val="18"/>
        </w:rPr>
        <w:t>f</w:t>
      </w:r>
      <w:r w:rsidRPr="000166B1">
        <w:rPr>
          <w:rFonts w:ascii="Arial" w:hAnsi="Arial" w:cs="Arial"/>
          <w:b/>
          <w:sz w:val="20"/>
          <w:szCs w:val="18"/>
        </w:rPr>
        <w:t>igures anormales</w:t>
      </w:r>
      <w:r w:rsidRPr="000166B1">
        <w:rPr>
          <w:rFonts w:ascii="Arial" w:hAnsi="Arial" w:cs="Arial"/>
          <w:sz w:val="20"/>
          <w:szCs w:val="18"/>
        </w:rPr>
        <w:t xml:space="preserve"> : </w:t>
      </w:r>
      <w:r w:rsidR="003F69EB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 xml:space="preserve">Pointes positives rolandiques </w:t>
      </w:r>
      <w:r w:rsidR="004E08BD" w:rsidRPr="000166B1">
        <w:rPr>
          <w:rFonts w:ascii="Arial" w:hAnsi="Arial" w:cs="Arial"/>
          <w:sz w:val="20"/>
          <w:szCs w:val="18"/>
        </w:rPr>
        <w:t xml:space="preserve">type A </w:t>
      </w:r>
      <w:r w:rsidRPr="000166B1">
        <w:rPr>
          <w:rFonts w:ascii="Arial" w:hAnsi="Arial" w:cs="Arial"/>
          <w:sz w:val="20"/>
          <w:szCs w:val="18"/>
        </w:rPr>
        <w:t>≥ 1</w:t>
      </w:r>
      <w:r w:rsidR="004E08BD" w:rsidRPr="000166B1">
        <w:rPr>
          <w:rFonts w:ascii="Arial" w:hAnsi="Arial" w:cs="Arial"/>
          <w:sz w:val="20"/>
          <w:szCs w:val="18"/>
        </w:rPr>
        <w:t>/</w:t>
      </w:r>
      <w:r w:rsidRPr="000166B1">
        <w:rPr>
          <w:rFonts w:ascii="Arial" w:hAnsi="Arial" w:cs="Arial"/>
          <w:sz w:val="20"/>
          <w:szCs w:val="18"/>
        </w:rPr>
        <w:t xml:space="preserve">min : 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521B34" w:rsidRPr="000166B1">
        <w:rPr>
          <w:rFonts w:ascii="Arial" w:hAnsi="Arial" w:cs="Arial"/>
          <w:sz w:val="20"/>
          <w:szCs w:val="18"/>
        </w:rPr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09</w:t>
      </w:r>
      <w:r w:rsidR="00D6791C" w:rsidRPr="000166B1">
        <w:rPr>
          <w:rFonts w:ascii="Arial" w:hAnsi="Arial" w:cs="Arial"/>
          <w:b/>
          <w:sz w:val="20"/>
          <w:szCs w:val="18"/>
        </w:rPr>
        <w:t xml:space="preserve"> </w:t>
      </w:r>
    </w:p>
    <w:p w:rsidR="00E37BA5" w:rsidRPr="000166B1" w:rsidRDefault="00E37BA5" w:rsidP="00B12398">
      <w:pPr>
        <w:pStyle w:val="Paragraphedeliste"/>
        <w:tabs>
          <w:tab w:val="right" w:leader="underscore" w:pos="9639"/>
        </w:tabs>
        <w:ind w:left="3119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Pointes positives rolandiques</w:t>
      </w:r>
      <w:r w:rsidR="00871BA5" w:rsidRPr="000166B1">
        <w:rPr>
          <w:rFonts w:ascii="Arial" w:hAnsi="Arial" w:cs="Arial"/>
          <w:sz w:val="20"/>
          <w:szCs w:val="18"/>
        </w:rPr>
        <w:t xml:space="preserve"> type A</w:t>
      </w:r>
      <w:r w:rsidRPr="000166B1">
        <w:rPr>
          <w:rFonts w:ascii="Arial" w:hAnsi="Arial" w:cs="Arial"/>
          <w:sz w:val="20"/>
          <w:szCs w:val="18"/>
        </w:rPr>
        <w:t xml:space="preserve"> &lt; 1/mi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0</w:t>
      </w:r>
    </w:p>
    <w:p w:rsidR="00E37BA5" w:rsidRPr="000166B1" w:rsidRDefault="00E37BA5" w:rsidP="00B12398">
      <w:pPr>
        <w:pStyle w:val="Paragraphedeliste"/>
        <w:tabs>
          <w:tab w:val="right" w:leader="underscore" w:pos="9639"/>
        </w:tabs>
        <w:ind w:left="3119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Delta brushes anormales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b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1</w:t>
      </w:r>
    </w:p>
    <w:p w:rsidR="00E37BA5" w:rsidRPr="000166B1" w:rsidRDefault="00E37BA5" w:rsidP="00B12398">
      <w:pPr>
        <w:pStyle w:val="Paragraphedeliste"/>
        <w:tabs>
          <w:tab w:val="right" w:leader="underscore" w:pos="9639"/>
        </w:tabs>
        <w:spacing w:after="240"/>
        <w:ind w:left="3119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Crises électriques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2</w:t>
      </w:r>
    </w:p>
    <w:p w:rsidR="00243D45" w:rsidRDefault="00243D45" w:rsidP="00200607">
      <w:pPr>
        <w:pStyle w:val="Paragraphedeliste"/>
        <w:tabs>
          <w:tab w:val="right" w:leader="underscore" w:pos="9639"/>
        </w:tabs>
        <w:spacing w:after="0"/>
        <w:ind w:left="0"/>
        <w:contextualSpacing w:val="0"/>
        <w:rPr>
          <w:rFonts w:ascii="Arial" w:hAnsi="Arial" w:cs="Arial"/>
          <w:b/>
          <w:sz w:val="20"/>
          <w:szCs w:val="18"/>
        </w:rPr>
      </w:pPr>
    </w:p>
    <w:p w:rsidR="00E37BA5" w:rsidRDefault="004E08BD" w:rsidP="00200607">
      <w:pPr>
        <w:pStyle w:val="Paragraphedeliste"/>
        <w:tabs>
          <w:tab w:val="right" w:leader="underscore" w:pos="9639"/>
        </w:tabs>
        <w:spacing w:after="0"/>
        <w:ind w:left="0"/>
        <w:contextualSpacing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Conclusion de l’examen</w:t>
      </w:r>
      <w:r w:rsidR="003F69EB" w:rsidRPr="000166B1">
        <w:rPr>
          <w:rFonts w:ascii="Arial" w:hAnsi="Arial" w:cs="Arial"/>
          <w:sz w:val="20"/>
          <w:szCs w:val="18"/>
        </w:rPr>
        <w:t> : n</w:t>
      </w:r>
      <w:r w:rsidRPr="000166B1">
        <w:rPr>
          <w:rFonts w:ascii="Arial" w:hAnsi="Arial" w:cs="Arial"/>
          <w:sz w:val="20"/>
          <w:szCs w:val="18"/>
        </w:rPr>
        <w:t xml:space="preserve">ormal = 1, </w:t>
      </w:r>
      <w:r w:rsidR="003F69EB" w:rsidRPr="000166B1">
        <w:rPr>
          <w:rFonts w:ascii="Arial" w:hAnsi="Arial" w:cs="Arial"/>
          <w:sz w:val="20"/>
          <w:szCs w:val="18"/>
        </w:rPr>
        <w:t>altérations modérées = 2, a</w:t>
      </w:r>
      <w:r w:rsidRPr="000166B1">
        <w:rPr>
          <w:rFonts w:ascii="Arial" w:hAnsi="Arial" w:cs="Arial"/>
          <w:sz w:val="20"/>
          <w:szCs w:val="18"/>
        </w:rPr>
        <w:t>ltérations sévères = 3</w:t>
      </w:r>
      <w:r w:rsidRPr="000166B1">
        <w:rPr>
          <w:rFonts w:ascii="Arial" w:hAnsi="Arial" w:cs="Arial"/>
          <w:sz w:val="20"/>
          <w:szCs w:val="18"/>
        </w:rPr>
        <w:tab/>
      </w:r>
      <w:r w:rsidR="00521B34" w:rsidRPr="000166B1">
        <w:rPr>
          <w:rFonts w:ascii="Arial" w:hAnsi="Arial" w:cs="Arial"/>
          <w:sz w:val="20"/>
          <w:szCs w:val="18"/>
        </w:rPr>
        <w:t xml:space="preserve"> </w:t>
      </w:r>
      <w:r w:rsidR="00D6791C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3</w:t>
      </w:r>
    </w:p>
    <w:p w:rsidR="00200607" w:rsidRDefault="00200607" w:rsidP="00200607">
      <w:pPr>
        <w:pStyle w:val="Paragraphedeliste"/>
        <w:tabs>
          <w:tab w:val="right" w:pos="9639"/>
        </w:tabs>
        <w:spacing w:after="0"/>
        <w:ind w:left="0"/>
        <w:contextualSpacing w:val="0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906710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8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200607">
      <w:pPr>
        <w:pStyle w:val="Paragraphedeliste"/>
        <w:tabs>
          <w:tab w:val="right" w:pos="9639"/>
        </w:tabs>
        <w:spacing w:after="0"/>
        <w:ind w:left="0"/>
        <w:contextualSpacing w:val="0"/>
        <w:rPr>
          <w:rFonts w:ascii="Arial" w:hAnsi="Arial" w:cs="Arial"/>
          <w:b/>
          <w:sz w:val="20"/>
          <w:szCs w:val="18"/>
        </w:rPr>
      </w:pPr>
    </w:p>
    <w:p w:rsidR="004E08BD" w:rsidRDefault="004E08BD" w:rsidP="00200607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Synthèse de la surveillance EEG 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3F69EB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CD0187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4</w:t>
      </w:r>
    </w:p>
    <w:p w:rsidR="00200607" w:rsidRDefault="00200607" w:rsidP="00200607">
      <w:pPr>
        <w:pStyle w:val="Paragraphedeliste"/>
        <w:tabs>
          <w:tab w:val="right" w:pos="9639"/>
        </w:tabs>
        <w:spacing w:after="0"/>
        <w:ind w:left="0"/>
        <w:contextualSpacing w:val="0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906710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114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4E08BD" w:rsidRPr="000166B1" w:rsidRDefault="003F69EB" w:rsidP="003F69EB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</w:t>
      </w:r>
      <w:r w:rsidR="004E08BD" w:rsidRPr="000166B1">
        <w:rPr>
          <w:rFonts w:ascii="Arial" w:hAnsi="Arial" w:cs="Arial"/>
          <w:sz w:val="20"/>
        </w:rPr>
        <w:t xml:space="preserve">EEG tous normaux </w:t>
      </w:r>
    </w:p>
    <w:p w:rsidR="004E08BD" w:rsidRPr="000166B1" w:rsidRDefault="003F69EB" w:rsidP="003F69EB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</w:t>
      </w:r>
      <w:r w:rsidR="004E08BD" w:rsidRPr="000166B1">
        <w:rPr>
          <w:rFonts w:ascii="Arial" w:hAnsi="Arial" w:cs="Arial"/>
          <w:sz w:val="20"/>
        </w:rPr>
        <w:t xml:space="preserve">Altérations modérées transitoires </w:t>
      </w:r>
    </w:p>
    <w:p w:rsidR="004E08BD" w:rsidRPr="000166B1" w:rsidRDefault="003F69EB" w:rsidP="003F69EB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</w:t>
      </w:r>
      <w:r w:rsidR="004E08BD" w:rsidRPr="000166B1">
        <w:rPr>
          <w:rFonts w:ascii="Arial" w:hAnsi="Arial" w:cs="Arial"/>
          <w:sz w:val="20"/>
        </w:rPr>
        <w:t xml:space="preserve">Altérations persistantes </w:t>
      </w:r>
    </w:p>
    <w:p w:rsidR="00BA7E7F" w:rsidRDefault="003F69EB" w:rsidP="00521B34">
      <w:pPr>
        <w:spacing w:after="36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</w:t>
      </w:r>
      <w:r w:rsidR="004E08BD" w:rsidRPr="000166B1">
        <w:rPr>
          <w:rFonts w:ascii="Arial" w:hAnsi="Arial" w:cs="Arial"/>
          <w:sz w:val="20"/>
        </w:rPr>
        <w:t>Altérations sévères</w:t>
      </w:r>
    </w:p>
    <w:p w:rsidR="00E37BA5" w:rsidRPr="000166B1" w:rsidRDefault="00E37BA5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5102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Imagerie par résonnance magnétique</w:t>
      </w:r>
      <w:r w:rsidR="009430F1" w:rsidRPr="000166B1">
        <w:rPr>
          <w:rFonts w:ascii="Arial" w:hAnsi="Arial" w:cs="Arial"/>
          <w:sz w:val="20"/>
        </w:rPr>
        <w:t xml:space="preserve"> (IRM)</w:t>
      </w:r>
    </w:p>
    <w:p w:rsidR="00E37BA5" w:rsidRPr="000166B1" w:rsidRDefault="00E37BA5" w:rsidP="00B12398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Une IRM a-t-elle été pratiquée</w:t>
      </w:r>
      <w:r w:rsidRPr="000166B1">
        <w:rPr>
          <w:rFonts w:ascii="Arial" w:hAnsi="Arial" w:cs="Arial"/>
          <w:sz w:val="20"/>
        </w:rPr>
        <w:t> : non = 0, oui = 1</w:t>
      </w:r>
      <w:r w:rsidR="00521B3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521B34" w:rsidRPr="000166B1">
        <w:rPr>
          <w:rFonts w:ascii="Arial" w:hAnsi="Arial" w:cs="Arial"/>
          <w:sz w:val="20"/>
        </w:rPr>
        <w:t xml:space="preserve"> </w:t>
      </w:r>
      <w:r w:rsidR="00BA7E7F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4D3B35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5</w:t>
      </w:r>
    </w:p>
    <w:p w:rsidR="00E37BA5" w:rsidRPr="00243D45" w:rsidRDefault="007D7FCF" w:rsidP="00BA7E7F">
      <w:pPr>
        <w:tabs>
          <w:tab w:val="left" w:leader="underscore" w:pos="8647"/>
        </w:tabs>
        <w:spacing w:after="120" w:line="240" w:lineRule="auto"/>
        <w:ind w:firstLine="284"/>
        <w:rPr>
          <w:rFonts w:ascii="Arial" w:hAnsi="Arial" w:cs="Arial"/>
          <w:color w:val="7030A0"/>
          <w:sz w:val="20"/>
          <w:szCs w:val="18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57" o:spid="_x0000_s1166" style="position:absolute;left:0;text-align:left;margin-left:1.05pt;margin-top:1.35pt;width:507.75pt;height:112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" filled="f" strokecolor="#b2a1c7"/>
        </w:pict>
      </w:r>
      <w:r w:rsidR="00E37BA5"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E37BA5" w:rsidRPr="000166B1" w:rsidRDefault="00871BA5" w:rsidP="00B12398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total d’IRM pratiquées</w:t>
      </w:r>
      <w:r w:rsidR="00521B34" w:rsidRPr="000166B1">
        <w:rPr>
          <w:rFonts w:ascii="Arial" w:hAnsi="Arial" w:cs="Arial"/>
          <w:sz w:val="20"/>
          <w:szCs w:val="18"/>
        </w:rPr>
        <w:t xml:space="preserve"> </w:t>
      </w:r>
      <w:r w:rsidR="00E37BA5" w:rsidRPr="000166B1">
        <w:rPr>
          <w:rFonts w:ascii="Arial" w:hAnsi="Arial" w:cs="Arial"/>
          <w:sz w:val="20"/>
          <w:szCs w:val="18"/>
        </w:rPr>
        <w:tab/>
        <w:t xml:space="preserve"> </w:t>
      </w:r>
      <w:r w:rsidR="00BA7E7F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4D3B35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6</w:t>
      </w:r>
      <w:r w:rsidR="00E37BA5" w:rsidRPr="000166B1">
        <w:rPr>
          <w:rFonts w:ascii="Arial" w:hAnsi="Arial" w:cs="Arial"/>
          <w:sz w:val="20"/>
          <w:szCs w:val="18"/>
        </w:rPr>
        <w:t xml:space="preserve"> </w:t>
      </w:r>
    </w:p>
    <w:p w:rsidR="00E37BA5" w:rsidRDefault="00E37BA5" w:rsidP="00200607">
      <w:pPr>
        <w:pStyle w:val="Paragraphedeliste"/>
        <w:tabs>
          <w:tab w:val="right" w:leader="underscore" w:pos="9639"/>
        </w:tabs>
        <w:spacing w:after="0"/>
        <w:ind w:left="0" w:firstLine="284"/>
        <w:contextualSpacing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 xml:space="preserve">Résultat de la dernière IRM pratiquée : normal = 1, anormal = 2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A7E7F" w:rsidRPr="000166B1">
        <w:rPr>
          <w:rFonts w:ascii="Arial" w:hAnsi="Arial"/>
          <w:sz w:val="20"/>
          <w:szCs w:val="20"/>
        </w:rPr>
        <w:t>l__l</w:t>
      </w:r>
      <w:r w:rsidR="0073072D" w:rsidRPr="000166B1">
        <w:rPr>
          <w:rFonts w:ascii="Arial" w:hAnsi="Arial"/>
          <w:sz w:val="20"/>
          <w:szCs w:val="20"/>
        </w:rPr>
        <w:t xml:space="preserve"> </w:t>
      </w:r>
      <w:r w:rsidR="004D3B35" w:rsidRPr="000166B1">
        <w:rPr>
          <w:rFonts w:ascii="Arial" w:hAnsi="Arial"/>
          <w:b/>
          <w:sz w:val="20"/>
          <w:szCs w:val="20"/>
        </w:rPr>
        <w:t>neo_</w:t>
      </w:r>
      <w:r w:rsidR="0073072D" w:rsidRPr="000166B1">
        <w:rPr>
          <w:rFonts w:ascii="Arial" w:hAnsi="Arial"/>
          <w:b/>
          <w:sz w:val="20"/>
          <w:szCs w:val="20"/>
        </w:rPr>
        <w:t>nd117</w:t>
      </w:r>
    </w:p>
    <w:p w:rsidR="00200607" w:rsidRDefault="00200607" w:rsidP="00200607">
      <w:pPr>
        <w:pStyle w:val="Paragraphedeliste"/>
        <w:tabs>
          <w:tab w:val="right" w:pos="9639"/>
        </w:tabs>
        <w:spacing w:after="0"/>
        <w:ind w:left="0" w:firstLine="284"/>
        <w:contextualSpacing w:val="0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d11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200607">
      <w:pPr>
        <w:pStyle w:val="Paragraphedeliste"/>
        <w:tabs>
          <w:tab w:val="right" w:pos="9639"/>
        </w:tabs>
        <w:spacing w:after="0"/>
        <w:ind w:left="0" w:firstLine="284"/>
        <w:contextualSpacing w:val="0"/>
        <w:rPr>
          <w:rFonts w:ascii="Arial Gras" w:hAnsi="Arial Gras" w:cs="Arial"/>
          <w:sz w:val="28"/>
        </w:rPr>
      </w:pPr>
    </w:p>
    <w:p w:rsidR="00E37BA5" w:rsidRPr="000166B1" w:rsidRDefault="00BA7E7F" w:rsidP="0073072D">
      <w:pPr>
        <w:pStyle w:val="Paragraphedeliste"/>
        <w:tabs>
          <w:tab w:val="left" w:leader="dot" w:pos="9020"/>
        </w:tabs>
        <w:ind w:left="0" w:firstLine="567"/>
        <w:contextualSpacing w:val="0"/>
        <w:rPr>
          <w:rFonts w:ascii="Arial" w:hAnsi="Arial" w:cs="Arial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anormal</w:t>
      </w:r>
      <w:r w:rsidR="00E37BA5" w:rsidRPr="00243D45">
        <w:rPr>
          <w:rFonts w:ascii="Arial" w:hAnsi="Arial" w:cs="Arial"/>
          <w:color w:val="7030A0"/>
          <w:sz w:val="20"/>
          <w:szCs w:val="18"/>
        </w:rPr>
        <w:t>,</w:t>
      </w:r>
      <w:r w:rsidR="00E37BA5" w:rsidRPr="000166B1">
        <w:rPr>
          <w:rFonts w:ascii="Arial" w:hAnsi="Arial" w:cs="Arial"/>
          <w:sz w:val="20"/>
          <w:szCs w:val="18"/>
        </w:rPr>
        <w:t xml:space="preserve"> précise</w:t>
      </w:r>
      <w:r w:rsidRPr="000166B1">
        <w:rPr>
          <w:rFonts w:ascii="Arial" w:hAnsi="Arial" w:cs="Arial"/>
          <w:sz w:val="20"/>
          <w:szCs w:val="18"/>
        </w:rPr>
        <w:t>r</w:t>
      </w:r>
      <w:r w:rsidR="00E37BA5" w:rsidRPr="000166B1">
        <w:rPr>
          <w:rFonts w:ascii="Arial" w:hAnsi="Arial" w:cs="Arial"/>
          <w:sz w:val="20"/>
          <w:szCs w:val="18"/>
        </w:rPr>
        <w:t xml:space="preserve"> en clair</w:t>
      </w:r>
      <w:r w:rsidR="00E37BA5" w:rsidRPr="000166B1">
        <w:rPr>
          <w:rFonts w:ascii="Arial" w:hAnsi="Arial" w:cs="Arial" w:hint="eastAsia"/>
          <w:sz w:val="20"/>
          <w:szCs w:val="18"/>
        </w:rPr>
        <w:t> </w:t>
      </w:r>
      <w:r w:rsidR="004D3B35" w:rsidRPr="000166B1">
        <w:rPr>
          <w:rFonts w:ascii="Arial" w:hAnsi="Arial" w:cs="Arial"/>
          <w:sz w:val="20"/>
          <w:szCs w:val="18"/>
        </w:rPr>
        <w:t xml:space="preserve">: ……………………………………………………………………   </w:t>
      </w:r>
      <w:r w:rsidR="004D3B35" w:rsidRPr="007A56C8">
        <w:rPr>
          <w:rFonts w:ascii="Arial" w:hAnsi="Arial" w:cs="Arial"/>
          <w:b/>
          <w:sz w:val="20"/>
          <w:szCs w:val="18"/>
          <w:highlight w:val="yellow"/>
        </w:rPr>
        <w:t>neo_</w:t>
      </w:r>
      <w:r w:rsidR="0073072D" w:rsidRPr="007A56C8">
        <w:rPr>
          <w:rFonts w:ascii="Arial" w:hAnsi="Arial" w:cs="Arial"/>
          <w:b/>
          <w:sz w:val="20"/>
          <w:szCs w:val="18"/>
          <w:highlight w:val="yellow"/>
        </w:rPr>
        <w:t>nd118</w:t>
      </w:r>
    </w:p>
    <w:p w:rsidR="00E37BA5" w:rsidRPr="000166B1" w:rsidRDefault="00E37BA5" w:rsidP="00B12398">
      <w:pPr>
        <w:pStyle w:val="Paragraphedeliste"/>
        <w:tabs>
          <w:tab w:val="left" w:leader="dot" w:pos="9072"/>
        </w:tabs>
        <w:spacing w:after="360"/>
        <w:ind w:left="0" w:firstLine="567"/>
        <w:contextualSpacing w:val="0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ab/>
      </w:r>
    </w:p>
    <w:p w:rsidR="00E37BA5" w:rsidRPr="000166B1" w:rsidRDefault="00E37BA5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8360"/>
        </w:tabs>
        <w:spacing w:after="240" w:line="240" w:lineRule="auto"/>
        <w:ind w:right="6519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Traitement neurochirurgical</w:t>
      </w:r>
    </w:p>
    <w:p w:rsidR="00E37BA5" w:rsidRPr="000166B1" w:rsidRDefault="007D7FCF" w:rsidP="00B12398">
      <w:pPr>
        <w:pStyle w:val="Corpsdetexte"/>
        <w:tabs>
          <w:tab w:val="right" w:leader="underscore" w:pos="9639"/>
        </w:tabs>
        <w:spacing w:after="120"/>
        <w:rPr>
          <w:rFonts w:ascii="Arial" w:hAnsi="Arial" w:cs="Arial"/>
          <w:bCs/>
          <w:strike w:val="0"/>
          <w:sz w:val="20"/>
        </w:rPr>
      </w:pPr>
      <w:r>
        <w:rPr>
          <w:rFonts w:ascii="Arial" w:hAnsi="Arial" w:cs="Arial"/>
          <w:noProof/>
          <w:color w:val="7030A0"/>
          <w:sz w:val="20"/>
          <w:szCs w:val="18"/>
        </w:rPr>
        <w:pict>
          <v:rect id="Rectangle 58" o:spid="_x0000_s1165" style="position:absolute;margin-left:1.05pt;margin-top:15pt;width:507.75pt;height:19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" filled="f" strokecolor="#b2a1c7"/>
        </w:pict>
      </w:r>
      <w:r w:rsidR="00E37BA5" w:rsidRPr="000166B1">
        <w:rPr>
          <w:rFonts w:ascii="Arial" w:hAnsi="Arial" w:cs="Arial"/>
          <w:b/>
          <w:bCs/>
          <w:strike w:val="0"/>
          <w:sz w:val="20"/>
        </w:rPr>
        <w:t>Dérivation ventriculopéritonéale </w:t>
      </w:r>
      <w:r w:rsidR="00E37BA5" w:rsidRPr="000166B1">
        <w:rPr>
          <w:rFonts w:ascii="Arial" w:hAnsi="Arial" w:cs="Arial"/>
          <w:bCs/>
          <w:strike w:val="0"/>
          <w:sz w:val="20"/>
        </w:rPr>
        <w:t>:</w:t>
      </w:r>
      <w:r w:rsidR="00E37BA5" w:rsidRPr="000166B1">
        <w:rPr>
          <w:rFonts w:ascii="Arial" w:hAnsi="Arial" w:cs="Arial"/>
          <w:b/>
          <w:bCs/>
          <w:strike w:val="0"/>
          <w:sz w:val="20"/>
        </w:rPr>
        <w:t xml:space="preserve"> </w:t>
      </w:r>
      <w:r w:rsidR="00E37BA5" w:rsidRPr="000166B1">
        <w:rPr>
          <w:rFonts w:ascii="Arial" w:hAnsi="Arial" w:cs="Arial"/>
          <w:bCs/>
          <w:strike w:val="0"/>
          <w:sz w:val="20"/>
        </w:rPr>
        <w:t xml:space="preserve">non = 0, oui = 1 </w:t>
      </w:r>
      <w:r w:rsidR="00E37BA5" w:rsidRPr="000166B1">
        <w:rPr>
          <w:rFonts w:ascii="Arial" w:hAnsi="Arial" w:cs="Arial"/>
          <w:bCs/>
          <w:strike w:val="0"/>
          <w:sz w:val="20"/>
        </w:rPr>
        <w:tab/>
        <w:t xml:space="preserve"> </w:t>
      </w:r>
      <w:r w:rsidR="00BA7E7F" w:rsidRPr="000166B1">
        <w:rPr>
          <w:rFonts w:ascii="Arial" w:hAnsi="Arial"/>
          <w:strike w:val="0"/>
          <w:sz w:val="20"/>
          <w:szCs w:val="20"/>
        </w:rPr>
        <w:t>l__l</w:t>
      </w:r>
      <w:r w:rsidR="0073072D" w:rsidRPr="000166B1">
        <w:rPr>
          <w:rFonts w:ascii="Arial" w:hAnsi="Arial"/>
          <w:strike w:val="0"/>
          <w:sz w:val="20"/>
          <w:szCs w:val="20"/>
        </w:rPr>
        <w:t xml:space="preserve"> </w:t>
      </w:r>
      <w:r w:rsidR="0010134C" w:rsidRPr="000166B1">
        <w:rPr>
          <w:rFonts w:ascii="Arial" w:hAnsi="Arial"/>
          <w:b/>
          <w:strike w:val="0"/>
          <w:sz w:val="20"/>
          <w:szCs w:val="20"/>
        </w:rPr>
        <w:t>neo_</w:t>
      </w:r>
      <w:r w:rsidR="0073072D" w:rsidRPr="000166B1">
        <w:rPr>
          <w:rFonts w:ascii="Arial" w:hAnsi="Arial"/>
          <w:b/>
          <w:strike w:val="0"/>
          <w:sz w:val="20"/>
          <w:szCs w:val="20"/>
        </w:rPr>
        <w:t>nd119</w:t>
      </w:r>
    </w:p>
    <w:p w:rsidR="00E37BA5" w:rsidRPr="000166B1" w:rsidRDefault="00E37BA5" w:rsidP="00B12398">
      <w:pPr>
        <w:pStyle w:val="Corpsdetexte"/>
        <w:tabs>
          <w:tab w:val="right" w:leader="underscore" w:pos="9639"/>
        </w:tabs>
        <w:spacing w:after="240"/>
        <w:ind w:left="284"/>
        <w:rPr>
          <w:rFonts w:ascii="Arial" w:hAnsi="Arial" w:cs="Arial"/>
          <w:bCs/>
          <w:strike w:val="0"/>
          <w:sz w:val="20"/>
        </w:rPr>
      </w:pPr>
      <w:r w:rsidRPr="000166B1">
        <w:rPr>
          <w:rFonts w:ascii="Arial" w:hAnsi="Arial" w:cs="Arial"/>
          <w:bCs/>
          <w:strike w:val="0"/>
          <w:sz w:val="20"/>
        </w:rPr>
        <w:t xml:space="preserve">   </w:t>
      </w:r>
      <w:r w:rsidRPr="00243D45">
        <w:rPr>
          <w:rFonts w:ascii="Arial" w:hAnsi="Arial" w:cs="Arial"/>
          <w:bCs/>
          <w:strike w:val="0"/>
          <w:color w:val="7030A0"/>
          <w:sz w:val="20"/>
        </w:rPr>
        <w:t>Si oui,</w:t>
      </w:r>
      <w:r w:rsidRPr="000166B1">
        <w:rPr>
          <w:rFonts w:ascii="Arial" w:hAnsi="Arial" w:cs="Arial"/>
          <w:bCs/>
          <w:strike w:val="0"/>
          <w:sz w:val="20"/>
        </w:rPr>
        <w:t xml:space="preserve"> nombre </w:t>
      </w:r>
      <w:r w:rsidRPr="000166B1">
        <w:rPr>
          <w:rFonts w:ascii="Arial" w:hAnsi="Arial" w:cs="Arial"/>
          <w:bCs/>
          <w:strike w:val="0"/>
          <w:sz w:val="20"/>
        </w:rPr>
        <w:tab/>
      </w:r>
      <w:r w:rsidR="00521B34" w:rsidRPr="000166B1">
        <w:rPr>
          <w:rFonts w:ascii="Arial" w:hAnsi="Arial" w:cs="Arial"/>
          <w:bCs/>
          <w:strike w:val="0"/>
          <w:sz w:val="20"/>
        </w:rPr>
        <w:t xml:space="preserve"> </w:t>
      </w:r>
      <w:r w:rsidR="00BA7E7F" w:rsidRPr="000166B1">
        <w:rPr>
          <w:rFonts w:ascii="Arial" w:hAnsi="Arial"/>
          <w:strike w:val="0"/>
          <w:sz w:val="20"/>
          <w:szCs w:val="20"/>
        </w:rPr>
        <w:t>l__l</w:t>
      </w:r>
      <w:r w:rsidR="0073072D" w:rsidRPr="000166B1">
        <w:rPr>
          <w:rFonts w:ascii="Arial" w:hAnsi="Arial"/>
          <w:strike w:val="0"/>
          <w:sz w:val="20"/>
          <w:szCs w:val="20"/>
        </w:rPr>
        <w:t xml:space="preserve"> </w:t>
      </w:r>
      <w:r w:rsidR="0010134C" w:rsidRPr="000166B1">
        <w:rPr>
          <w:rFonts w:ascii="Arial" w:hAnsi="Arial"/>
          <w:b/>
          <w:strike w:val="0"/>
          <w:sz w:val="20"/>
          <w:szCs w:val="20"/>
        </w:rPr>
        <w:t>neo_</w:t>
      </w:r>
      <w:r w:rsidR="0073072D" w:rsidRPr="000166B1">
        <w:rPr>
          <w:rFonts w:ascii="Arial" w:hAnsi="Arial"/>
          <w:b/>
          <w:strike w:val="0"/>
          <w:sz w:val="20"/>
          <w:szCs w:val="20"/>
        </w:rPr>
        <w:t>nd120</w:t>
      </w:r>
      <w:r w:rsidR="00BA7E7F" w:rsidRPr="000166B1">
        <w:rPr>
          <w:rFonts w:ascii="Arial Gras" w:hAnsi="Arial Gras" w:cs="Arial"/>
          <w:strike w:val="0"/>
          <w:sz w:val="28"/>
        </w:rPr>
        <w:t xml:space="preserve"> </w:t>
      </w:r>
    </w:p>
    <w:p w:rsidR="005F4C85" w:rsidRPr="000166B1" w:rsidRDefault="00E37BA5" w:rsidP="00B12398">
      <w:pPr>
        <w:pStyle w:val="Corpsdetexte"/>
        <w:tabs>
          <w:tab w:val="right" w:leader="underscore" w:pos="9639"/>
        </w:tabs>
        <w:rPr>
          <w:rFonts w:ascii="Arial" w:hAnsi="Arial" w:cs="Arial"/>
          <w:bCs/>
          <w:strike w:val="0"/>
          <w:sz w:val="2"/>
          <w:szCs w:val="2"/>
        </w:rPr>
      </w:pPr>
      <w:r w:rsidRPr="000166B1">
        <w:rPr>
          <w:rFonts w:ascii="Arial" w:hAnsi="Arial" w:cs="Arial"/>
          <w:b/>
          <w:bCs/>
          <w:strike w:val="0"/>
          <w:sz w:val="20"/>
        </w:rPr>
        <w:t>Ventricul</w:t>
      </w:r>
      <w:r w:rsidR="00F30659" w:rsidRPr="000166B1">
        <w:rPr>
          <w:rFonts w:ascii="Arial" w:hAnsi="Arial" w:cs="Arial"/>
          <w:b/>
          <w:bCs/>
          <w:strike w:val="0"/>
          <w:sz w:val="20"/>
        </w:rPr>
        <w:t>o</w:t>
      </w:r>
      <w:r w:rsidR="00EC6F5E" w:rsidRPr="000166B1">
        <w:rPr>
          <w:rFonts w:ascii="Arial" w:hAnsi="Arial" w:cs="Arial"/>
          <w:b/>
          <w:bCs/>
          <w:strike w:val="0"/>
          <w:sz w:val="20"/>
        </w:rPr>
        <w:t>ci</w:t>
      </w:r>
      <w:r w:rsidRPr="000166B1">
        <w:rPr>
          <w:rFonts w:ascii="Arial" w:hAnsi="Arial" w:cs="Arial"/>
          <w:b/>
          <w:bCs/>
          <w:strike w:val="0"/>
          <w:sz w:val="20"/>
        </w:rPr>
        <w:t>sternostomie</w:t>
      </w:r>
      <w:r w:rsidRPr="000166B1">
        <w:rPr>
          <w:rFonts w:ascii="Arial" w:hAnsi="Arial" w:cs="Arial"/>
          <w:bCs/>
          <w:strike w:val="0"/>
          <w:sz w:val="20"/>
        </w:rPr>
        <w:t xml:space="preserve"> : non = 0, oui = 1 </w:t>
      </w:r>
      <w:r w:rsidRPr="000166B1">
        <w:rPr>
          <w:rFonts w:ascii="Arial" w:hAnsi="Arial" w:cs="Arial"/>
          <w:bCs/>
          <w:strike w:val="0"/>
          <w:sz w:val="20"/>
        </w:rPr>
        <w:tab/>
        <w:t xml:space="preserve"> </w:t>
      </w:r>
      <w:r w:rsidR="00BA7E7F" w:rsidRPr="000166B1">
        <w:rPr>
          <w:rFonts w:ascii="Arial" w:hAnsi="Arial"/>
          <w:strike w:val="0"/>
          <w:sz w:val="20"/>
          <w:szCs w:val="20"/>
        </w:rPr>
        <w:t>l__l</w:t>
      </w:r>
      <w:r w:rsidR="0073072D" w:rsidRPr="000166B1">
        <w:rPr>
          <w:rFonts w:ascii="Arial" w:hAnsi="Arial"/>
          <w:strike w:val="0"/>
          <w:sz w:val="20"/>
          <w:szCs w:val="20"/>
        </w:rPr>
        <w:t xml:space="preserve"> </w:t>
      </w:r>
      <w:r w:rsidR="0010134C" w:rsidRPr="000166B1">
        <w:rPr>
          <w:rFonts w:ascii="Arial" w:hAnsi="Arial"/>
          <w:b/>
          <w:strike w:val="0"/>
          <w:sz w:val="20"/>
          <w:szCs w:val="20"/>
        </w:rPr>
        <w:t>neo_</w:t>
      </w:r>
      <w:r w:rsidR="0073072D" w:rsidRPr="000166B1">
        <w:rPr>
          <w:rFonts w:ascii="Arial" w:hAnsi="Arial"/>
          <w:b/>
          <w:strike w:val="0"/>
          <w:sz w:val="20"/>
          <w:szCs w:val="20"/>
        </w:rPr>
        <w:t>nd121</w:t>
      </w:r>
    </w:p>
    <w:p w:rsidR="008C6170" w:rsidRDefault="008C6170" w:rsidP="005F4C85">
      <w:pPr>
        <w:tabs>
          <w:tab w:val="left" w:leader="underscore" w:pos="8647"/>
        </w:tabs>
        <w:spacing w:after="0" w:line="240" w:lineRule="auto"/>
        <w:ind w:left="567"/>
        <w:rPr>
          <w:rFonts w:ascii="Arial" w:hAnsi="Arial" w:cs="Arial"/>
          <w:sz w:val="20"/>
          <w:szCs w:val="18"/>
          <w:u w:val="single"/>
        </w:rPr>
      </w:pPr>
    </w:p>
    <w:p w:rsidR="005F4C85" w:rsidRPr="000166B1" w:rsidRDefault="008C6170" w:rsidP="005F4C85">
      <w:pPr>
        <w:tabs>
          <w:tab w:val="left" w:leader="underscore" w:pos="8647"/>
        </w:tabs>
        <w:spacing w:after="0" w:line="240" w:lineRule="auto"/>
        <w:ind w:left="567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0"/>
          <w:szCs w:val="18"/>
          <w:u w:val="single"/>
        </w:rPr>
        <w:br w:type="page"/>
      </w:r>
    </w:p>
    <w:p w:rsidR="005F4C85" w:rsidRPr="000166B1" w:rsidRDefault="005F4C85" w:rsidP="005F4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CC07C9" w:rsidRPr="000166B1" w:rsidRDefault="00CC07C9" w:rsidP="00B771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Traitements et soins au nouveau-né</w:t>
      </w:r>
    </w:p>
    <w:p w:rsidR="00CC07C9" w:rsidRPr="000166B1" w:rsidRDefault="00CC07C9" w:rsidP="00CC0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CC07C9" w:rsidRPr="000166B1" w:rsidRDefault="00CC07C9" w:rsidP="00CC07C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</w:p>
    <w:p w:rsidR="005A5257" w:rsidRPr="000166B1" w:rsidRDefault="005A5257" w:rsidP="00CC07C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</w:p>
    <w:p w:rsidR="00CC07C9" w:rsidRPr="000166B1" w:rsidRDefault="00CC07C9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828"/>
          <w:tab w:val="left" w:leader="underscore" w:pos="8360"/>
        </w:tabs>
        <w:spacing w:after="240" w:line="240" w:lineRule="auto"/>
        <w:ind w:right="8220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Antalgie</w:t>
      </w:r>
    </w:p>
    <w:p w:rsidR="00CC07C9" w:rsidRPr="000166B1" w:rsidRDefault="00CC07C9" w:rsidP="005A5257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 xml:space="preserve">Traitement médicamenteux sédatif et/ou antalgique de classe III : </w:t>
      </w:r>
    </w:p>
    <w:p w:rsidR="005A5257" w:rsidRPr="000166B1" w:rsidRDefault="00CC07C9" w:rsidP="00CC07C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L’enfant a-t-il reçu un traitement médicamenteux sédatif et/ou antalgique de classe III</w:t>
      </w:r>
      <w:r w:rsidRPr="000166B1">
        <w:rPr>
          <w:rFonts w:ascii="Arial" w:hAnsi="Arial" w:cs="Arial"/>
          <w:sz w:val="20"/>
          <w:szCs w:val="18"/>
        </w:rPr>
        <w:t xml:space="preserve"> :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n = 0, oui = 1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b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1</w:t>
      </w:r>
    </w:p>
    <w:p w:rsidR="00CC07C9" w:rsidRPr="000166B1" w:rsidRDefault="00070AF9" w:rsidP="005A5257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sz w:val="20"/>
          <w:szCs w:val="18"/>
        </w:rPr>
      </w:pPr>
      <w:r w:rsidRPr="00243D45">
        <w:rPr>
          <w:rFonts w:ascii="Arial" w:hAnsi="Arial" w:cs="Arial"/>
          <w:color w:val="FF0000"/>
          <w:sz w:val="20"/>
          <w:szCs w:val="18"/>
          <w:shd w:val="clear" w:color="auto" w:fill="F2F2F2"/>
        </w:rPr>
        <w:t xml:space="preserve">Si oui, </w:t>
      </w:r>
      <w:r w:rsidRPr="00243D45">
        <w:rPr>
          <w:rFonts w:ascii="Arial" w:hAnsi="Arial" w:cs="Arial"/>
          <w:b/>
          <w:color w:val="FF0000"/>
          <w:sz w:val="20"/>
          <w:szCs w:val="18"/>
          <w:shd w:val="clear" w:color="auto" w:fill="F2F2F2"/>
        </w:rPr>
        <w:t>l</w:t>
      </w:r>
      <w:r w:rsidR="00CC07C9" w:rsidRPr="00243D45">
        <w:rPr>
          <w:rFonts w:ascii="Arial" w:hAnsi="Arial" w:cs="Arial"/>
          <w:b/>
          <w:color w:val="FF0000"/>
          <w:sz w:val="20"/>
          <w:szCs w:val="18"/>
          <w:shd w:val="clear" w:color="auto" w:fill="F2F2F2"/>
        </w:rPr>
        <w:t>’enfant a-t-il reçu au moins une fois l’un des traitements suivants, y compris de courte durée</w:t>
      </w:r>
      <w:r w:rsidR="00CC07C9" w:rsidRPr="00243D45">
        <w:rPr>
          <w:rFonts w:ascii="Arial" w:hAnsi="Arial" w:cs="Arial"/>
          <w:color w:val="FF0000"/>
          <w:sz w:val="20"/>
          <w:szCs w:val="18"/>
          <w:shd w:val="clear" w:color="auto" w:fill="F2F2F2"/>
        </w:rPr>
        <w:t xml:space="preserve"> (ex : extubation) </w:t>
      </w:r>
      <w:r w:rsidR="00CC07C9" w:rsidRPr="000166B1">
        <w:rPr>
          <w:rFonts w:ascii="Arial" w:hAnsi="Arial" w:cs="Arial"/>
          <w:sz w:val="20"/>
          <w:szCs w:val="18"/>
        </w:rPr>
        <w:t>: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60" o:spid="_x0000_s1164" style="position:absolute;left:0;text-align:left;margin-left:14.55pt;margin-top:13.7pt;width:486.75pt;height:133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>Morphine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2</w:t>
      </w:r>
    </w:p>
    <w:p w:rsidR="00CC07C9" w:rsidRPr="00243D45" w:rsidRDefault="00CC07C9" w:rsidP="005A5257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Traitement ponctuel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3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raitement continu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4</w:t>
      </w:r>
    </w:p>
    <w:p w:rsidR="00CC07C9" w:rsidRPr="00243D45" w:rsidRDefault="00CC07C9" w:rsidP="005A5257">
      <w:pPr>
        <w:tabs>
          <w:tab w:val="left" w:leader="underscore" w:pos="8647"/>
        </w:tabs>
        <w:spacing w:after="120" w:line="240" w:lineRule="auto"/>
        <w:ind w:left="284" w:firstLine="567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567"/>
        <w:rPr>
          <w:rFonts w:ascii="Arial Gras" w:hAnsi="Arial Gras" w:cs="Arial"/>
          <w:sz w:val="2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B4C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0E23C4" w:rsidRPr="005C6427">
        <w:rPr>
          <w:rFonts w:ascii="Arial" w:hAnsi="Arial"/>
          <w:b/>
          <w:sz w:val="20"/>
          <w:szCs w:val="20"/>
          <w:highlight w:val="yellow"/>
        </w:rPr>
        <w:t>e5</w:t>
      </w:r>
    </w:p>
    <w:p w:rsidR="00B61111" w:rsidRPr="00E15FB3" w:rsidRDefault="00B61111" w:rsidP="00B12398">
      <w:pPr>
        <w:tabs>
          <w:tab w:val="right" w:leader="underscore" w:pos="9639"/>
        </w:tabs>
        <w:spacing w:after="240" w:line="240" w:lineRule="auto"/>
        <w:ind w:left="284" w:firstLine="567"/>
        <w:rPr>
          <w:rFonts w:ascii="Arial" w:hAnsi="Arial" w:cs="Arial"/>
          <w:b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5</w:t>
      </w:r>
      <w:r w:rsidR="003A779E" w:rsidRPr="00E15FB3">
        <w:rPr>
          <w:rFonts w:ascii="Arial" w:hAnsi="Arial" w:cs="Arial"/>
          <w:b/>
          <w:i/>
          <w:color w:val="00B050"/>
          <w:sz w:val="20"/>
          <w:szCs w:val="18"/>
        </w:rPr>
        <w:t>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A31B8"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</w:t>
      </w:r>
      <w:r w:rsidR="00CF45D2" w:rsidRPr="000166B1">
        <w:rPr>
          <w:rFonts w:ascii="Arial" w:hAnsi="Arial"/>
          <w:b/>
          <w:sz w:val="20"/>
          <w:szCs w:val="20"/>
        </w:rPr>
        <w:t>8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61" o:spid="_x0000_s1163" style="position:absolute;left:0;text-align:left;margin-left:14.55pt;margin-top:14.7pt;width:486.75pt;height:8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>Fentanyl</w:t>
      </w:r>
      <w:r w:rsidR="00CC07C9" w:rsidRPr="000166B1">
        <w:rPr>
          <w:rFonts w:ascii="Arial" w:hAnsi="Arial" w:cs="Arial" w:hint="eastAsia"/>
          <w:sz w:val="20"/>
          <w:szCs w:val="18"/>
        </w:rPr>
        <w:t> </w:t>
      </w:r>
      <w:r w:rsidR="00CC07C9" w:rsidRPr="000166B1">
        <w:rPr>
          <w:rFonts w:ascii="Arial" w:hAnsi="Arial" w:cs="Arial"/>
          <w:sz w:val="20"/>
          <w:szCs w:val="18"/>
        </w:rPr>
        <w:t xml:space="preserve">: non = 0, oui = 1 </w:t>
      </w:r>
      <w:r w:rsidR="00CC07C9" w:rsidRPr="000166B1">
        <w:rPr>
          <w:rFonts w:ascii="Arial" w:hAnsi="Arial" w:cs="Arial"/>
          <w:sz w:val="20"/>
          <w:szCs w:val="18"/>
        </w:rPr>
        <w:tab/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CC07C9" w:rsidRPr="000166B1">
        <w:rPr>
          <w:rFonts w:ascii="Arial" w:hAnsi="Arial" w:cs="Arial"/>
          <w:sz w:val="20"/>
          <w:szCs w:val="18"/>
        </w:rPr>
        <w:t xml:space="preserve"> </w:t>
      </w:r>
      <w:r w:rsidR="00AB4C23" w:rsidRPr="000166B1">
        <w:rPr>
          <w:rFonts w:ascii="Arial" w:hAnsi="Arial" w:cs="Arial"/>
          <w:b/>
          <w:sz w:val="20"/>
          <w:szCs w:val="18"/>
        </w:rPr>
        <w:t>neo_</w:t>
      </w:r>
      <w:r w:rsidR="000E23C4" w:rsidRPr="000166B1">
        <w:rPr>
          <w:rFonts w:ascii="Arial" w:hAnsi="Arial" w:cs="Arial"/>
          <w:b/>
          <w:sz w:val="20"/>
          <w:szCs w:val="18"/>
        </w:rPr>
        <w:t>ne</w:t>
      </w:r>
      <w:r w:rsidR="00CF45D2" w:rsidRPr="000166B1">
        <w:rPr>
          <w:rFonts w:ascii="Arial" w:hAnsi="Arial" w:cs="Arial"/>
          <w:b/>
          <w:sz w:val="20"/>
          <w:szCs w:val="18"/>
        </w:rPr>
        <w:t>9</w:t>
      </w:r>
    </w:p>
    <w:p w:rsidR="00CC07C9" w:rsidRPr="00243D45" w:rsidRDefault="00CC07C9" w:rsidP="005A5257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567"/>
        <w:rPr>
          <w:b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B4C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0E23C4" w:rsidRPr="005C6427">
        <w:rPr>
          <w:rFonts w:ascii="Arial" w:hAnsi="Arial"/>
          <w:b/>
          <w:sz w:val="20"/>
          <w:szCs w:val="20"/>
          <w:highlight w:val="yellow"/>
        </w:rPr>
        <w:t>e</w:t>
      </w:r>
      <w:r w:rsidR="00CF45D2" w:rsidRPr="005C6427">
        <w:rPr>
          <w:rFonts w:ascii="Arial" w:hAnsi="Arial"/>
          <w:b/>
          <w:sz w:val="20"/>
          <w:szCs w:val="20"/>
          <w:highlight w:val="yellow"/>
        </w:rPr>
        <w:t>10</w:t>
      </w:r>
    </w:p>
    <w:p w:rsidR="001E2066" w:rsidRPr="00E15FB3" w:rsidRDefault="001E2066" w:rsidP="001E206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</w:r>
      <w:r w:rsidR="003A779E" w:rsidRPr="00E15FB3">
        <w:rPr>
          <w:rFonts w:ascii="Arial" w:hAnsi="Arial" w:cs="Arial"/>
          <w:i/>
          <w:color w:val="00B050"/>
          <w:sz w:val="20"/>
          <w:szCs w:val="18"/>
        </w:rPr>
        <w:t xml:space="preserve"> </w:t>
      </w:r>
      <w:r w:rsidR="003A779E" w:rsidRPr="00E15FB3">
        <w:rPr>
          <w:rFonts w:ascii="Arial" w:hAnsi="Arial" w:cs="Arial"/>
          <w:b/>
          <w:i/>
          <w:color w:val="00B050"/>
          <w:sz w:val="20"/>
          <w:szCs w:val="18"/>
        </w:rPr>
        <w:t>neo_ne10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1</w:t>
      </w:r>
      <w:r w:rsidR="00CF45D2" w:rsidRPr="000166B1">
        <w:rPr>
          <w:rFonts w:ascii="Arial" w:hAnsi="Arial"/>
          <w:b/>
          <w:sz w:val="20"/>
          <w:szCs w:val="20"/>
        </w:rPr>
        <w:t>3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62" o:spid="_x0000_s1162" style="position:absolute;left:0;text-align:left;margin-left:14.55pt;margin-top:16.45pt;width:486.75pt;height:79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" filled="f" strokecolor="#b2a1c7"/>
        </w:pict>
      </w:r>
      <w:r w:rsidR="002E7D56" w:rsidRPr="000166B1">
        <w:rPr>
          <w:rFonts w:ascii="Arial" w:hAnsi="Arial" w:cs="Arial"/>
          <w:b/>
          <w:sz w:val="20"/>
          <w:szCs w:val="18"/>
        </w:rPr>
        <w:t>Sufentani</w:t>
      </w:r>
      <w:r w:rsidR="00CC07C9" w:rsidRPr="000166B1">
        <w:rPr>
          <w:rFonts w:ascii="Arial" w:hAnsi="Arial" w:cs="Arial"/>
          <w:b/>
          <w:sz w:val="20"/>
          <w:szCs w:val="18"/>
        </w:rPr>
        <w:t>l</w:t>
      </w:r>
      <w:r w:rsidR="00CC07C9" w:rsidRPr="000166B1">
        <w:rPr>
          <w:rFonts w:ascii="Arial" w:hAnsi="Arial" w:cs="Arial" w:hint="eastAsia"/>
          <w:sz w:val="20"/>
          <w:szCs w:val="18"/>
        </w:rPr>
        <w:t> </w:t>
      </w:r>
      <w:r w:rsidR="00CC07C9" w:rsidRPr="000166B1">
        <w:rPr>
          <w:rFonts w:ascii="Arial" w:hAnsi="Arial" w:cs="Arial"/>
          <w:sz w:val="20"/>
          <w:szCs w:val="18"/>
        </w:rPr>
        <w:t xml:space="preserve">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1</w:t>
      </w:r>
      <w:r w:rsidR="00CF45D2" w:rsidRPr="000166B1">
        <w:rPr>
          <w:rFonts w:ascii="Arial" w:hAnsi="Arial"/>
          <w:b/>
          <w:sz w:val="20"/>
          <w:szCs w:val="20"/>
        </w:rPr>
        <w:t>4</w:t>
      </w:r>
    </w:p>
    <w:p w:rsidR="00CC07C9" w:rsidRPr="00243D45" w:rsidRDefault="00CC07C9" w:rsidP="005A5257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CC07C9" w:rsidRPr="000166B1" w:rsidRDefault="002F10BF" w:rsidP="00B12398">
      <w:pPr>
        <w:tabs>
          <w:tab w:val="right" w:leader="underscore" w:pos="9639"/>
        </w:tabs>
        <w:spacing w:after="120" w:line="240" w:lineRule="auto"/>
        <w:ind w:left="284" w:firstLine="283"/>
        <w:rPr>
          <w:rFonts w:ascii="Arial Gras" w:hAnsi="Arial Gras" w:cs="Arial"/>
          <w:sz w:val="2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C07C9"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B4C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0E23C4" w:rsidRPr="005C6427">
        <w:rPr>
          <w:rFonts w:ascii="Arial" w:hAnsi="Arial"/>
          <w:b/>
          <w:sz w:val="20"/>
          <w:szCs w:val="20"/>
          <w:highlight w:val="yellow"/>
        </w:rPr>
        <w:t>e1</w:t>
      </w:r>
      <w:r w:rsidR="00CF45D2" w:rsidRPr="005C6427">
        <w:rPr>
          <w:rFonts w:ascii="Arial" w:hAnsi="Arial"/>
          <w:b/>
          <w:sz w:val="20"/>
          <w:szCs w:val="20"/>
          <w:highlight w:val="yellow"/>
        </w:rPr>
        <w:t>5</w:t>
      </w:r>
    </w:p>
    <w:p w:rsidR="0061119E" w:rsidRPr="00E15FB3" w:rsidRDefault="0061119E" w:rsidP="0061119E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</w:t>
      </w:r>
      <w:r w:rsidR="00D956D1" w:rsidRPr="00E15FB3">
        <w:rPr>
          <w:rFonts w:ascii="Arial" w:hAnsi="Arial" w:cs="Arial"/>
          <w:b/>
          <w:i/>
          <w:color w:val="00B050"/>
          <w:sz w:val="20"/>
          <w:szCs w:val="18"/>
        </w:rPr>
        <w:t>1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5</w:t>
      </w:r>
      <w:r w:rsidR="00D956D1" w:rsidRPr="00E15FB3">
        <w:rPr>
          <w:rFonts w:ascii="Arial" w:hAnsi="Arial" w:cs="Arial"/>
          <w:b/>
          <w:i/>
          <w:color w:val="00B050"/>
          <w:sz w:val="20"/>
          <w:szCs w:val="18"/>
        </w:rPr>
        <w:t>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1</w:t>
      </w:r>
      <w:r w:rsidR="00CF45D2" w:rsidRPr="000166B1">
        <w:rPr>
          <w:rFonts w:ascii="Arial" w:hAnsi="Arial"/>
          <w:b/>
          <w:sz w:val="20"/>
          <w:szCs w:val="20"/>
        </w:rPr>
        <w:t>8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63" o:spid="_x0000_s1161" style="position:absolute;left:0;text-align:left;margin-left:14.55pt;margin-top:15.95pt;width:486.75pt;height:79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" filled="f" strokecolor="#b2a1c7"/>
        </w:pict>
      </w:r>
      <w:r w:rsidR="002E7D56" w:rsidRPr="000166B1">
        <w:rPr>
          <w:rFonts w:ascii="Arial" w:hAnsi="Arial" w:cs="Arial"/>
          <w:b/>
          <w:sz w:val="20"/>
          <w:szCs w:val="18"/>
        </w:rPr>
        <w:t>Midazol</w:t>
      </w:r>
      <w:r w:rsidR="005309B6" w:rsidRPr="000166B1">
        <w:rPr>
          <w:rFonts w:ascii="Arial" w:hAnsi="Arial" w:cs="Arial"/>
          <w:b/>
          <w:sz w:val="20"/>
          <w:szCs w:val="18"/>
        </w:rPr>
        <w:t>am</w:t>
      </w:r>
      <w:r w:rsidR="00CC07C9" w:rsidRPr="000166B1">
        <w:rPr>
          <w:rFonts w:ascii="Arial" w:hAnsi="Arial" w:cs="Arial"/>
          <w:sz w:val="20"/>
          <w:szCs w:val="18"/>
        </w:rPr>
        <w:t> </w:t>
      </w:r>
      <w:r w:rsidR="004048A6" w:rsidRPr="000166B1">
        <w:rPr>
          <w:rFonts w:ascii="Arial" w:hAnsi="Arial" w:cs="Arial"/>
          <w:b/>
          <w:sz w:val="20"/>
          <w:szCs w:val="18"/>
        </w:rPr>
        <w:t xml:space="preserve">(Hypnovel®) </w:t>
      </w:r>
      <w:r w:rsidR="00CC07C9" w:rsidRPr="000166B1">
        <w:rPr>
          <w:rFonts w:ascii="Arial" w:hAnsi="Arial" w:cs="Arial"/>
          <w:sz w:val="20"/>
          <w:szCs w:val="18"/>
        </w:rPr>
        <w:t xml:space="preserve">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1</w:t>
      </w:r>
      <w:r w:rsidR="00CF45D2" w:rsidRPr="000166B1">
        <w:rPr>
          <w:rFonts w:ascii="Arial" w:hAnsi="Arial"/>
          <w:b/>
          <w:sz w:val="20"/>
          <w:szCs w:val="20"/>
        </w:rPr>
        <w:t>9</w:t>
      </w:r>
    </w:p>
    <w:p w:rsidR="00E37BA5" w:rsidRPr="00243D45" w:rsidRDefault="00CC07C9" w:rsidP="005A5257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5A5257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4"/>
        <w:rPr>
          <w:rFonts w:ascii="Arial" w:hAnsi="Arial" w:cs="Arial"/>
          <w:b/>
          <w:sz w:val="20"/>
          <w:szCs w:val="1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B4C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0E23C4" w:rsidRPr="005C6427">
        <w:rPr>
          <w:rFonts w:ascii="Arial" w:hAnsi="Arial"/>
          <w:b/>
          <w:sz w:val="20"/>
          <w:szCs w:val="20"/>
          <w:highlight w:val="yellow"/>
        </w:rPr>
        <w:t>e</w:t>
      </w:r>
      <w:r w:rsidR="00CF45D2" w:rsidRPr="005C6427">
        <w:rPr>
          <w:rFonts w:ascii="Arial" w:hAnsi="Arial"/>
          <w:b/>
          <w:sz w:val="20"/>
          <w:szCs w:val="20"/>
          <w:highlight w:val="yellow"/>
        </w:rPr>
        <w:t>20</w:t>
      </w:r>
    </w:p>
    <w:p w:rsidR="004F41B3" w:rsidRPr="00E15FB3" w:rsidRDefault="004F41B3" w:rsidP="004F41B3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20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A31B8"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</w:t>
      </w:r>
      <w:r w:rsidR="00CF45D2" w:rsidRPr="000166B1">
        <w:rPr>
          <w:rFonts w:ascii="Arial" w:hAnsi="Arial"/>
          <w:b/>
          <w:sz w:val="20"/>
          <w:szCs w:val="20"/>
        </w:rPr>
        <w:t>23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color w:val="7030A0"/>
          <w:sz w:val="20"/>
          <w:szCs w:val="18"/>
        </w:rPr>
        <w:lastRenderedPageBreak/>
        <w:pict>
          <v:rect id="Rectangle 64" o:spid="_x0000_s1160" style="position:absolute;left:0;text-align:left;margin-left:14.55pt;margin-top:16.2pt;width:486.75pt;height:79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 xml:space="preserve">Kétamine </w:t>
      </w:r>
      <w:r w:rsidR="00CC07C9" w:rsidRPr="000166B1">
        <w:rPr>
          <w:rFonts w:ascii="Arial" w:hAnsi="Arial" w:cs="Arial"/>
          <w:sz w:val="20"/>
          <w:szCs w:val="18"/>
        </w:rPr>
        <w:t xml:space="preserve">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0E23C4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0E23C4" w:rsidRPr="000166B1">
        <w:rPr>
          <w:rFonts w:ascii="Arial" w:hAnsi="Arial"/>
          <w:b/>
          <w:sz w:val="20"/>
          <w:szCs w:val="20"/>
        </w:rPr>
        <w:t>ne2</w:t>
      </w:r>
      <w:r w:rsidR="00CF45D2" w:rsidRPr="000166B1">
        <w:rPr>
          <w:rFonts w:ascii="Arial" w:hAnsi="Arial"/>
          <w:b/>
          <w:sz w:val="20"/>
          <w:szCs w:val="20"/>
        </w:rPr>
        <w:t>4</w:t>
      </w:r>
    </w:p>
    <w:p w:rsidR="00CC07C9" w:rsidRPr="00243D45" w:rsidRDefault="00FA37F0" w:rsidP="005A5257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3"/>
        <w:rPr>
          <w:rFonts w:ascii="Arial Gras" w:hAnsi="Arial Gras" w:cs="Arial"/>
          <w:b/>
          <w:sz w:val="2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5A5257" w:rsidRPr="000166B1">
        <w:rPr>
          <w:rFonts w:ascii="Arial" w:hAnsi="Arial" w:cs="Arial"/>
          <w:sz w:val="20"/>
          <w:szCs w:val="20"/>
        </w:rPr>
        <w:t xml:space="preserve"> </w:t>
      </w:r>
      <w:r w:rsidR="002F10BF" w:rsidRPr="000166B1">
        <w:rPr>
          <w:rFonts w:ascii="Arial" w:hAnsi="Arial" w:cs="Arial"/>
          <w:sz w:val="20"/>
          <w:szCs w:val="18"/>
        </w:rPr>
        <w:tab/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B4C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CF45D2" w:rsidRPr="005C6427">
        <w:rPr>
          <w:rFonts w:ascii="Arial" w:hAnsi="Arial"/>
          <w:b/>
          <w:sz w:val="20"/>
          <w:szCs w:val="20"/>
          <w:highlight w:val="yellow"/>
        </w:rPr>
        <w:t>e25</w:t>
      </w:r>
    </w:p>
    <w:p w:rsidR="0062793C" w:rsidRPr="00E15FB3" w:rsidRDefault="0062793C" w:rsidP="0062793C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</w:r>
      <w:r w:rsidR="006B48FF" w:rsidRPr="00E15FB3">
        <w:rPr>
          <w:rFonts w:ascii="Arial" w:hAnsi="Arial" w:cs="Arial"/>
          <w:i/>
          <w:color w:val="00B050"/>
          <w:sz w:val="20"/>
          <w:szCs w:val="18"/>
        </w:rPr>
        <w:t xml:space="preserve"> </w:t>
      </w:r>
      <w:r w:rsidR="006B48FF" w:rsidRPr="00E15FB3">
        <w:rPr>
          <w:rFonts w:ascii="Arial" w:hAnsi="Arial" w:cs="Arial"/>
          <w:b/>
          <w:i/>
          <w:color w:val="00B050"/>
          <w:sz w:val="20"/>
          <w:szCs w:val="18"/>
        </w:rPr>
        <w:t>neo_ne25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2F10B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CF45D2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CF45D2" w:rsidRPr="000166B1">
        <w:rPr>
          <w:rFonts w:ascii="Arial" w:hAnsi="Arial"/>
          <w:b/>
          <w:sz w:val="20"/>
          <w:szCs w:val="20"/>
        </w:rPr>
        <w:t>ne28</w:t>
      </w:r>
    </w:p>
    <w:p w:rsidR="00243D45" w:rsidRDefault="00243D45" w:rsidP="004B7B64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4B7B64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65" o:spid="_x0000_s1159" style="position:absolute;left:0;text-align:left;margin-left:23.55pt;margin-top:14.55pt;width:473.25pt;height:15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>Autre(s)</w:t>
      </w:r>
      <w:r w:rsidR="00CC07C9" w:rsidRPr="000166B1">
        <w:rPr>
          <w:rFonts w:ascii="Arial" w:hAnsi="Arial" w:cs="Arial" w:hint="eastAsia"/>
          <w:sz w:val="20"/>
          <w:szCs w:val="18"/>
        </w:rPr>
        <w:t> </w:t>
      </w:r>
      <w:r w:rsidR="00CC07C9" w:rsidRPr="000166B1">
        <w:rPr>
          <w:rFonts w:ascii="Arial" w:hAnsi="Arial" w:cs="Arial"/>
          <w:sz w:val="20"/>
          <w:szCs w:val="18"/>
        </w:rPr>
        <w:t xml:space="preserve">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5A5257" w:rsidRPr="000166B1">
        <w:rPr>
          <w:rFonts w:ascii="Arial" w:hAnsi="Arial"/>
          <w:sz w:val="20"/>
          <w:szCs w:val="20"/>
        </w:rPr>
        <w:t>l__l</w:t>
      </w:r>
      <w:r w:rsidR="00CF45D2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CF45D2" w:rsidRPr="000166B1">
        <w:rPr>
          <w:rFonts w:ascii="Arial" w:hAnsi="Arial"/>
          <w:b/>
          <w:sz w:val="20"/>
          <w:szCs w:val="20"/>
        </w:rPr>
        <w:t>ne29</w:t>
      </w:r>
    </w:p>
    <w:p w:rsidR="006E452C" w:rsidRPr="000166B1" w:rsidRDefault="004B7B64" w:rsidP="002C2281">
      <w:pPr>
        <w:tabs>
          <w:tab w:val="right" w:leader="dot" w:pos="9072"/>
        </w:tabs>
        <w:spacing w:after="120" w:line="240" w:lineRule="auto"/>
        <w:ind w:left="550" w:firstLine="1"/>
        <w:rPr>
          <w:rFonts w:ascii="Arial Gras" w:hAnsi="Arial Gras" w:cs="Arial"/>
          <w:sz w:val="2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  <w:r w:rsidR="00DD7EFE" w:rsidRPr="000166B1">
        <w:rPr>
          <w:rFonts w:ascii="Arial" w:hAnsi="Arial" w:cs="Arial"/>
          <w:sz w:val="20"/>
          <w:szCs w:val="18"/>
        </w:rPr>
        <w:t xml:space="preserve"> </w:t>
      </w:r>
      <w:r w:rsidR="00FD4366" w:rsidRPr="000166B1">
        <w:rPr>
          <w:rFonts w:ascii="Arial" w:hAnsi="Arial" w:cs="Arial"/>
          <w:sz w:val="20"/>
          <w:szCs w:val="18"/>
        </w:rPr>
        <w:t xml:space="preserve">Traitement 1 : </w:t>
      </w:r>
      <w:r w:rsidR="006E452C" w:rsidRPr="000166B1">
        <w:rPr>
          <w:rFonts w:ascii="Arial" w:hAnsi="Arial"/>
          <w:sz w:val="20"/>
          <w:szCs w:val="20"/>
        </w:rPr>
        <w:t>Préciser le traitement en clair :</w:t>
      </w:r>
      <w:r w:rsidR="006E452C" w:rsidRPr="000166B1">
        <w:rPr>
          <w:rFonts w:ascii="Arial" w:hAnsi="Arial"/>
          <w:sz w:val="20"/>
          <w:szCs w:val="20"/>
        </w:rPr>
        <w:tab/>
      </w:r>
      <w:r w:rsidR="00CF45D2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CF45D2" w:rsidRPr="000166B1">
        <w:rPr>
          <w:rFonts w:ascii="Arial" w:hAnsi="Arial"/>
          <w:b/>
          <w:sz w:val="20"/>
          <w:szCs w:val="20"/>
        </w:rPr>
        <w:t>ne30</w:t>
      </w:r>
    </w:p>
    <w:p w:rsidR="00CC07C9" w:rsidRPr="000166B1" w:rsidRDefault="003918EC" w:rsidP="002C2281">
      <w:pPr>
        <w:tabs>
          <w:tab w:val="right" w:leader="underscore" w:pos="9639"/>
        </w:tabs>
        <w:spacing w:after="120" w:line="240" w:lineRule="auto"/>
        <w:ind w:left="1430"/>
        <w:rPr>
          <w:rFonts w:ascii="Arial" w:hAnsi="Arial" w:cs="Arial"/>
          <w:sz w:val="20"/>
          <w:szCs w:val="1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C07C9"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B4C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3E04DB" w:rsidRPr="005C6427">
        <w:rPr>
          <w:rFonts w:ascii="Arial" w:hAnsi="Arial"/>
          <w:b/>
          <w:sz w:val="20"/>
          <w:szCs w:val="20"/>
          <w:highlight w:val="yellow"/>
        </w:rPr>
        <w:t>e31</w:t>
      </w:r>
    </w:p>
    <w:p w:rsidR="008F75FB" w:rsidRPr="00E15FB3" w:rsidRDefault="008F75FB" w:rsidP="008F75FB">
      <w:pPr>
        <w:tabs>
          <w:tab w:val="right" w:leader="underscore" w:pos="9639"/>
        </w:tabs>
        <w:spacing w:after="240" w:line="240" w:lineRule="auto"/>
        <w:ind w:left="284" w:firstLine="567"/>
        <w:rPr>
          <w:rFonts w:ascii="Arial" w:hAnsi="Arial" w:cs="Arial"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31b</w:t>
      </w:r>
    </w:p>
    <w:p w:rsidR="00CC07C9" w:rsidRPr="000166B1" w:rsidRDefault="00CC07C9" w:rsidP="002C2281">
      <w:pPr>
        <w:tabs>
          <w:tab w:val="right" w:leader="underscore" w:pos="9639"/>
        </w:tabs>
        <w:spacing w:after="120" w:line="240" w:lineRule="auto"/>
        <w:ind w:left="143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A31B8" w:rsidRPr="000166B1">
        <w:rPr>
          <w:rFonts w:ascii="Arial" w:hAnsi="Arial" w:cs="Arial"/>
          <w:sz w:val="20"/>
          <w:szCs w:val="18"/>
        </w:rPr>
        <w:t xml:space="preserve"> </w:t>
      </w:r>
      <w:r w:rsidR="005A5257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3E04DB" w:rsidRPr="000166B1">
        <w:rPr>
          <w:rFonts w:ascii="Arial" w:hAnsi="Arial"/>
          <w:sz w:val="20"/>
          <w:szCs w:val="20"/>
        </w:rPr>
        <w:t xml:space="preserve">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3E04DB" w:rsidRPr="000166B1">
        <w:rPr>
          <w:rFonts w:ascii="Arial" w:hAnsi="Arial"/>
          <w:b/>
          <w:sz w:val="20"/>
          <w:szCs w:val="20"/>
        </w:rPr>
        <w:t>ne3</w:t>
      </w:r>
      <w:r w:rsidR="00327D2D" w:rsidRPr="000166B1">
        <w:rPr>
          <w:rFonts w:ascii="Arial" w:hAnsi="Arial"/>
          <w:b/>
          <w:sz w:val="20"/>
          <w:szCs w:val="20"/>
        </w:rPr>
        <w:t>4</w:t>
      </w:r>
    </w:p>
    <w:p w:rsidR="002C2281" w:rsidRPr="000166B1" w:rsidRDefault="00FD4366" w:rsidP="00DD7EFE">
      <w:pPr>
        <w:tabs>
          <w:tab w:val="right" w:leader="underscore" w:pos="9639"/>
        </w:tabs>
        <w:spacing w:after="12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Traitement 2 : </w:t>
      </w:r>
      <w:r w:rsidR="002C2281" w:rsidRPr="000166B1">
        <w:rPr>
          <w:rFonts w:ascii="Arial" w:hAnsi="Arial"/>
          <w:sz w:val="20"/>
          <w:szCs w:val="20"/>
        </w:rPr>
        <w:t xml:space="preserve">Préciser le traitement en clair : </w:t>
      </w:r>
      <w:r w:rsidR="00AB4C23" w:rsidRPr="000166B1">
        <w:rPr>
          <w:rFonts w:ascii="Arial" w:hAnsi="Arial"/>
          <w:sz w:val="20"/>
          <w:szCs w:val="20"/>
        </w:rPr>
        <w:t xml:space="preserve">……………………………………………  </w:t>
      </w:r>
      <w:r w:rsidR="00AB4C23" w:rsidRPr="000166B1">
        <w:rPr>
          <w:rFonts w:ascii="Arial" w:hAnsi="Arial"/>
          <w:b/>
          <w:sz w:val="20"/>
          <w:szCs w:val="20"/>
        </w:rPr>
        <w:t>neo_</w:t>
      </w:r>
      <w:r w:rsidR="00327D2D" w:rsidRPr="000166B1">
        <w:rPr>
          <w:rFonts w:ascii="Arial" w:hAnsi="Arial"/>
          <w:b/>
          <w:sz w:val="20"/>
          <w:szCs w:val="20"/>
        </w:rPr>
        <w:t>ne35</w:t>
      </w:r>
    </w:p>
    <w:p w:rsidR="00FD4366" w:rsidRPr="000166B1" w:rsidRDefault="00FD4366" w:rsidP="002C2281">
      <w:pPr>
        <w:tabs>
          <w:tab w:val="right" w:leader="underscore" w:pos="9639"/>
        </w:tabs>
        <w:spacing w:after="120" w:line="240" w:lineRule="auto"/>
        <w:ind w:left="1430"/>
        <w:rPr>
          <w:rFonts w:ascii="Arial Gras" w:hAnsi="Arial Gras" w:cs="Arial"/>
          <w:sz w:val="2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F73CE7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3E04DB" w:rsidRPr="005C6427">
        <w:rPr>
          <w:rFonts w:ascii="Arial" w:hAnsi="Arial"/>
          <w:b/>
          <w:sz w:val="20"/>
          <w:szCs w:val="20"/>
          <w:highlight w:val="yellow"/>
        </w:rPr>
        <w:t>e3</w:t>
      </w:r>
      <w:r w:rsidR="00327D2D" w:rsidRPr="005C6427">
        <w:rPr>
          <w:rFonts w:ascii="Arial" w:hAnsi="Arial"/>
          <w:b/>
          <w:sz w:val="20"/>
          <w:szCs w:val="20"/>
          <w:highlight w:val="yellow"/>
        </w:rPr>
        <w:t>6</w:t>
      </w:r>
    </w:p>
    <w:p w:rsidR="008F75FB" w:rsidRPr="00E15FB3" w:rsidRDefault="008F75FB" w:rsidP="008F75FB">
      <w:pPr>
        <w:tabs>
          <w:tab w:val="right" w:leader="underscore" w:pos="9639"/>
        </w:tabs>
        <w:spacing w:after="240" w:line="240" w:lineRule="auto"/>
        <w:ind w:left="284" w:firstLine="567"/>
        <w:rPr>
          <w:rFonts w:ascii="Arial" w:hAnsi="Arial" w:cs="Arial"/>
          <w:b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      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 xml:space="preserve"> neo_ne36b</w:t>
      </w:r>
    </w:p>
    <w:p w:rsidR="00FD4366" w:rsidRPr="000166B1" w:rsidRDefault="00FD4366" w:rsidP="002C2281">
      <w:pPr>
        <w:tabs>
          <w:tab w:val="right" w:leader="underscore" w:pos="9639"/>
        </w:tabs>
        <w:spacing w:after="120" w:line="240" w:lineRule="auto"/>
        <w:ind w:left="1430" w:firstLine="1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3E04DB" w:rsidRPr="000166B1">
        <w:rPr>
          <w:rFonts w:ascii="Arial" w:hAnsi="Arial"/>
          <w:sz w:val="20"/>
          <w:szCs w:val="20"/>
        </w:rPr>
        <w:t xml:space="preserve"> </w:t>
      </w:r>
      <w:r w:rsidR="00F73CE7" w:rsidRPr="000166B1">
        <w:rPr>
          <w:rFonts w:ascii="Arial" w:hAnsi="Arial"/>
          <w:b/>
          <w:sz w:val="20"/>
          <w:szCs w:val="20"/>
        </w:rPr>
        <w:t>neo_</w:t>
      </w:r>
      <w:r w:rsidR="003E04DB" w:rsidRPr="000166B1">
        <w:rPr>
          <w:rFonts w:ascii="Arial" w:hAnsi="Arial"/>
          <w:b/>
          <w:sz w:val="20"/>
          <w:szCs w:val="20"/>
        </w:rPr>
        <w:t>ne3</w:t>
      </w:r>
      <w:r w:rsidR="00327D2D" w:rsidRPr="000166B1">
        <w:rPr>
          <w:rFonts w:ascii="Arial" w:hAnsi="Arial"/>
          <w:b/>
          <w:sz w:val="20"/>
          <w:szCs w:val="20"/>
        </w:rPr>
        <w:t>9</w:t>
      </w:r>
    </w:p>
    <w:p w:rsidR="00243D45" w:rsidRDefault="00243D45" w:rsidP="00D95059">
      <w:pPr>
        <w:tabs>
          <w:tab w:val="left" w:leader="underscore" w:pos="8222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243D45" w:rsidRDefault="00243D45" w:rsidP="00D95059">
      <w:pPr>
        <w:tabs>
          <w:tab w:val="left" w:leader="underscore" w:pos="8222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CC07C9" w:rsidRPr="000166B1" w:rsidRDefault="00CC07C9" w:rsidP="00D95059">
      <w:pPr>
        <w:tabs>
          <w:tab w:val="left" w:leader="underscore" w:pos="8222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 xml:space="preserve">Traitement médicamenteux antalgique de classe I ou II : </w:t>
      </w:r>
    </w:p>
    <w:p w:rsidR="00F93A83" w:rsidRPr="000166B1" w:rsidRDefault="00CC07C9" w:rsidP="00CC07C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L’enfant a-t-il reçu un traitement médicamenteux sédatif et/ou antalgique de classe I ou II</w:t>
      </w:r>
      <w:r w:rsidRPr="000166B1">
        <w:rPr>
          <w:rFonts w:ascii="Arial" w:hAnsi="Arial" w:cs="Arial"/>
          <w:sz w:val="20"/>
          <w:szCs w:val="18"/>
        </w:rPr>
        <w:t xml:space="preserve"> :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n = 0, oui = 1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40</w:t>
      </w:r>
    </w:p>
    <w:p w:rsidR="00CC07C9" w:rsidRPr="000166B1" w:rsidRDefault="002E7D56" w:rsidP="00FD4366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sz w:val="20"/>
          <w:szCs w:val="18"/>
        </w:rPr>
      </w:pPr>
      <w:r w:rsidRPr="00243D45">
        <w:rPr>
          <w:rFonts w:ascii="Arial" w:hAnsi="Arial" w:cs="Arial"/>
          <w:color w:val="FF0000"/>
          <w:sz w:val="20"/>
          <w:szCs w:val="18"/>
          <w:shd w:val="clear" w:color="auto" w:fill="F2F2F2"/>
        </w:rPr>
        <w:t xml:space="preserve">Si oui, </w:t>
      </w:r>
      <w:r w:rsidRPr="00243D45">
        <w:rPr>
          <w:rFonts w:ascii="Arial" w:hAnsi="Arial" w:cs="Arial"/>
          <w:b/>
          <w:color w:val="FF0000"/>
          <w:sz w:val="20"/>
          <w:szCs w:val="18"/>
          <w:shd w:val="clear" w:color="auto" w:fill="F2F2F2"/>
        </w:rPr>
        <w:t>l</w:t>
      </w:r>
      <w:r w:rsidR="00CC07C9" w:rsidRPr="00243D45">
        <w:rPr>
          <w:rFonts w:ascii="Arial" w:hAnsi="Arial" w:cs="Arial"/>
          <w:b/>
          <w:color w:val="FF0000"/>
          <w:sz w:val="20"/>
          <w:szCs w:val="18"/>
          <w:shd w:val="clear" w:color="auto" w:fill="F2F2F2"/>
        </w:rPr>
        <w:t>’enfant a-t-il reçu au moins une fois l’un des traitements suivants</w:t>
      </w:r>
      <w:r w:rsidR="00CC07C9" w:rsidRPr="000166B1">
        <w:rPr>
          <w:rFonts w:ascii="Arial" w:hAnsi="Arial" w:cs="Arial"/>
          <w:b/>
          <w:sz w:val="20"/>
          <w:szCs w:val="18"/>
        </w:rPr>
        <w:t> </w:t>
      </w:r>
      <w:r w:rsidR="00CC07C9" w:rsidRPr="000166B1">
        <w:rPr>
          <w:rFonts w:ascii="Arial" w:hAnsi="Arial" w:cs="Arial"/>
          <w:sz w:val="20"/>
          <w:szCs w:val="18"/>
        </w:rPr>
        <w:t>: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aracétamol oral</w:t>
      </w:r>
      <w:r w:rsidRPr="000166B1">
        <w:rPr>
          <w:rFonts w:ascii="Arial" w:hAnsi="Arial" w:cs="Arial"/>
          <w:sz w:val="20"/>
          <w:szCs w:val="18"/>
        </w:rPr>
        <w:t> : non = 0, oui = 1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41</w:t>
      </w:r>
    </w:p>
    <w:p w:rsidR="00CC07C9" w:rsidRPr="00243D45" w:rsidRDefault="007D7FCF" w:rsidP="00FD4366">
      <w:pPr>
        <w:tabs>
          <w:tab w:val="left" w:leader="underscore" w:pos="8647"/>
        </w:tabs>
        <w:spacing w:after="120" w:line="240" w:lineRule="auto"/>
        <w:ind w:firstLine="567"/>
        <w:rPr>
          <w:rFonts w:ascii="Arial" w:hAnsi="Arial" w:cs="Arial"/>
          <w:color w:val="7030A0"/>
          <w:sz w:val="20"/>
          <w:szCs w:val="18"/>
        </w:rPr>
      </w:pPr>
      <w:r>
        <w:rPr>
          <w:rFonts w:ascii="Arial" w:hAnsi="Arial" w:cs="Arial"/>
          <w:b/>
          <w:noProof/>
          <w:color w:val="7030A0"/>
          <w:sz w:val="20"/>
          <w:szCs w:val="18"/>
        </w:rPr>
        <w:pict>
          <v:rect id="Rectangle 66" o:spid="_x0000_s1158" style="position:absolute;left:0;text-align:left;margin-left:23.55pt;margin-top:-.2pt;width:473.25pt;height:7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" filled="f" strokecolor="#b2a1c7"/>
        </w:pict>
      </w:r>
      <w:r w:rsidR="00CC07C9"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  <w:r w:rsidR="002E7D56" w:rsidRPr="00243D45">
        <w:rPr>
          <w:rFonts w:ascii="Arial" w:hAnsi="Arial" w:cs="Arial"/>
          <w:color w:val="7030A0"/>
          <w:sz w:val="16"/>
          <w:szCs w:val="18"/>
        </w:rPr>
        <w:t xml:space="preserve"> </w:t>
      </w:r>
      <w:r w:rsidR="004A31B8" w:rsidRPr="00243D45">
        <w:rPr>
          <w:rFonts w:ascii="Arial" w:hAnsi="Arial" w:cs="Arial"/>
          <w:color w:val="7030A0"/>
          <w:sz w:val="16"/>
          <w:szCs w:val="18"/>
        </w:rPr>
        <w:t xml:space="preserve">    </w:t>
      </w:r>
      <w:r w:rsidR="00CC07C9" w:rsidRPr="00243D45">
        <w:rPr>
          <w:rFonts w:ascii="Arial" w:hAnsi="Arial" w:cs="Arial"/>
          <w:color w:val="7030A0"/>
          <w:sz w:val="16"/>
          <w:szCs w:val="18"/>
        </w:rPr>
        <w:t xml:space="preserve">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5C6427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F7023" w:rsidRPr="005C6427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n</w:t>
      </w:r>
      <w:r w:rsidR="00526259" w:rsidRPr="005C6427">
        <w:rPr>
          <w:rFonts w:ascii="Arial" w:hAnsi="Arial"/>
          <w:b/>
          <w:sz w:val="20"/>
          <w:szCs w:val="20"/>
          <w:highlight w:val="yellow"/>
        </w:rPr>
        <w:t>e4</w:t>
      </w:r>
      <w:r w:rsidR="00B564EB" w:rsidRPr="005C6427">
        <w:rPr>
          <w:rFonts w:ascii="Arial" w:hAnsi="Arial"/>
          <w:b/>
          <w:sz w:val="20"/>
          <w:szCs w:val="20"/>
          <w:highlight w:val="yellow"/>
        </w:rPr>
        <w:t>2</w:t>
      </w:r>
    </w:p>
    <w:p w:rsidR="00974C8B" w:rsidRPr="00E15FB3" w:rsidRDefault="00974C8B" w:rsidP="00974C8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42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526259" w:rsidRPr="000166B1">
        <w:rPr>
          <w:rFonts w:ascii="Arial" w:hAnsi="Arial"/>
          <w:sz w:val="20"/>
          <w:szCs w:val="20"/>
        </w:rPr>
        <w:t xml:space="preserve"> 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45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color w:val="7030A0"/>
          <w:sz w:val="20"/>
          <w:szCs w:val="18"/>
        </w:rPr>
        <w:pict>
          <v:rect id="Rectangle 67" o:spid="_x0000_s1157" style="position:absolute;left:0;text-align:left;margin-left:23.55pt;margin-top:15.85pt;width:473.25pt;height:78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" filled="f" strokecolor="#b2a1c7"/>
        </w:pict>
      </w:r>
      <w:r w:rsidR="002E7D56" w:rsidRPr="000166B1">
        <w:rPr>
          <w:rFonts w:ascii="Arial" w:hAnsi="Arial" w:cs="Arial"/>
          <w:b/>
          <w:sz w:val="20"/>
          <w:szCs w:val="18"/>
        </w:rPr>
        <w:t>Proparacétamol (</w:t>
      </w:r>
      <w:r w:rsidR="00CC07C9" w:rsidRPr="000166B1">
        <w:rPr>
          <w:rFonts w:ascii="Arial" w:hAnsi="Arial" w:cs="Arial"/>
          <w:b/>
          <w:sz w:val="20"/>
          <w:szCs w:val="18"/>
        </w:rPr>
        <w:t>Perfalgan®</w:t>
      </w:r>
      <w:r w:rsidR="002E7D56" w:rsidRPr="000166B1">
        <w:rPr>
          <w:rFonts w:ascii="Arial" w:hAnsi="Arial" w:cs="Arial"/>
          <w:b/>
          <w:sz w:val="20"/>
          <w:szCs w:val="18"/>
        </w:rPr>
        <w:t>)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46</w:t>
      </w:r>
    </w:p>
    <w:p w:rsidR="00CC07C9" w:rsidRPr="00243D45" w:rsidRDefault="00CC07C9" w:rsidP="00FD4366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3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F702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526259" w:rsidRPr="00BA1714">
        <w:rPr>
          <w:rFonts w:ascii="Arial" w:hAnsi="Arial"/>
          <w:b/>
          <w:sz w:val="20"/>
          <w:szCs w:val="20"/>
          <w:highlight w:val="yellow"/>
        </w:rPr>
        <w:t>e47</w:t>
      </w:r>
      <w:r w:rsidR="00B564EB" w:rsidRPr="000166B1">
        <w:rPr>
          <w:rFonts w:ascii="Arial" w:hAnsi="Arial"/>
          <w:sz w:val="20"/>
          <w:szCs w:val="20"/>
        </w:rPr>
        <w:t xml:space="preserve"> </w:t>
      </w:r>
    </w:p>
    <w:p w:rsidR="00124CAE" w:rsidRPr="00E15FB3" w:rsidRDefault="00124CAE" w:rsidP="00124CAE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47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50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  <w:szCs w:val="18"/>
        </w:rPr>
        <w:lastRenderedPageBreak/>
        <w:pict>
          <v:rect id="Rectangle 68" o:spid="_x0000_s1156" style="position:absolute;left:0;text-align:left;margin-left:23.55pt;margin-top:16.05pt;width:473.25pt;height:78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" filled="f" strokecolor="#b2a1c7"/>
        </w:pict>
      </w:r>
      <w:r w:rsidR="002E7D56" w:rsidRPr="000166B1">
        <w:rPr>
          <w:rFonts w:ascii="Arial" w:hAnsi="Arial" w:cs="Arial"/>
          <w:b/>
          <w:sz w:val="20"/>
          <w:szCs w:val="18"/>
        </w:rPr>
        <w:t>Nalbuphine (</w:t>
      </w:r>
      <w:r w:rsidR="00CC07C9" w:rsidRPr="000166B1">
        <w:rPr>
          <w:rFonts w:ascii="Arial" w:hAnsi="Arial" w:cs="Arial"/>
          <w:b/>
          <w:sz w:val="20"/>
          <w:szCs w:val="18"/>
        </w:rPr>
        <w:t>Nubain®</w:t>
      </w:r>
      <w:r w:rsidR="002E7D56" w:rsidRPr="000166B1">
        <w:rPr>
          <w:rFonts w:ascii="Arial" w:hAnsi="Arial" w:cs="Arial"/>
          <w:b/>
          <w:sz w:val="20"/>
          <w:szCs w:val="18"/>
        </w:rPr>
        <w:t>)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51</w:t>
      </w:r>
    </w:p>
    <w:p w:rsidR="00CC07C9" w:rsidRPr="00243D45" w:rsidRDefault="00FA37F0" w:rsidP="00FD4366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3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FD4366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F702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526259" w:rsidRPr="00BA1714">
        <w:rPr>
          <w:rFonts w:ascii="Arial" w:hAnsi="Arial"/>
          <w:b/>
          <w:sz w:val="20"/>
          <w:szCs w:val="20"/>
          <w:highlight w:val="yellow"/>
        </w:rPr>
        <w:t>e5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2</w:t>
      </w:r>
      <w:r w:rsidR="00B564EB" w:rsidRPr="000166B1">
        <w:rPr>
          <w:rFonts w:ascii="Arial" w:hAnsi="Arial"/>
          <w:sz w:val="20"/>
          <w:szCs w:val="20"/>
        </w:rPr>
        <w:t xml:space="preserve"> </w:t>
      </w:r>
    </w:p>
    <w:p w:rsidR="00B564A9" w:rsidRPr="00E15FB3" w:rsidRDefault="00200D9B" w:rsidP="00200D9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      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52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A31B8" w:rsidRPr="000166B1">
        <w:rPr>
          <w:rFonts w:ascii="Arial" w:hAnsi="Arial" w:cs="Arial"/>
          <w:sz w:val="20"/>
          <w:szCs w:val="18"/>
        </w:rPr>
        <w:t xml:space="preserve"> </w:t>
      </w:r>
      <w:r w:rsidR="00FD4366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55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69" o:spid="_x0000_s1155" style="position:absolute;left:0;text-align:left;margin-left:23.55pt;margin-top:15.3pt;width:473.25pt;height:7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>Codéine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56</w:t>
      </w:r>
    </w:p>
    <w:p w:rsidR="00CC07C9" w:rsidRPr="00243D45" w:rsidRDefault="00FA37F0" w:rsidP="00FD4366">
      <w:pPr>
        <w:tabs>
          <w:tab w:val="left" w:leader="underscore" w:pos="8647"/>
        </w:tabs>
        <w:spacing w:after="120" w:line="240" w:lineRule="auto"/>
        <w:ind w:left="284" w:firstLine="284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  <w:r w:rsidR="00B564EB" w:rsidRPr="00243D45">
        <w:rPr>
          <w:rFonts w:ascii="Arial" w:hAnsi="Arial" w:cs="Arial"/>
          <w:color w:val="7030A0"/>
          <w:sz w:val="20"/>
          <w:szCs w:val="18"/>
        </w:rPr>
        <w:t xml:space="preserve">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3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FD4366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AF702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526259" w:rsidRPr="00BA1714">
        <w:rPr>
          <w:rFonts w:ascii="Arial" w:hAnsi="Arial"/>
          <w:b/>
          <w:sz w:val="20"/>
          <w:szCs w:val="20"/>
          <w:highlight w:val="yellow"/>
        </w:rPr>
        <w:t>e57</w:t>
      </w:r>
    </w:p>
    <w:p w:rsidR="00200D9B" w:rsidRPr="00E15FB3" w:rsidRDefault="00200D9B" w:rsidP="00200D9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      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 xml:space="preserve"> neo_ne57b</w:t>
      </w:r>
    </w:p>
    <w:p w:rsidR="00CC07C9" w:rsidRPr="000166B1" w:rsidRDefault="00CC07C9" w:rsidP="00B12398">
      <w:pPr>
        <w:tabs>
          <w:tab w:val="right" w:leader="underscore" w:pos="9639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A31B8" w:rsidRPr="000166B1">
        <w:rPr>
          <w:rFonts w:ascii="Arial" w:hAnsi="Arial" w:cs="Arial"/>
          <w:sz w:val="20"/>
          <w:szCs w:val="18"/>
        </w:rPr>
        <w:t xml:space="preserve"> </w:t>
      </w:r>
      <w:r w:rsidR="00FD4366" w:rsidRPr="000166B1">
        <w:rPr>
          <w:rFonts w:ascii="Arial" w:hAnsi="Arial"/>
          <w:sz w:val="20"/>
          <w:szCs w:val="20"/>
        </w:rPr>
        <w:t>l__l__l</w:t>
      </w:r>
      <w:r w:rsidR="00B12398" w:rsidRPr="000166B1">
        <w:rPr>
          <w:rFonts w:ascii="Arial" w:hAnsi="Arial"/>
          <w:sz w:val="20"/>
          <w:szCs w:val="20"/>
        </w:rPr>
        <w:t xml:space="preserve"> j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60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70" o:spid="_x0000_s1154" style="position:absolute;left:0;text-align:left;margin-left:23.55pt;margin-top:16.8pt;width:473.25pt;height:78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>Autre(s)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AF7023" w:rsidRPr="000166B1">
        <w:rPr>
          <w:rFonts w:ascii="Arial" w:hAnsi="Arial"/>
          <w:b/>
          <w:sz w:val="20"/>
          <w:szCs w:val="20"/>
        </w:rPr>
        <w:t>neo_</w:t>
      </w:r>
      <w:r w:rsidR="00526259" w:rsidRPr="000166B1">
        <w:rPr>
          <w:rFonts w:ascii="Arial" w:hAnsi="Arial"/>
          <w:b/>
          <w:sz w:val="20"/>
          <w:szCs w:val="20"/>
        </w:rPr>
        <w:t>ne61</w:t>
      </w:r>
    </w:p>
    <w:p w:rsidR="002C2281" w:rsidRPr="000166B1" w:rsidRDefault="00CC07C9" w:rsidP="002C2281">
      <w:pPr>
        <w:tabs>
          <w:tab w:val="right" w:leader="dot" w:pos="9072"/>
        </w:tabs>
        <w:spacing w:after="240" w:line="240" w:lineRule="auto"/>
        <w:ind w:left="284" w:firstLine="284"/>
        <w:rPr>
          <w:rFonts w:ascii="Arial" w:hAnsi="Arial" w:cs="Arial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="002C2281" w:rsidRPr="000166B1">
        <w:rPr>
          <w:rFonts w:ascii="Arial" w:hAnsi="Arial"/>
          <w:sz w:val="20"/>
          <w:szCs w:val="20"/>
        </w:rPr>
        <w:t xml:space="preserve">Préciser en clair : </w:t>
      </w:r>
      <w:r w:rsidR="002C2281" w:rsidRPr="000166B1">
        <w:rPr>
          <w:rFonts w:ascii="Arial" w:hAnsi="Arial"/>
          <w:sz w:val="20"/>
          <w:szCs w:val="20"/>
        </w:rPr>
        <w:tab/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62</w:t>
      </w:r>
    </w:p>
    <w:p w:rsidR="00FD4366" w:rsidRPr="000166B1" w:rsidRDefault="00CC07C9" w:rsidP="00B12398">
      <w:pPr>
        <w:tabs>
          <w:tab w:val="right" w:leader="underscore" w:pos="9639"/>
        </w:tabs>
        <w:spacing w:after="120" w:line="240" w:lineRule="auto"/>
        <w:ind w:left="284" w:firstLine="283"/>
        <w:rPr>
          <w:rFonts w:ascii="Arial" w:hAnsi="Arial" w:cs="Arial"/>
          <w:sz w:val="20"/>
          <w:szCs w:val="1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 de traitement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950CD6" w:rsidRPr="00BA1714">
        <w:rPr>
          <w:rFonts w:ascii="Arial" w:hAnsi="Arial" w:cs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 w:cs="Arial"/>
          <w:b/>
          <w:sz w:val="20"/>
          <w:szCs w:val="20"/>
          <w:highlight w:val="yellow"/>
        </w:rPr>
        <w:t>n</w:t>
      </w:r>
      <w:r w:rsidR="00526259" w:rsidRPr="00BA1714">
        <w:rPr>
          <w:rFonts w:ascii="Arial" w:hAnsi="Arial" w:cs="Arial"/>
          <w:b/>
          <w:sz w:val="20"/>
          <w:szCs w:val="20"/>
          <w:highlight w:val="yellow"/>
        </w:rPr>
        <w:t>e63</w:t>
      </w:r>
      <w:r w:rsidR="00B564EB" w:rsidRPr="000166B1">
        <w:rPr>
          <w:rFonts w:ascii="Arial" w:hAnsi="Arial" w:cs="Arial"/>
          <w:sz w:val="20"/>
          <w:szCs w:val="18"/>
        </w:rPr>
        <w:t xml:space="preserve"> </w:t>
      </w:r>
    </w:p>
    <w:p w:rsidR="00200D9B" w:rsidRPr="00E15FB3" w:rsidRDefault="00200D9B" w:rsidP="00200D9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de traitemen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63b</w:t>
      </w:r>
    </w:p>
    <w:p w:rsidR="002C2281" w:rsidRPr="000166B1" w:rsidRDefault="00CC07C9" w:rsidP="002C2281">
      <w:pPr>
        <w:tabs>
          <w:tab w:val="right" w:leader="underscore" w:pos="9639"/>
        </w:tabs>
        <w:spacing w:after="120" w:line="360" w:lineRule="auto"/>
        <w:ind w:left="284" w:firstLine="284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Nombre cumulé de jours d’administration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D4366" w:rsidRPr="000166B1">
        <w:rPr>
          <w:rFonts w:ascii="Arial" w:hAnsi="Arial"/>
          <w:sz w:val="20"/>
          <w:szCs w:val="20"/>
        </w:rPr>
        <w:t>l__l__l</w:t>
      </w:r>
      <w:r w:rsidR="00DE6C8C" w:rsidRPr="000166B1">
        <w:rPr>
          <w:rFonts w:ascii="Arial" w:hAnsi="Arial"/>
          <w:sz w:val="20"/>
          <w:szCs w:val="20"/>
        </w:rPr>
        <w:t xml:space="preserve"> </w:t>
      </w:r>
      <w:r w:rsidR="00B12398" w:rsidRPr="000166B1">
        <w:rPr>
          <w:rFonts w:ascii="Arial" w:hAnsi="Arial"/>
          <w:sz w:val="20"/>
          <w:szCs w:val="20"/>
        </w:rPr>
        <w:t xml:space="preserve">j 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66</w:t>
      </w:r>
    </w:p>
    <w:p w:rsidR="00243D45" w:rsidRDefault="00243D45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L’enfant a-t-il eu une anesthésie générale au cours d’une chirurgie</w:t>
      </w:r>
      <w:r w:rsidRPr="000166B1">
        <w:rPr>
          <w:rFonts w:ascii="Arial" w:hAnsi="Arial" w:cs="Arial"/>
          <w:sz w:val="20"/>
          <w:szCs w:val="18"/>
        </w:rPr>
        <w:t> : non = 0, oui = 1</w:t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b/>
          <w:sz w:val="20"/>
          <w:szCs w:val="20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67</w:t>
      </w:r>
    </w:p>
    <w:p w:rsidR="00CC07C9" w:rsidRPr="000166B1" w:rsidRDefault="007D7FCF" w:rsidP="00B74985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noProof/>
          <w:color w:val="7030A0"/>
          <w:sz w:val="20"/>
          <w:szCs w:val="18"/>
        </w:rPr>
        <w:pict>
          <v:rect id="Rectangle 71" o:spid="_x0000_s1153" style="position:absolute;left:0;text-align:left;margin-left:5.55pt;margin-top:.3pt;width:491.25pt;height:142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" filled="f" strokecolor="#b2a1c7"/>
        </w:pict>
      </w:r>
      <w:r w:rsidR="00CC07C9" w:rsidRPr="00243D45">
        <w:rPr>
          <w:rFonts w:ascii="Arial" w:hAnsi="Arial" w:cs="Arial"/>
          <w:color w:val="7030A0"/>
          <w:sz w:val="20"/>
          <w:szCs w:val="18"/>
        </w:rPr>
        <w:t>Si oui,</w:t>
      </w:r>
      <w:r w:rsidR="00CC07C9" w:rsidRPr="000166B1">
        <w:rPr>
          <w:rFonts w:ascii="Arial" w:hAnsi="Arial" w:cs="Arial"/>
          <w:sz w:val="20"/>
          <w:szCs w:val="18"/>
        </w:rPr>
        <w:t xml:space="preserve"> </w:t>
      </w:r>
      <w:r w:rsidR="009605B9" w:rsidRPr="000166B1">
        <w:rPr>
          <w:rFonts w:ascii="Arial" w:hAnsi="Arial" w:cs="Arial"/>
          <w:sz w:val="20"/>
          <w:szCs w:val="18"/>
        </w:rPr>
        <w:t xml:space="preserve">intervention pour </w:t>
      </w:r>
      <w:r w:rsidR="00CC07C9" w:rsidRPr="000166B1">
        <w:rPr>
          <w:rFonts w:ascii="Arial" w:hAnsi="Arial" w:cs="Arial"/>
          <w:sz w:val="20"/>
          <w:szCs w:val="18"/>
        </w:rPr>
        <w:t>: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Canal artériel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68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 xml:space="preserve">ECU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69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Hernie inguinale : 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B74985" w:rsidRPr="000166B1">
        <w:rPr>
          <w:rFonts w:ascii="Arial Gras" w:hAnsi="Arial Gras" w:cs="Arial"/>
          <w:sz w:val="28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70</w:t>
      </w:r>
      <w:r w:rsidR="00526259" w:rsidRPr="000166B1">
        <w:rPr>
          <w:rFonts w:ascii="Arial Gras" w:hAnsi="Arial Gras" w:cs="Arial"/>
          <w:sz w:val="28"/>
        </w:rPr>
        <w:t xml:space="preserve"> 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Pose de cathéter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3918EC" w:rsidRPr="000166B1">
        <w:rPr>
          <w:rFonts w:ascii="Arial" w:hAnsi="Arial" w:cs="Arial"/>
          <w:sz w:val="20"/>
          <w:szCs w:val="18"/>
        </w:rPr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71</w:t>
      </w:r>
    </w:p>
    <w:p w:rsidR="00CC07C9" w:rsidRPr="000166B1" w:rsidRDefault="00CC07C9" w:rsidP="00B12398">
      <w:pPr>
        <w:tabs>
          <w:tab w:val="right" w:leader="underscore" w:pos="9639"/>
        </w:tabs>
        <w:spacing w:after="120" w:line="240" w:lineRule="auto"/>
        <w:ind w:firstLine="284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Autre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526259" w:rsidRPr="000166B1">
        <w:rPr>
          <w:rFonts w:ascii="Arial" w:hAnsi="Arial"/>
          <w:sz w:val="20"/>
          <w:szCs w:val="20"/>
        </w:rPr>
        <w:t xml:space="preserve"> </w:t>
      </w:r>
      <w:r w:rsidR="00950CD6" w:rsidRPr="000166B1">
        <w:rPr>
          <w:rFonts w:ascii="Arial" w:hAnsi="Arial" w:cs="Arial"/>
          <w:b/>
          <w:sz w:val="20"/>
          <w:szCs w:val="20"/>
        </w:rPr>
        <w:t>neo_</w:t>
      </w:r>
      <w:r w:rsidR="00526259" w:rsidRPr="000166B1">
        <w:rPr>
          <w:rFonts w:ascii="Arial" w:hAnsi="Arial" w:cs="Arial"/>
          <w:b/>
          <w:sz w:val="20"/>
          <w:szCs w:val="20"/>
        </w:rPr>
        <w:t>ne72</w:t>
      </w:r>
    </w:p>
    <w:p w:rsidR="00CC07C9" w:rsidRPr="000166B1" w:rsidRDefault="00CC07C9" w:rsidP="00B12398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D21435">
        <w:rPr>
          <w:rFonts w:ascii="Arial" w:hAnsi="Arial" w:cs="Arial"/>
          <w:sz w:val="20"/>
          <w:szCs w:val="18"/>
          <w:highlight w:val="yellow"/>
        </w:rPr>
        <w:t>précise</w:t>
      </w:r>
      <w:r w:rsidR="00B74985" w:rsidRPr="00D21435">
        <w:rPr>
          <w:rFonts w:ascii="Arial" w:hAnsi="Arial" w:cs="Arial"/>
          <w:sz w:val="20"/>
          <w:szCs w:val="18"/>
          <w:highlight w:val="yellow"/>
        </w:rPr>
        <w:t>r</w:t>
      </w:r>
      <w:r w:rsidRPr="00D21435">
        <w:rPr>
          <w:rFonts w:ascii="Arial" w:hAnsi="Arial" w:cs="Arial"/>
          <w:sz w:val="20"/>
          <w:szCs w:val="18"/>
          <w:highlight w:val="yellow"/>
        </w:rPr>
        <w:t xml:space="preserve"> en clair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950CD6" w:rsidRPr="000166B1">
        <w:rPr>
          <w:rFonts w:ascii="Arial" w:hAnsi="Arial" w:cs="Arial"/>
          <w:sz w:val="20"/>
          <w:szCs w:val="18"/>
        </w:rPr>
        <w:t xml:space="preserve">: …………………………………………………………………………      </w:t>
      </w:r>
      <w:r w:rsidR="00950CD6" w:rsidRPr="00D21435">
        <w:rPr>
          <w:rFonts w:ascii="Arial" w:hAnsi="Arial" w:cs="Arial"/>
          <w:b/>
          <w:sz w:val="20"/>
          <w:szCs w:val="20"/>
          <w:highlight w:val="yellow"/>
        </w:rPr>
        <w:t>neo_</w:t>
      </w:r>
      <w:r w:rsidR="00526259" w:rsidRPr="00D21435">
        <w:rPr>
          <w:rFonts w:ascii="Arial" w:hAnsi="Arial" w:cs="Arial"/>
          <w:b/>
          <w:sz w:val="20"/>
          <w:szCs w:val="20"/>
          <w:highlight w:val="yellow"/>
        </w:rPr>
        <w:t>ne73</w:t>
      </w:r>
    </w:p>
    <w:p w:rsidR="00CC07C9" w:rsidRPr="000166B1" w:rsidRDefault="00CC07C9" w:rsidP="00B12398">
      <w:pPr>
        <w:tabs>
          <w:tab w:val="left" w:leader="dot" w:pos="9072"/>
        </w:tabs>
        <w:spacing w:after="360" w:line="240" w:lineRule="auto"/>
        <w:ind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ab/>
      </w:r>
    </w:p>
    <w:p w:rsidR="00243D45" w:rsidRDefault="00243D45" w:rsidP="00D95059">
      <w:pPr>
        <w:tabs>
          <w:tab w:val="left" w:leader="dot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CC07C9" w:rsidRPr="000166B1" w:rsidRDefault="00CC07C9" w:rsidP="00D95059">
      <w:pPr>
        <w:tabs>
          <w:tab w:val="left" w:leader="dot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Pratiques antalgiques en cas d’intubation :</w:t>
      </w:r>
    </w:p>
    <w:p w:rsidR="00CC07C9" w:rsidRPr="000166B1" w:rsidRDefault="007D7FCF" w:rsidP="00B1239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i/>
          <w:noProof/>
          <w:sz w:val="20"/>
          <w:szCs w:val="18"/>
          <w:u w:val="single"/>
        </w:rPr>
        <w:pict>
          <v:rect id="Rectangle 72" o:spid="_x0000_s1152" style="position:absolute;margin-left:5.55pt;margin-top:13.6pt;width:491.25pt;height:118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>L’enfant a-t-il été intubé ou ré-intubé depuis la salle de naissance</w:t>
      </w:r>
      <w:r w:rsidR="00CC07C9" w:rsidRPr="000166B1">
        <w:rPr>
          <w:rFonts w:ascii="Arial" w:hAnsi="Arial" w:cs="Arial"/>
          <w:sz w:val="20"/>
          <w:szCs w:val="18"/>
        </w:rPr>
        <w:t> : non = 0, oui = 1</w:t>
      </w:r>
      <w:r w:rsidR="009D5C64" w:rsidRPr="000166B1">
        <w:rPr>
          <w:rFonts w:ascii="Arial" w:hAnsi="Arial" w:cs="Arial"/>
          <w:sz w:val="20"/>
          <w:szCs w:val="18"/>
        </w:rPr>
        <w:t xml:space="preserve"> </w:t>
      </w:r>
      <w:r w:rsidR="00CC07C9" w:rsidRPr="000166B1">
        <w:rPr>
          <w:rFonts w:ascii="Arial" w:hAnsi="Arial" w:cs="Arial"/>
          <w:sz w:val="20"/>
          <w:szCs w:val="18"/>
        </w:rPr>
        <w:tab/>
      </w:r>
      <w:r w:rsidR="009D5C64" w:rsidRPr="000166B1">
        <w:rPr>
          <w:rFonts w:ascii="Arial" w:hAnsi="Arial" w:cs="Arial"/>
          <w:sz w:val="20"/>
          <w:szCs w:val="18"/>
        </w:rPr>
        <w:t xml:space="preserve"> </w:t>
      </w:r>
      <w:r w:rsidR="00B74985" w:rsidRPr="000166B1">
        <w:rPr>
          <w:rFonts w:ascii="Arial" w:hAnsi="Arial"/>
          <w:sz w:val="20"/>
          <w:szCs w:val="20"/>
        </w:rPr>
        <w:t>l__l</w:t>
      </w:r>
      <w:r w:rsidR="002E1A16" w:rsidRPr="000166B1">
        <w:rPr>
          <w:rFonts w:ascii="Arial" w:hAnsi="Arial"/>
          <w:b/>
          <w:sz w:val="20"/>
          <w:szCs w:val="20"/>
        </w:rPr>
        <w:t xml:space="preserve"> </w:t>
      </w:r>
      <w:r w:rsidR="00320F28" w:rsidRPr="000166B1">
        <w:rPr>
          <w:rFonts w:ascii="Arial" w:hAnsi="Arial"/>
          <w:b/>
          <w:sz w:val="20"/>
          <w:szCs w:val="20"/>
        </w:rPr>
        <w:t>neo_</w:t>
      </w:r>
      <w:r w:rsidR="002E1A16" w:rsidRPr="000166B1">
        <w:rPr>
          <w:rFonts w:ascii="Arial" w:hAnsi="Arial"/>
          <w:b/>
          <w:sz w:val="20"/>
          <w:szCs w:val="20"/>
        </w:rPr>
        <w:t>ne74</w:t>
      </w:r>
    </w:p>
    <w:p w:rsidR="00CC07C9" w:rsidRPr="00243D45" w:rsidRDefault="00CC07C9" w:rsidP="003A4370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CC07C9" w:rsidRPr="000166B1" w:rsidRDefault="00CC07C9" w:rsidP="004954DD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mbre de fois 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2E1A16" w:rsidRPr="000166B1">
        <w:rPr>
          <w:rFonts w:ascii="Arial" w:hAnsi="Arial"/>
          <w:sz w:val="20"/>
          <w:szCs w:val="20"/>
        </w:rPr>
        <w:t xml:space="preserve"> </w:t>
      </w:r>
      <w:r w:rsidR="00320F28" w:rsidRPr="000166B1">
        <w:rPr>
          <w:rFonts w:ascii="Arial" w:hAnsi="Arial"/>
          <w:b/>
          <w:sz w:val="20"/>
          <w:szCs w:val="20"/>
        </w:rPr>
        <w:t>neo_</w:t>
      </w:r>
      <w:r w:rsidR="002E1A16" w:rsidRPr="000166B1">
        <w:rPr>
          <w:rFonts w:ascii="Arial" w:hAnsi="Arial"/>
          <w:b/>
          <w:sz w:val="20"/>
          <w:szCs w:val="20"/>
        </w:rPr>
        <w:t>ne75</w:t>
      </w:r>
    </w:p>
    <w:p w:rsidR="00CC07C9" w:rsidRDefault="00CC07C9" w:rsidP="00200607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 xml:space="preserve">Intubation </w:t>
      </w:r>
      <w:r w:rsidR="00CA7070" w:rsidRPr="000166B1">
        <w:rPr>
          <w:rFonts w:ascii="Arial" w:hAnsi="Arial" w:cs="Arial"/>
          <w:sz w:val="20"/>
          <w:szCs w:val="18"/>
        </w:rPr>
        <w:t>le plus souvent</w:t>
      </w:r>
      <w:r w:rsidRPr="000166B1">
        <w:rPr>
          <w:rFonts w:ascii="Arial" w:hAnsi="Arial" w:cs="Arial"/>
          <w:sz w:val="20"/>
          <w:szCs w:val="18"/>
        </w:rPr>
        <w:t xml:space="preserve"> : nasale = 1, orale = 2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2E1A16" w:rsidRPr="000166B1">
        <w:rPr>
          <w:rFonts w:ascii="Arial" w:hAnsi="Arial"/>
          <w:sz w:val="20"/>
          <w:szCs w:val="20"/>
        </w:rPr>
        <w:t xml:space="preserve"> </w:t>
      </w:r>
      <w:r w:rsidR="00320F28" w:rsidRPr="000166B1">
        <w:rPr>
          <w:rFonts w:ascii="Arial" w:hAnsi="Arial"/>
          <w:b/>
          <w:sz w:val="20"/>
          <w:szCs w:val="20"/>
        </w:rPr>
        <w:t>neo_</w:t>
      </w:r>
      <w:r w:rsidR="002E1A16" w:rsidRPr="000166B1">
        <w:rPr>
          <w:rFonts w:ascii="Arial" w:hAnsi="Arial"/>
          <w:b/>
          <w:sz w:val="20"/>
          <w:szCs w:val="20"/>
        </w:rPr>
        <w:t>ne76</w:t>
      </w:r>
    </w:p>
    <w:p w:rsidR="00200607" w:rsidRPr="000166B1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7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F81F70" w:rsidRPr="000166B1" w:rsidRDefault="00F81F70" w:rsidP="004954DD">
      <w:pPr>
        <w:tabs>
          <w:tab w:val="left" w:leader="underscore" w:pos="8647"/>
        </w:tabs>
        <w:spacing w:after="0" w:line="240" w:lineRule="auto"/>
        <w:ind w:left="284"/>
        <w:rPr>
          <w:rFonts w:ascii="Arial" w:hAnsi="Arial" w:cs="Arial"/>
          <w:sz w:val="20"/>
          <w:szCs w:val="18"/>
        </w:rPr>
      </w:pPr>
    </w:p>
    <w:p w:rsidR="004954DD" w:rsidRPr="000166B1" w:rsidRDefault="00AC4A44" w:rsidP="004954DD">
      <w:pPr>
        <w:tabs>
          <w:tab w:val="left" w:leader="underscore" w:pos="8647"/>
        </w:tabs>
        <w:spacing w:after="0" w:line="240" w:lineRule="auto"/>
        <w:ind w:left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Absence au moins une fois de sédation/antalgie en cas d’intubation programmée ou semi-urgente</w:t>
      </w:r>
      <w:r w:rsidR="00CC07C9" w:rsidRPr="000166B1">
        <w:rPr>
          <w:rFonts w:ascii="Arial" w:hAnsi="Arial" w:cs="Arial"/>
          <w:sz w:val="20"/>
          <w:szCs w:val="18"/>
        </w:rPr>
        <w:t xml:space="preserve"> : </w:t>
      </w:r>
    </w:p>
    <w:p w:rsidR="004A31B8" w:rsidRPr="000166B1" w:rsidRDefault="00CC07C9" w:rsidP="004954DD">
      <w:pPr>
        <w:tabs>
          <w:tab w:val="right" w:leader="underscore" w:pos="9639"/>
        </w:tabs>
        <w:spacing w:after="360" w:line="240" w:lineRule="auto"/>
        <w:ind w:left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non = 0, oui = 1 </w:t>
      </w:r>
      <w:r w:rsidRPr="000166B1">
        <w:rPr>
          <w:rFonts w:ascii="Arial" w:hAnsi="Arial" w:cs="Arial"/>
          <w:sz w:val="20"/>
          <w:szCs w:val="18"/>
        </w:rPr>
        <w:tab/>
      </w:r>
      <w:r w:rsidR="009D5C64" w:rsidRPr="000166B1">
        <w:rPr>
          <w:rFonts w:ascii="Arial" w:hAnsi="Arial" w:cs="Arial"/>
          <w:sz w:val="20"/>
          <w:szCs w:val="18"/>
        </w:rPr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422E4F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422E4F" w:rsidRPr="000166B1">
        <w:rPr>
          <w:rFonts w:ascii="Arial" w:hAnsi="Arial"/>
          <w:b/>
          <w:sz w:val="20"/>
          <w:szCs w:val="20"/>
        </w:rPr>
        <w:t>ne77</w:t>
      </w:r>
    </w:p>
    <w:p w:rsidR="00243D45" w:rsidRDefault="00243D45" w:rsidP="003A4370">
      <w:pPr>
        <w:tabs>
          <w:tab w:val="left" w:leader="dot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CC07C9" w:rsidRPr="000166B1" w:rsidRDefault="00CC07C9" w:rsidP="003A4370">
      <w:pPr>
        <w:tabs>
          <w:tab w:val="left" w:leader="dot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lastRenderedPageBreak/>
        <w:t>Apnées et bradycardies :</w:t>
      </w:r>
    </w:p>
    <w:p w:rsidR="00CC07C9" w:rsidRPr="000166B1" w:rsidRDefault="00CC07C9" w:rsidP="004954DD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L’enfant a-t-il </w:t>
      </w:r>
      <w:r w:rsidR="00077823" w:rsidRPr="000166B1">
        <w:rPr>
          <w:rFonts w:ascii="Arial" w:hAnsi="Arial" w:cs="Arial"/>
          <w:b/>
          <w:sz w:val="20"/>
          <w:szCs w:val="18"/>
        </w:rPr>
        <w:t xml:space="preserve">bénéficié d’un </w:t>
      </w:r>
      <w:r w:rsidRPr="000166B1">
        <w:rPr>
          <w:rFonts w:ascii="Arial" w:hAnsi="Arial" w:cs="Arial"/>
          <w:b/>
          <w:sz w:val="20"/>
          <w:szCs w:val="18"/>
        </w:rPr>
        <w:t>trait</w:t>
      </w:r>
      <w:r w:rsidR="00077823" w:rsidRPr="000166B1">
        <w:rPr>
          <w:rFonts w:ascii="Arial" w:hAnsi="Arial" w:cs="Arial"/>
          <w:b/>
          <w:sz w:val="20"/>
          <w:szCs w:val="18"/>
        </w:rPr>
        <w:t>ement contre l</w:t>
      </w:r>
      <w:r w:rsidRPr="000166B1">
        <w:rPr>
          <w:rFonts w:ascii="Arial" w:hAnsi="Arial" w:cs="Arial"/>
          <w:b/>
          <w:sz w:val="20"/>
          <w:szCs w:val="18"/>
        </w:rPr>
        <w:t>es apnées-bradycardies</w:t>
      </w:r>
      <w:r w:rsidRPr="000166B1">
        <w:rPr>
          <w:rFonts w:ascii="Arial" w:hAnsi="Arial" w:cs="Arial"/>
          <w:sz w:val="20"/>
          <w:szCs w:val="18"/>
        </w:rPr>
        <w:t xml:space="preserve">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422E4F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422E4F" w:rsidRPr="000166B1">
        <w:rPr>
          <w:rFonts w:ascii="Arial" w:hAnsi="Arial"/>
          <w:b/>
          <w:sz w:val="20"/>
          <w:szCs w:val="20"/>
        </w:rPr>
        <w:t>ne79</w:t>
      </w:r>
    </w:p>
    <w:p w:rsidR="00CC07C9" w:rsidRPr="00243D45" w:rsidRDefault="00CC07C9" w:rsidP="00243D45">
      <w:pPr>
        <w:shd w:val="clear" w:color="auto" w:fill="F2F2F2"/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FF0000"/>
          <w:sz w:val="20"/>
          <w:szCs w:val="18"/>
        </w:rPr>
      </w:pPr>
      <w:r w:rsidRPr="00243D45">
        <w:rPr>
          <w:rFonts w:ascii="Arial" w:hAnsi="Arial" w:cs="Arial"/>
          <w:color w:val="FF0000"/>
          <w:sz w:val="20"/>
          <w:szCs w:val="18"/>
        </w:rPr>
        <w:t xml:space="preserve">Si oui, </w:t>
      </w:r>
    </w:p>
    <w:p w:rsidR="00243D45" w:rsidRDefault="00243D45" w:rsidP="004954DD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</w:p>
    <w:p w:rsidR="00CC07C9" w:rsidRPr="000166B1" w:rsidRDefault="007D7FCF" w:rsidP="004954DD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73" o:spid="_x0000_s1151" style="position:absolute;left:0;text-align:left;margin-left:19.8pt;margin-top:15.05pt;width:473.25pt;height:13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" filled="f" strokecolor="#b2a1c7"/>
        </w:pict>
      </w:r>
      <w:r w:rsidR="00CC07C9" w:rsidRPr="000166B1">
        <w:rPr>
          <w:rFonts w:ascii="Arial" w:hAnsi="Arial" w:cs="Arial"/>
          <w:sz w:val="20"/>
          <w:szCs w:val="18"/>
        </w:rPr>
        <w:t>Par</w:t>
      </w:r>
      <w:r w:rsidR="00CC07C9" w:rsidRPr="000166B1">
        <w:rPr>
          <w:rFonts w:ascii="Arial" w:hAnsi="Arial" w:cs="Arial"/>
          <w:b/>
          <w:sz w:val="20"/>
          <w:szCs w:val="18"/>
        </w:rPr>
        <w:t xml:space="preserve"> Caféine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422E4F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422E4F" w:rsidRPr="000166B1">
        <w:rPr>
          <w:rFonts w:ascii="Arial" w:hAnsi="Arial"/>
          <w:b/>
          <w:sz w:val="20"/>
          <w:szCs w:val="20"/>
        </w:rPr>
        <w:t>ne80</w:t>
      </w:r>
    </w:p>
    <w:p w:rsidR="00CC07C9" w:rsidRPr="00243D45" w:rsidRDefault="00CC07C9" w:rsidP="003A4370">
      <w:pPr>
        <w:tabs>
          <w:tab w:val="left" w:leader="underscore" w:pos="8647"/>
        </w:tabs>
        <w:spacing w:after="120" w:line="240" w:lineRule="auto"/>
        <w:ind w:firstLine="567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 </w:t>
      </w:r>
    </w:p>
    <w:p w:rsidR="00CC07C9" w:rsidRPr="000166B1" w:rsidRDefault="00CC07C9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</w:t>
      </w:r>
      <w:r w:rsidR="009D5C64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2C10B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422E4F" w:rsidRPr="00BA1714">
        <w:rPr>
          <w:rFonts w:ascii="Arial" w:hAnsi="Arial"/>
          <w:b/>
          <w:sz w:val="20"/>
          <w:szCs w:val="20"/>
          <w:highlight w:val="yellow"/>
        </w:rPr>
        <w:t>e81</w:t>
      </w:r>
    </w:p>
    <w:p w:rsidR="00567E5C" w:rsidRPr="00E15FB3" w:rsidRDefault="00567E5C" w:rsidP="00567E5C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81b</w:t>
      </w:r>
    </w:p>
    <w:p w:rsidR="00CC07C9" w:rsidRPr="000166B1" w:rsidRDefault="00CC07C9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’arrêt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2C10B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422E4F" w:rsidRPr="00BA1714">
        <w:rPr>
          <w:rFonts w:ascii="Arial" w:hAnsi="Arial"/>
          <w:b/>
          <w:sz w:val="20"/>
          <w:szCs w:val="20"/>
          <w:highlight w:val="yellow"/>
        </w:rPr>
        <w:t>e84</w:t>
      </w:r>
    </w:p>
    <w:p w:rsidR="00567E5C" w:rsidRPr="00E15FB3" w:rsidRDefault="00567E5C" w:rsidP="00567E5C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          </w:t>
      </w:r>
      <w:r w:rsidRPr="00E15FB3">
        <w:rPr>
          <w:rFonts w:ascii="Arial" w:hAnsi="Arial" w:cs="Arial"/>
          <w:color w:val="00B050"/>
          <w:sz w:val="20"/>
          <w:szCs w:val="18"/>
        </w:rPr>
        <w:t xml:space="preserve">Age à l’arrêt (en jours) </w:t>
      </w:r>
      <w:r w:rsidRPr="00E15FB3">
        <w:rPr>
          <w:rFonts w:ascii="Arial" w:hAnsi="Arial" w:cs="Arial"/>
          <w:color w:val="00B050"/>
          <w:sz w:val="20"/>
          <w:szCs w:val="18"/>
        </w:rPr>
        <w:tab/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 xml:space="preserve"> neo_ne84b</w:t>
      </w:r>
    </w:p>
    <w:p w:rsidR="00345128" w:rsidRDefault="00CC07C9" w:rsidP="00200607">
      <w:pPr>
        <w:tabs>
          <w:tab w:val="right" w:leader="underscore" w:pos="9639"/>
        </w:tabs>
        <w:spacing w:after="0" w:line="240" w:lineRule="auto"/>
        <w:ind w:firstLine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Indication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curatif = 1, prophylactique = 2, prophylactique puis curatif = 3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422E4F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422E4F" w:rsidRPr="000166B1">
        <w:rPr>
          <w:rFonts w:ascii="Arial" w:hAnsi="Arial"/>
          <w:b/>
          <w:sz w:val="20"/>
          <w:szCs w:val="20"/>
        </w:rPr>
        <w:t>ne87</w:t>
      </w:r>
    </w:p>
    <w:p w:rsidR="00200607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8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  <w:szCs w:val="18"/>
        </w:rPr>
      </w:pPr>
    </w:p>
    <w:p w:rsidR="00243D45" w:rsidRDefault="00243D45" w:rsidP="00C17AE6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</w:p>
    <w:p w:rsidR="00CC07C9" w:rsidRPr="000166B1" w:rsidRDefault="007D7FCF" w:rsidP="00C17AE6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74" o:spid="_x0000_s1150" style="position:absolute;left:0;text-align:left;margin-left:19.8pt;margin-top:15.55pt;width:473.25pt;height:131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" filled="f" strokecolor="#b2a1c7"/>
        </w:pict>
      </w:r>
      <w:r w:rsidR="00CC07C9" w:rsidRPr="000166B1">
        <w:rPr>
          <w:rFonts w:ascii="Arial" w:hAnsi="Arial" w:cs="Arial"/>
          <w:sz w:val="20"/>
          <w:szCs w:val="18"/>
        </w:rPr>
        <w:t xml:space="preserve">Par </w:t>
      </w:r>
      <w:r w:rsidR="00CC07C9" w:rsidRPr="000166B1">
        <w:rPr>
          <w:rFonts w:ascii="Arial" w:hAnsi="Arial" w:cs="Arial"/>
          <w:b/>
          <w:sz w:val="20"/>
          <w:szCs w:val="18"/>
        </w:rPr>
        <w:t>Doxapram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3A4370" w:rsidRPr="000166B1">
        <w:rPr>
          <w:rFonts w:ascii="Arial" w:hAnsi="Arial"/>
          <w:sz w:val="20"/>
          <w:szCs w:val="20"/>
        </w:rPr>
        <w:t>l__l</w:t>
      </w:r>
      <w:r w:rsidR="00422E4F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422E4F" w:rsidRPr="000166B1">
        <w:rPr>
          <w:rFonts w:ascii="Arial" w:hAnsi="Arial"/>
          <w:b/>
          <w:sz w:val="20"/>
          <w:szCs w:val="20"/>
        </w:rPr>
        <w:t>ne88</w:t>
      </w:r>
    </w:p>
    <w:p w:rsidR="00CC07C9" w:rsidRPr="00243D45" w:rsidRDefault="00CC07C9" w:rsidP="00433353">
      <w:pPr>
        <w:tabs>
          <w:tab w:val="left" w:leader="underscore" w:pos="8647"/>
        </w:tabs>
        <w:spacing w:after="120" w:line="240" w:lineRule="auto"/>
        <w:ind w:firstLine="567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 </w:t>
      </w:r>
    </w:p>
    <w:p w:rsidR="00CC07C9" w:rsidRPr="000166B1" w:rsidRDefault="00CC07C9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</w:t>
      </w:r>
      <w:r w:rsidR="009D5C64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2C10B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422E4F" w:rsidRPr="00BA1714">
        <w:rPr>
          <w:rFonts w:ascii="Arial" w:hAnsi="Arial"/>
          <w:b/>
          <w:sz w:val="20"/>
          <w:szCs w:val="20"/>
          <w:highlight w:val="yellow"/>
        </w:rPr>
        <w:t>e89</w:t>
      </w:r>
    </w:p>
    <w:p w:rsidR="004710FA" w:rsidRPr="00E15FB3" w:rsidRDefault="004710FA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 w:cs="Arial"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89b</w:t>
      </w:r>
    </w:p>
    <w:p w:rsidR="00CC07C9" w:rsidRPr="000166B1" w:rsidRDefault="00CC07C9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’arrêt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2C10B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422E4F" w:rsidRPr="00BA1714">
        <w:rPr>
          <w:rFonts w:ascii="Arial" w:hAnsi="Arial"/>
          <w:b/>
          <w:sz w:val="20"/>
          <w:szCs w:val="20"/>
          <w:highlight w:val="yellow"/>
        </w:rPr>
        <w:t>e92</w:t>
      </w:r>
    </w:p>
    <w:p w:rsidR="004710FA" w:rsidRPr="00E15FB3" w:rsidRDefault="004710FA" w:rsidP="00C17AE6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color w:val="00B050"/>
          <w:sz w:val="20"/>
          <w:szCs w:val="18"/>
        </w:rPr>
      </w:pPr>
      <w:r w:rsidRPr="00E15FB3">
        <w:rPr>
          <w:rFonts w:ascii="Arial" w:hAnsi="Arial" w:cs="Arial"/>
          <w:color w:val="00B050"/>
          <w:sz w:val="20"/>
          <w:szCs w:val="18"/>
        </w:rPr>
        <w:t xml:space="preserve">Age à l’arrêt (en jours) </w:t>
      </w:r>
      <w:r w:rsidRPr="00E15FB3">
        <w:rPr>
          <w:rFonts w:ascii="Arial" w:hAnsi="Arial" w:cs="Arial"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92b</w:t>
      </w:r>
    </w:p>
    <w:p w:rsidR="00CC07C9" w:rsidRDefault="00CC07C9" w:rsidP="00200607">
      <w:pPr>
        <w:tabs>
          <w:tab w:val="right" w:leader="underscore" w:pos="9639"/>
        </w:tabs>
        <w:spacing w:after="0" w:line="240" w:lineRule="auto"/>
        <w:ind w:firstLine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Indication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curatif = 1, prophylactique = 2, prophylactique puis curatif = 3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95</w:t>
      </w:r>
    </w:p>
    <w:p w:rsidR="00200607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8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C17AE6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sz w:val="20"/>
          <w:szCs w:val="18"/>
        </w:rPr>
      </w:pPr>
    </w:p>
    <w:p w:rsidR="00243D45" w:rsidRDefault="00243D45" w:rsidP="00C17AE6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</w:p>
    <w:p w:rsidR="00CC07C9" w:rsidRPr="000166B1" w:rsidRDefault="007D7FCF" w:rsidP="00C17AE6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75" o:spid="_x0000_s1149" style="position:absolute;left:0;text-align:left;margin-left:19.8pt;margin-top:15.3pt;width:473.25pt;height:131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" filled="f" strokecolor="#b2a1c7"/>
        </w:pict>
      </w:r>
      <w:r w:rsidR="00CC07C9" w:rsidRPr="000166B1">
        <w:rPr>
          <w:rFonts w:ascii="Arial" w:hAnsi="Arial" w:cs="Arial"/>
          <w:sz w:val="20"/>
          <w:szCs w:val="18"/>
        </w:rPr>
        <w:t xml:space="preserve">Par </w:t>
      </w:r>
      <w:r w:rsidR="00CC07C9" w:rsidRPr="000166B1">
        <w:rPr>
          <w:rFonts w:ascii="Arial" w:hAnsi="Arial" w:cs="Arial"/>
          <w:b/>
          <w:sz w:val="20"/>
          <w:szCs w:val="18"/>
        </w:rPr>
        <w:t>ventilation ou PPC nasale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b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96</w:t>
      </w:r>
    </w:p>
    <w:p w:rsidR="00CC07C9" w:rsidRPr="00243D45" w:rsidRDefault="00CC07C9" w:rsidP="00433353">
      <w:pPr>
        <w:tabs>
          <w:tab w:val="left" w:leader="underscore" w:pos="8647"/>
        </w:tabs>
        <w:spacing w:after="120" w:line="240" w:lineRule="auto"/>
        <w:ind w:firstLine="567"/>
        <w:rPr>
          <w:rFonts w:ascii="Arial" w:hAnsi="Arial" w:cs="Arial"/>
          <w:color w:val="7030A0"/>
          <w:sz w:val="20"/>
          <w:szCs w:val="18"/>
        </w:rPr>
      </w:pPr>
      <w:r w:rsidRPr="00243D45">
        <w:rPr>
          <w:rFonts w:ascii="Arial" w:hAnsi="Arial" w:cs="Arial"/>
          <w:color w:val="7030A0"/>
          <w:sz w:val="20"/>
          <w:szCs w:val="18"/>
        </w:rPr>
        <w:t xml:space="preserve">Si oui,  </w:t>
      </w:r>
    </w:p>
    <w:p w:rsidR="00CC07C9" w:rsidRPr="000166B1" w:rsidRDefault="00CC07C9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début</w:t>
      </w:r>
      <w:r w:rsidR="009D5C64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2C10B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45544" w:rsidRPr="00BA1714">
        <w:rPr>
          <w:rFonts w:ascii="Arial" w:hAnsi="Arial"/>
          <w:b/>
          <w:sz w:val="20"/>
          <w:szCs w:val="20"/>
          <w:highlight w:val="yellow"/>
        </w:rPr>
        <w:t>e97</w:t>
      </w:r>
    </w:p>
    <w:p w:rsidR="004710FA" w:rsidRPr="00E15FB3" w:rsidRDefault="004710FA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 w:cs="Arial"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 xml:space="preserve"> neo_ne97b</w:t>
      </w:r>
    </w:p>
    <w:p w:rsidR="00CC07C9" w:rsidRPr="000166B1" w:rsidRDefault="00CC07C9" w:rsidP="00C17AE6">
      <w:pPr>
        <w:tabs>
          <w:tab w:val="right" w:leader="underscore" w:pos="9639"/>
        </w:tabs>
        <w:spacing w:after="120" w:line="240" w:lineRule="auto"/>
        <w:ind w:firstLine="567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’arrêt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9D5C64"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2C10B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45544" w:rsidRPr="00BA1714">
        <w:rPr>
          <w:rFonts w:ascii="Arial" w:hAnsi="Arial"/>
          <w:b/>
          <w:sz w:val="20"/>
          <w:szCs w:val="20"/>
          <w:highlight w:val="yellow"/>
        </w:rPr>
        <w:t>e100</w:t>
      </w:r>
    </w:p>
    <w:p w:rsidR="004710FA" w:rsidRPr="00E15FB3" w:rsidRDefault="004710FA" w:rsidP="00C17AE6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b/>
          <w:color w:val="00B050"/>
          <w:sz w:val="20"/>
          <w:szCs w:val="18"/>
        </w:rPr>
      </w:pPr>
      <w:r w:rsidRPr="00E15FB3">
        <w:rPr>
          <w:rFonts w:ascii="Arial" w:hAnsi="Arial" w:cs="Arial"/>
          <w:color w:val="00B050"/>
          <w:sz w:val="20"/>
          <w:szCs w:val="18"/>
        </w:rPr>
        <w:t xml:space="preserve">Age à l’arrêt (en jours) </w:t>
      </w:r>
      <w:r w:rsidRPr="00E15FB3">
        <w:rPr>
          <w:rFonts w:ascii="Arial" w:hAnsi="Arial" w:cs="Arial"/>
          <w:color w:val="00B050"/>
          <w:sz w:val="20"/>
          <w:szCs w:val="18"/>
        </w:rPr>
        <w:tab/>
      </w:r>
      <w:r w:rsidRPr="00E15FB3">
        <w:rPr>
          <w:rFonts w:ascii="Arial" w:hAnsi="Arial" w:cs="Arial"/>
          <w:b/>
          <w:color w:val="00B050"/>
          <w:sz w:val="20"/>
          <w:szCs w:val="18"/>
        </w:rPr>
        <w:t xml:space="preserve"> neo_ne100b</w:t>
      </w:r>
    </w:p>
    <w:p w:rsidR="00CC07C9" w:rsidRDefault="00CC07C9" w:rsidP="00200607">
      <w:pPr>
        <w:tabs>
          <w:tab w:val="right" w:leader="underscore" w:pos="9639"/>
        </w:tabs>
        <w:spacing w:after="0" w:line="240" w:lineRule="auto"/>
        <w:ind w:firstLine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Indication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curatif = 1, prophylactique = 2, prophylactique puis curatif = 3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03</w:t>
      </w:r>
    </w:p>
    <w:p w:rsidR="00200607" w:rsidRDefault="00200607" w:rsidP="00200607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8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00607" w:rsidRPr="000166B1" w:rsidRDefault="00200607" w:rsidP="00C17AE6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sz w:val="20"/>
          <w:szCs w:val="18"/>
        </w:rPr>
      </w:pPr>
    </w:p>
    <w:p w:rsidR="00243D45" w:rsidRDefault="00243D45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CC07C9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76" o:spid="_x0000_s1148" style="position:absolute;margin-left:10.05pt;margin-top:12.1pt;width:483pt;height:21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" filled="f" strokecolor="#b2a1c7"/>
        </w:pict>
      </w:r>
      <w:r w:rsidR="00CC07C9" w:rsidRPr="000166B1">
        <w:rPr>
          <w:rFonts w:ascii="Arial" w:hAnsi="Arial" w:cs="Arial"/>
          <w:b/>
          <w:sz w:val="20"/>
          <w:szCs w:val="18"/>
        </w:rPr>
        <w:t xml:space="preserve">L’enfant a-t-il été </w:t>
      </w:r>
      <w:r w:rsidR="00BC02C7" w:rsidRPr="000166B1">
        <w:rPr>
          <w:rFonts w:ascii="Arial" w:hAnsi="Arial" w:cs="Arial"/>
          <w:b/>
          <w:sz w:val="20"/>
          <w:szCs w:val="18"/>
        </w:rPr>
        <w:t xml:space="preserve">intubé ou </w:t>
      </w:r>
      <w:r w:rsidR="00CC07C9" w:rsidRPr="000166B1">
        <w:rPr>
          <w:rFonts w:ascii="Arial" w:hAnsi="Arial" w:cs="Arial"/>
          <w:b/>
          <w:sz w:val="20"/>
          <w:szCs w:val="18"/>
        </w:rPr>
        <w:t>réintubé pour des apnées-bradycardies</w:t>
      </w:r>
      <w:r w:rsidR="00CC07C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CC07C9"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04</w:t>
      </w:r>
    </w:p>
    <w:p w:rsidR="00FF5100" w:rsidRDefault="00CC07C9" w:rsidP="00C17AE6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/>
          <w:b/>
          <w:sz w:val="20"/>
          <w:szCs w:val="20"/>
        </w:rPr>
      </w:pPr>
      <w:r w:rsidRPr="00243D45">
        <w:rPr>
          <w:rFonts w:ascii="Arial" w:hAnsi="Arial" w:cs="Arial"/>
          <w:color w:val="7030A0"/>
          <w:sz w:val="20"/>
          <w:szCs w:val="18"/>
        </w:rPr>
        <w:t>Si oui,</w:t>
      </w:r>
      <w:r w:rsidR="009605B9" w:rsidRPr="000166B1">
        <w:rPr>
          <w:rFonts w:ascii="Arial" w:hAnsi="Arial" w:cs="Arial"/>
          <w:sz w:val="20"/>
          <w:szCs w:val="18"/>
        </w:rPr>
        <w:t xml:space="preserve"> apnées-bradycardies</w:t>
      </w:r>
      <w:r w:rsidRPr="000166B1">
        <w:rPr>
          <w:rFonts w:ascii="Arial" w:hAnsi="Arial" w:cs="Arial"/>
          <w:sz w:val="20"/>
          <w:szCs w:val="18"/>
        </w:rPr>
        <w:t xml:space="preserve"> contemporain</w:t>
      </w:r>
      <w:r w:rsidR="009605B9" w:rsidRPr="000166B1">
        <w:rPr>
          <w:rFonts w:ascii="Arial" w:hAnsi="Arial" w:cs="Arial"/>
          <w:sz w:val="20"/>
          <w:szCs w:val="18"/>
        </w:rPr>
        <w:t>es</w:t>
      </w:r>
      <w:r w:rsidRPr="000166B1">
        <w:rPr>
          <w:rFonts w:ascii="Arial" w:hAnsi="Arial" w:cs="Arial"/>
          <w:sz w:val="20"/>
          <w:szCs w:val="18"/>
        </w:rPr>
        <w:t xml:space="preserve"> d’une infectio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34792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05</w:t>
      </w:r>
    </w:p>
    <w:p w:rsidR="00243D45" w:rsidRDefault="00243D45" w:rsidP="00C17AE6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/>
          <w:b/>
          <w:sz w:val="20"/>
          <w:szCs w:val="20"/>
        </w:rPr>
      </w:pPr>
    </w:p>
    <w:p w:rsidR="00243D45" w:rsidRDefault="00243D45" w:rsidP="00C17AE6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/>
          <w:b/>
          <w:sz w:val="20"/>
          <w:szCs w:val="20"/>
        </w:rPr>
      </w:pPr>
    </w:p>
    <w:p w:rsidR="00243D45" w:rsidRPr="000166B1" w:rsidRDefault="00243D45" w:rsidP="00C17AE6">
      <w:pPr>
        <w:tabs>
          <w:tab w:val="right" w:leader="underscore" w:pos="9639"/>
        </w:tabs>
        <w:spacing w:after="360" w:line="240" w:lineRule="auto"/>
        <w:ind w:firstLine="284"/>
        <w:rPr>
          <w:rFonts w:ascii="Arial Gras" w:hAnsi="Arial Gras" w:cs="Arial"/>
          <w:sz w:val="28"/>
        </w:rPr>
      </w:pPr>
    </w:p>
    <w:p w:rsidR="00864822" w:rsidRPr="000166B1" w:rsidRDefault="00864822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828"/>
          <w:tab w:val="left" w:leader="underscore" w:pos="8360"/>
        </w:tabs>
        <w:spacing w:after="240" w:line="240" w:lineRule="auto"/>
        <w:ind w:right="7937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>Hématologie</w:t>
      </w:r>
    </w:p>
    <w:p w:rsidR="00864822" w:rsidRPr="000166B1" w:rsidRDefault="007D7FCF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77" o:spid="_x0000_s1147" style="position:absolute;margin-left:10.05pt;margin-top:16.55pt;width:483pt;height:2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" filled="f" strokecolor="#b2a1c7"/>
        </w:pict>
      </w:r>
      <w:r w:rsidR="00864822" w:rsidRPr="000166B1">
        <w:rPr>
          <w:rFonts w:ascii="Helvetica" w:hAnsi="Helvetica" w:cs="Helvetica"/>
          <w:b/>
          <w:bCs/>
          <w:sz w:val="20"/>
        </w:rPr>
        <w:t>Thrombopénie avant J7</w:t>
      </w:r>
      <w:r w:rsidR="00864822" w:rsidRPr="000166B1">
        <w:rPr>
          <w:rFonts w:ascii="Arial" w:hAnsi="Arial" w:cs="Arial"/>
          <w:sz w:val="20"/>
        </w:rPr>
        <w:t xml:space="preserve"> : non = 0, oui = 1 </w:t>
      </w:r>
      <w:r w:rsidR="004B6F7D"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2C10B4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06</w:t>
      </w:r>
      <w:r w:rsidR="00864822" w:rsidRPr="000166B1">
        <w:rPr>
          <w:rFonts w:ascii="Arial" w:hAnsi="Arial" w:cs="Arial"/>
          <w:b/>
          <w:sz w:val="20"/>
        </w:rPr>
        <w:t xml:space="preserve"> </w:t>
      </w:r>
      <w:r w:rsidR="00864822" w:rsidRPr="000166B1">
        <w:rPr>
          <w:rFonts w:ascii="Arial" w:hAnsi="Arial" w:cs="Arial"/>
          <w:sz w:val="20"/>
        </w:rPr>
        <w:t xml:space="preserve">  </w:t>
      </w:r>
      <w:r w:rsidR="00864822" w:rsidRPr="000166B1">
        <w:rPr>
          <w:rFonts w:ascii="Arial" w:hAnsi="Arial" w:cs="Arial"/>
          <w:b/>
          <w:bCs/>
          <w:sz w:val="28"/>
          <w:szCs w:val="30"/>
        </w:rPr>
        <w:t xml:space="preserve"> </w:t>
      </w:r>
    </w:p>
    <w:p w:rsidR="00864822" w:rsidRPr="000166B1" w:rsidRDefault="0086482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Helvetica" w:hAnsi="Helvetica" w:cs="Helvetica"/>
          <w:sz w:val="20"/>
        </w:rPr>
      </w:pPr>
      <w:r w:rsidRPr="00243D45">
        <w:rPr>
          <w:rFonts w:ascii="Arial" w:hAnsi="Arial" w:cs="Arial"/>
          <w:color w:val="7030A0"/>
          <w:sz w:val="20"/>
        </w:rPr>
        <w:t>Si oui :</w:t>
      </w:r>
      <w:r w:rsidRPr="000166B1">
        <w:rPr>
          <w:rFonts w:ascii="Arial" w:hAnsi="Arial" w:cs="Arial"/>
          <w:sz w:val="20"/>
        </w:rPr>
        <w:t xml:space="preserve"> taux de plaquettes le plus bas avant transfusion</w:t>
      </w:r>
      <w:r w:rsidRPr="000166B1">
        <w:rPr>
          <w:rFonts w:ascii="Arial" w:hAnsi="Arial" w:cs="Arial"/>
          <w:b/>
          <w:bCs/>
          <w:sz w:val="28"/>
          <w:szCs w:val="30"/>
        </w:rPr>
        <w:t xml:space="preserve"> </w:t>
      </w:r>
      <w:r w:rsidR="004B6F7D" w:rsidRPr="000166B1">
        <w:rPr>
          <w:rFonts w:ascii="Arial" w:hAnsi="Arial" w:cs="Arial"/>
          <w:sz w:val="20"/>
        </w:rPr>
        <w:tab/>
      </w:r>
      <w:r w:rsidR="009D5C64" w:rsidRPr="000166B1">
        <w:rPr>
          <w:rFonts w:ascii="Arial" w:hAnsi="Arial" w:cs="Arial"/>
          <w:sz w:val="20"/>
        </w:rPr>
        <w:t xml:space="preserve"> </w:t>
      </w:r>
      <w:r w:rsidR="00DE6637" w:rsidRPr="000166B1">
        <w:rPr>
          <w:rFonts w:ascii="Arial" w:hAnsi="Arial"/>
          <w:sz w:val="20"/>
          <w:szCs w:val="20"/>
        </w:rPr>
        <w:t>l__l__l__l__l__l__l</w:t>
      </w:r>
      <w:r w:rsidR="00B56B7E" w:rsidRPr="000166B1">
        <w:rPr>
          <w:rFonts w:ascii="Arial" w:hAnsi="Arial"/>
          <w:sz w:val="20"/>
          <w:szCs w:val="20"/>
        </w:rPr>
        <w:t xml:space="preserve"> </w:t>
      </w:r>
      <w:r w:rsidR="00DE6637" w:rsidRPr="000166B1">
        <w:rPr>
          <w:rFonts w:ascii="Arial" w:hAnsi="Arial"/>
          <w:sz w:val="20"/>
          <w:szCs w:val="20"/>
        </w:rPr>
        <w:t>/mm</w:t>
      </w:r>
      <w:r w:rsidR="00DE6637" w:rsidRPr="000166B1">
        <w:rPr>
          <w:rFonts w:ascii="Arial" w:hAnsi="Arial"/>
          <w:sz w:val="20"/>
          <w:szCs w:val="20"/>
          <w:vertAlign w:val="superscript"/>
        </w:rPr>
        <w:t>3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164286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07</w:t>
      </w:r>
      <w:r w:rsidR="00645544" w:rsidRPr="000166B1">
        <w:rPr>
          <w:rFonts w:ascii="Arial" w:hAnsi="Arial" w:cs="Arial"/>
          <w:b/>
          <w:sz w:val="20"/>
        </w:rPr>
        <w:t xml:space="preserve"> </w:t>
      </w:r>
      <w:r w:rsidR="00645544" w:rsidRPr="000166B1">
        <w:rPr>
          <w:rFonts w:ascii="Arial" w:hAnsi="Arial" w:cs="Arial"/>
          <w:sz w:val="20"/>
        </w:rPr>
        <w:t xml:space="preserve">  </w:t>
      </w:r>
      <w:r w:rsidR="00645544" w:rsidRPr="000166B1">
        <w:rPr>
          <w:rFonts w:ascii="Arial" w:hAnsi="Arial" w:cs="Arial"/>
          <w:b/>
          <w:bCs/>
          <w:sz w:val="28"/>
          <w:szCs w:val="30"/>
        </w:rPr>
        <w:t xml:space="preserve"> </w:t>
      </w:r>
    </w:p>
    <w:p w:rsidR="00243D45" w:rsidRDefault="00243D45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bCs/>
          <w:sz w:val="20"/>
        </w:rPr>
      </w:pPr>
    </w:p>
    <w:p w:rsidR="00864822" w:rsidRPr="000166B1" w:rsidRDefault="007D7FCF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78" o:spid="_x0000_s1146" style="position:absolute;margin-left:10.05pt;margin-top:16.4pt;width:483pt;height:89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" filled="f" strokecolor="#b2a1c7"/>
        </w:pict>
      </w:r>
      <w:r w:rsidR="00864822" w:rsidRPr="000166B1">
        <w:rPr>
          <w:rFonts w:ascii="Helvetica" w:hAnsi="Helvetica" w:cs="Helvetica"/>
          <w:b/>
          <w:bCs/>
          <w:sz w:val="20"/>
        </w:rPr>
        <w:t>Transfusion de concentrés plaquettaires</w:t>
      </w:r>
      <w:r w:rsidR="00864822" w:rsidRPr="000166B1">
        <w:rPr>
          <w:rFonts w:ascii="Arial" w:hAnsi="Arial" w:cs="Arial"/>
          <w:sz w:val="20"/>
        </w:rPr>
        <w:t xml:space="preserve"> </w:t>
      </w:r>
      <w:r w:rsidR="00871BA5" w:rsidRPr="000166B1">
        <w:rPr>
          <w:rFonts w:ascii="Helvetica" w:hAnsi="Helvetica" w:cs="Helvetica"/>
          <w:b/>
          <w:bCs/>
          <w:sz w:val="20"/>
        </w:rPr>
        <w:t xml:space="preserve">avant J7 </w:t>
      </w:r>
      <w:r w:rsidR="00864822" w:rsidRPr="000166B1">
        <w:rPr>
          <w:rFonts w:ascii="Arial" w:hAnsi="Arial" w:cs="Arial"/>
          <w:sz w:val="20"/>
        </w:rPr>
        <w:t xml:space="preserve">: non = 0, oui = 1 </w:t>
      </w:r>
      <w:r w:rsidR="004B6F7D"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b/>
          <w:sz w:val="20"/>
          <w:szCs w:val="20"/>
        </w:rPr>
        <w:t xml:space="preserve"> </w:t>
      </w:r>
      <w:r w:rsidR="00164286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08</w:t>
      </w:r>
    </w:p>
    <w:p w:rsidR="00864822" w:rsidRPr="00243D45" w:rsidRDefault="00864822" w:rsidP="00DE6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4"/>
        <w:rPr>
          <w:rFonts w:ascii="Helvetica" w:hAnsi="Helvetica" w:cs="Helvetica"/>
          <w:color w:val="7030A0"/>
          <w:sz w:val="20"/>
        </w:rPr>
      </w:pPr>
      <w:r w:rsidRPr="00243D45">
        <w:rPr>
          <w:rFonts w:ascii="Arial" w:hAnsi="Arial" w:cs="Arial"/>
          <w:color w:val="7030A0"/>
          <w:sz w:val="20"/>
        </w:rPr>
        <w:t xml:space="preserve">Si oui,  </w:t>
      </w:r>
    </w:p>
    <w:p w:rsidR="00864822" w:rsidRPr="000166B1" w:rsidRDefault="00864822" w:rsidP="00DE6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ind w:left="284"/>
        <w:rPr>
          <w:rFonts w:ascii="Helvetica" w:hAnsi="Helvetica" w:cs="Helvetica"/>
          <w:sz w:val="20"/>
        </w:rPr>
      </w:pPr>
      <w:r w:rsidRPr="000166B1">
        <w:rPr>
          <w:rFonts w:ascii="Arial" w:hAnsi="Arial" w:cs="Arial"/>
          <w:sz w:val="20"/>
        </w:rPr>
        <w:t xml:space="preserve">Indication de la </w:t>
      </w:r>
      <w:r w:rsidR="00804EE7" w:rsidRPr="000166B1">
        <w:rPr>
          <w:rFonts w:ascii="Arial" w:hAnsi="Arial" w:cs="Arial"/>
          <w:sz w:val="20"/>
        </w:rPr>
        <w:t>1</w:t>
      </w:r>
      <w:r w:rsidR="00804EE7" w:rsidRPr="000166B1">
        <w:rPr>
          <w:rFonts w:ascii="Arial" w:hAnsi="Arial" w:cs="Arial"/>
          <w:sz w:val="20"/>
          <w:vertAlign w:val="superscript"/>
        </w:rPr>
        <w:t>ère</w:t>
      </w:r>
      <w:r w:rsidR="00804EE7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transfusion :  </w:t>
      </w:r>
    </w:p>
    <w:p w:rsidR="00864822" w:rsidRPr="000166B1" w:rsidRDefault="0086482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Helvetica" w:hAnsi="Helvetica" w:cs="Helvetica"/>
          <w:sz w:val="20"/>
        </w:rPr>
      </w:pPr>
      <w:r w:rsidRPr="000166B1">
        <w:rPr>
          <w:rFonts w:ascii="Arial" w:hAnsi="Arial" w:cs="Arial"/>
          <w:sz w:val="20"/>
        </w:rPr>
        <w:t xml:space="preserve">Prophylactique : non = 0, oui = 1 </w:t>
      </w:r>
      <w:r w:rsidR="004B6F7D"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</w:t>
      </w:r>
      <w:r w:rsidR="004B6F7D" w:rsidRPr="000166B1">
        <w:rPr>
          <w:rFonts w:ascii="Arial" w:hAnsi="Arial" w:cs="Arial"/>
          <w:sz w:val="20"/>
        </w:rPr>
        <w:t xml:space="preserve"> </w:t>
      </w:r>
      <w:r w:rsidR="00164286" w:rsidRPr="000166B1">
        <w:rPr>
          <w:rFonts w:ascii="Arial" w:hAnsi="Arial" w:cs="Arial"/>
          <w:b/>
          <w:sz w:val="20"/>
        </w:rPr>
        <w:t>neo_</w:t>
      </w:r>
      <w:r w:rsidR="00645544" w:rsidRPr="000166B1">
        <w:rPr>
          <w:rFonts w:ascii="Arial" w:hAnsi="Arial" w:cs="Arial"/>
          <w:b/>
          <w:sz w:val="20"/>
        </w:rPr>
        <w:t>ne109</w:t>
      </w:r>
      <w:r w:rsidRPr="000166B1">
        <w:rPr>
          <w:rFonts w:ascii="Arial" w:hAnsi="Arial" w:cs="Arial"/>
          <w:b/>
          <w:sz w:val="20"/>
        </w:rPr>
        <w:t xml:space="preserve">   </w:t>
      </w:r>
    </w:p>
    <w:p w:rsidR="00864822" w:rsidRPr="000166B1" w:rsidRDefault="0086482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Helvetica" w:hAnsi="Helvetica" w:cs="Helvetica"/>
          <w:sz w:val="20"/>
        </w:rPr>
      </w:pPr>
      <w:r w:rsidRPr="000166B1">
        <w:rPr>
          <w:rFonts w:ascii="Arial" w:hAnsi="Arial" w:cs="Arial"/>
          <w:sz w:val="20"/>
        </w:rPr>
        <w:t xml:space="preserve">Thérapeutique (saignement) : non = 0, oui = 1 </w:t>
      </w:r>
      <w:r w:rsidR="004B6F7D"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164286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10</w:t>
      </w:r>
    </w:p>
    <w:p w:rsidR="00864822" w:rsidRPr="000166B1" w:rsidRDefault="0086482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Helvetica" w:hAnsi="Helvetica" w:cs="Helvetica"/>
          <w:sz w:val="20"/>
        </w:rPr>
      </w:pPr>
      <w:r w:rsidRPr="000166B1">
        <w:rPr>
          <w:rFonts w:ascii="Arial" w:hAnsi="Arial" w:cs="Arial"/>
          <w:sz w:val="20"/>
        </w:rPr>
        <w:t xml:space="preserve">Prophylactique avant geste invasif : non = 0, oui = 1 </w:t>
      </w:r>
      <w:r w:rsidR="004B6F7D"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164286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11</w:t>
      </w:r>
    </w:p>
    <w:p w:rsidR="00243D45" w:rsidRDefault="00243D45" w:rsidP="001D5C0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b/>
          <w:bCs/>
          <w:sz w:val="20"/>
        </w:rPr>
      </w:pPr>
    </w:p>
    <w:p w:rsidR="00864822" w:rsidRPr="000166B1" w:rsidRDefault="00864822" w:rsidP="001D5C0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sz w:val="20"/>
        </w:rPr>
      </w:pPr>
      <w:r w:rsidRPr="000166B1">
        <w:rPr>
          <w:rFonts w:ascii="Helvetica" w:hAnsi="Helvetica" w:cs="Helvetica"/>
          <w:b/>
          <w:bCs/>
          <w:sz w:val="20"/>
        </w:rPr>
        <w:t>Nombre total de transfusions de concentrés plaquettaires</w:t>
      </w:r>
      <w:r w:rsidRPr="000166B1">
        <w:rPr>
          <w:rFonts w:ascii="Arial" w:hAnsi="Arial" w:cs="Arial"/>
          <w:b/>
          <w:sz w:val="20"/>
        </w:rPr>
        <w:t xml:space="preserve"> </w:t>
      </w:r>
      <w:r w:rsidR="00871BA5" w:rsidRPr="000166B1">
        <w:rPr>
          <w:rFonts w:ascii="Helvetica" w:hAnsi="Helvetica" w:cs="Helvetica"/>
          <w:b/>
          <w:bCs/>
          <w:sz w:val="20"/>
        </w:rPr>
        <w:t>après J7</w:t>
      </w:r>
      <w:r w:rsidR="009D5C64" w:rsidRPr="000166B1">
        <w:rPr>
          <w:rFonts w:ascii="Helvetica" w:hAnsi="Helvetica" w:cs="Helvetica"/>
          <w:bCs/>
          <w:sz w:val="20"/>
        </w:rPr>
        <w:t xml:space="preserve"> </w:t>
      </w:r>
      <w:r w:rsidR="00822B2B"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164286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12</w:t>
      </w:r>
      <w:r w:rsidR="00822B2B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 </w:t>
      </w:r>
    </w:p>
    <w:p w:rsidR="00243D45" w:rsidRDefault="00243D45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</w:p>
    <w:p w:rsidR="00C27B06" w:rsidRPr="000166B1" w:rsidRDefault="00C27B06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166B1">
        <w:rPr>
          <w:rFonts w:ascii="Arial" w:hAnsi="Arial" w:cs="Arial"/>
          <w:b/>
          <w:bCs/>
          <w:sz w:val="20"/>
        </w:rPr>
        <w:t>Taux d’hémoglobine observé à la naissance</w:t>
      </w:r>
      <w:r w:rsidR="009D5C64" w:rsidRPr="000166B1">
        <w:rPr>
          <w:rFonts w:ascii="Arial" w:hAnsi="Arial" w:cs="Arial"/>
          <w:b/>
          <w:bCs/>
          <w:sz w:val="20"/>
        </w:rPr>
        <w:t xml:space="preserve"> </w:t>
      </w:r>
      <w:r w:rsidR="00822B2B" w:rsidRPr="000166B1">
        <w:rPr>
          <w:rFonts w:ascii="Arial" w:hAnsi="Arial" w:cs="Arial"/>
          <w:bCs/>
          <w:sz w:val="20"/>
        </w:rPr>
        <w:tab/>
      </w:r>
      <w:r w:rsidR="00822B2B" w:rsidRPr="000166B1">
        <w:rPr>
          <w:rFonts w:ascii="Arial" w:hAnsi="Arial" w:cs="Arial"/>
          <w:b/>
          <w:bCs/>
          <w:sz w:val="20"/>
        </w:rPr>
        <w:t xml:space="preserve"> </w:t>
      </w:r>
      <w:r w:rsidR="00DE6637" w:rsidRPr="000166B1">
        <w:rPr>
          <w:rFonts w:ascii="Arial" w:hAnsi="Arial"/>
          <w:sz w:val="20"/>
          <w:szCs w:val="20"/>
        </w:rPr>
        <w:t>l__l__l</w:t>
      </w:r>
      <w:r w:rsidR="00822B2B" w:rsidRPr="000166B1">
        <w:rPr>
          <w:rFonts w:ascii="Arial" w:hAnsi="Arial" w:cs="Arial"/>
          <w:sz w:val="20"/>
        </w:rPr>
        <w:t>,</w:t>
      </w:r>
      <w:r w:rsidR="00DE6637" w:rsidRPr="000166B1">
        <w:rPr>
          <w:rFonts w:ascii="Arial" w:hAnsi="Arial"/>
          <w:sz w:val="20"/>
          <w:szCs w:val="20"/>
        </w:rPr>
        <w:t xml:space="preserve"> l__l</w:t>
      </w:r>
      <w:r w:rsidR="001A45EC" w:rsidRPr="000166B1">
        <w:rPr>
          <w:rFonts w:ascii="Arial" w:hAnsi="Arial"/>
          <w:sz w:val="20"/>
          <w:szCs w:val="20"/>
        </w:rPr>
        <w:t xml:space="preserve"> g/dl</w:t>
      </w:r>
      <w:r w:rsidR="00645544" w:rsidRPr="000166B1">
        <w:rPr>
          <w:rFonts w:ascii="Arial" w:hAnsi="Arial"/>
          <w:sz w:val="20"/>
          <w:szCs w:val="20"/>
        </w:rPr>
        <w:t xml:space="preserve"> </w:t>
      </w:r>
      <w:r w:rsidR="00164286" w:rsidRPr="000166B1">
        <w:rPr>
          <w:rFonts w:ascii="Arial" w:hAnsi="Arial"/>
          <w:b/>
          <w:sz w:val="20"/>
          <w:szCs w:val="20"/>
        </w:rPr>
        <w:t>neo_</w:t>
      </w:r>
      <w:r w:rsidR="00645544" w:rsidRPr="000166B1">
        <w:rPr>
          <w:rFonts w:ascii="Arial" w:hAnsi="Arial"/>
          <w:b/>
          <w:sz w:val="20"/>
          <w:szCs w:val="20"/>
        </w:rPr>
        <w:t>ne113</w:t>
      </w:r>
      <w:r w:rsidR="00DE6637" w:rsidRPr="000166B1">
        <w:rPr>
          <w:rFonts w:ascii="Arial" w:hAnsi="Arial" w:cs="Arial"/>
          <w:b/>
          <w:sz w:val="20"/>
        </w:rPr>
        <w:t xml:space="preserve">  </w:t>
      </w:r>
    </w:p>
    <w:p w:rsidR="00C27B06" w:rsidRPr="000166B1" w:rsidRDefault="00C27B06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DE6637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164286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45544" w:rsidRPr="00BA1714">
        <w:rPr>
          <w:rFonts w:ascii="Arial" w:hAnsi="Arial"/>
          <w:b/>
          <w:sz w:val="20"/>
          <w:szCs w:val="20"/>
          <w:highlight w:val="yellow"/>
        </w:rPr>
        <w:t>e114</w:t>
      </w:r>
    </w:p>
    <w:p w:rsidR="003B63E2" w:rsidRPr="00E15FB3" w:rsidRDefault="003B63E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B050"/>
          <w:sz w:val="20"/>
        </w:rPr>
      </w:pPr>
      <w:r w:rsidRPr="00E15FB3">
        <w:rPr>
          <w:rFonts w:ascii="Arial" w:hAnsi="Arial" w:cs="Arial"/>
          <w:b/>
          <w:bCs/>
          <w:i/>
          <w:color w:val="00B050"/>
          <w:sz w:val="20"/>
        </w:rPr>
        <w:t xml:space="preserve">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14b</w:t>
      </w:r>
    </w:p>
    <w:p w:rsidR="00243D45" w:rsidRDefault="00243D45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</w:p>
    <w:p w:rsidR="00C27B06" w:rsidRPr="000166B1" w:rsidRDefault="0086482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166B1">
        <w:rPr>
          <w:rFonts w:ascii="Arial" w:hAnsi="Arial" w:cs="Arial"/>
          <w:b/>
          <w:bCs/>
          <w:sz w:val="20"/>
        </w:rPr>
        <w:t>Taux d’hémoglobine le plus bas observé pendant l’hospitalisation</w:t>
      </w:r>
      <w:r w:rsidR="009D5C64" w:rsidRPr="000166B1">
        <w:rPr>
          <w:rFonts w:ascii="Arial" w:hAnsi="Arial" w:cs="Arial"/>
          <w:b/>
          <w:bCs/>
          <w:sz w:val="20"/>
        </w:rPr>
        <w:t xml:space="preserve"> </w:t>
      </w:r>
      <w:r w:rsidR="00822B2B" w:rsidRPr="000166B1">
        <w:rPr>
          <w:rFonts w:ascii="Arial" w:hAnsi="Arial" w:cs="Arial"/>
          <w:bCs/>
          <w:sz w:val="20"/>
        </w:rPr>
        <w:tab/>
      </w:r>
      <w:r w:rsidR="009D5C64" w:rsidRPr="000166B1">
        <w:rPr>
          <w:rFonts w:ascii="Arial" w:hAnsi="Arial" w:cs="Arial"/>
          <w:bCs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__l</w:t>
      </w:r>
      <w:r w:rsidR="001A45EC" w:rsidRPr="000166B1">
        <w:rPr>
          <w:rFonts w:ascii="Arial" w:hAnsi="Arial" w:cs="Arial"/>
          <w:sz w:val="20"/>
        </w:rPr>
        <w:t>,</w:t>
      </w:r>
      <w:r w:rsidR="001A45EC" w:rsidRPr="000166B1">
        <w:rPr>
          <w:rFonts w:ascii="Arial" w:hAnsi="Arial"/>
          <w:sz w:val="20"/>
          <w:szCs w:val="20"/>
        </w:rPr>
        <w:t xml:space="preserve"> l__l</w:t>
      </w:r>
      <w:r w:rsidR="001A45EC" w:rsidRPr="000166B1">
        <w:rPr>
          <w:rFonts w:ascii="Arial" w:hAnsi="Arial" w:cs="Arial"/>
          <w:sz w:val="20"/>
        </w:rPr>
        <w:t xml:space="preserve"> g/dl</w:t>
      </w:r>
      <w:r w:rsidR="00645544" w:rsidRPr="000166B1">
        <w:rPr>
          <w:rFonts w:ascii="Arial" w:hAnsi="Arial" w:cs="Arial"/>
          <w:sz w:val="20"/>
        </w:rPr>
        <w:t xml:space="preserve"> </w:t>
      </w:r>
      <w:r w:rsidR="00164286" w:rsidRPr="000166B1">
        <w:rPr>
          <w:rFonts w:ascii="Arial" w:hAnsi="Arial" w:cs="Arial"/>
          <w:b/>
          <w:sz w:val="20"/>
        </w:rPr>
        <w:t>neo_</w:t>
      </w:r>
      <w:r w:rsidR="00645544" w:rsidRPr="000166B1">
        <w:rPr>
          <w:rFonts w:ascii="Arial" w:hAnsi="Arial" w:cs="Arial"/>
          <w:b/>
          <w:sz w:val="20"/>
        </w:rPr>
        <w:t>ne117</w:t>
      </w:r>
      <w:r w:rsidR="001A45EC" w:rsidRPr="000166B1">
        <w:rPr>
          <w:rFonts w:ascii="Arial" w:hAnsi="Arial" w:cs="Arial"/>
          <w:b/>
          <w:sz w:val="20"/>
        </w:rPr>
        <w:t xml:space="preserve"> </w:t>
      </w:r>
      <w:r w:rsidR="00C27B06" w:rsidRPr="000166B1">
        <w:rPr>
          <w:rFonts w:ascii="Arial" w:hAnsi="Arial" w:cs="Arial"/>
          <w:sz w:val="16"/>
          <w:szCs w:val="18"/>
        </w:rPr>
        <w:t xml:space="preserve"> </w:t>
      </w:r>
      <w:r w:rsidR="00822B2B" w:rsidRPr="000166B1">
        <w:rPr>
          <w:rFonts w:ascii="Arial" w:hAnsi="Arial" w:cs="Arial"/>
          <w:sz w:val="16"/>
          <w:szCs w:val="18"/>
        </w:rPr>
        <w:t xml:space="preserve">    </w:t>
      </w:r>
      <w:r w:rsidR="00C27B06" w:rsidRPr="000166B1">
        <w:rPr>
          <w:rFonts w:ascii="Arial" w:hAnsi="Arial" w:cs="Arial"/>
          <w:sz w:val="16"/>
          <w:szCs w:val="18"/>
        </w:rPr>
        <w:t xml:space="preserve"> </w:t>
      </w:r>
    </w:p>
    <w:p w:rsidR="00C27B06" w:rsidRPr="000166B1" w:rsidRDefault="00C27B06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1A45EC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164286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45544" w:rsidRPr="00BA1714">
        <w:rPr>
          <w:rFonts w:ascii="Arial" w:hAnsi="Arial"/>
          <w:b/>
          <w:sz w:val="20"/>
          <w:szCs w:val="20"/>
          <w:highlight w:val="yellow"/>
        </w:rPr>
        <w:t>e118</w:t>
      </w:r>
    </w:p>
    <w:p w:rsidR="00A66890" w:rsidRPr="00E15FB3" w:rsidRDefault="003B63E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B050"/>
          <w:sz w:val="20"/>
        </w:rPr>
      </w:pPr>
      <w:r w:rsidRPr="00E15FB3">
        <w:rPr>
          <w:rFonts w:ascii="Arial" w:hAnsi="Arial" w:cs="Arial"/>
          <w:b/>
          <w:bCs/>
          <w:i/>
          <w:color w:val="00B050"/>
          <w:sz w:val="20"/>
        </w:rPr>
        <w:t xml:space="preserve">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18b</w:t>
      </w:r>
    </w:p>
    <w:p w:rsidR="00243D45" w:rsidRDefault="00243D45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</w:p>
    <w:p w:rsidR="00C27B06" w:rsidRPr="000166B1" w:rsidRDefault="00C27B06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  <w:r w:rsidRPr="000166B1">
        <w:rPr>
          <w:rFonts w:ascii="Arial" w:hAnsi="Arial" w:cs="Arial"/>
          <w:b/>
          <w:bCs/>
          <w:sz w:val="20"/>
        </w:rPr>
        <w:t>Taux d’hémoglobine observé à la sortie de l’enfant à domicile</w:t>
      </w:r>
      <w:r w:rsidR="009D5C64" w:rsidRPr="000166B1">
        <w:rPr>
          <w:rFonts w:ascii="Arial" w:hAnsi="Arial" w:cs="Arial"/>
          <w:b/>
          <w:bCs/>
          <w:sz w:val="20"/>
        </w:rPr>
        <w:t xml:space="preserve"> </w:t>
      </w:r>
      <w:r w:rsidR="00822B2B" w:rsidRPr="000166B1">
        <w:rPr>
          <w:rFonts w:ascii="Arial" w:hAnsi="Arial" w:cs="Arial"/>
          <w:bCs/>
          <w:sz w:val="20"/>
        </w:rPr>
        <w:tab/>
      </w:r>
      <w:r w:rsidR="00822B2B" w:rsidRPr="000166B1">
        <w:rPr>
          <w:rFonts w:ascii="Arial" w:hAnsi="Arial" w:cs="Arial"/>
          <w:b/>
          <w:bCs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__l</w:t>
      </w:r>
      <w:r w:rsidR="001A45EC" w:rsidRPr="000166B1">
        <w:rPr>
          <w:rFonts w:ascii="Arial" w:hAnsi="Arial" w:cs="Arial"/>
          <w:sz w:val="20"/>
        </w:rPr>
        <w:t>,</w:t>
      </w:r>
      <w:r w:rsidR="001A45EC" w:rsidRPr="000166B1">
        <w:rPr>
          <w:rFonts w:ascii="Arial" w:hAnsi="Arial"/>
          <w:sz w:val="20"/>
          <w:szCs w:val="20"/>
        </w:rPr>
        <w:t xml:space="preserve"> l__l</w:t>
      </w:r>
      <w:r w:rsidR="001A45EC" w:rsidRPr="000166B1">
        <w:rPr>
          <w:rFonts w:ascii="Arial" w:hAnsi="Arial" w:cs="Arial"/>
          <w:sz w:val="20"/>
        </w:rPr>
        <w:t xml:space="preserve"> g/dl </w:t>
      </w:r>
      <w:r w:rsidR="00164286" w:rsidRPr="000166B1">
        <w:rPr>
          <w:rFonts w:ascii="Arial" w:hAnsi="Arial" w:cs="Arial"/>
          <w:b/>
          <w:sz w:val="20"/>
        </w:rPr>
        <w:t>neo_</w:t>
      </w:r>
      <w:r w:rsidR="00645544" w:rsidRPr="000166B1">
        <w:rPr>
          <w:rFonts w:ascii="Arial" w:hAnsi="Arial" w:cs="Arial"/>
          <w:b/>
          <w:sz w:val="20"/>
        </w:rPr>
        <w:t>ne121</w:t>
      </w:r>
      <w:r w:rsidR="001A45EC" w:rsidRPr="000166B1">
        <w:rPr>
          <w:rFonts w:ascii="Arial" w:hAnsi="Arial" w:cs="Arial"/>
          <w:b/>
          <w:sz w:val="16"/>
          <w:szCs w:val="18"/>
        </w:rPr>
        <w:t xml:space="preserve">  </w:t>
      </w:r>
      <w:r w:rsidR="001A45EC" w:rsidRPr="000166B1">
        <w:rPr>
          <w:rFonts w:ascii="Arial" w:hAnsi="Arial" w:cs="Arial"/>
          <w:sz w:val="16"/>
          <w:szCs w:val="18"/>
        </w:rPr>
        <w:t xml:space="preserve">    </w:t>
      </w:r>
      <w:r w:rsidR="00822B2B" w:rsidRPr="000166B1">
        <w:rPr>
          <w:rFonts w:ascii="Arial" w:hAnsi="Arial" w:cs="Arial"/>
          <w:sz w:val="16"/>
          <w:szCs w:val="18"/>
        </w:rPr>
        <w:t xml:space="preserve">      </w:t>
      </w:r>
      <w:r w:rsidRPr="000166B1">
        <w:rPr>
          <w:rFonts w:ascii="Arial" w:hAnsi="Arial" w:cs="Arial"/>
          <w:sz w:val="16"/>
          <w:szCs w:val="18"/>
        </w:rPr>
        <w:t xml:space="preserve"> </w:t>
      </w:r>
    </w:p>
    <w:p w:rsidR="00C27B06" w:rsidRPr="000166B1" w:rsidRDefault="00C27B06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1A45EC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EE3DF4" w:rsidRPr="00BA1714">
        <w:rPr>
          <w:rFonts w:ascii="Arial" w:hAnsi="Arial" w:cs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 w:cs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 w:cs="Arial"/>
          <w:b/>
          <w:sz w:val="20"/>
          <w:szCs w:val="20"/>
          <w:highlight w:val="yellow"/>
        </w:rPr>
        <w:t>e122</w:t>
      </w:r>
    </w:p>
    <w:p w:rsidR="003B63E2" w:rsidRPr="00E15FB3" w:rsidRDefault="003B63E2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bCs/>
          <w:i/>
          <w:color w:val="00B050"/>
          <w:sz w:val="20"/>
        </w:rPr>
      </w:pPr>
      <w:r w:rsidRPr="00E15FB3">
        <w:rPr>
          <w:rFonts w:ascii="Helvetica" w:hAnsi="Helvetica" w:cs="Helvetica"/>
          <w:b/>
          <w:bCs/>
          <w:i/>
          <w:color w:val="00B050"/>
          <w:sz w:val="20"/>
        </w:rPr>
        <w:t xml:space="preserve">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22b</w:t>
      </w:r>
    </w:p>
    <w:p w:rsidR="00243D45" w:rsidRDefault="00243D45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bCs/>
          <w:sz w:val="20"/>
        </w:rPr>
      </w:pPr>
    </w:p>
    <w:p w:rsidR="00864822" w:rsidRPr="000166B1" w:rsidRDefault="007D7FCF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0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79" o:spid="_x0000_s1145" style="position:absolute;margin-left:5.55pt;margin-top:14.05pt;width:483pt;height:2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vafQIAAP4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" filled="f" strokecolor="#b2a1c7"/>
        </w:pict>
      </w:r>
      <w:r w:rsidR="00AB0C40" w:rsidRPr="000166B1">
        <w:rPr>
          <w:rFonts w:ascii="Helvetica" w:hAnsi="Helvetica" w:cs="Helvetica"/>
          <w:b/>
          <w:bCs/>
          <w:sz w:val="20"/>
        </w:rPr>
        <w:t>Transfusion de</w:t>
      </w:r>
      <w:r w:rsidR="00864822" w:rsidRPr="000166B1">
        <w:rPr>
          <w:rFonts w:ascii="Helvetica" w:hAnsi="Helvetica" w:cs="Helvetica"/>
          <w:b/>
          <w:bCs/>
          <w:sz w:val="20"/>
        </w:rPr>
        <w:t xml:space="preserve"> culot globulaire </w:t>
      </w:r>
      <w:r w:rsidR="00864822" w:rsidRPr="000166B1">
        <w:rPr>
          <w:rFonts w:ascii="Arial" w:hAnsi="Arial" w:cs="Arial"/>
          <w:sz w:val="20"/>
        </w:rPr>
        <w:t>: non = 0, oui = 1</w:t>
      </w:r>
      <w:r w:rsidR="00864822" w:rsidRPr="000166B1">
        <w:rPr>
          <w:rFonts w:ascii="Helvetica" w:hAnsi="Helvetica" w:cs="Helvetica"/>
          <w:b/>
          <w:bCs/>
          <w:sz w:val="20"/>
        </w:rPr>
        <w:t xml:space="preserve"> </w:t>
      </w:r>
      <w:r w:rsidR="00822B2B" w:rsidRPr="000166B1">
        <w:rPr>
          <w:rFonts w:ascii="Arial" w:hAnsi="Arial" w:cs="Arial"/>
          <w:bCs/>
          <w:sz w:val="20"/>
        </w:rPr>
        <w:tab/>
      </w:r>
      <w:r w:rsidR="00822B2B" w:rsidRPr="000166B1">
        <w:rPr>
          <w:rFonts w:ascii="Helvetica" w:hAnsi="Helvetica" w:cs="Helvetica"/>
          <w:b/>
          <w:bCs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1A45EC" w:rsidRPr="000166B1">
        <w:rPr>
          <w:rFonts w:ascii="Arial" w:hAnsi="Arial" w:cs="Arial"/>
          <w:sz w:val="20"/>
        </w:rPr>
        <w:t xml:space="preserve"> </w:t>
      </w:r>
      <w:r w:rsidR="00EE3DF4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25</w:t>
      </w:r>
      <w:r w:rsidR="001A45EC" w:rsidRPr="000166B1">
        <w:rPr>
          <w:rFonts w:ascii="Arial" w:hAnsi="Arial" w:cs="Arial"/>
          <w:sz w:val="20"/>
        </w:rPr>
        <w:t xml:space="preserve"> </w:t>
      </w:r>
    </w:p>
    <w:p w:rsidR="001A45EC" w:rsidRPr="000166B1" w:rsidRDefault="00864822" w:rsidP="00C17AE6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243D45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nombre de transfusions</w:t>
      </w:r>
      <w:r w:rsidRPr="000166B1">
        <w:rPr>
          <w:rFonts w:ascii="Helvetica" w:hAnsi="Helvetica" w:cs="Helvetica"/>
          <w:b/>
          <w:bCs/>
          <w:sz w:val="20"/>
        </w:rPr>
        <w:t xml:space="preserve"> </w:t>
      </w:r>
      <w:r w:rsidR="00822B2B" w:rsidRPr="000166B1">
        <w:rPr>
          <w:rFonts w:ascii="Arial" w:hAnsi="Arial" w:cs="Arial"/>
          <w:bCs/>
          <w:sz w:val="20"/>
        </w:rPr>
        <w:tab/>
      </w:r>
      <w:r w:rsidR="00822B2B" w:rsidRPr="000166B1">
        <w:rPr>
          <w:rFonts w:ascii="Helvetica" w:hAnsi="Helvetica" w:cs="Helvetica"/>
          <w:b/>
          <w:bCs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67264F" w:rsidRPr="000166B1">
        <w:rPr>
          <w:rFonts w:ascii="Arial" w:hAnsi="Arial"/>
          <w:sz w:val="20"/>
          <w:szCs w:val="20"/>
        </w:rPr>
        <w:t xml:space="preserve"> </w:t>
      </w:r>
      <w:r w:rsidR="00EE3DF4" w:rsidRPr="000166B1">
        <w:rPr>
          <w:rFonts w:ascii="Arial" w:hAnsi="Arial" w:cs="Arial"/>
          <w:b/>
          <w:sz w:val="20"/>
          <w:szCs w:val="20"/>
        </w:rPr>
        <w:t>neo_</w:t>
      </w:r>
      <w:r w:rsidR="0067264F" w:rsidRPr="000166B1">
        <w:rPr>
          <w:rFonts w:ascii="Arial" w:hAnsi="Arial" w:cs="Arial"/>
          <w:b/>
          <w:sz w:val="20"/>
          <w:szCs w:val="20"/>
        </w:rPr>
        <w:t>ne126</w:t>
      </w:r>
      <w:r w:rsidR="001A45EC" w:rsidRPr="000166B1">
        <w:rPr>
          <w:rFonts w:ascii="Arial" w:hAnsi="Arial" w:cs="Arial"/>
          <w:sz w:val="20"/>
        </w:rPr>
        <w:t xml:space="preserve">  </w:t>
      </w:r>
    </w:p>
    <w:p w:rsidR="00243D45" w:rsidRDefault="00243D45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</w:p>
    <w:p w:rsidR="002072E6" w:rsidRPr="000166B1" w:rsidRDefault="002072E6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Polynucléaires neutrophiles &lt; 1500/mm3 avant J7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67264F" w:rsidRPr="000166B1">
        <w:rPr>
          <w:rFonts w:ascii="Arial" w:hAnsi="Arial"/>
          <w:sz w:val="20"/>
          <w:szCs w:val="20"/>
        </w:rPr>
        <w:t xml:space="preserve"> </w:t>
      </w:r>
      <w:r w:rsidR="00EE3DF4" w:rsidRPr="000166B1">
        <w:rPr>
          <w:rFonts w:ascii="Arial" w:hAnsi="Arial" w:cs="Arial"/>
          <w:b/>
          <w:sz w:val="20"/>
          <w:szCs w:val="20"/>
        </w:rPr>
        <w:t>neo_</w:t>
      </w:r>
      <w:r w:rsidR="0067264F" w:rsidRPr="000166B1">
        <w:rPr>
          <w:rFonts w:ascii="Arial" w:hAnsi="Arial" w:cs="Arial"/>
          <w:b/>
          <w:sz w:val="20"/>
          <w:szCs w:val="20"/>
        </w:rPr>
        <w:t>ne127</w:t>
      </w:r>
      <w:r w:rsidR="001A45EC" w:rsidRPr="000166B1">
        <w:rPr>
          <w:rFonts w:ascii="Arial" w:hAnsi="Arial" w:cs="Arial"/>
          <w:b/>
          <w:sz w:val="20"/>
        </w:rPr>
        <w:t xml:space="preserve"> </w:t>
      </w:r>
      <w:r w:rsidR="001A45EC" w:rsidRPr="000166B1">
        <w:rPr>
          <w:rFonts w:ascii="Arial" w:hAnsi="Arial" w:cs="Arial"/>
          <w:sz w:val="20"/>
        </w:rPr>
        <w:t xml:space="preserve"> </w:t>
      </w:r>
    </w:p>
    <w:p w:rsidR="00243D45" w:rsidRDefault="00243D45" w:rsidP="001D5C0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b/>
          <w:bCs/>
          <w:sz w:val="20"/>
        </w:rPr>
      </w:pPr>
    </w:p>
    <w:p w:rsidR="00864822" w:rsidRPr="000166B1" w:rsidRDefault="007D7FCF" w:rsidP="001D5C03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  <w:szCs w:val="18"/>
        </w:rPr>
        <w:pict>
          <v:rect id="Rectangle 80" o:spid="_x0000_s1144" style="position:absolute;margin-left:5.55pt;margin-top:14.4pt;width:483pt;height:21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" filled="f" strokecolor="#b2a1c7"/>
        </w:pict>
      </w:r>
      <w:r w:rsidR="002072E6" w:rsidRPr="000166B1">
        <w:rPr>
          <w:rFonts w:ascii="Helvetica" w:hAnsi="Helvetica" w:cs="Helvetica"/>
          <w:b/>
          <w:bCs/>
          <w:sz w:val="20"/>
        </w:rPr>
        <w:t>Evènement transfusionnel</w:t>
      </w:r>
      <w:r w:rsidR="002072E6" w:rsidRPr="000166B1">
        <w:rPr>
          <w:rFonts w:ascii="Arial" w:hAnsi="Arial" w:cs="Arial"/>
          <w:sz w:val="20"/>
        </w:rPr>
        <w:t xml:space="preserve"> : non = 0, oui = 1 </w:t>
      </w:r>
      <w:r w:rsidR="002072E6" w:rsidRPr="000166B1">
        <w:rPr>
          <w:rFonts w:ascii="Arial" w:hAnsi="Arial" w:cs="Arial"/>
          <w:sz w:val="20"/>
        </w:rPr>
        <w:tab/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67264F" w:rsidRPr="000166B1">
        <w:rPr>
          <w:rFonts w:ascii="Arial" w:hAnsi="Arial"/>
          <w:sz w:val="20"/>
          <w:szCs w:val="20"/>
        </w:rPr>
        <w:t xml:space="preserve"> </w:t>
      </w:r>
      <w:r w:rsidR="00EE3DF4" w:rsidRPr="000166B1">
        <w:rPr>
          <w:rFonts w:ascii="Arial" w:hAnsi="Arial" w:cs="Arial"/>
          <w:b/>
          <w:sz w:val="20"/>
          <w:szCs w:val="20"/>
        </w:rPr>
        <w:t>neo_</w:t>
      </w:r>
      <w:r w:rsidR="0067264F" w:rsidRPr="000166B1">
        <w:rPr>
          <w:rFonts w:ascii="Arial" w:hAnsi="Arial" w:cs="Arial"/>
          <w:b/>
          <w:sz w:val="20"/>
          <w:szCs w:val="20"/>
        </w:rPr>
        <w:t>ne128</w:t>
      </w:r>
      <w:r w:rsidR="001A45EC" w:rsidRPr="000166B1">
        <w:rPr>
          <w:rFonts w:ascii="Arial" w:hAnsi="Arial" w:cs="Arial"/>
          <w:sz w:val="20"/>
        </w:rPr>
        <w:t xml:space="preserve">  </w:t>
      </w:r>
    </w:p>
    <w:p w:rsidR="001D5C03" w:rsidRPr="000166B1" w:rsidRDefault="001D5C03" w:rsidP="001D5C03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360" w:line="240" w:lineRule="auto"/>
        <w:ind w:left="284"/>
        <w:rPr>
          <w:rFonts w:ascii="Helvetica" w:hAnsi="Helvetica" w:cs="Helvetica"/>
          <w:sz w:val="20"/>
        </w:rPr>
      </w:pPr>
      <w:r w:rsidRPr="00243D45">
        <w:rPr>
          <w:rFonts w:ascii="Helvetica" w:hAnsi="Helvetica" w:cs="Helvetica"/>
          <w:color w:val="7030A0"/>
          <w:sz w:val="20"/>
        </w:rPr>
        <w:t>Si oui,</w:t>
      </w:r>
      <w:r w:rsidRPr="000166B1">
        <w:rPr>
          <w:rFonts w:ascii="Helvetica" w:hAnsi="Helvetica" w:cs="Helvetica"/>
          <w:sz w:val="20"/>
        </w:rPr>
        <w:t xml:space="preserve"> préciser en clair :</w:t>
      </w:r>
      <w:r w:rsidRPr="000166B1">
        <w:rPr>
          <w:rFonts w:ascii="Helvetica" w:hAnsi="Helvetica" w:cs="Helvetica"/>
          <w:sz w:val="20"/>
        </w:rPr>
        <w:tab/>
      </w:r>
      <w:r w:rsidR="0067264F" w:rsidRPr="000166B1">
        <w:rPr>
          <w:rFonts w:ascii="Helvetica" w:hAnsi="Helvetica" w:cs="Helvetica"/>
          <w:sz w:val="20"/>
        </w:rPr>
        <w:t xml:space="preserve"> </w:t>
      </w:r>
      <w:r w:rsidR="00015E7B">
        <w:rPr>
          <w:rFonts w:ascii="Helvetica" w:hAnsi="Helvetica" w:cs="Helvetica"/>
          <w:sz w:val="20"/>
        </w:rPr>
        <w:t xml:space="preserve">  </w:t>
      </w:r>
      <w:r w:rsidR="00EE3DF4" w:rsidRPr="00015E7B">
        <w:rPr>
          <w:rFonts w:ascii="Arial" w:hAnsi="Arial" w:cs="Arial"/>
          <w:b/>
          <w:sz w:val="20"/>
          <w:highlight w:val="yellow"/>
        </w:rPr>
        <w:t>neo_</w:t>
      </w:r>
      <w:r w:rsidR="0067264F" w:rsidRPr="00015E7B">
        <w:rPr>
          <w:rFonts w:ascii="Arial" w:hAnsi="Arial" w:cs="Arial"/>
          <w:b/>
          <w:sz w:val="20"/>
          <w:highlight w:val="yellow"/>
        </w:rPr>
        <w:t>ne128a</w:t>
      </w:r>
    </w:p>
    <w:p w:rsidR="00243D45" w:rsidRDefault="00243D45" w:rsidP="001A4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bCs/>
          <w:i/>
          <w:sz w:val="20"/>
          <w:u w:val="single"/>
        </w:rPr>
      </w:pPr>
    </w:p>
    <w:p w:rsidR="00864822" w:rsidRPr="000166B1" w:rsidRDefault="00243D45" w:rsidP="001A45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Helvetica" w:hAnsi="Helvetica" w:cs="Helvetica"/>
          <w:i/>
          <w:sz w:val="20"/>
          <w:u w:val="single"/>
        </w:rPr>
      </w:pPr>
      <w:r>
        <w:rPr>
          <w:rFonts w:ascii="Helvetica" w:hAnsi="Helvetica" w:cs="Helvetica"/>
          <w:bCs/>
          <w:i/>
          <w:sz w:val="20"/>
          <w:u w:val="single"/>
        </w:rPr>
        <w:br w:type="page"/>
      </w:r>
      <w:r w:rsidR="00864822" w:rsidRPr="000166B1">
        <w:rPr>
          <w:rFonts w:ascii="Helvetica" w:hAnsi="Helvetica" w:cs="Helvetica"/>
          <w:bCs/>
          <w:i/>
          <w:sz w:val="20"/>
          <w:u w:val="single"/>
        </w:rPr>
        <w:lastRenderedPageBreak/>
        <w:t xml:space="preserve">Politique de prévention </w:t>
      </w:r>
      <w:r w:rsidR="00864822" w:rsidRPr="000166B1">
        <w:rPr>
          <w:rFonts w:ascii="Arial" w:hAnsi="Arial" w:cs="Arial"/>
          <w:bCs/>
          <w:i/>
          <w:sz w:val="20"/>
          <w:u w:val="single"/>
        </w:rPr>
        <w:t>de l’anémie</w:t>
      </w:r>
      <w:r w:rsidR="00864822" w:rsidRPr="000166B1">
        <w:rPr>
          <w:rFonts w:ascii="Helvetica" w:hAnsi="Helvetica" w:cs="Helvetica"/>
          <w:bCs/>
          <w:i/>
          <w:sz w:val="20"/>
          <w:u w:val="single"/>
        </w:rPr>
        <w:t xml:space="preserve"> : </w:t>
      </w:r>
    </w:p>
    <w:p w:rsidR="00864822" w:rsidRPr="000166B1" w:rsidRDefault="007D7FCF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8"/>
          <w:szCs w:val="30"/>
        </w:rPr>
      </w:pPr>
      <w:r>
        <w:rPr>
          <w:rFonts w:ascii="Helvetica" w:hAnsi="Helvetica" w:cs="Helvetica"/>
          <w:bCs/>
          <w:i/>
          <w:noProof/>
          <w:sz w:val="20"/>
          <w:u w:val="single"/>
        </w:rPr>
        <w:pict>
          <v:rect id="Rectangle 81" o:spid="_x0000_s1143" style="position:absolute;margin-left:3.3pt;margin-top:14.15pt;width:483pt;height:123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" filled="f" strokecolor="#b2a1c7"/>
        </w:pict>
      </w:r>
      <w:r w:rsidR="00864822" w:rsidRPr="000166B1">
        <w:rPr>
          <w:rFonts w:ascii="Arial" w:hAnsi="Arial" w:cs="Arial"/>
          <w:b/>
          <w:sz w:val="20"/>
        </w:rPr>
        <w:t xml:space="preserve">EPO </w:t>
      </w:r>
      <w:r w:rsidR="00E3539C" w:rsidRPr="000166B1">
        <w:rPr>
          <w:rFonts w:ascii="Arial" w:hAnsi="Arial" w:cs="Arial"/>
          <w:b/>
          <w:sz w:val="20"/>
        </w:rPr>
        <w:t xml:space="preserve">(Neorecormon®) </w:t>
      </w:r>
      <w:r w:rsidR="00864822" w:rsidRPr="000166B1">
        <w:rPr>
          <w:rFonts w:ascii="Arial" w:hAnsi="Arial" w:cs="Arial"/>
          <w:b/>
          <w:sz w:val="20"/>
        </w:rPr>
        <w:t>préventif</w:t>
      </w:r>
      <w:r w:rsidR="00864822" w:rsidRPr="000166B1">
        <w:rPr>
          <w:rFonts w:ascii="Arial" w:hAnsi="Arial" w:cs="Arial"/>
          <w:sz w:val="20"/>
        </w:rPr>
        <w:t xml:space="preserve"> : non = 0, oui = 1 </w:t>
      </w:r>
      <w:r w:rsidR="00822B2B" w:rsidRPr="000166B1">
        <w:rPr>
          <w:rFonts w:ascii="Arial" w:hAnsi="Arial" w:cs="Arial"/>
          <w:sz w:val="20"/>
        </w:rPr>
        <w:tab/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1A45EC" w:rsidRPr="000166B1">
        <w:rPr>
          <w:rFonts w:ascii="Arial" w:hAnsi="Arial" w:cs="Arial"/>
          <w:sz w:val="20"/>
        </w:rPr>
        <w:t xml:space="preserve">  </w:t>
      </w:r>
      <w:r w:rsidR="00C10A75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29</w:t>
      </w:r>
    </w:p>
    <w:p w:rsidR="00DA3FD4" w:rsidRPr="001A3E8E" w:rsidRDefault="00DA3FD4" w:rsidP="001A45EC">
      <w:pPr>
        <w:widowControl w:val="0"/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  <w:bCs/>
          <w:color w:val="7030A0"/>
          <w:sz w:val="28"/>
          <w:szCs w:val="30"/>
        </w:rPr>
      </w:pPr>
      <w:r w:rsidRPr="001A3E8E">
        <w:rPr>
          <w:rFonts w:ascii="Arial" w:hAnsi="Arial" w:cs="Arial"/>
          <w:color w:val="7030A0"/>
          <w:sz w:val="20"/>
        </w:rPr>
        <w:t>Si oui,</w:t>
      </w:r>
      <w:r w:rsidRPr="001A3E8E">
        <w:rPr>
          <w:rFonts w:ascii="Arial" w:hAnsi="Arial" w:cs="Arial"/>
          <w:color w:val="7030A0"/>
          <w:sz w:val="16"/>
          <w:szCs w:val="18"/>
        </w:rPr>
        <w:t xml:space="preserve">   </w:t>
      </w:r>
      <w:r w:rsidR="000F0601" w:rsidRPr="001A3E8E">
        <w:rPr>
          <w:rFonts w:ascii="Arial" w:hAnsi="Arial" w:cs="Arial"/>
          <w:color w:val="7030A0"/>
          <w:sz w:val="16"/>
          <w:szCs w:val="18"/>
        </w:rPr>
        <w:t xml:space="preserve">  </w:t>
      </w:r>
      <w:r w:rsidR="00822B2B" w:rsidRPr="001A3E8E">
        <w:rPr>
          <w:rFonts w:ascii="Arial" w:hAnsi="Arial" w:cs="Arial"/>
          <w:color w:val="7030A0"/>
          <w:sz w:val="16"/>
          <w:szCs w:val="18"/>
        </w:rPr>
        <w:t xml:space="preserve">   </w:t>
      </w:r>
      <w:r w:rsidR="000F0601" w:rsidRPr="001A3E8E">
        <w:rPr>
          <w:rFonts w:ascii="Arial" w:hAnsi="Arial" w:cs="Arial"/>
          <w:color w:val="7030A0"/>
          <w:sz w:val="16"/>
          <w:szCs w:val="18"/>
        </w:rPr>
        <w:t xml:space="preserve"> </w:t>
      </w:r>
      <w:r w:rsidRPr="001A3E8E">
        <w:rPr>
          <w:rFonts w:ascii="Arial" w:hAnsi="Arial" w:cs="Arial"/>
          <w:color w:val="7030A0"/>
          <w:sz w:val="16"/>
          <w:szCs w:val="18"/>
        </w:rPr>
        <w:t xml:space="preserve">  </w:t>
      </w:r>
    </w:p>
    <w:p w:rsidR="00DA3FD4" w:rsidRPr="000166B1" w:rsidRDefault="00DA3FD4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 de début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0F0601" w:rsidRPr="000166B1">
        <w:rPr>
          <w:rFonts w:ascii="Arial" w:hAnsi="Arial" w:cs="Arial"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C10A75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30</w:t>
      </w:r>
    </w:p>
    <w:p w:rsidR="000F53D0" w:rsidRPr="00E15FB3" w:rsidRDefault="000F53D0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00B050"/>
          <w:sz w:val="20"/>
        </w:rPr>
      </w:pPr>
      <w:r w:rsidRPr="00E15FB3">
        <w:rPr>
          <w:rFonts w:ascii="Arial" w:hAnsi="Arial" w:cs="Arial"/>
          <w:color w:val="00B050"/>
          <w:sz w:val="20"/>
          <w:szCs w:val="18"/>
        </w:rPr>
        <w:t xml:space="preserve">Age au début (en jours) </w:t>
      </w:r>
      <w:r w:rsidRPr="00E15FB3">
        <w:rPr>
          <w:rFonts w:ascii="Arial" w:hAnsi="Arial" w:cs="Arial"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30b</w:t>
      </w:r>
    </w:p>
    <w:p w:rsidR="00DA3FD4" w:rsidRPr="000166B1" w:rsidRDefault="00DA3FD4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 de fin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0F0601" w:rsidRPr="000166B1">
        <w:rPr>
          <w:rFonts w:ascii="Arial" w:hAnsi="Arial" w:cs="Arial"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sz w:val="20"/>
          <w:szCs w:val="20"/>
        </w:rPr>
        <w:t xml:space="preserve"> </w:t>
      </w:r>
      <w:r w:rsidR="00C10A75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33</w:t>
      </w:r>
    </w:p>
    <w:p w:rsidR="000F53D0" w:rsidRPr="00E15FB3" w:rsidRDefault="000F53D0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 w:cs="Arial"/>
          <w:b/>
          <w:i/>
          <w:color w:val="00B050"/>
          <w:sz w:val="20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à la fin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33b</w:t>
      </w:r>
    </w:p>
    <w:p w:rsidR="002D51FA" w:rsidRDefault="0061276A" w:rsidP="002D51FA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Voie d’administration : intraveineux = 1, sous-cutané = 2, les deux = 3 </w:t>
      </w:r>
      <w:r w:rsidRPr="000166B1">
        <w:rPr>
          <w:rFonts w:ascii="Arial" w:hAnsi="Arial" w:cs="Arial"/>
          <w:sz w:val="20"/>
        </w:rPr>
        <w:tab/>
      </w:r>
      <w:r w:rsidR="000F0601" w:rsidRPr="000166B1">
        <w:rPr>
          <w:rFonts w:ascii="Arial" w:hAnsi="Arial" w:cs="Arial"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67264F" w:rsidRPr="000166B1">
        <w:rPr>
          <w:rFonts w:ascii="Arial" w:hAnsi="Arial" w:cs="Arial"/>
          <w:sz w:val="20"/>
        </w:rPr>
        <w:t xml:space="preserve"> </w:t>
      </w:r>
      <w:r w:rsidR="00C10A75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36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13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DA3FD4" w:rsidRPr="000166B1" w:rsidRDefault="001A45EC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 </w:t>
      </w:r>
    </w:p>
    <w:p w:rsidR="000F0601" w:rsidRPr="000166B1" w:rsidRDefault="007D7FCF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 Gras" w:hAnsi="Arial Gras" w:cs="Arial"/>
          <w:b/>
          <w:sz w:val="28"/>
        </w:rPr>
      </w:pPr>
      <w:r>
        <w:rPr>
          <w:rFonts w:ascii="Helvetica" w:hAnsi="Helvetica" w:cs="Helvetica"/>
          <w:bCs/>
          <w:i/>
          <w:noProof/>
          <w:sz w:val="20"/>
          <w:u w:val="single"/>
        </w:rPr>
        <w:pict>
          <v:rect id="Rectangle 82" o:spid="_x0000_s1142" style="position:absolute;margin-left:3.3pt;margin-top:17.1pt;width:483pt;height:46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" filled="f" strokecolor="#b2a1c7"/>
        </w:pict>
      </w:r>
      <w:r w:rsidR="000F0601" w:rsidRPr="000166B1">
        <w:rPr>
          <w:rFonts w:ascii="Arial" w:hAnsi="Arial" w:cs="Arial"/>
          <w:b/>
          <w:sz w:val="20"/>
        </w:rPr>
        <w:t>Fer </w:t>
      </w:r>
      <w:r w:rsidR="000F0601" w:rsidRPr="000166B1">
        <w:rPr>
          <w:rFonts w:ascii="Arial" w:hAnsi="Arial" w:cs="Arial"/>
          <w:sz w:val="20"/>
        </w:rPr>
        <w:t xml:space="preserve">: non = 0, oui = 1 </w:t>
      </w:r>
      <w:r w:rsidR="000F0601" w:rsidRPr="000166B1">
        <w:rPr>
          <w:rFonts w:ascii="Arial" w:hAnsi="Arial" w:cs="Arial"/>
          <w:sz w:val="20"/>
        </w:rPr>
        <w:tab/>
      </w:r>
      <w:r w:rsidR="009D5C64" w:rsidRPr="000166B1">
        <w:rPr>
          <w:rFonts w:ascii="Arial" w:hAnsi="Arial" w:cs="Arial"/>
          <w:sz w:val="20"/>
        </w:rPr>
        <w:t xml:space="preserve"> </w:t>
      </w:r>
      <w:r w:rsidR="001A45EC" w:rsidRPr="000166B1">
        <w:rPr>
          <w:rFonts w:ascii="Arial" w:hAnsi="Arial"/>
          <w:sz w:val="20"/>
          <w:szCs w:val="20"/>
        </w:rPr>
        <w:t>l__l</w:t>
      </w:r>
      <w:r w:rsidR="001A45EC" w:rsidRPr="000166B1">
        <w:rPr>
          <w:rFonts w:ascii="Arial" w:hAnsi="Arial" w:cs="Arial"/>
          <w:sz w:val="20"/>
        </w:rPr>
        <w:t xml:space="preserve"> </w:t>
      </w:r>
      <w:r w:rsidR="00C10A75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37</w:t>
      </w:r>
      <w:r w:rsidR="001A45EC" w:rsidRPr="000166B1">
        <w:rPr>
          <w:rFonts w:ascii="Arial" w:hAnsi="Arial" w:cs="Arial"/>
          <w:b/>
          <w:sz w:val="20"/>
        </w:rPr>
        <w:t xml:space="preserve"> </w:t>
      </w:r>
    </w:p>
    <w:p w:rsidR="002072E6" w:rsidRPr="000166B1" w:rsidRDefault="000F0601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360" w:line="240" w:lineRule="auto"/>
        <w:ind w:left="284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="001A45EC" w:rsidRPr="00BA1714">
        <w:rPr>
          <w:rFonts w:ascii="Arial" w:hAnsi="Arial" w:cs="Arial"/>
          <w:sz w:val="20"/>
          <w:highlight w:val="yellow"/>
        </w:rPr>
        <w:t>d</w:t>
      </w:r>
      <w:r w:rsidRPr="00BA1714">
        <w:rPr>
          <w:rFonts w:ascii="Arial" w:hAnsi="Arial" w:cs="Arial"/>
          <w:sz w:val="20"/>
          <w:highlight w:val="yellow"/>
        </w:rPr>
        <w:t>ate de début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1A45EC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C10A75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38</w:t>
      </w:r>
    </w:p>
    <w:p w:rsidR="00CD0940" w:rsidRDefault="00CD0940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360" w:line="240" w:lineRule="auto"/>
        <w:ind w:left="284"/>
        <w:rPr>
          <w:rFonts w:ascii="Arial" w:hAnsi="Arial" w:cs="Arial"/>
          <w:b/>
          <w:i/>
          <w:color w:val="00B050"/>
          <w:sz w:val="20"/>
          <w:szCs w:val="18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au début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38b</w:t>
      </w:r>
    </w:p>
    <w:p w:rsidR="001A3E8E" w:rsidRPr="00E15FB3" w:rsidRDefault="001A3E8E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360" w:line="240" w:lineRule="auto"/>
        <w:ind w:left="284"/>
        <w:rPr>
          <w:rFonts w:ascii="Arial" w:hAnsi="Arial" w:cs="Arial"/>
          <w:b/>
          <w:i/>
          <w:color w:val="00B050"/>
          <w:sz w:val="20"/>
        </w:rPr>
      </w:pPr>
    </w:p>
    <w:p w:rsidR="0022120A" w:rsidRPr="000166B1" w:rsidRDefault="0022120A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  <w:tab w:val="left" w:pos="3828"/>
          <w:tab w:val="left" w:leader="underscore" w:pos="8360"/>
        </w:tabs>
        <w:spacing w:after="240" w:line="240" w:lineRule="auto"/>
        <w:ind w:right="7937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Néphrologie</w:t>
      </w:r>
    </w:p>
    <w:p w:rsidR="0022120A" w:rsidRPr="000166B1" w:rsidRDefault="001D5C03" w:rsidP="00C17AE6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Valeur de créatininémie</w:t>
      </w:r>
      <w:r w:rsidR="0022120A" w:rsidRPr="000166B1">
        <w:rPr>
          <w:rFonts w:ascii="Arial" w:hAnsi="Arial" w:cs="Arial"/>
          <w:b/>
          <w:sz w:val="20"/>
        </w:rPr>
        <w:t xml:space="preserve"> max</w:t>
      </w:r>
      <w:r w:rsidRPr="000166B1">
        <w:rPr>
          <w:rFonts w:ascii="Arial" w:hAnsi="Arial" w:cs="Arial"/>
          <w:b/>
          <w:sz w:val="20"/>
        </w:rPr>
        <w:t>.</w:t>
      </w:r>
      <w:r w:rsidR="0022120A" w:rsidRPr="000166B1">
        <w:rPr>
          <w:rFonts w:ascii="Arial" w:hAnsi="Arial" w:cs="Arial"/>
          <w:b/>
          <w:sz w:val="20"/>
        </w:rPr>
        <w:t xml:space="preserve"> atteint</w:t>
      </w:r>
      <w:r w:rsidR="0022120A" w:rsidRPr="000166B1">
        <w:rPr>
          <w:rFonts w:ascii="Arial" w:hAnsi="Arial" w:cs="Arial"/>
          <w:sz w:val="20"/>
        </w:rPr>
        <w:t> </w:t>
      </w:r>
      <w:r w:rsidR="00345128" w:rsidRPr="000166B1">
        <w:rPr>
          <w:rFonts w:ascii="Arial" w:hAnsi="Arial" w:cs="Arial"/>
          <w:b/>
          <w:sz w:val="20"/>
        </w:rPr>
        <w:t>entre J3 et J7</w:t>
      </w:r>
      <w:r w:rsidR="009D5C64" w:rsidRPr="000166B1">
        <w:rPr>
          <w:rFonts w:ascii="Arial" w:hAnsi="Arial" w:cs="Arial"/>
          <w:b/>
          <w:sz w:val="20"/>
        </w:rPr>
        <w:t xml:space="preserve"> </w:t>
      </w:r>
      <w:r w:rsidR="00345128" w:rsidRPr="000166B1">
        <w:rPr>
          <w:rFonts w:ascii="Arial" w:hAnsi="Arial" w:cs="Arial"/>
          <w:sz w:val="20"/>
        </w:rPr>
        <w:tab/>
        <w:t xml:space="preserve"> </w:t>
      </w:r>
      <w:r w:rsidR="001D5ADF" w:rsidRPr="000166B1">
        <w:rPr>
          <w:rFonts w:ascii="Arial" w:hAnsi="Arial"/>
          <w:sz w:val="20"/>
          <w:szCs w:val="20"/>
        </w:rPr>
        <w:t>l__l__l__l</w:t>
      </w:r>
      <w:r w:rsidR="00345128" w:rsidRPr="000166B1">
        <w:rPr>
          <w:rFonts w:ascii="Arial" w:hAnsi="Arial" w:cs="Arial"/>
          <w:sz w:val="20"/>
        </w:rPr>
        <w:t>,</w:t>
      </w:r>
      <w:r w:rsidR="001D5ADF" w:rsidRPr="000166B1">
        <w:rPr>
          <w:rFonts w:ascii="Arial" w:hAnsi="Arial"/>
          <w:sz w:val="20"/>
          <w:szCs w:val="20"/>
        </w:rPr>
        <w:t xml:space="preserve"> l__l</w:t>
      </w:r>
      <w:r w:rsidR="001D5ADF" w:rsidRPr="000166B1">
        <w:rPr>
          <w:rFonts w:ascii="Arial" w:hAnsi="Arial" w:cs="Arial"/>
          <w:sz w:val="20"/>
        </w:rPr>
        <w:t xml:space="preserve"> µmol/l</w:t>
      </w:r>
      <w:r w:rsidR="0067264F" w:rsidRPr="000166B1">
        <w:rPr>
          <w:rFonts w:ascii="Arial" w:hAnsi="Arial" w:cs="Arial"/>
          <w:sz w:val="20"/>
        </w:rPr>
        <w:t xml:space="preserve"> </w:t>
      </w:r>
      <w:r w:rsidR="006E5754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41</w:t>
      </w:r>
    </w:p>
    <w:p w:rsidR="00345128" w:rsidRPr="000166B1" w:rsidRDefault="00345128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1D5ADF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6E575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ne142</w:t>
      </w:r>
    </w:p>
    <w:p w:rsidR="00145874" w:rsidRPr="00E15FB3" w:rsidRDefault="00145874" w:rsidP="0014587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i/>
          <w:color w:val="00B050"/>
          <w:sz w:val="20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Ag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42b</w:t>
      </w:r>
    </w:p>
    <w:p w:rsidR="00345128" w:rsidRPr="000166B1" w:rsidRDefault="001D5C03" w:rsidP="00C17AE6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Valeur</w:t>
      </w:r>
      <w:r w:rsidR="00345128" w:rsidRPr="000166B1">
        <w:rPr>
          <w:rFonts w:ascii="Arial" w:hAnsi="Arial" w:cs="Arial"/>
          <w:b/>
          <w:sz w:val="20"/>
        </w:rPr>
        <w:t xml:space="preserve"> de créatinin</w:t>
      </w:r>
      <w:r w:rsidRPr="000166B1">
        <w:rPr>
          <w:rFonts w:ascii="Arial" w:hAnsi="Arial" w:cs="Arial"/>
          <w:b/>
          <w:sz w:val="20"/>
        </w:rPr>
        <w:t>émie</w:t>
      </w:r>
      <w:r w:rsidR="00345128" w:rsidRPr="000166B1">
        <w:rPr>
          <w:rFonts w:ascii="Arial" w:hAnsi="Arial" w:cs="Arial"/>
          <w:b/>
          <w:sz w:val="20"/>
        </w:rPr>
        <w:t xml:space="preserve"> max</w:t>
      </w:r>
      <w:r w:rsidRPr="000166B1">
        <w:rPr>
          <w:rFonts w:ascii="Arial" w:hAnsi="Arial" w:cs="Arial"/>
          <w:b/>
          <w:sz w:val="20"/>
        </w:rPr>
        <w:t>.</w:t>
      </w:r>
      <w:r w:rsidR="00345128" w:rsidRPr="000166B1">
        <w:rPr>
          <w:rFonts w:ascii="Arial" w:hAnsi="Arial" w:cs="Arial"/>
          <w:b/>
          <w:sz w:val="20"/>
        </w:rPr>
        <w:t xml:space="preserve"> atteint</w:t>
      </w:r>
      <w:r w:rsidR="00345128" w:rsidRPr="000166B1">
        <w:rPr>
          <w:rFonts w:ascii="Arial" w:hAnsi="Arial" w:cs="Arial"/>
          <w:sz w:val="20"/>
        </w:rPr>
        <w:t> </w:t>
      </w:r>
      <w:r w:rsidR="00345128" w:rsidRPr="000166B1">
        <w:rPr>
          <w:rFonts w:ascii="Arial" w:hAnsi="Arial" w:cs="Arial"/>
          <w:b/>
          <w:sz w:val="20"/>
        </w:rPr>
        <w:t>après J7</w:t>
      </w:r>
      <w:r w:rsidR="009D5C64" w:rsidRPr="000166B1">
        <w:rPr>
          <w:rFonts w:ascii="Arial" w:hAnsi="Arial" w:cs="Arial"/>
          <w:b/>
          <w:sz w:val="20"/>
        </w:rPr>
        <w:t xml:space="preserve"> </w:t>
      </w:r>
      <w:r w:rsidR="00345128" w:rsidRPr="000166B1">
        <w:rPr>
          <w:rFonts w:ascii="Arial" w:hAnsi="Arial" w:cs="Arial"/>
          <w:sz w:val="20"/>
        </w:rPr>
        <w:tab/>
        <w:t xml:space="preserve"> </w:t>
      </w:r>
      <w:r w:rsidR="001D5ADF" w:rsidRPr="000166B1">
        <w:rPr>
          <w:rFonts w:ascii="Arial" w:hAnsi="Arial"/>
          <w:sz w:val="20"/>
          <w:szCs w:val="20"/>
        </w:rPr>
        <w:t>l__l__l__l</w:t>
      </w:r>
      <w:r w:rsidR="001D5ADF" w:rsidRPr="000166B1">
        <w:rPr>
          <w:rFonts w:ascii="Arial" w:hAnsi="Arial" w:cs="Arial"/>
          <w:sz w:val="20"/>
        </w:rPr>
        <w:t>,</w:t>
      </w:r>
      <w:r w:rsidR="001D5ADF" w:rsidRPr="000166B1">
        <w:rPr>
          <w:rFonts w:ascii="Arial" w:hAnsi="Arial"/>
          <w:sz w:val="20"/>
          <w:szCs w:val="20"/>
        </w:rPr>
        <w:t xml:space="preserve"> l__l</w:t>
      </w:r>
      <w:r w:rsidR="001D5ADF" w:rsidRPr="000166B1">
        <w:rPr>
          <w:rFonts w:ascii="Arial" w:hAnsi="Arial" w:cs="Arial"/>
          <w:sz w:val="20"/>
        </w:rPr>
        <w:t xml:space="preserve"> µmol/l</w:t>
      </w:r>
      <w:r w:rsidR="0067264F" w:rsidRPr="000166B1">
        <w:rPr>
          <w:rFonts w:ascii="Arial" w:hAnsi="Arial" w:cs="Arial"/>
          <w:sz w:val="20"/>
        </w:rPr>
        <w:t xml:space="preserve"> </w:t>
      </w:r>
      <w:r w:rsidR="006E5754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45</w:t>
      </w:r>
    </w:p>
    <w:p w:rsidR="001B3A6C" w:rsidRPr="000166B1" w:rsidRDefault="00345128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6E575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46</w:t>
      </w:r>
    </w:p>
    <w:p w:rsidR="005E3F28" w:rsidRPr="00E15FB3" w:rsidRDefault="005E3F28" w:rsidP="005E3F28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B050"/>
          <w:sz w:val="20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 Ag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46b</w:t>
      </w:r>
    </w:p>
    <w:p w:rsidR="00AC7DBD" w:rsidRPr="000166B1" w:rsidRDefault="001D5C03" w:rsidP="00C17AE6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bCs/>
          <w:sz w:val="20"/>
        </w:rPr>
        <w:t>Dernière valeur de créatininémie</w:t>
      </w:r>
      <w:r w:rsidR="001B3A6C" w:rsidRPr="000166B1">
        <w:rPr>
          <w:rFonts w:ascii="Arial" w:hAnsi="Arial" w:cs="Arial"/>
          <w:b/>
          <w:bCs/>
          <w:sz w:val="20"/>
        </w:rPr>
        <w:t xml:space="preserve"> mesurée</w:t>
      </w:r>
      <w:r w:rsidR="001B3A6C" w:rsidRPr="000166B1">
        <w:rPr>
          <w:rFonts w:ascii="Arial" w:hAnsi="Arial" w:cs="Arial"/>
          <w:b/>
          <w:sz w:val="20"/>
        </w:rPr>
        <w:t xml:space="preserve"> avant la sortie à domicile </w:t>
      </w:r>
      <w:r w:rsidR="00AC7DBD"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__l__l</w:t>
      </w:r>
      <w:r w:rsidR="00BA74A0" w:rsidRPr="000166B1">
        <w:rPr>
          <w:rFonts w:ascii="Arial" w:hAnsi="Arial" w:cs="Arial"/>
          <w:sz w:val="20"/>
        </w:rPr>
        <w:t>,</w:t>
      </w:r>
      <w:r w:rsidR="00BA74A0" w:rsidRPr="000166B1">
        <w:rPr>
          <w:rFonts w:ascii="Arial" w:hAnsi="Arial"/>
          <w:sz w:val="20"/>
          <w:szCs w:val="20"/>
        </w:rPr>
        <w:t xml:space="preserve"> l__l</w:t>
      </w:r>
      <w:r w:rsidR="00BA74A0" w:rsidRPr="000166B1">
        <w:rPr>
          <w:rFonts w:ascii="Arial" w:hAnsi="Arial" w:cs="Arial"/>
          <w:sz w:val="20"/>
        </w:rPr>
        <w:t xml:space="preserve"> µmol/l</w:t>
      </w:r>
      <w:r w:rsidR="0067264F" w:rsidRPr="000166B1">
        <w:rPr>
          <w:rFonts w:ascii="Arial" w:hAnsi="Arial" w:cs="Arial"/>
          <w:sz w:val="20"/>
        </w:rPr>
        <w:t xml:space="preserve"> </w:t>
      </w:r>
      <w:r w:rsidR="006E5754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49</w:t>
      </w:r>
    </w:p>
    <w:p w:rsidR="0022120A" w:rsidRPr="000166B1" w:rsidRDefault="00AC7DBD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6E575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50</w:t>
      </w:r>
    </w:p>
    <w:p w:rsidR="005E3F28" w:rsidRPr="00E15FB3" w:rsidRDefault="005E3F28" w:rsidP="005E3F28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B050"/>
          <w:sz w:val="20"/>
        </w:rPr>
      </w:pPr>
      <w:r w:rsidRPr="000166B1">
        <w:rPr>
          <w:rFonts w:ascii="Arial" w:hAnsi="Arial" w:cs="Arial"/>
          <w:sz w:val="20"/>
          <w:szCs w:val="18"/>
        </w:rPr>
        <w:t xml:space="preserve">     </w:t>
      </w: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Ag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50b</w:t>
      </w:r>
    </w:p>
    <w:p w:rsidR="001A3E8E" w:rsidRDefault="001A3E8E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22120A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Helvetica" w:hAnsi="Helvetica" w:cs="Helvetica"/>
          <w:bCs/>
          <w:i/>
          <w:noProof/>
          <w:sz w:val="20"/>
          <w:u w:val="single"/>
        </w:rPr>
        <w:pict>
          <v:rect id="Rectangle 83" o:spid="_x0000_s1141" style="position:absolute;margin-left:8.55pt;margin-top:16.6pt;width:483pt;height:157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" filled="f" strokecolor="#b2a1c7"/>
        </w:pict>
      </w:r>
      <w:r w:rsidR="0022120A" w:rsidRPr="000166B1">
        <w:rPr>
          <w:rFonts w:ascii="Arial" w:hAnsi="Arial" w:cs="Arial"/>
          <w:b/>
          <w:sz w:val="20"/>
        </w:rPr>
        <w:t>Echographie rénale pratiquée</w:t>
      </w:r>
      <w:r w:rsidR="0022120A" w:rsidRPr="000166B1">
        <w:rPr>
          <w:rFonts w:ascii="Arial" w:hAnsi="Arial" w:cs="Arial"/>
          <w:sz w:val="20"/>
        </w:rPr>
        <w:t xml:space="preserve"> : non = 0, oui = 1 </w:t>
      </w:r>
      <w:r w:rsidR="00AC7DBD"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</w:t>
      </w:r>
      <w:r w:rsidR="00BA74A0" w:rsidRPr="000166B1">
        <w:rPr>
          <w:rFonts w:ascii="Arial" w:hAnsi="Arial" w:cs="Arial"/>
          <w:sz w:val="20"/>
        </w:rPr>
        <w:t xml:space="preserve">  </w:t>
      </w:r>
      <w:r w:rsidR="006E5754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53</w:t>
      </w:r>
    </w:p>
    <w:p w:rsidR="0022120A" w:rsidRPr="001A3E8E" w:rsidRDefault="0022120A" w:rsidP="00BA74A0">
      <w:pPr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1A3E8E">
        <w:rPr>
          <w:rFonts w:ascii="Arial" w:hAnsi="Arial" w:cs="Arial"/>
          <w:color w:val="7030A0"/>
          <w:sz w:val="20"/>
        </w:rPr>
        <w:t xml:space="preserve">Si oui, </w:t>
      </w:r>
    </w:p>
    <w:p w:rsidR="00AC7DBD" w:rsidRPr="000166B1" w:rsidRDefault="00AC7DBD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 de la première échographie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6E5754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54</w:t>
      </w:r>
    </w:p>
    <w:p w:rsidR="005D60D2" w:rsidRPr="00E15FB3" w:rsidRDefault="005D60D2" w:rsidP="005D60D2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B050"/>
          <w:sz w:val="20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 Age à la première échographi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54b</w:t>
      </w:r>
    </w:p>
    <w:p w:rsidR="00AC7DBD" w:rsidRPr="000166B1" w:rsidRDefault="0022120A" w:rsidP="00C23561">
      <w:pPr>
        <w:tabs>
          <w:tab w:val="left" w:leader="dot" w:pos="9020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Résultat</w:t>
      </w:r>
      <w:r w:rsidR="00BA74A0" w:rsidRPr="000166B1">
        <w:rPr>
          <w:rFonts w:ascii="Arial" w:hAnsi="Arial" w:cs="Arial"/>
          <w:sz w:val="20"/>
        </w:rPr>
        <w:t>,</w:t>
      </w:r>
      <w:r w:rsidRPr="000166B1">
        <w:rPr>
          <w:rFonts w:ascii="Arial" w:hAnsi="Arial" w:cs="Arial"/>
          <w:sz w:val="20"/>
        </w:rPr>
        <w:t xml:space="preserve"> en clair</w:t>
      </w:r>
      <w:r w:rsidR="006E5754" w:rsidRPr="000166B1">
        <w:rPr>
          <w:rFonts w:ascii="Arial" w:hAnsi="Arial" w:cs="Arial"/>
          <w:sz w:val="20"/>
        </w:rPr>
        <w:t xml:space="preserve"> :………………………………………………………………………………………  </w:t>
      </w:r>
      <w:r w:rsidR="006E5754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57</w:t>
      </w:r>
    </w:p>
    <w:p w:rsidR="0022120A" w:rsidRPr="000166B1" w:rsidRDefault="00AC7DBD" w:rsidP="00C17AE6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  <w:r w:rsidR="0022120A" w:rsidRPr="000166B1">
        <w:rPr>
          <w:rFonts w:ascii="Arial" w:hAnsi="Arial" w:cs="Arial"/>
          <w:sz w:val="20"/>
        </w:rPr>
        <w:t xml:space="preserve"> </w:t>
      </w:r>
    </w:p>
    <w:p w:rsidR="00AC7DBD" w:rsidRPr="000166B1" w:rsidRDefault="00AC7DBD" w:rsidP="00C17AE6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 Gras" w:hAnsi="Arial Gras" w:cs="Arial"/>
          <w:sz w:val="28"/>
        </w:rPr>
      </w:pPr>
      <w:r w:rsidRPr="00BA1714">
        <w:rPr>
          <w:rFonts w:ascii="Arial" w:hAnsi="Arial" w:cs="Arial"/>
          <w:sz w:val="20"/>
          <w:highlight w:val="yellow"/>
        </w:rPr>
        <w:t>Date de la dernière échographie disponible</w:t>
      </w:r>
      <w:r w:rsidR="009D5C64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34050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7264F" w:rsidRPr="00BA1714">
        <w:rPr>
          <w:rFonts w:ascii="Arial" w:hAnsi="Arial"/>
          <w:b/>
          <w:sz w:val="20"/>
          <w:szCs w:val="20"/>
          <w:highlight w:val="yellow"/>
        </w:rPr>
        <w:t>e158</w:t>
      </w:r>
    </w:p>
    <w:p w:rsidR="00653401" w:rsidRPr="00E15FB3" w:rsidRDefault="00653401" w:rsidP="00653401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i/>
          <w:color w:val="00B050"/>
          <w:sz w:val="20"/>
        </w:rPr>
      </w:pPr>
      <w:r w:rsidRPr="00E15FB3">
        <w:rPr>
          <w:rFonts w:ascii="Arial" w:hAnsi="Arial" w:cs="Arial"/>
          <w:i/>
          <w:color w:val="00B050"/>
          <w:sz w:val="20"/>
          <w:szCs w:val="18"/>
        </w:rPr>
        <w:t xml:space="preserve">     Age à la dernière échographie (en jours) </w:t>
      </w:r>
      <w:r w:rsidRPr="00E15FB3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15FB3">
        <w:rPr>
          <w:rFonts w:ascii="Arial" w:hAnsi="Arial" w:cs="Arial"/>
          <w:b/>
          <w:i/>
          <w:color w:val="00B050"/>
          <w:sz w:val="20"/>
          <w:szCs w:val="18"/>
        </w:rPr>
        <w:t>neo_ne158b</w:t>
      </w:r>
    </w:p>
    <w:p w:rsidR="00AC7DBD" w:rsidRPr="000166B1" w:rsidRDefault="00BA74A0" w:rsidP="00C23561">
      <w:pPr>
        <w:tabs>
          <w:tab w:val="left" w:leader="dot" w:pos="9020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Résultat, </w:t>
      </w:r>
      <w:r w:rsidR="00340503" w:rsidRPr="000166B1">
        <w:rPr>
          <w:rFonts w:ascii="Arial" w:hAnsi="Arial" w:cs="Arial"/>
          <w:sz w:val="20"/>
        </w:rPr>
        <w:t xml:space="preserve">en clair :………………………………………………………………………………………  </w:t>
      </w:r>
      <w:r w:rsidR="00340503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61</w:t>
      </w:r>
    </w:p>
    <w:p w:rsidR="00AC7DBD" w:rsidRPr="000166B1" w:rsidRDefault="00AC7DBD" w:rsidP="00C17AE6">
      <w:pPr>
        <w:tabs>
          <w:tab w:val="left" w:leader="dot" w:pos="9072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1A3E8E" w:rsidRDefault="001A3E8E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1A3E8E" w:rsidRDefault="001A3E8E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22120A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pict>
          <v:rect id="Rectangle 84" o:spid="_x0000_s1140" style="position:absolute;margin-left:10.8pt;margin-top:14.55pt;width:483pt;height:32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" filled="f" strokecolor="#b2a1c7"/>
        </w:pict>
      </w:r>
      <w:r w:rsidR="0022120A" w:rsidRPr="000166B1">
        <w:rPr>
          <w:rFonts w:ascii="Arial" w:hAnsi="Arial" w:cs="Arial"/>
          <w:b/>
          <w:sz w:val="20"/>
        </w:rPr>
        <w:t>Traitement antihypertenseur reçu</w:t>
      </w:r>
      <w:r w:rsidR="0022120A" w:rsidRPr="000166B1">
        <w:rPr>
          <w:rFonts w:ascii="Arial" w:hAnsi="Arial" w:cs="Arial"/>
          <w:sz w:val="20"/>
        </w:rPr>
        <w:t xml:space="preserve"> : non = 0, oui = 1 </w:t>
      </w:r>
      <w:r w:rsidR="00AC7DBD"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</w:t>
      </w:r>
      <w:r w:rsidR="00BA74A0" w:rsidRPr="000166B1">
        <w:rPr>
          <w:rFonts w:ascii="Arial" w:hAnsi="Arial" w:cs="Arial"/>
          <w:sz w:val="20"/>
        </w:rPr>
        <w:t xml:space="preserve"> </w:t>
      </w:r>
      <w:r w:rsidR="00165473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62</w:t>
      </w:r>
      <w:r w:rsidR="00BA74A0" w:rsidRPr="000166B1">
        <w:rPr>
          <w:rFonts w:ascii="Arial" w:hAnsi="Arial" w:cs="Arial"/>
          <w:b/>
          <w:sz w:val="20"/>
        </w:rPr>
        <w:t xml:space="preserve"> </w:t>
      </w:r>
    </w:p>
    <w:p w:rsidR="0022120A" w:rsidRPr="000166B1" w:rsidRDefault="0022120A" w:rsidP="00C23561">
      <w:pPr>
        <w:tabs>
          <w:tab w:val="left" w:leader="dot" w:pos="9020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1A3E8E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="00F9544E" w:rsidRPr="000166B1">
        <w:rPr>
          <w:rFonts w:ascii="Arial" w:hAnsi="Arial" w:cs="Arial"/>
          <w:sz w:val="20"/>
        </w:rPr>
        <w:t>traitement</w:t>
      </w:r>
      <w:r w:rsidR="00AE30A3" w:rsidRPr="000166B1">
        <w:rPr>
          <w:rFonts w:ascii="Arial" w:hAnsi="Arial" w:cs="Arial"/>
          <w:sz w:val="20"/>
        </w:rPr>
        <w:t xml:space="preserve"> en clair :</w:t>
      </w:r>
      <w:r w:rsidR="00165473" w:rsidRPr="000166B1">
        <w:rPr>
          <w:rFonts w:ascii="Arial" w:hAnsi="Arial" w:cs="Arial"/>
          <w:sz w:val="20"/>
        </w:rPr>
        <w:t xml:space="preserve">…………………………………………………………………………       </w:t>
      </w:r>
      <w:r w:rsidR="00165473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63</w:t>
      </w:r>
      <w:r w:rsidR="00AE30A3"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20"/>
        </w:rPr>
        <w:t xml:space="preserve">   </w:t>
      </w:r>
    </w:p>
    <w:p w:rsidR="00010B7A" w:rsidRDefault="00010B7A" w:rsidP="004011E9">
      <w:pPr>
        <w:tabs>
          <w:tab w:val="right" w:leader="underscore" w:pos="9072"/>
        </w:tabs>
        <w:spacing w:after="0" w:line="240" w:lineRule="auto"/>
        <w:rPr>
          <w:rFonts w:ascii="Arial" w:hAnsi="Arial" w:cs="Arial"/>
          <w:b/>
          <w:sz w:val="20"/>
        </w:rPr>
      </w:pPr>
    </w:p>
    <w:p w:rsidR="00010B7A" w:rsidRDefault="00010B7A" w:rsidP="004011E9">
      <w:pPr>
        <w:tabs>
          <w:tab w:val="right" w:leader="underscore" w:pos="9072"/>
        </w:tabs>
        <w:spacing w:after="0" w:line="240" w:lineRule="auto"/>
        <w:rPr>
          <w:rFonts w:ascii="Arial" w:hAnsi="Arial" w:cs="Arial"/>
          <w:b/>
          <w:sz w:val="20"/>
        </w:rPr>
      </w:pPr>
    </w:p>
    <w:p w:rsidR="004011E9" w:rsidRPr="000166B1" w:rsidRDefault="0022120A" w:rsidP="004011E9">
      <w:pPr>
        <w:tabs>
          <w:tab w:val="right" w:leader="underscore" w:pos="9072"/>
        </w:tabs>
        <w:spacing w:after="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Notification d’une insuffisance rénale dans les diagnostics</w:t>
      </w:r>
      <w:r w:rsidR="002072E6" w:rsidRPr="000166B1">
        <w:rPr>
          <w:rFonts w:ascii="Arial" w:hAnsi="Arial" w:cs="Arial"/>
          <w:b/>
          <w:sz w:val="20"/>
        </w:rPr>
        <w:t xml:space="preserve"> portés au cours</w:t>
      </w:r>
      <w:r w:rsidRPr="000166B1">
        <w:rPr>
          <w:rFonts w:ascii="Arial" w:hAnsi="Arial" w:cs="Arial"/>
          <w:b/>
          <w:sz w:val="20"/>
        </w:rPr>
        <w:t xml:space="preserve"> de </w:t>
      </w:r>
    </w:p>
    <w:p w:rsidR="00732386" w:rsidRPr="000166B1" w:rsidRDefault="0022120A" w:rsidP="00C17AE6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l</w:t>
      </w:r>
      <w:r w:rsidR="00AC7DBD" w:rsidRPr="000166B1">
        <w:rPr>
          <w:rFonts w:ascii="Arial" w:hAnsi="Arial" w:cs="Arial"/>
          <w:b/>
          <w:sz w:val="20"/>
        </w:rPr>
        <w:t xml:space="preserve">’hospitalisation en </w:t>
      </w:r>
      <w:r w:rsidRPr="000166B1">
        <w:rPr>
          <w:rFonts w:ascii="Arial" w:hAnsi="Arial" w:cs="Arial"/>
          <w:b/>
          <w:sz w:val="20"/>
        </w:rPr>
        <w:t>néonatologie</w:t>
      </w:r>
      <w:r w:rsidRPr="000166B1">
        <w:rPr>
          <w:rFonts w:ascii="Arial" w:hAnsi="Arial" w:cs="Arial"/>
          <w:sz w:val="20"/>
        </w:rPr>
        <w:t xml:space="preserve"> : non = 0, oui = 1 </w:t>
      </w:r>
      <w:r w:rsidR="00AC7DBD" w:rsidRPr="000166B1">
        <w:rPr>
          <w:rFonts w:ascii="Arial" w:hAnsi="Arial" w:cs="Arial"/>
          <w:sz w:val="20"/>
        </w:rPr>
        <w:tab/>
        <w:t xml:space="preserve"> </w:t>
      </w:r>
      <w:r w:rsidR="00BA74A0" w:rsidRPr="000166B1">
        <w:rPr>
          <w:rFonts w:ascii="Arial" w:hAnsi="Arial"/>
          <w:sz w:val="20"/>
          <w:szCs w:val="20"/>
        </w:rPr>
        <w:t>l__l</w:t>
      </w:r>
      <w:r w:rsidR="00BA74A0" w:rsidRPr="000166B1">
        <w:rPr>
          <w:rFonts w:ascii="Arial" w:hAnsi="Arial" w:cs="Arial"/>
          <w:sz w:val="20"/>
        </w:rPr>
        <w:t xml:space="preserve"> </w:t>
      </w:r>
      <w:r w:rsidR="009B3A0B" w:rsidRPr="000166B1">
        <w:rPr>
          <w:rFonts w:ascii="Arial" w:hAnsi="Arial" w:cs="Arial"/>
          <w:b/>
          <w:sz w:val="20"/>
        </w:rPr>
        <w:t>neo_</w:t>
      </w:r>
      <w:r w:rsidR="0067264F" w:rsidRPr="000166B1">
        <w:rPr>
          <w:rFonts w:ascii="Arial" w:hAnsi="Arial" w:cs="Arial"/>
          <w:b/>
          <w:sz w:val="20"/>
        </w:rPr>
        <w:t>ne164</w:t>
      </w:r>
      <w:r w:rsidR="00BA74A0" w:rsidRPr="000166B1">
        <w:rPr>
          <w:rFonts w:ascii="Arial" w:hAnsi="Arial" w:cs="Arial"/>
          <w:b/>
          <w:sz w:val="20"/>
        </w:rPr>
        <w:t xml:space="preserve"> </w:t>
      </w:r>
    </w:p>
    <w:p w:rsidR="00702454" w:rsidRPr="000166B1" w:rsidRDefault="00702454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504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Ictère</w:t>
      </w:r>
    </w:p>
    <w:p w:rsidR="00702454" w:rsidRPr="000166B1" w:rsidRDefault="00702454" w:rsidP="00C17AE6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Taux max.</w:t>
      </w:r>
      <w:r w:rsidR="00AF3DDD" w:rsidRPr="000166B1">
        <w:rPr>
          <w:rFonts w:ascii="Arial" w:hAnsi="Arial" w:cs="Arial"/>
          <w:b/>
          <w:sz w:val="20"/>
        </w:rPr>
        <w:t xml:space="preserve"> de</w:t>
      </w:r>
      <w:r w:rsidRPr="000166B1">
        <w:rPr>
          <w:rFonts w:ascii="Arial" w:hAnsi="Arial" w:cs="Arial"/>
          <w:b/>
          <w:sz w:val="20"/>
        </w:rPr>
        <w:t xml:space="preserve"> bilirubine </w:t>
      </w:r>
      <w:r w:rsidR="002072E6" w:rsidRPr="000166B1">
        <w:rPr>
          <w:rFonts w:ascii="Arial" w:hAnsi="Arial" w:cs="Arial"/>
          <w:b/>
          <w:sz w:val="20"/>
        </w:rPr>
        <w:t>avant J7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9D5C64" w:rsidRPr="000166B1">
        <w:rPr>
          <w:rFonts w:ascii="Arial" w:hAnsi="Arial" w:cs="Arial"/>
          <w:sz w:val="20"/>
        </w:rPr>
        <w:t xml:space="preserve"> </w:t>
      </w:r>
      <w:r w:rsidR="004011E9" w:rsidRPr="000166B1">
        <w:rPr>
          <w:rFonts w:ascii="Arial" w:hAnsi="Arial"/>
          <w:sz w:val="20"/>
          <w:szCs w:val="20"/>
        </w:rPr>
        <w:t>l__l__l__l</w:t>
      </w:r>
      <w:r w:rsidR="004011E9" w:rsidRPr="000166B1">
        <w:rPr>
          <w:rFonts w:ascii="Arial" w:hAnsi="Arial" w:cs="Arial"/>
          <w:b/>
          <w:sz w:val="20"/>
        </w:rPr>
        <w:t xml:space="preserve"> </w:t>
      </w:r>
      <w:r w:rsidR="004011E9" w:rsidRPr="000166B1">
        <w:rPr>
          <w:rFonts w:ascii="Arial" w:hAnsi="Arial" w:cs="Arial"/>
          <w:sz w:val="20"/>
        </w:rPr>
        <w:t>µmol/l</w:t>
      </w:r>
      <w:r w:rsidR="00787CD6" w:rsidRPr="000166B1">
        <w:rPr>
          <w:rFonts w:ascii="Arial" w:hAnsi="Arial" w:cs="Arial"/>
          <w:sz w:val="20"/>
        </w:rPr>
        <w:t xml:space="preserve"> </w:t>
      </w:r>
      <w:r w:rsidR="00060BE0" w:rsidRPr="000166B1">
        <w:rPr>
          <w:rFonts w:ascii="Arial" w:hAnsi="Arial" w:cs="Arial"/>
          <w:b/>
          <w:sz w:val="20"/>
        </w:rPr>
        <w:t>neo_</w:t>
      </w:r>
      <w:r w:rsidR="00787CD6" w:rsidRPr="000166B1">
        <w:rPr>
          <w:rFonts w:ascii="Arial" w:hAnsi="Arial" w:cs="Arial"/>
          <w:b/>
          <w:sz w:val="20"/>
        </w:rPr>
        <w:t>ne165</w:t>
      </w:r>
    </w:p>
    <w:p w:rsidR="00702454" w:rsidRPr="000166B1" w:rsidRDefault="009D5C64" w:rsidP="00C17AE6">
      <w:pPr>
        <w:tabs>
          <w:tab w:val="right" w:leader="underscore" w:pos="9639"/>
        </w:tabs>
        <w:spacing w:after="240" w:line="240" w:lineRule="auto"/>
        <w:ind w:left="2835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o</w:t>
      </w:r>
      <w:r w:rsidR="00702454" w:rsidRPr="000166B1">
        <w:rPr>
          <w:rFonts w:ascii="Arial" w:hAnsi="Arial" w:cs="Arial"/>
          <w:sz w:val="20"/>
        </w:rPr>
        <w:t>u</w:t>
      </w:r>
      <w:r w:rsidRPr="000166B1">
        <w:rPr>
          <w:rFonts w:ascii="Arial" w:hAnsi="Arial" w:cs="Arial"/>
          <w:sz w:val="20"/>
        </w:rPr>
        <w:t xml:space="preserve"> </w:t>
      </w:r>
      <w:r w:rsidR="00702454"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20"/>
        </w:rPr>
        <w:t xml:space="preserve"> </w:t>
      </w:r>
      <w:r w:rsidR="004011E9" w:rsidRPr="000166B1">
        <w:rPr>
          <w:rFonts w:ascii="Arial" w:hAnsi="Arial"/>
          <w:sz w:val="20"/>
          <w:szCs w:val="20"/>
        </w:rPr>
        <w:t>l__l__l__l</w:t>
      </w:r>
      <w:r w:rsidR="004011E9" w:rsidRPr="000166B1">
        <w:rPr>
          <w:rFonts w:ascii="Arial" w:hAnsi="Arial" w:cs="Arial"/>
          <w:b/>
          <w:sz w:val="20"/>
        </w:rPr>
        <w:t xml:space="preserve"> </w:t>
      </w:r>
      <w:r w:rsidR="004011E9" w:rsidRPr="000166B1">
        <w:rPr>
          <w:rFonts w:ascii="Arial" w:hAnsi="Arial" w:cs="Arial"/>
          <w:sz w:val="20"/>
        </w:rPr>
        <w:t>mg/l</w:t>
      </w:r>
      <w:r w:rsidR="00787CD6" w:rsidRPr="000166B1">
        <w:rPr>
          <w:rFonts w:ascii="Arial" w:hAnsi="Arial" w:cs="Arial"/>
          <w:sz w:val="20"/>
        </w:rPr>
        <w:t xml:space="preserve"> </w:t>
      </w:r>
      <w:r w:rsidR="00060BE0" w:rsidRPr="000166B1">
        <w:rPr>
          <w:rFonts w:ascii="Arial" w:hAnsi="Arial" w:cs="Arial"/>
          <w:b/>
          <w:sz w:val="20"/>
        </w:rPr>
        <w:t>neo_</w:t>
      </w:r>
      <w:r w:rsidR="00787CD6" w:rsidRPr="000166B1">
        <w:rPr>
          <w:rFonts w:ascii="Arial" w:hAnsi="Arial" w:cs="Arial"/>
          <w:b/>
          <w:sz w:val="20"/>
        </w:rPr>
        <w:t>ne166</w:t>
      </w:r>
    </w:p>
    <w:p w:rsidR="002072E6" w:rsidRPr="000166B1" w:rsidRDefault="00702454" w:rsidP="00C17AE6">
      <w:pPr>
        <w:tabs>
          <w:tab w:val="right" w:leader="underscore" w:pos="9639"/>
        </w:tabs>
        <w:spacing w:after="360" w:line="240" w:lineRule="auto"/>
        <w:ind w:right="5812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 xml:space="preserve">Photothérapie : </w:t>
      </w:r>
      <w:r w:rsidRPr="000166B1">
        <w:rPr>
          <w:rFonts w:ascii="Arial" w:hAnsi="Arial" w:cs="Arial"/>
          <w:sz w:val="20"/>
        </w:rPr>
        <w:t>non = 0, oui = 1</w:t>
      </w:r>
      <w:r w:rsidR="009D5C64" w:rsidRPr="000166B1">
        <w:rPr>
          <w:rFonts w:ascii="Arial" w:hAnsi="Arial" w:cs="Arial"/>
          <w:sz w:val="20"/>
        </w:rPr>
        <w:t xml:space="preserve"> </w:t>
      </w:r>
      <w:r w:rsidR="004011E9" w:rsidRPr="000166B1">
        <w:rPr>
          <w:rFonts w:ascii="Arial" w:hAnsi="Arial"/>
          <w:sz w:val="20"/>
          <w:szCs w:val="20"/>
        </w:rPr>
        <w:tab/>
      </w:r>
      <w:r w:rsidR="009D5C64" w:rsidRPr="000166B1">
        <w:rPr>
          <w:rFonts w:ascii="Arial" w:hAnsi="Arial"/>
          <w:sz w:val="20"/>
          <w:szCs w:val="20"/>
        </w:rPr>
        <w:t xml:space="preserve"> </w:t>
      </w:r>
      <w:r w:rsidR="004011E9" w:rsidRPr="000166B1">
        <w:rPr>
          <w:rFonts w:ascii="Arial" w:hAnsi="Arial"/>
          <w:sz w:val="20"/>
          <w:szCs w:val="20"/>
        </w:rPr>
        <w:t>l__l</w:t>
      </w:r>
      <w:r w:rsidR="004011E9" w:rsidRPr="000166B1">
        <w:rPr>
          <w:rFonts w:ascii="Arial" w:hAnsi="Arial" w:cs="Arial"/>
          <w:sz w:val="20"/>
        </w:rPr>
        <w:t xml:space="preserve"> </w:t>
      </w:r>
      <w:r w:rsidR="00787CD6" w:rsidRPr="000166B1">
        <w:rPr>
          <w:rFonts w:ascii="Arial" w:hAnsi="Arial" w:cs="Arial"/>
          <w:sz w:val="20"/>
        </w:rPr>
        <w:t xml:space="preserve"> </w:t>
      </w:r>
      <w:r w:rsidR="00060BE0" w:rsidRPr="000166B1">
        <w:rPr>
          <w:rFonts w:ascii="Arial" w:hAnsi="Arial" w:cs="Arial"/>
          <w:b/>
          <w:sz w:val="20"/>
        </w:rPr>
        <w:t>neo_</w:t>
      </w:r>
      <w:r w:rsidR="00787CD6" w:rsidRPr="000166B1">
        <w:rPr>
          <w:rFonts w:ascii="Arial" w:hAnsi="Arial" w:cs="Arial"/>
          <w:b/>
          <w:sz w:val="20"/>
        </w:rPr>
        <w:t>ne167</w:t>
      </w:r>
      <w:r w:rsidR="004011E9" w:rsidRPr="000166B1">
        <w:rPr>
          <w:rFonts w:ascii="Arial" w:hAnsi="Arial" w:cs="Arial"/>
          <w:sz w:val="20"/>
        </w:rPr>
        <w:t xml:space="preserve"> </w:t>
      </w:r>
    </w:p>
    <w:p w:rsidR="002072E6" w:rsidRPr="000166B1" w:rsidRDefault="002072E6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362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Natrémie</w:t>
      </w:r>
    </w:p>
    <w:p w:rsidR="002072E6" w:rsidRPr="000166B1" w:rsidRDefault="002072E6" w:rsidP="001D5C03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Niveau max. de natrémie avant </w:t>
      </w:r>
      <w:r w:rsidRPr="000166B1">
        <w:rPr>
          <w:rFonts w:ascii="Arial" w:hAnsi="Arial" w:cs="Arial"/>
          <w:b/>
          <w:sz w:val="20"/>
          <w:szCs w:val="20"/>
        </w:rPr>
        <w:t>J7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9D5C64" w:rsidRPr="000166B1">
        <w:rPr>
          <w:rFonts w:ascii="Arial" w:hAnsi="Arial" w:cs="Arial"/>
          <w:sz w:val="20"/>
          <w:szCs w:val="20"/>
        </w:rPr>
        <w:t xml:space="preserve"> </w:t>
      </w:r>
      <w:r w:rsidR="004011E9" w:rsidRPr="000166B1">
        <w:rPr>
          <w:rFonts w:ascii="Arial" w:hAnsi="Arial"/>
          <w:sz w:val="20"/>
          <w:szCs w:val="20"/>
        </w:rPr>
        <w:t>l__l__l__l</w:t>
      </w:r>
      <w:r w:rsidR="004011E9" w:rsidRPr="000166B1">
        <w:rPr>
          <w:rFonts w:ascii="Arial" w:hAnsi="Arial" w:cs="Arial"/>
          <w:b/>
          <w:sz w:val="20"/>
        </w:rPr>
        <w:t xml:space="preserve"> </w:t>
      </w:r>
      <w:r w:rsidR="001D5C03" w:rsidRPr="000166B1">
        <w:rPr>
          <w:rFonts w:ascii="Arial" w:hAnsi="Arial" w:cs="Arial"/>
          <w:sz w:val="20"/>
        </w:rPr>
        <w:t>mmol</w:t>
      </w:r>
      <w:r w:rsidR="004011E9" w:rsidRPr="000166B1">
        <w:rPr>
          <w:rFonts w:ascii="Arial" w:hAnsi="Arial" w:cs="Arial"/>
          <w:sz w:val="20"/>
        </w:rPr>
        <w:t>/l</w:t>
      </w:r>
      <w:r w:rsidR="00787CD6" w:rsidRPr="000166B1">
        <w:rPr>
          <w:rFonts w:ascii="Arial" w:hAnsi="Arial" w:cs="Arial"/>
          <w:sz w:val="20"/>
        </w:rPr>
        <w:t xml:space="preserve"> </w:t>
      </w:r>
      <w:r w:rsidR="00060BE0" w:rsidRPr="000166B1">
        <w:rPr>
          <w:rFonts w:ascii="Arial" w:hAnsi="Arial" w:cs="Arial"/>
          <w:b/>
          <w:sz w:val="20"/>
        </w:rPr>
        <w:t>neo_</w:t>
      </w:r>
      <w:r w:rsidR="00787CD6" w:rsidRPr="000166B1">
        <w:rPr>
          <w:rFonts w:ascii="Arial" w:hAnsi="Arial" w:cs="Arial"/>
          <w:b/>
          <w:sz w:val="20"/>
        </w:rPr>
        <w:t>ne168</w:t>
      </w:r>
    </w:p>
    <w:p w:rsidR="00E403C4" w:rsidRPr="000166B1" w:rsidRDefault="00E403C4" w:rsidP="0003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6519"/>
        <w:jc w:val="center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20"/>
        </w:rPr>
        <w:t>Infection précoce (≤ 72h de vie)</w:t>
      </w:r>
    </w:p>
    <w:tbl>
      <w:tblPr>
        <w:tblW w:w="11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850"/>
        <w:gridCol w:w="172"/>
        <w:gridCol w:w="2486"/>
        <w:gridCol w:w="1954"/>
      </w:tblGrid>
      <w:tr w:rsidR="00EA77B7" w:rsidRPr="00EA77B7" w:rsidTr="00EA77B7">
        <w:trPr>
          <w:trHeight w:val="60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7B7" w:rsidRPr="00EA77B7" w:rsidRDefault="00EA77B7" w:rsidP="007D3391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b/>
                <w:color w:val="993300"/>
                <w:sz w:val="20"/>
                <w:szCs w:val="20"/>
              </w:rPr>
              <w:t>Infection néonatale bactérienne</w:t>
            </w:r>
          </w:p>
          <w:p w:rsidR="00EA77B7" w:rsidRPr="00EA77B7" w:rsidRDefault="00EA77B7" w:rsidP="007D3391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EA77B7">
              <w:rPr>
                <w:color w:val="993300"/>
                <w:sz w:val="20"/>
                <w:szCs w:val="20"/>
              </w:rPr>
              <w:t>0 : pas d'infection néonatale bactérienne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7B7" w:rsidRPr="00EA77B7" w:rsidRDefault="00EA77B7" w:rsidP="00EA77B7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b/>
                <w:bCs/>
                <w:color w:val="993300"/>
              </w:rPr>
            </w:pPr>
            <w:r>
              <w:rPr>
                <w:b/>
                <w:bCs/>
                <w:color w:val="993300"/>
              </w:rPr>
              <w:t xml:space="preserve">          </w:t>
            </w:r>
            <w:r w:rsidRPr="00EA77B7">
              <w:rPr>
                <w:b/>
                <w:bCs/>
                <w:color w:val="993300"/>
              </w:rPr>
              <w:t>neo_infection_precoce_final</w:t>
            </w:r>
          </w:p>
        </w:tc>
      </w:tr>
      <w:tr w:rsidR="00EA77B7" w:rsidRPr="00EA77B7" w:rsidTr="00EA77B7">
        <w:trPr>
          <w:trHeight w:val="60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7B7" w:rsidRPr="00EA77B7" w:rsidRDefault="00EA77B7" w:rsidP="007D3391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EA77B7">
              <w:rPr>
                <w:color w:val="993300"/>
                <w:sz w:val="20"/>
                <w:szCs w:val="20"/>
              </w:rPr>
              <w:t>1 : infection néonatale bactérienne probable (Antibiothérapie débutée avant H72 et durée ≥ 5 jours)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127C8D" w:rsidRDefault="00127C8D" w:rsidP="00EA77B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shd w:val="clear" w:color="auto" w:fill="FFFFFF"/>
              </w:rPr>
              <w:t xml:space="preserve">                   </w:t>
            </w:r>
            <w:r w:rsidRPr="00127C8D">
              <w:rPr>
                <w:rFonts w:asciiTheme="minorHAnsi" w:hAnsiTheme="minorHAnsi" w:cstheme="minorHAnsi"/>
                <w:i/>
                <w:color w:val="0070C0"/>
                <w:sz w:val="20"/>
                <w:szCs w:val="20"/>
                <w:shd w:val="clear" w:color="auto" w:fill="FFFFFF"/>
              </w:rPr>
              <w:t>d_infprecoce</w:t>
            </w:r>
          </w:p>
        </w:tc>
      </w:tr>
      <w:tr w:rsidR="00EA77B7" w:rsidRPr="00EA77B7" w:rsidTr="00EA77B7">
        <w:trPr>
          <w:trHeight w:val="600"/>
        </w:trPr>
        <w:tc>
          <w:tcPr>
            <w:tcW w:w="6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7B7" w:rsidRPr="00EA77B7" w:rsidRDefault="00EA77B7" w:rsidP="007D3391">
            <w:pPr>
              <w:spacing w:after="0" w:line="240" w:lineRule="auto"/>
              <w:rPr>
                <w:color w:val="993300"/>
                <w:sz w:val="20"/>
                <w:szCs w:val="20"/>
              </w:rPr>
            </w:pPr>
            <w:r w:rsidRPr="00EA77B7">
              <w:rPr>
                <w:color w:val="993300"/>
                <w:sz w:val="20"/>
                <w:szCs w:val="20"/>
              </w:rPr>
              <w:t>2 : infection néonatale bactérienne certaine avec hémoculture ou LCR + avant H72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</w:tr>
      <w:tr w:rsidR="00EA77B7" w:rsidRPr="00EA77B7" w:rsidTr="00EA77B7">
        <w:trPr>
          <w:gridAfter w:val="1"/>
          <w:wAfter w:w="1954" w:type="dxa"/>
          <w:trHeight w:val="60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Default="00EA77B7" w:rsidP="00EA77B7">
            <w:pPr>
              <w:spacing w:after="0" w:line="240" w:lineRule="auto"/>
              <w:rPr>
                <w:b/>
                <w:i/>
                <w:color w:val="993300"/>
                <w:sz w:val="16"/>
                <w:szCs w:val="16"/>
              </w:rPr>
            </w:pPr>
            <w:r>
              <w:rPr>
                <w:b/>
                <w:i/>
                <w:color w:val="993300"/>
                <w:sz w:val="16"/>
                <w:szCs w:val="16"/>
              </w:rPr>
              <w:t>E</w:t>
            </w:r>
            <w:r w:rsidRPr="00EA77B7">
              <w:rPr>
                <w:b/>
                <w:i/>
                <w:color w:val="993300"/>
                <w:sz w:val="16"/>
                <w:szCs w:val="16"/>
              </w:rPr>
              <w:t>nfants tronc commun nés vivants et admis en néonat</w:t>
            </w:r>
          </w:p>
          <w:p w:rsidR="00EA77B7" w:rsidRPr="00EA77B7" w:rsidRDefault="00EA77B7" w:rsidP="00EA77B7">
            <w:pPr>
              <w:spacing w:after="0" w:line="240" w:lineRule="auto"/>
              <w:rPr>
                <w:b/>
                <w:i/>
                <w:color w:val="993300"/>
                <w:sz w:val="16"/>
                <w:szCs w:val="16"/>
              </w:rPr>
            </w:pPr>
            <w:r>
              <w:rPr>
                <w:b/>
                <w:i/>
                <w:color w:val="993300"/>
                <w:sz w:val="16"/>
                <w:szCs w:val="16"/>
              </w:rPr>
              <w:t>N</w:t>
            </w:r>
            <w:r w:rsidRPr="00EA77B7">
              <w:rPr>
                <w:b/>
                <w:i/>
                <w:color w:val="993300"/>
                <w:sz w:val="16"/>
                <w:szCs w:val="16"/>
              </w:rPr>
              <w:t>on classés : décès avant J5 sans cause infectieuse clairement identifiée</w:t>
            </w:r>
          </w:p>
        </w:tc>
        <w:tc>
          <w:tcPr>
            <w:tcW w:w="3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b/>
                <w:i/>
                <w:color w:val="993300"/>
                <w:sz w:val="16"/>
                <w:szCs w:val="16"/>
              </w:rPr>
            </w:pPr>
          </w:p>
        </w:tc>
      </w:tr>
    </w:tbl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8"/>
          <w:szCs w:val="20"/>
        </w:rPr>
      </w:pPr>
      <w:r w:rsidRPr="00BA1714">
        <w:rPr>
          <w:rFonts w:ascii="Arial" w:hAnsi="Arial" w:cs="Arial"/>
          <w:b/>
          <w:sz w:val="20"/>
          <w:szCs w:val="20"/>
          <w:highlight w:val="yellow"/>
        </w:rPr>
        <w:t>Date du début de l’épisode infectieux</w:t>
      </w:r>
      <w:r w:rsidR="00FA37F0"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12376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060BE0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787CD6" w:rsidRPr="00BA1714">
        <w:rPr>
          <w:rFonts w:ascii="Arial" w:hAnsi="Arial"/>
          <w:b/>
          <w:sz w:val="20"/>
          <w:szCs w:val="20"/>
          <w:highlight w:val="yellow"/>
        </w:rPr>
        <w:t>e170</w:t>
      </w:r>
    </w:p>
    <w:p w:rsidR="00E60B10" w:rsidRPr="00BA1714" w:rsidRDefault="00E60B10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BA1714">
        <w:rPr>
          <w:rFonts w:ascii="Arial" w:hAnsi="Arial" w:cs="Arial"/>
          <w:b/>
          <w:i/>
          <w:color w:val="00B050"/>
          <w:sz w:val="20"/>
          <w:szCs w:val="20"/>
        </w:rPr>
        <w:t>Age au début de l’épisode infectieux (en jours)</w:t>
      </w:r>
      <w:r w:rsidRPr="00BA1714">
        <w:rPr>
          <w:rFonts w:ascii="Arial" w:hAnsi="Arial" w:cs="Arial"/>
          <w:b/>
          <w:i/>
          <w:color w:val="00B050"/>
          <w:sz w:val="20"/>
          <w:szCs w:val="20"/>
        </w:rPr>
        <w:tab/>
        <w:t xml:space="preserve"> neo_ne170b</w:t>
      </w: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Infection non confirmée </w:t>
      </w:r>
      <w:r w:rsidRPr="000166B1">
        <w:rPr>
          <w:rFonts w:ascii="Arial" w:hAnsi="Arial" w:cs="Arial"/>
          <w:bCs/>
          <w:sz w:val="20"/>
          <w:szCs w:val="20"/>
        </w:rPr>
        <w:t xml:space="preserve">(traitement anti-infectieux </w:t>
      </w:r>
      <w:r w:rsidRPr="000166B1">
        <w:rPr>
          <w:rFonts w:ascii="Arial" w:hAnsi="Arial" w:cs="Arial"/>
          <w:bCs/>
          <w:sz w:val="20"/>
          <w:szCs w:val="20"/>
        </w:rPr>
        <w:sym w:font="Symbol" w:char="F0A3"/>
      </w:r>
      <w:r w:rsidRPr="000166B1">
        <w:rPr>
          <w:rFonts w:ascii="Arial" w:hAnsi="Arial" w:cs="Arial"/>
          <w:bCs/>
          <w:sz w:val="20"/>
          <w:szCs w:val="20"/>
        </w:rPr>
        <w:t xml:space="preserve"> 3 jours)</w:t>
      </w:r>
      <w:r w:rsidR="00B56B7E" w:rsidRPr="000166B1">
        <w:rPr>
          <w:rFonts w:ascii="Arial" w:hAnsi="Arial" w:cs="Arial"/>
          <w:bCs/>
          <w:sz w:val="20"/>
          <w:szCs w:val="20"/>
        </w:rPr>
        <w:t xml:space="preserve"> : </w:t>
      </w:r>
      <w:r w:rsidRPr="000166B1">
        <w:rPr>
          <w:rFonts w:ascii="Arial" w:hAnsi="Arial" w:cs="Arial"/>
          <w:sz w:val="20"/>
          <w:szCs w:val="20"/>
        </w:rPr>
        <w:t>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1237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60BE0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73</w:t>
      </w: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nfection clinique</w:t>
      </w:r>
      <w:r w:rsidRPr="000166B1">
        <w:rPr>
          <w:rFonts w:ascii="Arial" w:hAnsi="Arial" w:cs="Arial"/>
          <w:sz w:val="20"/>
          <w:szCs w:val="20"/>
        </w:rPr>
        <w:t xml:space="preserve"> (traitement anti-infectieux &gt; 3 jours) : 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1237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60BE0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74</w:t>
      </w: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nfection avec confirmation microbiologique</w:t>
      </w:r>
      <w:r w:rsidRPr="000166B1">
        <w:rPr>
          <w:rFonts w:ascii="Arial" w:hAnsi="Arial" w:cs="Arial"/>
          <w:sz w:val="20"/>
          <w:szCs w:val="20"/>
        </w:rPr>
        <w:t> : 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21237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60BE0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75</w:t>
      </w:r>
    </w:p>
    <w:p w:rsidR="00E403C4" w:rsidRDefault="00E403C4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dentifié</w:t>
      </w:r>
      <w:r w:rsidR="00F80C48" w:rsidRPr="000166B1">
        <w:rPr>
          <w:rFonts w:ascii="Arial" w:hAnsi="Arial" w:cs="Arial"/>
          <w:b/>
          <w:sz w:val="20"/>
          <w:szCs w:val="20"/>
        </w:rPr>
        <w:t>e</w:t>
      </w:r>
      <w:r w:rsidRPr="000166B1">
        <w:rPr>
          <w:rFonts w:ascii="Arial" w:hAnsi="Arial" w:cs="Arial"/>
          <w:b/>
          <w:sz w:val="20"/>
          <w:szCs w:val="20"/>
        </w:rPr>
        <w:t xml:space="preserve"> chez </w:t>
      </w:r>
      <w:r w:rsidRPr="000166B1">
        <w:rPr>
          <w:rFonts w:ascii="Arial" w:hAnsi="Arial" w:cs="Arial"/>
          <w:sz w:val="20"/>
          <w:szCs w:val="20"/>
        </w:rPr>
        <w:tab/>
      </w:r>
      <w:r w:rsidRPr="000166B1">
        <w:rPr>
          <w:rFonts w:ascii="Arial" w:hAnsi="Arial" w:cs="Arial"/>
          <w:sz w:val="28"/>
          <w:szCs w:val="20"/>
        </w:rPr>
        <w:t xml:space="preserve"> </w:t>
      </w:r>
      <w:r w:rsidR="0021237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60BE0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76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17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403C4" w:rsidRPr="000166B1" w:rsidRDefault="00212376" w:rsidP="00212376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1 : L</w:t>
      </w:r>
      <w:r w:rsidR="00E403C4" w:rsidRPr="000166B1">
        <w:rPr>
          <w:rFonts w:ascii="Arial" w:hAnsi="Arial" w:cs="Arial"/>
          <w:sz w:val="20"/>
          <w:szCs w:val="20"/>
        </w:rPr>
        <w:t>a</w:t>
      </w:r>
      <w:r w:rsidRPr="000166B1">
        <w:rPr>
          <w:rFonts w:ascii="Arial" w:hAnsi="Arial" w:cs="Arial"/>
          <w:sz w:val="20"/>
          <w:szCs w:val="20"/>
        </w:rPr>
        <w:t xml:space="preserve"> mère et l'enfant </w:t>
      </w:r>
      <w:r w:rsidR="00E403C4" w:rsidRPr="000166B1">
        <w:rPr>
          <w:rFonts w:ascii="Arial" w:hAnsi="Arial" w:cs="Arial"/>
          <w:sz w:val="20"/>
          <w:szCs w:val="20"/>
        </w:rPr>
        <w:t xml:space="preserve"> </w:t>
      </w:r>
    </w:p>
    <w:p w:rsidR="00E403C4" w:rsidRPr="000166B1" w:rsidRDefault="00212376" w:rsidP="00212376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L'enfant seulement </w:t>
      </w:r>
    </w:p>
    <w:p w:rsidR="00E403C4" w:rsidRPr="000166B1" w:rsidRDefault="00212376" w:rsidP="00212376">
      <w:pPr>
        <w:autoSpaceDE w:val="0"/>
        <w:autoSpaceDN w:val="0"/>
        <w:adjustRightInd w:val="0"/>
        <w:spacing w:after="24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La mère seulement </w:t>
      </w:r>
    </w:p>
    <w:p w:rsidR="00E403C4" w:rsidRDefault="00E403C4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Bactéries</w:t>
      </w:r>
      <w:r w:rsidR="007E173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1237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60BE0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77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17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403C4" w:rsidRPr="000166B1" w:rsidRDefault="00652D2A" w:rsidP="007E173D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0</w:t>
      </w:r>
      <w:r w:rsidR="007E173D" w:rsidRPr="000166B1">
        <w:rPr>
          <w:rFonts w:ascii="Arial" w:hAnsi="Arial" w:cs="Arial"/>
          <w:sz w:val="20"/>
          <w:szCs w:val="20"/>
        </w:rPr>
        <w:t> : N</w:t>
      </w:r>
      <w:r w:rsidR="00E403C4" w:rsidRPr="000166B1">
        <w:rPr>
          <w:rFonts w:ascii="Arial" w:hAnsi="Arial" w:cs="Arial"/>
          <w:sz w:val="20"/>
          <w:szCs w:val="20"/>
        </w:rPr>
        <w:t>on identifiée = 0</w:t>
      </w:r>
    </w:p>
    <w:p w:rsidR="00E403C4" w:rsidRPr="000166B1" w:rsidRDefault="00652D2A" w:rsidP="007E173D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1</w:t>
      </w:r>
      <w:r w:rsidR="007E173D" w:rsidRPr="000166B1">
        <w:rPr>
          <w:rFonts w:ascii="Arial" w:hAnsi="Arial" w:cs="Arial"/>
          <w:sz w:val="20"/>
          <w:szCs w:val="20"/>
        </w:rPr>
        <w:t> : S</w:t>
      </w:r>
      <w:r w:rsidR="00E403C4" w:rsidRPr="000166B1">
        <w:rPr>
          <w:rFonts w:ascii="Arial" w:hAnsi="Arial" w:cs="Arial"/>
          <w:sz w:val="20"/>
          <w:szCs w:val="20"/>
        </w:rPr>
        <w:t>trepto B = 1</w:t>
      </w:r>
    </w:p>
    <w:p w:rsidR="00E403C4" w:rsidRPr="000166B1" w:rsidRDefault="00652D2A" w:rsidP="007E173D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2</w:t>
      </w:r>
      <w:r w:rsidR="007E173D" w:rsidRPr="000166B1">
        <w:rPr>
          <w:rFonts w:ascii="Arial" w:hAnsi="Arial" w:cs="Arial"/>
          <w:sz w:val="20"/>
          <w:szCs w:val="20"/>
        </w:rPr>
        <w:t xml:space="preserve"> : </w:t>
      </w:r>
      <w:r w:rsidR="00E403C4" w:rsidRPr="000166B1">
        <w:rPr>
          <w:rFonts w:ascii="Arial" w:hAnsi="Arial" w:cs="Arial"/>
          <w:sz w:val="20"/>
          <w:szCs w:val="20"/>
        </w:rPr>
        <w:t>E Coli = 2</w:t>
      </w:r>
    </w:p>
    <w:p w:rsidR="00E403C4" w:rsidRPr="000166B1" w:rsidRDefault="007E173D" w:rsidP="00073224">
      <w:pPr>
        <w:autoSpaceDE w:val="0"/>
        <w:autoSpaceDN w:val="0"/>
        <w:adjustRightInd w:val="0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3 : A</w:t>
      </w:r>
      <w:r w:rsidR="00E403C4" w:rsidRPr="000166B1">
        <w:rPr>
          <w:rFonts w:ascii="Arial" w:hAnsi="Arial" w:cs="Arial"/>
          <w:sz w:val="20"/>
          <w:szCs w:val="20"/>
        </w:rPr>
        <w:t>utre = 3</w:t>
      </w:r>
    </w:p>
    <w:p w:rsidR="00E403C4" w:rsidRPr="000166B1" w:rsidRDefault="007E173D" w:rsidP="00310594">
      <w:pPr>
        <w:tabs>
          <w:tab w:val="left" w:leader="dot" w:pos="8910"/>
        </w:tabs>
        <w:autoSpaceDE w:val="0"/>
        <w:autoSpaceDN w:val="0"/>
        <w:adjustRightInd w:val="0"/>
        <w:spacing w:after="12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autre</w:t>
      </w:r>
      <w:r w:rsidR="00E403C4" w:rsidRPr="000166B1">
        <w:rPr>
          <w:rFonts w:ascii="Arial" w:hAnsi="Arial" w:cs="Arial"/>
          <w:sz w:val="20"/>
          <w:szCs w:val="20"/>
        </w:rPr>
        <w:t>, précise</w:t>
      </w:r>
      <w:r w:rsidRPr="000166B1">
        <w:rPr>
          <w:rFonts w:ascii="Arial" w:hAnsi="Arial" w:cs="Arial"/>
          <w:sz w:val="20"/>
          <w:szCs w:val="20"/>
        </w:rPr>
        <w:t>r</w:t>
      </w:r>
      <w:r w:rsidR="00E403C4" w:rsidRPr="000166B1">
        <w:rPr>
          <w:rFonts w:ascii="Arial" w:hAnsi="Arial" w:cs="Arial"/>
          <w:sz w:val="20"/>
          <w:szCs w:val="20"/>
        </w:rPr>
        <w:t xml:space="preserve"> en clair (y compri</w:t>
      </w:r>
      <w:r w:rsidR="00060BE0" w:rsidRPr="000166B1">
        <w:rPr>
          <w:rFonts w:ascii="Arial" w:hAnsi="Arial" w:cs="Arial"/>
          <w:sz w:val="20"/>
          <w:szCs w:val="20"/>
        </w:rPr>
        <w:t>s les associations de germes) :…………………</w:t>
      </w:r>
      <w:r w:rsidR="009A1579" w:rsidRPr="000166B1">
        <w:rPr>
          <w:rFonts w:ascii="Arial" w:hAnsi="Arial" w:cs="Arial"/>
          <w:sz w:val="20"/>
          <w:szCs w:val="20"/>
        </w:rPr>
        <w:t xml:space="preserve">    </w:t>
      </w:r>
      <w:r w:rsidR="00060BE0" w:rsidRPr="000166B1">
        <w:rPr>
          <w:rFonts w:ascii="Arial" w:hAnsi="Arial" w:cs="Arial"/>
          <w:b/>
          <w:sz w:val="20"/>
          <w:szCs w:val="20"/>
        </w:rPr>
        <w:t>neo_</w:t>
      </w:r>
      <w:r w:rsidR="00787CD6" w:rsidRPr="000166B1">
        <w:rPr>
          <w:rFonts w:ascii="Arial" w:hAnsi="Arial" w:cs="Arial"/>
          <w:b/>
          <w:sz w:val="20"/>
          <w:szCs w:val="20"/>
        </w:rPr>
        <w:t>ne178</w:t>
      </w:r>
    </w:p>
    <w:p w:rsidR="007E173D" w:rsidRPr="000166B1" w:rsidRDefault="007E173D" w:rsidP="00C17AE6">
      <w:pPr>
        <w:tabs>
          <w:tab w:val="left" w:leader="dot" w:pos="9072"/>
        </w:tabs>
        <w:autoSpaceDE w:val="0"/>
        <w:autoSpaceDN w:val="0"/>
        <w:adjustRightInd w:val="0"/>
        <w:spacing w:after="24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ab/>
      </w:r>
    </w:p>
    <w:p w:rsidR="00E403C4" w:rsidRPr="000166B1" w:rsidRDefault="007D7FCF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85" o:spid="_x0000_s1139" style="position:absolute;margin-left:4.05pt;margin-top:11.3pt;width:483pt;height:23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 xml:space="preserve">Virus </w:t>
      </w:r>
      <w:r w:rsidR="00E403C4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7E173D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D27A5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79</w:t>
      </w:r>
    </w:p>
    <w:p w:rsidR="00E403C4" w:rsidRPr="000166B1" w:rsidRDefault="007E173D" w:rsidP="00787CD6">
      <w:pPr>
        <w:tabs>
          <w:tab w:val="left" w:leader="dot" w:pos="9020"/>
        </w:tabs>
        <w:autoSpaceDE w:val="0"/>
        <w:autoSpaceDN w:val="0"/>
        <w:adjustRightInd w:val="0"/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lastRenderedPageBreak/>
        <w:t>Si oui,</w:t>
      </w:r>
      <w:r w:rsidRPr="000166B1">
        <w:rPr>
          <w:rFonts w:ascii="Arial" w:hAnsi="Arial" w:cs="Arial"/>
          <w:sz w:val="20"/>
          <w:szCs w:val="20"/>
        </w:rPr>
        <w:t xml:space="preserve"> préciser</w:t>
      </w:r>
      <w:r w:rsidR="000D27A5" w:rsidRPr="000166B1">
        <w:rPr>
          <w:rFonts w:ascii="Arial" w:hAnsi="Arial" w:cs="Arial"/>
          <w:sz w:val="20"/>
          <w:szCs w:val="20"/>
        </w:rPr>
        <w:t xml:space="preserve"> en clair : ………………………………………………………………………………. </w:t>
      </w:r>
      <w:r w:rsidR="000D27A5" w:rsidRPr="000166B1">
        <w:rPr>
          <w:rFonts w:ascii="Arial" w:hAnsi="Arial" w:cs="Arial"/>
          <w:b/>
          <w:sz w:val="20"/>
          <w:szCs w:val="20"/>
        </w:rPr>
        <w:t>neo_</w:t>
      </w:r>
      <w:r w:rsidR="00787CD6" w:rsidRPr="000166B1">
        <w:rPr>
          <w:rFonts w:ascii="Arial" w:hAnsi="Arial" w:cs="Arial"/>
          <w:b/>
          <w:sz w:val="20"/>
          <w:szCs w:val="20"/>
        </w:rPr>
        <w:t>ne180</w:t>
      </w:r>
    </w:p>
    <w:p w:rsidR="00E403C4" w:rsidRPr="000166B1" w:rsidRDefault="007D7FCF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86" o:spid="_x0000_s1138" style="position:absolute;margin-left:4.05pt;margin-top:14.55pt;width:483pt;height:23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>Levures</w:t>
      </w:r>
      <w:r w:rsidR="00E403C4" w:rsidRPr="000166B1">
        <w:rPr>
          <w:rFonts w:ascii="Arial" w:hAnsi="Arial" w:cs="Arial"/>
          <w:sz w:val="20"/>
          <w:szCs w:val="20"/>
        </w:rPr>
        <w:t xml:space="preserve"> 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7E173D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0D27A5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1</w:t>
      </w:r>
    </w:p>
    <w:p w:rsidR="00E403C4" w:rsidRPr="000166B1" w:rsidRDefault="00E403C4" w:rsidP="00310594">
      <w:pPr>
        <w:tabs>
          <w:tab w:val="left" w:leader="dot" w:pos="9020"/>
        </w:tabs>
        <w:autoSpaceDE w:val="0"/>
        <w:autoSpaceDN w:val="0"/>
        <w:adjustRightInd w:val="0"/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</w:t>
      </w:r>
      <w:r w:rsidR="007E173D" w:rsidRPr="000166B1">
        <w:rPr>
          <w:rFonts w:ascii="Arial" w:hAnsi="Arial" w:cs="Arial"/>
          <w:sz w:val="20"/>
          <w:szCs w:val="20"/>
        </w:rPr>
        <w:t>r</w:t>
      </w:r>
      <w:r w:rsidR="000D27A5" w:rsidRPr="000166B1">
        <w:rPr>
          <w:rFonts w:ascii="Arial" w:hAnsi="Arial" w:cs="Arial"/>
          <w:sz w:val="20"/>
          <w:szCs w:val="20"/>
        </w:rPr>
        <w:t xml:space="preserve"> en clair : ………………………………………………………………………………. </w:t>
      </w:r>
      <w:r w:rsidR="000D27A5" w:rsidRPr="000166B1">
        <w:rPr>
          <w:rFonts w:ascii="Arial" w:hAnsi="Arial" w:cs="Arial"/>
          <w:b/>
          <w:sz w:val="20"/>
          <w:szCs w:val="20"/>
        </w:rPr>
        <w:t>neo_</w:t>
      </w:r>
      <w:r w:rsidR="00787CD6" w:rsidRPr="000166B1">
        <w:rPr>
          <w:rFonts w:ascii="Arial" w:hAnsi="Arial" w:cs="Arial"/>
          <w:b/>
          <w:sz w:val="20"/>
          <w:szCs w:val="20"/>
        </w:rPr>
        <w:t>ne182</w:t>
      </w:r>
    </w:p>
    <w:p w:rsidR="00E403C4" w:rsidRPr="000166B1" w:rsidRDefault="00E403C4" w:rsidP="00BA2E26">
      <w:pPr>
        <w:pStyle w:val="Paragraphedeliste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Localisation :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Bactériémi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862658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3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aché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862658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4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Liquide gastriqu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862658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5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nus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862658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6</w:t>
      </w:r>
    </w:p>
    <w:p w:rsidR="00D16111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Oreilles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BA2E26" w:rsidRPr="000166B1">
        <w:rPr>
          <w:rFonts w:ascii="Arial" w:hAnsi="Arial" w:cs="Arial"/>
          <w:sz w:val="20"/>
          <w:szCs w:val="20"/>
        </w:rPr>
        <w:t xml:space="preserve"> </w:t>
      </w:r>
      <w:r w:rsidR="00862658" w:rsidRPr="000166B1">
        <w:rPr>
          <w:rFonts w:ascii="Arial" w:hAnsi="Arial" w:cs="Arial"/>
          <w:b/>
          <w:sz w:val="20"/>
          <w:szCs w:val="20"/>
        </w:rPr>
        <w:t>neo_</w:t>
      </w:r>
      <w:r w:rsidR="00787CD6" w:rsidRPr="000166B1">
        <w:rPr>
          <w:rFonts w:ascii="Arial" w:hAnsi="Arial" w:cs="Arial"/>
          <w:b/>
          <w:sz w:val="20"/>
          <w:szCs w:val="20"/>
        </w:rPr>
        <w:t>ne187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Infection locale peau/tissu mou : non = 0, oui 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862658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8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Liquide céphalorachidien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787CD6" w:rsidRPr="000166B1">
        <w:rPr>
          <w:rFonts w:ascii="Arial" w:hAnsi="Arial"/>
          <w:sz w:val="20"/>
          <w:szCs w:val="20"/>
        </w:rPr>
        <w:t xml:space="preserve"> </w:t>
      </w:r>
      <w:r w:rsidR="00862658" w:rsidRPr="000166B1">
        <w:rPr>
          <w:rFonts w:ascii="Arial" w:hAnsi="Arial"/>
          <w:b/>
          <w:sz w:val="20"/>
          <w:szCs w:val="20"/>
        </w:rPr>
        <w:t>neo_</w:t>
      </w:r>
      <w:r w:rsidR="00787CD6" w:rsidRPr="000166B1">
        <w:rPr>
          <w:rFonts w:ascii="Arial" w:hAnsi="Arial"/>
          <w:b/>
          <w:sz w:val="20"/>
          <w:szCs w:val="20"/>
        </w:rPr>
        <w:t>ne189</w:t>
      </w:r>
    </w:p>
    <w:p w:rsidR="00D16111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utres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BA2E26" w:rsidRPr="000166B1">
        <w:rPr>
          <w:rFonts w:ascii="Arial" w:hAnsi="Arial" w:cs="Arial"/>
          <w:b/>
          <w:sz w:val="20"/>
          <w:szCs w:val="20"/>
        </w:rPr>
        <w:t xml:space="preserve"> </w:t>
      </w:r>
      <w:r w:rsidR="00862658" w:rsidRPr="000166B1">
        <w:rPr>
          <w:rFonts w:ascii="Arial" w:hAnsi="Arial" w:cs="Arial"/>
          <w:b/>
          <w:sz w:val="20"/>
          <w:szCs w:val="20"/>
        </w:rPr>
        <w:t>neo_</w:t>
      </w:r>
      <w:r w:rsidR="00787CD6" w:rsidRPr="000166B1">
        <w:rPr>
          <w:rFonts w:ascii="Arial" w:hAnsi="Arial" w:cs="Arial"/>
          <w:b/>
          <w:sz w:val="20"/>
          <w:szCs w:val="20"/>
        </w:rPr>
        <w:t>ne190</w:t>
      </w:r>
    </w:p>
    <w:p w:rsidR="00E403C4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7030A0"/>
          <w:sz w:val="20"/>
          <w:szCs w:val="20"/>
        </w:rPr>
        <w:pict>
          <v:rect id="Rectangle 87" o:spid="_x0000_s1137" style="position:absolute;margin-left:4.8pt;margin-top:17.05pt;width:483pt;height:7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>Résistance du germe </w:t>
      </w:r>
      <w:r w:rsidR="00E403C4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BA2E26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1</w:t>
      </w:r>
    </w:p>
    <w:p w:rsidR="00E403C4" w:rsidRPr="001A3E8E" w:rsidRDefault="00E403C4" w:rsidP="00D16111">
      <w:pPr>
        <w:tabs>
          <w:tab w:val="left" w:leader="underscore" w:pos="8647"/>
        </w:tabs>
        <w:spacing w:after="120" w:line="240" w:lineRule="auto"/>
        <w:ind w:firstLine="284"/>
        <w:rPr>
          <w:rFonts w:ascii="Arial" w:hAnsi="Arial" w:cs="Arial"/>
          <w:color w:val="7030A0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 xml:space="preserve">Si oui, 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28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Ampicilline résistant : 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2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28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3G résistant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3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spacing w:after="240"/>
        <w:ind w:left="28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Carbapénème résistant : 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4</w:t>
      </w:r>
    </w:p>
    <w:p w:rsidR="001A3E8E" w:rsidRDefault="001A3E8E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Valeur maximale de CRP </w:t>
      </w:r>
      <w:r w:rsidRPr="000166B1">
        <w:rPr>
          <w:rFonts w:ascii="Arial" w:hAnsi="Arial" w:cs="Arial"/>
          <w:bCs/>
          <w:sz w:val="20"/>
          <w:szCs w:val="20"/>
        </w:rPr>
        <w:t xml:space="preserve">(protéine C-réactive) </w:t>
      </w:r>
      <w:r w:rsidRPr="000166B1">
        <w:rPr>
          <w:rFonts w:ascii="Arial" w:hAnsi="Arial" w:cs="Arial"/>
          <w:b/>
          <w:sz w:val="20"/>
          <w:szCs w:val="20"/>
        </w:rPr>
        <w:t>au cours de l’épisode</w:t>
      </w:r>
      <w:r w:rsidR="000D41DD"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D16111" w:rsidRPr="000166B1">
        <w:rPr>
          <w:rFonts w:ascii="Arial" w:hAnsi="Arial"/>
          <w:sz w:val="20"/>
          <w:szCs w:val="20"/>
        </w:rPr>
        <w:t>l__l__l__l mg/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5</w:t>
      </w:r>
    </w:p>
    <w:p w:rsidR="001A3E8E" w:rsidRDefault="001A3E8E" w:rsidP="00D16111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403C4" w:rsidRPr="000166B1" w:rsidRDefault="00E403C4" w:rsidP="00D16111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Traitement : 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mpicillin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6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3G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7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minosid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8</w:t>
      </w:r>
    </w:p>
    <w:p w:rsidR="00E403C4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88" o:spid="_x0000_s1136" style="position:absolute;margin-left:4.8pt;margin-top:13.8pt;width:483pt;height:23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" filled="f" strokecolor="#b2a1c7"/>
        </w:pict>
      </w:r>
      <w:r w:rsidR="00E403C4" w:rsidRPr="000166B1">
        <w:rPr>
          <w:rFonts w:ascii="Arial" w:hAnsi="Arial" w:cs="Arial"/>
          <w:sz w:val="20"/>
          <w:szCs w:val="20"/>
        </w:rPr>
        <w:t xml:space="preserve">Autre : non = 0, oui = 1 </w:t>
      </w:r>
      <w:r w:rsidR="00E403C4" w:rsidRPr="000166B1">
        <w:rPr>
          <w:rFonts w:ascii="Arial" w:hAnsi="Arial" w:cs="Arial"/>
          <w:sz w:val="20"/>
          <w:szCs w:val="20"/>
        </w:rPr>
        <w:tab/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D16111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B626DE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199</w:t>
      </w:r>
    </w:p>
    <w:p w:rsidR="00E403C4" w:rsidRPr="000166B1" w:rsidRDefault="00073224" w:rsidP="00C0312F">
      <w:pPr>
        <w:tabs>
          <w:tab w:val="left" w:leader="dot" w:pos="8910"/>
        </w:tabs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</w:t>
      </w:r>
      <w:r w:rsidR="00B626DE" w:rsidRPr="000166B1">
        <w:rPr>
          <w:rFonts w:ascii="Arial" w:hAnsi="Arial" w:cs="Arial"/>
          <w:sz w:val="20"/>
          <w:szCs w:val="20"/>
        </w:rPr>
        <w:t xml:space="preserve"> en clair : ………………………………………………………………………………  </w:t>
      </w:r>
      <w:r w:rsidR="00B626DE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00</w:t>
      </w:r>
    </w:p>
    <w:p w:rsidR="006663DE" w:rsidRDefault="00E403C4" w:rsidP="00C17AE6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Durée totale du traitement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16111" w:rsidRPr="000166B1">
        <w:rPr>
          <w:rFonts w:ascii="Arial" w:hAnsi="Arial"/>
          <w:sz w:val="20"/>
          <w:szCs w:val="20"/>
        </w:rPr>
        <w:t>l__l__l</w:t>
      </w:r>
      <w:r w:rsidR="006663DE" w:rsidRPr="000166B1">
        <w:rPr>
          <w:rFonts w:ascii="Arial" w:hAnsi="Arial" w:cs="Arial"/>
          <w:sz w:val="20"/>
          <w:szCs w:val="20"/>
        </w:rPr>
        <w:t xml:space="preserve"> j</w:t>
      </w:r>
      <w:r w:rsidR="00C0312F" w:rsidRPr="000166B1">
        <w:rPr>
          <w:rFonts w:ascii="Arial" w:hAnsi="Arial" w:cs="Arial"/>
          <w:sz w:val="20"/>
          <w:szCs w:val="20"/>
        </w:rPr>
        <w:t xml:space="preserve"> </w:t>
      </w:r>
      <w:r w:rsidR="00484831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01</w:t>
      </w:r>
    </w:p>
    <w:p w:rsidR="00EA77B7" w:rsidRDefault="00EA77B7" w:rsidP="00EA77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403C4" w:rsidRPr="000166B1" w:rsidRDefault="00E403C4" w:rsidP="00033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2125"/>
        <w:jc w:val="center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lastRenderedPageBreak/>
        <w:t>Infections secondaires (&gt; 72h de vie) au cours de la prise en charge néonatale</w:t>
      </w:r>
    </w:p>
    <w:tbl>
      <w:tblPr>
        <w:tblW w:w="104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2835"/>
        <w:gridCol w:w="4440"/>
      </w:tblGrid>
      <w:tr w:rsidR="00EA77B7" w:rsidRPr="001736EE" w:rsidTr="00EA77B7">
        <w:trPr>
          <w:trHeight w:val="300"/>
        </w:trPr>
        <w:tc>
          <w:tcPr>
            <w:tcW w:w="10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77B7" w:rsidRPr="001736EE" w:rsidRDefault="00EA77B7" w:rsidP="00EA77B7">
            <w:pPr>
              <w:spacing w:after="0" w:line="240" w:lineRule="auto"/>
              <w:rPr>
                <w:rFonts w:ascii="Arial" w:hAnsi="Arial" w:cs="Arial"/>
                <w:i/>
                <w:color w:val="993300"/>
                <w:sz w:val="16"/>
                <w:szCs w:val="16"/>
              </w:rPr>
            </w:pPr>
            <w:r w:rsidRPr="001736EE">
              <w:rPr>
                <w:rFonts w:ascii="Arial" w:hAnsi="Arial" w:cs="Arial"/>
                <w:b/>
                <w:i/>
                <w:color w:val="993300"/>
                <w:sz w:val="16"/>
                <w:szCs w:val="16"/>
              </w:rPr>
              <w:t>Enfants tronc commun vivants à J3</w:t>
            </w:r>
          </w:p>
        </w:tc>
      </w:tr>
      <w:tr w:rsidR="00EA77B7" w:rsidRPr="001736EE" w:rsidTr="00EA77B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b/>
                <w:color w:val="993300"/>
                <w:sz w:val="20"/>
                <w:szCs w:val="20"/>
              </w:rPr>
              <w:t>Bactériémie après H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1736E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eo_</w:t>
            </w:r>
            <w:r w:rsidRPr="00EA77B7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infection_bacteriemi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0 : pas d'infection secondaire</w:t>
            </w:r>
          </w:p>
        </w:tc>
      </w:tr>
      <w:tr w:rsidR="00EA77B7" w:rsidRPr="001736EE" w:rsidTr="00EA77B7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127C8D" w:rsidP="00127C8D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d_</w:t>
            </w:r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b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1 : infection secondaire probable/possible (Antibiothérapie débutée après H72 ≥ 5 jours)</w:t>
            </w:r>
          </w:p>
        </w:tc>
      </w:tr>
      <w:tr w:rsidR="00EA77B7" w:rsidRPr="001736EE" w:rsidTr="00EA77B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1736EE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2 : bactériémie certaine : hémoculture + après de 72h de vie</w:t>
            </w:r>
          </w:p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</w:p>
        </w:tc>
      </w:tr>
      <w:tr w:rsidR="00EA77B7" w:rsidRPr="001736EE" w:rsidTr="00EA77B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b/>
                <w:color w:val="993300"/>
                <w:sz w:val="20"/>
                <w:szCs w:val="20"/>
              </w:rPr>
              <w:t>Infection secondaire après H7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1736E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eo_</w:t>
            </w:r>
            <w:r w:rsidRPr="00EA77B7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infection_LOS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0 : pas d'infection secondaire</w:t>
            </w:r>
          </w:p>
        </w:tc>
      </w:tr>
      <w:tr w:rsidR="00EA77B7" w:rsidRPr="001736EE" w:rsidTr="00EA77B7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127C8D" w:rsidP="00127C8D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d_</w:t>
            </w:r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lo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1 : infection secondaire probable/possible (Antibiothérapie débutée après H72 et durée ≥ 5 jours)</w:t>
            </w:r>
          </w:p>
        </w:tc>
      </w:tr>
      <w:tr w:rsidR="00EA77B7" w:rsidRPr="001736EE" w:rsidTr="00EA77B7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1736EE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2 : infection secondaire certaine; localisation = hémoculture, trachée,urines, LCR, ou ostéo articulaire</w:t>
            </w:r>
          </w:p>
          <w:p w:rsidR="00EA77B7" w:rsidRPr="001736EE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</w:p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</w:p>
        </w:tc>
      </w:tr>
      <w:tr w:rsidR="00EA77B7" w:rsidRPr="001736EE" w:rsidTr="00EA77B7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b/>
                <w:color w:val="993300"/>
                <w:sz w:val="20"/>
                <w:szCs w:val="20"/>
              </w:rPr>
              <w:t>Evenement infectieux après H72 (inclus conjonctivites, atteintes cutanées, ..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1736EE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eo_</w:t>
            </w:r>
            <w:r w:rsidRPr="00EA77B7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infection_secondaire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0 : pas d'infection secondaire</w:t>
            </w:r>
          </w:p>
        </w:tc>
      </w:tr>
      <w:tr w:rsidR="00EA77B7" w:rsidRPr="001736EE" w:rsidTr="00EA77B7">
        <w:trPr>
          <w:trHeight w:val="6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127C8D" w:rsidP="00127C8D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bookmarkStart w:id="0" w:name="_GoBack"/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d_</w:t>
            </w:r>
            <w:r>
              <w:rPr>
                <w:rFonts w:ascii="Arial" w:hAnsi="Arial"/>
                <w:b/>
                <w:i/>
                <w:color w:val="0070C0"/>
                <w:sz w:val="20"/>
                <w:szCs w:val="20"/>
              </w:rPr>
              <w:t>evinfec</w:t>
            </w:r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1 : infection secondaire probable/possible (Antibiothérapie débutée après H72 ≥ 5 jours)</w:t>
            </w:r>
          </w:p>
        </w:tc>
      </w:tr>
      <w:tr w:rsidR="00EA77B7" w:rsidRPr="001736EE" w:rsidTr="00EA77B7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77B7" w:rsidRPr="00EA77B7" w:rsidRDefault="00EA77B7" w:rsidP="00EA77B7">
            <w:pPr>
              <w:spacing w:after="0" w:line="240" w:lineRule="auto"/>
              <w:rPr>
                <w:rFonts w:ascii="Arial" w:hAnsi="Arial" w:cs="Arial"/>
                <w:color w:val="993300"/>
                <w:sz w:val="20"/>
                <w:szCs w:val="20"/>
              </w:rPr>
            </w:pPr>
            <w:r w:rsidRPr="00EA77B7">
              <w:rPr>
                <w:rFonts w:ascii="Arial" w:hAnsi="Arial" w:cs="Arial"/>
                <w:color w:val="993300"/>
                <w:sz w:val="20"/>
                <w:szCs w:val="20"/>
              </w:rPr>
              <w:t>2 : certaine, toute localisation (hormis culture du KT central)</w:t>
            </w:r>
          </w:p>
        </w:tc>
      </w:tr>
    </w:tbl>
    <w:p w:rsidR="00EA77B7" w:rsidRPr="00EA77B7" w:rsidRDefault="00EA77B7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color w:val="993300"/>
          <w:sz w:val="20"/>
          <w:szCs w:val="20"/>
        </w:rPr>
      </w:pPr>
    </w:p>
    <w:p w:rsidR="00EA77B7" w:rsidRDefault="00EA77B7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403C4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89" o:spid="_x0000_s1135" style="position:absolute;margin-left:-4.85pt;margin-top:14.3pt;width:492.65pt;height:158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wNfQIAAP4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 xml:space="preserve">Infection </w:t>
      </w:r>
      <w:r w:rsidR="001F3950" w:rsidRPr="000166B1">
        <w:rPr>
          <w:rFonts w:ascii="Arial" w:hAnsi="Arial" w:cs="Arial"/>
          <w:b/>
          <w:sz w:val="20"/>
          <w:szCs w:val="20"/>
        </w:rPr>
        <w:t>secondaire</w:t>
      </w:r>
      <w:r w:rsidR="00E403C4" w:rsidRPr="000166B1">
        <w:rPr>
          <w:rFonts w:ascii="Arial" w:hAnsi="Arial" w:cs="Arial"/>
          <w:sz w:val="20"/>
          <w:szCs w:val="20"/>
        </w:rPr>
        <w:t> :</w:t>
      </w:r>
      <w:r w:rsidR="00E403C4" w:rsidRPr="000166B1">
        <w:rPr>
          <w:rFonts w:ascii="Arial" w:hAnsi="Arial" w:cs="Arial"/>
          <w:b/>
          <w:sz w:val="20"/>
          <w:szCs w:val="20"/>
        </w:rPr>
        <w:t xml:space="preserve"> </w:t>
      </w:r>
      <w:r w:rsidR="00E403C4" w:rsidRPr="000166B1">
        <w:rPr>
          <w:rFonts w:ascii="Arial" w:hAnsi="Arial" w:cs="Arial"/>
          <w:sz w:val="20"/>
          <w:szCs w:val="20"/>
        </w:rPr>
        <w:t>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9C4443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48483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02</w:t>
      </w:r>
    </w:p>
    <w:p w:rsidR="00E403C4" w:rsidRDefault="00E403C4" w:rsidP="00892CD0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nombre d’épisodes infectieux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9C4443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48483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03</w:t>
      </w:r>
    </w:p>
    <w:p w:rsidR="001A3E8E" w:rsidRPr="000166B1" w:rsidRDefault="001A3E8E" w:rsidP="00892CD0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sz w:val="20"/>
          <w:szCs w:val="20"/>
        </w:rPr>
      </w:pPr>
    </w:p>
    <w:p w:rsidR="00892CD0" w:rsidRPr="000166B1" w:rsidRDefault="00892CD0" w:rsidP="00892CD0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16"/>
          <w:szCs w:val="16"/>
        </w:rPr>
      </w:pPr>
    </w:p>
    <w:p w:rsidR="00E403C4" w:rsidRDefault="00E403C4" w:rsidP="00892CD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20"/>
          <w:szCs w:val="20"/>
          <w:u w:val="single"/>
        </w:rPr>
      </w:pPr>
      <w:r w:rsidRPr="000166B1">
        <w:rPr>
          <w:rFonts w:ascii="Arial" w:hAnsi="Arial" w:cs="Arial"/>
          <w:i/>
          <w:sz w:val="20"/>
          <w:szCs w:val="20"/>
          <w:u w:val="single"/>
        </w:rPr>
        <w:t>1</w:t>
      </w:r>
      <w:r w:rsidRPr="000166B1">
        <w:rPr>
          <w:rFonts w:ascii="Arial" w:hAnsi="Arial" w:cs="Arial"/>
          <w:i/>
          <w:sz w:val="20"/>
          <w:szCs w:val="20"/>
          <w:u w:val="single"/>
          <w:vertAlign w:val="superscript"/>
        </w:rPr>
        <w:t>er</w:t>
      </w:r>
      <w:r w:rsidRPr="000166B1">
        <w:rPr>
          <w:rFonts w:ascii="Arial" w:hAnsi="Arial" w:cs="Arial"/>
          <w:i/>
          <w:sz w:val="20"/>
          <w:szCs w:val="20"/>
          <w:u w:val="single"/>
        </w:rPr>
        <w:t xml:space="preserve"> épisode infectieux</w:t>
      </w:r>
      <w:r w:rsidR="002072E6" w:rsidRPr="000166B1">
        <w:rPr>
          <w:rFonts w:ascii="Arial" w:hAnsi="Arial" w:cs="Arial"/>
          <w:i/>
          <w:sz w:val="20"/>
          <w:szCs w:val="20"/>
          <w:u w:val="single"/>
        </w:rPr>
        <w:t xml:space="preserve"> secondaire</w:t>
      </w:r>
      <w:r w:rsidRPr="000166B1">
        <w:rPr>
          <w:rFonts w:ascii="Arial" w:hAnsi="Arial" w:cs="Arial"/>
          <w:i/>
          <w:sz w:val="20"/>
          <w:szCs w:val="20"/>
          <w:u w:val="single"/>
        </w:rPr>
        <w:t xml:space="preserve"> : </w:t>
      </w:r>
    </w:p>
    <w:p w:rsidR="001A3E8E" w:rsidRPr="000166B1" w:rsidRDefault="001A3E8E" w:rsidP="00892CD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BA1714">
        <w:rPr>
          <w:rFonts w:ascii="Arial" w:hAnsi="Arial" w:cs="Arial"/>
          <w:b/>
          <w:sz w:val="20"/>
          <w:szCs w:val="20"/>
          <w:highlight w:val="yellow"/>
        </w:rPr>
        <w:t>Date du début de l’épisode infectieux</w:t>
      </w:r>
      <w:r w:rsidR="000D41DD" w:rsidRPr="000166B1">
        <w:rPr>
          <w:rFonts w:ascii="Arial" w:hAnsi="Arial" w:cs="Arial"/>
          <w:b/>
          <w:sz w:val="20"/>
          <w:szCs w:val="20"/>
        </w:rPr>
        <w:t xml:space="preserve"> </w:t>
      </w:r>
      <w:r w:rsidR="004E4053" w:rsidRPr="000166B1">
        <w:rPr>
          <w:rFonts w:ascii="Arial" w:hAnsi="Arial" w:cs="Arial"/>
          <w:sz w:val="20"/>
          <w:szCs w:val="20"/>
        </w:rPr>
        <w:tab/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="009C4443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484831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C0312F" w:rsidRPr="00BA1714">
        <w:rPr>
          <w:rFonts w:ascii="Arial" w:hAnsi="Arial"/>
          <w:b/>
          <w:sz w:val="20"/>
          <w:szCs w:val="20"/>
          <w:highlight w:val="yellow"/>
        </w:rPr>
        <w:t>e204</w:t>
      </w:r>
    </w:p>
    <w:p w:rsidR="00421059" w:rsidRPr="00BA1714" w:rsidRDefault="00421059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BA1714">
        <w:rPr>
          <w:rFonts w:ascii="Arial" w:hAnsi="Arial" w:cs="Arial"/>
          <w:b/>
          <w:i/>
          <w:color w:val="00B050"/>
          <w:sz w:val="20"/>
          <w:szCs w:val="20"/>
        </w:rPr>
        <w:t xml:space="preserve">Age au début de l’épisode infectieux (en jours) </w:t>
      </w:r>
      <w:r w:rsidRPr="00BA1714">
        <w:rPr>
          <w:rFonts w:ascii="Arial" w:hAnsi="Arial" w:cs="Arial"/>
          <w:b/>
          <w:i/>
          <w:color w:val="00B050"/>
          <w:sz w:val="20"/>
          <w:szCs w:val="20"/>
        </w:rPr>
        <w:tab/>
        <w:t xml:space="preserve"> neo_ne204b</w:t>
      </w: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nfection clinique</w:t>
      </w:r>
      <w:r w:rsidRPr="000166B1">
        <w:rPr>
          <w:rFonts w:ascii="Arial" w:hAnsi="Arial" w:cs="Arial"/>
          <w:sz w:val="20"/>
          <w:szCs w:val="20"/>
        </w:rPr>
        <w:t xml:space="preserve"> (=</w:t>
      </w:r>
      <w:r w:rsidR="003368E1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 xml:space="preserve">traitement anti-infectieux </w:t>
      </w:r>
      <w:r w:rsidRPr="000166B1">
        <w:rPr>
          <w:rFonts w:ascii="Arial" w:hAnsi="Arial" w:cs="Arial"/>
          <w:sz w:val="20"/>
          <w:szCs w:val="20"/>
        </w:rPr>
        <w:sym w:font="Symbol" w:char="F0B3"/>
      </w:r>
      <w:r w:rsidRPr="000166B1">
        <w:rPr>
          <w:rFonts w:ascii="Arial" w:hAnsi="Arial" w:cs="Arial"/>
          <w:sz w:val="20"/>
          <w:szCs w:val="20"/>
        </w:rPr>
        <w:t xml:space="preserve"> 5 jours) :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>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794880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48483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07</w:t>
      </w: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nfection avec confirmation microbiologique</w:t>
      </w:r>
      <w:r w:rsidR="002072E6"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>: non = 0, oui = 1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794880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48483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08</w:t>
      </w:r>
    </w:p>
    <w:p w:rsidR="00E403C4" w:rsidRDefault="00E403C4" w:rsidP="002D51FA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Germe</w:t>
      </w:r>
      <w:r w:rsidR="00794880" w:rsidRPr="000166B1">
        <w:rPr>
          <w:rFonts w:ascii="Arial" w:hAnsi="Arial" w:cs="Arial"/>
          <w:sz w:val="20"/>
          <w:szCs w:val="20"/>
        </w:rPr>
        <w:t> 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794880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48483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09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09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403C4" w:rsidRPr="000166B1" w:rsidRDefault="00794880" w:rsidP="00794880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0 : N</w:t>
      </w:r>
      <w:r w:rsidR="00E403C4" w:rsidRPr="000166B1">
        <w:rPr>
          <w:rFonts w:ascii="Arial" w:hAnsi="Arial" w:cs="Arial"/>
          <w:sz w:val="20"/>
          <w:szCs w:val="20"/>
        </w:rPr>
        <w:t xml:space="preserve">on identifié </w:t>
      </w:r>
    </w:p>
    <w:p w:rsidR="00E403C4" w:rsidRPr="000166B1" w:rsidRDefault="00794880" w:rsidP="00794880">
      <w:pPr>
        <w:spacing w:after="0" w:line="240" w:lineRule="auto"/>
        <w:ind w:left="1134"/>
        <w:rPr>
          <w:rFonts w:ascii="Arial" w:hAnsi="Arial" w:cs="Arial"/>
          <w:i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1 : S</w:t>
      </w:r>
      <w:r w:rsidR="00E403C4" w:rsidRPr="000166B1">
        <w:rPr>
          <w:rFonts w:ascii="Arial" w:hAnsi="Arial" w:cs="Arial"/>
          <w:sz w:val="20"/>
          <w:szCs w:val="20"/>
        </w:rPr>
        <w:t xml:space="preserve">taphylocoque coagulase négative* </w:t>
      </w:r>
    </w:p>
    <w:p w:rsidR="00E403C4" w:rsidRPr="000166B1" w:rsidRDefault="00794880" w:rsidP="00794880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2 : S</w:t>
      </w:r>
      <w:r w:rsidR="00E403C4" w:rsidRPr="000166B1">
        <w:rPr>
          <w:rFonts w:ascii="Arial" w:hAnsi="Arial" w:cs="Arial"/>
          <w:sz w:val="20"/>
          <w:szCs w:val="20"/>
        </w:rPr>
        <w:t xml:space="preserve">taphylocoque doré </w:t>
      </w:r>
    </w:p>
    <w:p w:rsidR="00E403C4" w:rsidRPr="000166B1" w:rsidRDefault="00794880" w:rsidP="00794880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3 : E</w:t>
      </w:r>
      <w:r w:rsidR="00E403C4" w:rsidRPr="000166B1">
        <w:rPr>
          <w:rFonts w:ascii="Arial" w:hAnsi="Arial" w:cs="Arial"/>
          <w:sz w:val="20"/>
          <w:szCs w:val="20"/>
        </w:rPr>
        <w:t xml:space="preserve">ntérocoque </w:t>
      </w:r>
    </w:p>
    <w:p w:rsidR="00E403C4" w:rsidRPr="000166B1" w:rsidRDefault="00794880" w:rsidP="00B56B7E">
      <w:pPr>
        <w:pStyle w:val="Paragraphedeliste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4 : B</w:t>
      </w:r>
      <w:r w:rsidR="00E403C4" w:rsidRPr="000166B1">
        <w:rPr>
          <w:rFonts w:ascii="Arial" w:hAnsi="Arial" w:cs="Arial"/>
          <w:sz w:val="20"/>
          <w:szCs w:val="20"/>
        </w:rPr>
        <w:t xml:space="preserve">acille gram négatif (E Coli,…) </w:t>
      </w:r>
    </w:p>
    <w:p w:rsidR="00E403C4" w:rsidRPr="000166B1" w:rsidRDefault="00E403C4" w:rsidP="00C0312F">
      <w:pPr>
        <w:tabs>
          <w:tab w:val="left" w:leader="dot" w:pos="9020"/>
        </w:tabs>
        <w:spacing w:after="0" w:line="240" w:lineRule="auto"/>
        <w:ind w:left="1134" w:hanging="1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4</w:t>
      </w:r>
      <w:r w:rsidR="00794880" w:rsidRPr="000166B1">
        <w:rPr>
          <w:rFonts w:ascii="Arial" w:hAnsi="Arial" w:cs="Arial"/>
          <w:sz w:val="20"/>
          <w:szCs w:val="20"/>
        </w:rPr>
        <w:t>, préciser</w:t>
      </w:r>
      <w:r w:rsidRPr="000166B1">
        <w:rPr>
          <w:rFonts w:ascii="Arial" w:hAnsi="Arial" w:cs="Arial"/>
          <w:sz w:val="20"/>
          <w:szCs w:val="20"/>
        </w:rPr>
        <w:t xml:space="preserve"> en cla</w:t>
      </w:r>
      <w:r w:rsidR="00794880" w:rsidRPr="000166B1">
        <w:rPr>
          <w:rFonts w:ascii="Arial" w:hAnsi="Arial" w:cs="Arial"/>
          <w:sz w:val="20"/>
          <w:szCs w:val="20"/>
        </w:rPr>
        <w:t xml:space="preserve">ir : </w:t>
      </w:r>
      <w:r w:rsidR="00484831" w:rsidRPr="000166B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F44B0F" w:rsidRPr="000166B1">
        <w:rPr>
          <w:rFonts w:ascii="Arial" w:hAnsi="Arial" w:cs="Arial"/>
          <w:sz w:val="20"/>
          <w:szCs w:val="20"/>
        </w:rPr>
        <w:t xml:space="preserve">    </w:t>
      </w:r>
      <w:r w:rsidR="00484831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10</w:t>
      </w:r>
    </w:p>
    <w:p w:rsidR="004E4053" w:rsidRPr="000166B1" w:rsidRDefault="004E4053" w:rsidP="00794880">
      <w:pPr>
        <w:tabs>
          <w:tab w:val="left" w:leader="dot" w:pos="8647"/>
        </w:tabs>
        <w:spacing w:after="240" w:line="240" w:lineRule="auto"/>
        <w:ind w:left="1134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2 hémocultures</w:t>
      </w:r>
    </w:p>
    <w:p w:rsidR="00E403C4" w:rsidRPr="000166B1" w:rsidRDefault="007D7FCF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rect id="Rectangle 90" o:spid="_x0000_s1134" style="position:absolute;margin-left:4.8pt;margin-top:15.7pt;width:483pt;height:6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 xml:space="preserve">Virus </w:t>
      </w:r>
      <w:r w:rsidR="00E403C4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4F661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F13D7C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1</w:t>
      </w:r>
    </w:p>
    <w:p w:rsidR="00E403C4" w:rsidRDefault="00E403C4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="004F661C" w:rsidRPr="001A3E8E">
        <w:rPr>
          <w:rFonts w:ascii="Arial" w:hAnsi="Arial" w:cs="Arial"/>
          <w:color w:val="7030A0"/>
          <w:sz w:val="20"/>
          <w:szCs w:val="20"/>
        </w:rPr>
        <w:t xml:space="preserve"> lequel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4F661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F13D7C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2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1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403C4" w:rsidRPr="000166B1" w:rsidRDefault="004F661C" w:rsidP="004F661C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</w:t>
      </w:r>
      <w:r w:rsidR="00E403C4" w:rsidRPr="000166B1">
        <w:rPr>
          <w:rFonts w:ascii="Arial" w:hAnsi="Arial" w:cs="Arial"/>
          <w:sz w:val="20"/>
          <w:szCs w:val="20"/>
        </w:rPr>
        <w:t xml:space="preserve">VRS / Adenovirus </w:t>
      </w:r>
    </w:p>
    <w:p w:rsidR="00E403C4" w:rsidRPr="000166B1" w:rsidRDefault="004F661C" w:rsidP="004F661C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</w:t>
      </w:r>
      <w:r w:rsidR="00E403C4" w:rsidRPr="000166B1">
        <w:rPr>
          <w:rFonts w:ascii="Arial" w:hAnsi="Arial" w:cs="Arial"/>
          <w:sz w:val="20"/>
          <w:szCs w:val="20"/>
        </w:rPr>
        <w:t>Rotavirus = 2</w:t>
      </w:r>
    </w:p>
    <w:p w:rsidR="00E403C4" w:rsidRPr="000166B1" w:rsidRDefault="004F661C" w:rsidP="004F661C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</w:t>
      </w:r>
      <w:r w:rsidR="00E403C4" w:rsidRPr="000166B1">
        <w:rPr>
          <w:rFonts w:ascii="Arial" w:hAnsi="Arial" w:cs="Arial"/>
          <w:sz w:val="20"/>
          <w:szCs w:val="20"/>
        </w:rPr>
        <w:t xml:space="preserve">Autre </w:t>
      </w:r>
    </w:p>
    <w:p w:rsidR="00E403C4" w:rsidRPr="000166B1" w:rsidRDefault="007D7FCF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pict>
          <v:rect id="Rectangle 91" o:spid="_x0000_s1133" style="position:absolute;margin-left:9.3pt;margin-top:12.3pt;width:483pt;height:2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>Infection fongique</w:t>
      </w:r>
      <w:r w:rsidR="004E4053" w:rsidRPr="000166B1">
        <w:rPr>
          <w:rFonts w:ascii="Arial" w:hAnsi="Arial" w:cs="Arial"/>
          <w:sz w:val="20"/>
          <w:szCs w:val="20"/>
        </w:rPr>
        <w:t xml:space="preserve"> : non = 0, oui = 1 </w:t>
      </w:r>
      <w:r w:rsidR="004E4053" w:rsidRPr="000166B1">
        <w:rPr>
          <w:rFonts w:ascii="Arial" w:hAnsi="Arial" w:cs="Arial"/>
          <w:sz w:val="20"/>
          <w:szCs w:val="20"/>
        </w:rPr>
        <w:tab/>
      </w:r>
      <w:r w:rsidR="00E403C4" w:rsidRPr="000166B1">
        <w:rPr>
          <w:rFonts w:ascii="Arial" w:hAnsi="Arial" w:cs="Arial"/>
          <w:sz w:val="20"/>
          <w:szCs w:val="20"/>
        </w:rPr>
        <w:t xml:space="preserve"> </w:t>
      </w:r>
      <w:r w:rsidR="004F661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F13D7C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3</w:t>
      </w:r>
    </w:p>
    <w:p w:rsidR="00E403C4" w:rsidRPr="000166B1" w:rsidRDefault="004F661C" w:rsidP="00C0312F">
      <w:pPr>
        <w:tabs>
          <w:tab w:val="left" w:leader="dot" w:pos="8910"/>
        </w:tabs>
        <w:autoSpaceDE w:val="0"/>
        <w:autoSpaceDN w:val="0"/>
        <w:adjustRightInd w:val="0"/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</w:t>
      </w:r>
      <w:r w:rsidR="00F13D7C" w:rsidRPr="000166B1">
        <w:rPr>
          <w:rFonts w:ascii="Arial" w:hAnsi="Arial" w:cs="Arial"/>
          <w:sz w:val="20"/>
          <w:szCs w:val="20"/>
        </w:rPr>
        <w:t xml:space="preserve"> en clair : ………………………………………………………………………………. </w:t>
      </w:r>
      <w:r w:rsidR="00F13D7C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14</w:t>
      </w:r>
    </w:p>
    <w:p w:rsidR="00E403C4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rect id="Rectangle 92" o:spid="_x0000_s1132" style="position:absolute;margin-left:9.3pt;margin-top:16.3pt;width:483pt;height: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>Résistance du germe </w:t>
      </w:r>
      <w:r w:rsidR="00E403C4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4F661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714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5</w:t>
      </w:r>
    </w:p>
    <w:p w:rsidR="00E403C4" w:rsidRDefault="00E403C4" w:rsidP="002D51FA">
      <w:pPr>
        <w:tabs>
          <w:tab w:val="right" w:leader="underscore" w:pos="9639"/>
        </w:tabs>
        <w:spacing w:after="0" w:line="240" w:lineRule="auto"/>
        <w:ind w:firstLine="283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="004F661C" w:rsidRPr="000166B1">
        <w:rPr>
          <w:rFonts w:ascii="Arial" w:hAnsi="Arial" w:cs="Arial"/>
          <w:sz w:val="20"/>
          <w:szCs w:val="20"/>
        </w:rPr>
        <w:t>laquelle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4F661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714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6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1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403C4" w:rsidRPr="000166B1" w:rsidRDefault="004F661C" w:rsidP="004F661C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Méthicilline-résistant </w:t>
      </w:r>
    </w:p>
    <w:p w:rsidR="00E403C4" w:rsidRPr="000166B1" w:rsidRDefault="004F661C" w:rsidP="004F661C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Vancomycine-résistant </w:t>
      </w:r>
    </w:p>
    <w:p w:rsidR="00E403C4" w:rsidRPr="000166B1" w:rsidRDefault="004F661C" w:rsidP="004F661C">
      <w:pPr>
        <w:pStyle w:val="Paragraphedeliste"/>
        <w:spacing w:after="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Multi-résistant </w:t>
      </w:r>
    </w:p>
    <w:p w:rsidR="00E403C4" w:rsidRPr="000166B1" w:rsidRDefault="00892CD0" w:rsidP="00C0312F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     </w:t>
      </w:r>
      <w:r w:rsidR="00E403C4" w:rsidRPr="000166B1">
        <w:rPr>
          <w:rFonts w:ascii="Arial" w:hAnsi="Arial" w:cs="Arial"/>
          <w:sz w:val="20"/>
          <w:szCs w:val="20"/>
        </w:rPr>
        <w:t xml:space="preserve">Si </w:t>
      </w:r>
      <w:r w:rsidR="004F661C" w:rsidRPr="000166B1">
        <w:rPr>
          <w:rFonts w:ascii="Arial" w:hAnsi="Arial" w:cs="Arial"/>
          <w:sz w:val="20"/>
          <w:szCs w:val="20"/>
        </w:rPr>
        <w:t>multi-résistant</w:t>
      </w:r>
      <w:r w:rsidR="00E403C4" w:rsidRPr="000166B1">
        <w:rPr>
          <w:rFonts w:ascii="Arial" w:hAnsi="Arial" w:cs="Arial"/>
          <w:sz w:val="20"/>
          <w:szCs w:val="20"/>
        </w:rPr>
        <w:t>, précise</w:t>
      </w:r>
      <w:r w:rsidR="004F661C" w:rsidRPr="000166B1">
        <w:rPr>
          <w:rFonts w:ascii="Arial" w:hAnsi="Arial" w:cs="Arial"/>
          <w:sz w:val="20"/>
          <w:szCs w:val="20"/>
        </w:rPr>
        <w:t>r</w:t>
      </w:r>
      <w:r w:rsidR="00371411" w:rsidRPr="000166B1">
        <w:rPr>
          <w:rFonts w:ascii="Arial" w:hAnsi="Arial" w:cs="Arial"/>
          <w:sz w:val="20"/>
          <w:szCs w:val="20"/>
        </w:rPr>
        <w:t xml:space="preserve"> en clair : …………………………………………………    </w:t>
      </w:r>
      <w:r w:rsidR="00371411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17</w:t>
      </w:r>
    </w:p>
    <w:p w:rsidR="001A3E8E" w:rsidRDefault="001A3E8E" w:rsidP="00D02E8C">
      <w:pPr>
        <w:pStyle w:val="Paragraphedeliste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E403C4" w:rsidRPr="000166B1" w:rsidRDefault="00E403C4" w:rsidP="00D02E8C">
      <w:pPr>
        <w:pStyle w:val="Paragraphedeliste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Localisation :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Bactériémi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8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achée (chez l’enfant intubé) 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19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Infection locale peau/tissu mou : non = 0, oui 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0</w:t>
      </w:r>
    </w:p>
    <w:p w:rsidR="00E403C4" w:rsidRPr="000166B1" w:rsidRDefault="00BA0480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Digestive</w:t>
      </w:r>
      <w:r w:rsidR="00E403C4" w:rsidRPr="000166B1">
        <w:rPr>
          <w:rFonts w:ascii="Arial" w:hAnsi="Arial" w:cs="Arial"/>
          <w:sz w:val="20"/>
          <w:szCs w:val="20"/>
        </w:rPr>
        <w:t xml:space="preserve"> : non =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1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onjonctivit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2</w:t>
      </w:r>
    </w:p>
    <w:p w:rsidR="00E403C4" w:rsidRPr="000166B1" w:rsidRDefault="00BA0480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U</w:t>
      </w:r>
      <w:r w:rsidR="00E403C4" w:rsidRPr="000166B1">
        <w:rPr>
          <w:rFonts w:ascii="Arial" w:hAnsi="Arial" w:cs="Arial"/>
          <w:sz w:val="20"/>
          <w:szCs w:val="20"/>
        </w:rPr>
        <w:t xml:space="preserve">rinaire 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3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Liquide céphalorachidien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4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Ostéo-articulair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5</w:t>
      </w:r>
    </w:p>
    <w:p w:rsidR="00D02E8C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atheter (culture positive)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6</w:t>
      </w:r>
      <w:r w:rsidR="00D02E8C" w:rsidRPr="000166B1">
        <w:rPr>
          <w:rFonts w:ascii="Arial" w:hAnsi="Arial" w:cs="Arial"/>
          <w:sz w:val="20"/>
          <w:szCs w:val="20"/>
        </w:rPr>
        <w:t xml:space="preserve"> </w:t>
      </w:r>
    </w:p>
    <w:p w:rsidR="00E403C4" w:rsidRPr="000166B1" w:rsidRDefault="007D7FCF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rect id="Rectangle 93" o:spid="_x0000_s1131" style="position:absolute;margin-left:9.3pt;margin-top:15.05pt;width:483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" filled="f" strokecolor="#b2a1c7"/>
        </w:pict>
      </w:r>
      <w:r w:rsidR="00E403C4" w:rsidRPr="000166B1">
        <w:rPr>
          <w:rFonts w:ascii="Arial" w:hAnsi="Arial" w:cs="Arial"/>
          <w:sz w:val="20"/>
          <w:szCs w:val="20"/>
        </w:rPr>
        <w:t xml:space="preserve">Autre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D02E8C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2C5711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7</w:t>
      </w:r>
    </w:p>
    <w:p w:rsidR="00E403C4" w:rsidRPr="000166B1" w:rsidRDefault="00E403C4" w:rsidP="008A2271">
      <w:pPr>
        <w:tabs>
          <w:tab w:val="left" w:leader="dot" w:pos="8910"/>
        </w:tabs>
        <w:spacing w:after="240" w:line="240" w:lineRule="auto"/>
        <w:ind w:left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autre,</w:t>
      </w:r>
      <w:r w:rsidRPr="000166B1">
        <w:rPr>
          <w:rFonts w:ascii="Arial" w:hAnsi="Arial" w:cs="Arial"/>
          <w:sz w:val="20"/>
          <w:szCs w:val="20"/>
        </w:rPr>
        <w:t xml:space="preserve"> précise</w:t>
      </w:r>
      <w:r w:rsidR="00D02E8C" w:rsidRPr="000166B1">
        <w:rPr>
          <w:rFonts w:ascii="Arial" w:hAnsi="Arial" w:cs="Arial"/>
          <w:sz w:val="20"/>
          <w:szCs w:val="20"/>
        </w:rPr>
        <w:t>r</w:t>
      </w:r>
      <w:r w:rsidR="002C5711" w:rsidRPr="000166B1">
        <w:rPr>
          <w:rFonts w:ascii="Arial" w:hAnsi="Arial" w:cs="Arial"/>
          <w:sz w:val="20"/>
          <w:szCs w:val="20"/>
        </w:rPr>
        <w:t xml:space="preserve"> en clair : ……………………………………………………………………………. </w:t>
      </w:r>
      <w:r w:rsidR="002C5711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28</w:t>
      </w:r>
    </w:p>
    <w:p w:rsidR="001A3E8E" w:rsidRDefault="001A3E8E" w:rsidP="002677EE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E403C4" w:rsidRPr="000166B1" w:rsidRDefault="00E403C4" w:rsidP="002677EE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Au moment de l’infection, l’enfant :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 cathéter central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677EE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1D2244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29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voie veineuse périphérique : non = 0, oui = 1 </w:t>
      </w:r>
      <w:r w:rsidRPr="000166B1">
        <w:rPr>
          <w:rFonts w:ascii="Arial" w:hAnsi="Arial" w:cs="Arial"/>
          <w:sz w:val="20"/>
          <w:szCs w:val="20"/>
        </w:rPr>
        <w:tab/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2677EE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1D2244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0</w:t>
      </w:r>
    </w:p>
    <w:p w:rsidR="002677EE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sonde urinair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677EE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532545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1</w:t>
      </w:r>
      <w:r w:rsidR="002677EE" w:rsidRPr="000166B1">
        <w:rPr>
          <w:rFonts w:ascii="Arial" w:hAnsi="Arial" w:cs="Arial"/>
          <w:sz w:val="20"/>
          <w:szCs w:val="20"/>
        </w:rPr>
        <w:t xml:space="preserve"> 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ventilation mécaniqu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677EE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532545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2</w:t>
      </w:r>
      <w:r w:rsidR="002677EE" w:rsidRPr="000166B1">
        <w:rPr>
          <w:rFonts w:ascii="Arial" w:hAnsi="Arial" w:cs="Arial"/>
          <w:b/>
          <w:sz w:val="28"/>
          <w:szCs w:val="28"/>
        </w:rPr>
        <w:t xml:space="preserve"> </w:t>
      </w:r>
    </w:p>
    <w:p w:rsidR="00E403C4" w:rsidRPr="000166B1" w:rsidRDefault="00E403C4" w:rsidP="00C17AE6">
      <w:pPr>
        <w:pStyle w:val="Paragraphedeliste"/>
        <w:tabs>
          <w:tab w:val="right" w:leader="underscore" w:pos="9639"/>
        </w:tabs>
        <w:spacing w:after="240"/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Etait en postopératoire (dans les 5 jours suivant l’intervention) 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2677EE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532545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3</w:t>
      </w:r>
    </w:p>
    <w:p w:rsidR="001A3E8E" w:rsidRDefault="001A3E8E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Valeur maximale de CRP </w:t>
      </w:r>
      <w:r w:rsidRPr="000166B1">
        <w:rPr>
          <w:rFonts w:ascii="Arial" w:hAnsi="Arial" w:cs="Arial"/>
          <w:sz w:val="20"/>
          <w:szCs w:val="20"/>
        </w:rPr>
        <w:t>(protéine C-réactive)</w:t>
      </w:r>
      <w:r w:rsidRPr="000166B1">
        <w:rPr>
          <w:rFonts w:ascii="Arial" w:hAnsi="Arial" w:cs="Arial"/>
          <w:b/>
          <w:sz w:val="20"/>
          <w:szCs w:val="20"/>
        </w:rPr>
        <w:t xml:space="preserve"> au cours de l’épisode</w:t>
      </w:r>
      <w:r w:rsidR="000D41DD"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="00CD7DD7" w:rsidRPr="000166B1">
        <w:rPr>
          <w:rFonts w:ascii="Arial" w:hAnsi="Arial"/>
          <w:sz w:val="20"/>
          <w:szCs w:val="20"/>
        </w:rPr>
        <w:t>l__l__l__l mg/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532545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4</w:t>
      </w:r>
    </w:p>
    <w:p w:rsidR="001A3E8E" w:rsidRDefault="001A3E8E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403C4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rect id="Rectangle 94" o:spid="_x0000_s1130" style="position:absolute;margin-left:5.55pt;margin-top:13.35pt;width:483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" filled="f" strokecolor="#b2a1c7"/>
        </w:pict>
      </w:r>
      <w:r w:rsidR="00E403C4" w:rsidRPr="000166B1">
        <w:rPr>
          <w:rFonts w:ascii="Arial" w:hAnsi="Arial" w:cs="Arial"/>
          <w:b/>
          <w:sz w:val="20"/>
          <w:szCs w:val="20"/>
        </w:rPr>
        <w:t xml:space="preserve">PCT (procalcitonine) </w:t>
      </w:r>
      <w:r w:rsidR="00E14879" w:rsidRPr="000166B1">
        <w:rPr>
          <w:rFonts w:ascii="Arial" w:hAnsi="Arial" w:cs="Arial"/>
          <w:b/>
          <w:sz w:val="20"/>
          <w:szCs w:val="20"/>
        </w:rPr>
        <w:t>dosée</w:t>
      </w:r>
      <w:r w:rsidR="00E403C4" w:rsidRPr="000166B1">
        <w:rPr>
          <w:rFonts w:ascii="Arial" w:hAnsi="Arial" w:cs="Arial"/>
          <w:b/>
          <w:sz w:val="20"/>
          <w:szCs w:val="20"/>
        </w:rPr>
        <w:t xml:space="preserve"> au cours de l’épisode</w:t>
      </w:r>
      <w:r w:rsidR="00E403C4" w:rsidRPr="000166B1">
        <w:rPr>
          <w:rFonts w:ascii="Arial" w:hAnsi="Arial" w:cs="Arial"/>
          <w:sz w:val="20"/>
          <w:szCs w:val="20"/>
        </w:rPr>
        <w:t xml:space="preserve"> 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2677EE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532545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5</w:t>
      </w:r>
    </w:p>
    <w:p w:rsidR="00E403C4" w:rsidRPr="000166B1" w:rsidRDefault="00E403C4" w:rsidP="00C17AE6">
      <w:pPr>
        <w:tabs>
          <w:tab w:val="right" w:leader="underscore" w:pos="9639"/>
        </w:tabs>
        <w:spacing w:after="24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valeur maximale de </w:t>
      </w:r>
      <w:smartTag w:uri="urn:schemas-microsoft-com:office:smarttags" w:element="PersonName">
        <w:smartTagPr>
          <w:attr w:name="ProductID" w:val="la PCT"/>
        </w:smartTagPr>
        <w:r w:rsidRPr="000166B1">
          <w:rPr>
            <w:rFonts w:ascii="Arial" w:hAnsi="Arial" w:cs="Arial"/>
            <w:sz w:val="20"/>
            <w:szCs w:val="20"/>
          </w:rPr>
          <w:t>la PCT</w:t>
        </w:r>
      </w:smartTag>
      <w:r w:rsidRPr="000166B1">
        <w:rPr>
          <w:rFonts w:ascii="Arial" w:hAnsi="Arial" w:cs="Arial"/>
          <w:sz w:val="20"/>
          <w:szCs w:val="20"/>
        </w:rPr>
        <w:t xml:space="preserve"> au cours de l’épisode</w:t>
      </w:r>
      <w:r w:rsidR="000D41DD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</w:r>
      <w:r w:rsidR="00D1558F" w:rsidRPr="000166B1">
        <w:rPr>
          <w:rFonts w:ascii="Arial" w:hAnsi="Arial" w:cs="Arial"/>
          <w:sz w:val="20"/>
          <w:szCs w:val="20"/>
        </w:rPr>
        <w:t xml:space="preserve"> </w:t>
      </w:r>
      <w:r w:rsidR="00CD7DD7" w:rsidRPr="000166B1">
        <w:rPr>
          <w:rFonts w:ascii="Arial" w:hAnsi="Arial"/>
          <w:sz w:val="20"/>
          <w:szCs w:val="20"/>
        </w:rPr>
        <w:t>l__l__l</w:t>
      </w:r>
      <w:r w:rsidR="00D1558F" w:rsidRPr="000166B1">
        <w:rPr>
          <w:rFonts w:ascii="Arial" w:hAnsi="Arial" w:cs="Arial"/>
          <w:sz w:val="20"/>
          <w:szCs w:val="28"/>
        </w:rPr>
        <w:t>,</w:t>
      </w:r>
      <w:r w:rsidR="00CD7DD7" w:rsidRPr="000166B1">
        <w:rPr>
          <w:rFonts w:ascii="Arial" w:hAnsi="Arial" w:cs="Arial"/>
          <w:sz w:val="20"/>
          <w:szCs w:val="20"/>
        </w:rPr>
        <w:t xml:space="preserve"> </w:t>
      </w:r>
      <w:r w:rsidR="00CD7DD7" w:rsidRPr="000166B1">
        <w:rPr>
          <w:rFonts w:ascii="Arial" w:hAnsi="Arial"/>
          <w:sz w:val="20"/>
          <w:szCs w:val="20"/>
        </w:rPr>
        <w:t>l__l ng/m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532545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6</w:t>
      </w:r>
    </w:p>
    <w:p w:rsidR="001A3E8E" w:rsidRDefault="001A3E8E" w:rsidP="00CD7DD7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403C4" w:rsidRPr="000166B1" w:rsidRDefault="00E403C4" w:rsidP="00CD7DD7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Traitement anti-infectieux : 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3G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37758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7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minosid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37758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8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Vancomycin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37758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39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arbapénèm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37758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40</w:t>
      </w:r>
    </w:p>
    <w:p w:rsidR="00E403C4" w:rsidRPr="000166B1" w:rsidRDefault="00E403C4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iflucan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337758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41</w:t>
      </w:r>
    </w:p>
    <w:p w:rsidR="00E403C4" w:rsidRPr="000166B1" w:rsidRDefault="007D7FCF" w:rsidP="00C17AE6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lastRenderedPageBreak/>
        <w:pict>
          <v:rect id="Rectangle 95" o:spid="_x0000_s1129" style="position:absolute;margin-left:4.05pt;margin-top:12.3pt;width:483pt;height:2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" filled="f" strokecolor="#b2a1c7"/>
        </w:pict>
      </w:r>
      <w:r w:rsidR="00E403C4" w:rsidRPr="000166B1">
        <w:rPr>
          <w:rFonts w:ascii="Arial" w:hAnsi="Arial" w:cs="Arial"/>
          <w:sz w:val="20"/>
          <w:szCs w:val="20"/>
        </w:rPr>
        <w:t xml:space="preserve">Autres : non = 0, oui = 1 </w:t>
      </w:r>
      <w:r w:rsidR="00E403C4"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b/>
          <w:sz w:val="20"/>
          <w:szCs w:val="20"/>
        </w:rPr>
        <w:t xml:space="preserve"> </w:t>
      </w:r>
      <w:r w:rsidR="00337758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42</w:t>
      </w:r>
    </w:p>
    <w:p w:rsidR="00E403C4" w:rsidRPr="000166B1" w:rsidRDefault="00CD7DD7" w:rsidP="00C0312F">
      <w:pPr>
        <w:tabs>
          <w:tab w:val="left" w:leader="dot" w:pos="8910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</w:t>
      </w:r>
      <w:r w:rsidR="00337758" w:rsidRPr="000166B1">
        <w:rPr>
          <w:rFonts w:ascii="Arial" w:hAnsi="Arial" w:cs="Arial"/>
          <w:sz w:val="20"/>
          <w:szCs w:val="20"/>
        </w:rPr>
        <w:t xml:space="preserve"> en clair : ………………………………………………………………………………  </w:t>
      </w:r>
      <w:r w:rsidR="00337758"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43</w:t>
      </w:r>
    </w:p>
    <w:p w:rsidR="001A3E8E" w:rsidRDefault="001A3E8E" w:rsidP="005C7D5D">
      <w:pPr>
        <w:tabs>
          <w:tab w:val="right" w:leader="underscore" w:pos="9639"/>
        </w:tabs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E14879" w:rsidRDefault="00E403C4" w:rsidP="005C7D5D">
      <w:pPr>
        <w:tabs>
          <w:tab w:val="right" w:leader="underscore" w:pos="9639"/>
        </w:tabs>
        <w:spacing w:after="0" w:line="48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Durée du traitement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CD7DD7" w:rsidRPr="000166B1">
        <w:rPr>
          <w:rFonts w:ascii="Arial" w:hAnsi="Arial"/>
          <w:sz w:val="20"/>
          <w:szCs w:val="20"/>
        </w:rPr>
        <w:t>l__l__l j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E362AB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44</w:t>
      </w:r>
    </w:p>
    <w:p w:rsidR="001A3E8E" w:rsidRPr="000166B1" w:rsidRDefault="001A3E8E" w:rsidP="005C7D5D">
      <w:pPr>
        <w:tabs>
          <w:tab w:val="right" w:leader="underscore" w:pos="9639"/>
        </w:tabs>
        <w:spacing w:after="0" w:line="480" w:lineRule="auto"/>
        <w:rPr>
          <w:rFonts w:ascii="Arial" w:hAnsi="Arial"/>
          <w:sz w:val="20"/>
          <w:szCs w:val="20"/>
        </w:rPr>
      </w:pPr>
    </w:p>
    <w:p w:rsidR="00E14879" w:rsidRDefault="00E14879" w:rsidP="005C7D5D">
      <w:pPr>
        <w:tabs>
          <w:tab w:val="right" w:leader="underscore" w:pos="9639"/>
        </w:tabs>
        <w:spacing w:after="0" w:line="360" w:lineRule="auto"/>
        <w:rPr>
          <w:rFonts w:ascii="Arial" w:hAnsi="Arial" w:cs="Arial"/>
          <w:i/>
          <w:sz w:val="20"/>
          <w:szCs w:val="20"/>
          <w:u w:val="single"/>
        </w:rPr>
      </w:pPr>
      <w:r w:rsidRPr="000166B1">
        <w:rPr>
          <w:rFonts w:ascii="Arial" w:hAnsi="Arial" w:cs="Arial"/>
          <w:i/>
          <w:sz w:val="20"/>
          <w:szCs w:val="20"/>
          <w:u w:val="single"/>
        </w:rPr>
        <w:t>2</w:t>
      </w:r>
      <w:r w:rsidRPr="000166B1">
        <w:rPr>
          <w:rFonts w:ascii="Arial" w:hAnsi="Arial" w:cs="Arial"/>
          <w:i/>
          <w:sz w:val="20"/>
          <w:szCs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szCs w:val="20"/>
          <w:u w:val="single"/>
        </w:rPr>
        <w:t xml:space="preserve"> épisode infectieux secondaire : </w:t>
      </w:r>
    </w:p>
    <w:p w:rsidR="001A3E8E" w:rsidRPr="000166B1" w:rsidRDefault="001A3E8E" w:rsidP="005C7D5D">
      <w:pPr>
        <w:tabs>
          <w:tab w:val="right" w:leader="underscore" w:pos="9639"/>
        </w:tabs>
        <w:spacing w:after="0" w:line="360" w:lineRule="auto"/>
        <w:rPr>
          <w:rFonts w:ascii="Arial" w:hAnsi="Arial"/>
          <w:sz w:val="20"/>
          <w:szCs w:val="20"/>
        </w:rPr>
      </w:pPr>
    </w:p>
    <w:p w:rsidR="00E14879" w:rsidRPr="000166B1" w:rsidRDefault="00E14879" w:rsidP="005C7D5D">
      <w:pPr>
        <w:tabs>
          <w:tab w:val="right" w:leader="underscore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A1714">
        <w:rPr>
          <w:rFonts w:ascii="Arial" w:hAnsi="Arial" w:cs="Arial"/>
          <w:b/>
          <w:sz w:val="20"/>
          <w:szCs w:val="20"/>
          <w:highlight w:val="yellow"/>
        </w:rPr>
        <w:t>Date du début de l’épisode infectieux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E362AB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C0312F" w:rsidRPr="00BA1714">
        <w:rPr>
          <w:rFonts w:ascii="Arial" w:hAnsi="Arial"/>
          <w:b/>
          <w:sz w:val="20"/>
          <w:szCs w:val="20"/>
          <w:highlight w:val="yellow"/>
        </w:rPr>
        <w:t>e245</w:t>
      </w:r>
    </w:p>
    <w:p w:rsidR="00730FCB" w:rsidRPr="003C1132" w:rsidRDefault="00730FCB" w:rsidP="00730FC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3C1132">
        <w:rPr>
          <w:rFonts w:ascii="Arial" w:hAnsi="Arial" w:cs="Arial"/>
          <w:b/>
          <w:i/>
          <w:color w:val="00B050"/>
          <w:sz w:val="20"/>
          <w:szCs w:val="20"/>
        </w:rPr>
        <w:t xml:space="preserve">Age au début de l’épisode infectieux (en jours) </w:t>
      </w:r>
      <w:r w:rsidRPr="003C1132">
        <w:rPr>
          <w:rFonts w:ascii="Arial" w:hAnsi="Arial" w:cs="Arial"/>
          <w:b/>
          <w:i/>
          <w:color w:val="00B050"/>
          <w:sz w:val="20"/>
          <w:szCs w:val="20"/>
        </w:rPr>
        <w:tab/>
        <w:t xml:space="preserve"> neo_ne245b</w:t>
      </w:r>
    </w:p>
    <w:p w:rsidR="00E14879" w:rsidRPr="000166B1" w:rsidRDefault="00E14879" w:rsidP="005C7D5D">
      <w:pPr>
        <w:tabs>
          <w:tab w:val="right" w:leader="underscore" w:pos="963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nfection clinique</w:t>
      </w:r>
      <w:r w:rsidRPr="000166B1">
        <w:rPr>
          <w:rFonts w:ascii="Arial" w:hAnsi="Arial" w:cs="Arial"/>
          <w:sz w:val="20"/>
          <w:szCs w:val="20"/>
        </w:rPr>
        <w:t xml:space="preserve"> (= traitement anti-infectieux </w:t>
      </w:r>
      <w:r w:rsidRPr="000166B1">
        <w:rPr>
          <w:rFonts w:ascii="Arial" w:hAnsi="Arial" w:cs="Arial"/>
          <w:sz w:val="20"/>
          <w:szCs w:val="20"/>
        </w:rPr>
        <w:sym w:font="Symbol" w:char="F0B3"/>
      </w:r>
      <w:r w:rsidRPr="000166B1">
        <w:rPr>
          <w:rFonts w:ascii="Arial" w:hAnsi="Arial" w:cs="Arial"/>
          <w:sz w:val="20"/>
          <w:szCs w:val="20"/>
        </w:rPr>
        <w:t xml:space="preserve"> 5 jours) :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 xml:space="preserve">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E362AB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48</w:t>
      </w:r>
    </w:p>
    <w:p w:rsidR="00E14879" w:rsidRPr="000166B1" w:rsidRDefault="00E14879" w:rsidP="005C7D5D">
      <w:pPr>
        <w:tabs>
          <w:tab w:val="right" w:leader="underscore" w:pos="963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Infection avec confirmation microbiologique </w:t>
      </w:r>
      <w:r w:rsidRPr="000166B1">
        <w:rPr>
          <w:rFonts w:ascii="Arial" w:hAnsi="Arial" w:cs="Arial"/>
          <w:sz w:val="20"/>
          <w:szCs w:val="20"/>
        </w:rPr>
        <w:t xml:space="preserve">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E362AB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49</w:t>
      </w:r>
    </w:p>
    <w:p w:rsidR="00E14879" w:rsidRDefault="00E14879" w:rsidP="005C7D5D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Germe</w:t>
      </w:r>
      <w:r w:rsidRPr="000166B1">
        <w:rPr>
          <w:rFonts w:ascii="Arial" w:hAnsi="Arial" w:cs="Arial"/>
          <w:sz w:val="20"/>
          <w:szCs w:val="20"/>
        </w:rPr>
        <w:t> 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C0312F" w:rsidRPr="000166B1">
        <w:rPr>
          <w:rFonts w:ascii="Arial" w:hAnsi="Arial"/>
          <w:sz w:val="20"/>
          <w:szCs w:val="20"/>
        </w:rPr>
        <w:t xml:space="preserve"> </w:t>
      </w:r>
      <w:r w:rsidR="00E362AB" w:rsidRPr="000166B1">
        <w:rPr>
          <w:rFonts w:ascii="Arial" w:hAnsi="Arial"/>
          <w:b/>
          <w:sz w:val="20"/>
          <w:szCs w:val="20"/>
        </w:rPr>
        <w:t>neo_</w:t>
      </w:r>
      <w:r w:rsidR="00C0312F" w:rsidRPr="000166B1">
        <w:rPr>
          <w:rFonts w:ascii="Arial" w:hAnsi="Arial"/>
          <w:b/>
          <w:sz w:val="20"/>
          <w:szCs w:val="20"/>
        </w:rPr>
        <w:t>ne250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09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D51FA" w:rsidRPr="000166B1" w:rsidRDefault="002D51FA" w:rsidP="005C7D5D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0 : Non identifié </w:t>
      </w:r>
    </w:p>
    <w:p w:rsidR="00E14879" w:rsidRPr="000166B1" w:rsidRDefault="00E14879" w:rsidP="00E14879">
      <w:pPr>
        <w:spacing w:after="0" w:line="240" w:lineRule="auto"/>
        <w:ind w:left="1134"/>
        <w:rPr>
          <w:rFonts w:ascii="Arial" w:hAnsi="Arial" w:cs="Arial"/>
          <w:i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Staphylocoque coagulase négative*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Staphylocoque doré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Entérocoque </w:t>
      </w:r>
    </w:p>
    <w:p w:rsidR="00B56B7E" w:rsidRPr="000166B1" w:rsidRDefault="00E14879" w:rsidP="00B56B7E">
      <w:pPr>
        <w:pStyle w:val="Paragraphedeliste"/>
        <w:spacing w:after="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4 : Bacille gram négatif (E Coli,…)</w:t>
      </w:r>
    </w:p>
    <w:p w:rsidR="00E14879" w:rsidRPr="000166B1" w:rsidRDefault="00B56B7E" w:rsidP="00B56B7E">
      <w:pPr>
        <w:tabs>
          <w:tab w:val="left" w:leader="dot" w:pos="8647"/>
        </w:tabs>
        <w:spacing w:after="120" w:line="240" w:lineRule="auto"/>
        <w:ind w:left="1134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2 hémocultures</w:t>
      </w:r>
      <w:r w:rsidR="00E14879" w:rsidRPr="000166B1">
        <w:rPr>
          <w:rFonts w:ascii="Arial" w:hAnsi="Arial" w:cs="Arial"/>
          <w:sz w:val="20"/>
          <w:szCs w:val="20"/>
        </w:rPr>
        <w:t xml:space="preserve"> </w:t>
      </w:r>
    </w:p>
    <w:p w:rsidR="00E14879" w:rsidRPr="000166B1" w:rsidRDefault="008809E4" w:rsidP="008A2271">
      <w:pPr>
        <w:tabs>
          <w:tab w:val="left" w:leader="dot" w:pos="9020"/>
        </w:tabs>
        <w:spacing w:after="24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4, préciser en clair : ……………………………………………………………………</w:t>
      </w:r>
      <w:r w:rsidR="00DC1E45" w:rsidRPr="000166B1">
        <w:rPr>
          <w:rFonts w:ascii="Arial" w:hAnsi="Arial" w:cs="Arial"/>
          <w:sz w:val="20"/>
          <w:szCs w:val="20"/>
        </w:rPr>
        <w:t xml:space="preserve">  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C0312F" w:rsidRPr="000166B1">
        <w:rPr>
          <w:rFonts w:ascii="Arial" w:hAnsi="Arial" w:cs="Arial"/>
          <w:b/>
          <w:sz w:val="20"/>
          <w:szCs w:val="20"/>
        </w:rPr>
        <w:t>ne251</w:t>
      </w:r>
    </w:p>
    <w:p w:rsidR="00E14879" w:rsidRPr="000166B1" w:rsidRDefault="007D7FCF" w:rsidP="00E14879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rect id="Rectangle 96" o:spid="_x0000_s1128" style="position:absolute;margin-left:4.05pt;margin-top:15pt;width:483pt;height:63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" filled="f" strokecolor="#b2a1c7"/>
        </w:pict>
      </w:r>
      <w:r w:rsidR="00E14879" w:rsidRPr="000166B1">
        <w:rPr>
          <w:rFonts w:ascii="Arial" w:hAnsi="Arial" w:cs="Arial"/>
          <w:b/>
          <w:sz w:val="20"/>
          <w:szCs w:val="20"/>
        </w:rPr>
        <w:t xml:space="preserve">Virus </w:t>
      </w:r>
      <w:r w:rsidR="00E14879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E842AD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52</w:t>
      </w:r>
    </w:p>
    <w:p w:rsidR="00E14879" w:rsidRDefault="00E14879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lequel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E842AD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53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1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VRS / Adenovirus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2 : Rotavirus = 2</w:t>
      </w:r>
    </w:p>
    <w:p w:rsidR="00E14879" w:rsidRPr="000166B1" w:rsidRDefault="00E14879" w:rsidP="00E14879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Autre </w:t>
      </w:r>
    </w:p>
    <w:p w:rsidR="001A3E8E" w:rsidRDefault="001A3E8E" w:rsidP="00E14879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14879" w:rsidRPr="000166B1" w:rsidRDefault="007D7FCF" w:rsidP="00E14879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97" o:spid="_x0000_s1127" style="position:absolute;margin-left:4.05pt;margin-top:15.5pt;width:483pt;height:2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" filled="f" strokecolor="#b2a1c7"/>
        </w:pict>
      </w:r>
      <w:r w:rsidR="00E14879" w:rsidRPr="000166B1">
        <w:rPr>
          <w:rFonts w:ascii="Arial" w:hAnsi="Arial" w:cs="Arial"/>
          <w:b/>
          <w:sz w:val="20"/>
          <w:szCs w:val="20"/>
        </w:rPr>
        <w:t>Infection fongique</w:t>
      </w:r>
      <w:r w:rsidR="00E14879" w:rsidRPr="000166B1">
        <w:rPr>
          <w:rFonts w:ascii="Arial" w:hAnsi="Arial" w:cs="Arial"/>
          <w:sz w:val="20"/>
          <w:szCs w:val="20"/>
        </w:rPr>
        <w:t xml:space="preserve"> 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E842AD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54</w:t>
      </w:r>
    </w:p>
    <w:p w:rsidR="00E14879" w:rsidRDefault="00E842AD" w:rsidP="006C6CC4">
      <w:pPr>
        <w:tabs>
          <w:tab w:val="left" w:leader="dot" w:pos="9020"/>
        </w:tabs>
        <w:autoSpaceDE w:val="0"/>
        <w:autoSpaceDN w:val="0"/>
        <w:adjustRightInd w:val="0"/>
        <w:spacing w:after="240" w:line="240" w:lineRule="auto"/>
        <w:ind w:firstLine="284"/>
        <w:rPr>
          <w:rFonts w:ascii="Arial" w:hAnsi="Arial" w:cs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 en clair : ………………………………………………………………………………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55</w:t>
      </w:r>
    </w:p>
    <w:p w:rsidR="001A3E8E" w:rsidRPr="000166B1" w:rsidRDefault="001A3E8E" w:rsidP="006C6CC4">
      <w:pPr>
        <w:tabs>
          <w:tab w:val="left" w:leader="dot" w:pos="9020"/>
        </w:tabs>
        <w:autoSpaceDE w:val="0"/>
        <w:autoSpaceDN w:val="0"/>
        <w:adjustRightInd w:val="0"/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Résistance du germe </w:t>
      </w:r>
      <w:r w:rsidRPr="000166B1">
        <w:rPr>
          <w:rFonts w:ascii="Arial" w:hAnsi="Arial" w:cs="Arial"/>
          <w:sz w:val="20"/>
          <w:szCs w:val="20"/>
        </w:rPr>
        <w:t xml:space="preserve">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BE4324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56</w:t>
      </w:r>
    </w:p>
    <w:p w:rsidR="00E14879" w:rsidRDefault="007D7FCF" w:rsidP="002D51FA">
      <w:pPr>
        <w:tabs>
          <w:tab w:val="right" w:leader="underscore" w:pos="9639"/>
        </w:tabs>
        <w:spacing w:after="0" w:line="240" w:lineRule="auto"/>
        <w:ind w:firstLine="283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noProof/>
          <w:color w:val="7030A0"/>
          <w:sz w:val="20"/>
          <w:szCs w:val="20"/>
        </w:rPr>
        <w:pict>
          <v:rect id="Rectangle 98" o:spid="_x0000_s1126" style="position:absolute;left:0;text-align:left;margin-left:4.05pt;margin-top:.25pt;width:483pt;height: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" filled="f" strokecolor="#b2a1c7"/>
        </w:pict>
      </w:r>
      <w:r w:rsidR="00E14879" w:rsidRPr="001A3E8E">
        <w:rPr>
          <w:rFonts w:ascii="Arial" w:hAnsi="Arial" w:cs="Arial"/>
          <w:color w:val="7030A0"/>
          <w:sz w:val="20"/>
          <w:szCs w:val="20"/>
        </w:rPr>
        <w:t>Si oui, laquelle</w:t>
      </w:r>
      <w:r w:rsidR="00E14879" w:rsidRPr="000166B1">
        <w:rPr>
          <w:rFonts w:ascii="Arial" w:hAnsi="Arial" w:cs="Arial"/>
          <w:sz w:val="20"/>
          <w:szCs w:val="20"/>
        </w:rPr>
        <w:t xml:space="preserve">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b/>
          <w:sz w:val="20"/>
          <w:szCs w:val="20"/>
        </w:rPr>
        <w:t xml:space="preserve"> </w:t>
      </w:r>
      <w:r w:rsidR="00BE4324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57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1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Méthicilline-résistant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Vancomycine-résistant </w:t>
      </w:r>
    </w:p>
    <w:p w:rsidR="00E14879" w:rsidRPr="000166B1" w:rsidRDefault="00E14879" w:rsidP="00E14879">
      <w:pPr>
        <w:pStyle w:val="Paragraphedeliste"/>
        <w:spacing w:after="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Multi-résistant </w:t>
      </w:r>
    </w:p>
    <w:p w:rsidR="00E14879" w:rsidRPr="000166B1" w:rsidRDefault="00E14879" w:rsidP="006C6CC4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multi-</w:t>
      </w:r>
      <w:r w:rsidR="00BE4324" w:rsidRPr="000166B1">
        <w:rPr>
          <w:rFonts w:ascii="Arial" w:hAnsi="Arial" w:cs="Arial"/>
          <w:sz w:val="20"/>
          <w:szCs w:val="20"/>
        </w:rPr>
        <w:t>résistant, préciser en clair : ………………………………………………………</w:t>
      </w:r>
      <w:r w:rsidR="00E62DD5" w:rsidRPr="000166B1">
        <w:rPr>
          <w:rFonts w:ascii="Arial" w:hAnsi="Arial" w:cs="Arial"/>
          <w:sz w:val="20"/>
          <w:szCs w:val="20"/>
        </w:rPr>
        <w:t xml:space="preserve"> </w:t>
      </w:r>
      <w:r w:rsidR="00BE4324"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58</w:t>
      </w:r>
    </w:p>
    <w:p w:rsidR="00E14879" w:rsidRPr="000166B1" w:rsidRDefault="00E14879" w:rsidP="00E14879">
      <w:pPr>
        <w:pStyle w:val="Paragraphedeliste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Localisation :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Bactériémi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57125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59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achée (chez l’enfant intubé) 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57125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0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Infection locale peau/tissu mou : non = 0, oui 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1</w:t>
      </w:r>
    </w:p>
    <w:p w:rsidR="00E14879" w:rsidRPr="000166B1" w:rsidRDefault="00BA0480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Digestive</w:t>
      </w:r>
      <w:r w:rsidR="00E14879" w:rsidRPr="000166B1">
        <w:rPr>
          <w:rFonts w:ascii="Arial" w:hAnsi="Arial" w:cs="Arial"/>
          <w:sz w:val="20"/>
          <w:szCs w:val="20"/>
        </w:rPr>
        <w:t xml:space="preserve"> : non =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2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onjonctivit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3</w:t>
      </w:r>
    </w:p>
    <w:p w:rsidR="00E14879" w:rsidRPr="000166B1" w:rsidRDefault="00BA0480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lastRenderedPageBreak/>
        <w:t>U</w:t>
      </w:r>
      <w:r w:rsidR="00E14879" w:rsidRPr="000166B1">
        <w:rPr>
          <w:rFonts w:ascii="Arial" w:hAnsi="Arial" w:cs="Arial"/>
          <w:sz w:val="20"/>
          <w:szCs w:val="20"/>
        </w:rPr>
        <w:t xml:space="preserve">rinaire 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4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Liquide céphalorachidien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5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Ostéo-articulair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6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atheter (culture positive)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7</w:t>
      </w:r>
      <w:r w:rsidRPr="000166B1">
        <w:rPr>
          <w:rFonts w:ascii="Arial" w:hAnsi="Arial" w:cs="Arial"/>
          <w:sz w:val="20"/>
          <w:szCs w:val="20"/>
        </w:rPr>
        <w:t xml:space="preserve"> </w:t>
      </w:r>
    </w:p>
    <w:p w:rsidR="00E14879" w:rsidRPr="000166B1" w:rsidRDefault="007D7FCF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99" o:spid="_x0000_s1125" style="position:absolute;margin-left:9.3pt;margin-top:14.8pt;width:483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" filled="f" strokecolor="#b2a1c7"/>
        </w:pict>
      </w:r>
      <w:r w:rsidR="00E14879" w:rsidRPr="000166B1">
        <w:rPr>
          <w:rFonts w:ascii="Arial" w:hAnsi="Arial" w:cs="Arial"/>
          <w:sz w:val="20"/>
          <w:szCs w:val="20"/>
        </w:rPr>
        <w:t xml:space="preserve">Autre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232429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68</w:t>
      </w:r>
    </w:p>
    <w:p w:rsidR="00E14879" w:rsidRPr="000166B1" w:rsidRDefault="00232429" w:rsidP="00A21441">
      <w:pPr>
        <w:tabs>
          <w:tab w:val="left" w:leader="dot" w:pos="8931"/>
        </w:tabs>
        <w:spacing w:after="24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autre,</w:t>
      </w:r>
      <w:r w:rsidRPr="000166B1">
        <w:rPr>
          <w:rFonts w:ascii="Arial" w:hAnsi="Arial" w:cs="Arial"/>
          <w:sz w:val="20"/>
          <w:szCs w:val="20"/>
        </w:rPr>
        <w:t xml:space="preserve"> préciser en clair : ……………………………………………………………………………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69</w:t>
      </w:r>
    </w:p>
    <w:p w:rsidR="001A3E8E" w:rsidRDefault="001A3E8E" w:rsidP="00E14879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E14879" w:rsidRPr="000166B1" w:rsidRDefault="00E14879" w:rsidP="00E14879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Au moment de l’infection, l’enfant :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 cathéter central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0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voie veineuse périphériqu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1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sonde urinair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2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ventilation mécaniqu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3</w:t>
      </w:r>
      <w:r w:rsidRPr="000166B1">
        <w:rPr>
          <w:rFonts w:ascii="Arial" w:hAnsi="Arial" w:cs="Arial"/>
          <w:sz w:val="28"/>
          <w:szCs w:val="28"/>
        </w:rPr>
        <w:t xml:space="preserve"> 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spacing w:after="240"/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Etait en postopératoire (dans les 5 jours suivant l’intervention) 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b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4</w:t>
      </w:r>
    </w:p>
    <w:p w:rsidR="001A3E8E" w:rsidRDefault="001A3E8E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</w:p>
    <w:p w:rsidR="00E14879" w:rsidRPr="000166B1" w:rsidRDefault="00E14879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Valeur maximale de CRP </w:t>
      </w:r>
      <w:r w:rsidRPr="000166B1">
        <w:rPr>
          <w:rFonts w:ascii="Arial" w:hAnsi="Arial" w:cs="Arial"/>
          <w:sz w:val="20"/>
          <w:szCs w:val="20"/>
        </w:rPr>
        <w:t>(protéine C-réactive)</w:t>
      </w:r>
      <w:r w:rsidRPr="000166B1">
        <w:rPr>
          <w:rFonts w:ascii="Arial" w:hAnsi="Arial" w:cs="Arial"/>
          <w:b/>
          <w:sz w:val="20"/>
          <w:szCs w:val="20"/>
        </w:rPr>
        <w:t xml:space="preserve"> au cours de l’épisode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__l mg/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5</w:t>
      </w:r>
    </w:p>
    <w:p w:rsidR="001A3E8E" w:rsidRDefault="001A3E8E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14879" w:rsidRPr="000166B1" w:rsidRDefault="007D7FCF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100" o:spid="_x0000_s1124" style="position:absolute;margin-left:5.55pt;margin-top:16.3pt;width:483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" filled="f" strokecolor="#b2a1c7"/>
        </w:pict>
      </w:r>
      <w:r w:rsidR="00E14879" w:rsidRPr="000166B1">
        <w:rPr>
          <w:rFonts w:ascii="Arial" w:hAnsi="Arial" w:cs="Arial"/>
          <w:b/>
          <w:sz w:val="20"/>
          <w:szCs w:val="20"/>
        </w:rPr>
        <w:t>PCT (procalcitonine) dosée au cours de l’épisode</w:t>
      </w:r>
      <w:r w:rsidR="00E14879" w:rsidRPr="000166B1">
        <w:rPr>
          <w:rFonts w:ascii="Arial" w:hAnsi="Arial" w:cs="Arial"/>
          <w:sz w:val="20"/>
          <w:szCs w:val="20"/>
        </w:rPr>
        <w:t xml:space="preserve"> 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6</w:t>
      </w:r>
    </w:p>
    <w:p w:rsidR="00E14879" w:rsidRPr="000166B1" w:rsidRDefault="00E14879" w:rsidP="00E14879">
      <w:pPr>
        <w:tabs>
          <w:tab w:val="right" w:leader="underscore" w:pos="9639"/>
        </w:tabs>
        <w:spacing w:after="24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valeur maximale de </w:t>
      </w:r>
      <w:smartTag w:uri="urn:schemas-microsoft-com:office:smarttags" w:element="PersonName">
        <w:smartTagPr>
          <w:attr w:name="ProductID" w:val="la PCT"/>
        </w:smartTagPr>
        <w:r w:rsidRPr="000166B1">
          <w:rPr>
            <w:rFonts w:ascii="Arial" w:hAnsi="Arial" w:cs="Arial"/>
            <w:sz w:val="20"/>
            <w:szCs w:val="20"/>
          </w:rPr>
          <w:t>la PCT</w:t>
        </w:r>
      </w:smartTag>
      <w:r w:rsidRPr="000166B1">
        <w:rPr>
          <w:rFonts w:ascii="Arial" w:hAnsi="Arial" w:cs="Arial"/>
          <w:sz w:val="20"/>
          <w:szCs w:val="20"/>
        </w:rPr>
        <w:t xml:space="preserve"> au cours de l’épisode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8"/>
          <w:szCs w:val="28"/>
        </w:rPr>
        <w:t>,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 ng/ml</w:t>
      </w:r>
      <w:r w:rsidR="006C6CC4" w:rsidRPr="000166B1">
        <w:rPr>
          <w:rFonts w:ascii="Arial" w:hAnsi="Arial"/>
          <w:b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7</w:t>
      </w:r>
    </w:p>
    <w:p w:rsidR="001A3E8E" w:rsidRDefault="001A3E8E" w:rsidP="00E14879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:rsidR="00E14879" w:rsidRPr="000166B1" w:rsidRDefault="00E14879" w:rsidP="00E14879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Traitement anti-infectieux : 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3G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8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minosid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79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Vancomycin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80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arbapénèm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81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iflucan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82</w:t>
      </w:r>
    </w:p>
    <w:p w:rsidR="00E14879" w:rsidRPr="000166B1" w:rsidRDefault="007D7FCF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ctangle 101" o:spid="_x0000_s1123" style="position:absolute;margin-left:9.3pt;margin-top:11pt;width:483pt;height:2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" filled="f" strokecolor="#b2a1c7"/>
        </w:pict>
      </w:r>
      <w:r w:rsidR="00E14879" w:rsidRPr="000166B1">
        <w:rPr>
          <w:rFonts w:ascii="Arial" w:hAnsi="Arial" w:cs="Arial"/>
          <w:sz w:val="20"/>
          <w:szCs w:val="20"/>
        </w:rPr>
        <w:t xml:space="preserve">Autres 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B17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83</w:t>
      </w:r>
    </w:p>
    <w:p w:rsidR="00E14879" w:rsidRPr="000166B1" w:rsidRDefault="00E14879" w:rsidP="005E6236">
      <w:pPr>
        <w:tabs>
          <w:tab w:val="left" w:leader="dot" w:pos="8910"/>
        </w:tabs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 en clair :</w:t>
      </w:r>
      <w:r w:rsidR="00A96EEF" w:rsidRPr="000166B1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  </w:t>
      </w:r>
      <w:r w:rsidR="00A96EEF"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84</w:t>
      </w:r>
    </w:p>
    <w:p w:rsidR="001A3E8E" w:rsidRDefault="001A3E8E" w:rsidP="00E14879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b/>
          <w:sz w:val="20"/>
          <w:szCs w:val="20"/>
        </w:rPr>
      </w:pPr>
    </w:p>
    <w:p w:rsidR="00E14879" w:rsidRPr="000166B1" w:rsidRDefault="00E14879" w:rsidP="00E14879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Durée du traitement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 j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947EC0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85</w:t>
      </w:r>
    </w:p>
    <w:p w:rsidR="001A3E8E" w:rsidRDefault="001A3E8E" w:rsidP="00E14879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010B7A" w:rsidRDefault="00010B7A" w:rsidP="00E14879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20"/>
          <w:u w:val="single"/>
        </w:rPr>
      </w:pPr>
    </w:p>
    <w:p w:rsidR="00E14879" w:rsidRPr="000166B1" w:rsidRDefault="00E14879" w:rsidP="00E14879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20"/>
        </w:rPr>
      </w:pPr>
      <w:r w:rsidRPr="000166B1">
        <w:rPr>
          <w:rFonts w:ascii="Arial" w:hAnsi="Arial" w:cs="Arial"/>
          <w:i/>
          <w:sz w:val="20"/>
          <w:szCs w:val="20"/>
          <w:u w:val="single"/>
        </w:rPr>
        <w:t>3</w:t>
      </w:r>
      <w:r w:rsidRPr="000166B1">
        <w:rPr>
          <w:rFonts w:ascii="Arial" w:hAnsi="Arial" w:cs="Arial"/>
          <w:i/>
          <w:sz w:val="20"/>
          <w:szCs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szCs w:val="20"/>
          <w:u w:val="single"/>
        </w:rPr>
        <w:t xml:space="preserve"> épisode infectieux secondaire : </w:t>
      </w:r>
    </w:p>
    <w:p w:rsidR="00E14879" w:rsidRPr="000166B1" w:rsidRDefault="00E14879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BA1714">
        <w:rPr>
          <w:rFonts w:ascii="Arial" w:hAnsi="Arial" w:cs="Arial"/>
          <w:b/>
          <w:sz w:val="20"/>
          <w:szCs w:val="20"/>
          <w:highlight w:val="yellow"/>
        </w:rPr>
        <w:t>Date du début de l’épisode infectieux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947EC0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6C6CC4" w:rsidRPr="00BA1714">
        <w:rPr>
          <w:rFonts w:ascii="Arial" w:hAnsi="Arial"/>
          <w:b/>
          <w:sz w:val="20"/>
          <w:szCs w:val="20"/>
          <w:highlight w:val="yellow"/>
        </w:rPr>
        <w:t>e286</w:t>
      </w:r>
    </w:p>
    <w:p w:rsidR="00971F4B" w:rsidRPr="003C1132" w:rsidRDefault="00971F4B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20"/>
        </w:rPr>
      </w:pPr>
      <w:r w:rsidRPr="003C1132">
        <w:rPr>
          <w:rFonts w:ascii="Arial" w:hAnsi="Arial" w:cs="Arial"/>
          <w:b/>
          <w:i/>
          <w:color w:val="00B050"/>
          <w:sz w:val="20"/>
          <w:szCs w:val="20"/>
        </w:rPr>
        <w:t xml:space="preserve">Age au début de l’épisode infectieux (en jours) </w:t>
      </w:r>
      <w:r w:rsidRPr="003C1132">
        <w:rPr>
          <w:rFonts w:ascii="Arial" w:hAnsi="Arial" w:cs="Arial"/>
          <w:b/>
          <w:i/>
          <w:color w:val="00B050"/>
          <w:sz w:val="20"/>
          <w:szCs w:val="20"/>
        </w:rPr>
        <w:tab/>
        <w:t xml:space="preserve"> neo_ne286b</w:t>
      </w:r>
    </w:p>
    <w:p w:rsidR="00E14879" w:rsidRPr="000166B1" w:rsidRDefault="00E14879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Infection clinique</w:t>
      </w:r>
      <w:r w:rsidRPr="000166B1">
        <w:rPr>
          <w:rFonts w:ascii="Arial" w:hAnsi="Arial" w:cs="Arial"/>
          <w:sz w:val="20"/>
          <w:szCs w:val="20"/>
        </w:rPr>
        <w:t xml:space="preserve"> (= traitement anti-infectieux </w:t>
      </w:r>
      <w:r w:rsidRPr="000166B1">
        <w:rPr>
          <w:rFonts w:ascii="Arial" w:hAnsi="Arial" w:cs="Arial"/>
          <w:sz w:val="20"/>
          <w:szCs w:val="20"/>
        </w:rPr>
        <w:sym w:font="Symbol" w:char="F0B3"/>
      </w:r>
      <w:r w:rsidRPr="000166B1">
        <w:rPr>
          <w:rFonts w:ascii="Arial" w:hAnsi="Arial" w:cs="Arial"/>
          <w:sz w:val="20"/>
          <w:szCs w:val="20"/>
        </w:rPr>
        <w:t xml:space="preserve"> 5 jours) :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 xml:space="preserve">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947EC0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89</w:t>
      </w:r>
    </w:p>
    <w:p w:rsidR="00E14879" w:rsidRPr="000166B1" w:rsidRDefault="00E14879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lastRenderedPageBreak/>
        <w:t xml:space="preserve">Infection avec confirmation microbiologique </w:t>
      </w:r>
      <w:r w:rsidRPr="000166B1">
        <w:rPr>
          <w:rFonts w:ascii="Arial" w:hAnsi="Arial" w:cs="Arial"/>
          <w:sz w:val="20"/>
          <w:szCs w:val="20"/>
        </w:rPr>
        <w:t xml:space="preserve">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947EC0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90</w:t>
      </w:r>
    </w:p>
    <w:p w:rsidR="00E14879" w:rsidRDefault="00E14879" w:rsidP="002D51FA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Germe</w:t>
      </w:r>
      <w:r w:rsidRPr="000166B1">
        <w:rPr>
          <w:rFonts w:ascii="Arial" w:hAnsi="Arial" w:cs="Arial"/>
          <w:sz w:val="20"/>
          <w:szCs w:val="20"/>
        </w:rPr>
        <w:t> 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947EC0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91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09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0 : Non identifié </w:t>
      </w:r>
    </w:p>
    <w:p w:rsidR="00E14879" w:rsidRPr="000166B1" w:rsidRDefault="00E14879" w:rsidP="00E14879">
      <w:pPr>
        <w:spacing w:after="0" w:line="240" w:lineRule="auto"/>
        <w:ind w:left="1134"/>
        <w:rPr>
          <w:rFonts w:ascii="Arial" w:hAnsi="Arial" w:cs="Arial"/>
          <w:i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Staphylocoque coagulase négative*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Staphylocoque doré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Entérocoque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4 : Bacille gram négatif (E Coli,…) </w:t>
      </w:r>
    </w:p>
    <w:p w:rsidR="00EA0ECD" w:rsidRPr="000166B1" w:rsidRDefault="00EA0ECD" w:rsidP="00EA0ECD">
      <w:pPr>
        <w:tabs>
          <w:tab w:val="left" w:leader="dot" w:pos="8647"/>
        </w:tabs>
        <w:spacing w:after="120" w:line="240" w:lineRule="auto"/>
        <w:ind w:left="1134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2 hémocultures</w:t>
      </w:r>
    </w:p>
    <w:p w:rsidR="00E14879" w:rsidRPr="000166B1" w:rsidRDefault="00947EC0" w:rsidP="006C6CC4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Si 4, préciser en clair : ……………………………………………………………………  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92</w:t>
      </w:r>
    </w:p>
    <w:p w:rsidR="00E14879" w:rsidRPr="000166B1" w:rsidRDefault="007D7FCF" w:rsidP="00E14879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2" o:spid="_x0000_s1122" style="position:absolute;margin-left:8.55pt;margin-top:13.1pt;width:483pt;height:6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" filled="f" strokecolor="#b2a1c7"/>
        </w:pict>
      </w:r>
      <w:r w:rsidR="00E14879" w:rsidRPr="000166B1">
        <w:rPr>
          <w:rFonts w:ascii="Arial" w:hAnsi="Arial" w:cs="Arial"/>
          <w:b/>
          <w:sz w:val="20"/>
          <w:szCs w:val="20"/>
        </w:rPr>
        <w:t xml:space="preserve">Virus </w:t>
      </w:r>
      <w:r w:rsidR="00E14879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82F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</w:t>
      </w:r>
      <w:r w:rsidR="00FF0DFC">
        <w:rPr>
          <w:rFonts w:ascii="Arial" w:hAnsi="Arial"/>
          <w:b/>
          <w:sz w:val="20"/>
          <w:szCs w:val="20"/>
        </w:rPr>
        <w:t>2</w:t>
      </w:r>
      <w:r w:rsidR="009B17D2" w:rsidRPr="000166B1">
        <w:rPr>
          <w:rFonts w:ascii="Arial" w:hAnsi="Arial"/>
          <w:b/>
          <w:sz w:val="20"/>
          <w:szCs w:val="20"/>
        </w:rPr>
        <w:t>93</w:t>
      </w:r>
    </w:p>
    <w:p w:rsidR="00E14879" w:rsidRDefault="00E14879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lequel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82F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94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1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VRS / Adenovirus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2 : Rotavirus = 2</w:t>
      </w:r>
    </w:p>
    <w:p w:rsidR="00E14879" w:rsidRPr="000166B1" w:rsidRDefault="00E14879" w:rsidP="00E14879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Autre </w:t>
      </w:r>
    </w:p>
    <w:p w:rsidR="00E14879" w:rsidRPr="000166B1" w:rsidRDefault="007D7FCF" w:rsidP="00E14879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3" o:spid="_x0000_s1121" style="position:absolute;margin-left:4.05pt;margin-top:14.6pt;width:483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" filled="f" strokecolor="#b2a1c7"/>
        </w:pict>
      </w:r>
      <w:r w:rsidR="00E14879" w:rsidRPr="000166B1">
        <w:rPr>
          <w:rFonts w:ascii="Arial" w:hAnsi="Arial" w:cs="Arial"/>
          <w:b/>
          <w:sz w:val="20"/>
          <w:szCs w:val="20"/>
        </w:rPr>
        <w:t>Infection fongique</w:t>
      </w:r>
      <w:r w:rsidR="00E14879" w:rsidRPr="000166B1">
        <w:rPr>
          <w:rFonts w:ascii="Arial" w:hAnsi="Arial" w:cs="Arial"/>
          <w:sz w:val="20"/>
          <w:szCs w:val="20"/>
        </w:rPr>
        <w:t xml:space="preserve"> 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82F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95</w:t>
      </w:r>
    </w:p>
    <w:p w:rsidR="00E14879" w:rsidRPr="000166B1" w:rsidRDefault="00A82F5E" w:rsidP="005E6236">
      <w:pPr>
        <w:tabs>
          <w:tab w:val="left" w:leader="dot" w:pos="9020"/>
        </w:tabs>
        <w:autoSpaceDE w:val="0"/>
        <w:autoSpaceDN w:val="0"/>
        <w:adjustRightInd w:val="0"/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 en clair : ……………………………………………………………………………….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96</w:t>
      </w:r>
    </w:p>
    <w:p w:rsidR="00E14879" w:rsidRPr="000166B1" w:rsidRDefault="007D7FCF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4" o:spid="_x0000_s1120" style="position:absolute;margin-left:4.05pt;margin-top:17.1pt;width:483pt;height: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" filled="f" strokecolor="#b2a1c7"/>
        </w:pict>
      </w:r>
      <w:r w:rsidR="00E14879" w:rsidRPr="000166B1">
        <w:rPr>
          <w:rFonts w:ascii="Arial" w:hAnsi="Arial" w:cs="Arial"/>
          <w:b/>
          <w:sz w:val="20"/>
          <w:szCs w:val="20"/>
        </w:rPr>
        <w:t>Résistance du germe </w:t>
      </w:r>
      <w:r w:rsidR="00E14879" w:rsidRPr="000166B1">
        <w:rPr>
          <w:rFonts w:ascii="Arial" w:hAnsi="Arial" w:cs="Arial"/>
          <w:sz w:val="20"/>
          <w:szCs w:val="20"/>
        </w:rPr>
        <w:t xml:space="preserve">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82F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97</w:t>
      </w:r>
    </w:p>
    <w:p w:rsidR="00E14879" w:rsidRDefault="00E14879" w:rsidP="002D51FA">
      <w:pPr>
        <w:tabs>
          <w:tab w:val="right" w:leader="underscore" w:pos="9639"/>
        </w:tabs>
        <w:spacing w:after="0" w:line="240" w:lineRule="auto"/>
        <w:ind w:firstLine="283"/>
        <w:rPr>
          <w:rFonts w:ascii="Arial" w:hAnsi="Arial"/>
          <w:b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 laquelle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A82F5E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298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21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1 : Méthicilline-résistant </w:t>
      </w:r>
    </w:p>
    <w:p w:rsidR="00E14879" w:rsidRPr="000166B1" w:rsidRDefault="00E14879" w:rsidP="00E14879">
      <w:pPr>
        <w:pStyle w:val="Paragraphedeliste"/>
        <w:spacing w:after="0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2 : Vancomycine-résistant </w:t>
      </w:r>
    </w:p>
    <w:p w:rsidR="00E14879" w:rsidRPr="000166B1" w:rsidRDefault="00E14879" w:rsidP="00E14879">
      <w:pPr>
        <w:pStyle w:val="Paragraphedeliste"/>
        <w:spacing w:after="0"/>
        <w:ind w:left="1134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3 : Multi-résistant </w:t>
      </w:r>
    </w:p>
    <w:p w:rsidR="00E14879" w:rsidRPr="000166B1" w:rsidRDefault="00E14879" w:rsidP="006C6CC4">
      <w:pPr>
        <w:tabs>
          <w:tab w:val="left" w:leader="dot" w:pos="9020"/>
        </w:tabs>
        <w:spacing w:after="24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multi-</w:t>
      </w:r>
      <w:r w:rsidR="00A82F5E" w:rsidRPr="000166B1">
        <w:rPr>
          <w:rFonts w:ascii="Arial" w:hAnsi="Arial" w:cs="Arial"/>
          <w:sz w:val="20"/>
          <w:szCs w:val="20"/>
        </w:rPr>
        <w:t>résistant, préciser en clair : ………………………………………………………</w:t>
      </w:r>
      <w:r w:rsidR="001D44EA" w:rsidRPr="000166B1">
        <w:rPr>
          <w:rFonts w:ascii="Arial" w:hAnsi="Arial" w:cs="Arial"/>
          <w:sz w:val="20"/>
          <w:szCs w:val="20"/>
        </w:rPr>
        <w:t xml:space="preserve"> </w:t>
      </w:r>
      <w:r w:rsidR="00A82F5E"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299</w:t>
      </w:r>
    </w:p>
    <w:p w:rsidR="001A3E8E" w:rsidRDefault="001A3E8E" w:rsidP="00E14879">
      <w:pPr>
        <w:pStyle w:val="Paragraphedeliste"/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E14879" w:rsidRPr="000166B1" w:rsidRDefault="00E14879" w:rsidP="00E14879">
      <w:pPr>
        <w:pStyle w:val="Paragraphedeliste"/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Localisation :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Bactériémi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0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achée (chez l’enfant intubé) 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1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Infection locale peau/tissu mou : non = 0, oui 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2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Digesti</w:t>
      </w:r>
      <w:r w:rsidR="00BA0480" w:rsidRPr="000166B1">
        <w:rPr>
          <w:rFonts w:ascii="Arial" w:hAnsi="Arial" w:cs="Arial"/>
          <w:sz w:val="20"/>
          <w:szCs w:val="20"/>
        </w:rPr>
        <w:t>ve</w:t>
      </w:r>
      <w:r w:rsidRPr="000166B1">
        <w:rPr>
          <w:rFonts w:ascii="Arial" w:hAnsi="Arial" w:cs="Arial"/>
          <w:sz w:val="20"/>
          <w:szCs w:val="20"/>
        </w:rPr>
        <w:t xml:space="preserve"> : non =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3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onjonctivit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4</w:t>
      </w:r>
    </w:p>
    <w:p w:rsidR="00E14879" w:rsidRPr="000166B1" w:rsidRDefault="00BA0480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Ur</w:t>
      </w:r>
      <w:r w:rsidR="00E14879" w:rsidRPr="000166B1">
        <w:rPr>
          <w:rFonts w:ascii="Arial" w:hAnsi="Arial" w:cs="Arial"/>
          <w:sz w:val="20"/>
          <w:szCs w:val="20"/>
        </w:rPr>
        <w:t xml:space="preserve">inaire 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5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Liquide céphalorachidien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6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Ostéo-articulair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b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7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atheter (culture positive)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8</w:t>
      </w:r>
      <w:r w:rsidRPr="000166B1">
        <w:rPr>
          <w:rFonts w:ascii="Arial" w:hAnsi="Arial" w:cs="Arial"/>
          <w:b/>
          <w:sz w:val="20"/>
          <w:szCs w:val="20"/>
        </w:rPr>
        <w:t xml:space="preserve"> </w:t>
      </w:r>
    </w:p>
    <w:p w:rsidR="00E14879" w:rsidRPr="000166B1" w:rsidRDefault="007D7FCF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05" o:spid="_x0000_s1119" style="position:absolute;margin-left:4.05pt;margin-top:14.15pt;width:483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" filled="f" strokecolor="#b2a1c7"/>
        </w:pict>
      </w:r>
      <w:r w:rsidR="00E14879" w:rsidRPr="000166B1">
        <w:rPr>
          <w:rFonts w:ascii="Arial" w:hAnsi="Arial" w:cs="Arial"/>
          <w:sz w:val="20"/>
          <w:szCs w:val="20"/>
        </w:rPr>
        <w:t xml:space="preserve">Autre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09</w:t>
      </w:r>
    </w:p>
    <w:p w:rsidR="00E14879" w:rsidRPr="000166B1" w:rsidRDefault="000679F1" w:rsidP="006C6CC4">
      <w:pPr>
        <w:tabs>
          <w:tab w:val="left" w:leader="dot" w:pos="9020"/>
        </w:tabs>
        <w:spacing w:after="240" w:line="240" w:lineRule="auto"/>
        <w:ind w:left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autre,</w:t>
      </w:r>
      <w:r w:rsidRPr="000166B1">
        <w:rPr>
          <w:rFonts w:ascii="Arial" w:hAnsi="Arial" w:cs="Arial"/>
          <w:sz w:val="20"/>
          <w:szCs w:val="20"/>
        </w:rPr>
        <w:t xml:space="preserve"> préciser en clair : ……………………………………………………………………………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6C6CC4" w:rsidRPr="000166B1">
        <w:rPr>
          <w:rFonts w:ascii="Arial" w:hAnsi="Arial" w:cs="Arial"/>
          <w:b/>
          <w:sz w:val="20"/>
          <w:szCs w:val="20"/>
        </w:rPr>
        <w:t>ne310</w:t>
      </w:r>
    </w:p>
    <w:p w:rsidR="001A3E8E" w:rsidRDefault="001A3E8E" w:rsidP="00E14879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010B7A" w:rsidRDefault="00010B7A" w:rsidP="00E14879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</w:p>
    <w:p w:rsidR="00E14879" w:rsidRPr="000166B1" w:rsidRDefault="00E14879" w:rsidP="00E14879">
      <w:pPr>
        <w:pStyle w:val="Paragraphedeliste"/>
        <w:tabs>
          <w:tab w:val="left" w:leader="underscore" w:pos="8647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Au moment de l’infection, l’enfant :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 cathéter central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6C6CC4" w:rsidRPr="000166B1">
        <w:rPr>
          <w:rFonts w:ascii="Arial" w:hAnsi="Arial"/>
          <w:sz w:val="20"/>
          <w:szCs w:val="20"/>
        </w:rPr>
        <w:t xml:space="preserve"> </w:t>
      </w:r>
      <w:r w:rsidR="000679F1" w:rsidRPr="000166B1">
        <w:rPr>
          <w:rFonts w:ascii="Arial" w:hAnsi="Arial"/>
          <w:b/>
          <w:sz w:val="20"/>
          <w:szCs w:val="20"/>
        </w:rPr>
        <w:t>neo_</w:t>
      </w:r>
      <w:r w:rsidR="006C6CC4" w:rsidRPr="000166B1">
        <w:rPr>
          <w:rFonts w:ascii="Arial" w:hAnsi="Arial"/>
          <w:b/>
          <w:sz w:val="20"/>
          <w:szCs w:val="20"/>
        </w:rPr>
        <w:t>ne311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voie veineuse périphériqu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12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sonde urinair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="008C193F" w:rsidRPr="000166B1">
        <w:rPr>
          <w:rFonts w:ascii="Arial" w:hAnsi="Arial" w:cs="Arial"/>
          <w:b/>
          <w:sz w:val="20"/>
          <w:szCs w:val="20"/>
        </w:rPr>
        <w:t>neo_</w:t>
      </w:r>
      <w:r w:rsidR="005E6236" w:rsidRPr="000166B1">
        <w:rPr>
          <w:rFonts w:ascii="Arial" w:hAnsi="Arial" w:cs="Arial"/>
          <w:b/>
          <w:sz w:val="20"/>
          <w:szCs w:val="20"/>
        </w:rPr>
        <w:t>ne313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vait une ventilation mécaniqu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 w:cs="Arial"/>
          <w:sz w:val="28"/>
          <w:szCs w:val="28"/>
        </w:rPr>
        <w:t xml:space="preserve"> </w:t>
      </w:r>
      <w:r w:rsidR="008C193F" w:rsidRPr="000166B1">
        <w:rPr>
          <w:rFonts w:ascii="Arial" w:hAnsi="Arial" w:cs="Arial"/>
          <w:b/>
          <w:sz w:val="20"/>
          <w:szCs w:val="20"/>
        </w:rPr>
        <w:t>neo_</w:t>
      </w:r>
      <w:r w:rsidR="005E6236" w:rsidRPr="000166B1">
        <w:rPr>
          <w:rFonts w:ascii="Arial" w:hAnsi="Arial" w:cs="Arial"/>
          <w:b/>
          <w:sz w:val="20"/>
          <w:szCs w:val="20"/>
        </w:rPr>
        <w:t>ne314</w:t>
      </w:r>
    </w:p>
    <w:p w:rsidR="00E14879" w:rsidRPr="000166B1" w:rsidRDefault="00E14879" w:rsidP="00E14879">
      <w:pPr>
        <w:pStyle w:val="Paragraphedeliste"/>
        <w:tabs>
          <w:tab w:val="right" w:leader="underscore" w:pos="9639"/>
        </w:tabs>
        <w:spacing w:after="240"/>
        <w:ind w:left="0"/>
        <w:contextualSpacing w:val="0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lastRenderedPageBreak/>
        <w:t xml:space="preserve">Etait en postopératoire (dans les 5 jours suivant l’intervention) 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15</w:t>
      </w:r>
    </w:p>
    <w:p w:rsidR="00E14879" w:rsidRPr="000166B1" w:rsidRDefault="00E14879" w:rsidP="00E14879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Valeur maximale de CRP </w:t>
      </w:r>
      <w:r w:rsidRPr="000166B1">
        <w:rPr>
          <w:rFonts w:ascii="Arial" w:hAnsi="Arial" w:cs="Arial"/>
          <w:sz w:val="20"/>
          <w:szCs w:val="20"/>
        </w:rPr>
        <w:t>(protéine C-réactive)</w:t>
      </w:r>
      <w:r w:rsidRPr="000166B1">
        <w:rPr>
          <w:rFonts w:ascii="Arial" w:hAnsi="Arial" w:cs="Arial"/>
          <w:b/>
          <w:sz w:val="20"/>
          <w:szCs w:val="20"/>
        </w:rPr>
        <w:t xml:space="preserve"> au cours de l’épisode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__l mg/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16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PCT (procalcitonine) dosée au cours de l’épisode</w:t>
      </w:r>
      <w:r w:rsidRPr="000166B1">
        <w:rPr>
          <w:rFonts w:ascii="Arial" w:hAnsi="Arial" w:cs="Arial"/>
          <w:sz w:val="20"/>
          <w:szCs w:val="20"/>
        </w:rPr>
        <w:t xml:space="preserve">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17</w:t>
      </w:r>
    </w:p>
    <w:p w:rsidR="00E14879" w:rsidRPr="000166B1" w:rsidRDefault="007D7FCF" w:rsidP="00E14879">
      <w:pPr>
        <w:tabs>
          <w:tab w:val="right" w:leader="underscore" w:pos="9639"/>
        </w:tabs>
        <w:spacing w:after="240" w:line="240" w:lineRule="auto"/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06" o:spid="_x0000_s1118" style="position:absolute;left:0;text-align:left;margin-left:4.8pt;margin-top:.05pt;width:483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" filled="f" strokecolor="#b2a1c7"/>
        </w:pict>
      </w:r>
      <w:r w:rsidR="00E14879" w:rsidRPr="001A3E8E">
        <w:rPr>
          <w:rFonts w:ascii="Arial" w:hAnsi="Arial" w:cs="Arial"/>
          <w:color w:val="7030A0"/>
          <w:sz w:val="20"/>
          <w:szCs w:val="20"/>
        </w:rPr>
        <w:t>Si oui,</w:t>
      </w:r>
      <w:r w:rsidR="00E14879" w:rsidRPr="000166B1">
        <w:rPr>
          <w:rFonts w:ascii="Arial" w:hAnsi="Arial" w:cs="Arial"/>
          <w:sz w:val="20"/>
          <w:szCs w:val="20"/>
        </w:rPr>
        <w:t xml:space="preserve"> valeur maximale de </w:t>
      </w:r>
      <w:smartTag w:uri="urn:schemas-microsoft-com:office:smarttags" w:element="PersonName">
        <w:smartTagPr>
          <w:attr w:name="ProductID" w:val="la PCT"/>
        </w:smartTagPr>
        <w:r w:rsidR="00E14879" w:rsidRPr="000166B1">
          <w:rPr>
            <w:rFonts w:ascii="Arial" w:hAnsi="Arial" w:cs="Arial"/>
            <w:sz w:val="20"/>
            <w:szCs w:val="20"/>
          </w:rPr>
          <w:t>la PCT</w:t>
        </w:r>
      </w:smartTag>
      <w:r w:rsidR="00E14879" w:rsidRPr="000166B1">
        <w:rPr>
          <w:rFonts w:ascii="Arial" w:hAnsi="Arial" w:cs="Arial"/>
          <w:sz w:val="20"/>
          <w:szCs w:val="20"/>
        </w:rPr>
        <w:t xml:space="preserve"> au cours de l’épisode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__l</w:t>
      </w:r>
      <w:r w:rsidR="00E14879" w:rsidRPr="000166B1">
        <w:rPr>
          <w:rFonts w:ascii="Arial" w:hAnsi="Arial" w:cs="Arial"/>
          <w:sz w:val="20"/>
          <w:szCs w:val="20"/>
        </w:rPr>
        <w:t xml:space="preserve"> </w:t>
      </w:r>
      <w:r w:rsidR="00E14879" w:rsidRPr="000166B1">
        <w:rPr>
          <w:rFonts w:ascii="Arial" w:hAnsi="Arial" w:cs="Arial"/>
          <w:sz w:val="28"/>
          <w:szCs w:val="28"/>
        </w:rPr>
        <w:t>,</w:t>
      </w:r>
      <w:r w:rsidR="00E14879" w:rsidRPr="000166B1">
        <w:rPr>
          <w:rFonts w:ascii="Arial" w:hAnsi="Arial" w:cs="Arial"/>
          <w:sz w:val="20"/>
          <w:szCs w:val="20"/>
        </w:rPr>
        <w:t xml:space="preserve"> </w:t>
      </w:r>
      <w:r w:rsidR="00E14879" w:rsidRPr="000166B1">
        <w:rPr>
          <w:rFonts w:ascii="Arial" w:hAnsi="Arial"/>
          <w:sz w:val="20"/>
          <w:szCs w:val="20"/>
        </w:rPr>
        <w:t>l__l ng/m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18</w:t>
      </w:r>
    </w:p>
    <w:p w:rsidR="00E14879" w:rsidRPr="000166B1" w:rsidRDefault="00E14879" w:rsidP="00E14879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 xml:space="preserve">Traitement anti-infectieux : 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3G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19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Aminosid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0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Vancomycin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1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Carbapénème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2</w:t>
      </w:r>
    </w:p>
    <w:p w:rsidR="00E14879" w:rsidRPr="000166B1" w:rsidRDefault="00E14879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 xml:space="preserve">Triflucan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3</w:t>
      </w:r>
    </w:p>
    <w:p w:rsidR="00E14879" w:rsidRPr="000166B1" w:rsidRDefault="007D7FCF" w:rsidP="00E14879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07" o:spid="_x0000_s1117" style="position:absolute;margin-left:4.8pt;margin-top:12.95pt;width:483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" filled="f" strokecolor="#b2a1c7"/>
        </w:pict>
      </w:r>
      <w:r w:rsidR="00E14879" w:rsidRPr="000166B1">
        <w:rPr>
          <w:rFonts w:ascii="Arial" w:hAnsi="Arial" w:cs="Arial"/>
          <w:sz w:val="20"/>
          <w:szCs w:val="20"/>
        </w:rPr>
        <w:t xml:space="preserve">Autres : non = 0, oui = 1 </w:t>
      </w:r>
      <w:r w:rsidR="00E14879" w:rsidRPr="000166B1">
        <w:rPr>
          <w:rFonts w:ascii="Arial" w:hAnsi="Arial" w:cs="Arial"/>
          <w:sz w:val="20"/>
          <w:szCs w:val="20"/>
        </w:rPr>
        <w:tab/>
        <w:t xml:space="preserve"> </w:t>
      </w:r>
      <w:r w:rsidR="00E14879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 </w:t>
      </w:r>
      <w:r w:rsidR="008C193F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4</w:t>
      </w:r>
    </w:p>
    <w:p w:rsidR="00E14879" w:rsidRPr="000166B1" w:rsidRDefault="007409D6" w:rsidP="005E6236">
      <w:pPr>
        <w:tabs>
          <w:tab w:val="left" w:leader="dot" w:pos="8910"/>
        </w:tabs>
        <w:spacing w:after="240" w:line="240" w:lineRule="auto"/>
        <w:ind w:firstLine="284"/>
        <w:rPr>
          <w:rFonts w:ascii="Arial" w:hAnsi="Arial" w:cs="Arial"/>
          <w:sz w:val="20"/>
          <w:szCs w:val="20"/>
        </w:rPr>
      </w:pPr>
      <w:r w:rsidRPr="001A3E8E">
        <w:rPr>
          <w:rFonts w:ascii="Arial" w:hAnsi="Arial" w:cs="Arial"/>
          <w:color w:val="7030A0"/>
          <w:sz w:val="20"/>
          <w:szCs w:val="20"/>
        </w:rPr>
        <w:t>Si oui,</w:t>
      </w:r>
      <w:r w:rsidRPr="000166B1">
        <w:rPr>
          <w:rFonts w:ascii="Arial" w:hAnsi="Arial" w:cs="Arial"/>
          <w:sz w:val="20"/>
          <w:szCs w:val="20"/>
        </w:rPr>
        <w:t xml:space="preserve"> préciser en clair :……………………………………………………………………………… 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5E6236" w:rsidRPr="000166B1">
        <w:rPr>
          <w:rFonts w:ascii="Arial" w:hAnsi="Arial" w:cs="Arial"/>
          <w:b/>
          <w:sz w:val="20"/>
          <w:szCs w:val="20"/>
        </w:rPr>
        <w:t>ne325</w:t>
      </w:r>
    </w:p>
    <w:p w:rsidR="00E14879" w:rsidRDefault="00E14879" w:rsidP="00E14879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Durée du traitement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 j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69218A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6</w:t>
      </w:r>
    </w:p>
    <w:p w:rsidR="001A3E8E" w:rsidRPr="000166B1" w:rsidRDefault="001A3E8E" w:rsidP="00E14879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2A593E" w:rsidRDefault="002A59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66A4E" w:rsidRPr="000166B1" w:rsidRDefault="00966A4E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7653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>Hémodynamique</w:t>
      </w:r>
    </w:p>
    <w:p w:rsidR="00966A4E" w:rsidRPr="000166B1" w:rsidRDefault="00966A4E" w:rsidP="00CD7DD7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i/>
          <w:iCs/>
          <w:sz w:val="20"/>
          <w:u w:val="single"/>
        </w:rPr>
      </w:pPr>
      <w:r w:rsidRPr="000166B1">
        <w:rPr>
          <w:rFonts w:ascii="Arial" w:hAnsi="Arial" w:cs="Arial"/>
          <w:i/>
          <w:iCs/>
          <w:sz w:val="20"/>
          <w:u w:val="single"/>
        </w:rPr>
        <w:t>Durant les premières 72 heures de vie :</w:t>
      </w:r>
    </w:p>
    <w:p w:rsidR="003216D2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sz w:val="20"/>
        </w:rPr>
      </w:pPr>
      <w:r w:rsidRPr="000166B1">
        <w:rPr>
          <w:rFonts w:ascii="Arial" w:hAnsi="Arial" w:cs="Arial"/>
          <w:b/>
          <w:bCs/>
          <w:sz w:val="20"/>
        </w:rPr>
        <w:t>Pression artérielle moyenne (PAM) minimum vérifiée au cours de cette période</w:t>
      </w:r>
      <w:r w:rsidR="000D41DD" w:rsidRPr="000166B1">
        <w:rPr>
          <w:rFonts w:ascii="Arial" w:hAnsi="Arial" w:cs="Arial"/>
          <w:b/>
          <w:bCs/>
          <w:sz w:val="20"/>
        </w:rPr>
        <w:t xml:space="preserve"> </w:t>
      </w:r>
      <w:r w:rsidR="00510F2B" w:rsidRPr="000166B1">
        <w:rPr>
          <w:rFonts w:ascii="Arial" w:hAnsi="Arial" w:cs="Arial"/>
          <w:bCs/>
          <w:sz w:val="20"/>
        </w:rPr>
        <w:tab/>
      </w:r>
      <w:r w:rsidR="00CD7DD7" w:rsidRPr="000166B1">
        <w:rPr>
          <w:rFonts w:ascii="Arial" w:hAnsi="Arial" w:cs="Arial"/>
          <w:sz w:val="20"/>
          <w:szCs w:val="20"/>
        </w:rPr>
        <w:t xml:space="preserve"> </w:t>
      </w:r>
      <w:r w:rsidR="00CD7DD7" w:rsidRPr="000166B1">
        <w:rPr>
          <w:rFonts w:ascii="Arial" w:hAnsi="Arial"/>
          <w:sz w:val="20"/>
          <w:szCs w:val="20"/>
        </w:rPr>
        <w:t>l__l__l mmHg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7</w:t>
      </w:r>
    </w:p>
    <w:p w:rsidR="00966A4E" w:rsidRPr="000166B1" w:rsidRDefault="007D7FCF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08" o:spid="_x0000_s1116" style="position:absolute;margin-left:4.8pt;margin-top:14.45pt;width:489pt;height:24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" filled="f" strokecolor="#b2a1c7"/>
        </w:pict>
      </w:r>
      <w:r w:rsidR="00966A4E" w:rsidRPr="000166B1">
        <w:rPr>
          <w:rFonts w:ascii="Arial" w:hAnsi="Arial" w:cs="Arial"/>
          <w:b/>
          <w:bCs/>
          <w:sz w:val="20"/>
        </w:rPr>
        <w:t xml:space="preserve">Traitement à visée hémodynamique </w:t>
      </w:r>
      <w:r w:rsidR="00966A4E" w:rsidRPr="000166B1">
        <w:rPr>
          <w:rFonts w:ascii="Arial" w:hAnsi="Arial" w:cs="Arial"/>
          <w:sz w:val="20"/>
        </w:rPr>
        <w:t xml:space="preserve">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510F2B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8</w:t>
      </w:r>
    </w:p>
    <w:p w:rsidR="00966A4E" w:rsidRPr="001A3E8E" w:rsidRDefault="00966A4E" w:rsidP="00510F2B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1A3E8E">
        <w:rPr>
          <w:rFonts w:ascii="Arial" w:hAnsi="Arial" w:cs="Arial"/>
          <w:color w:val="7030A0"/>
          <w:sz w:val="20"/>
        </w:rPr>
        <w:t>Si oui,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Remplissage vasculaire au cours de cette période : non = 0, oui = 1</w:t>
      </w:r>
      <w:r w:rsidR="003216D2" w:rsidRPr="000166B1">
        <w:rPr>
          <w:rFonts w:ascii="Arial" w:hAnsi="Arial" w:cs="Arial"/>
          <w:sz w:val="20"/>
        </w:rPr>
        <w:t xml:space="preserve">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510F2B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29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567" w:firstLine="1"/>
        <w:rPr>
          <w:rFonts w:ascii="Arial" w:hAnsi="Arial" w:cs="Arial"/>
          <w:sz w:val="20"/>
        </w:rPr>
      </w:pPr>
      <w:r w:rsidRPr="001A3E8E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volume cumulé uti</w:t>
      </w:r>
      <w:r w:rsidR="00510F2B" w:rsidRPr="000166B1">
        <w:rPr>
          <w:rFonts w:ascii="Arial" w:hAnsi="Arial" w:cs="Arial"/>
          <w:sz w:val="20"/>
        </w:rPr>
        <w:t>lisé au cours de cette période</w:t>
      </w:r>
      <w:r w:rsidR="000D41DD" w:rsidRPr="000166B1">
        <w:rPr>
          <w:rFonts w:ascii="Arial" w:hAnsi="Arial" w:cs="Arial"/>
          <w:sz w:val="20"/>
        </w:rPr>
        <w:t xml:space="preserve"> </w:t>
      </w:r>
      <w:r w:rsidR="003216D2" w:rsidRPr="000166B1">
        <w:rPr>
          <w:rFonts w:ascii="Arial" w:hAnsi="Arial" w:cs="Arial"/>
          <w:sz w:val="20"/>
        </w:rPr>
        <w:tab/>
      </w:r>
      <w:r w:rsidR="000D41DD" w:rsidRPr="000166B1">
        <w:rPr>
          <w:rFonts w:ascii="Arial" w:hAnsi="Arial" w:cs="Arial"/>
          <w:sz w:val="20"/>
        </w:rPr>
        <w:t xml:space="preserve"> </w:t>
      </w:r>
      <w:r w:rsidR="00510F2B" w:rsidRPr="000166B1">
        <w:rPr>
          <w:rFonts w:ascii="Arial" w:hAnsi="Arial"/>
          <w:sz w:val="20"/>
          <w:szCs w:val="20"/>
        </w:rPr>
        <w:t>l__l__l__l ml/kg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0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Utilisation de catécholamines au cours de cette période : non = 0, oui = 1</w:t>
      </w:r>
      <w:r w:rsidR="003216D2" w:rsidRPr="000166B1">
        <w:rPr>
          <w:rFonts w:ascii="Arial" w:hAnsi="Arial" w:cs="Arial"/>
          <w:sz w:val="20"/>
        </w:rPr>
        <w:t xml:space="preserve">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510F2B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1</w:t>
      </w:r>
    </w:p>
    <w:p w:rsidR="00966A4E" w:rsidRPr="000166B1" w:rsidRDefault="00966A4E" w:rsidP="00510F2B">
      <w:pPr>
        <w:autoSpaceDE w:val="0"/>
        <w:autoSpaceDN w:val="0"/>
        <w:adjustRightInd w:val="0"/>
        <w:spacing w:after="120" w:line="240" w:lineRule="auto"/>
        <w:ind w:left="567" w:firstLine="1"/>
        <w:rPr>
          <w:rFonts w:ascii="Arial" w:hAnsi="Arial" w:cs="Arial"/>
          <w:sz w:val="20"/>
        </w:rPr>
      </w:pPr>
      <w:r w:rsidRPr="001A3E8E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</w:t>
      </w:r>
      <w:r w:rsidR="00073224" w:rsidRPr="000166B1">
        <w:rPr>
          <w:rFonts w:ascii="Arial" w:hAnsi="Arial" w:cs="Arial"/>
          <w:sz w:val="20"/>
        </w:rPr>
        <w:t>r</w:t>
      </w:r>
      <w:r w:rsidRPr="000166B1">
        <w:rPr>
          <w:rFonts w:ascii="Arial" w:hAnsi="Arial" w:cs="Arial"/>
          <w:sz w:val="20"/>
        </w:rPr>
        <w:t xml:space="preserve"> :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567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Dopamine 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510F2B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2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567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Dobutamine 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510F2B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3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567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Noradrénaline 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747483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4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Utilisation de corticoïdes à visée hémodynamique au cours de cette période : non=0,</w:t>
      </w:r>
      <w:r w:rsidR="003216D2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oui=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747483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5</w:t>
      </w:r>
    </w:p>
    <w:p w:rsidR="00966A4E" w:rsidRDefault="00747483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Cs/>
          <w:sz w:val="20"/>
        </w:rPr>
        <w:t>Motif du traitement </w:t>
      </w:r>
      <w:r w:rsidR="003216D2" w:rsidRPr="000166B1">
        <w:rPr>
          <w:rFonts w:ascii="Arial" w:hAnsi="Arial" w:cs="Arial"/>
          <w:bCs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62438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6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33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966A4E" w:rsidRPr="000166B1" w:rsidRDefault="00747483" w:rsidP="00747483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P</w:t>
      </w:r>
      <w:r w:rsidR="00966A4E" w:rsidRPr="000166B1">
        <w:rPr>
          <w:rFonts w:ascii="Arial" w:hAnsi="Arial" w:cs="Arial"/>
          <w:sz w:val="20"/>
        </w:rPr>
        <w:t xml:space="preserve">ression artérielle basse isolée </w:t>
      </w:r>
    </w:p>
    <w:p w:rsidR="00966A4E" w:rsidRPr="000166B1" w:rsidRDefault="00747483" w:rsidP="00747483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A</w:t>
      </w:r>
      <w:r w:rsidR="00966A4E" w:rsidRPr="000166B1">
        <w:rPr>
          <w:rFonts w:ascii="Arial" w:hAnsi="Arial" w:cs="Arial"/>
          <w:sz w:val="20"/>
        </w:rPr>
        <w:t xml:space="preserve">ssociation de signes cliniques évoquant une hémodynamique insuffisante  </w:t>
      </w:r>
    </w:p>
    <w:p w:rsidR="00966A4E" w:rsidRPr="000166B1" w:rsidRDefault="00747483" w:rsidP="00747483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C</w:t>
      </w:r>
      <w:r w:rsidR="00966A4E" w:rsidRPr="000166B1">
        <w:rPr>
          <w:rFonts w:ascii="Arial" w:hAnsi="Arial" w:cs="Arial"/>
          <w:sz w:val="20"/>
        </w:rPr>
        <w:t xml:space="preserve">ritères échographiques seuls </w:t>
      </w:r>
    </w:p>
    <w:p w:rsidR="00966A4E" w:rsidRPr="000166B1" w:rsidRDefault="00747483" w:rsidP="00747483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C</w:t>
      </w:r>
      <w:r w:rsidR="00966A4E" w:rsidRPr="000166B1">
        <w:rPr>
          <w:rFonts w:ascii="Arial" w:hAnsi="Arial" w:cs="Arial"/>
          <w:sz w:val="20"/>
        </w:rPr>
        <w:t xml:space="preserve">ritères échographiques et cliniques </w:t>
      </w:r>
    </w:p>
    <w:p w:rsidR="00966A4E" w:rsidRPr="000166B1" w:rsidRDefault="00747483" w:rsidP="00747483">
      <w:pPr>
        <w:autoSpaceDE w:val="0"/>
        <w:autoSpaceDN w:val="0"/>
        <w:adjustRightInd w:val="0"/>
        <w:spacing w:after="24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5 : A</w:t>
      </w:r>
      <w:r w:rsidR="00966A4E" w:rsidRPr="000166B1">
        <w:rPr>
          <w:rFonts w:ascii="Arial" w:hAnsi="Arial" w:cs="Arial"/>
          <w:sz w:val="20"/>
        </w:rPr>
        <w:t xml:space="preserve">utres critères décisifs (NIRS, lactates, …) </w:t>
      </w:r>
    </w:p>
    <w:p w:rsidR="00966A4E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36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bCs/>
          <w:sz w:val="20"/>
        </w:rPr>
        <w:t xml:space="preserve">Echographie </w:t>
      </w:r>
      <w:r w:rsidR="00767587" w:rsidRPr="000166B1">
        <w:rPr>
          <w:rFonts w:ascii="Arial" w:hAnsi="Arial" w:cs="Arial"/>
          <w:b/>
          <w:bCs/>
          <w:sz w:val="20"/>
        </w:rPr>
        <w:t xml:space="preserve">cardiaque </w:t>
      </w:r>
      <w:r w:rsidRPr="000166B1">
        <w:rPr>
          <w:rFonts w:ascii="Arial" w:hAnsi="Arial" w:cs="Arial"/>
          <w:b/>
          <w:bCs/>
          <w:sz w:val="20"/>
        </w:rPr>
        <w:t xml:space="preserve">à visée hémodynamique au cours de cette période </w:t>
      </w:r>
      <w:r w:rsidRPr="000166B1">
        <w:rPr>
          <w:rFonts w:ascii="Arial" w:hAnsi="Arial" w:cs="Arial"/>
          <w:sz w:val="20"/>
        </w:rPr>
        <w:t>:</w:t>
      </w:r>
      <w:r w:rsidR="00D64C9C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non = 0, oui = 1</w:t>
      </w:r>
      <w:r w:rsidR="000D41DD" w:rsidRPr="000166B1">
        <w:rPr>
          <w:rFonts w:ascii="Arial" w:hAnsi="Arial" w:cs="Arial"/>
          <w:sz w:val="20"/>
        </w:rPr>
        <w:t xml:space="preserve"> </w:t>
      </w:r>
      <w:r w:rsidR="003216D2" w:rsidRPr="000166B1">
        <w:rPr>
          <w:rFonts w:ascii="Arial" w:hAnsi="Arial" w:cs="Arial"/>
          <w:sz w:val="20"/>
        </w:rPr>
        <w:tab/>
      </w:r>
      <w:r w:rsidR="000D41DD" w:rsidRPr="000166B1">
        <w:rPr>
          <w:rFonts w:ascii="Arial" w:hAnsi="Arial" w:cs="Arial"/>
          <w:sz w:val="20"/>
        </w:rPr>
        <w:t xml:space="preserve"> </w:t>
      </w:r>
      <w:r w:rsidR="00747483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b/>
          <w:sz w:val="20"/>
          <w:szCs w:val="20"/>
        </w:rPr>
        <w:t xml:space="preserve"> </w:t>
      </w:r>
      <w:r w:rsidR="00840763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7</w:t>
      </w:r>
    </w:p>
    <w:p w:rsidR="00966A4E" w:rsidRPr="000166B1" w:rsidRDefault="00966A4E" w:rsidP="001A3E8E">
      <w:pPr>
        <w:tabs>
          <w:tab w:val="right" w:leader="underscore" w:pos="9639"/>
        </w:tabs>
        <w:autoSpaceDE w:val="0"/>
        <w:autoSpaceDN w:val="0"/>
        <w:adjustRightInd w:val="0"/>
        <w:spacing w:after="360" w:line="240" w:lineRule="auto"/>
        <w:rPr>
          <w:rFonts w:ascii="Arial" w:hAnsi="Arial" w:cs="Arial"/>
          <w:i/>
          <w:iCs/>
          <w:sz w:val="20"/>
          <w:u w:val="single"/>
        </w:rPr>
      </w:pPr>
      <w:r w:rsidRPr="000166B1">
        <w:rPr>
          <w:rFonts w:ascii="Arial" w:hAnsi="Arial" w:cs="Arial"/>
          <w:i/>
          <w:iCs/>
          <w:sz w:val="20"/>
          <w:u w:val="single"/>
        </w:rPr>
        <w:t>Après les premières 72 heures de vie :</w:t>
      </w:r>
    </w:p>
    <w:p w:rsidR="00966A4E" w:rsidRPr="000166B1" w:rsidRDefault="007D7FCF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09" o:spid="_x0000_s1115" style="position:absolute;margin-left:1.8pt;margin-top:12.05pt;width:489pt;height:7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" filled="f" strokecolor="#b2a1c7"/>
        </w:pict>
      </w:r>
      <w:r w:rsidR="00966A4E" w:rsidRPr="000166B1">
        <w:rPr>
          <w:rFonts w:ascii="Arial" w:hAnsi="Arial" w:cs="Arial"/>
          <w:b/>
          <w:bCs/>
          <w:sz w:val="20"/>
        </w:rPr>
        <w:t xml:space="preserve">Traitement à visée hémodynamique </w:t>
      </w:r>
      <w:r w:rsidR="00966A4E" w:rsidRPr="000166B1">
        <w:rPr>
          <w:rFonts w:ascii="Arial" w:hAnsi="Arial" w:cs="Arial"/>
          <w:sz w:val="20"/>
        </w:rPr>
        <w:t xml:space="preserve">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840763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8</w:t>
      </w:r>
    </w:p>
    <w:p w:rsidR="00966A4E" w:rsidRPr="001A3E8E" w:rsidRDefault="00966A4E" w:rsidP="00945168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1A3E8E">
        <w:rPr>
          <w:rFonts w:ascii="Arial" w:hAnsi="Arial" w:cs="Arial"/>
          <w:color w:val="7030A0"/>
          <w:sz w:val="20"/>
        </w:rPr>
        <w:t>Si oui,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Remplissage vasculaire 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39</w:t>
      </w:r>
    </w:p>
    <w:p w:rsidR="00966A4E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Utilisation de catécholamines : non = 0, oui = 1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0</w:t>
      </w:r>
    </w:p>
    <w:p w:rsidR="00C77F3C" w:rsidRPr="000166B1" w:rsidRDefault="00966A4E" w:rsidP="00C17AE6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Utilisation de corticoïdes à visée hémodynamique : non = 0, oui = 1</w:t>
      </w:r>
      <w:r w:rsidR="000D41DD" w:rsidRPr="000166B1">
        <w:rPr>
          <w:rFonts w:ascii="Arial" w:hAnsi="Arial" w:cs="Arial"/>
          <w:sz w:val="20"/>
        </w:rPr>
        <w:t xml:space="preserve"> </w:t>
      </w:r>
      <w:r w:rsidR="003216D2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1</w:t>
      </w:r>
    </w:p>
    <w:p w:rsidR="001A3E8E" w:rsidRDefault="001A3E8E" w:rsidP="0096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u w:val="single"/>
        </w:rPr>
      </w:pPr>
    </w:p>
    <w:p w:rsidR="00966A4E" w:rsidRPr="000166B1" w:rsidRDefault="00966A4E" w:rsidP="0096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u w:val="single"/>
        </w:rPr>
      </w:pPr>
      <w:r w:rsidRPr="000166B1">
        <w:rPr>
          <w:rFonts w:ascii="Arial" w:hAnsi="Arial" w:cs="Arial"/>
          <w:i/>
          <w:iCs/>
          <w:sz w:val="20"/>
          <w:u w:val="single"/>
        </w:rPr>
        <w:t>Prise en charge du canal artériel :</w:t>
      </w:r>
    </w:p>
    <w:p w:rsidR="00966A4E" w:rsidRPr="000166B1" w:rsidRDefault="00966A4E" w:rsidP="00966A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</w:rPr>
      </w:pPr>
    </w:p>
    <w:p w:rsidR="00966A4E" w:rsidRPr="000166B1" w:rsidRDefault="007D7FCF" w:rsidP="00BA0480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10" o:spid="_x0000_s1114" style="position:absolute;margin-left:1.8pt;margin-top:12.7pt;width:489pt;height:34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" filled="f" strokecolor="#b2a1c7"/>
        </w:pict>
      </w:r>
      <w:r w:rsidR="00966A4E" w:rsidRPr="000166B1">
        <w:rPr>
          <w:rFonts w:ascii="Arial" w:hAnsi="Arial" w:cs="Arial"/>
          <w:b/>
          <w:bCs/>
          <w:sz w:val="20"/>
        </w:rPr>
        <w:t xml:space="preserve">Exploration du canal artériel par échographie </w:t>
      </w:r>
      <w:r w:rsidR="00966A4E" w:rsidRPr="000166B1">
        <w:rPr>
          <w:rFonts w:ascii="Arial" w:hAnsi="Arial" w:cs="Arial"/>
          <w:sz w:val="20"/>
        </w:rPr>
        <w:t xml:space="preserve">: non = 0, oui = 1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2</w:t>
      </w:r>
    </w:p>
    <w:p w:rsidR="00767587" w:rsidRPr="004D2DA9" w:rsidRDefault="00966A4E" w:rsidP="00945168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4D2DA9">
        <w:rPr>
          <w:rFonts w:ascii="Arial" w:hAnsi="Arial" w:cs="Arial"/>
          <w:color w:val="7030A0"/>
          <w:sz w:val="20"/>
        </w:rPr>
        <w:t xml:space="preserve">Si oui, </w:t>
      </w:r>
    </w:p>
    <w:p w:rsidR="00966A4E" w:rsidRPr="000166B1" w:rsidRDefault="00767587" w:rsidP="00BA0480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b/>
          <w:sz w:val="20"/>
          <w:highlight w:val="yellow"/>
        </w:rPr>
        <w:t>D</w:t>
      </w:r>
      <w:r w:rsidR="00966A4E" w:rsidRPr="00BA1714">
        <w:rPr>
          <w:rFonts w:ascii="Arial" w:hAnsi="Arial" w:cs="Arial"/>
          <w:b/>
          <w:sz w:val="20"/>
          <w:highlight w:val="yellow"/>
        </w:rPr>
        <w:t>ate de la première exploration</w:t>
      </w:r>
      <w:r w:rsidR="000D41DD" w:rsidRPr="000166B1">
        <w:rPr>
          <w:rFonts w:ascii="Arial" w:hAnsi="Arial" w:cs="Arial"/>
          <w:b/>
          <w:sz w:val="20"/>
        </w:rPr>
        <w:t xml:space="preserve">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E84996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5E6236" w:rsidRPr="00BA1714">
        <w:rPr>
          <w:rFonts w:ascii="Arial" w:hAnsi="Arial"/>
          <w:b/>
          <w:sz w:val="20"/>
          <w:szCs w:val="20"/>
          <w:highlight w:val="yellow"/>
        </w:rPr>
        <w:t>e343</w:t>
      </w:r>
    </w:p>
    <w:p w:rsidR="00251CE2" w:rsidRPr="003C1132" w:rsidRDefault="00251CE2" w:rsidP="00251CE2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 w:cs="Arial"/>
          <w:i/>
          <w:color w:val="00B050"/>
          <w:sz w:val="20"/>
        </w:rPr>
      </w:pPr>
      <w:r w:rsidRPr="003C1132">
        <w:rPr>
          <w:rFonts w:ascii="Arial" w:hAnsi="Arial" w:cs="Arial"/>
          <w:b/>
          <w:i/>
          <w:color w:val="00B050"/>
          <w:sz w:val="20"/>
        </w:rPr>
        <w:t xml:space="preserve">Age à la première exploration (en jours) </w:t>
      </w:r>
      <w:r w:rsidRPr="003C1132">
        <w:rPr>
          <w:rFonts w:ascii="Arial" w:hAnsi="Arial" w:cs="Arial"/>
          <w:b/>
          <w:i/>
          <w:color w:val="00B050"/>
          <w:sz w:val="20"/>
        </w:rPr>
        <w:tab/>
      </w:r>
      <w:r w:rsidR="00064C91" w:rsidRPr="003C1132">
        <w:rPr>
          <w:rFonts w:ascii="Arial" w:hAnsi="Arial" w:cs="Arial"/>
          <w:b/>
          <w:i/>
          <w:color w:val="00B050"/>
          <w:sz w:val="20"/>
        </w:rPr>
        <w:t xml:space="preserve"> neo_ne343b</w:t>
      </w:r>
      <w:r w:rsidRPr="003C1132">
        <w:rPr>
          <w:rFonts w:ascii="Arial" w:hAnsi="Arial" w:cs="Arial"/>
          <w:b/>
          <w:i/>
          <w:color w:val="00B050"/>
          <w:sz w:val="20"/>
        </w:rPr>
        <w:tab/>
      </w:r>
      <w:r w:rsidRPr="003C1132">
        <w:rPr>
          <w:rFonts w:ascii="Arial" w:hAnsi="Arial" w:cs="Arial"/>
          <w:b/>
          <w:i/>
          <w:color w:val="00B050"/>
          <w:sz w:val="20"/>
        </w:rPr>
        <w:tab/>
      </w:r>
      <w:r w:rsidRPr="003C1132">
        <w:rPr>
          <w:rFonts w:ascii="Arial" w:hAnsi="Arial" w:cs="Arial"/>
          <w:b/>
          <w:i/>
          <w:color w:val="00B050"/>
          <w:sz w:val="20"/>
        </w:rPr>
        <w:tab/>
      </w:r>
    </w:p>
    <w:p w:rsidR="00966A4E" w:rsidRPr="000166B1" w:rsidRDefault="00966A4E" w:rsidP="00945168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Indication</w:t>
      </w:r>
      <w:r w:rsidRPr="000166B1">
        <w:rPr>
          <w:rFonts w:ascii="Arial" w:hAnsi="Arial" w:cs="Arial"/>
          <w:sz w:val="20"/>
        </w:rPr>
        <w:t xml:space="preserve"> :</w:t>
      </w:r>
    </w:p>
    <w:p w:rsidR="00966A4E" w:rsidRPr="000166B1" w:rsidRDefault="00966A4E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 titre systématique : non = 0, oui = 1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6</w:t>
      </w:r>
    </w:p>
    <w:p w:rsidR="00966A4E" w:rsidRPr="000166B1" w:rsidDel="003B01FB" w:rsidRDefault="00966A4E" w:rsidP="00BA0480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ur signes cliniques : non = 0, oui = 1</w:t>
      </w:r>
      <w:r w:rsidR="00CB7161" w:rsidRPr="000166B1">
        <w:rPr>
          <w:rFonts w:ascii="Arial" w:hAnsi="Arial" w:cs="Arial"/>
          <w:sz w:val="20"/>
        </w:rPr>
        <w:t xml:space="preserve">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b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7</w:t>
      </w:r>
    </w:p>
    <w:p w:rsidR="00966A4E" w:rsidRPr="000166B1" w:rsidRDefault="00966A4E" w:rsidP="00945168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Lors des échographies, a-t-on observé les critères suivants</w:t>
      </w:r>
      <w:r w:rsidR="00945168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:</w:t>
      </w:r>
    </w:p>
    <w:p w:rsidR="00966A4E" w:rsidRPr="000166B1" w:rsidRDefault="00CB7161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T</w:t>
      </w:r>
      <w:r w:rsidR="00966A4E" w:rsidRPr="000166B1">
        <w:rPr>
          <w:rFonts w:ascii="Arial" w:hAnsi="Arial" w:cs="Arial"/>
          <w:sz w:val="20"/>
        </w:rPr>
        <w:t>aille du canal artériel &gt; 1,5 mm/kg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8</w:t>
      </w:r>
    </w:p>
    <w:p w:rsidR="00966A4E" w:rsidRPr="000166B1" w:rsidRDefault="00CB7161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>A</w:t>
      </w:r>
      <w:r w:rsidR="00966A4E" w:rsidRPr="000166B1">
        <w:rPr>
          <w:rFonts w:ascii="Arial" w:hAnsi="Arial" w:cs="Arial"/>
          <w:sz w:val="20"/>
        </w:rPr>
        <w:t>spect tubulaire du flux ductal</w:t>
      </w:r>
      <w:r w:rsidR="00EA0ECD" w:rsidRPr="000166B1">
        <w:rPr>
          <w:rFonts w:ascii="Arial" w:hAnsi="Arial" w:cs="Arial"/>
          <w:sz w:val="20"/>
        </w:rPr>
        <w:t xml:space="preserve"> </w:t>
      </w:r>
      <w:r w:rsidR="00966A4E" w:rsidRPr="000166B1">
        <w:rPr>
          <w:rFonts w:ascii="Arial" w:hAnsi="Arial" w:cs="Arial"/>
          <w:sz w:val="20"/>
        </w:rPr>
        <w:t xml:space="preserve">: </w:t>
      </w: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E84996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49</w:t>
      </w:r>
    </w:p>
    <w:p w:rsidR="00EA0ECD" w:rsidRPr="000166B1" w:rsidRDefault="00CB7161" w:rsidP="00EA0ECD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E</w:t>
      </w:r>
      <w:r w:rsidR="00966A4E" w:rsidRPr="000166B1">
        <w:rPr>
          <w:rFonts w:ascii="Arial" w:hAnsi="Arial" w:cs="Arial"/>
          <w:sz w:val="20"/>
        </w:rPr>
        <w:t>lévation du débit pulmonaire (vélocité mo</w:t>
      </w:r>
      <w:r w:rsidR="00BA0480" w:rsidRPr="000166B1">
        <w:rPr>
          <w:rFonts w:ascii="Arial" w:hAnsi="Arial" w:cs="Arial"/>
          <w:sz w:val="20"/>
        </w:rPr>
        <w:t>yenne &gt;40 cm/sec, vélocité télé</w:t>
      </w:r>
      <w:r w:rsidR="00966A4E" w:rsidRPr="000166B1">
        <w:rPr>
          <w:rFonts w:ascii="Arial" w:hAnsi="Arial" w:cs="Arial"/>
          <w:sz w:val="20"/>
        </w:rPr>
        <w:t>diastolique &gt;20 cm/s</w:t>
      </w:r>
      <w:r w:rsidR="002072E6" w:rsidRPr="000166B1">
        <w:rPr>
          <w:rFonts w:ascii="Arial" w:hAnsi="Arial" w:cs="Arial"/>
          <w:sz w:val="20"/>
        </w:rPr>
        <w:t>ec</w:t>
      </w:r>
      <w:r w:rsidR="00966A4E" w:rsidRPr="000166B1">
        <w:rPr>
          <w:rFonts w:ascii="Arial" w:hAnsi="Arial" w:cs="Arial"/>
          <w:sz w:val="20"/>
        </w:rPr>
        <w:t>)</w:t>
      </w:r>
      <w:r w:rsidRPr="000166B1">
        <w:rPr>
          <w:rFonts w:ascii="Arial" w:hAnsi="Arial" w:cs="Arial"/>
          <w:sz w:val="20"/>
        </w:rPr>
        <w:t> </w:t>
      </w:r>
      <w:r w:rsidR="003921F6" w:rsidRPr="000166B1">
        <w:rPr>
          <w:rFonts w:ascii="Arial" w:hAnsi="Arial" w:cs="Arial"/>
          <w:sz w:val="20"/>
        </w:rPr>
        <w:t xml:space="preserve">: </w:t>
      </w:r>
    </w:p>
    <w:p w:rsidR="00966A4E" w:rsidRPr="000166B1" w:rsidRDefault="003921F6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non</w:t>
      </w:r>
      <w:r w:rsidR="00CB7161" w:rsidRPr="000166B1">
        <w:rPr>
          <w:rFonts w:ascii="Arial" w:hAnsi="Arial" w:cs="Arial"/>
          <w:sz w:val="20"/>
        </w:rPr>
        <w:t xml:space="preserve"> = 0, oui = 1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50</w:t>
      </w:r>
    </w:p>
    <w:p w:rsidR="00966A4E" w:rsidRPr="000166B1" w:rsidRDefault="00632C25" w:rsidP="00BA0480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gne de b</w:t>
      </w:r>
      <w:r w:rsidR="00966A4E" w:rsidRPr="000166B1">
        <w:rPr>
          <w:rFonts w:ascii="Arial" w:hAnsi="Arial" w:cs="Arial"/>
          <w:sz w:val="20"/>
        </w:rPr>
        <w:t>as débit systémique (débit de veine cave supérieure&lt;40ml/kg/mn, flux nul ou reverse flow au doppl</w:t>
      </w:r>
      <w:r w:rsidR="00CB7161" w:rsidRPr="000166B1">
        <w:rPr>
          <w:rFonts w:ascii="Arial" w:hAnsi="Arial" w:cs="Arial"/>
          <w:sz w:val="20"/>
        </w:rPr>
        <w:t xml:space="preserve">er cérébral-rénal-mésentérique) : non = 0, oui = 1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5E6236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51</w:t>
      </w:r>
    </w:p>
    <w:p w:rsidR="00966A4E" w:rsidRPr="000166B1" w:rsidRDefault="00966A4E" w:rsidP="00D64C9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Dernière échographie du canal artériel au cours du séjour néonatal</w:t>
      </w:r>
      <w:r w:rsidRPr="000166B1">
        <w:rPr>
          <w:rFonts w:ascii="Arial" w:hAnsi="Arial" w:cs="Arial"/>
          <w:sz w:val="20"/>
        </w:rPr>
        <w:t xml:space="preserve"> :</w:t>
      </w:r>
    </w:p>
    <w:p w:rsidR="00966A4E" w:rsidRPr="000166B1" w:rsidRDefault="00966A4E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firstLine="567"/>
        <w:rPr>
          <w:rFonts w:ascii="Arial" w:hAnsi="Arial" w:cs="Arial"/>
          <w:sz w:val="20"/>
        </w:rPr>
      </w:pPr>
      <w:r w:rsidRPr="00BA1714">
        <w:rPr>
          <w:rFonts w:ascii="Arial" w:hAnsi="Arial" w:cs="Arial"/>
          <w:sz w:val="20"/>
          <w:highlight w:val="yellow"/>
        </w:rPr>
        <w:t>Date</w:t>
      </w:r>
      <w:r w:rsidR="000D41DD" w:rsidRPr="000166B1">
        <w:rPr>
          <w:rFonts w:ascii="Arial" w:hAnsi="Arial" w:cs="Arial"/>
          <w:sz w:val="20"/>
        </w:rPr>
        <w:t xml:space="preserve">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B0524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5E6236" w:rsidRPr="00BA1714">
        <w:rPr>
          <w:rFonts w:ascii="Arial" w:hAnsi="Arial"/>
          <w:b/>
          <w:sz w:val="20"/>
          <w:szCs w:val="20"/>
          <w:highlight w:val="yellow"/>
        </w:rPr>
        <w:t>e352</w:t>
      </w:r>
    </w:p>
    <w:p w:rsidR="004B7F16" w:rsidRPr="00E97C82" w:rsidRDefault="004B7F16" w:rsidP="00D4242B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firstLine="567"/>
        <w:rPr>
          <w:rFonts w:ascii="Arial" w:hAnsi="Arial" w:cs="Arial"/>
          <w:i/>
          <w:color w:val="00B050"/>
          <w:sz w:val="20"/>
        </w:rPr>
      </w:pPr>
      <w:r w:rsidRPr="00E97C82">
        <w:rPr>
          <w:rFonts w:ascii="Arial" w:hAnsi="Arial" w:cs="Arial"/>
          <w:i/>
          <w:color w:val="00B050"/>
          <w:sz w:val="20"/>
        </w:rPr>
        <w:t xml:space="preserve">Age (en jours) </w:t>
      </w:r>
      <w:r w:rsidRPr="00E97C82">
        <w:rPr>
          <w:rFonts w:ascii="Arial" w:hAnsi="Arial" w:cs="Arial"/>
          <w:i/>
          <w:color w:val="00B050"/>
          <w:sz w:val="20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</w:rPr>
        <w:t>neo_ne352b</w:t>
      </w:r>
    </w:p>
    <w:p w:rsidR="00966A4E" w:rsidRDefault="00966A4E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firstLine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 xml:space="preserve">Le canal était : ouvert = 1, fermé = 2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55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355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</w:p>
    <w:p w:rsidR="004D2DA9" w:rsidRDefault="004D2DA9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</w:p>
    <w:p w:rsidR="00966A4E" w:rsidRPr="000166B1" w:rsidRDefault="007D7FCF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11" o:spid="_x0000_s1113" style="position:absolute;margin-left:7.05pt;margin-top:16.1pt;width:489pt;height:222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" filled="f" strokecolor="#b2a1c7"/>
        </w:pict>
      </w:r>
      <w:r w:rsidR="00966A4E" w:rsidRPr="000166B1">
        <w:rPr>
          <w:rFonts w:ascii="Arial" w:hAnsi="Arial" w:cs="Arial"/>
          <w:b/>
          <w:bCs/>
          <w:sz w:val="20"/>
        </w:rPr>
        <w:t xml:space="preserve">Traitement du canal artériel par AINS </w:t>
      </w:r>
      <w:r w:rsidR="00966A4E" w:rsidRPr="000166B1">
        <w:rPr>
          <w:rFonts w:ascii="Arial" w:hAnsi="Arial" w:cs="Arial"/>
          <w:sz w:val="20"/>
        </w:rPr>
        <w:t xml:space="preserve">: non = 0, oui = 1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5E6236" w:rsidRPr="000166B1">
        <w:rPr>
          <w:rFonts w:ascii="Arial" w:hAnsi="Arial"/>
          <w:b/>
          <w:sz w:val="20"/>
          <w:szCs w:val="20"/>
        </w:rPr>
        <w:t>ne356</w:t>
      </w:r>
    </w:p>
    <w:p w:rsidR="00966A4E" w:rsidRPr="004D2DA9" w:rsidRDefault="00966A4E" w:rsidP="00945168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4D2DA9">
        <w:rPr>
          <w:rFonts w:ascii="Arial" w:hAnsi="Arial" w:cs="Arial"/>
          <w:color w:val="7030A0"/>
          <w:sz w:val="20"/>
        </w:rPr>
        <w:t>Si oui,</w:t>
      </w:r>
    </w:p>
    <w:p w:rsidR="00966A4E" w:rsidRPr="000166B1" w:rsidRDefault="00966A4E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BA1714">
        <w:rPr>
          <w:rFonts w:ascii="Arial" w:hAnsi="Arial" w:cs="Arial"/>
          <w:b/>
          <w:sz w:val="20"/>
          <w:highlight w:val="yellow"/>
        </w:rPr>
        <w:t>Date de début de traitement</w:t>
      </w:r>
      <w:r w:rsidR="000D41DD" w:rsidRPr="000166B1">
        <w:rPr>
          <w:rFonts w:ascii="Arial" w:hAnsi="Arial" w:cs="Arial"/>
          <w:b/>
          <w:sz w:val="20"/>
        </w:rPr>
        <w:t xml:space="preserve">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="00945168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B0524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5E6236" w:rsidRPr="00BA1714">
        <w:rPr>
          <w:rFonts w:ascii="Arial" w:hAnsi="Arial"/>
          <w:b/>
          <w:sz w:val="20"/>
          <w:szCs w:val="20"/>
          <w:highlight w:val="yellow"/>
        </w:rPr>
        <w:t>e357</w:t>
      </w:r>
    </w:p>
    <w:p w:rsidR="004B2685" w:rsidRPr="00E97C82" w:rsidRDefault="004B2685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au début du traitemen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e357b</w:t>
      </w:r>
    </w:p>
    <w:p w:rsidR="00966A4E" w:rsidRDefault="00945168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Indication</w:t>
      </w:r>
      <w:r w:rsidRPr="000166B1">
        <w:rPr>
          <w:rFonts w:ascii="Arial" w:hAnsi="Arial" w:cs="Arial"/>
          <w:sz w:val="20"/>
        </w:rPr>
        <w:t xml:space="preserve"> </w:t>
      </w:r>
      <w:r w:rsidR="00CB7161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60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36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966A4E" w:rsidRPr="000166B1" w:rsidRDefault="00945168" w:rsidP="00945168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P</w:t>
      </w:r>
      <w:r w:rsidR="00966A4E" w:rsidRPr="000166B1">
        <w:rPr>
          <w:rFonts w:ascii="Arial" w:hAnsi="Arial" w:cs="Arial"/>
          <w:sz w:val="20"/>
        </w:rPr>
        <w:t xml:space="preserve">réventif </w:t>
      </w:r>
    </w:p>
    <w:p w:rsidR="00966A4E" w:rsidRPr="000166B1" w:rsidRDefault="00945168" w:rsidP="00945168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C</w:t>
      </w:r>
      <w:r w:rsidR="00966A4E" w:rsidRPr="000166B1">
        <w:rPr>
          <w:rFonts w:ascii="Arial" w:hAnsi="Arial" w:cs="Arial"/>
          <w:sz w:val="20"/>
        </w:rPr>
        <w:t xml:space="preserve">uratif sur des critères uniquement échographiques </w:t>
      </w:r>
    </w:p>
    <w:p w:rsidR="00966A4E" w:rsidRPr="000166B1" w:rsidRDefault="00945168" w:rsidP="00945168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C</w:t>
      </w:r>
      <w:r w:rsidR="00966A4E" w:rsidRPr="000166B1">
        <w:rPr>
          <w:rFonts w:ascii="Arial" w:hAnsi="Arial" w:cs="Arial"/>
          <w:sz w:val="20"/>
        </w:rPr>
        <w:t xml:space="preserve">uratif sur des critères uniquement cliniques </w:t>
      </w:r>
    </w:p>
    <w:p w:rsidR="00966A4E" w:rsidRPr="000166B1" w:rsidRDefault="00945168" w:rsidP="00EA0ECD">
      <w:pPr>
        <w:autoSpaceDE w:val="0"/>
        <w:autoSpaceDN w:val="0"/>
        <w:adjustRightInd w:val="0"/>
        <w:spacing w:after="24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C</w:t>
      </w:r>
      <w:r w:rsidR="00966A4E" w:rsidRPr="000166B1">
        <w:rPr>
          <w:rFonts w:ascii="Arial" w:hAnsi="Arial" w:cs="Arial"/>
          <w:sz w:val="20"/>
        </w:rPr>
        <w:t xml:space="preserve">uratif sur des critères cliniques et échographiques </w:t>
      </w:r>
    </w:p>
    <w:p w:rsidR="00966A4E" w:rsidRPr="000166B1" w:rsidRDefault="00966A4E" w:rsidP="00D4242B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ind w:left="284"/>
        <w:rPr>
          <w:rFonts w:ascii="Arial" w:hAnsi="Arial" w:cs="Arial"/>
          <w:sz w:val="20"/>
        </w:rPr>
      </w:pPr>
      <w:r w:rsidRPr="00BA1714">
        <w:rPr>
          <w:rFonts w:ascii="Arial" w:hAnsi="Arial" w:cs="Arial"/>
          <w:b/>
          <w:sz w:val="20"/>
          <w:highlight w:val="yellow"/>
        </w:rPr>
        <w:t>Date de début d’une 2</w:t>
      </w:r>
      <w:r w:rsidRPr="00BA1714">
        <w:rPr>
          <w:rFonts w:ascii="Arial" w:hAnsi="Arial" w:cs="Arial"/>
          <w:b/>
          <w:sz w:val="20"/>
          <w:highlight w:val="yellow"/>
          <w:vertAlign w:val="superscript"/>
        </w:rPr>
        <w:t>ème</w:t>
      </w:r>
      <w:r w:rsidRPr="00BA1714">
        <w:rPr>
          <w:rFonts w:ascii="Arial" w:hAnsi="Arial" w:cs="Arial"/>
          <w:b/>
          <w:sz w:val="20"/>
          <w:highlight w:val="yellow"/>
        </w:rPr>
        <w:t xml:space="preserve"> cure</w:t>
      </w:r>
      <w:r w:rsidRPr="000166B1">
        <w:rPr>
          <w:rFonts w:ascii="Arial" w:hAnsi="Arial" w:cs="Arial"/>
          <w:sz w:val="20"/>
        </w:rPr>
        <w:t xml:space="preserve"> </w:t>
      </w:r>
      <w:r w:rsidR="001B4125" w:rsidRPr="000166B1">
        <w:rPr>
          <w:rFonts w:ascii="Arial" w:hAnsi="Arial" w:cs="Arial"/>
          <w:sz w:val="20"/>
        </w:rPr>
        <w:tab/>
        <w:t xml:space="preserve"> </w:t>
      </w:r>
      <w:r w:rsidR="00436631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B0524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79205E" w:rsidRPr="00BA1714">
        <w:rPr>
          <w:rFonts w:ascii="Arial" w:hAnsi="Arial"/>
          <w:b/>
          <w:sz w:val="20"/>
          <w:szCs w:val="20"/>
          <w:highlight w:val="yellow"/>
        </w:rPr>
        <w:t>e361</w:t>
      </w:r>
    </w:p>
    <w:p w:rsidR="0003797F" w:rsidRPr="00E97C82" w:rsidRDefault="0003797F" w:rsidP="0003797F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>Age au début d’une 2</w:t>
      </w:r>
      <w:r w:rsidRPr="00E97C82">
        <w:rPr>
          <w:rFonts w:ascii="Arial" w:hAnsi="Arial" w:cs="Arial"/>
          <w:b/>
          <w:i/>
          <w:color w:val="00B050"/>
          <w:sz w:val="20"/>
          <w:vertAlign w:val="superscript"/>
        </w:rPr>
        <w:t>ème</w:t>
      </w:r>
      <w:r w:rsidRPr="00E97C82">
        <w:rPr>
          <w:rFonts w:ascii="Arial" w:hAnsi="Arial" w:cs="Arial"/>
          <w:b/>
          <w:i/>
          <w:color w:val="00B050"/>
          <w:sz w:val="20"/>
        </w:rPr>
        <w:t xml:space="preserve"> cur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e361b</w:t>
      </w:r>
    </w:p>
    <w:p w:rsidR="00966A4E" w:rsidRDefault="00966A4E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Indication</w:t>
      </w:r>
      <w:r w:rsidR="00436631" w:rsidRPr="000166B1">
        <w:rPr>
          <w:rFonts w:ascii="Arial" w:hAnsi="Arial" w:cs="Arial"/>
          <w:sz w:val="20"/>
        </w:rPr>
        <w:t xml:space="preserve"> </w:t>
      </w:r>
      <w:r w:rsidR="001B4125" w:rsidRPr="000166B1">
        <w:rPr>
          <w:rFonts w:ascii="Arial" w:hAnsi="Arial" w:cs="Arial"/>
          <w:sz w:val="20"/>
        </w:rPr>
        <w:tab/>
        <w:t xml:space="preserve"> </w:t>
      </w:r>
      <w:r w:rsidR="00436631"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64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364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966A4E" w:rsidRPr="000166B1" w:rsidRDefault="00436631" w:rsidP="00436631">
      <w:pPr>
        <w:autoSpaceDE w:val="0"/>
        <w:autoSpaceDN w:val="0"/>
        <w:adjustRightInd w:val="0"/>
        <w:spacing w:after="0" w:line="240" w:lineRule="auto"/>
        <w:ind w:left="1134" w:firstLine="1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E</w:t>
      </w:r>
      <w:r w:rsidR="00966A4E" w:rsidRPr="000166B1">
        <w:rPr>
          <w:rFonts w:ascii="Arial" w:hAnsi="Arial" w:cs="Arial"/>
          <w:sz w:val="20"/>
        </w:rPr>
        <w:t xml:space="preserve">chec de première cure </w:t>
      </w:r>
    </w:p>
    <w:p w:rsidR="00966A4E" w:rsidRPr="000166B1" w:rsidRDefault="00436631" w:rsidP="00436631">
      <w:pPr>
        <w:autoSpaceDE w:val="0"/>
        <w:autoSpaceDN w:val="0"/>
        <w:adjustRightInd w:val="0"/>
        <w:spacing w:after="24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R</w:t>
      </w:r>
      <w:r w:rsidR="00966A4E" w:rsidRPr="000166B1">
        <w:rPr>
          <w:rFonts w:ascii="Arial" w:hAnsi="Arial" w:cs="Arial"/>
          <w:sz w:val="20"/>
        </w:rPr>
        <w:t xml:space="preserve">éouverture du canal artériel (post sepsis par ex.) </w:t>
      </w:r>
    </w:p>
    <w:p w:rsidR="004D2DA9" w:rsidRDefault="004D2DA9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0"/>
        </w:rPr>
      </w:pPr>
    </w:p>
    <w:p w:rsidR="00966A4E" w:rsidRPr="000166B1" w:rsidRDefault="007D7FCF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color w:val="7030A0"/>
          <w:sz w:val="20"/>
          <w:szCs w:val="20"/>
        </w:rPr>
        <w:pict>
          <v:rect id="Rectangle 112" o:spid="_x0000_s1112" style="position:absolute;margin-left:6.3pt;margin-top:16.05pt;width:489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" filled="f" strokecolor="#b2a1c7"/>
        </w:pict>
      </w:r>
      <w:r w:rsidR="00966A4E" w:rsidRPr="000166B1">
        <w:rPr>
          <w:rFonts w:ascii="Arial" w:hAnsi="Arial" w:cs="Arial"/>
          <w:b/>
          <w:bCs/>
          <w:sz w:val="20"/>
        </w:rPr>
        <w:t xml:space="preserve">Traitement du canal artériel par chirurgie </w:t>
      </w:r>
      <w:r w:rsidR="00966A4E" w:rsidRPr="000166B1">
        <w:rPr>
          <w:rFonts w:ascii="Arial" w:hAnsi="Arial" w:cs="Arial"/>
          <w:sz w:val="20"/>
        </w:rPr>
        <w:t xml:space="preserve">: non = 0, oui = 1 </w:t>
      </w:r>
      <w:r w:rsidR="001B4125" w:rsidRPr="000166B1">
        <w:rPr>
          <w:rFonts w:ascii="Arial" w:hAnsi="Arial" w:cs="Arial"/>
          <w:sz w:val="20"/>
        </w:rPr>
        <w:tab/>
        <w:t xml:space="preserve"> </w:t>
      </w:r>
      <w:r w:rsidR="00436631"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65</w:t>
      </w:r>
    </w:p>
    <w:p w:rsidR="00966A4E" w:rsidRPr="004D2DA9" w:rsidRDefault="00966A4E" w:rsidP="00436631">
      <w:pPr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4D2DA9">
        <w:rPr>
          <w:rFonts w:ascii="Arial" w:hAnsi="Arial" w:cs="Arial"/>
          <w:color w:val="7030A0"/>
          <w:sz w:val="20"/>
        </w:rPr>
        <w:t>Si oui,</w:t>
      </w:r>
    </w:p>
    <w:p w:rsidR="00966A4E" w:rsidRPr="000166B1" w:rsidRDefault="00966A4E" w:rsidP="00D4242B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sz w:val="20"/>
        </w:rPr>
      </w:pPr>
      <w:r w:rsidRPr="00BA1714">
        <w:rPr>
          <w:rFonts w:ascii="Arial" w:hAnsi="Arial" w:cs="Arial"/>
          <w:b/>
          <w:sz w:val="20"/>
          <w:highlight w:val="yellow"/>
        </w:rPr>
        <w:t>Date de la chirurgie</w:t>
      </w:r>
      <w:r w:rsidRPr="000166B1">
        <w:rPr>
          <w:rFonts w:ascii="Arial" w:hAnsi="Arial" w:cs="Arial"/>
          <w:sz w:val="20"/>
        </w:rPr>
        <w:t xml:space="preserve"> </w:t>
      </w:r>
      <w:r w:rsidR="001B4125" w:rsidRPr="000166B1">
        <w:rPr>
          <w:rFonts w:ascii="Arial" w:hAnsi="Arial" w:cs="Arial"/>
          <w:sz w:val="20"/>
        </w:rPr>
        <w:tab/>
        <w:t xml:space="preserve"> </w:t>
      </w:r>
      <w:r w:rsidR="00436631" w:rsidRPr="000166B1">
        <w:rPr>
          <w:rFonts w:ascii="Arial" w:hAnsi="Arial"/>
          <w:sz w:val="20"/>
          <w:szCs w:val="20"/>
        </w:rPr>
        <w:t>l__l__l/ l__l__l /l__l__l__l__l</w:t>
      </w:r>
      <w:r w:rsidR="00B564EB" w:rsidRPr="000166B1">
        <w:rPr>
          <w:rFonts w:ascii="Arial" w:hAnsi="Arial"/>
          <w:b/>
          <w:sz w:val="20"/>
          <w:szCs w:val="20"/>
        </w:rPr>
        <w:t xml:space="preserve"> </w:t>
      </w:r>
      <w:r w:rsidR="00B05243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B564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79205E" w:rsidRPr="00BA1714">
        <w:rPr>
          <w:rFonts w:ascii="Arial" w:hAnsi="Arial"/>
          <w:b/>
          <w:sz w:val="20"/>
          <w:szCs w:val="20"/>
          <w:highlight w:val="yellow"/>
        </w:rPr>
        <w:t>e366</w:t>
      </w:r>
    </w:p>
    <w:p w:rsidR="005C2CBF" w:rsidRPr="00E97C82" w:rsidRDefault="005C2CBF" w:rsidP="005C2CBF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ind w:left="284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chirurgi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e366b</w:t>
      </w:r>
    </w:p>
    <w:p w:rsidR="00966A4E" w:rsidRDefault="00436631" w:rsidP="002D51FA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 xml:space="preserve">Indication </w:t>
      </w:r>
      <w:r w:rsidR="001B4125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B05243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69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e369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966A4E" w:rsidRPr="000166B1" w:rsidRDefault="00436631" w:rsidP="00436631">
      <w:p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</w:t>
      </w:r>
      <w:r w:rsidR="003B6A69" w:rsidRPr="000166B1">
        <w:rPr>
          <w:rFonts w:ascii="Arial" w:hAnsi="Arial" w:cs="Arial"/>
          <w:sz w:val="20"/>
        </w:rPr>
        <w:t>D</w:t>
      </w:r>
      <w:r w:rsidR="00966A4E" w:rsidRPr="000166B1">
        <w:rPr>
          <w:rFonts w:ascii="Arial" w:hAnsi="Arial" w:cs="Arial"/>
          <w:sz w:val="20"/>
        </w:rPr>
        <w:t xml:space="preserve">e première intention </w:t>
      </w:r>
      <w:r w:rsidR="00736CE9" w:rsidRPr="000166B1">
        <w:t>(y compris si contre-ind au tt</w:t>
      </w:r>
      <w:r w:rsidR="00632C25" w:rsidRPr="000166B1">
        <w:t xml:space="preserve"> med.)</w:t>
      </w:r>
    </w:p>
    <w:p w:rsidR="00966A4E" w:rsidRPr="000166B1" w:rsidRDefault="00436631" w:rsidP="00325ADC">
      <w:pPr>
        <w:autoSpaceDE w:val="0"/>
        <w:autoSpaceDN w:val="0"/>
        <w:adjustRightInd w:val="0"/>
        <w:spacing w:after="24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</w:t>
      </w:r>
      <w:r w:rsidR="003B6A69" w:rsidRPr="000166B1">
        <w:rPr>
          <w:rFonts w:ascii="Arial" w:hAnsi="Arial" w:cs="Arial"/>
          <w:sz w:val="20"/>
        </w:rPr>
        <w:t>A</w:t>
      </w:r>
      <w:r w:rsidR="00966A4E" w:rsidRPr="000166B1">
        <w:rPr>
          <w:rFonts w:ascii="Arial" w:hAnsi="Arial" w:cs="Arial"/>
          <w:sz w:val="20"/>
        </w:rPr>
        <w:t xml:space="preserve">près échec du traitement médical </w:t>
      </w:r>
    </w:p>
    <w:p w:rsidR="00325ADC" w:rsidRPr="000166B1" w:rsidRDefault="00325ADC" w:rsidP="00325AD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 xml:space="preserve">Parmi les critères échographiques suivants, quels sont ceux qui ont contribué à la prise de décision thérapeutique (traitement pharmacologique ou chirurgical de ce canal artériel) : </w:t>
      </w:r>
    </w:p>
    <w:p w:rsidR="00325ADC" w:rsidRPr="000166B1" w:rsidRDefault="00325ADC" w:rsidP="00325ADC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Taille du canal artériel &gt; 1,5 mm/kg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1F244B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70</w:t>
      </w:r>
    </w:p>
    <w:p w:rsidR="00325ADC" w:rsidRPr="000166B1" w:rsidRDefault="00325ADC" w:rsidP="00325ADC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spect tubulaire du flux ductal 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1F244B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71</w:t>
      </w:r>
    </w:p>
    <w:p w:rsidR="00325ADC" w:rsidRPr="000166B1" w:rsidRDefault="00325ADC" w:rsidP="00325ADC">
      <w:pPr>
        <w:tabs>
          <w:tab w:val="right" w:leader="underscore" w:pos="963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Elévation du débit pulmonaire (vélocité moyenne &gt;40 cm/s, vélocité télé diastolique &gt;20 cm/s) : </w:t>
      </w:r>
    </w:p>
    <w:p w:rsidR="00325ADC" w:rsidRPr="000166B1" w:rsidRDefault="00325ADC" w:rsidP="00325ADC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1F244B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72</w:t>
      </w:r>
    </w:p>
    <w:p w:rsidR="00325ADC" w:rsidRPr="000166B1" w:rsidRDefault="00325ADC" w:rsidP="00325ADC">
      <w:pPr>
        <w:tabs>
          <w:tab w:val="right" w:leader="underscore" w:pos="9639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Bas débit systémique (débit de veine cave supérieure&lt;40ml/kg/mn, flux nul ou reverse flow au doppler cérébral-rénal-mésentérique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1F244B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73</w:t>
      </w:r>
    </w:p>
    <w:p w:rsidR="00325ADC" w:rsidRPr="000166B1" w:rsidRDefault="00325ADC" w:rsidP="00325ADC">
      <w:pPr>
        <w:tabs>
          <w:tab w:val="right" w:leader="underscore" w:pos="9639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05E" w:rsidRPr="000166B1">
        <w:rPr>
          <w:rFonts w:ascii="Arial" w:hAnsi="Arial"/>
          <w:sz w:val="20"/>
          <w:szCs w:val="20"/>
        </w:rPr>
        <w:t xml:space="preserve"> </w:t>
      </w:r>
      <w:r w:rsidR="001F244B" w:rsidRPr="000166B1">
        <w:rPr>
          <w:rFonts w:ascii="Arial" w:hAnsi="Arial"/>
          <w:b/>
          <w:sz w:val="20"/>
          <w:szCs w:val="20"/>
        </w:rPr>
        <w:t>neo_</w:t>
      </w:r>
      <w:r w:rsidR="0079205E" w:rsidRPr="000166B1">
        <w:rPr>
          <w:rFonts w:ascii="Arial" w:hAnsi="Arial"/>
          <w:b/>
          <w:sz w:val="20"/>
          <w:szCs w:val="20"/>
        </w:rPr>
        <w:t>ne374</w:t>
      </w:r>
    </w:p>
    <w:p w:rsidR="006A53E4" w:rsidRPr="000166B1" w:rsidRDefault="006A53E4" w:rsidP="00D64C9C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"/>
          <w:szCs w:val="2"/>
        </w:rPr>
      </w:pPr>
    </w:p>
    <w:p w:rsidR="006A53E4" w:rsidRPr="000166B1" w:rsidRDefault="006A53E4" w:rsidP="006A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153312" w:rsidRPr="000166B1" w:rsidRDefault="00153312" w:rsidP="00117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Soins de développement</w:t>
      </w:r>
    </w:p>
    <w:p w:rsidR="00153312" w:rsidRPr="000166B1" w:rsidRDefault="00153312" w:rsidP="00153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153312" w:rsidRPr="000166B1" w:rsidRDefault="00153312" w:rsidP="00153312">
      <w:pPr>
        <w:tabs>
          <w:tab w:val="left" w:leader="underscore" w:pos="8647"/>
        </w:tabs>
        <w:spacing w:after="0" w:line="240" w:lineRule="auto"/>
        <w:ind w:firstLine="284"/>
        <w:rPr>
          <w:rFonts w:ascii="Arial" w:hAnsi="Arial" w:cs="Arial"/>
          <w:sz w:val="20"/>
          <w:szCs w:val="18"/>
        </w:rPr>
      </w:pPr>
    </w:p>
    <w:p w:rsidR="00FE66D3" w:rsidRPr="000166B1" w:rsidRDefault="00FE66D3" w:rsidP="00153312">
      <w:pPr>
        <w:tabs>
          <w:tab w:val="left" w:leader="underscore" w:pos="8647"/>
        </w:tabs>
        <w:spacing w:after="0" w:line="240" w:lineRule="auto"/>
        <w:ind w:firstLine="284"/>
        <w:rPr>
          <w:rFonts w:ascii="Arial" w:hAnsi="Arial" w:cs="Arial"/>
          <w:sz w:val="20"/>
          <w:szCs w:val="18"/>
        </w:rPr>
      </w:pPr>
    </w:p>
    <w:p w:rsidR="00153312" w:rsidRPr="000166B1" w:rsidRDefault="00153312" w:rsidP="00255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078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Bilan à J7</w:t>
      </w:r>
    </w:p>
    <w:p w:rsidR="00153312" w:rsidRPr="000166B1" w:rsidRDefault="00153312" w:rsidP="00FE66D3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Conditions matérielles et architecturales d’hospitalisation :</w:t>
      </w:r>
    </w:p>
    <w:p w:rsidR="00153312" w:rsidRDefault="00153312" w:rsidP="002D51FA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Chambre</w:t>
      </w:r>
      <w:r w:rsidRPr="000166B1">
        <w:rPr>
          <w:rFonts w:ascii="Arial" w:hAnsi="Arial" w:cs="Arial"/>
          <w:sz w:val="20"/>
          <w:szCs w:val="18"/>
        </w:rPr>
        <w:t> </w:t>
      </w:r>
      <w:r w:rsidRPr="000166B1">
        <w:rPr>
          <w:rFonts w:ascii="Arial" w:hAnsi="Arial" w:cs="Arial"/>
          <w:b/>
          <w:sz w:val="20"/>
          <w:szCs w:val="18"/>
        </w:rPr>
        <w:t>à J7</w:t>
      </w:r>
      <w:r w:rsidR="00FE66D3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E66D3" w:rsidRPr="000166B1">
        <w:rPr>
          <w:rFonts w:ascii="Arial" w:hAnsi="Arial"/>
          <w:sz w:val="20"/>
          <w:szCs w:val="20"/>
        </w:rPr>
        <w:t>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7B11DF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1</w:t>
      </w:r>
    </w:p>
    <w:p w:rsidR="002D51FA" w:rsidRDefault="002D51FA" w:rsidP="002D51FA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153312" w:rsidRPr="000166B1" w:rsidRDefault="00FE66D3" w:rsidP="00FE66D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D</w:t>
      </w:r>
      <w:r w:rsidR="00153312" w:rsidRPr="000166B1">
        <w:rPr>
          <w:rFonts w:ascii="Arial" w:hAnsi="Arial" w:cs="Arial"/>
          <w:sz w:val="20"/>
        </w:rPr>
        <w:t xml:space="preserve">’un enfant </w:t>
      </w:r>
    </w:p>
    <w:p w:rsidR="00153312" w:rsidRPr="000166B1" w:rsidRDefault="00FE66D3" w:rsidP="00FE66D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D</w:t>
      </w:r>
      <w:r w:rsidR="00153312" w:rsidRPr="000166B1">
        <w:rPr>
          <w:rFonts w:ascii="Arial" w:hAnsi="Arial" w:cs="Arial"/>
          <w:sz w:val="20"/>
        </w:rPr>
        <w:t xml:space="preserve">e deux enfants </w:t>
      </w:r>
    </w:p>
    <w:p w:rsidR="00153312" w:rsidRPr="000166B1" w:rsidRDefault="00FE66D3" w:rsidP="00FE66D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D</w:t>
      </w:r>
      <w:r w:rsidR="00153312" w:rsidRPr="000166B1">
        <w:rPr>
          <w:rFonts w:ascii="Arial" w:hAnsi="Arial" w:cs="Arial"/>
          <w:sz w:val="20"/>
        </w:rPr>
        <w:t xml:space="preserve">e trois enfants </w:t>
      </w:r>
    </w:p>
    <w:p w:rsidR="00153312" w:rsidRPr="000166B1" w:rsidRDefault="00FE66D3" w:rsidP="00FE66D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D</w:t>
      </w:r>
      <w:r w:rsidR="00153312" w:rsidRPr="000166B1">
        <w:rPr>
          <w:rFonts w:ascii="Arial" w:hAnsi="Arial" w:cs="Arial"/>
          <w:sz w:val="20"/>
        </w:rPr>
        <w:t xml:space="preserve">e quatre enfants ou plus </w:t>
      </w:r>
    </w:p>
    <w:p w:rsidR="00153312" w:rsidRPr="000166B1" w:rsidRDefault="00FE66D3" w:rsidP="00FE66D3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5 : C</w:t>
      </w:r>
      <w:r w:rsidR="00153312" w:rsidRPr="000166B1">
        <w:rPr>
          <w:rFonts w:ascii="Arial" w:hAnsi="Arial" w:cs="Arial"/>
          <w:sz w:val="20"/>
        </w:rPr>
        <w:t xml:space="preserve">hambre en unité kangourou (avec la mère) </w:t>
      </w:r>
    </w:p>
    <w:p w:rsidR="00153312" w:rsidRDefault="00153312" w:rsidP="002D51FA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Utilisation d’un </w:t>
      </w:r>
      <w:r w:rsidR="008E779C" w:rsidRPr="000166B1">
        <w:rPr>
          <w:rFonts w:ascii="Arial" w:hAnsi="Arial" w:cs="Arial"/>
          <w:b/>
          <w:sz w:val="20"/>
          <w:szCs w:val="18"/>
        </w:rPr>
        <w:t>couvre (</w:t>
      </w:r>
      <w:r w:rsidRPr="000166B1">
        <w:rPr>
          <w:rFonts w:ascii="Arial" w:hAnsi="Arial" w:cs="Arial"/>
          <w:b/>
          <w:sz w:val="20"/>
          <w:szCs w:val="18"/>
        </w:rPr>
        <w:t>cache)-couveuse ou d’un drap si le bébé est au berceau pour limiter l’exposition lumineuse à J7</w:t>
      </w:r>
      <w:r w:rsidR="0066513F" w:rsidRPr="000166B1">
        <w:rPr>
          <w:rFonts w:ascii="Arial" w:hAnsi="Arial" w:cs="Arial"/>
          <w:sz w:val="20"/>
          <w:szCs w:val="18"/>
        </w:rPr>
        <w:t xml:space="preserve"> </w:t>
      </w:r>
      <w:r w:rsidR="0066513F" w:rsidRPr="000166B1">
        <w:rPr>
          <w:rFonts w:ascii="Arial" w:hAnsi="Arial" w:cs="Arial"/>
          <w:sz w:val="20"/>
          <w:szCs w:val="18"/>
        </w:rPr>
        <w:tab/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="0066513F" w:rsidRPr="000166B1">
        <w:rPr>
          <w:rFonts w:ascii="Arial" w:hAnsi="Arial"/>
          <w:sz w:val="20"/>
          <w:szCs w:val="20"/>
        </w:rPr>
        <w:t>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7B11DF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2</w:t>
      </w:r>
    </w:p>
    <w:p w:rsidR="002D51FA" w:rsidRPr="000166B1" w:rsidRDefault="002D51FA" w:rsidP="002D51FA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66513F" w:rsidRPr="000166B1" w:rsidRDefault="0066513F" w:rsidP="0066513F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0 : N</w:t>
      </w:r>
      <w:r w:rsidR="00153312" w:rsidRPr="000166B1">
        <w:rPr>
          <w:rFonts w:ascii="Arial" w:hAnsi="Arial" w:cs="Arial"/>
          <w:sz w:val="20"/>
          <w:szCs w:val="18"/>
        </w:rPr>
        <w:t xml:space="preserve">on </w:t>
      </w:r>
    </w:p>
    <w:p w:rsidR="0066513F" w:rsidRPr="000166B1" w:rsidRDefault="0066513F" w:rsidP="0066513F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1 : P</w:t>
      </w:r>
      <w:r w:rsidR="00153312" w:rsidRPr="000166B1">
        <w:rPr>
          <w:rFonts w:ascii="Arial" w:hAnsi="Arial" w:cs="Arial"/>
          <w:sz w:val="20"/>
          <w:szCs w:val="18"/>
        </w:rPr>
        <w:t>ermanent</w:t>
      </w:r>
      <w:r w:rsidR="002072E6" w:rsidRPr="000166B1">
        <w:rPr>
          <w:rFonts w:ascii="Arial" w:hAnsi="Arial" w:cs="Arial"/>
          <w:sz w:val="20"/>
          <w:szCs w:val="18"/>
        </w:rPr>
        <w:t>e</w:t>
      </w:r>
      <w:r w:rsidR="00153312" w:rsidRPr="000166B1">
        <w:rPr>
          <w:rFonts w:ascii="Arial" w:hAnsi="Arial" w:cs="Arial"/>
          <w:sz w:val="20"/>
          <w:szCs w:val="18"/>
        </w:rPr>
        <w:t xml:space="preserve"> (arrêt éventuel lors des soins) </w:t>
      </w:r>
    </w:p>
    <w:p w:rsidR="0066513F" w:rsidRPr="000166B1" w:rsidRDefault="0066513F" w:rsidP="0066513F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2 : I</w:t>
      </w:r>
      <w:r w:rsidR="00153312" w:rsidRPr="000166B1">
        <w:rPr>
          <w:rFonts w:ascii="Arial" w:hAnsi="Arial" w:cs="Arial"/>
          <w:sz w:val="20"/>
          <w:szCs w:val="18"/>
        </w:rPr>
        <w:t>ntermittent</w:t>
      </w:r>
      <w:r w:rsidR="00B751D7" w:rsidRPr="000166B1">
        <w:rPr>
          <w:rFonts w:ascii="Arial" w:hAnsi="Arial" w:cs="Arial"/>
          <w:sz w:val="20"/>
          <w:szCs w:val="18"/>
        </w:rPr>
        <w:t>e</w:t>
      </w:r>
      <w:r w:rsidR="00153312" w:rsidRPr="000166B1">
        <w:rPr>
          <w:rFonts w:ascii="Arial" w:hAnsi="Arial" w:cs="Arial"/>
          <w:sz w:val="20"/>
          <w:szCs w:val="18"/>
        </w:rPr>
        <w:t xml:space="preserve"> </w:t>
      </w:r>
    </w:p>
    <w:p w:rsidR="00153312" w:rsidRPr="000166B1" w:rsidRDefault="0066513F" w:rsidP="0066513F">
      <w:pPr>
        <w:tabs>
          <w:tab w:val="left" w:leader="underscore" w:pos="8647"/>
        </w:tabs>
        <w:spacing w:after="360" w:line="240" w:lineRule="auto"/>
        <w:ind w:left="113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3 : N</w:t>
      </w:r>
      <w:r w:rsidR="00D30A4B" w:rsidRPr="000166B1">
        <w:rPr>
          <w:rFonts w:ascii="Arial" w:hAnsi="Arial" w:cs="Arial"/>
          <w:sz w:val="20"/>
          <w:szCs w:val="18"/>
        </w:rPr>
        <w:t xml:space="preserve">e sait pas </w:t>
      </w:r>
    </w:p>
    <w:p w:rsidR="00153312" w:rsidRPr="000166B1" w:rsidRDefault="00153312" w:rsidP="0066513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Environnement humain :</w:t>
      </w:r>
    </w:p>
    <w:p w:rsidR="00153312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i/>
          <w:noProof/>
          <w:sz w:val="20"/>
          <w:szCs w:val="18"/>
          <w:u w:val="single"/>
        </w:rPr>
        <w:pict>
          <v:rect id="Rectangle 113" o:spid="_x0000_s1111" style="position:absolute;margin-left:9.3pt;margin-top:14.7pt;width:489pt;height:15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" filled="f" strokecolor="#b2a1c7"/>
        </w:pict>
      </w:r>
      <w:r w:rsidR="00153312" w:rsidRPr="000166B1">
        <w:rPr>
          <w:rFonts w:ascii="Arial" w:hAnsi="Arial" w:cs="Arial"/>
          <w:b/>
          <w:sz w:val="20"/>
          <w:szCs w:val="18"/>
        </w:rPr>
        <w:t>Mise en peau à peau depuis la naissance (de J0 à J7)</w:t>
      </w:r>
      <w:r w:rsidR="00153312" w:rsidRPr="000166B1">
        <w:rPr>
          <w:rFonts w:ascii="Arial" w:hAnsi="Arial" w:cs="Arial"/>
          <w:sz w:val="20"/>
          <w:szCs w:val="18"/>
        </w:rPr>
        <w:t> :</w:t>
      </w:r>
      <w:r w:rsidR="00153312" w:rsidRPr="000166B1">
        <w:rPr>
          <w:rFonts w:ascii="Arial" w:hAnsi="Arial" w:cs="Arial"/>
          <w:b/>
          <w:sz w:val="20"/>
          <w:szCs w:val="18"/>
        </w:rPr>
        <w:t xml:space="preserve"> </w:t>
      </w:r>
      <w:r w:rsidR="00153312" w:rsidRPr="000166B1">
        <w:rPr>
          <w:rFonts w:ascii="Arial" w:hAnsi="Arial" w:cs="Arial"/>
          <w:sz w:val="20"/>
          <w:szCs w:val="18"/>
        </w:rPr>
        <w:t xml:space="preserve">non = 0, oui = 1, ne sait pas = 2 </w:t>
      </w:r>
      <w:r w:rsidR="00153312" w:rsidRPr="000166B1">
        <w:rPr>
          <w:rFonts w:ascii="Arial" w:hAnsi="Arial" w:cs="Arial"/>
          <w:sz w:val="20"/>
          <w:szCs w:val="18"/>
        </w:rPr>
        <w:tab/>
        <w:t xml:space="preserve"> </w:t>
      </w:r>
      <w:r w:rsidR="0066513F" w:rsidRPr="000166B1">
        <w:rPr>
          <w:rFonts w:ascii="Arial" w:hAnsi="Arial"/>
          <w:sz w:val="20"/>
          <w:szCs w:val="20"/>
        </w:rPr>
        <w:t>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7B11DF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3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4D2DA9">
        <w:rPr>
          <w:rFonts w:ascii="Arial" w:hAnsi="Arial" w:cs="Arial"/>
          <w:color w:val="7030A0"/>
          <w:sz w:val="20"/>
          <w:szCs w:val="18"/>
          <w:highlight w:val="yellow"/>
        </w:rPr>
        <w:t>Si oui,</w:t>
      </w:r>
      <w:r w:rsidRPr="00BA1714">
        <w:rPr>
          <w:rFonts w:ascii="Arial" w:hAnsi="Arial" w:cs="Arial"/>
          <w:sz w:val="20"/>
          <w:szCs w:val="18"/>
          <w:highlight w:val="yellow"/>
        </w:rPr>
        <w:t xml:space="preserve"> date du premier peau à peau</w:t>
      </w:r>
      <w:r w:rsidRPr="000166B1">
        <w:rPr>
          <w:rFonts w:ascii="Arial" w:hAnsi="Arial" w:cs="Arial"/>
          <w:sz w:val="20"/>
          <w:szCs w:val="18"/>
        </w:rPr>
        <w:t> </w:t>
      </w:r>
      <w:r w:rsidR="0066513F" w:rsidRPr="000166B1">
        <w:rPr>
          <w:rFonts w:ascii="Arial" w:hAnsi="Arial" w:cs="Arial"/>
          <w:sz w:val="20"/>
          <w:szCs w:val="18"/>
        </w:rPr>
        <w:tab/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="0066513F" w:rsidRPr="000166B1">
        <w:rPr>
          <w:rFonts w:ascii="Arial" w:hAnsi="Arial"/>
          <w:sz w:val="20"/>
          <w:szCs w:val="20"/>
        </w:rPr>
        <w:t>l__l__l/ l__l__l /l__l__l__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7B11DF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8208C0" w:rsidRPr="00BA1714">
        <w:rPr>
          <w:rFonts w:ascii="Arial" w:hAnsi="Arial"/>
          <w:b/>
          <w:sz w:val="20"/>
          <w:szCs w:val="20"/>
          <w:highlight w:val="yellow"/>
        </w:rPr>
        <w:t>nf4</w:t>
      </w:r>
    </w:p>
    <w:p w:rsidR="00A66EC6" w:rsidRPr="00E97C82" w:rsidRDefault="00A66EC6" w:rsidP="00D4242B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>Age au</w:t>
      </w:r>
      <w:r w:rsidR="00A27A0E" w:rsidRPr="00E97C82">
        <w:rPr>
          <w:rFonts w:ascii="Arial" w:hAnsi="Arial" w:cs="Arial"/>
          <w:i/>
          <w:color w:val="00B050"/>
          <w:sz w:val="20"/>
          <w:szCs w:val="18"/>
        </w:rPr>
        <w:t xml:space="preserve"> premier peau à peau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f4b</w:t>
      </w:r>
    </w:p>
    <w:p w:rsidR="00153312" w:rsidRDefault="0066513F" w:rsidP="00485DFE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non,</w:t>
      </w:r>
      <w:r w:rsidRPr="000166B1">
        <w:rPr>
          <w:rFonts w:ascii="Arial" w:hAnsi="Arial" w:cs="Arial"/>
          <w:sz w:val="20"/>
          <w:szCs w:val="18"/>
        </w:rPr>
        <w:t xml:space="preserve"> indiquer</w:t>
      </w:r>
      <w:r w:rsidR="00153312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 xml:space="preserve">la raison principale </w:t>
      </w:r>
      <w:r w:rsidR="00153312" w:rsidRPr="000166B1">
        <w:rPr>
          <w:rFonts w:ascii="Arial" w:hAnsi="Arial" w:cs="Arial"/>
          <w:sz w:val="20"/>
          <w:szCs w:val="18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7B11DF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</w:t>
      </w:r>
      <w:r w:rsidR="00C80CEB" w:rsidRPr="000166B1">
        <w:rPr>
          <w:rFonts w:ascii="Arial" w:hAnsi="Arial"/>
          <w:b/>
          <w:sz w:val="20"/>
          <w:szCs w:val="20"/>
        </w:rPr>
        <w:t>7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153312" w:rsidRPr="000166B1" w:rsidRDefault="0066513F" w:rsidP="0066513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C</w:t>
      </w:r>
      <w:r w:rsidR="00153312" w:rsidRPr="000166B1">
        <w:rPr>
          <w:rFonts w:ascii="Arial" w:hAnsi="Arial" w:cs="Arial"/>
          <w:sz w:val="20"/>
        </w:rPr>
        <w:t xml:space="preserve">hoix de l’équipe </w:t>
      </w:r>
    </w:p>
    <w:p w:rsidR="00153312" w:rsidRPr="000166B1" w:rsidRDefault="0066513F" w:rsidP="0066513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M</w:t>
      </w:r>
      <w:r w:rsidR="00153312" w:rsidRPr="000166B1">
        <w:rPr>
          <w:rFonts w:ascii="Arial" w:hAnsi="Arial" w:cs="Arial"/>
          <w:sz w:val="20"/>
        </w:rPr>
        <w:t xml:space="preserve">anque de disponibilité du personnel soignant </w:t>
      </w:r>
    </w:p>
    <w:p w:rsidR="00153312" w:rsidRPr="000166B1" w:rsidRDefault="0066513F" w:rsidP="0066513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A</w:t>
      </w:r>
      <w:r w:rsidR="00153312" w:rsidRPr="000166B1">
        <w:rPr>
          <w:rFonts w:ascii="Arial" w:hAnsi="Arial" w:cs="Arial"/>
          <w:sz w:val="20"/>
        </w:rPr>
        <w:t xml:space="preserve">nxiété parentale </w:t>
      </w:r>
    </w:p>
    <w:p w:rsidR="00153312" w:rsidRPr="000166B1" w:rsidRDefault="0066513F" w:rsidP="0066513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N</w:t>
      </w:r>
      <w:r w:rsidR="00153312" w:rsidRPr="000166B1">
        <w:rPr>
          <w:rFonts w:ascii="Arial" w:hAnsi="Arial" w:cs="Arial"/>
          <w:sz w:val="20"/>
        </w:rPr>
        <w:t xml:space="preserve">on disponibilité des parents </w:t>
      </w:r>
    </w:p>
    <w:p w:rsidR="00153312" w:rsidRPr="000166B1" w:rsidRDefault="0066513F" w:rsidP="0066513F">
      <w:pPr>
        <w:pStyle w:val="Paragraphedeliste"/>
        <w:spacing w:after="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5 : I</w:t>
      </w:r>
      <w:r w:rsidR="00153312" w:rsidRPr="000166B1">
        <w:rPr>
          <w:rFonts w:ascii="Arial" w:hAnsi="Arial" w:cs="Arial"/>
          <w:sz w:val="20"/>
        </w:rPr>
        <w:t xml:space="preserve">nstabilité de l’enfant </w:t>
      </w:r>
    </w:p>
    <w:p w:rsidR="0066513F" w:rsidRPr="000166B1" w:rsidRDefault="0066513F" w:rsidP="00073224">
      <w:pPr>
        <w:pStyle w:val="Paragraphedeliste"/>
        <w:tabs>
          <w:tab w:val="left" w:leader="dot" w:pos="8647"/>
        </w:tabs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6 : Autre</w:t>
      </w:r>
    </w:p>
    <w:p w:rsidR="00153312" w:rsidRPr="000166B1" w:rsidRDefault="0066513F" w:rsidP="00D4242B">
      <w:pPr>
        <w:pStyle w:val="Paragraphedeliste"/>
        <w:tabs>
          <w:tab w:val="left" w:leader="dot" w:pos="9072"/>
        </w:tabs>
        <w:spacing w:after="36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autre, </w:t>
      </w:r>
      <w:r w:rsidR="00B83B37" w:rsidRPr="000166B1">
        <w:rPr>
          <w:rFonts w:ascii="Arial" w:hAnsi="Arial" w:cs="Arial"/>
          <w:sz w:val="20"/>
        </w:rPr>
        <w:t xml:space="preserve">préciser en clair : ……………………………………………………………………. </w:t>
      </w:r>
      <w:r w:rsidR="00B83B37" w:rsidRPr="00015E7B">
        <w:rPr>
          <w:rFonts w:ascii="Arial" w:hAnsi="Arial" w:cs="Arial"/>
          <w:b/>
          <w:sz w:val="20"/>
          <w:highlight w:val="yellow"/>
        </w:rPr>
        <w:t>neo_</w:t>
      </w:r>
      <w:r w:rsidR="008208C0" w:rsidRPr="00015E7B">
        <w:rPr>
          <w:rFonts w:ascii="Arial" w:hAnsi="Arial" w:cs="Arial"/>
          <w:b/>
          <w:sz w:val="20"/>
          <w:highlight w:val="yellow"/>
        </w:rPr>
        <w:t>nf</w:t>
      </w:r>
      <w:r w:rsidR="00C80CEB" w:rsidRPr="00015E7B">
        <w:rPr>
          <w:rFonts w:ascii="Arial" w:hAnsi="Arial" w:cs="Arial"/>
          <w:b/>
          <w:sz w:val="20"/>
          <w:highlight w:val="yellow"/>
        </w:rPr>
        <w:t>8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6"/>
        <w:gridCol w:w="2238"/>
        <w:gridCol w:w="3857"/>
      </w:tblGrid>
      <w:tr w:rsidR="000D380A" w:rsidRPr="000D380A" w:rsidTr="000D380A">
        <w:trPr>
          <w:trHeight w:val="9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80A" w:rsidRPr="000D380A" w:rsidRDefault="000D380A" w:rsidP="000D380A">
            <w:pPr>
              <w:spacing w:after="0" w:line="240" w:lineRule="auto"/>
              <w:rPr>
                <w:b/>
                <w:color w:val="993300"/>
              </w:rPr>
            </w:pPr>
            <w:r w:rsidRPr="000D380A">
              <w:rPr>
                <w:b/>
                <w:color w:val="993300"/>
              </w:rPr>
              <w:t>Pratique du peau à peau pendant la première semaine de vi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80A" w:rsidRPr="000D380A" w:rsidRDefault="000D380A" w:rsidP="000D380A">
            <w:pPr>
              <w:spacing w:after="0" w:line="240" w:lineRule="auto"/>
              <w:rPr>
                <w:b/>
                <w:bCs/>
                <w:color w:val="993300"/>
              </w:rPr>
            </w:pPr>
            <w:r w:rsidRPr="000D380A">
              <w:rPr>
                <w:b/>
                <w:bCs/>
                <w:color w:val="993300"/>
              </w:rPr>
              <w:t>neo_peau_a_peau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80A" w:rsidRPr="000D380A" w:rsidRDefault="000D380A" w:rsidP="000D380A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  <w:r w:rsidRPr="000D380A">
              <w:rPr>
                <w:color w:val="993300"/>
                <w:sz w:val="18"/>
                <w:szCs w:val="18"/>
              </w:rPr>
              <w:t>1 = peau à peau commencé entre J0 et J3</w:t>
            </w:r>
            <w:r w:rsidRPr="000D380A">
              <w:rPr>
                <w:color w:val="993300"/>
                <w:sz w:val="18"/>
                <w:szCs w:val="18"/>
              </w:rPr>
              <w:br/>
              <w:t>2 = peau à peau commencé entre J4 et J7</w:t>
            </w:r>
            <w:r w:rsidRPr="000D380A">
              <w:rPr>
                <w:color w:val="993300"/>
                <w:sz w:val="18"/>
                <w:szCs w:val="18"/>
              </w:rPr>
              <w:br/>
              <w:t>3 = pas de peau à peau entre J0 et J7</w:t>
            </w:r>
          </w:p>
        </w:tc>
      </w:tr>
      <w:tr w:rsidR="000D380A" w:rsidRPr="000D380A" w:rsidTr="000D380A">
        <w:trPr>
          <w:trHeight w:val="21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80A" w:rsidRPr="000D380A" w:rsidRDefault="000D380A" w:rsidP="000D380A">
            <w:pPr>
              <w:spacing w:after="0" w:line="240" w:lineRule="auto"/>
              <w:rPr>
                <w:b/>
                <w:color w:val="993300"/>
              </w:rPr>
            </w:pPr>
            <w:r w:rsidRPr="000D380A">
              <w:rPr>
                <w:b/>
                <w:color w:val="993300"/>
              </w:rPr>
              <w:t>Si pas de peau à peau, les raisons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80A" w:rsidRPr="000D380A" w:rsidRDefault="000D380A" w:rsidP="000D380A">
            <w:pPr>
              <w:spacing w:after="0" w:line="240" w:lineRule="auto"/>
              <w:rPr>
                <w:b/>
                <w:bCs/>
                <w:color w:val="993300"/>
              </w:rPr>
            </w:pPr>
            <w:r w:rsidRPr="000D380A">
              <w:rPr>
                <w:b/>
                <w:bCs/>
                <w:color w:val="993300"/>
              </w:rPr>
              <w:t>neo_raison_pas_pap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D380A" w:rsidRPr="000D380A" w:rsidRDefault="000D380A" w:rsidP="000D380A">
            <w:pPr>
              <w:spacing w:after="0" w:line="240" w:lineRule="auto"/>
              <w:rPr>
                <w:color w:val="993300"/>
                <w:sz w:val="18"/>
                <w:szCs w:val="18"/>
              </w:rPr>
            </w:pPr>
            <w:r w:rsidRPr="000D380A">
              <w:rPr>
                <w:color w:val="993300"/>
                <w:sz w:val="18"/>
                <w:szCs w:val="18"/>
              </w:rPr>
              <w:t>1 = raisons liés à l'équipe (choix de l'équipe, manque de disponibilité du personnel soignant, on ne vous l'a pas proposé, KTVO, isolement enfant)</w:t>
            </w:r>
            <w:r w:rsidRPr="000D380A">
              <w:rPr>
                <w:color w:val="993300"/>
                <w:sz w:val="18"/>
                <w:szCs w:val="18"/>
              </w:rPr>
              <w:br/>
              <w:t>2 = raisons liés aux parents (anxiété parentale, non disponibilité des parents, vous ne le souhaitiez pas, mère hospitalisée)</w:t>
            </w:r>
            <w:r w:rsidRPr="000D380A">
              <w:rPr>
                <w:color w:val="993300"/>
                <w:sz w:val="18"/>
                <w:szCs w:val="18"/>
              </w:rPr>
              <w:br/>
              <w:t>3 = raisons liés à l'enfant (instabilité de l'enfant, l'état de santé de votre enfant ne le permettait pas, autre maladie de l'enfant)</w:t>
            </w:r>
            <w:r w:rsidRPr="000D380A">
              <w:rPr>
                <w:color w:val="993300"/>
                <w:sz w:val="18"/>
                <w:szCs w:val="18"/>
              </w:rPr>
              <w:br/>
              <w:t>4 = autre raison</w:t>
            </w:r>
          </w:p>
        </w:tc>
      </w:tr>
    </w:tbl>
    <w:p w:rsidR="000D380A" w:rsidRDefault="000D380A" w:rsidP="0066513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>
        <w:rPr>
          <w:rFonts w:ascii="Arial" w:hAnsi="Arial" w:cs="Arial"/>
          <w:i/>
          <w:color w:val="993300"/>
          <w:sz w:val="16"/>
          <w:szCs w:val="16"/>
        </w:rPr>
        <w:t>Pour les enfants sortis vivants du t</w:t>
      </w:r>
      <w:r w:rsidRPr="000D380A">
        <w:rPr>
          <w:rFonts w:ascii="Arial" w:hAnsi="Arial" w:cs="Arial"/>
          <w:i/>
          <w:color w:val="993300"/>
          <w:sz w:val="16"/>
          <w:szCs w:val="16"/>
        </w:rPr>
        <w:t>ronc commun</w:t>
      </w:r>
      <w:r>
        <w:rPr>
          <w:rFonts w:ascii="Arial" w:hAnsi="Arial" w:cs="Arial"/>
          <w:i/>
          <w:color w:val="993300"/>
          <w:sz w:val="16"/>
          <w:szCs w:val="16"/>
        </w:rPr>
        <w:t>.</w:t>
      </w:r>
    </w:p>
    <w:p w:rsidR="000D380A" w:rsidRDefault="000D380A" w:rsidP="0066513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0D380A" w:rsidRDefault="000D380A" w:rsidP="0066513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153312" w:rsidRPr="000166B1" w:rsidRDefault="00153312" w:rsidP="0066513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lastRenderedPageBreak/>
        <w:t>Douleur et inconfort :</w:t>
      </w:r>
    </w:p>
    <w:p w:rsidR="00153312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b/>
          <w:sz w:val="28"/>
        </w:rPr>
      </w:pPr>
      <w:r>
        <w:rPr>
          <w:rFonts w:ascii="Arial" w:hAnsi="Arial" w:cs="Arial"/>
          <w:i/>
          <w:noProof/>
          <w:sz w:val="20"/>
          <w:szCs w:val="18"/>
          <w:u w:val="single"/>
        </w:rPr>
        <w:pict>
          <v:rect id="Rectangle 114" o:spid="_x0000_s1110" style="position:absolute;margin-left:4.8pt;margin-top:27.2pt;width:48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" filled="f" strokecolor="#b2a1c7"/>
        </w:pict>
      </w:r>
      <w:r w:rsidR="00153312" w:rsidRPr="000166B1">
        <w:rPr>
          <w:rFonts w:ascii="Arial" w:hAnsi="Arial" w:cs="Arial"/>
          <w:b/>
          <w:sz w:val="20"/>
          <w:szCs w:val="18"/>
        </w:rPr>
        <w:t xml:space="preserve">Evaluation de la douleur ou de l’inconfort de l’enfant réalisée au moins une fois avec une échelle standardisée </w:t>
      </w:r>
      <w:r w:rsidR="00153312" w:rsidRPr="000166B1">
        <w:rPr>
          <w:rFonts w:ascii="Arial" w:hAnsi="Arial" w:cs="Arial"/>
          <w:b/>
          <w:sz w:val="20"/>
          <w:szCs w:val="18"/>
          <w:u w:val="single"/>
        </w:rPr>
        <w:t>en dehors</w:t>
      </w:r>
      <w:r w:rsidR="00153312" w:rsidRPr="000166B1">
        <w:rPr>
          <w:rFonts w:ascii="Arial" w:hAnsi="Arial" w:cs="Arial"/>
          <w:b/>
          <w:sz w:val="20"/>
          <w:szCs w:val="18"/>
        </w:rPr>
        <w:t xml:space="preserve"> d’un soin </w:t>
      </w:r>
      <w:r w:rsidR="00A72587" w:rsidRPr="000166B1">
        <w:rPr>
          <w:rFonts w:ascii="Arial" w:hAnsi="Arial" w:cs="Arial"/>
          <w:b/>
          <w:sz w:val="20"/>
          <w:szCs w:val="18"/>
        </w:rPr>
        <w:t>(</w:t>
      </w:r>
      <w:r w:rsidR="00BA0480" w:rsidRPr="000166B1">
        <w:rPr>
          <w:rFonts w:ascii="Arial" w:hAnsi="Arial" w:cs="Arial"/>
          <w:b/>
          <w:sz w:val="20"/>
          <w:szCs w:val="18"/>
        </w:rPr>
        <w:t>entre J0 et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J7) </w:t>
      </w:r>
      <w:r w:rsidR="00153312" w:rsidRPr="000166B1">
        <w:rPr>
          <w:rFonts w:ascii="Arial" w:hAnsi="Arial" w:cs="Arial"/>
          <w:sz w:val="20"/>
          <w:szCs w:val="18"/>
        </w:rPr>
        <w:t xml:space="preserve">: non = 0, oui = 1, ne sait pas = 2 </w:t>
      </w:r>
      <w:r w:rsidR="00153312"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861782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</w:t>
      </w:r>
      <w:r w:rsidR="00C80CEB" w:rsidRPr="000166B1">
        <w:rPr>
          <w:rFonts w:ascii="Arial" w:hAnsi="Arial"/>
          <w:b/>
          <w:sz w:val="20"/>
          <w:szCs w:val="20"/>
        </w:rPr>
        <w:t>9</w:t>
      </w:r>
    </w:p>
    <w:p w:rsidR="00153312" w:rsidRPr="004D2DA9" w:rsidRDefault="00153312" w:rsidP="000669EE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Score d’EDIN le plus élevé</w:t>
      </w:r>
      <w:r w:rsidR="00A72587" w:rsidRPr="000166B1">
        <w:rPr>
          <w:rFonts w:ascii="Arial" w:hAnsi="Arial" w:cs="Arial"/>
          <w:sz w:val="20"/>
          <w:szCs w:val="18"/>
        </w:rPr>
        <w:t xml:space="preserve"> (sur 15)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__l</w:t>
      </w:r>
      <w:r w:rsidR="00255831" w:rsidRPr="000166B1">
        <w:rPr>
          <w:rFonts w:ascii="Arial" w:hAnsi="Arial"/>
          <w:sz w:val="20"/>
          <w:szCs w:val="20"/>
        </w:rPr>
        <w:t xml:space="preserve"> /15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861782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</w:t>
      </w:r>
      <w:r w:rsidR="00C80CEB" w:rsidRPr="000166B1">
        <w:rPr>
          <w:rFonts w:ascii="Arial" w:hAnsi="Arial"/>
          <w:b/>
          <w:sz w:val="20"/>
          <w:szCs w:val="20"/>
        </w:rPr>
        <w:t>10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utre méthode d’évaluation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</w:t>
      </w:r>
      <w:r w:rsidR="008208C0" w:rsidRPr="000166B1">
        <w:rPr>
          <w:rFonts w:ascii="Arial" w:hAnsi="Arial"/>
          <w:sz w:val="20"/>
          <w:szCs w:val="20"/>
        </w:rPr>
        <w:t xml:space="preserve"> </w:t>
      </w:r>
      <w:r w:rsidR="00861782" w:rsidRPr="000166B1">
        <w:rPr>
          <w:rFonts w:ascii="Arial" w:hAnsi="Arial"/>
          <w:b/>
          <w:sz w:val="20"/>
          <w:szCs w:val="20"/>
        </w:rPr>
        <w:t>neo_</w:t>
      </w:r>
      <w:r w:rsidR="008208C0" w:rsidRPr="000166B1">
        <w:rPr>
          <w:rFonts w:ascii="Arial" w:hAnsi="Arial"/>
          <w:b/>
          <w:sz w:val="20"/>
          <w:szCs w:val="20"/>
        </w:rPr>
        <w:t>nf</w:t>
      </w:r>
      <w:r w:rsidR="00C80CEB" w:rsidRPr="000166B1">
        <w:rPr>
          <w:rFonts w:ascii="Arial" w:hAnsi="Arial"/>
          <w:b/>
          <w:sz w:val="20"/>
          <w:szCs w:val="20"/>
        </w:rPr>
        <w:t>11</w:t>
      </w:r>
    </w:p>
    <w:p w:rsidR="00153312" w:rsidRPr="000166B1" w:rsidRDefault="000669EE" w:rsidP="001F3950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Si oui, préciser</w:t>
      </w:r>
      <w:r w:rsidR="00153312" w:rsidRPr="000166B1">
        <w:rPr>
          <w:rFonts w:ascii="Arial" w:hAnsi="Arial" w:cs="Arial"/>
          <w:sz w:val="20"/>
          <w:szCs w:val="18"/>
        </w:rPr>
        <w:t xml:space="preserve"> en clair : </w:t>
      </w:r>
      <w:r w:rsidR="00861782" w:rsidRPr="000166B1">
        <w:rPr>
          <w:rFonts w:ascii="Arial" w:hAnsi="Arial" w:cs="Arial"/>
          <w:sz w:val="20"/>
          <w:szCs w:val="18"/>
        </w:rPr>
        <w:t>…</w:t>
      </w:r>
      <w:r w:rsidR="00BD3843" w:rsidRPr="000166B1">
        <w:rPr>
          <w:rFonts w:ascii="Arial" w:hAnsi="Arial" w:cs="Arial"/>
          <w:sz w:val="20"/>
          <w:szCs w:val="18"/>
        </w:rPr>
        <w:t xml:space="preserve">…………………………………………………………………………   </w:t>
      </w:r>
      <w:r w:rsidR="00861782" w:rsidRPr="000166B1">
        <w:rPr>
          <w:rFonts w:ascii="Arial" w:hAnsi="Arial" w:cs="Arial"/>
          <w:b/>
          <w:sz w:val="20"/>
          <w:szCs w:val="18"/>
        </w:rPr>
        <w:t>neo_</w:t>
      </w:r>
      <w:r w:rsidR="001F3950" w:rsidRPr="000166B1">
        <w:rPr>
          <w:rFonts w:ascii="Arial" w:hAnsi="Arial"/>
          <w:b/>
          <w:sz w:val="20"/>
          <w:szCs w:val="20"/>
        </w:rPr>
        <w:t>nf12</w:t>
      </w:r>
    </w:p>
    <w:p w:rsidR="00153312" w:rsidRPr="000166B1" w:rsidRDefault="00153312" w:rsidP="00D4242B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Score le plus él</w:t>
      </w:r>
      <w:r w:rsidR="000669EE" w:rsidRPr="000166B1">
        <w:rPr>
          <w:rFonts w:ascii="Arial" w:hAnsi="Arial" w:cs="Arial"/>
          <w:sz w:val="20"/>
          <w:szCs w:val="18"/>
        </w:rPr>
        <w:t>evé </w:t>
      </w:r>
      <w:r w:rsidR="00AE1C56"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D3286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1</w:t>
      </w:r>
      <w:r w:rsidR="001F3950" w:rsidRPr="000166B1">
        <w:rPr>
          <w:rFonts w:ascii="Arial" w:hAnsi="Arial"/>
          <w:b/>
          <w:sz w:val="20"/>
          <w:szCs w:val="20"/>
        </w:rPr>
        <w:t>3</w:t>
      </w: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153312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i/>
          <w:noProof/>
          <w:sz w:val="20"/>
          <w:szCs w:val="18"/>
          <w:u w:val="single"/>
        </w:rPr>
        <w:pict>
          <v:rect id="Rectangle 115" o:spid="_x0000_s1109" style="position:absolute;margin-left:6.3pt;margin-top:26.55pt;width:489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" filled="f" strokecolor="#b2a1c7"/>
        </w:pict>
      </w:r>
      <w:r w:rsidR="00153312" w:rsidRPr="000166B1">
        <w:rPr>
          <w:rFonts w:ascii="Arial" w:hAnsi="Arial" w:cs="Arial"/>
          <w:b/>
          <w:sz w:val="20"/>
          <w:szCs w:val="18"/>
        </w:rPr>
        <w:t xml:space="preserve">Evaluation de la douleur ou de l’inconfort de l’enfant réalisée au moins une fois avec une échelle standardisée </w:t>
      </w:r>
      <w:r w:rsidR="00153312" w:rsidRPr="000166B1">
        <w:rPr>
          <w:rFonts w:ascii="Arial" w:hAnsi="Arial" w:cs="Arial"/>
          <w:b/>
          <w:sz w:val="20"/>
          <w:szCs w:val="18"/>
          <w:u w:val="single"/>
        </w:rPr>
        <w:t>pendant</w:t>
      </w:r>
      <w:r w:rsidR="00153312" w:rsidRPr="000166B1">
        <w:rPr>
          <w:rFonts w:ascii="Arial" w:hAnsi="Arial" w:cs="Arial"/>
          <w:b/>
          <w:sz w:val="20"/>
          <w:szCs w:val="18"/>
        </w:rPr>
        <w:t xml:space="preserve"> un soin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(</w:t>
      </w:r>
      <w:r w:rsidR="00BA0480" w:rsidRPr="000166B1">
        <w:rPr>
          <w:rFonts w:ascii="Arial" w:hAnsi="Arial" w:cs="Arial"/>
          <w:b/>
          <w:sz w:val="20"/>
          <w:szCs w:val="18"/>
        </w:rPr>
        <w:t>entre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J0 </w:t>
      </w:r>
      <w:r w:rsidR="00BA0480" w:rsidRPr="000166B1">
        <w:rPr>
          <w:rFonts w:ascii="Arial" w:hAnsi="Arial" w:cs="Arial"/>
          <w:b/>
          <w:sz w:val="20"/>
          <w:szCs w:val="18"/>
        </w:rPr>
        <w:t>et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J7)</w:t>
      </w:r>
      <w:r w:rsidR="00153312" w:rsidRPr="000166B1">
        <w:rPr>
          <w:rFonts w:ascii="Arial" w:hAnsi="Arial" w:cs="Arial"/>
          <w:b/>
          <w:sz w:val="20"/>
          <w:szCs w:val="18"/>
        </w:rPr>
        <w:t> </w:t>
      </w:r>
      <w:r w:rsidR="00153312" w:rsidRPr="000166B1">
        <w:rPr>
          <w:rFonts w:ascii="Arial" w:hAnsi="Arial" w:cs="Arial"/>
          <w:sz w:val="20"/>
          <w:szCs w:val="18"/>
        </w:rPr>
        <w:t xml:space="preserve">: non = 0, oui = 1, ne sait pas = 2 </w:t>
      </w:r>
      <w:r w:rsidR="00153312"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D3286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1</w:t>
      </w:r>
      <w:r w:rsidR="001F3950" w:rsidRPr="000166B1">
        <w:rPr>
          <w:rFonts w:ascii="Arial" w:hAnsi="Arial"/>
          <w:b/>
          <w:sz w:val="20"/>
          <w:szCs w:val="20"/>
        </w:rPr>
        <w:t>4</w:t>
      </w:r>
    </w:p>
    <w:p w:rsidR="00153312" w:rsidRPr="004D2DA9" w:rsidRDefault="00153312" w:rsidP="000669EE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Score DAN le plus élevé lors d’un soin</w:t>
      </w:r>
      <w:r w:rsidR="00A72587" w:rsidRPr="000166B1">
        <w:rPr>
          <w:rFonts w:ascii="Arial" w:hAnsi="Arial" w:cs="Arial"/>
          <w:sz w:val="20"/>
          <w:szCs w:val="18"/>
        </w:rPr>
        <w:t xml:space="preserve"> (sur 10)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__l</w:t>
      </w:r>
      <w:r w:rsidR="00255831" w:rsidRPr="000166B1">
        <w:rPr>
          <w:rFonts w:ascii="Arial" w:hAnsi="Arial"/>
          <w:sz w:val="20"/>
          <w:szCs w:val="20"/>
        </w:rPr>
        <w:t xml:space="preserve"> /10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D3286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1</w:t>
      </w:r>
      <w:r w:rsidR="001F3950" w:rsidRPr="000166B1">
        <w:rPr>
          <w:rFonts w:ascii="Arial" w:hAnsi="Arial"/>
          <w:b/>
          <w:sz w:val="20"/>
          <w:szCs w:val="20"/>
        </w:rPr>
        <w:t>5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utre méthode d’évaluation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D3286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1</w:t>
      </w:r>
      <w:r w:rsidR="001F3950" w:rsidRPr="000166B1">
        <w:rPr>
          <w:rFonts w:ascii="Arial" w:hAnsi="Arial"/>
          <w:b/>
          <w:sz w:val="20"/>
          <w:szCs w:val="20"/>
        </w:rPr>
        <w:t>6</w:t>
      </w:r>
    </w:p>
    <w:p w:rsidR="00153312" w:rsidRPr="000166B1" w:rsidRDefault="000D41DD" w:rsidP="00D4242B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préciser</w:t>
      </w:r>
      <w:r w:rsidR="00AD3286" w:rsidRPr="000166B1">
        <w:rPr>
          <w:rFonts w:ascii="Arial" w:hAnsi="Arial" w:cs="Arial"/>
          <w:sz w:val="20"/>
          <w:szCs w:val="18"/>
        </w:rPr>
        <w:t xml:space="preserve"> en clair : …………………………………………………………………………… </w:t>
      </w:r>
      <w:r w:rsidR="0050472E" w:rsidRPr="000166B1">
        <w:rPr>
          <w:rFonts w:ascii="Arial" w:hAnsi="Arial" w:cs="Arial"/>
          <w:sz w:val="20"/>
          <w:szCs w:val="18"/>
        </w:rPr>
        <w:t xml:space="preserve">  </w:t>
      </w:r>
      <w:r w:rsidR="00AD3286" w:rsidRPr="000166B1">
        <w:rPr>
          <w:rFonts w:ascii="Arial" w:hAnsi="Arial" w:cs="Arial"/>
          <w:b/>
          <w:sz w:val="20"/>
          <w:szCs w:val="18"/>
        </w:rPr>
        <w:t>neo_</w:t>
      </w:r>
      <w:r w:rsidR="00C80CEB" w:rsidRPr="000166B1">
        <w:rPr>
          <w:rFonts w:ascii="Arial" w:hAnsi="Arial" w:cs="Arial"/>
          <w:b/>
          <w:sz w:val="20"/>
          <w:szCs w:val="18"/>
        </w:rPr>
        <w:t>nf17</w:t>
      </w:r>
    </w:p>
    <w:p w:rsidR="00153312" w:rsidRPr="000166B1" w:rsidRDefault="00C0666B" w:rsidP="00D4242B">
      <w:pPr>
        <w:tabs>
          <w:tab w:val="right" w:leader="underscore" w:pos="9639"/>
        </w:tabs>
        <w:spacing w:after="360" w:line="240" w:lineRule="auto"/>
        <w:ind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S</w:t>
      </w:r>
      <w:r w:rsidR="000669EE" w:rsidRPr="000166B1">
        <w:rPr>
          <w:rFonts w:ascii="Arial" w:hAnsi="Arial" w:cs="Arial"/>
          <w:sz w:val="20"/>
          <w:szCs w:val="18"/>
        </w:rPr>
        <w:t>core le plus élevé </w:t>
      </w:r>
      <w:r w:rsidR="00AE1C56" w:rsidRPr="000166B1">
        <w:rPr>
          <w:rFonts w:ascii="Arial" w:hAnsi="Arial" w:cs="Arial"/>
          <w:sz w:val="20"/>
          <w:szCs w:val="18"/>
        </w:rPr>
        <w:tab/>
        <w:t xml:space="preserve"> </w:t>
      </w:r>
      <w:r w:rsidR="000669EE" w:rsidRPr="000166B1">
        <w:rPr>
          <w:rFonts w:ascii="Arial" w:hAnsi="Arial"/>
          <w:sz w:val="20"/>
          <w:szCs w:val="20"/>
        </w:rPr>
        <w:t>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6C1365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18</w:t>
      </w:r>
    </w:p>
    <w:p w:rsidR="004D2DA9" w:rsidRDefault="004D2DA9" w:rsidP="000669EE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153312" w:rsidRPr="000166B1" w:rsidRDefault="00153312" w:rsidP="000669EE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limentation</w:t>
      </w:r>
      <w:r w:rsidRPr="000166B1">
        <w:rPr>
          <w:rFonts w:ascii="Arial" w:hAnsi="Arial" w:cs="Arial" w:hint="eastAsia"/>
          <w:i/>
          <w:sz w:val="20"/>
          <w:szCs w:val="18"/>
          <w:u w:val="single"/>
        </w:rPr>
        <w:t> 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153312" w:rsidRPr="000166B1" w:rsidRDefault="00153312" w:rsidP="00D4242B">
      <w:pPr>
        <w:tabs>
          <w:tab w:val="right" w:leader="underscore" w:pos="9639"/>
        </w:tabs>
        <w:spacing w:after="0" w:line="240" w:lineRule="auto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articipation des parents à l’alimentation*</w:t>
      </w:r>
      <w:r w:rsidRPr="000166B1">
        <w:rPr>
          <w:rFonts w:ascii="Arial" w:hAnsi="Arial" w:cs="Arial"/>
          <w:sz w:val="20"/>
          <w:szCs w:val="18"/>
        </w:rPr>
        <w:t xml:space="preserve"> : non = 0, oui = 1, ne sait pas = 2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CE3712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A35CB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19</w:t>
      </w:r>
    </w:p>
    <w:p w:rsidR="00153312" w:rsidRPr="000166B1" w:rsidRDefault="00153312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16"/>
          <w:szCs w:val="18"/>
        </w:rPr>
      </w:pPr>
      <w:r w:rsidRPr="000166B1">
        <w:rPr>
          <w:rFonts w:ascii="Arial" w:hAnsi="Arial" w:cs="Arial"/>
          <w:i/>
          <w:sz w:val="16"/>
          <w:szCs w:val="18"/>
        </w:rPr>
        <w:t>*Soutien et enveloppement du bébé, peau à peau pendant l’alimentation, tétine offerte pendant l’alimentation par sonde</w:t>
      </w:r>
    </w:p>
    <w:p w:rsidR="00153312" w:rsidRPr="000166B1" w:rsidRDefault="00153312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i/>
          <w:sz w:val="16"/>
          <w:szCs w:val="18"/>
        </w:rPr>
      </w:pPr>
    </w:p>
    <w:p w:rsidR="00CE3712" w:rsidRDefault="00CE3712" w:rsidP="00485DF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Mise au sein </w:t>
      </w:r>
      <w:r w:rsidRPr="000166B1">
        <w:rPr>
          <w:rFonts w:ascii="Arial" w:hAnsi="Arial"/>
          <w:sz w:val="20"/>
          <w:szCs w:val="20"/>
        </w:rPr>
        <w:tab/>
      </w:r>
      <w:r w:rsidR="000D41DD" w:rsidRPr="000166B1">
        <w:rPr>
          <w:rFonts w:ascii="Arial" w:hAnsi="Arial"/>
          <w:sz w:val="20"/>
          <w:szCs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A35CB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0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2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E3712" w:rsidRPr="000166B1" w:rsidRDefault="00CE3712" w:rsidP="00CE3712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0 : N</w:t>
      </w:r>
      <w:r w:rsidR="00153312" w:rsidRPr="000166B1">
        <w:rPr>
          <w:rFonts w:ascii="Arial" w:hAnsi="Arial" w:cs="Arial"/>
          <w:sz w:val="20"/>
          <w:szCs w:val="18"/>
        </w:rPr>
        <w:t xml:space="preserve">on </w:t>
      </w:r>
    </w:p>
    <w:p w:rsidR="00CE3712" w:rsidRPr="000166B1" w:rsidRDefault="00CE3712" w:rsidP="00CE3712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1 : O</w:t>
      </w:r>
      <w:r w:rsidR="00153312" w:rsidRPr="000166B1">
        <w:rPr>
          <w:rFonts w:ascii="Arial" w:hAnsi="Arial" w:cs="Arial"/>
          <w:sz w:val="20"/>
          <w:szCs w:val="18"/>
        </w:rPr>
        <w:t>ui pour contact</w:t>
      </w:r>
      <w:r w:rsidR="002072E6" w:rsidRPr="000166B1">
        <w:rPr>
          <w:rFonts w:ascii="Arial" w:hAnsi="Arial" w:cs="Arial"/>
          <w:sz w:val="20"/>
          <w:szCs w:val="18"/>
        </w:rPr>
        <w:t xml:space="preserve"> </w:t>
      </w:r>
    </w:p>
    <w:p w:rsidR="00CE3712" w:rsidRPr="000166B1" w:rsidRDefault="00CE3712" w:rsidP="00CE3712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2 : O</w:t>
      </w:r>
      <w:r w:rsidR="00153312" w:rsidRPr="000166B1">
        <w:rPr>
          <w:rFonts w:ascii="Arial" w:hAnsi="Arial" w:cs="Arial"/>
          <w:sz w:val="20"/>
          <w:szCs w:val="18"/>
        </w:rPr>
        <w:t xml:space="preserve">ui pour tétée non nutritive </w:t>
      </w:r>
    </w:p>
    <w:p w:rsidR="00CE3712" w:rsidRPr="000166B1" w:rsidRDefault="00CE3712" w:rsidP="00CE3712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3 : O</w:t>
      </w:r>
      <w:r w:rsidR="00153312" w:rsidRPr="000166B1">
        <w:rPr>
          <w:rFonts w:ascii="Arial" w:hAnsi="Arial" w:cs="Arial"/>
          <w:sz w:val="20"/>
          <w:szCs w:val="18"/>
        </w:rPr>
        <w:t xml:space="preserve">ui pour tétée nutritive </w:t>
      </w:r>
    </w:p>
    <w:p w:rsidR="00153312" w:rsidRPr="000166B1" w:rsidRDefault="002B1BAF" w:rsidP="00073224">
      <w:pPr>
        <w:tabs>
          <w:tab w:val="left" w:leader="underscore" w:pos="8647"/>
        </w:tabs>
        <w:spacing w:after="120" w:line="240" w:lineRule="auto"/>
        <w:ind w:left="113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4 : N</w:t>
      </w:r>
      <w:r w:rsidR="00153312" w:rsidRPr="000166B1">
        <w:rPr>
          <w:rFonts w:ascii="Arial" w:hAnsi="Arial" w:cs="Arial"/>
          <w:sz w:val="20"/>
          <w:szCs w:val="18"/>
        </w:rPr>
        <w:t xml:space="preserve">e sait pas </w:t>
      </w:r>
    </w:p>
    <w:p w:rsidR="00153312" w:rsidRPr="000166B1" w:rsidRDefault="00153312" w:rsidP="00D4242B">
      <w:pPr>
        <w:tabs>
          <w:tab w:val="right" w:leader="underscore" w:pos="9639"/>
        </w:tabs>
        <w:spacing w:after="240" w:line="240" w:lineRule="auto"/>
        <w:ind w:left="1134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Si oui, date de la première mise au sein</w:t>
      </w:r>
      <w:r w:rsidRPr="000166B1">
        <w:rPr>
          <w:rFonts w:ascii="Arial" w:hAnsi="Arial" w:cs="Arial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__l/ l__l__l /l__l__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A35CB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C80CEB" w:rsidRPr="00BA1714">
        <w:rPr>
          <w:rFonts w:ascii="Arial" w:hAnsi="Arial"/>
          <w:b/>
          <w:sz w:val="20"/>
          <w:szCs w:val="20"/>
          <w:highlight w:val="yellow"/>
        </w:rPr>
        <w:t>nf21</w:t>
      </w:r>
    </w:p>
    <w:p w:rsidR="00A27A0E" w:rsidRPr="00E97C82" w:rsidRDefault="009252F6" w:rsidP="00D4242B">
      <w:pPr>
        <w:tabs>
          <w:tab w:val="right" w:leader="underscore" w:pos="9639"/>
        </w:tabs>
        <w:spacing w:after="240" w:line="240" w:lineRule="auto"/>
        <w:ind w:left="1134"/>
        <w:rPr>
          <w:rFonts w:ascii="Arial Gras" w:hAnsi="Arial Gras" w:cs="Arial"/>
          <w:i/>
          <w:color w:val="00B050"/>
          <w:sz w:val="2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Age à la première mise au sein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f21b</w:t>
      </w:r>
    </w:p>
    <w:p w:rsidR="004C0284" w:rsidRPr="000166B1" w:rsidRDefault="00153312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La mère a-t-elle fait le choix de donner son propre lait à son enfant : </w:t>
      </w:r>
    </w:p>
    <w:p w:rsidR="00FA37F0" w:rsidRDefault="00153312" w:rsidP="00D4242B">
      <w:pPr>
        <w:tabs>
          <w:tab w:val="right" w:leader="underscore" w:pos="9639"/>
        </w:tabs>
        <w:spacing w:after="36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18"/>
        </w:rPr>
        <w:t>non = 0, oui =1,  ne sait pas = 2</w:t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b/>
          <w:sz w:val="20"/>
          <w:szCs w:val="20"/>
        </w:rPr>
        <w:t xml:space="preserve"> </w:t>
      </w:r>
      <w:r w:rsidR="00AA35CB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4</w:t>
      </w:r>
    </w:p>
    <w:p w:rsidR="00153312" w:rsidRPr="000166B1" w:rsidRDefault="0024460F" w:rsidP="00BA2B8B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8"/>
        </w:rPr>
        <w:br w:type="page"/>
      </w:r>
      <w:r w:rsidR="00153312" w:rsidRPr="00BA2B8B">
        <w:rPr>
          <w:rFonts w:ascii="Arial" w:hAnsi="Arial" w:cs="Arial"/>
          <w:sz w:val="20"/>
          <w:bdr w:val="single" w:sz="4" w:space="0" w:color="auto"/>
        </w:rPr>
        <w:lastRenderedPageBreak/>
        <w:t>Bilan à J28</w:t>
      </w:r>
    </w:p>
    <w:p w:rsidR="00153312" w:rsidRPr="000166B1" w:rsidRDefault="00153312" w:rsidP="002B1BA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Conditions matérielles et architecturales d’hospitalisation :</w:t>
      </w:r>
    </w:p>
    <w:p w:rsidR="00153312" w:rsidRDefault="00153312" w:rsidP="00485DF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Chambre</w:t>
      </w:r>
      <w:r w:rsidRPr="000166B1">
        <w:rPr>
          <w:rFonts w:ascii="Arial" w:hAnsi="Arial" w:cs="Arial"/>
          <w:sz w:val="20"/>
          <w:szCs w:val="18"/>
        </w:rPr>
        <w:t> </w:t>
      </w:r>
      <w:r w:rsidRPr="000166B1">
        <w:rPr>
          <w:rFonts w:ascii="Arial" w:hAnsi="Arial" w:cs="Arial"/>
          <w:b/>
          <w:sz w:val="20"/>
          <w:szCs w:val="18"/>
        </w:rPr>
        <w:t>à J28</w:t>
      </w:r>
      <w:r w:rsidR="002B1BA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AA35CB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5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153312" w:rsidRPr="000166B1" w:rsidRDefault="002B1BAF" w:rsidP="002B1BA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D</w:t>
      </w:r>
      <w:r w:rsidR="00153312" w:rsidRPr="000166B1">
        <w:rPr>
          <w:rFonts w:ascii="Arial" w:hAnsi="Arial" w:cs="Arial"/>
          <w:sz w:val="20"/>
        </w:rPr>
        <w:t xml:space="preserve">’un enfant </w:t>
      </w:r>
    </w:p>
    <w:p w:rsidR="00153312" w:rsidRPr="000166B1" w:rsidRDefault="002B1BAF" w:rsidP="002B1BA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D</w:t>
      </w:r>
      <w:r w:rsidR="00153312" w:rsidRPr="000166B1">
        <w:rPr>
          <w:rFonts w:ascii="Arial" w:hAnsi="Arial" w:cs="Arial"/>
          <w:sz w:val="20"/>
        </w:rPr>
        <w:t xml:space="preserve">e deux enfants </w:t>
      </w:r>
    </w:p>
    <w:p w:rsidR="00153312" w:rsidRPr="000166B1" w:rsidRDefault="002B1BAF" w:rsidP="002B1BA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D</w:t>
      </w:r>
      <w:r w:rsidR="00153312" w:rsidRPr="000166B1">
        <w:rPr>
          <w:rFonts w:ascii="Arial" w:hAnsi="Arial" w:cs="Arial"/>
          <w:sz w:val="20"/>
        </w:rPr>
        <w:t xml:space="preserve">e trois enfants </w:t>
      </w:r>
    </w:p>
    <w:p w:rsidR="00153312" w:rsidRPr="000166B1" w:rsidRDefault="002B1BAF" w:rsidP="002B1BAF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D</w:t>
      </w:r>
      <w:r w:rsidR="00153312" w:rsidRPr="000166B1">
        <w:rPr>
          <w:rFonts w:ascii="Arial" w:hAnsi="Arial" w:cs="Arial"/>
          <w:sz w:val="20"/>
        </w:rPr>
        <w:t xml:space="preserve">e quatre enfants ou plus </w:t>
      </w:r>
    </w:p>
    <w:p w:rsidR="00153312" w:rsidRPr="000166B1" w:rsidRDefault="002B1BAF" w:rsidP="002B1BAF">
      <w:pPr>
        <w:pStyle w:val="Paragraphedeliste"/>
        <w:spacing w:after="240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5 : C</w:t>
      </w:r>
      <w:r w:rsidR="00153312" w:rsidRPr="000166B1">
        <w:rPr>
          <w:rFonts w:ascii="Arial" w:hAnsi="Arial" w:cs="Arial"/>
          <w:sz w:val="20"/>
        </w:rPr>
        <w:t xml:space="preserve">hambre en unité kangourou (avec la mère) </w:t>
      </w:r>
    </w:p>
    <w:p w:rsidR="00153312" w:rsidRDefault="00153312" w:rsidP="00485DF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Utilisation d’un couvre(cache)-couveuse ou d’un drap si le bébé est au berceau pour limiter l’exposition lumineuse à J28</w:t>
      </w:r>
      <w:r w:rsidR="002B1BAF" w:rsidRPr="000166B1">
        <w:rPr>
          <w:rFonts w:ascii="Arial" w:hAnsi="Arial" w:cs="Arial"/>
          <w:sz w:val="20"/>
          <w:szCs w:val="18"/>
        </w:rPr>
        <w:t xml:space="preserve"> </w:t>
      </w:r>
      <w:r w:rsidR="002B1BAF" w:rsidRPr="000166B1">
        <w:rPr>
          <w:rFonts w:ascii="Arial" w:hAnsi="Arial" w:cs="Arial"/>
          <w:sz w:val="20"/>
          <w:szCs w:val="18"/>
        </w:rPr>
        <w:tab/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b/>
          <w:sz w:val="20"/>
          <w:szCs w:val="20"/>
        </w:rPr>
        <w:t xml:space="preserve"> </w:t>
      </w:r>
      <w:r w:rsidR="00AA35CB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6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B1BAF" w:rsidRPr="000166B1" w:rsidRDefault="002B1BAF" w:rsidP="002B1BAF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0 : Non </w:t>
      </w:r>
    </w:p>
    <w:p w:rsidR="002B1BAF" w:rsidRPr="000166B1" w:rsidRDefault="002B1BAF" w:rsidP="002B1BAF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1 : Permanente (arrêt éventuel lors des soins) </w:t>
      </w:r>
    </w:p>
    <w:p w:rsidR="002B1BAF" w:rsidRPr="000166B1" w:rsidRDefault="002B1BAF" w:rsidP="002B1BAF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2 : Intermittente </w:t>
      </w:r>
    </w:p>
    <w:p w:rsidR="00153312" w:rsidRPr="000166B1" w:rsidRDefault="002B1BAF" w:rsidP="002B1BAF">
      <w:pPr>
        <w:tabs>
          <w:tab w:val="left" w:leader="underscore" w:pos="8647"/>
        </w:tabs>
        <w:spacing w:after="360" w:line="240" w:lineRule="auto"/>
        <w:ind w:left="113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3 : Ne sait pas </w:t>
      </w:r>
    </w:p>
    <w:p w:rsidR="00153312" w:rsidRPr="000166B1" w:rsidRDefault="00153312" w:rsidP="002B1BAF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Douleur et inconfort :</w:t>
      </w:r>
    </w:p>
    <w:p w:rsidR="002B1BAF" w:rsidRPr="000166B1" w:rsidRDefault="00153312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Evaluation de la douleur ou de l’inconfort de l’enfant réalisée au moins une fois, avec une échelle standardisée, </w:t>
      </w:r>
      <w:r w:rsidRPr="000166B1">
        <w:rPr>
          <w:rFonts w:ascii="Arial" w:hAnsi="Arial" w:cs="Arial"/>
          <w:b/>
          <w:sz w:val="20"/>
          <w:szCs w:val="18"/>
          <w:u w:val="single"/>
        </w:rPr>
        <w:t>en dehors</w:t>
      </w:r>
      <w:r w:rsidRPr="000166B1">
        <w:rPr>
          <w:rFonts w:ascii="Arial" w:hAnsi="Arial" w:cs="Arial"/>
          <w:b/>
          <w:sz w:val="20"/>
          <w:szCs w:val="18"/>
        </w:rPr>
        <w:t xml:space="preserve"> d’un soin</w:t>
      </w:r>
      <w:r w:rsidR="00F9544E" w:rsidRPr="000166B1">
        <w:rPr>
          <w:rFonts w:ascii="Arial" w:hAnsi="Arial" w:cs="Arial"/>
          <w:b/>
          <w:sz w:val="20"/>
          <w:szCs w:val="18"/>
        </w:rPr>
        <w:t xml:space="preserve"> (</w:t>
      </w:r>
      <w:r w:rsidR="00BA0480" w:rsidRPr="000166B1">
        <w:rPr>
          <w:rFonts w:ascii="Arial" w:hAnsi="Arial" w:cs="Arial"/>
          <w:b/>
          <w:sz w:val="20"/>
          <w:szCs w:val="18"/>
        </w:rPr>
        <w:t>entre</w:t>
      </w:r>
      <w:r w:rsidR="00F9544E" w:rsidRPr="000166B1">
        <w:rPr>
          <w:rFonts w:ascii="Arial" w:hAnsi="Arial" w:cs="Arial"/>
          <w:b/>
          <w:sz w:val="20"/>
          <w:szCs w:val="18"/>
        </w:rPr>
        <w:t xml:space="preserve"> J21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</w:t>
      </w:r>
      <w:r w:rsidR="00BA0480" w:rsidRPr="000166B1">
        <w:rPr>
          <w:rFonts w:ascii="Arial" w:hAnsi="Arial" w:cs="Arial"/>
          <w:b/>
          <w:sz w:val="20"/>
          <w:szCs w:val="18"/>
        </w:rPr>
        <w:t>et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J28)</w:t>
      </w:r>
      <w:r w:rsidR="00A72587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 xml:space="preserve">: </w:t>
      </w:r>
    </w:p>
    <w:p w:rsidR="00153312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b/>
          <w:sz w:val="28"/>
        </w:rPr>
      </w:pPr>
      <w:r>
        <w:rPr>
          <w:rFonts w:ascii="Arial" w:hAnsi="Arial" w:cs="Arial"/>
          <w:i/>
          <w:noProof/>
          <w:sz w:val="20"/>
          <w:szCs w:val="18"/>
          <w:u w:val="single"/>
        </w:rPr>
        <w:pict>
          <v:rect id="Rectangle 116" o:spid="_x0000_s1108" style="position:absolute;margin-left:4.8pt;margin-top:12.55pt;width:489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" filled="f" strokecolor="#b2a1c7"/>
        </w:pict>
      </w:r>
      <w:r w:rsidR="00153312" w:rsidRPr="000166B1">
        <w:rPr>
          <w:rFonts w:ascii="Arial" w:hAnsi="Arial" w:cs="Arial"/>
          <w:sz w:val="20"/>
          <w:szCs w:val="18"/>
        </w:rPr>
        <w:t xml:space="preserve">non = 0, oui = 1, ne sait pas = 2 </w:t>
      </w:r>
      <w:r w:rsidR="00153312"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C0767D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7</w:t>
      </w:r>
    </w:p>
    <w:p w:rsidR="00153312" w:rsidRPr="004D2DA9" w:rsidRDefault="00153312" w:rsidP="002B1BAF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Score d</w:t>
      </w:r>
      <w:r w:rsidR="000D41DD" w:rsidRPr="000166B1">
        <w:rPr>
          <w:rFonts w:ascii="Arial" w:hAnsi="Arial" w:cs="Arial"/>
          <w:sz w:val="20"/>
          <w:szCs w:val="18"/>
        </w:rPr>
        <w:t>’EDIN le plus élevé</w:t>
      </w:r>
      <w:r w:rsidR="00A72587" w:rsidRPr="000166B1">
        <w:rPr>
          <w:rFonts w:ascii="Arial" w:hAnsi="Arial" w:cs="Arial"/>
          <w:sz w:val="20"/>
          <w:szCs w:val="18"/>
        </w:rPr>
        <w:t xml:space="preserve"> (sur 15)</w:t>
      </w:r>
      <w:r w:rsidR="000D41DD" w:rsidRPr="000166B1">
        <w:rPr>
          <w:rFonts w:ascii="Arial" w:hAnsi="Arial" w:cs="Arial"/>
          <w:sz w:val="20"/>
          <w:szCs w:val="18"/>
        </w:rPr>
        <w:tab/>
      </w:r>
      <w:r w:rsidR="00AE1C56" w:rsidRPr="000166B1">
        <w:rPr>
          <w:rFonts w:ascii="Arial" w:hAnsi="Arial" w:cs="Arial"/>
          <w:sz w:val="20"/>
          <w:szCs w:val="18"/>
        </w:rPr>
        <w:t xml:space="preserve"> </w:t>
      </w:r>
      <w:r w:rsidR="002B1BAF" w:rsidRPr="000166B1">
        <w:rPr>
          <w:rFonts w:ascii="Arial" w:hAnsi="Arial"/>
          <w:sz w:val="20"/>
          <w:szCs w:val="20"/>
        </w:rPr>
        <w:t>l__l__l</w:t>
      </w:r>
      <w:r w:rsidR="00255831" w:rsidRPr="000166B1">
        <w:rPr>
          <w:rFonts w:ascii="Arial" w:hAnsi="Arial"/>
          <w:sz w:val="20"/>
          <w:szCs w:val="20"/>
        </w:rPr>
        <w:t xml:space="preserve"> /15</w:t>
      </w:r>
      <w:r w:rsidR="00C80CEB" w:rsidRPr="000166B1">
        <w:rPr>
          <w:rFonts w:ascii="Arial" w:hAnsi="Arial"/>
          <w:b/>
          <w:sz w:val="20"/>
          <w:szCs w:val="20"/>
        </w:rPr>
        <w:t xml:space="preserve"> </w:t>
      </w:r>
      <w:r w:rsidR="00C0767D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8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Autre méthode d’évaluation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C0767D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29</w:t>
      </w:r>
    </w:p>
    <w:p w:rsidR="00153312" w:rsidRPr="000166B1" w:rsidRDefault="00153312" w:rsidP="00D4242B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précise</w:t>
      </w:r>
      <w:r w:rsidR="002B1BAF" w:rsidRPr="000166B1">
        <w:rPr>
          <w:rFonts w:ascii="Arial" w:hAnsi="Arial" w:cs="Arial"/>
          <w:sz w:val="20"/>
          <w:szCs w:val="18"/>
        </w:rPr>
        <w:t>r</w:t>
      </w:r>
      <w:r w:rsidR="007404A3" w:rsidRPr="000166B1">
        <w:rPr>
          <w:rFonts w:ascii="Arial" w:hAnsi="Arial" w:cs="Arial"/>
          <w:sz w:val="20"/>
          <w:szCs w:val="18"/>
        </w:rPr>
        <w:t xml:space="preserve"> en clair : ……………………………………………………………………………   </w:t>
      </w:r>
      <w:r w:rsidR="007404A3" w:rsidRPr="000166B1">
        <w:rPr>
          <w:rFonts w:ascii="Arial" w:hAnsi="Arial" w:cs="Arial"/>
          <w:b/>
          <w:sz w:val="20"/>
          <w:szCs w:val="18"/>
        </w:rPr>
        <w:t>neo_</w:t>
      </w:r>
      <w:r w:rsidR="00C80CEB" w:rsidRPr="000166B1">
        <w:rPr>
          <w:rFonts w:ascii="Arial" w:hAnsi="Arial" w:cs="Arial"/>
          <w:b/>
          <w:sz w:val="20"/>
          <w:szCs w:val="18"/>
        </w:rPr>
        <w:t>nf30</w:t>
      </w:r>
    </w:p>
    <w:p w:rsidR="00153312" w:rsidRPr="000166B1" w:rsidRDefault="002B1BAF" w:rsidP="00D4242B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Score le plus élevé </w:t>
      </w:r>
      <w:r w:rsidR="00AE1C56" w:rsidRPr="000166B1">
        <w:rPr>
          <w:rFonts w:ascii="Arial" w:hAnsi="Arial" w:cs="Arial"/>
          <w:sz w:val="20"/>
          <w:szCs w:val="18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1137D9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1</w:t>
      </w:r>
    </w:p>
    <w:p w:rsidR="004D2DA9" w:rsidRDefault="004D2DA9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2B1BAF" w:rsidRPr="000166B1" w:rsidRDefault="00153312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Evaluation de la douleur ou de l’inconfort de l’enfant réalisée au moins une fois avec une échelle standardisée </w:t>
      </w:r>
      <w:r w:rsidRPr="000166B1">
        <w:rPr>
          <w:rFonts w:ascii="Arial" w:hAnsi="Arial" w:cs="Arial"/>
          <w:b/>
          <w:sz w:val="20"/>
          <w:szCs w:val="18"/>
          <w:u w:val="single"/>
        </w:rPr>
        <w:t>pendant</w:t>
      </w:r>
      <w:r w:rsidRPr="000166B1">
        <w:rPr>
          <w:rFonts w:ascii="Arial" w:hAnsi="Arial" w:cs="Arial"/>
          <w:b/>
          <w:sz w:val="20"/>
          <w:szCs w:val="18"/>
        </w:rPr>
        <w:t xml:space="preserve"> un soin</w:t>
      </w:r>
      <w:r w:rsidR="00F9544E" w:rsidRPr="000166B1">
        <w:rPr>
          <w:rFonts w:ascii="Arial" w:hAnsi="Arial" w:cs="Arial"/>
          <w:b/>
          <w:sz w:val="20"/>
          <w:szCs w:val="18"/>
        </w:rPr>
        <w:t xml:space="preserve"> (</w:t>
      </w:r>
      <w:r w:rsidR="00BA0480" w:rsidRPr="000166B1">
        <w:rPr>
          <w:rFonts w:ascii="Arial" w:hAnsi="Arial" w:cs="Arial"/>
          <w:b/>
          <w:sz w:val="20"/>
          <w:szCs w:val="18"/>
        </w:rPr>
        <w:t>entre</w:t>
      </w:r>
      <w:r w:rsidR="00F9544E" w:rsidRPr="000166B1">
        <w:rPr>
          <w:rFonts w:ascii="Arial" w:hAnsi="Arial" w:cs="Arial"/>
          <w:b/>
          <w:sz w:val="20"/>
          <w:szCs w:val="18"/>
        </w:rPr>
        <w:t xml:space="preserve"> J21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</w:t>
      </w:r>
      <w:r w:rsidR="00BA0480" w:rsidRPr="000166B1">
        <w:rPr>
          <w:rFonts w:ascii="Arial" w:hAnsi="Arial" w:cs="Arial"/>
          <w:b/>
          <w:sz w:val="20"/>
          <w:szCs w:val="18"/>
        </w:rPr>
        <w:t>et</w:t>
      </w:r>
      <w:r w:rsidR="00A72587" w:rsidRPr="000166B1">
        <w:rPr>
          <w:rFonts w:ascii="Arial" w:hAnsi="Arial" w:cs="Arial"/>
          <w:b/>
          <w:sz w:val="20"/>
          <w:szCs w:val="18"/>
        </w:rPr>
        <w:t xml:space="preserve"> J28)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</w:t>
      </w:r>
    </w:p>
    <w:p w:rsidR="00153312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i/>
          <w:noProof/>
          <w:sz w:val="20"/>
          <w:szCs w:val="18"/>
          <w:u w:val="single"/>
        </w:rPr>
        <w:pict>
          <v:rect id="Rectangle 117" o:spid="_x0000_s1107" style="position:absolute;margin-left:4.8pt;margin-top:14.85pt;width:489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" filled="f" strokecolor="#b2a1c7"/>
        </w:pict>
      </w:r>
      <w:r w:rsidR="00153312" w:rsidRPr="000166B1">
        <w:rPr>
          <w:rFonts w:ascii="Arial" w:hAnsi="Arial" w:cs="Arial"/>
          <w:sz w:val="20"/>
          <w:szCs w:val="18"/>
        </w:rPr>
        <w:t xml:space="preserve">non = 0, oui = 1, ne sait pas = 2 </w:t>
      </w:r>
      <w:r w:rsidR="00153312"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1137D9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2</w:t>
      </w:r>
    </w:p>
    <w:p w:rsidR="00153312" w:rsidRPr="004D2DA9" w:rsidRDefault="00153312" w:rsidP="002B1BAF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Score DAN le plus élevé lors d’un soin</w:t>
      </w:r>
      <w:r w:rsidR="00A72587" w:rsidRPr="000166B1">
        <w:rPr>
          <w:rFonts w:ascii="Arial" w:hAnsi="Arial" w:cs="Arial"/>
          <w:sz w:val="20"/>
          <w:szCs w:val="18"/>
        </w:rPr>
        <w:t xml:space="preserve"> (sur 10)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__l</w:t>
      </w:r>
      <w:r w:rsidR="00255831" w:rsidRPr="000166B1">
        <w:rPr>
          <w:rFonts w:ascii="Arial" w:hAnsi="Arial"/>
          <w:sz w:val="20"/>
          <w:szCs w:val="20"/>
        </w:rPr>
        <w:t xml:space="preserve"> /10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1137D9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3</w:t>
      </w:r>
    </w:p>
    <w:p w:rsidR="00153312" w:rsidRPr="000166B1" w:rsidRDefault="00153312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utre méthode d’évaluation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1137D9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4</w:t>
      </w:r>
    </w:p>
    <w:p w:rsidR="00153312" w:rsidRPr="000166B1" w:rsidRDefault="00153312" w:rsidP="00D4242B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précise</w:t>
      </w:r>
      <w:r w:rsidR="002B1BAF" w:rsidRPr="000166B1">
        <w:rPr>
          <w:rFonts w:ascii="Arial" w:hAnsi="Arial" w:cs="Arial"/>
          <w:sz w:val="20"/>
          <w:szCs w:val="18"/>
        </w:rPr>
        <w:t>r</w:t>
      </w:r>
      <w:r w:rsidR="001137D9" w:rsidRPr="000166B1">
        <w:rPr>
          <w:rFonts w:ascii="Arial" w:hAnsi="Arial" w:cs="Arial"/>
          <w:sz w:val="20"/>
          <w:szCs w:val="18"/>
        </w:rPr>
        <w:t xml:space="preserve"> en clair : …………………………………………………………………………    </w:t>
      </w:r>
      <w:r w:rsidR="001137D9" w:rsidRPr="000166B1">
        <w:rPr>
          <w:rFonts w:ascii="Arial" w:hAnsi="Arial" w:cs="Arial"/>
          <w:b/>
          <w:sz w:val="20"/>
          <w:szCs w:val="18"/>
        </w:rPr>
        <w:t>neo_</w:t>
      </w:r>
      <w:r w:rsidR="00C80CEB" w:rsidRPr="000166B1">
        <w:rPr>
          <w:rFonts w:ascii="Arial" w:hAnsi="Arial" w:cs="Arial"/>
          <w:b/>
          <w:sz w:val="20"/>
          <w:szCs w:val="18"/>
        </w:rPr>
        <w:t>nf35</w:t>
      </w:r>
    </w:p>
    <w:p w:rsidR="00153312" w:rsidRPr="000166B1" w:rsidRDefault="00153312" w:rsidP="00D4242B">
      <w:pPr>
        <w:tabs>
          <w:tab w:val="right" w:leader="underscore" w:pos="9639"/>
        </w:tabs>
        <w:spacing w:after="360" w:line="240" w:lineRule="auto"/>
        <w:ind w:firstLine="567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Score le plus é</w:t>
      </w:r>
      <w:r w:rsidR="002B1BAF" w:rsidRPr="000166B1">
        <w:rPr>
          <w:rFonts w:ascii="Arial" w:hAnsi="Arial" w:cs="Arial"/>
          <w:sz w:val="20"/>
          <w:szCs w:val="18"/>
        </w:rPr>
        <w:t>levé </w:t>
      </w:r>
      <w:r w:rsidR="00AE1C56" w:rsidRPr="000166B1">
        <w:rPr>
          <w:rFonts w:ascii="Arial" w:hAnsi="Arial" w:cs="Arial"/>
          <w:sz w:val="20"/>
          <w:szCs w:val="18"/>
        </w:rPr>
        <w:tab/>
      </w:r>
      <w:r w:rsidR="002B1BAF" w:rsidRPr="000166B1">
        <w:rPr>
          <w:rFonts w:ascii="Arial" w:hAnsi="Arial" w:cs="Arial"/>
          <w:sz w:val="20"/>
          <w:szCs w:val="18"/>
        </w:rPr>
        <w:t xml:space="preserve"> </w:t>
      </w:r>
      <w:r w:rsidR="002B1BAF" w:rsidRPr="000166B1">
        <w:rPr>
          <w:rFonts w:ascii="Arial" w:hAnsi="Arial"/>
          <w:sz w:val="20"/>
          <w:szCs w:val="20"/>
        </w:rPr>
        <w:t>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6</w:t>
      </w:r>
    </w:p>
    <w:p w:rsidR="00153312" w:rsidRPr="000166B1" w:rsidRDefault="00153312" w:rsidP="004C0284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limentation</w:t>
      </w:r>
      <w:r w:rsidRPr="000166B1">
        <w:rPr>
          <w:rFonts w:ascii="Arial" w:hAnsi="Arial" w:cs="Arial" w:hint="eastAsia"/>
          <w:i/>
          <w:sz w:val="20"/>
          <w:szCs w:val="18"/>
          <w:u w:val="single"/>
        </w:rPr>
        <w:t> 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153312" w:rsidRPr="000166B1" w:rsidRDefault="00153312" w:rsidP="00D4242B">
      <w:pPr>
        <w:tabs>
          <w:tab w:val="right" w:leader="underscore" w:pos="9639"/>
        </w:tabs>
        <w:spacing w:after="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articipation des parents à l’alimentation*</w:t>
      </w:r>
      <w:r w:rsidRPr="000166B1">
        <w:rPr>
          <w:rFonts w:ascii="Arial" w:hAnsi="Arial" w:cs="Arial"/>
          <w:sz w:val="20"/>
          <w:szCs w:val="18"/>
        </w:rPr>
        <w:t xml:space="preserve"> : non = 0, oui = 1, ne sait pas = 2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B1BAF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7</w:t>
      </w:r>
    </w:p>
    <w:p w:rsidR="00153312" w:rsidRPr="000166B1" w:rsidRDefault="00153312" w:rsidP="004C0284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16"/>
          <w:szCs w:val="18"/>
        </w:rPr>
      </w:pPr>
      <w:r w:rsidRPr="000166B1">
        <w:rPr>
          <w:rFonts w:ascii="Arial" w:hAnsi="Arial" w:cs="Arial"/>
          <w:i/>
          <w:sz w:val="16"/>
          <w:szCs w:val="18"/>
        </w:rPr>
        <w:t>*Soutien et enveloppement du bébé, peau à peau pendant l’alimentation, tétine offerte pendant l’alimentation par sonde</w:t>
      </w:r>
    </w:p>
    <w:p w:rsidR="004C0284" w:rsidRDefault="00153312" w:rsidP="00485DF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Mise au sein </w:t>
      </w:r>
      <w:r w:rsidR="004C0284" w:rsidRPr="000166B1">
        <w:rPr>
          <w:rFonts w:ascii="Arial" w:hAnsi="Arial" w:cs="Arial"/>
          <w:sz w:val="20"/>
          <w:szCs w:val="18"/>
        </w:rPr>
        <w:tab/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="004C0284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8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2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4C0284" w:rsidRPr="000166B1" w:rsidRDefault="004C0284" w:rsidP="004C0284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0 : Non </w:t>
      </w:r>
    </w:p>
    <w:p w:rsidR="004C0284" w:rsidRPr="000166B1" w:rsidRDefault="004C0284" w:rsidP="004C0284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1 : Oui pour contact </w:t>
      </w:r>
    </w:p>
    <w:p w:rsidR="004C0284" w:rsidRPr="000166B1" w:rsidRDefault="004C0284" w:rsidP="004C0284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2 : Oui pour tétée non nutritive </w:t>
      </w:r>
    </w:p>
    <w:p w:rsidR="004C0284" w:rsidRPr="000166B1" w:rsidRDefault="004C0284" w:rsidP="004C0284">
      <w:pPr>
        <w:tabs>
          <w:tab w:val="left" w:leader="underscore" w:pos="8647"/>
        </w:tabs>
        <w:spacing w:after="0" w:line="240" w:lineRule="auto"/>
        <w:ind w:left="113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3 : Oui pour tétée nutritive </w:t>
      </w:r>
    </w:p>
    <w:p w:rsidR="004C0284" w:rsidRPr="000166B1" w:rsidRDefault="004C0284" w:rsidP="004C0284">
      <w:pPr>
        <w:tabs>
          <w:tab w:val="left" w:leader="underscore" w:pos="8647"/>
        </w:tabs>
        <w:spacing w:after="240" w:line="240" w:lineRule="auto"/>
        <w:ind w:left="113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4 : Ne sait pas </w:t>
      </w:r>
    </w:p>
    <w:p w:rsidR="004C0284" w:rsidRPr="000166B1" w:rsidRDefault="00153312" w:rsidP="00153312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La mère a-t-elle fait le choix de donner son propre lait à son enfant : </w:t>
      </w:r>
    </w:p>
    <w:p w:rsidR="004D2DA9" w:rsidRPr="000166B1" w:rsidRDefault="00153312" w:rsidP="00D4242B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non = 0, oui =1,  ne sait pas = 2</w:t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C0284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39</w:t>
      </w:r>
    </w:p>
    <w:p w:rsidR="008C09C5" w:rsidRPr="000166B1" w:rsidRDefault="008C09C5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6944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lastRenderedPageBreak/>
        <w:t>Bilan depuis la naissance</w:t>
      </w:r>
    </w:p>
    <w:p w:rsidR="008C09C5" w:rsidRDefault="008C09C5" w:rsidP="00485DF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L’enfant a-t-il bénéficié depuis sa naissance d’un programme formalisé de soins de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b/>
          <w:sz w:val="20"/>
          <w:szCs w:val="18"/>
        </w:rPr>
        <w:t>développement avec suivi particulier</w:t>
      </w:r>
      <w:r w:rsidRPr="000166B1">
        <w:rPr>
          <w:rFonts w:ascii="Arial" w:hAnsi="Arial" w:cs="Arial"/>
          <w:sz w:val="20"/>
          <w:szCs w:val="18"/>
        </w:rPr>
        <w:t> : non = 0, méthode Bullinger = 1, NIDCAP® = 2</w:t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C0284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40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f4</w:t>
      </w:r>
      <w:r w:rsidR="00392E14">
        <w:rPr>
          <w:rFonts w:ascii="Arial" w:hAnsi="Arial"/>
          <w:b/>
          <w:i/>
          <w:color w:val="0070C0"/>
          <w:sz w:val="20"/>
          <w:szCs w:val="20"/>
        </w:rPr>
        <w:t>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485DFE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18" o:spid="_x0000_s1106" style="position:absolute;margin-left:4.05pt;margin-top:7.3pt;width:489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" filled="f" strokecolor="#b2a1c7"/>
        </w:pict>
      </w:r>
    </w:p>
    <w:p w:rsidR="008C09C5" w:rsidRPr="004D2DA9" w:rsidRDefault="00EA0ECD" w:rsidP="004C0284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NIDCAP®</w:t>
      </w:r>
      <w:r w:rsidR="008C09C5" w:rsidRPr="004D2DA9">
        <w:rPr>
          <w:rFonts w:ascii="Arial" w:hAnsi="Arial" w:cs="Arial"/>
          <w:color w:val="7030A0"/>
          <w:sz w:val="20"/>
          <w:szCs w:val="18"/>
        </w:rPr>
        <w:t xml:space="preserve">, </w:t>
      </w:r>
    </w:p>
    <w:p w:rsidR="008C09C5" w:rsidRPr="000166B1" w:rsidRDefault="008C09C5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Nombre d’observations réalisées entre la naissance et S36</w:t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C0284" w:rsidRPr="000166B1">
        <w:rPr>
          <w:rFonts w:ascii="Arial" w:hAnsi="Arial"/>
          <w:sz w:val="20"/>
          <w:szCs w:val="20"/>
        </w:rPr>
        <w:t>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41</w:t>
      </w:r>
    </w:p>
    <w:p w:rsidR="008C09C5" w:rsidRPr="000166B1" w:rsidRDefault="008C09C5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b/>
          <w:sz w:val="28"/>
        </w:rPr>
      </w:pPr>
      <w:r w:rsidRPr="00BA1714">
        <w:rPr>
          <w:rFonts w:ascii="Arial" w:hAnsi="Arial" w:cs="Arial"/>
          <w:sz w:val="20"/>
          <w:szCs w:val="18"/>
          <w:highlight w:val="yellow"/>
        </w:rPr>
        <w:t>Date de la première observation terme</w:t>
      </w:r>
      <w:r w:rsidR="000D41DD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C0284" w:rsidRPr="000166B1">
        <w:rPr>
          <w:rFonts w:ascii="Arial" w:hAnsi="Arial"/>
          <w:sz w:val="20"/>
          <w:szCs w:val="20"/>
        </w:rPr>
        <w:t>l__l__l/ l__l__l /l__l__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C80CEB" w:rsidRPr="00BA1714">
        <w:rPr>
          <w:rFonts w:ascii="Arial" w:hAnsi="Arial"/>
          <w:b/>
          <w:sz w:val="20"/>
          <w:szCs w:val="20"/>
          <w:highlight w:val="yellow"/>
        </w:rPr>
        <w:t>nf42</w:t>
      </w:r>
    </w:p>
    <w:p w:rsidR="004C6D42" w:rsidRPr="00E97C82" w:rsidRDefault="004C6D42" w:rsidP="0041221C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    Age à la première observation term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f42b</w:t>
      </w:r>
    </w:p>
    <w:p w:rsidR="008C09C5" w:rsidRPr="000166B1" w:rsidRDefault="008C09C5" w:rsidP="0041221C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Combien de nuits l’enfan</w:t>
      </w:r>
      <w:r w:rsidR="00AE1C56" w:rsidRPr="000166B1">
        <w:rPr>
          <w:rFonts w:ascii="Arial" w:hAnsi="Arial" w:cs="Arial"/>
          <w:b/>
          <w:sz w:val="20"/>
          <w:szCs w:val="18"/>
        </w:rPr>
        <w:t>t a-t-il passé en chambre avec sa mère avant la sortie</w:t>
      </w:r>
      <w:r w:rsidRPr="000166B1">
        <w:rPr>
          <w:rFonts w:ascii="Arial" w:hAnsi="Arial" w:cs="Arial"/>
          <w:b/>
          <w:sz w:val="20"/>
          <w:szCs w:val="18"/>
        </w:rPr>
        <w:t xml:space="preserve"> à domicile</w:t>
      </w:r>
      <w:r w:rsidR="00B751D7" w:rsidRPr="000166B1">
        <w:rPr>
          <w:rFonts w:ascii="Arial" w:hAnsi="Arial" w:cs="Arial"/>
          <w:b/>
          <w:sz w:val="20"/>
          <w:szCs w:val="18"/>
        </w:rPr>
        <w:t> ?</w:t>
      </w:r>
      <w:r w:rsidR="000D41DD" w:rsidRPr="000166B1">
        <w:rPr>
          <w:rFonts w:ascii="Arial" w:hAnsi="Arial" w:cs="Arial"/>
          <w:b/>
          <w:sz w:val="20"/>
          <w:szCs w:val="18"/>
        </w:rPr>
        <w:t xml:space="preserve"> </w:t>
      </w:r>
      <w:r w:rsidR="0041221C" w:rsidRPr="000166B1">
        <w:rPr>
          <w:rFonts w:ascii="Arial" w:hAnsi="Arial" w:cs="Arial"/>
          <w:sz w:val="20"/>
          <w:szCs w:val="18"/>
        </w:rPr>
        <w:tab/>
      </w:r>
      <w:r w:rsidR="004C0284" w:rsidRPr="000166B1">
        <w:rPr>
          <w:rFonts w:ascii="Arial" w:hAnsi="Arial"/>
          <w:sz w:val="20"/>
          <w:szCs w:val="20"/>
        </w:rPr>
        <w:t>l__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45</w:t>
      </w:r>
    </w:p>
    <w:p w:rsidR="008C09C5" w:rsidRPr="000166B1" w:rsidRDefault="008C09C5" w:rsidP="00D4242B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L’enfant a-t-il bénéficié depuis sa naissance de stimulations de l’oralité</w:t>
      </w:r>
      <w:r w:rsidRPr="000166B1">
        <w:rPr>
          <w:rFonts w:ascii="Arial" w:hAnsi="Arial" w:cs="Arial"/>
          <w:sz w:val="20"/>
          <w:szCs w:val="18"/>
        </w:rPr>
        <w:t xml:space="preserve">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4C0284" w:rsidRPr="000166B1">
        <w:rPr>
          <w:rFonts w:ascii="Arial" w:hAnsi="Arial"/>
          <w:sz w:val="20"/>
          <w:szCs w:val="20"/>
        </w:rPr>
        <w:t>l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9B3FEE" w:rsidRPr="000166B1">
        <w:rPr>
          <w:rFonts w:ascii="Arial" w:hAnsi="Arial"/>
          <w:b/>
          <w:sz w:val="20"/>
          <w:szCs w:val="20"/>
        </w:rPr>
        <w:t>neo_</w:t>
      </w:r>
      <w:r w:rsidR="00C80CEB" w:rsidRPr="000166B1">
        <w:rPr>
          <w:rFonts w:ascii="Arial" w:hAnsi="Arial"/>
          <w:b/>
          <w:sz w:val="20"/>
          <w:szCs w:val="20"/>
        </w:rPr>
        <w:t>nf46</w:t>
      </w:r>
    </w:p>
    <w:p w:rsidR="00153312" w:rsidRPr="000166B1" w:rsidRDefault="00AB3E4E" w:rsidP="00153312">
      <w:pPr>
        <w:tabs>
          <w:tab w:val="left" w:leader="underscore" w:pos="8647"/>
        </w:tabs>
        <w:spacing w:after="0"/>
        <w:rPr>
          <w:rFonts w:ascii="Arial" w:hAnsi="Arial" w:cs="Arial"/>
          <w:sz w:val="2"/>
          <w:szCs w:val="2"/>
        </w:rPr>
      </w:pPr>
      <w:r w:rsidRPr="000166B1">
        <w:rPr>
          <w:rFonts w:ascii="Arial" w:hAnsi="Arial" w:cs="Arial"/>
          <w:sz w:val="20"/>
          <w:szCs w:val="18"/>
        </w:rPr>
        <w:br w:type="page"/>
      </w:r>
    </w:p>
    <w:p w:rsidR="006543C1" w:rsidRPr="000166B1" w:rsidRDefault="006543C1" w:rsidP="0065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D41E3E" w:rsidRPr="000166B1" w:rsidRDefault="00D41E3E" w:rsidP="00D4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Nutrition</w:t>
      </w:r>
    </w:p>
    <w:p w:rsidR="00D41E3E" w:rsidRPr="000166B1" w:rsidRDefault="00D41E3E" w:rsidP="00D41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caps/>
          <w:sz w:val="10"/>
        </w:rPr>
      </w:pPr>
    </w:p>
    <w:p w:rsidR="00966A4E" w:rsidRPr="000166B1" w:rsidRDefault="00966A4E" w:rsidP="006543C1">
      <w:pPr>
        <w:spacing w:after="0" w:line="240" w:lineRule="auto"/>
        <w:rPr>
          <w:rFonts w:ascii="Arial" w:hAnsi="Arial" w:cs="Arial"/>
          <w:b/>
          <w:sz w:val="20"/>
        </w:rPr>
      </w:pPr>
    </w:p>
    <w:p w:rsidR="006543C1" w:rsidRPr="000166B1" w:rsidRDefault="006543C1" w:rsidP="006543C1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</w:p>
    <w:p w:rsidR="006543C1" w:rsidRPr="000166B1" w:rsidRDefault="006543C1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362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Bilan à J3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oids ce jour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__l__l g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oids utilisé pour les calculs d’apport parentéral à J3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__l__l g</w:t>
      </w:r>
      <w:r w:rsidR="0033393D" w:rsidRPr="000166B1">
        <w:rPr>
          <w:rFonts w:ascii="Arial" w:hAnsi="Arial"/>
          <w:b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2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Taille de naissance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 cm</w:t>
      </w:r>
      <w:r w:rsidR="0033393D" w:rsidRPr="000166B1">
        <w:rPr>
          <w:rFonts w:ascii="Arial" w:hAnsi="Arial"/>
          <w:b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3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C de naissance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 cm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2A21E8" w:rsidRPr="000166B1">
        <w:rPr>
          <w:rFonts w:ascii="Arial" w:hAnsi="Arial"/>
          <w:b/>
          <w:sz w:val="20"/>
          <w:szCs w:val="20"/>
        </w:rPr>
        <w:t>pcnce</w:t>
      </w:r>
    </w:p>
    <w:p w:rsidR="006543C1" w:rsidRPr="000166B1" w:rsidRDefault="006543C1" w:rsidP="00B90747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entér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</w:t>
      </w:r>
      <w:r w:rsidRPr="000166B1">
        <w:rPr>
          <w:rFonts w:ascii="Arial" w:hAnsi="Arial" w:cs="Arial"/>
          <w:i/>
          <w:sz w:val="20"/>
          <w:szCs w:val="18"/>
          <w:u w:val="single"/>
        </w:rPr>
        <w:t> :</w:t>
      </w:r>
    </w:p>
    <w:p w:rsidR="00B90747" w:rsidRPr="000166B1" w:rsidRDefault="006543C1" w:rsidP="000A57D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18"/>
        </w:rPr>
      </w:pPr>
      <w:r w:rsidRPr="00BA1714">
        <w:rPr>
          <w:rFonts w:ascii="Arial" w:hAnsi="Arial" w:cs="Arial"/>
          <w:b/>
          <w:sz w:val="20"/>
          <w:szCs w:val="18"/>
          <w:highlight w:val="yellow"/>
        </w:rPr>
        <w:t>Date</w:t>
      </w:r>
      <w:r w:rsidRPr="00BA1714">
        <w:rPr>
          <w:rFonts w:ascii="Arial" w:hAnsi="Arial" w:cs="Arial"/>
          <w:sz w:val="20"/>
          <w:szCs w:val="18"/>
          <w:highlight w:val="yellow"/>
        </w:rPr>
        <w:t xml:space="preserve"> </w:t>
      </w:r>
      <w:r w:rsidRPr="00BA1714">
        <w:rPr>
          <w:rFonts w:ascii="Arial" w:hAnsi="Arial" w:cs="Arial"/>
          <w:b/>
          <w:sz w:val="20"/>
          <w:szCs w:val="18"/>
          <w:highlight w:val="yellow"/>
        </w:rPr>
        <w:t>du début de l’alimentation entérale si commencée dans ces 3 jours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B90747" w:rsidRPr="000166B1">
        <w:rPr>
          <w:rFonts w:ascii="Arial" w:hAnsi="Arial"/>
          <w:sz w:val="20"/>
          <w:szCs w:val="20"/>
        </w:rPr>
        <w:t>l__</w:t>
      </w:r>
      <w:r w:rsidR="00C80CEB" w:rsidRPr="000166B1">
        <w:rPr>
          <w:rFonts w:ascii="Arial" w:hAnsi="Arial"/>
          <w:sz w:val="20"/>
          <w:szCs w:val="20"/>
        </w:rPr>
        <w:t>...</w:t>
      </w:r>
      <w:r w:rsidR="00B90747" w:rsidRPr="000166B1">
        <w:rPr>
          <w:rFonts w:ascii="Arial" w:hAnsi="Arial"/>
          <w:sz w:val="20"/>
          <w:szCs w:val="20"/>
        </w:rPr>
        <w:t>__l</w:t>
      </w:r>
      <w:r w:rsidR="00B90747" w:rsidRPr="000166B1">
        <w:rPr>
          <w:rFonts w:ascii="Arial" w:hAnsi="Arial" w:cs="Arial"/>
          <w:b/>
          <w:sz w:val="20"/>
          <w:szCs w:val="18"/>
        </w:rPr>
        <w:t xml:space="preserve"> </w:t>
      </w:r>
      <w:r w:rsidR="002C4742" w:rsidRPr="00BA1714">
        <w:rPr>
          <w:rFonts w:ascii="Arial" w:hAnsi="Arial" w:cs="Arial"/>
          <w:b/>
          <w:sz w:val="20"/>
          <w:szCs w:val="18"/>
          <w:highlight w:val="yellow"/>
        </w:rPr>
        <w:t>neo_</w:t>
      </w:r>
      <w:r w:rsidR="00C80C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33393D" w:rsidRPr="00BA1714">
        <w:rPr>
          <w:rFonts w:ascii="Arial" w:hAnsi="Arial"/>
          <w:b/>
          <w:sz w:val="20"/>
          <w:szCs w:val="20"/>
          <w:highlight w:val="yellow"/>
        </w:rPr>
        <w:t>g5</w:t>
      </w:r>
    </w:p>
    <w:p w:rsidR="00851BE8" w:rsidRPr="00E97C82" w:rsidRDefault="00851BE8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E97C82">
        <w:rPr>
          <w:rFonts w:ascii="Arial" w:hAnsi="Arial" w:cs="Arial"/>
          <w:b/>
          <w:i/>
          <w:color w:val="00B050"/>
          <w:sz w:val="20"/>
          <w:szCs w:val="18"/>
        </w:rPr>
        <w:t>Age</w:t>
      </w: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 xml:space="preserve">au début de l’alimentation entérale si commencée dans ces 3 jours (en jours)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ab/>
        <w:t xml:space="preserve"> neo_ng5b 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pport entéral total pour les 24h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__l ml</w:t>
      </w:r>
      <w:r w:rsidR="0033393D" w:rsidRPr="000166B1">
        <w:rPr>
          <w:rFonts w:ascii="Arial" w:hAnsi="Arial"/>
          <w:b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8</w:t>
      </w:r>
    </w:p>
    <w:p w:rsidR="006543C1" w:rsidRPr="000166B1" w:rsidRDefault="006543C1" w:rsidP="000A57DB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1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9</w:t>
      </w:r>
    </w:p>
    <w:p w:rsidR="006543C1" w:rsidRPr="000166B1" w:rsidRDefault="006543C1" w:rsidP="000A57DB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CE314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E314F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__l m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0</w:t>
      </w:r>
    </w:p>
    <w:p w:rsidR="006543C1" w:rsidRPr="000166B1" w:rsidRDefault="006543C1" w:rsidP="000A57DB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2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1</w:t>
      </w:r>
    </w:p>
    <w:p w:rsidR="006543C1" w:rsidRPr="000166B1" w:rsidRDefault="006543C1" w:rsidP="000A57DB">
      <w:pPr>
        <w:tabs>
          <w:tab w:val="right" w:leader="underscore" w:pos="9639"/>
        </w:tabs>
        <w:spacing w:after="36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CE314F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E314F" w:rsidRPr="000166B1">
        <w:rPr>
          <w:rFonts w:ascii="Arial" w:hAnsi="Arial" w:cs="Arial"/>
          <w:sz w:val="20"/>
          <w:szCs w:val="18"/>
        </w:rPr>
        <w:t xml:space="preserve"> </w:t>
      </w:r>
      <w:r w:rsidR="00B90747" w:rsidRPr="000166B1">
        <w:rPr>
          <w:rFonts w:ascii="Arial" w:hAnsi="Arial"/>
          <w:sz w:val="20"/>
          <w:szCs w:val="20"/>
        </w:rPr>
        <w:t>l__l__l__l m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2</w:t>
      </w:r>
    </w:p>
    <w:p w:rsidR="006543C1" w:rsidRPr="000166B1" w:rsidRDefault="006543C1" w:rsidP="00277777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parentér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</w:t>
      </w:r>
      <w:r w:rsidRPr="000166B1">
        <w:rPr>
          <w:rFonts w:ascii="Arial" w:hAnsi="Arial" w:cs="Arial"/>
          <w:i/>
          <w:sz w:val="20"/>
          <w:szCs w:val="18"/>
          <w:u w:val="single"/>
        </w:rPr>
        <w:t> :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pport parentéral total pour les 24h</w:t>
      </w:r>
      <w:r w:rsidR="007B1722" w:rsidRPr="000166B1">
        <w:rPr>
          <w:rFonts w:ascii="Arial" w:hAnsi="Arial" w:cs="Arial"/>
          <w:b/>
          <w:sz w:val="20"/>
          <w:szCs w:val="18"/>
        </w:rPr>
        <w:t>, y compris le volume des lipide</w:t>
      </w:r>
      <w:r w:rsidR="00277777" w:rsidRPr="000166B1">
        <w:rPr>
          <w:rFonts w:ascii="Arial" w:hAnsi="Arial" w:cs="Arial"/>
          <w:b/>
          <w:sz w:val="20"/>
          <w:szCs w:val="18"/>
        </w:rPr>
        <w:t>s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E00BAA" w:rsidRPr="000166B1">
        <w:rPr>
          <w:rFonts w:ascii="Arial" w:hAnsi="Arial" w:cs="Arial"/>
          <w:sz w:val="20"/>
          <w:szCs w:val="18"/>
        </w:rPr>
        <w:t xml:space="preserve"> </w:t>
      </w:r>
      <w:r w:rsidR="00277777" w:rsidRPr="000166B1">
        <w:rPr>
          <w:rFonts w:ascii="Arial" w:hAnsi="Arial"/>
          <w:sz w:val="20"/>
          <w:szCs w:val="20"/>
        </w:rPr>
        <w:t>l__l__l__l ml/kg/j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3</w:t>
      </w:r>
    </w:p>
    <w:p w:rsidR="006543C1" w:rsidRPr="000166B1" w:rsidRDefault="006543C1" w:rsidP="00277777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tot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 (entéral + parentéral) 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pport total pour les 24h</w:t>
      </w:r>
      <w:r w:rsidR="00CE314F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277777" w:rsidRPr="000166B1">
        <w:rPr>
          <w:rFonts w:ascii="Arial" w:hAnsi="Arial"/>
          <w:sz w:val="20"/>
          <w:szCs w:val="20"/>
        </w:rPr>
        <w:t>l__l__l__l__l ml/kg/j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4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pport en prot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277777" w:rsidRPr="000166B1">
        <w:rPr>
          <w:rFonts w:ascii="Arial" w:hAnsi="Arial"/>
          <w:sz w:val="20"/>
          <w:szCs w:val="20"/>
        </w:rPr>
        <w:t>l__l__l__l</w:t>
      </w:r>
      <w:r w:rsidR="00E00BAA" w:rsidRPr="000166B1">
        <w:rPr>
          <w:rFonts w:ascii="Arial" w:hAnsi="Arial" w:cs="Arial"/>
          <w:sz w:val="20"/>
          <w:szCs w:val="20"/>
        </w:rPr>
        <w:t>,</w:t>
      </w:r>
      <w:r w:rsidR="00277777" w:rsidRPr="000166B1">
        <w:rPr>
          <w:rFonts w:ascii="Arial" w:hAnsi="Arial"/>
          <w:sz w:val="20"/>
          <w:szCs w:val="20"/>
        </w:rPr>
        <w:t xml:space="preserve"> l__l g/kg/j</w:t>
      </w:r>
      <w:r w:rsidR="0033393D" w:rsidRPr="000166B1">
        <w:rPr>
          <w:rFonts w:ascii="Arial" w:hAnsi="Arial"/>
          <w:b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5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pport en gluc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277777" w:rsidRPr="000166B1">
        <w:rPr>
          <w:rFonts w:ascii="Arial" w:hAnsi="Arial"/>
          <w:sz w:val="20"/>
          <w:szCs w:val="20"/>
        </w:rPr>
        <w:t>l__l__l__l</w:t>
      </w:r>
      <w:r w:rsidR="00E00BAA" w:rsidRPr="000166B1">
        <w:rPr>
          <w:rFonts w:ascii="Arial" w:hAnsi="Arial" w:cs="Arial"/>
          <w:sz w:val="20"/>
        </w:rPr>
        <w:t>,</w:t>
      </w:r>
      <w:r w:rsidR="00277777" w:rsidRPr="000166B1">
        <w:rPr>
          <w:rFonts w:ascii="Arial" w:hAnsi="Arial"/>
          <w:sz w:val="20"/>
          <w:szCs w:val="20"/>
        </w:rPr>
        <w:t xml:space="preserve"> l__l g/kg/j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6</w:t>
      </w:r>
    </w:p>
    <w:p w:rsidR="007B1722" w:rsidRPr="000166B1" w:rsidRDefault="006543C1" w:rsidP="00D4242B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  <w:szCs w:val="18"/>
        </w:rPr>
        <w:t>Apport en lip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277777" w:rsidRPr="000166B1">
        <w:rPr>
          <w:rFonts w:ascii="Arial" w:hAnsi="Arial"/>
          <w:sz w:val="20"/>
          <w:szCs w:val="20"/>
        </w:rPr>
        <w:t>l__l__l__l</w:t>
      </w:r>
      <w:r w:rsidR="00277777" w:rsidRPr="000166B1">
        <w:rPr>
          <w:rFonts w:ascii="Arial" w:hAnsi="Arial" w:cs="Arial"/>
          <w:sz w:val="20"/>
        </w:rPr>
        <w:t>,</w:t>
      </w:r>
      <w:r w:rsidR="00277777" w:rsidRPr="000166B1">
        <w:rPr>
          <w:rFonts w:ascii="Arial" w:hAnsi="Arial"/>
          <w:sz w:val="20"/>
          <w:szCs w:val="20"/>
        </w:rPr>
        <w:t xml:space="preserve"> l__l g/kg/j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7</w:t>
      </w:r>
    </w:p>
    <w:p w:rsidR="006543C1" w:rsidRPr="000166B1" w:rsidRDefault="007B1722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362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Bilan à J7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oids ce jour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387A2A" w:rsidRPr="000166B1">
        <w:rPr>
          <w:rFonts w:ascii="Arial" w:hAnsi="Arial"/>
          <w:sz w:val="20"/>
          <w:szCs w:val="20"/>
        </w:rPr>
        <w:t>l__l__l__l__l g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8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oids utilisé pour les calculs d’apport parentéral à J7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387A2A" w:rsidRPr="000166B1">
        <w:rPr>
          <w:rFonts w:ascii="Arial" w:hAnsi="Arial"/>
          <w:sz w:val="20"/>
          <w:szCs w:val="20"/>
        </w:rPr>
        <w:t>l__l__l__l__l g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19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Taille </w:t>
      </w:r>
      <w:r w:rsidR="007B1722" w:rsidRPr="000166B1">
        <w:rPr>
          <w:rFonts w:ascii="Arial" w:hAnsi="Arial" w:cs="Arial"/>
          <w:b/>
          <w:sz w:val="20"/>
          <w:szCs w:val="18"/>
        </w:rPr>
        <w:t xml:space="preserve">autour de </w:t>
      </w:r>
      <w:r w:rsidRPr="000166B1">
        <w:rPr>
          <w:rFonts w:ascii="Arial" w:hAnsi="Arial" w:cs="Arial"/>
          <w:b/>
          <w:sz w:val="20"/>
          <w:szCs w:val="18"/>
        </w:rPr>
        <w:t>ce jour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387A2A" w:rsidRPr="000166B1">
        <w:rPr>
          <w:rFonts w:ascii="Arial" w:hAnsi="Arial"/>
          <w:sz w:val="20"/>
          <w:szCs w:val="20"/>
        </w:rPr>
        <w:t>l__l__l cm</w:t>
      </w:r>
      <w:r w:rsidR="0033393D" w:rsidRPr="000166B1">
        <w:rPr>
          <w:rFonts w:ascii="Arial" w:hAnsi="Arial"/>
          <w:b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20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PC </w:t>
      </w:r>
      <w:r w:rsidR="007B1722" w:rsidRPr="000166B1">
        <w:rPr>
          <w:rFonts w:ascii="Arial" w:hAnsi="Arial" w:cs="Arial"/>
          <w:b/>
          <w:sz w:val="20"/>
          <w:szCs w:val="18"/>
        </w:rPr>
        <w:t xml:space="preserve">autour de </w:t>
      </w:r>
      <w:r w:rsidRPr="000166B1">
        <w:rPr>
          <w:rFonts w:ascii="Arial" w:hAnsi="Arial" w:cs="Arial"/>
          <w:b/>
          <w:sz w:val="20"/>
          <w:szCs w:val="18"/>
        </w:rPr>
        <w:t>ce jour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B751D7" w:rsidRPr="000166B1">
        <w:rPr>
          <w:rFonts w:ascii="Arial" w:hAnsi="Arial" w:cs="Arial"/>
          <w:sz w:val="20"/>
          <w:szCs w:val="18"/>
        </w:rPr>
        <w:t xml:space="preserve"> </w:t>
      </w:r>
      <w:r w:rsidR="00387A2A" w:rsidRPr="000166B1">
        <w:rPr>
          <w:rFonts w:ascii="Arial" w:hAnsi="Arial"/>
          <w:sz w:val="20"/>
          <w:szCs w:val="20"/>
        </w:rPr>
        <w:t>l__l__l cm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21</w:t>
      </w:r>
    </w:p>
    <w:p w:rsidR="006543C1" w:rsidRPr="000166B1" w:rsidRDefault="006543C1" w:rsidP="00387A2A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entér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</w:t>
      </w:r>
      <w:r w:rsidRPr="000166B1">
        <w:rPr>
          <w:rFonts w:ascii="Arial" w:hAnsi="Arial" w:cs="Arial"/>
          <w:i/>
          <w:sz w:val="20"/>
          <w:szCs w:val="18"/>
          <w:u w:val="single"/>
        </w:rPr>
        <w:t> :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pport entéral (y compris le « minimal feeding »)</w:t>
      </w:r>
      <w:r w:rsidRPr="000166B1">
        <w:rPr>
          <w:rFonts w:ascii="Arial" w:hAnsi="Arial" w:cs="Arial"/>
          <w:sz w:val="20"/>
          <w:szCs w:val="18"/>
        </w:rPr>
        <w:t xml:space="preserve">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305FD" w:rsidRPr="000166B1">
        <w:rPr>
          <w:rFonts w:ascii="Arial" w:hAnsi="Arial"/>
          <w:sz w:val="20"/>
          <w:szCs w:val="20"/>
        </w:rPr>
        <w:t>l__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22</w:t>
      </w:r>
    </w:p>
    <w:p w:rsidR="006543C1" w:rsidRPr="000166B1" w:rsidRDefault="006543C1" w:rsidP="00A9691A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18"/>
        </w:rPr>
      </w:pPr>
      <w:r w:rsidRPr="00BA1714">
        <w:rPr>
          <w:rFonts w:ascii="Arial" w:hAnsi="Arial" w:cs="Arial"/>
          <w:b/>
          <w:sz w:val="20"/>
          <w:szCs w:val="18"/>
          <w:highlight w:val="yellow"/>
        </w:rPr>
        <w:t>Date du début de l’alimentation entéra</w:t>
      </w:r>
      <w:r w:rsidR="00FA37F0" w:rsidRPr="00BA1714">
        <w:rPr>
          <w:rFonts w:ascii="Arial" w:hAnsi="Arial" w:cs="Arial"/>
          <w:b/>
          <w:sz w:val="20"/>
          <w:szCs w:val="18"/>
          <w:highlight w:val="yellow"/>
        </w:rPr>
        <w:t>le si commencée entre J3 et J7</w:t>
      </w:r>
      <w:r w:rsidR="00FA37F0"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F305FD" w:rsidRPr="000166B1">
        <w:rPr>
          <w:rFonts w:ascii="Arial" w:hAnsi="Arial"/>
          <w:sz w:val="20"/>
          <w:szCs w:val="20"/>
        </w:rPr>
        <w:t>l__</w:t>
      </w:r>
      <w:r w:rsidR="00C80CEB" w:rsidRPr="000166B1">
        <w:rPr>
          <w:rFonts w:ascii="Arial" w:hAnsi="Arial"/>
          <w:sz w:val="20"/>
          <w:szCs w:val="20"/>
        </w:rPr>
        <w:t>...</w:t>
      </w:r>
      <w:r w:rsidR="00F305FD" w:rsidRPr="000166B1">
        <w:rPr>
          <w:rFonts w:ascii="Arial" w:hAnsi="Arial"/>
          <w:sz w:val="20"/>
          <w:szCs w:val="20"/>
        </w:rPr>
        <w:t>__l</w:t>
      </w:r>
      <w:r w:rsidR="00C80CEB" w:rsidRPr="000166B1">
        <w:rPr>
          <w:rFonts w:ascii="Arial" w:hAnsi="Arial"/>
          <w:sz w:val="20"/>
          <w:szCs w:val="20"/>
        </w:rPr>
        <w:t xml:space="preserve"> </w:t>
      </w:r>
      <w:r w:rsidR="002C4742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C80CEB" w:rsidRPr="00BA1714">
        <w:rPr>
          <w:rFonts w:ascii="Arial" w:hAnsi="Arial"/>
          <w:b/>
          <w:sz w:val="20"/>
          <w:szCs w:val="20"/>
          <w:highlight w:val="yellow"/>
        </w:rPr>
        <w:t>n</w:t>
      </w:r>
      <w:r w:rsidR="0033393D" w:rsidRPr="00BA1714">
        <w:rPr>
          <w:rFonts w:ascii="Arial" w:hAnsi="Arial"/>
          <w:b/>
          <w:sz w:val="20"/>
          <w:szCs w:val="20"/>
          <w:highlight w:val="yellow"/>
        </w:rPr>
        <w:t>g23</w:t>
      </w:r>
    </w:p>
    <w:p w:rsidR="00F646C8" w:rsidRPr="00E97C82" w:rsidRDefault="00F646C8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i/>
          <w:color w:val="00B050"/>
          <w:sz w:val="20"/>
          <w:szCs w:val="18"/>
        </w:rPr>
      </w:pPr>
      <w:r w:rsidRPr="00E97C82">
        <w:rPr>
          <w:rFonts w:ascii="Arial" w:hAnsi="Arial" w:cs="Arial"/>
          <w:b/>
          <w:i/>
          <w:color w:val="00B050"/>
          <w:sz w:val="20"/>
          <w:szCs w:val="18"/>
        </w:rPr>
        <w:t xml:space="preserve">Age au début de l’alimentation entérale si commencée entre J3 et J7 (en jours)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ab/>
        <w:t xml:space="preserve"> neo_ng23b 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lastRenderedPageBreak/>
        <w:t>Apport entéral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F305FD" w:rsidRPr="000166B1">
        <w:rPr>
          <w:rFonts w:ascii="Arial" w:hAnsi="Arial"/>
          <w:sz w:val="20"/>
          <w:szCs w:val="20"/>
        </w:rPr>
        <w:t>l__l__l__l m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26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1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33393D" w:rsidRPr="000166B1">
        <w:rPr>
          <w:rFonts w:ascii="Arial" w:hAnsi="Arial"/>
          <w:sz w:val="20"/>
          <w:szCs w:val="20"/>
        </w:rPr>
        <w:t xml:space="preserve"> </w:t>
      </w:r>
      <w:r w:rsidR="002C4742" w:rsidRPr="000166B1">
        <w:rPr>
          <w:rFonts w:ascii="Arial" w:hAnsi="Arial"/>
          <w:b/>
          <w:sz w:val="20"/>
          <w:szCs w:val="20"/>
        </w:rPr>
        <w:t>neo_</w:t>
      </w:r>
      <w:r w:rsidR="0033393D" w:rsidRPr="000166B1">
        <w:rPr>
          <w:rFonts w:ascii="Arial" w:hAnsi="Arial"/>
          <w:b/>
          <w:sz w:val="20"/>
          <w:szCs w:val="20"/>
        </w:rPr>
        <w:t>ng27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115A3" w:rsidRPr="000166B1">
        <w:rPr>
          <w:rFonts w:ascii="Arial" w:hAnsi="Arial" w:cs="Arial"/>
          <w:sz w:val="20"/>
          <w:szCs w:val="18"/>
        </w:rPr>
        <w:t xml:space="preserve"> </w:t>
      </w:r>
      <w:r w:rsidR="00F305FD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28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2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29</w:t>
      </w:r>
    </w:p>
    <w:p w:rsidR="006543C1" w:rsidRPr="000166B1" w:rsidRDefault="006543C1" w:rsidP="00A9691A">
      <w:pPr>
        <w:tabs>
          <w:tab w:val="right" w:leader="underscore" w:pos="9639"/>
        </w:tabs>
        <w:spacing w:after="36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F305FD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0</w:t>
      </w:r>
    </w:p>
    <w:p w:rsidR="006543C1" w:rsidRPr="000166B1" w:rsidRDefault="006543C1" w:rsidP="00F305FD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parentér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</w:t>
      </w:r>
      <w:r w:rsidRPr="000166B1">
        <w:rPr>
          <w:rFonts w:ascii="Arial" w:hAnsi="Arial" w:cs="Arial"/>
          <w:i/>
          <w:sz w:val="20"/>
          <w:szCs w:val="18"/>
          <w:u w:val="single"/>
        </w:rPr>
        <w:t> :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pport parentéral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F305FD" w:rsidRPr="000166B1">
        <w:rPr>
          <w:rFonts w:ascii="Arial" w:hAnsi="Arial"/>
          <w:sz w:val="20"/>
          <w:szCs w:val="20"/>
        </w:rPr>
        <w:t>l__l__l__l ml/kg/j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1</w:t>
      </w:r>
    </w:p>
    <w:p w:rsidR="006543C1" w:rsidRPr="000166B1" w:rsidRDefault="006543C1" w:rsidP="00F305FD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tot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 (entéral + parentéral) 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pport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F305FD" w:rsidRPr="000166B1">
        <w:rPr>
          <w:rFonts w:ascii="Arial" w:hAnsi="Arial"/>
          <w:sz w:val="20"/>
          <w:szCs w:val="20"/>
        </w:rPr>
        <w:t>l__l__l__l__l ml/kg/j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2</w:t>
      </w:r>
    </w:p>
    <w:p w:rsidR="004115A3" w:rsidRPr="000166B1" w:rsidRDefault="004115A3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pport en prot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305FD" w:rsidRPr="000166B1">
        <w:rPr>
          <w:rFonts w:ascii="Arial" w:hAnsi="Arial"/>
          <w:sz w:val="20"/>
          <w:szCs w:val="20"/>
        </w:rPr>
        <w:t>l__l__l__l</w:t>
      </w:r>
      <w:r w:rsidRPr="000166B1">
        <w:rPr>
          <w:rFonts w:ascii="Arial" w:hAnsi="Arial" w:cs="Arial"/>
          <w:sz w:val="20"/>
          <w:szCs w:val="20"/>
        </w:rPr>
        <w:t>,</w:t>
      </w:r>
      <w:r w:rsidR="00F305FD" w:rsidRPr="000166B1">
        <w:rPr>
          <w:rFonts w:ascii="Arial" w:hAnsi="Arial"/>
          <w:sz w:val="20"/>
          <w:szCs w:val="20"/>
        </w:rPr>
        <w:t xml:space="preserve"> l__l g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3</w:t>
      </w:r>
    </w:p>
    <w:p w:rsidR="004115A3" w:rsidRPr="000166B1" w:rsidRDefault="004115A3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pport en gluc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305FD" w:rsidRPr="000166B1">
        <w:rPr>
          <w:rFonts w:ascii="Arial" w:hAnsi="Arial"/>
          <w:sz w:val="20"/>
          <w:szCs w:val="20"/>
        </w:rPr>
        <w:t>l__l__l__l</w:t>
      </w:r>
      <w:r w:rsidRPr="000166B1">
        <w:rPr>
          <w:rFonts w:ascii="Arial" w:hAnsi="Arial" w:cs="Arial"/>
          <w:sz w:val="20"/>
        </w:rPr>
        <w:t>,</w:t>
      </w:r>
      <w:r w:rsidR="00F305FD" w:rsidRPr="000166B1">
        <w:rPr>
          <w:rFonts w:ascii="Arial" w:hAnsi="Arial"/>
          <w:sz w:val="20"/>
          <w:szCs w:val="20"/>
        </w:rPr>
        <w:t xml:space="preserve"> l__l g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4</w:t>
      </w:r>
    </w:p>
    <w:p w:rsidR="004115A3" w:rsidRPr="000166B1" w:rsidRDefault="004115A3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  <w:szCs w:val="18"/>
        </w:rPr>
        <w:t>Apport en lip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305FD" w:rsidRPr="000166B1">
        <w:rPr>
          <w:rFonts w:ascii="Arial" w:hAnsi="Arial"/>
          <w:sz w:val="20"/>
          <w:szCs w:val="20"/>
        </w:rPr>
        <w:t>l__l__l__l</w:t>
      </w:r>
      <w:r w:rsidRPr="000166B1">
        <w:rPr>
          <w:rFonts w:ascii="Arial" w:hAnsi="Arial" w:cs="Arial"/>
          <w:sz w:val="20"/>
        </w:rPr>
        <w:t>,</w:t>
      </w:r>
      <w:r w:rsidR="00F305FD" w:rsidRPr="000166B1">
        <w:rPr>
          <w:rFonts w:ascii="Arial" w:hAnsi="Arial"/>
          <w:sz w:val="20"/>
          <w:szCs w:val="20"/>
        </w:rPr>
        <w:t xml:space="preserve"> l__l g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5</w:t>
      </w: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19" o:spid="_x0000_s1105" style="position:absolute;margin-left:4.05pt;margin-top:15.3pt;width:489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>Avez-vous utilisé de l’insuline </w:t>
      </w:r>
      <w:r w:rsidR="007B1722" w:rsidRPr="000166B1">
        <w:rPr>
          <w:rFonts w:ascii="Arial" w:hAnsi="Arial" w:cs="Arial"/>
          <w:b/>
          <w:sz w:val="20"/>
          <w:szCs w:val="18"/>
        </w:rPr>
        <w:t>dans les 7 premiers jours</w:t>
      </w:r>
      <w:r w:rsidR="006543C1" w:rsidRPr="000166B1">
        <w:rPr>
          <w:rFonts w:ascii="Arial" w:hAnsi="Arial" w:cs="Arial"/>
          <w:sz w:val="20"/>
          <w:szCs w:val="18"/>
        </w:rPr>
        <w:t xml:space="preserve"> : non = 0, oui = 1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F305FD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6</w:t>
      </w:r>
    </w:p>
    <w:p w:rsidR="007B1722" w:rsidRDefault="00F305FD" w:rsidP="00485DFE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</w:rPr>
        <w:t>Si oui, principale indication</w:t>
      </w:r>
      <w:r w:rsidRPr="000166B1">
        <w:rPr>
          <w:rFonts w:ascii="Arial" w:hAnsi="Arial" w:cs="Arial"/>
          <w:sz w:val="20"/>
        </w:rPr>
        <w:t> </w:t>
      </w:r>
      <w:r w:rsidR="00852FE2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9019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7</w:t>
      </w:r>
    </w:p>
    <w:p w:rsidR="00485DFE" w:rsidRPr="000166B1" w:rsidRDefault="00485DFE" w:rsidP="00485DFE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g</w:t>
      </w:r>
      <w:r w:rsidR="00ED616E">
        <w:rPr>
          <w:rFonts w:ascii="Arial" w:hAnsi="Arial"/>
          <w:b/>
          <w:i/>
          <w:color w:val="0070C0"/>
          <w:sz w:val="20"/>
          <w:szCs w:val="20"/>
        </w:rPr>
        <w:t>3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7B1722" w:rsidRPr="000166B1" w:rsidRDefault="00F305FD" w:rsidP="00F305FD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G</w:t>
      </w:r>
      <w:r w:rsidR="007B1722" w:rsidRPr="000166B1">
        <w:rPr>
          <w:rFonts w:ascii="Arial" w:hAnsi="Arial" w:cs="Arial"/>
          <w:sz w:val="20"/>
        </w:rPr>
        <w:t xml:space="preserve">lycémie ≥ 8.5 mmol/l </w:t>
      </w:r>
      <w:r w:rsidR="00BA0480" w:rsidRPr="000166B1">
        <w:rPr>
          <w:rFonts w:ascii="Arial" w:hAnsi="Arial" w:cs="Arial"/>
          <w:sz w:val="20"/>
        </w:rPr>
        <w:t>et &lt; 10 mmol/l</w:t>
      </w:r>
    </w:p>
    <w:p w:rsidR="007B1722" w:rsidRPr="000166B1" w:rsidRDefault="00F305FD" w:rsidP="00F305FD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G</w:t>
      </w:r>
      <w:r w:rsidR="007B1722" w:rsidRPr="000166B1">
        <w:rPr>
          <w:rFonts w:ascii="Arial" w:hAnsi="Arial" w:cs="Arial"/>
          <w:sz w:val="20"/>
        </w:rPr>
        <w:t xml:space="preserve">lycémie ≥ 10 mmol/l </w:t>
      </w:r>
      <w:r w:rsidR="00BA0480" w:rsidRPr="000166B1">
        <w:rPr>
          <w:rFonts w:ascii="Arial" w:hAnsi="Arial" w:cs="Arial"/>
          <w:sz w:val="20"/>
        </w:rPr>
        <w:t>et &lt; 15 mmol/l</w:t>
      </w:r>
    </w:p>
    <w:p w:rsidR="007B1722" w:rsidRPr="000166B1" w:rsidRDefault="00F305FD" w:rsidP="00F305FD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Glycémie ≥ 15 mmol/l</w:t>
      </w:r>
    </w:p>
    <w:p w:rsidR="007B1722" w:rsidRPr="000166B1" w:rsidRDefault="00F305FD" w:rsidP="00F305FD">
      <w:pPr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G</w:t>
      </w:r>
      <w:r w:rsidR="007B1722" w:rsidRPr="000166B1">
        <w:rPr>
          <w:rFonts w:ascii="Arial" w:hAnsi="Arial" w:cs="Arial"/>
          <w:sz w:val="20"/>
        </w:rPr>
        <w:t xml:space="preserve">lycosurie </w:t>
      </w:r>
    </w:p>
    <w:p w:rsidR="007B1722" w:rsidRPr="000166B1" w:rsidRDefault="00F305FD" w:rsidP="00073224">
      <w:pPr>
        <w:spacing w:after="12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5 : A</w:t>
      </w:r>
      <w:r w:rsidR="007B1722" w:rsidRPr="000166B1">
        <w:rPr>
          <w:rFonts w:ascii="Arial" w:hAnsi="Arial" w:cs="Arial"/>
          <w:sz w:val="20"/>
        </w:rPr>
        <w:t xml:space="preserve">utre </w:t>
      </w:r>
    </w:p>
    <w:p w:rsidR="00B751D7" w:rsidRPr="000166B1" w:rsidRDefault="00B751D7" w:rsidP="00F305FD">
      <w:pPr>
        <w:tabs>
          <w:tab w:val="left" w:leader="dot" w:pos="8647"/>
        </w:tabs>
        <w:spacing w:after="240" w:line="240" w:lineRule="auto"/>
        <w:ind w:left="1134"/>
        <w:rPr>
          <w:rFonts w:ascii="Arial" w:hAnsi="Arial" w:cs="Arial"/>
          <w:sz w:val="20"/>
        </w:rPr>
      </w:pPr>
      <w:r w:rsidRPr="004D2DA9">
        <w:rPr>
          <w:rFonts w:ascii="Arial" w:hAnsi="Arial" w:cs="Arial"/>
          <w:color w:val="7030A0"/>
          <w:sz w:val="20"/>
        </w:rPr>
        <w:t>Si autre,</w:t>
      </w:r>
      <w:r w:rsidRPr="000166B1">
        <w:rPr>
          <w:rFonts w:ascii="Arial" w:hAnsi="Arial" w:cs="Arial"/>
          <w:sz w:val="20"/>
        </w:rPr>
        <w:t xml:space="preserve"> préciser en clair :</w:t>
      </w:r>
      <w:r w:rsidRPr="000166B1">
        <w:rPr>
          <w:rFonts w:ascii="Arial" w:hAnsi="Arial" w:cs="Arial"/>
          <w:sz w:val="20"/>
        </w:rPr>
        <w:tab/>
      </w:r>
      <w:r w:rsidR="00050F07" w:rsidRPr="000166B1">
        <w:rPr>
          <w:rFonts w:ascii="Arial" w:hAnsi="Arial" w:cs="Arial"/>
          <w:sz w:val="20"/>
        </w:rPr>
        <w:t xml:space="preserve"> </w:t>
      </w:r>
      <w:r w:rsidR="005C389C" w:rsidRPr="000166B1">
        <w:rPr>
          <w:rFonts w:ascii="Arial" w:hAnsi="Arial" w:cs="Arial"/>
          <w:b/>
          <w:sz w:val="20"/>
        </w:rPr>
        <w:t>neo_</w:t>
      </w:r>
      <w:r w:rsidR="00050F07" w:rsidRPr="000166B1">
        <w:rPr>
          <w:rFonts w:ascii="Arial" w:hAnsi="Arial" w:cs="Arial"/>
          <w:b/>
          <w:sz w:val="20"/>
        </w:rPr>
        <w:t>ng38</w:t>
      </w:r>
    </w:p>
    <w:p w:rsidR="007B1722" w:rsidRPr="000166B1" w:rsidRDefault="007B1722" w:rsidP="00D4242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Valeur maximale de glycémie repérée dans les 7 premiers jours</w:t>
      </w:r>
      <w:r w:rsidRPr="000166B1">
        <w:rPr>
          <w:rFonts w:ascii="Arial" w:hAnsi="Arial" w:cs="Arial"/>
          <w:sz w:val="20"/>
        </w:rPr>
        <w:t> </w:t>
      </w:r>
      <w:r w:rsidR="00852FE2" w:rsidRPr="000166B1">
        <w:rPr>
          <w:rFonts w:ascii="Arial" w:hAnsi="Arial" w:cs="Arial"/>
          <w:sz w:val="20"/>
        </w:rPr>
        <w:tab/>
      </w:r>
      <w:r w:rsidR="00852FE2" w:rsidRPr="000166B1">
        <w:rPr>
          <w:rFonts w:ascii="Arial" w:hAnsi="Arial" w:cs="Arial"/>
          <w:b/>
          <w:sz w:val="20"/>
        </w:rPr>
        <w:t xml:space="preserve"> </w:t>
      </w:r>
      <w:r w:rsidR="00FB56F1" w:rsidRPr="000166B1">
        <w:rPr>
          <w:rFonts w:ascii="Arial" w:hAnsi="Arial"/>
          <w:sz w:val="20"/>
          <w:szCs w:val="20"/>
        </w:rPr>
        <w:t>l__l__l</w:t>
      </w:r>
      <w:r w:rsidR="00FB56F1" w:rsidRPr="000166B1">
        <w:rPr>
          <w:rFonts w:ascii="Arial" w:hAnsi="Arial" w:cs="Arial"/>
          <w:sz w:val="20"/>
        </w:rPr>
        <w:t>,</w:t>
      </w:r>
      <w:r w:rsidR="00FB56F1" w:rsidRPr="000166B1">
        <w:rPr>
          <w:rFonts w:ascii="Arial" w:hAnsi="Arial"/>
          <w:sz w:val="20"/>
          <w:szCs w:val="20"/>
        </w:rPr>
        <w:t xml:space="preserve"> l__l mmol/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F711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39</w:t>
      </w:r>
    </w:p>
    <w:p w:rsidR="006322F4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Transit intestinal considéré comme normal (au moins une selle par jour) : </w:t>
      </w:r>
      <w:r w:rsidRPr="000166B1">
        <w:rPr>
          <w:rFonts w:ascii="Arial" w:hAnsi="Arial" w:cs="Arial"/>
          <w:sz w:val="20"/>
          <w:szCs w:val="18"/>
        </w:rPr>
        <w:t xml:space="preserve">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B56F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F711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0</w:t>
      </w:r>
    </w:p>
    <w:p w:rsidR="006543C1" w:rsidRPr="000166B1" w:rsidRDefault="006322F4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220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Bilan à J28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Poids ce jour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__l__l g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F711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1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Taille </w:t>
      </w:r>
      <w:r w:rsidR="005979E9" w:rsidRPr="000166B1">
        <w:rPr>
          <w:rFonts w:ascii="Arial" w:hAnsi="Arial" w:cs="Arial"/>
          <w:b/>
          <w:sz w:val="20"/>
          <w:szCs w:val="18"/>
        </w:rPr>
        <w:t xml:space="preserve">autour de </w:t>
      </w:r>
      <w:r w:rsidRPr="000166B1">
        <w:rPr>
          <w:rFonts w:ascii="Arial" w:hAnsi="Arial" w:cs="Arial"/>
          <w:b/>
          <w:sz w:val="20"/>
          <w:szCs w:val="18"/>
        </w:rPr>
        <w:t>ce jour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 cm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F711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2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PC </w:t>
      </w:r>
      <w:r w:rsidR="005979E9" w:rsidRPr="000166B1">
        <w:rPr>
          <w:rFonts w:ascii="Arial" w:hAnsi="Arial" w:cs="Arial"/>
          <w:b/>
          <w:sz w:val="20"/>
          <w:szCs w:val="18"/>
        </w:rPr>
        <w:t xml:space="preserve">autour de </w:t>
      </w:r>
      <w:r w:rsidRPr="000166B1">
        <w:rPr>
          <w:rFonts w:ascii="Arial" w:hAnsi="Arial" w:cs="Arial"/>
          <w:b/>
          <w:sz w:val="20"/>
          <w:szCs w:val="18"/>
        </w:rPr>
        <w:t>ce jour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FA0213" w:rsidRPr="000166B1">
        <w:rPr>
          <w:rFonts w:ascii="Arial" w:hAnsi="Arial" w:cs="Arial"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 cm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F711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3</w:t>
      </w:r>
    </w:p>
    <w:p w:rsidR="006543C1" w:rsidRPr="000166B1" w:rsidRDefault="006543C1" w:rsidP="00453007">
      <w:pPr>
        <w:tabs>
          <w:tab w:val="right" w:leader="underscore" w:pos="9639"/>
        </w:tabs>
        <w:spacing w:after="0" w:line="240" w:lineRule="auto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Pression artérielle moyenne</w:t>
      </w:r>
      <w:r w:rsidR="00453007" w:rsidRPr="000166B1">
        <w:rPr>
          <w:rFonts w:ascii="Arial" w:hAnsi="Arial" w:cs="Arial"/>
          <w:b/>
          <w:sz w:val="20"/>
          <w:szCs w:val="18"/>
        </w:rPr>
        <w:t>*</w:t>
      </w:r>
      <w:r w:rsidR="00B751D7" w:rsidRPr="000166B1">
        <w:rPr>
          <w:rFonts w:ascii="Arial" w:hAnsi="Arial" w:cs="Arial"/>
          <w:b/>
          <w:sz w:val="20"/>
          <w:szCs w:val="18"/>
        </w:rPr>
        <w:t xml:space="preserve"> vérifiée</w:t>
      </w:r>
      <w:r w:rsidRPr="000166B1">
        <w:rPr>
          <w:rFonts w:ascii="Arial" w:hAnsi="Arial" w:cs="Arial"/>
          <w:b/>
          <w:sz w:val="20"/>
          <w:szCs w:val="18"/>
        </w:rPr>
        <w:t xml:space="preserve"> (PAM)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Pr="000166B1">
        <w:rPr>
          <w:rFonts w:ascii="Arial" w:hAnsi="Arial" w:cs="Arial"/>
          <w:b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 mmHg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BF711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4</w:t>
      </w:r>
    </w:p>
    <w:p w:rsidR="00453007" w:rsidRPr="000166B1" w:rsidRDefault="00453007" w:rsidP="00453007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sz w:val="16"/>
          <w:szCs w:val="16"/>
        </w:rPr>
      </w:pPr>
      <w:r w:rsidRPr="000166B1">
        <w:rPr>
          <w:rFonts w:ascii="Arial" w:hAnsi="Arial" w:cs="Arial"/>
          <w:i/>
          <w:sz w:val="16"/>
          <w:szCs w:val="16"/>
        </w:rPr>
        <w:t>*Première pression artérielle moyenne de la journée</w:t>
      </w:r>
    </w:p>
    <w:p w:rsidR="006543C1" w:rsidRPr="000166B1" w:rsidRDefault="006543C1" w:rsidP="00C50B49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entéral 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prescrit 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pport entéral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E51C9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5</w:t>
      </w: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20" o:spid="_x0000_s1104" style="position:absolute;margin-left:4.05pt;margin-top:13.65pt;width:489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 xml:space="preserve">L’enfant est-il </w:t>
      </w:r>
      <w:r w:rsidR="005979E9" w:rsidRPr="000166B1">
        <w:rPr>
          <w:rFonts w:ascii="Arial" w:hAnsi="Arial" w:cs="Arial"/>
          <w:b/>
          <w:sz w:val="20"/>
          <w:szCs w:val="18"/>
        </w:rPr>
        <w:t>encore alimenté par sonde gastrique</w:t>
      </w:r>
      <w:r w:rsidR="006543C1" w:rsidRPr="000166B1">
        <w:rPr>
          <w:rFonts w:ascii="Arial" w:hAnsi="Arial" w:cs="Arial"/>
          <w:b/>
          <w:sz w:val="20"/>
          <w:szCs w:val="18"/>
        </w:rPr>
        <w:t> </w:t>
      </w:r>
      <w:r w:rsidR="006543C1" w:rsidRPr="000166B1">
        <w:rPr>
          <w:rFonts w:ascii="Arial" w:hAnsi="Arial" w:cs="Arial"/>
          <w:sz w:val="20"/>
          <w:szCs w:val="18"/>
        </w:rPr>
        <w:t>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C50B49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E51C9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46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  <w:szCs w:val="18"/>
          <w:highlight w:val="yellow"/>
        </w:rPr>
        <w:t xml:space="preserve">Si </w:t>
      </w:r>
      <w:r w:rsidR="005979E9" w:rsidRPr="004D2DA9">
        <w:rPr>
          <w:rFonts w:ascii="Arial" w:hAnsi="Arial" w:cs="Arial"/>
          <w:color w:val="7030A0"/>
          <w:sz w:val="20"/>
          <w:szCs w:val="18"/>
          <w:highlight w:val="yellow"/>
        </w:rPr>
        <w:t>non</w:t>
      </w:r>
      <w:r w:rsidRPr="004D2DA9">
        <w:rPr>
          <w:rFonts w:ascii="Arial" w:hAnsi="Arial" w:cs="Arial"/>
          <w:color w:val="7030A0"/>
          <w:sz w:val="20"/>
          <w:szCs w:val="18"/>
          <w:highlight w:val="yellow"/>
        </w:rPr>
        <w:t>, date de fin de sonde gastrique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Pr="000166B1">
        <w:rPr>
          <w:rFonts w:ascii="Arial" w:hAnsi="Arial" w:cs="Arial"/>
          <w:b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E51C9E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BA1714">
        <w:rPr>
          <w:rFonts w:ascii="Arial" w:hAnsi="Arial"/>
          <w:b/>
          <w:sz w:val="20"/>
          <w:szCs w:val="20"/>
          <w:highlight w:val="yellow"/>
        </w:rPr>
        <w:t>ng47</w:t>
      </w:r>
    </w:p>
    <w:p w:rsidR="00944B73" w:rsidRPr="00E97C82" w:rsidRDefault="00944B73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b/>
          <w:i/>
          <w:color w:val="00B050"/>
          <w:sz w:val="2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Age à la de fin de sonde gastriqu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g47b</w:t>
      </w: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21" o:spid="_x0000_s1103" style="position:absolute;margin-left:4.05pt;margin-top:13.65pt;width:489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>L’enfant tête-t-il directement le sein </w:t>
      </w:r>
      <w:r w:rsidR="006543C1" w:rsidRPr="000166B1">
        <w:rPr>
          <w:rFonts w:ascii="Arial" w:hAnsi="Arial" w:cs="Arial"/>
          <w:sz w:val="20"/>
          <w:szCs w:val="18"/>
        </w:rPr>
        <w:t>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C50B49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E51C9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0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la tétée représente la totalité de l’alimentation entérale</w:t>
      </w:r>
      <w:r w:rsidRPr="000166B1">
        <w:rPr>
          <w:rFonts w:ascii="Arial" w:hAnsi="Arial" w:cs="Arial"/>
          <w:b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>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C50B49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C48E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1</w:t>
      </w:r>
    </w:p>
    <w:p w:rsidR="006543C1" w:rsidRPr="000166B1" w:rsidRDefault="006543C1" w:rsidP="00073224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lastRenderedPageBreak/>
        <w:t xml:space="preserve">En cas d’alimentation à la place ou en complément de l’allaitement au sein précisez les laits </w:t>
      </w:r>
      <w:r w:rsidRPr="000166B1">
        <w:rPr>
          <w:rFonts w:ascii="Arial" w:hAnsi="Arial" w:cs="Arial"/>
          <w:sz w:val="20"/>
          <w:szCs w:val="18"/>
        </w:rPr>
        <w:t>(y compris de lactarium, lait de mère personnalisé donné en dehors de la tétée) : 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1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C48E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2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C48E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3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2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C48EE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4</w:t>
      </w:r>
    </w:p>
    <w:p w:rsidR="00CF0191" w:rsidRPr="000166B1" w:rsidRDefault="006543C1" w:rsidP="00A9691A">
      <w:pPr>
        <w:tabs>
          <w:tab w:val="right" w:leader="underscore" w:pos="9639"/>
        </w:tabs>
        <w:spacing w:after="360" w:line="240" w:lineRule="auto"/>
        <w:ind w:left="284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852FE2" w:rsidRPr="000166B1">
        <w:rPr>
          <w:rFonts w:ascii="Arial" w:hAnsi="Arial" w:cs="Arial"/>
          <w:sz w:val="20"/>
          <w:szCs w:val="18"/>
        </w:rPr>
        <w:t xml:space="preserve"> </w:t>
      </w:r>
      <w:r w:rsidR="00C50B49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6C738D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5</w:t>
      </w:r>
    </w:p>
    <w:p w:rsidR="006543C1" w:rsidRPr="000166B1" w:rsidRDefault="006543C1" w:rsidP="00C50B49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parentér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</w:t>
      </w:r>
      <w:r w:rsidRPr="000166B1">
        <w:rPr>
          <w:rFonts w:ascii="Arial" w:hAnsi="Arial" w:cs="Arial"/>
          <w:i/>
          <w:sz w:val="20"/>
          <w:szCs w:val="18"/>
          <w:u w:val="single"/>
        </w:rPr>
        <w:t> :</w:t>
      </w:r>
    </w:p>
    <w:p w:rsidR="004115A3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pport parentéral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F0191" w:rsidRPr="000166B1">
        <w:rPr>
          <w:rFonts w:ascii="Arial" w:hAnsi="Arial" w:cs="Arial"/>
          <w:sz w:val="20"/>
          <w:szCs w:val="18"/>
        </w:rPr>
        <w:t xml:space="preserve"> </w:t>
      </w:r>
      <w:r w:rsidR="00FC2AE8" w:rsidRPr="000166B1">
        <w:rPr>
          <w:rFonts w:ascii="Arial" w:hAnsi="Arial"/>
          <w:sz w:val="20"/>
          <w:szCs w:val="20"/>
        </w:rPr>
        <w:t>l__l__l__l ml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6C738D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6</w:t>
      </w:r>
    </w:p>
    <w:p w:rsidR="006543C1" w:rsidRPr="000166B1" w:rsidRDefault="006543C1" w:rsidP="00FC2AE8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tot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 (entéral + parentéral) 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pport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F0191" w:rsidRPr="000166B1">
        <w:rPr>
          <w:rFonts w:ascii="Arial" w:hAnsi="Arial" w:cs="Arial"/>
          <w:sz w:val="20"/>
          <w:szCs w:val="18"/>
        </w:rPr>
        <w:t xml:space="preserve"> </w:t>
      </w:r>
      <w:r w:rsidR="00FC2AE8" w:rsidRPr="000166B1">
        <w:rPr>
          <w:rFonts w:ascii="Arial" w:hAnsi="Arial"/>
          <w:sz w:val="20"/>
          <w:szCs w:val="20"/>
        </w:rPr>
        <w:t>l__l__l__l__l ml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6C738D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7</w:t>
      </w:r>
    </w:p>
    <w:p w:rsidR="004115A3" w:rsidRPr="000166B1" w:rsidRDefault="004115A3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Apport en prot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C2AE8" w:rsidRPr="000166B1">
        <w:rPr>
          <w:rFonts w:ascii="Arial" w:hAnsi="Arial"/>
          <w:sz w:val="20"/>
          <w:szCs w:val="20"/>
        </w:rPr>
        <w:t>l__l__l__l</w:t>
      </w:r>
      <w:r w:rsidR="00FC2AE8" w:rsidRPr="000166B1">
        <w:rPr>
          <w:rFonts w:ascii="Arial" w:hAnsi="Arial" w:cs="Arial"/>
          <w:sz w:val="20"/>
          <w:szCs w:val="20"/>
        </w:rPr>
        <w:t>,</w:t>
      </w:r>
      <w:r w:rsidR="00FC2AE8" w:rsidRPr="000166B1">
        <w:rPr>
          <w:rFonts w:ascii="Arial" w:hAnsi="Arial"/>
          <w:sz w:val="20"/>
          <w:szCs w:val="20"/>
        </w:rPr>
        <w:t xml:space="preserve"> l__l g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6C738D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8</w:t>
      </w:r>
    </w:p>
    <w:p w:rsidR="004115A3" w:rsidRPr="000166B1" w:rsidRDefault="004115A3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Apport en gluc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C2AE8" w:rsidRPr="000166B1">
        <w:rPr>
          <w:rFonts w:ascii="Arial" w:hAnsi="Arial"/>
          <w:sz w:val="20"/>
          <w:szCs w:val="20"/>
        </w:rPr>
        <w:t>l__l__l__l</w:t>
      </w:r>
      <w:r w:rsidR="00FC2AE8" w:rsidRPr="000166B1">
        <w:rPr>
          <w:rFonts w:ascii="Arial" w:hAnsi="Arial" w:cs="Arial"/>
          <w:sz w:val="20"/>
          <w:szCs w:val="20"/>
        </w:rPr>
        <w:t>,</w:t>
      </w:r>
      <w:r w:rsidR="00FC2AE8" w:rsidRPr="000166B1">
        <w:rPr>
          <w:rFonts w:ascii="Arial" w:hAnsi="Arial"/>
          <w:sz w:val="20"/>
          <w:szCs w:val="20"/>
        </w:rPr>
        <w:t xml:space="preserve"> l__l g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6C738D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59</w:t>
      </w:r>
    </w:p>
    <w:p w:rsidR="00FA37F0" w:rsidRPr="000166B1" w:rsidRDefault="004115A3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  <w:szCs w:val="18"/>
        </w:rPr>
        <w:t>Apport en lipides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C2AE8" w:rsidRPr="000166B1">
        <w:rPr>
          <w:rFonts w:ascii="Arial" w:hAnsi="Arial"/>
          <w:sz w:val="20"/>
          <w:szCs w:val="20"/>
        </w:rPr>
        <w:t>l__l__l__l</w:t>
      </w:r>
      <w:r w:rsidR="00FC2AE8" w:rsidRPr="000166B1">
        <w:rPr>
          <w:rFonts w:ascii="Arial" w:hAnsi="Arial" w:cs="Arial"/>
          <w:sz w:val="20"/>
          <w:szCs w:val="20"/>
        </w:rPr>
        <w:t>,</w:t>
      </w:r>
      <w:r w:rsidR="00FC2AE8" w:rsidRPr="000166B1">
        <w:rPr>
          <w:rFonts w:ascii="Arial" w:hAnsi="Arial"/>
          <w:sz w:val="20"/>
          <w:szCs w:val="20"/>
        </w:rPr>
        <w:t xml:space="preserve"> l__l g/kg/j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6C738D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60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BA1714">
        <w:rPr>
          <w:rFonts w:ascii="Arial" w:hAnsi="Arial" w:cs="Arial"/>
          <w:b/>
          <w:sz w:val="20"/>
          <w:szCs w:val="18"/>
          <w:highlight w:val="yellow"/>
        </w:rPr>
        <w:t>S’il n’y a plus d’apport parentéral, date de fin de perfusion</w:t>
      </w:r>
      <w:r w:rsidRPr="000166B1">
        <w:rPr>
          <w:rFonts w:ascii="Arial" w:hAnsi="Arial" w:cs="Arial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C2AE8" w:rsidRPr="000166B1">
        <w:rPr>
          <w:rFonts w:ascii="Arial" w:hAnsi="Arial"/>
          <w:sz w:val="20"/>
          <w:szCs w:val="20"/>
        </w:rPr>
        <w:t>l__</w:t>
      </w:r>
      <w:r w:rsidR="00050F07" w:rsidRPr="000166B1">
        <w:rPr>
          <w:rFonts w:ascii="Arial" w:hAnsi="Arial"/>
          <w:sz w:val="20"/>
          <w:szCs w:val="20"/>
        </w:rPr>
        <w:t>...</w:t>
      </w:r>
      <w:r w:rsidR="00FC2AE8" w:rsidRPr="000166B1">
        <w:rPr>
          <w:rFonts w:ascii="Arial" w:hAnsi="Arial"/>
          <w:sz w:val="20"/>
          <w:szCs w:val="20"/>
        </w:rPr>
        <w:t>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9F1906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BA1714">
        <w:rPr>
          <w:rFonts w:ascii="Arial" w:hAnsi="Arial"/>
          <w:b/>
          <w:sz w:val="20"/>
          <w:szCs w:val="20"/>
          <w:highlight w:val="yellow"/>
        </w:rPr>
        <w:t>ng61</w:t>
      </w:r>
    </w:p>
    <w:p w:rsidR="00F94F6C" w:rsidRPr="00E97C82" w:rsidRDefault="00F94F6C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i/>
          <w:color w:val="00B050"/>
          <w:sz w:val="28"/>
        </w:rPr>
      </w:pPr>
      <w:r w:rsidRPr="00E97C82">
        <w:rPr>
          <w:rFonts w:ascii="Arial" w:hAnsi="Arial" w:cs="Arial"/>
          <w:b/>
          <w:i/>
          <w:color w:val="00B050"/>
          <w:sz w:val="20"/>
          <w:szCs w:val="18"/>
        </w:rPr>
        <w:t xml:space="preserve">Age à la de fin de perfusion (en jours)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ab/>
        <w:t xml:space="preserve"> neo_ng61b</w:t>
      </w:r>
      <w:r w:rsidRPr="00E97C82">
        <w:rPr>
          <w:rFonts w:ascii="Arial" w:hAnsi="Arial" w:cs="Arial"/>
          <w:i/>
          <w:color w:val="00B050"/>
          <w:sz w:val="20"/>
          <w:szCs w:val="18"/>
        </w:rPr>
        <w:t> 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vez-vous utilisé de l’insuline entre J8 et J28</w:t>
      </w:r>
      <w:r w:rsidRPr="000166B1">
        <w:rPr>
          <w:rFonts w:ascii="Arial" w:hAnsi="Arial" w:cs="Arial"/>
          <w:sz w:val="20"/>
          <w:szCs w:val="18"/>
        </w:rPr>
        <w:t xml:space="preserve"> 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C2AE8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9F190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64</w:t>
      </w:r>
    </w:p>
    <w:p w:rsidR="006543C1" w:rsidRPr="000166B1" w:rsidRDefault="006543C1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8220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Bilan à S36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Poids </w:t>
      </w:r>
      <w:r w:rsidR="005979E9" w:rsidRPr="000166B1">
        <w:rPr>
          <w:rFonts w:ascii="Arial" w:hAnsi="Arial" w:cs="Arial"/>
          <w:b/>
          <w:sz w:val="20"/>
          <w:szCs w:val="18"/>
        </w:rPr>
        <w:t>autour de la date du bilan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F0191" w:rsidRPr="000166B1">
        <w:rPr>
          <w:rFonts w:ascii="Arial" w:hAnsi="Arial" w:cs="Arial"/>
          <w:sz w:val="20"/>
          <w:szCs w:val="1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l__l__l__l g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9F190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65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Taille </w:t>
      </w:r>
      <w:r w:rsidR="005979E9" w:rsidRPr="000166B1">
        <w:rPr>
          <w:rFonts w:ascii="Arial" w:hAnsi="Arial" w:cs="Arial"/>
          <w:b/>
          <w:sz w:val="20"/>
          <w:szCs w:val="18"/>
        </w:rPr>
        <w:t>autour de la date du bilan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CF0191" w:rsidRPr="000166B1">
        <w:rPr>
          <w:rFonts w:ascii="Arial" w:hAnsi="Arial" w:cs="Arial"/>
          <w:sz w:val="20"/>
          <w:szCs w:val="1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l__l cm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9F190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66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 xml:space="preserve">PC </w:t>
      </w:r>
      <w:r w:rsidR="005979E9" w:rsidRPr="000166B1">
        <w:rPr>
          <w:rFonts w:ascii="Arial" w:hAnsi="Arial" w:cs="Arial"/>
          <w:b/>
          <w:sz w:val="20"/>
          <w:szCs w:val="18"/>
        </w:rPr>
        <w:t>autour de la date du bilan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B751D7" w:rsidRPr="000166B1">
        <w:rPr>
          <w:rFonts w:ascii="Arial Gras" w:hAnsi="Arial Gras" w:cs="Arial"/>
          <w:sz w:val="2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l__l cm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9F1906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67</w:t>
      </w:r>
    </w:p>
    <w:p w:rsidR="006543C1" w:rsidRPr="000166B1" w:rsidRDefault="006543C1" w:rsidP="00256252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entéral 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prescrit 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2" o:spid="_x0000_s1102" style="position:absolute;margin-left:4.8pt;margin-top:15.3pt;width:489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 xml:space="preserve">L’enfant </w:t>
      </w:r>
      <w:r w:rsidR="00B438D4" w:rsidRPr="000166B1">
        <w:rPr>
          <w:rFonts w:ascii="Arial" w:hAnsi="Arial" w:cs="Arial"/>
          <w:b/>
          <w:sz w:val="20"/>
          <w:szCs w:val="18"/>
        </w:rPr>
        <w:t>est-il encore alimenté par sonde gastrique </w:t>
      </w:r>
      <w:r w:rsidR="006543C1" w:rsidRPr="000166B1">
        <w:rPr>
          <w:rFonts w:ascii="Arial" w:hAnsi="Arial" w:cs="Arial"/>
          <w:sz w:val="20"/>
          <w:szCs w:val="18"/>
        </w:rPr>
        <w:t>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256252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375F29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68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ind w:left="284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  <w:szCs w:val="18"/>
          <w:highlight w:val="yellow"/>
        </w:rPr>
        <w:t xml:space="preserve">Si </w:t>
      </w:r>
      <w:r w:rsidR="00B438D4" w:rsidRPr="004D2DA9">
        <w:rPr>
          <w:rFonts w:ascii="Arial" w:hAnsi="Arial" w:cs="Arial"/>
          <w:color w:val="7030A0"/>
          <w:sz w:val="20"/>
          <w:szCs w:val="18"/>
          <w:highlight w:val="yellow"/>
        </w:rPr>
        <w:t>non</w:t>
      </w:r>
      <w:r w:rsidRPr="00BA1714">
        <w:rPr>
          <w:rFonts w:ascii="Arial" w:hAnsi="Arial" w:cs="Arial"/>
          <w:sz w:val="20"/>
          <w:szCs w:val="18"/>
          <w:highlight w:val="yellow"/>
        </w:rPr>
        <w:t xml:space="preserve"> et si concerné, date de fin </w:t>
      </w:r>
      <w:r w:rsidR="002A6A35" w:rsidRPr="00BA1714">
        <w:rPr>
          <w:rFonts w:ascii="Arial" w:hAnsi="Arial" w:cs="Arial"/>
          <w:sz w:val="20"/>
          <w:szCs w:val="18"/>
          <w:highlight w:val="yellow"/>
        </w:rPr>
        <w:t xml:space="preserve">gastrique </w:t>
      </w:r>
      <w:r w:rsidRPr="00BA1714">
        <w:rPr>
          <w:rFonts w:ascii="Arial" w:hAnsi="Arial" w:cs="Arial"/>
          <w:sz w:val="20"/>
          <w:szCs w:val="18"/>
          <w:highlight w:val="yellow"/>
        </w:rPr>
        <w:t>de sonde</w:t>
      </w:r>
      <w:r w:rsidRPr="000166B1">
        <w:rPr>
          <w:rFonts w:ascii="Arial" w:hAnsi="Arial" w:cs="Arial"/>
          <w:sz w:val="20"/>
          <w:szCs w:val="18"/>
        </w:rPr>
        <w:tab/>
      </w:r>
      <w:r w:rsidRPr="000166B1">
        <w:rPr>
          <w:rFonts w:ascii="Arial" w:hAnsi="Arial" w:cs="Arial"/>
          <w:b/>
          <w:sz w:val="20"/>
          <w:szCs w:val="1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</w:t>
      </w:r>
      <w:r w:rsidR="00050F07" w:rsidRPr="000166B1">
        <w:rPr>
          <w:rFonts w:ascii="Arial" w:hAnsi="Arial"/>
          <w:sz w:val="20"/>
          <w:szCs w:val="20"/>
        </w:rPr>
        <w:t>...</w:t>
      </w:r>
      <w:r w:rsidR="00256252" w:rsidRPr="000166B1">
        <w:rPr>
          <w:rFonts w:ascii="Arial" w:hAnsi="Arial"/>
          <w:sz w:val="20"/>
          <w:szCs w:val="20"/>
        </w:rPr>
        <w:t>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375F29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BA1714">
        <w:rPr>
          <w:rFonts w:ascii="Arial" w:hAnsi="Arial"/>
          <w:b/>
          <w:sz w:val="20"/>
          <w:szCs w:val="20"/>
          <w:highlight w:val="yellow"/>
        </w:rPr>
        <w:t>ng69</w:t>
      </w:r>
    </w:p>
    <w:p w:rsidR="002A6A35" w:rsidRPr="00E97C82" w:rsidRDefault="002A6A35" w:rsidP="00D4242B">
      <w:pPr>
        <w:tabs>
          <w:tab w:val="right" w:leader="underscore" w:pos="9639"/>
        </w:tabs>
        <w:spacing w:after="240" w:line="240" w:lineRule="auto"/>
        <w:ind w:left="284"/>
        <w:rPr>
          <w:rFonts w:ascii="Arial Gras" w:hAnsi="Arial Gras" w:cs="Arial"/>
          <w:b/>
          <w:i/>
          <w:color w:val="00B050"/>
          <w:sz w:val="2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Age à la fin gastrique de sond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g69b</w:t>
      </w: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3" o:spid="_x0000_s1101" style="position:absolute;margin-left:4.8pt;margin-top:15.05pt;width:489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>L’enfant tête-t-il directement le sein</w:t>
      </w:r>
      <w:r w:rsidR="006543C1" w:rsidRPr="000166B1">
        <w:rPr>
          <w:rFonts w:ascii="Arial" w:hAnsi="Arial" w:cs="Arial"/>
          <w:sz w:val="20"/>
          <w:szCs w:val="18"/>
        </w:rPr>
        <w:t> 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256252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375F29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2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 Si oui,</w:t>
      </w:r>
      <w:r w:rsidRPr="000166B1">
        <w:rPr>
          <w:rFonts w:ascii="Arial" w:hAnsi="Arial" w:cs="Arial"/>
          <w:sz w:val="20"/>
          <w:szCs w:val="18"/>
        </w:rPr>
        <w:t xml:space="preserve"> la tétée représente la totalité de l’alimentation entérale : non = 0, oui = 1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56252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375F29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3</w:t>
      </w:r>
    </w:p>
    <w:p w:rsidR="004D2DA9" w:rsidRDefault="004D2DA9" w:rsidP="00256252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6543C1" w:rsidRPr="000166B1" w:rsidRDefault="006543C1" w:rsidP="00256252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En cas d’alimentation à la place ou en complément de l’allaitement au sein précisez les laits</w:t>
      </w:r>
      <w:r w:rsidRPr="000166B1">
        <w:rPr>
          <w:rFonts w:ascii="Arial" w:hAnsi="Arial" w:cs="Arial"/>
          <w:sz w:val="20"/>
          <w:szCs w:val="18"/>
        </w:rPr>
        <w:t xml:space="preserve"> (y compris de lactarium, lait de mère personnalisé donné en dehors de la tétée) :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1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048E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4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b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21CAE" w:rsidRPr="000166B1">
        <w:rPr>
          <w:rFonts w:ascii="Arial" w:hAnsi="Arial" w:cs="Arial"/>
          <w:sz w:val="20"/>
          <w:szCs w:val="1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048E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5</w:t>
      </w:r>
    </w:p>
    <w:p w:rsidR="006543C1" w:rsidRPr="000166B1" w:rsidRDefault="006543C1" w:rsidP="00A9691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2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048E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6</w:t>
      </w:r>
    </w:p>
    <w:p w:rsidR="006543C1" w:rsidRPr="000166B1" w:rsidRDefault="006543C1" w:rsidP="00A9691A">
      <w:pPr>
        <w:tabs>
          <w:tab w:val="right" w:leader="underscore" w:pos="9639"/>
        </w:tabs>
        <w:spacing w:after="36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21CAE" w:rsidRPr="000166B1">
        <w:rPr>
          <w:rFonts w:ascii="Arial" w:hAnsi="Arial" w:cs="Arial"/>
          <w:sz w:val="20"/>
          <w:szCs w:val="1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l__l__l m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048E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7</w:t>
      </w:r>
    </w:p>
    <w:p w:rsidR="006543C1" w:rsidRPr="000166B1" w:rsidRDefault="006543C1" w:rsidP="00256252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lastRenderedPageBreak/>
        <w:t>Apport parentéral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 prescrit</w:t>
      </w:r>
      <w:r w:rsidRPr="000166B1">
        <w:rPr>
          <w:rFonts w:ascii="Arial" w:hAnsi="Arial" w:cs="Arial"/>
          <w:i/>
          <w:sz w:val="20"/>
          <w:szCs w:val="18"/>
          <w:u w:val="single"/>
        </w:rPr>
        <w:t> :</w:t>
      </w:r>
    </w:p>
    <w:p w:rsidR="006543C1" w:rsidRPr="000166B1" w:rsidRDefault="006543C1" w:rsidP="00D4242B">
      <w:pPr>
        <w:tabs>
          <w:tab w:val="right" w:leader="underscore" w:pos="9639"/>
        </w:tabs>
        <w:spacing w:after="36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Apport parentéral total pour les 24h</w:t>
      </w:r>
      <w:r w:rsidR="00AD495C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421CAE" w:rsidRPr="000166B1">
        <w:rPr>
          <w:rFonts w:ascii="Arial" w:hAnsi="Arial" w:cs="Arial"/>
          <w:sz w:val="20"/>
          <w:szCs w:val="18"/>
        </w:rPr>
        <w:t xml:space="preserve"> </w:t>
      </w:r>
      <w:r w:rsidR="00256252" w:rsidRPr="000166B1">
        <w:rPr>
          <w:rFonts w:ascii="Arial" w:hAnsi="Arial"/>
          <w:sz w:val="20"/>
          <w:szCs w:val="20"/>
        </w:rPr>
        <w:t>l__l__l__l ml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94411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8</w:t>
      </w:r>
    </w:p>
    <w:p w:rsidR="006543C1" w:rsidRPr="000166B1" w:rsidRDefault="006543C1" w:rsidP="00256252">
      <w:pPr>
        <w:tabs>
          <w:tab w:val="left" w:leader="underscore" w:pos="7655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Apport total</w:t>
      </w:r>
      <w:r w:rsidR="00C11225" w:rsidRPr="000166B1">
        <w:rPr>
          <w:rFonts w:ascii="Arial" w:hAnsi="Arial" w:cs="Arial"/>
          <w:i/>
          <w:sz w:val="20"/>
          <w:szCs w:val="18"/>
          <w:u w:val="single"/>
        </w:rPr>
        <w:t xml:space="preserve"> prescrit (entéral + pa</w:t>
      </w:r>
      <w:r w:rsidR="00B751D7" w:rsidRPr="000166B1">
        <w:rPr>
          <w:rFonts w:ascii="Arial" w:hAnsi="Arial" w:cs="Arial"/>
          <w:i/>
          <w:sz w:val="20"/>
          <w:szCs w:val="18"/>
          <w:u w:val="single"/>
        </w:rPr>
        <w:t xml:space="preserve">rentéral) </w:t>
      </w:r>
      <w:r w:rsidRPr="000166B1">
        <w:rPr>
          <w:rFonts w:ascii="Arial" w:hAnsi="Arial" w:cs="Arial"/>
          <w:i/>
          <w:sz w:val="20"/>
          <w:szCs w:val="18"/>
          <w:u w:val="single"/>
        </w:rPr>
        <w:t>: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Apport total pour les 24h</w:t>
      </w:r>
      <w:r w:rsidRPr="000166B1">
        <w:rPr>
          <w:rFonts w:ascii="Arial" w:hAnsi="Arial" w:cs="Arial"/>
          <w:sz w:val="20"/>
          <w:szCs w:val="18"/>
        </w:rPr>
        <w:tab/>
      </w:r>
      <w:r w:rsidR="00421CAE" w:rsidRPr="000166B1">
        <w:rPr>
          <w:rFonts w:ascii="Arial" w:hAnsi="Arial" w:cs="Arial"/>
          <w:sz w:val="20"/>
          <w:szCs w:val="18"/>
        </w:rPr>
        <w:t xml:space="preserve">  </w:t>
      </w:r>
      <w:r w:rsidR="00256252" w:rsidRPr="000166B1">
        <w:rPr>
          <w:rFonts w:ascii="Arial" w:hAnsi="Arial"/>
          <w:sz w:val="20"/>
          <w:szCs w:val="20"/>
        </w:rPr>
        <w:t>l__l__l__l ml/kg/j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94411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79</w:t>
      </w: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24" o:spid="_x0000_s1100" style="position:absolute;margin-left:7.8pt;margin-top:14.3pt;width:489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DQfAIAAP4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>L’enfant a-t-il encore un cathéter central </w:t>
      </w:r>
      <w:r w:rsidR="006543C1" w:rsidRPr="000166B1">
        <w:rPr>
          <w:rFonts w:ascii="Arial" w:hAnsi="Arial" w:cs="Arial"/>
          <w:sz w:val="20"/>
          <w:szCs w:val="18"/>
        </w:rPr>
        <w:t xml:space="preserve">: non = 0, oui = 1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256252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944113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0</w:t>
      </w:r>
    </w:p>
    <w:p w:rsidR="00421CAE" w:rsidRPr="000166B1" w:rsidRDefault="006543C1" w:rsidP="00D4242B">
      <w:pPr>
        <w:tabs>
          <w:tab w:val="right" w:leader="underscore" w:pos="9639"/>
        </w:tabs>
        <w:spacing w:after="360" w:line="240" w:lineRule="auto"/>
        <w:ind w:firstLine="284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  <w:szCs w:val="18"/>
          <w:highlight w:val="yellow"/>
        </w:rPr>
        <w:t>Si non,</w:t>
      </w:r>
      <w:r w:rsidRPr="00BA1714">
        <w:rPr>
          <w:rFonts w:ascii="Arial" w:hAnsi="Arial" w:cs="Arial"/>
          <w:sz w:val="20"/>
          <w:szCs w:val="18"/>
          <w:highlight w:val="yellow"/>
        </w:rPr>
        <w:t xml:space="preserve"> date de retrait du dernier cathéter central</w:t>
      </w:r>
      <w:r w:rsidR="00AD495C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256252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400D2B" w:rsidRPr="00BA1714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BA1714">
        <w:rPr>
          <w:rFonts w:ascii="Arial" w:hAnsi="Arial"/>
          <w:b/>
          <w:sz w:val="20"/>
          <w:szCs w:val="20"/>
          <w:highlight w:val="yellow"/>
        </w:rPr>
        <w:t>ng81</w:t>
      </w:r>
    </w:p>
    <w:p w:rsidR="00FA1081" w:rsidRPr="00E97C82" w:rsidRDefault="00FA1081" w:rsidP="00D4242B">
      <w:pPr>
        <w:tabs>
          <w:tab w:val="right" w:leader="underscore" w:pos="9639"/>
        </w:tabs>
        <w:spacing w:after="360" w:line="240" w:lineRule="auto"/>
        <w:ind w:firstLine="284"/>
        <w:rPr>
          <w:rFonts w:ascii="Arial Gras" w:hAnsi="Arial Gras" w:cs="Arial"/>
          <w:b/>
          <w:i/>
          <w:color w:val="00B050"/>
          <w:sz w:val="2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Age au retrait du dernier cathéter central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 xml:space="preserve"> neo_ng81b</w:t>
      </w:r>
    </w:p>
    <w:p w:rsidR="00A56DD8" w:rsidRPr="000166B1" w:rsidRDefault="00A9691A" w:rsidP="00D95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right="6803"/>
        <w:jc w:val="center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br w:type="page"/>
      </w:r>
      <w:r w:rsidR="00A56DD8" w:rsidRPr="000166B1">
        <w:rPr>
          <w:rFonts w:ascii="Arial" w:hAnsi="Arial" w:cs="Arial"/>
          <w:sz w:val="20"/>
        </w:rPr>
        <w:lastRenderedPageBreak/>
        <w:t>Bilan depuis la naissance</w:t>
      </w:r>
    </w:p>
    <w:p w:rsidR="006543C1" w:rsidRPr="000166B1" w:rsidRDefault="006543C1" w:rsidP="00256252">
      <w:pPr>
        <w:spacing w:after="240" w:line="240" w:lineRule="auto"/>
        <w:ind w:right="5954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Cathéters centraux :</w:t>
      </w:r>
    </w:p>
    <w:p w:rsidR="006543C1" w:rsidRPr="000166B1" w:rsidRDefault="00BA0480" w:rsidP="00D4242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D</w:t>
      </w:r>
      <w:r w:rsidR="006543C1" w:rsidRPr="000166B1">
        <w:rPr>
          <w:rFonts w:ascii="Arial" w:hAnsi="Arial" w:cs="Arial"/>
          <w:b/>
          <w:sz w:val="20"/>
          <w:szCs w:val="18"/>
        </w:rPr>
        <w:t>epuis la naissance</w:t>
      </w:r>
      <w:r w:rsidRPr="000166B1">
        <w:rPr>
          <w:rFonts w:ascii="Arial" w:hAnsi="Arial" w:cs="Arial"/>
          <w:b/>
          <w:sz w:val="20"/>
          <w:szCs w:val="18"/>
        </w:rPr>
        <w:t>,</w:t>
      </w:r>
      <w:r w:rsidR="006543C1" w:rsidRPr="000166B1">
        <w:rPr>
          <w:rFonts w:ascii="Arial" w:hAnsi="Arial" w:cs="Arial"/>
          <w:b/>
          <w:sz w:val="20"/>
          <w:szCs w:val="18"/>
        </w:rPr>
        <w:t xml:space="preserve"> combien de cathéters centraux ont été mis en place</w:t>
      </w:r>
      <w:r w:rsidR="006543C1" w:rsidRPr="000166B1">
        <w:rPr>
          <w:rFonts w:ascii="Arial" w:hAnsi="Arial" w:cs="Arial"/>
          <w:sz w:val="20"/>
          <w:szCs w:val="18"/>
        </w:rPr>
        <w:t> 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4</w:t>
      </w:r>
    </w:p>
    <w:p w:rsidR="006543C1" w:rsidRPr="000166B1" w:rsidRDefault="007D7FCF" w:rsidP="00D4242B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5" o:spid="_x0000_s1099" style="position:absolute;margin-left:1.8pt;margin-top:15.3pt;width:489pt;height:15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 xml:space="preserve">Accident de cathétérisme central </w:t>
      </w:r>
      <w:r w:rsidR="006543C1" w:rsidRPr="000166B1">
        <w:rPr>
          <w:rFonts w:ascii="Arial" w:hAnsi="Arial" w:cs="Arial"/>
          <w:sz w:val="20"/>
          <w:szCs w:val="18"/>
        </w:rPr>
        <w:t>: non = 0, oui 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5</w:t>
      </w:r>
    </w:p>
    <w:p w:rsidR="006543C1" w:rsidRPr="004D2DA9" w:rsidRDefault="006543C1" w:rsidP="00DE4A65">
      <w:pPr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 : 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Thrombose vasculaire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6</w:t>
      </w:r>
    </w:p>
    <w:p w:rsidR="006543C1" w:rsidRDefault="006543C1" w:rsidP="00D4242B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traitement : non = 0, héparine = 1, fibrinolyse = 2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7</w:t>
      </w:r>
    </w:p>
    <w:p w:rsidR="00163D2A" w:rsidRPr="000166B1" w:rsidRDefault="00163D2A" w:rsidP="00163D2A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  <w:t>d_ng87f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Épanchement pleural : non = 0, oui 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8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Epanchement péritonéal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89</w:t>
      </w:r>
    </w:p>
    <w:p w:rsidR="00DE4A65" w:rsidRPr="000166B1" w:rsidRDefault="006543C1" w:rsidP="00BA0480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Tamponnade : non = 0, oui 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0</w:t>
      </w:r>
      <w:r w:rsidR="00DE4A65" w:rsidRPr="000166B1">
        <w:rPr>
          <w:rFonts w:ascii="Arial" w:hAnsi="Arial" w:cs="Arial"/>
          <w:b/>
          <w:sz w:val="20"/>
          <w:szCs w:val="18"/>
        </w:rPr>
        <w:t xml:space="preserve"> </w:t>
      </w:r>
      <w:r w:rsidR="00050F07" w:rsidRPr="000166B1">
        <w:rPr>
          <w:rFonts w:ascii="Arial" w:hAnsi="Arial" w:cs="Arial"/>
          <w:b/>
          <w:sz w:val="20"/>
          <w:szCs w:val="18"/>
        </w:rPr>
        <w:t xml:space="preserve"> </w:t>
      </w:r>
    </w:p>
    <w:p w:rsidR="00BA0480" w:rsidRPr="000166B1" w:rsidRDefault="00BA0480" w:rsidP="00BA0480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Autre : non = 0, oui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C1024A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0a</w:t>
      </w:r>
    </w:p>
    <w:p w:rsidR="00BA0480" w:rsidRPr="000166B1" w:rsidRDefault="00BA0480" w:rsidP="00BA0480">
      <w:pPr>
        <w:tabs>
          <w:tab w:val="right" w:leader="dot" w:pos="9072"/>
        </w:tabs>
        <w:spacing w:after="240" w:line="240" w:lineRule="auto"/>
        <w:ind w:left="567"/>
        <w:rPr>
          <w:rFonts w:ascii="Arial" w:hAnsi="Arial" w:cs="Arial"/>
          <w:b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préciser en clair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 xml:space="preserve">: </w:t>
      </w:r>
      <w:r w:rsidRPr="000166B1">
        <w:rPr>
          <w:rFonts w:ascii="Arial" w:hAnsi="Arial" w:cs="Arial"/>
          <w:sz w:val="20"/>
          <w:szCs w:val="18"/>
        </w:rPr>
        <w:tab/>
      </w:r>
      <w:r w:rsidR="00050F07" w:rsidRPr="000166B1">
        <w:rPr>
          <w:rFonts w:ascii="Arial" w:hAnsi="Arial" w:cs="Arial"/>
          <w:sz w:val="20"/>
          <w:szCs w:val="18"/>
        </w:rPr>
        <w:t xml:space="preserve"> </w:t>
      </w:r>
      <w:r w:rsidR="003777C8" w:rsidRPr="003406CE">
        <w:rPr>
          <w:rFonts w:ascii="Arial" w:hAnsi="Arial" w:cs="Arial"/>
          <w:b/>
          <w:sz w:val="20"/>
          <w:szCs w:val="18"/>
          <w:highlight w:val="yellow"/>
        </w:rPr>
        <w:t>neo_</w:t>
      </w:r>
      <w:r w:rsidR="00050F07" w:rsidRPr="003406CE">
        <w:rPr>
          <w:rFonts w:ascii="Arial" w:hAnsi="Arial" w:cs="Arial"/>
          <w:b/>
          <w:sz w:val="20"/>
          <w:szCs w:val="18"/>
          <w:highlight w:val="yellow"/>
        </w:rPr>
        <w:t>ng90b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Combien de complications liées aux cathéters centraux ont été observées</w:t>
      </w:r>
      <w:r w:rsidR="00DD2BC5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34E00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1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Nombre d’accidents de type thrombose intravasculaire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34E00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2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Nombre de retraits pour cathéter occlus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B34E00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3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Nombre d’accidents de perfusion péricardique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34E00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4</w:t>
      </w: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6" o:spid="_x0000_s1098" style="position:absolute;left:0;text-align:left;margin-left:5.55pt;margin-top:13.55pt;width:489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" filled="f" strokecolor="#b2a1c7"/>
        </w:pict>
      </w:r>
      <w:r w:rsidR="006543C1" w:rsidRPr="000166B1">
        <w:rPr>
          <w:rFonts w:ascii="Arial" w:hAnsi="Arial" w:cs="Arial"/>
          <w:sz w:val="20"/>
          <w:szCs w:val="18"/>
        </w:rPr>
        <w:t>Autre : non = 0, oui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B34E00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5</w:t>
      </w:r>
    </w:p>
    <w:p w:rsidR="006543C1" w:rsidRPr="000166B1" w:rsidRDefault="00DE4A65" w:rsidP="00D4242B">
      <w:pPr>
        <w:tabs>
          <w:tab w:val="left" w:leader="dot" w:pos="9072"/>
        </w:tabs>
        <w:spacing w:after="360" w:line="240" w:lineRule="auto"/>
        <w:ind w:left="567"/>
        <w:rPr>
          <w:rFonts w:ascii="Arial" w:hAnsi="Arial" w:cs="Arial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préciser</w:t>
      </w:r>
      <w:r w:rsidR="006543C1" w:rsidRPr="000166B1">
        <w:rPr>
          <w:rFonts w:ascii="Arial" w:hAnsi="Arial" w:cs="Arial"/>
          <w:sz w:val="20"/>
          <w:szCs w:val="18"/>
        </w:rPr>
        <w:t xml:space="preserve"> en clair</w:t>
      </w:r>
      <w:r w:rsidR="006543C1" w:rsidRPr="000166B1">
        <w:rPr>
          <w:rFonts w:ascii="Arial" w:hAnsi="Arial" w:cs="Arial" w:hint="eastAsia"/>
          <w:sz w:val="20"/>
          <w:szCs w:val="18"/>
        </w:rPr>
        <w:t> </w:t>
      </w:r>
      <w:r w:rsidR="009729BE" w:rsidRPr="000166B1">
        <w:rPr>
          <w:rFonts w:ascii="Arial" w:hAnsi="Arial" w:cs="Arial"/>
          <w:sz w:val="20"/>
          <w:szCs w:val="18"/>
        </w:rPr>
        <w:t xml:space="preserve">: ……………………………………………………………………………  </w:t>
      </w:r>
      <w:r w:rsidR="009729BE" w:rsidRPr="003406CE">
        <w:rPr>
          <w:rFonts w:ascii="Arial" w:hAnsi="Arial" w:cs="Arial"/>
          <w:b/>
          <w:sz w:val="20"/>
          <w:szCs w:val="18"/>
          <w:highlight w:val="yellow"/>
        </w:rPr>
        <w:t>neo_</w:t>
      </w:r>
      <w:r w:rsidR="00050F07" w:rsidRPr="003406CE">
        <w:rPr>
          <w:rFonts w:ascii="Arial" w:hAnsi="Arial" w:cs="Arial"/>
          <w:b/>
          <w:sz w:val="20"/>
          <w:szCs w:val="18"/>
          <w:highlight w:val="yellow"/>
        </w:rPr>
        <w:t>ng96</w:t>
      </w:r>
    </w:p>
    <w:p w:rsidR="004D2DA9" w:rsidRDefault="004D2DA9" w:rsidP="00DE4A65">
      <w:pPr>
        <w:tabs>
          <w:tab w:val="left" w:leader="underscore" w:pos="6379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6543C1" w:rsidRPr="000166B1" w:rsidRDefault="006543C1" w:rsidP="00DE4A65">
      <w:pPr>
        <w:tabs>
          <w:tab w:val="left" w:leader="underscore" w:pos="6379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>Troubles digestifs/entérocolite ulcéro nécrosante :</w:t>
      </w: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7" o:spid="_x0000_s1097" style="position:absolute;margin-left:1.8pt;margin-top:15.05pt;width:489pt;height:1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>Perforation intestinale spontanée</w:t>
      </w:r>
      <w:r w:rsidR="006543C1" w:rsidRPr="000166B1">
        <w:rPr>
          <w:rFonts w:ascii="Arial" w:hAnsi="Arial" w:cs="Arial"/>
          <w:sz w:val="20"/>
          <w:szCs w:val="18"/>
        </w:rPr>
        <w:t> : non = 0, oui 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481DD2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97</w:t>
      </w:r>
    </w:p>
    <w:p w:rsidR="006543C1" w:rsidRPr="004D2DA9" w:rsidRDefault="006543C1" w:rsidP="00DE4A65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6543C1" w:rsidRPr="007A56C8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/>
          <w:b/>
          <w:sz w:val="20"/>
          <w:szCs w:val="20"/>
        </w:rPr>
      </w:pPr>
      <w:r w:rsidRPr="007A56C8">
        <w:rPr>
          <w:rFonts w:ascii="Arial" w:hAnsi="Arial" w:cs="Arial"/>
          <w:sz w:val="20"/>
          <w:szCs w:val="18"/>
          <w:highlight w:val="yellow"/>
        </w:rPr>
        <w:t>Date</w:t>
      </w:r>
      <w:r w:rsidR="00DD2BC5" w:rsidRPr="007A56C8">
        <w:rPr>
          <w:rFonts w:ascii="Arial" w:hAnsi="Arial" w:cs="Arial"/>
          <w:sz w:val="20"/>
          <w:szCs w:val="18"/>
        </w:rPr>
        <w:t xml:space="preserve"> </w:t>
      </w:r>
      <w:r w:rsidRPr="007A56C8">
        <w:rPr>
          <w:rFonts w:ascii="Arial" w:hAnsi="Arial" w:cs="Arial"/>
          <w:sz w:val="20"/>
          <w:szCs w:val="18"/>
        </w:rPr>
        <w:tab/>
        <w:t xml:space="preserve"> </w:t>
      </w:r>
      <w:r w:rsidR="00DE4A65" w:rsidRPr="007A56C8">
        <w:rPr>
          <w:rFonts w:ascii="Arial" w:hAnsi="Arial"/>
          <w:sz w:val="20"/>
          <w:szCs w:val="20"/>
        </w:rPr>
        <w:t>l__l__l/ l__l__l /l__l__l__l__l</w:t>
      </w:r>
      <w:r w:rsidR="00050F07" w:rsidRPr="007A56C8">
        <w:rPr>
          <w:rFonts w:ascii="Arial" w:hAnsi="Arial"/>
          <w:b/>
          <w:sz w:val="20"/>
          <w:szCs w:val="20"/>
        </w:rPr>
        <w:t xml:space="preserve"> </w:t>
      </w:r>
      <w:r w:rsidR="002743B7" w:rsidRPr="007A56C8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7A56C8">
        <w:rPr>
          <w:rFonts w:ascii="Arial" w:hAnsi="Arial"/>
          <w:b/>
          <w:sz w:val="20"/>
          <w:szCs w:val="20"/>
          <w:highlight w:val="yellow"/>
        </w:rPr>
        <w:t>ng98</w:t>
      </w:r>
    </w:p>
    <w:p w:rsidR="008358CD" w:rsidRPr="00E97C82" w:rsidRDefault="008358CD" w:rsidP="008358CD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Ag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g98b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Chirurgie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Pr="000166B1">
        <w:rPr>
          <w:rFonts w:ascii="Arial" w:hAnsi="Arial" w:cs="Arial"/>
          <w:sz w:val="20"/>
          <w:szCs w:val="18"/>
        </w:rPr>
        <w:t>: non = 0, oui 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743B7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101</w:t>
      </w:r>
    </w:p>
    <w:p w:rsidR="006543C1" w:rsidRPr="000166B1" w:rsidRDefault="006543C1" w:rsidP="00D4242B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/>
          <w:b/>
          <w:sz w:val="20"/>
          <w:szCs w:val="20"/>
        </w:rPr>
      </w:pPr>
      <w:r w:rsidRPr="004D2DA9">
        <w:rPr>
          <w:rFonts w:ascii="Arial" w:hAnsi="Arial" w:cs="Arial"/>
          <w:color w:val="7030A0"/>
          <w:sz w:val="20"/>
          <w:szCs w:val="18"/>
          <w:highlight w:val="yellow"/>
        </w:rPr>
        <w:t>Si oui,</w:t>
      </w:r>
      <w:r w:rsidRPr="00D9004F">
        <w:rPr>
          <w:rFonts w:ascii="Arial" w:hAnsi="Arial" w:cs="Arial"/>
          <w:sz w:val="20"/>
          <w:szCs w:val="18"/>
          <w:highlight w:val="yellow"/>
        </w:rPr>
        <w:t xml:space="preserve"> date de la chirurgie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743B7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D9004F">
        <w:rPr>
          <w:rFonts w:ascii="Arial" w:hAnsi="Arial"/>
          <w:b/>
          <w:sz w:val="20"/>
          <w:szCs w:val="20"/>
          <w:highlight w:val="yellow"/>
        </w:rPr>
        <w:t>ng102</w:t>
      </w:r>
    </w:p>
    <w:p w:rsidR="00562650" w:rsidRPr="00E97C82" w:rsidRDefault="00562650" w:rsidP="00562650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   Age à la chirurgi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g102b</w:t>
      </w: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6543C1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8" o:spid="_x0000_s1096" style="position:absolute;margin-left:-.45pt;margin-top:13.05pt;width:489pt;height:29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" filled="f" strokecolor="#b2a1c7"/>
        </w:pict>
      </w:r>
      <w:r w:rsidR="006543C1" w:rsidRPr="000166B1">
        <w:rPr>
          <w:rFonts w:ascii="Arial" w:hAnsi="Arial" w:cs="Arial"/>
          <w:b/>
          <w:sz w:val="20"/>
          <w:szCs w:val="18"/>
        </w:rPr>
        <w:t>Entérocolite ulcéro nécrosante</w:t>
      </w:r>
      <w:r w:rsidR="006543C1" w:rsidRPr="000166B1">
        <w:rPr>
          <w:rFonts w:ascii="Arial" w:hAnsi="Arial" w:cs="Arial"/>
          <w:sz w:val="20"/>
          <w:szCs w:val="18"/>
        </w:rPr>
        <w:t> : non = 0, oui = 1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743B7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105</w:t>
      </w:r>
    </w:p>
    <w:p w:rsidR="006543C1" w:rsidRPr="004D2DA9" w:rsidRDefault="006543C1" w:rsidP="00DE4A65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, </w:t>
      </w:r>
    </w:p>
    <w:p w:rsidR="00A56DD8" w:rsidRPr="000166B1" w:rsidRDefault="006543C1" w:rsidP="00D4242B">
      <w:pPr>
        <w:tabs>
          <w:tab w:val="right" w:leader="underscore" w:pos="9639"/>
        </w:tabs>
        <w:spacing w:after="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Stade II de Bell</w:t>
      </w:r>
      <w:r w:rsidR="00A56DD8" w:rsidRPr="000166B1">
        <w:rPr>
          <w:rFonts w:ascii="Arial" w:hAnsi="Arial" w:cs="Arial"/>
          <w:sz w:val="20"/>
          <w:szCs w:val="18"/>
        </w:rPr>
        <w:t xml:space="preserve"> clinique* : non = 0, oui = 1 </w:t>
      </w:r>
      <w:r w:rsidR="00A56DD8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743B7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106</w:t>
      </w:r>
    </w:p>
    <w:p w:rsidR="00A56DD8" w:rsidRPr="000166B1" w:rsidRDefault="00A56DD8" w:rsidP="00DE4A65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i/>
          <w:sz w:val="16"/>
          <w:szCs w:val="18"/>
        </w:rPr>
      </w:pPr>
      <w:r w:rsidRPr="000166B1">
        <w:rPr>
          <w:rFonts w:ascii="Arial" w:hAnsi="Arial" w:cs="Arial"/>
          <w:i/>
          <w:sz w:val="16"/>
          <w:szCs w:val="18"/>
        </w:rPr>
        <w:t>*météorisme silencieux ± résidus verts ± défense ± plastron FID ± paroi inflammatoire</w:t>
      </w:r>
    </w:p>
    <w:p w:rsidR="006543C1" w:rsidRPr="000166B1" w:rsidRDefault="00FA37F0" w:rsidP="00D4242B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sz w:val="20"/>
          <w:szCs w:val="18"/>
          <w:highlight w:val="yellow"/>
        </w:rPr>
        <w:t>Si oui,</w:t>
      </w:r>
      <w:r w:rsidR="00A06712" w:rsidRPr="00D9004F">
        <w:rPr>
          <w:rFonts w:ascii="Arial" w:hAnsi="Arial" w:cs="Arial"/>
          <w:sz w:val="20"/>
          <w:szCs w:val="18"/>
          <w:highlight w:val="yellow"/>
        </w:rPr>
        <w:t xml:space="preserve"> d</w:t>
      </w:r>
      <w:r w:rsidR="006543C1" w:rsidRPr="00D9004F">
        <w:rPr>
          <w:rFonts w:ascii="Arial" w:hAnsi="Arial" w:cs="Arial"/>
          <w:sz w:val="20"/>
          <w:szCs w:val="18"/>
          <w:highlight w:val="yellow"/>
        </w:rPr>
        <w:t>ate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="006543C1"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743B7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D9004F">
        <w:rPr>
          <w:rFonts w:ascii="Arial" w:hAnsi="Arial"/>
          <w:b/>
          <w:sz w:val="20"/>
          <w:szCs w:val="20"/>
          <w:highlight w:val="yellow"/>
        </w:rPr>
        <w:t>ng107</w:t>
      </w:r>
    </w:p>
    <w:p w:rsidR="00F152FC" w:rsidRPr="00E97C82" w:rsidRDefault="00F152FC" w:rsidP="00F152FC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    Age (en jours) </w:t>
      </w:r>
      <w:r w:rsidR="00DB0D36"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="00DB0D36" w:rsidRPr="00E97C82">
        <w:rPr>
          <w:rFonts w:ascii="Arial" w:hAnsi="Arial" w:cs="Arial"/>
          <w:b/>
          <w:i/>
          <w:color w:val="00B050"/>
          <w:sz w:val="20"/>
          <w:szCs w:val="18"/>
        </w:rPr>
        <w:t>neo_ng107b</w:t>
      </w:r>
    </w:p>
    <w:p w:rsidR="00A56DD8" w:rsidRPr="000166B1" w:rsidRDefault="00A56DD8" w:rsidP="00D4242B">
      <w:pPr>
        <w:tabs>
          <w:tab w:val="right" w:leader="underscore" w:pos="9639"/>
        </w:tabs>
        <w:spacing w:after="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Stade II de Bell radiologique**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743B7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110</w:t>
      </w:r>
    </w:p>
    <w:p w:rsidR="00A56DD8" w:rsidRPr="000166B1" w:rsidRDefault="00A56DD8" w:rsidP="00DE4A65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i/>
          <w:sz w:val="16"/>
          <w:szCs w:val="18"/>
        </w:rPr>
      </w:pPr>
      <w:r w:rsidRPr="000166B1">
        <w:rPr>
          <w:rFonts w:ascii="Arial" w:hAnsi="Arial" w:cs="Arial"/>
          <w:i/>
          <w:sz w:val="16"/>
          <w:szCs w:val="18"/>
        </w:rPr>
        <w:t>**dilatation intestinale ± pneumatose intestinale et/ou portale ± épanchement péritonéal</w:t>
      </w:r>
    </w:p>
    <w:p w:rsidR="00A56DD8" w:rsidRPr="000166B1" w:rsidRDefault="00A56DD8" w:rsidP="00D4242B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sz w:val="20"/>
          <w:szCs w:val="18"/>
          <w:highlight w:val="yellow"/>
        </w:rPr>
        <w:t xml:space="preserve">Si oui, </w:t>
      </w:r>
      <w:r w:rsidR="00A06712" w:rsidRPr="00D9004F">
        <w:rPr>
          <w:rFonts w:ascii="Arial" w:hAnsi="Arial" w:cs="Arial"/>
          <w:sz w:val="20"/>
          <w:szCs w:val="18"/>
          <w:highlight w:val="yellow"/>
        </w:rPr>
        <w:t>d</w:t>
      </w:r>
      <w:r w:rsidRPr="00D9004F">
        <w:rPr>
          <w:rFonts w:ascii="Arial" w:hAnsi="Arial" w:cs="Arial"/>
          <w:sz w:val="20"/>
          <w:szCs w:val="18"/>
          <w:highlight w:val="yellow"/>
        </w:rPr>
        <w:t>ate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743B7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D9004F">
        <w:rPr>
          <w:rFonts w:ascii="Arial" w:hAnsi="Arial"/>
          <w:b/>
          <w:sz w:val="20"/>
          <w:szCs w:val="20"/>
          <w:highlight w:val="yellow"/>
        </w:rPr>
        <w:t>ng111</w:t>
      </w:r>
    </w:p>
    <w:p w:rsidR="00032CAD" w:rsidRPr="00E97C82" w:rsidRDefault="00032CAD" w:rsidP="00032CAD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    Ag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g111b</w:t>
      </w:r>
    </w:p>
    <w:p w:rsidR="006543C1" w:rsidRPr="000166B1" w:rsidRDefault="006543C1" w:rsidP="00D4242B">
      <w:pPr>
        <w:tabs>
          <w:tab w:val="right" w:leader="underscore" w:pos="9639"/>
        </w:tabs>
        <w:spacing w:after="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Stade III de Bell</w:t>
      </w:r>
      <w:r w:rsidR="00A56DD8" w:rsidRPr="000166B1">
        <w:rPr>
          <w:rFonts w:ascii="Arial" w:hAnsi="Arial" w:cs="Arial"/>
          <w:sz w:val="20"/>
          <w:szCs w:val="18"/>
        </w:rPr>
        <w:t xml:space="preserve"> clinique*</w:t>
      </w:r>
      <w:r w:rsidRPr="000166B1">
        <w:rPr>
          <w:rFonts w:ascii="Arial" w:hAnsi="Arial" w:cs="Arial"/>
          <w:sz w:val="20"/>
          <w:szCs w:val="18"/>
        </w:rPr>
        <w:t xml:space="preserve">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743B7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114</w:t>
      </w:r>
    </w:p>
    <w:p w:rsidR="00A56DD8" w:rsidRPr="000166B1" w:rsidRDefault="00A56DD8" w:rsidP="00DE4A65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i/>
          <w:sz w:val="16"/>
          <w:szCs w:val="18"/>
        </w:rPr>
      </w:pPr>
      <w:r w:rsidRPr="000166B1">
        <w:rPr>
          <w:rFonts w:ascii="Arial" w:hAnsi="Arial" w:cs="Arial"/>
          <w:i/>
          <w:sz w:val="16"/>
          <w:szCs w:val="18"/>
        </w:rPr>
        <w:t>*hypotension, oligurie, troubles hydro-électrolytiques, ± acidose mixte ± neutropénie ± CIVD ± SDRA, météorisme volumineux, douloureux avec contracture</w:t>
      </w:r>
    </w:p>
    <w:p w:rsidR="006543C1" w:rsidRPr="000166B1" w:rsidRDefault="006543C1" w:rsidP="00D4242B">
      <w:pPr>
        <w:tabs>
          <w:tab w:val="right" w:leader="underscore" w:pos="9639"/>
        </w:tabs>
        <w:spacing w:after="120" w:line="240" w:lineRule="auto"/>
        <w:ind w:firstLine="567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sz w:val="20"/>
          <w:szCs w:val="18"/>
          <w:highlight w:val="yellow"/>
        </w:rPr>
        <w:t xml:space="preserve">Si oui, </w:t>
      </w:r>
      <w:r w:rsidR="00A06712" w:rsidRPr="00D9004F">
        <w:rPr>
          <w:rFonts w:ascii="Arial" w:hAnsi="Arial" w:cs="Arial"/>
          <w:sz w:val="20"/>
          <w:szCs w:val="18"/>
          <w:highlight w:val="yellow"/>
        </w:rPr>
        <w:t>d</w:t>
      </w:r>
      <w:r w:rsidRPr="00D9004F">
        <w:rPr>
          <w:rFonts w:ascii="Arial" w:hAnsi="Arial" w:cs="Arial"/>
          <w:sz w:val="20"/>
          <w:szCs w:val="18"/>
          <w:highlight w:val="yellow"/>
        </w:rPr>
        <w:t>ate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743B7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D9004F">
        <w:rPr>
          <w:rFonts w:ascii="Arial" w:hAnsi="Arial"/>
          <w:b/>
          <w:sz w:val="20"/>
          <w:szCs w:val="20"/>
          <w:highlight w:val="yellow"/>
        </w:rPr>
        <w:t>ng115</w:t>
      </w:r>
    </w:p>
    <w:p w:rsidR="00D025FB" w:rsidRPr="00E97C82" w:rsidRDefault="00D025FB" w:rsidP="00D025FB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    Ag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 xml:space="preserve"> neo_ng115b</w:t>
      </w:r>
    </w:p>
    <w:p w:rsidR="00A56DD8" w:rsidRPr="000166B1" w:rsidRDefault="00A56DD8" w:rsidP="00D4242B">
      <w:pPr>
        <w:tabs>
          <w:tab w:val="right" w:leader="underscore" w:pos="9639"/>
        </w:tabs>
        <w:spacing w:after="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 xml:space="preserve">Stade III de Bell radiologique*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2743B7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g118</w:t>
      </w:r>
    </w:p>
    <w:p w:rsidR="00A56DD8" w:rsidRPr="000166B1" w:rsidRDefault="00A56DD8" w:rsidP="00DE4A65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i/>
          <w:sz w:val="16"/>
          <w:szCs w:val="18"/>
        </w:rPr>
      </w:pPr>
      <w:r w:rsidRPr="000166B1">
        <w:rPr>
          <w:rFonts w:ascii="Arial" w:hAnsi="Arial" w:cs="Arial"/>
          <w:i/>
          <w:sz w:val="16"/>
          <w:szCs w:val="18"/>
        </w:rPr>
        <w:t>**Pneumopéritoine de la grande cavité ou localisé</w:t>
      </w:r>
    </w:p>
    <w:p w:rsidR="00A56DD8" w:rsidRDefault="00A56DD8" w:rsidP="00D4242B">
      <w:pPr>
        <w:tabs>
          <w:tab w:val="right" w:leader="underscore" w:pos="9639"/>
        </w:tabs>
        <w:spacing w:after="0" w:line="240" w:lineRule="auto"/>
        <w:ind w:firstLine="567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sz w:val="20"/>
          <w:szCs w:val="18"/>
          <w:highlight w:val="yellow"/>
        </w:rPr>
        <w:t xml:space="preserve">Si oui, </w:t>
      </w:r>
      <w:r w:rsidR="00A06712" w:rsidRPr="00D9004F">
        <w:rPr>
          <w:rFonts w:ascii="Arial" w:hAnsi="Arial" w:cs="Arial"/>
          <w:sz w:val="20"/>
          <w:szCs w:val="18"/>
          <w:highlight w:val="yellow"/>
        </w:rPr>
        <w:t>d</w:t>
      </w:r>
      <w:r w:rsidRPr="00D9004F">
        <w:rPr>
          <w:rFonts w:ascii="Arial" w:hAnsi="Arial" w:cs="Arial"/>
          <w:sz w:val="20"/>
          <w:szCs w:val="18"/>
          <w:highlight w:val="yellow"/>
        </w:rPr>
        <w:t>ate</w:t>
      </w:r>
      <w:r w:rsidR="00DD2BC5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DE4A65" w:rsidRPr="000166B1">
        <w:rPr>
          <w:rFonts w:ascii="Arial" w:hAnsi="Arial"/>
          <w:sz w:val="20"/>
          <w:szCs w:val="20"/>
        </w:rPr>
        <w:t>l__l__l/ l__l__l /l__l__l__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2743B7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50F07" w:rsidRPr="00D9004F">
        <w:rPr>
          <w:rFonts w:ascii="Arial" w:hAnsi="Arial"/>
          <w:b/>
          <w:sz w:val="20"/>
          <w:szCs w:val="20"/>
          <w:highlight w:val="yellow"/>
        </w:rPr>
        <w:t>ng119</w:t>
      </w:r>
    </w:p>
    <w:p w:rsidR="00E97C82" w:rsidRPr="000166B1" w:rsidRDefault="00E97C82" w:rsidP="00D4242B">
      <w:pPr>
        <w:tabs>
          <w:tab w:val="right" w:leader="underscore" w:pos="9639"/>
        </w:tabs>
        <w:spacing w:after="0" w:line="240" w:lineRule="auto"/>
        <w:ind w:firstLine="567"/>
        <w:rPr>
          <w:rFonts w:ascii="Arial" w:hAnsi="Arial"/>
          <w:b/>
          <w:sz w:val="20"/>
          <w:szCs w:val="20"/>
        </w:rPr>
      </w:pPr>
    </w:p>
    <w:p w:rsidR="00D025FB" w:rsidRPr="00E97C82" w:rsidRDefault="00D025FB" w:rsidP="00D025FB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b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    Ag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g119b</w:t>
      </w:r>
    </w:p>
    <w:p w:rsidR="00D025FB" w:rsidRPr="000166B1" w:rsidRDefault="00D025FB" w:rsidP="00D4242B">
      <w:pPr>
        <w:tabs>
          <w:tab w:val="right" w:leader="underscore" w:pos="9639"/>
        </w:tabs>
        <w:spacing w:after="0" w:line="240" w:lineRule="auto"/>
        <w:ind w:firstLine="567"/>
        <w:rPr>
          <w:rFonts w:ascii="Arial" w:hAnsi="Arial" w:cs="Arial"/>
          <w:sz w:val="20"/>
          <w:szCs w:val="18"/>
        </w:rPr>
      </w:pPr>
    </w:p>
    <w:p w:rsidR="00A56DD8" w:rsidRPr="000166B1" w:rsidRDefault="00A56DD8" w:rsidP="006543C1">
      <w:pPr>
        <w:tabs>
          <w:tab w:val="left" w:leader="underscore" w:pos="8647"/>
        </w:tabs>
        <w:spacing w:after="0" w:line="240" w:lineRule="auto"/>
        <w:ind w:firstLine="567"/>
        <w:rPr>
          <w:rFonts w:ascii="Arial" w:hAnsi="Arial" w:cs="Arial"/>
          <w:sz w:val="2"/>
          <w:szCs w:val="2"/>
        </w:rPr>
      </w:pPr>
      <w:r w:rsidRPr="000166B1">
        <w:rPr>
          <w:rFonts w:ascii="Arial" w:hAnsi="Arial" w:cs="Arial"/>
          <w:sz w:val="20"/>
          <w:szCs w:val="18"/>
        </w:rPr>
        <w:br w:type="page"/>
      </w:r>
    </w:p>
    <w:p w:rsidR="00521769" w:rsidRPr="000166B1" w:rsidRDefault="00521769" w:rsidP="0052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521769" w:rsidRPr="000166B1" w:rsidRDefault="00521769" w:rsidP="0052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Complications diverses</w:t>
      </w:r>
    </w:p>
    <w:p w:rsidR="00521769" w:rsidRPr="000166B1" w:rsidRDefault="00521769" w:rsidP="0052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caps/>
          <w:sz w:val="10"/>
        </w:rPr>
      </w:pPr>
    </w:p>
    <w:p w:rsidR="00521769" w:rsidRPr="000166B1" w:rsidRDefault="00521769" w:rsidP="0052176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</w:rPr>
      </w:pPr>
    </w:p>
    <w:p w:rsidR="00100451" w:rsidRPr="000166B1" w:rsidRDefault="00100451" w:rsidP="00521769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</w:rPr>
      </w:pPr>
    </w:p>
    <w:p w:rsidR="00521769" w:rsidRPr="000166B1" w:rsidRDefault="00521769" w:rsidP="00521769">
      <w:pPr>
        <w:spacing w:after="0" w:line="240" w:lineRule="auto"/>
        <w:rPr>
          <w:rFonts w:ascii="Arial" w:hAnsi="Arial" w:cs="Arial"/>
          <w:sz w:val="2"/>
          <w:szCs w:val="18"/>
        </w:rPr>
      </w:pPr>
    </w:p>
    <w:p w:rsidR="00521769" w:rsidRPr="000166B1" w:rsidRDefault="00521769" w:rsidP="00100451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t xml:space="preserve">En plus des évènements cliniques déjà recueillis dans le questionnaire, cet enfant </w:t>
      </w:r>
      <w:r w:rsidR="005A3170" w:rsidRPr="000166B1">
        <w:rPr>
          <w:rFonts w:ascii="Arial" w:hAnsi="Arial" w:cs="Arial"/>
          <w:i/>
          <w:sz w:val="20"/>
          <w:szCs w:val="18"/>
          <w:u w:val="single"/>
        </w:rPr>
        <w:t>a-</w:t>
      </w:r>
      <w:r w:rsidRPr="000166B1">
        <w:rPr>
          <w:rFonts w:ascii="Arial" w:hAnsi="Arial" w:cs="Arial"/>
          <w:i/>
          <w:sz w:val="20"/>
          <w:szCs w:val="18"/>
          <w:u w:val="single"/>
        </w:rPr>
        <w:t xml:space="preserve">t-il fait l’objet de ces complications liées aux soins : </w:t>
      </w:r>
    </w:p>
    <w:p w:rsidR="00521769" w:rsidRPr="000166B1" w:rsidRDefault="007D7FCF" w:rsidP="00D4242B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29" o:spid="_x0000_s1095" style="position:absolute;margin-left:5.55pt;margin-top:13.65pt;width:489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" filled="f" strokecolor="#b2a1c7"/>
        </w:pict>
      </w:r>
      <w:r w:rsidR="00521769" w:rsidRPr="000166B1">
        <w:rPr>
          <w:rFonts w:ascii="Arial" w:hAnsi="Arial" w:cs="Arial"/>
          <w:b/>
          <w:sz w:val="20"/>
          <w:szCs w:val="18"/>
        </w:rPr>
        <w:t>Evènement cutané</w:t>
      </w:r>
      <w:r w:rsidR="0052176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521769"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1</w:t>
      </w:r>
    </w:p>
    <w:p w:rsidR="00521769" w:rsidRPr="004D2DA9" w:rsidRDefault="00521769" w:rsidP="00100451">
      <w:pPr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>Si oui :</w:t>
      </w:r>
    </w:p>
    <w:p w:rsidR="00521769" w:rsidRPr="000166B1" w:rsidRDefault="00521769" w:rsidP="00D4242B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Nécrose cutanée sur dispositif de ventilation (CPAP ou sonde trachéale) 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2</w:t>
      </w:r>
    </w:p>
    <w:p w:rsidR="00521769" w:rsidRPr="000166B1" w:rsidRDefault="00521769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Nécrose cutanée sur diffusion voie veineuse périphérique 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3</w:t>
      </w:r>
    </w:p>
    <w:p w:rsidR="00521769" w:rsidRPr="000166B1" w:rsidRDefault="00521769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Lésion d’origine chimique/électrodes/pansements 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4</w:t>
      </w:r>
    </w:p>
    <w:p w:rsidR="004D2DA9" w:rsidRDefault="004D2DA9" w:rsidP="00D4242B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b/>
          <w:sz w:val="20"/>
          <w:szCs w:val="18"/>
        </w:rPr>
      </w:pPr>
    </w:p>
    <w:p w:rsidR="00521769" w:rsidRPr="000166B1" w:rsidRDefault="007D7FCF" w:rsidP="00D4242B">
      <w:pPr>
        <w:pStyle w:val="Paragraphedeliste"/>
        <w:tabs>
          <w:tab w:val="right" w:leader="underscore" w:pos="9639"/>
        </w:tabs>
        <w:ind w:left="0"/>
        <w:contextualSpacing w:val="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30" o:spid="_x0000_s1094" style="position:absolute;margin-left:5.55pt;margin-top:15.9pt;width:489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" filled="f" strokecolor="#b2a1c7"/>
        </w:pict>
      </w:r>
      <w:r w:rsidR="00521769" w:rsidRPr="000166B1">
        <w:rPr>
          <w:rFonts w:ascii="Arial" w:hAnsi="Arial" w:cs="Arial"/>
          <w:b/>
          <w:sz w:val="20"/>
          <w:szCs w:val="18"/>
        </w:rPr>
        <w:t>Erreur médicamenteuse</w:t>
      </w:r>
      <w:r w:rsidR="00521769" w:rsidRPr="000166B1">
        <w:rPr>
          <w:rFonts w:ascii="Arial" w:hAnsi="Arial" w:cs="Arial"/>
          <w:sz w:val="20"/>
          <w:szCs w:val="18"/>
        </w:rPr>
        <w:t xml:space="preserve"> : non = 0, oui = 1 </w:t>
      </w:r>
      <w:r w:rsidR="00521769" w:rsidRPr="000166B1">
        <w:rPr>
          <w:rFonts w:ascii="Arial" w:hAnsi="Arial" w:cs="Arial"/>
          <w:sz w:val="20"/>
          <w:szCs w:val="18"/>
        </w:rPr>
        <w:tab/>
      </w:r>
      <w:r w:rsidR="00233779" w:rsidRPr="000166B1">
        <w:rPr>
          <w:rFonts w:ascii="Arial" w:hAnsi="Arial" w:cs="Arial"/>
          <w:sz w:val="20"/>
          <w:szCs w:val="18"/>
        </w:rPr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5</w:t>
      </w:r>
    </w:p>
    <w:p w:rsidR="00521769" w:rsidRPr="004D2DA9" w:rsidRDefault="00521769" w:rsidP="00100451">
      <w:pPr>
        <w:spacing w:after="120" w:line="240" w:lineRule="auto"/>
        <w:ind w:firstLine="283"/>
        <w:rPr>
          <w:rFonts w:ascii="Arial" w:hAnsi="Arial" w:cs="Arial"/>
          <w:color w:val="7030A0"/>
          <w:sz w:val="20"/>
          <w:szCs w:val="18"/>
        </w:rPr>
      </w:pPr>
      <w:r w:rsidRPr="004D2DA9">
        <w:rPr>
          <w:rFonts w:ascii="Arial" w:hAnsi="Arial" w:cs="Arial"/>
          <w:color w:val="7030A0"/>
          <w:sz w:val="20"/>
          <w:szCs w:val="18"/>
        </w:rPr>
        <w:t xml:space="preserve">Si oui : </w:t>
      </w:r>
    </w:p>
    <w:p w:rsidR="00100451" w:rsidRPr="000166B1" w:rsidRDefault="00521769" w:rsidP="00D4242B">
      <w:pPr>
        <w:tabs>
          <w:tab w:val="right" w:leader="underscore" w:pos="9639"/>
        </w:tabs>
        <w:spacing w:after="120" w:line="240" w:lineRule="auto"/>
        <w:ind w:left="284" w:hanging="1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 xml:space="preserve">Erreur de prescription : non = 0, oui = 1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100451" w:rsidRPr="000166B1">
        <w:rPr>
          <w:rFonts w:ascii="Arial" w:hAnsi="Arial" w:cs="Arial"/>
          <w:sz w:val="20"/>
          <w:szCs w:val="18"/>
        </w:rPr>
        <w:t xml:space="preserve"> </w:t>
      </w:r>
      <w:r w:rsidR="00050F07" w:rsidRPr="000166B1">
        <w:rPr>
          <w:rFonts w:ascii="Arial" w:hAnsi="Arial" w:cs="Arial"/>
          <w:b/>
          <w:sz w:val="20"/>
          <w:szCs w:val="18"/>
        </w:rPr>
        <w:t xml:space="preserve"> </w:t>
      </w:r>
      <w:r w:rsidR="00732784" w:rsidRPr="000166B1">
        <w:rPr>
          <w:rFonts w:ascii="Arial" w:hAnsi="Arial" w:cs="Arial"/>
          <w:b/>
          <w:sz w:val="20"/>
          <w:szCs w:val="18"/>
        </w:rPr>
        <w:t>neo_</w:t>
      </w:r>
      <w:r w:rsidR="00050F07" w:rsidRPr="000166B1">
        <w:rPr>
          <w:rFonts w:ascii="Arial" w:hAnsi="Arial" w:cs="Arial"/>
          <w:b/>
          <w:sz w:val="20"/>
          <w:szCs w:val="18"/>
        </w:rPr>
        <w:t>nh6</w:t>
      </w:r>
    </w:p>
    <w:p w:rsidR="00521769" w:rsidRPr="000166B1" w:rsidRDefault="00521769" w:rsidP="00D4242B">
      <w:pPr>
        <w:tabs>
          <w:tab w:val="right" w:leader="underscore" w:pos="9639"/>
        </w:tabs>
        <w:spacing w:after="120" w:line="240" w:lineRule="auto"/>
        <w:ind w:left="284" w:hanging="1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Erreur de produit : non = 0, oui = 1</w:t>
      </w:r>
      <w:r w:rsidR="0023377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7</w:t>
      </w:r>
    </w:p>
    <w:p w:rsidR="00521769" w:rsidRPr="000166B1" w:rsidRDefault="00521769" w:rsidP="00D4242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Erreur de préparation : non = 0, oui = 1</w:t>
      </w:r>
      <w:r w:rsidR="0023377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8</w:t>
      </w:r>
    </w:p>
    <w:p w:rsidR="00100451" w:rsidRPr="000166B1" w:rsidRDefault="00521769" w:rsidP="00D4242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>Erreur d’administration : non = 0, oui = 1</w:t>
      </w:r>
      <w:r w:rsidR="0023377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100451" w:rsidRPr="000166B1">
        <w:rPr>
          <w:rFonts w:ascii="Arial" w:hAnsi="Arial" w:cs="Arial"/>
          <w:b/>
          <w:sz w:val="20"/>
          <w:szCs w:val="18"/>
        </w:rPr>
        <w:t xml:space="preserve"> </w:t>
      </w:r>
      <w:r w:rsidR="00732784" w:rsidRPr="000166B1">
        <w:rPr>
          <w:rFonts w:ascii="Arial" w:hAnsi="Arial" w:cs="Arial"/>
          <w:b/>
          <w:sz w:val="20"/>
          <w:szCs w:val="18"/>
        </w:rPr>
        <w:t>neo_</w:t>
      </w:r>
      <w:r w:rsidR="00050F07" w:rsidRPr="000166B1">
        <w:rPr>
          <w:rFonts w:ascii="Arial" w:hAnsi="Arial" w:cs="Arial"/>
          <w:b/>
          <w:sz w:val="20"/>
          <w:szCs w:val="18"/>
        </w:rPr>
        <w:t>nh9</w:t>
      </w:r>
    </w:p>
    <w:p w:rsidR="004D2DA9" w:rsidRDefault="004D2DA9" w:rsidP="00D4242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  <w:szCs w:val="18"/>
        </w:rPr>
      </w:pPr>
    </w:p>
    <w:p w:rsidR="00521769" w:rsidRPr="000166B1" w:rsidRDefault="00521769" w:rsidP="00D4242B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Effet secondaire d’un médicament</w:t>
      </w:r>
      <w:r w:rsidRPr="000166B1">
        <w:rPr>
          <w:rFonts w:ascii="Arial" w:hAnsi="Arial" w:cs="Arial"/>
          <w:sz w:val="20"/>
          <w:szCs w:val="18"/>
        </w:rPr>
        <w:t> : non = 0, oui = 1</w:t>
      </w:r>
      <w:r w:rsidR="0023377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b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10</w:t>
      </w:r>
    </w:p>
    <w:p w:rsidR="004D2DA9" w:rsidRDefault="004D2DA9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521769" w:rsidRPr="000166B1" w:rsidRDefault="007D7FCF" w:rsidP="00D4242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31" o:spid="_x0000_s1093" style="position:absolute;margin-left:5.55pt;margin-top:13.65pt;width:489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" filled="f" strokecolor="#b2a1c7"/>
        </w:pict>
      </w:r>
      <w:r w:rsidR="00521769" w:rsidRPr="000166B1">
        <w:rPr>
          <w:rFonts w:ascii="Arial" w:hAnsi="Arial" w:cs="Arial"/>
          <w:b/>
          <w:sz w:val="20"/>
          <w:szCs w:val="18"/>
        </w:rPr>
        <w:t>Autre</w:t>
      </w:r>
      <w:r w:rsidR="00181D4D" w:rsidRPr="000166B1">
        <w:rPr>
          <w:rFonts w:ascii="Arial" w:hAnsi="Arial" w:cs="Arial"/>
          <w:b/>
          <w:sz w:val="20"/>
          <w:szCs w:val="18"/>
        </w:rPr>
        <w:t>(s)</w:t>
      </w:r>
      <w:r w:rsidR="00521769" w:rsidRPr="000166B1">
        <w:rPr>
          <w:rFonts w:ascii="Arial" w:hAnsi="Arial" w:cs="Arial"/>
          <w:b/>
          <w:sz w:val="20"/>
          <w:szCs w:val="18"/>
        </w:rPr>
        <w:t xml:space="preserve"> pathologie</w:t>
      </w:r>
      <w:r w:rsidR="00181D4D" w:rsidRPr="000166B1">
        <w:rPr>
          <w:rFonts w:ascii="Arial" w:hAnsi="Arial" w:cs="Arial"/>
          <w:b/>
          <w:sz w:val="20"/>
          <w:szCs w:val="18"/>
        </w:rPr>
        <w:t>(s)</w:t>
      </w:r>
      <w:r w:rsidR="00521769" w:rsidRPr="000166B1">
        <w:rPr>
          <w:rFonts w:ascii="Arial" w:hAnsi="Arial" w:cs="Arial"/>
          <w:b/>
          <w:sz w:val="20"/>
          <w:szCs w:val="18"/>
        </w:rPr>
        <w:t xml:space="preserve"> iatrogène</w:t>
      </w:r>
      <w:r w:rsidR="00181D4D" w:rsidRPr="000166B1">
        <w:rPr>
          <w:rFonts w:ascii="Arial" w:hAnsi="Arial" w:cs="Arial"/>
          <w:b/>
          <w:sz w:val="20"/>
          <w:szCs w:val="18"/>
        </w:rPr>
        <w:t>(s)</w:t>
      </w:r>
      <w:r w:rsidR="00521769" w:rsidRPr="000166B1">
        <w:rPr>
          <w:rFonts w:ascii="Arial" w:hAnsi="Arial" w:cs="Arial"/>
          <w:sz w:val="20"/>
          <w:szCs w:val="18"/>
        </w:rPr>
        <w:t> : non = 0, oui = 1</w:t>
      </w:r>
      <w:r w:rsidR="00233779" w:rsidRPr="000166B1">
        <w:rPr>
          <w:rFonts w:ascii="Arial" w:hAnsi="Arial" w:cs="Arial"/>
          <w:sz w:val="20"/>
          <w:szCs w:val="18"/>
        </w:rPr>
        <w:t xml:space="preserve"> </w:t>
      </w:r>
      <w:r w:rsidR="00521769" w:rsidRPr="000166B1">
        <w:rPr>
          <w:rFonts w:ascii="Arial" w:hAnsi="Arial" w:cs="Arial"/>
          <w:sz w:val="20"/>
          <w:szCs w:val="18"/>
        </w:rPr>
        <w:tab/>
        <w:t xml:space="preserve"> </w:t>
      </w:r>
      <w:r w:rsidR="00100451" w:rsidRPr="000166B1">
        <w:rPr>
          <w:rFonts w:ascii="Arial" w:hAnsi="Arial"/>
          <w:sz w:val="20"/>
          <w:szCs w:val="20"/>
        </w:rPr>
        <w:t>l__l</w:t>
      </w:r>
      <w:r w:rsidR="00050F07" w:rsidRPr="000166B1">
        <w:rPr>
          <w:rFonts w:ascii="Arial" w:hAnsi="Arial"/>
          <w:sz w:val="20"/>
          <w:szCs w:val="20"/>
        </w:rPr>
        <w:t xml:space="preserve"> </w:t>
      </w:r>
      <w:r w:rsidR="00732784" w:rsidRPr="000166B1">
        <w:rPr>
          <w:rFonts w:ascii="Arial" w:hAnsi="Arial"/>
          <w:b/>
          <w:sz w:val="20"/>
          <w:szCs w:val="20"/>
        </w:rPr>
        <w:t>neo_</w:t>
      </w:r>
      <w:r w:rsidR="00050F07" w:rsidRPr="000166B1">
        <w:rPr>
          <w:rFonts w:ascii="Arial" w:hAnsi="Arial"/>
          <w:b/>
          <w:sz w:val="20"/>
          <w:szCs w:val="20"/>
        </w:rPr>
        <w:t>nh11</w:t>
      </w:r>
    </w:p>
    <w:p w:rsidR="00521769" w:rsidRPr="000166B1" w:rsidRDefault="00100451" w:rsidP="00732784">
      <w:pPr>
        <w:tabs>
          <w:tab w:val="left" w:leader="dot" w:pos="9072"/>
        </w:tabs>
        <w:spacing w:after="120" w:line="240" w:lineRule="auto"/>
        <w:ind w:firstLine="283"/>
        <w:rPr>
          <w:rFonts w:ascii="Arial" w:hAnsi="Arial" w:cs="Arial"/>
          <w:sz w:val="20"/>
          <w:szCs w:val="18"/>
        </w:rPr>
      </w:pPr>
      <w:r w:rsidRPr="00154E24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9A33C6">
        <w:rPr>
          <w:rFonts w:ascii="Arial" w:hAnsi="Arial" w:cs="Arial"/>
          <w:sz w:val="20"/>
          <w:szCs w:val="18"/>
          <w:highlight w:val="yellow"/>
        </w:rPr>
        <w:t>préciser</w:t>
      </w:r>
      <w:r w:rsidR="00732784" w:rsidRPr="009A33C6">
        <w:rPr>
          <w:rFonts w:ascii="Arial" w:hAnsi="Arial" w:cs="Arial"/>
          <w:sz w:val="20"/>
          <w:szCs w:val="18"/>
          <w:highlight w:val="yellow"/>
        </w:rPr>
        <w:t xml:space="preserve"> en clair :………………………………………………………………………………     </w:t>
      </w:r>
      <w:r w:rsidR="00732784" w:rsidRPr="009A33C6">
        <w:rPr>
          <w:rFonts w:ascii="Arial" w:hAnsi="Arial" w:cs="Arial"/>
          <w:b/>
          <w:sz w:val="20"/>
          <w:szCs w:val="18"/>
          <w:highlight w:val="yellow"/>
        </w:rPr>
        <w:t>neo_</w:t>
      </w:r>
      <w:r w:rsidR="00050F07" w:rsidRPr="009A33C6">
        <w:rPr>
          <w:rFonts w:ascii="Arial" w:hAnsi="Arial" w:cs="Arial"/>
          <w:b/>
          <w:sz w:val="20"/>
          <w:szCs w:val="18"/>
          <w:highlight w:val="yellow"/>
        </w:rPr>
        <w:t>nh12</w:t>
      </w:r>
    </w:p>
    <w:p w:rsidR="00521769" w:rsidRDefault="00521769" w:rsidP="007C2F50">
      <w:pPr>
        <w:tabs>
          <w:tab w:val="left" w:leader="dot" w:pos="9072"/>
        </w:tabs>
        <w:spacing w:after="600" w:line="240" w:lineRule="auto"/>
        <w:ind w:firstLine="284"/>
        <w:rPr>
          <w:rFonts w:ascii="Arial" w:hAnsi="Arial" w:cs="Arial"/>
          <w:sz w:val="20"/>
          <w:szCs w:val="18"/>
        </w:rPr>
      </w:pPr>
      <w:r w:rsidRPr="000166B1">
        <w:rPr>
          <w:rFonts w:ascii="Arial" w:hAnsi="Arial" w:cs="Arial"/>
          <w:sz w:val="20"/>
          <w:szCs w:val="18"/>
        </w:rPr>
        <w:tab/>
      </w:r>
    </w:p>
    <w:p w:rsidR="007C2F50" w:rsidRPr="000166B1" w:rsidRDefault="001603F6" w:rsidP="00154E24">
      <w:pPr>
        <w:tabs>
          <w:tab w:val="left" w:leader="dot" w:pos="9072"/>
        </w:tabs>
        <w:spacing w:after="600" w:line="240" w:lineRule="auto"/>
        <w:ind w:firstLine="284"/>
        <w:rPr>
          <w:rFonts w:ascii="Arial" w:hAnsi="Arial" w:cs="Arial"/>
          <w:b/>
          <w:smallCaps/>
          <w:sz w:val="10"/>
          <w:szCs w:val="10"/>
        </w:rPr>
      </w:pPr>
      <w:r>
        <w:rPr>
          <w:rFonts w:ascii="Arial" w:hAnsi="Arial" w:cs="Arial"/>
          <w:b/>
          <w:smallCaps/>
          <w:sz w:val="10"/>
          <w:szCs w:val="10"/>
        </w:rPr>
        <w:br w:type="page"/>
      </w:r>
    </w:p>
    <w:p w:rsidR="007C2F50" w:rsidRPr="000166B1" w:rsidRDefault="007C2F50" w:rsidP="007C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lastRenderedPageBreak/>
        <w:t>Anomalies congénitales</w:t>
      </w:r>
    </w:p>
    <w:p w:rsidR="007C2F50" w:rsidRPr="000166B1" w:rsidRDefault="007C2F50" w:rsidP="007C2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caps/>
          <w:sz w:val="10"/>
        </w:rPr>
      </w:pPr>
    </w:p>
    <w:p w:rsidR="007C2F50" w:rsidRPr="000166B1" w:rsidRDefault="007C2F50" w:rsidP="007C2F5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</w:rPr>
      </w:pPr>
    </w:p>
    <w:p w:rsidR="007C2F50" w:rsidRPr="000166B1" w:rsidRDefault="007C2F50" w:rsidP="007C2F5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</w:rPr>
      </w:pPr>
    </w:p>
    <w:p w:rsidR="007C2F50" w:rsidRPr="000166B1" w:rsidRDefault="007D7FCF" w:rsidP="007C2F50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32" o:spid="_x0000_s1092" style="position:absolute;margin-left:4.8pt;margin-top:15.7pt;width:489pt;height:20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" filled="f" strokecolor="#b2a1c7"/>
        </w:pict>
      </w:r>
      <w:r w:rsidR="007C2F50" w:rsidRPr="000166B1">
        <w:rPr>
          <w:rFonts w:ascii="Arial" w:hAnsi="Arial" w:cs="Arial"/>
          <w:b/>
          <w:sz w:val="20"/>
        </w:rPr>
        <w:t>Anomalies congénitales </w:t>
      </w:r>
      <w:r w:rsidR="007C2F50" w:rsidRPr="000166B1">
        <w:rPr>
          <w:rFonts w:ascii="Arial" w:hAnsi="Arial" w:cs="Arial"/>
          <w:sz w:val="20"/>
        </w:rPr>
        <w:t xml:space="preserve">: non = 0, oui = 1 </w:t>
      </w:r>
      <w:r w:rsidR="007C2F50" w:rsidRPr="000166B1">
        <w:rPr>
          <w:rFonts w:ascii="Arial" w:hAnsi="Arial" w:cs="Arial"/>
          <w:sz w:val="20"/>
        </w:rPr>
        <w:tab/>
        <w:t xml:space="preserve"> </w:t>
      </w:r>
      <w:r w:rsidR="007C2F50" w:rsidRPr="000166B1">
        <w:rPr>
          <w:rFonts w:ascii="Arial" w:hAnsi="Arial"/>
          <w:sz w:val="20"/>
          <w:szCs w:val="20"/>
        </w:rPr>
        <w:t>l__l</w:t>
      </w:r>
      <w:r w:rsidR="00301B97" w:rsidRPr="000166B1">
        <w:rPr>
          <w:rFonts w:ascii="Arial" w:hAnsi="Arial"/>
          <w:sz w:val="20"/>
          <w:szCs w:val="20"/>
        </w:rPr>
        <w:t xml:space="preserve"> </w:t>
      </w:r>
      <w:r w:rsidR="002F783A" w:rsidRPr="000166B1">
        <w:rPr>
          <w:rFonts w:ascii="Arial" w:hAnsi="Arial"/>
          <w:b/>
          <w:sz w:val="20"/>
          <w:szCs w:val="20"/>
        </w:rPr>
        <w:t>neo_</w:t>
      </w:r>
      <w:r w:rsidR="00301B97" w:rsidRPr="000166B1">
        <w:rPr>
          <w:rFonts w:ascii="Arial" w:hAnsi="Arial"/>
          <w:b/>
          <w:sz w:val="20"/>
          <w:szCs w:val="20"/>
        </w:rPr>
        <w:t>ni1</w:t>
      </w:r>
    </w:p>
    <w:p w:rsidR="007C2F50" w:rsidRPr="000166B1" w:rsidRDefault="007C2F50" w:rsidP="007C2F50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oui, description finale des anomalies congénitales (y compris les syndromes) en précisant pour chacune d’elle la description la plus détaillée possible en clair :</w:t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A33C6">
        <w:rPr>
          <w:rFonts w:ascii="Arial" w:hAnsi="Arial" w:cs="Arial"/>
          <w:sz w:val="20"/>
          <w:highlight w:val="yellow"/>
        </w:rPr>
        <w:t>1</w:t>
      </w:r>
      <w:r w:rsidRPr="009A33C6">
        <w:rPr>
          <w:rFonts w:ascii="Arial" w:hAnsi="Arial" w:cs="Arial"/>
          <w:sz w:val="20"/>
          <w:highlight w:val="yellow"/>
          <w:vertAlign w:val="superscript"/>
        </w:rPr>
        <w:t>ère</w:t>
      </w:r>
      <w:r w:rsidR="002F783A" w:rsidRPr="009A33C6">
        <w:rPr>
          <w:rFonts w:ascii="Arial" w:hAnsi="Arial" w:cs="Arial"/>
          <w:sz w:val="20"/>
          <w:highlight w:val="yellow"/>
        </w:rPr>
        <w:t xml:space="preserve"> malformation : …………………………………………………………………………………………. </w:t>
      </w:r>
      <w:r w:rsidR="002F783A" w:rsidRPr="009A33C6">
        <w:rPr>
          <w:rFonts w:ascii="Arial" w:hAnsi="Arial" w:cs="Arial"/>
          <w:b/>
          <w:sz w:val="20"/>
          <w:highlight w:val="yellow"/>
        </w:rPr>
        <w:t>neo_</w:t>
      </w:r>
      <w:r w:rsidR="00301B97" w:rsidRPr="009A33C6">
        <w:rPr>
          <w:rFonts w:ascii="Arial" w:hAnsi="Arial" w:cs="Arial"/>
          <w:b/>
          <w:sz w:val="20"/>
          <w:highlight w:val="yellow"/>
        </w:rPr>
        <w:t>ni2</w:t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A33C6">
        <w:rPr>
          <w:rFonts w:ascii="Arial" w:hAnsi="Arial" w:cs="Arial"/>
          <w:sz w:val="20"/>
          <w:highlight w:val="yellow"/>
        </w:rPr>
        <w:t>2</w:t>
      </w:r>
      <w:r w:rsidRPr="009A33C6">
        <w:rPr>
          <w:rFonts w:ascii="Arial" w:hAnsi="Arial" w:cs="Arial"/>
          <w:sz w:val="20"/>
          <w:highlight w:val="yellow"/>
          <w:vertAlign w:val="superscript"/>
        </w:rPr>
        <w:t>ème</w:t>
      </w:r>
      <w:r w:rsidR="002F783A" w:rsidRPr="009A33C6">
        <w:rPr>
          <w:rFonts w:ascii="Arial" w:hAnsi="Arial" w:cs="Arial"/>
          <w:sz w:val="20"/>
          <w:highlight w:val="yellow"/>
        </w:rPr>
        <w:t xml:space="preserve"> malformation : ………………………………………………………………………………………… </w:t>
      </w:r>
      <w:r w:rsidR="002F783A" w:rsidRPr="009A33C6">
        <w:rPr>
          <w:rFonts w:ascii="Arial" w:hAnsi="Arial" w:cs="Arial"/>
          <w:b/>
          <w:sz w:val="20"/>
          <w:highlight w:val="yellow"/>
        </w:rPr>
        <w:t>neo_</w:t>
      </w:r>
      <w:r w:rsidR="00301B97" w:rsidRPr="009A33C6">
        <w:rPr>
          <w:rFonts w:ascii="Arial" w:hAnsi="Arial" w:cs="Arial"/>
          <w:b/>
          <w:sz w:val="20"/>
          <w:highlight w:val="yellow"/>
        </w:rPr>
        <w:t>ni3</w:t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A33C6">
        <w:rPr>
          <w:rFonts w:ascii="Arial" w:hAnsi="Arial" w:cs="Arial"/>
          <w:sz w:val="20"/>
          <w:highlight w:val="yellow"/>
        </w:rPr>
        <w:t>3</w:t>
      </w:r>
      <w:r w:rsidRPr="009A33C6">
        <w:rPr>
          <w:rFonts w:ascii="Arial" w:hAnsi="Arial" w:cs="Arial"/>
          <w:sz w:val="20"/>
          <w:highlight w:val="yellow"/>
          <w:vertAlign w:val="superscript"/>
        </w:rPr>
        <w:t>ème</w:t>
      </w:r>
      <w:r w:rsidR="002F783A" w:rsidRPr="009A33C6">
        <w:rPr>
          <w:rFonts w:ascii="Arial" w:hAnsi="Arial" w:cs="Arial"/>
          <w:sz w:val="20"/>
          <w:highlight w:val="yellow"/>
        </w:rPr>
        <w:t xml:space="preserve"> malformation : ………………………………………………………………………………………… </w:t>
      </w:r>
      <w:r w:rsidR="002F783A" w:rsidRPr="009A33C6">
        <w:rPr>
          <w:rFonts w:ascii="Arial" w:hAnsi="Arial" w:cs="Arial"/>
          <w:b/>
          <w:sz w:val="20"/>
          <w:highlight w:val="yellow"/>
        </w:rPr>
        <w:t>neo_</w:t>
      </w:r>
      <w:r w:rsidR="00301B97" w:rsidRPr="009A33C6">
        <w:rPr>
          <w:rFonts w:ascii="Arial" w:hAnsi="Arial" w:cs="Arial"/>
          <w:b/>
          <w:sz w:val="20"/>
          <w:highlight w:val="yellow"/>
        </w:rPr>
        <w:t>ni4</w:t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A33C6">
        <w:rPr>
          <w:rFonts w:ascii="Arial" w:hAnsi="Arial" w:cs="Arial"/>
          <w:sz w:val="20"/>
          <w:highlight w:val="yellow"/>
        </w:rPr>
        <w:t>4</w:t>
      </w:r>
      <w:r w:rsidRPr="009A33C6">
        <w:rPr>
          <w:rFonts w:ascii="Arial" w:hAnsi="Arial" w:cs="Arial"/>
          <w:sz w:val="20"/>
          <w:highlight w:val="yellow"/>
          <w:vertAlign w:val="superscript"/>
        </w:rPr>
        <w:t>ème</w:t>
      </w:r>
      <w:r w:rsidR="002F783A" w:rsidRPr="009A33C6">
        <w:rPr>
          <w:rFonts w:ascii="Arial" w:hAnsi="Arial" w:cs="Arial"/>
          <w:sz w:val="20"/>
          <w:highlight w:val="yellow"/>
        </w:rPr>
        <w:t xml:space="preserve"> malformation : ………………………………………………………………………………………… </w:t>
      </w:r>
      <w:r w:rsidR="002F783A" w:rsidRPr="009A33C6">
        <w:rPr>
          <w:rFonts w:ascii="Arial" w:hAnsi="Arial" w:cs="Arial"/>
          <w:b/>
          <w:sz w:val="20"/>
          <w:highlight w:val="yellow"/>
        </w:rPr>
        <w:t>neo_</w:t>
      </w:r>
      <w:r w:rsidR="00301B97" w:rsidRPr="009A33C6">
        <w:rPr>
          <w:rFonts w:ascii="Arial" w:hAnsi="Arial" w:cs="Arial"/>
          <w:b/>
          <w:sz w:val="20"/>
          <w:highlight w:val="yellow"/>
        </w:rPr>
        <w:t>ni5</w:t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7C2F50" w:rsidRPr="000166B1" w:rsidRDefault="007C2F50" w:rsidP="007C2F50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9A33C6">
        <w:rPr>
          <w:rFonts w:ascii="Arial" w:hAnsi="Arial" w:cs="Arial"/>
          <w:sz w:val="20"/>
          <w:highlight w:val="yellow"/>
        </w:rPr>
        <w:t>5</w:t>
      </w:r>
      <w:r w:rsidRPr="009A33C6">
        <w:rPr>
          <w:rFonts w:ascii="Arial" w:hAnsi="Arial" w:cs="Arial"/>
          <w:sz w:val="20"/>
          <w:highlight w:val="yellow"/>
          <w:vertAlign w:val="superscript"/>
        </w:rPr>
        <w:t>ème</w:t>
      </w:r>
      <w:r w:rsidR="002F783A" w:rsidRPr="009A33C6">
        <w:rPr>
          <w:rFonts w:ascii="Arial" w:hAnsi="Arial" w:cs="Arial"/>
          <w:sz w:val="20"/>
          <w:highlight w:val="yellow"/>
        </w:rPr>
        <w:t xml:space="preserve"> malformation : ………………………………………………………………………………………… </w:t>
      </w:r>
      <w:r w:rsidR="002F783A" w:rsidRPr="009A33C6">
        <w:rPr>
          <w:rFonts w:ascii="Arial" w:hAnsi="Arial" w:cs="Arial"/>
          <w:b/>
          <w:sz w:val="20"/>
          <w:highlight w:val="yellow"/>
        </w:rPr>
        <w:t>neo_</w:t>
      </w:r>
      <w:r w:rsidR="00301B97" w:rsidRPr="009A33C6">
        <w:rPr>
          <w:rFonts w:ascii="Arial" w:hAnsi="Arial" w:cs="Arial"/>
          <w:b/>
          <w:sz w:val="20"/>
          <w:highlight w:val="yellow"/>
        </w:rPr>
        <w:t>ni6</w:t>
      </w:r>
    </w:p>
    <w:p w:rsidR="007C2F50" w:rsidRPr="000166B1" w:rsidRDefault="007D7FCF" w:rsidP="007C2F50">
      <w:pPr>
        <w:tabs>
          <w:tab w:val="left" w:leader="dot" w:pos="9072"/>
        </w:tabs>
        <w:spacing w:after="600" w:line="240" w:lineRule="auto"/>
        <w:ind w:left="284"/>
        <w:rPr>
          <w:rFonts w:ascii="Arial" w:hAnsi="Arial" w:cs="Arial"/>
          <w:sz w:val="20"/>
        </w:rPr>
      </w:pPr>
      <w:r>
        <w:rPr>
          <w:noProof/>
        </w:rPr>
        <w:pict>
          <v:rect id="_x0000_s1197" style="position:absolute;left:0;text-align:left;margin-left:-8.3pt;margin-top:34.15pt;width:521pt;height:283.8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" filled="f" strokecolor="#7030a0"/>
        </w:pict>
      </w:r>
      <w:r w:rsidR="007C2F50" w:rsidRPr="000166B1">
        <w:rPr>
          <w:rFonts w:ascii="Arial" w:hAnsi="Arial" w:cs="Arial"/>
          <w:sz w:val="20"/>
        </w:rPr>
        <w:tab/>
      </w:r>
    </w:p>
    <w:p w:rsidR="00801B9E" w:rsidRPr="00340651" w:rsidRDefault="00801B9E" w:rsidP="00801B9E">
      <w:pPr>
        <w:tabs>
          <w:tab w:val="left" w:pos="284"/>
          <w:tab w:val="left" w:pos="3686"/>
          <w:tab w:val="left" w:pos="4678"/>
          <w:tab w:val="left" w:pos="6379"/>
          <w:tab w:val="left" w:pos="7740"/>
          <w:tab w:val="left" w:pos="8647"/>
        </w:tabs>
        <w:rPr>
          <w:rFonts w:ascii="Arial" w:hAnsi="Arial"/>
          <w:b/>
          <w:i/>
          <w:color w:val="C00000"/>
          <w:sz w:val="20"/>
          <w:szCs w:val="20"/>
        </w:rPr>
      </w:pPr>
      <w:r w:rsidRPr="009C11A8">
        <w:rPr>
          <w:rFonts w:ascii="Arial" w:hAnsi="Arial" w:cs="Arial"/>
          <w:b/>
          <w:i/>
          <w:color w:val="C00000"/>
          <w:sz w:val="20"/>
          <w:szCs w:val="20"/>
        </w:rPr>
        <w:t xml:space="preserve">Codage </w:t>
      </w:r>
      <w:r w:rsidR="003E70BF">
        <w:rPr>
          <w:rFonts w:ascii="Arial" w:hAnsi="Arial"/>
          <w:b/>
          <w:i/>
          <w:color w:val="C00000"/>
          <w:sz w:val="20"/>
          <w:szCs w:val="20"/>
        </w:rPr>
        <w:t xml:space="preserve">CIM10 </w:t>
      </w:r>
      <w:r w:rsidRPr="009C11A8">
        <w:rPr>
          <w:rFonts w:ascii="Arial" w:hAnsi="Arial" w:cs="Arial"/>
          <w:b/>
          <w:i/>
          <w:color w:val="C00000"/>
          <w:sz w:val="20"/>
          <w:szCs w:val="20"/>
        </w:rPr>
        <w:t xml:space="preserve">des </w:t>
      </w:r>
      <w:r w:rsidR="00876128">
        <w:rPr>
          <w:rFonts w:ascii="Arial" w:hAnsi="Arial" w:cs="Arial"/>
          <w:b/>
          <w:i/>
          <w:color w:val="C00000"/>
          <w:sz w:val="20"/>
          <w:szCs w:val="20"/>
        </w:rPr>
        <w:t xml:space="preserve">anomalies congénitales des </w:t>
      </w:r>
      <w:r w:rsidRPr="009C11A8">
        <w:rPr>
          <w:rFonts w:ascii="Arial" w:hAnsi="Arial" w:cs="Arial"/>
          <w:b/>
          <w:i/>
          <w:color w:val="C00000"/>
          <w:sz w:val="20"/>
          <w:szCs w:val="20"/>
        </w:rPr>
        <w:t xml:space="preserve">variables </w:t>
      </w:r>
      <w:r>
        <w:rPr>
          <w:rFonts w:ascii="Arial" w:hAnsi="Arial"/>
          <w:b/>
          <w:i/>
          <w:color w:val="C00000"/>
          <w:sz w:val="20"/>
          <w:szCs w:val="20"/>
        </w:rPr>
        <w:t>NEO</w:t>
      </w:r>
      <w:r w:rsidRPr="00340651">
        <w:rPr>
          <w:rFonts w:ascii="Arial" w:hAnsi="Arial"/>
          <w:b/>
          <w:i/>
          <w:color w:val="C00000"/>
          <w:sz w:val="20"/>
          <w:szCs w:val="20"/>
        </w:rPr>
        <w:t xml:space="preserve">_NI2 </w:t>
      </w:r>
      <w:r w:rsidR="009226E5">
        <w:rPr>
          <w:rFonts w:ascii="Arial" w:hAnsi="Arial"/>
          <w:b/>
          <w:i/>
          <w:color w:val="C00000"/>
          <w:sz w:val="20"/>
          <w:szCs w:val="20"/>
        </w:rPr>
        <w:t xml:space="preserve">à </w:t>
      </w:r>
      <w:r w:rsidRPr="00340651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C00000"/>
          <w:sz w:val="20"/>
          <w:szCs w:val="20"/>
        </w:rPr>
        <w:t>NEO</w:t>
      </w:r>
      <w:r w:rsidR="009226E5">
        <w:rPr>
          <w:rFonts w:ascii="Arial" w:hAnsi="Arial"/>
          <w:b/>
          <w:i/>
          <w:color w:val="C00000"/>
          <w:sz w:val="20"/>
          <w:szCs w:val="20"/>
        </w:rPr>
        <w:t xml:space="preserve">_NI6  </w:t>
      </w:r>
      <w:r>
        <w:rPr>
          <w:rFonts w:ascii="Arial" w:hAnsi="Arial"/>
          <w:b/>
          <w:i/>
          <w:color w:val="C00000"/>
          <w:sz w:val="20"/>
          <w:szCs w:val="20"/>
        </w:rPr>
        <w:t xml:space="preserve">et </w:t>
      </w:r>
      <w:r w:rsidR="009226E5">
        <w:rPr>
          <w:rFonts w:ascii="Arial" w:hAnsi="Arial"/>
          <w:b/>
          <w:i/>
          <w:color w:val="C00000"/>
          <w:sz w:val="20"/>
          <w:szCs w:val="20"/>
        </w:rPr>
        <w:t xml:space="preserve"> ENFANT_MP5 à </w:t>
      </w:r>
      <w:r w:rsidR="00A03570">
        <w:rPr>
          <w:rFonts w:ascii="Arial" w:hAnsi="Arial"/>
          <w:b/>
          <w:i/>
          <w:color w:val="C00000"/>
          <w:sz w:val="20"/>
          <w:szCs w:val="20"/>
        </w:rPr>
        <w:t xml:space="preserve">ENFANT_MP7 </w:t>
      </w:r>
      <w:r>
        <w:rPr>
          <w:rFonts w:ascii="Arial" w:hAnsi="Arial"/>
          <w:b/>
          <w:i/>
          <w:color w:val="C00000"/>
          <w:sz w:val="20"/>
          <w:szCs w:val="20"/>
        </w:rPr>
        <w:t>:</w:t>
      </w:r>
    </w:p>
    <w:p w:rsidR="00801B9E" w:rsidRPr="00340651" w:rsidRDefault="00801B9E" w:rsidP="00801B9E">
      <w:pPr>
        <w:spacing w:line="360" w:lineRule="auto"/>
        <w:rPr>
          <w:rFonts w:ascii="Arial" w:hAnsi="Arial" w:cs="Arial"/>
          <w:b/>
          <w:i/>
          <w:color w:val="C00000"/>
          <w:sz w:val="16"/>
          <w:szCs w:val="16"/>
        </w:rPr>
      </w:pPr>
      <w:r w:rsidRPr="00901CC7">
        <w:rPr>
          <w:rFonts w:ascii="Arial" w:hAnsi="Arial" w:cs="Arial"/>
          <w:b/>
          <w:i/>
          <w:color w:val="C00000"/>
          <w:sz w:val="20"/>
          <w:szCs w:val="20"/>
        </w:rPr>
        <w:t xml:space="preserve">|__|__|__|__|__|  </w:t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3E70BF" w:rsidRPr="003E70BF">
        <w:rPr>
          <w:rFonts w:ascii="Arial" w:hAnsi="Arial" w:cs="Arial"/>
          <w:b/>
          <w:i/>
          <w:color w:val="C00000"/>
          <w:sz w:val="16"/>
          <w:szCs w:val="16"/>
        </w:rPr>
        <w:t>NEO</w:t>
      </w:r>
      <w:r w:rsidR="003E70BF">
        <w:rPr>
          <w:rFonts w:ascii="Arial" w:hAnsi="Arial" w:cs="Arial"/>
          <w:b/>
          <w:i/>
          <w:color w:val="C00000"/>
          <w:sz w:val="20"/>
          <w:szCs w:val="20"/>
        </w:rPr>
        <w:t>_</w:t>
      </w:r>
      <w:r w:rsidRPr="00340651">
        <w:rPr>
          <w:rFonts w:ascii="Arial" w:hAnsi="Arial" w:cs="Arial"/>
          <w:b/>
          <w:i/>
          <w:color w:val="C00000"/>
          <w:sz w:val="16"/>
          <w:szCs w:val="16"/>
        </w:rPr>
        <w:t>CIM10_MALF1</w:t>
      </w:r>
    </w:p>
    <w:p w:rsidR="00801B9E" w:rsidRPr="00340651" w:rsidRDefault="00801B9E" w:rsidP="00801B9E">
      <w:pPr>
        <w:spacing w:line="360" w:lineRule="auto"/>
        <w:rPr>
          <w:rFonts w:ascii="Arial" w:hAnsi="Arial" w:cs="Arial"/>
          <w:b/>
          <w:i/>
          <w:color w:val="C00000"/>
          <w:sz w:val="16"/>
          <w:szCs w:val="16"/>
        </w:rPr>
      </w:pPr>
      <w:r w:rsidRPr="00901CC7">
        <w:rPr>
          <w:rFonts w:ascii="Arial" w:hAnsi="Arial" w:cs="Arial"/>
          <w:b/>
          <w:i/>
          <w:color w:val="C00000"/>
          <w:sz w:val="20"/>
          <w:szCs w:val="20"/>
        </w:rPr>
        <w:t xml:space="preserve">|__|__|__|__|__|  </w:t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3E70BF" w:rsidRPr="003E70BF">
        <w:rPr>
          <w:rFonts w:ascii="Arial" w:hAnsi="Arial" w:cs="Arial"/>
          <w:b/>
          <w:i/>
          <w:color w:val="C00000"/>
          <w:sz w:val="16"/>
          <w:szCs w:val="16"/>
        </w:rPr>
        <w:t>NEO</w:t>
      </w:r>
      <w:r w:rsidR="003E70BF">
        <w:rPr>
          <w:rFonts w:ascii="Arial" w:hAnsi="Arial" w:cs="Arial"/>
          <w:b/>
          <w:i/>
          <w:color w:val="C00000"/>
          <w:sz w:val="20"/>
          <w:szCs w:val="20"/>
        </w:rPr>
        <w:t>_</w:t>
      </w:r>
      <w:r w:rsidRPr="00340651">
        <w:rPr>
          <w:rFonts w:ascii="Arial" w:hAnsi="Arial" w:cs="Arial"/>
          <w:b/>
          <w:i/>
          <w:color w:val="C00000"/>
          <w:sz w:val="16"/>
          <w:szCs w:val="16"/>
        </w:rPr>
        <w:t>CIM10_MALF2</w:t>
      </w:r>
    </w:p>
    <w:p w:rsidR="00801B9E" w:rsidRPr="00340651" w:rsidRDefault="00801B9E" w:rsidP="00801B9E">
      <w:pPr>
        <w:spacing w:line="360" w:lineRule="auto"/>
        <w:rPr>
          <w:rFonts w:ascii="Arial" w:hAnsi="Arial" w:cs="Arial"/>
          <w:b/>
          <w:i/>
          <w:color w:val="C00000"/>
          <w:sz w:val="16"/>
          <w:szCs w:val="16"/>
        </w:rPr>
      </w:pPr>
      <w:r w:rsidRPr="00901CC7">
        <w:rPr>
          <w:rFonts w:ascii="Arial" w:hAnsi="Arial" w:cs="Arial"/>
          <w:b/>
          <w:i/>
          <w:color w:val="C00000"/>
          <w:sz w:val="20"/>
          <w:szCs w:val="20"/>
        </w:rPr>
        <w:t xml:space="preserve">|__|__|__|__|__|  </w:t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3E70BF" w:rsidRPr="003E70BF">
        <w:rPr>
          <w:rFonts w:ascii="Arial" w:hAnsi="Arial" w:cs="Arial"/>
          <w:b/>
          <w:i/>
          <w:color w:val="C00000"/>
          <w:sz w:val="16"/>
          <w:szCs w:val="16"/>
        </w:rPr>
        <w:t>NEO</w:t>
      </w:r>
      <w:r w:rsidR="003E70BF">
        <w:rPr>
          <w:rFonts w:ascii="Arial" w:hAnsi="Arial" w:cs="Arial"/>
          <w:b/>
          <w:i/>
          <w:color w:val="C00000"/>
          <w:sz w:val="20"/>
          <w:szCs w:val="20"/>
        </w:rPr>
        <w:t>_</w:t>
      </w:r>
      <w:r w:rsidRPr="00340651">
        <w:rPr>
          <w:rFonts w:ascii="Arial" w:hAnsi="Arial" w:cs="Arial"/>
          <w:b/>
          <w:i/>
          <w:color w:val="C00000"/>
          <w:sz w:val="16"/>
          <w:szCs w:val="16"/>
        </w:rPr>
        <w:t>CIM10_MALF3</w:t>
      </w:r>
    </w:p>
    <w:p w:rsidR="00801B9E" w:rsidRDefault="00801B9E" w:rsidP="00801B9E">
      <w:pPr>
        <w:spacing w:line="360" w:lineRule="auto"/>
        <w:rPr>
          <w:rFonts w:ascii="Arial" w:hAnsi="Arial" w:cs="Arial"/>
          <w:b/>
          <w:i/>
          <w:color w:val="C00000"/>
          <w:sz w:val="16"/>
          <w:szCs w:val="16"/>
        </w:rPr>
      </w:pPr>
      <w:r w:rsidRPr="00901CC7">
        <w:rPr>
          <w:rFonts w:ascii="Arial" w:hAnsi="Arial" w:cs="Arial"/>
          <w:b/>
          <w:i/>
          <w:color w:val="C00000"/>
          <w:sz w:val="20"/>
          <w:szCs w:val="20"/>
        </w:rPr>
        <w:t xml:space="preserve">|__|__|__|__|__|  </w:t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3E70BF" w:rsidRPr="003E70BF">
        <w:rPr>
          <w:rFonts w:ascii="Arial" w:hAnsi="Arial" w:cs="Arial"/>
          <w:b/>
          <w:i/>
          <w:color w:val="C00000"/>
          <w:sz w:val="16"/>
          <w:szCs w:val="16"/>
        </w:rPr>
        <w:t>NEO</w:t>
      </w:r>
      <w:r w:rsidR="003E70BF">
        <w:rPr>
          <w:rFonts w:ascii="Arial" w:hAnsi="Arial" w:cs="Arial"/>
          <w:b/>
          <w:i/>
          <w:color w:val="C00000"/>
          <w:sz w:val="20"/>
          <w:szCs w:val="20"/>
        </w:rPr>
        <w:t>_</w:t>
      </w:r>
      <w:r w:rsidRPr="00901CC7">
        <w:rPr>
          <w:rFonts w:ascii="Arial" w:hAnsi="Arial" w:cs="Arial"/>
          <w:b/>
          <w:i/>
          <w:color w:val="C00000"/>
          <w:sz w:val="16"/>
          <w:szCs w:val="16"/>
        </w:rPr>
        <w:t>CIM10_MALF4</w:t>
      </w:r>
    </w:p>
    <w:p w:rsidR="00C31627" w:rsidRPr="00901CC7" w:rsidRDefault="00C31627" w:rsidP="00C31627">
      <w:pPr>
        <w:spacing w:line="360" w:lineRule="auto"/>
        <w:rPr>
          <w:rFonts w:ascii="Arial" w:hAnsi="Arial" w:cs="Arial"/>
          <w:b/>
          <w:i/>
          <w:color w:val="C00000"/>
          <w:sz w:val="16"/>
          <w:szCs w:val="16"/>
        </w:rPr>
      </w:pPr>
      <w:r w:rsidRPr="00901CC7">
        <w:rPr>
          <w:rFonts w:ascii="Arial" w:hAnsi="Arial" w:cs="Arial"/>
          <w:b/>
          <w:i/>
          <w:color w:val="C00000"/>
          <w:sz w:val="20"/>
          <w:szCs w:val="20"/>
        </w:rPr>
        <w:t xml:space="preserve">|__|__|__|__|__|  </w:t>
      </w:r>
      <w:r>
        <w:rPr>
          <w:rFonts w:ascii="Arial" w:hAnsi="Arial" w:cs="Arial"/>
          <w:b/>
          <w:i/>
          <w:color w:val="C00000"/>
          <w:sz w:val="20"/>
          <w:szCs w:val="20"/>
        </w:rPr>
        <w:t xml:space="preserve"> </w:t>
      </w:r>
      <w:r w:rsidR="003E70BF" w:rsidRPr="003E70BF">
        <w:rPr>
          <w:rFonts w:ascii="Arial" w:hAnsi="Arial" w:cs="Arial"/>
          <w:b/>
          <w:i/>
          <w:color w:val="C00000"/>
          <w:sz w:val="16"/>
          <w:szCs w:val="16"/>
        </w:rPr>
        <w:t>NEO</w:t>
      </w:r>
      <w:r w:rsidR="003E70BF">
        <w:rPr>
          <w:rFonts w:ascii="Arial" w:hAnsi="Arial" w:cs="Arial"/>
          <w:b/>
          <w:i/>
          <w:color w:val="C00000"/>
          <w:sz w:val="20"/>
          <w:szCs w:val="20"/>
        </w:rPr>
        <w:t>_</w:t>
      </w:r>
      <w:r>
        <w:rPr>
          <w:rFonts w:ascii="Arial" w:hAnsi="Arial" w:cs="Arial"/>
          <w:b/>
          <w:i/>
          <w:color w:val="C00000"/>
          <w:sz w:val="16"/>
          <w:szCs w:val="16"/>
        </w:rPr>
        <w:t>CIM10_MALF5</w:t>
      </w:r>
    </w:p>
    <w:p w:rsidR="00C31627" w:rsidRPr="00A03570" w:rsidRDefault="00C31627" w:rsidP="00801B9E">
      <w:pPr>
        <w:spacing w:line="36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A03570" w:rsidRPr="00A03570" w:rsidRDefault="00A03570" w:rsidP="00A03570">
      <w:pPr>
        <w:pStyle w:val="Default"/>
        <w:tabs>
          <w:tab w:val="right" w:leader="underscore" w:pos="9781"/>
        </w:tabs>
        <w:spacing w:before="120" w:line="276" w:lineRule="auto"/>
        <w:ind w:left="2550" w:hanging="2550"/>
        <w:rPr>
          <w:sz w:val="20"/>
          <w:szCs w:val="20"/>
        </w:rPr>
      </w:pPr>
      <w:r w:rsidRPr="00A03570">
        <w:rPr>
          <w:rStyle w:val="variableCar"/>
          <w:b/>
          <w:color w:val="C00000"/>
          <w:sz w:val="20"/>
          <w:szCs w:val="20"/>
        </w:rPr>
        <w:t xml:space="preserve">Synthèse Malformation </w:t>
      </w:r>
      <w:r w:rsidRPr="00A03570">
        <w:rPr>
          <w:rStyle w:val="variableCar"/>
          <w:b/>
          <w:color w:val="C00000"/>
          <w:sz w:val="20"/>
          <w:szCs w:val="20"/>
          <w:u w:val="single"/>
        </w:rPr>
        <w:tab/>
      </w:r>
      <w:r w:rsidRPr="00A03570">
        <w:rPr>
          <w:rStyle w:val="variableCar"/>
          <w:b/>
          <w:color w:val="C00000"/>
          <w:sz w:val="20"/>
          <w:szCs w:val="20"/>
        </w:rPr>
        <w:t xml:space="preserve">pas de malformation=0, au moins 1 malformation majeure=1, uniquement une malformation mineure=2, doute sur une malformation ou sur critère de gravité=9 l__I            </w:t>
      </w:r>
      <w:r w:rsidRPr="00A03570">
        <w:rPr>
          <w:rStyle w:val="variableCar"/>
          <w:b/>
          <w:color w:val="C00000"/>
          <w:sz w:val="20"/>
          <w:szCs w:val="20"/>
        </w:rPr>
        <w:tab/>
        <w:t xml:space="preserve">       ENFANT_MALFO_MAJEUR</w:t>
      </w:r>
    </w:p>
    <w:p w:rsidR="00A03570" w:rsidRPr="00A03570" w:rsidRDefault="00A03570" w:rsidP="00A03570">
      <w:pPr>
        <w:pStyle w:val="Default"/>
        <w:tabs>
          <w:tab w:val="right" w:leader="underscore" w:pos="9072"/>
        </w:tabs>
        <w:spacing w:before="120"/>
        <w:rPr>
          <w:rStyle w:val="variableCar"/>
          <w:i/>
          <w:color w:val="C00000"/>
          <w:sz w:val="20"/>
          <w:szCs w:val="20"/>
        </w:rPr>
      </w:pPr>
      <w:r w:rsidRPr="00A03570">
        <w:rPr>
          <w:sz w:val="20"/>
          <w:szCs w:val="20"/>
        </w:rPr>
        <w:t xml:space="preserve">      </w:t>
      </w:r>
      <w:r w:rsidRPr="00A03570">
        <w:rPr>
          <w:rStyle w:val="variableCar"/>
          <w:i/>
          <w:color w:val="C00000"/>
          <w:sz w:val="20"/>
          <w:szCs w:val="20"/>
        </w:rPr>
        <w:t>(Concerne les enfants inclus du tronc commun- Variable N.Lelong, registre des malformations congénitales</w:t>
      </w:r>
    </w:p>
    <w:p w:rsidR="00A03570" w:rsidRPr="00901CC7" w:rsidRDefault="00A03570" w:rsidP="00801B9E">
      <w:pPr>
        <w:spacing w:line="360" w:lineRule="auto"/>
        <w:rPr>
          <w:rFonts w:ascii="Arial" w:hAnsi="Arial" w:cs="Arial"/>
          <w:b/>
          <w:i/>
          <w:color w:val="C00000"/>
          <w:sz w:val="16"/>
          <w:szCs w:val="16"/>
        </w:rPr>
      </w:pPr>
    </w:p>
    <w:p w:rsidR="001E525A" w:rsidRPr="000166B1" w:rsidRDefault="001E525A" w:rsidP="00521769">
      <w:pPr>
        <w:tabs>
          <w:tab w:val="left" w:leader="dot" w:pos="8647"/>
        </w:tabs>
        <w:spacing w:after="0" w:line="240" w:lineRule="auto"/>
        <w:ind w:firstLine="284"/>
        <w:rPr>
          <w:rFonts w:ascii="Arial" w:hAnsi="Arial" w:cs="Arial"/>
          <w:sz w:val="2"/>
          <w:szCs w:val="2"/>
        </w:rPr>
      </w:pPr>
      <w:r w:rsidRPr="000166B1">
        <w:rPr>
          <w:rFonts w:ascii="Arial" w:hAnsi="Arial" w:cs="Arial"/>
          <w:szCs w:val="18"/>
        </w:rPr>
        <w:br w:type="page"/>
      </w:r>
    </w:p>
    <w:p w:rsidR="00DD7547" w:rsidRPr="000166B1" w:rsidRDefault="00DD7547" w:rsidP="00DD7547">
      <w:pPr>
        <w:pStyle w:val="Corpsdetexte"/>
        <w:rPr>
          <w:rFonts w:ascii="Arial" w:hAnsi="Arial" w:cs="Arial"/>
          <w:bCs/>
          <w:strike w:val="0"/>
          <w:sz w:val="2"/>
          <w:szCs w:val="2"/>
        </w:rPr>
      </w:pPr>
    </w:p>
    <w:p w:rsidR="00DD7547" w:rsidRPr="000166B1" w:rsidRDefault="00DD7547" w:rsidP="00DD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DD7547" w:rsidRPr="000166B1" w:rsidRDefault="00DD7547" w:rsidP="007D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Rétinopathie</w:t>
      </w:r>
    </w:p>
    <w:p w:rsidR="00DD7547" w:rsidRPr="000166B1" w:rsidRDefault="00DD7547" w:rsidP="00DD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DD7547" w:rsidRPr="000166B1" w:rsidRDefault="00DD7547" w:rsidP="00DD7547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</w:p>
    <w:p w:rsidR="00F03F46" w:rsidRPr="000166B1" w:rsidRDefault="00F03F46" w:rsidP="00F03F46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  <w:szCs w:val="18"/>
        </w:rPr>
      </w:pPr>
    </w:p>
    <w:p w:rsidR="00DD7547" w:rsidRPr="000166B1" w:rsidRDefault="007D7FCF" w:rsidP="00902D33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33" o:spid="_x0000_s1091" style="position:absolute;margin-left:5.55pt;margin-top:13.3pt;width:489pt;height:1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" filled="f" strokecolor="#b2a1c7"/>
        </w:pict>
      </w:r>
      <w:r w:rsidR="00DD7547" w:rsidRPr="000166B1">
        <w:rPr>
          <w:rFonts w:ascii="Arial" w:hAnsi="Arial" w:cs="Arial"/>
          <w:b/>
          <w:sz w:val="20"/>
          <w:szCs w:val="20"/>
        </w:rPr>
        <w:t>Rétinopathie recherchée</w:t>
      </w:r>
      <w:r w:rsidR="00DD7547" w:rsidRPr="000166B1">
        <w:rPr>
          <w:rFonts w:ascii="Arial" w:hAnsi="Arial" w:cs="Arial"/>
          <w:sz w:val="20"/>
          <w:szCs w:val="20"/>
        </w:rPr>
        <w:t xml:space="preserve"> : non = 0, oui = 1 </w:t>
      </w:r>
      <w:r w:rsidR="00DD7547" w:rsidRPr="000166B1">
        <w:rPr>
          <w:rFonts w:ascii="Arial" w:hAnsi="Arial" w:cs="Arial"/>
          <w:sz w:val="20"/>
          <w:szCs w:val="20"/>
        </w:rPr>
        <w:tab/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j1</w:t>
      </w:r>
    </w:p>
    <w:p w:rsidR="00B1048E" w:rsidRPr="00154E24" w:rsidRDefault="00F03F46" w:rsidP="00B1048E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color w:val="7030A0"/>
          <w:sz w:val="20"/>
          <w:szCs w:val="20"/>
        </w:rPr>
      </w:pPr>
      <w:r w:rsidRPr="00154E24">
        <w:rPr>
          <w:rFonts w:ascii="Arial" w:hAnsi="Arial" w:cs="Arial"/>
          <w:color w:val="7030A0"/>
          <w:sz w:val="20"/>
          <w:szCs w:val="20"/>
        </w:rPr>
        <w:t>Si oui</w:t>
      </w:r>
      <w:r w:rsidR="00B1048E" w:rsidRPr="00154E24">
        <w:rPr>
          <w:rFonts w:ascii="Arial" w:hAnsi="Arial" w:cs="Arial"/>
          <w:color w:val="7030A0"/>
          <w:sz w:val="20"/>
          <w:szCs w:val="20"/>
        </w:rPr>
        <w:t>,</w:t>
      </w:r>
      <w:r w:rsidRPr="00154E24">
        <w:rPr>
          <w:rFonts w:ascii="Arial" w:hAnsi="Arial" w:cs="Arial"/>
          <w:color w:val="7030A0"/>
          <w:sz w:val="20"/>
          <w:szCs w:val="20"/>
        </w:rPr>
        <w:t> </w:t>
      </w:r>
      <w:r w:rsidR="00DD7547" w:rsidRPr="00154E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DD7547" w:rsidRDefault="00B1048E" w:rsidP="00320BA8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A</w:t>
      </w:r>
      <w:r w:rsidR="00DD7547" w:rsidRPr="000166B1">
        <w:rPr>
          <w:rFonts w:ascii="Arial" w:hAnsi="Arial" w:cs="Arial"/>
          <w:sz w:val="20"/>
          <w:szCs w:val="20"/>
        </w:rPr>
        <w:t>vec Retcam = 1</w:t>
      </w:r>
      <w:r w:rsidR="00F03F46" w:rsidRPr="000166B1">
        <w:rPr>
          <w:rFonts w:ascii="Arial" w:hAnsi="Arial" w:cs="Arial"/>
          <w:sz w:val="20"/>
          <w:szCs w:val="20"/>
        </w:rPr>
        <w:t xml:space="preserve">, </w:t>
      </w:r>
      <w:r w:rsidR="00661ED3" w:rsidRPr="000166B1">
        <w:rPr>
          <w:rFonts w:ascii="Arial" w:hAnsi="Arial" w:cs="Arial"/>
          <w:sz w:val="20"/>
          <w:szCs w:val="20"/>
        </w:rPr>
        <w:t>a</w:t>
      </w:r>
      <w:r w:rsidR="00DD7547" w:rsidRPr="000166B1">
        <w:rPr>
          <w:rFonts w:ascii="Arial" w:hAnsi="Arial" w:cs="Arial"/>
          <w:sz w:val="20"/>
          <w:szCs w:val="20"/>
        </w:rPr>
        <w:t>utre méthode  = 2</w:t>
      </w:r>
      <w:r w:rsidR="00233779" w:rsidRPr="000166B1">
        <w:rPr>
          <w:rFonts w:ascii="Arial" w:hAnsi="Arial" w:cs="Arial"/>
          <w:sz w:val="20"/>
          <w:szCs w:val="20"/>
        </w:rPr>
        <w:t xml:space="preserve"> </w:t>
      </w:r>
      <w:r w:rsidR="00F03F46" w:rsidRPr="000166B1">
        <w:rPr>
          <w:rFonts w:ascii="Arial" w:hAnsi="Arial" w:cs="Arial"/>
          <w:sz w:val="20"/>
          <w:szCs w:val="20"/>
        </w:rPr>
        <w:tab/>
      </w:r>
      <w:r w:rsidR="00233779" w:rsidRPr="000166B1">
        <w:rPr>
          <w:rFonts w:ascii="Arial" w:hAnsi="Arial" w:cs="Arial"/>
          <w:sz w:val="20"/>
          <w:szCs w:val="20"/>
        </w:rPr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j2</w:t>
      </w:r>
    </w:p>
    <w:p w:rsidR="00320BA8" w:rsidRDefault="00320BA8" w:rsidP="00320BA8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j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320BA8" w:rsidRPr="000166B1" w:rsidRDefault="00320BA8" w:rsidP="00320BA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B1048E" w:rsidRPr="000166B1" w:rsidRDefault="00B1048E" w:rsidP="00B1048E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sz w:val="20"/>
          <w:szCs w:val="20"/>
          <w:highlight w:val="yellow"/>
        </w:rPr>
        <w:t>Date de 1</w:t>
      </w:r>
      <w:r w:rsidRPr="00D9004F">
        <w:rPr>
          <w:rFonts w:ascii="Arial" w:hAnsi="Arial" w:cs="Arial"/>
          <w:sz w:val="20"/>
          <w:szCs w:val="20"/>
          <w:highlight w:val="yellow"/>
          <w:vertAlign w:val="superscript"/>
        </w:rPr>
        <w:t>er</w:t>
      </w:r>
      <w:r w:rsidRPr="00D9004F">
        <w:rPr>
          <w:rFonts w:ascii="Arial" w:hAnsi="Arial" w:cs="Arial"/>
          <w:sz w:val="20"/>
          <w:szCs w:val="20"/>
          <w:highlight w:val="yellow"/>
        </w:rPr>
        <w:t xml:space="preserve"> dépistage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C86B79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j3</w:t>
      </w:r>
    </w:p>
    <w:p w:rsidR="003C4810" w:rsidRPr="00E97C82" w:rsidRDefault="003C4810" w:rsidP="003C4810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>Age au 1</w:t>
      </w:r>
      <w:r w:rsidRPr="00E97C82">
        <w:rPr>
          <w:rFonts w:ascii="Arial" w:hAnsi="Arial" w:cs="Arial"/>
          <w:i/>
          <w:color w:val="00B050"/>
          <w:sz w:val="20"/>
          <w:szCs w:val="18"/>
          <w:vertAlign w:val="superscript"/>
        </w:rPr>
        <w:t>er</w:t>
      </w: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 dépistage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j3b</w:t>
      </w:r>
    </w:p>
    <w:p w:rsidR="00B1048E" w:rsidRPr="000166B1" w:rsidRDefault="00B1048E" w:rsidP="00B1048E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sz w:val="20"/>
          <w:szCs w:val="20"/>
          <w:highlight w:val="yellow"/>
        </w:rPr>
        <w:t>Dat</w:t>
      </w:r>
      <w:r w:rsidR="00881F89" w:rsidRPr="00D9004F">
        <w:rPr>
          <w:rFonts w:ascii="Arial" w:hAnsi="Arial" w:cs="Arial"/>
          <w:sz w:val="20"/>
          <w:szCs w:val="20"/>
          <w:highlight w:val="yellow"/>
        </w:rPr>
        <w:t>e du dernier examen</w:t>
      </w:r>
      <w:r w:rsidR="00881F89" w:rsidRPr="000166B1">
        <w:rPr>
          <w:rFonts w:ascii="Arial" w:hAnsi="Arial" w:cs="Arial"/>
          <w:sz w:val="20"/>
          <w:szCs w:val="20"/>
        </w:rPr>
        <w:t xml:space="preserve">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j6</w:t>
      </w:r>
    </w:p>
    <w:p w:rsidR="00580F1A" w:rsidRPr="00E97C82" w:rsidRDefault="00580F1A" w:rsidP="00580F1A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i/>
          <w:color w:val="00B050"/>
          <w:sz w:val="20"/>
          <w:szCs w:val="18"/>
        </w:rPr>
      </w:pPr>
      <w:r w:rsidRPr="00E97C82">
        <w:rPr>
          <w:rFonts w:ascii="Arial" w:hAnsi="Arial" w:cs="Arial"/>
          <w:i/>
          <w:color w:val="00B050"/>
          <w:sz w:val="20"/>
          <w:szCs w:val="18"/>
        </w:rPr>
        <w:t xml:space="preserve">Age au dernier examen (en jours) </w:t>
      </w:r>
      <w:r w:rsidRPr="00E97C82">
        <w:rPr>
          <w:rFonts w:ascii="Arial" w:hAnsi="Arial" w:cs="Arial"/>
          <w:i/>
          <w:color w:val="00B050"/>
          <w:sz w:val="20"/>
          <w:szCs w:val="18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  <w:szCs w:val="18"/>
        </w:rPr>
        <w:t>neo_nj6b</w:t>
      </w:r>
    </w:p>
    <w:p w:rsidR="00B1048E" w:rsidRPr="000166B1" w:rsidRDefault="00B1048E" w:rsidP="00B1048E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tade le plus sévère de rétinopathie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j9</w:t>
      </w:r>
    </w:p>
    <w:p w:rsidR="00F03F46" w:rsidRDefault="00F80C48" w:rsidP="00320BA8">
      <w:pPr>
        <w:tabs>
          <w:tab w:val="right" w:leader="underscore" w:pos="9639"/>
        </w:tabs>
        <w:spacing w:after="0" w:line="240" w:lineRule="auto"/>
        <w:ind w:left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Préciser</w:t>
      </w:r>
      <w:r w:rsidR="00B1048E" w:rsidRPr="000166B1">
        <w:rPr>
          <w:rFonts w:ascii="Arial" w:hAnsi="Arial" w:cs="Arial"/>
          <w:sz w:val="20"/>
          <w:szCs w:val="20"/>
        </w:rPr>
        <w:t> : œil</w:t>
      </w:r>
      <w:r w:rsidR="007C2F50" w:rsidRPr="000166B1">
        <w:rPr>
          <w:rFonts w:ascii="Arial" w:hAnsi="Arial" w:cs="Arial"/>
          <w:sz w:val="20"/>
          <w:szCs w:val="20"/>
        </w:rPr>
        <w:t xml:space="preserve"> droit</w:t>
      </w:r>
      <w:r w:rsidR="00B1048E" w:rsidRPr="000166B1">
        <w:rPr>
          <w:rFonts w:ascii="Arial" w:hAnsi="Arial" w:cs="Arial"/>
          <w:sz w:val="20"/>
          <w:szCs w:val="20"/>
        </w:rPr>
        <w:t xml:space="preserve"> = 1,</w:t>
      </w:r>
      <w:r w:rsidR="007C2F50" w:rsidRPr="000166B1">
        <w:rPr>
          <w:rFonts w:ascii="Arial" w:hAnsi="Arial" w:cs="Arial"/>
          <w:sz w:val="20"/>
          <w:szCs w:val="20"/>
        </w:rPr>
        <w:t xml:space="preserve"> </w:t>
      </w:r>
      <w:r w:rsidR="00B1048E" w:rsidRPr="000166B1">
        <w:rPr>
          <w:rFonts w:ascii="Arial" w:hAnsi="Arial" w:cs="Arial"/>
          <w:sz w:val="20"/>
          <w:szCs w:val="20"/>
        </w:rPr>
        <w:t>œil</w:t>
      </w:r>
      <w:r w:rsidR="007C2F50" w:rsidRPr="000166B1">
        <w:rPr>
          <w:rFonts w:ascii="Arial" w:hAnsi="Arial" w:cs="Arial"/>
          <w:sz w:val="20"/>
          <w:szCs w:val="20"/>
        </w:rPr>
        <w:t xml:space="preserve"> gauche </w:t>
      </w:r>
      <w:r w:rsidR="00B1048E" w:rsidRPr="000166B1">
        <w:rPr>
          <w:rFonts w:ascii="Arial" w:hAnsi="Arial" w:cs="Arial"/>
          <w:sz w:val="20"/>
          <w:szCs w:val="20"/>
        </w:rPr>
        <w:t>= 2, l</w:t>
      </w:r>
      <w:r w:rsidR="00DD7547" w:rsidRPr="000166B1">
        <w:rPr>
          <w:rFonts w:ascii="Arial" w:hAnsi="Arial" w:cs="Arial"/>
          <w:sz w:val="20"/>
          <w:szCs w:val="20"/>
        </w:rPr>
        <w:t>es deux</w:t>
      </w:r>
      <w:r w:rsidR="00B1048E" w:rsidRPr="000166B1">
        <w:rPr>
          <w:rFonts w:ascii="Arial" w:hAnsi="Arial" w:cs="Arial"/>
          <w:sz w:val="20"/>
          <w:szCs w:val="20"/>
        </w:rPr>
        <w:t xml:space="preserve"> = 3</w:t>
      </w:r>
      <w:r w:rsidR="00DD7547" w:rsidRPr="000166B1">
        <w:rPr>
          <w:rFonts w:ascii="Arial" w:hAnsi="Arial" w:cs="Arial"/>
          <w:sz w:val="20"/>
          <w:szCs w:val="20"/>
        </w:rPr>
        <w:t xml:space="preserve"> </w:t>
      </w:r>
      <w:r w:rsidR="00B1048E" w:rsidRPr="000166B1">
        <w:rPr>
          <w:rFonts w:ascii="Arial" w:hAnsi="Arial" w:cs="Arial"/>
          <w:sz w:val="20"/>
          <w:szCs w:val="20"/>
        </w:rPr>
        <w:tab/>
        <w:t xml:space="preserve"> </w:t>
      </w:r>
      <w:r w:rsidR="00B1048E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j10</w:t>
      </w:r>
    </w:p>
    <w:p w:rsidR="00320BA8" w:rsidRDefault="00320BA8" w:rsidP="00320BA8">
      <w:pPr>
        <w:tabs>
          <w:tab w:val="right" w:pos="9639"/>
        </w:tabs>
        <w:spacing w:after="0" w:line="240" w:lineRule="auto"/>
        <w:ind w:left="284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j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320BA8" w:rsidRPr="000166B1" w:rsidRDefault="00320BA8" w:rsidP="00320BA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F03F46" w:rsidRDefault="00DD7547" w:rsidP="00320BA8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Rétinopathie traitée</w:t>
      </w:r>
      <w:r w:rsidRPr="000166B1">
        <w:rPr>
          <w:rFonts w:ascii="Arial" w:hAnsi="Arial" w:cs="Arial" w:hint="eastAsia"/>
          <w:sz w:val="20"/>
          <w:szCs w:val="20"/>
        </w:rPr>
        <w:t> </w:t>
      </w:r>
      <w:r w:rsidRPr="000166B1">
        <w:rPr>
          <w:rFonts w:ascii="Arial" w:hAnsi="Arial" w:cs="Arial"/>
          <w:sz w:val="20"/>
          <w:szCs w:val="20"/>
        </w:rPr>
        <w:t xml:space="preserve">: non = 0, laser = 1, cryothérapie = 2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j11</w:t>
      </w:r>
      <w:r w:rsidR="00F03F46" w:rsidRPr="000166B1">
        <w:rPr>
          <w:rFonts w:ascii="Arial" w:hAnsi="Arial" w:cs="Arial"/>
          <w:sz w:val="20"/>
          <w:szCs w:val="20"/>
        </w:rPr>
        <w:t xml:space="preserve"> </w:t>
      </w:r>
    </w:p>
    <w:p w:rsidR="00320BA8" w:rsidRPr="000166B1" w:rsidRDefault="00320BA8" w:rsidP="00320BA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j1</w:t>
      </w:r>
      <w:r w:rsidR="00673A28">
        <w:rPr>
          <w:rFonts w:ascii="Arial" w:hAnsi="Arial"/>
          <w:b/>
          <w:i/>
          <w:color w:val="0070C0"/>
          <w:sz w:val="20"/>
          <w:szCs w:val="20"/>
        </w:rPr>
        <w:t>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320BA8" w:rsidRPr="000166B1" w:rsidRDefault="007D7FCF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noProof/>
          <w:color w:val="0070C0"/>
          <w:sz w:val="20"/>
          <w:szCs w:val="20"/>
        </w:rPr>
        <w:pict>
          <v:rect id="Rectangle 134" o:spid="_x0000_s1090" style="position:absolute;margin-left:5.55pt;margin-top:8.05pt;width:489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" filled="f" strokecolor="#b2a1c7"/>
        </w:pict>
      </w:r>
    </w:p>
    <w:p w:rsidR="00DD7547" w:rsidRDefault="00DD7547" w:rsidP="00673A28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54E24">
        <w:rPr>
          <w:rFonts w:ascii="Arial" w:hAnsi="Arial" w:cs="Arial"/>
          <w:color w:val="7030A0"/>
          <w:sz w:val="20"/>
          <w:szCs w:val="20"/>
        </w:rPr>
        <w:t xml:space="preserve">Si </w:t>
      </w:r>
      <w:r w:rsidR="005309B6" w:rsidRPr="00154E24">
        <w:rPr>
          <w:rFonts w:ascii="Arial" w:hAnsi="Arial" w:cs="Arial"/>
          <w:color w:val="7030A0"/>
          <w:sz w:val="20"/>
          <w:szCs w:val="20"/>
        </w:rPr>
        <w:t>traitement</w:t>
      </w:r>
      <w:r w:rsidR="00F03F46" w:rsidRPr="00154E24">
        <w:rPr>
          <w:rFonts w:ascii="Arial" w:hAnsi="Arial" w:cs="Arial"/>
          <w:color w:val="7030A0"/>
          <w:sz w:val="20"/>
          <w:szCs w:val="20"/>
        </w:rPr>
        <w:t> :</w:t>
      </w:r>
      <w:r w:rsidRPr="000166B1">
        <w:rPr>
          <w:rFonts w:ascii="Arial" w:hAnsi="Arial" w:cs="Arial"/>
          <w:sz w:val="20"/>
          <w:szCs w:val="20"/>
        </w:rPr>
        <w:t xml:space="preserve"> </w:t>
      </w:r>
      <w:r w:rsidR="00661ED3" w:rsidRPr="000166B1">
        <w:rPr>
          <w:rFonts w:ascii="Arial" w:hAnsi="Arial" w:cs="Arial"/>
          <w:sz w:val="20"/>
          <w:szCs w:val="20"/>
        </w:rPr>
        <w:t>œil</w:t>
      </w:r>
      <w:r w:rsidRPr="000166B1">
        <w:rPr>
          <w:rFonts w:ascii="Arial" w:hAnsi="Arial" w:cs="Arial"/>
          <w:sz w:val="20"/>
          <w:szCs w:val="20"/>
        </w:rPr>
        <w:t xml:space="preserve"> droit = 1</w:t>
      </w:r>
      <w:r w:rsidR="00F03F46" w:rsidRPr="000166B1">
        <w:rPr>
          <w:rFonts w:ascii="Arial" w:hAnsi="Arial" w:cs="Arial"/>
          <w:sz w:val="20"/>
          <w:szCs w:val="20"/>
        </w:rPr>
        <w:t xml:space="preserve">, </w:t>
      </w:r>
      <w:r w:rsidR="00661ED3" w:rsidRPr="000166B1">
        <w:rPr>
          <w:rFonts w:ascii="Arial" w:hAnsi="Arial" w:cs="Arial"/>
          <w:sz w:val="20"/>
          <w:szCs w:val="20"/>
        </w:rPr>
        <w:t>œil</w:t>
      </w:r>
      <w:r w:rsidRPr="000166B1">
        <w:rPr>
          <w:rFonts w:ascii="Arial" w:hAnsi="Arial" w:cs="Arial"/>
          <w:sz w:val="20"/>
          <w:szCs w:val="20"/>
        </w:rPr>
        <w:t xml:space="preserve"> gauche = 2</w:t>
      </w:r>
      <w:r w:rsidR="00F03F46" w:rsidRPr="000166B1">
        <w:rPr>
          <w:rFonts w:ascii="Arial" w:hAnsi="Arial" w:cs="Arial"/>
          <w:sz w:val="20"/>
        </w:rPr>
        <w:t>,</w:t>
      </w:r>
      <w:r w:rsidR="00F03F46" w:rsidRPr="000166B1">
        <w:rPr>
          <w:rFonts w:ascii="Arial Gras" w:hAnsi="Arial Gras" w:cs="Arial"/>
          <w:sz w:val="28"/>
        </w:rPr>
        <w:t xml:space="preserve"> </w:t>
      </w:r>
      <w:r w:rsidR="00661ED3" w:rsidRPr="000166B1">
        <w:rPr>
          <w:rFonts w:ascii="Arial" w:hAnsi="Arial" w:cs="Arial"/>
          <w:sz w:val="20"/>
          <w:szCs w:val="20"/>
        </w:rPr>
        <w:t>l</w:t>
      </w:r>
      <w:r w:rsidRPr="000166B1">
        <w:rPr>
          <w:rFonts w:ascii="Arial" w:hAnsi="Arial" w:cs="Arial"/>
          <w:sz w:val="20"/>
          <w:szCs w:val="20"/>
        </w:rPr>
        <w:t>es deux = 3</w:t>
      </w:r>
      <w:r w:rsidR="00233779" w:rsidRPr="000166B1">
        <w:rPr>
          <w:rFonts w:ascii="Arial" w:hAnsi="Arial" w:cs="Arial"/>
          <w:sz w:val="20"/>
          <w:szCs w:val="20"/>
        </w:rPr>
        <w:t xml:space="preserve"> </w:t>
      </w:r>
      <w:r w:rsidR="00F03F46" w:rsidRPr="000166B1">
        <w:rPr>
          <w:rFonts w:ascii="Arial" w:hAnsi="Arial" w:cs="Arial"/>
          <w:sz w:val="20"/>
          <w:szCs w:val="20"/>
        </w:rPr>
        <w:tab/>
      </w:r>
      <w:r w:rsidR="00233779" w:rsidRPr="000166B1">
        <w:rPr>
          <w:rFonts w:ascii="Arial" w:hAnsi="Arial" w:cs="Arial"/>
          <w:sz w:val="20"/>
          <w:szCs w:val="20"/>
        </w:rPr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C86B79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j12</w:t>
      </w:r>
    </w:p>
    <w:p w:rsidR="00673A28" w:rsidRDefault="00673A28" w:rsidP="00673A2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j12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673A28" w:rsidRDefault="00673A28" w:rsidP="00673A2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154E24" w:rsidRDefault="00154E24" w:rsidP="00673A2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154E24" w:rsidRPr="00673A28" w:rsidRDefault="00154E24" w:rsidP="00673A2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</w:p>
    <w:p w:rsidR="00DD7547" w:rsidRPr="000166B1" w:rsidRDefault="00DD7547" w:rsidP="00DD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DD7547" w:rsidRPr="000166B1" w:rsidRDefault="00DD7547" w:rsidP="007D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Audition</w:t>
      </w:r>
    </w:p>
    <w:p w:rsidR="00DD7547" w:rsidRPr="000166B1" w:rsidRDefault="00DD7547" w:rsidP="00DD75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DD7547" w:rsidRPr="000166B1" w:rsidRDefault="00DD7547" w:rsidP="00DD75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D7547" w:rsidRPr="000166B1" w:rsidRDefault="007D7FCF" w:rsidP="00902D33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b/>
          <w:sz w:val="28"/>
        </w:rPr>
      </w:pPr>
      <w:r>
        <w:rPr>
          <w:rFonts w:ascii="Arial" w:hAnsi="Arial" w:cs="Arial"/>
          <w:noProof/>
          <w:sz w:val="20"/>
          <w:szCs w:val="20"/>
        </w:rPr>
        <w:pict>
          <v:rect id="Rectangle 135" o:spid="_x0000_s1089" style="position:absolute;margin-left:5.55pt;margin-top:15.85pt;width:489pt;height:20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" filled="f" strokecolor="#b2a1c7"/>
        </w:pict>
      </w:r>
      <w:r w:rsidR="00DD7547" w:rsidRPr="000166B1">
        <w:rPr>
          <w:rFonts w:ascii="Arial" w:hAnsi="Arial" w:cs="Arial"/>
          <w:b/>
          <w:sz w:val="20"/>
          <w:szCs w:val="20"/>
        </w:rPr>
        <w:t>Dépistage auditif réalisé</w:t>
      </w:r>
      <w:r w:rsidR="00DD7547" w:rsidRPr="000166B1">
        <w:rPr>
          <w:rFonts w:ascii="Arial" w:hAnsi="Arial" w:cs="Arial"/>
          <w:sz w:val="20"/>
          <w:szCs w:val="20"/>
        </w:rPr>
        <w:t xml:space="preserve"> : non = 0, oui = 1 </w:t>
      </w:r>
      <w:r w:rsidR="00DD7547" w:rsidRPr="000166B1">
        <w:rPr>
          <w:rFonts w:ascii="Arial" w:hAnsi="Arial" w:cs="Arial"/>
          <w:sz w:val="20"/>
          <w:szCs w:val="20"/>
        </w:rPr>
        <w:tab/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42D45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k1</w:t>
      </w:r>
    </w:p>
    <w:p w:rsidR="00DD7547" w:rsidRPr="00154E24" w:rsidRDefault="00DD7547" w:rsidP="00902D33">
      <w:pPr>
        <w:tabs>
          <w:tab w:val="left" w:leader="underscore" w:pos="8647"/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color w:val="7030A0"/>
          <w:sz w:val="20"/>
          <w:szCs w:val="20"/>
        </w:rPr>
      </w:pPr>
      <w:r w:rsidRPr="00154E24">
        <w:rPr>
          <w:rFonts w:ascii="Arial" w:hAnsi="Arial" w:cs="Arial"/>
          <w:color w:val="7030A0"/>
          <w:sz w:val="20"/>
          <w:szCs w:val="20"/>
        </w:rPr>
        <w:t xml:space="preserve">Si oui, </w:t>
      </w:r>
    </w:p>
    <w:p w:rsidR="00DD7547" w:rsidRPr="000166B1" w:rsidRDefault="00DD7547" w:rsidP="00902D33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20"/>
        </w:rPr>
        <w:t>OEAP</w:t>
      </w:r>
      <w:r w:rsidR="005309B6" w:rsidRPr="000166B1">
        <w:rPr>
          <w:rFonts w:ascii="Arial" w:hAnsi="Arial" w:cs="Arial"/>
          <w:sz w:val="20"/>
          <w:szCs w:val="20"/>
        </w:rPr>
        <w:t xml:space="preserve"> (otoémissions)</w:t>
      </w:r>
      <w:r w:rsidRPr="000166B1">
        <w:rPr>
          <w:rFonts w:ascii="Arial" w:hAnsi="Arial" w:cs="Arial"/>
          <w:sz w:val="20"/>
          <w:szCs w:val="20"/>
        </w:rPr>
        <w:t xml:space="preserve">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42D45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k2</w:t>
      </w:r>
    </w:p>
    <w:p w:rsidR="007C2F50" w:rsidRDefault="005309B6" w:rsidP="00673A28">
      <w:pPr>
        <w:tabs>
          <w:tab w:val="right" w:leader="underscore" w:pos="9639"/>
        </w:tabs>
        <w:spacing w:after="0" w:line="240" w:lineRule="auto"/>
        <w:ind w:left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oui</w:t>
      </w:r>
      <w:r w:rsidR="00B751D7" w:rsidRPr="000166B1">
        <w:rPr>
          <w:rFonts w:ascii="Arial" w:hAnsi="Arial" w:cs="Arial"/>
          <w:sz w:val="20"/>
          <w:szCs w:val="20"/>
        </w:rPr>
        <w:t xml:space="preserve"> examen</w:t>
      </w:r>
      <w:r w:rsidR="00DD7547" w:rsidRPr="000166B1">
        <w:rPr>
          <w:rFonts w:ascii="Arial" w:hAnsi="Arial" w:cs="Arial"/>
          <w:sz w:val="20"/>
          <w:szCs w:val="20"/>
        </w:rPr>
        <w:t xml:space="preserve"> </w:t>
      </w:r>
      <w:r w:rsidR="007C2F50" w:rsidRPr="000166B1">
        <w:rPr>
          <w:rFonts w:ascii="Arial" w:hAnsi="Arial" w:cs="Arial"/>
          <w:sz w:val="20"/>
          <w:szCs w:val="20"/>
        </w:rPr>
        <w:tab/>
        <w:t xml:space="preserve"> </w:t>
      </w:r>
      <w:r w:rsidR="007C2F50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42D45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k3</w:t>
      </w:r>
    </w:p>
    <w:p w:rsidR="00673A28" w:rsidRDefault="00673A28" w:rsidP="00673A28">
      <w:pPr>
        <w:tabs>
          <w:tab w:val="right" w:pos="9639"/>
        </w:tabs>
        <w:spacing w:after="0" w:line="240" w:lineRule="auto"/>
        <w:ind w:left="284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k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7C2F50" w:rsidRPr="000166B1" w:rsidRDefault="007C2F50" w:rsidP="007C2F50">
      <w:pPr>
        <w:tabs>
          <w:tab w:val="right" w:leader="underscore" w:pos="9639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0 : N</w:t>
      </w:r>
      <w:r w:rsidR="005309B6" w:rsidRPr="000166B1">
        <w:rPr>
          <w:rFonts w:ascii="Arial" w:hAnsi="Arial" w:cs="Arial"/>
          <w:sz w:val="20"/>
          <w:szCs w:val="20"/>
        </w:rPr>
        <w:t xml:space="preserve">ormal </w:t>
      </w:r>
    </w:p>
    <w:p w:rsidR="007C2F50" w:rsidRPr="000166B1" w:rsidRDefault="007C2F50" w:rsidP="007C2F50">
      <w:pPr>
        <w:tabs>
          <w:tab w:val="right" w:leader="underscore" w:pos="9639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1 : A</w:t>
      </w:r>
      <w:r w:rsidR="005309B6" w:rsidRPr="000166B1">
        <w:rPr>
          <w:rFonts w:ascii="Arial" w:hAnsi="Arial" w:cs="Arial"/>
          <w:sz w:val="20"/>
          <w:szCs w:val="20"/>
        </w:rPr>
        <w:t xml:space="preserve">normal </w:t>
      </w:r>
      <w:r w:rsidR="00DD7547" w:rsidRPr="000166B1">
        <w:rPr>
          <w:rFonts w:ascii="Arial" w:hAnsi="Arial" w:cs="Arial"/>
          <w:sz w:val="20"/>
          <w:szCs w:val="20"/>
        </w:rPr>
        <w:t xml:space="preserve">oreille droite </w:t>
      </w:r>
    </w:p>
    <w:p w:rsidR="002E0523" w:rsidRPr="000166B1" w:rsidRDefault="007C2F50" w:rsidP="007C2F50">
      <w:pPr>
        <w:tabs>
          <w:tab w:val="right" w:leader="underscore" w:pos="9639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2 : A</w:t>
      </w:r>
      <w:r w:rsidR="005309B6" w:rsidRPr="000166B1">
        <w:rPr>
          <w:rFonts w:ascii="Arial" w:hAnsi="Arial" w:cs="Arial"/>
          <w:sz w:val="20"/>
          <w:szCs w:val="20"/>
        </w:rPr>
        <w:t xml:space="preserve">normal </w:t>
      </w:r>
      <w:r w:rsidR="00DD7547" w:rsidRPr="000166B1">
        <w:rPr>
          <w:rFonts w:ascii="Arial" w:hAnsi="Arial" w:cs="Arial"/>
          <w:sz w:val="20"/>
          <w:szCs w:val="20"/>
        </w:rPr>
        <w:t xml:space="preserve">oreille gauche </w:t>
      </w:r>
    </w:p>
    <w:p w:rsidR="00DD7547" w:rsidRPr="000166B1" w:rsidRDefault="007C2F50" w:rsidP="007C2F50">
      <w:pPr>
        <w:tabs>
          <w:tab w:val="right" w:leader="underscore" w:pos="9639"/>
        </w:tabs>
        <w:spacing w:after="120" w:line="240" w:lineRule="auto"/>
        <w:ind w:left="113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20"/>
        </w:rPr>
        <w:t>3 : A</w:t>
      </w:r>
      <w:r w:rsidR="005309B6" w:rsidRPr="000166B1">
        <w:rPr>
          <w:rFonts w:ascii="Arial" w:hAnsi="Arial" w:cs="Arial"/>
          <w:sz w:val="20"/>
          <w:szCs w:val="20"/>
        </w:rPr>
        <w:t xml:space="preserve">normal </w:t>
      </w:r>
      <w:r w:rsidR="00DD7547" w:rsidRPr="000166B1">
        <w:rPr>
          <w:rFonts w:ascii="Arial" w:hAnsi="Arial" w:cs="Arial"/>
          <w:sz w:val="20"/>
          <w:szCs w:val="20"/>
        </w:rPr>
        <w:t xml:space="preserve">les deux </w:t>
      </w:r>
    </w:p>
    <w:p w:rsidR="00DD7547" w:rsidRPr="000166B1" w:rsidRDefault="00DD7547" w:rsidP="00902D33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20"/>
        </w:rPr>
        <w:t xml:space="preserve">PEA : non = 0, oui = 1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42D45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k4</w:t>
      </w:r>
    </w:p>
    <w:p w:rsidR="007C2F50" w:rsidRDefault="007C2F50" w:rsidP="00673A28">
      <w:pPr>
        <w:tabs>
          <w:tab w:val="right" w:leader="underscore" w:pos="9639"/>
        </w:tabs>
        <w:spacing w:after="0" w:line="240" w:lineRule="auto"/>
        <w:ind w:left="567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Si oui examen 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42D45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k5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k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7C2F50" w:rsidRPr="000166B1" w:rsidRDefault="007C2F50" w:rsidP="007C2F50">
      <w:pPr>
        <w:tabs>
          <w:tab w:val="right" w:leader="underscore" w:pos="9639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0 : N</w:t>
      </w:r>
      <w:r w:rsidR="00F03F46" w:rsidRPr="000166B1">
        <w:rPr>
          <w:rFonts w:ascii="Arial" w:hAnsi="Arial" w:cs="Arial"/>
          <w:sz w:val="20"/>
          <w:szCs w:val="20"/>
        </w:rPr>
        <w:t xml:space="preserve">ormal </w:t>
      </w:r>
    </w:p>
    <w:p w:rsidR="007C2F50" w:rsidRPr="000166B1" w:rsidRDefault="007C2F50" w:rsidP="007C2F50">
      <w:pPr>
        <w:tabs>
          <w:tab w:val="right" w:leader="underscore" w:pos="9639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1 : A</w:t>
      </w:r>
      <w:r w:rsidR="00F03F46" w:rsidRPr="000166B1">
        <w:rPr>
          <w:rFonts w:ascii="Arial" w:hAnsi="Arial" w:cs="Arial"/>
          <w:sz w:val="20"/>
          <w:szCs w:val="20"/>
        </w:rPr>
        <w:t xml:space="preserve">normal oreille droite </w:t>
      </w:r>
    </w:p>
    <w:p w:rsidR="002E0523" w:rsidRPr="000166B1" w:rsidRDefault="007C2F50" w:rsidP="007C2F50">
      <w:pPr>
        <w:tabs>
          <w:tab w:val="right" w:leader="underscore" w:pos="9639"/>
        </w:tabs>
        <w:spacing w:after="0" w:line="240" w:lineRule="auto"/>
        <w:ind w:left="1134"/>
        <w:rPr>
          <w:rFonts w:ascii="Arial" w:hAnsi="Arial" w:cs="Arial"/>
          <w:sz w:val="20"/>
          <w:szCs w:val="20"/>
        </w:rPr>
      </w:pPr>
      <w:r w:rsidRPr="000166B1">
        <w:rPr>
          <w:rFonts w:ascii="Arial" w:hAnsi="Arial" w:cs="Arial"/>
          <w:sz w:val="20"/>
          <w:szCs w:val="20"/>
        </w:rPr>
        <w:t>2 : A</w:t>
      </w:r>
      <w:r w:rsidR="00F03F46" w:rsidRPr="000166B1">
        <w:rPr>
          <w:rFonts w:ascii="Arial" w:hAnsi="Arial" w:cs="Arial"/>
          <w:sz w:val="20"/>
          <w:szCs w:val="20"/>
        </w:rPr>
        <w:t xml:space="preserve">normal oreille gauche </w:t>
      </w:r>
    </w:p>
    <w:p w:rsidR="00F03F46" w:rsidRPr="000166B1" w:rsidRDefault="007C2F50" w:rsidP="007C2F50">
      <w:pPr>
        <w:tabs>
          <w:tab w:val="right" w:leader="underscore" w:pos="9639"/>
        </w:tabs>
        <w:spacing w:after="240" w:line="240" w:lineRule="auto"/>
        <w:ind w:left="113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20"/>
        </w:rPr>
        <w:t>3 : A</w:t>
      </w:r>
      <w:r w:rsidR="00F03F46" w:rsidRPr="000166B1">
        <w:rPr>
          <w:rFonts w:ascii="Arial" w:hAnsi="Arial" w:cs="Arial"/>
          <w:sz w:val="20"/>
          <w:szCs w:val="20"/>
        </w:rPr>
        <w:t xml:space="preserve">normal les deux </w:t>
      </w:r>
    </w:p>
    <w:p w:rsidR="001603F6" w:rsidRDefault="001603F6" w:rsidP="00673A28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D7547" w:rsidRDefault="00DD7547" w:rsidP="00673A28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20"/>
        </w:rPr>
        <w:t>Surdité profonde</w:t>
      </w:r>
      <w:r w:rsidRPr="000166B1">
        <w:rPr>
          <w:rFonts w:ascii="Arial" w:hAnsi="Arial" w:cs="Arial"/>
          <w:sz w:val="20"/>
          <w:szCs w:val="20"/>
        </w:rPr>
        <w:t> (&gt; 90 dB) : non = 0, oreille droite = 1, oreille gauche = 2,</w:t>
      </w:r>
      <w:r w:rsidR="005309B6" w:rsidRPr="000166B1">
        <w:rPr>
          <w:rFonts w:ascii="Arial" w:hAnsi="Arial" w:cs="Arial"/>
          <w:sz w:val="20"/>
          <w:szCs w:val="20"/>
        </w:rPr>
        <w:t xml:space="preserve"> des deux cô</w:t>
      </w:r>
      <w:r w:rsidRPr="000166B1">
        <w:rPr>
          <w:rFonts w:ascii="Arial" w:hAnsi="Arial" w:cs="Arial"/>
          <w:sz w:val="20"/>
          <w:szCs w:val="20"/>
        </w:rPr>
        <w:t xml:space="preserve">tés = 3 </w:t>
      </w:r>
      <w:r w:rsidRPr="000166B1">
        <w:rPr>
          <w:rFonts w:ascii="Arial" w:hAnsi="Arial" w:cs="Arial"/>
          <w:sz w:val="20"/>
          <w:szCs w:val="20"/>
        </w:rPr>
        <w:tab/>
        <w:t xml:space="preserve"> </w:t>
      </w:r>
      <w:r w:rsidR="00F03F46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42D45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k6</w:t>
      </w:r>
    </w:p>
    <w:p w:rsidR="00673A28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k6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673A28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54E24" w:rsidRDefault="00154E24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54E24" w:rsidRDefault="00154E24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54E24" w:rsidRDefault="00154E24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54E24" w:rsidRDefault="00154E24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54E24" w:rsidRDefault="00154E24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154E24" w:rsidRPr="000166B1" w:rsidRDefault="00154E24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EA0ECD" w:rsidRPr="000166B1" w:rsidRDefault="00EA0ECD" w:rsidP="00EA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EA0ECD" w:rsidRPr="000166B1" w:rsidRDefault="00D54143" w:rsidP="00EA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Vaccin</w:t>
      </w:r>
      <w:r w:rsidR="002C636A" w:rsidRPr="000166B1">
        <w:rPr>
          <w:rFonts w:ascii="Arial" w:hAnsi="Arial" w:cs="Arial"/>
          <w:b/>
          <w:smallCaps/>
          <w:sz w:val="28"/>
        </w:rPr>
        <w:t>ation</w:t>
      </w:r>
    </w:p>
    <w:p w:rsidR="00EA0ECD" w:rsidRPr="000166B1" w:rsidRDefault="00EA0ECD" w:rsidP="00EA0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EA0ECD" w:rsidRPr="000166B1" w:rsidRDefault="00EA0ECD" w:rsidP="002C63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636A" w:rsidRPr="000166B1" w:rsidRDefault="002C636A" w:rsidP="002C63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636A" w:rsidRPr="000166B1" w:rsidRDefault="007D7FCF" w:rsidP="002C636A">
      <w:pPr>
        <w:tabs>
          <w:tab w:val="right" w:leader="underscore" w:pos="9638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</w:rPr>
        <w:pict>
          <v:rect id="Rectangle 136" o:spid="_x0000_s1088" style="position:absolute;margin-left:6.3pt;margin-top:15.35pt;width:489pt;height:9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" filled="f" strokecolor="#b2a1c7"/>
        </w:pict>
      </w:r>
      <w:r w:rsidR="002C636A" w:rsidRPr="000166B1">
        <w:rPr>
          <w:rFonts w:ascii="Arial" w:hAnsi="Arial" w:cs="Arial"/>
          <w:b/>
          <w:sz w:val="20"/>
        </w:rPr>
        <w:t>Vaccination initiée en cours d’hospitalisation</w:t>
      </w:r>
      <w:r w:rsidR="002C636A" w:rsidRPr="000166B1">
        <w:rPr>
          <w:rFonts w:ascii="Arial" w:hAnsi="Arial" w:cs="Arial"/>
          <w:sz w:val="20"/>
        </w:rPr>
        <w:t xml:space="preserve"> : non = 0, oui = 1 </w:t>
      </w:r>
      <w:r w:rsidR="002C636A" w:rsidRPr="000166B1">
        <w:rPr>
          <w:rFonts w:ascii="Arial" w:hAnsi="Arial" w:cs="Arial"/>
          <w:sz w:val="20"/>
        </w:rPr>
        <w:tab/>
      </w:r>
      <w:r w:rsidR="002C636A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5C0CB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v1</w:t>
      </w:r>
    </w:p>
    <w:p w:rsidR="002C636A" w:rsidRPr="00154E24" w:rsidRDefault="002C636A" w:rsidP="002C636A">
      <w:pPr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>Si oui, préciser :</w:t>
      </w:r>
    </w:p>
    <w:p w:rsidR="002C636A" w:rsidRPr="000166B1" w:rsidRDefault="002C636A" w:rsidP="002C636A">
      <w:pPr>
        <w:tabs>
          <w:tab w:val="right" w:leader="underscore" w:pos="9638"/>
        </w:tabs>
        <w:spacing w:after="120" w:line="240" w:lineRule="auto"/>
        <w:ind w:left="567"/>
        <w:rPr>
          <w:rFonts w:ascii="Arial" w:hAnsi="Arial" w:cs="Arial"/>
        </w:rPr>
      </w:pPr>
      <w:r w:rsidRPr="000166B1">
        <w:rPr>
          <w:rFonts w:ascii="Arial" w:hAnsi="Arial" w:cs="Arial"/>
          <w:sz w:val="20"/>
        </w:rPr>
        <w:t xml:space="preserve">Diphtérie Tétanos Coqueluche Haemophilus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 w:cs="Arial"/>
        </w:rPr>
        <w:t xml:space="preserve"> </w:t>
      </w:r>
      <w:r w:rsidR="007924B9" w:rsidRPr="000166B1">
        <w:rPr>
          <w:rFonts w:ascii="Arial" w:hAnsi="Arial" w:cs="Arial"/>
        </w:rPr>
        <w:t xml:space="preserve"> </w:t>
      </w:r>
      <w:r w:rsidR="005C0CBA" w:rsidRPr="000166B1">
        <w:rPr>
          <w:rFonts w:ascii="Arial" w:hAnsi="Arial" w:cs="Arial"/>
          <w:b/>
          <w:sz w:val="20"/>
          <w:szCs w:val="20"/>
        </w:rPr>
        <w:t>neo_</w:t>
      </w:r>
      <w:r w:rsidR="007924B9" w:rsidRPr="000166B1">
        <w:rPr>
          <w:rFonts w:ascii="Arial" w:hAnsi="Arial" w:cs="Arial"/>
          <w:b/>
          <w:sz w:val="20"/>
          <w:szCs w:val="20"/>
        </w:rPr>
        <w:t>nv2</w:t>
      </w:r>
    </w:p>
    <w:p w:rsidR="002C636A" w:rsidRPr="000166B1" w:rsidRDefault="002C636A" w:rsidP="002C636A">
      <w:pPr>
        <w:tabs>
          <w:tab w:val="right" w:leader="underscore" w:pos="9638"/>
        </w:tabs>
        <w:spacing w:after="120" w:line="240" w:lineRule="auto"/>
        <w:ind w:left="567"/>
        <w:rPr>
          <w:rFonts w:ascii="Arial" w:hAnsi="Arial" w:cs="Arial"/>
        </w:rPr>
      </w:pPr>
      <w:r w:rsidRPr="000166B1">
        <w:rPr>
          <w:rFonts w:ascii="Arial" w:hAnsi="Arial" w:cs="Arial"/>
          <w:sz w:val="20"/>
        </w:rPr>
        <w:t xml:space="preserve">Hépatite B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 w:cs="Arial"/>
        </w:rPr>
        <w:t xml:space="preserve"> </w:t>
      </w:r>
      <w:r w:rsidR="005C0CBA" w:rsidRPr="000166B1">
        <w:rPr>
          <w:rFonts w:ascii="Arial" w:hAnsi="Arial" w:cs="Arial"/>
          <w:b/>
          <w:sz w:val="20"/>
          <w:szCs w:val="20"/>
        </w:rPr>
        <w:t>neo_</w:t>
      </w:r>
      <w:r w:rsidR="007924B9" w:rsidRPr="000166B1">
        <w:rPr>
          <w:rFonts w:ascii="Arial" w:hAnsi="Arial" w:cs="Arial"/>
          <w:b/>
          <w:sz w:val="20"/>
          <w:szCs w:val="20"/>
        </w:rPr>
        <w:t>nv3</w:t>
      </w:r>
    </w:p>
    <w:p w:rsidR="002C636A" w:rsidRPr="000166B1" w:rsidRDefault="002C636A" w:rsidP="002C636A">
      <w:pPr>
        <w:tabs>
          <w:tab w:val="right" w:leader="underscore" w:pos="9638"/>
        </w:tabs>
        <w:spacing w:after="120" w:line="240" w:lineRule="auto"/>
        <w:ind w:left="567"/>
        <w:rPr>
          <w:rFonts w:ascii="Arial" w:hAnsi="Arial" w:cs="Arial"/>
        </w:rPr>
      </w:pPr>
      <w:r w:rsidRPr="000166B1">
        <w:rPr>
          <w:rFonts w:ascii="Arial" w:hAnsi="Arial" w:cs="Arial"/>
          <w:sz w:val="20"/>
        </w:rPr>
        <w:t xml:space="preserve">Pneumocoque : non = 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 w:cs="Arial"/>
        </w:rPr>
        <w:t xml:space="preserve"> </w:t>
      </w:r>
      <w:r w:rsidR="005C0CBA" w:rsidRPr="000166B1">
        <w:rPr>
          <w:rFonts w:ascii="Arial" w:hAnsi="Arial" w:cs="Arial"/>
          <w:b/>
          <w:sz w:val="20"/>
          <w:szCs w:val="20"/>
        </w:rPr>
        <w:t>neo_</w:t>
      </w:r>
      <w:r w:rsidR="007924B9" w:rsidRPr="000166B1">
        <w:rPr>
          <w:rFonts w:ascii="Arial" w:hAnsi="Arial" w:cs="Arial"/>
          <w:b/>
          <w:sz w:val="20"/>
          <w:szCs w:val="20"/>
        </w:rPr>
        <w:t>nv4</w:t>
      </w:r>
    </w:p>
    <w:p w:rsidR="00C01C43" w:rsidRPr="000166B1" w:rsidRDefault="002C636A" w:rsidP="002C636A">
      <w:pPr>
        <w:tabs>
          <w:tab w:val="right" w:leader="underscore" w:pos="9638"/>
        </w:tabs>
        <w:spacing w:after="0"/>
        <w:ind w:left="567"/>
        <w:rPr>
          <w:rFonts w:ascii="Arial" w:hAnsi="Arial" w:cs="Arial"/>
          <w:sz w:val="2"/>
          <w:szCs w:val="2"/>
        </w:rPr>
      </w:pPr>
      <w:r w:rsidRPr="000166B1">
        <w:rPr>
          <w:rFonts w:ascii="Arial" w:hAnsi="Arial" w:cs="Arial"/>
        </w:rPr>
        <w:t xml:space="preserve">BCG </w:t>
      </w:r>
      <w:r w:rsidRPr="000166B1">
        <w:rPr>
          <w:rFonts w:ascii="Arial" w:hAnsi="Arial" w:cs="Arial"/>
          <w:sz w:val="20"/>
        </w:rPr>
        <w:t xml:space="preserve">: non = 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 w:cs="Arial"/>
        </w:rPr>
        <w:t xml:space="preserve"> </w:t>
      </w:r>
      <w:r w:rsidR="005C0CBA" w:rsidRPr="000166B1">
        <w:rPr>
          <w:rFonts w:ascii="Arial" w:hAnsi="Arial" w:cs="Arial"/>
          <w:b/>
          <w:sz w:val="20"/>
          <w:szCs w:val="20"/>
        </w:rPr>
        <w:t>neo_</w:t>
      </w:r>
      <w:r w:rsidR="007924B9" w:rsidRPr="000166B1">
        <w:rPr>
          <w:rFonts w:ascii="Arial" w:hAnsi="Arial" w:cs="Arial"/>
          <w:b/>
          <w:sz w:val="20"/>
          <w:szCs w:val="20"/>
        </w:rPr>
        <w:t>nv5</w:t>
      </w:r>
      <w:r w:rsidR="001E525A" w:rsidRPr="000166B1">
        <w:rPr>
          <w:rFonts w:ascii="Arial" w:hAnsi="Arial" w:cs="Arial"/>
        </w:rPr>
        <w:br w:type="page"/>
      </w:r>
    </w:p>
    <w:p w:rsidR="00C01C43" w:rsidRPr="000166B1" w:rsidRDefault="00C01C43" w:rsidP="00C01C43">
      <w:pPr>
        <w:spacing w:after="0"/>
        <w:rPr>
          <w:rFonts w:ascii="Arial" w:hAnsi="Arial" w:cs="Arial"/>
          <w:sz w:val="2"/>
        </w:rPr>
      </w:pPr>
    </w:p>
    <w:p w:rsidR="00C01C43" w:rsidRPr="000166B1" w:rsidRDefault="00C01C43" w:rsidP="00C01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C01C43" w:rsidRPr="000166B1" w:rsidRDefault="00C01C43" w:rsidP="007D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Synthèse du parcours des enfants</w:t>
      </w:r>
    </w:p>
    <w:p w:rsidR="00C01C43" w:rsidRPr="000166B1" w:rsidRDefault="00C01C43" w:rsidP="00C01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C01C43" w:rsidRPr="000166B1" w:rsidRDefault="00C01C43" w:rsidP="00C01C43">
      <w:pPr>
        <w:tabs>
          <w:tab w:val="left" w:leader="dot" w:pos="8647"/>
        </w:tabs>
        <w:spacing w:after="0" w:line="240" w:lineRule="auto"/>
        <w:ind w:firstLine="567"/>
        <w:rPr>
          <w:rFonts w:ascii="Arial" w:hAnsi="Arial" w:cs="Arial"/>
          <w:sz w:val="20"/>
        </w:rPr>
      </w:pPr>
    </w:p>
    <w:p w:rsidR="00C01C43" w:rsidRPr="000166B1" w:rsidRDefault="00C01C43" w:rsidP="00C01C43">
      <w:pPr>
        <w:spacing w:after="0" w:line="240" w:lineRule="auto"/>
        <w:rPr>
          <w:rFonts w:ascii="Arial" w:hAnsi="Arial" w:cs="Arial"/>
          <w:sz w:val="20"/>
        </w:rPr>
      </w:pPr>
    </w:p>
    <w:p w:rsidR="00C01C43" w:rsidRPr="000166B1" w:rsidRDefault="00C01C43" w:rsidP="00E860AD">
      <w:pPr>
        <w:spacing w:after="36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>Cette partie a pour objectif de décrire les</w:t>
      </w:r>
      <w:r w:rsidR="00B751D7" w:rsidRPr="000166B1">
        <w:rPr>
          <w:rFonts w:ascii="Arial" w:hAnsi="Arial" w:cs="Arial"/>
          <w:i/>
          <w:sz w:val="20"/>
        </w:rPr>
        <w:t xml:space="preserve"> séjours et les</w:t>
      </w:r>
      <w:r w:rsidRPr="000166B1">
        <w:rPr>
          <w:rFonts w:ascii="Arial" w:hAnsi="Arial" w:cs="Arial"/>
          <w:i/>
          <w:sz w:val="20"/>
        </w:rPr>
        <w:t xml:space="preserve"> transferts des enfants</w:t>
      </w:r>
      <w:r w:rsidR="00B751D7" w:rsidRPr="000166B1">
        <w:rPr>
          <w:rFonts w:ascii="Arial" w:hAnsi="Arial" w:cs="Arial"/>
          <w:i/>
          <w:sz w:val="20"/>
        </w:rPr>
        <w:t>. Les transferts correspondent à des</w:t>
      </w:r>
      <w:r w:rsidRPr="000166B1">
        <w:rPr>
          <w:rFonts w:ascii="Arial" w:hAnsi="Arial" w:cs="Arial"/>
          <w:i/>
          <w:sz w:val="20"/>
        </w:rPr>
        <w:t xml:space="preserve"> changements d’établissement</w:t>
      </w:r>
      <w:r w:rsidR="00B751D7" w:rsidRPr="000166B1">
        <w:rPr>
          <w:rFonts w:ascii="Arial" w:hAnsi="Arial" w:cs="Arial"/>
          <w:i/>
          <w:sz w:val="20"/>
        </w:rPr>
        <w:t xml:space="preserve"> (ou de site géogra</w:t>
      </w:r>
      <w:r w:rsidR="00233779" w:rsidRPr="000166B1">
        <w:rPr>
          <w:rFonts w:ascii="Arial" w:hAnsi="Arial" w:cs="Arial"/>
          <w:i/>
          <w:sz w:val="20"/>
        </w:rPr>
        <w:t>p</w:t>
      </w:r>
      <w:r w:rsidR="00B751D7" w:rsidRPr="000166B1">
        <w:rPr>
          <w:rFonts w:ascii="Arial" w:hAnsi="Arial" w:cs="Arial"/>
          <w:i/>
          <w:sz w:val="20"/>
        </w:rPr>
        <w:t>hique).</w:t>
      </w:r>
    </w:p>
    <w:p w:rsidR="00902D33" w:rsidRPr="000166B1" w:rsidRDefault="00C01C43" w:rsidP="00902D33">
      <w:pPr>
        <w:tabs>
          <w:tab w:val="right" w:leader="underscore" w:pos="9072"/>
        </w:tabs>
        <w:spacing w:after="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L’enfant est-il né dans l’établissement dans lequel il a été hospitalisé juste après sa naissance ?</w:t>
      </w:r>
      <w:r w:rsidR="00902D33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 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9034FF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</w:t>
      </w:r>
    </w:p>
    <w:p w:rsidR="00C01C43" w:rsidRPr="00154E24" w:rsidRDefault="00C01C43" w:rsidP="00154E24">
      <w:pPr>
        <w:shd w:val="clear" w:color="auto" w:fill="F2F2F2"/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color w:val="FF0000"/>
          <w:sz w:val="20"/>
        </w:rPr>
      </w:pPr>
      <w:r w:rsidRPr="00154E24">
        <w:rPr>
          <w:rFonts w:ascii="Arial" w:hAnsi="Arial" w:cs="Arial"/>
          <w:color w:val="FF0000"/>
          <w:sz w:val="20"/>
        </w:rPr>
        <w:t>Si oui, aller à la descriptio</w:t>
      </w:r>
      <w:r w:rsidR="00E5600C" w:rsidRPr="00154E24">
        <w:rPr>
          <w:rFonts w:ascii="Arial" w:hAnsi="Arial" w:cs="Arial"/>
          <w:color w:val="FF0000"/>
          <w:sz w:val="20"/>
        </w:rPr>
        <w:t>n de son séjour</w:t>
      </w:r>
      <w:r w:rsidR="008B6289" w:rsidRPr="00154E24">
        <w:rPr>
          <w:rFonts w:ascii="Arial" w:hAnsi="Arial" w:cs="Arial"/>
          <w:color w:val="FF0000"/>
          <w:sz w:val="20"/>
        </w:rPr>
        <w:t xml:space="preserve"> dans le 1</w:t>
      </w:r>
      <w:r w:rsidR="008B6289" w:rsidRPr="00154E24">
        <w:rPr>
          <w:rFonts w:ascii="Arial" w:hAnsi="Arial" w:cs="Arial"/>
          <w:color w:val="FF0000"/>
          <w:sz w:val="20"/>
          <w:vertAlign w:val="superscript"/>
        </w:rPr>
        <w:t>er</w:t>
      </w:r>
      <w:r w:rsidR="008B6289" w:rsidRPr="00154E24">
        <w:rPr>
          <w:rFonts w:ascii="Arial" w:hAnsi="Arial" w:cs="Arial"/>
          <w:color w:val="FF0000"/>
          <w:sz w:val="20"/>
        </w:rPr>
        <w:t xml:space="preserve"> établissement d’hospitalisation</w:t>
      </w:r>
      <w:r w:rsidR="00384AAD" w:rsidRPr="00154E24">
        <w:rPr>
          <w:rFonts w:ascii="Arial" w:hAnsi="Arial" w:cs="Arial"/>
          <w:color w:val="FF0000"/>
          <w:sz w:val="20"/>
        </w:rPr>
        <w:t>, page 34</w:t>
      </w:r>
      <w:r w:rsidRPr="00154E24">
        <w:rPr>
          <w:rFonts w:ascii="Arial" w:hAnsi="Arial" w:cs="Arial"/>
          <w:color w:val="FF0000"/>
          <w:sz w:val="20"/>
        </w:rPr>
        <w:t>.</w:t>
      </w:r>
    </w:p>
    <w:p w:rsidR="004864FD" w:rsidRDefault="004864FD" w:rsidP="00E860AD">
      <w:pPr>
        <w:tabs>
          <w:tab w:val="left" w:leader="underscore" w:pos="8647"/>
        </w:tabs>
        <w:spacing w:after="360" w:line="240" w:lineRule="auto"/>
        <w:ind w:left="284"/>
        <w:rPr>
          <w:rFonts w:ascii="Arial" w:hAnsi="Arial" w:cs="Arial"/>
          <w:color w:val="7030A0"/>
          <w:sz w:val="20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663"/>
        <w:gridCol w:w="3260"/>
      </w:tblGrid>
      <w:tr w:rsidR="00011AA4" w:rsidRPr="00011AA4" w:rsidTr="00011AA4">
        <w:trPr>
          <w:trHeight w:val="403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AA4" w:rsidRPr="00011AA4" w:rsidRDefault="00011AA4" w:rsidP="007D3391">
            <w:pPr>
              <w:spacing w:after="0" w:line="240" w:lineRule="auto"/>
              <w:rPr>
                <w:i/>
                <w:color w:val="990000"/>
                <w:sz w:val="18"/>
                <w:szCs w:val="18"/>
              </w:rPr>
            </w:pPr>
            <w:r w:rsidRPr="00011AA4">
              <w:rPr>
                <w:i/>
                <w:color w:val="990000"/>
                <w:sz w:val="18"/>
                <w:szCs w:val="18"/>
              </w:rPr>
              <w:t>Enfants tronc commun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AA4" w:rsidRPr="00011AA4" w:rsidRDefault="00011AA4" w:rsidP="007D3391">
            <w:pPr>
              <w:spacing w:after="0" w:line="240" w:lineRule="auto"/>
              <w:rPr>
                <w:b/>
                <w:bCs/>
                <w:i/>
                <w:color w:val="99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1AA4" w:rsidRPr="00011AA4" w:rsidRDefault="00011AA4" w:rsidP="007D3391">
            <w:pPr>
              <w:spacing w:after="0" w:line="240" w:lineRule="auto"/>
              <w:rPr>
                <w:i/>
                <w:color w:val="990000"/>
                <w:sz w:val="18"/>
                <w:szCs w:val="18"/>
              </w:rPr>
            </w:pPr>
          </w:p>
        </w:tc>
      </w:tr>
      <w:tr w:rsidR="007D3391" w:rsidRPr="007D3391" w:rsidTr="007D3391">
        <w:trPr>
          <w:trHeight w:val="12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C169BD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 xml:space="preserve">Etablissement ou l’enfant a passé </w:t>
            </w:r>
            <w:r w:rsidR="00C169BD">
              <w:rPr>
                <w:color w:val="990000"/>
              </w:rPr>
              <w:t>s</w:t>
            </w:r>
            <w:r w:rsidRPr="007D3391">
              <w:rPr>
                <w:color w:val="990000"/>
              </w:rPr>
              <w:t>es 48 premières heures consécutives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b/>
                <w:bCs/>
                <w:color w:val="990000"/>
              </w:rPr>
            </w:pPr>
            <w:r w:rsidRPr="007D3391">
              <w:rPr>
                <w:b/>
                <w:bCs/>
                <w:color w:val="990000"/>
              </w:rPr>
              <w:t>unit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Numero établissement anonymisé</w:t>
            </w:r>
          </w:p>
        </w:tc>
      </w:tr>
      <w:tr w:rsidR="007D3391" w:rsidRPr="007D3391" w:rsidTr="007D3391">
        <w:trPr>
          <w:trHeight w:val="12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27172B" w:rsidP="00C169BD">
            <w:pPr>
              <w:spacing w:after="0" w:line="240" w:lineRule="auto"/>
              <w:rPr>
                <w:color w:val="990000"/>
              </w:rPr>
            </w:pPr>
            <w:r>
              <w:rPr>
                <w:color w:val="990000"/>
              </w:rPr>
              <w:t xml:space="preserve">Niveau </w:t>
            </w:r>
            <w:r w:rsidR="007D3391" w:rsidRPr="007D3391">
              <w:rPr>
                <w:color w:val="990000"/>
              </w:rPr>
              <w:t xml:space="preserve">Etablissement ou l’enfant a passé </w:t>
            </w:r>
            <w:r w:rsidR="00C169BD">
              <w:rPr>
                <w:color w:val="990000"/>
              </w:rPr>
              <w:t>s</w:t>
            </w:r>
            <w:r w:rsidR="007D3391" w:rsidRPr="007D3391">
              <w:rPr>
                <w:color w:val="990000"/>
              </w:rPr>
              <w:t>es 48 premières heures consécutives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27172B" w:rsidP="007D3391">
            <w:pPr>
              <w:spacing w:after="0" w:line="240" w:lineRule="auto"/>
              <w:rPr>
                <w:b/>
                <w:bCs/>
                <w:color w:val="990000"/>
              </w:rPr>
            </w:pPr>
            <w:r>
              <w:rPr>
                <w:b/>
                <w:bCs/>
                <w:color w:val="990000"/>
              </w:rPr>
              <w:t>niveau_</w:t>
            </w:r>
            <w:r w:rsidR="007D3391" w:rsidRPr="007D3391">
              <w:rPr>
                <w:b/>
                <w:bCs/>
                <w:color w:val="990000"/>
              </w:rPr>
              <w:t>unit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Default="0027172B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1 = établissement de type 1</w:t>
            </w:r>
            <w:r w:rsidRPr="007D3391">
              <w:rPr>
                <w:color w:val="990000"/>
              </w:rPr>
              <w:br/>
              <w:t>21 = établissement de type "2A"</w:t>
            </w:r>
            <w:r w:rsidRPr="007D3391">
              <w:rPr>
                <w:color w:val="990000"/>
              </w:rPr>
              <w:br/>
              <w:t>22 = ét</w:t>
            </w:r>
            <w:r w:rsidR="004777B9">
              <w:rPr>
                <w:color w:val="990000"/>
              </w:rPr>
              <w:t>ablissement de type "2B"</w:t>
            </w:r>
            <w:r w:rsidR="004777B9">
              <w:rPr>
                <w:color w:val="990000"/>
              </w:rPr>
              <w:br/>
              <w:t>3 = ét</w:t>
            </w:r>
            <w:r w:rsidRPr="007D3391">
              <w:rPr>
                <w:color w:val="990000"/>
              </w:rPr>
              <w:t>a</w:t>
            </w:r>
            <w:r w:rsidR="004777B9">
              <w:rPr>
                <w:color w:val="990000"/>
              </w:rPr>
              <w:t>b</w:t>
            </w:r>
            <w:r w:rsidRPr="007D3391">
              <w:rPr>
                <w:color w:val="990000"/>
              </w:rPr>
              <w:t>lissement de type 3</w:t>
            </w:r>
          </w:p>
          <w:p w:rsidR="0027172B" w:rsidRDefault="0027172B" w:rsidP="007D3391">
            <w:pPr>
              <w:spacing w:after="0" w:line="240" w:lineRule="auto"/>
              <w:rPr>
                <w:color w:val="990000"/>
              </w:rPr>
            </w:pPr>
          </w:p>
          <w:p w:rsidR="0027172B" w:rsidRPr="007D3391" w:rsidRDefault="0027172B" w:rsidP="007D3391">
            <w:pPr>
              <w:spacing w:after="0" w:line="240" w:lineRule="auto"/>
              <w:rPr>
                <w:color w:val="990000"/>
              </w:rPr>
            </w:pPr>
          </w:p>
        </w:tc>
      </w:tr>
      <w:tr w:rsidR="007D3391" w:rsidRPr="007D3391" w:rsidTr="007D3391">
        <w:trPr>
          <w:trHeight w:val="12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Enfant hospitalisé dans le  même établissement pendant la 1ère semaine de vie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b/>
                <w:bCs/>
                <w:color w:val="990000"/>
              </w:rPr>
            </w:pPr>
            <w:r w:rsidRPr="007D3391">
              <w:rPr>
                <w:b/>
                <w:bCs/>
                <w:color w:val="990000"/>
              </w:rPr>
              <w:t>etab_J0J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0 = non</w:t>
            </w:r>
            <w:r w:rsidRPr="007D3391">
              <w:rPr>
                <w:color w:val="990000"/>
              </w:rPr>
              <w:br/>
              <w:t>1 = oui</w:t>
            </w:r>
          </w:p>
        </w:tc>
      </w:tr>
      <w:tr w:rsidR="007D3391" w:rsidRPr="007D3391" w:rsidTr="007D3391">
        <w:trPr>
          <w:trHeight w:val="90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>
              <w:rPr>
                <w:color w:val="990000"/>
              </w:rPr>
              <w:t xml:space="preserve">Si oui, </w:t>
            </w:r>
            <w:r w:rsidRPr="007D3391">
              <w:rPr>
                <w:i/>
                <w:color w:val="990000"/>
              </w:rPr>
              <w:t>(</w:t>
            </w:r>
            <w:r>
              <w:rPr>
                <w:i/>
                <w:color w:val="990000"/>
              </w:rPr>
              <w:t>l</w:t>
            </w:r>
            <w:r w:rsidRPr="007D3391">
              <w:rPr>
                <w:i/>
                <w:color w:val="990000"/>
              </w:rPr>
              <w:t>es enfants tranférés dans les 48 ères heures de vie ont un établissement de référence s'ils sont restés dans le même établissement jusqu'à J7.)</w:t>
            </w:r>
          </w:p>
        </w:tc>
      </w:tr>
      <w:tr w:rsidR="007D3391" w:rsidRPr="007D3391" w:rsidTr="007D3391">
        <w:trPr>
          <w:trHeight w:val="9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Numéro anonymisé de l'établissement de référence pour la 1ère semaine d'hopistalisation de l'enfant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b/>
                <w:bCs/>
                <w:color w:val="990000"/>
              </w:rPr>
            </w:pPr>
            <w:r w:rsidRPr="007D3391">
              <w:rPr>
                <w:b/>
                <w:bCs/>
                <w:color w:val="990000"/>
              </w:rPr>
              <w:t>num_etab_J0J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Numero établissement anonymisé</w:t>
            </w:r>
          </w:p>
        </w:tc>
      </w:tr>
      <w:tr w:rsidR="007D3391" w:rsidRPr="007D3391" w:rsidTr="007D3391">
        <w:trPr>
          <w:trHeight w:val="12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Niveau de l'établissement de référence pendant la 1ère semaine d'hospitalisation de l'enfant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b/>
                <w:bCs/>
                <w:color w:val="990000"/>
              </w:rPr>
            </w:pPr>
            <w:r w:rsidRPr="007D3391">
              <w:rPr>
                <w:b/>
                <w:bCs/>
                <w:color w:val="990000"/>
              </w:rPr>
              <w:t>niveau_etab_J0J7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D3391" w:rsidRPr="007D3391" w:rsidRDefault="007D3391" w:rsidP="007D3391">
            <w:pPr>
              <w:spacing w:after="0" w:line="240" w:lineRule="auto"/>
              <w:rPr>
                <w:color w:val="990000"/>
              </w:rPr>
            </w:pPr>
            <w:r w:rsidRPr="007D3391">
              <w:rPr>
                <w:color w:val="990000"/>
              </w:rPr>
              <w:t>1 = établissement de type 1</w:t>
            </w:r>
            <w:r w:rsidRPr="007D3391">
              <w:rPr>
                <w:color w:val="990000"/>
              </w:rPr>
              <w:br/>
              <w:t>21 = établissement de type "2A"</w:t>
            </w:r>
            <w:r w:rsidRPr="007D3391">
              <w:rPr>
                <w:color w:val="990000"/>
              </w:rPr>
              <w:br/>
              <w:t>22 = ét</w:t>
            </w:r>
            <w:r w:rsidR="00AA1B22">
              <w:rPr>
                <w:color w:val="990000"/>
              </w:rPr>
              <w:t>ablissement de type "2B"</w:t>
            </w:r>
            <w:r w:rsidR="00AA1B22">
              <w:rPr>
                <w:color w:val="990000"/>
              </w:rPr>
              <w:br/>
              <w:t>3 = ét</w:t>
            </w:r>
            <w:r w:rsidRPr="007D3391">
              <w:rPr>
                <w:color w:val="990000"/>
              </w:rPr>
              <w:t>a</w:t>
            </w:r>
            <w:r w:rsidR="00AA1B22">
              <w:rPr>
                <w:color w:val="990000"/>
              </w:rPr>
              <w:t>b</w:t>
            </w:r>
            <w:r w:rsidRPr="007D3391">
              <w:rPr>
                <w:color w:val="990000"/>
              </w:rPr>
              <w:t>lissement de type 3</w:t>
            </w:r>
          </w:p>
        </w:tc>
      </w:tr>
      <w:tr w:rsidR="008778B6" w:rsidRPr="007D3391" w:rsidTr="008778B6">
        <w:trPr>
          <w:trHeight w:val="9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B6" w:rsidRPr="007D3391" w:rsidRDefault="008778B6" w:rsidP="008778B6">
            <w:pPr>
              <w:spacing w:after="0" w:line="240" w:lineRule="auto"/>
              <w:rPr>
                <w:color w:val="990000"/>
              </w:rPr>
            </w:pPr>
            <w:r>
              <w:rPr>
                <w:color w:val="990000"/>
              </w:rPr>
              <w:t>Nbre de transfert</w:t>
            </w:r>
            <w:r w:rsidR="009332E4">
              <w:rPr>
                <w:color w:val="990000"/>
              </w:rPr>
              <w:t>s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B6" w:rsidRPr="007D3391" w:rsidRDefault="009332E4" w:rsidP="008778B6">
            <w:pPr>
              <w:spacing w:after="0" w:line="240" w:lineRule="auto"/>
              <w:rPr>
                <w:b/>
                <w:bCs/>
                <w:color w:val="990000"/>
              </w:rPr>
            </w:pPr>
            <w:r>
              <w:rPr>
                <w:b/>
                <w:bCs/>
                <w:color w:val="990000"/>
              </w:rPr>
              <w:t>Neo_transf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78B6" w:rsidRPr="007D3391" w:rsidRDefault="009332E4" w:rsidP="008778B6">
            <w:pPr>
              <w:spacing w:after="0" w:line="240" w:lineRule="auto"/>
              <w:rPr>
                <w:color w:val="990000"/>
              </w:rPr>
            </w:pPr>
            <w:r>
              <w:rPr>
                <w:color w:val="990000"/>
              </w:rPr>
              <w:t>Nbre de transferts</w:t>
            </w:r>
          </w:p>
        </w:tc>
      </w:tr>
    </w:tbl>
    <w:p w:rsidR="008778B6" w:rsidRDefault="008778B6" w:rsidP="00E860AD">
      <w:pPr>
        <w:tabs>
          <w:tab w:val="left" w:leader="underscore" w:pos="8647"/>
        </w:tabs>
        <w:spacing w:after="360" w:line="240" w:lineRule="auto"/>
        <w:ind w:left="284"/>
        <w:rPr>
          <w:rFonts w:ascii="Arial" w:hAnsi="Arial" w:cs="Arial"/>
          <w:color w:val="7030A0"/>
          <w:sz w:val="20"/>
        </w:rPr>
      </w:pPr>
    </w:p>
    <w:p w:rsidR="00C01C43" w:rsidRPr="00154E24" w:rsidRDefault="00C01C43" w:rsidP="00E860AD">
      <w:pPr>
        <w:tabs>
          <w:tab w:val="left" w:leader="underscore" w:pos="8647"/>
        </w:tabs>
        <w:spacing w:after="360" w:line="240" w:lineRule="auto"/>
        <w:ind w:left="284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>Si non, décrire son transfert initial depuis la maternité.</w:t>
      </w:r>
    </w:p>
    <w:p w:rsidR="00C01C43" w:rsidRPr="000166B1" w:rsidRDefault="00C01C43" w:rsidP="00E860AD">
      <w:pPr>
        <w:numPr>
          <w:ilvl w:val="0"/>
          <w:numId w:val="21"/>
        </w:numPr>
        <w:spacing w:after="240" w:line="240" w:lineRule="auto"/>
        <w:ind w:left="714" w:hanging="357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>Transfert initial :</w:t>
      </w:r>
    </w:p>
    <w:p w:rsidR="00C01C43" w:rsidRPr="000166B1" w:rsidRDefault="00C01C43" w:rsidP="004954DD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D9004F">
        <w:rPr>
          <w:rFonts w:ascii="Arial" w:hAnsi="Arial" w:cs="Arial"/>
          <w:b/>
          <w:sz w:val="20"/>
          <w:highlight w:val="yellow"/>
        </w:rPr>
        <w:t>Etablissement de naissance : nom de la</w:t>
      </w:r>
      <w:r w:rsidR="00E860AD" w:rsidRPr="00D9004F">
        <w:rPr>
          <w:rFonts w:ascii="Arial" w:hAnsi="Arial" w:cs="Arial"/>
          <w:b/>
          <w:sz w:val="20"/>
          <w:highlight w:val="yellow"/>
        </w:rPr>
        <w:t xml:space="preserve"> maternité, ville, </w:t>
      </w:r>
      <w:r w:rsidR="00F9544E" w:rsidRPr="00D9004F">
        <w:rPr>
          <w:rFonts w:ascii="Arial" w:hAnsi="Arial" w:cs="Arial"/>
          <w:b/>
          <w:sz w:val="20"/>
          <w:highlight w:val="yellow"/>
        </w:rPr>
        <w:t xml:space="preserve">n° </w:t>
      </w:r>
      <w:r w:rsidR="00E860AD" w:rsidRPr="00D9004F">
        <w:rPr>
          <w:rFonts w:ascii="Arial" w:hAnsi="Arial" w:cs="Arial"/>
          <w:b/>
          <w:sz w:val="20"/>
          <w:highlight w:val="yellow"/>
        </w:rPr>
        <w:t xml:space="preserve">département, </w:t>
      </w:r>
      <w:r w:rsidRPr="00D9004F">
        <w:rPr>
          <w:rFonts w:ascii="Arial" w:hAnsi="Arial" w:cs="Arial"/>
          <w:b/>
          <w:sz w:val="20"/>
          <w:highlight w:val="yellow"/>
        </w:rPr>
        <w:t>en clair :</w:t>
      </w:r>
    </w:p>
    <w:p w:rsidR="00C01C43" w:rsidRPr="000166B1" w:rsidRDefault="009034FF" w:rsidP="005B60AE">
      <w:pPr>
        <w:tabs>
          <w:tab w:val="left" w:leader="dot" w:pos="8690"/>
        </w:tabs>
        <w:spacing w:after="120" w:line="240" w:lineRule="auto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 </w:t>
      </w:r>
      <w:r w:rsidR="005B60AE" w:rsidRPr="005B60AE">
        <w:rPr>
          <w:rFonts w:ascii="Arial" w:hAnsi="Arial" w:cs="Arial"/>
          <w:b/>
          <w:sz w:val="20"/>
          <w:highlight w:val="yellow"/>
        </w:rPr>
        <w:t>enr_etabnaiss</w:t>
      </w:r>
      <w:r w:rsidR="005B60AE">
        <w:rPr>
          <w:rFonts w:ascii="Arial" w:hAnsi="Arial" w:cs="Arial"/>
          <w:sz w:val="20"/>
        </w:rPr>
        <w:t xml:space="preserve"> </w:t>
      </w:r>
    </w:p>
    <w:p w:rsidR="009034FF" w:rsidRDefault="009034FF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Numéro de finess=</w:t>
      </w:r>
      <w:r w:rsidRPr="000166B1">
        <w:rPr>
          <w:rFonts w:ascii="Arial" w:hAnsi="Arial" w:cs="Arial"/>
          <w:sz w:val="20"/>
        </w:rPr>
        <w:tab/>
        <w:t xml:space="preserve"> </w:t>
      </w:r>
      <w:r w:rsidR="005B60AE">
        <w:rPr>
          <w:rFonts w:ascii="Arial" w:hAnsi="Arial" w:cs="Arial"/>
          <w:b/>
          <w:sz w:val="20"/>
          <w:szCs w:val="20"/>
          <w:highlight w:val="yellow"/>
        </w:rPr>
        <w:t>enr</w:t>
      </w:r>
      <w:r w:rsidRPr="00D9004F">
        <w:rPr>
          <w:rFonts w:ascii="Arial" w:hAnsi="Arial" w:cs="Arial"/>
          <w:b/>
          <w:sz w:val="20"/>
          <w:szCs w:val="20"/>
          <w:highlight w:val="yellow"/>
        </w:rPr>
        <w:t>_finessnais</w:t>
      </w:r>
      <w:r w:rsidR="005B60AE" w:rsidRPr="005B60AE">
        <w:rPr>
          <w:rFonts w:ascii="Arial" w:hAnsi="Arial" w:cs="Arial"/>
          <w:b/>
          <w:sz w:val="20"/>
          <w:szCs w:val="20"/>
          <w:highlight w:val="yellow"/>
        </w:rPr>
        <w:t>s</w:t>
      </w:r>
    </w:p>
    <w:p w:rsidR="005B60AE" w:rsidRDefault="005B60AE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N° </w:t>
      </w:r>
      <w:r w:rsidR="004864FD">
        <w:rPr>
          <w:rFonts w:ascii="Arial" w:hAnsi="Arial" w:cs="Arial"/>
          <w:b/>
          <w:sz w:val="20"/>
        </w:rPr>
        <w:t>ét</w:t>
      </w:r>
      <w:r>
        <w:rPr>
          <w:rFonts w:ascii="Arial" w:hAnsi="Arial" w:cs="Arial"/>
          <w:b/>
          <w:sz w:val="20"/>
        </w:rPr>
        <w:t>ablissement anonymisé</w:t>
      </w:r>
      <w:r w:rsidRPr="005B60AE">
        <w:rPr>
          <w:rFonts w:ascii="Arial" w:hAnsi="Arial" w:cs="Arial"/>
          <w:b/>
          <w:sz w:val="20"/>
        </w:rPr>
        <w:t>=</w:t>
      </w:r>
      <w:r w:rsidRPr="005B60AE">
        <w:rPr>
          <w:rFonts w:ascii="Arial" w:hAnsi="Arial" w:cs="Arial"/>
          <w:b/>
          <w:sz w:val="20"/>
        </w:rPr>
        <w:tab/>
      </w:r>
      <w:r w:rsidRPr="005B60AE">
        <w:rPr>
          <w:rFonts w:ascii="Arial" w:hAnsi="Arial" w:cs="Arial"/>
          <w:b/>
          <w:sz w:val="20"/>
          <w:szCs w:val="20"/>
        </w:rPr>
        <w:t>enr_</w:t>
      </w:r>
      <w:r w:rsidR="00E82806">
        <w:rPr>
          <w:rFonts w:ascii="Arial" w:hAnsi="Arial" w:cs="Arial"/>
          <w:b/>
          <w:sz w:val="20"/>
          <w:szCs w:val="20"/>
        </w:rPr>
        <w:t>numetab</w:t>
      </w:r>
      <w:r>
        <w:rPr>
          <w:rFonts w:ascii="Arial" w:hAnsi="Arial" w:cs="Arial"/>
          <w:b/>
          <w:sz w:val="20"/>
          <w:szCs w:val="20"/>
        </w:rPr>
        <w:t>naiss</w:t>
      </w:r>
      <w:r>
        <w:rPr>
          <w:rFonts w:ascii="Arial" w:hAnsi="Arial" w:cs="Arial"/>
          <w:b/>
          <w:sz w:val="20"/>
        </w:rPr>
        <w:t xml:space="preserve"> </w:t>
      </w:r>
    </w:p>
    <w:p w:rsidR="009034FF" w:rsidRPr="000166B1" w:rsidRDefault="009034FF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sz w:val="20"/>
        </w:rPr>
      </w:pPr>
      <w:r w:rsidRPr="005B60AE">
        <w:rPr>
          <w:rFonts w:ascii="Arial" w:hAnsi="Arial" w:cs="Arial"/>
          <w:b/>
          <w:sz w:val="20"/>
        </w:rPr>
        <w:t>Niveau=</w:t>
      </w:r>
      <w:r w:rsidRPr="005B60AE">
        <w:rPr>
          <w:rFonts w:ascii="Arial" w:hAnsi="Arial" w:cs="Arial"/>
          <w:b/>
          <w:sz w:val="20"/>
        </w:rPr>
        <w:tab/>
      </w:r>
      <w:r w:rsidR="005B60AE" w:rsidRPr="005B60AE">
        <w:rPr>
          <w:rFonts w:ascii="Arial" w:hAnsi="Arial" w:cs="Arial"/>
          <w:b/>
          <w:sz w:val="20"/>
          <w:szCs w:val="20"/>
        </w:rPr>
        <w:t>enr</w:t>
      </w:r>
      <w:r w:rsidRPr="005B60AE">
        <w:rPr>
          <w:rFonts w:ascii="Arial" w:hAnsi="Arial" w:cs="Arial"/>
          <w:b/>
          <w:sz w:val="20"/>
          <w:szCs w:val="20"/>
        </w:rPr>
        <w:t>_niveau</w:t>
      </w:r>
      <w:r w:rsidR="005B60AE" w:rsidRPr="005B60AE">
        <w:rPr>
          <w:rFonts w:ascii="Arial" w:hAnsi="Arial" w:cs="Arial"/>
          <w:b/>
          <w:sz w:val="20"/>
          <w:szCs w:val="20"/>
        </w:rPr>
        <w:t>2</w:t>
      </w:r>
      <w:r w:rsidRPr="005B60AE">
        <w:rPr>
          <w:rFonts w:ascii="Arial" w:hAnsi="Arial" w:cs="Arial"/>
          <w:b/>
          <w:sz w:val="20"/>
          <w:szCs w:val="20"/>
        </w:rPr>
        <w:t>nais</w:t>
      </w:r>
      <w:r w:rsidR="00FE0904">
        <w:rPr>
          <w:rFonts w:ascii="Arial" w:hAnsi="Arial" w:cs="Arial"/>
          <w:b/>
          <w:sz w:val="20"/>
          <w:szCs w:val="20"/>
        </w:rPr>
        <w:t>s</w:t>
      </w:r>
      <w:r w:rsidRPr="000166B1">
        <w:rPr>
          <w:rFonts w:ascii="Arial" w:hAnsi="Arial" w:cs="Arial"/>
          <w:b/>
          <w:sz w:val="20"/>
        </w:rPr>
        <w:t xml:space="preserve"> </w:t>
      </w:r>
    </w:p>
    <w:p w:rsidR="006751C4" w:rsidRPr="000166B1" w:rsidRDefault="00C01C43" w:rsidP="006751C4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Date du départ</w:t>
      </w:r>
      <w:r w:rsidR="0023377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34277F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l5</w:t>
      </w:r>
    </w:p>
    <w:p w:rsidR="006751C4" w:rsidRPr="00D9004F" w:rsidRDefault="006751C4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</w:t>
      </w:r>
      <w:r w:rsidR="001926AD" w:rsidRPr="00D9004F">
        <w:rPr>
          <w:rFonts w:ascii="Arial" w:hAnsi="Arial" w:cs="Arial"/>
          <w:b/>
          <w:i/>
          <w:color w:val="00B050"/>
          <w:sz w:val="20"/>
        </w:rPr>
        <w:t xml:space="preserve">au départ </w:t>
      </w:r>
      <w:r w:rsidRPr="00D9004F">
        <w:rPr>
          <w:rFonts w:ascii="Arial" w:hAnsi="Arial" w:cs="Arial"/>
          <w:b/>
          <w:i/>
          <w:color w:val="00B050"/>
          <w:sz w:val="20"/>
        </w:rPr>
        <w:t xml:space="preserve">(en jours) </w:t>
      </w:r>
      <w:r w:rsidRPr="00D9004F">
        <w:rPr>
          <w:rFonts w:ascii="Arial" w:hAnsi="Arial" w:cs="Arial"/>
          <w:b/>
          <w:i/>
          <w:color w:val="00B050"/>
          <w:sz w:val="20"/>
        </w:rPr>
        <w:tab/>
        <w:t xml:space="preserve"> neo_nl5b</w:t>
      </w:r>
    </w:p>
    <w:p w:rsidR="00C01C43" w:rsidRDefault="00C01C43" w:rsidP="00673A28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Transport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34277F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8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E860AD" w:rsidP="00E860AD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</w:t>
      </w:r>
      <w:r w:rsidR="00C01C43" w:rsidRPr="000166B1">
        <w:rPr>
          <w:rFonts w:ascii="Arial" w:hAnsi="Arial" w:cs="Arial"/>
          <w:sz w:val="20"/>
        </w:rPr>
        <w:t xml:space="preserve">SMUR route </w:t>
      </w:r>
    </w:p>
    <w:p w:rsidR="00C01C43" w:rsidRPr="000166B1" w:rsidRDefault="00E860AD" w:rsidP="00E860AD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</w:t>
      </w:r>
      <w:r w:rsidR="00C01C43" w:rsidRPr="000166B1">
        <w:rPr>
          <w:rFonts w:ascii="Arial" w:hAnsi="Arial" w:cs="Arial"/>
          <w:sz w:val="20"/>
        </w:rPr>
        <w:t xml:space="preserve">SMUR hélicoptère </w:t>
      </w:r>
    </w:p>
    <w:p w:rsidR="00C01C43" w:rsidRPr="000166B1" w:rsidRDefault="00E860AD" w:rsidP="00E860AD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T</w:t>
      </w:r>
      <w:r w:rsidR="00C01C43" w:rsidRPr="000166B1">
        <w:rPr>
          <w:rFonts w:ascii="Arial" w:hAnsi="Arial" w:cs="Arial"/>
          <w:sz w:val="20"/>
        </w:rPr>
        <w:t xml:space="preserve">ransfert infirmier inter-hospitalier (TIIH) </w:t>
      </w:r>
    </w:p>
    <w:p w:rsidR="00C01C43" w:rsidRPr="000166B1" w:rsidRDefault="00E860AD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D714EA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C01C43" w:rsidP="00902D33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0829A7">
        <w:rPr>
          <w:rFonts w:ascii="Arial" w:hAnsi="Arial" w:cs="Arial"/>
          <w:sz w:val="20"/>
        </w:rPr>
        <w:t xml:space="preserve">Si </w:t>
      </w:r>
      <w:r w:rsidR="00E860AD" w:rsidRPr="000829A7">
        <w:rPr>
          <w:rFonts w:ascii="Arial" w:hAnsi="Arial" w:cs="Arial"/>
          <w:sz w:val="20"/>
        </w:rPr>
        <w:t>autre</w:t>
      </w:r>
      <w:r w:rsidRPr="000829A7">
        <w:rPr>
          <w:rFonts w:ascii="Arial" w:hAnsi="Arial" w:cs="Arial"/>
          <w:sz w:val="20"/>
        </w:rPr>
        <w:t>, p</w:t>
      </w:r>
      <w:r w:rsidR="00E860AD" w:rsidRPr="000829A7">
        <w:rPr>
          <w:rFonts w:ascii="Arial" w:hAnsi="Arial" w:cs="Arial"/>
          <w:sz w:val="20"/>
        </w:rPr>
        <w:t>réciser</w:t>
      </w:r>
      <w:r w:rsidR="0034277F" w:rsidRPr="000829A7">
        <w:rPr>
          <w:rFonts w:ascii="Arial" w:hAnsi="Arial" w:cs="Arial"/>
          <w:sz w:val="20"/>
        </w:rPr>
        <w:t xml:space="preserve"> en clair : …………………………………………………………………….. </w:t>
      </w:r>
      <w:r w:rsidR="0034277F" w:rsidRPr="003F5933">
        <w:rPr>
          <w:rFonts w:ascii="Arial" w:hAnsi="Arial" w:cs="Arial"/>
          <w:b/>
          <w:sz w:val="20"/>
          <w:highlight w:val="yellow"/>
        </w:rPr>
        <w:t>neo_</w:t>
      </w:r>
      <w:r w:rsidR="007924B9" w:rsidRPr="003F5933">
        <w:rPr>
          <w:rFonts w:ascii="Arial" w:hAnsi="Arial" w:cs="Arial"/>
          <w:b/>
          <w:sz w:val="20"/>
          <w:highlight w:val="yellow"/>
        </w:rPr>
        <w:t>nl9</w:t>
      </w:r>
    </w:p>
    <w:p w:rsidR="00673A28" w:rsidRPr="00673A28" w:rsidRDefault="00C01C43" w:rsidP="00673A28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Transfert</w:t>
      </w:r>
      <w:r w:rsidRPr="000166B1">
        <w:rPr>
          <w:rFonts w:ascii="Arial" w:hAnsi="Arial" w:cs="Arial"/>
          <w:sz w:val="20"/>
        </w:rPr>
        <w:t> : ascendant</w:t>
      </w:r>
      <w:r w:rsidR="00D714EA" w:rsidRPr="000166B1">
        <w:rPr>
          <w:rFonts w:ascii="Arial" w:hAnsi="Arial" w:cs="Arial"/>
          <w:sz w:val="20"/>
        </w:rPr>
        <w:t>*</w:t>
      </w:r>
      <w:r w:rsidRPr="000166B1">
        <w:rPr>
          <w:rFonts w:ascii="Arial" w:hAnsi="Arial" w:cs="Arial"/>
          <w:sz w:val="20"/>
        </w:rPr>
        <w:t xml:space="preserve"> = 1, descendant = 2, autre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0</w:t>
      </w:r>
    </w:p>
    <w:p w:rsidR="00D714EA" w:rsidRDefault="00D54143" w:rsidP="00673A28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A</w:t>
      </w:r>
      <w:r w:rsidR="00D714EA" w:rsidRPr="000166B1">
        <w:rPr>
          <w:rFonts w:ascii="Arial" w:hAnsi="Arial" w:cs="Arial"/>
          <w:i/>
          <w:sz w:val="16"/>
          <w:szCs w:val="20"/>
        </w:rPr>
        <w:t>scendant = besoins de plus de soins ou d’un plateau technique adapté à la pathologie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C01C43" w:rsidP="00C01C4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 xml:space="preserve">Motif(s) de transfert : </w:t>
      </w:r>
    </w:p>
    <w:p w:rsidR="00C01C43" w:rsidRPr="000166B1" w:rsidRDefault="00C01C43" w:rsidP="00C01C43">
      <w:pPr>
        <w:spacing w:after="12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>Note</w:t>
      </w:r>
      <w:r w:rsidR="008B6289" w:rsidRPr="000166B1">
        <w:rPr>
          <w:rFonts w:ascii="Arial" w:hAnsi="Arial" w:cs="Arial"/>
          <w:i/>
          <w:sz w:val="20"/>
        </w:rPr>
        <w:t>r</w:t>
      </w:r>
      <w:r w:rsidRPr="000166B1">
        <w:rPr>
          <w:rFonts w:ascii="Arial" w:hAnsi="Arial" w:cs="Arial"/>
          <w:i/>
          <w:sz w:val="20"/>
        </w:rPr>
        <w:t xml:space="preserve"> </w:t>
      </w:r>
      <w:r w:rsidRPr="000166B1">
        <w:rPr>
          <w:rFonts w:ascii="Arial" w:hAnsi="Arial" w:cs="Arial"/>
          <w:i/>
          <w:sz w:val="20"/>
          <w:u w:val="single"/>
        </w:rPr>
        <w:t>tous</w:t>
      </w:r>
      <w:r w:rsidRPr="000166B1">
        <w:rPr>
          <w:rFonts w:ascii="Arial" w:hAnsi="Arial" w:cs="Arial"/>
          <w:i/>
          <w:sz w:val="20"/>
        </w:rPr>
        <w:t xml:space="preserve"> les motifs qui ont conduit au transfert.</w:t>
      </w:r>
    </w:p>
    <w:p w:rsidR="00C01C43" w:rsidRPr="000166B1" w:rsidRDefault="00C01C43" w:rsidP="00E860AD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athologie(s) :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Prématurité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1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etard de croissance intra-utérin (RCIU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2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Détresse respir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3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lformation(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4</w:t>
      </w:r>
    </w:p>
    <w:p w:rsidR="00C01C43" w:rsidRPr="000166B1" w:rsidRDefault="00C01C43" w:rsidP="00E860AD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esoin de soins complémentaires :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Chirurg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5</w:t>
      </w:r>
    </w:p>
    <w:p w:rsidR="00C01C43" w:rsidRDefault="00C01C43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 xml:space="preserve">Besoin d’une alimentation parentéra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6</w:t>
      </w:r>
    </w:p>
    <w:p w:rsidR="00C01C43" w:rsidRPr="000166B1" w:rsidRDefault="0024460F" w:rsidP="0007515D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8"/>
        </w:rPr>
        <w:br w:type="page"/>
      </w:r>
      <w:r w:rsidR="00C01C43" w:rsidRPr="000166B1">
        <w:rPr>
          <w:rFonts w:ascii="Arial" w:hAnsi="Arial" w:cs="Arial"/>
          <w:b/>
          <w:sz w:val="20"/>
        </w:rPr>
        <w:lastRenderedPageBreak/>
        <w:t>Organisationnel(s) :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nque de place : non = 0, oui = 1 </w:t>
      </w:r>
      <w:r w:rsidRPr="000166B1">
        <w:rPr>
          <w:rFonts w:ascii="Arial" w:hAnsi="Arial" w:cs="Arial"/>
          <w:sz w:val="20"/>
        </w:rPr>
        <w:tab/>
      </w:r>
      <w:r w:rsidR="00233779" w:rsidRPr="000166B1">
        <w:rPr>
          <w:rFonts w:ascii="Arial" w:hAnsi="Arial" w:cs="Arial"/>
          <w:sz w:val="20"/>
        </w:rPr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7</w:t>
      </w:r>
    </w:p>
    <w:p w:rsidR="00C01C43" w:rsidRPr="000166B1" w:rsidRDefault="007D7FCF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37" o:spid="_x0000_s1087" style="position:absolute;margin-left:8.55pt;margin-top:12.8pt;width:489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Autre </w:t>
      </w:r>
      <w:r w:rsidR="00C01C43" w:rsidRPr="000166B1">
        <w:rPr>
          <w:rFonts w:ascii="Arial" w:hAnsi="Arial" w:cs="Arial"/>
          <w:sz w:val="20"/>
        </w:rPr>
        <w:t xml:space="preserve">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E860AD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E8449A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18</w:t>
      </w:r>
    </w:p>
    <w:p w:rsidR="00C01C43" w:rsidRDefault="00E860AD" w:rsidP="00902D33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b/>
          <w:sz w:val="20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r</w:t>
      </w:r>
      <w:r w:rsidR="00E8449A" w:rsidRPr="000166B1">
        <w:rPr>
          <w:rFonts w:ascii="Arial" w:hAnsi="Arial" w:cs="Arial"/>
          <w:sz w:val="20"/>
        </w:rPr>
        <w:t xml:space="preserve"> en clair : ………………………………………………………………………………… </w:t>
      </w:r>
      <w:r w:rsidR="00E8449A" w:rsidRPr="001E4772">
        <w:rPr>
          <w:rFonts w:ascii="Arial" w:hAnsi="Arial" w:cs="Arial"/>
          <w:b/>
          <w:sz w:val="20"/>
          <w:highlight w:val="yellow"/>
        </w:rPr>
        <w:t>neo_</w:t>
      </w:r>
      <w:r w:rsidR="007924B9" w:rsidRPr="001E4772">
        <w:rPr>
          <w:rFonts w:ascii="Arial" w:hAnsi="Arial" w:cs="Arial"/>
          <w:b/>
          <w:sz w:val="20"/>
          <w:highlight w:val="yellow"/>
        </w:rPr>
        <w:t>nl19</w:t>
      </w:r>
    </w:p>
    <w:p w:rsidR="00154E24" w:rsidRPr="000166B1" w:rsidRDefault="00154E24" w:rsidP="00902D33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sz w:val="20"/>
        </w:rPr>
      </w:pPr>
    </w:p>
    <w:p w:rsidR="00C01C43" w:rsidRPr="000166B1" w:rsidRDefault="00C01C43" w:rsidP="00C020F1">
      <w:pPr>
        <w:numPr>
          <w:ilvl w:val="0"/>
          <w:numId w:val="21"/>
        </w:numPr>
        <w:spacing w:after="240" w:line="240" w:lineRule="auto"/>
        <w:ind w:left="714" w:hanging="357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Séjour</w:t>
      </w:r>
      <w:r w:rsidR="00D714EA" w:rsidRPr="000166B1">
        <w:rPr>
          <w:rFonts w:ascii="Arial" w:hAnsi="Arial" w:cs="Arial"/>
          <w:i/>
          <w:sz w:val="20"/>
          <w:u w:val="single"/>
        </w:rPr>
        <w:t xml:space="preserve"> dans le 1</w:t>
      </w:r>
      <w:r w:rsidR="00D714EA" w:rsidRPr="000166B1">
        <w:rPr>
          <w:rFonts w:ascii="Arial" w:hAnsi="Arial" w:cs="Arial"/>
          <w:i/>
          <w:sz w:val="20"/>
          <w:u w:val="single"/>
          <w:vertAlign w:val="superscript"/>
        </w:rPr>
        <w:t>er</w:t>
      </w:r>
      <w:r w:rsidR="00D714EA" w:rsidRPr="000166B1">
        <w:rPr>
          <w:rFonts w:ascii="Arial" w:hAnsi="Arial" w:cs="Arial"/>
          <w:i/>
          <w:sz w:val="20"/>
          <w:u w:val="single"/>
        </w:rPr>
        <w:t xml:space="preserve"> établissement d’hospitalisation</w:t>
      </w:r>
      <w:r w:rsidRPr="000166B1">
        <w:rPr>
          <w:rFonts w:ascii="Arial" w:hAnsi="Arial" w:cs="Arial"/>
          <w:i/>
          <w:sz w:val="20"/>
          <w:u w:val="single"/>
        </w:rPr>
        <w:t xml:space="preserve"> :</w:t>
      </w:r>
    </w:p>
    <w:p w:rsidR="00C01C43" w:rsidRPr="000166B1" w:rsidRDefault="00C01C43" w:rsidP="004954DD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D9004F">
        <w:rPr>
          <w:rFonts w:ascii="Arial" w:hAnsi="Arial" w:cs="Arial"/>
          <w:b/>
          <w:sz w:val="20"/>
          <w:highlight w:val="yellow"/>
        </w:rPr>
        <w:t xml:space="preserve">Etablissement : nom de l’établissement, </w:t>
      </w:r>
      <w:r w:rsidR="00C020F1" w:rsidRPr="00D9004F">
        <w:rPr>
          <w:rFonts w:ascii="Arial" w:hAnsi="Arial" w:cs="Arial"/>
          <w:b/>
          <w:sz w:val="20"/>
          <w:highlight w:val="yellow"/>
        </w:rPr>
        <w:t xml:space="preserve">ville, </w:t>
      </w:r>
      <w:r w:rsidR="00F9544E" w:rsidRPr="00D9004F">
        <w:rPr>
          <w:rFonts w:ascii="Arial" w:hAnsi="Arial" w:cs="Arial"/>
          <w:b/>
          <w:sz w:val="20"/>
          <w:highlight w:val="yellow"/>
        </w:rPr>
        <w:t xml:space="preserve">n° </w:t>
      </w:r>
      <w:r w:rsidR="00C020F1" w:rsidRPr="00D9004F">
        <w:rPr>
          <w:rFonts w:ascii="Arial" w:hAnsi="Arial" w:cs="Arial"/>
          <w:b/>
          <w:sz w:val="20"/>
          <w:highlight w:val="yellow"/>
        </w:rPr>
        <w:t xml:space="preserve">département, </w:t>
      </w:r>
      <w:r w:rsidRPr="00D9004F">
        <w:rPr>
          <w:rFonts w:ascii="Arial" w:hAnsi="Arial" w:cs="Arial"/>
          <w:b/>
          <w:sz w:val="20"/>
          <w:highlight w:val="yellow"/>
        </w:rPr>
        <w:t>en clair</w:t>
      </w:r>
      <w:r w:rsidRPr="000166B1">
        <w:rPr>
          <w:rFonts w:ascii="Arial" w:hAnsi="Arial" w:cs="Arial"/>
          <w:b/>
          <w:sz w:val="20"/>
        </w:rPr>
        <w:t xml:space="preserve"> :</w:t>
      </w:r>
      <w:r w:rsidRPr="000166B1">
        <w:rPr>
          <w:rFonts w:ascii="Arial" w:hAnsi="Arial" w:cs="Arial"/>
          <w:sz w:val="16"/>
        </w:rPr>
        <w:t xml:space="preserve">        </w:t>
      </w:r>
    </w:p>
    <w:p w:rsidR="00C01C43" w:rsidRPr="000166B1" w:rsidRDefault="00FF373E" w:rsidP="007924B9">
      <w:pPr>
        <w:tabs>
          <w:tab w:val="left" w:leader="dot" w:pos="8580"/>
        </w:tabs>
        <w:spacing w:after="120" w:line="240" w:lineRule="auto"/>
        <w:outlineLvl w:val="0"/>
        <w:rPr>
          <w:rFonts w:ascii="Arial" w:hAnsi="Arial" w:cs="Arial"/>
          <w:sz w:val="28"/>
          <w:lang w:val="en-US"/>
        </w:rPr>
      </w:pPr>
      <w:r w:rsidRPr="000166B1">
        <w:rPr>
          <w:rFonts w:ascii="Arial" w:hAnsi="Arial" w:cs="Arial"/>
          <w:sz w:val="20"/>
          <w:lang w:val="en-US"/>
        </w:rPr>
        <w:t xml:space="preserve">……………………………………………………………………………………………………    </w:t>
      </w:r>
      <w:r w:rsidRPr="00D9004F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7924B9" w:rsidRPr="00D9004F">
        <w:rPr>
          <w:rFonts w:ascii="Arial" w:hAnsi="Arial" w:cs="Arial"/>
          <w:b/>
          <w:sz w:val="20"/>
          <w:highlight w:val="yellow"/>
          <w:lang w:val="en-US"/>
        </w:rPr>
        <w:t xml:space="preserve">nl20 </w:t>
      </w:r>
      <w:r w:rsidRPr="00D9004F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7924B9" w:rsidRPr="00D9004F">
        <w:rPr>
          <w:rFonts w:ascii="Arial" w:hAnsi="Arial" w:cs="Arial"/>
          <w:b/>
          <w:sz w:val="20"/>
          <w:highlight w:val="yellow"/>
          <w:lang w:val="en-US"/>
        </w:rPr>
        <w:t>nl21</w:t>
      </w:r>
    </w:p>
    <w:p w:rsidR="00C01C43" w:rsidRPr="000166B1" w:rsidRDefault="00C01C43" w:rsidP="00F9544E">
      <w:pPr>
        <w:tabs>
          <w:tab w:val="right" w:leader="dot" w:pos="9072"/>
        </w:tabs>
        <w:spacing w:after="240" w:line="240" w:lineRule="auto"/>
        <w:outlineLvl w:val="0"/>
        <w:rPr>
          <w:rFonts w:ascii="Arial" w:hAnsi="Arial" w:cs="Arial"/>
          <w:sz w:val="20"/>
          <w:lang w:val="en-US"/>
        </w:rPr>
      </w:pPr>
      <w:r w:rsidRPr="000166B1">
        <w:rPr>
          <w:rFonts w:ascii="Arial" w:hAnsi="Arial" w:cs="Arial"/>
          <w:sz w:val="20"/>
          <w:lang w:val="en-US"/>
        </w:rPr>
        <w:tab/>
      </w:r>
      <w:r w:rsidR="00F9544E" w:rsidRPr="000166B1">
        <w:rPr>
          <w:rFonts w:ascii="Arial" w:hAnsi="Arial"/>
          <w:sz w:val="20"/>
          <w:szCs w:val="20"/>
          <w:lang w:val="en-US"/>
        </w:rPr>
        <w:t>l__l__l__l</w:t>
      </w:r>
      <w:r w:rsidR="007924B9" w:rsidRPr="000166B1">
        <w:rPr>
          <w:rFonts w:ascii="Arial" w:hAnsi="Arial"/>
          <w:sz w:val="20"/>
          <w:szCs w:val="20"/>
          <w:lang w:val="en-US"/>
        </w:rPr>
        <w:t xml:space="preserve"> </w:t>
      </w:r>
      <w:r w:rsidR="004C00BA" w:rsidRPr="00D9004F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="007924B9" w:rsidRPr="00D9004F">
        <w:rPr>
          <w:rFonts w:ascii="Arial" w:hAnsi="Arial" w:cs="Arial"/>
          <w:b/>
          <w:sz w:val="20"/>
          <w:szCs w:val="20"/>
          <w:highlight w:val="yellow"/>
          <w:lang w:val="en-US"/>
        </w:rPr>
        <w:t>nl22</w:t>
      </w:r>
    </w:p>
    <w:p w:rsidR="00E549FA" w:rsidRDefault="00E549FA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D9004F">
        <w:rPr>
          <w:rFonts w:ascii="Arial" w:hAnsi="Arial" w:cs="Arial"/>
          <w:b/>
          <w:sz w:val="20"/>
          <w:highlight w:val="yellow"/>
        </w:rPr>
        <w:t>Numéro finess=</w:t>
      </w:r>
      <w:r w:rsidRPr="000166B1">
        <w:rPr>
          <w:rFonts w:ascii="Arial" w:hAnsi="Arial" w:cs="Arial"/>
          <w:b/>
          <w:sz w:val="20"/>
        </w:rPr>
        <w:tab/>
      </w:r>
      <w:r w:rsidRPr="00D9004F">
        <w:rPr>
          <w:rFonts w:ascii="Arial" w:hAnsi="Arial" w:cs="Arial"/>
          <w:b/>
          <w:sz w:val="20"/>
          <w:highlight w:val="yellow"/>
        </w:rPr>
        <w:t>neo_finess_etab1</w:t>
      </w:r>
    </w:p>
    <w:p w:rsidR="00E549FA" w:rsidRDefault="00E549FA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3D4E8B">
        <w:rPr>
          <w:rFonts w:ascii="Arial" w:hAnsi="Arial" w:cs="Arial"/>
          <w:b/>
          <w:sz w:val="20"/>
        </w:rPr>
        <w:t>Niveau=</w:t>
      </w:r>
      <w:r w:rsidRPr="003D4E8B">
        <w:rPr>
          <w:rFonts w:ascii="Arial" w:hAnsi="Arial" w:cs="Arial"/>
          <w:b/>
          <w:sz w:val="20"/>
        </w:rPr>
        <w:tab/>
        <w:t>neo_niveau_etab1</w:t>
      </w:r>
    </w:p>
    <w:p w:rsidR="00301F9D" w:rsidRPr="00330206" w:rsidRDefault="00330206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Pr="00330206">
        <w:rPr>
          <w:rFonts w:ascii="Arial" w:hAnsi="Arial"/>
          <w:b/>
          <w:i/>
          <w:color w:val="0070C0"/>
          <w:sz w:val="20"/>
          <w:szCs w:val="20"/>
        </w:rPr>
        <w:t>d_etabniv</w:t>
      </w:r>
    </w:p>
    <w:p w:rsidR="00301F9D" w:rsidRPr="00301F9D" w:rsidRDefault="00301F9D" w:rsidP="00301F9D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  <w:r w:rsidRPr="00301F9D">
        <w:rPr>
          <w:rFonts w:ascii="Arial" w:hAnsi="Arial" w:cs="Arial"/>
          <w:b/>
          <w:i/>
          <w:color w:val="943634"/>
          <w:sz w:val="20"/>
        </w:rPr>
        <w:t>Cod</w:t>
      </w:r>
      <w:r w:rsidR="00E82806">
        <w:rPr>
          <w:rFonts w:ascii="Arial" w:hAnsi="Arial" w:cs="Arial"/>
          <w:b/>
          <w:i/>
          <w:color w:val="943634"/>
          <w:sz w:val="20"/>
        </w:rPr>
        <w:t>e anonyme établissement</w:t>
      </w:r>
      <w:r w:rsidR="00E82806">
        <w:rPr>
          <w:rFonts w:ascii="Arial" w:hAnsi="Arial" w:cs="Arial"/>
          <w:b/>
          <w:i/>
          <w:color w:val="943634"/>
          <w:sz w:val="20"/>
        </w:rPr>
        <w:tab/>
        <w:t>neo_num</w:t>
      </w:r>
      <w:r w:rsidRPr="00301F9D">
        <w:rPr>
          <w:rFonts w:ascii="Arial" w:hAnsi="Arial" w:cs="Arial"/>
          <w:b/>
          <w:i/>
          <w:color w:val="943634"/>
          <w:sz w:val="20"/>
        </w:rPr>
        <w:t>etab1</w:t>
      </w:r>
    </w:p>
    <w:p w:rsidR="00301F9D" w:rsidRPr="000166B1" w:rsidRDefault="00301F9D" w:rsidP="00902D33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01C43" w:rsidRDefault="00C01C43" w:rsidP="00673A28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Service d’entré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4C00BA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l23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</w:p>
    <w:p w:rsidR="00C01C43" w:rsidRPr="000166B1" w:rsidRDefault="00C020F1" w:rsidP="00C020F1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R</w:t>
      </w:r>
      <w:r w:rsidR="00C01C43" w:rsidRPr="000166B1">
        <w:rPr>
          <w:rFonts w:ascii="Arial" w:hAnsi="Arial" w:cs="Arial"/>
          <w:sz w:val="20"/>
        </w:rPr>
        <w:t xml:space="preserve">éanimation néonatale </w:t>
      </w:r>
    </w:p>
    <w:p w:rsidR="00C01C43" w:rsidRPr="000166B1" w:rsidRDefault="00C020F1" w:rsidP="00C020F1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U</w:t>
      </w:r>
      <w:r w:rsidR="00C01C43" w:rsidRPr="000166B1">
        <w:rPr>
          <w:rFonts w:ascii="Arial" w:hAnsi="Arial" w:cs="Arial"/>
          <w:sz w:val="20"/>
        </w:rPr>
        <w:t xml:space="preserve">nité de soins intensifs néonatals </w:t>
      </w:r>
    </w:p>
    <w:p w:rsidR="00C01C43" w:rsidRPr="000166B1" w:rsidRDefault="00C020F1" w:rsidP="00C020F1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M</w:t>
      </w:r>
      <w:r w:rsidR="00C01C43" w:rsidRPr="000166B1">
        <w:rPr>
          <w:rFonts w:ascii="Arial" w:hAnsi="Arial" w:cs="Arial"/>
          <w:sz w:val="20"/>
        </w:rPr>
        <w:t xml:space="preserve">édecine néonatale </w:t>
      </w:r>
    </w:p>
    <w:p w:rsidR="00C01C43" w:rsidRPr="000166B1" w:rsidRDefault="00C020F1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utre</w:t>
      </w:r>
      <w:r w:rsidR="00C01C43" w:rsidRPr="000166B1">
        <w:rPr>
          <w:rFonts w:ascii="Arial" w:hAnsi="Arial" w:cs="Arial"/>
          <w:sz w:val="20"/>
        </w:rPr>
        <w:t xml:space="preserve"> </w:t>
      </w:r>
    </w:p>
    <w:p w:rsidR="00C01C43" w:rsidRPr="000166B1" w:rsidRDefault="00C020F1" w:rsidP="00902D33">
      <w:pPr>
        <w:tabs>
          <w:tab w:val="left" w:leader="dot" w:pos="9072"/>
        </w:tabs>
        <w:spacing w:after="240" w:line="240" w:lineRule="auto"/>
        <w:ind w:left="1134"/>
        <w:rPr>
          <w:rFonts w:ascii="Arial" w:hAnsi="Arial" w:cs="Arial"/>
        </w:rPr>
      </w:pPr>
      <w:r w:rsidRPr="00D9004F">
        <w:rPr>
          <w:rFonts w:ascii="Arial" w:hAnsi="Arial" w:cs="Arial"/>
          <w:sz w:val="20"/>
          <w:highlight w:val="yellow"/>
        </w:rPr>
        <w:t>Si autre, préciser</w:t>
      </w:r>
      <w:r w:rsidR="004C00BA" w:rsidRPr="00D9004F">
        <w:rPr>
          <w:rFonts w:ascii="Arial" w:hAnsi="Arial" w:cs="Arial"/>
          <w:sz w:val="20"/>
          <w:highlight w:val="yellow"/>
        </w:rPr>
        <w:t xml:space="preserve"> en clair</w:t>
      </w:r>
      <w:r w:rsidR="004C00BA" w:rsidRPr="000166B1">
        <w:rPr>
          <w:rFonts w:ascii="Arial" w:hAnsi="Arial" w:cs="Arial"/>
          <w:sz w:val="20"/>
        </w:rPr>
        <w:t xml:space="preserve"> : …………………………………………………………………   </w:t>
      </w:r>
      <w:r w:rsidR="004C00BA" w:rsidRPr="00D9004F">
        <w:rPr>
          <w:rFonts w:ascii="Arial" w:hAnsi="Arial" w:cs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 w:cs="Arial"/>
          <w:b/>
          <w:sz w:val="20"/>
          <w:szCs w:val="20"/>
          <w:highlight w:val="yellow"/>
        </w:rPr>
        <w:t>nl24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30"/>
        </w:rPr>
      </w:pPr>
      <w:r w:rsidRPr="00D9004F">
        <w:rPr>
          <w:rFonts w:ascii="Arial" w:hAnsi="Arial" w:cs="Arial"/>
          <w:b/>
          <w:sz w:val="20"/>
          <w:highlight w:val="yellow"/>
        </w:rPr>
        <w:t>Date d’entrée</w:t>
      </w:r>
      <w:r w:rsidRPr="00D9004F">
        <w:rPr>
          <w:rFonts w:ascii="Arial" w:hAnsi="Arial" w:cs="Arial"/>
          <w:b/>
          <w:highlight w:val="yellow"/>
        </w:rPr>
        <w:t xml:space="preserve"> </w:t>
      </w:r>
      <w:r w:rsidRPr="00D9004F">
        <w:rPr>
          <w:rFonts w:ascii="Arial" w:hAnsi="Arial" w:cs="Arial"/>
          <w:b/>
          <w:sz w:val="20"/>
          <w:highlight w:val="yellow"/>
        </w:rPr>
        <w:t>dans le service</w:t>
      </w:r>
      <w:r w:rsidR="0023377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AD57DC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l25</w:t>
      </w:r>
    </w:p>
    <w:p w:rsidR="001926AD" w:rsidRPr="00D9004F" w:rsidRDefault="001926AD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à l’entrée dans le service (en jours) </w:t>
      </w:r>
      <w:r w:rsidRPr="00D9004F">
        <w:rPr>
          <w:rFonts w:ascii="Arial" w:hAnsi="Arial" w:cs="Arial"/>
          <w:b/>
          <w:i/>
          <w:color w:val="00B050"/>
          <w:sz w:val="20"/>
        </w:rPr>
        <w:tab/>
        <w:t xml:space="preserve"> neo_nl25b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</w:rPr>
      </w:pPr>
      <w:r w:rsidRPr="00D9004F">
        <w:rPr>
          <w:rFonts w:ascii="Arial" w:hAnsi="Arial" w:cs="Arial"/>
          <w:b/>
          <w:sz w:val="20"/>
          <w:highlight w:val="yellow"/>
        </w:rPr>
        <w:t>Heure d’entrée dans le service</w:t>
      </w:r>
      <w:r w:rsidR="0023377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</w:rPr>
        <w:t xml:space="preserve"> </w:t>
      </w:r>
      <w:r w:rsidR="00C020F1" w:rsidRPr="000166B1">
        <w:rPr>
          <w:rFonts w:ascii="Arial" w:hAnsi="Arial"/>
          <w:sz w:val="20"/>
          <w:szCs w:val="20"/>
        </w:rPr>
        <w:t xml:space="preserve">l__l__l </w:t>
      </w:r>
      <w:r w:rsidR="00C020F1" w:rsidRPr="000166B1">
        <w:rPr>
          <w:rFonts w:ascii="Arial" w:hAnsi="Arial" w:cs="Arial"/>
          <w:sz w:val="20"/>
        </w:rPr>
        <w:t>h</w:t>
      </w:r>
      <w:r w:rsidR="00C020F1" w:rsidRPr="000166B1">
        <w:rPr>
          <w:rFonts w:ascii="Arial" w:hAnsi="Arial"/>
          <w:sz w:val="20"/>
          <w:szCs w:val="20"/>
        </w:rPr>
        <w:t xml:space="preserve"> l__l__l min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E60759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l2</w:t>
      </w:r>
      <w:r w:rsidR="00A724D5">
        <w:rPr>
          <w:rFonts w:ascii="Arial" w:hAnsi="Arial"/>
          <w:b/>
          <w:sz w:val="20"/>
          <w:szCs w:val="20"/>
          <w:highlight w:val="yellow"/>
        </w:rPr>
        <w:t>8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 xml:space="preserve"> </w:t>
      </w:r>
      <w:r w:rsidR="00AD57DC" w:rsidRPr="008D3981">
        <w:rPr>
          <w:rFonts w:ascii="Arial" w:hAnsi="Arial"/>
          <w:b/>
          <w:sz w:val="20"/>
          <w:szCs w:val="20"/>
        </w:rPr>
        <w:t>neo_</w:t>
      </w:r>
      <w:r w:rsidR="007924B9" w:rsidRPr="008D3981">
        <w:rPr>
          <w:rFonts w:ascii="Arial" w:hAnsi="Arial"/>
          <w:b/>
          <w:sz w:val="20"/>
          <w:szCs w:val="20"/>
        </w:rPr>
        <w:t>nl2</w:t>
      </w:r>
      <w:r w:rsidR="00A724D5" w:rsidRPr="008D3981">
        <w:rPr>
          <w:rFonts w:ascii="Arial" w:hAnsi="Arial"/>
          <w:b/>
          <w:sz w:val="20"/>
          <w:szCs w:val="20"/>
        </w:rPr>
        <w:t>9</w:t>
      </w:r>
    </w:p>
    <w:p w:rsidR="00E60759" w:rsidRPr="00D9004F" w:rsidRDefault="00E60759" w:rsidP="00E60759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à l’entrée dans le </w:t>
      </w:r>
      <w:r w:rsidR="00D8567D">
        <w:rPr>
          <w:rFonts w:ascii="Arial" w:hAnsi="Arial" w:cs="Arial"/>
          <w:b/>
          <w:i/>
          <w:color w:val="00B050"/>
          <w:sz w:val="20"/>
        </w:rPr>
        <w:t>1</w:t>
      </w:r>
      <w:r w:rsidR="00D8567D" w:rsidRPr="00D8567D">
        <w:rPr>
          <w:rFonts w:ascii="Arial" w:hAnsi="Arial" w:cs="Arial"/>
          <w:b/>
          <w:i/>
          <w:color w:val="00B050"/>
          <w:sz w:val="20"/>
          <w:vertAlign w:val="superscript"/>
        </w:rPr>
        <w:t>er</w:t>
      </w:r>
      <w:r w:rsidR="00D8567D">
        <w:rPr>
          <w:rFonts w:ascii="Arial" w:hAnsi="Arial" w:cs="Arial"/>
          <w:b/>
          <w:i/>
          <w:color w:val="00B050"/>
          <w:sz w:val="20"/>
        </w:rPr>
        <w:t xml:space="preserve"> </w:t>
      </w:r>
      <w:r w:rsidRPr="00D9004F">
        <w:rPr>
          <w:rFonts w:ascii="Arial" w:hAnsi="Arial" w:cs="Arial"/>
          <w:b/>
          <w:i/>
          <w:color w:val="00B050"/>
          <w:sz w:val="20"/>
        </w:rPr>
        <w:t xml:space="preserve">service </w:t>
      </w:r>
      <w:r w:rsidR="00D8567D">
        <w:rPr>
          <w:rFonts w:ascii="Arial" w:hAnsi="Arial" w:cs="Arial"/>
          <w:b/>
          <w:i/>
          <w:color w:val="00B050"/>
          <w:sz w:val="20"/>
        </w:rPr>
        <w:t xml:space="preserve">de néonat </w:t>
      </w:r>
      <w:r w:rsidRPr="00D9004F">
        <w:rPr>
          <w:rFonts w:ascii="Arial" w:hAnsi="Arial" w:cs="Arial"/>
          <w:b/>
          <w:i/>
          <w:color w:val="00B050"/>
          <w:sz w:val="20"/>
        </w:rPr>
        <w:t xml:space="preserve">(en </w:t>
      </w:r>
      <w:r w:rsidR="00D8567D">
        <w:rPr>
          <w:rFonts w:ascii="Arial" w:hAnsi="Arial" w:cs="Arial"/>
          <w:b/>
          <w:i/>
          <w:color w:val="00B050"/>
          <w:sz w:val="20"/>
        </w:rPr>
        <w:t xml:space="preserve">min) </w:t>
      </w:r>
      <w:r w:rsidR="00D8567D">
        <w:rPr>
          <w:rFonts w:ascii="Arial" w:hAnsi="Arial" w:cs="Arial"/>
          <w:b/>
          <w:i/>
          <w:color w:val="00B050"/>
          <w:sz w:val="20"/>
        </w:rPr>
        <w:tab/>
        <w:t xml:space="preserve"> neo_nl29</w:t>
      </w:r>
      <w:r w:rsidRPr="00D9004F">
        <w:rPr>
          <w:rFonts w:ascii="Arial" w:hAnsi="Arial" w:cs="Arial"/>
          <w:b/>
          <w:i/>
          <w:color w:val="00B050"/>
          <w:sz w:val="20"/>
        </w:rPr>
        <w:t>b</w:t>
      </w:r>
    </w:p>
    <w:p w:rsidR="00C01C43" w:rsidRPr="000166B1" w:rsidRDefault="00C01C43" w:rsidP="004954DD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Au cours du séjour dans cet établissement, l’enfant a-t-il été hospitalisé en :</w:t>
      </w:r>
    </w:p>
    <w:p w:rsidR="00154E24" w:rsidRDefault="00154E24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20"/>
        </w:rPr>
        <w:pict>
          <v:rect id="Rectangle 138" o:spid="_x0000_s1086" style="position:absolute;margin-left:1.8pt;margin-top:12.8pt;width:489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Réanimation néonatale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</w:r>
      <w:r w:rsidR="00C01C43" w:rsidRPr="000166B1">
        <w:rPr>
          <w:rFonts w:ascii="Arial" w:hAnsi="Arial" w:cs="Arial"/>
        </w:rPr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0</w:t>
      </w:r>
    </w:p>
    <w:p w:rsidR="00C01C43" w:rsidRPr="00154E24" w:rsidRDefault="00C01C43" w:rsidP="00C020F1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oui, 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éjour &lt; 1 jour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1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>Si séjour ≥ 1 jour, nombre de jours en réanimation néonatale au total</w:t>
      </w:r>
      <w:r w:rsidR="0023377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__l__l j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2</w:t>
      </w:r>
    </w:p>
    <w:p w:rsidR="00C01C43" w:rsidRDefault="00C01C43" w:rsidP="00902D33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 xml:space="preserve">Nombre de passages en réanimation néonatale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3</w:t>
      </w:r>
    </w:p>
    <w:p w:rsidR="00E60759" w:rsidRPr="00E60759" w:rsidRDefault="00E60759" w:rsidP="00902D33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10"/>
          <w:szCs w:val="10"/>
        </w:rPr>
      </w:pPr>
    </w:p>
    <w:p w:rsidR="00C01C43" w:rsidRPr="000166B1" w:rsidRDefault="007D7FCF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39" o:spid="_x0000_s1085" style="position:absolute;margin-left:1.8pt;margin-top:14.6pt;width:48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Soins intensifs néonatals</w:t>
      </w:r>
      <w:r w:rsidR="00C01C43" w:rsidRPr="000166B1">
        <w:rPr>
          <w:rFonts w:ascii="Arial" w:hAnsi="Arial" w:cs="Arial"/>
          <w:sz w:val="20"/>
        </w:rPr>
        <w:t> : non =0, oui = 1</w:t>
      </w:r>
      <w:r w:rsidR="00233779" w:rsidRPr="000166B1">
        <w:rPr>
          <w:rFonts w:ascii="Arial" w:hAnsi="Arial" w:cs="Arial"/>
          <w:sz w:val="20"/>
        </w:rPr>
        <w:t xml:space="preserve">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4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séjour &lt; 1 jou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5</w:t>
      </w:r>
    </w:p>
    <w:p w:rsidR="00C01C43" w:rsidRDefault="00C01C43" w:rsidP="00902D33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154E24">
        <w:rPr>
          <w:rFonts w:ascii="Arial" w:hAnsi="Arial" w:cs="Arial"/>
          <w:color w:val="7030A0"/>
          <w:sz w:val="20"/>
        </w:rPr>
        <w:t>Si séjour ≥ 1 jour,</w:t>
      </w:r>
      <w:r w:rsidRPr="000166B1">
        <w:rPr>
          <w:rFonts w:ascii="Arial" w:hAnsi="Arial" w:cs="Arial"/>
          <w:sz w:val="20"/>
        </w:rPr>
        <w:t xml:space="preserve"> nombre de jours en unité de soins intensifs néonatals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__l__l j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6</w:t>
      </w:r>
    </w:p>
    <w:p w:rsidR="00E60759" w:rsidRPr="00E60759" w:rsidRDefault="00E60759" w:rsidP="00902D33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10"/>
          <w:szCs w:val="10"/>
        </w:rPr>
      </w:pPr>
    </w:p>
    <w:p w:rsidR="005A0D15" w:rsidRPr="000166B1" w:rsidRDefault="007D7FCF" w:rsidP="00154E2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40" o:spid="_x0000_s1084" style="position:absolute;margin-left:1.8pt;margin-top:15.1pt;width:489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Médecine néonatale </w:t>
      </w:r>
      <w:r w:rsidR="00C01C43" w:rsidRPr="000166B1">
        <w:rPr>
          <w:rFonts w:ascii="Arial" w:hAnsi="Arial" w:cs="Arial"/>
          <w:sz w:val="20"/>
        </w:rPr>
        <w:t xml:space="preserve">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C020F1" w:rsidRPr="000166B1">
        <w:rPr>
          <w:rFonts w:ascii="Arial" w:hAnsi="Arial" w:cs="Arial"/>
          <w:sz w:val="20"/>
        </w:rPr>
        <w:t xml:space="preserve"> </w:t>
      </w:r>
      <w:r w:rsidR="007924B9" w:rsidRPr="000166B1">
        <w:rPr>
          <w:rFonts w:ascii="Arial" w:hAnsi="Arial" w:cs="Arial"/>
          <w:sz w:val="20"/>
        </w:rPr>
        <w:t xml:space="preserve"> </w:t>
      </w:r>
      <w:r w:rsidR="00AD57DC" w:rsidRPr="000166B1">
        <w:rPr>
          <w:rFonts w:ascii="Arial" w:hAnsi="Arial" w:cs="Arial"/>
          <w:b/>
          <w:sz w:val="20"/>
        </w:rPr>
        <w:t>neo_</w:t>
      </w:r>
      <w:r w:rsidR="007924B9" w:rsidRPr="000166B1">
        <w:rPr>
          <w:rFonts w:ascii="Arial" w:hAnsi="Arial" w:cs="Arial"/>
          <w:b/>
          <w:sz w:val="20"/>
        </w:rPr>
        <w:t>nl37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>Si oui, séjour &lt; 1 jour : non = 0, oui = 1</w:t>
      </w:r>
      <w:r w:rsidR="0023377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8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lastRenderedPageBreak/>
        <w:t>Si séjour ≥ 1 jour</w:t>
      </w:r>
      <w:r w:rsidRPr="000166B1">
        <w:rPr>
          <w:rFonts w:ascii="Arial" w:hAnsi="Arial" w:cs="Arial"/>
          <w:sz w:val="20"/>
        </w:rPr>
        <w:t>, nombre de jours en médecine néonatale au total</w:t>
      </w:r>
      <w:r w:rsidR="0023377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__l__l j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39</w:t>
      </w:r>
    </w:p>
    <w:p w:rsidR="00C01C43" w:rsidRPr="000166B1" w:rsidRDefault="00C01C43" w:rsidP="00902D33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Autre(s) service(s)</w:t>
      </w:r>
      <w:r w:rsidRPr="000166B1">
        <w:rPr>
          <w:rFonts w:ascii="Arial" w:hAnsi="Arial" w:cs="Arial"/>
          <w:sz w:val="20"/>
        </w:rPr>
        <w:t> : non = 0, oui = 1</w:t>
      </w:r>
      <w:r w:rsidR="0023377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020F1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AD57DC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40</w:t>
      </w:r>
    </w:p>
    <w:p w:rsidR="00C01C43" w:rsidRPr="00154E24" w:rsidRDefault="007D7FCF" w:rsidP="00C020F1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41" o:spid="_x0000_s1083" style="position:absolute;left:0;text-align:left;margin-left:1.8pt;margin-top:.05pt;width:489pt;height:11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" filled="f" strokecolor="#b2a1c7"/>
        </w:pict>
      </w:r>
      <w:r w:rsidR="00C01C43" w:rsidRPr="00154E24">
        <w:rPr>
          <w:rFonts w:ascii="Arial" w:hAnsi="Arial" w:cs="Arial"/>
          <w:color w:val="7030A0"/>
          <w:sz w:val="20"/>
        </w:rPr>
        <w:t xml:space="preserve">Si oui, </w:t>
      </w:r>
    </w:p>
    <w:p w:rsidR="00C01C43" w:rsidRPr="000166B1" w:rsidRDefault="00055374" w:rsidP="00902D33">
      <w:pPr>
        <w:pStyle w:val="Paragraphedeliste"/>
        <w:tabs>
          <w:tab w:val="left" w:leader="dot" w:pos="9072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1, </w:t>
      </w:r>
      <w:r w:rsidRPr="00E52182">
        <w:rPr>
          <w:rFonts w:ascii="Arial" w:hAnsi="Arial" w:cs="Arial"/>
          <w:sz w:val="20"/>
          <w:highlight w:val="yellow"/>
        </w:rPr>
        <w:t xml:space="preserve">en clair : ……………………………………………………………………………. </w:t>
      </w:r>
      <w:r w:rsidRPr="00E52182">
        <w:rPr>
          <w:rFonts w:ascii="Arial" w:hAnsi="Arial" w:cs="Arial"/>
          <w:b/>
          <w:sz w:val="20"/>
          <w:highlight w:val="yellow"/>
        </w:rPr>
        <w:t>neo_</w:t>
      </w:r>
      <w:r w:rsidR="007924B9" w:rsidRPr="00E52182">
        <w:rPr>
          <w:rFonts w:ascii="Arial" w:hAnsi="Arial" w:cs="Arial"/>
          <w:b/>
          <w:sz w:val="20"/>
          <w:highlight w:val="yellow"/>
        </w:rPr>
        <w:t>nl41</w:t>
      </w:r>
    </w:p>
    <w:p w:rsidR="00C01C43" w:rsidRPr="000166B1" w:rsidRDefault="00C01C43" w:rsidP="00902D33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5A0D15" w:rsidRPr="000166B1">
        <w:rPr>
          <w:rFonts w:ascii="Arial" w:hAnsi="Arial"/>
          <w:sz w:val="20"/>
          <w:szCs w:val="20"/>
        </w:rPr>
        <w:t>l__l__l__l j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055374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42</w:t>
      </w:r>
    </w:p>
    <w:p w:rsidR="00C01C43" w:rsidRPr="000166B1" w:rsidRDefault="00055374" w:rsidP="00902D33">
      <w:pPr>
        <w:pStyle w:val="Paragraphedeliste"/>
        <w:tabs>
          <w:tab w:val="left" w:leader="dot" w:pos="9072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2, </w:t>
      </w:r>
      <w:r w:rsidRPr="00E52182">
        <w:rPr>
          <w:rFonts w:ascii="Arial" w:hAnsi="Arial" w:cs="Arial"/>
          <w:sz w:val="20"/>
          <w:highlight w:val="yellow"/>
        </w:rPr>
        <w:t xml:space="preserve">en clair : ……………………………………………………………………………. </w:t>
      </w:r>
      <w:r w:rsidRPr="00E52182">
        <w:rPr>
          <w:rFonts w:ascii="Arial" w:hAnsi="Arial" w:cs="Arial"/>
          <w:b/>
          <w:sz w:val="20"/>
          <w:highlight w:val="yellow"/>
        </w:rPr>
        <w:t>neo_</w:t>
      </w:r>
      <w:r w:rsidR="007924B9" w:rsidRPr="00E52182">
        <w:rPr>
          <w:rFonts w:ascii="Arial" w:hAnsi="Arial" w:cs="Arial"/>
          <w:b/>
          <w:sz w:val="20"/>
          <w:highlight w:val="yellow"/>
        </w:rPr>
        <w:t>nl43</w:t>
      </w:r>
    </w:p>
    <w:p w:rsidR="00C01C43" w:rsidRPr="000166B1" w:rsidRDefault="00C01C43" w:rsidP="00902D33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5A0D15" w:rsidRPr="000166B1">
        <w:rPr>
          <w:rFonts w:ascii="Arial" w:hAnsi="Arial"/>
          <w:sz w:val="20"/>
          <w:szCs w:val="20"/>
        </w:rPr>
        <w:t>l__l__l__l j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055374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44</w:t>
      </w:r>
    </w:p>
    <w:p w:rsidR="00C01C43" w:rsidRPr="000166B1" w:rsidRDefault="00055374" w:rsidP="00902D33">
      <w:pPr>
        <w:pStyle w:val="Paragraphedeliste"/>
        <w:tabs>
          <w:tab w:val="left" w:leader="dot" w:pos="9072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3, </w:t>
      </w:r>
      <w:r w:rsidRPr="00E52182">
        <w:rPr>
          <w:rFonts w:ascii="Arial" w:hAnsi="Arial" w:cs="Arial"/>
          <w:sz w:val="20"/>
          <w:highlight w:val="yellow"/>
        </w:rPr>
        <w:t xml:space="preserve">en clair : ……………………………………………………………………………. </w:t>
      </w:r>
      <w:r w:rsidRPr="00E52182">
        <w:rPr>
          <w:rFonts w:ascii="Arial" w:hAnsi="Arial" w:cs="Arial"/>
          <w:b/>
          <w:sz w:val="20"/>
          <w:highlight w:val="yellow"/>
        </w:rPr>
        <w:t>neo_</w:t>
      </w:r>
      <w:r w:rsidR="007924B9" w:rsidRPr="00E52182">
        <w:rPr>
          <w:rFonts w:ascii="Arial" w:hAnsi="Arial" w:cs="Arial"/>
          <w:b/>
          <w:sz w:val="20"/>
          <w:highlight w:val="yellow"/>
        </w:rPr>
        <w:t>nl45</w:t>
      </w:r>
    </w:p>
    <w:p w:rsidR="00C01C43" w:rsidRPr="000166B1" w:rsidRDefault="00C01C43" w:rsidP="00902D33">
      <w:pPr>
        <w:pStyle w:val="Paragraphedeliste"/>
        <w:tabs>
          <w:tab w:val="right" w:leader="underscore" w:pos="9639"/>
        </w:tabs>
        <w:spacing w:after="240"/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5A0D15" w:rsidRPr="000166B1">
        <w:rPr>
          <w:rFonts w:ascii="Arial" w:hAnsi="Arial"/>
          <w:sz w:val="20"/>
          <w:szCs w:val="20"/>
        </w:rPr>
        <w:t>l__l__l__l j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055374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46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sz w:val="28"/>
        </w:rPr>
      </w:pPr>
      <w:r w:rsidRPr="00D9004F">
        <w:rPr>
          <w:rFonts w:ascii="Arial" w:hAnsi="Arial" w:cs="Arial"/>
          <w:b/>
          <w:sz w:val="20"/>
          <w:highlight w:val="yellow"/>
        </w:rPr>
        <w:t>Date de sortie de l’établissement</w:t>
      </w:r>
      <w:r w:rsidR="0023377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5A0D15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055374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</w:t>
      </w:r>
      <w:r w:rsidR="00055374" w:rsidRPr="00D9004F">
        <w:rPr>
          <w:rFonts w:ascii="Arial" w:hAnsi="Arial"/>
          <w:b/>
          <w:sz w:val="20"/>
          <w:szCs w:val="20"/>
          <w:highlight w:val="yellow"/>
        </w:rPr>
        <w:t>l47</w:t>
      </w:r>
    </w:p>
    <w:p w:rsidR="00C012EB" w:rsidRPr="00D9004F" w:rsidRDefault="00C012EB" w:rsidP="00C012EB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à la sortie de l’établissement (en jours) </w:t>
      </w:r>
      <w:r w:rsidRPr="00D9004F">
        <w:rPr>
          <w:rFonts w:ascii="Arial" w:hAnsi="Arial" w:cs="Arial"/>
          <w:b/>
          <w:i/>
          <w:color w:val="00B050"/>
          <w:sz w:val="20"/>
        </w:rPr>
        <w:tab/>
        <w:t xml:space="preserve"> neo_nl47b</w:t>
      </w:r>
    </w:p>
    <w:p w:rsidR="00C01C43" w:rsidRDefault="00C01C43" w:rsidP="00673A28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Mode de sortie </w:t>
      </w:r>
      <w:r w:rsidRPr="000166B1">
        <w:rPr>
          <w:rFonts w:ascii="Arial" w:hAnsi="Arial" w:cs="Arial"/>
          <w:sz w:val="20"/>
        </w:rPr>
        <w:t xml:space="preserve">: vivant = 1, décédé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5A0D15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055374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50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Default="007D7FCF" w:rsidP="00673A28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noProof/>
          <w:sz w:val="20"/>
        </w:rPr>
        <w:pict>
          <v:rect id="Rectangle 142" o:spid="_x0000_s1082" style="position:absolute;left:0;text-align:left;margin-left:6.3pt;margin-top:1.05pt;width:489pt;height:1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1efgIAAP8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" filled="f" strokecolor="#b2a1c7"/>
        </w:pict>
      </w:r>
      <w:r w:rsidR="005A0D15" w:rsidRPr="00154E24">
        <w:rPr>
          <w:rFonts w:ascii="Arial" w:hAnsi="Arial" w:cs="Arial"/>
          <w:color w:val="7030A0"/>
          <w:sz w:val="20"/>
        </w:rPr>
        <w:t>Si vivant</w:t>
      </w:r>
      <w:r w:rsidR="00C01C43" w:rsidRPr="00154E24">
        <w:rPr>
          <w:rFonts w:ascii="Arial" w:hAnsi="Arial" w:cs="Arial"/>
          <w:color w:val="7030A0"/>
          <w:sz w:val="20"/>
        </w:rPr>
        <w:t>,</w:t>
      </w:r>
      <w:r w:rsidR="00C01C43" w:rsidRPr="000166B1">
        <w:rPr>
          <w:rFonts w:ascii="Arial" w:hAnsi="Arial" w:cs="Arial"/>
          <w:sz w:val="20"/>
        </w:rPr>
        <w:t xml:space="preserve"> lieu de sortie 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5A0D15" w:rsidRPr="000166B1">
        <w:rPr>
          <w:rFonts w:ascii="Arial" w:hAnsi="Arial"/>
          <w:sz w:val="20"/>
          <w:szCs w:val="20"/>
        </w:rPr>
        <w:t>l__l</w:t>
      </w:r>
      <w:r w:rsidR="007924B9" w:rsidRPr="000166B1">
        <w:rPr>
          <w:rFonts w:ascii="Arial" w:hAnsi="Arial"/>
          <w:sz w:val="20"/>
          <w:szCs w:val="20"/>
        </w:rPr>
        <w:t xml:space="preserve"> </w:t>
      </w:r>
      <w:r w:rsidR="00055374" w:rsidRPr="000166B1">
        <w:rPr>
          <w:rFonts w:ascii="Arial" w:hAnsi="Arial"/>
          <w:b/>
          <w:sz w:val="20"/>
          <w:szCs w:val="20"/>
        </w:rPr>
        <w:t>neo_</w:t>
      </w:r>
      <w:r w:rsidR="007924B9" w:rsidRPr="000166B1">
        <w:rPr>
          <w:rFonts w:ascii="Arial" w:hAnsi="Arial"/>
          <w:b/>
          <w:sz w:val="20"/>
          <w:szCs w:val="20"/>
        </w:rPr>
        <w:t>nl51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ind w:left="284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5A0D15" w:rsidP="005A0D15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D</w:t>
      </w:r>
      <w:r w:rsidR="00C01C43" w:rsidRPr="000166B1">
        <w:rPr>
          <w:rFonts w:ascii="Arial" w:hAnsi="Arial" w:cs="Arial"/>
          <w:sz w:val="20"/>
        </w:rPr>
        <w:t xml:space="preserve">omicile </w:t>
      </w:r>
    </w:p>
    <w:p w:rsidR="005A0D15" w:rsidRPr="000166B1" w:rsidRDefault="005A0D15" w:rsidP="005A0D15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P</w:t>
      </w:r>
      <w:r w:rsidR="00C01C43" w:rsidRPr="000166B1">
        <w:rPr>
          <w:rFonts w:ascii="Arial" w:hAnsi="Arial" w:cs="Arial"/>
          <w:sz w:val="20"/>
        </w:rPr>
        <w:t xml:space="preserve">ouponnière ou autre lieu de vie </w:t>
      </w:r>
    </w:p>
    <w:p w:rsidR="00C01C43" w:rsidRPr="000166B1" w:rsidRDefault="005A0D15" w:rsidP="005A0D15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T</w:t>
      </w:r>
      <w:r w:rsidR="00C01C43" w:rsidRPr="000166B1">
        <w:rPr>
          <w:rFonts w:ascii="Arial" w:hAnsi="Arial" w:cs="Arial"/>
          <w:sz w:val="20"/>
        </w:rPr>
        <w:t>ransfert dans un autre établissement</w:t>
      </w:r>
      <w:r w:rsidR="00D714EA" w:rsidRPr="000166B1">
        <w:rPr>
          <w:rFonts w:ascii="Arial" w:hAnsi="Arial" w:cs="Arial"/>
          <w:sz w:val="20"/>
        </w:rPr>
        <w:t>*</w:t>
      </w:r>
      <w:r w:rsidR="00C01C43" w:rsidRPr="000166B1">
        <w:rPr>
          <w:rFonts w:ascii="Arial" w:hAnsi="Arial" w:cs="Arial"/>
          <w:sz w:val="20"/>
        </w:rPr>
        <w:t xml:space="preserve"> </w:t>
      </w:r>
    </w:p>
    <w:p w:rsidR="00D714EA" w:rsidRPr="000166B1" w:rsidRDefault="00D714EA" w:rsidP="005A0D15">
      <w:pPr>
        <w:pStyle w:val="Paragraphedeliste"/>
        <w:spacing w:after="0"/>
        <w:ind w:left="1134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Ne pas comptabiliser en transfert les allers-retours entre site ou établissement pour des séjours &lt; 24h, par exemple pour examen complémentaire…</w:t>
      </w:r>
    </w:p>
    <w:p w:rsidR="00C01C43" w:rsidRPr="000166B1" w:rsidRDefault="005A0D15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D714EA" w:rsidRPr="000166B1" w:rsidRDefault="00384AAD" w:rsidP="005A0D15">
      <w:pPr>
        <w:tabs>
          <w:tab w:val="left" w:leader="dot" w:pos="8647"/>
        </w:tabs>
        <w:spacing w:after="120" w:line="240" w:lineRule="auto"/>
        <w:ind w:left="1134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1 ou 2</w:t>
      </w:r>
      <w:r w:rsidRPr="000166B1">
        <w:rPr>
          <w:rFonts w:ascii="Arial" w:hAnsi="Arial" w:cs="Arial"/>
          <w:sz w:val="20"/>
        </w:rPr>
        <w:t>, passer à la page 41</w:t>
      </w:r>
      <w:r w:rsidR="00D714EA" w:rsidRPr="000166B1">
        <w:rPr>
          <w:rFonts w:ascii="Arial" w:hAnsi="Arial" w:cs="Arial"/>
          <w:sz w:val="20"/>
        </w:rPr>
        <w:t xml:space="preserve"> (« </w:t>
      </w:r>
      <w:r w:rsidRPr="000166B1">
        <w:rPr>
          <w:rFonts w:ascii="Arial" w:hAnsi="Arial" w:cs="Arial"/>
          <w:sz w:val="20"/>
        </w:rPr>
        <w:t>conditions de sortie de l’enfant à domicile</w:t>
      </w:r>
      <w:r w:rsidR="00D714EA" w:rsidRPr="000166B1">
        <w:rPr>
          <w:rFonts w:ascii="Arial" w:hAnsi="Arial" w:cs="Arial"/>
          <w:sz w:val="20"/>
        </w:rPr>
        <w:t> »)</w:t>
      </w:r>
    </w:p>
    <w:p w:rsidR="0007515D" w:rsidRDefault="005A0D15" w:rsidP="00902D33">
      <w:pPr>
        <w:tabs>
          <w:tab w:val="left" w:leader="dot" w:pos="9072"/>
        </w:tabs>
        <w:spacing w:after="360" w:line="240" w:lineRule="auto"/>
        <w:ind w:left="113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>Si autre</w:t>
      </w:r>
      <w:r w:rsidRPr="00E52182">
        <w:rPr>
          <w:rFonts w:ascii="Arial" w:hAnsi="Arial" w:cs="Arial"/>
          <w:sz w:val="20"/>
          <w:highlight w:val="yellow"/>
        </w:rPr>
        <w:t>, préciser</w:t>
      </w:r>
      <w:r w:rsidR="00905607" w:rsidRPr="00E52182">
        <w:rPr>
          <w:rFonts w:ascii="Arial" w:hAnsi="Arial" w:cs="Arial"/>
          <w:sz w:val="20"/>
          <w:highlight w:val="yellow"/>
        </w:rPr>
        <w:t xml:space="preserve"> en clair : …………………………………………………………………… </w:t>
      </w:r>
      <w:r w:rsidR="00905607" w:rsidRPr="00E52182">
        <w:rPr>
          <w:rFonts w:ascii="Arial" w:hAnsi="Arial" w:cs="Arial"/>
          <w:b/>
          <w:sz w:val="20"/>
          <w:highlight w:val="yellow"/>
        </w:rPr>
        <w:t>neo_</w:t>
      </w:r>
      <w:r w:rsidR="000351E0" w:rsidRPr="00E52182">
        <w:rPr>
          <w:rFonts w:ascii="Arial" w:hAnsi="Arial" w:cs="Arial"/>
          <w:b/>
          <w:sz w:val="20"/>
          <w:highlight w:val="yellow"/>
        </w:rPr>
        <w:t>nl52</w:t>
      </w:r>
    </w:p>
    <w:p w:rsidR="00C01C43" w:rsidRPr="0007515D" w:rsidRDefault="00C01C43" w:rsidP="00902D33">
      <w:pPr>
        <w:tabs>
          <w:tab w:val="left" w:leader="dot" w:pos="9072"/>
        </w:tabs>
        <w:spacing w:after="360" w:line="240" w:lineRule="auto"/>
        <w:ind w:left="1134"/>
        <w:rPr>
          <w:rFonts w:ascii="Arial" w:hAnsi="Arial" w:cs="Arial"/>
          <w:sz w:val="2"/>
          <w:szCs w:val="2"/>
        </w:rPr>
      </w:pPr>
    </w:p>
    <w:p w:rsidR="00C01C43" w:rsidRPr="000166B1" w:rsidRDefault="007D3BD3" w:rsidP="00856EE3">
      <w:pPr>
        <w:numPr>
          <w:ilvl w:val="0"/>
          <w:numId w:val="21"/>
        </w:numPr>
        <w:spacing w:after="240" w:line="240" w:lineRule="auto"/>
        <w:ind w:left="714" w:hanging="357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>T</w:t>
      </w:r>
      <w:r w:rsidR="00D714EA" w:rsidRPr="000166B1">
        <w:rPr>
          <w:rFonts w:ascii="Arial" w:hAnsi="Arial" w:cs="Arial"/>
          <w:i/>
          <w:sz w:val="20"/>
          <w:u w:val="single"/>
        </w:rPr>
        <w:t>ransfert</w:t>
      </w:r>
      <w:r w:rsidR="00C01C43" w:rsidRPr="000166B1">
        <w:rPr>
          <w:rFonts w:ascii="Arial" w:hAnsi="Arial" w:cs="Arial"/>
          <w:i/>
          <w:sz w:val="20"/>
          <w:u w:val="single"/>
        </w:rPr>
        <w:t> </w:t>
      </w:r>
      <w:r w:rsidRPr="000166B1">
        <w:rPr>
          <w:rFonts w:ascii="Arial" w:hAnsi="Arial" w:cs="Arial"/>
          <w:i/>
          <w:sz w:val="20"/>
          <w:u w:val="single"/>
        </w:rPr>
        <w:t>vers un 2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d’hospitalisation </w:t>
      </w:r>
      <w:r w:rsidR="00C01C43" w:rsidRPr="000166B1">
        <w:rPr>
          <w:rFonts w:ascii="Arial" w:hAnsi="Arial" w:cs="Arial"/>
          <w:i/>
          <w:sz w:val="20"/>
          <w:u w:val="single"/>
        </w:rPr>
        <w:t>:</w:t>
      </w:r>
    </w:p>
    <w:p w:rsidR="00C01C43" w:rsidRPr="000166B1" w:rsidRDefault="00C01C43" w:rsidP="00902D3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D9004F">
        <w:rPr>
          <w:rFonts w:ascii="Arial" w:hAnsi="Arial" w:cs="Arial"/>
          <w:b/>
          <w:sz w:val="20"/>
          <w:highlight w:val="yellow"/>
        </w:rPr>
        <w:t>Date du départ</w:t>
      </w:r>
      <w:r w:rsidR="0023377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74786B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</w:t>
      </w:r>
      <w:r w:rsidR="000351E0" w:rsidRPr="00D9004F">
        <w:rPr>
          <w:rFonts w:ascii="Arial" w:hAnsi="Arial"/>
          <w:b/>
          <w:sz w:val="20"/>
          <w:szCs w:val="20"/>
          <w:highlight w:val="yellow"/>
        </w:rPr>
        <w:t>l53</w:t>
      </w:r>
    </w:p>
    <w:p w:rsidR="00EE256B" w:rsidRPr="00D9004F" w:rsidRDefault="00EE256B" w:rsidP="00EE256B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au départ (en jours) </w:t>
      </w:r>
      <w:r w:rsidRPr="00D9004F">
        <w:rPr>
          <w:rFonts w:ascii="Arial" w:hAnsi="Arial" w:cs="Arial"/>
          <w:b/>
          <w:i/>
          <w:color w:val="00B050"/>
          <w:sz w:val="20"/>
        </w:rPr>
        <w:tab/>
        <w:t xml:space="preserve"> neo_nl53b</w:t>
      </w:r>
    </w:p>
    <w:p w:rsidR="00C01C43" w:rsidRDefault="00C01C43" w:rsidP="00673A28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Service de départ</w:t>
      </w:r>
      <w:r w:rsidR="00856EE3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74786B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351E0" w:rsidRPr="00D9004F">
        <w:rPr>
          <w:rFonts w:ascii="Arial" w:hAnsi="Arial"/>
          <w:b/>
          <w:sz w:val="20"/>
          <w:szCs w:val="20"/>
          <w:highlight w:val="yellow"/>
        </w:rPr>
        <w:t>nl56</w:t>
      </w:r>
    </w:p>
    <w:p w:rsidR="00673A28" w:rsidRPr="000166B1" w:rsidRDefault="00673A28" w:rsidP="00673A28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856EE3" w:rsidP="00856EE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R</w:t>
      </w:r>
      <w:r w:rsidR="00C01C43" w:rsidRPr="000166B1">
        <w:rPr>
          <w:rFonts w:ascii="Arial" w:hAnsi="Arial" w:cs="Arial"/>
          <w:sz w:val="20"/>
        </w:rPr>
        <w:t xml:space="preserve">éanimation néonatale </w:t>
      </w:r>
    </w:p>
    <w:p w:rsidR="00C01C43" w:rsidRPr="000166B1" w:rsidRDefault="00856EE3" w:rsidP="00856EE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U</w:t>
      </w:r>
      <w:r w:rsidR="00C01C43" w:rsidRPr="000166B1">
        <w:rPr>
          <w:rFonts w:ascii="Arial" w:hAnsi="Arial" w:cs="Arial"/>
          <w:sz w:val="20"/>
        </w:rPr>
        <w:t xml:space="preserve">nité de soins intensifs néonatals </w:t>
      </w:r>
    </w:p>
    <w:p w:rsidR="00C01C43" w:rsidRPr="000166B1" w:rsidRDefault="00856EE3" w:rsidP="00856EE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M</w:t>
      </w:r>
      <w:r w:rsidR="00C01C43" w:rsidRPr="000166B1">
        <w:rPr>
          <w:rFonts w:ascii="Arial" w:hAnsi="Arial" w:cs="Arial"/>
          <w:sz w:val="20"/>
        </w:rPr>
        <w:t xml:space="preserve">édecine néonatale </w:t>
      </w:r>
    </w:p>
    <w:p w:rsidR="00C01C43" w:rsidRPr="000166B1" w:rsidRDefault="00856EE3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856EE3" w:rsidP="00902D33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D9004F">
        <w:rPr>
          <w:rFonts w:ascii="Arial" w:hAnsi="Arial" w:cs="Arial"/>
          <w:sz w:val="20"/>
          <w:highlight w:val="yellow"/>
        </w:rPr>
        <w:t>Si autre, préciser</w:t>
      </w:r>
      <w:r w:rsidR="0074786B" w:rsidRPr="00D9004F">
        <w:rPr>
          <w:rFonts w:ascii="Arial" w:hAnsi="Arial" w:cs="Arial"/>
          <w:sz w:val="20"/>
          <w:highlight w:val="yellow"/>
        </w:rPr>
        <w:t xml:space="preserve"> en clair</w:t>
      </w:r>
      <w:r w:rsidR="0074786B" w:rsidRPr="000166B1">
        <w:rPr>
          <w:rFonts w:ascii="Arial" w:hAnsi="Arial" w:cs="Arial"/>
          <w:sz w:val="20"/>
        </w:rPr>
        <w:t xml:space="preserve"> :…………………………………………………………………… </w:t>
      </w:r>
      <w:r w:rsidR="0074786B" w:rsidRPr="00D9004F">
        <w:rPr>
          <w:rFonts w:ascii="Arial" w:hAnsi="Arial" w:cs="Arial"/>
          <w:b/>
          <w:sz w:val="20"/>
          <w:highlight w:val="yellow"/>
        </w:rPr>
        <w:t>neo_</w:t>
      </w:r>
      <w:r w:rsidR="000351E0" w:rsidRPr="00D9004F">
        <w:rPr>
          <w:rFonts w:ascii="Arial" w:hAnsi="Arial" w:cs="Arial"/>
          <w:b/>
          <w:sz w:val="20"/>
          <w:highlight w:val="yellow"/>
        </w:rPr>
        <w:t>nl57</w:t>
      </w:r>
    </w:p>
    <w:p w:rsidR="00C01C43" w:rsidRDefault="00C01C43" w:rsidP="003C083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Transport</w:t>
      </w:r>
      <w:r w:rsidR="00856EE3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05F5D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58</w:t>
      </w:r>
    </w:p>
    <w:p w:rsidR="003C0836" w:rsidRPr="000166B1" w:rsidRDefault="003C0836" w:rsidP="003C083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 w:rsidR="00B04D22">
        <w:rPr>
          <w:rFonts w:ascii="Arial" w:hAnsi="Arial"/>
          <w:b/>
          <w:i/>
          <w:color w:val="0070C0"/>
          <w:sz w:val="20"/>
          <w:szCs w:val="20"/>
        </w:rPr>
        <w:t>nl</w:t>
      </w:r>
      <w:r>
        <w:rPr>
          <w:rFonts w:ascii="Arial" w:hAnsi="Arial"/>
          <w:b/>
          <w:i/>
          <w:color w:val="0070C0"/>
          <w:sz w:val="20"/>
          <w:szCs w:val="20"/>
        </w:rPr>
        <w:t>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856EE3" w:rsidP="00856EE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</w:t>
      </w:r>
      <w:r w:rsidR="00C01C43" w:rsidRPr="000166B1">
        <w:rPr>
          <w:rFonts w:ascii="Arial" w:hAnsi="Arial" w:cs="Arial"/>
          <w:sz w:val="20"/>
        </w:rPr>
        <w:t xml:space="preserve">SMUR route </w:t>
      </w:r>
    </w:p>
    <w:p w:rsidR="00C01C43" w:rsidRPr="000166B1" w:rsidRDefault="00856EE3" w:rsidP="00856EE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</w:t>
      </w:r>
      <w:r w:rsidR="00C01C43" w:rsidRPr="000166B1">
        <w:rPr>
          <w:rFonts w:ascii="Arial" w:hAnsi="Arial" w:cs="Arial"/>
          <w:sz w:val="20"/>
        </w:rPr>
        <w:t xml:space="preserve">SMUR hélicoptère </w:t>
      </w:r>
    </w:p>
    <w:p w:rsidR="00C01C43" w:rsidRPr="000166B1" w:rsidRDefault="00856EE3" w:rsidP="00856EE3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T</w:t>
      </w:r>
      <w:r w:rsidR="00C01C43" w:rsidRPr="000166B1">
        <w:rPr>
          <w:rFonts w:ascii="Arial" w:hAnsi="Arial" w:cs="Arial"/>
          <w:sz w:val="20"/>
        </w:rPr>
        <w:t xml:space="preserve">ransfert infirmier inter-hospitalier (TIIH) </w:t>
      </w:r>
    </w:p>
    <w:p w:rsidR="00C01C43" w:rsidRPr="000166B1" w:rsidRDefault="00856EE3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856EE3" w:rsidP="00902D33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autre</w:t>
      </w:r>
      <w:r w:rsidR="00C01C43" w:rsidRPr="000166B1">
        <w:rPr>
          <w:rFonts w:ascii="Arial" w:hAnsi="Arial" w:cs="Arial"/>
          <w:sz w:val="20"/>
        </w:rPr>
        <w:t>, précise</w:t>
      </w:r>
      <w:r w:rsidRPr="000166B1">
        <w:rPr>
          <w:rFonts w:ascii="Arial" w:hAnsi="Arial" w:cs="Arial"/>
          <w:sz w:val="20"/>
        </w:rPr>
        <w:t>r</w:t>
      </w:r>
      <w:r w:rsidR="0074786B" w:rsidRPr="000166B1">
        <w:rPr>
          <w:rFonts w:ascii="Arial" w:hAnsi="Arial" w:cs="Arial"/>
          <w:sz w:val="20"/>
        </w:rPr>
        <w:t xml:space="preserve"> en clair : …………………………………………………………………..  </w:t>
      </w:r>
      <w:r w:rsidR="0074786B" w:rsidRPr="003F5933">
        <w:rPr>
          <w:rFonts w:ascii="Arial" w:hAnsi="Arial" w:cs="Arial"/>
          <w:b/>
          <w:sz w:val="20"/>
          <w:highlight w:val="yellow"/>
        </w:rPr>
        <w:t>neo_</w:t>
      </w:r>
      <w:r w:rsidR="000351E0" w:rsidRPr="003F5933">
        <w:rPr>
          <w:rFonts w:ascii="Arial" w:hAnsi="Arial" w:cs="Arial"/>
          <w:b/>
          <w:sz w:val="20"/>
          <w:highlight w:val="yellow"/>
        </w:rPr>
        <w:t>nl59</w:t>
      </w:r>
    </w:p>
    <w:p w:rsidR="00C01C43" w:rsidRPr="000166B1" w:rsidRDefault="00C01C43" w:rsidP="003C0836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b/>
          <w:sz w:val="20"/>
        </w:rPr>
        <w:t>Transfert</w:t>
      </w:r>
      <w:r w:rsidRPr="000166B1">
        <w:rPr>
          <w:rFonts w:ascii="Arial" w:hAnsi="Arial" w:cs="Arial"/>
          <w:sz w:val="20"/>
        </w:rPr>
        <w:t> : ascendant</w:t>
      </w:r>
      <w:r w:rsidR="00D714EA" w:rsidRPr="000166B1">
        <w:rPr>
          <w:rFonts w:ascii="Arial" w:hAnsi="Arial" w:cs="Arial"/>
          <w:sz w:val="20"/>
        </w:rPr>
        <w:t>*</w:t>
      </w:r>
      <w:r w:rsidRPr="000166B1">
        <w:rPr>
          <w:rFonts w:ascii="Arial" w:hAnsi="Arial" w:cs="Arial"/>
          <w:sz w:val="20"/>
        </w:rPr>
        <w:t xml:space="preserve"> = 1, descendant = 2, autre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19659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0</w:t>
      </w:r>
    </w:p>
    <w:p w:rsidR="00D714EA" w:rsidRDefault="00D54143" w:rsidP="003C0836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A</w:t>
      </w:r>
      <w:r w:rsidR="00D714EA" w:rsidRPr="000166B1">
        <w:rPr>
          <w:rFonts w:ascii="Arial" w:hAnsi="Arial" w:cs="Arial"/>
          <w:i/>
          <w:sz w:val="16"/>
          <w:szCs w:val="20"/>
        </w:rPr>
        <w:t>scendant = besoins de plus de soins ou d’un plateau technique adapté à la pathologie</w:t>
      </w:r>
    </w:p>
    <w:p w:rsidR="003C0836" w:rsidRDefault="003C0836" w:rsidP="003C0836">
      <w:pPr>
        <w:tabs>
          <w:tab w:val="right" w:pos="9639"/>
        </w:tabs>
        <w:spacing w:after="0" w:line="240" w:lineRule="auto"/>
        <w:ind w:left="567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C653D" w:rsidRDefault="00BC653D" w:rsidP="003C0836">
      <w:pPr>
        <w:tabs>
          <w:tab w:val="right" w:pos="9639"/>
        </w:tabs>
        <w:spacing w:after="0" w:line="240" w:lineRule="auto"/>
        <w:ind w:left="567"/>
        <w:rPr>
          <w:rFonts w:ascii="Arial" w:hAnsi="Arial"/>
          <w:b/>
          <w:i/>
          <w:color w:val="0070C0"/>
          <w:sz w:val="20"/>
          <w:szCs w:val="20"/>
        </w:rPr>
      </w:pPr>
    </w:p>
    <w:p w:rsidR="00BC653D" w:rsidRDefault="00BC653D" w:rsidP="003C0836">
      <w:pPr>
        <w:tabs>
          <w:tab w:val="right" w:pos="9639"/>
        </w:tabs>
        <w:spacing w:after="0" w:line="240" w:lineRule="auto"/>
        <w:ind w:left="567"/>
        <w:rPr>
          <w:rFonts w:ascii="Arial" w:hAnsi="Arial"/>
          <w:b/>
          <w:i/>
          <w:color w:val="0070C0"/>
          <w:sz w:val="20"/>
          <w:szCs w:val="20"/>
        </w:rPr>
      </w:pPr>
    </w:p>
    <w:p w:rsidR="00BC653D" w:rsidRDefault="00BC653D" w:rsidP="003C0836">
      <w:pPr>
        <w:tabs>
          <w:tab w:val="right" w:pos="9639"/>
        </w:tabs>
        <w:spacing w:after="0" w:line="240" w:lineRule="auto"/>
        <w:ind w:left="567"/>
        <w:rPr>
          <w:rFonts w:ascii="Arial" w:hAnsi="Arial"/>
          <w:b/>
          <w:i/>
          <w:color w:val="0070C0"/>
          <w:sz w:val="20"/>
          <w:szCs w:val="20"/>
        </w:rPr>
      </w:pPr>
    </w:p>
    <w:p w:rsidR="00BC653D" w:rsidRPr="000166B1" w:rsidRDefault="00BC653D" w:rsidP="003C0836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:rsidR="00C01C43" w:rsidRPr="000166B1" w:rsidRDefault="00C01C43" w:rsidP="00C01C4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 xml:space="preserve">Motif(s) de transfert : </w:t>
      </w:r>
    </w:p>
    <w:p w:rsidR="00C01C43" w:rsidRPr="000166B1" w:rsidRDefault="00C01C43" w:rsidP="00856EE3">
      <w:pPr>
        <w:spacing w:after="12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>Note</w:t>
      </w:r>
      <w:r w:rsidR="008B6289" w:rsidRPr="000166B1">
        <w:rPr>
          <w:rFonts w:ascii="Arial" w:hAnsi="Arial" w:cs="Arial"/>
          <w:i/>
          <w:sz w:val="20"/>
        </w:rPr>
        <w:t>r</w:t>
      </w:r>
      <w:r w:rsidRPr="000166B1">
        <w:rPr>
          <w:rFonts w:ascii="Arial" w:hAnsi="Arial" w:cs="Arial"/>
          <w:i/>
          <w:sz w:val="20"/>
        </w:rPr>
        <w:t xml:space="preserve"> </w:t>
      </w:r>
      <w:r w:rsidRPr="000166B1">
        <w:rPr>
          <w:rFonts w:ascii="Arial" w:hAnsi="Arial" w:cs="Arial"/>
          <w:i/>
          <w:sz w:val="20"/>
          <w:u w:val="single"/>
        </w:rPr>
        <w:t>tous</w:t>
      </w:r>
      <w:r w:rsidRPr="000166B1">
        <w:rPr>
          <w:rFonts w:ascii="Arial" w:hAnsi="Arial" w:cs="Arial"/>
          <w:i/>
          <w:sz w:val="20"/>
        </w:rPr>
        <w:t xml:space="preserve"> les motifs qui ont conduit au transfert.</w:t>
      </w:r>
    </w:p>
    <w:p w:rsidR="00C01C43" w:rsidRPr="000166B1" w:rsidRDefault="00C01C43" w:rsidP="00856EE3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athologie(s) :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Prématurité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19659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1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etard de croissance intra-utérin (RCIU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19659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2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8"/>
        </w:rPr>
      </w:pPr>
      <w:r w:rsidRPr="000166B1">
        <w:rPr>
          <w:rFonts w:ascii="Arial" w:hAnsi="Arial" w:cs="Arial"/>
          <w:sz w:val="20"/>
        </w:rPr>
        <w:t xml:space="preserve">Détresse respir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19659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3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lformation(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19659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4</w:t>
      </w: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43" o:spid="_x0000_s1081" style="position:absolute;margin-left:1.05pt;margin-top:14.3pt;width:489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" filled="f" strokecolor="#b2a1c7"/>
        </w:pict>
      </w:r>
      <w:r w:rsidR="00C01C43" w:rsidRPr="000166B1">
        <w:rPr>
          <w:rFonts w:ascii="Arial" w:hAnsi="Arial" w:cs="Arial"/>
          <w:sz w:val="20"/>
        </w:rPr>
        <w:t>Aggravation</w:t>
      </w:r>
      <w:r w:rsidR="00C01C43" w:rsidRPr="000166B1">
        <w:rPr>
          <w:rFonts w:ascii="Arial" w:hAnsi="Arial" w:cs="Arial"/>
          <w:b/>
          <w:sz w:val="20"/>
        </w:rPr>
        <w:t xml:space="preserve"> </w:t>
      </w:r>
      <w:r w:rsidR="00C01C43" w:rsidRPr="000166B1">
        <w:rPr>
          <w:rFonts w:ascii="Arial" w:hAnsi="Arial" w:cs="Arial"/>
          <w:sz w:val="20"/>
        </w:rPr>
        <w:t xml:space="preserve">d’une pathologie 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19659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5</w:t>
      </w:r>
    </w:p>
    <w:p w:rsidR="00D714EA" w:rsidRPr="000166B1" w:rsidRDefault="000545BA" w:rsidP="00153A6A">
      <w:pPr>
        <w:tabs>
          <w:tab w:val="left" w:leader="dot" w:pos="9072"/>
        </w:tabs>
        <w:spacing w:after="240" w:line="240" w:lineRule="auto"/>
        <w:ind w:left="284"/>
        <w:outlineLvl w:val="0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E528CE">
        <w:rPr>
          <w:rFonts w:ascii="Arial" w:hAnsi="Arial" w:cs="Arial"/>
          <w:sz w:val="20"/>
          <w:highlight w:val="yellow"/>
        </w:rPr>
        <w:t xml:space="preserve">laquelle en clair :………………………………………………………………………………….. </w:t>
      </w:r>
      <w:r w:rsidRPr="00E528CE">
        <w:rPr>
          <w:rFonts w:ascii="Arial" w:hAnsi="Arial" w:cs="Arial"/>
          <w:b/>
          <w:sz w:val="20"/>
          <w:highlight w:val="yellow"/>
        </w:rPr>
        <w:t>neo_</w:t>
      </w:r>
      <w:r w:rsidR="000351E0" w:rsidRPr="00E528CE">
        <w:rPr>
          <w:rFonts w:ascii="Arial" w:hAnsi="Arial" w:cs="Arial"/>
          <w:b/>
          <w:sz w:val="20"/>
          <w:highlight w:val="yellow"/>
        </w:rPr>
        <w:t>nl66</w:t>
      </w:r>
    </w:p>
    <w:p w:rsidR="0007515D" w:rsidRDefault="0007515D" w:rsidP="00856EE3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01C43" w:rsidRPr="000166B1" w:rsidRDefault="00C01C43" w:rsidP="00856EE3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esoin de soins complémentaires :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Chirurg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891AD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7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Besoin d’une alimentation parentérale : non = 0, oui = 1 </w:t>
      </w:r>
      <w:r w:rsidRPr="000166B1">
        <w:rPr>
          <w:rFonts w:ascii="Arial" w:hAnsi="Arial" w:cs="Arial"/>
          <w:sz w:val="20"/>
        </w:rPr>
        <w:tab/>
      </w:r>
      <w:r w:rsidR="00233779" w:rsidRPr="000166B1">
        <w:rPr>
          <w:rFonts w:ascii="Arial" w:hAnsi="Arial" w:cs="Arial"/>
          <w:sz w:val="20"/>
        </w:rPr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891AD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8</w:t>
      </w:r>
    </w:p>
    <w:p w:rsidR="0007515D" w:rsidRDefault="0007515D" w:rsidP="00856EE3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01C43" w:rsidRPr="000166B1" w:rsidRDefault="00C01C43" w:rsidP="00856EE3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Organisationnel(s) :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nque de plac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891AD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69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approchement domici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891AD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70</w:t>
      </w:r>
    </w:p>
    <w:p w:rsidR="0007515D" w:rsidRDefault="0007515D" w:rsidP="004954DD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4954DD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44" o:spid="_x0000_s1080" style="position:absolute;margin-left:4.8pt;margin-top:12.3pt;width:489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Autre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856EE3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891ADF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71</w:t>
      </w:r>
    </w:p>
    <w:p w:rsidR="004954DD" w:rsidRPr="000166B1" w:rsidRDefault="00856EE3" w:rsidP="004954DD">
      <w:pPr>
        <w:tabs>
          <w:tab w:val="left" w:leader="dot" w:pos="9072"/>
        </w:tabs>
        <w:spacing w:after="360" w:line="240" w:lineRule="auto"/>
        <w:ind w:firstLine="284"/>
        <w:rPr>
          <w:rFonts w:ascii="Arial" w:hAnsi="Arial" w:cs="Arial"/>
          <w:i/>
          <w:sz w:val="20"/>
          <w:u w:val="single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E528CE">
        <w:rPr>
          <w:rFonts w:ascii="Arial" w:hAnsi="Arial" w:cs="Arial"/>
          <w:sz w:val="20"/>
          <w:highlight w:val="yellow"/>
        </w:rPr>
        <w:t>préciser</w:t>
      </w:r>
      <w:r w:rsidR="00891ADF" w:rsidRPr="00E528CE">
        <w:rPr>
          <w:rFonts w:ascii="Arial" w:hAnsi="Arial" w:cs="Arial"/>
          <w:sz w:val="20"/>
          <w:highlight w:val="yellow"/>
        </w:rPr>
        <w:t xml:space="preserve"> en clair : ………………………………………………………………………………… </w:t>
      </w:r>
      <w:r w:rsidR="00891ADF" w:rsidRPr="00E528CE">
        <w:rPr>
          <w:rFonts w:ascii="Arial" w:hAnsi="Arial" w:cs="Arial"/>
          <w:b/>
          <w:sz w:val="20"/>
          <w:highlight w:val="yellow"/>
        </w:rPr>
        <w:t>neo_</w:t>
      </w:r>
      <w:r w:rsidR="000351E0" w:rsidRPr="00E528CE">
        <w:rPr>
          <w:rFonts w:ascii="Arial" w:hAnsi="Arial" w:cs="Arial"/>
          <w:b/>
          <w:sz w:val="20"/>
          <w:highlight w:val="yellow"/>
        </w:rPr>
        <w:t>nl72</w:t>
      </w:r>
    </w:p>
    <w:p w:rsidR="00C01C43" w:rsidRPr="000166B1" w:rsidRDefault="004954DD" w:rsidP="004954DD">
      <w:pPr>
        <w:numPr>
          <w:ilvl w:val="0"/>
          <w:numId w:val="21"/>
        </w:numPr>
        <w:spacing w:after="36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br w:type="page"/>
      </w:r>
      <w:r w:rsidR="00C01C43" w:rsidRPr="000166B1">
        <w:rPr>
          <w:rFonts w:ascii="Arial" w:hAnsi="Arial" w:cs="Arial"/>
          <w:i/>
          <w:sz w:val="20"/>
          <w:u w:val="single"/>
        </w:rPr>
        <w:lastRenderedPageBreak/>
        <w:t xml:space="preserve">Séjour </w:t>
      </w:r>
      <w:r w:rsidR="00D714EA" w:rsidRPr="000166B1">
        <w:rPr>
          <w:rFonts w:ascii="Arial" w:hAnsi="Arial" w:cs="Arial"/>
          <w:i/>
          <w:sz w:val="20"/>
          <w:u w:val="single"/>
        </w:rPr>
        <w:t>dans le 2</w:t>
      </w:r>
      <w:r w:rsidR="00D714EA"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="00D714EA" w:rsidRPr="000166B1">
        <w:rPr>
          <w:rFonts w:ascii="Arial" w:hAnsi="Arial" w:cs="Arial"/>
          <w:i/>
          <w:sz w:val="20"/>
          <w:u w:val="single"/>
        </w:rPr>
        <w:t xml:space="preserve"> établissement d’hospitalisation </w:t>
      </w:r>
      <w:r w:rsidR="00C01C43" w:rsidRPr="000166B1">
        <w:rPr>
          <w:rFonts w:ascii="Arial" w:hAnsi="Arial" w:cs="Arial"/>
          <w:i/>
          <w:sz w:val="20"/>
          <w:u w:val="single"/>
        </w:rPr>
        <w:t>:</w:t>
      </w:r>
    </w:p>
    <w:p w:rsidR="00C01C43" w:rsidRPr="000166B1" w:rsidRDefault="00D714EA" w:rsidP="00D339FA">
      <w:pPr>
        <w:spacing w:after="24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>Ne pas comptabiliser les séjours &lt; 24h de type « allers-retours » entre 2 sites ou 2 établissements pour réalisation par exemple d’un examen complémentaire</w:t>
      </w:r>
      <w:r w:rsidR="004954DD" w:rsidRPr="000166B1">
        <w:rPr>
          <w:rFonts w:ascii="Arial" w:hAnsi="Arial" w:cs="Arial"/>
          <w:i/>
          <w:sz w:val="20"/>
        </w:rPr>
        <w:t>.</w:t>
      </w:r>
    </w:p>
    <w:p w:rsidR="00C01C43" w:rsidRPr="000166B1" w:rsidRDefault="00C01C43" w:rsidP="004954DD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D9004F">
        <w:rPr>
          <w:rFonts w:ascii="Arial" w:hAnsi="Arial" w:cs="Arial"/>
          <w:b/>
          <w:sz w:val="20"/>
          <w:highlight w:val="yellow"/>
        </w:rPr>
        <w:t>Etablissement : nom de l’éta</w:t>
      </w:r>
      <w:r w:rsidR="00D339FA" w:rsidRPr="00D9004F">
        <w:rPr>
          <w:rFonts w:ascii="Arial" w:hAnsi="Arial" w:cs="Arial"/>
          <w:b/>
          <w:sz w:val="20"/>
          <w:highlight w:val="yellow"/>
        </w:rPr>
        <w:t xml:space="preserve">blissement, ville, </w:t>
      </w:r>
      <w:r w:rsidR="00F9544E" w:rsidRPr="00D9004F">
        <w:rPr>
          <w:rFonts w:ascii="Arial" w:hAnsi="Arial" w:cs="Arial"/>
          <w:b/>
          <w:sz w:val="20"/>
          <w:highlight w:val="yellow"/>
        </w:rPr>
        <w:t xml:space="preserve">n° </w:t>
      </w:r>
      <w:r w:rsidR="00D339FA" w:rsidRPr="00D9004F">
        <w:rPr>
          <w:rFonts w:ascii="Arial" w:hAnsi="Arial" w:cs="Arial"/>
          <w:b/>
          <w:sz w:val="20"/>
          <w:highlight w:val="yellow"/>
        </w:rPr>
        <w:t>département, en clair</w:t>
      </w:r>
      <w:r w:rsidRPr="00D9004F">
        <w:rPr>
          <w:rFonts w:ascii="Arial" w:hAnsi="Arial" w:cs="Arial"/>
          <w:b/>
          <w:sz w:val="20"/>
          <w:highlight w:val="yellow"/>
        </w:rPr>
        <w:t xml:space="preserve"> :</w:t>
      </w:r>
      <w:r w:rsidRPr="000166B1">
        <w:rPr>
          <w:rFonts w:ascii="Arial" w:hAnsi="Arial" w:cs="Arial"/>
          <w:sz w:val="16"/>
        </w:rPr>
        <w:t xml:space="preserve">        </w:t>
      </w:r>
    </w:p>
    <w:p w:rsidR="00C01C43" w:rsidRPr="000166B1" w:rsidRDefault="00C91AD2" w:rsidP="000351E0">
      <w:pPr>
        <w:tabs>
          <w:tab w:val="left" w:leader="dot" w:pos="8690"/>
        </w:tabs>
        <w:spacing w:after="120" w:line="240" w:lineRule="auto"/>
        <w:outlineLvl w:val="0"/>
        <w:rPr>
          <w:rFonts w:ascii="Arial" w:hAnsi="Arial" w:cs="Arial"/>
          <w:b/>
          <w:sz w:val="28"/>
          <w:lang w:val="en-US"/>
        </w:rPr>
      </w:pPr>
      <w:r w:rsidRPr="000166B1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</w:t>
      </w:r>
      <w:r w:rsidR="00C01C43" w:rsidRPr="000166B1">
        <w:rPr>
          <w:rFonts w:ascii="Arial" w:hAnsi="Arial" w:cs="Arial"/>
          <w:sz w:val="20"/>
          <w:lang w:val="en-US"/>
        </w:rPr>
        <w:t xml:space="preserve"> </w:t>
      </w:r>
      <w:r w:rsidRPr="00D9004F">
        <w:rPr>
          <w:rFonts w:ascii="Arial" w:hAnsi="Arial" w:cs="Arial"/>
          <w:b/>
          <w:sz w:val="20"/>
          <w:highlight w:val="yellow"/>
          <w:lang w:val="en-US"/>
        </w:rPr>
        <w:t>neo_nl73 neo_</w:t>
      </w:r>
      <w:r w:rsidR="000351E0" w:rsidRPr="00D9004F">
        <w:rPr>
          <w:rFonts w:ascii="Arial" w:hAnsi="Arial" w:cs="Arial"/>
          <w:b/>
          <w:sz w:val="20"/>
          <w:highlight w:val="yellow"/>
          <w:lang w:val="en-US"/>
        </w:rPr>
        <w:t>nl74</w:t>
      </w:r>
      <w:r w:rsidR="00C01C43" w:rsidRPr="000166B1">
        <w:rPr>
          <w:rFonts w:ascii="Arial" w:hAnsi="Arial" w:cs="Arial"/>
          <w:b/>
          <w:sz w:val="20"/>
          <w:lang w:val="en-US"/>
        </w:rPr>
        <w:t xml:space="preserve"> </w:t>
      </w:r>
      <w:r w:rsidR="00C01C43" w:rsidRPr="000166B1">
        <w:rPr>
          <w:rFonts w:ascii="Arial" w:hAnsi="Arial" w:cs="Arial"/>
          <w:b/>
          <w:sz w:val="28"/>
          <w:lang w:val="en-US"/>
        </w:rPr>
        <w:t xml:space="preserve"> </w:t>
      </w:r>
    </w:p>
    <w:p w:rsidR="00C01C43" w:rsidRPr="000166B1" w:rsidRDefault="00C01C43" w:rsidP="00F9544E">
      <w:pPr>
        <w:tabs>
          <w:tab w:val="right" w:leader="dot" w:pos="9072"/>
        </w:tabs>
        <w:spacing w:after="240" w:line="240" w:lineRule="auto"/>
        <w:outlineLvl w:val="0"/>
        <w:rPr>
          <w:rFonts w:ascii="Arial" w:hAnsi="Arial" w:cs="Arial"/>
          <w:sz w:val="20"/>
          <w:lang w:val="en-US"/>
        </w:rPr>
      </w:pPr>
      <w:r w:rsidRPr="000166B1">
        <w:rPr>
          <w:rFonts w:ascii="Arial" w:hAnsi="Arial" w:cs="Arial"/>
          <w:sz w:val="20"/>
          <w:lang w:val="en-US"/>
        </w:rPr>
        <w:tab/>
      </w:r>
      <w:r w:rsidR="00F9544E" w:rsidRPr="000166B1">
        <w:rPr>
          <w:rFonts w:ascii="Arial" w:hAnsi="Arial"/>
          <w:sz w:val="20"/>
          <w:szCs w:val="20"/>
          <w:lang w:val="en-US"/>
        </w:rPr>
        <w:t>l__l__l__l</w:t>
      </w:r>
      <w:r w:rsidR="000351E0" w:rsidRPr="000166B1">
        <w:rPr>
          <w:rFonts w:ascii="Arial" w:hAnsi="Arial"/>
          <w:sz w:val="20"/>
          <w:szCs w:val="20"/>
          <w:lang w:val="en-US"/>
        </w:rPr>
        <w:t xml:space="preserve"> </w:t>
      </w:r>
      <w:r w:rsidR="008B7114" w:rsidRPr="00D9004F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="000351E0" w:rsidRPr="00D9004F">
        <w:rPr>
          <w:rFonts w:ascii="Arial" w:hAnsi="Arial"/>
          <w:b/>
          <w:sz w:val="20"/>
          <w:szCs w:val="20"/>
          <w:highlight w:val="yellow"/>
          <w:lang w:val="en-US"/>
        </w:rPr>
        <w:t>nl75</w:t>
      </w:r>
    </w:p>
    <w:p w:rsidR="00417A92" w:rsidRDefault="00417A92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D9004F">
        <w:rPr>
          <w:rFonts w:ascii="Arial" w:hAnsi="Arial" w:cs="Arial"/>
          <w:b/>
          <w:sz w:val="20"/>
          <w:highlight w:val="yellow"/>
        </w:rPr>
        <w:t>Numéro finess=</w:t>
      </w:r>
      <w:r w:rsidRPr="000166B1">
        <w:rPr>
          <w:rFonts w:ascii="Arial" w:hAnsi="Arial" w:cs="Arial"/>
          <w:b/>
          <w:sz w:val="20"/>
        </w:rPr>
        <w:tab/>
      </w:r>
      <w:r w:rsidRPr="00D9004F">
        <w:rPr>
          <w:rFonts w:ascii="Arial" w:hAnsi="Arial" w:cs="Arial"/>
          <w:b/>
          <w:sz w:val="20"/>
          <w:highlight w:val="yellow"/>
        </w:rPr>
        <w:t>neo_finess_etab2</w:t>
      </w:r>
    </w:p>
    <w:p w:rsidR="00417A92" w:rsidRDefault="00417A92" w:rsidP="00D85549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sz w:val="20"/>
        </w:rPr>
      </w:pPr>
      <w:r w:rsidRPr="003D4E8B">
        <w:rPr>
          <w:rFonts w:ascii="Arial" w:hAnsi="Arial" w:cs="Arial"/>
          <w:b/>
          <w:sz w:val="20"/>
        </w:rPr>
        <w:t xml:space="preserve">Niveau= </w:t>
      </w:r>
      <w:r w:rsidRPr="003D4E8B">
        <w:rPr>
          <w:rFonts w:ascii="Arial" w:hAnsi="Arial" w:cs="Arial"/>
          <w:b/>
          <w:sz w:val="20"/>
        </w:rPr>
        <w:tab/>
        <w:t>neo_niveau_etab2</w:t>
      </w:r>
    </w:p>
    <w:p w:rsidR="00CE3496" w:rsidRDefault="00CE3496" w:rsidP="00CE3496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  <w:r w:rsidRPr="00301F9D">
        <w:rPr>
          <w:rFonts w:ascii="Arial" w:hAnsi="Arial" w:cs="Arial"/>
          <w:b/>
          <w:i/>
          <w:color w:val="943634"/>
          <w:sz w:val="20"/>
        </w:rPr>
        <w:t>Cod</w:t>
      </w:r>
      <w:r w:rsidR="00E82806">
        <w:rPr>
          <w:rFonts w:ascii="Arial" w:hAnsi="Arial" w:cs="Arial"/>
          <w:b/>
          <w:i/>
          <w:color w:val="943634"/>
          <w:sz w:val="20"/>
        </w:rPr>
        <w:t>e anonyme établissement</w:t>
      </w:r>
      <w:r w:rsidR="00E82806">
        <w:rPr>
          <w:rFonts w:ascii="Arial" w:hAnsi="Arial" w:cs="Arial"/>
          <w:b/>
          <w:i/>
          <w:color w:val="943634"/>
          <w:sz w:val="20"/>
        </w:rPr>
        <w:tab/>
        <w:t>neo_num</w:t>
      </w:r>
      <w:r w:rsidRPr="00301F9D">
        <w:rPr>
          <w:rFonts w:ascii="Arial" w:hAnsi="Arial" w:cs="Arial"/>
          <w:b/>
          <w:i/>
          <w:color w:val="943634"/>
          <w:sz w:val="20"/>
        </w:rPr>
        <w:t>etab</w:t>
      </w:r>
      <w:r>
        <w:rPr>
          <w:rFonts w:ascii="Arial" w:hAnsi="Arial" w:cs="Arial"/>
          <w:b/>
          <w:i/>
          <w:color w:val="943634"/>
          <w:sz w:val="20"/>
        </w:rPr>
        <w:t>2</w:t>
      </w:r>
    </w:p>
    <w:p w:rsidR="00CE3496" w:rsidRPr="00301F9D" w:rsidRDefault="00CE3496" w:rsidP="00CE3496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Service d’entré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D339FA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8B7114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0351E0" w:rsidRPr="00D9004F">
        <w:rPr>
          <w:rFonts w:ascii="Arial" w:hAnsi="Arial"/>
          <w:b/>
          <w:sz w:val="20"/>
          <w:szCs w:val="20"/>
          <w:highlight w:val="yellow"/>
        </w:rPr>
        <w:t>nl76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D339FA" w:rsidP="00D339FA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R</w:t>
      </w:r>
      <w:r w:rsidR="00C01C43" w:rsidRPr="000166B1">
        <w:rPr>
          <w:rFonts w:ascii="Arial" w:hAnsi="Arial" w:cs="Arial"/>
          <w:sz w:val="20"/>
        </w:rPr>
        <w:t xml:space="preserve">éanimation néonatale </w:t>
      </w:r>
    </w:p>
    <w:p w:rsidR="00C01C43" w:rsidRPr="000166B1" w:rsidRDefault="00D339FA" w:rsidP="00D339FA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U</w:t>
      </w:r>
      <w:r w:rsidR="00C01C43" w:rsidRPr="000166B1">
        <w:rPr>
          <w:rFonts w:ascii="Arial" w:hAnsi="Arial" w:cs="Arial"/>
          <w:sz w:val="20"/>
        </w:rPr>
        <w:t xml:space="preserve">nité de soins intensifs néonatals </w:t>
      </w:r>
    </w:p>
    <w:p w:rsidR="00C01C43" w:rsidRPr="000166B1" w:rsidRDefault="00D339FA" w:rsidP="00D339FA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M</w:t>
      </w:r>
      <w:r w:rsidR="00C01C43" w:rsidRPr="000166B1">
        <w:rPr>
          <w:rFonts w:ascii="Arial" w:hAnsi="Arial" w:cs="Arial"/>
          <w:sz w:val="20"/>
        </w:rPr>
        <w:t xml:space="preserve">édecine néonatale </w:t>
      </w:r>
    </w:p>
    <w:p w:rsidR="00C01C43" w:rsidRPr="000166B1" w:rsidRDefault="00D339FA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D339FA" w:rsidP="00153A6A">
      <w:pPr>
        <w:tabs>
          <w:tab w:val="left" w:leader="dot" w:pos="9072"/>
        </w:tabs>
        <w:spacing w:after="240"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D9004F">
        <w:rPr>
          <w:rFonts w:ascii="Arial" w:hAnsi="Arial" w:cs="Arial"/>
          <w:sz w:val="20"/>
          <w:highlight w:val="yellow"/>
        </w:rPr>
        <w:t>Si autre, préciser</w:t>
      </w:r>
      <w:r w:rsidR="008B7114" w:rsidRPr="00D9004F">
        <w:rPr>
          <w:rFonts w:ascii="Arial" w:hAnsi="Arial" w:cs="Arial"/>
          <w:sz w:val="20"/>
          <w:highlight w:val="yellow"/>
        </w:rPr>
        <w:t xml:space="preserve"> en clair</w:t>
      </w:r>
      <w:r w:rsidR="008B7114" w:rsidRPr="000166B1">
        <w:rPr>
          <w:rFonts w:ascii="Arial" w:hAnsi="Arial" w:cs="Arial"/>
          <w:sz w:val="20"/>
        </w:rPr>
        <w:t xml:space="preserve"> : ………………………………………………………………..     </w:t>
      </w:r>
      <w:r w:rsidR="008B7114" w:rsidRPr="00D9004F">
        <w:rPr>
          <w:rFonts w:ascii="Arial" w:hAnsi="Arial" w:cs="Arial"/>
          <w:b/>
          <w:sz w:val="20"/>
          <w:szCs w:val="20"/>
          <w:highlight w:val="yellow"/>
        </w:rPr>
        <w:t>neo_</w:t>
      </w:r>
      <w:r w:rsidR="000351E0" w:rsidRPr="00D9004F">
        <w:rPr>
          <w:rFonts w:ascii="Arial" w:hAnsi="Arial" w:cs="Arial"/>
          <w:b/>
          <w:sz w:val="20"/>
          <w:szCs w:val="20"/>
          <w:highlight w:val="yellow"/>
        </w:rPr>
        <w:t>nl77</w:t>
      </w:r>
    </w:p>
    <w:p w:rsidR="00345210" w:rsidRPr="000166B1" w:rsidRDefault="00C01C43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Date d’entrée</w:t>
      </w:r>
      <w:r w:rsidRPr="00D9004F">
        <w:rPr>
          <w:rFonts w:ascii="Arial" w:hAnsi="Arial" w:cs="Arial"/>
          <w:b/>
          <w:highlight w:val="yellow"/>
        </w:rPr>
        <w:t xml:space="preserve"> </w:t>
      </w:r>
      <w:r w:rsidRPr="00D9004F">
        <w:rPr>
          <w:rFonts w:ascii="Arial" w:hAnsi="Arial" w:cs="Arial"/>
          <w:b/>
          <w:sz w:val="20"/>
          <w:highlight w:val="yellow"/>
        </w:rPr>
        <w:t>dans le service</w:t>
      </w:r>
      <w:r w:rsidR="0023377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28"/>
        </w:rPr>
        <w:t xml:space="preserve"> </w:t>
      </w:r>
      <w:r w:rsidR="00A31972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545D66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</w:t>
      </w:r>
      <w:r w:rsidR="000351E0" w:rsidRPr="00D9004F">
        <w:rPr>
          <w:rFonts w:ascii="Arial" w:hAnsi="Arial"/>
          <w:b/>
          <w:sz w:val="20"/>
          <w:szCs w:val="20"/>
          <w:highlight w:val="yellow"/>
        </w:rPr>
        <w:t>l78</w:t>
      </w:r>
    </w:p>
    <w:p w:rsidR="00A31972" w:rsidRPr="00D9004F" w:rsidRDefault="00345210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à l’entrée dans le service (en jours) </w:t>
      </w:r>
      <w:r w:rsidRPr="00D9004F">
        <w:rPr>
          <w:rFonts w:ascii="Arial" w:hAnsi="Arial" w:cs="Arial"/>
          <w:b/>
          <w:i/>
          <w:color w:val="00B050"/>
          <w:sz w:val="20"/>
        </w:rPr>
        <w:tab/>
        <w:t xml:space="preserve"> neo_nl78b</w:t>
      </w:r>
      <w:r w:rsidR="000351E0" w:rsidRPr="00D9004F">
        <w:rPr>
          <w:rFonts w:ascii="Arial" w:hAnsi="Arial"/>
          <w:b/>
          <w:i/>
          <w:color w:val="00B050"/>
          <w:sz w:val="20"/>
          <w:szCs w:val="20"/>
        </w:rPr>
        <w:t xml:space="preserve"> </w:t>
      </w:r>
    </w:p>
    <w:p w:rsidR="00C01C43" w:rsidRPr="000166B1" w:rsidRDefault="00C01C43" w:rsidP="004954DD">
      <w:pPr>
        <w:tabs>
          <w:tab w:val="left" w:leader="underscore" w:pos="6521"/>
          <w:tab w:val="left" w:leader="dot" w:pos="7150"/>
        </w:tabs>
        <w:spacing w:after="120" w:line="240" w:lineRule="auto"/>
        <w:outlineLvl w:val="0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Au cours du séjour dans cet établissement, l’enfant a-t-il été hospitalisé en :</w:t>
      </w: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20"/>
        </w:rPr>
        <w:pict>
          <v:rect id="Rectangle 145" o:spid="_x0000_s1079" style="position:absolute;margin-left:1.05pt;margin-top:13.05pt;width:489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Réanimation néonatale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</w:r>
      <w:r w:rsidR="00C01C43" w:rsidRPr="000166B1">
        <w:rPr>
          <w:rFonts w:ascii="Arial" w:hAnsi="Arial" w:cs="Arial"/>
        </w:rPr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1</w:t>
      </w:r>
    </w:p>
    <w:p w:rsidR="00C01C43" w:rsidRPr="00154E24" w:rsidRDefault="00C01C43" w:rsidP="00A31972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oui, 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éjour &lt; 1 jour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2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>Si séjour ≥ 1 jour, nombre de jours en réanimation néonatale au total</w:t>
      </w:r>
      <w:r w:rsidR="00842B1D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__l__l j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3</w:t>
      </w:r>
      <w:r w:rsidR="000351E0" w:rsidRPr="000166B1">
        <w:rPr>
          <w:rFonts w:ascii="Arial" w:hAnsi="Arial"/>
          <w:sz w:val="20"/>
          <w:szCs w:val="20"/>
        </w:rPr>
        <w:t xml:space="preserve"> 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Nombre de passages en réanimation néonatale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4</w:t>
      </w:r>
    </w:p>
    <w:p w:rsidR="00154E24" w:rsidRDefault="00154E24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46" o:spid="_x0000_s1078" style="position:absolute;margin-left:4.8pt;margin-top:15.6pt;width:489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Soins intensifs néonatals</w:t>
      </w:r>
      <w:r w:rsidR="00C01C43" w:rsidRPr="000166B1">
        <w:rPr>
          <w:rFonts w:ascii="Arial" w:hAnsi="Arial" w:cs="Arial"/>
          <w:sz w:val="20"/>
        </w:rPr>
        <w:t> : non =0, oui = 1</w:t>
      </w:r>
      <w:r w:rsidR="00842B1D" w:rsidRPr="000166B1">
        <w:rPr>
          <w:rFonts w:ascii="Arial" w:hAnsi="Arial" w:cs="Arial"/>
          <w:sz w:val="20"/>
        </w:rPr>
        <w:t xml:space="preserve">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5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 xml:space="preserve">Si oui, séjour &lt; 1 jour : </w:t>
      </w: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6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séjour ≥ 1 jour</w:t>
      </w:r>
      <w:r w:rsidRPr="000166B1">
        <w:rPr>
          <w:rFonts w:ascii="Arial" w:hAnsi="Arial" w:cs="Arial"/>
          <w:sz w:val="20"/>
        </w:rPr>
        <w:t xml:space="preserve">, nombre de jours en unité de soins intensifs néonatals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__l__l j</w:t>
      </w:r>
      <w:r w:rsidR="000351E0" w:rsidRPr="000166B1">
        <w:rPr>
          <w:rFonts w:ascii="Arial" w:hAnsi="Arial"/>
          <w:b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7</w:t>
      </w:r>
    </w:p>
    <w:p w:rsidR="00154E24" w:rsidRDefault="00154E24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47" o:spid="_x0000_s1077" style="position:absolute;margin-left:4.8pt;margin-top:15.35pt;width:489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Médecine néonatale </w:t>
      </w:r>
      <w:r w:rsidR="00C01C43" w:rsidRPr="000166B1">
        <w:rPr>
          <w:rFonts w:ascii="Arial" w:hAnsi="Arial" w:cs="Arial"/>
          <w:sz w:val="20"/>
        </w:rPr>
        <w:t xml:space="preserve">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8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>Si oui, séjour &lt; 1 jour :</w:t>
      </w:r>
      <w:r w:rsidRPr="000166B1">
        <w:rPr>
          <w:rFonts w:ascii="Arial" w:hAnsi="Arial" w:cs="Arial"/>
          <w:sz w:val="20"/>
        </w:rPr>
        <w:t xml:space="preserve">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89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>Si séjour ≥ 1 jour,</w:t>
      </w:r>
      <w:r w:rsidRPr="000166B1">
        <w:rPr>
          <w:rFonts w:ascii="Arial" w:hAnsi="Arial" w:cs="Arial"/>
          <w:sz w:val="20"/>
        </w:rPr>
        <w:t xml:space="preserve"> nombre de jours en médecine néonatale au total</w:t>
      </w:r>
      <w:r w:rsidR="00842B1D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__l__l j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90</w:t>
      </w:r>
    </w:p>
    <w:p w:rsidR="00C01C43" w:rsidRPr="000166B1" w:rsidRDefault="0024460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7D7FCF">
        <w:rPr>
          <w:rFonts w:ascii="Arial" w:hAnsi="Arial" w:cs="Arial"/>
          <w:noProof/>
          <w:sz w:val="20"/>
        </w:rPr>
        <w:lastRenderedPageBreak/>
        <w:pict>
          <v:rect id="Rectangle 148" o:spid="_x0000_s1076" style="position:absolute;margin-left:4.8pt;margin-top:14.1pt;width:489pt;height:12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Autre(s) service(s)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</w:r>
      <w:r w:rsidR="00842B1D" w:rsidRPr="000166B1">
        <w:rPr>
          <w:rFonts w:ascii="Arial" w:hAnsi="Arial" w:cs="Arial"/>
          <w:sz w:val="20"/>
        </w:rPr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91</w:t>
      </w:r>
    </w:p>
    <w:p w:rsidR="00C01C43" w:rsidRPr="00154E24" w:rsidRDefault="00C01C43" w:rsidP="00A31972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oui, </w:t>
      </w:r>
    </w:p>
    <w:p w:rsidR="00C01C43" w:rsidRPr="000166B1" w:rsidRDefault="00187804" w:rsidP="00153A6A">
      <w:pPr>
        <w:pStyle w:val="Paragraphedeliste"/>
        <w:tabs>
          <w:tab w:val="left" w:leader="dot" w:pos="9072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1, </w:t>
      </w:r>
      <w:r w:rsidRPr="00BC472D">
        <w:rPr>
          <w:rFonts w:ascii="Arial" w:hAnsi="Arial" w:cs="Arial"/>
          <w:sz w:val="20"/>
          <w:highlight w:val="yellow"/>
        </w:rPr>
        <w:t>en clair : ……………………………………………………………………………</w:t>
      </w:r>
      <w:r w:rsidR="00E05A95" w:rsidRPr="00BC472D">
        <w:rPr>
          <w:rFonts w:ascii="Arial" w:hAnsi="Arial" w:cs="Arial"/>
          <w:sz w:val="20"/>
          <w:highlight w:val="yellow"/>
        </w:rPr>
        <w:t>.</w:t>
      </w:r>
      <w:r w:rsidRPr="00BC472D">
        <w:rPr>
          <w:rFonts w:ascii="Arial" w:hAnsi="Arial" w:cs="Arial"/>
          <w:sz w:val="20"/>
          <w:highlight w:val="yellow"/>
        </w:rPr>
        <w:t xml:space="preserve"> </w:t>
      </w:r>
      <w:r w:rsidRPr="00BC472D">
        <w:rPr>
          <w:rFonts w:ascii="Arial" w:hAnsi="Arial" w:cs="Arial"/>
          <w:b/>
          <w:sz w:val="20"/>
          <w:highlight w:val="yellow"/>
        </w:rPr>
        <w:t>neo_</w:t>
      </w:r>
      <w:r w:rsidR="000351E0" w:rsidRPr="00BC472D">
        <w:rPr>
          <w:rFonts w:ascii="Arial" w:hAnsi="Arial" w:cs="Arial"/>
          <w:b/>
          <w:sz w:val="20"/>
          <w:highlight w:val="yellow"/>
        </w:rPr>
        <w:t>nl92</w:t>
      </w:r>
    </w:p>
    <w:p w:rsidR="00C01C43" w:rsidRPr="000166B1" w:rsidRDefault="00C01C43" w:rsidP="00153A6A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__l__l j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93</w:t>
      </w:r>
    </w:p>
    <w:p w:rsidR="00C01C43" w:rsidRPr="000166B1" w:rsidRDefault="00C01C43" w:rsidP="00153A6A">
      <w:pPr>
        <w:pStyle w:val="Paragraphedeliste"/>
        <w:tabs>
          <w:tab w:val="left" w:leader="dot" w:pos="9072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2, </w:t>
      </w:r>
      <w:r w:rsidRPr="00BC472D">
        <w:rPr>
          <w:rFonts w:ascii="Arial" w:hAnsi="Arial" w:cs="Arial"/>
          <w:sz w:val="20"/>
          <w:highlight w:val="yellow"/>
        </w:rPr>
        <w:t xml:space="preserve">en clair : </w:t>
      </w:r>
      <w:r w:rsidR="00187804" w:rsidRPr="00BC472D">
        <w:rPr>
          <w:rFonts w:ascii="Arial" w:hAnsi="Arial" w:cs="Arial"/>
          <w:sz w:val="20"/>
          <w:highlight w:val="yellow"/>
        </w:rPr>
        <w:t>……………………………………………………………………………</w:t>
      </w:r>
      <w:r w:rsidR="00E05A95" w:rsidRPr="00BC472D">
        <w:rPr>
          <w:rFonts w:ascii="Arial" w:hAnsi="Arial" w:cs="Arial"/>
          <w:sz w:val="20"/>
          <w:highlight w:val="yellow"/>
        </w:rPr>
        <w:t>.</w:t>
      </w:r>
      <w:r w:rsidR="00187804" w:rsidRPr="00BC472D">
        <w:rPr>
          <w:rFonts w:ascii="Arial" w:hAnsi="Arial" w:cs="Arial"/>
          <w:sz w:val="20"/>
          <w:highlight w:val="yellow"/>
        </w:rPr>
        <w:t xml:space="preserve"> </w:t>
      </w:r>
      <w:r w:rsidR="00187804" w:rsidRPr="00BC472D">
        <w:rPr>
          <w:rFonts w:ascii="Arial" w:hAnsi="Arial" w:cs="Arial"/>
          <w:b/>
          <w:sz w:val="20"/>
          <w:highlight w:val="yellow"/>
        </w:rPr>
        <w:t>neo_nl94</w:t>
      </w:r>
    </w:p>
    <w:p w:rsidR="00C01C43" w:rsidRPr="000166B1" w:rsidRDefault="00C01C43" w:rsidP="00153A6A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__l__l j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95</w:t>
      </w:r>
    </w:p>
    <w:p w:rsidR="00C01C43" w:rsidRPr="000166B1" w:rsidRDefault="00C01C43" w:rsidP="00153A6A">
      <w:pPr>
        <w:pStyle w:val="Paragraphedeliste"/>
        <w:tabs>
          <w:tab w:val="left" w:leader="dot" w:pos="9072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3, </w:t>
      </w:r>
      <w:r w:rsidRPr="00BC472D">
        <w:rPr>
          <w:rFonts w:ascii="Arial" w:hAnsi="Arial" w:cs="Arial"/>
          <w:sz w:val="20"/>
          <w:highlight w:val="yellow"/>
        </w:rPr>
        <w:t xml:space="preserve">en clair : </w:t>
      </w:r>
      <w:r w:rsidR="00187804" w:rsidRPr="00BC472D">
        <w:rPr>
          <w:rFonts w:ascii="Arial" w:hAnsi="Arial" w:cs="Arial"/>
          <w:sz w:val="20"/>
          <w:highlight w:val="yellow"/>
        </w:rPr>
        <w:t>……………………………………………………………………………</w:t>
      </w:r>
      <w:r w:rsidR="00E05A95" w:rsidRPr="00BC472D">
        <w:rPr>
          <w:rFonts w:ascii="Arial" w:hAnsi="Arial" w:cs="Arial"/>
          <w:sz w:val="20"/>
          <w:highlight w:val="yellow"/>
        </w:rPr>
        <w:t>.</w:t>
      </w:r>
      <w:r w:rsidR="00187804" w:rsidRPr="00BC472D">
        <w:rPr>
          <w:rFonts w:ascii="Arial" w:hAnsi="Arial" w:cs="Arial"/>
          <w:sz w:val="20"/>
          <w:highlight w:val="yellow"/>
        </w:rPr>
        <w:t xml:space="preserve"> </w:t>
      </w:r>
      <w:r w:rsidR="00187804" w:rsidRPr="00BC472D">
        <w:rPr>
          <w:rFonts w:ascii="Arial" w:hAnsi="Arial" w:cs="Arial"/>
          <w:b/>
          <w:sz w:val="20"/>
          <w:highlight w:val="yellow"/>
        </w:rPr>
        <w:t>neo_nl96</w:t>
      </w:r>
    </w:p>
    <w:p w:rsidR="00C01C43" w:rsidRPr="000166B1" w:rsidRDefault="00C01C43" w:rsidP="00153A6A">
      <w:pPr>
        <w:pStyle w:val="Paragraphedeliste"/>
        <w:tabs>
          <w:tab w:val="right" w:leader="underscore" w:pos="9639"/>
        </w:tabs>
        <w:spacing w:after="240"/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__l__l j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97</w:t>
      </w:r>
    </w:p>
    <w:p w:rsidR="00B507FA" w:rsidRDefault="00B507FA" w:rsidP="005C7D5D">
      <w:pPr>
        <w:tabs>
          <w:tab w:val="right" w:leader="underscore" w:pos="9639"/>
        </w:tabs>
        <w:spacing w:after="0" w:line="360" w:lineRule="auto"/>
        <w:rPr>
          <w:rFonts w:ascii="Arial" w:hAnsi="Arial" w:cs="Arial"/>
          <w:b/>
          <w:sz w:val="20"/>
          <w:highlight w:val="yellow"/>
        </w:rPr>
      </w:pPr>
    </w:p>
    <w:p w:rsidR="00C01C43" w:rsidRPr="000166B1" w:rsidRDefault="00C01C43" w:rsidP="005C7D5D">
      <w:pPr>
        <w:tabs>
          <w:tab w:val="right" w:leader="underscore" w:pos="9639"/>
        </w:tabs>
        <w:spacing w:after="0" w:line="360" w:lineRule="auto"/>
        <w:rPr>
          <w:rFonts w:ascii="Arial" w:hAnsi="Arial"/>
          <w:b/>
          <w:sz w:val="20"/>
          <w:szCs w:val="20"/>
        </w:rPr>
      </w:pPr>
      <w:r w:rsidRPr="00D9004F">
        <w:rPr>
          <w:rFonts w:ascii="Arial" w:hAnsi="Arial" w:cs="Arial"/>
          <w:b/>
          <w:sz w:val="20"/>
          <w:highlight w:val="yellow"/>
        </w:rPr>
        <w:t>Date de sortie de l’établissement</w:t>
      </w:r>
      <w:r w:rsidR="00842B1D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A31972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545D66" w:rsidRPr="00D9004F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D9004F">
        <w:rPr>
          <w:rFonts w:ascii="Arial" w:hAnsi="Arial"/>
          <w:b/>
          <w:sz w:val="20"/>
          <w:szCs w:val="20"/>
          <w:highlight w:val="yellow"/>
        </w:rPr>
        <w:t>n</w:t>
      </w:r>
      <w:r w:rsidR="000351E0" w:rsidRPr="00D9004F">
        <w:rPr>
          <w:rFonts w:ascii="Arial" w:hAnsi="Arial"/>
          <w:b/>
          <w:sz w:val="20"/>
          <w:szCs w:val="20"/>
          <w:highlight w:val="yellow"/>
        </w:rPr>
        <w:t>l98</w:t>
      </w:r>
    </w:p>
    <w:p w:rsidR="007C6A51" w:rsidRDefault="007C6A51" w:rsidP="007C6A51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D9004F">
        <w:rPr>
          <w:rFonts w:ascii="Arial" w:hAnsi="Arial" w:cs="Arial"/>
          <w:b/>
          <w:i/>
          <w:color w:val="00B050"/>
          <w:sz w:val="20"/>
        </w:rPr>
        <w:t xml:space="preserve">Age à la sortie de l’établissement (en jours) </w:t>
      </w:r>
      <w:r w:rsidRPr="00D9004F">
        <w:rPr>
          <w:rFonts w:ascii="Arial" w:hAnsi="Arial" w:cs="Arial"/>
          <w:b/>
          <w:i/>
          <w:color w:val="00B050"/>
          <w:sz w:val="20"/>
        </w:rPr>
        <w:tab/>
        <w:t xml:space="preserve"> neo_nl98b</w:t>
      </w: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Mode de sortie </w:t>
      </w:r>
      <w:r w:rsidRPr="000166B1">
        <w:rPr>
          <w:rFonts w:ascii="Arial" w:hAnsi="Arial" w:cs="Arial"/>
          <w:sz w:val="20"/>
        </w:rPr>
        <w:t xml:space="preserve">: vivant = 1, décédé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A31972"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101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A3EE0" w:rsidRPr="000166B1" w:rsidRDefault="007D7FCF" w:rsidP="005C7D5D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noProof/>
          <w:sz w:val="16"/>
        </w:rPr>
        <w:pict>
          <v:rect id="Rectangle 149" o:spid="_x0000_s1075" style="position:absolute;margin-left:6.3pt;margin-top:12.8pt;width:489pt;height:1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" filled="f" strokecolor="#b2a1c7"/>
        </w:pict>
      </w:r>
    </w:p>
    <w:p w:rsidR="00C01C43" w:rsidRDefault="00A31972" w:rsidP="00EA3EE0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54E24">
        <w:rPr>
          <w:rFonts w:ascii="Arial" w:hAnsi="Arial" w:cs="Arial"/>
          <w:color w:val="7030A0"/>
          <w:sz w:val="20"/>
        </w:rPr>
        <w:t>Si vivant,</w:t>
      </w:r>
      <w:r w:rsidRPr="000166B1">
        <w:rPr>
          <w:rFonts w:ascii="Arial" w:hAnsi="Arial" w:cs="Arial"/>
          <w:sz w:val="20"/>
        </w:rPr>
        <w:t xml:space="preserve"> lieu de sortie 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0351E0" w:rsidRPr="000166B1">
        <w:rPr>
          <w:rFonts w:ascii="Arial" w:hAnsi="Arial"/>
          <w:sz w:val="20"/>
          <w:szCs w:val="20"/>
        </w:rPr>
        <w:t xml:space="preserve"> </w:t>
      </w:r>
      <w:r w:rsidR="00545D66" w:rsidRPr="000166B1">
        <w:rPr>
          <w:rFonts w:ascii="Arial" w:hAnsi="Arial"/>
          <w:b/>
          <w:sz w:val="20"/>
          <w:szCs w:val="20"/>
        </w:rPr>
        <w:t>neo_</w:t>
      </w:r>
      <w:r w:rsidR="000351E0" w:rsidRPr="000166B1">
        <w:rPr>
          <w:rFonts w:ascii="Arial" w:hAnsi="Arial"/>
          <w:b/>
          <w:sz w:val="20"/>
          <w:szCs w:val="20"/>
        </w:rPr>
        <w:t>nl102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045399" w:rsidRPr="000166B1" w:rsidRDefault="00A31972" w:rsidP="00A31972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D</w:t>
      </w:r>
      <w:r w:rsidR="00045399" w:rsidRPr="000166B1">
        <w:rPr>
          <w:rFonts w:ascii="Arial" w:hAnsi="Arial" w:cs="Arial"/>
          <w:sz w:val="20"/>
        </w:rPr>
        <w:t xml:space="preserve">omicile </w:t>
      </w:r>
    </w:p>
    <w:p w:rsidR="00045399" w:rsidRPr="000166B1" w:rsidRDefault="00A31972" w:rsidP="00A31972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P</w:t>
      </w:r>
      <w:r w:rsidR="00045399" w:rsidRPr="000166B1">
        <w:rPr>
          <w:rFonts w:ascii="Arial" w:hAnsi="Arial" w:cs="Arial"/>
          <w:sz w:val="20"/>
        </w:rPr>
        <w:t xml:space="preserve">ouponnière ou autre lieu de vie </w:t>
      </w:r>
    </w:p>
    <w:p w:rsidR="00045399" w:rsidRPr="000166B1" w:rsidRDefault="00A31972" w:rsidP="00A31972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T</w:t>
      </w:r>
      <w:r w:rsidR="00045399" w:rsidRPr="000166B1">
        <w:rPr>
          <w:rFonts w:ascii="Arial" w:hAnsi="Arial" w:cs="Arial"/>
          <w:sz w:val="20"/>
        </w:rPr>
        <w:t xml:space="preserve">ransfert dans un autre établissement* </w:t>
      </w:r>
    </w:p>
    <w:p w:rsidR="00045399" w:rsidRPr="000166B1" w:rsidRDefault="00045399" w:rsidP="00A31972">
      <w:pPr>
        <w:pStyle w:val="Paragraphedeliste"/>
        <w:spacing w:after="0"/>
        <w:ind w:left="1134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Ne pas comptabiliser en transfert les allers-retours entre site ou établissement pour des séjours &lt; 24h, par exemple pour examen complémentaire…</w:t>
      </w:r>
    </w:p>
    <w:p w:rsidR="00045399" w:rsidRPr="000166B1" w:rsidRDefault="00A31972" w:rsidP="00073224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045399" w:rsidRPr="000166B1">
        <w:rPr>
          <w:rFonts w:ascii="Arial" w:hAnsi="Arial" w:cs="Arial"/>
          <w:sz w:val="20"/>
        </w:rPr>
        <w:t xml:space="preserve">utre </w:t>
      </w:r>
    </w:p>
    <w:p w:rsidR="00045399" w:rsidRPr="000166B1" w:rsidRDefault="004954DD" w:rsidP="00A31972">
      <w:pPr>
        <w:tabs>
          <w:tab w:val="left" w:leader="dot" w:pos="8647"/>
        </w:tabs>
        <w:spacing w:after="120" w:line="240" w:lineRule="auto"/>
        <w:ind w:left="1134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1 ou 2, </w:t>
      </w:r>
      <w:r w:rsidR="00384AAD" w:rsidRPr="00154E24">
        <w:rPr>
          <w:rFonts w:ascii="Arial" w:hAnsi="Arial" w:cs="Arial"/>
          <w:color w:val="7030A0"/>
          <w:sz w:val="20"/>
        </w:rPr>
        <w:t>passer à la page 41</w:t>
      </w:r>
      <w:r w:rsidR="00384AAD" w:rsidRPr="000166B1">
        <w:rPr>
          <w:rFonts w:ascii="Arial" w:hAnsi="Arial" w:cs="Arial"/>
          <w:sz w:val="20"/>
        </w:rPr>
        <w:t xml:space="preserve"> (« conditions de sortie de l’enfant à domicile »)</w:t>
      </w:r>
    </w:p>
    <w:p w:rsidR="00C01C43" w:rsidRDefault="00A31972" w:rsidP="00153A6A">
      <w:pPr>
        <w:tabs>
          <w:tab w:val="left" w:leader="dot" w:pos="9072"/>
        </w:tabs>
        <w:spacing w:after="360" w:line="240" w:lineRule="auto"/>
        <w:ind w:left="1134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 xml:space="preserve">Si autre, </w:t>
      </w:r>
      <w:r w:rsidRPr="0027629F">
        <w:rPr>
          <w:rFonts w:ascii="Arial" w:hAnsi="Arial" w:cs="Arial"/>
          <w:sz w:val="20"/>
          <w:highlight w:val="yellow"/>
        </w:rPr>
        <w:t>préciser</w:t>
      </w:r>
      <w:r w:rsidR="002532FB" w:rsidRPr="0027629F">
        <w:rPr>
          <w:rFonts w:ascii="Arial" w:hAnsi="Arial" w:cs="Arial"/>
          <w:sz w:val="20"/>
          <w:highlight w:val="yellow"/>
        </w:rPr>
        <w:t xml:space="preserve"> en clair : ………………………………………………………………   </w:t>
      </w:r>
      <w:r w:rsidR="002532FB" w:rsidRPr="0027629F">
        <w:rPr>
          <w:rFonts w:ascii="Arial" w:hAnsi="Arial" w:cs="Arial"/>
          <w:b/>
          <w:sz w:val="20"/>
          <w:highlight w:val="yellow"/>
        </w:rPr>
        <w:t>neo_</w:t>
      </w:r>
      <w:r w:rsidR="003E4FE6" w:rsidRPr="0027629F">
        <w:rPr>
          <w:rFonts w:ascii="Arial" w:hAnsi="Arial"/>
          <w:b/>
          <w:sz w:val="20"/>
          <w:szCs w:val="20"/>
          <w:highlight w:val="yellow"/>
        </w:rPr>
        <w:t>nl103</w:t>
      </w:r>
    </w:p>
    <w:p w:rsidR="00C53417" w:rsidRPr="00B507FA" w:rsidRDefault="00C53417" w:rsidP="00C53417">
      <w:pPr>
        <w:tabs>
          <w:tab w:val="left" w:leader="dot" w:pos="9072"/>
        </w:tabs>
        <w:spacing w:after="120" w:line="240" w:lineRule="auto"/>
        <w:ind w:left="1134"/>
        <w:rPr>
          <w:rFonts w:ascii="Arial" w:hAnsi="Arial"/>
          <w:b/>
          <w:sz w:val="2"/>
          <w:szCs w:val="2"/>
        </w:rPr>
      </w:pPr>
    </w:p>
    <w:p w:rsidR="00C01C43" w:rsidRPr="000166B1" w:rsidRDefault="007D3BD3" w:rsidP="003D590B">
      <w:pPr>
        <w:numPr>
          <w:ilvl w:val="0"/>
          <w:numId w:val="21"/>
        </w:numPr>
        <w:spacing w:after="240" w:line="240" w:lineRule="auto"/>
        <w:ind w:left="714" w:hanging="357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>T</w:t>
      </w:r>
      <w:r w:rsidR="00C01C43" w:rsidRPr="000166B1">
        <w:rPr>
          <w:rFonts w:ascii="Arial" w:hAnsi="Arial" w:cs="Arial"/>
          <w:i/>
          <w:sz w:val="20"/>
          <w:u w:val="single"/>
        </w:rPr>
        <w:t>ransfert </w:t>
      </w:r>
      <w:r w:rsidRPr="000166B1">
        <w:rPr>
          <w:rFonts w:ascii="Arial" w:hAnsi="Arial" w:cs="Arial"/>
          <w:i/>
          <w:sz w:val="20"/>
          <w:u w:val="single"/>
        </w:rPr>
        <w:t>vers un 3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d’hospitalisation </w:t>
      </w:r>
      <w:r w:rsidR="00C01C43" w:rsidRPr="000166B1">
        <w:rPr>
          <w:rFonts w:ascii="Arial" w:hAnsi="Arial" w:cs="Arial"/>
          <w:i/>
          <w:sz w:val="20"/>
          <w:u w:val="single"/>
        </w:rPr>
        <w:t>:</w:t>
      </w:r>
    </w:p>
    <w:p w:rsidR="00413828" w:rsidRPr="002A47BE" w:rsidRDefault="00413828" w:rsidP="00413828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Nom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 </w:t>
      </w:r>
      <w:r w:rsidR="0087098C"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/>
          <w:b/>
          <w:sz w:val="20"/>
          <w:szCs w:val="20"/>
          <w:highlight w:val="yellow"/>
        </w:rPr>
        <w:t>neo_nl104</w:t>
      </w:r>
    </w:p>
    <w:p w:rsidR="00413828" w:rsidRPr="002A47BE" w:rsidRDefault="00413828" w:rsidP="00413828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Ville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nl105</w:t>
      </w:r>
    </w:p>
    <w:p w:rsidR="00413828" w:rsidRDefault="00413828" w:rsidP="00413828">
      <w:pPr>
        <w:tabs>
          <w:tab w:val="right" w:leader="underscore" w:pos="9639"/>
        </w:tabs>
        <w:spacing w:after="120" w:line="240" w:lineRule="auto"/>
        <w:outlineLvl w:val="0"/>
      </w:pPr>
      <w:r w:rsidRPr="00AD4E97">
        <w:rPr>
          <w:b/>
          <w:highlight w:val="yellow"/>
        </w:rPr>
        <w:t>N° département 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nl106</w:t>
      </w:r>
    </w:p>
    <w:p w:rsidR="00413828" w:rsidRDefault="00413828" w:rsidP="00EA3EE0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 w:cs="Arial"/>
          <w:b/>
          <w:sz w:val="20"/>
        </w:rPr>
      </w:pP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Service de départ</w:t>
      </w:r>
      <w:r w:rsidR="003D590B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sz w:val="20"/>
          <w:szCs w:val="20"/>
        </w:rPr>
        <w:t xml:space="preserve"> </w:t>
      </w:r>
      <w:r w:rsidR="0028640D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0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3D590B" w:rsidP="003D59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R</w:t>
      </w:r>
      <w:r w:rsidR="00C01C43" w:rsidRPr="000166B1">
        <w:rPr>
          <w:rFonts w:ascii="Arial" w:hAnsi="Arial" w:cs="Arial"/>
          <w:sz w:val="20"/>
        </w:rPr>
        <w:t xml:space="preserve">éanimation néonatale </w:t>
      </w:r>
    </w:p>
    <w:p w:rsidR="003D590B" w:rsidRPr="000166B1" w:rsidRDefault="003D590B" w:rsidP="003D59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U</w:t>
      </w:r>
      <w:r w:rsidR="00C01C43" w:rsidRPr="000166B1">
        <w:rPr>
          <w:rFonts w:ascii="Arial" w:hAnsi="Arial" w:cs="Arial"/>
          <w:sz w:val="20"/>
        </w:rPr>
        <w:t xml:space="preserve">nité de soins intensifs néonatals </w:t>
      </w:r>
    </w:p>
    <w:p w:rsidR="00C01C43" w:rsidRPr="000166B1" w:rsidRDefault="003D590B" w:rsidP="003D59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M</w:t>
      </w:r>
      <w:r w:rsidR="00C01C43" w:rsidRPr="000166B1">
        <w:rPr>
          <w:rFonts w:ascii="Arial" w:hAnsi="Arial" w:cs="Arial"/>
          <w:sz w:val="20"/>
        </w:rPr>
        <w:t xml:space="preserve">édecine néonatale </w:t>
      </w:r>
    </w:p>
    <w:p w:rsidR="00C01C43" w:rsidRPr="000166B1" w:rsidRDefault="003D590B" w:rsidP="003D590B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C01C43" w:rsidP="003E4FE6">
      <w:pPr>
        <w:tabs>
          <w:tab w:val="left" w:leader="dot" w:pos="8910"/>
        </w:tabs>
        <w:spacing w:after="240" w:line="240" w:lineRule="auto"/>
        <w:ind w:left="1134"/>
        <w:outlineLvl w:val="0"/>
        <w:rPr>
          <w:rFonts w:ascii="Arial" w:hAnsi="Arial" w:cs="Arial"/>
          <w:sz w:val="20"/>
          <w:lang w:val="en-US"/>
        </w:rPr>
      </w:pPr>
      <w:r w:rsidRPr="000166B1">
        <w:rPr>
          <w:rFonts w:ascii="Arial" w:hAnsi="Arial" w:cs="Arial"/>
          <w:sz w:val="20"/>
        </w:rPr>
        <w:t xml:space="preserve">Si </w:t>
      </w:r>
      <w:r w:rsidR="003D590B" w:rsidRPr="000166B1">
        <w:rPr>
          <w:rFonts w:ascii="Arial" w:hAnsi="Arial" w:cs="Arial"/>
          <w:sz w:val="20"/>
        </w:rPr>
        <w:t>autre</w:t>
      </w:r>
      <w:r w:rsidRPr="000166B1">
        <w:rPr>
          <w:rFonts w:ascii="Arial" w:hAnsi="Arial" w:cs="Arial"/>
          <w:sz w:val="20"/>
        </w:rPr>
        <w:t xml:space="preserve">, </w:t>
      </w:r>
      <w:r w:rsidRPr="00BC472D">
        <w:rPr>
          <w:rFonts w:ascii="Arial" w:hAnsi="Arial" w:cs="Arial"/>
          <w:sz w:val="20"/>
          <w:highlight w:val="yellow"/>
        </w:rPr>
        <w:t>précise</w:t>
      </w:r>
      <w:r w:rsidR="003D590B" w:rsidRPr="00BC472D">
        <w:rPr>
          <w:rFonts w:ascii="Arial" w:hAnsi="Arial" w:cs="Arial"/>
          <w:sz w:val="20"/>
          <w:highlight w:val="yellow"/>
        </w:rPr>
        <w:t>r</w:t>
      </w:r>
      <w:r w:rsidR="0028640D" w:rsidRPr="00BC472D">
        <w:rPr>
          <w:rFonts w:ascii="Arial" w:hAnsi="Arial" w:cs="Arial"/>
          <w:sz w:val="20"/>
          <w:highlight w:val="yellow"/>
        </w:rPr>
        <w:t xml:space="preserve"> en clair :…………………………………………………………………   </w:t>
      </w:r>
      <w:r w:rsidR="0028640D" w:rsidRPr="00BC472D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3E4FE6" w:rsidRPr="00BC472D">
        <w:rPr>
          <w:rFonts w:ascii="Arial" w:hAnsi="Arial"/>
          <w:b/>
          <w:sz w:val="20"/>
          <w:szCs w:val="20"/>
          <w:highlight w:val="yellow"/>
          <w:lang w:val="en-US"/>
        </w:rPr>
        <w:t>nl111</w:t>
      </w: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  <w:lang w:val="en-US"/>
        </w:rPr>
      </w:pPr>
      <w:r w:rsidRPr="000166B1">
        <w:rPr>
          <w:rFonts w:ascii="Arial" w:hAnsi="Arial" w:cs="Arial"/>
          <w:b/>
          <w:sz w:val="20"/>
          <w:lang w:val="en-US"/>
        </w:rPr>
        <w:t>Transport</w:t>
      </w:r>
      <w:r w:rsidR="003D590B" w:rsidRPr="000166B1">
        <w:rPr>
          <w:rFonts w:ascii="Arial" w:hAnsi="Arial" w:cs="Arial"/>
          <w:sz w:val="20"/>
          <w:lang w:val="en-US"/>
        </w:rPr>
        <w:t> </w:t>
      </w:r>
      <w:r w:rsidRPr="000166B1">
        <w:rPr>
          <w:rFonts w:ascii="Arial" w:hAnsi="Arial" w:cs="Arial"/>
          <w:sz w:val="20"/>
          <w:lang w:val="en-US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  <w:lang w:val="en-US"/>
        </w:rPr>
        <w:t>l__l</w:t>
      </w:r>
      <w:r w:rsidR="003E4FE6" w:rsidRPr="000166B1">
        <w:rPr>
          <w:rFonts w:ascii="Arial" w:hAnsi="Arial"/>
          <w:b/>
          <w:sz w:val="20"/>
          <w:szCs w:val="20"/>
          <w:lang w:val="en-US"/>
        </w:rPr>
        <w:t xml:space="preserve"> </w:t>
      </w:r>
      <w:r w:rsidR="002367A2" w:rsidRPr="000166B1">
        <w:rPr>
          <w:rFonts w:ascii="Arial" w:hAnsi="Arial"/>
          <w:b/>
          <w:sz w:val="20"/>
          <w:szCs w:val="20"/>
          <w:lang w:val="en-US"/>
        </w:rPr>
        <w:t>neo_</w:t>
      </w:r>
      <w:r w:rsidR="003E4FE6" w:rsidRPr="000166B1">
        <w:rPr>
          <w:rFonts w:ascii="Arial" w:hAnsi="Arial"/>
          <w:b/>
          <w:sz w:val="20"/>
          <w:szCs w:val="20"/>
          <w:lang w:val="en-US"/>
        </w:rPr>
        <w:t>nl112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7A56C8">
        <w:rPr>
          <w:rFonts w:ascii="Arial" w:hAnsi="Arial"/>
          <w:b/>
          <w:i/>
          <w:color w:val="0070C0"/>
          <w:sz w:val="20"/>
          <w:szCs w:val="20"/>
          <w:lang w:val="en-US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 w:rsidR="00B04D22">
        <w:rPr>
          <w:rFonts w:ascii="Arial" w:hAnsi="Arial"/>
          <w:b/>
          <w:i/>
          <w:color w:val="0070C0"/>
          <w:sz w:val="20"/>
          <w:szCs w:val="20"/>
        </w:rPr>
        <w:t>nl</w:t>
      </w:r>
      <w:r>
        <w:rPr>
          <w:rFonts w:ascii="Arial" w:hAnsi="Arial"/>
          <w:b/>
          <w:i/>
          <w:color w:val="0070C0"/>
          <w:sz w:val="20"/>
          <w:szCs w:val="20"/>
        </w:rPr>
        <w:t>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3D590B" w:rsidP="003D59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</w:t>
      </w:r>
      <w:r w:rsidR="00C01C43" w:rsidRPr="000166B1">
        <w:rPr>
          <w:rFonts w:ascii="Arial" w:hAnsi="Arial" w:cs="Arial"/>
          <w:sz w:val="20"/>
        </w:rPr>
        <w:t xml:space="preserve">SMUR route </w:t>
      </w:r>
    </w:p>
    <w:p w:rsidR="00C01C43" w:rsidRPr="000166B1" w:rsidRDefault="003D590B" w:rsidP="003D59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</w:t>
      </w:r>
      <w:r w:rsidR="00C01C43" w:rsidRPr="000166B1">
        <w:rPr>
          <w:rFonts w:ascii="Arial" w:hAnsi="Arial" w:cs="Arial"/>
          <w:sz w:val="20"/>
        </w:rPr>
        <w:t xml:space="preserve">SMUR hélicoptère </w:t>
      </w:r>
    </w:p>
    <w:p w:rsidR="00C01C43" w:rsidRPr="000166B1" w:rsidRDefault="003D590B" w:rsidP="003D59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T</w:t>
      </w:r>
      <w:r w:rsidR="00C01C43" w:rsidRPr="000166B1">
        <w:rPr>
          <w:rFonts w:ascii="Arial" w:hAnsi="Arial" w:cs="Arial"/>
          <w:sz w:val="20"/>
        </w:rPr>
        <w:t>ransfert infirmier inter-hospitalier (TIIH)</w:t>
      </w:r>
      <w:r w:rsidRPr="000166B1">
        <w:rPr>
          <w:rFonts w:ascii="Arial" w:hAnsi="Arial" w:cs="Arial"/>
          <w:sz w:val="20"/>
        </w:rPr>
        <w:t xml:space="preserve"> </w:t>
      </w:r>
    </w:p>
    <w:p w:rsidR="00C01C43" w:rsidRPr="000166B1" w:rsidRDefault="003D590B" w:rsidP="003D590B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3D590B" w:rsidP="00153A6A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autre</w:t>
      </w:r>
      <w:r w:rsidR="00C01C43" w:rsidRPr="000166B1">
        <w:rPr>
          <w:rFonts w:ascii="Arial" w:hAnsi="Arial" w:cs="Arial"/>
          <w:sz w:val="20"/>
        </w:rPr>
        <w:t>, précise</w:t>
      </w:r>
      <w:r w:rsidRPr="000166B1">
        <w:rPr>
          <w:rFonts w:ascii="Arial" w:hAnsi="Arial" w:cs="Arial"/>
          <w:sz w:val="20"/>
        </w:rPr>
        <w:t>r</w:t>
      </w:r>
      <w:r w:rsidR="002367A2" w:rsidRPr="000166B1">
        <w:rPr>
          <w:rFonts w:ascii="Arial" w:hAnsi="Arial" w:cs="Arial"/>
          <w:sz w:val="20"/>
        </w:rPr>
        <w:t xml:space="preserve"> en clair : ………………………………………………………………..    </w:t>
      </w:r>
      <w:r w:rsidR="002367A2" w:rsidRPr="003F5933">
        <w:rPr>
          <w:rFonts w:ascii="Arial" w:hAnsi="Arial" w:cs="Arial"/>
          <w:b/>
          <w:sz w:val="20"/>
          <w:highlight w:val="yellow"/>
        </w:rPr>
        <w:t>neo_</w:t>
      </w:r>
      <w:r w:rsidR="003E4FE6" w:rsidRPr="003F5933">
        <w:rPr>
          <w:rFonts w:ascii="Arial" w:hAnsi="Arial"/>
          <w:b/>
          <w:sz w:val="20"/>
          <w:szCs w:val="20"/>
          <w:highlight w:val="yellow"/>
        </w:rPr>
        <w:t>nl113</w:t>
      </w:r>
    </w:p>
    <w:p w:rsidR="00C01C43" w:rsidRPr="000166B1" w:rsidRDefault="00C01C43" w:rsidP="00EA3EE0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b/>
          <w:sz w:val="20"/>
        </w:rPr>
        <w:t>Transfert</w:t>
      </w:r>
      <w:r w:rsidRPr="000166B1">
        <w:rPr>
          <w:rFonts w:ascii="Arial" w:hAnsi="Arial" w:cs="Arial"/>
          <w:sz w:val="20"/>
        </w:rPr>
        <w:t> : ascendant</w:t>
      </w:r>
      <w:r w:rsidR="00045399" w:rsidRPr="000166B1">
        <w:rPr>
          <w:rFonts w:ascii="Arial" w:hAnsi="Arial" w:cs="Arial"/>
          <w:sz w:val="20"/>
        </w:rPr>
        <w:t>*</w:t>
      </w:r>
      <w:r w:rsidRPr="000166B1">
        <w:rPr>
          <w:rFonts w:ascii="Arial" w:hAnsi="Arial" w:cs="Arial"/>
          <w:sz w:val="20"/>
        </w:rPr>
        <w:t xml:space="preserve"> = 1, descendant = 2, autre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8211F3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4</w:t>
      </w:r>
    </w:p>
    <w:p w:rsidR="00045399" w:rsidRDefault="00D54143" w:rsidP="00EA3EE0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A</w:t>
      </w:r>
      <w:r w:rsidR="00045399" w:rsidRPr="000166B1">
        <w:rPr>
          <w:rFonts w:ascii="Arial" w:hAnsi="Arial" w:cs="Arial"/>
          <w:i/>
          <w:sz w:val="16"/>
          <w:szCs w:val="20"/>
        </w:rPr>
        <w:t>scendant = besoins de plus de soins ou d’un plateau technique adapté à la pathologie</w:t>
      </w:r>
    </w:p>
    <w:p w:rsidR="00EA3EE0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07FA" w:rsidRDefault="00B507FA" w:rsidP="00C01C43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:rsidR="00C01C43" w:rsidRPr="000166B1" w:rsidRDefault="00C01C43" w:rsidP="00C01C43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 xml:space="preserve">Motif(s) de transfert : </w:t>
      </w:r>
    </w:p>
    <w:p w:rsidR="00C01C43" w:rsidRPr="000166B1" w:rsidRDefault="00C01C43" w:rsidP="00C01C43">
      <w:pPr>
        <w:spacing w:after="12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>Note</w:t>
      </w:r>
      <w:r w:rsidR="008B6289" w:rsidRPr="000166B1">
        <w:rPr>
          <w:rFonts w:ascii="Arial" w:hAnsi="Arial" w:cs="Arial"/>
          <w:i/>
          <w:sz w:val="20"/>
        </w:rPr>
        <w:t>r</w:t>
      </w:r>
      <w:r w:rsidRPr="000166B1">
        <w:rPr>
          <w:rFonts w:ascii="Arial" w:hAnsi="Arial" w:cs="Arial"/>
          <w:i/>
          <w:sz w:val="20"/>
        </w:rPr>
        <w:t xml:space="preserve"> </w:t>
      </w:r>
      <w:r w:rsidRPr="000166B1">
        <w:rPr>
          <w:rFonts w:ascii="Arial" w:hAnsi="Arial" w:cs="Arial"/>
          <w:i/>
          <w:sz w:val="20"/>
          <w:u w:val="single"/>
        </w:rPr>
        <w:t>tous</w:t>
      </w:r>
      <w:r w:rsidRPr="000166B1">
        <w:rPr>
          <w:rFonts w:ascii="Arial" w:hAnsi="Arial" w:cs="Arial"/>
          <w:i/>
          <w:sz w:val="20"/>
        </w:rPr>
        <w:t xml:space="preserve"> les motifs qui ont conduit au transfert.</w:t>
      </w:r>
    </w:p>
    <w:p w:rsidR="00C01C43" w:rsidRPr="000166B1" w:rsidRDefault="00C01C43" w:rsidP="003D590B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athologie(s) :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Prématurité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8211F3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5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etard de croissance intra-utérin (RCIU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8211F3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6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Détresse respir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8211F3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7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lformation(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8211F3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8</w:t>
      </w: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50" o:spid="_x0000_s1074" style="position:absolute;margin-left:1.05pt;margin-top:12.95pt;width:489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" filled="f" strokecolor="#b2a1c7"/>
        </w:pict>
      </w:r>
      <w:r w:rsidR="00C01C43" w:rsidRPr="000166B1">
        <w:rPr>
          <w:rFonts w:ascii="Arial" w:hAnsi="Arial" w:cs="Arial"/>
          <w:sz w:val="20"/>
        </w:rPr>
        <w:t xml:space="preserve">Aggravation d’une pathologie 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8211F3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19</w:t>
      </w:r>
    </w:p>
    <w:p w:rsidR="00045399" w:rsidRPr="000166B1" w:rsidRDefault="008211F3" w:rsidP="00153A6A">
      <w:pPr>
        <w:tabs>
          <w:tab w:val="left" w:leader="dot" w:pos="9072"/>
        </w:tabs>
        <w:spacing w:after="240" w:line="240" w:lineRule="auto"/>
        <w:ind w:left="284"/>
        <w:outlineLvl w:val="0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27629F">
        <w:rPr>
          <w:rFonts w:ascii="Arial" w:hAnsi="Arial" w:cs="Arial"/>
          <w:sz w:val="20"/>
          <w:highlight w:val="yellow"/>
        </w:rPr>
        <w:t xml:space="preserve">laquelle en clair :……………………………………………………………………………….   </w:t>
      </w:r>
      <w:r w:rsidRPr="0027629F">
        <w:rPr>
          <w:rFonts w:ascii="Arial" w:hAnsi="Arial" w:cs="Arial"/>
          <w:b/>
          <w:sz w:val="20"/>
          <w:highlight w:val="yellow"/>
        </w:rPr>
        <w:t>neo_</w:t>
      </w:r>
      <w:r w:rsidR="003E4FE6" w:rsidRPr="0027629F">
        <w:rPr>
          <w:rFonts w:ascii="Arial" w:hAnsi="Arial"/>
          <w:b/>
          <w:sz w:val="20"/>
          <w:szCs w:val="20"/>
          <w:highlight w:val="yellow"/>
        </w:rPr>
        <w:t>nl120</w:t>
      </w:r>
    </w:p>
    <w:p w:rsidR="00154E24" w:rsidRDefault="00154E24" w:rsidP="003D590B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01C43" w:rsidRPr="000166B1" w:rsidRDefault="00C01C43" w:rsidP="003D590B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esoin de soins complémentaires :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Chirurg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C93631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21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Besoin d’une alimentation parentéra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C93631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22</w:t>
      </w:r>
    </w:p>
    <w:p w:rsidR="00B507FA" w:rsidRDefault="00B507FA" w:rsidP="003D590B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01C43" w:rsidRPr="000166B1" w:rsidRDefault="00C01C43" w:rsidP="003D590B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Organisationnel(s) :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nque de plac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C93631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23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approchement domici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C93631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24</w:t>
      </w:r>
    </w:p>
    <w:p w:rsidR="00B507FA" w:rsidRDefault="00B507FA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noProof/>
          <w:sz w:val="20"/>
          <w:u w:val="single"/>
        </w:rPr>
        <w:pict>
          <v:rect id="Rectangle 151" o:spid="_x0000_s1073" style="position:absolute;margin-left:1.05pt;margin-top:13.05pt;width:489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Autre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3D590B" w:rsidRPr="000166B1">
        <w:rPr>
          <w:rFonts w:ascii="Arial" w:hAnsi="Arial"/>
          <w:sz w:val="20"/>
          <w:szCs w:val="20"/>
        </w:rPr>
        <w:t>l__l</w:t>
      </w:r>
      <w:r w:rsidR="003E4FE6" w:rsidRPr="000166B1">
        <w:rPr>
          <w:rFonts w:ascii="Arial" w:hAnsi="Arial"/>
          <w:b/>
          <w:sz w:val="20"/>
          <w:szCs w:val="20"/>
        </w:rPr>
        <w:t xml:space="preserve"> </w:t>
      </w:r>
      <w:r w:rsidR="00C93631" w:rsidRPr="000166B1">
        <w:rPr>
          <w:rFonts w:ascii="Arial" w:hAnsi="Arial"/>
          <w:b/>
          <w:sz w:val="20"/>
          <w:szCs w:val="20"/>
        </w:rPr>
        <w:t>neo_</w:t>
      </w:r>
      <w:r w:rsidR="003E4FE6" w:rsidRPr="000166B1">
        <w:rPr>
          <w:rFonts w:ascii="Arial" w:hAnsi="Arial"/>
          <w:b/>
          <w:sz w:val="20"/>
          <w:szCs w:val="20"/>
        </w:rPr>
        <w:t>nl125</w:t>
      </w:r>
    </w:p>
    <w:p w:rsidR="00C01C43" w:rsidRPr="000166B1" w:rsidRDefault="003D590B" w:rsidP="00153A6A">
      <w:pPr>
        <w:tabs>
          <w:tab w:val="left" w:leader="dot" w:pos="9072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F642C1">
        <w:rPr>
          <w:rFonts w:ascii="Arial" w:hAnsi="Arial" w:cs="Arial"/>
          <w:sz w:val="20"/>
          <w:highlight w:val="yellow"/>
        </w:rPr>
        <w:t>préciser</w:t>
      </w:r>
      <w:r w:rsidR="00C93631" w:rsidRPr="00F642C1">
        <w:rPr>
          <w:rFonts w:ascii="Arial" w:hAnsi="Arial" w:cs="Arial"/>
          <w:sz w:val="20"/>
          <w:highlight w:val="yellow"/>
        </w:rPr>
        <w:t xml:space="preserve"> en clair : ………………………………………………………………………………   </w:t>
      </w:r>
      <w:r w:rsidR="00C93631" w:rsidRPr="00F642C1">
        <w:rPr>
          <w:rFonts w:ascii="Arial" w:hAnsi="Arial" w:cs="Arial"/>
          <w:b/>
          <w:sz w:val="20"/>
          <w:highlight w:val="yellow"/>
        </w:rPr>
        <w:t>neo_</w:t>
      </w:r>
      <w:r w:rsidR="003E4FE6" w:rsidRPr="00F642C1">
        <w:rPr>
          <w:rFonts w:ascii="Arial" w:hAnsi="Arial"/>
          <w:b/>
          <w:sz w:val="20"/>
          <w:szCs w:val="20"/>
          <w:highlight w:val="yellow"/>
        </w:rPr>
        <w:t>nl126</w:t>
      </w:r>
    </w:p>
    <w:p w:rsidR="00C01C43" w:rsidRPr="000166B1" w:rsidRDefault="004954DD" w:rsidP="004954DD">
      <w:pPr>
        <w:numPr>
          <w:ilvl w:val="0"/>
          <w:numId w:val="21"/>
        </w:numPr>
        <w:spacing w:after="240" w:line="240" w:lineRule="auto"/>
        <w:ind w:left="714" w:hanging="357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br w:type="page"/>
      </w:r>
      <w:r w:rsidR="00C01C43" w:rsidRPr="000166B1">
        <w:rPr>
          <w:rFonts w:ascii="Arial" w:hAnsi="Arial" w:cs="Arial"/>
          <w:i/>
          <w:sz w:val="20"/>
          <w:u w:val="single"/>
        </w:rPr>
        <w:lastRenderedPageBreak/>
        <w:t>Séjour</w:t>
      </w:r>
      <w:r w:rsidR="00045399" w:rsidRPr="000166B1">
        <w:rPr>
          <w:rFonts w:ascii="Arial" w:hAnsi="Arial" w:cs="Arial"/>
          <w:i/>
          <w:sz w:val="20"/>
          <w:u w:val="single"/>
        </w:rPr>
        <w:t xml:space="preserve"> dans le 3</w:t>
      </w:r>
      <w:r w:rsidR="00045399"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="00045399" w:rsidRPr="000166B1">
        <w:rPr>
          <w:rFonts w:ascii="Arial" w:hAnsi="Arial" w:cs="Arial"/>
          <w:i/>
          <w:sz w:val="20"/>
          <w:u w:val="single"/>
        </w:rPr>
        <w:t xml:space="preserve"> établissement</w:t>
      </w:r>
      <w:r w:rsidR="00C01C43" w:rsidRPr="000166B1">
        <w:rPr>
          <w:rFonts w:ascii="Arial" w:hAnsi="Arial" w:cs="Arial"/>
          <w:i/>
          <w:sz w:val="20"/>
          <w:u w:val="single"/>
        </w:rPr>
        <w:t xml:space="preserve"> :</w:t>
      </w:r>
    </w:p>
    <w:p w:rsidR="00C01C43" w:rsidRPr="000166B1" w:rsidRDefault="00C01C43" w:rsidP="004954DD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Etablissement : nom de l’établissement</w:t>
      </w:r>
      <w:r w:rsidR="003D590B" w:rsidRPr="000660D1">
        <w:rPr>
          <w:rFonts w:ascii="Arial" w:hAnsi="Arial" w:cs="Arial"/>
          <w:b/>
          <w:sz w:val="20"/>
          <w:highlight w:val="yellow"/>
        </w:rPr>
        <w:t xml:space="preserve">, ville, </w:t>
      </w:r>
      <w:r w:rsidR="00F9544E" w:rsidRPr="000660D1">
        <w:rPr>
          <w:rFonts w:ascii="Arial" w:hAnsi="Arial" w:cs="Arial"/>
          <w:b/>
          <w:sz w:val="20"/>
          <w:highlight w:val="yellow"/>
        </w:rPr>
        <w:t xml:space="preserve">n° </w:t>
      </w:r>
      <w:r w:rsidR="003D590B" w:rsidRPr="000660D1">
        <w:rPr>
          <w:rFonts w:ascii="Arial" w:hAnsi="Arial" w:cs="Arial"/>
          <w:b/>
          <w:sz w:val="20"/>
          <w:highlight w:val="yellow"/>
        </w:rPr>
        <w:t>département, en clair</w:t>
      </w:r>
      <w:r w:rsidRPr="000660D1">
        <w:rPr>
          <w:rFonts w:ascii="Arial" w:hAnsi="Arial" w:cs="Arial"/>
          <w:b/>
          <w:sz w:val="20"/>
          <w:highlight w:val="yellow"/>
        </w:rPr>
        <w:t xml:space="preserve"> :</w:t>
      </w:r>
      <w:r w:rsidRPr="000166B1">
        <w:rPr>
          <w:rFonts w:ascii="Arial" w:hAnsi="Arial" w:cs="Arial"/>
          <w:sz w:val="16"/>
        </w:rPr>
        <w:t xml:space="preserve">        </w:t>
      </w:r>
    </w:p>
    <w:p w:rsidR="00C01C43" w:rsidRPr="007A56C8" w:rsidRDefault="00AB784A" w:rsidP="002A79AC">
      <w:pPr>
        <w:tabs>
          <w:tab w:val="left" w:leader="dot" w:pos="8470"/>
        </w:tabs>
        <w:spacing w:after="120" w:line="240" w:lineRule="auto"/>
        <w:outlineLvl w:val="0"/>
        <w:rPr>
          <w:rFonts w:ascii="Arial" w:hAnsi="Arial" w:cs="Arial"/>
          <w:sz w:val="28"/>
          <w:lang w:val="en-US"/>
        </w:rPr>
      </w:pPr>
      <w:r w:rsidRPr="007A56C8">
        <w:rPr>
          <w:rFonts w:ascii="Arial" w:hAnsi="Arial" w:cs="Arial"/>
          <w:sz w:val="20"/>
          <w:lang w:val="en-US"/>
        </w:rPr>
        <w:t xml:space="preserve">…………………………………………………………………………………………………    </w:t>
      </w:r>
      <w:r w:rsidRPr="007A56C8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2A79AC" w:rsidRPr="007A56C8">
        <w:rPr>
          <w:rFonts w:ascii="Arial" w:hAnsi="Arial"/>
          <w:b/>
          <w:sz w:val="20"/>
          <w:szCs w:val="20"/>
          <w:highlight w:val="yellow"/>
          <w:lang w:val="en-US"/>
        </w:rPr>
        <w:t xml:space="preserve">nl127 </w:t>
      </w:r>
      <w:r w:rsidRPr="007A56C8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="002A79AC" w:rsidRPr="007A56C8">
        <w:rPr>
          <w:rFonts w:ascii="Arial" w:hAnsi="Arial"/>
          <w:b/>
          <w:sz w:val="20"/>
          <w:szCs w:val="20"/>
          <w:highlight w:val="yellow"/>
          <w:lang w:val="en-US"/>
        </w:rPr>
        <w:t>nl128</w:t>
      </w:r>
    </w:p>
    <w:p w:rsidR="00C01C43" w:rsidRPr="007A56C8" w:rsidRDefault="00C01C43" w:rsidP="00F9544E">
      <w:pPr>
        <w:tabs>
          <w:tab w:val="right" w:leader="dot" w:pos="9072"/>
        </w:tabs>
        <w:spacing w:after="240" w:line="240" w:lineRule="auto"/>
        <w:outlineLvl w:val="0"/>
        <w:rPr>
          <w:rFonts w:ascii="Arial" w:hAnsi="Arial" w:cs="Arial"/>
          <w:sz w:val="20"/>
          <w:highlight w:val="yellow"/>
          <w:lang w:val="en-US"/>
        </w:rPr>
      </w:pPr>
      <w:r w:rsidRPr="007A56C8">
        <w:rPr>
          <w:rFonts w:ascii="Arial" w:hAnsi="Arial" w:cs="Arial"/>
          <w:sz w:val="20"/>
          <w:lang w:val="en-US"/>
        </w:rPr>
        <w:tab/>
      </w:r>
      <w:r w:rsidR="00F9544E" w:rsidRPr="007A56C8">
        <w:rPr>
          <w:rFonts w:ascii="Arial" w:hAnsi="Arial"/>
          <w:sz w:val="20"/>
          <w:szCs w:val="20"/>
          <w:highlight w:val="yellow"/>
          <w:lang w:val="en-US"/>
        </w:rPr>
        <w:t>l__l__l__l</w:t>
      </w:r>
      <w:r w:rsidR="002A79AC" w:rsidRPr="007A56C8">
        <w:rPr>
          <w:rFonts w:ascii="Arial" w:hAnsi="Arial"/>
          <w:sz w:val="20"/>
          <w:szCs w:val="20"/>
          <w:highlight w:val="yellow"/>
          <w:lang w:val="en-US"/>
        </w:rPr>
        <w:t xml:space="preserve"> </w:t>
      </w:r>
      <w:r w:rsidR="00AB784A" w:rsidRPr="007A56C8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="002A79AC" w:rsidRPr="007A56C8">
        <w:rPr>
          <w:rFonts w:ascii="Arial" w:hAnsi="Arial"/>
          <w:b/>
          <w:sz w:val="20"/>
          <w:szCs w:val="20"/>
          <w:highlight w:val="yellow"/>
          <w:lang w:val="en-US"/>
        </w:rPr>
        <w:t>nl129</w:t>
      </w:r>
    </w:p>
    <w:p w:rsidR="00ED7051" w:rsidRPr="008E48FF" w:rsidRDefault="00ED7051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8E48FF">
        <w:rPr>
          <w:rFonts w:ascii="Arial" w:hAnsi="Arial" w:cs="Arial"/>
          <w:b/>
          <w:sz w:val="20"/>
          <w:highlight w:val="yellow"/>
        </w:rPr>
        <w:t>Numéro finess=</w:t>
      </w:r>
      <w:r w:rsidRPr="008E48FF">
        <w:rPr>
          <w:rFonts w:ascii="Arial" w:hAnsi="Arial" w:cs="Arial"/>
          <w:b/>
          <w:sz w:val="20"/>
        </w:rPr>
        <w:tab/>
      </w:r>
      <w:r w:rsidRPr="008E48FF">
        <w:rPr>
          <w:rFonts w:ascii="Arial" w:hAnsi="Arial" w:cs="Arial"/>
          <w:b/>
          <w:sz w:val="20"/>
          <w:highlight w:val="yellow"/>
        </w:rPr>
        <w:t>neo_finess_etab3</w:t>
      </w:r>
    </w:p>
    <w:p w:rsidR="00ED7051" w:rsidRDefault="00ED7051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3D4E8B">
        <w:rPr>
          <w:rFonts w:ascii="Arial" w:hAnsi="Arial" w:cs="Arial"/>
          <w:b/>
          <w:sz w:val="20"/>
        </w:rPr>
        <w:t>Niveau=</w:t>
      </w:r>
      <w:r w:rsidRPr="003D4E8B">
        <w:rPr>
          <w:rFonts w:ascii="Arial" w:hAnsi="Arial" w:cs="Arial"/>
          <w:b/>
          <w:sz w:val="20"/>
        </w:rPr>
        <w:tab/>
        <w:t>neo_niveau_etab3</w:t>
      </w:r>
      <w:r w:rsidR="00330206" w:rsidRPr="00330206">
        <w:rPr>
          <w:rFonts w:ascii="Arial" w:hAnsi="Arial"/>
          <w:b/>
          <w:i/>
          <w:color w:val="0070C0"/>
          <w:sz w:val="20"/>
          <w:szCs w:val="20"/>
        </w:rPr>
        <w:t xml:space="preserve"> </w:t>
      </w:r>
      <w:r w:rsidR="00330206">
        <w:rPr>
          <w:rFonts w:ascii="Arial" w:hAnsi="Arial"/>
          <w:b/>
          <w:i/>
          <w:color w:val="0070C0"/>
          <w:sz w:val="20"/>
          <w:szCs w:val="20"/>
        </w:rPr>
        <w:t xml:space="preserve"> </w:t>
      </w:r>
      <w:r w:rsidR="00330206" w:rsidRPr="00330206">
        <w:rPr>
          <w:rFonts w:ascii="Arial" w:hAnsi="Arial"/>
          <w:b/>
          <w:i/>
          <w:color w:val="0070C0"/>
          <w:sz w:val="20"/>
          <w:szCs w:val="20"/>
        </w:rPr>
        <w:t>d_etabniv</w:t>
      </w:r>
    </w:p>
    <w:p w:rsidR="00CE3496" w:rsidRDefault="00CE3496" w:rsidP="00CE3496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  <w:r w:rsidRPr="00301F9D">
        <w:rPr>
          <w:rFonts w:ascii="Arial" w:hAnsi="Arial" w:cs="Arial"/>
          <w:b/>
          <w:i/>
          <w:color w:val="943634"/>
          <w:sz w:val="20"/>
        </w:rPr>
        <w:t>Cod</w:t>
      </w:r>
      <w:r w:rsidR="00E82806">
        <w:rPr>
          <w:rFonts w:ascii="Arial" w:hAnsi="Arial" w:cs="Arial"/>
          <w:b/>
          <w:i/>
          <w:color w:val="943634"/>
          <w:sz w:val="20"/>
        </w:rPr>
        <w:t>e anonyme établissement</w:t>
      </w:r>
      <w:r w:rsidR="00E82806">
        <w:rPr>
          <w:rFonts w:ascii="Arial" w:hAnsi="Arial" w:cs="Arial"/>
          <w:b/>
          <w:i/>
          <w:color w:val="943634"/>
          <w:sz w:val="20"/>
        </w:rPr>
        <w:tab/>
        <w:t>neo_num</w:t>
      </w:r>
      <w:r w:rsidRPr="00301F9D">
        <w:rPr>
          <w:rFonts w:ascii="Arial" w:hAnsi="Arial" w:cs="Arial"/>
          <w:b/>
          <w:i/>
          <w:color w:val="943634"/>
          <w:sz w:val="20"/>
        </w:rPr>
        <w:t>etab</w:t>
      </w:r>
      <w:r>
        <w:rPr>
          <w:rFonts w:ascii="Arial" w:hAnsi="Arial" w:cs="Arial"/>
          <w:b/>
          <w:i/>
          <w:color w:val="943634"/>
          <w:sz w:val="20"/>
        </w:rPr>
        <w:t>3</w:t>
      </w:r>
    </w:p>
    <w:p w:rsidR="00CE3496" w:rsidRPr="000166B1" w:rsidRDefault="00CE3496" w:rsidP="00153A6A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’entré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836299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205194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="002A79AC" w:rsidRPr="000660D1">
        <w:rPr>
          <w:rFonts w:ascii="Arial" w:hAnsi="Arial"/>
          <w:b/>
          <w:sz w:val="20"/>
          <w:szCs w:val="20"/>
          <w:highlight w:val="yellow"/>
        </w:rPr>
        <w:t>nl130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C01C43" w:rsidRPr="000166B1" w:rsidRDefault="00836299" w:rsidP="0083629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R</w:t>
      </w:r>
      <w:r w:rsidR="00C01C43" w:rsidRPr="000166B1">
        <w:rPr>
          <w:rFonts w:ascii="Arial" w:hAnsi="Arial" w:cs="Arial"/>
          <w:sz w:val="20"/>
        </w:rPr>
        <w:t xml:space="preserve">éanimation néonatale </w:t>
      </w:r>
    </w:p>
    <w:p w:rsidR="00C01C43" w:rsidRPr="000166B1" w:rsidRDefault="00836299" w:rsidP="0083629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U</w:t>
      </w:r>
      <w:r w:rsidR="00C01C43" w:rsidRPr="000166B1">
        <w:rPr>
          <w:rFonts w:ascii="Arial" w:hAnsi="Arial" w:cs="Arial"/>
          <w:sz w:val="20"/>
        </w:rPr>
        <w:t xml:space="preserve">nité de soins intensifs néonatals </w:t>
      </w:r>
    </w:p>
    <w:p w:rsidR="00C01C43" w:rsidRPr="000166B1" w:rsidRDefault="00836299" w:rsidP="00836299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M</w:t>
      </w:r>
      <w:r w:rsidR="00C01C43" w:rsidRPr="000166B1">
        <w:rPr>
          <w:rFonts w:ascii="Arial" w:hAnsi="Arial" w:cs="Arial"/>
          <w:sz w:val="20"/>
        </w:rPr>
        <w:t xml:space="preserve">édecine néonatale </w:t>
      </w:r>
    </w:p>
    <w:p w:rsidR="00C01C43" w:rsidRPr="000166B1" w:rsidRDefault="00836299" w:rsidP="00836299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C01C43" w:rsidRPr="000166B1">
        <w:rPr>
          <w:rFonts w:ascii="Arial" w:hAnsi="Arial" w:cs="Arial"/>
          <w:sz w:val="20"/>
        </w:rPr>
        <w:t xml:space="preserve">utre </w:t>
      </w:r>
    </w:p>
    <w:p w:rsidR="00C01C43" w:rsidRPr="000166B1" w:rsidRDefault="00836299" w:rsidP="002A79AC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</w:rPr>
      </w:pPr>
      <w:r w:rsidRPr="000660D1">
        <w:rPr>
          <w:rFonts w:ascii="Arial" w:hAnsi="Arial" w:cs="Arial"/>
          <w:sz w:val="20"/>
          <w:highlight w:val="yellow"/>
        </w:rPr>
        <w:t>Si autre, préciser</w:t>
      </w:r>
      <w:r w:rsidR="00205194" w:rsidRPr="000660D1">
        <w:rPr>
          <w:rFonts w:ascii="Arial" w:hAnsi="Arial" w:cs="Arial"/>
          <w:sz w:val="20"/>
          <w:highlight w:val="yellow"/>
        </w:rPr>
        <w:t xml:space="preserve"> en clair</w:t>
      </w:r>
      <w:r w:rsidR="00205194" w:rsidRPr="000166B1">
        <w:rPr>
          <w:rFonts w:ascii="Arial" w:hAnsi="Arial" w:cs="Arial"/>
          <w:sz w:val="20"/>
        </w:rPr>
        <w:t xml:space="preserve"> : …………………………………………………………………. </w:t>
      </w:r>
      <w:r w:rsidR="00205194" w:rsidRPr="000660D1">
        <w:rPr>
          <w:rFonts w:ascii="Arial" w:hAnsi="Arial" w:cs="Arial"/>
          <w:b/>
          <w:sz w:val="20"/>
          <w:szCs w:val="20"/>
          <w:highlight w:val="yellow"/>
        </w:rPr>
        <w:t>neo_</w:t>
      </w:r>
      <w:r w:rsidR="002A79AC" w:rsidRPr="000660D1">
        <w:rPr>
          <w:rFonts w:ascii="Arial" w:hAnsi="Arial" w:cs="Arial"/>
          <w:b/>
          <w:sz w:val="20"/>
          <w:szCs w:val="20"/>
          <w:highlight w:val="yellow"/>
        </w:rPr>
        <w:t>nl131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Date d’entrée</w:t>
      </w:r>
      <w:r w:rsidRPr="000660D1">
        <w:rPr>
          <w:rFonts w:ascii="Arial" w:hAnsi="Arial" w:cs="Arial"/>
          <w:b/>
          <w:highlight w:val="yellow"/>
        </w:rPr>
        <w:t xml:space="preserve"> </w:t>
      </w:r>
      <w:r w:rsidRPr="000660D1">
        <w:rPr>
          <w:rFonts w:ascii="Arial" w:hAnsi="Arial" w:cs="Arial"/>
          <w:b/>
          <w:sz w:val="20"/>
          <w:highlight w:val="yellow"/>
        </w:rPr>
        <w:t>dans le service</w:t>
      </w:r>
      <w:r w:rsidR="00842B1D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836299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3F078B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0660D1">
        <w:rPr>
          <w:rFonts w:ascii="Arial" w:hAnsi="Arial"/>
          <w:b/>
          <w:sz w:val="20"/>
          <w:szCs w:val="20"/>
          <w:highlight w:val="yellow"/>
        </w:rPr>
        <w:t>n</w:t>
      </w:r>
      <w:r w:rsidR="002A79AC" w:rsidRPr="000660D1">
        <w:rPr>
          <w:rFonts w:ascii="Arial" w:hAnsi="Arial"/>
          <w:b/>
          <w:sz w:val="20"/>
          <w:szCs w:val="20"/>
          <w:highlight w:val="yellow"/>
        </w:rPr>
        <w:t>l132</w:t>
      </w:r>
    </w:p>
    <w:p w:rsidR="004D7B20" w:rsidRPr="00E97C82" w:rsidRDefault="004D7B20" w:rsidP="00153A6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’entrée dans le servic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132b</w:t>
      </w:r>
    </w:p>
    <w:p w:rsidR="00C01C43" w:rsidRPr="000166B1" w:rsidRDefault="00C01C43" w:rsidP="004954DD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Au cours du séjour dans cet établissement, l’enfant a-t-il été hospitalisé en :</w:t>
      </w: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20"/>
        </w:rPr>
        <w:pict>
          <v:rect id="Rectangle 152" o:spid="_x0000_s1072" style="position:absolute;margin-left:2.55pt;margin-top:15.8pt;width:489pt;height:6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Réanimation néonatale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</w:r>
      <w:r w:rsidR="00C01C43" w:rsidRPr="000166B1">
        <w:rPr>
          <w:rFonts w:ascii="Arial" w:hAnsi="Arial" w:cs="Arial"/>
        </w:rPr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35</w:t>
      </w:r>
    </w:p>
    <w:p w:rsidR="00C01C43" w:rsidRPr="00154E24" w:rsidRDefault="00C01C43" w:rsidP="003D61A0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oui, 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éjour &lt; 1 jour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36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>Si séjour ≥ 1 jour, nombre de jours en réanimation néonatale au total</w:t>
      </w:r>
      <w:r w:rsidR="00842B1D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18"/>
        </w:rPr>
        <w:t xml:space="preserve"> </w:t>
      </w:r>
      <w:r w:rsidR="003D61A0" w:rsidRPr="000166B1">
        <w:rPr>
          <w:rFonts w:ascii="Arial" w:hAnsi="Arial"/>
          <w:sz w:val="20"/>
          <w:szCs w:val="20"/>
        </w:rPr>
        <w:t>l__l__l__l j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37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Nombre de passages en réanimation néonatale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38</w:t>
      </w:r>
    </w:p>
    <w:p w:rsidR="00154E24" w:rsidRDefault="00154E24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53" o:spid="_x0000_s1071" style="position:absolute;margin-left:2.55pt;margin-top:16.55pt;width:489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Soins intensifs néonatals</w:t>
      </w:r>
      <w:r w:rsidR="00C01C43" w:rsidRPr="000166B1">
        <w:rPr>
          <w:rFonts w:ascii="Arial" w:hAnsi="Arial" w:cs="Arial"/>
          <w:sz w:val="20"/>
        </w:rPr>
        <w:t> : non =0, oui = 1</w:t>
      </w:r>
      <w:r w:rsidR="00842B1D" w:rsidRPr="000166B1">
        <w:rPr>
          <w:rFonts w:ascii="Arial" w:hAnsi="Arial" w:cs="Arial"/>
          <w:sz w:val="20"/>
        </w:rPr>
        <w:t xml:space="preserve"> </w:t>
      </w:r>
      <w:r w:rsidR="00C01C43" w:rsidRPr="000166B1">
        <w:rPr>
          <w:rFonts w:ascii="Arial" w:hAnsi="Arial" w:cs="Arial"/>
          <w:sz w:val="20"/>
        </w:rPr>
        <w:tab/>
      </w:r>
      <w:r w:rsidR="00842B1D" w:rsidRPr="000166B1">
        <w:rPr>
          <w:rFonts w:ascii="Arial" w:hAnsi="Arial" w:cs="Arial"/>
          <w:sz w:val="20"/>
        </w:rPr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3D61A0" w:rsidRPr="000166B1">
        <w:rPr>
          <w:rFonts w:ascii="Arial" w:hAnsi="Arial" w:cs="Arial"/>
          <w:sz w:val="20"/>
          <w:szCs w:val="20"/>
        </w:rPr>
        <w:t xml:space="preserve"> </w:t>
      </w:r>
      <w:r w:rsidR="003F078B" w:rsidRPr="000166B1">
        <w:rPr>
          <w:rFonts w:ascii="Arial" w:hAnsi="Arial" w:cs="Arial"/>
          <w:b/>
          <w:sz w:val="20"/>
          <w:szCs w:val="20"/>
        </w:rPr>
        <w:t>neo_</w:t>
      </w:r>
      <w:r w:rsidR="002A79AC" w:rsidRPr="000166B1">
        <w:rPr>
          <w:rFonts w:ascii="Arial" w:hAnsi="Arial" w:cs="Arial"/>
          <w:b/>
          <w:sz w:val="20"/>
          <w:szCs w:val="20"/>
        </w:rPr>
        <w:t>nl139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>Si oui, séjour &lt; 1 jour :</w:t>
      </w:r>
      <w:r w:rsidRPr="000166B1">
        <w:rPr>
          <w:rFonts w:ascii="Arial" w:hAnsi="Arial" w:cs="Arial"/>
          <w:sz w:val="20"/>
        </w:rPr>
        <w:t xml:space="preserve">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0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séjour ≥ 1 jour,</w:t>
      </w:r>
      <w:r w:rsidRPr="000166B1">
        <w:rPr>
          <w:rFonts w:ascii="Arial" w:hAnsi="Arial" w:cs="Arial"/>
          <w:sz w:val="20"/>
        </w:rPr>
        <w:t xml:space="preserve"> nombre de jours en unité de soins intensifs néonatals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__l__l j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1</w:t>
      </w:r>
    </w:p>
    <w:p w:rsidR="00154E24" w:rsidRDefault="00154E24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54" o:spid="_x0000_s1070" style="position:absolute;margin-left:2.55pt;margin-top:15.6pt;width:489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Médecine néonatale </w:t>
      </w:r>
      <w:r w:rsidR="00C01C43" w:rsidRPr="000166B1">
        <w:rPr>
          <w:rFonts w:ascii="Arial" w:hAnsi="Arial" w:cs="Arial"/>
          <w:sz w:val="20"/>
        </w:rPr>
        <w:t xml:space="preserve">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2</w:t>
      </w:r>
    </w:p>
    <w:p w:rsidR="00C01C43" w:rsidRPr="000166B1" w:rsidRDefault="00C01C43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>Si oui, séjour &lt; 1 jour :</w:t>
      </w:r>
      <w:r w:rsidRPr="000166B1">
        <w:rPr>
          <w:rFonts w:ascii="Arial" w:hAnsi="Arial" w:cs="Arial"/>
          <w:sz w:val="20"/>
        </w:rPr>
        <w:t xml:space="preserve">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3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8"/>
        </w:rPr>
      </w:pPr>
      <w:r w:rsidRPr="00154E24">
        <w:rPr>
          <w:rFonts w:ascii="Arial" w:hAnsi="Arial" w:cs="Arial"/>
          <w:color w:val="7030A0"/>
          <w:sz w:val="20"/>
        </w:rPr>
        <w:t>Si séjour ≥ 1 jour,</w:t>
      </w:r>
      <w:r w:rsidRPr="000166B1">
        <w:rPr>
          <w:rFonts w:ascii="Arial" w:hAnsi="Arial" w:cs="Arial"/>
          <w:sz w:val="20"/>
        </w:rPr>
        <w:t xml:space="preserve"> nombre de jours en médecine néonatale au total</w:t>
      </w:r>
      <w:r w:rsidR="00842B1D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842B1D" w:rsidRPr="000166B1">
        <w:rPr>
          <w:rFonts w:ascii="Arial" w:hAnsi="Arial" w:cs="Arial"/>
          <w:sz w:val="20"/>
        </w:rPr>
        <w:t xml:space="preserve"> </w:t>
      </w:r>
      <w:r w:rsidR="003D61A0" w:rsidRPr="000166B1">
        <w:rPr>
          <w:rFonts w:ascii="Arial" w:hAnsi="Arial"/>
          <w:sz w:val="20"/>
          <w:szCs w:val="20"/>
        </w:rPr>
        <w:t>l__l__l__l j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4</w:t>
      </w:r>
    </w:p>
    <w:p w:rsidR="0024460F" w:rsidRDefault="0024460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01C43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155" o:spid="_x0000_s1069" style="position:absolute;margin-left:2.55pt;margin-top:16.85pt;width:489pt;height:12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" filled="f" strokecolor="#b2a1c7"/>
        </w:pict>
      </w:r>
      <w:r w:rsidR="00C01C43" w:rsidRPr="000166B1">
        <w:rPr>
          <w:rFonts w:ascii="Arial" w:hAnsi="Arial" w:cs="Arial"/>
          <w:b/>
          <w:sz w:val="20"/>
        </w:rPr>
        <w:t>Autre(s) service(s)</w:t>
      </w:r>
      <w:r w:rsidR="00C01C43" w:rsidRPr="000166B1">
        <w:rPr>
          <w:rFonts w:ascii="Arial" w:hAnsi="Arial" w:cs="Arial"/>
          <w:sz w:val="20"/>
        </w:rPr>
        <w:t xml:space="preserve"> : non = 0, oui = 1 </w:t>
      </w:r>
      <w:r w:rsidR="00C01C43"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3F078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5</w:t>
      </w:r>
    </w:p>
    <w:p w:rsidR="00C01C43" w:rsidRPr="00154E24" w:rsidRDefault="00C01C43" w:rsidP="003D61A0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oui, </w:t>
      </w:r>
    </w:p>
    <w:p w:rsidR="00C01C43" w:rsidRPr="000166B1" w:rsidRDefault="00C01C43" w:rsidP="002A79AC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1, </w:t>
      </w:r>
      <w:r w:rsidRPr="0027629F">
        <w:rPr>
          <w:rFonts w:ascii="Arial" w:hAnsi="Arial" w:cs="Arial"/>
          <w:sz w:val="20"/>
          <w:highlight w:val="yellow"/>
        </w:rPr>
        <w:t xml:space="preserve">en clair : </w:t>
      </w:r>
      <w:r w:rsidR="00B507EA" w:rsidRPr="0027629F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B507EA" w:rsidRPr="0027629F">
        <w:rPr>
          <w:rFonts w:ascii="Arial" w:hAnsi="Arial" w:cs="Arial"/>
          <w:b/>
          <w:sz w:val="20"/>
          <w:highlight w:val="yellow"/>
        </w:rPr>
        <w:t>neo_nl146</w:t>
      </w:r>
    </w:p>
    <w:p w:rsidR="00C01C43" w:rsidRPr="000166B1" w:rsidRDefault="00C01C43" w:rsidP="00153A6A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__l__l j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E07EA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7</w:t>
      </w:r>
    </w:p>
    <w:p w:rsidR="00335212" w:rsidRPr="000166B1" w:rsidRDefault="00C01C43" w:rsidP="002A79AC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2, </w:t>
      </w:r>
      <w:r w:rsidRPr="0027629F">
        <w:rPr>
          <w:rFonts w:ascii="Arial" w:hAnsi="Arial" w:cs="Arial"/>
          <w:sz w:val="20"/>
          <w:highlight w:val="yellow"/>
        </w:rPr>
        <w:t xml:space="preserve">en clair : </w:t>
      </w:r>
      <w:r w:rsidR="00335212" w:rsidRPr="0027629F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335212" w:rsidRPr="0027629F">
        <w:rPr>
          <w:rFonts w:ascii="Arial" w:hAnsi="Arial" w:cs="Arial"/>
          <w:b/>
          <w:sz w:val="20"/>
          <w:highlight w:val="yellow"/>
        </w:rPr>
        <w:t>neo_nl148</w:t>
      </w:r>
    </w:p>
    <w:p w:rsidR="00C01C43" w:rsidRPr="000166B1" w:rsidRDefault="00C01C43" w:rsidP="00153A6A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__l__l j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E07EA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49</w:t>
      </w:r>
    </w:p>
    <w:p w:rsidR="00335212" w:rsidRPr="000166B1" w:rsidRDefault="00C01C43" w:rsidP="002A79AC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3, </w:t>
      </w:r>
      <w:r w:rsidRPr="0027629F">
        <w:rPr>
          <w:rFonts w:ascii="Arial" w:hAnsi="Arial" w:cs="Arial"/>
          <w:sz w:val="20"/>
          <w:highlight w:val="yellow"/>
        </w:rPr>
        <w:t xml:space="preserve">en clair : </w:t>
      </w:r>
      <w:r w:rsidR="00335212" w:rsidRPr="0027629F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335212" w:rsidRPr="0027629F">
        <w:rPr>
          <w:rFonts w:ascii="Arial" w:hAnsi="Arial" w:cs="Arial"/>
          <w:b/>
          <w:sz w:val="20"/>
          <w:highlight w:val="yellow"/>
        </w:rPr>
        <w:t>neo_nl150</w:t>
      </w:r>
    </w:p>
    <w:p w:rsidR="00C01C43" w:rsidRPr="000166B1" w:rsidRDefault="00C01C43" w:rsidP="00153A6A">
      <w:pPr>
        <w:pStyle w:val="Paragraphedeliste"/>
        <w:tabs>
          <w:tab w:val="right" w:leader="underscore" w:pos="9639"/>
        </w:tabs>
        <w:spacing w:after="240"/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__l__l j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E07EA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51</w:t>
      </w:r>
    </w:p>
    <w:p w:rsidR="00C01C43" w:rsidRPr="000166B1" w:rsidRDefault="00C01C43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lastRenderedPageBreak/>
        <w:t>Date de sortie de l’établissement</w:t>
      </w:r>
      <w:r w:rsidR="00EF6F5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3D61A0" w:rsidRPr="000166B1">
        <w:rPr>
          <w:rFonts w:ascii="Arial" w:hAnsi="Arial"/>
          <w:sz w:val="20"/>
          <w:szCs w:val="20"/>
        </w:rPr>
        <w:t>l__l__l/ l__l__l /l__l__l__l__l</w:t>
      </w:r>
      <w:r w:rsidR="007924B9" w:rsidRPr="000166B1">
        <w:rPr>
          <w:rFonts w:ascii="Arial" w:hAnsi="Arial"/>
          <w:b/>
          <w:sz w:val="20"/>
          <w:szCs w:val="20"/>
        </w:rPr>
        <w:t xml:space="preserve"> </w:t>
      </w:r>
      <w:r w:rsidR="00E07EAB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="007924B9" w:rsidRPr="000660D1">
        <w:rPr>
          <w:rFonts w:ascii="Arial" w:hAnsi="Arial"/>
          <w:b/>
          <w:sz w:val="20"/>
          <w:szCs w:val="20"/>
          <w:highlight w:val="yellow"/>
        </w:rPr>
        <w:t>n</w:t>
      </w:r>
      <w:r w:rsidR="002A79AC" w:rsidRPr="000660D1">
        <w:rPr>
          <w:rFonts w:ascii="Arial" w:hAnsi="Arial"/>
          <w:b/>
          <w:sz w:val="20"/>
          <w:szCs w:val="20"/>
          <w:highlight w:val="yellow"/>
        </w:rPr>
        <w:t>l152</w:t>
      </w:r>
    </w:p>
    <w:p w:rsidR="001C6F50" w:rsidRPr="00E97C82" w:rsidRDefault="001C6F50" w:rsidP="001C6F50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sortie de l’établissemen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152b</w:t>
      </w: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Mode de sortie </w:t>
      </w:r>
      <w:r w:rsidRPr="000166B1">
        <w:rPr>
          <w:rFonts w:ascii="Arial" w:hAnsi="Arial" w:cs="Arial"/>
          <w:sz w:val="20"/>
        </w:rPr>
        <w:t xml:space="preserve">: vivant = 1, décédé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E07EA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55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A3EE0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56" o:spid="_x0000_s1068" style="position:absolute;margin-left:1.05pt;margin-top:9.55pt;width:489pt;height:15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" filled="f" strokecolor="#b2a1c7"/>
        </w:pict>
      </w:r>
    </w:p>
    <w:p w:rsidR="00C01C43" w:rsidRDefault="00C01C43" w:rsidP="00EA3EE0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54E24">
        <w:rPr>
          <w:rFonts w:ascii="Arial" w:hAnsi="Arial" w:cs="Arial"/>
          <w:color w:val="7030A0"/>
          <w:sz w:val="20"/>
        </w:rPr>
        <w:t xml:space="preserve">Si </w:t>
      </w:r>
      <w:r w:rsidR="003D61A0" w:rsidRPr="00154E24">
        <w:rPr>
          <w:rFonts w:ascii="Arial" w:hAnsi="Arial" w:cs="Arial"/>
          <w:color w:val="7030A0"/>
          <w:sz w:val="20"/>
        </w:rPr>
        <w:t>vivant, lieu de sortie</w:t>
      </w:r>
      <w:r w:rsidR="003D61A0"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="003D61A0" w:rsidRPr="000166B1">
        <w:rPr>
          <w:rFonts w:ascii="Arial" w:hAnsi="Arial"/>
          <w:sz w:val="20"/>
          <w:szCs w:val="20"/>
        </w:rPr>
        <w:t>l__l</w:t>
      </w:r>
      <w:r w:rsidR="002A79AC" w:rsidRPr="000166B1">
        <w:rPr>
          <w:rFonts w:ascii="Arial" w:hAnsi="Arial"/>
          <w:sz w:val="20"/>
          <w:szCs w:val="20"/>
        </w:rPr>
        <w:t xml:space="preserve"> </w:t>
      </w:r>
      <w:r w:rsidR="00E07EAB" w:rsidRPr="000166B1">
        <w:rPr>
          <w:rFonts w:ascii="Arial" w:hAnsi="Arial"/>
          <w:b/>
          <w:sz w:val="20"/>
          <w:szCs w:val="20"/>
        </w:rPr>
        <w:t>neo_</w:t>
      </w:r>
      <w:r w:rsidR="002A79AC" w:rsidRPr="000166B1">
        <w:rPr>
          <w:rFonts w:ascii="Arial" w:hAnsi="Arial"/>
          <w:b/>
          <w:sz w:val="20"/>
          <w:szCs w:val="20"/>
        </w:rPr>
        <w:t>nl156</w:t>
      </w:r>
    </w:p>
    <w:p w:rsidR="00EA3EE0" w:rsidRPr="000166B1" w:rsidRDefault="00EA3EE0" w:rsidP="00EA3EE0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A3EE0" w:rsidRPr="000166B1" w:rsidRDefault="00EA3EE0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</w:p>
    <w:p w:rsidR="00045399" w:rsidRPr="000166B1" w:rsidRDefault="003D61A0" w:rsidP="003D61A0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D</w:t>
      </w:r>
      <w:r w:rsidR="00045399" w:rsidRPr="000166B1">
        <w:rPr>
          <w:rFonts w:ascii="Arial" w:hAnsi="Arial" w:cs="Arial"/>
          <w:sz w:val="20"/>
        </w:rPr>
        <w:t xml:space="preserve">omicile </w:t>
      </w:r>
    </w:p>
    <w:p w:rsidR="00045399" w:rsidRPr="000166B1" w:rsidRDefault="003D61A0" w:rsidP="003D61A0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P</w:t>
      </w:r>
      <w:r w:rsidR="00045399" w:rsidRPr="000166B1">
        <w:rPr>
          <w:rFonts w:ascii="Arial" w:hAnsi="Arial" w:cs="Arial"/>
          <w:sz w:val="20"/>
        </w:rPr>
        <w:t xml:space="preserve">ouponnière ou autre lieu de vie </w:t>
      </w:r>
    </w:p>
    <w:p w:rsidR="00045399" w:rsidRPr="000166B1" w:rsidRDefault="003D61A0" w:rsidP="003D61A0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T</w:t>
      </w:r>
      <w:r w:rsidR="00045399" w:rsidRPr="000166B1">
        <w:rPr>
          <w:rFonts w:ascii="Arial" w:hAnsi="Arial" w:cs="Arial"/>
          <w:sz w:val="20"/>
        </w:rPr>
        <w:t>ransfert dans un autre établissement*</w:t>
      </w:r>
      <w:r w:rsidRPr="000166B1">
        <w:rPr>
          <w:rFonts w:ascii="Arial" w:hAnsi="Arial" w:cs="Arial"/>
          <w:sz w:val="20"/>
        </w:rPr>
        <w:t xml:space="preserve"> </w:t>
      </w:r>
    </w:p>
    <w:p w:rsidR="00045399" w:rsidRPr="000166B1" w:rsidRDefault="00045399" w:rsidP="003D61A0">
      <w:pPr>
        <w:pStyle w:val="Paragraphedeliste"/>
        <w:spacing w:after="0"/>
        <w:ind w:left="1134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Ne pas comptabiliser en transfert les allers-retours entre site ou établissement pour des séjours &lt; 24h, par exemple pour examen complémentaire…</w:t>
      </w:r>
    </w:p>
    <w:p w:rsidR="00045399" w:rsidRPr="000166B1" w:rsidRDefault="003D61A0" w:rsidP="003D61A0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4 : A</w:t>
      </w:r>
      <w:r w:rsidR="00045399" w:rsidRPr="000166B1">
        <w:rPr>
          <w:rFonts w:ascii="Arial" w:hAnsi="Arial" w:cs="Arial"/>
          <w:sz w:val="20"/>
        </w:rPr>
        <w:t xml:space="preserve">utre </w:t>
      </w:r>
    </w:p>
    <w:p w:rsidR="00045399" w:rsidRPr="000166B1" w:rsidRDefault="00045399" w:rsidP="00262B90">
      <w:pPr>
        <w:tabs>
          <w:tab w:val="left" w:leader="dot" w:pos="8647"/>
        </w:tabs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1 ou 2, passer </w:t>
      </w:r>
      <w:r w:rsidR="00384AAD" w:rsidRPr="000166B1">
        <w:rPr>
          <w:rFonts w:ascii="Arial" w:hAnsi="Arial" w:cs="Arial"/>
          <w:sz w:val="20"/>
        </w:rPr>
        <w:t>à la page 41 (« conditions de sortie de l’enfant à domicile »)</w:t>
      </w:r>
    </w:p>
    <w:p w:rsidR="00045399" w:rsidRDefault="003D61A0" w:rsidP="003D61A0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Si 4, </w:t>
      </w:r>
      <w:r w:rsidRPr="0027629F">
        <w:rPr>
          <w:rFonts w:ascii="Arial" w:hAnsi="Arial" w:cs="Arial"/>
          <w:sz w:val="20"/>
          <w:highlight w:val="yellow"/>
        </w:rPr>
        <w:t>préciser</w:t>
      </w:r>
      <w:r w:rsidR="00045399" w:rsidRPr="0027629F">
        <w:rPr>
          <w:rFonts w:ascii="Arial" w:hAnsi="Arial" w:cs="Arial"/>
          <w:sz w:val="20"/>
          <w:highlight w:val="yellow"/>
        </w:rPr>
        <w:t xml:space="preserve"> en clair : </w:t>
      </w:r>
      <w:r w:rsidR="00045399" w:rsidRPr="0027629F">
        <w:rPr>
          <w:rFonts w:ascii="Arial" w:hAnsi="Arial" w:cs="Arial"/>
          <w:sz w:val="20"/>
          <w:highlight w:val="yellow"/>
        </w:rPr>
        <w:tab/>
      </w:r>
      <w:r w:rsidR="002A79AC" w:rsidRPr="0027629F">
        <w:rPr>
          <w:rFonts w:ascii="Arial" w:hAnsi="Arial" w:cs="Arial"/>
          <w:b/>
          <w:sz w:val="20"/>
          <w:highlight w:val="yellow"/>
        </w:rPr>
        <w:t xml:space="preserve"> </w:t>
      </w:r>
      <w:r w:rsidR="00685AF5" w:rsidRPr="0027629F">
        <w:rPr>
          <w:rFonts w:ascii="Arial" w:hAnsi="Arial" w:cs="Arial"/>
          <w:b/>
          <w:sz w:val="20"/>
          <w:highlight w:val="yellow"/>
        </w:rPr>
        <w:t>neo_</w:t>
      </w:r>
      <w:r w:rsidR="002A79AC" w:rsidRPr="0027629F">
        <w:rPr>
          <w:rFonts w:ascii="Arial" w:hAnsi="Arial" w:cs="Arial"/>
          <w:b/>
          <w:sz w:val="20"/>
          <w:highlight w:val="yellow"/>
        </w:rPr>
        <w:t>nl157</w:t>
      </w:r>
    </w:p>
    <w:p w:rsidR="00154E24" w:rsidRDefault="00154E24" w:rsidP="003D61A0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</w:p>
    <w:p w:rsidR="00154E24" w:rsidRPr="000166B1" w:rsidRDefault="00154E24" w:rsidP="003D61A0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sz w:val="20"/>
        </w:rPr>
      </w:pPr>
    </w:p>
    <w:p w:rsidR="00E17158" w:rsidRPr="006D03AE" w:rsidRDefault="00E17158" w:rsidP="00C01C43">
      <w:pPr>
        <w:tabs>
          <w:tab w:val="left" w:leader="dot" w:pos="8647"/>
        </w:tabs>
        <w:spacing w:after="0" w:line="240" w:lineRule="auto"/>
        <w:ind w:left="770" w:hanging="203"/>
        <w:rPr>
          <w:rFonts w:ascii="Arial" w:hAnsi="Arial" w:cs="Arial"/>
          <w:sz w:val="2"/>
          <w:szCs w:val="2"/>
        </w:rPr>
      </w:pPr>
    </w:p>
    <w:p w:rsidR="00E17158" w:rsidRPr="007B4596" w:rsidRDefault="00E17158" w:rsidP="00E17158">
      <w:pPr>
        <w:numPr>
          <w:ilvl w:val="0"/>
          <w:numId w:val="21"/>
        </w:numPr>
        <w:spacing w:after="240" w:line="240" w:lineRule="auto"/>
        <w:ind w:left="714" w:hanging="357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>Transfert vers un 4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d’hospitalisation :</w:t>
      </w:r>
    </w:p>
    <w:p w:rsidR="007B4596" w:rsidRPr="002A47BE" w:rsidRDefault="007B4596" w:rsidP="007B4596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Nom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</w:t>
      </w:r>
      <w:r w:rsidR="0087098C"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/>
          <w:b/>
          <w:sz w:val="20"/>
          <w:szCs w:val="20"/>
          <w:highlight w:val="yellow"/>
        </w:rPr>
        <w:t>neo_nl1</w:t>
      </w:r>
      <w:r w:rsidR="005D55E6">
        <w:rPr>
          <w:rFonts w:ascii="Arial" w:hAnsi="Arial"/>
          <w:b/>
          <w:sz w:val="20"/>
          <w:szCs w:val="20"/>
          <w:highlight w:val="yellow"/>
        </w:rPr>
        <w:t>70</w:t>
      </w:r>
    </w:p>
    <w:p w:rsidR="007B4596" w:rsidRPr="002A47BE" w:rsidRDefault="007B4596" w:rsidP="007B4596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Ville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nl1</w:t>
      </w:r>
      <w:r w:rsidR="005D55E6">
        <w:rPr>
          <w:rFonts w:ascii="Arial" w:hAnsi="Arial"/>
          <w:b/>
          <w:sz w:val="20"/>
          <w:szCs w:val="20"/>
          <w:highlight w:val="yellow"/>
        </w:rPr>
        <w:t>71</w:t>
      </w:r>
    </w:p>
    <w:p w:rsidR="007B4596" w:rsidRDefault="007B4596" w:rsidP="007B4596">
      <w:pPr>
        <w:tabs>
          <w:tab w:val="right" w:leader="underscore" w:pos="9639"/>
        </w:tabs>
        <w:spacing w:after="120" w:line="240" w:lineRule="auto"/>
        <w:outlineLvl w:val="0"/>
      </w:pPr>
      <w:r w:rsidRPr="00AD4E97">
        <w:rPr>
          <w:b/>
          <w:highlight w:val="yellow"/>
        </w:rPr>
        <w:t>N° département établissement</w:t>
      </w:r>
      <w:r w:rsidRPr="002A47BE">
        <w:rPr>
          <w:highlight w:val="yellow"/>
        </w:rPr>
        <w:t xml:space="preserve"> de départ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</w:t>
      </w:r>
      <w:r w:rsidRPr="005D55E6">
        <w:rPr>
          <w:rFonts w:ascii="Arial" w:hAnsi="Arial"/>
          <w:b/>
          <w:sz w:val="20"/>
          <w:szCs w:val="20"/>
          <w:highlight w:val="yellow"/>
        </w:rPr>
        <w:t>nl1</w:t>
      </w:r>
      <w:r w:rsidR="005D55E6" w:rsidRPr="005D55E6">
        <w:rPr>
          <w:rFonts w:ascii="Arial" w:hAnsi="Arial"/>
          <w:b/>
          <w:sz w:val="20"/>
          <w:szCs w:val="20"/>
          <w:highlight w:val="yellow"/>
        </w:rPr>
        <w:t>72</w:t>
      </w:r>
    </w:p>
    <w:p w:rsidR="00E17158" w:rsidRPr="000166B1" w:rsidRDefault="00E17158" w:rsidP="007B4596">
      <w:pPr>
        <w:tabs>
          <w:tab w:val="right" w:leader="underscore" w:pos="9639"/>
        </w:tabs>
        <w:spacing w:before="240"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Date du dépar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FC3800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173</w:t>
      </w:r>
    </w:p>
    <w:p w:rsidR="00A156E7" w:rsidRPr="00E97C82" w:rsidRDefault="00A156E7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au dépar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173b</w: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e départ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FC3800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175</w:t>
      </w:r>
    </w:p>
    <w:p w:rsidR="00B52026" w:rsidRPr="000166B1" w:rsidRDefault="00B52026" w:rsidP="00B52026">
      <w:pPr>
        <w:tabs>
          <w:tab w:val="right" w:pos="9639"/>
        </w:tabs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Réanimation néonatal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Unité de soins intensifs néonatals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Médecine néonatale 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456FF3" w:rsidP="00E17158">
      <w:pPr>
        <w:tabs>
          <w:tab w:val="left" w:leader="dot" w:pos="8910"/>
        </w:tabs>
        <w:spacing w:after="240" w:line="240" w:lineRule="auto"/>
        <w:ind w:left="1134"/>
        <w:outlineLvl w:val="0"/>
        <w:rPr>
          <w:rFonts w:ascii="Arial" w:hAnsi="Arial" w:cs="Arial"/>
          <w:sz w:val="20"/>
          <w:lang w:val="en-US"/>
        </w:rPr>
      </w:pPr>
      <w:r w:rsidRPr="000660D1">
        <w:rPr>
          <w:rFonts w:ascii="Arial" w:hAnsi="Arial" w:cs="Arial"/>
          <w:sz w:val="20"/>
          <w:highlight w:val="yellow"/>
        </w:rPr>
        <w:t>Si autre, préciser en clair</w:t>
      </w:r>
      <w:r w:rsidRPr="000166B1">
        <w:rPr>
          <w:rFonts w:ascii="Arial" w:hAnsi="Arial" w:cs="Arial"/>
          <w:sz w:val="20"/>
        </w:rPr>
        <w:t xml:space="preserve"> :…………………………………………………………………   </w:t>
      </w:r>
      <w:r w:rsidRPr="000660D1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E17158" w:rsidRPr="000660D1">
        <w:rPr>
          <w:rFonts w:ascii="Arial" w:hAnsi="Arial"/>
          <w:b/>
          <w:sz w:val="20"/>
          <w:szCs w:val="20"/>
          <w:highlight w:val="yellow"/>
          <w:lang w:val="en-US"/>
        </w:rPr>
        <w:t>nl176</w: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  <w:lang w:val="en-US"/>
        </w:rPr>
      </w:pPr>
      <w:r w:rsidRPr="000166B1">
        <w:rPr>
          <w:rFonts w:ascii="Arial" w:hAnsi="Arial" w:cs="Arial"/>
          <w:b/>
          <w:sz w:val="20"/>
          <w:lang w:val="en-US"/>
        </w:rPr>
        <w:t>Transport</w:t>
      </w:r>
      <w:r w:rsidRPr="000166B1">
        <w:rPr>
          <w:rFonts w:ascii="Arial" w:hAnsi="Arial" w:cs="Arial"/>
          <w:sz w:val="20"/>
          <w:lang w:val="en-US"/>
        </w:rPr>
        <w:t> </w:t>
      </w:r>
      <w:r w:rsidRPr="000166B1">
        <w:rPr>
          <w:rFonts w:ascii="Arial" w:hAnsi="Arial" w:cs="Arial"/>
          <w:sz w:val="20"/>
          <w:lang w:val="en-US"/>
        </w:rPr>
        <w:tab/>
        <w:t xml:space="preserve"> </w:t>
      </w:r>
      <w:r w:rsidRPr="000166B1">
        <w:rPr>
          <w:rFonts w:ascii="Arial" w:hAnsi="Arial"/>
          <w:sz w:val="20"/>
          <w:szCs w:val="20"/>
          <w:lang w:val="en-US"/>
        </w:rPr>
        <w:t>l__l</w:t>
      </w:r>
      <w:r w:rsidRPr="000166B1">
        <w:rPr>
          <w:rFonts w:ascii="Arial" w:hAnsi="Arial"/>
          <w:b/>
          <w:sz w:val="20"/>
          <w:szCs w:val="20"/>
          <w:lang w:val="en-US"/>
        </w:rPr>
        <w:t xml:space="preserve"> </w:t>
      </w:r>
      <w:r w:rsidR="00F60DEC" w:rsidRPr="000166B1">
        <w:rPr>
          <w:rFonts w:ascii="Arial" w:hAnsi="Arial"/>
          <w:b/>
          <w:sz w:val="20"/>
          <w:szCs w:val="20"/>
          <w:lang w:val="en-US"/>
        </w:rPr>
        <w:t>neo_</w:t>
      </w:r>
      <w:r w:rsidRPr="000166B1">
        <w:rPr>
          <w:rFonts w:ascii="Arial" w:hAnsi="Arial"/>
          <w:b/>
          <w:sz w:val="20"/>
          <w:szCs w:val="20"/>
          <w:lang w:val="en-US"/>
        </w:rPr>
        <w:t>nl177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 w:rsidRPr="007A56C8">
        <w:rPr>
          <w:rFonts w:ascii="Arial" w:hAnsi="Arial"/>
          <w:b/>
          <w:i/>
          <w:color w:val="0070C0"/>
          <w:sz w:val="20"/>
          <w:szCs w:val="20"/>
          <w:lang w:val="en-US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 w:rsidR="00B04D22">
        <w:rPr>
          <w:rFonts w:ascii="Arial" w:hAnsi="Arial"/>
          <w:b/>
          <w:i/>
          <w:color w:val="0070C0"/>
          <w:sz w:val="20"/>
          <w:szCs w:val="20"/>
        </w:rPr>
        <w:t>nl</w:t>
      </w:r>
      <w:r>
        <w:rPr>
          <w:rFonts w:ascii="Arial" w:hAnsi="Arial"/>
          <w:b/>
          <w:i/>
          <w:color w:val="0070C0"/>
          <w:sz w:val="20"/>
          <w:szCs w:val="20"/>
        </w:rPr>
        <w:t>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SMUR rout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SMUR hélicoptèr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Transfert infirmier inter-hospitalier (TIIH) 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E17158" w:rsidP="00E17158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autre, préciser en clair : </w:t>
      </w:r>
      <w:r w:rsidR="00F60DEC" w:rsidRPr="000166B1">
        <w:rPr>
          <w:rFonts w:ascii="Arial" w:hAnsi="Arial" w:cs="Arial"/>
          <w:sz w:val="20"/>
        </w:rPr>
        <w:t xml:space="preserve">………………………………………………………………..    </w:t>
      </w:r>
      <w:r w:rsidR="00F60DEC" w:rsidRPr="003F5933">
        <w:rPr>
          <w:rFonts w:ascii="Arial" w:hAnsi="Arial" w:cs="Arial"/>
          <w:b/>
          <w:sz w:val="20"/>
          <w:highlight w:val="yellow"/>
        </w:rPr>
        <w:t>neo_</w:t>
      </w:r>
      <w:r w:rsidRPr="003F5933">
        <w:rPr>
          <w:rFonts w:ascii="Arial" w:hAnsi="Arial"/>
          <w:b/>
          <w:sz w:val="20"/>
          <w:szCs w:val="20"/>
          <w:highlight w:val="yellow"/>
        </w:rPr>
        <w:t>nl178</w:t>
      </w:r>
    </w:p>
    <w:p w:rsidR="00E17158" w:rsidRPr="000166B1" w:rsidRDefault="00E17158" w:rsidP="00B52026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b/>
          <w:sz w:val="20"/>
        </w:rPr>
        <w:t>Transfert</w:t>
      </w:r>
      <w:r w:rsidRPr="000166B1">
        <w:rPr>
          <w:rFonts w:ascii="Arial" w:hAnsi="Arial" w:cs="Arial"/>
          <w:sz w:val="20"/>
        </w:rPr>
        <w:t xml:space="preserve"> : ascendant* = 1, descendant = 2, autre = 3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F60DEC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79</w:t>
      </w:r>
    </w:p>
    <w:p w:rsidR="00E17158" w:rsidRDefault="00E17158" w:rsidP="00B52026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Ascendant = besoins de plus de soins ou d’un plateau technique adapté à la pathologie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2026" w:rsidRPr="000166B1" w:rsidRDefault="00B52026" w:rsidP="00B52026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</w:p>
    <w:p w:rsidR="00E17158" w:rsidRPr="000166B1" w:rsidRDefault="00E17158" w:rsidP="00E17158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 xml:space="preserve">Motif(s) de transfert : </w:t>
      </w:r>
    </w:p>
    <w:p w:rsidR="00E17158" w:rsidRPr="000166B1" w:rsidRDefault="00E17158" w:rsidP="00E17158">
      <w:pPr>
        <w:spacing w:after="12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 xml:space="preserve">Noter </w:t>
      </w:r>
      <w:r w:rsidRPr="000166B1">
        <w:rPr>
          <w:rFonts w:ascii="Arial" w:hAnsi="Arial" w:cs="Arial"/>
          <w:i/>
          <w:sz w:val="20"/>
          <w:u w:val="single"/>
        </w:rPr>
        <w:t>tous</w:t>
      </w:r>
      <w:r w:rsidRPr="000166B1">
        <w:rPr>
          <w:rFonts w:ascii="Arial" w:hAnsi="Arial" w:cs="Arial"/>
          <w:i/>
          <w:sz w:val="20"/>
        </w:rPr>
        <w:t xml:space="preserve"> les motifs qui ont conduit au transfert.</w:t>
      </w: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athologie(s)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Prématurité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5C172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0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etard de croissance intra-utérin (RCIU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5C172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1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Détresse respir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5C172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2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lastRenderedPageBreak/>
        <w:t xml:space="preserve">Malformation(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5C172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3</w:t>
      </w: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57" o:spid="_x0000_s1067" style="position:absolute;margin-left:6.3pt;margin-top:15.45pt;width:489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" filled="f" strokecolor="#b2a1c7"/>
        </w:pict>
      </w:r>
      <w:r w:rsidR="00E17158" w:rsidRPr="000166B1">
        <w:rPr>
          <w:rFonts w:ascii="Arial" w:hAnsi="Arial" w:cs="Arial"/>
          <w:sz w:val="20"/>
        </w:rPr>
        <w:t xml:space="preserve">Aggravation d’une pathologie 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>l__l</w:t>
      </w:r>
      <w:r w:rsidR="00E17158" w:rsidRPr="000166B1">
        <w:rPr>
          <w:rFonts w:ascii="Arial" w:hAnsi="Arial"/>
          <w:b/>
          <w:sz w:val="20"/>
          <w:szCs w:val="20"/>
        </w:rPr>
        <w:t xml:space="preserve"> </w:t>
      </w:r>
      <w:r w:rsidR="005C1720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184</w:t>
      </w:r>
    </w:p>
    <w:p w:rsidR="00E17158" w:rsidRPr="000166B1" w:rsidRDefault="005C1720" w:rsidP="00E17158">
      <w:pPr>
        <w:tabs>
          <w:tab w:val="left" w:leader="dot" w:pos="9072"/>
        </w:tabs>
        <w:spacing w:after="240" w:line="240" w:lineRule="auto"/>
        <w:ind w:left="284"/>
        <w:outlineLvl w:val="0"/>
        <w:rPr>
          <w:rFonts w:ascii="Arial" w:hAnsi="Arial" w:cs="Arial"/>
          <w:sz w:val="20"/>
        </w:rPr>
      </w:pPr>
      <w:r w:rsidRPr="00154E24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A83DCE">
        <w:rPr>
          <w:rFonts w:ascii="Arial" w:hAnsi="Arial" w:cs="Arial"/>
          <w:sz w:val="20"/>
          <w:highlight w:val="yellow"/>
        </w:rPr>
        <w:t xml:space="preserve">laquelle en clair :……………………………………………………………………………….   </w:t>
      </w:r>
      <w:r w:rsidRPr="00A83DCE">
        <w:rPr>
          <w:rFonts w:ascii="Arial" w:hAnsi="Arial" w:cs="Arial"/>
          <w:b/>
          <w:sz w:val="20"/>
          <w:highlight w:val="yellow"/>
        </w:rPr>
        <w:t>neo_</w:t>
      </w:r>
      <w:r w:rsidR="00E17158" w:rsidRPr="00A83DCE">
        <w:rPr>
          <w:rFonts w:ascii="Arial" w:hAnsi="Arial"/>
          <w:b/>
          <w:sz w:val="20"/>
          <w:szCs w:val="20"/>
          <w:highlight w:val="yellow"/>
        </w:rPr>
        <w:t>nl185</w:t>
      </w:r>
    </w:p>
    <w:p w:rsidR="006D03AE" w:rsidRDefault="006D03AE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esoin de soins complémentaires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Chirurg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6F4A01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6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Besoin d’une alimentation parentéra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6F4A01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7</w:t>
      </w:r>
    </w:p>
    <w:p w:rsidR="006D03AE" w:rsidRDefault="006D03AE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Organisationnel(s)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nque de plac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6F4A01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8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approchement domici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6F4A01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189</w:t>
      </w: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noProof/>
          <w:sz w:val="20"/>
          <w:u w:val="single"/>
        </w:rPr>
        <w:pict>
          <v:rect id="Rectangle 158" o:spid="_x0000_s1066" style="position:absolute;margin-left:6.3pt;margin-top:13.8pt;width:489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BgfQIAAP4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Autre</w:t>
      </w:r>
      <w:r w:rsidR="00E17158" w:rsidRPr="000166B1">
        <w:rPr>
          <w:rFonts w:ascii="Arial" w:hAnsi="Arial" w:cs="Arial"/>
          <w:sz w:val="20"/>
        </w:rPr>
        <w:t xml:space="preserve"> 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>l__l</w:t>
      </w:r>
      <w:r w:rsidR="00E17158" w:rsidRPr="000166B1">
        <w:rPr>
          <w:rFonts w:ascii="Arial" w:hAnsi="Arial"/>
          <w:b/>
          <w:sz w:val="20"/>
          <w:szCs w:val="20"/>
        </w:rPr>
        <w:t xml:space="preserve"> </w:t>
      </w:r>
      <w:r w:rsidR="006F4A01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190</w:t>
      </w:r>
    </w:p>
    <w:p w:rsidR="00E17158" w:rsidRPr="000166B1" w:rsidRDefault="006F4A01" w:rsidP="00E17158">
      <w:pPr>
        <w:tabs>
          <w:tab w:val="left" w:leader="dot" w:pos="9072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oui, préciser en clair : ………………………………………………………………………………   </w:t>
      </w:r>
      <w:r w:rsidRPr="003F5933">
        <w:rPr>
          <w:rFonts w:ascii="Arial" w:hAnsi="Arial" w:cs="Arial"/>
          <w:b/>
          <w:sz w:val="20"/>
          <w:highlight w:val="yellow"/>
        </w:rPr>
        <w:t>neo_</w:t>
      </w:r>
      <w:r w:rsidR="00E17158" w:rsidRPr="003F5933">
        <w:rPr>
          <w:rFonts w:ascii="Arial" w:hAnsi="Arial"/>
          <w:b/>
          <w:sz w:val="20"/>
          <w:szCs w:val="20"/>
          <w:highlight w:val="yellow"/>
        </w:rPr>
        <w:t>nl191</w:t>
      </w:r>
    </w:p>
    <w:p w:rsidR="00E17158" w:rsidRPr="000166B1" w:rsidRDefault="00E17158" w:rsidP="00E17158">
      <w:pPr>
        <w:numPr>
          <w:ilvl w:val="0"/>
          <w:numId w:val="21"/>
        </w:numPr>
        <w:spacing w:after="240" w:line="240" w:lineRule="auto"/>
        <w:ind w:left="714" w:hanging="357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br w:type="page"/>
      </w:r>
      <w:r w:rsidRPr="000166B1">
        <w:rPr>
          <w:rFonts w:ascii="Arial" w:hAnsi="Arial" w:cs="Arial"/>
          <w:i/>
          <w:sz w:val="20"/>
          <w:u w:val="single"/>
        </w:rPr>
        <w:lastRenderedPageBreak/>
        <w:t xml:space="preserve">Séjour dans le </w:t>
      </w:r>
      <w:r w:rsidR="0067648A" w:rsidRPr="000166B1">
        <w:rPr>
          <w:rFonts w:ascii="Arial" w:hAnsi="Arial" w:cs="Arial"/>
          <w:i/>
          <w:sz w:val="20"/>
          <w:u w:val="single"/>
        </w:rPr>
        <w:t>4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:</w:t>
      </w:r>
    </w:p>
    <w:p w:rsidR="00E17158" w:rsidRPr="000166B1" w:rsidRDefault="00E17158" w:rsidP="00E17158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Etablissement : nom de l’établissement, ville, n° département, en clair</w:t>
      </w:r>
      <w:r w:rsidRPr="000166B1">
        <w:rPr>
          <w:rFonts w:ascii="Arial" w:hAnsi="Arial" w:cs="Arial"/>
          <w:b/>
          <w:sz w:val="20"/>
        </w:rPr>
        <w:t xml:space="preserve"> :</w:t>
      </w:r>
      <w:r w:rsidRPr="000166B1">
        <w:rPr>
          <w:rFonts w:ascii="Arial" w:hAnsi="Arial" w:cs="Arial"/>
          <w:sz w:val="16"/>
        </w:rPr>
        <w:t xml:space="preserve">        </w:t>
      </w:r>
    </w:p>
    <w:p w:rsidR="00E17158" w:rsidRPr="007A56C8" w:rsidRDefault="004A4D81" w:rsidP="00E17158">
      <w:pPr>
        <w:tabs>
          <w:tab w:val="left" w:leader="dot" w:pos="8470"/>
        </w:tabs>
        <w:spacing w:after="120" w:line="240" w:lineRule="auto"/>
        <w:outlineLvl w:val="0"/>
        <w:rPr>
          <w:rFonts w:ascii="Arial" w:hAnsi="Arial" w:cs="Arial"/>
          <w:sz w:val="28"/>
          <w:lang w:val="en-US"/>
        </w:rPr>
      </w:pPr>
      <w:r w:rsidRPr="007A56C8">
        <w:rPr>
          <w:rFonts w:ascii="Arial" w:hAnsi="Arial" w:cs="Arial"/>
          <w:sz w:val="20"/>
          <w:lang w:val="en-US"/>
        </w:rPr>
        <w:t xml:space="preserve">…………………………………………………………………………………………………    </w:t>
      </w:r>
      <w:r w:rsidRPr="007A56C8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E17158" w:rsidRPr="007A56C8">
        <w:rPr>
          <w:rFonts w:ascii="Arial" w:hAnsi="Arial"/>
          <w:b/>
          <w:sz w:val="20"/>
          <w:szCs w:val="20"/>
          <w:highlight w:val="yellow"/>
          <w:lang w:val="en-US"/>
        </w:rPr>
        <w:t>nl1</w:t>
      </w:r>
      <w:r w:rsidRPr="007A56C8">
        <w:rPr>
          <w:rFonts w:ascii="Arial" w:hAnsi="Arial"/>
          <w:b/>
          <w:sz w:val="20"/>
          <w:szCs w:val="20"/>
          <w:highlight w:val="yellow"/>
          <w:lang w:val="en-US"/>
        </w:rPr>
        <w:t>92 neo_</w:t>
      </w:r>
      <w:r w:rsidR="00E17158" w:rsidRPr="007A56C8">
        <w:rPr>
          <w:rFonts w:ascii="Arial" w:hAnsi="Arial"/>
          <w:b/>
          <w:sz w:val="20"/>
          <w:szCs w:val="20"/>
          <w:highlight w:val="yellow"/>
          <w:lang w:val="en-US"/>
        </w:rPr>
        <w:t>nl193</w:t>
      </w:r>
    </w:p>
    <w:p w:rsidR="00E17158" w:rsidRPr="007A56C8" w:rsidRDefault="00E17158" w:rsidP="00E17158">
      <w:pPr>
        <w:tabs>
          <w:tab w:val="right" w:leader="dot" w:pos="9072"/>
        </w:tabs>
        <w:spacing w:after="240" w:line="240" w:lineRule="auto"/>
        <w:outlineLvl w:val="0"/>
        <w:rPr>
          <w:rFonts w:ascii="Arial" w:hAnsi="Arial" w:cs="Arial"/>
          <w:sz w:val="20"/>
          <w:lang w:val="en-US"/>
        </w:rPr>
      </w:pPr>
      <w:r w:rsidRPr="007A56C8">
        <w:rPr>
          <w:rFonts w:ascii="Arial" w:hAnsi="Arial" w:cs="Arial"/>
          <w:sz w:val="20"/>
          <w:lang w:val="en-US"/>
        </w:rPr>
        <w:tab/>
      </w:r>
      <w:r w:rsidRPr="007A56C8">
        <w:rPr>
          <w:rFonts w:ascii="Arial" w:hAnsi="Arial"/>
          <w:sz w:val="20"/>
          <w:szCs w:val="20"/>
          <w:lang w:val="en-US"/>
        </w:rPr>
        <w:t xml:space="preserve">l__l__l__l </w:t>
      </w:r>
      <w:r w:rsidR="004A4D81" w:rsidRPr="007A56C8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Pr="007A56C8">
        <w:rPr>
          <w:rFonts w:ascii="Arial" w:hAnsi="Arial"/>
          <w:b/>
          <w:sz w:val="20"/>
          <w:szCs w:val="20"/>
          <w:highlight w:val="yellow"/>
          <w:lang w:val="en-US"/>
        </w:rPr>
        <w:t>nl194</w:t>
      </w:r>
    </w:p>
    <w:p w:rsidR="009E3F1B" w:rsidRDefault="009E3F1B" w:rsidP="009E3F1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Numéro finess=</w:t>
      </w:r>
      <w:r w:rsidRPr="000166B1">
        <w:rPr>
          <w:rFonts w:ascii="Arial" w:hAnsi="Arial" w:cs="Arial"/>
          <w:b/>
          <w:sz w:val="20"/>
        </w:rPr>
        <w:tab/>
      </w:r>
      <w:r w:rsidRPr="000660D1">
        <w:rPr>
          <w:rFonts w:ascii="Arial" w:hAnsi="Arial" w:cs="Arial"/>
          <w:b/>
          <w:sz w:val="20"/>
          <w:highlight w:val="yellow"/>
        </w:rPr>
        <w:t>neo_finess_etab4</w:t>
      </w:r>
    </w:p>
    <w:p w:rsidR="009E3F1B" w:rsidRDefault="009E3F1B" w:rsidP="009E3F1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  <w:highlight w:val="yellow"/>
        </w:rPr>
      </w:pPr>
      <w:r w:rsidRPr="003D4E8B">
        <w:rPr>
          <w:rFonts w:ascii="Arial" w:hAnsi="Arial" w:cs="Arial"/>
          <w:b/>
          <w:sz w:val="20"/>
        </w:rPr>
        <w:t>Niveau=</w:t>
      </w:r>
      <w:r w:rsidRPr="003D4E8B">
        <w:rPr>
          <w:rFonts w:ascii="Arial" w:hAnsi="Arial" w:cs="Arial"/>
          <w:b/>
          <w:sz w:val="20"/>
        </w:rPr>
        <w:tab/>
        <w:t>neo_niveau_etab4</w:t>
      </w:r>
      <w:r w:rsidR="00330206" w:rsidRPr="003D4E8B">
        <w:rPr>
          <w:rFonts w:ascii="Arial" w:hAnsi="Arial" w:cs="Arial"/>
          <w:b/>
          <w:sz w:val="20"/>
        </w:rPr>
        <w:t xml:space="preserve"> </w:t>
      </w:r>
      <w:r w:rsidR="00330206">
        <w:rPr>
          <w:rFonts w:ascii="Arial" w:hAnsi="Arial" w:cs="Arial"/>
          <w:b/>
          <w:sz w:val="20"/>
        </w:rPr>
        <w:t xml:space="preserve"> </w:t>
      </w:r>
      <w:r w:rsidR="00330206" w:rsidRPr="00330206">
        <w:rPr>
          <w:rFonts w:ascii="Arial" w:hAnsi="Arial"/>
          <w:b/>
          <w:i/>
          <w:color w:val="0070C0"/>
          <w:sz w:val="20"/>
          <w:szCs w:val="20"/>
        </w:rPr>
        <w:t>d_etabniv</w:t>
      </w:r>
    </w:p>
    <w:p w:rsidR="00CE3496" w:rsidRDefault="00CE3496" w:rsidP="009E3F1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  <w:highlight w:val="yellow"/>
        </w:rPr>
      </w:pPr>
    </w:p>
    <w:p w:rsidR="00CE3496" w:rsidRDefault="00CE3496" w:rsidP="00CE3496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  <w:r w:rsidRPr="00301F9D">
        <w:rPr>
          <w:rFonts w:ascii="Arial" w:hAnsi="Arial" w:cs="Arial"/>
          <w:b/>
          <w:i/>
          <w:color w:val="943634"/>
          <w:sz w:val="20"/>
        </w:rPr>
        <w:t>Cod</w:t>
      </w:r>
      <w:r w:rsidR="00E82806">
        <w:rPr>
          <w:rFonts w:ascii="Arial" w:hAnsi="Arial" w:cs="Arial"/>
          <w:b/>
          <w:i/>
          <w:color w:val="943634"/>
          <w:sz w:val="20"/>
        </w:rPr>
        <w:t>e anonyme établissement</w:t>
      </w:r>
      <w:r w:rsidR="00E82806">
        <w:rPr>
          <w:rFonts w:ascii="Arial" w:hAnsi="Arial" w:cs="Arial"/>
          <w:b/>
          <w:i/>
          <w:color w:val="943634"/>
          <w:sz w:val="20"/>
        </w:rPr>
        <w:tab/>
        <w:t>neo_num</w:t>
      </w:r>
      <w:r w:rsidRPr="00301F9D">
        <w:rPr>
          <w:rFonts w:ascii="Arial" w:hAnsi="Arial" w:cs="Arial"/>
          <w:b/>
          <w:i/>
          <w:color w:val="943634"/>
          <w:sz w:val="20"/>
        </w:rPr>
        <w:t>etab</w:t>
      </w:r>
      <w:r>
        <w:rPr>
          <w:rFonts w:ascii="Arial" w:hAnsi="Arial" w:cs="Arial"/>
          <w:b/>
          <w:i/>
          <w:color w:val="943634"/>
          <w:sz w:val="20"/>
        </w:rPr>
        <w:t>4</w:t>
      </w:r>
    </w:p>
    <w:p w:rsidR="00CE3496" w:rsidRPr="000660D1" w:rsidRDefault="00CE3496" w:rsidP="009E3F1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  <w:highlight w:val="yellow"/>
        </w:rPr>
      </w:pP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’entrée</w:t>
      </w:r>
      <w:r w:rsidRPr="000660D1">
        <w:rPr>
          <w:rFonts w:ascii="Arial" w:hAnsi="Arial" w:cs="Arial"/>
          <w:sz w:val="20"/>
          <w:highlight w:val="yellow"/>
        </w:rPr>
        <w:t> </w:t>
      </w:r>
      <w:r w:rsidRPr="000660D1">
        <w:rPr>
          <w:rFonts w:ascii="Arial" w:hAnsi="Arial" w:cs="Arial"/>
          <w:sz w:val="20"/>
          <w:highlight w:val="yellow"/>
        </w:rPr>
        <w:tab/>
        <w:t xml:space="preserve"> </w:t>
      </w:r>
      <w:r w:rsidRPr="000660D1">
        <w:rPr>
          <w:rFonts w:ascii="Arial" w:hAnsi="Arial"/>
          <w:sz w:val="20"/>
          <w:szCs w:val="20"/>
          <w:highlight w:val="yellow"/>
        </w:rPr>
        <w:t xml:space="preserve">l__l </w:t>
      </w:r>
      <w:r w:rsidR="004D12BD" w:rsidRPr="00B52026">
        <w:rPr>
          <w:rFonts w:ascii="Arial" w:hAnsi="Arial"/>
          <w:b/>
          <w:sz w:val="20"/>
          <w:szCs w:val="20"/>
          <w:highlight w:val="yellow"/>
        </w:rPr>
        <w:t>neo_</w:t>
      </w:r>
      <w:r w:rsidRPr="00B52026">
        <w:rPr>
          <w:rFonts w:ascii="Arial" w:hAnsi="Arial"/>
          <w:b/>
          <w:sz w:val="20"/>
          <w:szCs w:val="20"/>
          <w:highlight w:val="yellow"/>
        </w:rPr>
        <w:t>nl195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Réanimation néonatal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Unité de soins intensifs néonatals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Médecine néonatale 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4D12BD" w:rsidP="00E17158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  <w:b/>
          <w:sz w:val="20"/>
          <w:szCs w:val="20"/>
        </w:rPr>
      </w:pPr>
      <w:r w:rsidRPr="000660D1">
        <w:rPr>
          <w:rFonts w:ascii="Arial" w:hAnsi="Arial" w:cs="Arial"/>
          <w:sz w:val="20"/>
          <w:highlight w:val="yellow"/>
        </w:rPr>
        <w:t>Si autre, préciser en clair</w:t>
      </w:r>
      <w:r w:rsidRPr="000166B1">
        <w:rPr>
          <w:rFonts w:ascii="Arial" w:hAnsi="Arial" w:cs="Arial"/>
          <w:sz w:val="20"/>
        </w:rPr>
        <w:t xml:space="preserve"> : …………………………………………………………………. </w:t>
      </w:r>
      <w:r w:rsidRPr="000660D1">
        <w:rPr>
          <w:rFonts w:ascii="Arial" w:hAnsi="Arial" w:cs="Arial"/>
          <w:b/>
          <w:sz w:val="20"/>
          <w:szCs w:val="20"/>
          <w:highlight w:val="yellow"/>
        </w:rPr>
        <w:t>neo_</w:t>
      </w:r>
      <w:r w:rsidR="00E17158" w:rsidRPr="000660D1">
        <w:rPr>
          <w:rFonts w:ascii="Arial" w:hAnsi="Arial" w:cs="Arial"/>
          <w:b/>
          <w:sz w:val="20"/>
          <w:szCs w:val="20"/>
          <w:highlight w:val="yellow"/>
        </w:rPr>
        <w:t>nl196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Date d’entrée</w:t>
      </w:r>
      <w:r w:rsidRPr="000660D1">
        <w:rPr>
          <w:rFonts w:ascii="Arial" w:hAnsi="Arial" w:cs="Arial"/>
          <w:b/>
          <w:highlight w:val="yellow"/>
        </w:rPr>
        <w:t xml:space="preserve"> </w:t>
      </w:r>
      <w:r w:rsidRPr="000660D1">
        <w:rPr>
          <w:rFonts w:ascii="Arial" w:hAnsi="Arial" w:cs="Arial"/>
          <w:b/>
          <w:sz w:val="20"/>
          <w:highlight w:val="yellow"/>
        </w:rPr>
        <w:t>dans le service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7D74D7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197</w:t>
      </w:r>
    </w:p>
    <w:p w:rsidR="00A13CEE" w:rsidRPr="00E97C82" w:rsidRDefault="00A13CEE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’entrée dans le servic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</w:t>
      </w:r>
      <w:r w:rsidR="0055636B" w:rsidRPr="00E97C82">
        <w:rPr>
          <w:rFonts w:ascii="Arial" w:hAnsi="Arial" w:cs="Arial"/>
          <w:b/>
          <w:i/>
          <w:color w:val="00B050"/>
          <w:sz w:val="20"/>
        </w:rPr>
        <w:t>l197</w:t>
      </w:r>
      <w:r w:rsidRPr="00E97C82">
        <w:rPr>
          <w:rFonts w:ascii="Arial" w:hAnsi="Arial" w:cs="Arial"/>
          <w:b/>
          <w:i/>
          <w:color w:val="00B050"/>
          <w:sz w:val="20"/>
        </w:rPr>
        <w:t>b</w:t>
      </w: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Au cours du séjour dans cet établissement, l’enfant a-t-il été hospitalisé en :</w:t>
      </w: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20"/>
        </w:rPr>
        <w:pict>
          <v:rect id="Rectangle 159" o:spid="_x0000_s1065" style="position:absolute;margin-left:4.8pt;margin-top:15.05pt;width:489pt;height:7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O/fQIAAP4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Réanimation néonatale</w:t>
      </w:r>
      <w:r w:rsidR="00E17158" w:rsidRPr="000166B1">
        <w:rPr>
          <w:rFonts w:ascii="Arial" w:hAnsi="Arial" w:cs="Arial"/>
          <w:sz w:val="20"/>
        </w:rPr>
        <w:t xml:space="preserve"> : non = 0, oui = 1 </w:t>
      </w:r>
      <w:r w:rsidR="00E17158" w:rsidRPr="000166B1">
        <w:rPr>
          <w:rFonts w:ascii="Arial" w:hAnsi="Arial" w:cs="Arial"/>
          <w:sz w:val="20"/>
        </w:rPr>
        <w:tab/>
      </w:r>
      <w:r w:rsidR="00E17158" w:rsidRPr="000166B1">
        <w:rPr>
          <w:rFonts w:ascii="Arial" w:hAnsi="Arial" w:cs="Arial"/>
        </w:rPr>
        <w:t xml:space="preserve"> </w:t>
      </w:r>
      <w:r w:rsidR="00E17158"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199</w:t>
      </w:r>
    </w:p>
    <w:p w:rsidR="00E17158" w:rsidRPr="001D5F9C" w:rsidRDefault="00E17158" w:rsidP="00E17158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éjour &lt; 1 jour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0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i séjour ≥ 1 jour, nombre de jours en réanimation néonatale au total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18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1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Nombre de passages en réanimation néonatale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2</w:t>
      </w:r>
    </w:p>
    <w:p w:rsidR="001D5F9C" w:rsidRDefault="001D5F9C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60" o:spid="_x0000_s1064" style="position:absolute;margin-left:4.8pt;margin-top:15.8pt;width:489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Soins intensifs néonatals</w:t>
      </w:r>
      <w:r w:rsidR="00E17158" w:rsidRPr="000166B1">
        <w:rPr>
          <w:rFonts w:ascii="Arial" w:hAnsi="Arial" w:cs="Arial"/>
          <w:sz w:val="20"/>
        </w:rPr>
        <w:t xml:space="preserve"> : non =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>l__l</w:t>
      </w:r>
      <w:r w:rsidR="00E17158" w:rsidRPr="000166B1">
        <w:rPr>
          <w:rFonts w:ascii="Arial" w:hAnsi="Arial" w:cs="Arial"/>
          <w:sz w:val="20"/>
          <w:szCs w:val="20"/>
        </w:rPr>
        <w:t xml:space="preserve"> </w:t>
      </w:r>
      <w:r w:rsidR="007D74D7" w:rsidRPr="000166B1">
        <w:rPr>
          <w:rFonts w:ascii="Arial" w:hAnsi="Arial" w:cs="Arial"/>
          <w:b/>
          <w:sz w:val="20"/>
          <w:szCs w:val="20"/>
        </w:rPr>
        <w:t>neo_</w:t>
      </w:r>
      <w:r w:rsidR="00E17158" w:rsidRPr="000166B1">
        <w:rPr>
          <w:rFonts w:ascii="Arial" w:hAnsi="Arial" w:cs="Arial"/>
          <w:b/>
          <w:sz w:val="20"/>
          <w:szCs w:val="20"/>
        </w:rPr>
        <w:t>nl203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1D5F9C">
        <w:rPr>
          <w:rFonts w:ascii="Arial" w:hAnsi="Arial" w:cs="Arial"/>
          <w:color w:val="7030A0"/>
          <w:sz w:val="20"/>
        </w:rPr>
        <w:t>Si oui, séjour &lt; 1 jour :</w:t>
      </w:r>
      <w:r w:rsidRPr="000166B1">
        <w:rPr>
          <w:rFonts w:ascii="Arial" w:hAnsi="Arial" w:cs="Arial"/>
          <w:sz w:val="20"/>
        </w:rPr>
        <w:t xml:space="preserve">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4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séjour ≥ 1 jour</w:t>
      </w:r>
      <w:r w:rsidRPr="000166B1">
        <w:rPr>
          <w:rFonts w:ascii="Arial" w:hAnsi="Arial" w:cs="Arial"/>
          <w:sz w:val="20"/>
        </w:rPr>
        <w:t xml:space="preserve">, nombre de jours en unité de soins intensifs néonatals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5</w:t>
      </w:r>
    </w:p>
    <w:p w:rsidR="001D5F9C" w:rsidRDefault="001D5F9C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61" o:spid="_x0000_s1063" style="position:absolute;margin-left:4.8pt;margin-top:16.35pt;width:489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Médecine néonatale </w:t>
      </w:r>
      <w:r w:rsidR="00E17158" w:rsidRPr="000166B1">
        <w:rPr>
          <w:rFonts w:ascii="Arial" w:hAnsi="Arial" w:cs="Arial"/>
          <w:sz w:val="20"/>
        </w:rPr>
        <w:t xml:space="preserve">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206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oui, séjour &lt; 1 jou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7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8"/>
        </w:rPr>
      </w:pPr>
      <w:r w:rsidRPr="001D5F9C">
        <w:rPr>
          <w:rFonts w:ascii="Arial" w:hAnsi="Arial" w:cs="Arial"/>
          <w:color w:val="7030A0"/>
          <w:sz w:val="20"/>
        </w:rPr>
        <w:t>Si séjour ≥ 1 jour,</w:t>
      </w:r>
      <w:r w:rsidRPr="000166B1">
        <w:rPr>
          <w:rFonts w:ascii="Arial" w:hAnsi="Arial" w:cs="Arial"/>
          <w:sz w:val="20"/>
        </w:rPr>
        <w:t xml:space="preserve"> nombre de jours en médecine néonatal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08</w:t>
      </w:r>
    </w:p>
    <w:p w:rsidR="001D5F9C" w:rsidRDefault="001D5F9C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162" o:spid="_x0000_s1062" style="position:absolute;margin-left:4.8pt;margin-top:15.35pt;width:489pt;height:12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Autre(s) service(s)</w:t>
      </w:r>
      <w:r w:rsidR="00E17158" w:rsidRPr="000166B1">
        <w:rPr>
          <w:rFonts w:ascii="Arial" w:hAnsi="Arial" w:cs="Arial"/>
          <w:sz w:val="20"/>
        </w:rPr>
        <w:t xml:space="preserve"> 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 xml:space="preserve">l__l </w:t>
      </w:r>
      <w:r w:rsidR="007D74D7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209</w:t>
      </w:r>
    </w:p>
    <w:p w:rsidR="00E17158" w:rsidRPr="001D5F9C" w:rsidRDefault="00E17158" w:rsidP="00E17158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0E517A" w:rsidRPr="000166B1" w:rsidRDefault="00E17158" w:rsidP="00E17158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1, </w:t>
      </w:r>
      <w:r w:rsidRPr="00A83DCE">
        <w:rPr>
          <w:rFonts w:ascii="Arial" w:hAnsi="Arial" w:cs="Arial"/>
          <w:sz w:val="20"/>
          <w:highlight w:val="yellow"/>
        </w:rPr>
        <w:t xml:space="preserve">en clair : </w:t>
      </w:r>
      <w:r w:rsidR="000E517A" w:rsidRPr="00A83DCE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0E517A" w:rsidRPr="00A83DCE">
        <w:rPr>
          <w:rFonts w:ascii="Arial" w:hAnsi="Arial" w:cs="Arial"/>
          <w:b/>
          <w:sz w:val="20"/>
          <w:highlight w:val="yellow"/>
        </w:rPr>
        <w:t>neo_nl210</w:t>
      </w:r>
    </w:p>
    <w:p w:rsidR="00E17158" w:rsidRPr="000166B1" w:rsidRDefault="00E17158" w:rsidP="00E17158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343444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11</w:t>
      </w:r>
    </w:p>
    <w:p w:rsidR="00E17158" w:rsidRPr="000166B1" w:rsidRDefault="00E17158" w:rsidP="000E517A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2, </w:t>
      </w:r>
      <w:r w:rsidRPr="00A83DCE">
        <w:rPr>
          <w:rFonts w:ascii="Arial" w:hAnsi="Arial" w:cs="Arial"/>
          <w:sz w:val="20"/>
          <w:highlight w:val="yellow"/>
        </w:rPr>
        <w:t>en clair :</w:t>
      </w:r>
      <w:r w:rsidR="000E517A" w:rsidRPr="00A83DCE">
        <w:rPr>
          <w:rFonts w:ascii="Arial" w:hAnsi="Arial" w:cs="Arial"/>
          <w:sz w:val="20"/>
          <w:highlight w:val="yellow"/>
        </w:rPr>
        <w:t xml:space="preserve"> …………………………………………………………………………    </w:t>
      </w:r>
      <w:r w:rsidR="000E517A" w:rsidRPr="00A83DCE">
        <w:rPr>
          <w:rFonts w:ascii="Arial" w:hAnsi="Arial" w:cs="Arial"/>
          <w:b/>
          <w:sz w:val="20"/>
          <w:highlight w:val="yellow"/>
        </w:rPr>
        <w:t>neo_nl212</w:t>
      </w:r>
    </w:p>
    <w:p w:rsidR="00E17158" w:rsidRPr="000166B1" w:rsidRDefault="00E17158" w:rsidP="00E17158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343444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13</w:t>
      </w:r>
    </w:p>
    <w:p w:rsidR="000E517A" w:rsidRPr="000166B1" w:rsidRDefault="00E17158" w:rsidP="00E17158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3, </w:t>
      </w:r>
      <w:r w:rsidRPr="00A83DCE">
        <w:rPr>
          <w:rFonts w:ascii="Arial" w:hAnsi="Arial" w:cs="Arial"/>
          <w:sz w:val="20"/>
          <w:highlight w:val="yellow"/>
        </w:rPr>
        <w:t xml:space="preserve">en clair : </w:t>
      </w:r>
      <w:r w:rsidR="000E517A" w:rsidRPr="00A83DCE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0E517A" w:rsidRPr="00A83DCE">
        <w:rPr>
          <w:rFonts w:ascii="Arial" w:hAnsi="Arial" w:cs="Arial"/>
          <w:b/>
          <w:sz w:val="20"/>
          <w:highlight w:val="yellow"/>
        </w:rPr>
        <w:t>neo_nl214</w:t>
      </w:r>
    </w:p>
    <w:p w:rsidR="00E17158" w:rsidRPr="000166B1" w:rsidRDefault="00E17158" w:rsidP="00E17158">
      <w:pPr>
        <w:pStyle w:val="Paragraphedeliste"/>
        <w:tabs>
          <w:tab w:val="right" w:leader="underscore" w:pos="9639"/>
        </w:tabs>
        <w:spacing w:after="240"/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343444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15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lastRenderedPageBreak/>
        <w:t>Date de sortie de l’établissemen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343444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216</w:t>
      </w:r>
    </w:p>
    <w:p w:rsidR="00002F0C" w:rsidRPr="00E97C82" w:rsidRDefault="00002F0C" w:rsidP="00002F0C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sortie de l’établissemen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216b</w: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Mode de sortie </w:t>
      </w:r>
      <w:r w:rsidRPr="000166B1">
        <w:rPr>
          <w:rFonts w:ascii="Arial" w:hAnsi="Arial" w:cs="Arial"/>
          <w:sz w:val="20"/>
        </w:rPr>
        <w:t xml:space="preserve">: vivant = 1, décédé = 2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343444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18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2026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noProof/>
          <w:sz w:val="16"/>
        </w:rPr>
        <w:pict>
          <v:rect id="Rectangle 163" o:spid="_x0000_s1061" style="position:absolute;margin-left:2.55pt;margin-top:13.3pt;width:489pt;height:1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" filled="f" strokecolor="#b2a1c7"/>
        </w:pic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 w:cs="Arial"/>
          <w:color w:val="7030A0"/>
          <w:sz w:val="20"/>
        </w:rPr>
        <w:t>Si vivant, lieu de sorti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343444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19</w:t>
      </w:r>
    </w:p>
    <w:p w:rsidR="00B52026" w:rsidRPr="001D5F9C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Domicil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Pouponnière ou autre lieu de vi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Transfert dans un autre établissement*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Ne pas comptabiliser en transfert les allers-retours entre site ou établissement pour des séjours &lt; 24h, par exemple pour examen complémentaire…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E17158" w:rsidP="00E17158">
      <w:pPr>
        <w:tabs>
          <w:tab w:val="left" w:leader="dot" w:pos="8647"/>
        </w:tabs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1 ou 2, passer à la page 41 (« conditions de sortie de l’enfant à domicile »)</w:t>
      </w:r>
    </w:p>
    <w:p w:rsidR="00E17158" w:rsidRDefault="00E17158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Si 4, </w:t>
      </w:r>
      <w:r w:rsidRPr="00A83DCE">
        <w:rPr>
          <w:rFonts w:ascii="Arial" w:hAnsi="Arial" w:cs="Arial"/>
          <w:sz w:val="20"/>
          <w:highlight w:val="yellow"/>
        </w:rPr>
        <w:t xml:space="preserve">préciser en clair : </w:t>
      </w:r>
      <w:r w:rsidRPr="00A83DCE">
        <w:rPr>
          <w:rFonts w:ascii="Arial" w:hAnsi="Arial" w:cs="Arial"/>
          <w:sz w:val="20"/>
          <w:highlight w:val="yellow"/>
        </w:rPr>
        <w:tab/>
        <w:t xml:space="preserve"> </w:t>
      </w:r>
      <w:r w:rsidR="00DA7C5A" w:rsidRPr="00A83DCE">
        <w:rPr>
          <w:rFonts w:ascii="Arial" w:hAnsi="Arial" w:cs="Arial"/>
          <w:b/>
          <w:sz w:val="20"/>
          <w:highlight w:val="yellow"/>
        </w:rPr>
        <w:t>neo_</w:t>
      </w:r>
      <w:r w:rsidRPr="00A83DCE">
        <w:rPr>
          <w:rFonts w:ascii="Arial" w:hAnsi="Arial" w:cs="Arial"/>
          <w:b/>
          <w:sz w:val="20"/>
          <w:highlight w:val="yellow"/>
        </w:rPr>
        <w:t>nl220</w:t>
      </w:r>
    </w:p>
    <w:p w:rsidR="00C53417" w:rsidRDefault="00C53417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</w:p>
    <w:p w:rsidR="00C53417" w:rsidRDefault="00C53417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</w:p>
    <w:p w:rsidR="00E17158" w:rsidRPr="006B02A1" w:rsidRDefault="00E17158" w:rsidP="00E17158">
      <w:pPr>
        <w:numPr>
          <w:ilvl w:val="0"/>
          <w:numId w:val="21"/>
        </w:numPr>
        <w:spacing w:after="240" w:line="240" w:lineRule="auto"/>
        <w:ind w:left="714" w:hanging="357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 xml:space="preserve">Transfert vers un </w:t>
      </w:r>
      <w:r w:rsidR="0072545E" w:rsidRPr="000166B1">
        <w:rPr>
          <w:rFonts w:ascii="Arial" w:hAnsi="Arial" w:cs="Arial"/>
          <w:i/>
          <w:sz w:val="20"/>
          <w:u w:val="single"/>
        </w:rPr>
        <w:t>5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d’hospitalisation :</w:t>
      </w:r>
    </w:p>
    <w:p w:rsidR="006B02A1" w:rsidRPr="002A47BE" w:rsidRDefault="006B02A1" w:rsidP="006B02A1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Nom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</w:t>
      </w:r>
      <w:r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/>
          <w:b/>
          <w:sz w:val="20"/>
          <w:szCs w:val="20"/>
          <w:highlight w:val="yellow"/>
        </w:rPr>
        <w:t>neo_nl</w:t>
      </w:r>
      <w:r>
        <w:rPr>
          <w:rFonts w:ascii="Arial" w:hAnsi="Arial"/>
          <w:b/>
          <w:sz w:val="20"/>
          <w:szCs w:val="20"/>
          <w:highlight w:val="yellow"/>
        </w:rPr>
        <w:t>221</w:t>
      </w:r>
    </w:p>
    <w:p w:rsidR="006B02A1" w:rsidRPr="002A47BE" w:rsidRDefault="006B02A1" w:rsidP="006B02A1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Ville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nl</w:t>
      </w:r>
      <w:r>
        <w:rPr>
          <w:rFonts w:ascii="Arial" w:hAnsi="Arial"/>
          <w:b/>
          <w:sz w:val="20"/>
          <w:szCs w:val="20"/>
          <w:highlight w:val="yellow"/>
        </w:rPr>
        <w:t>222</w:t>
      </w:r>
    </w:p>
    <w:p w:rsidR="006B02A1" w:rsidRDefault="006B02A1" w:rsidP="006B02A1">
      <w:pPr>
        <w:tabs>
          <w:tab w:val="right" w:leader="underscore" w:pos="9639"/>
        </w:tabs>
        <w:spacing w:after="120" w:line="240" w:lineRule="auto"/>
        <w:outlineLvl w:val="0"/>
      </w:pPr>
      <w:r w:rsidRPr="00AD4E97">
        <w:rPr>
          <w:b/>
          <w:highlight w:val="yellow"/>
        </w:rPr>
        <w:t>N° département établissement</w:t>
      </w:r>
      <w:r w:rsidRPr="002A47BE">
        <w:rPr>
          <w:highlight w:val="yellow"/>
        </w:rPr>
        <w:t xml:space="preserve"> de départ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      </w:t>
      </w:r>
      <w:r w:rsidRPr="006B02A1">
        <w:rPr>
          <w:rFonts w:ascii="Arial" w:hAnsi="Arial"/>
          <w:b/>
          <w:sz w:val="20"/>
          <w:szCs w:val="20"/>
          <w:highlight w:val="yellow"/>
        </w:rPr>
        <w:t>neo_nl223</w:t>
      </w:r>
    </w:p>
    <w:p w:rsidR="00E17158" w:rsidRPr="000166B1" w:rsidRDefault="00E17158" w:rsidP="006B02A1">
      <w:pPr>
        <w:tabs>
          <w:tab w:val="right" w:leader="underscore" w:pos="9639"/>
        </w:tabs>
        <w:spacing w:before="100" w:beforeAutospacing="1"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Date du dépar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212630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224</w:t>
      </w:r>
    </w:p>
    <w:p w:rsidR="00236561" w:rsidRPr="00E97C82" w:rsidRDefault="00236561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au dépar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224b</w: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e départ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212630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226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Réanimation néonatal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Unité de soins intensifs néonatals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Médecine néonatale 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212630" w:rsidP="00E17158">
      <w:pPr>
        <w:tabs>
          <w:tab w:val="left" w:leader="dot" w:pos="8910"/>
        </w:tabs>
        <w:spacing w:after="240" w:line="240" w:lineRule="auto"/>
        <w:ind w:left="1134"/>
        <w:outlineLvl w:val="0"/>
        <w:rPr>
          <w:rFonts w:ascii="Arial" w:hAnsi="Arial" w:cs="Arial"/>
          <w:sz w:val="20"/>
          <w:lang w:val="en-US"/>
        </w:rPr>
      </w:pPr>
      <w:r w:rsidRPr="000660D1">
        <w:rPr>
          <w:rFonts w:ascii="Arial" w:hAnsi="Arial" w:cs="Arial"/>
          <w:sz w:val="20"/>
          <w:highlight w:val="yellow"/>
        </w:rPr>
        <w:t>Si autre, préciser en clair</w:t>
      </w:r>
      <w:r w:rsidRPr="000166B1">
        <w:rPr>
          <w:rFonts w:ascii="Arial" w:hAnsi="Arial" w:cs="Arial"/>
          <w:sz w:val="20"/>
        </w:rPr>
        <w:t xml:space="preserve"> :…………………………………………………………………   </w:t>
      </w:r>
      <w:r w:rsidRPr="000660D1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E17158" w:rsidRPr="000660D1">
        <w:rPr>
          <w:rFonts w:ascii="Arial" w:hAnsi="Arial"/>
          <w:b/>
          <w:sz w:val="20"/>
          <w:szCs w:val="20"/>
          <w:highlight w:val="yellow"/>
          <w:lang w:val="en-US"/>
        </w:rPr>
        <w:t>nl227</w: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  <w:lang w:val="en-US"/>
        </w:rPr>
      </w:pPr>
      <w:r w:rsidRPr="000166B1">
        <w:rPr>
          <w:rFonts w:ascii="Arial" w:hAnsi="Arial" w:cs="Arial"/>
          <w:b/>
          <w:sz w:val="20"/>
          <w:lang w:val="en-US"/>
        </w:rPr>
        <w:t>Transport</w:t>
      </w:r>
      <w:r w:rsidRPr="000166B1">
        <w:rPr>
          <w:rFonts w:ascii="Arial" w:hAnsi="Arial" w:cs="Arial"/>
          <w:sz w:val="20"/>
          <w:lang w:val="en-US"/>
        </w:rPr>
        <w:t> </w:t>
      </w:r>
      <w:r w:rsidRPr="000166B1">
        <w:rPr>
          <w:rFonts w:ascii="Arial" w:hAnsi="Arial" w:cs="Arial"/>
          <w:sz w:val="20"/>
          <w:lang w:val="en-US"/>
        </w:rPr>
        <w:tab/>
        <w:t xml:space="preserve"> </w:t>
      </w:r>
      <w:r w:rsidRPr="000166B1">
        <w:rPr>
          <w:rFonts w:ascii="Arial" w:hAnsi="Arial"/>
          <w:sz w:val="20"/>
          <w:szCs w:val="20"/>
          <w:lang w:val="en-US"/>
        </w:rPr>
        <w:t>l__l</w:t>
      </w:r>
      <w:r w:rsidRPr="000166B1">
        <w:rPr>
          <w:rFonts w:ascii="Arial" w:hAnsi="Arial"/>
          <w:b/>
          <w:sz w:val="20"/>
          <w:szCs w:val="20"/>
          <w:lang w:val="en-US"/>
        </w:rPr>
        <w:t xml:space="preserve"> </w:t>
      </w:r>
      <w:r w:rsidR="006E113D" w:rsidRPr="000166B1">
        <w:rPr>
          <w:rFonts w:ascii="Arial" w:hAnsi="Arial"/>
          <w:b/>
          <w:sz w:val="20"/>
          <w:szCs w:val="20"/>
          <w:lang w:val="en-US"/>
        </w:rPr>
        <w:t>neo_</w:t>
      </w:r>
      <w:r w:rsidRPr="000166B1">
        <w:rPr>
          <w:rFonts w:ascii="Arial" w:hAnsi="Arial"/>
          <w:b/>
          <w:sz w:val="20"/>
          <w:szCs w:val="20"/>
          <w:lang w:val="en-US"/>
        </w:rPr>
        <w:t>nl228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 w:rsidRPr="007A56C8">
        <w:rPr>
          <w:rFonts w:ascii="Arial" w:hAnsi="Arial"/>
          <w:b/>
          <w:i/>
          <w:color w:val="0070C0"/>
          <w:sz w:val="20"/>
          <w:szCs w:val="20"/>
          <w:lang w:val="en-US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 w:rsidR="00B04D22">
        <w:rPr>
          <w:rFonts w:ascii="Arial" w:hAnsi="Arial"/>
          <w:b/>
          <w:i/>
          <w:color w:val="0070C0"/>
          <w:sz w:val="20"/>
          <w:szCs w:val="20"/>
        </w:rPr>
        <w:t>nl</w:t>
      </w:r>
      <w:r>
        <w:rPr>
          <w:rFonts w:ascii="Arial" w:hAnsi="Arial"/>
          <w:b/>
          <w:i/>
          <w:color w:val="0070C0"/>
          <w:sz w:val="20"/>
          <w:szCs w:val="20"/>
        </w:rPr>
        <w:t>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SMUR rout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SMUR hélicoptèr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Transfert infirmier inter-hospitalier (TIIH) 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6E113D" w:rsidP="00E17158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autre, préciser en clair : ………………………………………………………………..    </w:t>
      </w:r>
      <w:r w:rsidRPr="003F5933">
        <w:rPr>
          <w:rFonts w:ascii="Arial" w:hAnsi="Arial" w:cs="Arial"/>
          <w:b/>
          <w:sz w:val="20"/>
          <w:highlight w:val="yellow"/>
        </w:rPr>
        <w:t>neo_</w:t>
      </w:r>
      <w:r w:rsidR="00E17158" w:rsidRPr="003F5933">
        <w:rPr>
          <w:rFonts w:ascii="Arial" w:hAnsi="Arial"/>
          <w:b/>
          <w:sz w:val="20"/>
          <w:szCs w:val="20"/>
          <w:highlight w:val="yellow"/>
        </w:rPr>
        <w:t>nl229</w:t>
      </w:r>
    </w:p>
    <w:p w:rsidR="00E17158" w:rsidRPr="000166B1" w:rsidRDefault="00E17158" w:rsidP="00B52026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b/>
          <w:sz w:val="20"/>
        </w:rPr>
        <w:t>Transfert</w:t>
      </w:r>
      <w:r w:rsidRPr="000166B1">
        <w:rPr>
          <w:rFonts w:ascii="Arial" w:hAnsi="Arial" w:cs="Arial"/>
          <w:sz w:val="20"/>
        </w:rPr>
        <w:t xml:space="preserve"> : ascendant* = 1, descendant = 2, autre = 3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60156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0</w:t>
      </w:r>
    </w:p>
    <w:p w:rsidR="0024460F" w:rsidRPr="0024460F" w:rsidRDefault="00E17158" w:rsidP="0024460F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 xml:space="preserve">*Ascendant = besoins de plus de soins ou d’un plateau </w:t>
      </w:r>
      <w:r w:rsidR="0024460F">
        <w:rPr>
          <w:rFonts w:ascii="Arial" w:hAnsi="Arial" w:cs="Arial"/>
          <w:i/>
          <w:sz w:val="16"/>
          <w:szCs w:val="20"/>
        </w:rPr>
        <w:t>technique adapté à la pathologie</w:t>
      </w:r>
    </w:p>
    <w:p w:rsidR="00B52026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24460F" w:rsidRDefault="0024460F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/>
          <w:b/>
          <w:i/>
          <w:color w:val="0070C0"/>
          <w:sz w:val="20"/>
          <w:szCs w:val="20"/>
        </w:rPr>
      </w:pPr>
    </w:p>
    <w:p w:rsidR="0024460F" w:rsidRDefault="0024460F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/>
          <w:b/>
          <w:i/>
          <w:color w:val="0070C0"/>
          <w:sz w:val="20"/>
          <w:szCs w:val="20"/>
        </w:rPr>
      </w:pPr>
    </w:p>
    <w:p w:rsidR="00B52026" w:rsidRPr="000166B1" w:rsidRDefault="0024460F" w:rsidP="00B52026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i/>
          <w:sz w:val="16"/>
          <w:szCs w:val="20"/>
        </w:rPr>
        <w:br w:type="page"/>
      </w:r>
    </w:p>
    <w:p w:rsidR="00E17158" w:rsidRPr="000166B1" w:rsidRDefault="00E17158" w:rsidP="00E17158">
      <w:pPr>
        <w:spacing w:after="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lastRenderedPageBreak/>
        <w:t xml:space="preserve">Motif(s) de transfert : </w:t>
      </w:r>
    </w:p>
    <w:p w:rsidR="00E17158" w:rsidRPr="000166B1" w:rsidRDefault="00E17158" w:rsidP="00E17158">
      <w:pPr>
        <w:spacing w:after="12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 xml:space="preserve">Noter </w:t>
      </w:r>
      <w:r w:rsidRPr="000166B1">
        <w:rPr>
          <w:rFonts w:ascii="Arial" w:hAnsi="Arial" w:cs="Arial"/>
          <w:i/>
          <w:sz w:val="20"/>
          <w:u w:val="single"/>
        </w:rPr>
        <w:t>tous</w:t>
      </w:r>
      <w:r w:rsidRPr="000166B1">
        <w:rPr>
          <w:rFonts w:ascii="Arial" w:hAnsi="Arial" w:cs="Arial"/>
          <w:i/>
          <w:sz w:val="20"/>
        </w:rPr>
        <w:t xml:space="preserve"> les motifs qui ont conduit au transfert.</w:t>
      </w: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athologie(s)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Prématurité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1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etard de croissance intra-utérin (RCIU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2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Détresse respir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3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lformation(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4</w:t>
      </w: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64" o:spid="_x0000_s1060" style="position:absolute;margin-left:11.55pt;margin-top:13.2pt;width:489pt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" filled="f" strokecolor="#b2a1c7"/>
        </w:pict>
      </w:r>
      <w:r w:rsidR="00E17158" w:rsidRPr="000166B1">
        <w:rPr>
          <w:rFonts w:ascii="Arial" w:hAnsi="Arial" w:cs="Arial"/>
          <w:sz w:val="20"/>
        </w:rPr>
        <w:t xml:space="preserve">Aggravation d’une pathologie 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>l__l</w:t>
      </w:r>
      <w:r w:rsidR="00E17158"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235</w:t>
      </w:r>
    </w:p>
    <w:p w:rsidR="00E17158" w:rsidRPr="000166B1" w:rsidRDefault="00DD7B55" w:rsidP="00E17158">
      <w:pPr>
        <w:tabs>
          <w:tab w:val="left" w:leader="dot" w:pos="9072"/>
        </w:tabs>
        <w:spacing w:after="240" w:line="240" w:lineRule="auto"/>
        <w:ind w:left="284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oui, </w:t>
      </w:r>
      <w:r w:rsidRPr="00A83DCE">
        <w:rPr>
          <w:rFonts w:ascii="Arial" w:hAnsi="Arial" w:cs="Arial"/>
          <w:sz w:val="20"/>
          <w:highlight w:val="yellow"/>
        </w:rPr>
        <w:t xml:space="preserve">laquelle en clair :………………………………………………………………………………    </w:t>
      </w:r>
      <w:r w:rsidRPr="00A83DCE">
        <w:rPr>
          <w:rFonts w:ascii="Arial" w:hAnsi="Arial" w:cs="Arial"/>
          <w:b/>
          <w:sz w:val="20"/>
          <w:highlight w:val="yellow"/>
        </w:rPr>
        <w:t>neo_</w:t>
      </w:r>
      <w:r w:rsidR="00E17158" w:rsidRPr="00A83DCE">
        <w:rPr>
          <w:rFonts w:ascii="Arial" w:hAnsi="Arial"/>
          <w:b/>
          <w:sz w:val="20"/>
          <w:szCs w:val="20"/>
          <w:highlight w:val="yellow"/>
        </w:rPr>
        <w:t>nl236</w:t>
      </w:r>
    </w:p>
    <w:p w:rsidR="00C46B84" w:rsidRDefault="00C46B84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esoin de soins complémentaires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Chirurg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7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Besoin d’une alimentation parentéra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8</w:t>
      </w:r>
    </w:p>
    <w:p w:rsidR="00C46B84" w:rsidRDefault="00C46B84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Organisationnel(s)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nque de plac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39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approchement domici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0F2E79" w:rsidRPr="000166B1">
        <w:rPr>
          <w:rFonts w:ascii="Arial" w:hAnsi="Arial"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240</w:t>
      </w:r>
    </w:p>
    <w:p w:rsidR="00C46B84" w:rsidRDefault="00C46B84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noProof/>
          <w:sz w:val="20"/>
          <w:u w:val="single"/>
        </w:rPr>
        <w:pict>
          <v:rect id="Rectangle 165" o:spid="_x0000_s1059" style="position:absolute;margin-left:7.8pt;margin-top:15.8pt;width:489pt;height:2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Autre</w:t>
      </w:r>
      <w:r w:rsidR="00E17158" w:rsidRPr="000166B1">
        <w:rPr>
          <w:rFonts w:ascii="Arial" w:hAnsi="Arial" w:cs="Arial"/>
          <w:sz w:val="20"/>
        </w:rPr>
        <w:t xml:space="preserve"> 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>l__l</w:t>
      </w:r>
      <w:r w:rsidR="00E17158" w:rsidRPr="000166B1">
        <w:rPr>
          <w:rFonts w:ascii="Arial" w:hAnsi="Arial"/>
          <w:b/>
          <w:sz w:val="20"/>
          <w:szCs w:val="20"/>
        </w:rPr>
        <w:t xml:space="preserve"> </w:t>
      </w:r>
      <w:r w:rsidR="000F2E79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241</w:t>
      </w:r>
    </w:p>
    <w:p w:rsidR="00E17158" w:rsidRPr="000166B1" w:rsidRDefault="007A029E" w:rsidP="00E17158">
      <w:pPr>
        <w:tabs>
          <w:tab w:val="left" w:leader="dot" w:pos="9072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r en clair : ………………………………………………………………………………   </w:t>
      </w:r>
      <w:r w:rsidRPr="003F5933">
        <w:rPr>
          <w:rFonts w:ascii="Arial" w:hAnsi="Arial" w:cs="Arial"/>
          <w:b/>
          <w:sz w:val="20"/>
          <w:highlight w:val="yellow"/>
        </w:rPr>
        <w:t>neo_</w:t>
      </w:r>
      <w:r w:rsidR="00E17158" w:rsidRPr="003F5933">
        <w:rPr>
          <w:rFonts w:ascii="Arial" w:hAnsi="Arial"/>
          <w:b/>
          <w:sz w:val="20"/>
          <w:szCs w:val="20"/>
          <w:highlight w:val="yellow"/>
        </w:rPr>
        <w:t>nl242</w:t>
      </w:r>
    </w:p>
    <w:p w:rsidR="00E17158" w:rsidRPr="000166B1" w:rsidRDefault="00E17158" w:rsidP="00E17158">
      <w:pPr>
        <w:numPr>
          <w:ilvl w:val="0"/>
          <w:numId w:val="21"/>
        </w:numPr>
        <w:spacing w:after="240" w:line="240" w:lineRule="auto"/>
        <w:ind w:left="714" w:hanging="357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br w:type="page"/>
      </w:r>
      <w:r w:rsidRPr="000166B1">
        <w:rPr>
          <w:rFonts w:ascii="Arial" w:hAnsi="Arial" w:cs="Arial"/>
          <w:i/>
          <w:sz w:val="20"/>
          <w:u w:val="single"/>
        </w:rPr>
        <w:lastRenderedPageBreak/>
        <w:t xml:space="preserve">Séjour dans le </w:t>
      </w:r>
      <w:r w:rsidR="008A339C" w:rsidRPr="000166B1">
        <w:rPr>
          <w:rFonts w:ascii="Arial" w:hAnsi="Arial" w:cs="Arial"/>
          <w:i/>
          <w:sz w:val="20"/>
          <w:u w:val="single"/>
        </w:rPr>
        <w:t>5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:</w:t>
      </w:r>
    </w:p>
    <w:p w:rsidR="00E17158" w:rsidRPr="000166B1" w:rsidRDefault="00E17158" w:rsidP="00E17158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Etablissement : nom de l’établissement, ville, n° département, en clair</w:t>
      </w:r>
      <w:r w:rsidRPr="000166B1">
        <w:rPr>
          <w:rFonts w:ascii="Arial" w:hAnsi="Arial" w:cs="Arial"/>
          <w:b/>
          <w:sz w:val="20"/>
        </w:rPr>
        <w:t xml:space="preserve"> :</w:t>
      </w:r>
      <w:r w:rsidRPr="000166B1">
        <w:rPr>
          <w:rFonts w:ascii="Arial" w:hAnsi="Arial" w:cs="Arial"/>
          <w:sz w:val="16"/>
        </w:rPr>
        <w:t xml:space="preserve">        </w:t>
      </w:r>
    </w:p>
    <w:p w:rsidR="00E17158" w:rsidRPr="007A56C8" w:rsidRDefault="008C59C0" w:rsidP="00E17158">
      <w:pPr>
        <w:tabs>
          <w:tab w:val="left" w:leader="dot" w:pos="8470"/>
        </w:tabs>
        <w:spacing w:after="120" w:line="240" w:lineRule="auto"/>
        <w:outlineLvl w:val="0"/>
        <w:rPr>
          <w:rFonts w:ascii="Arial" w:hAnsi="Arial" w:cs="Arial"/>
          <w:b/>
          <w:sz w:val="28"/>
          <w:lang w:val="en-US"/>
        </w:rPr>
      </w:pPr>
      <w:r w:rsidRPr="007A56C8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</w:t>
      </w:r>
      <w:r w:rsidRPr="007A56C8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5541B4" w:rsidRPr="007A56C8">
        <w:rPr>
          <w:rFonts w:ascii="Arial" w:hAnsi="Arial"/>
          <w:b/>
          <w:sz w:val="20"/>
          <w:szCs w:val="20"/>
          <w:highlight w:val="yellow"/>
          <w:lang w:val="en-US"/>
        </w:rPr>
        <w:t>n</w:t>
      </w:r>
      <w:r w:rsidR="00BA230B" w:rsidRPr="007A56C8">
        <w:rPr>
          <w:rFonts w:ascii="Arial" w:hAnsi="Arial"/>
          <w:b/>
          <w:sz w:val="20"/>
          <w:szCs w:val="20"/>
          <w:highlight w:val="yellow"/>
          <w:lang w:val="en-US"/>
        </w:rPr>
        <w:t xml:space="preserve">l243 </w:t>
      </w:r>
      <w:r w:rsidRPr="007A56C8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="00E17158" w:rsidRPr="007A56C8">
        <w:rPr>
          <w:rFonts w:ascii="Arial" w:hAnsi="Arial"/>
          <w:b/>
          <w:sz w:val="20"/>
          <w:szCs w:val="20"/>
          <w:highlight w:val="yellow"/>
          <w:lang w:val="en-US"/>
        </w:rPr>
        <w:t>nl</w:t>
      </w:r>
      <w:r w:rsidR="00BA230B" w:rsidRPr="007A56C8">
        <w:rPr>
          <w:rFonts w:ascii="Arial" w:hAnsi="Arial"/>
          <w:b/>
          <w:sz w:val="20"/>
          <w:szCs w:val="20"/>
          <w:highlight w:val="yellow"/>
          <w:lang w:val="en-US"/>
        </w:rPr>
        <w:t>244</w:t>
      </w:r>
    </w:p>
    <w:p w:rsidR="00E17158" w:rsidRPr="007A56C8" w:rsidRDefault="00E17158" w:rsidP="00E17158">
      <w:pPr>
        <w:tabs>
          <w:tab w:val="right" w:leader="dot" w:pos="9072"/>
        </w:tabs>
        <w:spacing w:after="240" w:line="240" w:lineRule="auto"/>
        <w:outlineLvl w:val="0"/>
        <w:rPr>
          <w:rFonts w:ascii="Arial" w:hAnsi="Arial" w:cs="Arial"/>
          <w:b/>
          <w:sz w:val="20"/>
          <w:lang w:val="en-US"/>
        </w:rPr>
      </w:pPr>
      <w:r w:rsidRPr="007A56C8">
        <w:rPr>
          <w:rFonts w:ascii="Arial" w:hAnsi="Arial" w:cs="Arial"/>
          <w:sz w:val="20"/>
          <w:lang w:val="en-US"/>
        </w:rPr>
        <w:tab/>
      </w:r>
      <w:r w:rsidRPr="007A56C8">
        <w:rPr>
          <w:rFonts w:ascii="Arial" w:hAnsi="Arial"/>
          <w:sz w:val="20"/>
          <w:szCs w:val="20"/>
          <w:lang w:val="en-US"/>
        </w:rPr>
        <w:t xml:space="preserve">l__l__l__l </w:t>
      </w:r>
      <w:r w:rsidR="00E12369" w:rsidRPr="007A56C8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Pr="007A56C8">
        <w:rPr>
          <w:rFonts w:ascii="Arial" w:hAnsi="Arial"/>
          <w:b/>
          <w:sz w:val="20"/>
          <w:szCs w:val="20"/>
          <w:highlight w:val="yellow"/>
          <w:lang w:val="en-US"/>
        </w:rPr>
        <w:t>nl</w:t>
      </w:r>
      <w:r w:rsidR="00BA230B" w:rsidRPr="007A56C8">
        <w:rPr>
          <w:rFonts w:ascii="Arial" w:hAnsi="Arial"/>
          <w:b/>
          <w:sz w:val="20"/>
          <w:szCs w:val="20"/>
          <w:highlight w:val="yellow"/>
          <w:lang w:val="en-US"/>
        </w:rPr>
        <w:t>245</w:t>
      </w:r>
    </w:p>
    <w:p w:rsidR="005541B4" w:rsidRDefault="005541B4" w:rsidP="005541B4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Numéro finess=</w:t>
      </w:r>
      <w:r w:rsidRPr="000166B1">
        <w:rPr>
          <w:rFonts w:ascii="Arial" w:hAnsi="Arial" w:cs="Arial"/>
          <w:b/>
          <w:sz w:val="20"/>
        </w:rPr>
        <w:tab/>
      </w:r>
      <w:r w:rsidRPr="000660D1">
        <w:rPr>
          <w:rFonts w:ascii="Arial" w:hAnsi="Arial" w:cs="Arial"/>
          <w:b/>
          <w:sz w:val="20"/>
          <w:highlight w:val="yellow"/>
        </w:rPr>
        <w:t>neo_finess_etab5</w:t>
      </w:r>
    </w:p>
    <w:p w:rsidR="005541B4" w:rsidRDefault="005541B4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3D4E8B">
        <w:rPr>
          <w:rFonts w:ascii="Arial" w:hAnsi="Arial" w:cs="Arial"/>
          <w:b/>
          <w:sz w:val="20"/>
        </w:rPr>
        <w:t>Niveau=</w:t>
      </w:r>
      <w:r w:rsidRPr="003D4E8B">
        <w:rPr>
          <w:rFonts w:ascii="Arial" w:hAnsi="Arial" w:cs="Arial"/>
          <w:b/>
          <w:sz w:val="20"/>
        </w:rPr>
        <w:tab/>
        <w:t>neo_niveau_etab5</w:t>
      </w:r>
      <w:r w:rsidR="00330206">
        <w:rPr>
          <w:rFonts w:ascii="Arial" w:hAnsi="Arial" w:cs="Arial"/>
          <w:b/>
          <w:sz w:val="20"/>
        </w:rPr>
        <w:t xml:space="preserve">   </w:t>
      </w:r>
      <w:r w:rsidR="00330206" w:rsidRPr="00330206">
        <w:rPr>
          <w:rFonts w:ascii="Arial" w:hAnsi="Arial"/>
          <w:b/>
          <w:i/>
          <w:color w:val="0070C0"/>
          <w:sz w:val="20"/>
          <w:szCs w:val="20"/>
        </w:rPr>
        <w:t>d_etabniv</w:t>
      </w:r>
    </w:p>
    <w:p w:rsidR="00CE3496" w:rsidRDefault="00CE3496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E3496" w:rsidRDefault="00CE3496" w:rsidP="00CE3496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  <w:r w:rsidRPr="00301F9D">
        <w:rPr>
          <w:rFonts w:ascii="Arial" w:hAnsi="Arial" w:cs="Arial"/>
          <w:b/>
          <w:i/>
          <w:color w:val="943634"/>
          <w:sz w:val="20"/>
        </w:rPr>
        <w:t>Cod</w:t>
      </w:r>
      <w:r w:rsidR="00E82806">
        <w:rPr>
          <w:rFonts w:ascii="Arial" w:hAnsi="Arial" w:cs="Arial"/>
          <w:b/>
          <w:i/>
          <w:color w:val="943634"/>
          <w:sz w:val="20"/>
        </w:rPr>
        <w:t>e anonyme établissement</w:t>
      </w:r>
      <w:r w:rsidR="00E82806">
        <w:rPr>
          <w:rFonts w:ascii="Arial" w:hAnsi="Arial" w:cs="Arial"/>
          <w:b/>
          <w:i/>
          <w:color w:val="943634"/>
          <w:sz w:val="20"/>
        </w:rPr>
        <w:tab/>
        <w:t>neo_num</w:t>
      </w:r>
      <w:r w:rsidRPr="00301F9D">
        <w:rPr>
          <w:rFonts w:ascii="Arial" w:hAnsi="Arial" w:cs="Arial"/>
          <w:b/>
          <w:i/>
          <w:color w:val="943634"/>
          <w:sz w:val="20"/>
        </w:rPr>
        <w:t>etab</w:t>
      </w:r>
      <w:r>
        <w:rPr>
          <w:rFonts w:ascii="Arial" w:hAnsi="Arial" w:cs="Arial"/>
          <w:b/>
          <w:i/>
          <w:color w:val="943634"/>
          <w:sz w:val="20"/>
        </w:rPr>
        <w:t>5</w:t>
      </w:r>
    </w:p>
    <w:p w:rsidR="00CE3496" w:rsidRPr="000166B1" w:rsidRDefault="00CE3496" w:rsidP="00E17158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’entré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915D10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</w:t>
      </w:r>
      <w:r w:rsidR="00BA230B" w:rsidRPr="000660D1">
        <w:rPr>
          <w:rFonts w:ascii="Arial" w:hAnsi="Arial"/>
          <w:b/>
          <w:sz w:val="20"/>
          <w:szCs w:val="20"/>
          <w:highlight w:val="yellow"/>
        </w:rPr>
        <w:t>l246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Réanimation néonatal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Unité de soins intensifs néonatals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Médecine néonatale 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A82C9B" w:rsidP="00E17158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</w:rPr>
      </w:pPr>
      <w:r w:rsidRPr="000660D1">
        <w:rPr>
          <w:rFonts w:ascii="Arial" w:hAnsi="Arial" w:cs="Arial"/>
          <w:sz w:val="20"/>
          <w:highlight w:val="yellow"/>
        </w:rPr>
        <w:t>Si autre, préciser en clair</w:t>
      </w:r>
      <w:r w:rsidRPr="000166B1">
        <w:rPr>
          <w:rFonts w:ascii="Arial" w:hAnsi="Arial" w:cs="Arial"/>
          <w:sz w:val="20"/>
        </w:rPr>
        <w:t xml:space="preserve"> : …………………………………………………………………  </w:t>
      </w:r>
      <w:r w:rsidRPr="000660D1">
        <w:rPr>
          <w:rFonts w:ascii="Arial" w:hAnsi="Arial" w:cs="Arial"/>
          <w:b/>
          <w:sz w:val="20"/>
          <w:szCs w:val="20"/>
          <w:highlight w:val="yellow"/>
        </w:rPr>
        <w:t>neo_</w:t>
      </w:r>
      <w:r w:rsidR="00E17158" w:rsidRPr="000660D1">
        <w:rPr>
          <w:rFonts w:ascii="Arial" w:hAnsi="Arial" w:cs="Arial"/>
          <w:b/>
          <w:sz w:val="20"/>
          <w:szCs w:val="20"/>
          <w:highlight w:val="yellow"/>
        </w:rPr>
        <w:t>nl</w:t>
      </w:r>
      <w:r w:rsidR="00BA230B" w:rsidRPr="000660D1">
        <w:rPr>
          <w:rFonts w:ascii="Arial" w:hAnsi="Arial" w:cs="Arial"/>
          <w:b/>
          <w:sz w:val="20"/>
          <w:szCs w:val="20"/>
          <w:highlight w:val="yellow"/>
        </w:rPr>
        <w:t>247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Date d’entrée</w:t>
      </w:r>
      <w:r w:rsidRPr="000660D1">
        <w:rPr>
          <w:rFonts w:ascii="Arial" w:hAnsi="Arial" w:cs="Arial"/>
          <w:b/>
          <w:highlight w:val="yellow"/>
        </w:rPr>
        <w:t xml:space="preserve"> </w:t>
      </w:r>
      <w:r w:rsidRPr="000660D1">
        <w:rPr>
          <w:rFonts w:ascii="Arial" w:hAnsi="Arial" w:cs="Arial"/>
          <w:b/>
          <w:sz w:val="20"/>
          <w:highlight w:val="yellow"/>
        </w:rPr>
        <w:t>dans le service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0538AE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</w:t>
      </w:r>
      <w:r w:rsidR="00BA230B" w:rsidRPr="000660D1">
        <w:rPr>
          <w:rFonts w:ascii="Arial" w:hAnsi="Arial"/>
          <w:b/>
          <w:sz w:val="20"/>
          <w:szCs w:val="20"/>
          <w:highlight w:val="yellow"/>
        </w:rPr>
        <w:t>248</w:t>
      </w:r>
    </w:p>
    <w:p w:rsidR="00B14E1C" w:rsidRPr="00E97C82" w:rsidRDefault="00B14E1C" w:rsidP="00E17158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’entrée dans le servic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248b</w:t>
      </w:r>
    </w:p>
    <w:p w:rsidR="00E17158" w:rsidRPr="000166B1" w:rsidRDefault="00E17158" w:rsidP="00E17158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Au cours du séjour dans cet établissement, l’enfant a-t-il été hospitalisé en :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30"/>
        </w:rPr>
      </w:pPr>
      <w:r w:rsidRPr="000166B1">
        <w:rPr>
          <w:rFonts w:ascii="Arial" w:hAnsi="Arial" w:cs="Arial"/>
          <w:b/>
          <w:sz w:val="20"/>
        </w:rPr>
        <w:t>Réanimation néonatale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0538A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0</w:t>
      </w:r>
    </w:p>
    <w:p w:rsidR="00E17158" w:rsidRPr="001D5F9C" w:rsidRDefault="007D7FCF" w:rsidP="00E17158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66" o:spid="_x0000_s1058" style="position:absolute;left:0;text-align:left;margin-left:6.3pt;margin-top:-.2pt;width:489pt;height:7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" filled="f" strokecolor="#b2a1c7"/>
        </w:pict>
      </w:r>
      <w:r w:rsidR="00E17158"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éjour &lt; 1 jour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0538A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1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i séjour ≥ 1 jour, nombre de jours en réanimation néonatale au total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18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0538A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2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Nombre de passages en réanimation néonatale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0538AE" w:rsidRPr="000166B1">
        <w:rPr>
          <w:rFonts w:ascii="Arial" w:hAnsi="Arial"/>
          <w:b/>
          <w:sz w:val="20"/>
          <w:szCs w:val="20"/>
        </w:rPr>
        <w:t>neo_</w:t>
      </w:r>
      <w:r w:rsidR="00BA230B" w:rsidRPr="000166B1">
        <w:rPr>
          <w:rFonts w:ascii="Arial" w:hAnsi="Arial"/>
          <w:b/>
          <w:sz w:val="20"/>
          <w:szCs w:val="20"/>
        </w:rPr>
        <w:t>nl253</w:t>
      </w:r>
    </w:p>
    <w:p w:rsidR="001D5F9C" w:rsidRDefault="001D5F9C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67" o:spid="_x0000_s1057" style="position:absolute;margin-left:6.3pt;margin-top:13.55pt;width:489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Soins intensifs néonatals</w:t>
      </w:r>
      <w:r w:rsidR="00E17158" w:rsidRPr="000166B1">
        <w:rPr>
          <w:rFonts w:ascii="Arial" w:hAnsi="Arial" w:cs="Arial"/>
          <w:sz w:val="20"/>
        </w:rPr>
        <w:t xml:space="preserve"> : non =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>l__l</w:t>
      </w:r>
      <w:r w:rsidR="00E17158" w:rsidRPr="000166B1">
        <w:rPr>
          <w:rFonts w:ascii="Arial" w:hAnsi="Arial" w:cs="Arial"/>
          <w:sz w:val="20"/>
          <w:szCs w:val="20"/>
        </w:rPr>
        <w:t xml:space="preserve"> </w:t>
      </w:r>
      <w:r w:rsidR="000538AE" w:rsidRPr="000166B1">
        <w:rPr>
          <w:rFonts w:ascii="Arial" w:hAnsi="Arial" w:cs="Arial"/>
          <w:b/>
          <w:sz w:val="20"/>
          <w:szCs w:val="20"/>
        </w:rPr>
        <w:t>neo_</w:t>
      </w:r>
      <w:r w:rsidR="00E17158" w:rsidRPr="000166B1">
        <w:rPr>
          <w:rFonts w:ascii="Arial" w:hAnsi="Arial" w:cs="Arial"/>
          <w:b/>
          <w:sz w:val="20"/>
          <w:szCs w:val="20"/>
        </w:rPr>
        <w:t>nl</w:t>
      </w:r>
      <w:r w:rsidR="00BA230B" w:rsidRPr="000166B1">
        <w:rPr>
          <w:rFonts w:ascii="Arial" w:hAnsi="Arial" w:cs="Arial"/>
          <w:b/>
          <w:sz w:val="20"/>
          <w:szCs w:val="20"/>
        </w:rPr>
        <w:t>254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oui, séjour &lt; 1 jou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0538A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5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séjour ≥ 1 jour, nombre de jours en unité de soins intensifs néonatals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0538A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6</w:t>
      </w:r>
    </w:p>
    <w:p w:rsidR="001D5F9C" w:rsidRDefault="001D5F9C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68" o:spid="_x0000_s1056" style="position:absolute;margin-left:6.3pt;margin-top:15.6pt;width:489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Médecine néonatale </w:t>
      </w:r>
      <w:r w:rsidR="00E17158" w:rsidRPr="000166B1">
        <w:rPr>
          <w:rFonts w:ascii="Arial" w:hAnsi="Arial" w:cs="Arial"/>
          <w:sz w:val="20"/>
        </w:rPr>
        <w:t xml:space="preserve">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 xml:space="preserve">l__l </w:t>
      </w:r>
      <w:r w:rsidR="002B022F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</w:t>
      </w:r>
      <w:r w:rsidR="00BA230B" w:rsidRPr="000166B1">
        <w:rPr>
          <w:rFonts w:ascii="Arial" w:hAnsi="Arial"/>
          <w:b/>
          <w:sz w:val="20"/>
          <w:szCs w:val="20"/>
        </w:rPr>
        <w:t>257</w:t>
      </w:r>
    </w:p>
    <w:p w:rsidR="00E17158" w:rsidRPr="000166B1" w:rsidRDefault="00E17158" w:rsidP="00E17158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oui, séjour &lt; 1 jou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2B022F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8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séjour ≥ 1 jour, nombre de jours en médecine néonatal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2B022F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59</w:t>
      </w:r>
    </w:p>
    <w:p w:rsidR="0024460F" w:rsidRDefault="0024460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17158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pict>
          <v:rect id="Rectangle 169" o:spid="_x0000_s1055" style="position:absolute;margin-left:6.3pt;margin-top:13.1pt;width:489pt;height:1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" filled="f" strokecolor="#b2a1c7"/>
        </w:pict>
      </w:r>
      <w:r w:rsidR="00E17158" w:rsidRPr="000166B1">
        <w:rPr>
          <w:rFonts w:ascii="Arial" w:hAnsi="Arial" w:cs="Arial"/>
          <w:b/>
          <w:sz w:val="20"/>
        </w:rPr>
        <w:t>Autre(s) service(s)</w:t>
      </w:r>
      <w:r w:rsidR="00E17158" w:rsidRPr="000166B1">
        <w:rPr>
          <w:rFonts w:ascii="Arial" w:hAnsi="Arial" w:cs="Arial"/>
          <w:sz w:val="20"/>
        </w:rPr>
        <w:t xml:space="preserve"> : non = 0, oui = 1 </w:t>
      </w:r>
      <w:r w:rsidR="00E17158" w:rsidRPr="000166B1">
        <w:rPr>
          <w:rFonts w:ascii="Arial" w:hAnsi="Arial" w:cs="Arial"/>
          <w:sz w:val="20"/>
        </w:rPr>
        <w:tab/>
        <w:t xml:space="preserve"> </w:t>
      </w:r>
      <w:r w:rsidR="00E17158" w:rsidRPr="000166B1">
        <w:rPr>
          <w:rFonts w:ascii="Arial" w:hAnsi="Arial"/>
          <w:sz w:val="20"/>
          <w:szCs w:val="20"/>
        </w:rPr>
        <w:t xml:space="preserve">l__l </w:t>
      </w:r>
      <w:r w:rsidR="002B022F" w:rsidRPr="000166B1">
        <w:rPr>
          <w:rFonts w:ascii="Arial" w:hAnsi="Arial"/>
          <w:b/>
          <w:sz w:val="20"/>
          <w:szCs w:val="20"/>
        </w:rPr>
        <w:t>neo_</w:t>
      </w:r>
      <w:r w:rsidR="00E17158"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60</w:t>
      </w:r>
    </w:p>
    <w:p w:rsidR="00E17158" w:rsidRPr="001D5F9C" w:rsidRDefault="00E17158" w:rsidP="00E17158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181F3F" w:rsidRPr="000166B1" w:rsidRDefault="00E17158" w:rsidP="00E17158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1, </w:t>
      </w:r>
      <w:r w:rsidRPr="006A4081">
        <w:rPr>
          <w:rFonts w:ascii="Arial" w:hAnsi="Arial" w:cs="Arial"/>
          <w:sz w:val="20"/>
          <w:highlight w:val="yellow"/>
        </w:rPr>
        <w:t xml:space="preserve">en clair : </w:t>
      </w:r>
      <w:r w:rsidR="00181F3F" w:rsidRPr="006A4081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181F3F" w:rsidRPr="006A4081">
        <w:rPr>
          <w:rFonts w:ascii="Arial" w:hAnsi="Arial" w:cs="Arial"/>
          <w:b/>
          <w:sz w:val="20"/>
          <w:highlight w:val="yellow"/>
        </w:rPr>
        <w:t>neo_nl261</w:t>
      </w:r>
    </w:p>
    <w:p w:rsidR="00E17158" w:rsidRPr="000166B1" w:rsidRDefault="00E17158" w:rsidP="00E17158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2144D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62</w:t>
      </w:r>
    </w:p>
    <w:p w:rsidR="00181F3F" w:rsidRPr="000166B1" w:rsidRDefault="00E17158" w:rsidP="00E17158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2, </w:t>
      </w:r>
      <w:r w:rsidRPr="006A4081">
        <w:rPr>
          <w:rFonts w:ascii="Arial" w:hAnsi="Arial" w:cs="Arial"/>
          <w:sz w:val="20"/>
          <w:highlight w:val="yellow"/>
        </w:rPr>
        <w:t xml:space="preserve">en clair : </w:t>
      </w:r>
      <w:r w:rsidR="00181F3F" w:rsidRPr="006A4081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181F3F" w:rsidRPr="006A4081">
        <w:rPr>
          <w:rFonts w:ascii="Arial" w:hAnsi="Arial" w:cs="Arial"/>
          <w:b/>
          <w:sz w:val="20"/>
          <w:highlight w:val="yellow"/>
        </w:rPr>
        <w:t>neo_nl263</w:t>
      </w:r>
    </w:p>
    <w:p w:rsidR="00E17158" w:rsidRPr="000166B1" w:rsidRDefault="00E17158" w:rsidP="00E17158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2144D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64</w:t>
      </w:r>
    </w:p>
    <w:p w:rsidR="00181F3F" w:rsidRPr="000166B1" w:rsidRDefault="00E17158" w:rsidP="00E17158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3, </w:t>
      </w:r>
      <w:r w:rsidRPr="006A4081">
        <w:rPr>
          <w:rFonts w:ascii="Arial" w:hAnsi="Arial" w:cs="Arial"/>
          <w:sz w:val="20"/>
          <w:highlight w:val="yellow"/>
        </w:rPr>
        <w:t xml:space="preserve">en clair : </w:t>
      </w:r>
      <w:r w:rsidR="00181F3F" w:rsidRPr="006A4081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181F3F" w:rsidRPr="006A4081">
        <w:rPr>
          <w:rFonts w:ascii="Arial" w:hAnsi="Arial" w:cs="Arial"/>
          <w:b/>
          <w:sz w:val="20"/>
          <w:highlight w:val="yellow"/>
        </w:rPr>
        <w:t>neo_nl265</w:t>
      </w:r>
    </w:p>
    <w:p w:rsidR="00E17158" w:rsidRPr="000166B1" w:rsidRDefault="00E17158" w:rsidP="00E17158">
      <w:pPr>
        <w:pStyle w:val="Paragraphedeliste"/>
        <w:tabs>
          <w:tab w:val="right" w:leader="underscore" w:pos="9639"/>
        </w:tabs>
        <w:spacing w:after="240"/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2144D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66</w:t>
      </w:r>
    </w:p>
    <w:p w:rsidR="00E17158" w:rsidRPr="000166B1" w:rsidRDefault="00E17158" w:rsidP="00E17158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lastRenderedPageBreak/>
        <w:t>Date de sortie de l’établissemen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2144D0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</w:t>
      </w:r>
      <w:r w:rsidR="00BA230B" w:rsidRPr="000660D1">
        <w:rPr>
          <w:rFonts w:ascii="Arial" w:hAnsi="Arial"/>
          <w:b/>
          <w:sz w:val="20"/>
          <w:szCs w:val="20"/>
          <w:highlight w:val="yellow"/>
        </w:rPr>
        <w:t>267</w:t>
      </w:r>
    </w:p>
    <w:p w:rsidR="00305786" w:rsidRPr="00E97C82" w:rsidRDefault="00305786" w:rsidP="00305786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sorti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267b</w: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Mode de sortie </w:t>
      </w:r>
      <w:r w:rsidRPr="000166B1">
        <w:rPr>
          <w:rFonts w:ascii="Arial" w:hAnsi="Arial" w:cs="Arial"/>
          <w:sz w:val="20"/>
        </w:rPr>
        <w:t xml:space="preserve">: vivant = 1, décédé = 2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2144D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69</w:t>
      </w:r>
    </w:p>
    <w:p w:rsidR="00B52026" w:rsidRPr="00B52026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2026" w:rsidRPr="000166B1" w:rsidRDefault="007D7FCF" w:rsidP="00E17158">
      <w:pPr>
        <w:tabs>
          <w:tab w:val="right" w:leader="underscore" w:pos="9639"/>
        </w:tabs>
        <w:spacing w:after="120"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 w:cs="Arial"/>
          <w:noProof/>
          <w:sz w:val="20"/>
        </w:rPr>
        <w:pict>
          <v:rect id="Rectangle 170" o:spid="_x0000_s1054" style="position:absolute;margin-left:7.05pt;margin-top:10.3pt;width:489pt;height:1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" filled="f" strokecolor="#b2a1c7"/>
        </w:pict>
      </w:r>
    </w:p>
    <w:p w:rsidR="00E17158" w:rsidRDefault="00E17158" w:rsidP="00B52026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 w:cs="Arial"/>
          <w:color w:val="7030A0"/>
          <w:sz w:val="20"/>
        </w:rPr>
        <w:t>Si vivant, lieu de sorti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2144D0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</w:t>
      </w:r>
      <w:r w:rsidR="00BA230B" w:rsidRPr="000166B1">
        <w:rPr>
          <w:rFonts w:ascii="Arial" w:hAnsi="Arial"/>
          <w:b/>
          <w:sz w:val="20"/>
          <w:szCs w:val="20"/>
        </w:rPr>
        <w:t>270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Domicil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Pouponnière ou autre lieu de vie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Transfert dans un autre établissement* </w:t>
      </w:r>
    </w:p>
    <w:p w:rsidR="00E17158" w:rsidRPr="000166B1" w:rsidRDefault="00E17158" w:rsidP="00E17158">
      <w:pPr>
        <w:pStyle w:val="Paragraphedeliste"/>
        <w:spacing w:after="0"/>
        <w:ind w:left="1134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Ne pas comptabiliser en transfert les allers-retours entre site ou établissement pour des séjours &lt; 24h, par exemple pour examen complémentaire…</w:t>
      </w:r>
    </w:p>
    <w:p w:rsidR="00E17158" w:rsidRPr="000166B1" w:rsidRDefault="00E17158" w:rsidP="00E17158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E17158" w:rsidRPr="000166B1" w:rsidRDefault="00E17158" w:rsidP="00E17158">
      <w:pPr>
        <w:tabs>
          <w:tab w:val="left" w:leader="dot" w:pos="8647"/>
        </w:tabs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1 ou 2, passer à la page 41 (« conditions de sortie de l’enfant à domicile »)</w:t>
      </w:r>
    </w:p>
    <w:p w:rsidR="00E17158" w:rsidRDefault="00E17158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Si 4, </w:t>
      </w:r>
      <w:r w:rsidRPr="006A4081">
        <w:rPr>
          <w:rFonts w:ascii="Arial" w:hAnsi="Arial" w:cs="Arial"/>
          <w:sz w:val="20"/>
          <w:highlight w:val="yellow"/>
        </w:rPr>
        <w:t xml:space="preserve">préciser en clair : </w:t>
      </w:r>
      <w:r w:rsidRPr="006A4081">
        <w:rPr>
          <w:rFonts w:ascii="Arial" w:hAnsi="Arial" w:cs="Arial"/>
          <w:sz w:val="20"/>
          <w:highlight w:val="yellow"/>
        </w:rPr>
        <w:tab/>
        <w:t xml:space="preserve"> </w:t>
      </w:r>
      <w:r w:rsidR="00B623AF" w:rsidRPr="006A4081">
        <w:rPr>
          <w:rFonts w:ascii="Arial" w:hAnsi="Arial" w:cs="Arial"/>
          <w:b/>
          <w:sz w:val="20"/>
          <w:highlight w:val="yellow"/>
        </w:rPr>
        <w:t>neo_</w:t>
      </w:r>
      <w:r w:rsidRPr="006A4081">
        <w:rPr>
          <w:rFonts w:ascii="Arial" w:hAnsi="Arial" w:cs="Arial"/>
          <w:b/>
          <w:sz w:val="20"/>
          <w:highlight w:val="yellow"/>
        </w:rPr>
        <w:t>nl</w:t>
      </w:r>
      <w:r w:rsidR="00BA230B" w:rsidRPr="006A4081">
        <w:rPr>
          <w:rFonts w:ascii="Arial" w:hAnsi="Arial" w:cs="Arial"/>
          <w:b/>
          <w:sz w:val="20"/>
          <w:highlight w:val="yellow"/>
        </w:rPr>
        <w:t>271</w:t>
      </w:r>
    </w:p>
    <w:p w:rsidR="005C696F" w:rsidRDefault="005C696F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</w:p>
    <w:p w:rsidR="005C696F" w:rsidRDefault="005C696F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</w:p>
    <w:p w:rsidR="000660D1" w:rsidRPr="000166B1" w:rsidRDefault="000660D1" w:rsidP="00E17158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b/>
          <w:sz w:val="20"/>
        </w:rPr>
      </w:pPr>
    </w:p>
    <w:p w:rsidR="00BA230B" w:rsidRPr="005C696F" w:rsidRDefault="00BA230B" w:rsidP="00BA230B">
      <w:pPr>
        <w:numPr>
          <w:ilvl w:val="0"/>
          <w:numId w:val="21"/>
        </w:numPr>
        <w:spacing w:after="240" w:line="240" w:lineRule="auto"/>
        <w:ind w:left="714" w:hanging="357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i/>
          <w:sz w:val="20"/>
          <w:u w:val="single"/>
        </w:rPr>
        <w:t xml:space="preserve">Transfert vers un </w:t>
      </w:r>
      <w:r w:rsidR="00B4121A" w:rsidRPr="000166B1">
        <w:rPr>
          <w:rFonts w:ascii="Arial" w:hAnsi="Arial" w:cs="Arial"/>
          <w:i/>
          <w:sz w:val="20"/>
          <w:u w:val="single"/>
        </w:rPr>
        <w:t>6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d’hospitalisation :</w:t>
      </w:r>
    </w:p>
    <w:p w:rsidR="005C696F" w:rsidRPr="002A47BE" w:rsidRDefault="005C696F" w:rsidP="005C696F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Nom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</w:t>
      </w:r>
      <w:r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 w:cs="Arial"/>
          <w:sz w:val="20"/>
          <w:highlight w:val="yellow"/>
        </w:rPr>
        <w:t xml:space="preserve"> </w:t>
      </w:r>
      <w:r w:rsidRPr="002A47BE">
        <w:rPr>
          <w:rFonts w:ascii="Arial" w:hAnsi="Arial"/>
          <w:b/>
          <w:sz w:val="20"/>
          <w:szCs w:val="20"/>
          <w:highlight w:val="yellow"/>
        </w:rPr>
        <w:t>neo_nl</w:t>
      </w:r>
      <w:r w:rsidR="000A3066">
        <w:rPr>
          <w:rFonts w:ascii="Arial" w:hAnsi="Arial"/>
          <w:b/>
          <w:sz w:val="20"/>
          <w:szCs w:val="20"/>
          <w:highlight w:val="yellow"/>
        </w:rPr>
        <w:t>2</w:t>
      </w:r>
      <w:r>
        <w:rPr>
          <w:rFonts w:ascii="Arial" w:hAnsi="Arial"/>
          <w:b/>
          <w:sz w:val="20"/>
          <w:szCs w:val="20"/>
          <w:highlight w:val="yellow"/>
        </w:rPr>
        <w:t>7</w:t>
      </w:r>
      <w:r w:rsidR="000A3066">
        <w:rPr>
          <w:rFonts w:ascii="Arial" w:hAnsi="Arial"/>
          <w:b/>
          <w:sz w:val="20"/>
          <w:szCs w:val="20"/>
          <w:highlight w:val="yellow"/>
        </w:rPr>
        <w:t>2</w:t>
      </w:r>
    </w:p>
    <w:p w:rsidR="005C696F" w:rsidRPr="002A47BE" w:rsidRDefault="005C696F" w:rsidP="005C696F">
      <w:pPr>
        <w:tabs>
          <w:tab w:val="right" w:leader="underscore" w:pos="9639"/>
        </w:tabs>
        <w:spacing w:after="120" w:line="240" w:lineRule="auto"/>
        <w:outlineLvl w:val="0"/>
        <w:rPr>
          <w:highlight w:val="yellow"/>
        </w:rPr>
      </w:pPr>
      <w:r w:rsidRPr="00AD4E97">
        <w:rPr>
          <w:b/>
          <w:highlight w:val="yellow"/>
        </w:rPr>
        <w:t>Ville établissement de départ</w:t>
      </w:r>
      <w:r w:rsidRPr="002A47BE">
        <w:rPr>
          <w:highlight w:val="yellow"/>
        </w:rPr>
        <w:t xml:space="preserve">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…………… 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</w:t>
      </w:r>
      <w:r w:rsidR="000A3066">
        <w:rPr>
          <w:rFonts w:ascii="Arial" w:hAnsi="Arial"/>
          <w:b/>
          <w:sz w:val="20"/>
          <w:szCs w:val="20"/>
          <w:highlight w:val="yellow"/>
        </w:rPr>
        <w:t>nl2</w:t>
      </w:r>
      <w:r>
        <w:rPr>
          <w:rFonts w:ascii="Arial" w:hAnsi="Arial"/>
          <w:b/>
          <w:sz w:val="20"/>
          <w:szCs w:val="20"/>
          <w:highlight w:val="yellow"/>
        </w:rPr>
        <w:t>7</w:t>
      </w:r>
      <w:r w:rsidR="000A3066">
        <w:rPr>
          <w:rFonts w:ascii="Arial" w:hAnsi="Arial"/>
          <w:b/>
          <w:sz w:val="20"/>
          <w:szCs w:val="20"/>
          <w:highlight w:val="yellow"/>
        </w:rPr>
        <w:t>3</w:t>
      </w:r>
    </w:p>
    <w:p w:rsidR="005C696F" w:rsidRDefault="005C696F" w:rsidP="005C696F">
      <w:pPr>
        <w:tabs>
          <w:tab w:val="right" w:leader="underscore" w:pos="9639"/>
        </w:tabs>
        <w:spacing w:after="120" w:line="240" w:lineRule="auto"/>
        <w:outlineLvl w:val="0"/>
      </w:pPr>
      <w:r w:rsidRPr="00AD4E97">
        <w:rPr>
          <w:b/>
          <w:highlight w:val="yellow"/>
        </w:rPr>
        <w:t>N° département établissement</w:t>
      </w:r>
      <w:r w:rsidRPr="002A47BE">
        <w:rPr>
          <w:highlight w:val="yellow"/>
        </w:rPr>
        <w:t xml:space="preserve"> de départ  en clair </w:t>
      </w:r>
      <w:r w:rsidRPr="002A47BE">
        <w:rPr>
          <w:rFonts w:ascii="Arial" w:hAnsi="Arial" w:cs="Arial"/>
          <w:sz w:val="20"/>
          <w:highlight w:val="yellow"/>
        </w:rPr>
        <w:t xml:space="preserve">…………………………………………………      </w:t>
      </w:r>
      <w:r w:rsidRPr="002A47BE">
        <w:rPr>
          <w:rFonts w:ascii="Arial" w:hAnsi="Arial"/>
          <w:b/>
          <w:sz w:val="20"/>
          <w:szCs w:val="20"/>
          <w:highlight w:val="yellow"/>
        </w:rPr>
        <w:t>neo_</w:t>
      </w:r>
      <w:r w:rsidR="000A3066">
        <w:rPr>
          <w:rFonts w:ascii="Arial" w:hAnsi="Arial"/>
          <w:b/>
          <w:sz w:val="20"/>
          <w:szCs w:val="20"/>
          <w:highlight w:val="yellow"/>
        </w:rPr>
        <w:t>nl2</w:t>
      </w:r>
      <w:r w:rsidRPr="005D55E6">
        <w:rPr>
          <w:rFonts w:ascii="Arial" w:hAnsi="Arial"/>
          <w:b/>
          <w:sz w:val="20"/>
          <w:szCs w:val="20"/>
          <w:highlight w:val="yellow"/>
        </w:rPr>
        <w:t>7</w:t>
      </w:r>
      <w:r w:rsidR="000A3066" w:rsidRPr="000A3066">
        <w:rPr>
          <w:rFonts w:ascii="Arial" w:hAnsi="Arial"/>
          <w:b/>
          <w:sz w:val="20"/>
          <w:szCs w:val="20"/>
          <w:highlight w:val="yellow"/>
        </w:rPr>
        <w:t>4</w:t>
      </w:r>
    </w:p>
    <w:p w:rsidR="00BA230B" w:rsidRPr="000166B1" w:rsidRDefault="00BA230B" w:rsidP="005C696F">
      <w:pPr>
        <w:tabs>
          <w:tab w:val="right" w:leader="underscore" w:pos="9639"/>
        </w:tabs>
        <w:spacing w:before="100" w:beforeAutospacing="1"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Date du dépar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793E02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275</w:t>
      </w:r>
    </w:p>
    <w:p w:rsidR="00305786" w:rsidRPr="00E97C82" w:rsidRDefault="00305786" w:rsidP="00BA230B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au dépar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275b</w:t>
      </w:r>
    </w:p>
    <w:p w:rsidR="00BA230B" w:rsidRDefault="00BA230B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e départ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793E02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277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Réanimation néonatale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Unité de soins intensifs néonatals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Médecine néonatale </w:t>
      </w:r>
    </w:p>
    <w:p w:rsidR="00BA230B" w:rsidRPr="000166B1" w:rsidRDefault="00BA230B" w:rsidP="00BA230B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BA230B" w:rsidRPr="000166B1" w:rsidRDefault="00793E02" w:rsidP="00BA230B">
      <w:pPr>
        <w:tabs>
          <w:tab w:val="left" w:leader="dot" w:pos="8910"/>
        </w:tabs>
        <w:spacing w:after="240" w:line="240" w:lineRule="auto"/>
        <w:ind w:left="1134"/>
        <w:outlineLvl w:val="0"/>
        <w:rPr>
          <w:rFonts w:ascii="Arial" w:hAnsi="Arial" w:cs="Arial"/>
          <w:sz w:val="20"/>
          <w:lang w:val="en-US"/>
        </w:rPr>
      </w:pPr>
      <w:r w:rsidRPr="000660D1">
        <w:rPr>
          <w:rFonts w:ascii="Arial" w:hAnsi="Arial" w:cs="Arial"/>
          <w:sz w:val="20"/>
          <w:highlight w:val="yellow"/>
        </w:rPr>
        <w:t>Si autre, préciser en clair</w:t>
      </w:r>
      <w:r w:rsidRPr="000166B1">
        <w:rPr>
          <w:rFonts w:ascii="Arial" w:hAnsi="Arial" w:cs="Arial"/>
          <w:sz w:val="20"/>
        </w:rPr>
        <w:t xml:space="preserve"> :………………………………………………………………    </w:t>
      </w:r>
      <w:r w:rsidRPr="000660D1">
        <w:rPr>
          <w:rFonts w:ascii="Arial" w:hAnsi="Arial" w:cs="Arial"/>
          <w:b/>
          <w:sz w:val="20"/>
          <w:highlight w:val="yellow"/>
          <w:lang w:val="en-US"/>
        </w:rPr>
        <w:t>neo_</w:t>
      </w:r>
      <w:r w:rsidR="00BA230B" w:rsidRPr="000660D1">
        <w:rPr>
          <w:rFonts w:ascii="Arial" w:hAnsi="Arial"/>
          <w:b/>
          <w:sz w:val="20"/>
          <w:szCs w:val="20"/>
          <w:highlight w:val="yellow"/>
          <w:lang w:val="en-US"/>
        </w:rPr>
        <w:t>nl278</w:t>
      </w:r>
    </w:p>
    <w:p w:rsidR="00BA230B" w:rsidRDefault="00BA230B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  <w:lang w:val="en-US"/>
        </w:rPr>
      </w:pPr>
      <w:r w:rsidRPr="000166B1">
        <w:rPr>
          <w:rFonts w:ascii="Arial" w:hAnsi="Arial" w:cs="Arial"/>
          <w:b/>
          <w:sz w:val="20"/>
          <w:lang w:val="en-US"/>
        </w:rPr>
        <w:t>Transport</w:t>
      </w:r>
      <w:r w:rsidRPr="000166B1">
        <w:rPr>
          <w:rFonts w:ascii="Arial" w:hAnsi="Arial" w:cs="Arial"/>
          <w:sz w:val="20"/>
          <w:lang w:val="en-US"/>
        </w:rPr>
        <w:t> </w:t>
      </w:r>
      <w:r w:rsidRPr="000166B1">
        <w:rPr>
          <w:rFonts w:ascii="Arial" w:hAnsi="Arial" w:cs="Arial"/>
          <w:sz w:val="20"/>
          <w:lang w:val="en-US"/>
        </w:rPr>
        <w:tab/>
        <w:t xml:space="preserve"> </w:t>
      </w:r>
      <w:r w:rsidRPr="000166B1">
        <w:rPr>
          <w:rFonts w:ascii="Arial" w:hAnsi="Arial"/>
          <w:sz w:val="20"/>
          <w:szCs w:val="20"/>
          <w:lang w:val="en-US"/>
        </w:rPr>
        <w:t>l__l</w:t>
      </w:r>
      <w:r w:rsidRPr="000166B1">
        <w:rPr>
          <w:rFonts w:ascii="Arial" w:hAnsi="Arial"/>
          <w:b/>
          <w:sz w:val="20"/>
          <w:szCs w:val="20"/>
          <w:lang w:val="en-US"/>
        </w:rPr>
        <w:t xml:space="preserve"> </w:t>
      </w:r>
      <w:r w:rsidR="00793E02" w:rsidRPr="000166B1">
        <w:rPr>
          <w:rFonts w:ascii="Arial" w:hAnsi="Arial"/>
          <w:b/>
          <w:sz w:val="20"/>
          <w:szCs w:val="20"/>
          <w:lang w:val="en-US"/>
        </w:rPr>
        <w:t>neo_</w:t>
      </w:r>
      <w:r w:rsidRPr="000166B1">
        <w:rPr>
          <w:rFonts w:ascii="Arial" w:hAnsi="Arial"/>
          <w:b/>
          <w:sz w:val="20"/>
          <w:szCs w:val="20"/>
          <w:lang w:val="en-US"/>
        </w:rPr>
        <w:t>nl279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 w:rsidRPr="007A56C8">
        <w:rPr>
          <w:rFonts w:ascii="Arial" w:hAnsi="Arial"/>
          <w:b/>
          <w:i/>
          <w:color w:val="0070C0"/>
          <w:sz w:val="20"/>
          <w:szCs w:val="20"/>
          <w:lang w:val="en-US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 w:rsidR="00B04D22">
        <w:rPr>
          <w:rFonts w:ascii="Arial" w:hAnsi="Arial"/>
          <w:b/>
          <w:i/>
          <w:color w:val="0070C0"/>
          <w:sz w:val="20"/>
          <w:szCs w:val="20"/>
        </w:rPr>
        <w:t>nl</w:t>
      </w:r>
      <w:r>
        <w:rPr>
          <w:rFonts w:ascii="Arial" w:hAnsi="Arial"/>
          <w:b/>
          <w:i/>
          <w:color w:val="0070C0"/>
          <w:sz w:val="20"/>
          <w:szCs w:val="20"/>
        </w:rPr>
        <w:t>8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SMUR route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SMUR hélicoptère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Transfert infirmier inter-hospitalier (TIIH) </w:t>
      </w:r>
    </w:p>
    <w:p w:rsidR="00BA230B" w:rsidRPr="000166B1" w:rsidRDefault="00BA230B" w:rsidP="00BA230B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BA230B" w:rsidRPr="000166B1" w:rsidRDefault="00BC1126" w:rsidP="00BA230B">
      <w:pPr>
        <w:tabs>
          <w:tab w:val="left" w:leader="dot" w:pos="9072"/>
        </w:tabs>
        <w:spacing w:after="240" w:line="240" w:lineRule="auto"/>
        <w:ind w:left="1134"/>
        <w:outlineLvl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autre, préciser en clair : ……………………………………………………………….     </w:t>
      </w:r>
      <w:r w:rsidRPr="003F5933">
        <w:rPr>
          <w:rFonts w:ascii="Arial" w:hAnsi="Arial" w:cs="Arial"/>
          <w:b/>
          <w:sz w:val="20"/>
          <w:highlight w:val="yellow"/>
        </w:rPr>
        <w:t>neo_</w:t>
      </w:r>
      <w:r w:rsidR="00BA230B" w:rsidRPr="003F5933">
        <w:rPr>
          <w:rFonts w:ascii="Arial" w:hAnsi="Arial"/>
          <w:b/>
          <w:sz w:val="20"/>
          <w:szCs w:val="20"/>
          <w:highlight w:val="yellow"/>
        </w:rPr>
        <w:t>nl280</w:t>
      </w:r>
    </w:p>
    <w:p w:rsidR="00BA230B" w:rsidRPr="000166B1" w:rsidRDefault="00BA230B" w:rsidP="00B52026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b/>
          <w:sz w:val="20"/>
        </w:rPr>
        <w:t>Transfert</w:t>
      </w:r>
      <w:r w:rsidRPr="000166B1">
        <w:rPr>
          <w:rFonts w:ascii="Arial" w:hAnsi="Arial" w:cs="Arial"/>
          <w:sz w:val="20"/>
        </w:rPr>
        <w:t xml:space="preserve"> : ascendant* = 1, descendant = 2, autre = 3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793E02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1</w:t>
      </w:r>
    </w:p>
    <w:p w:rsidR="00BA230B" w:rsidRDefault="00BA230B" w:rsidP="00B52026">
      <w:pPr>
        <w:tabs>
          <w:tab w:val="left" w:leader="underscore" w:pos="8580"/>
        </w:tabs>
        <w:spacing w:after="0" w:line="240" w:lineRule="auto"/>
        <w:rPr>
          <w:rFonts w:ascii="Arial" w:hAnsi="Arial" w:cs="Arial"/>
          <w:i/>
          <w:sz w:val="16"/>
          <w:szCs w:val="20"/>
        </w:rPr>
      </w:pPr>
      <w:r w:rsidRPr="000166B1">
        <w:rPr>
          <w:rFonts w:ascii="Arial" w:hAnsi="Arial" w:cs="Arial"/>
          <w:i/>
          <w:sz w:val="16"/>
          <w:szCs w:val="20"/>
        </w:rPr>
        <w:t>*Ascendant = besoins de plus de soins ou d’un plateau technique adapté à la pathologie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1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A230B" w:rsidRPr="000166B1" w:rsidRDefault="0024460F" w:rsidP="0024460F">
      <w:pPr>
        <w:tabs>
          <w:tab w:val="left" w:leader="underscore" w:pos="8580"/>
        </w:tabs>
        <w:spacing w:after="0" w:line="240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i/>
          <w:sz w:val="16"/>
          <w:szCs w:val="20"/>
        </w:rPr>
        <w:br w:type="page"/>
      </w:r>
      <w:r w:rsidR="00BA230B" w:rsidRPr="000166B1">
        <w:rPr>
          <w:rFonts w:ascii="Arial" w:hAnsi="Arial" w:cs="Arial"/>
          <w:b/>
          <w:sz w:val="20"/>
          <w:u w:val="single"/>
        </w:rPr>
        <w:lastRenderedPageBreak/>
        <w:t xml:space="preserve">Motif(s) de transfert : </w:t>
      </w:r>
    </w:p>
    <w:p w:rsidR="00BA230B" w:rsidRPr="000166B1" w:rsidRDefault="00BA230B" w:rsidP="00BA230B">
      <w:pPr>
        <w:spacing w:after="120" w:line="240" w:lineRule="auto"/>
        <w:rPr>
          <w:rFonts w:ascii="Arial" w:hAnsi="Arial" w:cs="Arial"/>
          <w:i/>
          <w:sz w:val="20"/>
        </w:rPr>
      </w:pPr>
      <w:r w:rsidRPr="000166B1">
        <w:rPr>
          <w:rFonts w:ascii="Arial" w:hAnsi="Arial" w:cs="Arial"/>
          <w:i/>
          <w:sz w:val="20"/>
        </w:rPr>
        <w:t xml:space="preserve">Noter </w:t>
      </w:r>
      <w:r w:rsidRPr="000166B1">
        <w:rPr>
          <w:rFonts w:ascii="Arial" w:hAnsi="Arial" w:cs="Arial"/>
          <w:i/>
          <w:sz w:val="20"/>
          <w:u w:val="single"/>
        </w:rPr>
        <w:t>tous</w:t>
      </w:r>
      <w:r w:rsidRPr="000166B1">
        <w:rPr>
          <w:rFonts w:ascii="Arial" w:hAnsi="Arial" w:cs="Arial"/>
          <w:i/>
          <w:sz w:val="20"/>
        </w:rPr>
        <w:t xml:space="preserve"> les motifs qui ont conduit au transfert.</w:t>
      </w:r>
    </w:p>
    <w:p w:rsidR="00BA230B" w:rsidRPr="000166B1" w:rsidRDefault="00BA230B" w:rsidP="00BA230B">
      <w:pPr>
        <w:tabs>
          <w:tab w:val="left" w:leader="underscore" w:pos="8580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athologie(s) :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Prématurité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2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etard de croissance intra-utérin (RCIU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3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Détresse respir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4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lformation(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5</w:t>
      </w:r>
    </w:p>
    <w:p w:rsidR="00BA230B" w:rsidRPr="000166B1" w:rsidRDefault="007D7FCF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71" o:spid="_x0000_s1053" style="position:absolute;margin-left:2.55pt;margin-top:12.55pt;width:489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" filled="f" strokecolor="#b2a1c7"/>
        </w:pict>
      </w:r>
      <w:r w:rsidR="00BA230B" w:rsidRPr="000166B1">
        <w:rPr>
          <w:rFonts w:ascii="Arial" w:hAnsi="Arial" w:cs="Arial"/>
          <w:sz w:val="20"/>
        </w:rPr>
        <w:t xml:space="preserve">Aggravation d’une pathologie : non = 0, oui = 1 </w:t>
      </w:r>
      <w:r w:rsidR="00BA230B" w:rsidRPr="000166B1">
        <w:rPr>
          <w:rFonts w:ascii="Arial" w:hAnsi="Arial" w:cs="Arial"/>
          <w:sz w:val="20"/>
        </w:rPr>
        <w:tab/>
        <w:t xml:space="preserve"> </w:t>
      </w:r>
      <w:r w:rsidR="00BA230B" w:rsidRPr="000166B1">
        <w:rPr>
          <w:rFonts w:ascii="Arial" w:hAnsi="Arial"/>
          <w:sz w:val="20"/>
          <w:szCs w:val="20"/>
        </w:rPr>
        <w:t>l__l</w:t>
      </w:r>
      <w:r w:rsidR="00BA230B"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="00BA230B" w:rsidRPr="000166B1">
        <w:rPr>
          <w:rFonts w:ascii="Arial" w:hAnsi="Arial"/>
          <w:b/>
          <w:sz w:val="20"/>
          <w:szCs w:val="20"/>
        </w:rPr>
        <w:t>nl286</w:t>
      </w:r>
    </w:p>
    <w:p w:rsidR="00BA230B" w:rsidRPr="000166B1" w:rsidRDefault="00281E60" w:rsidP="00BA230B">
      <w:pPr>
        <w:tabs>
          <w:tab w:val="left" w:leader="dot" w:pos="9072"/>
        </w:tabs>
        <w:spacing w:after="240" w:line="240" w:lineRule="auto"/>
        <w:ind w:left="284"/>
        <w:outlineLvl w:val="0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</w:t>
      </w:r>
      <w:r w:rsidRPr="00995612">
        <w:rPr>
          <w:rFonts w:ascii="Arial" w:hAnsi="Arial" w:cs="Arial"/>
          <w:color w:val="7030A0"/>
          <w:sz w:val="20"/>
          <w:highlight w:val="yellow"/>
        </w:rPr>
        <w:t>,</w:t>
      </w:r>
      <w:r w:rsidRPr="00995612">
        <w:rPr>
          <w:rFonts w:ascii="Arial" w:hAnsi="Arial" w:cs="Arial"/>
          <w:sz w:val="20"/>
          <w:highlight w:val="yellow"/>
        </w:rPr>
        <w:t xml:space="preserve"> laquelle en clair :………………………………………………………………………………    </w:t>
      </w:r>
      <w:r w:rsidRPr="00995612">
        <w:rPr>
          <w:rFonts w:ascii="Arial" w:hAnsi="Arial" w:cs="Arial"/>
          <w:b/>
          <w:sz w:val="20"/>
          <w:highlight w:val="yellow"/>
        </w:rPr>
        <w:t>neo_</w:t>
      </w:r>
      <w:r w:rsidR="00BA230B" w:rsidRPr="00995612">
        <w:rPr>
          <w:rFonts w:ascii="Arial" w:hAnsi="Arial"/>
          <w:b/>
          <w:sz w:val="20"/>
          <w:szCs w:val="20"/>
          <w:highlight w:val="yellow"/>
        </w:rPr>
        <w:t>nl287</w:t>
      </w:r>
    </w:p>
    <w:p w:rsidR="00BA230B" w:rsidRPr="000166B1" w:rsidRDefault="00BA230B" w:rsidP="00BA230B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Besoin de soins complémentaires :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Chirurg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8</w:t>
      </w:r>
    </w:p>
    <w:p w:rsidR="00BA230B" w:rsidRPr="000166B1" w:rsidRDefault="00BA230B" w:rsidP="00BA230B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Besoin d’une alimentation parentéra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89</w:t>
      </w:r>
    </w:p>
    <w:p w:rsidR="00BA230B" w:rsidRPr="000166B1" w:rsidRDefault="00BA230B" w:rsidP="00BA230B">
      <w:pPr>
        <w:tabs>
          <w:tab w:val="left" w:leader="underscore" w:pos="8580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Organisationnel(s) :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Manque de plac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290</w:t>
      </w:r>
    </w:p>
    <w:p w:rsidR="00BA230B" w:rsidRPr="000166B1" w:rsidRDefault="00BA230B" w:rsidP="00BA230B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Rapprochement domici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291</w:t>
      </w:r>
    </w:p>
    <w:p w:rsidR="00BA230B" w:rsidRPr="000166B1" w:rsidRDefault="007D7FC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i/>
          <w:noProof/>
          <w:sz w:val="20"/>
          <w:u w:val="single"/>
        </w:rPr>
        <w:pict>
          <v:rect id="Rectangle 172" o:spid="_x0000_s1052" style="position:absolute;margin-left:9.3pt;margin-top:12.05pt;width:489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" filled="f" strokecolor="#b2a1c7"/>
        </w:pict>
      </w:r>
      <w:r w:rsidR="00BA230B" w:rsidRPr="000166B1">
        <w:rPr>
          <w:rFonts w:ascii="Arial" w:hAnsi="Arial" w:cs="Arial"/>
          <w:b/>
          <w:sz w:val="20"/>
        </w:rPr>
        <w:t>Autre</w:t>
      </w:r>
      <w:r w:rsidR="00BA230B" w:rsidRPr="000166B1">
        <w:rPr>
          <w:rFonts w:ascii="Arial" w:hAnsi="Arial" w:cs="Arial"/>
          <w:sz w:val="20"/>
        </w:rPr>
        <w:t xml:space="preserve"> : non = 0, oui = 1 </w:t>
      </w:r>
      <w:r w:rsidR="00BA230B" w:rsidRPr="000166B1">
        <w:rPr>
          <w:rFonts w:ascii="Arial" w:hAnsi="Arial" w:cs="Arial"/>
          <w:sz w:val="20"/>
        </w:rPr>
        <w:tab/>
        <w:t xml:space="preserve"> </w:t>
      </w:r>
      <w:r w:rsidR="00BA230B" w:rsidRPr="000166B1">
        <w:rPr>
          <w:rFonts w:ascii="Arial" w:hAnsi="Arial"/>
          <w:sz w:val="20"/>
          <w:szCs w:val="20"/>
        </w:rPr>
        <w:t>l__l</w:t>
      </w:r>
      <w:r w:rsidR="00BA230B" w:rsidRPr="000166B1">
        <w:rPr>
          <w:rFonts w:ascii="Arial" w:hAnsi="Arial"/>
          <w:b/>
          <w:sz w:val="20"/>
          <w:szCs w:val="20"/>
        </w:rPr>
        <w:t xml:space="preserve"> </w:t>
      </w:r>
      <w:r w:rsidR="00A7792E" w:rsidRPr="000166B1">
        <w:rPr>
          <w:rFonts w:ascii="Arial" w:hAnsi="Arial"/>
          <w:b/>
          <w:sz w:val="20"/>
          <w:szCs w:val="20"/>
        </w:rPr>
        <w:t>neo_</w:t>
      </w:r>
      <w:r w:rsidR="00BA230B" w:rsidRPr="000166B1">
        <w:rPr>
          <w:rFonts w:ascii="Arial" w:hAnsi="Arial"/>
          <w:b/>
          <w:sz w:val="20"/>
          <w:szCs w:val="20"/>
        </w:rPr>
        <w:t>nl292</w:t>
      </w:r>
    </w:p>
    <w:p w:rsidR="00BA230B" w:rsidRPr="000166B1" w:rsidRDefault="0035672C" w:rsidP="00BA230B">
      <w:pPr>
        <w:tabs>
          <w:tab w:val="left" w:leader="dot" w:pos="9072"/>
        </w:tabs>
        <w:spacing w:after="36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oui, préciser en clair : ………………………………………………………………………………   </w:t>
      </w:r>
      <w:r w:rsidRPr="003F5933">
        <w:rPr>
          <w:rFonts w:ascii="Arial" w:hAnsi="Arial" w:cs="Arial"/>
          <w:b/>
          <w:sz w:val="20"/>
          <w:highlight w:val="yellow"/>
        </w:rPr>
        <w:t>neo_</w:t>
      </w:r>
      <w:r w:rsidR="00BA230B" w:rsidRPr="003F5933">
        <w:rPr>
          <w:rFonts w:ascii="Arial" w:hAnsi="Arial"/>
          <w:b/>
          <w:sz w:val="20"/>
          <w:szCs w:val="20"/>
          <w:highlight w:val="yellow"/>
        </w:rPr>
        <w:t>nl293</w:t>
      </w:r>
    </w:p>
    <w:p w:rsidR="00BA230B" w:rsidRPr="000166B1" w:rsidRDefault="00BA230B" w:rsidP="00BA230B">
      <w:pPr>
        <w:numPr>
          <w:ilvl w:val="0"/>
          <w:numId w:val="21"/>
        </w:numPr>
        <w:spacing w:after="240" w:line="240" w:lineRule="auto"/>
        <w:ind w:left="714" w:hanging="357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br w:type="page"/>
      </w:r>
      <w:r w:rsidRPr="000166B1">
        <w:rPr>
          <w:rFonts w:ascii="Arial" w:hAnsi="Arial" w:cs="Arial"/>
          <w:i/>
          <w:sz w:val="20"/>
          <w:u w:val="single"/>
        </w:rPr>
        <w:lastRenderedPageBreak/>
        <w:t xml:space="preserve">Séjour dans le </w:t>
      </w:r>
      <w:r w:rsidR="008F481C" w:rsidRPr="000166B1">
        <w:rPr>
          <w:rFonts w:ascii="Arial" w:hAnsi="Arial" w:cs="Arial"/>
          <w:i/>
          <w:sz w:val="20"/>
          <w:u w:val="single"/>
        </w:rPr>
        <w:t>6</w:t>
      </w:r>
      <w:r w:rsidRPr="000166B1">
        <w:rPr>
          <w:rFonts w:ascii="Arial" w:hAnsi="Arial" w:cs="Arial"/>
          <w:i/>
          <w:sz w:val="20"/>
          <w:u w:val="single"/>
          <w:vertAlign w:val="superscript"/>
        </w:rPr>
        <w:t>ème</w:t>
      </w:r>
      <w:r w:rsidRPr="000166B1">
        <w:rPr>
          <w:rFonts w:ascii="Arial" w:hAnsi="Arial" w:cs="Arial"/>
          <w:i/>
          <w:sz w:val="20"/>
          <w:u w:val="single"/>
        </w:rPr>
        <w:t xml:space="preserve"> établissement :</w:t>
      </w:r>
    </w:p>
    <w:p w:rsidR="00BA230B" w:rsidRPr="000166B1" w:rsidRDefault="00BA230B" w:rsidP="00BA230B">
      <w:pPr>
        <w:spacing w:after="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Etablissement : nom de l’établissement, ville, n° département, en clair</w:t>
      </w:r>
      <w:r w:rsidRPr="000166B1">
        <w:rPr>
          <w:rFonts w:ascii="Arial" w:hAnsi="Arial" w:cs="Arial"/>
          <w:b/>
          <w:sz w:val="20"/>
        </w:rPr>
        <w:t xml:space="preserve"> :</w:t>
      </w:r>
      <w:r w:rsidRPr="000166B1">
        <w:rPr>
          <w:rFonts w:ascii="Arial" w:hAnsi="Arial" w:cs="Arial"/>
          <w:sz w:val="16"/>
        </w:rPr>
        <w:t xml:space="preserve">        </w:t>
      </w:r>
    </w:p>
    <w:p w:rsidR="007273C9" w:rsidRPr="000166B1" w:rsidRDefault="007273C9" w:rsidP="007273C9">
      <w:pPr>
        <w:tabs>
          <w:tab w:val="left" w:leader="dot" w:pos="8470"/>
        </w:tabs>
        <w:spacing w:after="120" w:line="240" w:lineRule="auto"/>
        <w:outlineLvl w:val="0"/>
        <w:rPr>
          <w:rFonts w:ascii="Arial" w:hAnsi="Arial" w:cs="Arial"/>
          <w:b/>
          <w:sz w:val="28"/>
          <w:lang w:val="en-US"/>
        </w:rPr>
      </w:pPr>
      <w:r w:rsidRPr="000166B1">
        <w:rPr>
          <w:rFonts w:ascii="Arial" w:hAnsi="Arial" w:cs="Arial"/>
          <w:sz w:val="20"/>
          <w:lang w:val="en-US"/>
        </w:rPr>
        <w:t>……………………………………………………………………………………………………</w:t>
      </w:r>
      <w:r w:rsidRPr="000660D1">
        <w:rPr>
          <w:rFonts w:ascii="Arial" w:hAnsi="Arial" w:cs="Arial"/>
          <w:b/>
          <w:sz w:val="20"/>
          <w:highlight w:val="yellow"/>
          <w:lang w:val="en-US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  <w:lang w:val="en-US"/>
        </w:rPr>
        <w:t>nl294 neo_nl295</w:t>
      </w:r>
    </w:p>
    <w:p w:rsidR="00BA230B" w:rsidRPr="007A56C8" w:rsidRDefault="00BA230B" w:rsidP="00BA230B">
      <w:pPr>
        <w:tabs>
          <w:tab w:val="right" w:leader="dot" w:pos="9072"/>
        </w:tabs>
        <w:spacing w:after="240" w:line="240" w:lineRule="auto"/>
        <w:outlineLvl w:val="0"/>
        <w:rPr>
          <w:rFonts w:ascii="Arial" w:hAnsi="Arial" w:cs="Arial"/>
          <w:sz w:val="20"/>
          <w:lang w:val="en-US"/>
        </w:rPr>
      </w:pPr>
      <w:r w:rsidRPr="000166B1">
        <w:rPr>
          <w:rFonts w:ascii="Arial" w:hAnsi="Arial" w:cs="Arial"/>
          <w:sz w:val="20"/>
          <w:lang w:val="en-US"/>
        </w:rPr>
        <w:tab/>
      </w:r>
      <w:r w:rsidRPr="007A56C8">
        <w:rPr>
          <w:rFonts w:ascii="Arial" w:hAnsi="Arial"/>
          <w:sz w:val="20"/>
          <w:szCs w:val="20"/>
          <w:lang w:val="en-US"/>
        </w:rPr>
        <w:t xml:space="preserve">l__l__l__l </w:t>
      </w:r>
      <w:r w:rsidR="007273C9" w:rsidRPr="007A56C8">
        <w:rPr>
          <w:rFonts w:ascii="Arial" w:hAnsi="Arial"/>
          <w:b/>
          <w:sz w:val="20"/>
          <w:szCs w:val="20"/>
          <w:highlight w:val="yellow"/>
          <w:lang w:val="en-US"/>
        </w:rPr>
        <w:t>neo_</w:t>
      </w:r>
      <w:r w:rsidRPr="007A56C8">
        <w:rPr>
          <w:rFonts w:ascii="Arial" w:hAnsi="Arial"/>
          <w:b/>
          <w:sz w:val="20"/>
          <w:szCs w:val="20"/>
          <w:highlight w:val="yellow"/>
          <w:lang w:val="en-US"/>
        </w:rPr>
        <w:t>nl296</w:t>
      </w:r>
    </w:p>
    <w:p w:rsidR="000B101F" w:rsidRDefault="000B101F" w:rsidP="000B101F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0660D1">
        <w:rPr>
          <w:rFonts w:ascii="Arial" w:hAnsi="Arial" w:cs="Arial"/>
          <w:b/>
          <w:sz w:val="20"/>
          <w:highlight w:val="yellow"/>
        </w:rPr>
        <w:t>Numéro finess=</w:t>
      </w:r>
      <w:r w:rsidRPr="000166B1">
        <w:rPr>
          <w:rFonts w:ascii="Arial" w:hAnsi="Arial" w:cs="Arial"/>
          <w:b/>
          <w:sz w:val="20"/>
        </w:rPr>
        <w:tab/>
      </w:r>
      <w:r w:rsidRPr="000660D1">
        <w:rPr>
          <w:rFonts w:ascii="Arial" w:hAnsi="Arial" w:cs="Arial"/>
          <w:b/>
          <w:sz w:val="20"/>
          <w:highlight w:val="yellow"/>
        </w:rPr>
        <w:t>neo_finess_etab6</w:t>
      </w:r>
    </w:p>
    <w:p w:rsidR="000B101F" w:rsidRDefault="000B101F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3D4E8B">
        <w:rPr>
          <w:rFonts w:ascii="Arial" w:hAnsi="Arial" w:cs="Arial"/>
          <w:b/>
          <w:sz w:val="20"/>
        </w:rPr>
        <w:t>Niveau=</w:t>
      </w:r>
      <w:r w:rsidRPr="003D4E8B">
        <w:rPr>
          <w:rFonts w:ascii="Arial" w:hAnsi="Arial" w:cs="Arial"/>
          <w:b/>
          <w:sz w:val="20"/>
        </w:rPr>
        <w:tab/>
        <w:t>neo_niveau_etab6</w:t>
      </w:r>
      <w:r w:rsidR="00330206">
        <w:rPr>
          <w:rFonts w:ascii="Arial" w:hAnsi="Arial" w:cs="Arial"/>
          <w:b/>
          <w:sz w:val="20"/>
        </w:rPr>
        <w:t xml:space="preserve">  </w:t>
      </w:r>
      <w:r w:rsidR="00330206" w:rsidRPr="00330206">
        <w:rPr>
          <w:rFonts w:ascii="Arial" w:hAnsi="Arial"/>
          <w:b/>
          <w:i/>
          <w:color w:val="0070C0"/>
          <w:sz w:val="20"/>
          <w:szCs w:val="20"/>
        </w:rPr>
        <w:t>d_etabniv</w:t>
      </w:r>
    </w:p>
    <w:p w:rsidR="00CE3496" w:rsidRDefault="00CE3496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CE3496" w:rsidRDefault="00CE3496" w:rsidP="00CE3496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i/>
          <w:color w:val="943634"/>
          <w:sz w:val="20"/>
        </w:rPr>
      </w:pPr>
      <w:r w:rsidRPr="00301F9D">
        <w:rPr>
          <w:rFonts w:ascii="Arial" w:hAnsi="Arial" w:cs="Arial"/>
          <w:b/>
          <w:i/>
          <w:color w:val="943634"/>
          <w:sz w:val="20"/>
        </w:rPr>
        <w:t>Cod</w:t>
      </w:r>
      <w:r w:rsidR="00E82806">
        <w:rPr>
          <w:rFonts w:ascii="Arial" w:hAnsi="Arial" w:cs="Arial"/>
          <w:b/>
          <w:i/>
          <w:color w:val="943634"/>
          <w:sz w:val="20"/>
        </w:rPr>
        <w:t>e anonyme établissement</w:t>
      </w:r>
      <w:r w:rsidR="00E82806">
        <w:rPr>
          <w:rFonts w:ascii="Arial" w:hAnsi="Arial" w:cs="Arial"/>
          <w:b/>
          <w:i/>
          <w:color w:val="943634"/>
          <w:sz w:val="20"/>
        </w:rPr>
        <w:tab/>
        <w:t>neo_num</w:t>
      </w:r>
      <w:r w:rsidRPr="00301F9D">
        <w:rPr>
          <w:rFonts w:ascii="Arial" w:hAnsi="Arial" w:cs="Arial"/>
          <w:b/>
          <w:i/>
          <w:color w:val="943634"/>
          <w:sz w:val="20"/>
        </w:rPr>
        <w:t>etab</w:t>
      </w:r>
      <w:r>
        <w:rPr>
          <w:rFonts w:ascii="Arial" w:hAnsi="Arial" w:cs="Arial"/>
          <w:b/>
          <w:i/>
          <w:color w:val="943634"/>
          <w:sz w:val="20"/>
        </w:rPr>
        <w:t>6</w:t>
      </w:r>
    </w:p>
    <w:p w:rsidR="00CE3496" w:rsidRPr="000166B1" w:rsidRDefault="00CE3496" w:rsidP="00BA230B">
      <w:pPr>
        <w:tabs>
          <w:tab w:val="right" w:leader="underscore" w:pos="9639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</w:p>
    <w:p w:rsidR="00BA230B" w:rsidRDefault="00BA230B" w:rsidP="00B52026">
      <w:pPr>
        <w:tabs>
          <w:tab w:val="right" w:leader="underscore" w:pos="9639"/>
        </w:tabs>
        <w:spacing w:after="0" w:line="240" w:lineRule="auto"/>
        <w:outlineLvl w:val="0"/>
        <w:rPr>
          <w:rFonts w:ascii="Arial" w:hAnsi="Arial"/>
          <w:b/>
          <w:sz w:val="20"/>
          <w:szCs w:val="20"/>
        </w:rPr>
      </w:pPr>
      <w:r w:rsidRPr="000660D1">
        <w:rPr>
          <w:rFonts w:ascii="Arial" w:hAnsi="Arial" w:cs="Arial"/>
          <w:b/>
          <w:sz w:val="20"/>
          <w:highlight w:val="yellow"/>
        </w:rPr>
        <w:t>Service d’entré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E91262" w:rsidRPr="000660D1">
        <w:rPr>
          <w:rFonts w:ascii="Arial" w:hAnsi="Arial"/>
          <w:b/>
          <w:sz w:val="20"/>
          <w:szCs w:val="20"/>
          <w:highlight w:val="yellow"/>
        </w:rPr>
        <w:t>neo_</w:t>
      </w:r>
      <w:r w:rsidRPr="000660D1">
        <w:rPr>
          <w:rFonts w:ascii="Arial" w:hAnsi="Arial"/>
          <w:b/>
          <w:sz w:val="20"/>
          <w:szCs w:val="20"/>
          <w:highlight w:val="yellow"/>
        </w:rPr>
        <w:t>nl297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23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Réanimation néonatale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Unité de soins intensifs néonatals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Médecine néonatale </w:t>
      </w:r>
    </w:p>
    <w:p w:rsidR="00BA230B" w:rsidRPr="000166B1" w:rsidRDefault="00BA230B" w:rsidP="00BA230B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BA230B" w:rsidRPr="000166B1" w:rsidRDefault="00E91262" w:rsidP="00BA230B">
      <w:pPr>
        <w:tabs>
          <w:tab w:val="left" w:leader="dot" w:pos="8910"/>
        </w:tabs>
        <w:spacing w:after="240" w:line="240" w:lineRule="auto"/>
        <w:ind w:left="1134"/>
        <w:rPr>
          <w:rFonts w:ascii="Arial" w:hAnsi="Arial" w:cs="Arial"/>
        </w:rPr>
      </w:pPr>
      <w:r w:rsidRPr="000166B1">
        <w:rPr>
          <w:rFonts w:ascii="Arial" w:hAnsi="Arial" w:cs="Arial"/>
          <w:sz w:val="20"/>
        </w:rPr>
        <w:t xml:space="preserve">Si autre, préciser en clair : …………………………………………………………………  </w:t>
      </w:r>
      <w:r w:rsidRPr="000166B1">
        <w:rPr>
          <w:rFonts w:ascii="Arial" w:hAnsi="Arial" w:cs="Arial"/>
          <w:b/>
          <w:sz w:val="20"/>
          <w:szCs w:val="20"/>
        </w:rPr>
        <w:t>neo_</w:t>
      </w:r>
      <w:r w:rsidR="00BA230B" w:rsidRPr="000166B1">
        <w:rPr>
          <w:rFonts w:ascii="Arial" w:hAnsi="Arial" w:cs="Arial"/>
          <w:b/>
          <w:sz w:val="20"/>
          <w:szCs w:val="20"/>
        </w:rPr>
        <w:t>nl298</w:t>
      </w:r>
    </w:p>
    <w:p w:rsidR="00882BBE" w:rsidRPr="000166B1" w:rsidRDefault="00BA230B" w:rsidP="00882BBE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/>
          <w:b/>
          <w:sz w:val="20"/>
          <w:szCs w:val="20"/>
        </w:rPr>
      </w:pPr>
      <w:r w:rsidRPr="0029538E">
        <w:rPr>
          <w:rFonts w:ascii="Arial" w:hAnsi="Arial" w:cs="Arial"/>
          <w:b/>
          <w:sz w:val="20"/>
          <w:highlight w:val="yellow"/>
        </w:rPr>
        <w:t>Date d’entrée</w:t>
      </w:r>
      <w:r w:rsidRPr="0029538E">
        <w:rPr>
          <w:rFonts w:ascii="Arial" w:hAnsi="Arial" w:cs="Arial"/>
          <w:b/>
          <w:highlight w:val="yellow"/>
        </w:rPr>
        <w:t xml:space="preserve"> </w:t>
      </w:r>
      <w:r w:rsidRPr="0029538E">
        <w:rPr>
          <w:rFonts w:ascii="Arial" w:hAnsi="Arial" w:cs="Arial"/>
          <w:b/>
          <w:sz w:val="20"/>
          <w:highlight w:val="yellow"/>
        </w:rPr>
        <w:t>dans le service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F0167A" w:rsidRPr="0029538E">
        <w:rPr>
          <w:rFonts w:ascii="Arial" w:hAnsi="Arial"/>
          <w:b/>
          <w:sz w:val="20"/>
          <w:szCs w:val="20"/>
          <w:highlight w:val="yellow"/>
        </w:rPr>
        <w:t>neo_</w:t>
      </w:r>
      <w:r w:rsidRPr="0029538E">
        <w:rPr>
          <w:rFonts w:ascii="Arial" w:hAnsi="Arial"/>
          <w:b/>
          <w:sz w:val="20"/>
          <w:szCs w:val="20"/>
          <w:highlight w:val="yellow"/>
        </w:rPr>
        <w:t>nl299</w:t>
      </w:r>
    </w:p>
    <w:p w:rsidR="00882BBE" w:rsidRPr="0029538E" w:rsidRDefault="00882BBE" w:rsidP="00882BBE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29538E">
        <w:rPr>
          <w:rFonts w:ascii="Arial" w:hAnsi="Arial" w:cs="Arial"/>
          <w:b/>
          <w:i/>
          <w:color w:val="00B050"/>
          <w:sz w:val="20"/>
        </w:rPr>
        <w:t xml:space="preserve">Age à l’entrée dans le service (en jours) </w:t>
      </w:r>
      <w:r w:rsidRPr="0029538E">
        <w:rPr>
          <w:rFonts w:ascii="Arial" w:hAnsi="Arial" w:cs="Arial"/>
          <w:b/>
          <w:i/>
          <w:color w:val="00B050"/>
          <w:sz w:val="20"/>
        </w:rPr>
        <w:tab/>
        <w:t xml:space="preserve"> neo_nl</w:t>
      </w:r>
      <w:r w:rsidR="000B5E55" w:rsidRPr="0029538E">
        <w:rPr>
          <w:rFonts w:ascii="Arial" w:hAnsi="Arial" w:cs="Arial"/>
          <w:b/>
          <w:i/>
          <w:color w:val="00B050"/>
          <w:sz w:val="20"/>
        </w:rPr>
        <w:t>299</w:t>
      </w:r>
      <w:r w:rsidRPr="0029538E">
        <w:rPr>
          <w:rFonts w:ascii="Arial" w:hAnsi="Arial" w:cs="Arial"/>
          <w:b/>
          <w:i/>
          <w:color w:val="00B050"/>
          <w:sz w:val="20"/>
        </w:rPr>
        <w:t>b</w:t>
      </w:r>
    </w:p>
    <w:p w:rsidR="00BA230B" w:rsidRPr="000166B1" w:rsidRDefault="00BA230B" w:rsidP="00882BBE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Au cours du séjour dans cet établissement, l’enfant a-t-il été hospitalisé en :</w:t>
      </w:r>
    </w:p>
    <w:p w:rsidR="00BA230B" w:rsidRPr="000166B1" w:rsidRDefault="007D7FC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30"/>
        </w:rPr>
      </w:pPr>
      <w:r>
        <w:rPr>
          <w:rFonts w:ascii="Arial" w:hAnsi="Arial" w:cs="Arial"/>
          <w:noProof/>
          <w:sz w:val="20"/>
        </w:rPr>
        <w:pict>
          <v:rect id="Rectangle 173" o:spid="_x0000_s1051" style="position:absolute;margin-left:7.05pt;margin-top:15.8pt;width:489pt;height:6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" filled="f" strokecolor="#b2a1c7"/>
        </w:pict>
      </w:r>
      <w:r w:rsidR="00BA230B" w:rsidRPr="000166B1">
        <w:rPr>
          <w:rFonts w:ascii="Arial" w:hAnsi="Arial" w:cs="Arial"/>
          <w:b/>
          <w:sz w:val="20"/>
        </w:rPr>
        <w:t>Réanimation néonatale</w:t>
      </w:r>
      <w:r w:rsidR="00BA230B" w:rsidRPr="000166B1">
        <w:rPr>
          <w:rFonts w:ascii="Arial" w:hAnsi="Arial" w:cs="Arial"/>
          <w:sz w:val="20"/>
        </w:rPr>
        <w:t xml:space="preserve"> : non = 0, oui = 1 </w:t>
      </w:r>
      <w:r w:rsidR="00BA230B" w:rsidRPr="000166B1">
        <w:rPr>
          <w:rFonts w:ascii="Arial" w:hAnsi="Arial" w:cs="Arial"/>
          <w:sz w:val="20"/>
        </w:rPr>
        <w:tab/>
      </w:r>
      <w:r w:rsidR="00BA230B" w:rsidRPr="000166B1">
        <w:rPr>
          <w:rFonts w:ascii="Arial" w:hAnsi="Arial" w:cs="Arial"/>
        </w:rPr>
        <w:t xml:space="preserve"> </w:t>
      </w:r>
      <w:r w:rsidR="00BA230B" w:rsidRPr="000166B1">
        <w:rPr>
          <w:rFonts w:ascii="Arial" w:hAnsi="Arial"/>
          <w:sz w:val="20"/>
          <w:szCs w:val="20"/>
        </w:rPr>
        <w:t xml:space="preserve">l__l </w:t>
      </w:r>
      <w:r w:rsidR="003D3EF0" w:rsidRPr="000166B1">
        <w:rPr>
          <w:rFonts w:ascii="Arial" w:hAnsi="Arial"/>
          <w:b/>
          <w:sz w:val="20"/>
          <w:szCs w:val="20"/>
        </w:rPr>
        <w:t>neo_</w:t>
      </w:r>
      <w:r w:rsidR="00BA230B" w:rsidRPr="000166B1">
        <w:rPr>
          <w:rFonts w:ascii="Arial" w:hAnsi="Arial"/>
          <w:b/>
          <w:sz w:val="20"/>
          <w:szCs w:val="20"/>
        </w:rPr>
        <w:t>nl301</w:t>
      </w:r>
    </w:p>
    <w:p w:rsidR="00BA230B" w:rsidRPr="001D5F9C" w:rsidRDefault="00BA230B" w:rsidP="00BA230B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b/>
          <w:sz w:val="30"/>
        </w:rPr>
      </w:pPr>
      <w:r w:rsidRPr="000166B1">
        <w:rPr>
          <w:rFonts w:ascii="Arial" w:hAnsi="Arial" w:cs="Arial"/>
          <w:sz w:val="20"/>
        </w:rPr>
        <w:t xml:space="preserve">Séjour &lt; 1 jour : non = 0, oui = 1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02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30"/>
        </w:rPr>
      </w:pPr>
      <w:r w:rsidRPr="000166B1">
        <w:rPr>
          <w:rFonts w:ascii="Arial" w:hAnsi="Arial" w:cs="Arial"/>
          <w:sz w:val="20"/>
        </w:rPr>
        <w:t xml:space="preserve">Si séjour ≥ 1 jour, nombre de jours en réanimation néonatale au total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sz w:val="18"/>
        </w:rPr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03</w:t>
      </w:r>
    </w:p>
    <w:p w:rsidR="00BA230B" w:rsidRPr="000166B1" w:rsidRDefault="00BA230B" w:rsidP="00BA230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Nombre de passages en réanimation néonatale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04</w:t>
      </w:r>
    </w:p>
    <w:p w:rsidR="001D5F9C" w:rsidRDefault="001D5F9C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BA230B" w:rsidRPr="000166B1" w:rsidRDefault="007D7FC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74" o:spid="_x0000_s1050" style="position:absolute;margin-left:2.55pt;margin-top:13.55pt;width:489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" filled="f" strokecolor="#b2a1c7"/>
        </w:pict>
      </w:r>
      <w:r w:rsidR="00BA230B" w:rsidRPr="000166B1">
        <w:rPr>
          <w:rFonts w:ascii="Arial" w:hAnsi="Arial" w:cs="Arial"/>
          <w:b/>
          <w:sz w:val="20"/>
        </w:rPr>
        <w:t>Soins intensifs néonatals</w:t>
      </w:r>
      <w:r w:rsidR="00BA230B" w:rsidRPr="000166B1">
        <w:rPr>
          <w:rFonts w:ascii="Arial" w:hAnsi="Arial" w:cs="Arial"/>
          <w:sz w:val="20"/>
        </w:rPr>
        <w:t xml:space="preserve"> : non =0, oui = 1 </w:t>
      </w:r>
      <w:r w:rsidR="00BA230B" w:rsidRPr="000166B1">
        <w:rPr>
          <w:rFonts w:ascii="Arial" w:hAnsi="Arial" w:cs="Arial"/>
          <w:sz w:val="20"/>
        </w:rPr>
        <w:tab/>
        <w:t xml:space="preserve"> </w:t>
      </w:r>
      <w:r w:rsidR="00BA230B" w:rsidRPr="000166B1">
        <w:rPr>
          <w:rFonts w:ascii="Arial" w:hAnsi="Arial"/>
          <w:sz w:val="20"/>
          <w:szCs w:val="20"/>
        </w:rPr>
        <w:t>l__l</w:t>
      </w:r>
      <w:r w:rsidR="00BA230B" w:rsidRPr="000166B1">
        <w:rPr>
          <w:rFonts w:ascii="Arial" w:hAnsi="Arial" w:cs="Arial"/>
          <w:sz w:val="20"/>
          <w:szCs w:val="20"/>
        </w:rPr>
        <w:t xml:space="preserve"> </w:t>
      </w:r>
      <w:r w:rsidR="00C25D77" w:rsidRPr="000166B1">
        <w:rPr>
          <w:rFonts w:ascii="Arial" w:hAnsi="Arial" w:cs="Arial"/>
          <w:b/>
          <w:sz w:val="20"/>
          <w:szCs w:val="20"/>
        </w:rPr>
        <w:t>neo_</w:t>
      </w:r>
      <w:r w:rsidR="00BA230B" w:rsidRPr="000166B1">
        <w:rPr>
          <w:rFonts w:ascii="Arial" w:hAnsi="Arial" w:cs="Arial"/>
          <w:b/>
          <w:sz w:val="20"/>
          <w:szCs w:val="20"/>
        </w:rPr>
        <w:t>n</w:t>
      </w:r>
      <w:r w:rsidR="004F4EF8">
        <w:rPr>
          <w:rFonts w:ascii="Arial" w:hAnsi="Arial" w:cs="Arial"/>
          <w:b/>
          <w:sz w:val="20"/>
          <w:szCs w:val="20"/>
        </w:rPr>
        <w:t>l</w:t>
      </w:r>
      <w:r w:rsidR="00BA230B" w:rsidRPr="000166B1">
        <w:rPr>
          <w:rFonts w:ascii="Arial" w:hAnsi="Arial" w:cs="Arial"/>
          <w:b/>
          <w:sz w:val="20"/>
          <w:szCs w:val="20"/>
        </w:rPr>
        <w:t>305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oui, séjour &lt; 1 jou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06</w:t>
      </w:r>
    </w:p>
    <w:p w:rsidR="00BA230B" w:rsidRPr="000166B1" w:rsidRDefault="00BA230B" w:rsidP="00BA230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Si séjour ≥ 1 jour, nombre de jours en unité de soins intensifs néonatals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07</w:t>
      </w:r>
    </w:p>
    <w:p w:rsidR="001D5F9C" w:rsidRDefault="001D5F9C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BA230B" w:rsidRPr="000166B1" w:rsidRDefault="007D7FC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75" o:spid="_x0000_s1049" style="position:absolute;margin-left:7.05pt;margin-top:15.6pt;width:489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" filled="f" strokecolor="#b2a1c7"/>
        </w:pict>
      </w:r>
      <w:r w:rsidR="00BA230B" w:rsidRPr="000166B1">
        <w:rPr>
          <w:rFonts w:ascii="Arial" w:hAnsi="Arial" w:cs="Arial"/>
          <w:b/>
          <w:sz w:val="20"/>
        </w:rPr>
        <w:t>Médecine néonatale </w:t>
      </w:r>
      <w:r w:rsidR="00BA230B" w:rsidRPr="000166B1">
        <w:rPr>
          <w:rFonts w:ascii="Arial" w:hAnsi="Arial" w:cs="Arial"/>
          <w:sz w:val="20"/>
        </w:rPr>
        <w:t xml:space="preserve">: non = 0, oui = 1 </w:t>
      </w:r>
      <w:r w:rsidR="00BA230B" w:rsidRPr="000166B1">
        <w:rPr>
          <w:rFonts w:ascii="Arial" w:hAnsi="Arial" w:cs="Arial"/>
          <w:sz w:val="20"/>
        </w:rPr>
        <w:tab/>
        <w:t xml:space="preserve"> </w:t>
      </w:r>
      <w:r w:rsidR="00BA230B" w:rsidRPr="000166B1">
        <w:rPr>
          <w:rFonts w:ascii="Arial" w:hAnsi="Arial"/>
          <w:sz w:val="20"/>
          <w:szCs w:val="20"/>
        </w:rPr>
        <w:t xml:space="preserve">l__l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="00BA230B" w:rsidRPr="000166B1">
        <w:rPr>
          <w:rFonts w:ascii="Arial" w:hAnsi="Arial"/>
          <w:b/>
          <w:sz w:val="20"/>
          <w:szCs w:val="20"/>
        </w:rPr>
        <w:t>n</w:t>
      </w:r>
      <w:r w:rsidR="004F4EF8">
        <w:rPr>
          <w:rFonts w:ascii="Arial" w:hAnsi="Arial"/>
          <w:b/>
          <w:sz w:val="20"/>
          <w:szCs w:val="20"/>
        </w:rPr>
        <w:t>l</w:t>
      </w:r>
      <w:r w:rsidR="00BA230B" w:rsidRPr="000166B1">
        <w:rPr>
          <w:rFonts w:ascii="Arial" w:hAnsi="Arial"/>
          <w:b/>
          <w:sz w:val="20"/>
          <w:szCs w:val="20"/>
        </w:rPr>
        <w:t>308</w:t>
      </w:r>
    </w:p>
    <w:p w:rsidR="00BA230B" w:rsidRPr="000166B1" w:rsidRDefault="00BA230B" w:rsidP="00BA230B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oui, séjour &lt; 1 jou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09</w:t>
      </w:r>
    </w:p>
    <w:p w:rsidR="00BA230B" w:rsidRPr="000166B1" w:rsidRDefault="00BA230B" w:rsidP="00BA230B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Si séjour ≥ 1 jour, nombre de jours en médecine néonatal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10</w:t>
      </w:r>
    </w:p>
    <w:p w:rsidR="001D5F9C" w:rsidRDefault="0024460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BA230B" w:rsidRPr="000166B1" w:rsidRDefault="007D7FC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lastRenderedPageBreak/>
        <w:pict>
          <v:rect id="Rectangle 176" o:spid="_x0000_s1048" style="position:absolute;margin-left:7.05pt;margin-top:13.85pt;width:489pt;height:12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" filled="f" strokecolor="#b2a1c7"/>
        </w:pict>
      </w:r>
      <w:r w:rsidR="00BA230B" w:rsidRPr="000166B1">
        <w:rPr>
          <w:rFonts w:ascii="Arial" w:hAnsi="Arial" w:cs="Arial"/>
          <w:b/>
          <w:sz w:val="20"/>
        </w:rPr>
        <w:t>Autre(s) service(s)</w:t>
      </w:r>
      <w:r w:rsidR="00BA230B" w:rsidRPr="000166B1">
        <w:rPr>
          <w:rFonts w:ascii="Arial" w:hAnsi="Arial" w:cs="Arial"/>
          <w:sz w:val="20"/>
        </w:rPr>
        <w:t xml:space="preserve"> : non = 0, oui = 1 </w:t>
      </w:r>
      <w:r w:rsidR="00BA230B" w:rsidRPr="000166B1">
        <w:rPr>
          <w:rFonts w:ascii="Arial" w:hAnsi="Arial" w:cs="Arial"/>
          <w:sz w:val="20"/>
        </w:rPr>
        <w:tab/>
        <w:t xml:space="preserve"> </w:t>
      </w:r>
      <w:r w:rsidR="00BA230B" w:rsidRPr="000166B1">
        <w:rPr>
          <w:rFonts w:ascii="Arial" w:hAnsi="Arial"/>
          <w:sz w:val="20"/>
          <w:szCs w:val="20"/>
        </w:rPr>
        <w:t xml:space="preserve">l__l </w:t>
      </w:r>
      <w:r w:rsidR="00C25D77" w:rsidRPr="000166B1">
        <w:rPr>
          <w:rFonts w:ascii="Arial" w:hAnsi="Arial"/>
          <w:b/>
          <w:sz w:val="20"/>
          <w:szCs w:val="20"/>
        </w:rPr>
        <w:t>neo_</w:t>
      </w:r>
      <w:r w:rsidR="00BA230B" w:rsidRPr="000166B1">
        <w:rPr>
          <w:rFonts w:ascii="Arial" w:hAnsi="Arial"/>
          <w:b/>
          <w:sz w:val="20"/>
          <w:szCs w:val="20"/>
        </w:rPr>
        <w:t>nl311</w:t>
      </w:r>
    </w:p>
    <w:p w:rsidR="00BA230B" w:rsidRPr="001D5F9C" w:rsidRDefault="00BA230B" w:rsidP="00BA230B">
      <w:pPr>
        <w:tabs>
          <w:tab w:val="left" w:leader="underscore" w:pos="8580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F7313F" w:rsidRPr="000166B1" w:rsidRDefault="00BA230B" w:rsidP="00F7313F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1, </w:t>
      </w:r>
      <w:r w:rsidRPr="009B543E">
        <w:rPr>
          <w:rFonts w:ascii="Arial" w:hAnsi="Arial" w:cs="Arial"/>
          <w:sz w:val="20"/>
          <w:highlight w:val="yellow"/>
        </w:rPr>
        <w:t xml:space="preserve">en clair : </w:t>
      </w:r>
      <w:r w:rsidR="00F7313F" w:rsidRPr="009B543E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F7313F" w:rsidRPr="009B543E">
        <w:rPr>
          <w:rFonts w:ascii="Arial" w:hAnsi="Arial" w:cs="Arial"/>
          <w:b/>
          <w:sz w:val="20"/>
          <w:highlight w:val="yellow"/>
        </w:rPr>
        <w:t>neo_nl312</w:t>
      </w:r>
    </w:p>
    <w:p w:rsidR="00BA230B" w:rsidRPr="000166B1" w:rsidRDefault="00BA230B" w:rsidP="00BA230B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EB7456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13</w:t>
      </w:r>
    </w:p>
    <w:p w:rsidR="00F7313F" w:rsidRPr="000166B1" w:rsidRDefault="00BA230B" w:rsidP="00F7313F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2, </w:t>
      </w:r>
      <w:r w:rsidRPr="009B543E">
        <w:rPr>
          <w:rFonts w:ascii="Arial" w:hAnsi="Arial" w:cs="Arial"/>
          <w:sz w:val="20"/>
          <w:highlight w:val="yellow"/>
        </w:rPr>
        <w:t xml:space="preserve">en clair : </w:t>
      </w:r>
      <w:r w:rsidR="00F7313F" w:rsidRPr="009B543E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F7313F" w:rsidRPr="009B543E">
        <w:rPr>
          <w:rFonts w:ascii="Arial" w:hAnsi="Arial" w:cs="Arial"/>
          <w:b/>
          <w:sz w:val="20"/>
          <w:highlight w:val="yellow"/>
        </w:rPr>
        <w:t>neo_nl314</w:t>
      </w:r>
    </w:p>
    <w:p w:rsidR="00BA230B" w:rsidRPr="000166B1" w:rsidRDefault="00BA230B" w:rsidP="00BA230B">
      <w:pPr>
        <w:pStyle w:val="Paragraphedeliste"/>
        <w:tabs>
          <w:tab w:val="right" w:leader="underscore" w:pos="9639"/>
        </w:tabs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EB7456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15</w:t>
      </w:r>
    </w:p>
    <w:p w:rsidR="00F7313F" w:rsidRPr="000166B1" w:rsidRDefault="00BA230B" w:rsidP="00F7313F">
      <w:pPr>
        <w:pStyle w:val="Paragraphedeliste"/>
        <w:tabs>
          <w:tab w:val="left" w:leader="dot" w:pos="8910"/>
        </w:tabs>
        <w:ind w:left="55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 service 3, </w:t>
      </w:r>
      <w:r w:rsidRPr="009B543E">
        <w:rPr>
          <w:rFonts w:ascii="Arial" w:hAnsi="Arial" w:cs="Arial"/>
          <w:sz w:val="20"/>
          <w:highlight w:val="yellow"/>
        </w:rPr>
        <w:t xml:space="preserve">en clair : </w:t>
      </w:r>
      <w:r w:rsidR="00F7313F" w:rsidRPr="009B543E">
        <w:rPr>
          <w:rFonts w:ascii="Arial" w:hAnsi="Arial" w:cs="Arial"/>
          <w:sz w:val="20"/>
          <w:highlight w:val="yellow"/>
        </w:rPr>
        <w:t xml:space="preserve">…………………………………………………………………………    </w:t>
      </w:r>
      <w:r w:rsidR="00F7313F" w:rsidRPr="009B543E">
        <w:rPr>
          <w:rFonts w:ascii="Arial" w:hAnsi="Arial" w:cs="Arial"/>
          <w:b/>
          <w:sz w:val="20"/>
          <w:highlight w:val="yellow"/>
        </w:rPr>
        <w:t>neo_nl316</w:t>
      </w:r>
    </w:p>
    <w:p w:rsidR="00BA230B" w:rsidRPr="000166B1" w:rsidRDefault="00BA230B" w:rsidP="00BA230B">
      <w:pPr>
        <w:pStyle w:val="Paragraphedeliste"/>
        <w:tabs>
          <w:tab w:val="right" w:leader="underscore" w:pos="9639"/>
        </w:tabs>
        <w:spacing w:after="240"/>
        <w:ind w:left="550"/>
        <w:contextualSpacing w:val="0"/>
        <w:rPr>
          <w:rFonts w:ascii="Arial" w:hAnsi="Arial" w:cs="Arial"/>
          <w:sz w:val="28"/>
        </w:rPr>
      </w:pPr>
      <w:r w:rsidRPr="000166B1">
        <w:rPr>
          <w:rFonts w:ascii="Arial" w:hAnsi="Arial" w:cs="Arial"/>
          <w:sz w:val="20"/>
        </w:rPr>
        <w:t xml:space="preserve">Nombre de jours dans ce service au total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__l__l j </w:t>
      </w:r>
      <w:r w:rsidR="00EB7456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17</w:t>
      </w:r>
    </w:p>
    <w:p w:rsidR="00BA230B" w:rsidRPr="000166B1" w:rsidRDefault="00BA230B" w:rsidP="00BA230B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29538E">
        <w:rPr>
          <w:rFonts w:ascii="Arial" w:hAnsi="Arial" w:cs="Arial"/>
          <w:b/>
          <w:sz w:val="20"/>
          <w:highlight w:val="yellow"/>
        </w:rPr>
        <w:t>Date de sortie de l’établissement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__l/ l__l__l /l__l__l__l__l</w:t>
      </w:r>
      <w:r w:rsidRPr="000166B1">
        <w:rPr>
          <w:rFonts w:ascii="Arial" w:hAnsi="Arial"/>
          <w:b/>
          <w:sz w:val="20"/>
          <w:szCs w:val="20"/>
        </w:rPr>
        <w:t xml:space="preserve"> </w:t>
      </w:r>
      <w:r w:rsidR="00EB7456" w:rsidRPr="0029538E">
        <w:rPr>
          <w:rFonts w:ascii="Arial" w:hAnsi="Arial"/>
          <w:b/>
          <w:sz w:val="20"/>
          <w:szCs w:val="20"/>
          <w:highlight w:val="yellow"/>
        </w:rPr>
        <w:t>neo_</w:t>
      </w:r>
      <w:r w:rsidRPr="0029538E">
        <w:rPr>
          <w:rFonts w:ascii="Arial" w:hAnsi="Arial"/>
          <w:b/>
          <w:sz w:val="20"/>
          <w:szCs w:val="20"/>
          <w:highlight w:val="yellow"/>
        </w:rPr>
        <w:t>nl318</w:t>
      </w:r>
    </w:p>
    <w:p w:rsidR="009922A3" w:rsidRPr="00E97C82" w:rsidRDefault="009922A3" w:rsidP="009922A3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sorti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l318b</w:t>
      </w:r>
    </w:p>
    <w:p w:rsidR="00BA230B" w:rsidRDefault="00BA230B" w:rsidP="00B52026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Mode de sortie </w:t>
      </w:r>
      <w:r w:rsidRPr="000166B1">
        <w:rPr>
          <w:rFonts w:ascii="Arial" w:hAnsi="Arial" w:cs="Arial"/>
          <w:sz w:val="20"/>
        </w:rPr>
        <w:t xml:space="preserve">: vivant = 1, décédé = 2 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EB7456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20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0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2026" w:rsidRPr="000166B1" w:rsidRDefault="007D7FCF" w:rsidP="00BA230B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77" o:spid="_x0000_s1047" style="position:absolute;margin-left:9.3pt;margin-top:14.8pt;width:489pt;height:15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" filled="f" strokecolor="#b2a1c7"/>
        </w:pict>
      </w:r>
    </w:p>
    <w:p w:rsidR="00BA230B" w:rsidRDefault="00BA230B" w:rsidP="00B52026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 w:cs="Arial"/>
          <w:color w:val="7030A0"/>
          <w:sz w:val="20"/>
        </w:rPr>
        <w:t>Si vivant, lieu de sortie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 xml:space="preserve">l__l </w:t>
      </w:r>
      <w:r w:rsidR="00EB7456" w:rsidRPr="000166B1">
        <w:rPr>
          <w:rFonts w:ascii="Arial" w:hAnsi="Arial"/>
          <w:b/>
          <w:sz w:val="20"/>
          <w:szCs w:val="20"/>
        </w:rPr>
        <w:t>neo_</w:t>
      </w:r>
      <w:r w:rsidRPr="000166B1">
        <w:rPr>
          <w:rFonts w:ascii="Arial" w:hAnsi="Arial"/>
          <w:b/>
          <w:sz w:val="20"/>
          <w:szCs w:val="20"/>
        </w:rPr>
        <w:t>nl321</w:t>
      </w:r>
    </w:p>
    <w:p w:rsidR="00B52026" w:rsidRPr="007A56C8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l5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2026" w:rsidRPr="000166B1" w:rsidRDefault="00B52026" w:rsidP="00B52026">
      <w:pPr>
        <w:tabs>
          <w:tab w:val="right" w:leader="underscore" w:pos="9639"/>
        </w:tabs>
        <w:spacing w:after="0" w:line="240" w:lineRule="auto"/>
        <w:ind w:left="284"/>
        <w:rPr>
          <w:rFonts w:ascii="Arial" w:hAnsi="Arial" w:cs="Arial"/>
          <w:b/>
          <w:sz w:val="20"/>
        </w:rPr>
      </w:pP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1 : Domicile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2 : Pouponnière ou autre lieu de vie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3 : Transfert dans un autre établissement* </w:t>
      </w:r>
    </w:p>
    <w:p w:rsidR="00BA230B" w:rsidRPr="000166B1" w:rsidRDefault="00BA230B" w:rsidP="00BA230B">
      <w:pPr>
        <w:pStyle w:val="Paragraphedeliste"/>
        <w:spacing w:after="0"/>
        <w:ind w:left="1134"/>
        <w:rPr>
          <w:rFonts w:ascii="Arial" w:hAnsi="Arial" w:cs="Arial"/>
          <w:i/>
          <w:sz w:val="16"/>
        </w:rPr>
      </w:pPr>
      <w:r w:rsidRPr="000166B1">
        <w:rPr>
          <w:rFonts w:ascii="Arial" w:hAnsi="Arial" w:cs="Arial"/>
          <w:i/>
          <w:sz w:val="16"/>
        </w:rPr>
        <w:t>*Ne pas comptabiliser en transfert les allers-retours entre site ou établissement pour des séjours &lt; 24h, par exemple pour examen complémentaire…</w:t>
      </w:r>
    </w:p>
    <w:p w:rsidR="00BA230B" w:rsidRPr="000166B1" w:rsidRDefault="00BA230B" w:rsidP="00BA230B">
      <w:pPr>
        <w:pStyle w:val="Paragraphedeliste"/>
        <w:ind w:left="113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4 : Autre </w:t>
      </w:r>
    </w:p>
    <w:p w:rsidR="00BA230B" w:rsidRPr="000166B1" w:rsidRDefault="00BA230B" w:rsidP="00BA230B">
      <w:pPr>
        <w:tabs>
          <w:tab w:val="left" w:leader="dot" w:pos="8647"/>
        </w:tabs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1 ou 2, passer à la page 41 (« conditions de sortie de l’enfant à domicile »)</w:t>
      </w:r>
    </w:p>
    <w:p w:rsidR="00BA230B" w:rsidRPr="000166B1" w:rsidRDefault="00BA230B" w:rsidP="00BA230B">
      <w:pPr>
        <w:tabs>
          <w:tab w:val="left" w:leader="dot" w:pos="8505"/>
        </w:tabs>
        <w:spacing w:after="0" w:line="240" w:lineRule="auto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Si 4, préciser en clair : </w:t>
      </w:r>
      <w:r w:rsidRPr="000166B1">
        <w:rPr>
          <w:rFonts w:ascii="Arial" w:hAnsi="Arial" w:cs="Arial"/>
          <w:sz w:val="20"/>
        </w:rPr>
        <w:tab/>
        <w:t xml:space="preserve"> </w:t>
      </w:r>
      <w:r w:rsidR="00F153D6" w:rsidRPr="000166B1">
        <w:rPr>
          <w:rFonts w:ascii="Arial" w:hAnsi="Arial" w:cs="Arial"/>
          <w:b/>
          <w:sz w:val="20"/>
        </w:rPr>
        <w:t>neo_</w:t>
      </w:r>
      <w:r w:rsidRPr="000166B1">
        <w:rPr>
          <w:rFonts w:ascii="Arial" w:hAnsi="Arial" w:cs="Arial"/>
          <w:b/>
          <w:sz w:val="20"/>
        </w:rPr>
        <w:t>nl322</w:t>
      </w:r>
    </w:p>
    <w:p w:rsidR="00E17158" w:rsidRPr="000166B1" w:rsidRDefault="00E17158" w:rsidP="00E17158">
      <w:pPr>
        <w:tabs>
          <w:tab w:val="left" w:leader="dot" w:pos="8647"/>
        </w:tabs>
        <w:spacing w:after="0" w:line="240" w:lineRule="auto"/>
        <w:ind w:left="770" w:hanging="203"/>
        <w:rPr>
          <w:rFonts w:ascii="Arial" w:hAnsi="Arial" w:cs="Arial"/>
          <w:sz w:val="2"/>
          <w:szCs w:val="2"/>
        </w:rPr>
      </w:pPr>
      <w:r w:rsidRPr="000166B1">
        <w:rPr>
          <w:rFonts w:ascii="Arial" w:hAnsi="Arial" w:cs="Arial"/>
          <w:sz w:val="20"/>
        </w:rPr>
        <w:br w:type="page"/>
      </w:r>
    </w:p>
    <w:p w:rsidR="00C01C43" w:rsidRPr="000166B1" w:rsidRDefault="00C01C43" w:rsidP="00C01C43">
      <w:pPr>
        <w:tabs>
          <w:tab w:val="left" w:leader="dot" w:pos="8647"/>
        </w:tabs>
        <w:spacing w:after="0" w:line="240" w:lineRule="auto"/>
        <w:ind w:left="770" w:hanging="203"/>
        <w:rPr>
          <w:rFonts w:ascii="Arial" w:hAnsi="Arial" w:cs="Arial"/>
          <w:sz w:val="2"/>
          <w:szCs w:val="2"/>
        </w:rPr>
      </w:pPr>
    </w:p>
    <w:p w:rsidR="001E525A" w:rsidRPr="000166B1" w:rsidRDefault="001E525A" w:rsidP="00C01C43">
      <w:pPr>
        <w:spacing w:after="0"/>
        <w:rPr>
          <w:rFonts w:ascii="Arial" w:hAnsi="Arial" w:cs="Arial"/>
          <w:sz w:val="2"/>
          <w:szCs w:val="2"/>
        </w:rPr>
      </w:pPr>
    </w:p>
    <w:p w:rsidR="001E525A" w:rsidRPr="000166B1" w:rsidRDefault="001E525A" w:rsidP="00EE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EE4DC5" w:rsidRPr="000166B1" w:rsidRDefault="00EE4DC5" w:rsidP="00EE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Limitation ou arrêt des traitements</w:t>
      </w:r>
      <w:r w:rsidR="00F80C48" w:rsidRPr="000166B1">
        <w:rPr>
          <w:rFonts w:ascii="Arial" w:hAnsi="Arial" w:cs="Arial"/>
          <w:b/>
          <w:smallCaps/>
          <w:sz w:val="28"/>
        </w:rPr>
        <w:t xml:space="preserve"> actifs</w:t>
      </w:r>
    </w:p>
    <w:p w:rsidR="00EE4DC5" w:rsidRPr="000166B1" w:rsidRDefault="00EE4DC5" w:rsidP="00EE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caps/>
          <w:sz w:val="10"/>
        </w:rPr>
      </w:pPr>
    </w:p>
    <w:p w:rsidR="00EE4DC5" w:rsidRPr="000166B1" w:rsidRDefault="00EE4DC5" w:rsidP="00EE4DC5">
      <w:pPr>
        <w:tabs>
          <w:tab w:val="left" w:leader="underscore" w:pos="6379"/>
        </w:tabs>
        <w:spacing w:after="0" w:line="240" w:lineRule="auto"/>
        <w:rPr>
          <w:rFonts w:ascii="Arial" w:hAnsi="Arial" w:cs="Arial"/>
          <w:sz w:val="20"/>
        </w:rPr>
      </w:pPr>
    </w:p>
    <w:p w:rsidR="00E37F44" w:rsidRPr="000166B1" w:rsidRDefault="00E37F44" w:rsidP="00EE4DC5">
      <w:pPr>
        <w:tabs>
          <w:tab w:val="left" w:leader="underscore" w:pos="6379"/>
        </w:tabs>
        <w:spacing w:after="0" w:line="240" w:lineRule="auto"/>
        <w:rPr>
          <w:rFonts w:ascii="Arial" w:hAnsi="Arial" w:cs="Arial"/>
          <w:sz w:val="20"/>
        </w:rPr>
      </w:pPr>
    </w:p>
    <w:p w:rsidR="00EE4DC5" w:rsidRPr="000166B1" w:rsidRDefault="00EE4DC5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 xml:space="preserve">Y a-t-il eu une discussion de limitation ou d’arrêt des traitements actifs de réanimation en </w:t>
      </w:r>
      <w:r w:rsidR="001E525A" w:rsidRPr="000166B1">
        <w:rPr>
          <w:rFonts w:ascii="Arial" w:hAnsi="Arial" w:cs="Arial"/>
          <w:b/>
          <w:sz w:val="20"/>
        </w:rPr>
        <w:t xml:space="preserve">réanimation </w:t>
      </w:r>
      <w:r w:rsidRPr="000166B1">
        <w:rPr>
          <w:rFonts w:ascii="Arial" w:hAnsi="Arial" w:cs="Arial"/>
          <w:b/>
          <w:sz w:val="20"/>
        </w:rPr>
        <w:t>néonat</w:t>
      </w:r>
      <w:r w:rsidR="001E525A" w:rsidRPr="000166B1">
        <w:rPr>
          <w:rFonts w:ascii="Arial" w:hAnsi="Arial" w:cs="Arial"/>
          <w:b/>
          <w:sz w:val="20"/>
        </w:rPr>
        <w:t>ale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b/>
          <w:sz w:val="20"/>
          <w:szCs w:val="20"/>
        </w:rPr>
        <w:t xml:space="preserve"> </w:t>
      </w:r>
      <w:r w:rsidR="00E25024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</w:t>
      </w:r>
    </w:p>
    <w:p w:rsidR="00EE4DC5" w:rsidRPr="001D5F9C" w:rsidRDefault="00EE4DC5" w:rsidP="001D5F9C">
      <w:pPr>
        <w:shd w:val="clear" w:color="auto" w:fill="F2F2F2"/>
        <w:tabs>
          <w:tab w:val="left" w:leader="underscore" w:pos="8647"/>
        </w:tabs>
        <w:spacing w:after="120" w:line="240" w:lineRule="auto"/>
        <w:ind w:left="993" w:hanging="709"/>
        <w:rPr>
          <w:rFonts w:ascii="Arial" w:hAnsi="Arial" w:cs="Arial"/>
          <w:color w:val="FF0000"/>
          <w:sz w:val="20"/>
        </w:rPr>
      </w:pPr>
      <w:r w:rsidRPr="001D5F9C">
        <w:rPr>
          <w:rFonts w:ascii="Arial" w:hAnsi="Arial" w:cs="Arial"/>
          <w:color w:val="FF0000"/>
          <w:sz w:val="20"/>
        </w:rPr>
        <w:t>Si non</w:t>
      </w:r>
      <w:r w:rsidR="00E37F44" w:rsidRPr="001D5F9C">
        <w:rPr>
          <w:rFonts w:ascii="Arial" w:hAnsi="Arial" w:cs="Arial"/>
          <w:color w:val="FF0000"/>
          <w:sz w:val="20"/>
        </w:rPr>
        <w:t>, aller</w:t>
      </w:r>
      <w:r w:rsidRPr="001D5F9C">
        <w:rPr>
          <w:rFonts w:ascii="Arial" w:hAnsi="Arial" w:cs="Arial"/>
          <w:color w:val="FF0000"/>
          <w:sz w:val="20"/>
        </w:rPr>
        <w:t xml:space="preserve"> à la rubrique suivante </w:t>
      </w:r>
      <w:r w:rsidR="00E37F44" w:rsidRPr="001D5F9C">
        <w:rPr>
          <w:rFonts w:ascii="Arial" w:hAnsi="Arial" w:cs="Arial"/>
          <w:color w:val="FF0000"/>
          <w:sz w:val="20"/>
        </w:rPr>
        <w:t xml:space="preserve">page </w:t>
      </w:r>
      <w:r w:rsidR="00384AAD" w:rsidRPr="001D5F9C">
        <w:rPr>
          <w:rFonts w:ascii="Arial" w:hAnsi="Arial" w:cs="Arial"/>
          <w:color w:val="FF0000"/>
          <w:sz w:val="20"/>
        </w:rPr>
        <w:t>41 ou 43</w:t>
      </w:r>
      <w:r w:rsidR="00E5600C" w:rsidRPr="001D5F9C">
        <w:rPr>
          <w:rFonts w:ascii="Arial" w:hAnsi="Arial" w:cs="Arial"/>
          <w:color w:val="FF0000"/>
          <w:sz w:val="20"/>
        </w:rPr>
        <w:t xml:space="preserve"> </w:t>
      </w:r>
      <w:r w:rsidRPr="001D5F9C">
        <w:rPr>
          <w:rFonts w:ascii="Arial" w:hAnsi="Arial" w:cs="Arial"/>
          <w:color w:val="FF0000"/>
          <w:sz w:val="20"/>
        </w:rPr>
        <w:t>(</w:t>
      </w:r>
      <w:r w:rsidR="00E5600C" w:rsidRPr="001D5F9C">
        <w:rPr>
          <w:rFonts w:ascii="Arial" w:hAnsi="Arial" w:cs="Arial"/>
          <w:color w:val="FF0000"/>
          <w:sz w:val="20"/>
        </w:rPr>
        <w:t>« </w:t>
      </w:r>
      <w:r w:rsidRPr="001D5F9C">
        <w:rPr>
          <w:rFonts w:ascii="Arial" w:hAnsi="Arial" w:cs="Arial"/>
          <w:color w:val="FF0000"/>
          <w:sz w:val="20"/>
        </w:rPr>
        <w:t>conditions de sortie</w:t>
      </w:r>
      <w:r w:rsidR="00EE2B1C" w:rsidRPr="001D5F9C">
        <w:rPr>
          <w:rFonts w:ascii="Arial" w:hAnsi="Arial" w:cs="Arial"/>
          <w:color w:val="FF0000"/>
          <w:sz w:val="20"/>
        </w:rPr>
        <w:t xml:space="preserve"> de l’enfant à domicile</w:t>
      </w:r>
      <w:r w:rsidR="00E5600C" w:rsidRPr="001D5F9C">
        <w:rPr>
          <w:rFonts w:ascii="Arial" w:hAnsi="Arial" w:cs="Arial"/>
          <w:color w:val="FF0000"/>
          <w:sz w:val="20"/>
        </w:rPr>
        <w:t> »</w:t>
      </w:r>
      <w:r w:rsidRPr="001D5F9C">
        <w:rPr>
          <w:rFonts w:ascii="Arial" w:hAnsi="Arial" w:cs="Arial"/>
          <w:color w:val="FF0000"/>
          <w:sz w:val="20"/>
        </w:rPr>
        <w:t>/</w:t>
      </w:r>
      <w:r w:rsidR="00E5600C" w:rsidRPr="001D5F9C">
        <w:rPr>
          <w:rFonts w:ascii="Arial" w:hAnsi="Arial" w:cs="Arial"/>
          <w:color w:val="FF0000"/>
          <w:sz w:val="20"/>
        </w:rPr>
        <w:t>  « </w:t>
      </w:r>
      <w:r w:rsidRPr="001D5F9C">
        <w:rPr>
          <w:rFonts w:ascii="Arial" w:hAnsi="Arial" w:cs="Arial"/>
          <w:color w:val="FF0000"/>
          <w:sz w:val="20"/>
        </w:rPr>
        <w:t>enfant décédé en néonatologie</w:t>
      </w:r>
      <w:r w:rsidR="00E5600C" w:rsidRPr="001D5F9C">
        <w:rPr>
          <w:rFonts w:ascii="Arial" w:hAnsi="Arial" w:cs="Arial"/>
          <w:color w:val="FF0000"/>
          <w:sz w:val="20"/>
        </w:rPr>
        <w:t> »</w:t>
      </w:r>
      <w:r w:rsidRPr="001D5F9C">
        <w:rPr>
          <w:rFonts w:ascii="Arial" w:hAnsi="Arial" w:cs="Arial"/>
          <w:color w:val="FF0000"/>
          <w:sz w:val="20"/>
        </w:rPr>
        <w:t>)</w:t>
      </w:r>
    </w:p>
    <w:p w:rsidR="001D5F9C" w:rsidRDefault="001D5F9C" w:rsidP="001D5F9C">
      <w:pPr>
        <w:tabs>
          <w:tab w:val="left" w:leader="underscore" w:pos="8647"/>
        </w:tabs>
        <w:spacing w:after="360" w:line="240" w:lineRule="auto"/>
        <w:ind w:left="284"/>
        <w:rPr>
          <w:rFonts w:ascii="Arial" w:hAnsi="Arial" w:cs="Arial"/>
          <w:color w:val="7030A0"/>
          <w:sz w:val="20"/>
        </w:rPr>
      </w:pPr>
    </w:p>
    <w:p w:rsidR="00EE4DC5" w:rsidRPr="001D5F9C" w:rsidRDefault="00EE4DC5" w:rsidP="001D5F9C">
      <w:pPr>
        <w:shd w:val="clear" w:color="auto" w:fill="F2F2F2"/>
        <w:tabs>
          <w:tab w:val="left" w:leader="underscore" w:pos="8647"/>
        </w:tabs>
        <w:spacing w:after="360" w:line="240" w:lineRule="auto"/>
        <w:ind w:left="284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  <w:r w:rsidRPr="001D5F9C">
        <w:rPr>
          <w:rFonts w:ascii="Arial" w:hAnsi="Arial" w:cs="Arial" w:hint="eastAsia"/>
          <w:color w:val="7030A0"/>
          <w:sz w:val="20"/>
        </w:rPr>
        <w:t> </w:t>
      </w:r>
    </w:p>
    <w:p w:rsidR="00EE4DC5" w:rsidRPr="000166B1" w:rsidRDefault="00EE4DC5" w:rsidP="00D95059">
      <w:pPr>
        <w:spacing w:after="240" w:line="240" w:lineRule="auto"/>
        <w:ind w:right="6095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Processus de prise de la décision</w:t>
      </w:r>
      <w:r w:rsidR="00D95059" w:rsidRPr="000166B1">
        <w:rPr>
          <w:rFonts w:ascii="Arial" w:hAnsi="Arial" w:cs="Arial"/>
          <w:i/>
          <w:sz w:val="20"/>
          <w:u w:val="single"/>
        </w:rPr>
        <w:t> :</w:t>
      </w:r>
    </w:p>
    <w:p w:rsidR="00EE4DC5" w:rsidRPr="000166B1" w:rsidRDefault="00EE4DC5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Motif</w:t>
      </w:r>
      <w:r w:rsidR="00AD7811" w:rsidRPr="000166B1">
        <w:rPr>
          <w:rFonts w:ascii="Arial" w:hAnsi="Arial" w:cs="Arial"/>
          <w:b/>
          <w:sz w:val="20"/>
        </w:rPr>
        <w:t>(s)</w:t>
      </w:r>
      <w:r w:rsidRPr="000166B1">
        <w:rPr>
          <w:rFonts w:ascii="Arial" w:hAnsi="Arial" w:cs="Arial"/>
          <w:b/>
          <w:sz w:val="20"/>
        </w:rPr>
        <w:t xml:space="preserve"> de la discussion</w:t>
      </w:r>
      <w:r w:rsidR="00E5600C" w:rsidRPr="000166B1">
        <w:rPr>
          <w:rFonts w:ascii="Arial" w:hAnsi="Arial" w:cs="Arial"/>
          <w:sz w:val="20"/>
        </w:rPr>
        <w:t> </w:t>
      </w:r>
      <w:r w:rsidR="00E5600C" w:rsidRPr="000166B1">
        <w:rPr>
          <w:rFonts w:ascii="Arial" w:hAnsi="Arial" w:cs="Arial"/>
          <w:b/>
          <w:sz w:val="20"/>
        </w:rPr>
        <w:t>:</w:t>
      </w:r>
    </w:p>
    <w:p w:rsidR="00AD7811" w:rsidRPr="000166B1" w:rsidRDefault="00E37F44" w:rsidP="00554036">
      <w:pPr>
        <w:pStyle w:val="Paragraphedeliste"/>
        <w:tabs>
          <w:tab w:val="right" w:leader="underscore" w:pos="9639"/>
        </w:tabs>
        <w:ind w:left="28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T</w:t>
      </w:r>
      <w:r w:rsidR="00EE4DC5" w:rsidRPr="000166B1">
        <w:rPr>
          <w:rFonts w:ascii="Arial" w:hAnsi="Arial" w:cs="Arial"/>
          <w:sz w:val="20"/>
        </w:rPr>
        <w:t>raitements devenus inefficaces pour la survie de l’enfant</w:t>
      </w:r>
      <w:r w:rsidR="00AD7811" w:rsidRPr="000166B1">
        <w:rPr>
          <w:rFonts w:ascii="Arial" w:hAnsi="Arial" w:cs="Arial"/>
          <w:sz w:val="20"/>
        </w:rPr>
        <w:t> : non = 0, oui = 1</w:t>
      </w:r>
      <w:r w:rsidR="00EF6F59" w:rsidRPr="000166B1">
        <w:rPr>
          <w:rFonts w:ascii="Arial" w:hAnsi="Arial" w:cs="Arial"/>
          <w:sz w:val="20"/>
        </w:rPr>
        <w:t xml:space="preserve"> </w:t>
      </w:r>
      <w:r w:rsidR="00AD7811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AE3416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</w:t>
      </w:r>
    </w:p>
    <w:p w:rsidR="00AD7811" w:rsidRPr="000166B1" w:rsidRDefault="00E37F44" w:rsidP="00554036">
      <w:pPr>
        <w:pStyle w:val="Paragraphedeliste"/>
        <w:tabs>
          <w:tab w:val="right" w:leader="underscore" w:pos="9639"/>
        </w:tabs>
        <w:ind w:left="284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P</w:t>
      </w:r>
      <w:r w:rsidR="00EE4DC5" w:rsidRPr="000166B1">
        <w:rPr>
          <w:rFonts w:ascii="Arial" w:hAnsi="Arial" w:cs="Arial"/>
          <w:sz w:val="20"/>
        </w:rPr>
        <w:t xml:space="preserve">ronostic de mauvaise qualité de vie future </w:t>
      </w:r>
      <w:r w:rsidR="00AD7811" w:rsidRPr="000166B1">
        <w:rPr>
          <w:rFonts w:ascii="Arial" w:hAnsi="Arial" w:cs="Arial"/>
          <w:sz w:val="20"/>
        </w:rPr>
        <w:t>en cas de</w:t>
      </w:r>
      <w:r w:rsidR="00EE4DC5" w:rsidRPr="000166B1">
        <w:rPr>
          <w:rFonts w:ascii="Arial" w:hAnsi="Arial" w:cs="Arial"/>
          <w:sz w:val="20"/>
        </w:rPr>
        <w:t xml:space="preserve"> survie</w:t>
      </w:r>
      <w:r w:rsidR="00AD7811" w:rsidRPr="000166B1">
        <w:rPr>
          <w:rFonts w:ascii="Arial" w:hAnsi="Arial" w:cs="Arial"/>
          <w:sz w:val="20"/>
        </w:rPr>
        <w:t> : non = 0, oui = 1</w:t>
      </w:r>
      <w:r w:rsidR="00EF6F59" w:rsidRPr="000166B1">
        <w:rPr>
          <w:rFonts w:ascii="Arial" w:hAnsi="Arial" w:cs="Arial"/>
          <w:sz w:val="20"/>
        </w:rPr>
        <w:t xml:space="preserve"> </w:t>
      </w:r>
      <w:r w:rsidR="00AD7811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AE3416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</w:t>
      </w:r>
    </w:p>
    <w:p w:rsidR="00262B90" w:rsidRPr="000166B1" w:rsidRDefault="00E37F44" w:rsidP="00554036">
      <w:pPr>
        <w:pStyle w:val="Paragraphedeliste"/>
        <w:tabs>
          <w:tab w:val="right" w:leader="underscore" w:pos="9639"/>
        </w:tabs>
        <w:ind w:left="284"/>
        <w:contextualSpacing w:val="0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sz w:val="20"/>
        </w:rPr>
        <w:t>T</w:t>
      </w:r>
      <w:r w:rsidR="00AD7811" w:rsidRPr="000166B1">
        <w:rPr>
          <w:rFonts w:ascii="Arial" w:hAnsi="Arial" w:cs="Arial"/>
          <w:sz w:val="20"/>
        </w:rPr>
        <w:t xml:space="preserve">raitements disproportionnés : </w:t>
      </w:r>
      <w:r w:rsidR="00EE4DC5" w:rsidRPr="000166B1">
        <w:rPr>
          <w:rFonts w:ascii="Arial" w:hAnsi="Arial" w:cs="Arial"/>
          <w:sz w:val="20"/>
        </w:rPr>
        <w:t>lourdeur des traitements actuels</w:t>
      </w:r>
      <w:r w:rsidR="00AD7811" w:rsidRPr="000166B1">
        <w:rPr>
          <w:rFonts w:ascii="Arial" w:hAnsi="Arial" w:cs="Arial"/>
          <w:sz w:val="20"/>
        </w:rPr>
        <w:t xml:space="preserve"> ou à entreprendre : non = 0, oui = 1</w:t>
      </w:r>
      <w:r w:rsidR="00262B90" w:rsidRPr="000166B1">
        <w:rPr>
          <w:rFonts w:ascii="Arial" w:hAnsi="Arial" w:cs="Arial"/>
          <w:sz w:val="20"/>
        </w:rPr>
        <w:tab/>
      </w:r>
      <w:r w:rsidR="00EF6F5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AE3416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4</w:t>
      </w:r>
    </w:p>
    <w:p w:rsidR="0039168F" w:rsidRDefault="007D7FCF" w:rsidP="00554036">
      <w:pPr>
        <w:tabs>
          <w:tab w:val="left" w:leader="underscore" w:pos="8647"/>
        </w:tabs>
        <w:spacing w:after="120" w:line="240" w:lineRule="auto"/>
        <w:ind w:left="567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noProof/>
          <w:sz w:val="20"/>
        </w:rPr>
        <w:pict>
          <v:rect id="Rectangle 178" o:spid="_x0000_s1046" style="position:absolute;left:0;text-align:left;margin-left:12.3pt;margin-top:9.05pt;width:474.75pt;height:14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" filled="f" strokecolor="#b2a1c7"/>
        </w:pict>
      </w:r>
    </w:p>
    <w:p w:rsidR="00EE4DC5" w:rsidRPr="001D5F9C" w:rsidRDefault="00EE4DC5" w:rsidP="00554036">
      <w:pPr>
        <w:tabs>
          <w:tab w:val="left" w:leader="underscore" w:pos="8647"/>
        </w:tabs>
        <w:spacing w:after="120" w:line="240" w:lineRule="auto"/>
        <w:ind w:left="567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</w:t>
      </w:r>
      <w:r w:rsidR="00E5600C" w:rsidRPr="001D5F9C">
        <w:rPr>
          <w:rFonts w:ascii="Arial" w:hAnsi="Arial" w:cs="Arial"/>
          <w:color w:val="7030A0"/>
          <w:sz w:val="20"/>
        </w:rPr>
        <w:t>t</w:t>
      </w:r>
      <w:r w:rsidR="00AD7811" w:rsidRPr="001D5F9C">
        <w:rPr>
          <w:rFonts w:ascii="Arial" w:hAnsi="Arial" w:cs="Arial"/>
          <w:color w:val="7030A0"/>
          <w:sz w:val="20"/>
        </w:rPr>
        <w:t>raitements disproportionnés ou mauvais pronostic et maladie incompatible avec une qualité de vie</w:t>
      </w:r>
      <w:r w:rsidR="00BF7D45" w:rsidRPr="001D5F9C">
        <w:rPr>
          <w:rFonts w:ascii="Arial" w:hAnsi="Arial" w:cs="Arial"/>
          <w:color w:val="7030A0"/>
          <w:sz w:val="20"/>
        </w:rPr>
        <w:t xml:space="preserve"> acceptable liés</w:t>
      </w:r>
      <w:r w:rsidRPr="001D5F9C">
        <w:rPr>
          <w:rFonts w:ascii="Arial" w:hAnsi="Arial" w:cs="Arial"/>
          <w:color w:val="7030A0"/>
          <w:sz w:val="20"/>
        </w:rPr>
        <w:t xml:space="preserve"> à :</w:t>
      </w:r>
    </w:p>
    <w:p w:rsidR="00EE4DC5" w:rsidRPr="000166B1" w:rsidRDefault="00BF7D45" w:rsidP="00554036">
      <w:pPr>
        <w:tabs>
          <w:tab w:val="right" w:leader="underscore" w:pos="9639"/>
        </w:tabs>
        <w:spacing w:after="120" w:line="240" w:lineRule="auto"/>
        <w:ind w:left="56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athologie n</w:t>
      </w:r>
      <w:r w:rsidR="00EE4DC5" w:rsidRPr="000166B1">
        <w:rPr>
          <w:rFonts w:ascii="Arial" w:hAnsi="Arial" w:cs="Arial"/>
          <w:sz w:val="20"/>
        </w:rPr>
        <w:t>eurologi</w:t>
      </w:r>
      <w:r w:rsidRPr="000166B1">
        <w:rPr>
          <w:rFonts w:ascii="Arial" w:hAnsi="Arial" w:cs="Arial"/>
          <w:sz w:val="20"/>
        </w:rPr>
        <w:t>qu</w:t>
      </w:r>
      <w:r w:rsidR="00EE4DC5" w:rsidRPr="000166B1">
        <w:rPr>
          <w:rFonts w:ascii="Arial" w:hAnsi="Arial" w:cs="Arial"/>
          <w:sz w:val="20"/>
        </w:rPr>
        <w:t xml:space="preserve">e : non = 0, oui = 1 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21183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5</w:t>
      </w:r>
    </w:p>
    <w:p w:rsidR="00EE4DC5" w:rsidRPr="000166B1" w:rsidRDefault="00BF7D45" w:rsidP="00554036">
      <w:pPr>
        <w:tabs>
          <w:tab w:val="right" w:leader="underscore" w:pos="9639"/>
        </w:tabs>
        <w:spacing w:after="120" w:line="240" w:lineRule="auto"/>
        <w:ind w:left="56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athologie r</w:t>
      </w:r>
      <w:r w:rsidR="00EE4DC5" w:rsidRPr="000166B1">
        <w:rPr>
          <w:rFonts w:ascii="Arial" w:hAnsi="Arial" w:cs="Arial"/>
          <w:sz w:val="20"/>
        </w:rPr>
        <w:t>espiratoire</w:t>
      </w:r>
      <w:r w:rsidR="00EE4DC5" w:rsidRPr="000166B1">
        <w:rPr>
          <w:rFonts w:ascii="Arial" w:hAnsi="Arial" w:cs="Arial" w:hint="eastAsia"/>
          <w:sz w:val="20"/>
        </w:rPr>
        <w:t> </w:t>
      </w:r>
      <w:r w:rsidR="00EE4DC5" w:rsidRPr="000166B1">
        <w:rPr>
          <w:rFonts w:ascii="Arial" w:hAnsi="Arial" w:cs="Arial"/>
          <w:sz w:val="20"/>
        </w:rPr>
        <w:t xml:space="preserve">: non = 0, oui = 1 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21183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6</w:t>
      </w:r>
    </w:p>
    <w:p w:rsidR="00EE4DC5" w:rsidRPr="000166B1" w:rsidRDefault="00BF7D45" w:rsidP="00554036">
      <w:pPr>
        <w:tabs>
          <w:tab w:val="right" w:leader="underscore" w:pos="9639"/>
        </w:tabs>
        <w:spacing w:after="120" w:line="240" w:lineRule="auto"/>
        <w:ind w:left="56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athologie digestive</w:t>
      </w:r>
      <w:r w:rsidR="00EE4DC5" w:rsidRPr="000166B1">
        <w:rPr>
          <w:rFonts w:ascii="Arial" w:hAnsi="Arial" w:cs="Arial" w:hint="eastAsia"/>
          <w:sz w:val="20"/>
        </w:rPr>
        <w:t> </w:t>
      </w:r>
      <w:r w:rsidR="00EE4DC5" w:rsidRPr="000166B1">
        <w:rPr>
          <w:rFonts w:ascii="Arial" w:hAnsi="Arial" w:cs="Arial"/>
          <w:sz w:val="20"/>
        </w:rPr>
        <w:t xml:space="preserve">: non = 0, oui = 1 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21183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7</w:t>
      </w:r>
    </w:p>
    <w:p w:rsidR="00BF7D45" w:rsidRPr="000166B1" w:rsidRDefault="00BF7D45" w:rsidP="00554036">
      <w:pPr>
        <w:tabs>
          <w:tab w:val="right" w:leader="underscore" w:pos="9639"/>
        </w:tabs>
        <w:spacing w:after="120" w:line="240" w:lineRule="auto"/>
        <w:ind w:left="567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Pathologie multiviscéral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21183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8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567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Autre 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21183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9</w:t>
      </w:r>
    </w:p>
    <w:p w:rsidR="00EE4DC5" w:rsidRPr="000166B1" w:rsidRDefault="00EE4DC5" w:rsidP="00314865">
      <w:pPr>
        <w:tabs>
          <w:tab w:val="left" w:leader="dot" w:pos="8931"/>
        </w:tabs>
        <w:spacing w:after="240" w:line="240" w:lineRule="auto"/>
        <w:ind w:left="851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</w:t>
      </w:r>
      <w:r w:rsidRPr="00C71763">
        <w:rPr>
          <w:rFonts w:ascii="Arial" w:hAnsi="Arial" w:cs="Arial"/>
          <w:sz w:val="20"/>
          <w:highlight w:val="yellow"/>
        </w:rPr>
        <w:t>précise</w:t>
      </w:r>
      <w:r w:rsidR="00E37F44" w:rsidRPr="00C71763">
        <w:rPr>
          <w:rFonts w:ascii="Arial" w:hAnsi="Arial" w:cs="Arial"/>
          <w:sz w:val="20"/>
          <w:highlight w:val="yellow"/>
        </w:rPr>
        <w:t>r</w:t>
      </w:r>
      <w:r w:rsidRPr="00C71763">
        <w:rPr>
          <w:rFonts w:ascii="Arial" w:hAnsi="Arial" w:cs="Arial"/>
          <w:sz w:val="20"/>
          <w:highlight w:val="yellow"/>
        </w:rPr>
        <w:t xml:space="preserve"> en cl</w:t>
      </w:r>
      <w:r w:rsidR="006B5792" w:rsidRPr="00C71763">
        <w:rPr>
          <w:rFonts w:ascii="Arial" w:hAnsi="Arial" w:cs="Arial"/>
          <w:sz w:val="20"/>
          <w:highlight w:val="yellow"/>
        </w:rPr>
        <w:t xml:space="preserve">air : ………………………………………………………………………   </w:t>
      </w:r>
      <w:r w:rsidR="006B5792" w:rsidRPr="00C71763">
        <w:rPr>
          <w:rFonts w:ascii="Arial" w:hAnsi="Arial" w:cs="Arial"/>
          <w:b/>
          <w:sz w:val="20"/>
          <w:highlight w:val="yellow"/>
        </w:rPr>
        <w:t>neo_</w:t>
      </w:r>
      <w:r w:rsidR="00314865" w:rsidRPr="00C71763">
        <w:rPr>
          <w:rFonts w:ascii="Arial" w:hAnsi="Arial" w:cs="Arial"/>
          <w:b/>
          <w:sz w:val="20"/>
          <w:highlight w:val="yellow"/>
        </w:rPr>
        <w:t>nm10</w:t>
      </w:r>
    </w:p>
    <w:p w:rsidR="001D5F9C" w:rsidRDefault="001D5F9C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EE4DC5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79" o:spid="_x0000_s1045" style="position:absolute;margin-left:12.3pt;margin-top:25.1pt;width:481.5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" filled="f" strokecolor="#b2a1c7"/>
        </w:pict>
      </w:r>
      <w:r w:rsidR="00EE4DC5" w:rsidRPr="000166B1">
        <w:rPr>
          <w:rFonts w:ascii="Arial" w:hAnsi="Arial" w:cs="Arial"/>
          <w:b/>
          <w:sz w:val="20"/>
        </w:rPr>
        <w:t>Ya-t-il eu une</w:t>
      </w:r>
      <w:r w:rsidR="00E5600C" w:rsidRPr="000166B1">
        <w:rPr>
          <w:rFonts w:ascii="Arial" w:hAnsi="Arial" w:cs="Arial"/>
          <w:b/>
          <w:sz w:val="20"/>
        </w:rPr>
        <w:t>(des)</w:t>
      </w:r>
      <w:r w:rsidR="00EE4DC5" w:rsidRPr="000166B1">
        <w:rPr>
          <w:rFonts w:ascii="Arial" w:hAnsi="Arial" w:cs="Arial"/>
          <w:b/>
          <w:sz w:val="20"/>
        </w:rPr>
        <w:t xml:space="preserve"> réunion</w:t>
      </w:r>
      <w:r w:rsidR="00E5600C" w:rsidRPr="000166B1">
        <w:rPr>
          <w:rFonts w:ascii="Arial" w:hAnsi="Arial" w:cs="Arial"/>
          <w:b/>
          <w:sz w:val="20"/>
        </w:rPr>
        <w:t>(s)</w:t>
      </w:r>
      <w:r w:rsidR="00EE4DC5" w:rsidRPr="000166B1">
        <w:rPr>
          <w:rFonts w:ascii="Arial" w:hAnsi="Arial" w:cs="Arial"/>
          <w:b/>
          <w:sz w:val="20"/>
        </w:rPr>
        <w:t xml:space="preserve"> où une limitation ou un arrêt des traitements</w:t>
      </w:r>
      <w:r w:rsidR="00F80C48" w:rsidRPr="000166B1">
        <w:rPr>
          <w:rFonts w:ascii="Arial" w:hAnsi="Arial" w:cs="Arial"/>
          <w:b/>
          <w:sz w:val="20"/>
        </w:rPr>
        <w:t xml:space="preserve"> actifs</w:t>
      </w:r>
      <w:r w:rsidR="00EE4DC5" w:rsidRPr="000166B1">
        <w:rPr>
          <w:rFonts w:ascii="Arial" w:hAnsi="Arial" w:cs="Arial"/>
          <w:b/>
          <w:sz w:val="20"/>
        </w:rPr>
        <w:t xml:space="preserve"> a été discuté</w:t>
      </w:r>
      <w:r w:rsidR="00EE4DC5" w:rsidRPr="000166B1">
        <w:rPr>
          <w:rFonts w:ascii="Arial" w:hAnsi="Arial" w:cs="Arial" w:hint="eastAsia"/>
          <w:sz w:val="20"/>
        </w:rPr>
        <w:t> </w:t>
      </w:r>
      <w:r w:rsidR="00EE4DC5" w:rsidRPr="000166B1">
        <w:rPr>
          <w:rFonts w:ascii="Arial" w:hAnsi="Arial" w:cs="Arial"/>
          <w:b/>
          <w:sz w:val="20"/>
        </w:rPr>
        <w:t>pour cet enfant</w:t>
      </w:r>
      <w:r w:rsidR="00EE2B1C" w:rsidRPr="000166B1">
        <w:rPr>
          <w:rFonts w:ascii="Arial" w:hAnsi="Arial" w:cs="Arial"/>
          <w:b/>
          <w:sz w:val="20"/>
        </w:rPr>
        <w:t xml:space="preserve"> </w:t>
      </w:r>
      <w:r w:rsidR="00EE4DC5" w:rsidRPr="000166B1">
        <w:rPr>
          <w:rFonts w:ascii="Arial" w:hAnsi="Arial" w:cs="Arial"/>
          <w:sz w:val="20"/>
        </w:rPr>
        <w:t xml:space="preserve">: non = 0, oui = 1, </w:t>
      </w:r>
      <w:r w:rsidR="00EE2B1C" w:rsidRPr="000166B1">
        <w:rPr>
          <w:rFonts w:ascii="Arial" w:hAnsi="Arial" w:cs="Arial"/>
          <w:sz w:val="20"/>
        </w:rPr>
        <w:t xml:space="preserve">information </w:t>
      </w:r>
      <w:r w:rsidR="00EE4DC5" w:rsidRPr="000166B1">
        <w:rPr>
          <w:rFonts w:ascii="Arial" w:hAnsi="Arial" w:cs="Arial"/>
          <w:sz w:val="20"/>
        </w:rPr>
        <w:t xml:space="preserve">non disponible = 2 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1</w:t>
      </w:r>
    </w:p>
    <w:p w:rsidR="00EE4DC5" w:rsidRPr="001D5F9C" w:rsidRDefault="00EE4DC5" w:rsidP="00E37F44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EE4DC5" w:rsidRPr="000166B1" w:rsidRDefault="00EE4DC5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Nombre de réunions où le cas de cet enfant a été discuté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2</w:t>
      </w:r>
    </w:p>
    <w:p w:rsidR="00EE4DC5" w:rsidRPr="000166B1" w:rsidRDefault="00EE4DC5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Le contenu </w:t>
      </w:r>
      <w:r w:rsidR="00554036" w:rsidRPr="000166B1">
        <w:rPr>
          <w:rFonts w:ascii="Arial" w:hAnsi="Arial" w:cs="Arial"/>
          <w:sz w:val="20"/>
        </w:rPr>
        <w:t>d’une (ou plusieurs)</w:t>
      </w:r>
      <w:r w:rsidRPr="000166B1">
        <w:rPr>
          <w:rFonts w:ascii="Arial" w:hAnsi="Arial" w:cs="Arial"/>
          <w:sz w:val="20"/>
        </w:rPr>
        <w:t xml:space="preserve"> réunion</w:t>
      </w:r>
      <w:r w:rsidR="00554036" w:rsidRPr="000166B1">
        <w:rPr>
          <w:rFonts w:ascii="Arial" w:hAnsi="Arial" w:cs="Arial"/>
          <w:sz w:val="20"/>
        </w:rPr>
        <w:t>(s)</w:t>
      </w:r>
      <w:r w:rsidRPr="000166B1">
        <w:rPr>
          <w:rFonts w:ascii="Arial" w:hAnsi="Arial" w:cs="Arial"/>
          <w:sz w:val="20"/>
        </w:rPr>
        <w:t xml:space="preserve"> est-il retranscrit dans le dossier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3</w:t>
      </w:r>
    </w:p>
    <w:p w:rsidR="001D5F9C" w:rsidRDefault="001D5F9C" w:rsidP="00EE4DC5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</w:p>
    <w:p w:rsidR="001E14FD" w:rsidRPr="000166B1" w:rsidRDefault="00EE4DC5" w:rsidP="00EE4DC5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Y a-t-il eu un (ou plusieurs) entretien(s) préalable(s) à la décision avec le ou les parents</w:t>
      </w:r>
      <w:r w:rsidRPr="000166B1">
        <w:rPr>
          <w:rFonts w:ascii="Arial" w:hAnsi="Arial" w:cs="Arial"/>
          <w:sz w:val="20"/>
        </w:rPr>
        <w:t xml:space="preserve"> : </w:t>
      </w:r>
    </w:p>
    <w:p w:rsidR="00EE4DC5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80" o:spid="_x0000_s1044" style="position:absolute;margin-left:12.3pt;margin-top:15.1pt;width:481.5pt;height:2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" filled="f" strokecolor="#b2a1c7"/>
        </w:pict>
      </w:r>
      <w:r w:rsidR="00EE4DC5" w:rsidRPr="000166B1">
        <w:rPr>
          <w:rFonts w:ascii="Arial" w:hAnsi="Arial" w:cs="Arial"/>
          <w:sz w:val="20"/>
        </w:rPr>
        <w:t xml:space="preserve">non = 0, oui = 1 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4</w:t>
      </w:r>
    </w:p>
    <w:p w:rsidR="00EE4DC5" w:rsidRDefault="00EE4DC5" w:rsidP="00B52026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avec : le père = 1, la mère = 2, le père et la mère ensemble = 3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5</w:t>
      </w:r>
    </w:p>
    <w:p w:rsidR="00B52026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/>
          <w:b/>
          <w:i/>
          <w:color w:val="0070C0"/>
          <w:sz w:val="20"/>
          <w:szCs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m15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B52026" w:rsidRPr="00B52026" w:rsidRDefault="00B52026" w:rsidP="00B52026">
      <w:pPr>
        <w:tabs>
          <w:tab w:val="right" w:pos="9639"/>
        </w:tabs>
        <w:spacing w:after="0" w:line="240" w:lineRule="auto"/>
        <w:outlineLvl w:val="0"/>
        <w:rPr>
          <w:rFonts w:ascii="Arial" w:hAnsi="Arial" w:cs="Arial"/>
          <w:sz w:val="20"/>
        </w:rPr>
      </w:pPr>
    </w:p>
    <w:p w:rsidR="00E37F44" w:rsidRPr="000166B1" w:rsidRDefault="00AD7811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Les parents ont-ils d’emblée exprimé une demande avant toute discussion </w:t>
      </w:r>
      <w:r w:rsidRPr="000166B1">
        <w:rPr>
          <w:rFonts w:ascii="Arial" w:hAnsi="Arial" w:cs="Arial"/>
          <w:sz w:val="20"/>
        </w:rPr>
        <w:t xml:space="preserve">: non = 0, oui = 1 </w:t>
      </w:r>
      <w:r w:rsidR="00E37F44" w:rsidRPr="000166B1">
        <w:rPr>
          <w:rFonts w:ascii="Arial" w:hAnsi="Arial" w:cs="Arial"/>
          <w:sz w:val="20"/>
        </w:rPr>
        <w:tab/>
      </w:r>
      <w:r w:rsidR="00EF6F59" w:rsidRPr="000166B1">
        <w:rPr>
          <w:rFonts w:ascii="Arial" w:hAnsi="Arial" w:cs="Arial"/>
          <w:sz w:val="20"/>
        </w:rPr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6</w:t>
      </w:r>
    </w:p>
    <w:p w:rsidR="00EE4DC5" w:rsidRDefault="00E37F44" w:rsidP="00B52026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 xml:space="preserve"> </w:t>
      </w:r>
      <w:r w:rsidR="00EE4DC5" w:rsidRPr="000166B1">
        <w:rPr>
          <w:rFonts w:ascii="Arial" w:hAnsi="Arial" w:cs="Arial"/>
          <w:b/>
          <w:sz w:val="20"/>
        </w:rPr>
        <w:t xml:space="preserve">Degré d’implication des parents dans la </w:t>
      </w:r>
      <w:r w:rsidR="000D6B33" w:rsidRPr="000166B1">
        <w:rPr>
          <w:rFonts w:ascii="Arial" w:hAnsi="Arial" w:cs="Arial"/>
          <w:b/>
          <w:sz w:val="20"/>
        </w:rPr>
        <w:t>décision</w:t>
      </w:r>
      <w:r w:rsidR="00EF6F59" w:rsidRPr="000166B1">
        <w:rPr>
          <w:rFonts w:ascii="Arial" w:hAnsi="Arial" w:cs="Arial"/>
          <w:sz w:val="20"/>
        </w:rPr>
        <w:t> 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8D3348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7</w:t>
      </w:r>
    </w:p>
    <w:p w:rsidR="00B52026" w:rsidRPr="000166B1" w:rsidRDefault="00B52026" w:rsidP="00B52026">
      <w:pPr>
        <w:tabs>
          <w:tab w:val="right" w:pos="9639"/>
        </w:tabs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m17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EE4DC5" w:rsidRPr="000166B1" w:rsidRDefault="00E37F44" w:rsidP="00E37F44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1 : L</w:t>
      </w:r>
      <w:r w:rsidR="00EE4DC5" w:rsidRPr="000166B1">
        <w:rPr>
          <w:rFonts w:ascii="Arial" w:hAnsi="Arial" w:cs="Arial"/>
          <w:sz w:val="20"/>
        </w:rPr>
        <w:t xml:space="preserve">es parents n’ont pas été </w:t>
      </w:r>
      <w:r w:rsidR="004526F6" w:rsidRPr="000166B1">
        <w:rPr>
          <w:rFonts w:ascii="Arial" w:hAnsi="Arial" w:cs="Arial"/>
          <w:sz w:val="20"/>
        </w:rPr>
        <w:t>informés de la prise d’une décision</w:t>
      </w:r>
      <w:r w:rsidR="00EE4DC5" w:rsidRPr="000166B1">
        <w:rPr>
          <w:rFonts w:ascii="Arial" w:hAnsi="Arial" w:cs="Arial"/>
          <w:sz w:val="20"/>
        </w:rPr>
        <w:t xml:space="preserve"> </w:t>
      </w:r>
    </w:p>
    <w:p w:rsidR="00EE4DC5" w:rsidRPr="000166B1" w:rsidRDefault="00E37F44" w:rsidP="00E37F44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2 : L</w:t>
      </w:r>
      <w:r w:rsidR="00EE4DC5" w:rsidRPr="000166B1">
        <w:rPr>
          <w:rFonts w:ascii="Arial" w:hAnsi="Arial" w:cs="Arial"/>
          <w:sz w:val="20"/>
        </w:rPr>
        <w:t xml:space="preserve">es parents ont été informés, sans qu’un avis leur ait été demandé </w:t>
      </w:r>
    </w:p>
    <w:p w:rsidR="00EE4DC5" w:rsidRPr="000166B1" w:rsidRDefault="00E37F44" w:rsidP="00E37F44">
      <w:pPr>
        <w:pStyle w:val="Paragraphedeliste"/>
        <w:spacing w:after="0"/>
        <w:ind w:left="113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3 : L</w:t>
      </w:r>
      <w:r w:rsidR="004526F6" w:rsidRPr="000166B1">
        <w:rPr>
          <w:rFonts w:ascii="Arial" w:hAnsi="Arial" w:cs="Arial"/>
          <w:sz w:val="20"/>
        </w:rPr>
        <w:t>es parents ont été informés, leur avis a été recueilli indirectement</w:t>
      </w:r>
      <w:r w:rsidR="00EE4DC5" w:rsidRPr="000166B1">
        <w:rPr>
          <w:rFonts w:ascii="Arial" w:hAnsi="Arial" w:cs="Arial"/>
          <w:sz w:val="20"/>
        </w:rPr>
        <w:t xml:space="preserve"> </w:t>
      </w:r>
    </w:p>
    <w:p w:rsidR="0039168F" w:rsidRDefault="00E37F44" w:rsidP="0039168F">
      <w:pPr>
        <w:pStyle w:val="Paragraphedeliste"/>
        <w:spacing w:after="240"/>
        <w:ind w:left="1134"/>
        <w:contextualSpacing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>4 : L</w:t>
      </w:r>
      <w:r w:rsidR="004526F6" w:rsidRPr="000166B1">
        <w:rPr>
          <w:rFonts w:ascii="Arial" w:hAnsi="Arial" w:cs="Arial"/>
          <w:sz w:val="20"/>
        </w:rPr>
        <w:t>es parents ont été informés et leur accord a été recueilli</w:t>
      </w:r>
      <w:r w:rsidR="00EE4DC5" w:rsidRPr="000166B1">
        <w:rPr>
          <w:rFonts w:ascii="Arial" w:hAnsi="Arial" w:cs="Arial"/>
          <w:sz w:val="20"/>
        </w:rPr>
        <w:t xml:space="preserve"> </w:t>
      </w:r>
    </w:p>
    <w:p w:rsidR="00EE4DC5" w:rsidRPr="000166B1" w:rsidRDefault="00EE4DC5" w:rsidP="00E37F44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lastRenderedPageBreak/>
        <w:t>Opinion des parents :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Poursuite complète des traitements curatifs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b/>
          <w:sz w:val="20"/>
          <w:szCs w:val="20"/>
        </w:rPr>
        <w:t xml:space="preserve"> </w:t>
      </w:r>
      <w:r w:rsidR="007B2901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8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Abstention, limitation ou interruption médicale : non = 0, oui = 1 </w:t>
      </w:r>
      <w:r w:rsidRPr="000166B1">
        <w:rPr>
          <w:rFonts w:ascii="Arial" w:hAnsi="Arial" w:cs="Arial"/>
          <w:sz w:val="20"/>
        </w:rPr>
        <w:tab/>
      </w:r>
      <w:r w:rsidR="00EF6F59" w:rsidRPr="000166B1">
        <w:rPr>
          <w:rFonts w:ascii="Arial" w:hAnsi="Arial" w:cs="Arial"/>
          <w:sz w:val="20"/>
        </w:rPr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B2901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19</w:t>
      </w:r>
      <w:r w:rsidR="00E37F44" w:rsidRPr="000166B1">
        <w:rPr>
          <w:rFonts w:ascii="Arial Gras" w:hAnsi="Arial Gras" w:cs="Arial"/>
          <w:sz w:val="28"/>
        </w:rPr>
        <w:t xml:space="preserve"> 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S’en remettent </w:t>
      </w:r>
      <w:r w:rsidR="000D6B33" w:rsidRPr="000166B1">
        <w:rPr>
          <w:rFonts w:ascii="Arial" w:hAnsi="Arial" w:cs="Arial"/>
          <w:sz w:val="20"/>
        </w:rPr>
        <w:t>à</w:t>
      </w:r>
      <w:r w:rsidRPr="000166B1">
        <w:rPr>
          <w:rFonts w:ascii="Arial" w:hAnsi="Arial" w:cs="Arial"/>
          <w:sz w:val="20"/>
        </w:rPr>
        <w:t xml:space="preserve"> l’avis médical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B2901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0</w:t>
      </w:r>
    </w:p>
    <w:p w:rsidR="00E37F44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Opposés à l’avis médical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B2901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1</w:t>
      </w:r>
      <w:r w:rsidR="00E37F44" w:rsidRPr="000166B1">
        <w:rPr>
          <w:rFonts w:ascii="Arial" w:hAnsi="Arial" w:cs="Arial"/>
          <w:b/>
          <w:sz w:val="20"/>
        </w:rPr>
        <w:t xml:space="preserve"> 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Information non disponible </w:t>
      </w:r>
      <w:r w:rsidR="00511210" w:rsidRPr="000166B1">
        <w:rPr>
          <w:rFonts w:ascii="Arial" w:hAnsi="Arial" w:cs="Arial"/>
          <w:sz w:val="20"/>
        </w:rPr>
        <w:t xml:space="preserve">dans le dossier 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</w:r>
      <w:r w:rsidR="00EF6F59" w:rsidRPr="000166B1">
        <w:rPr>
          <w:rFonts w:ascii="Arial" w:hAnsi="Arial" w:cs="Arial"/>
          <w:sz w:val="20"/>
        </w:rPr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B2901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2</w:t>
      </w:r>
      <w:r w:rsidR="00E37F44" w:rsidRPr="000166B1">
        <w:rPr>
          <w:rFonts w:ascii="Arial Gras" w:hAnsi="Arial Gras" w:cs="Arial"/>
          <w:b/>
          <w:sz w:val="28"/>
        </w:rPr>
        <w:t xml:space="preserve"> </w:t>
      </w:r>
    </w:p>
    <w:p w:rsidR="00EE4DC5" w:rsidRPr="000166B1" w:rsidRDefault="007D7FCF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81" o:spid="_x0000_s1043" style="position:absolute;left:0;text-align:left;margin-left:18.3pt;margin-top:14.3pt;width:474.75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" filled="f" strokecolor="#b2a1c7"/>
        </w:pict>
      </w:r>
      <w:r w:rsidR="00EE4DC5" w:rsidRPr="000166B1">
        <w:rPr>
          <w:rFonts w:ascii="Arial" w:hAnsi="Arial" w:cs="Arial"/>
          <w:sz w:val="20"/>
        </w:rPr>
        <w:t>Autre</w:t>
      </w:r>
      <w:r w:rsidR="00EE4DC5" w:rsidRPr="000166B1">
        <w:rPr>
          <w:rFonts w:ascii="Arial" w:hAnsi="Arial" w:cs="Arial" w:hint="eastAsia"/>
          <w:sz w:val="20"/>
        </w:rPr>
        <w:t> </w:t>
      </w:r>
      <w:r w:rsidR="00EE4DC5" w:rsidRPr="000166B1">
        <w:rPr>
          <w:rFonts w:ascii="Arial" w:hAnsi="Arial" w:cs="Arial"/>
          <w:sz w:val="20"/>
        </w:rPr>
        <w:t xml:space="preserve">: non = 0, oui = 1 </w:t>
      </w:r>
      <w:r w:rsidR="00EE4DC5" w:rsidRPr="000166B1">
        <w:rPr>
          <w:rFonts w:ascii="Arial" w:hAnsi="Arial" w:cs="Arial"/>
          <w:sz w:val="20"/>
        </w:rPr>
        <w:tab/>
        <w:t xml:space="preserve"> </w:t>
      </w:r>
      <w:r w:rsidR="00E37F44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BF3512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3</w:t>
      </w:r>
    </w:p>
    <w:p w:rsidR="00EE4DC5" w:rsidRPr="000166B1" w:rsidRDefault="00EE4DC5" w:rsidP="00554036">
      <w:pPr>
        <w:tabs>
          <w:tab w:val="left" w:leader="dot" w:pos="9072"/>
        </w:tabs>
        <w:spacing w:after="120" w:line="240" w:lineRule="auto"/>
        <w:ind w:left="284" w:firstLine="283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autre,</w:t>
      </w:r>
      <w:r w:rsidRPr="000166B1">
        <w:rPr>
          <w:rFonts w:ascii="Arial" w:hAnsi="Arial" w:cs="Arial"/>
          <w:sz w:val="20"/>
        </w:rPr>
        <w:t xml:space="preserve"> </w:t>
      </w:r>
      <w:r w:rsidRPr="002E7582">
        <w:rPr>
          <w:rFonts w:ascii="Arial" w:hAnsi="Arial" w:cs="Arial"/>
          <w:sz w:val="20"/>
          <w:highlight w:val="yellow"/>
        </w:rPr>
        <w:t>précise</w:t>
      </w:r>
      <w:r w:rsidR="00E37F44" w:rsidRPr="002E7582">
        <w:rPr>
          <w:rFonts w:ascii="Arial" w:hAnsi="Arial" w:cs="Arial"/>
          <w:sz w:val="20"/>
          <w:highlight w:val="yellow"/>
        </w:rPr>
        <w:t>r</w:t>
      </w:r>
      <w:r w:rsidR="00BF3512" w:rsidRPr="002E7582">
        <w:rPr>
          <w:rFonts w:ascii="Arial" w:hAnsi="Arial" w:cs="Arial"/>
          <w:sz w:val="20"/>
          <w:highlight w:val="yellow"/>
        </w:rPr>
        <w:t xml:space="preserve"> en clair : ………………………………………………………………………     </w:t>
      </w:r>
      <w:r w:rsidR="00BF3512" w:rsidRPr="002E7582">
        <w:rPr>
          <w:rFonts w:ascii="Arial" w:hAnsi="Arial" w:cs="Arial"/>
          <w:b/>
          <w:sz w:val="20"/>
          <w:highlight w:val="yellow"/>
        </w:rPr>
        <w:t>neo_</w:t>
      </w:r>
      <w:r w:rsidR="00314865" w:rsidRPr="002E7582">
        <w:rPr>
          <w:rFonts w:ascii="Arial" w:hAnsi="Arial" w:cs="Arial"/>
          <w:b/>
          <w:sz w:val="20"/>
          <w:highlight w:val="yellow"/>
        </w:rPr>
        <w:t>nm24</w:t>
      </w:r>
    </w:p>
    <w:p w:rsidR="00C7362A" w:rsidRPr="000166B1" w:rsidRDefault="00EE4DC5" w:rsidP="00554036">
      <w:pPr>
        <w:tabs>
          <w:tab w:val="left" w:leader="dot" w:pos="9072"/>
        </w:tabs>
        <w:spacing w:after="240" w:line="240" w:lineRule="auto"/>
        <w:ind w:left="284" w:firstLine="283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EE4DC5" w:rsidRPr="000166B1" w:rsidRDefault="00EE4DC5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Quelle a été la décision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b/>
          <w:sz w:val="20"/>
        </w:rPr>
        <w:t>finale</w:t>
      </w:r>
      <w:r w:rsidR="00F80C48" w:rsidRPr="000166B1">
        <w:rPr>
          <w:rFonts w:ascii="Arial" w:hAnsi="Arial" w:cs="Arial"/>
          <w:sz w:val="20"/>
        </w:rPr>
        <w:t> </w:t>
      </w:r>
      <w:r w:rsidR="00F80C48" w:rsidRPr="000166B1">
        <w:rPr>
          <w:rFonts w:ascii="Arial" w:hAnsi="Arial" w:cs="Arial"/>
          <w:b/>
          <w:sz w:val="20"/>
        </w:rPr>
        <w:t>:</w:t>
      </w:r>
    </w:p>
    <w:p w:rsidR="00EE4DC5" w:rsidRPr="000166B1" w:rsidRDefault="00E37F44" w:rsidP="00F80C48">
      <w:pPr>
        <w:pStyle w:val="Paragraphedeliste"/>
        <w:tabs>
          <w:tab w:val="right" w:leader="underscore" w:pos="9638"/>
        </w:tabs>
        <w:ind w:left="0"/>
        <w:contextualSpacing w:val="0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>P</w:t>
      </w:r>
      <w:r w:rsidR="00EE4DC5" w:rsidRPr="000166B1">
        <w:rPr>
          <w:rFonts w:ascii="Arial" w:hAnsi="Arial" w:cs="Arial"/>
          <w:sz w:val="20"/>
        </w:rPr>
        <w:t xml:space="preserve">as de décision possible (manque de consensus ou d’éléments nécessaires) </w:t>
      </w:r>
      <w:r w:rsidR="00F80C48" w:rsidRPr="000166B1">
        <w:rPr>
          <w:rFonts w:ascii="Arial" w:hAnsi="Arial" w:cs="Arial"/>
          <w:sz w:val="20"/>
        </w:rPr>
        <w:t>: non = 0, oui = 1</w:t>
      </w:r>
      <w:r w:rsidR="00F80C48" w:rsidRPr="000166B1">
        <w:rPr>
          <w:rFonts w:ascii="Arial" w:hAnsi="Arial" w:cs="Arial"/>
          <w:sz w:val="20"/>
        </w:rPr>
        <w:tab/>
      </w:r>
      <w:r w:rsidR="00F80C48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5</w:t>
      </w:r>
    </w:p>
    <w:p w:rsidR="00EE4DC5" w:rsidRPr="000166B1" w:rsidRDefault="00E37F44" w:rsidP="00F80C48">
      <w:pPr>
        <w:pStyle w:val="Paragraphedeliste"/>
        <w:tabs>
          <w:tab w:val="right" w:leader="underscore" w:pos="9638"/>
        </w:tabs>
        <w:ind w:left="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D</w:t>
      </w:r>
      <w:r w:rsidR="00EE4DC5" w:rsidRPr="000166B1">
        <w:rPr>
          <w:rFonts w:ascii="Arial" w:hAnsi="Arial" w:cs="Arial"/>
          <w:sz w:val="20"/>
        </w:rPr>
        <w:t xml:space="preserve">écision de limitation ou d’arrêt de traitement </w:t>
      </w:r>
      <w:r w:rsidR="00F80C48" w:rsidRPr="000166B1">
        <w:rPr>
          <w:rFonts w:ascii="Arial" w:hAnsi="Arial" w:cs="Arial"/>
          <w:sz w:val="20"/>
        </w:rPr>
        <w:t>actif : non = 0, oui = 1</w:t>
      </w:r>
      <w:r w:rsidR="00F80C48" w:rsidRPr="000166B1">
        <w:rPr>
          <w:rFonts w:ascii="Arial" w:hAnsi="Arial" w:cs="Arial"/>
          <w:sz w:val="20"/>
        </w:rPr>
        <w:tab/>
      </w:r>
      <w:r w:rsidR="00F80C48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6</w:t>
      </w:r>
    </w:p>
    <w:p w:rsidR="00F80C48" w:rsidRPr="000166B1" w:rsidRDefault="00E37F44" w:rsidP="00F80C48">
      <w:pPr>
        <w:pStyle w:val="Paragraphedeliste"/>
        <w:spacing w:after="0"/>
        <w:ind w:left="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D</w:t>
      </w:r>
      <w:r w:rsidR="00130C6E" w:rsidRPr="000166B1">
        <w:rPr>
          <w:rFonts w:ascii="Arial" w:hAnsi="Arial" w:cs="Arial"/>
          <w:sz w:val="20"/>
        </w:rPr>
        <w:t xml:space="preserve">écision d’administrer des médicaments analgésiques ou sédatifs au risque de provoquer le décès </w:t>
      </w:r>
      <w:r w:rsidR="00F80C48" w:rsidRPr="000166B1">
        <w:rPr>
          <w:rFonts w:ascii="Arial" w:hAnsi="Arial" w:cs="Arial"/>
          <w:sz w:val="20"/>
        </w:rPr>
        <w:t xml:space="preserve">: </w:t>
      </w:r>
    </w:p>
    <w:p w:rsidR="00130C6E" w:rsidRPr="000166B1" w:rsidRDefault="00F80C48" w:rsidP="00F80C48">
      <w:pPr>
        <w:pStyle w:val="Paragraphedeliste"/>
        <w:tabs>
          <w:tab w:val="right" w:leader="underscore" w:pos="9638"/>
        </w:tabs>
        <w:ind w:left="0"/>
        <w:contextualSpacing w:val="0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non = 0, oui = 1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7</w:t>
      </w:r>
    </w:p>
    <w:p w:rsidR="00EE4DC5" w:rsidRPr="000166B1" w:rsidRDefault="007D7FCF" w:rsidP="00F80C48">
      <w:pPr>
        <w:pStyle w:val="Paragraphedeliste"/>
        <w:tabs>
          <w:tab w:val="right" w:leader="underscore" w:pos="9638"/>
        </w:tabs>
        <w:ind w:left="0"/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182" o:spid="_x0000_s1042" style="position:absolute;margin-left:7.8pt;margin-top:28.05pt;width:481.5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" filled="f" strokecolor="#b2a1c7"/>
        </w:pict>
      </w:r>
      <w:r w:rsidR="00E37F44" w:rsidRPr="000166B1">
        <w:rPr>
          <w:rFonts w:ascii="Arial" w:hAnsi="Arial" w:cs="Arial"/>
          <w:sz w:val="20"/>
        </w:rPr>
        <w:t>D</w:t>
      </w:r>
      <w:r w:rsidR="00EE4DC5" w:rsidRPr="000166B1">
        <w:rPr>
          <w:rFonts w:ascii="Arial" w:hAnsi="Arial" w:cs="Arial"/>
          <w:sz w:val="20"/>
        </w:rPr>
        <w:t>écision de poursuite de la réanimation (et instauration de tous les traitements n</w:t>
      </w:r>
      <w:r w:rsidR="00130C6E" w:rsidRPr="000166B1">
        <w:rPr>
          <w:rFonts w:ascii="Arial" w:hAnsi="Arial" w:cs="Arial"/>
          <w:sz w:val="20"/>
        </w:rPr>
        <w:t>écessaires, sans limitation)</w:t>
      </w:r>
      <w:r w:rsidR="00F80C48" w:rsidRPr="000166B1">
        <w:rPr>
          <w:rFonts w:ascii="Arial" w:hAnsi="Arial" w:cs="Arial"/>
          <w:sz w:val="20"/>
        </w:rPr>
        <w:t xml:space="preserve"> : non = 0, oui = 1</w:t>
      </w:r>
      <w:r w:rsidR="00F80C48" w:rsidRPr="000166B1">
        <w:rPr>
          <w:rFonts w:ascii="Arial" w:hAnsi="Arial" w:cs="Arial"/>
          <w:sz w:val="20"/>
        </w:rPr>
        <w:tab/>
      </w:r>
      <w:r w:rsidR="00F80C48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8</w:t>
      </w:r>
    </w:p>
    <w:p w:rsidR="00EE4DC5" w:rsidRPr="001D5F9C" w:rsidRDefault="00EE4DC5" w:rsidP="00F80C48">
      <w:pPr>
        <w:tabs>
          <w:tab w:val="left" w:leader="underscore" w:pos="8647"/>
        </w:tabs>
        <w:spacing w:after="120" w:line="240" w:lineRule="auto"/>
        <w:ind w:left="284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</w:t>
      </w:r>
      <w:r w:rsidR="00D54143" w:rsidRPr="001D5F9C">
        <w:rPr>
          <w:rFonts w:ascii="Arial" w:hAnsi="Arial" w:cs="Arial"/>
          <w:color w:val="7030A0"/>
          <w:sz w:val="20"/>
        </w:rPr>
        <w:t xml:space="preserve"> décision de limitation ou arrêt de traitement </w:t>
      </w:r>
      <w:r w:rsidR="00F80C48" w:rsidRPr="001D5F9C">
        <w:rPr>
          <w:rFonts w:ascii="Arial" w:hAnsi="Arial" w:cs="Arial"/>
          <w:color w:val="7030A0"/>
          <w:sz w:val="20"/>
        </w:rPr>
        <w:t xml:space="preserve">actif </w:t>
      </w:r>
      <w:r w:rsidR="00D54143" w:rsidRPr="001D5F9C">
        <w:rPr>
          <w:rFonts w:ascii="Arial" w:hAnsi="Arial" w:cs="Arial"/>
          <w:color w:val="7030A0"/>
          <w:sz w:val="20"/>
        </w:rPr>
        <w:t>:</w:t>
      </w:r>
      <w:r w:rsidRPr="001D5F9C">
        <w:rPr>
          <w:rFonts w:ascii="Arial" w:hAnsi="Arial" w:cs="Arial"/>
          <w:color w:val="7030A0"/>
          <w:sz w:val="20"/>
        </w:rPr>
        <w:t xml:space="preserve"> </w:t>
      </w:r>
    </w:p>
    <w:p w:rsidR="00EE4DC5" w:rsidRPr="000166B1" w:rsidRDefault="00EE4DC5" w:rsidP="00F80C4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bstention en cas d’arrêt cardio-circulatoi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29</w:t>
      </w:r>
    </w:p>
    <w:p w:rsidR="00EE4DC5" w:rsidRPr="000166B1" w:rsidRDefault="00EE4DC5" w:rsidP="00F80C48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Limitation de mise en place de nouveaux traitements (ex : réintubation, chirurgie, drainage, transfusions, etc.) : non = 0, oui = 1</w:t>
      </w:r>
      <w:r w:rsidR="00EF6F5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0</w:t>
      </w:r>
    </w:p>
    <w:p w:rsidR="001E14FD" w:rsidRPr="000166B1" w:rsidRDefault="00EE4DC5" w:rsidP="00F80C48">
      <w:pPr>
        <w:tabs>
          <w:tab w:val="left" w:leader="underscore" w:pos="8647"/>
        </w:tabs>
        <w:spacing w:after="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Interruption de traitement(s) en cours (ex : extuber, arrêter l’alimentation artificielle, etc.) : </w:t>
      </w:r>
    </w:p>
    <w:p w:rsidR="00EE4DC5" w:rsidRPr="000166B1" w:rsidRDefault="00EE4DC5" w:rsidP="00F80C48">
      <w:pPr>
        <w:tabs>
          <w:tab w:val="right" w:leader="underscore" w:pos="9639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1</w:t>
      </w:r>
    </w:p>
    <w:p w:rsidR="00EE4DC5" w:rsidRPr="000166B1" w:rsidRDefault="00EE4DC5" w:rsidP="006E1243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Motifs médicaux finaux de la décision</w:t>
      </w:r>
      <w:r w:rsidRPr="000166B1">
        <w:rPr>
          <w:rFonts w:ascii="Arial" w:hAnsi="Arial" w:cs="Arial"/>
          <w:sz w:val="20"/>
        </w:rPr>
        <w:t> </w:t>
      </w:r>
      <w:r w:rsidRPr="000166B1">
        <w:rPr>
          <w:rFonts w:ascii="Arial" w:hAnsi="Arial" w:cs="Arial"/>
          <w:b/>
          <w:sz w:val="20"/>
        </w:rPr>
        <w:t>: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Incertitude diagnostique et/ou pronostique : non = 0, oui = 1</w:t>
      </w:r>
      <w:r w:rsidR="00EF6F59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2</w:t>
      </w:r>
    </w:p>
    <w:p w:rsidR="00EE4DC5" w:rsidRPr="000166B1" w:rsidRDefault="00EE4DC5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 w:hint="eastAsia"/>
          <w:sz w:val="20"/>
        </w:rPr>
        <w:t>« </w:t>
      </w:r>
      <w:r w:rsidRPr="000166B1">
        <w:rPr>
          <w:rFonts w:ascii="Arial" w:hAnsi="Arial" w:cs="Arial"/>
          <w:sz w:val="20"/>
        </w:rPr>
        <w:t>Projet thérapeutique acceptable » (pas de disproportion avantages/risques à</w:t>
      </w:r>
      <w:r w:rsidR="007912DC" w:rsidRPr="000166B1">
        <w:rPr>
          <w:rFonts w:ascii="Arial" w:hAnsi="Arial" w:cs="Arial"/>
          <w:sz w:val="20"/>
        </w:rPr>
        <w:t xml:space="preserve"> </w:t>
      </w:r>
      <w:r w:rsidRPr="000166B1">
        <w:rPr>
          <w:rFonts w:ascii="Arial" w:hAnsi="Arial" w:cs="Arial"/>
          <w:sz w:val="20"/>
        </w:rPr>
        <w:t>poursuivre les traitements</w:t>
      </w:r>
      <w:r w:rsidR="007C02D0" w:rsidRPr="000166B1">
        <w:rPr>
          <w:rFonts w:ascii="Arial" w:hAnsi="Arial" w:cs="Arial"/>
          <w:sz w:val="20"/>
        </w:rPr>
        <w:t xml:space="preserve"> actifs</w:t>
      </w:r>
      <w:r w:rsidRPr="000166B1">
        <w:rPr>
          <w:rFonts w:ascii="Arial" w:hAnsi="Arial" w:cs="Arial"/>
          <w:sz w:val="20"/>
        </w:rPr>
        <w:t xml:space="preserve">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3</w:t>
      </w:r>
    </w:p>
    <w:p w:rsidR="007C02D0" w:rsidRPr="000166B1" w:rsidRDefault="007C02D0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« Projet thérapeutique inacceptable » (disproportion avantages/risques à poursuivre les traitements actifs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4</w:t>
      </w:r>
    </w:p>
    <w:p w:rsidR="00511210" w:rsidRPr="000166B1" w:rsidRDefault="001E14FD" w:rsidP="00554036">
      <w:pPr>
        <w:tabs>
          <w:tab w:val="right" w:leader="underscore" w:pos="9639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Aucune survie possible « n</w:t>
      </w:r>
      <w:r w:rsidR="007C02D0" w:rsidRPr="000166B1">
        <w:rPr>
          <w:rFonts w:ascii="Arial" w:hAnsi="Arial" w:cs="Arial"/>
          <w:sz w:val="20"/>
        </w:rPr>
        <w:t>o chance to survive » (NCTS</w:t>
      </w:r>
      <w:r w:rsidR="00511210" w:rsidRPr="000166B1">
        <w:rPr>
          <w:rFonts w:ascii="Arial" w:hAnsi="Arial" w:cs="Arial"/>
          <w:sz w:val="20"/>
        </w:rPr>
        <w:t xml:space="preserve">) : non = 0, oui  1 </w:t>
      </w:r>
      <w:r w:rsidR="00511210" w:rsidRPr="000166B1">
        <w:rPr>
          <w:rFonts w:ascii="Arial" w:hAnsi="Arial" w:cs="Arial"/>
          <w:sz w:val="20"/>
        </w:rPr>
        <w:tab/>
      </w:r>
      <w:r w:rsidR="00D3135C" w:rsidRPr="000166B1">
        <w:rPr>
          <w:rFonts w:ascii="Arial" w:hAnsi="Arial" w:cs="Arial"/>
          <w:sz w:val="20"/>
        </w:rPr>
        <w:t xml:space="preserve"> </w:t>
      </w:r>
      <w:r w:rsidR="006E1243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m35</w:t>
      </w:r>
    </w:p>
    <w:p w:rsidR="00F40696" w:rsidRPr="000166B1" w:rsidRDefault="00EE4DC5" w:rsidP="00153A6A">
      <w:pPr>
        <w:tabs>
          <w:tab w:val="right" w:leader="underscore" w:pos="9639"/>
        </w:tabs>
        <w:spacing w:after="0" w:line="240" w:lineRule="auto"/>
        <w:rPr>
          <w:rFonts w:ascii="Arial Gras" w:hAnsi="Arial Gras" w:cs="Arial"/>
          <w:sz w:val="28"/>
        </w:rPr>
      </w:pPr>
      <w:r w:rsidRPr="0029538E">
        <w:rPr>
          <w:rFonts w:ascii="Arial" w:hAnsi="Arial" w:cs="Arial"/>
          <w:b/>
          <w:sz w:val="20"/>
          <w:highlight w:val="yellow"/>
        </w:rPr>
        <w:t>Date de la prise de décision</w:t>
      </w:r>
      <w:r w:rsidRPr="0029538E">
        <w:rPr>
          <w:rFonts w:ascii="Arial" w:hAnsi="Arial" w:cs="Arial"/>
          <w:sz w:val="20"/>
          <w:highlight w:val="yellow"/>
        </w:rPr>
        <w:t xml:space="preserve"> </w:t>
      </w:r>
      <w:r w:rsidRPr="0029538E">
        <w:rPr>
          <w:rFonts w:ascii="Arial" w:hAnsi="Arial" w:cs="Arial"/>
          <w:b/>
          <w:sz w:val="20"/>
          <w:highlight w:val="yellow"/>
        </w:rPr>
        <w:t>finale</w:t>
      </w:r>
      <w:r w:rsidR="00EF6F5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C16FD5" w:rsidRPr="000166B1">
        <w:rPr>
          <w:rFonts w:ascii="Arial" w:hAnsi="Arial" w:cs="Arial"/>
          <w:sz w:val="20"/>
        </w:rPr>
        <w:t xml:space="preserve"> </w:t>
      </w:r>
      <w:r w:rsidR="006E1243" w:rsidRPr="000166B1">
        <w:rPr>
          <w:rFonts w:ascii="Arial" w:hAnsi="Arial"/>
          <w:sz w:val="20"/>
          <w:szCs w:val="20"/>
        </w:rPr>
        <w:t>l__l__l/ l__l__l /l__l__l__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416037" w:rsidRPr="0029538E">
        <w:rPr>
          <w:rFonts w:ascii="Arial" w:hAnsi="Arial"/>
          <w:b/>
          <w:sz w:val="20"/>
          <w:szCs w:val="20"/>
          <w:highlight w:val="yellow"/>
        </w:rPr>
        <w:t>neo_</w:t>
      </w:r>
      <w:r w:rsidR="00314865" w:rsidRPr="0029538E">
        <w:rPr>
          <w:rFonts w:ascii="Arial" w:hAnsi="Arial"/>
          <w:b/>
          <w:sz w:val="20"/>
          <w:szCs w:val="20"/>
          <w:highlight w:val="yellow"/>
        </w:rPr>
        <w:t>nm36</w:t>
      </w:r>
    </w:p>
    <w:p w:rsidR="000E2652" w:rsidRPr="00E97C82" w:rsidRDefault="000E2652" w:rsidP="000E2652">
      <w:pPr>
        <w:tabs>
          <w:tab w:val="right" w:leader="underscore" w:pos="9639"/>
        </w:tabs>
        <w:spacing w:before="240"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</w:t>
      </w:r>
      <w:r>
        <w:rPr>
          <w:rFonts w:ascii="Arial" w:hAnsi="Arial" w:cs="Arial"/>
          <w:b/>
          <w:i/>
          <w:color w:val="00B050"/>
          <w:sz w:val="20"/>
        </w:rPr>
        <w:t xml:space="preserve">prise de décision finale </w:t>
      </w:r>
      <w:r w:rsidRPr="00E97C82">
        <w:rPr>
          <w:rFonts w:ascii="Arial" w:hAnsi="Arial" w:cs="Arial"/>
          <w:b/>
          <w:i/>
          <w:color w:val="00B050"/>
          <w:sz w:val="20"/>
        </w:rPr>
        <w:t xml:space="preserve">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</w:t>
      </w:r>
      <w:r>
        <w:rPr>
          <w:rFonts w:ascii="Arial" w:hAnsi="Arial" w:cs="Arial"/>
          <w:b/>
          <w:i/>
          <w:color w:val="00B050"/>
          <w:sz w:val="20"/>
        </w:rPr>
        <w:t>m36</w:t>
      </w:r>
      <w:r w:rsidRPr="00E97C82">
        <w:rPr>
          <w:rFonts w:ascii="Arial" w:hAnsi="Arial" w:cs="Arial"/>
          <w:b/>
          <w:i/>
          <w:color w:val="00B050"/>
          <w:sz w:val="20"/>
        </w:rPr>
        <w:t>b</w:t>
      </w:r>
    </w:p>
    <w:p w:rsidR="00511210" w:rsidRPr="000166B1" w:rsidRDefault="00511210" w:rsidP="00511210">
      <w:pPr>
        <w:tabs>
          <w:tab w:val="left" w:leader="underscore" w:pos="6379"/>
        </w:tabs>
        <w:spacing w:after="0" w:line="240" w:lineRule="auto"/>
        <w:rPr>
          <w:rFonts w:ascii="Arial" w:hAnsi="Arial" w:cs="Arial"/>
          <w:b/>
          <w:caps/>
          <w:sz w:val="2"/>
          <w:szCs w:val="2"/>
        </w:rPr>
      </w:pPr>
      <w:r w:rsidRPr="000166B1">
        <w:rPr>
          <w:rFonts w:ascii="Arial Gras" w:hAnsi="Arial Gras" w:cs="Arial"/>
          <w:sz w:val="30"/>
        </w:rPr>
        <w:br w:type="page"/>
      </w:r>
    </w:p>
    <w:p w:rsidR="00511210" w:rsidRPr="000166B1" w:rsidRDefault="00511210" w:rsidP="00511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F40696" w:rsidRPr="000166B1" w:rsidRDefault="00F40696" w:rsidP="007D3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>Conditions de sortie de l’enfant</w:t>
      </w:r>
      <w:r w:rsidR="00E75E17" w:rsidRPr="000166B1">
        <w:rPr>
          <w:rFonts w:ascii="Arial" w:hAnsi="Arial" w:cs="Arial"/>
          <w:b/>
          <w:smallCaps/>
          <w:sz w:val="28"/>
        </w:rPr>
        <w:t xml:space="preserve"> a domicile</w:t>
      </w:r>
    </w:p>
    <w:p w:rsidR="00F40696" w:rsidRPr="000166B1" w:rsidRDefault="00F40696" w:rsidP="00F40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Arial" w:hAnsi="Arial" w:cs="Arial"/>
          <w:b/>
          <w:caps/>
          <w:sz w:val="10"/>
        </w:rPr>
      </w:pPr>
    </w:p>
    <w:p w:rsidR="00F40696" w:rsidRPr="000166B1" w:rsidRDefault="00F40696" w:rsidP="00FA37F0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C529E7" w:rsidRPr="000166B1" w:rsidRDefault="00C529E7" w:rsidP="00FA37F0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29538E">
        <w:rPr>
          <w:rFonts w:ascii="Arial" w:hAnsi="Arial" w:cs="Arial"/>
          <w:b/>
          <w:sz w:val="20"/>
          <w:szCs w:val="18"/>
          <w:highlight w:val="yellow"/>
        </w:rPr>
        <w:t>Date de sortie</w:t>
      </w:r>
      <w:r w:rsidR="00EF6F59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__l/ l__l__l /l__l__l__l__l</w:t>
      </w:r>
      <w:r w:rsidR="00314865" w:rsidRPr="000166B1">
        <w:rPr>
          <w:rFonts w:ascii="Arial" w:hAnsi="Arial"/>
          <w:b/>
          <w:sz w:val="20"/>
          <w:szCs w:val="20"/>
        </w:rPr>
        <w:t xml:space="preserve"> </w:t>
      </w:r>
      <w:r w:rsidR="00E2704C" w:rsidRPr="0029538E">
        <w:rPr>
          <w:rFonts w:ascii="Arial" w:hAnsi="Arial"/>
          <w:b/>
          <w:sz w:val="20"/>
          <w:szCs w:val="20"/>
          <w:highlight w:val="yellow"/>
        </w:rPr>
        <w:t>neo_</w:t>
      </w:r>
      <w:r w:rsidR="00314865" w:rsidRPr="0029538E">
        <w:rPr>
          <w:rFonts w:ascii="Arial" w:hAnsi="Arial"/>
          <w:b/>
          <w:sz w:val="20"/>
          <w:szCs w:val="20"/>
          <w:highlight w:val="yellow"/>
        </w:rPr>
        <w:t>nn1</w:t>
      </w:r>
    </w:p>
    <w:p w:rsidR="00F00A0F" w:rsidRPr="00E97C82" w:rsidRDefault="00F00A0F" w:rsidP="00F00A0F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à la sortie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n1b</w:t>
      </w:r>
    </w:p>
    <w:p w:rsidR="00314865" w:rsidRPr="000166B1" w:rsidRDefault="00F40696" w:rsidP="00153A6A">
      <w:pPr>
        <w:tabs>
          <w:tab w:val="right" w:leader="underscore" w:pos="9639"/>
        </w:tabs>
        <w:spacing w:after="240" w:line="240" w:lineRule="auto"/>
        <w:jc w:val="both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Poids de sortie</w:t>
      </w:r>
      <w:r w:rsidR="00EF6F5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__l__l__l g</w:t>
      </w:r>
      <w:r w:rsidR="00314865" w:rsidRPr="000166B1">
        <w:rPr>
          <w:rFonts w:ascii="Arial" w:hAnsi="Arial"/>
          <w:b/>
          <w:sz w:val="20"/>
          <w:szCs w:val="20"/>
        </w:rPr>
        <w:t xml:space="preserve"> </w:t>
      </w:r>
      <w:r w:rsidR="00E2704C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4</w:t>
      </w: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jc w:val="both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PC de sortie</w:t>
      </w:r>
      <w:r w:rsidR="00EF6F5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__l cm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E2704C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5</w:t>
      </w: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jc w:val="both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Taille de sortie</w:t>
      </w:r>
      <w:r w:rsidR="00EF6F5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="00FA0213" w:rsidRPr="000166B1">
        <w:rPr>
          <w:rFonts w:ascii="Arial" w:hAnsi="Arial" w:cs="Arial"/>
          <w:sz w:val="20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__l cm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E2704C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6</w:t>
      </w:r>
    </w:p>
    <w:p w:rsidR="00F40696" w:rsidRPr="000166B1" w:rsidRDefault="00F40696" w:rsidP="00F80C48">
      <w:pPr>
        <w:tabs>
          <w:tab w:val="right" w:leader="underscore" w:pos="9639"/>
        </w:tabs>
        <w:spacing w:after="0" w:line="240" w:lineRule="auto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b/>
          <w:sz w:val="20"/>
          <w:szCs w:val="18"/>
        </w:rPr>
        <w:t>Pression artérielle moyenne</w:t>
      </w:r>
      <w:r w:rsidR="00F80C48" w:rsidRPr="000166B1">
        <w:rPr>
          <w:rFonts w:ascii="Arial" w:hAnsi="Arial" w:cs="Arial"/>
          <w:b/>
          <w:sz w:val="20"/>
          <w:szCs w:val="18"/>
        </w:rPr>
        <w:t>*</w:t>
      </w:r>
      <w:r w:rsidRPr="000166B1">
        <w:rPr>
          <w:rFonts w:ascii="Arial" w:hAnsi="Arial" w:cs="Arial"/>
          <w:b/>
          <w:sz w:val="20"/>
          <w:szCs w:val="18"/>
        </w:rPr>
        <w:t xml:space="preserve"> </w:t>
      </w:r>
      <w:r w:rsidR="00045399" w:rsidRPr="000166B1">
        <w:rPr>
          <w:rFonts w:ascii="Arial" w:hAnsi="Arial" w:cs="Arial"/>
          <w:b/>
          <w:sz w:val="20"/>
          <w:szCs w:val="18"/>
        </w:rPr>
        <w:t xml:space="preserve">vérifiée </w:t>
      </w:r>
      <w:r w:rsidRPr="000166B1">
        <w:rPr>
          <w:rFonts w:ascii="Arial" w:hAnsi="Arial" w:cs="Arial"/>
          <w:b/>
          <w:sz w:val="20"/>
          <w:szCs w:val="18"/>
        </w:rPr>
        <w:t>(PAM)</w:t>
      </w:r>
      <w:r w:rsidR="00EF6F59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647550" w:rsidRPr="000166B1">
        <w:rPr>
          <w:rFonts w:ascii="Arial" w:hAnsi="Arial" w:cs="Arial"/>
          <w:sz w:val="20"/>
          <w:szCs w:val="18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__l mmHg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E2704C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7</w:t>
      </w:r>
    </w:p>
    <w:p w:rsidR="00F80C48" w:rsidRPr="000166B1" w:rsidRDefault="00F80C48" w:rsidP="00153A6A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i/>
          <w:sz w:val="16"/>
          <w:szCs w:val="16"/>
        </w:rPr>
      </w:pPr>
      <w:r w:rsidRPr="000166B1">
        <w:rPr>
          <w:rFonts w:ascii="Arial" w:hAnsi="Arial" w:cs="Arial"/>
          <w:i/>
          <w:sz w:val="16"/>
          <w:szCs w:val="16"/>
        </w:rPr>
        <w:t>*</w:t>
      </w:r>
      <w:r w:rsidR="00453007" w:rsidRPr="000166B1">
        <w:rPr>
          <w:rFonts w:ascii="Arial" w:hAnsi="Arial" w:cs="Arial"/>
          <w:i/>
          <w:sz w:val="16"/>
          <w:szCs w:val="16"/>
        </w:rPr>
        <w:t>Première pression artérielle moyenne de la journée</w:t>
      </w:r>
    </w:p>
    <w:p w:rsidR="00F40696" w:rsidRPr="000166B1" w:rsidRDefault="007D7FCF" w:rsidP="00262B90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pict>
          <v:rect id="Rectangle 183" o:spid="_x0000_s1041" style="position:absolute;margin-left:-4.2pt;margin-top:16.5pt;width:499.5pt;height:3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" filled="f" strokecolor="#b2a1c7"/>
        </w:pict>
      </w:r>
      <w:r w:rsidR="00F40696" w:rsidRPr="000166B1">
        <w:rPr>
          <w:rFonts w:ascii="Arial" w:hAnsi="Arial" w:cs="Arial"/>
          <w:b/>
          <w:sz w:val="20"/>
        </w:rPr>
        <w:t>Enregistrement cardio-respiratoire particulier en pré-sortie de néonatologie </w:t>
      </w:r>
      <w:r w:rsidR="00F40696" w:rsidRPr="000166B1">
        <w:rPr>
          <w:rFonts w:ascii="Arial" w:hAnsi="Arial" w:cs="Arial"/>
          <w:sz w:val="20"/>
        </w:rPr>
        <w:t>: non = 0, oui = 1</w:t>
      </w:r>
      <w:r w:rsidR="00262B90" w:rsidRPr="000166B1">
        <w:rPr>
          <w:rFonts w:ascii="Arial" w:hAnsi="Arial" w:cs="Arial"/>
          <w:sz w:val="20"/>
        </w:rPr>
        <w:t xml:space="preserve"> </w:t>
      </w:r>
      <w:r w:rsidR="00262B90"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E2704C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8</w:t>
      </w:r>
    </w:p>
    <w:p w:rsidR="007A7DD4" w:rsidRPr="000166B1" w:rsidRDefault="00C529E7" w:rsidP="007A7DD4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r</w:t>
      </w:r>
      <w:r w:rsidR="00F40696" w:rsidRPr="000166B1">
        <w:rPr>
          <w:rFonts w:ascii="Arial" w:hAnsi="Arial" w:cs="Arial"/>
          <w:sz w:val="20"/>
        </w:rPr>
        <w:t xml:space="preserve"> en clair :</w:t>
      </w:r>
      <w:r w:rsidR="00F40696" w:rsidRPr="000166B1">
        <w:rPr>
          <w:rFonts w:ascii="Arial" w:hAnsi="Arial" w:cs="Arial"/>
          <w:smallCaps/>
          <w:sz w:val="24"/>
        </w:rPr>
        <w:t xml:space="preserve"> </w:t>
      </w:r>
      <w:r w:rsidR="00974991" w:rsidRPr="000166B1">
        <w:rPr>
          <w:rFonts w:ascii="Arial" w:hAnsi="Arial" w:cs="Arial"/>
          <w:smallCaps/>
          <w:sz w:val="24"/>
        </w:rPr>
        <w:t xml:space="preserve">……………………………………………………………………  </w:t>
      </w:r>
      <w:r w:rsidR="007A7DD4" w:rsidRPr="000166B1">
        <w:rPr>
          <w:rFonts w:ascii="Arial" w:hAnsi="Arial" w:cs="Arial"/>
          <w:smallCaps/>
          <w:sz w:val="24"/>
        </w:rPr>
        <w:t xml:space="preserve">     </w:t>
      </w:r>
      <w:r w:rsidR="007A7DD4" w:rsidRPr="003F5933">
        <w:rPr>
          <w:rFonts w:ascii="Arial" w:hAnsi="Arial"/>
          <w:b/>
          <w:sz w:val="20"/>
          <w:szCs w:val="20"/>
          <w:highlight w:val="yellow"/>
        </w:rPr>
        <w:t>neo_nn9</w:t>
      </w:r>
    </w:p>
    <w:p w:rsidR="00F40696" w:rsidRPr="000166B1" w:rsidRDefault="00F40696" w:rsidP="007A7DD4">
      <w:pPr>
        <w:tabs>
          <w:tab w:val="left" w:leader="dot" w:pos="9072"/>
        </w:tabs>
        <w:spacing w:after="120" w:line="240" w:lineRule="auto"/>
        <w:ind w:firstLine="284"/>
        <w:rPr>
          <w:rFonts w:ascii="Arial" w:hAnsi="Arial" w:cs="Arial"/>
          <w:smallCaps/>
          <w:sz w:val="20"/>
        </w:rPr>
      </w:pPr>
      <w:r w:rsidRPr="000166B1">
        <w:rPr>
          <w:rFonts w:ascii="Arial" w:hAnsi="Arial" w:cs="Arial"/>
          <w:smallCaps/>
          <w:sz w:val="20"/>
        </w:rPr>
        <w:tab/>
      </w:r>
    </w:p>
    <w:p w:rsidR="00010910" w:rsidRPr="000166B1" w:rsidRDefault="00010910" w:rsidP="00153A6A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Nombre d’établissements dans lesquels l’enfant a été hospitalisé</w:t>
      </w:r>
      <w:r w:rsidR="00EF6F59"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0</w:t>
      </w:r>
    </w:p>
    <w:p w:rsidR="00D55D5D" w:rsidRPr="000166B1" w:rsidRDefault="00D55D5D" w:rsidP="00C529E7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Traitements à la sortie :</w:t>
      </w:r>
    </w:p>
    <w:p w:rsidR="00F40696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b/>
          <w:noProof/>
          <w:sz w:val="20"/>
        </w:rPr>
        <w:pict>
          <v:rect id="Rectangle 184" o:spid="_x0000_s1040" style="position:absolute;margin-left:-4.2pt;margin-top:15.2pt;width:499.5pt;height: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" filled="f" strokecolor="#b2a1c7"/>
        </w:pict>
      </w:r>
      <w:r w:rsidR="00F40696" w:rsidRPr="000166B1">
        <w:rPr>
          <w:rFonts w:ascii="Arial" w:hAnsi="Arial" w:cs="Arial"/>
          <w:b/>
          <w:sz w:val="20"/>
        </w:rPr>
        <w:t>Traitement du RGO</w:t>
      </w:r>
      <w:r w:rsidR="00F40696" w:rsidRPr="000166B1">
        <w:rPr>
          <w:rFonts w:ascii="Arial" w:hAnsi="Arial" w:cs="Arial"/>
          <w:b/>
          <w:smallCaps/>
          <w:sz w:val="24"/>
        </w:rPr>
        <w:t> </w:t>
      </w:r>
      <w:r w:rsidR="00F40696" w:rsidRPr="000166B1">
        <w:rPr>
          <w:rFonts w:ascii="Arial" w:hAnsi="Arial" w:cs="Arial"/>
          <w:smallCaps/>
          <w:sz w:val="24"/>
        </w:rPr>
        <w:t>:</w:t>
      </w:r>
      <w:r w:rsidR="00F40696" w:rsidRPr="000166B1">
        <w:rPr>
          <w:rFonts w:ascii="Arial" w:hAnsi="Arial" w:cs="Arial"/>
          <w:b/>
          <w:smallCaps/>
          <w:sz w:val="24"/>
        </w:rPr>
        <w:t xml:space="preserve"> </w:t>
      </w:r>
      <w:r w:rsidR="00F40696" w:rsidRPr="000166B1">
        <w:rPr>
          <w:rFonts w:ascii="Arial" w:hAnsi="Arial" w:cs="Arial"/>
          <w:sz w:val="20"/>
        </w:rPr>
        <w:t xml:space="preserve">non = 0, oui = 1 </w:t>
      </w:r>
      <w:r w:rsidR="00F40696"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1</w:t>
      </w:r>
    </w:p>
    <w:p w:rsidR="00F40696" w:rsidRPr="001D5F9C" w:rsidRDefault="00F40696" w:rsidP="00C529E7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F40696" w:rsidRPr="000166B1" w:rsidRDefault="00F40696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Epaississant : non = 0, oui = 1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2</w:t>
      </w:r>
    </w:p>
    <w:p w:rsidR="00F40696" w:rsidRPr="000166B1" w:rsidRDefault="00F40696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Prokinétiqu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3</w:t>
      </w: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nti-acide (type omeprazole)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4</w:t>
      </w:r>
    </w:p>
    <w:p w:rsidR="001D5F9C" w:rsidRDefault="001D5F9C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F40696" w:rsidRPr="000166B1" w:rsidRDefault="00F40696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Traitement des apnées/bradycardies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5</w:t>
      </w:r>
    </w:p>
    <w:p w:rsidR="00F40696" w:rsidRPr="001D5F9C" w:rsidRDefault="007D7FCF" w:rsidP="00C529E7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85" o:spid="_x0000_s1039" style="position:absolute;left:0;text-align:left;margin-left:.3pt;margin-top:-.1pt;width:499.5pt;height:4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" filled="f" strokecolor="#b2a1c7"/>
        </w:pict>
      </w:r>
      <w:r w:rsidR="00F40696"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F40696" w:rsidRPr="000166B1" w:rsidRDefault="00F40696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Caféin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6</w:t>
      </w:r>
    </w:p>
    <w:p w:rsidR="00C529E7" w:rsidRPr="000166B1" w:rsidRDefault="00F40696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sz w:val="20"/>
          <w:szCs w:val="20"/>
        </w:rPr>
      </w:pPr>
      <w:r w:rsidRPr="000166B1">
        <w:rPr>
          <w:rFonts w:ascii="Arial" w:hAnsi="Arial" w:cs="Arial"/>
          <w:sz w:val="20"/>
        </w:rPr>
        <w:t>Doxapram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>: non = 0, oui = 1</w:t>
      </w:r>
      <w:r w:rsidRPr="000166B1">
        <w:rPr>
          <w:rFonts w:ascii="Arial Gras" w:hAnsi="Arial Gras" w:cs="Arial"/>
          <w:sz w:val="28"/>
        </w:rPr>
        <w:t xml:space="preserve">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7</w:t>
      </w:r>
      <w:r w:rsidR="00C529E7" w:rsidRPr="000166B1">
        <w:rPr>
          <w:rFonts w:ascii="Arial" w:hAnsi="Arial"/>
          <w:sz w:val="20"/>
          <w:szCs w:val="20"/>
        </w:rPr>
        <w:t xml:space="preserve"> </w:t>
      </w:r>
    </w:p>
    <w:p w:rsidR="001D5F9C" w:rsidRDefault="001D5F9C" w:rsidP="00153A6A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O</w:t>
      </w:r>
      <w:r w:rsidRPr="000166B1">
        <w:rPr>
          <w:rFonts w:ascii="Arial Gras" w:hAnsi="Arial Gras" w:cs="Arial"/>
          <w:b/>
          <w:sz w:val="20"/>
        </w:rPr>
        <w:t>2</w:t>
      </w:r>
      <w:r w:rsidRPr="000166B1">
        <w:rPr>
          <w:rFonts w:ascii="Arial" w:hAnsi="Arial" w:cs="Arial" w:hint="eastAsia"/>
          <w:b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8</w:t>
      </w:r>
    </w:p>
    <w:p w:rsidR="001D5F9C" w:rsidRDefault="001D5F9C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F40696" w:rsidRPr="000166B1" w:rsidRDefault="00F40696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Monitoring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19</w:t>
      </w:r>
    </w:p>
    <w:p w:rsidR="00F40696" w:rsidRPr="001D5F9C" w:rsidRDefault="007D7FCF" w:rsidP="00C529E7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noProof/>
          <w:color w:val="7030A0"/>
          <w:sz w:val="20"/>
        </w:rPr>
        <w:pict>
          <v:rect id="Rectangle 186" o:spid="_x0000_s1038" style="position:absolute;left:0;text-align:left;margin-left:7.8pt;margin-top:.4pt;width:499.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" filled="f" strokecolor="#b2a1c7"/>
        </w:pict>
      </w:r>
      <w:r w:rsidR="00F40696"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F40696" w:rsidRPr="000166B1" w:rsidRDefault="00F40696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Scop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0</w:t>
      </w: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Saturomètr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1</w:t>
      </w:r>
    </w:p>
    <w:p w:rsidR="007011C0" w:rsidRPr="000166B1" w:rsidRDefault="007011C0" w:rsidP="00153A6A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Traitement antihypertenseur</w:t>
      </w:r>
      <w:r w:rsidRPr="000166B1">
        <w:rPr>
          <w:rFonts w:ascii="Arial" w:hAnsi="Arial" w:cs="Arial"/>
          <w:sz w:val="20"/>
        </w:rPr>
        <w:t xml:space="preserve"> : non = 0, oui = 1 </w:t>
      </w:r>
      <w:r w:rsidR="00FA0213"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2</w:t>
      </w:r>
    </w:p>
    <w:p w:rsidR="007011C0" w:rsidRPr="000166B1" w:rsidRDefault="00045399" w:rsidP="00153A6A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Prescription de Synagis®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7A0B80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3</w:t>
      </w:r>
    </w:p>
    <w:p w:rsidR="001D5F9C" w:rsidRDefault="001D5F9C" w:rsidP="00C529E7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</w:p>
    <w:p w:rsidR="00D55D5D" w:rsidRPr="000166B1" w:rsidRDefault="00D55D5D" w:rsidP="00C529E7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szCs w:val="18"/>
          <w:u w:val="single"/>
        </w:rPr>
      </w:pPr>
      <w:r w:rsidRPr="000166B1">
        <w:rPr>
          <w:rFonts w:ascii="Arial" w:hAnsi="Arial" w:cs="Arial"/>
          <w:i/>
          <w:sz w:val="20"/>
          <w:szCs w:val="18"/>
          <w:u w:val="single"/>
        </w:rPr>
        <w:lastRenderedPageBreak/>
        <w:t>Alimentation :</w:t>
      </w:r>
    </w:p>
    <w:p w:rsidR="00F40696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b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87" o:spid="_x0000_s1037" style="position:absolute;margin-left:3.3pt;margin-top:15.05pt;width:499.5pt;height:4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" filled="f" strokecolor="#b2a1c7"/>
        </w:pict>
      </w:r>
      <w:r w:rsidR="00F40696" w:rsidRPr="000166B1">
        <w:rPr>
          <w:rFonts w:ascii="Arial" w:hAnsi="Arial" w:cs="Arial"/>
          <w:b/>
          <w:sz w:val="20"/>
          <w:szCs w:val="18"/>
        </w:rPr>
        <w:t xml:space="preserve">L’enfant est-il </w:t>
      </w:r>
      <w:r w:rsidR="001E119B" w:rsidRPr="000166B1">
        <w:rPr>
          <w:rFonts w:ascii="Arial" w:hAnsi="Arial" w:cs="Arial"/>
          <w:b/>
          <w:sz w:val="20"/>
          <w:szCs w:val="18"/>
        </w:rPr>
        <w:t>encore alimenté par sonde gastrique</w:t>
      </w:r>
      <w:r w:rsidR="00F40696" w:rsidRPr="000166B1">
        <w:rPr>
          <w:rFonts w:ascii="Arial" w:hAnsi="Arial" w:cs="Arial"/>
          <w:b/>
          <w:sz w:val="20"/>
          <w:szCs w:val="18"/>
        </w:rPr>
        <w:t> </w:t>
      </w:r>
      <w:r w:rsidR="00F40696" w:rsidRPr="000166B1">
        <w:rPr>
          <w:rFonts w:ascii="Arial" w:hAnsi="Arial" w:cs="Arial"/>
          <w:sz w:val="20"/>
          <w:szCs w:val="18"/>
        </w:rPr>
        <w:t>: non = 0, oui = 1</w:t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="00F40696" w:rsidRPr="000166B1">
        <w:rPr>
          <w:rFonts w:ascii="Arial" w:hAnsi="Arial" w:cs="Arial"/>
          <w:sz w:val="20"/>
          <w:szCs w:val="18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C20AA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4</w:t>
      </w:r>
    </w:p>
    <w:p w:rsidR="00F40696" w:rsidRPr="000166B1" w:rsidRDefault="001E119B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 w:cs="Arial"/>
          <w:color w:val="7030A0"/>
          <w:sz w:val="20"/>
          <w:szCs w:val="18"/>
          <w:highlight w:val="yellow"/>
        </w:rPr>
        <w:t>Si non</w:t>
      </w:r>
      <w:r w:rsidR="00F40696" w:rsidRPr="001D5F9C">
        <w:rPr>
          <w:rFonts w:ascii="Arial" w:hAnsi="Arial" w:cs="Arial"/>
          <w:color w:val="7030A0"/>
          <w:sz w:val="20"/>
          <w:szCs w:val="18"/>
          <w:highlight w:val="yellow"/>
        </w:rPr>
        <w:t>,</w:t>
      </w:r>
      <w:r w:rsidR="00F40696" w:rsidRPr="002524AE">
        <w:rPr>
          <w:rFonts w:ascii="Arial" w:hAnsi="Arial" w:cs="Arial"/>
          <w:sz w:val="20"/>
          <w:szCs w:val="18"/>
          <w:highlight w:val="yellow"/>
        </w:rPr>
        <w:t xml:space="preserve"> date de fin de sonde gastrique</w:t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="00F40696" w:rsidRPr="000166B1">
        <w:rPr>
          <w:rFonts w:ascii="Arial" w:hAnsi="Arial" w:cs="Arial"/>
          <w:sz w:val="20"/>
          <w:szCs w:val="18"/>
        </w:rPr>
        <w:tab/>
      </w:r>
      <w:r w:rsidR="00FA0213" w:rsidRPr="000166B1">
        <w:rPr>
          <w:rFonts w:ascii="Arial" w:hAnsi="Arial" w:cs="Arial"/>
          <w:sz w:val="20"/>
          <w:szCs w:val="18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__l/ l__l__l /l__l__l__l__l</w:t>
      </w:r>
      <w:r w:rsidR="00314865" w:rsidRPr="000166B1">
        <w:rPr>
          <w:rFonts w:ascii="Arial" w:hAnsi="Arial"/>
          <w:b/>
          <w:sz w:val="20"/>
          <w:szCs w:val="20"/>
        </w:rPr>
        <w:t xml:space="preserve">  </w:t>
      </w:r>
      <w:r w:rsidR="001C20AA" w:rsidRPr="002524AE">
        <w:rPr>
          <w:rFonts w:ascii="Arial" w:hAnsi="Arial"/>
          <w:b/>
          <w:sz w:val="20"/>
          <w:szCs w:val="20"/>
          <w:highlight w:val="yellow"/>
        </w:rPr>
        <w:t>neo_</w:t>
      </w:r>
      <w:r w:rsidR="00314865" w:rsidRPr="002524AE">
        <w:rPr>
          <w:rFonts w:ascii="Arial" w:hAnsi="Arial"/>
          <w:b/>
          <w:sz w:val="20"/>
          <w:szCs w:val="20"/>
          <w:highlight w:val="yellow"/>
        </w:rPr>
        <w:t>nn2</w:t>
      </w:r>
      <w:r w:rsidR="00E2704C" w:rsidRPr="002524AE">
        <w:rPr>
          <w:rFonts w:ascii="Arial" w:hAnsi="Arial"/>
          <w:b/>
          <w:sz w:val="20"/>
          <w:szCs w:val="20"/>
          <w:highlight w:val="yellow"/>
        </w:rPr>
        <w:t>5</w:t>
      </w:r>
    </w:p>
    <w:p w:rsidR="002C28E4" w:rsidRPr="00E97C82" w:rsidRDefault="002C28E4" w:rsidP="002C28E4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i/>
          <w:color w:val="00B050"/>
          <w:sz w:val="20"/>
        </w:rPr>
      </w:pPr>
      <w:r w:rsidRPr="00E97C82">
        <w:rPr>
          <w:rFonts w:ascii="Arial" w:hAnsi="Arial" w:cs="Arial"/>
          <w:i/>
          <w:color w:val="00B050"/>
          <w:sz w:val="20"/>
        </w:rPr>
        <w:t xml:space="preserve">     Age à la fin de sonde gastrique (en jours) </w:t>
      </w:r>
      <w:r w:rsidRPr="00E97C82">
        <w:rPr>
          <w:rFonts w:ascii="Arial" w:hAnsi="Arial" w:cs="Arial"/>
          <w:i/>
          <w:color w:val="00B050"/>
          <w:sz w:val="20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</w:rPr>
        <w:t>neo_nn25b</w:t>
      </w:r>
    </w:p>
    <w:p w:rsidR="001D5F9C" w:rsidRDefault="001D5F9C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</w:p>
    <w:p w:rsidR="00F40696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  <w:szCs w:val="18"/>
        </w:rPr>
        <w:pict>
          <v:rect id="Rectangle 188" o:spid="_x0000_s1036" style="position:absolute;margin-left:3.3pt;margin-top:15.55pt;width:499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" filled="f" strokecolor="#b2a1c7"/>
        </w:pict>
      </w:r>
      <w:r w:rsidR="00F40696" w:rsidRPr="000166B1">
        <w:rPr>
          <w:rFonts w:ascii="Arial" w:hAnsi="Arial" w:cs="Arial"/>
          <w:b/>
          <w:sz w:val="20"/>
          <w:szCs w:val="18"/>
        </w:rPr>
        <w:t>L’enfant tête-t-il directement le sein</w:t>
      </w:r>
      <w:r w:rsidR="00F40696" w:rsidRPr="000166B1">
        <w:rPr>
          <w:rFonts w:ascii="Arial" w:hAnsi="Arial" w:cs="Arial"/>
          <w:sz w:val="20"/>
          <w:szCs w:val="18"/>
        </w:rPr>
        <w:t> : non = 0, oui = 1</w:t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="00F40696" w:rsidRPr="000166B1">
        <w:rPr>
          <w:rFonts w:ascii="Arial" w:hAnsi="Arial" w:cs="Arial"/>
          <w:sz w:val="20"/>
          <w:szCs w:val="18"/>
        </w:rPr>
        <w:tab/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C20AA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8</w:t>
      </w: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1D5F9C">
        <w:rPr>
          <w:rFonts w:ascii="Arial" w:hAnsi="Arial" w:cs="Arial"/>
          <w:color w:val="7030A0"/>
          <w:sz w:val="20"/>
          <w:szCs w:val="18"/>
        </w:rPr>
        <w:t>Si oui,</w:t>
      </w:r>
      <w:r w:rsidRPr="000166B1">
        <w:rPr>
          <w:rFonts w:ascii="Arial" w:hAnsi="Arial" w:cs="Arial"/>
          <w:sz w:val="20"/>
          <w:szCs w:val="18"/>
        </w:rPr>
        <w:t xml:space="preserve"> la tétée représente la totalité de l’alimentation entérale : non = 0, oui = 1</w:t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1C20AA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29</w:t>
      </w:r>
    </w:p>
    <w:p w:rsidR="00F40696" w:rsidRPr="000166B1" w:rsidRDefault="00F40696" w:rsidP="00C529E7">
      <w:pPr>
        <w:tabs>
          <w:tab w:val="left" w:leader="underscore" w:pos="8647"/>
        </w:tabs>
        <w:spacing w:after="120" w:line="240" w:lineRule="auto"/>
        <w:rPr>
          <w:rFonts w:ascii="Arial" w:hAnsi="Arial" w:cs="Arial"/>
          <w:b/>
          <w:sz w:val="20"/>
          <w:szCs w:val="18"/>
        </w:rPr>
      </w:pPr>
      <w:r w:rsidRPr="000166B1">
        <w:rPr>
          <w:rFonts w:ascii="Arial" w:hAnsi="Arial" w:cs="Arial"/>
          <w:b/>
          <w:sz w:val="20"/>
          <w:szCs w:val="18"/>
        </w:rPr>
        <w:t>En cas d’alimentation à la place ou en complément de l’allaitement au sein précisez les laits</w:t>
      </w:r>
      <w:r w:rsidRPr="000166B1">
        <w:rPr>
          <w:rFonts w:ascii="Arial" w:hAnsi="Arial" w:cs="Arial"/>
          <w:sz w:val="20"/>
          <w:szCs w:val="18"/>
        </w:rPr>
        <w:t xml:space="preserve"> (y compris de lactarium, lait de mère personnalisé donné en dehors de la tétée) :</w:t>
      </w:r>
    </w:p>
    <w:p w:rsidR="00F40696" w:rsidRPr="000166B1" w:rsidRDefault="00F40696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1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BD67D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0</w:t>
      </w:r>
    </w:p>
    <w:p w:rsidR="00F40696" w:rsidRPr="000166B1" w:rsidRDefault="00F40696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FA0213" w:rsidRPr="000166B1">
        <w:rPr>
          <w:rFonts w:ascii="Arial" w:hAnsi="Arial" w:cs="Arial"/>
          <w:sz w:val="20"/>
          <w:szCs w:val="18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__l__l m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BD67D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1</w:t>
      </w:r>
    </w:p>
    <w:p w:rsidR="00F40696" w:rsidRPr="000166B1" w:rsidRDefault="00F40696" w:rsidP="00554036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  <w:szCs w:val="18"/>
        </w:rPr>
        <w:t>Type de lait n°2</w:t>
      </w:r>
      <w:r w:rsidRPr="000166B1">
        <w:rPr>
          <w:rFonts w:ascii="Arial" w:hAnsi="Arial" w:cs="Arial" w:hint="eastAsia"/>
          <w:sz w:val="20"/>
          <w:szCs w:val="18"/>
        </w:rPr>
        <w:t> </w:t>
      </w:r>
      <w:r w:rsidR="00502797" w:rsidRPr="000166B1">
        <w:rPr>
          <w:rFonts w:ascii="Arial" w:hAnsi="Arial" w:cs="Arial"/>
          <w:i/>
          <w:sz w:val="16"/>
          <w:szCs w:val="18"/>
        </w:rPr>
        <w:t>(cf annexe - types de laits - guide de remplissage des questionnaires)</w:t>
      </w:r>
      <w:r w:rsidRPr="000166B1">
        <w:rPr>
          <w:rFonts w:ascii="Arial" w:hAnsi="Arial" w:cs="Arial"/>
          <w:sz w:val="20"/>
          <w:szCs w:val="18"/>
        </w:rPr>
        <w:tab/>
      </w:r>
      <w:r w:rsidR="00502797" w:rsidRPr="000166B1">
        <w:rPr>
          <w:rFonts w:ascii="Arial" w:hAnsi="Arial"/>
          <w:sz w:val="20"/>
          <w:szCs w:val="20"/>
        </w:rPr>
        <w:t>l__l__l l__l 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BD67D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2</w:t>
      </w:r>
    </w:p>
    <w:p w:rsidR="00C7362A" w:rsidRDefault="00F40696" w:rsidP="00554036">
      <w:pPr>
        <w:tabs>
          <w:tab w:val="right" w:leader="underscore" w:pos="9639"/>
        </w:tabs>
        <w:spacing w:after="360" w:line="240" w:lineRule="auto"/>
        <w:ind w:left="284"/>
        <w:rPr>
          <w:rFonts w:ascii="Arial" w:hAnsi="Arial" w:cs="Arial"/>
          <w:sz w:val="16"/>
          <w:szCs w:val="18"/>
        </w:rPr>
      </w:pPr>
      <w:r w:rsidRPr="000166B1">
        <w:rPr>
          <w:rFonts w:ascii="Arial" w:hAnsi="Arial" w:cs="Arial"/>
          <w:sz w:val="20"/>
          <w:szCs w:val="18"/>
        </w:rPr>
        <w:t>Quantité prescrite pour 24h</w:t>
      </w:r>
      <w:r w:rsidR="00EF6F59"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FA0213" w:rsidRPr="000166B1">
        <w:rPr>
          <w:rFonts w:ascii="Arial" w:hAnsi="Arial" w:cs="Arial"/>
          <w:sz w:val="20"/>
          <w:szCs w:val="18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__l__l m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BD67D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3</w:t>
      </w:r>
      <w:r w:rsidRPr="000166B1">
        <w:rPr>
          <w:rFonts w:ascii="Arial" w:hAnsi="Arial" w:cs="Arial"/>
          <w:b/>
          <w:sz w:val="16"/>
          <w:szCs w:val="18"/>
        </w:rPr>
        <w:t xml:space="preserve"> </w:t>
      </w:r>
      <w:r w:rsidRPr="000166B1">
        <w:rPr>
          <w:rFonts w:ascii="Arial" w:hAnsi="Arial" w:cs="Arial"/>
          <w:sz w:val="16"/>
          <w:szCs w:val="18"/>
        </w:rPr>
        <w:t xml:space="preserve">  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0"/>
        <w:gridCol w:w="2096"/>
        <w:gridCol w:w="3544"/>
      </w:tblGrid>
      <w:tr w:rsidR="00633382" w:rsidRPr="00633382" w:rsidTr="00633382">
        <w:trPr>
          <w:trHeight w:val="9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b/>
                <w:color w:val="993300"/>
              </w:rPr>
            </w:pPr>
            <w:r w:rsidRPr="00633382">
              <w:rPr>
                <w:b/>
                <w:color w:val="993300"/>
              </w:rPr>
              <w:t>Allaitement à la sortie de néonatalologie</w:t>
            </w:r>
            <w:r>
              <w:rPr>
                <w:b/>
                <w:color w:val="993300"/>
              </w:rPr>
              <w:t xml:space="preserve"> </w:t>
            </w:r>
            <w:r w:rsidRPr="00633382">
              <w:rPr>
                <w:b/>
                <w:color w:val="993300"/>
                <w:sz w:val="16"/>
                <w:szCs w:val="16"/>
              </w:rPr>
              <w:t>(variable A.Mitha)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b/>
                <w:bCs/>
                <w:color w:val="993300"/>
              </w:rPr>
            </w:pPr>
            <w:r>
              <w:rPr>
                <w:b/>
                <w:bCs/>
                <w:color w:val="993300"/>
              </w:rPr>
              <w:t>neo_</w:t>
            </w:r>
            <w:r w:rsidRPr="00633382">
              <w:rPr>
                <w:b/>
                <w:bCs/>
                <w:color w:val="993300"/>
              </w:rPr>
              <w:t>allaitclass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33382" w:rsidRPr="00633382" w:rsidRDefault="00633382" w:rsidP="00633382">
            <w:pPr>
              <w:spacing w:after="0" w:line="240" w:lineRule="auto"/>
              <w:ind w:left="-146" w:firstLine="146"/>
              <w:rPr>
                <w:color w:val="993300"/>
              </w:rPr>
            </w:pPr>
            <w:r w:rsidRPr="00633382">
              <w:rPr>
                <w:color w:val="993300"/>
              </w:rPr>
              <w:t>0 : pas d'allaitement maternel</w:t>
            </w:r>
          </w:p>
        </w:tc>
      </w:tr>
      <w:tr w:rsidR="00633382" w:rsidRPr="00633382" w:rsidTr="0063338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color w:val="993300"/>
              </w:rPr>
            </w:pPr>
            <w:r w:rsidRPr="00633382">
              <w:rPr>
                <w:color w:val="993300"/>
              </w:rPr>
              <w:t>1 : allaitement mixte (maternel + artificiel)</w:t>
            </w:r>
          </w:p>
        </w:tc>
      </w:tr>
      <w:tr w:rsidR="00633382" w:rsidRPr="00633382" w:rsidTr="00633382">
        <w:trPr>
          <w:trHeight w:val="300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b/>
                <w:color w:val="993300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rPr>
                <w:b/>
                <w:bCs/>
                <w:color w:val="9933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3382" w:rsidRPr="00633382" w:rsidRDefault="00633382" w:rsidP="00633382">
            <w:pPr>
              <w:spacing w:after="0" w:line="240" w:lineRule="auto"/>
              <w:ind w:left="-146" w:firstLine="146"/>
              <w:rPr>
                <w:color w:val="993300"/>
              </w:rPr>
            </w:pPr>
            <w:r w:rsidRPr="00633382">
              <w:rPr>
                <w:color w:val="993300"/>
              </w:rPr>
              <w:t>2 : allaitement exclusif</w:t>
            </w:r>
          </w:p>
        </w:tc>
      </w:tr>
    </w:tbl>
    <w:p w:rsidR="00D55D5D" w:rsidRPr="000166B1" w:rsidRDefault="00D55D5D" w:rsidP="00C529E7">
      <w:pPr>
        <w:tabs>
          <w:tab w:val="left" w:leader="underscore" w:pos="8647"/>
        </w:tabs>
        <w:spacing w:after="240" w:line="240" w:lineRule="auto"/>
        <w:rPr>
          <w:rFonts w:ascii="Arial" w:hAnsi="Arial"/>
          <w:i/>
          <w:sz w:val="20"/>
          <w:u w:val="single"/>
        </w:rPr>
      </w:pPr>
      <w:r w:rsidRPr="000166B1">
        <w:rPr>
          <w:rFonts w:ascii="Arial" w:hAnsi="Arial"/>
          <w:i/>
          <w:sz w:val="20"/>
          <w:u w:val="single"/>
        </w:rPr>
        <w:t>Suivi de l’enfant :</w:t>
      </w:r>
    </w:p>
    <w:p w:rsidR="00F40696" w:rsidRPr="000166B1" w:rsidRDefault="00F40696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</w:rPr>
      </w:pPr>
      <w:r w:rsidRPr="000166B1">
        <w:rPr>
          <w:rFonts w:ascii="Arial" w:hAnsi="Arial"/>
          <w:b/>
          <w:sz w:val="20"/>
        </w:rPr>
        <w:t>L'enfant sort-il avec une HAD </w:t>
      </w:r>
      <w:r w:rsidRPr="000166B1">
        <w:rPr>
          <w:rFonts w:ascii="Arial" w:hAnsi="Arial"/>
          <w:sz w:val="20"/>
        </w:rPr>
        <w:t xml:space="preserve">: non = 0, oui = 1 </w:t>
      </w:r>
      <w:r w:rsidRPr="000166B1">
        <w:rPr>
          <w:rFonts w:ascii="Arial" w:hAnsi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4</w:t>
      </w:r>
    </w:p>
    <w:p w:rsidR="00C529E7" w:rsidRPr="000166B1" w:rsidRDefault="00F40696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</w:rPr>
      </w:pPr>
      <w:r w:rsidRPr="000166B1">
        <w:rPr>
          <w:rFonts w:ascii="Arial" w:hAnsi="Arial"/>
          <w:b/>
          <w:sz w:val="20"/>
        </w:rPr>
        <w:t xml:space="preserve">Une visite à domicile d’un personnel de </w:t>
      </w:r>
      <w:smartTag w:uri="urn:schemas-microsoft-com:office:smarttags" w:element="PersonName">
        <w:smartTagPr>
          <w:attr w:name="ProductID" w:val="la PMI"/>
        </w:smartTagPr>
        <w:r w:rsidRPr="000166B1">
          <w:rPr>
            <w:rFonts w:ascii="Arial" w:hAnsi="Arial"/>
            <w:b/>
            <w:sz w:val="20"/>
          </w:rPr>
          <w:t>la PMI</w:t>
        </w:r>
      </w:smartTag>
      <w:r w:rsidRPr="000166B1">
        <w:rPr>
          <w:rFonts w:ascii="Arial" w:hAnsi="Arial"/>
          <w:b/>
          <w:sz w:val="20"/>
        </w:rPr>
        <w:t xml:space="preserve"> est-elle prévue </w:t>
      </w:r>
      <w:r w:rsidRPr="000166B1">
        <w:rPr>
          <w:rFonts w:ascii="Arial" w:hAnsi="Arial"/>
          <w:sz w:val="20"/>
        </w:rPr>
        <w:t>: non = 0, oui = 1</w:t>
      </w:r>
      <w:r w:rsidR="00EF6F59" w:rsidRPr="000166B1">
        <w:rPr>
          <w:rFonts w:ascii="Arial" w:hAnsi="Arial"/>
          <w:sz w:val="20"/>
        </w:rPr>
        <w:t xml:space="preserve"> </w:t>
      </w:r>
      <w:r w:rsidRPr="000166B1">
        <w:rPr>
          <w:rFonts w:ascii="Arial" w:hAnsi="Arial"/>
          <w:sz w:val="20"/>
        </w:rPr>
        <w:tab/>
      </w:r>
      <w:r w:rsidRPr="000166B1">
        <w:rPr>
          <w:rFonts w:ascii="Arial" w:hAnsi="Arial"/>
          <w:b/>
          <w:sz w:val="20"/>
        </w:rPr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5</w:t>
      </w:r>
      <w:r w:rsidR="00C529E7" w:rsidRPr="000166B1">
        <w:rPr>
          <w:rFonts w:ascii="Arial" w:hAnsi="Arial"/>
          <w:b/>
          <w:sz w:val="20"/>
        </w:rPr>
        <w:t xml:space="preserve"> </w:t>
      </w:r>
    </w:p>
    <w:p w:rsidR="00C7362A" w:rsidRPr="000166B1" w:rsidRDefault="00F40696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sz w:val="20"/>
        </w:rPr>
      </w:pPr>
      <w:r w:rsidRPr="000166B1">
        <w:rPr>
          <w:rFonts w:ascii="Arial" w:hAnsi="Arial"/>
          <w:b/>
          <w:sz w:val="20"/>
        </w:rPr>
        <w:t xml:space="preserve">Des informations sur le suivi de l’enfant dans le cadre </w:t>
      </w:r>
      <w:r w:rsidR="00F81F70" w:rsidRPr="000166B1">
        <w:rPr>
          <w:rFonts w:ascii="Arial" w:hAnsi="Arial"/>
          <w:b/>
          <w:sz w:val="20"/>
        </w:rPr>
        <w:t>du réseau ont-elles été données</w:t>
      </w:r>
      <w:r w:rsidRPr="000166B1">
        <w:rPr>
          <w:rFonts w:ascii="Arial" w:hAnsi="Arial"/>
          <w:b/>
          <w:sz w:val="20"/>
        </w:rPr>
        <w:t xml:space="preserve"> aux parents pendant le séjour </w:t>
      </w:r>
      <w:r w:rsidRPr="000166B1">
        <w:rPr>
          <w:rFonts w:ascii="Arial" w:hAnsi="Arial"/>
          <w:sz w:val="20"/>
        </w:rPr>
        <w:t xml:space="preserve">: non = 0, oui = 1 </w:t>
      </w:r>
      <w:r w:rsidRPr="000166B1">
        <w:rPr>
          <w:rFonts w:ascii="Arial" w:hAnsi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6</w:t>
      </w:r>
    </w:p>
    <w:p w:rsidR="00DB16EB" w:rsidRPr="000166B1" w:rsidRDefault="00F40696" w:rsidP="00DB16EB">
      <w:pPr>
        <w:pStyle w:val="Corpsdetexte"/>
        <w:tabs>
          <w:tab w:val="left" w:leader="underscore" w:pos="8647"/>
        </w:tabs>
        <w:rPr>
          <w:rFonts w:ascii="Arial" w:hAnsi="Arial"/>
          <w:b/>
          <w:strike w:val="0"/>
          <w:sz w:val="20"/>
        </w:rPr>
      </w:pPr>
      <w:r w:rsidRPr="000166B1">
        <w:rPr>
          <w:rFonts w:ascii="Arial" w:hAnsi="Arial"/>
          <w:b/>
          <w:strike w:val="0"/>
          <w:sz w:val="20"/>
        </w:rPr>
        <w:t xml:space="preserve">Les parents ont-ils reçu une liste des services et médecins pouvant assurer le suivi : </w:t>
      </w:r>
    </w:p>
    <w:p w:rsidR="00F40696" w:rsidRPr="000166B1" w:rsidRDefault="00F40696" w:rsidP="00F81F70">
      <w:pPr>
        <w:pStyle w:val="Corpsdetexte"/>
        <w:tabs>
          <w:tab w:val="right" w:leader="underscore" w:pos="9639"/>
        </w:tabs>
        <w:spacing w:after="240"/>
        <w:rPr>
          <w:rFonts w:ascii="Arial" w:hAnsi="Arial"/>
          <w:b/>
          <w:strike w:val="0"/>
          <w:sz w:val="20"/>
        </w:rPr>
      </w:pPr>
      <w:r w:rsidRPr="000166B1">
        <w:rPr>
          <w:rFonts w:ascii="Arial" w:hAnsi="Arial"/>
          <w:strike w:val="0"/>
          <w:sz w:val="20"/>
        </w:rPr>
        <w:t>non = 0, oui = 1</w:t>
      </w:r>
      <w:r w:rsidRPr="000166B1">
        <w:rPr>
          <w:strike w:val="0"/>
          <w:sz w:val="20"/>
        </w:rPr>
        <w:t xml:space="preserve"> </w:t>
      </w:r>
      <w:r w:rsidRPr="000166B1">
        <w:rPr>
          <w:strike w:val="0"/>
          <w:sz w:val="20"/>
        </w:rPr>
        <w:tab/>
        <w:t xml:space="preserve"> </w:t>
      </w:r>
      <w:r w:rsidR="00C529E7" w:rsidRPr="000166B1">
        <w:rPr>
          <w:rFonts w:ascii="Arial" w:hAnsi="Arial"/>
          <w:strike w:val="0"/>
          <w:sz w:val="20"/>
          <w:szCs w:val="20"/>
        </w:rPr>
        <w:t>l__l</w:t>
      </w:r>
      <w:r w:rsidR="00314865" w:rsidRPr="000166B1">
        <w:rPr>
          <w:rFonts w:ascii="Arial" w:hAnsi="Arial"/>
          <w:b/>
          <w:strike w:val="0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trike w:val="0"/>
          <w:sz w:val="20"/>
          <w:szCs w:val="20"/>
        </w:rPr>
        <w:t>neo_</w:t>
      </w:r>
      <w:r w:rsidR="00314865" w:rsidRPr="000166B1">
        <w:rPr>
          <w:rFonts w:ascii="Arial" w:hAnsi="Arial"/>
          <w:b/>
          <w:strike w:val="0"/>
          <w:sz w:val="20"/>
          <w:szCs w:val="20"/>
        </w:rPr>
        <w:t>nn37</w:t>
      </w:r>
    </w:p>
    <w:p w:rsidR="00F40696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pict>
          <v:rect id="Rectangle 189" o:spid="_x0000_s1035" style="position:absolute;margin-left:3.3pt;margin-top:16.3pt;width:499.5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" filled="f" strokecolor="#b2a1c7"/>
        </w:pict>
      </w:r>
      <w:r w:rsidR="00F40696" w:rsidRPr="000166B1">
        <w:rPr>
          <w:rFonts w:ascii="Arial" w:hAnsi="Arial"/>
          <w:b/>
          <w:sz w:val="20"/>
        </w:rPr>
        <w:t>L’enfant va-t-il entrer dans le réseau de suivi </w:t>
      </w:r>
      <w:r w:rsidR="00F40696" w:rsidRPr="000166B1">
        <w:rPr>
          <w:rFonts w:ascii="Arial" w:hAnsi="Arial"/>
          <w:sz w:val="20"/>
        </w:rPr>
        <w:t xml:space="preserve">: non = 0, oui = 1 </w:t>
      </w:r>
      <w:r w:rsidR="00F40696" w:rsidRPr="000166B1">
        <w:rPr>
          <w:rFonts w:ascii="Arial" w:hAnsi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8</w:t>
      </w:r>
    </w:p>
    <w:p w:rsidR="00F40696" w:rsidRDefault="00734419" w:rsidP="00FD4419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/>
          <w:color w:val="7030A0"/>
          <w:sz w:val="20"/>
        </w:rPr>
        <w:t>Si non, pourquoi</w:t>
      </w:r>
      <w:r w:rsidRPr="000166B1">
        <w:rPr>
          <w:rFonts w:ascii="Arial" w:hAnsi="Arial"/>
          <w:sz w:val="20"/>
        </w:rPr>
        <w:t> </w:t>
      </w:r>
      <w:r w:rsidR="00F40696" w:rsidRPr="000166B1">
        <w:rPr>
          <w:rFonts w:ascii="Arial" w:hAnsi="Arial"/>
          <w:sz w:val="20"/>
        </w:rPr>
        <w:tab/>
        <w:t xml:space="preserve"> </w:t>
      </w:r>
      <w:r w:rsidR="00C529E7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39</w:t>
      </w:r>
    </w:p>
    <w:p w:rsidR="00B52026" w:rsidRPr="000166B1" w:rsidRDefault="00FD4419" w:rsidP="00FD4419">
      <w:pPr>
        <w:tabs>
          <w:tab w:val="right" w:pos="9639"/>
        </w:tabs>
        <w:spacing w:after="0" w:line="240" w:lineRule="auto"/>
        <w:ind w:firstLine="284"/>
        <w:rPr>
          <w:rFonts w:ascii="Arial" w:hAnsi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n39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F40696" w:rsidRPr="000166B1" w:rsidRDefault="00734419" w:rsidP="00734419">
      <w:pPr>
        <w:spacing w:after="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1 : P</w:t>
      </w:r>
      <w:r w:rsidR="00F40696" w:rsidRPr="000166B1">
        <w:rPr>
          <w:rFonts w:ascii="Arial" w:hAnsi="Arial"/>
          <w:sz w:val="20"/>
        </w:rPr>
        <w:t xml:space="preserve">as de réseau de suivi </w:t>
      </w:r>
    </w:p>
    <w:p w:rsidR="00F40696" w:rsidRPr="000166B1" w:rsidRDefault="00734419" w:rsidP="00734419">
      <w:pPr>
        <w:spacing w:after="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2 : N</w:t>
      </w:r>
      <w:r w:rsidR="00F40696" w:rsidRPr="000166B1">
        <w:rPr>
          <w:rFonts w:ascii="Arial" w:hAnsi="Arial"/>
          <w:sz w:val="20"/>
        </w:rPr>
        <w:t xml:space="preserve">on proposé aux parents par oubli </w:t>
      </w:r>
    </w:p>
    <w:p w:rsidR="00F40696" w:rsidRPr="000166B1" w:rsidRDefault="00734419" w:rsidP="00734419">
      <w:pPr>
        <w:spacing w:after="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3 : N</w:t>
      </w:r>
      <w:r w:rsidR="00F40696" w:rsidRPr="000166B1">
        <w:rPr>
          <w:rFonts w:ascii="Arial" w:hAnsi="Arial"/>
          <w:sz w:val="20"/>
        </w:rPr>
        <w:t xml:space="preserve">on proposé, car l’enfant n’entre pas dans les critères </w:t>
      </w:r>
    </w:p>
    <w:p w:rsidR="00F40696" w:rsidRPr="000166B1" w:rsidRDefault="00D66EB9" w:rsidP="00DB16EB">
      <w:pPr>
        <w:spacing w:after="24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4 : R</w:t>
      </w:r>
      <w:r w:rsidR="00F40696" w:rsidRPr="000166B1">
        <w:rPr>
          <w:rFonts w:ascii="Arial" w:hAnsi="Arial"/>
          <w:sz w:val="20"/>
        </w:rPr>
        <w:t xml:space="preserve">efus des parents </w:t>
      </w:r>
    </w:p>
    <w:p w:rsidR="00F40696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/>
          <w:noProof/>
          <w:sz w:val="20"/>
        </w:rPr>
        <w:pict>
          <v:rect id="Rectangle 190" o:spid="_x0000_s1034" style="position:absolute;margin-left:3.3pt;margin-top:13.85pt;width:499.5pt;height:9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" filled="f" strokecolor="#b2a1c7"/>
        </w:pict>
      </w:r>
      <w:r w:rsidR="00F40696" w:rsidRPr="000166B1">
        <w:rPr>
          <w:rFonts w:ascii="Arial" w:hAnsi="Arial"/>
          <w:b/>
          <w:sz w:val="20"/>
        </w:rPr>
        <w:t>Un premier rendez-vous de suivi de l’enfant a-t-il été fixé </w:t>
      </w:r>
      <w:r w:rsidR="00F40696" w:rsidRPr="000166B1">
        <w:rPr>
          <w:rFonts w:ascii="Arial" w:hAnsi="Arial"/>
          <w:sz w:val="20"/>
        </w:rPr>
        <w:t>: non = 0, oui = 1</w:t>
      </w:r>
      <w:r w:rsidR="00F40696" w:rsidRPr="000166B1">
        <w:rPr>
          <w:rFonts w:ascii="Arial" w:hAnsi="Arial" w:cs="Arial"/>
          <w:sz w:val="20"/>
        </w:rPr>
        <w:t xml:space="preserve"> </w:t>
      </w:r>
      <w:r w:rsidR="00F40696" w:rsidRPr="000166B1">
        <w:rPr>
          <w:rFonts w:ascii="Arial" w:hAnsi="Arial" w:cs="Arial"/>
          <w:sz w:val="20"/>
        </w:rPr>
        <w:tab/>
        <w:t xml:space="preserve"> </w:t>
      </w:r>
      <w:r w:rsidR="00D66EB9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40</w:t>
      </w:r>
    </w:p>
    <w:p w:rsidR="00F40696" w:rsidRDefault="007D3BD3" w:rsidP="00FD4419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/>
          <w:b/>
          <w:sz w:val="20"/>
          <w:szCs w:val="20"/>
        </w:rPr>
      </w:pPr>
      <w:r w:rsidRPr="001D5F9C">
        <w:rPr>
          <w:rFonts w:ascii="Arial" w:hAnsi="Arial"/>
          <w:color w:val="7030A0"/>
          <w:sz w:val="20"/>
        </w:rPr>
        <w:t>Si oui, où</w:t>
      </w:r>
      <w:r w:rsidRPr="000166B1">
        <w:rPr>
          <w:rFonts w:ascii="Arial" w:hAnsi="Arial"/>
          <w:sz w:val="20"/>
        </w:rPr>
        <w:t> </w:t>
      </w:r>
      <w:r w:rsidR="00C7362A" w:rsidRPr="000166B1">
        <w:rPr>
          <w:rFonts w:ascii="Arial" w:hAnsi="Arial"/>
          <w:sz w:val="20"/>
        </w:rPr>
        <w:tab/>
        <w:t xml:space="preserve"> </w:t>
      </w:r>
      <w:r w:rsidR="00D66EB9" w:rsidRPr="000166B1">
        <w:rPr>
          <w:rFonts w:ascii="Arial" w:hAnsi="Arial"/>
          <w:sz w:val="20"/>
          <w:szCs w:val="20"/>
        </w:rPr>
        <w:t>l__l</w:t>
      </w:r>
      <w:r w:rsidR="00314865" w:rsidRPr="000166B1">
        <w:rPr>
          <w:rFonts w:ascii="Arial" w:hAnsi="Arial"/>
          <w:sz w:val="20"/>
          <w:szCs w:val="20"/>
        </w:rPr>
        <w:t xml:space="preserve"> </w:t>
      </w:r>
      <w:r w:rsidR="00576405" w:rsidRPr="000166B1">
        <w:rPr>
          <w:rFonts w:ascii="Arial" w:hAnsi="Arial"/>
          <w:b/>
          <w:sz w:val="20"/>
          <w:szCs w:val="20"/>
        </w:rPr>
        <w:t>neo_</w:t>
      </w:r>
      <w:r w:rsidR="00314865" w:rsidRPr="000166B1">
        <w:rPr>
          <w:rFonts w:ascii="Arial" w:hAnsi="Arial"/>
          <w:b/>
          <w:sz w:val="20"/>
          <w:szCs w:val="20"/>
        </w:rPr>
        <w:t>nn41</w:t>
      </w:r>
    </w:p>
    <w:p w:rsidR="00FD4419" w:rsidRPr="000166B1" w:rsidRDefault="00FD4419" w:rsidP="00FD4419">
      <w:pPr>
        <w:tabs>
          <w:tab w:val="right" w:pos="9639"/>
        </w:tabs>
        <w:spacing w:after="0" w:line="240" w:lineRule="auto"/>
        <w:ind w:firstLine="284"/>
        <w:rPr>
          <w:rFonts w:ascii="Arial" w:hAnsi="Arial"/>
          <w:sz w:val="20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n41</w:t>
      </w:r>
      <w:r w:rsidR="00EE36B7">
        <w:rPr>
          <w:rFonts w:ascii="Arial" w:hAnsi="Arial"/>
          <w:b/>
          <w:i/>
          <w:color w:val="0070C0"/>
          <w:sz w:val="20"/>
          <w:szCs w:val="20"/>
        </w:rPr>
        <w:t>f</w:t>
      </w:r>
    </w:p>
    <w:p w:rsidR="00F40696" w:rsidRPr="000166B1" w:rsidRDefault="00D66EB9" w:rsidP="00D66EB9">
      <w:pPr>
        <w:spacing w:after="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1 : L</w:t>
      </w:r>
      <w:r w:rsidR="00F40696" w:rsidRPr="000166B1">
        <w:rPr>
          <w:rFonts w:ascii="Arial" w:hAnsi="Arial"/>
          <w:sz w:val="20"/>
        </w:rPr>
        <w:t xml:space="preserve">e service de néonatologie </w:t>
      </w:r>
    </w:p>
    <w:p w:rsidR="00F40696" w:rsidRPr="000166B1" w:rsidRDefault="00D66EB9" w:rsidP="00D66EB9">
      <w:pPr>
        <w:spacing w:after="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2 : U</w:t>
      </w:r>
      <w:r w:rsidR="00F40696" w:rsidRPr="000166B1">
        <w:rPr>
          <w:rFonts w:ascii="Arial" w:hAnsi="Arial"/>
          <w:sz w:val="20"/>
        </w:rPr>
        <w:t xml:space="preserve">n autre service de l’hôpital </w:t>
      </w:r>
    </w:p>
    <w:p w:rsidR="00F40696" w:rsidRPr="000166B1" w:rsidRDefault="00D66EB9" w:rsidP="00D66EB9">
      <w:pPr>
        <w:spacing w:after="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3 : L</w:t>
      </w:r>
      <w:r w:rsidR="00F40696" w:rsidRPr="000166B1">
        <w:rPr>
          <w:rFonts w:ascii="Arial" w:hAnsi="Arial"/>
          <w:sz w:val="20"/>
        </w:rPr>
        <w:t xml:space="preserve">e CAMSP </w:t>
      </w:r>
    </w:p>
    <w:p w:rsidR="00F40696" w:rsidRPr="000166B1" w:rsidRDefault="00D66EB9" w:rsidP="00D66EB9">
      <w:pPr>
        <w:spacing w:after="120" w:line="240" w:lineRule="auto"/>
        <w:ind w:left="1134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>4 : U</w:t>
      </w:r>
      <w:r w:rsidR="00F40696" w:rsidRPr="000166B1">
        <w:rPr>
          <w:rFonts w:ascii="Arial" w:hAnsi="Arial"/>
          <w:sz w:val="20"/>
        </w:rPr>
        <w:t xml:space="preserve">n médecin de ville </w:t>
      </w:r>
    </w:p>
    <w:p w:rsidR="00F40696" w:rsidRPr="000166B1" w:rsidRDefault="00F40696" w:rsidP="00153A6A">
      <w:pPr>
        <w:tabs>
          <w:tab w:val="left" w:leader="dot" w:pos="9072"/>
        </w:tabs>
        <w:spacing w:after="0" w:line="240" w:lineRule="auto"/>
        <w:ind w:left="1134" w:hanging="1"/>
        <w:rPr>
          <w:rFonts w:ascii="Arial" w:hAnsi="Arial"/>
          <w:b/>
          <w:sz w:val="20"/>
        </w:rPr>
      </w:pPr>
      <w:r w:rsidRPr="001D5F9C">
        <w:rPr>
          <w:rFonts w:ascii="Arial" w:hAnsi="Arial"/>
          <w:color w:val="7030A0"/>
          <w:sz w:val="20"/>
        </w:rPr>
        <w:t xml:space="preserve">Si </w:t>
      </w:r>
      <w:r w:rsidR="00D55D5D" w:rsidRPr="001D5F9C">
        <w:rPr>
          <w:rFonts w:ascii="Arial" w:hAnsi="Arial"/>
          <w:color w:val="7030A0"/>
          <w:sz w:val="20"/>
        </w:rPr>
        <w:t xml:space="preserve">2 ou </w:t>
      </w:r>
      <w:r w:rsidR="00D66EB9" w:rsidRPr="001D5F9C">
        <w:rPr>
          <w:rFonts w:ascii="Arial" w:hAnsi="Arial"/>
          <w:color w:val="7030A0"/>
          <w:sz w:val="20"/>
        </w:rPr>
        <w:t>3,</w:t>
      </w:r>
      <w:r w:rsidR="00D66EB9" w:rsidRPr="000166B1">
        <w:rPr>
          <w:rFonts w:ascii="Arial" w:hAnsi="Arial"/>
          <w:sz w:val="20"/>
        </w:rPr>
        <w:t xml:space="preserve"> </w:t>
      </w:r>
      <w:r w:rsidR="00D66EB9" w:rsidRPr="00310C2C">
        <w:rPr>
          <w:rFonts w:ascii="Arial" w:hAnsi="Arial"/>
          <w:sz w:val="20"/>
          <w:highlight w:val="yellow"/>
        </w:rPr>
        <w:t>préciser</w:t>
      </w:r>
      <w:r w:rsidR="00576405" w:rsidRPr="00310C2C">
        <w:rPr>
          <w:rFonts w:ascii="Arial" w:hAnsi="Arial"/>
          <w:sz w:val="20"/>
          <w:highlight w:val="yellow"/>
        </w:rPr>
        <w:t xml:space="preserve"> lequel en clair :………………………………………………………   </w:t>
      </w:r>
      <w:r w:rsidR="00576405" w:rsidRPr="00310C2C">
        <w:rPr>
          <w:rFonts w:ascii="Arial" w:hAnsi="Arial"/>
          <w:b/>
          <w:sz w:val="20"/>
          <w:highlight w:val="yellow"/>
        </w:rPr>
        <w:t>neo_</w:t>
      </w:r>
      <w:r w:rsidR="00314865" w:rsidRPr="00310C2C">
        <w:rPr>
          <w:rFonts w:ascii="Arial" w:hAnsi="Arial"/>
          <w:b/>
          <w:sz w:val="20"/>
          <w:highlight w:val="yellow"/>
        </w:rPr>
        <w:t>nn42</w:t>
      </w:r>
    </w:p>
    <w:p w:rsidR="00D55D5D" w:rsidRPr="000166B1" w:rsidRDefault="00F40696" w:rsidP="00D55D5D">
      <w:pPr>
        <w:tabs>
          <w:tab w:val="left" w:leader="dot" w:pos="8647"/>
        </w:tabs>
        <w:spacing w:after="0" w:line="240" w:lineRule="auto"/>
        <w:ind w:left="567" w:hanging="1"/>
        <w:rPr>
          <w:rFonts w:ascii="Arial" w:hAnsi="Arial"/>
          <w:sz w:val="20"/>
        </w:rPr>
      </w:pPr>
      <w:r w:rsidRPr="000166B1">
        <w:rPr>
          <w:rFonts w:ascii="Arial" w:hAnsi="Arial"/>
          <w:sz w:val="20"/>
        </w:rPr>
        <w:tab/>
      </w:r>
    </w:p>
    <w:p w:rsidR="00CA5A8D" w:rsidRPr="000166B1" w:rsidRDefault="00D55D5D" w:rsidP="00D55D5D">
      <w:pPr>
        <w:tabs>
          <w:tab w:val="left" w:leader="dot" w:pos="8647"/>
        </w:tabs>
        <w:spacing w:after="0" w:line="240" w:lineRule="auto"/>
        <w:ind w:left="567" w:hanging="1"/>
        <w:rPr>
          <w:rFonts w:ascii="Arial" w:hAnsi="Arial" w:cs="Arial"/>
          <w:b/>
          <w:caps/>
          <w:sz w:val="2"/>
          <w:szCs w:val="2"/>
        </w:rPr>
      </w:pPr>
      <w:r w:rsidRPr="000166B1">
        <w:rPr>
          <w:rFonts w:ascii="Arial" w:hAnsi="Arial"/>
          <w:sz w:val="20"/>
        </w:rPr>
        <w:br w:type="page"/>
      </w:r>
    </w:p>
    <w:p w:rsidR="00D55D5D" w:rsidRPr="000166B1" w:rsidRDefault="00D55D5D" w:rsidP="00D5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CA5A8D" w:rsidRPr="000166B1" w:rsidRDefault="00CA5A8D" w:rsidP="00CA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 w:rsidRPr="000166B1">
        <w:rPr>
          <w:rFonts w:ascii="Arial" w:hAnsi="Arial" w:cs="Arial"/>
          <w:b/>
          <w:smallCaps/>
          <w:sz w:val="28"/>
        </w:rPr>
        <w:t xml:space="preserve">Enfant décédé en </w:t>
      </w:r>
      <w:r w:rsidR="005455F1" w:rsidRPr="000166B1">
        <w:rPr>
          <w:rFonts w:ascii="Arial" w:hAnsi="Arial" w:cs="Arial"/>
          <w:b/>
          <w:smallCaps/>
          <w:sz w:val="28"/>
        </w:rPr>
        <w:t xml:space="preserve">réanimation néonatale / </w:t>
      </w:r>
      <w:r w:rsidRPr="000166B1">
        <w:rPr>
          <w:rFonts w:ascii="Arial" w:hAnsi="Arial" w:cs="Arial"/>
          <w:b/>
          <w:smallCaps/>
          <w:sz w:val="28"/>
        </w:rPr>
        <w:t>néonatologie</w:t>
      </w:r>
    </w:p>
    <w:p w:rsidR="00CA5A8D" w:rsidRPr="000166B1" w:rsidRDefault="00CA5A8D" w:rsidP="00CA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caps/>
          <w:sz w:val="10"/>
        </w:rPr>
      </w:pPr>
    </w:p>
    <w:p w:rsidR="00CA5A8D" w:rsidRPr="000166B1" w:rsidRDefault="00CA5A8D" w:rsidP="00CA5A8D">
      <w:pPr>
        <w:spacing w:after="0" w:line="240" w:lineRule="auto"/>
        <w:rPr>
          <w:rFonts w:ascii="Arial" w:hAnsi="Arial" w:cs="Arial"/>
          <w:sz w:val="20"/>
        </w:rPr>
      </w:pPr>
    </w:p>
    <w:p w:rsidR="00B02963" w:rsidRPr="000166B1" w:rsidRDefault="00B02963" w:rsidP="00B02963">
      <w:pPr>
        <w:spacing w:after="0" w:line="240" w:lineRule="auto"/>
        <w:rPr>
          <w:rFonts w:ascii="Arial" w:hAnsi="Arial" w:cs="Arial"/>
          <w:sz w:val="20"/>
        </w:rPr>
      </w:pP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166B1">
        <w:rPr>
          <w:rFonts w:ascii="Arial" w:hAnsi="Arial" w:cs="Arial"/>
          <w:b/>
          <w:sz w:val="20"/>
        </w:rPr>
        <w:t>Enfant décédé </w:t>
      </w:r>
      <w:r w:rsidRPr="000166B1">
        <w:rPr>
          <w:rFonts w:ascii="Arial" w:hAnsi="Arial" w:cs="Arial"/>
          <w:sz w:val="20"/>
        </w:rPr>
        <w:t>: non = 0, oui = 1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B02963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</w:t>
      </w:r>
    </w:p>
    <w:p w:rsidR="00CA5A8D" w:rsidRPr="000166B1" w:rsidRDefault="00052CAD" w:rsidP="00153A6A">
      <w:pPr>
        <w:tabs>
          <w:tab w:val="right" w:leader="underscore" w:pos="9639"/>
        </w:tabs>
        <w:spacing w:after="120" w:line="240" w:lineRule="auto"/>
        <w:ind w:left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Si oui,</w:t>
      </w:r>
      <w:r w:rsidRPr="000166B1">
        <w:rPr>
          <w:rFonts w:ascii="Arial" w:hAnsi="Arial" w:cs="Arial"/>
          <w:b/>
          <w:sz w:val="20"/>
        </w:rPr>
        <w:t xml:space="preserve"> l</w:t>
      </w:r>
      <w:r w:rsidR="00CA5A8D" w:rsidRPr="000166B1">
        <w:rPr>
          <w:rFonts w:ascii="Arial" w:hAnsi="Arial" w:cs="Arial"/>
          <w:b/>
          <w:sz w:val="20"/>
        </w:rPr>
        <w:t>e décès fait-il suite à une décision d’arrêt, d’abstention ou de limitation des</w:t>
      </w:r>
      <w:r w:rsidR="00DB16EB" w:rsidRPr="000166B1">
        <w:rPr>
          <w:rFonts w:ascii="Arial" w:hAnsi="Arial" w:cs="Arial"/>
          <w:b/>
          <w:sz w:val="20"/>
        </w:rPr>
        <w:t xml:space="preserve"> thérapeutiques de réanimation -</w:t>
      </w:r>
      <w:r w:rsidR="00CA5A8D" w:rsidRPr="000166B1">
        <w:rPr>
          <w:rFonts w:ascii="Arial" w:hAnsi="Arial" w:cs="Arial"/>
          <w:b/>
          <w:sz w:val="20"/>
        </w:rPr>
        <w:t xml:space="preserve"> sauf phase agonique (processus de décès irréversible) </w:t>
      </w:r>
      <w:r w:rsidR="00CA5A8D" w:rsidRPr="000166B1">
        <w:rPr>
          <w:rFonts w:ascii="Arial" w:hAnsi="Arial" w:cs="Arial"/>
          <w:sz w:val="20"/>
        </w:rPr>
        <w:t xml:space="preserve">: non = 0, oui = 1 </w:t>
      </w:r>
      <w:r w:rsidR="00CA5A8D" w:rsidRPr="000166B1">
        <w:rPr>
          <w:rFonts w:ascii="Arial" w:hAnsi="Arial" w:cs="Arial"/>
          <w:sz w:val="20"/>
        </w:rPr>
        <w:tab/>
        <w:t xml:space="preserve"> </w:t>
      </w:r>
      <w:r w:rsidR="00B02963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</w:t>
      </w:r>
    </w:p>
    <w:p w:rsidR="00CA5A8D" w:rsidRPr="001D5F9C" w:rsidRDefault="00CA5A8D" w:rsidP="00B02963">
      <w:pPr>
        <w:tabs>
          <w:tab w:val="left" w:leader="underscore" w:pos="8647"/>
        </w:tabs>
        <w:spacing w:after="120" w:line="240" w:lineRule="auto"/>
        <w:ind w:left="567"/>
        <w:rPr>
          <w:rFonts w:ascii="Arial" w:hAnsi="Arial" w:cs="Arial"/>
          <w:color w:val="FF0000"/>
          <w:sz w:val="20"/>
        </w:rPr>
      </w:pPr>
      <w:r w:rsidRPr="001D5F9C">
        <w:rPr>
          <w:rFonts w:ascii="Arial" w:hAnsi="Arial" w:cs="Arial"/>
          <w:color w:val="FF0000"/>
          <w:sz w:val="20"/>
        </w:rPr>
        <w:t>Si non,</w:t>
      </w:r>
      <w:r w:rsidR="00B02963" w:rsidRPr="001D5F9C">
        <w:rPr>
          <w:rFonts w:ascii="Arial" w:hAnsi="Arial" w:cs="Arial"/>
          <w:color w:val="FF0000"/>
          <w:sz w:val="20"/>
        </w:rPr>
        <w:t xml:space="preserve"> aller</w:t>
      </w:r>
      <w:r w:rsidRPr="001D5F9C">
        <w:rPr>
          <w:rFonts w:ascii="Arial" w:hAnsi="Arial" w:cs="Arial"/>
          <w:color w:val="FF0000"/>
          <w:sz w:val="20"/>
        </w:rPr>
        <w:t xml:space="preserve"> directement à </w:t>
      </w:r>
      <w:r w:rsidR="00B02963" w:rsidRPr="001D5F9C">
        <w:rPr>
          <w:rFonts w:ascii="Arial" w:hAnsi="Arial" w:cs="Arial"/>
          <w:color w:val="FF0000"/>
          <w:sz w:val="20"/>
        </w:rPr>
        <w:t>la page</w:t>
      </w:r>
      <w:r w:rsidR="00384AAD" w:rsidRPr="001D5F9C">
        <w:rPr>
          <w:rFonts w:ascii="Arial" w:hAnsi="Arial" w:cs="Arial"/>
          <w:color w:val="FF0000"/>
          <w:sz w:val="20"/>
        </w:rPr>
        <w:t xml:space="preserve"> 44</w:t>
      </w:r>
      <w:r w:rsidR="00DB16EB" w:rsidRPr="001D5F9C">
        <w:rPr>
          <w:rFonts w:ascii="Arial" w:hAnsi="Arial" w:cs="Arial"/>
          <w:color w:val="FF0000"/>
          <w:sz w:val="20"/>
        </w:rPr>
        <w:t xml:space="preserve"> à l’item</w:t>
      </w:r>
      <w:r w:rsidR="00B02963" w:rsidRPr="001D5F9C">
        <w:rPr>
          <w:rFonts w:ascii="Arial" w:hAnsi="Arial" w:cs="Arial"/>
          <w:color w:val="FF0000"/>
          <w:sz w:val="20"/>
        </w:rPr>
        <w:t xml:space="preserve"> </w:t>
      </w:r>
      <w:r w:rsidRPr="001D5F9C">
        <w:rPr>
          <w:rFonts w:ascii="Arial" w:hAnsi="Arial" w:cs="Arial"/>
          <w:color w:val="FF0000"/>
          <w:sz w:val="20"/>
        </w:rPr>
        <w:t>« Date du décès de l’enfant »</w:t>
      </w:r>
    </w:p>
    <w:p w:rsidR="001D5F9C" w:rsidRDefault="001D5F9C" w:rsidP="00B02963">
      <w:pPr>
        <w:tabs>
          <w:tab w:val="left" w:leader="underscore" w:pos="8647"/>
        </w:tabs>
        <w:spacing w:after="360" w:line="240" w:lineRule="auto"/>
        <w:ind w:left="567"/>
        <w:rPr>
          <w:rFonts w:ascii="Arial" w:hAnsi="Arial" w:cs="Arial"/>
          <w:sz w:val="20"/>
        </w:rPr>
      </w:pPr>
    </w:p>
    <w:p w:rsidR="00CA5A8D" w:rsidRPr="001D5F9C" w:rsidRDefault="00CA5A8D" w:rsidP="00B02963">
      <w:pPr>
        <w:tabs>
          <w:tab w:val="left" w:leader="underscore" w:pos="8647"/>
        </w:tabs>
        <w:spacing w:after="360" w:line="240" w:lineRule="auto"/>
        <w:ind w:left="567"/>
        <w:rPr>
          <w:rFonts w:ascii="Arial" w:hAnsi="Arial" w:cs="Arial"/>
          <w:b/>
          <w:color w:val="7030A0"/>
          <w:sz w:val="20"/>
        </w:rPr>
      </w:pPr>
      <w:r w:rsidRPr="001D5F9C">
        <w:rPr>
          <w:rFonts w:ascii="Arial" w:hAnsi="Arial" w:cs="Arial"/>
          <w:b/>
          <w:color w:val="7030A0"/>
          <w:sz w:val="20"/>
        </w:rPr>
        <w:t xml:space="preserve">Si oui, </w:t>
      </w:r>
    </w:p>
    <w:p w:rsidR="00CA5A8D" w:rsidRPr="000166B1" w:rsidRDefault="00CA5A8D" w:rsidP="008B024B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t>Modalités de décès en cas de limitation abstention ou arrêt des thérapeutiques de réanimation :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</w:rPr>
        <w:t>Des traite</w:t>
      </w:r>
      <w:r w:rsidR="00045399" w:rsidRPr="000166B1">
        <w:rPr>
          <w:rFonts w:ascii="Arial" w:hAnsi="Arial" w:cs="Arial"/>
          <w:b/>
          <w:sz w:val="20"/>
        </w:rPr>
        <w:t xml:space="preserve">ments ont-ils </w:t>
      </w:r>
      <w:r w:rsidRPr="000166B1">
        <w:rPr>
          <w:rFonts w:ascii="Arial" w:hAnsi="Arial" w:cs="Arial"/>
          <w:b/>
          <w:sz w:val="20"/>
        </w:rPr>
        <w:t>été arrêtés</w:t>
      </w:r>
      <w:r w:rsidRPr="000166B1">
        <w:rPr>
          <w:rFonts w:ascii="Arial" w:hAnsi="Arial" w:cs="Arial"/>
          <w:sz w:val="20"/>
        </w:rPr>
        <w:t> : non = 0, oui = 1</w:t>
      </w:r>
      <w:r w:rsidRPr="000166B1">
        <w:rPr>
          <w:rFonts w:ascii="Arial" w:hAnsi="Arial" w:cs="Arial"/>
          <w:b/>
          <w:sz w:val="20"/>
        </w:rPr>
        <w:t xml:space="preserve"> </w:t>
      </w:r>
      <w:r w:rsidRPr="000166B1">
        <w:rPr>
          <w:rFonts w:ascii="Arial" w:hAnsi="Arial" w:cs="Arial"/>
          <w:sz w:val="20"/>
        </w:rPr>
        <w:tab/>
      </w:r>
      <w:r w:rsidRPr="000166B1">
        <w:rPr>
          <w:rFonts w:ascii="Arial" w:hAnsi="Arial" w:cs="Arial"/>
          <w:b/>
          <w:sz w:val="20"/>
        </w:rPr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3</w:t>
      </w:r>
    </w:p>
    <w:p w:rsidR="00CA5A8D" w:rsidRPr="001D5F9C" w:rsidRDefault="007D7FCF" w:rsidP="00FF0501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>
        <w:rPr>
          <w:rFonts w:ascii="Arial" w:hAnsi="Arial" w:cs="Arial"/>
          <w:noProof/>
          <w:sz w:val="20"/>
        </w:rPr>
        <w:pict>
          <v:rect id="Rectangle 191" o:spid="_x0000_s1033" style="position:absolute;left:0;text-align:left;margin-left:6.3pt;margin-top:10.3pt;width:486.75pt;height:20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" filled="f" strokecolor="#b2a1c7"/>
        </w:pict>
      </w:r>
      <w:r w:rsidR="00CA5A8D" w:rsidRPr="001D5F9C">
        <w:rPr>
          <w:rFonts w:ascii="Arial" w:hAnsi="Arial" w:cs="Arial"/>
          <w:color w:val="7030A0"/>
          <w:sz w:val="20"/>
        </w:rPr>
        <w:t xml:space="preserve">Si oui,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Retrait de </w:t>
      </w:r>
      <w:smartTag w:uri="urn:schemas-microsoft-com:office:smarttags" w:element="PersonName">
        <w:smartTagPr>
          <w:attr w:name="ProductID" w:val="la VNI"/>
        </w:smartTagPr>
        <w:r w:rsidRPr="000166B1">
          <w:rPr>
            <w:rFonts w:ascii="Arial" w:hAnsi="Arial" w:cs="Arial"/>
            <w:sz w:val="20"/>
          </w:rPr>
          <w:t>la VNI</w:t>
        </w:r>
      </w:smartTag>
      <w:r w:rsidRPr="000166B1">
        <w:rPr>
          <w:rFonts w:ascii="Arial" w:hAnsi="Arial" w:cs="Arial"/>
          <w:sz w:val="20"/>
        </w:rPr>
        <w:t xml:space="preserve"> (VS PEEP ou Infant flow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b/>
          <w:sz w:val="20"/>
          <w:szCs w:val="20"/>
        </w:rPr>
      </w:pPr>
      <w:r w:rsidRPr="000166B1">
        <w:rPr>
          <w:rFonts w:ascii="Arial" w:hAnsi="Arial" w:cs="Arial"/>
          <w:sz w:val="20"/>
        </w:rPr>
        <w:t>Sevrage d’oxygèn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5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Déventilation progressive (</w:t>
      </w:r>
      <w:r w:rsidRPr="000166B1">
        <w:rPr>
          <w:rFonts w:ascii="Arial" w:hAnsi="Arial" w:cs="Arial" w:hint="eastAsia"/>
          <w:sz w:val="20"/>
        </w:rPr>
        <w:t>« </w:t>
      </w:r>
      <w:r w:rsidRPr="000166B1">
        <w:rPr>
          <w:rFonts w:ascii="Arial" w:hAnsi="Arial" w:cs="Arial"/>
          <w:sz w:val="20"/>
        </w:rPr>
        <w:t>terminal weaning</w:t>
      </w:r>
      <w:r w:rsidRPr="000166B1">
        <w:rPr>
          <w:rFonts w:ascii="Arial" w:hAnsi="Arial" w:cs="Arial" w:hint="eastAsia"/>
          <w:sz w:val="20"/>
        </w:rPr>
        <w:t> »</w:t>
      </w:r>
      <w:r w:rsidRPr="000166B1">
        <w:rPr>
          <w:rFonts w:ascii="Arial" w:hAnsi="Arial" w:cs="Arial"/>
          <w:sz w:val="20"/>
        </w:rPr>
        <w:t xml:space="preserve">)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6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Extubation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7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rrêt des amines vaso-actives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</w:r>
      <w:r w:rsidR="00EF6F59" w:rsidRPr="000166B1">
        <w:rPr>
          <w:rFonts w:ascii="Arial" w:hAnsi="Arial" w:cs="Arial"/>
          <w:sz w:val="20"/>
        </w:rPr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8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rrêt de la nutrition parentéral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8B024B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b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9</w:t>
      </w:r>
    </w:p>
    <w:p w:rsidR="00F81F70" w:rsidRPr="000166B1" w:rsidRDefault="00CA5A8D" w:rsidP="00FD4419">
      <w:pPr>
        <w:tabs>
          <w:tab w:val="left" w:leader="underscore" w:pos="8647"/>
        </w:tabs>
        <w:spacing w:after="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rrêt de l’alimentation entérale au sein ou biberon (si en cours précédemment) : non = 0, oui = 1, </w:t>
      </w:r>
    </w:p>
    <w:p w:rsidR="00FD4419" w:rsidRDefault="00CA5A8D" w:rsidP="00FD4419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b/>
          <w:sz w:val="16"/>
          <w:szCs w:val="18"/>
        </w:rPr>
      </w:pPr>
      <w:r w:rsidRPr="000166B1">
        <w:rPr>
          <w:rFonts w:ascii="Arial" w:hAnsi="Arial" w:cs="Arial"/>
          <w:sz w:val="20"/>
        </w:rPr>
        <w:t xml:space="preserve">pas d’alimentation entérale = 2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FB508D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0</w:t>
      </w:r>
      <w:r w:rsidRPr="000166B1">
        <w:rPr>
          <w:rFonts w:ascii="Arial" w:hAnsi="Arial" w:cs="Arial"/>
          <w:b/>
          <w:sz w:val="16"/>
          <w:szCs w:val="18"/>
        </w:rPr>
        <w:t xml:space="preserve">    </w:t>
      </w:r>
    </w:p>
    <w:p w:rsidR="00CA5A8D" w:rsidRDefault="00FD4419" w:rsidP="00FD4419">
      <w:pPr>
        <w:tabs>
          <w:tab w:val="right" w:pos="9639"/>
        </w:tabs>
        <w:spacing w:after="0" w:line="240" w:lineRule="auto"/>
        <w:ind w:firstLine="284"/>
        <w:rPr>
          <w:rFonts w:ascii="Arial" w:hAnsi="Arial" w:cs="Arial"/>
          <w:sz w:val="16"/>
          <w:szCs w:val="18"/>
        </w:rPr>
      </w:pPr>
      <w:r>
        <w:rPr>
          <w:rFonts w:ascii="Arial" w:hAnsi="Arial"/>
          <w:b/>
          <w:i/>
          <w:color w:val="0070C0"/>
          <w:sz w:val="20"/>
          <w:szCs w:val="20"/>
        </w:rPr>
        <w:tab/>
      </w:r>
      <w:r w:rsidR="00264434">
        <w:rPr>
          <w:rFonts w:ascii="Arial" w:hAnsi="Arial"/>
          <w:b/>
          <w:i/>
          <w:color w:val="0070C0"/>
          <w:sz w:val="20"/>
          <w:szCs w:val="20"/>
        </w:rPr>
        <w:t>d_</w:t>
      </w:r>
      <w:r>
        <w:rPr>
          <w:rFonts w:ascii="Arial" w:hAnsi="Arial"/>
          <w:b/>
          <w:i/>
          <w:color w:val="0070C0"/>
          <w:sz w:val="20"/>
          <w:szCs w:val="20"/>
        </w:rPr>
        <w:t>no10</w:t>
      </w:r>
      <w:r w:rsidR="00CA5A8D" w:rsidRPr="000166B1">
        <w:rPr>
          <w:rFonts w:ascii="Arial" w:hAnsi="Arial" w:cs="Arial"/>
          <w:sz w:val="16"/>
          <w:szCs w:val="18"/>
        </w:rPr>
        <w:t xml:space="preserve"> </w:t>
      </w:r>
      <w:r w:rsidR="00EE36B7">
        <w:rPr>
          <w:rFonts w:ascii="Arial" w:hAnsi="Arial" w:cs="Arial"/>
          <w:sz w:val="16"/>
          <w:szCs w:val="18"/>
        </w:rPr>
        <w:t>f</w:t>
      </w:r>
      <w:r w:rsidR="00CA5A8D" w:rsidRPr="000166B1">
        <w:rPr>
          <w:rFonts w:ascii="Arial" w:hAnsi="Arial" w:cs="Arial"/>
          <w:sz w:val="16"/>
          <w:szCs w:val="18"/>
        </w:rPr>
        <w:t xml:space="preserve"> </w:t>
      </w:r>
    </w:p>
    <w:p w:rsidR="00FD4419" w:rsidRPr="000166B1" w:rsidRDefault="00FD4419" w:rsidP="00FD4419">
      <w:pPr>
        <w:tabs>
          <w:tab w:val="right" w:leader="underscore" w:pos="9639"/>
        </w:tabs>
        <w:spacing w:after="0" w:line="240" w:lineRule="auto"/>
        <w:ind w:firstLine="284"/>
        <w:rPr>
          <w:rFonts w:ascii="Arial" w:hAnsi="Arial" w:cs="Arial"/>
          <w:sz w:val="20"/>
        </w:rPr>
      </w:pP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2524AE">
        <w:rPr>
          <w:rFonts w:ascii="Arial" w:hAnsi="Arial" w:cs="Arial"/>
          <w:sz w:val="20"/>
          <w:highlight w:val="yellow"/>
        </w:rPr>
        <w:t>Date de début du processus d’arrêt des thérapeutiques</w:t>
      </w:r>
      <w:r w:rsidR="00EF6F59" w:rsidRPr="000166B1">
        <w:rPr>
          <w:rFonts w:ascii="Arial" w:hAnsi="Arial" w:cs="Arial"/>
          <w:sz w:val="20"/>
        </w:rPr>
        <w:t xml:space="preserve"> </w:t>
      </w:r>
      <w:r w:rsidR="00631780"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</w:t>
      </w:r>
      <w:r w:rsidR="00AF7FDA" w:rsidRPr="000166B1">
        <w:rPr>
          <w:rFonts w:ascii="Arial" w:hAnsi="Arial"/>
          <w:sz w:val="20"/>
          <w:szCs w:val="20"/>
        </w:rPr>
        <w:t>...</w:t>
      </w:r>
      <w:r w:rsidR="00FF0501" w:rsidRPr="000166B1">
        <w:rPr>
          <w:rFonts w:ascii="Arial" w:hAnsi="Arial"/>
          <w:sz w:val="20"/>
          <w:szCs w:val="20"/>
        </w:rPr>
        <w:t>__l</w:t>
      </w:r>
      <w:r w:rsidR="00AF7FDA" w:rsidRPr="000166B1">
        <w:rPr>
          <w:rFonts w:ascii="Arial" w:hAnsi="Arial"/>
          <w:b/>
          <w:sz w:val="20"/>
          <w:szCs w:val="20"/>
        </w:rPr>
        <w:t xml:space="preserve"> </w:t>
      </w:r>
      <w:r w:rsidR="00FB508D" w:rsidRPr="002524AE">
        <w:rPr>
          <w:rFonts w:ascii="Arial" w:hAnsi="Arial"/>
          <w:b/>
          <w:sz w:val="20"/>
          <w:szCs w:val="20"/>
          <w:highlight w:val="yellow"/>
        </w:rPr>
        <w:t>neo_no11</w:t>
      </w:r>
    </w:p>
    <w:p w:rsidR="00D853AE" w:rsidRPr="00E97C82" w:rsidRDefault="00D853AE" w:rsidP="00D853AE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i/>
          <w:color w:val="00B050"/>
          <w:sz w:val="20"/>
        </w:rPr>
      </w:pPr>
      <w:r w:rsidRPr="00E97C82">
        <w:rPr>
          <w:rFonts w:ascii="Arial" w:hAnsi="Arial" w:cs="Arial"/>
          <w:i/>
          <w:color w:val="00B050"/>
          <w:sz w:val="20"/>
        </w:rPr>
        <w:t xml:space="preserve">     Age au début du processus d’arrêt des thérapeutiques (en jours) </w:t>
      </w:r>
      <w:r w:rsidRPr="00E97C82">
        <w:rPr>
          <w:rFonts w:ascii="Arial" w:hAnsi="Arial" w:cs="Arial"/>
          <w:i/>
          <w:color w:val="00B050"/>
          <w:sz w:val="20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</w:rPr>
        <w:t>neo_n</w:t>
      </w:r>
      <w:r w:rsidR="00864B9E" w:rsidRPr="00E97C82">
        <w:rPr>
          <w:rFonts w:ascii="Arial" w:hAnsi="Arial" w:cs="Arial"/>
          <w:b/>
          <w:i/>
          <w:color w:val="00B050"/>
          <w:sz w:val="20"/>
        </w:rPr>
        <w:t>o11</w:t>
      </w:r>
      <w:r w:rsidRPr="00E97C82">
        <w:rPr>
          <w:rFonts w:ascii="Arial" w:hAnsi="Arial" w:cs="Arial"/>
          <w:b/>
          <w:i/>
          <w:color w:val="00B050"/>
          <w:sz w:val="20"/>
        </w:rPr>
        <w:t>b</w:t>
      </w:r>
    </w:p>
    <w:p w:rsidR="001D5F9C" w:rsidRDefault="001D5F9C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</w:p>
    <w:p w:rsidR="00CA5A8D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92" o:spid="_x0000_s1032" style="position:absolute;margin-left:6.3pt;margin-top:14.35pt;width:499.5pt;height:198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" filled="f" strokecolor="#b2a1c7"/>
        </w:pict>
      </w:r>
      <w:r w:rsidR="00CA5A8D" w:rsidRPr="000166B1">
        <w:rPr>
          <w:rFonts w:ascii="Arial" w:hAnsi="Arial" w:cs="Arial"/>
          <w:b/>
          <w:sz w:val="20"/>
        </w:rPr>
        <w:t>Des traitements ont été limités</w:t>
      </w:r>
      <w:r w:rsidR="00CA5A8D" w:rsidRPr="000166B1">
        <w:rPr>
          <w:rFonts w:ascii="Arial" w:hAnsi="Arial" w:cs="Arial" w:hint="eastAsia"/>
          <w:sz w:val="20"/>
        </w:rPr>
        <w:t> </w:t>
      </w:r>
      <w:r w:rsidR="00CA5A8D" w:rsidRPr="000166B1">
        <w:rPr>
          <w:rFonts w:ascii="Arial" w:hAnsi="Arial" w:cs="Arial"/>
          <w:sz w:val="20"/>
        </w:rPr>
        <w:t xml:space="preserve">: non = 0, oui = 1 </w:t>
      </w:r>
      <w:r w:rsidR="00CA5A8D"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FB508D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4</w:t>
      </w:r>
      <w:r w:rsidR="00AF7FDA" w:rsidRPr="000166B1">
        <w:rPr>
          <w:rFonts w:ascii="Arial" w:hAnsi="Arial" w:cs="Arial"/>
          <w:sz w:val="16"/>
          <w:szCs w:val="18"/>
        </w:rPr>
        <w:t xml:space="preserve">     </w:t>
      </w:r>
      <w:r w:rsidR="00FF0501" w:rsidRPr="000166B1">
        <w:rPr>
          <w:rFonts w:ascii="Arial Gras" w:hAnsi="Arial Gras" w:cs="Arial"/>
          <w:sz w:val="28"/>
        </w:rPr>
        <w:t xml:space="preserve">    </w:t>
      </w:r>
    </w:p>
    <w:p w:rsidR="00CA5A8D" w:rsidRPr="001D5F9C" w:rsidRDefault="00CA5A8D" w:rsidP="00FF0501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Ne pas intuber si besoin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5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</w:t>
      </w:r>
      <w:r w:rsidR="00FF0501" w:rsidRPr="000166B1">
        <w:rPr>
          <w:rFonts w:ascii="Arial" w:hAnsi="Arial" w:cs="Arial"/>
          <w:sz w:val="16"/>
          <w:szCs w:val="18"/>
        </w:rPr>
        <w:t xml:space="preserve">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Ne pas mettre en VNI si besoin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6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</w:t>
      </w:r>
      <w:r w:rsidR="00FF0501" w:rsidRPr="000166B1">
        <w:rPr>
          <w:rFonts w:ascii="Arial" w:hAnsi="Arial" w:cs="Arial"/>
          <w:sz w:val="16"/>
          <w:szCs w:val="18"/>
        </w:rPr>
        <w:t xml:space="preserve">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Ne pas fermer canal chirurgicalement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7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Ne pas opérer entérocolit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8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Ne pas drainer hydrocéphali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19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Ne pas mettre d’antibiotiques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b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0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   </w:t>
      </w:r>
      <w:r w:rsidRPr="000166B1">
        <w:rPr>
          <w:rFonts w:ascii="Arial" w:hAnsi="Arial" w:cs="Arial"/>
          <w:b/>
          <w:sz w:val="16"/>
          <w:szCs w:val="18"/>
        </w:rPr>
        <w:t xml:space="preserve">    </w:t>
      </w:r>
    </w:p>
    <w:p w:rsidR="005455F1" w:rsidRPr="000166B1" w:rsidRDefault="005455F1" w:rsidP="00153A6A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Autr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C8217A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1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</w:t>
      </w:r>
      <w:r w:rsidRPr="000166B1">
        <w:rPr>
          <w:rFonts w:ascii="Arial" w:hAnsi="Arial" w:cs="Arial"/>
          <w:sz w:val="16"/>
          <w:szCs w:val="18"/>
        </w:rPr>
        <w:t xml:space="preserve">  </w:t>
      </w:r>
    </w:p>
    <w:p w:rsidR="005455F1" w:rsidRPr="000166B1" w:rsidRDefault="00FF0501" w:rsidP="00153A6A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>Si oui, préciser</w:t>
      </w:r>
      <w:r w:rsidR="00C8217A" w:rsidRPr="000166B1">
        <w:rPr>
          <w:rFonts w:ascii="Arial" w:hAnsi="Arial" w:cs="Arial"/>
          <w:sz w:val="20"/>
        </w:rPr>
        <w:t xml:space="preserve"> en clair : …………………………………………………………………………      </w:t>
      </w:r>
      <w:r w:rsidR="00C8217A" w:rsidRPr="000166B1">
        <w:rPr>
          <w:rFonts w:ascii="Arial" w:hAnsi="Arial" w:cs="Arial"/>
          <w:b/>
          <w:sz w:val="20"/>
        </w:rPr>
        <w:t>neo_</w:t>
      </w:r>
      <w:r w:rsidR="00AF7FDA" w:rsidRPr="000166B1">
        <w:rPr>
          <w:rFonts w:ascii="Arial" w:hAnsi="Arial" w:cs="Arial"/>
          <w:b/>
          <w:sz w:val="20"/>
        </w:rPr>
        <w:t>no22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" w:hAnsi="Arial"/>
          <w:b/>
          <w:sz w:val="20"/>
          <w:szCs w:val="20"/>
        </w:rPr>
      </w:pPr>
      <w:r w:rsidRPr="002524AE">
        <w:rPr>
          <w:rFonts w:ascii="Arial" w:hAnsi="Arial" w:cs="Arial"/>
          <w:sz w:val="20"/>
          <w:highlight w:val="yellow"/>
        </w:rPr>
        <w:t>Date de début du processus de limitation des thérapeutiques</w:t>
      </w:r>
      <w:r w:rsidRPr="000166B1">
        <w:rPr>
          <w:rFonts w:ascii="Arial" w:hAnsi="Arial" w:cs="Arial"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ab/>
      </w:r>
      <w:r w:rsidR="00EF6F59" w:rsidRPr="000166B1">
        <w:rPr>
          <w:rFonts w:ascii="Arial" w:hAnsi="Arial" w:cs="Arial"/>
          <w:sz w:val="16"/>
          <w:szCs w:val="18"/>
        </w:rPr>
        <w:t xml:space="preserve"> </w:t>
      </w:r>
      <w:r w:rsidR="00AF7FDA" w:rsidRPr="000166B1">
        <w:rPr>
          <w:rFonts w:ascii="Arial" w:hAnsi="Arial"/>
          <w:sz w:val="20"/>
          <w:szCs w:val="20"/>
        </w:rPr>
        <w:t xml:space="preserve">l__... </w:t>
      </w:r>
      <w:r w:rsidR="00FF0501" w:rsidRPr="000166B1">
        <w:rPr>
          <w:rFonts w:ascii="Arial" w:hAnsi="Arial"/>
          <w:sz w:val="20"/>
          <w:szCs w:val="20"/>
        </w:rPr>
        <w:t>__l</w:t>
      </w:r>
      <w:r w:rsidR="00AF7FDA" w:rsidRPr="000166B1">
        <w:rPr>
          <w:rFonts w:ascii="Arial" w:hAnsi="Arial"/>
          <w:b/>
          <w:sz w:val="20"/>
          <w:szCs w:val="20"/>
        </w:rPr>
        <w:t xml:space="preserve"> </w:t>
      </w:r>
      <w:r w:rsidR="00C8217A" w:rsidRPr="002524AE">
        <w:rPr>
          <w:rFonts w:ascii="Arial" w:hAnsi="Arial"/>
          <w:b/>
          <w:sz w:val="20"/>
          <w:szCs w:val="20"/>
          <w:highlight w:val="yellow"/>
        </w:rPr>
        <w:t>neo_no23</w:t>
      </w:r>
    </w:p>
    <w:p w:rsidR="003566BA" w:rsidRPr="00E97C82" w:rsidRDefault="003566BA" w:rsidP="003566BA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    </w:t>
      </w:r>
      <w:r w:rsidRPr="00E97C82">
        <w:rPr>
          <w:rFonts w:ascii="Arial" w:hAnsi="Arial" w:cs="Arial"/>
          <w:i/>
          <w:color w:val="00B050"/>
          <w:sz w:val="20"/>
        </w:rPr>
        <w:t xml:space="preserve">Age au début du processus de limitation des thérapeutiques (en jours) </w:t>
      </w:r>
      <w:r w:rsidRPr="00E97C82">
        <w:rPr>
          <w:rFonts w:ascii="Arial" w:hAnsi="Arial" w:cs="Arial"/>
          <w:i/>
          <w:color w:val="00B050"/>
          <w:sz w:val="20"/>
        </w:rPr>
        <w:tab/>
        <w:t xml:space="preserve"> </w:t>
      </w:r>
      <w:r w:rsidRPr="00E97C82">
        <w:rPr>
          <w:rFonts w:ascii="Arial" w:hAnsi="Arial" w:cs="Arial"/>
          <w:b/>
          <w:i/>
          <w:color w:val="00B050"/>
          <w:sz w:val="20"/>
        </w:rPr>
        <w:t>neo_no23b</w:t>
      </w:r>
    </w:p>
    <w:p w:rsidR="001D5F9C" w:rsidRDefault="001D5F9C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</w:p>
    <w:p w:rsidR="001D5F9C" w:rsidRDefault="001D5F9C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</w:p>
    <w:p w:rsidR="001D5F9C" w:rsidRDefault="001D5F9C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</w:p>
    <w:p w:rsidR="001D5F9C" w:rsidRDefault="001D5F9C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</w:p>
    <w:p w:rsidR="00FF0501" w:rsidRPr="000166B1" w:rsidRDefault="00CA5A8D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lastRenderedPageBreak/>
        <w:t xml:space="preserve">Des traitements analgésiques et/ou sédatifs ou autres ont-ils été ajoutés ou augmentés </w:t>
      </w:r>
    </w:p>
    <w:p w:rsidR="00CA5A8D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</w:rPr>
        <w:pict>
          <v:rect id="Rectangle 193" o:spid="_x0000_s1031" style="position:absolute;margin-left:-1.2pt;margin-top:16.55pt;width:499.5pt;height:18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" filled="f" strokecolor="#b2a1c7"/>
        </w:pict>
      </w:r>
      <w:r w:rsidR="00CA5A8D" w:rsidRPr="000166B1">
        <w:rPr>
          <w:rFonts w:ascii="Arial" w:hAnsi="Arial" w:cs="Arial"/>
          <w:b/>
          <w:sz w:val="20"/>
        </w:rPr>
        <w:t>à la suite de la décision de limitation ou d’arrêt de certains traitements</w:t>
      </w:r>
      <w:r w:rsidR="00CA5A8D" w:rsidRPr="000166B1">
        <w:rPr>
          <w:rFonts w:ascii="Arial" w:hAnsi="Arial" w:cs="Arial"/>
          <w:sz w:val="20"/>
        </w:rPr>
        <w:t xml:space="preserve"> : non = 0, oui = 1 </w:t>
      </w:r>
      <w:r w:rsidR="00CA5A8D"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6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</w:t>
      </w:r>
      <w:r w:rsidR="00FF0501" w:rsidRPr="000166B1">
        <w:rPr>
          <w:rFonts w:ascii="Arial" w:hAnsi="Arial" w:cs="Arial"/>
          <w:sz w:val="16"/>
          <w:szCs w:val="18"/>
        </w:rPr>
        <w:t xml:space="preserve">   </w:t>
      </w:r>
    </w:p>
    <w:p w:rsidR="00CA5A8D" w:rsidRPr="001D5F9C" w:rsidRDefault="00CA5A8D" w:rsidP="00FF0501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 lesquels</w:t>
      </w:r>
      <w:r w:rsidRPr="001D5F9C">
        <w:rPr>
          <w:rFonts w:ascii="Arial" w:hAnsi="Arial" w:cs="Arial" w:hint="eastAsia"/>
          <w:color w:val="7030A0"/>
          <w:sz w:val="20"/>
        </w:rPr>
        <w:t> </w:t>
      </w:r>
      <w:r w:rsidRPr="001D5F9C">
        <w:rPr>
          <w:rFonts w:ascii="Arial" w:hAnsi="Arial" w:cs="Arial"/>
          <w:color w:val="7030A0"/>
          <w:sz w:val="20"/>
        </w:rPr>
        <w:t>: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Benzodiazépines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7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Phénobarbital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8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Morphiniques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29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</w:t>
      </w:r>
      <w:r w:rsidR="00FF0501" w:rsidRPr="000166B1">
        <w:rPr>
          <w:rFonts w:ascii="Arial" w:hAnsi="Arial" w:cs="Arial"/>
          <w:sz w:val="16"/>
          <w:szCs w:val="18"/>
        </w:rPr>
        <w:t xml:space="preserve">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  <w:lang w:val="en-US"/>
        </w:rPr>
      </w:pPr>
      <w:r w:rsidRPr="000166B1">
        <w:rPr>
          <w:rFonts w:ascii="Arial" w:hAnsi="Arial" w:cs="Arial"/>
          <w:sz w:val="20"/>
          <w:lang w:val="en-US"/>
        </w:rPr>
        <w:t>Thiopenthal</w:t>
      </w:r>
      <w:r w:rsidRPr="000166B1">
        <w:rPr>
          <w:rFonts w:ascii="Arial" w:hAnsi="Arial" w:cs="Arial" w:hint="eastAsia"/>
          <w:sz w:val="20"/>
          <w:lang w:val="en-US"/>
        </w:rPr>
        <w:t> </w:t>
      </w:r>
      <w:r w:rsidRPr="000166B1">
        <w:rPr>
          <w:rFonts w:ascii="Arial" w:hAnsi="Arial" w:cs="Arial"/>
          <w:sz w:val="20"/>
          <w:lang w:val="en-US"/>
        </w:rPr>
        <w:t xml:space="preserve">: non = 0, oui = 1 </w:t>
      </w:r>
      <w:r w:rsidRPr="000166B1">
        <w:rPr>
          <w:rFonts w:ascii="Arial" w:hAnsi="Arial" w:cs="Arial"/>
          <w:sz w:val="20"/>
          <w:lang w:val="en-US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  <w:lang w:val="en-US"/>
        </w:rPr>
        <w:t>l__l</w:t>
      </w:r>
      <w:r w:rsidR="00FF0501" w:rsidRPr="000166B1">
        <w:rPr>
          <w:rFonts w:ascii="Arial" w:hAnsi="Arial" w:cs="Arial"/>
          <w:sz w:val="16"/>
          <w:szCs w:val="18"/>
          <w:lang w:val="en-US"/>
        </w:rPr>
        <w:t xml:space="preserve">  </w:t>
      </w:r>
      <w:r w:rsidR="005919C4" w:rsidRPr="000166B1">
        <w:rPr>
          <w:rFonts w:ascii="Arial" w:hAnsi="Arial" w:cs="Arial"/>
          <w:b/>
          <w:sz w:val="20"/>
          <w:szCs w:val="20"/>
          <w:lang w:val="en-US"/>
        </w:rPr>
        <w:t>neo_</w:t>
      </w:r>
      <w:r w:rsidR="00AF7FDA" w:rsidRPr="000166B1">
        <w:rPr>
          <w:rFonts w:ascii="Arial" w:hAnsi="Arial"/>
          <w:b/>
          <w:sz w:val="20"/>
          <w:szCs w:val="20"/>
          <w:lang w:val="en-US"/>
        </w:rPr>
        <w:t>no30</w:t>
      </w:r>
      <w:r w:rsidR="00FF0501" w:rsidRPr="000166B1">
        <w:rPr>
          <w:rFonts w:ascii="Arial" w:hAnsi="Arial" w:cs="Arial"/>
          <w:b/>
          <w:sz w:val="16"/>
          <w:szCs w:val="18"/>
          <w:lang w:val="en-US"/>
        </w:rPr>
        <w:t xml:space="preserve"> </w:t>
      </w:r>
      <w:r w:rsidR="00FF0501" w:rsidRPr="000166B1">
        <w:rPr>
          <w:rFonts w:ascii="Arial" w:hAnsi="Arial" w:cs="Arial"/>
          <w:sz w:val="16"/>
          <w:szCs w:val="18"/>
          <w:lang w:val="en-US"/>
        </w:rPr>
        <w:t xml:space="preserve"> 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Curar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 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31</w:t>
      </w:r>
      <w:r w:rsidR="00FF0501" w:rsidRPr="000166B1">
        <w:rPr>
          <w:rFonts w:ascii="Arial" w:hAnsi="Arial" w:cs="Arial"/>
          <w:sz w:val="16"/>
          <w:szCs w:val="18"/>
        </w:rPr>
        <w:t xml:space="preserve">    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Autre(s)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32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</w:t>
      </w:r>
    </w:p>
    <w:p w:rsidR="00CA5A8D" w:rsidRPr="000166B1" w:rsidRDefault="00FF0501" w:rsidP="00153A6A">
      <w:pPr>
        <w:tabs>
          <w:tab w:val="left" w:leader="dot" w:pos="9072"/>
        </w:tabs>
        <w:spacing w:after="120" w:line="240" w:lineRule="auto"/>
        <w:ind w:firstLine="567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</w:t>
      </w:r>
      <w:r w:rsidRPr="000166B1">
        <w:rPr>
          <w:rFonts w:ascii="Arial" w:hAnsi="Arial" w:cs="Arial"/>
          <w:sz w:val="20"/>
        </w:rPr>
        <w:t xml:space="preserve"> préciser</w:t>
      </w:r>
      <w:r w:rsidR="00CA5A8D" w:rsidRPr="000166B1">
        <w:rPr>
          <w:rFonts w:ascii="Arial" w:hAnsi="Arial" w:cs="Arial"/>
          <w:sz w:val="20"/>
        </w:rPr>
        <w:t xml:space="preserve"> en clair</w:t>
      </w:r>
      <w:r w:rsidR="00CA5A8D" w:rsidRPr="000166B1">
        <w:rPr>
          <w:rFonts w:ascii="Arial" w:hAnsi="Arial" w:cs="Arial" w:hint="eastAsia"/>
          <w:sz w:val="20"/>
        </w:rPr>
        <w:t> </w:t>
      </w:r>
      <w:r w:rsidR="005919C4" w:rsidRPr="000166B1">
        <w:rPr>
          <w:rFonts w:ascii="Arial" w:hAnsi="Arial" w:cs="Arial"/>
          <w:sz w:val="20"/>
        </w:rPr>
        <w:t xml:space="preserve">: ……………………………………………………………………………  </w:t>
      </w:r>
      <w:r w:rsidR="005919C4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 w:cs="Arial"/>
          <w:b/>
          <w:sz w:val="20"/>
          <w:szCs w:val="20"/>
        </w:rPr>
        <w:t>no33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 xml:space="preserve">Les doses ont été proportionnées aux besoins de sédation/analgésie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34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</w:t>
      </w:r>
      <w:r w:rsidR="00FF0501" w:rsidRPr="000166B1">
        <w:rPr>
          <w:rFonts w:ascii="Arial" w:hAnsi="Arial" w:cs="Arial"/>
          <w:sz w:val="16"/>
          <w:szCs w:val="18"/>
        </w:rPr>
        <w:t xml:space="preserve">   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ind w:firstLine="567"/>
        <w:rPr>
          <w:rFonts w:ascii="Arial" w:hAnsi="Arial" w:cs="Arial"/>
          <w:sz w:val="20"/>
        </w:rPr>
      </w:pPr>
      <w:r w:rsidRPr="001D5F9C">
        <w:rPr>
          <w:rFonts w:ascii="Arial" w:hAnsi="Arial" w:cs="Arial"/>
          <w:color w:val="7030A0"/>
          <w:sz w:val="20"/>
        </w:rPr>
        <w:t>Si non,</w:t>
      </w:r>
      <w:r w:rsidRPr="000166B1">
        <w:rPr>
          <w:rFonts w:ascii="Arial" w:hAnsi="Arial" w:cs="Arial"/>
          <w:sz w:val="20"/>
        </w:rPr>
        <w:t xml:space="preserve"> </w:t>
      </w:r>
      <w:r w:rsidR="005455F1" w:rsidRPr="000166B1">
        <w:rPr>
          <w:rFonts w:ascii="Arial" w:hAnsi="Arial" w:cs="Arial"/>
          <w:sz w:val="20"/>
        </w:rPr>
        <w:t>a-t-il été nécessaire d’intensifier le traitement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35</w:t>
      </w:r>
      <w:r w:rsidR="00FF0501" w:rsidRPr="000166B1">
        <w:rPr>
          <w:rFonts w:ascii="Arial" w:hAnsi="Arial" w:cs="Arial"/>
          <w:sz w:val="16"/>
          <w:szCs w:val="18"/>
        </w:rPr>
        <w:t xml:space="preserve">       </w:t>
      </w:r>
    </w:p>
    <w:p w:rsidR="001D5F9C" w:rsidRDefault="001D5F9C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</w:p>
    <w:p w:rsidR="00CA5A8D" w:rsidRPr="000166B1" w:rsidRDefault="00CA5A8D" w:rsidP="00CA5A8D">
      <w:pPr>
        <w:tabs>
          <w:tab w:val="left" w:leader="underscore" w:pos="8647"/>
        </w:tabs>
        <w:spacing w:after="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 xml:space="preserve">Rapport écrit dans le dossier sur </w:t>
      </w:r>
      <w:r w:rsidR="005455F1" w:rsidRPr="000166B1">
        <w:rPr>
          <w:rFonts w:ascii="Arial" w:hAnsi="Arial" w:cs="Arial"/>
          <w:b/>
          <w:sz w:val="20"/>
        </w:rPr>
        <w:t>la durée</w:t>
      </w:r>
      <w:r w:rsidRPr="000166B1">
        <w:rPr>
          <w:rFonts w:ascii="Arial" w:hAnsi="Arial" w:cs="Arial"/>
          <w:b/>
          <w:sz w:val="20"/>
        </w:rPr>
        <w:t xml:space="preserve"> de vie </w:t>
      </w:r>
      <w:r w:rsidR="005455F1" w:rsidRPr="000166B1">
        <w:rPr>
          <w:rFonts w:ascii="Arial" w:hAnsi="Arial" w:cs="Arial"/>
          <w:b/>
          <w:sz w:val="20"/>
        </w:rPr>
        <w:t xml:space="preserve">de l’enfant </w:t>
      </w:r>
      <w:r w:rsidRPr="000166B1">
        <w:rPr>
          <w:rFonts w:ascii="Arial" w:hAnsi="Arial" w:cs="Arial"/>
          <w:b/>
          <w:sz w:val="20"/>
        </w:rPr>
        <w:t>et les moyens mis en œuvre</w:t>
      </w:r>
      <w:r w:rsidRPr="000166B1">
        <w:rPr>
          <w:rFonts w:ascii="Arial" w:hAnsi="Arial" w:cs="Arial"/>
          <w:sz w:val="20"/>
        </w:rPr>
        <w:t xml:space="preserve"> : 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36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rPr>
          <w:rFonts w:ascii="Arial" w:hAnsi="Arial"/>
          <w:b/>
          <w:sz w:val="20"/>
          <w:szCs w:val="20"/>
        </w:rPr>
      </w:pPr>
      <w:r w:rsidRPr="002524AE">
        <w:rPr>
          <w:rFonts w:ascii="Arial" w:hAnsi="Arial" w:cs="Arial"/>
          <w:b/>
          <w:sz w:val="20"/>
          <w:szCs w:val="18"/>
          <w:highlight w:val="yellow"/>
        </w:rPr>
        <w:t>Date du décès</w:t>
      </w:r>
      <w:r w:rsidRPr="002524AE">
        <w:rPr>
          <w:rFonts w:ascii="Arial" w:hAnsi="Arial" w:cs="Arial"/>
          <w:sz w:val="20"/>
          <w:szCs w:val="18"/>
          <w:highlight w:val="yellow"/>
        </w:rPr>
        <w:t xml:space="preserve"> </w:t>
      </w:r>
      <w:r w:rsidRPr="002524AE">
        <w:rPr>
          <w:rFonts w:ascii="Arial" w:hAnsi="Arial" w:cs="Arial"/>
          <w:b/>
          <w:sz w:val="20"/>
          <w:szCs w:val="18"/>
          <w:highlight w:val="yellow"/>
        </w:rPr>
        <w:t>de l’enfant</w:t>
      </w:r>
      <w:r w:rsidR="00EF6F59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__l/ l__l__l /l__l__l__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3E6B76" w:rsidRPr="002524AE">
        <w:rPr>
          <w:rFonts w:ascii="Arial" w:hAnsi="Arial"/>
          <w:b/>
          <w:sz w:val="20"/>
          <w:szCs w:val="20"/>
          <w:highlight w:val="yellow"/>
        </w:rPr>
        <w:t>neo_</w:t>
      </w:r>
      <w:r w:rsidR="00AF7FDA" w:rsidRPr="002524AE">
        <w:rPr>
          <w:rFonts w:ascii="Arial" w:hAnsi="Arial"/>
          <w:b/>
          <w:sz w:val="20"/>
          <w:szCs w:val="20"/>
          <w:highlight w:val="yellow"/>
        </w:rPr>
        <w:t>no37</w:t>
      </w:r>
    </w:p>
    <w:p w:rsidR="000D6105" w:rsidRPr="00E97C82" w:rsidRDefault="000D6105" w:rsidP="000D6105">
      <w:pPr>
        <w:tabs>
          <w:tab w:val="right" w:leader="underscore" w:pos="9639"/>
        </w:tabs>
        <w:spacing w:after="240" w:line="240" w:lineRule="auto"/>
        <w:outlineLvl w:val="0"/>
        <w:rPr>
          <w:rFonts w:ascii="Arial" w:hAnsi="Arial" w:cs="Arial"/>
          <w:b/>
          <w:i/>
          <w:color w:val="00B050"/>
          <w:sz w:val="20"/>
        </w:rPr>
      </w:pPr>
      <w:r w:rsidRPr="00E97C82">
        <w:rPr>
          <w:rFonts w:ascii="Arial" w:hAnsi="Arial" w:cs="Arial"/>
          <w:b/>
          <w:i/>
          <w:color w:val="00B050"/>
          <w:sz w:val="20"/>
        </w:rPr>
        <w:t xml:space="preserve">Age au décès de l’enfant (en jours) </w:t>
      </w:r>
      <w:r w:rsidRPr="00E97C82">
        <w:rPr>
          <w:rFonts w:ascii="Arial" w:hAnsi="Arial" w:cs="Arial"/>
          <w:b/>
          <w:i/>
          <w:color w:val="00B050"/>
          <w:sz w:val="20"/>
        </w:rPr>
        <w:tab/>
        <w:t xml:space="preserve"> neo_no37b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b/>
          <w:sz w:val="20"/>
          <w:szCs w:val="18"/>
        </w:rPr>
        <w:t>Heure et minute du décès</w:t>
      </w:r>
      <w:r w:rsidRPr="000166B1">
        <w:rPr>
          <w:rFonts w:ascii="Arial" w:hAnsi="Arial" w:cs="Arial"/>
          <w:sz w:val="20"/>
          <w:szCs w:val="18"/>
        </w:rPr>
        <w:t xml:space="preserve"> </w:t>
      </w:r>
      <w:r w:rsidRPr="000166B1">
        <w:rPr>
          <w:rFonts w:ascii="Arial" w:hAnsi="Arial" w:cs="Arial"/>
          <w:b/>
          <w:sz w:val="20"/>
          <w:szCs w:val="18"/>
        </w:rPr>
        <w:t>de l’enfant</w:t>
      </w:r>
      <w:r w:rsidR="00EF6F59" w:rsidRPr="000166B1">
        <w:rPr>
          <w:rFonts w:ascii="Arial" w:hAnsi="Arial" w:cs="Arial"/>
          <w:b/>
          <w:sz w:val="20"/>
          <w:szCs w:val="18"/>
        </w:rPr>
        <w:t xml:space="preserve"> </w:t>
      </w:r>
      <w:r w:rsidRPr="000166B1">
        <w:rPr>
          <w:rFonts w:ascii="Arial" w:hAnsi="Arial" w:cs="Arial"/>
          <w:sz w:val="20"/>
          <w:szCs w:val="18"/>
        </w:rPr>
        <w:tab/>
      </w:r>
      <w:r w:rsidR="00052CAD" w:rsidRPr="000166B1">
        <w:rPr>
          <w:rFonts w:ascii="Arial" w:hAnsi="Arial" w:cs="Arial"/>
          <w:sz w:val="20"/>
          <w:szCs w:val="18"/>
        </w:rPr>
        <w:t xml:space="preserve"> </w:t>
      </w:r>
      <w:r w:rsidR="00FF0501" w:rsidRPr="000166B1">
        <w:rPr>
          <w:rFonts w:ascii="Arial" w:hAnsi="Arial"/>
          <w:sz w:val="20"/>
          <w:szCs w:val="20"/>
        </w:rPr>
        <w:t xml:space="preserve">l__l__l </w:t>
      </w:r>
      <w:r w:rsidR="00FF0501" w:rsidRPr="000166B1">
        <w:rPr>
          <w:rFonts w:ascii="Arial" w:hAnsi="Arial" w:cs="Arial"/>
          <w:sz w:val="20"/>
        </w:rPr>
        <w:t>h</w:t>
      </w:r>
      <w:r w:rsidR="00FF0501" w:rsidRPr="000166B1">
        <w:rPr>
          <w:rFonts w:ascii="Arial" w:hAnsi="Arial"/>
          <w:sz w:val="20"/>
          <w:szCs w:val="20"/>
        </w:rPr>
        <w:t xml:space="preserve"> l__l__l min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3E6B76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 xml:space="preserve">no40 </w:t>
      </w:r>
      <w:r w:rsidR="003E6B76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1</w:t>
      </w:r>
    </w:p>
    <w:p w:rsidR="009E580E" w:rsidRDefault="009E580E" w:rsidP="009E580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 w:cs="Arial"/>
          <w:b/>
          <w:i/>
          <w:color w:val="943634"/>
          <w:sz w:val="20"/>
        </w:rPr>
        <w:t xml:space="preserve">Age au décès de l’enfant </w:t>
      </w:r>
      <w:r w:rsidRPr="005C13E8">
        <w:rPr>
          <w:rFonts w:ascii="Arial" w:hAnsi="Arial" w:cs="Arial"/>
          <w:i/>
          <w:color w:val="943634"/>
          <w:sz w:val="20"/>
        </w:rPr>
        <w:t xml:space="preserve"> </w:t>
      </w:r>
      <w:r w:rsidRPr="005C13E8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5C13E8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9E580E">
        <w:rPr>
          <w:rFonts w:ascii="Arial" w:hAnsi="Arial"/>
          <w:b/>
          <w:i/>
          <w:color w:val="943634"/>
          <w:sz w:val="20"/>
          <w:szCs w:val="20"/>
        </w:rPr>
        <w:t>neo_age_dc_rea</w:t>
      </w:r>
    </w:p>
    <w:p w:rsidR="009E580E" w:rsidRDefault="009E580E" w:rsidP="009E580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943634"/>
          <w:sz w:val="20"/>
          <w:szCs w:val="20"/>
        </w:rPr>
        <w:t>(enfants décédés en réanimation néonatale N = 413 enfants)</w:t>
      </w:r>
    </w:p>
    <w:p w:rsidR="009E580E" w:rsidRPr="005C13E8" w:rsidRDefault="009E580E" w:rsidP="009E580E">
      <w:pPr>
        <w:tabs>
          <w:tab w:val="right" w:pos="9639"/>
        </w:tabs>
        <w:spacing w:after="0" w:line="240" w:lineRule="auto"/>
        <w:rPr>
          <w:rFonts w:ascii="Arial" w:hAnsi="Arial"/>
          <w:b/>
          <w:i/>
          <w:color w:val="0070C0"/>
          <w:sz w:val="20"/>
          <w:szCs w:val="20"/>
        </w:rPr>
      </w:pPr>
      <w:r w:rsidRPr="005C13E8">
        <w:rPr>
          <w:rFonts w:ascii="Arial" w:hAnsi="Arial"/>
          <w:b/>
          <w:i/>
          <w:color w:val="0070C0"/>
          <w:sz w:val="20"/>
          <w:szCs w:val="20"/>
        </w:rPr>
        <w:tab/>
      </w:r>
    </w:p>
    <w:p w:rsidR="009E580E" w:rsidRPr="009754EC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  <w:r>
        <w:rPr>
          <w:rFonts w:ascii="Arial" w:hAnsi="Arial" w:cs="Arial"/>
          <w:i/>
          <w:color w:val="943634" w:themeColor="accent2" w:themeShade="BF"/>
          <w:sz w:val="20"/>
        </w:rPr>
        <w:t>1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 xml:space="preserve"> : </w:t>
      </w:r>
      <w:r>
        <w:rPr>
          <w:rFonts w:ascii="Arial" w:hAnsi="Arial" w:cs="Arial"/>
          <w:i/>
          <w:color w:val="943634" w:themeColor="accent2" w:themeShade="BF"/>
          <w:sz w:val="20"/>
        </w:rPr>
        <w:t>Décès entre J0-J2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</w:p>
    <w:p w:rsidR="009E580E" w:rsidRPr="009754EC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  <w:r>
        <w:rPr>
          <w:rFonts w:ascii="Arial" w:hAnsi="Arial" w:cs="Arial"/>
          <w:i/>
          <w:color w:val="943634" w:themeColor="accent2" w:themeShade="BF"/>
          <w:sz w:val="20"/>
        </w:rPr>
        <w:t>2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 xml:space="preserve"> : </w:t>
      </w:r>
      <w:r>
        <w:rPr>
          <w:rFonts w:ascii="Arial" w:hAnsi="Arial" w:cs="Arial"/>
          <w:i/>
          <w:color w:val="943634" w:themeColor="accent2" w:themeShade="BF"/>
          <w:sz w:val="20"/>
        </w:rPr>
        <w:t>Décès entre J3-J7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 xml:space="preserve">                                   </w:t>
      </w:r>
    </w:p>
    <w:p w:rsidR="009E580E" w:rsidRPr="009754EC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  <w:r>
        <w:rPr>
          <w:rFonts w:ascii="Arial" w:hAnsi="Arial" w:cs="Arial"/>
          <w:i/>
          <w:color w:val="943634" w:themeColor="accent2" w:themeShade="BF"/>
          <w:sz w:val="20"/>
        </w:rPr>
        <w:t>3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 xml:space="preserve"> : </w:t>
      </w:r>
      <w:r>
        <w:rPr>
          <w:rFonts w:ascii="Arial" w:hAnsi="Arial" w:cs="Arial"/>
          <w:i/>
          <w:color w:val="943634" w:themeColor="accent2" w:themeShade="BF"/>
          <w:sz w:val="20"/>
        </w:rPr>
        <w:t>Décès entre J8-J28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</w:p>
    <w:p w:rsidR="009E580E" w:rsidRPr="009754EC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  <w:r>
        <w:rPr>
          <w:rFonts w:ascii="Arial" w:hAnsi="Arial" w:cs="Arial"/>
          <w:i/>
          <w:color w:val="943634" w:themeColor="accent2" w:themeShade="BF"/>
          <w:sz w:val="20"/>
        </w:rPr>
        <w:t>4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 xml:space="preserve"> : </w:t>
      </w:r>
      <w:r>
        <w:rPr>
          <w:rFonts w:ascii="Arial" w:hAnsi="Arial" w:cs="Arial"/>
          <w:i/>
          <w:color w:val="943634" w:themeColor="accent2" w:themeShade="BF"/>
          <w:sz w:val="20"/>
        </w:rPr>
        <w:t>Décès ≥ J29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</w:p>
    <w:p w:rsidR="009E580E" w:rsidRDefault="009E580E" w:rsidP="009E580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</w:p>
    <w:p w:rsidR="009E580E" w:rsidRDefault="009E580E" w:rsidP="00F81F70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sz w:val="20"/>
        </w:rPr>
      </w:pPr>
    </w:p>
    <w:p w:rsidR="00F81F70" w:rsidRPr="000166B1" w:rsidRDefault="00CA5A8D" w:rsidP="00F81F70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Les parents ont-ils été présents au moment du décès</w:t>
      </w:r>
      <w:r w:rsidRPr="000166B1">
        <w:rPr>
          <w:rFonts w:ascii="Arial" w:hAnsi="Arial" w:cs="Arial"/>
          <w:sz w:val="20"/>
        </w:rPr>
        <w:t xml:space="preserve"> : non = 0, oui = 1, </w:t>
      </w:r>
    </w:p>
    <w:p w:rsidR="00CA5A8D" w:rsidRPr="000166B1" w:rsidRDefault="007D7FCF" w:rsidP="00F81F70">
      <w:pPr>
        <w:tabs>
          <w:tab w:val="right" w:leader="underscore" w:pos="9639"/>
        </w:tabs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pict>
          <v:rect id="Rectangle 194" o:spid="_x0000_s1030" style="position:absolute;margin-left:7.05pt;margin-top:15.8pt;width:499.5pt;height:5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" filled="f" strokecolor="#b2a1c7"/>
        </w:pict>
      </w:r>
      <w:r w:rsidR="00CA5A8D" w:rsidRPr="000166B1">
        <w:rPr>
          <w:rFonts w:ascii="Arial" w:hAnsi="Arial" w:cs="Arial"/>
          <w:sz w:val="20"/>
        </w:rPr>
        <w:t xml:space="preserve">information non disponible = 2 </w:t>
      </w:r>
      <w:r w:rsidR="00CA5A8D"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2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</w:p>
    <w:p w:rsidR="00CA5A8D" w:rsidRPr="001D5F9C" w:rsidRDefault="00CA5A8D" w:rsidP="00FF0501">
      <w:pPr>
        <w:tabs>
          <w:tab w:val="left" w:leader="underscore" w:pos="8647"/>
        </w:tabs>
        <w:spacing w:after="120" w:line="240" w:lineRule="auto"/>
        <w:ind w:firstLine="283"/>
        <w:rPr>
          <w:rFonts w:ascii="Arial" w:hAnsi="Arial" w:cs="Arial"/>
          <w:color w:val="7030A0"/>
          <w:sz w:val="20"/>
        </w:rPr>
      </w:pPr>
      <w:r w:rsidRPr="001D5F9C">
        <w:rPr>
          <w:rFonts w:ascii="Arial" w:hAnsi="Arial" w:cs="Arial"/>
          <w:color w:val="7030A0"/>
          <w:sz w:val="20"/>
        </w:rPr>
        <w:t>Si oui, </w:t>
      </w:r>
    </w:p>
    <w:p w:rsidR="00CA5A8D" w:rsidRPr="000166B1" w:rsidRDefault="00CA5A8D" w:rsidP="00153A6A">
      <w:pPr>
        <w:tabs>
          <w:tab w:val="right" w:leader="underscore" w:pos="9639"/>
        </w:tabs>
        <w:spacing w:after="120" w:line="240" w:lineRule="auto"/>
        <w:ind w:firstLine="283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Le pèr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3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ind w:firstLine="284"/>
        <w:rPr>
          <w:rFonts w:ascii="Arial Gras" w:hAnsi="Arial Gras" w:cs="Arial"/>
          <w:sz w:val="28"/>
        </w:rPr>
      </w:pPr>
      <w:r w:rsidRPr="000166B1">
        <w:rPr>
          <w:rFonts w:ascii="Arial" w:hAnsi="Arial" w:cs="Arial"/>
          <w:sz w:val="20"/>
        </w:rPr>
        <w:t>La mère</w:t>
      </w:r>
      <w:r w:rsidRPr="000166B1">
        <w:rPr>
          <w:rFonts w:ascii="Arial" w:hAnsi="Arial" w:cs="Arial" w:hint="eastAsia"/>
          <w:sz w:val="20"/>
        </w:rPr>
        <w:t> </w:t>
      </w:r>
      <w:r w:rsidRPr="000166B1">
        <w:rPr>
          <w:rFonts w:ascii="Arial" w:hAnsi="Arial" w:cs="Arial"/>
          <w:sz w:val="20"/>
        </w:rPr>
        <w:t xml:space="preserve">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3E6B76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4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  </w:t>
      </w:r>
    </w:p>
    <w:p w:rsidR="00631780" w:rsidRPr="000166B1" w:rsidRDefault="00CA5A8D" w:rsidP="00631780">
      <w:pPr>
        <w:tabs>
          <w:tab w:val="left" w:leader="underscore" w:pos="8647"/>
        </w:tabs>
        <w:spacing w:after="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b/>
          <w:sz w:val="20"/>
        </w:rPr>
        <w:t>Mise dans les bras avant le décès ou décès dans les bras d’un ou des deux parents </w:t>
      </w:r>
      <w:r w:rsidRPr="000166B1">
        <w:rPr>
          <w:rFonts w:ascii="Arial" w:hAnsi="Arial" w:cs="Arial"/>
          <w:sz w:val="20"/>
        </w:rPr>
        <w:t>:</w:t>
      </w:r>
      <w:r w:rsidRPr="000166B1">
        <w:rPr>
          <w:rFonts w:ascii="Arial" w:hAnsi="Arial" w:cs="Arial"/>
          <w:b/>
          <w:sz w:val="20"/>
        </w:rPr>
        <w:t xml:space="preserve"> </w:t>
      </w:r>
    </w:p>
    <w:p w:rsidR="00CA5A8D" w:rsidRPr="000166B1" w:rsidRDefault="00CA5A8D" w:rsidP="00153A6A">
      <w:pPr>
        <w:tabs>
          <w:tab w:val="right" w:leader="underscore" w:pos="9639"/>
        </w:tabs>
        <w:spacing w:after="24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 xml:space="preserve">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5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</w:t>
      </w:r>
    </w:p>
    <w:p w:rsidR="00CA5A8D" w:rsidRPr="000166B1" w:rsidRDefault="00CA5A8D" w:rsidP="00153A6A">
      <w:pPr>
        <w:tabs>
          <w:tab w:val="right" w:leader="underscore" w:pos="9639"/>
        </w:tabs>
        <w:spacing w:after="360" w:line="240" w:lineRule="auto"/>
        <w:rPr>
          <w:rFonts w:ascii="Arial" w:hAnsi="Arial" w:cs="Arial"/>
          <w:sz w:val="20"/>
        </w:rPr>
      </w:pPr>
      <w:r w:rsidRPr="000166B1">
        <w:rPr>
          <w:rFonts w:ascii="Arial" w:hAnsi="Arial" w:cs="Arial"/>
          <w:b/>
          <w:sz w:val="20"/>
        </w:rPr>
        <w:t>Au moment du décès, l’enfant a-t-il été placé dans une chambre seul</w:t>
      </w:r>
      <w:r w:rsidRPr="000166B1">
        <w:rPr>
          <w:rFonts w:ascii="Arial" w:hAnsi="Arial" w:cs="Arial"/>
          <w:sz w:val="20"/>
        </w:rPr>
        <w:t xml:space="preserve"> : non = 0, oui = 1 </w:t>
      </w:r>
      <w:r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3E6B76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6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 </w:t>
      </w:r>
    </w:p>
    <w:p w:rsidR="009754EC" w:rsidRDefault="009754EC" w:rsidP="009754EC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 w:cs="Arial"/>
          <w:b/>
          <w:i/>
          <w:color w:val="943634"/>
          <w:sz w:val="20"/>
        </w:rPr>
        <w:t xml:space="preserve">Enfant décédé avant 36 SA d’âge corrigé </w:t>
      </w:r>
      <w:r w:rsidRPr="005C13E8">
        <w:rPr>
          <w:rFonts w:ascii="Arial" w:hAnsi="Arial" w:cs="Arial"/>
          <w:i/>
          <w:color w:val="943634"/>
          <w:sz w:val="20"/>
        </w:rPr>
        <w:t xml:space="preserve"> </w:t>
      </w:r>
      <w:r w:rsidRPr="005C13E8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5C13E8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5C13E8">
        <w:rPr>
          <w:rFonts w:ascii="Arial" w:hAnsi="Arial"/>
          <w:b/>
          <w:i/>
          <w:color w:val="943634"/>
          <w:sz w:val="20"/>
          <w:szCs w:val="20"/>
        </w:rPr>
        <w:t>neo_</w:t>
      </w:r>
      <w:r>
        <w:rPr>
          <w:rFonts w:ascii="Arial" w:hAnsi="Arial"/>
          <w:b/>
          <w:i/>
          <w:color w:val="943634"/>
          <w:sz w:val="20"/>
          <w:szCs w:val="20"/>
        </w:rPr>
        <w:t>dc36SA</w:t>
      </w:r>
    </w:p>
    <w:p w:rsidR="009754EC" w:rsidRDefault="009754EC" w:rsidP="009754EC">
      <w:pPr>
        <w:tabs>
          <w:tab w:val="right" w:leader="underscore" w:pos="9639"/>
        </w:tabs>
        <w:spacing w:after="0" w:line="240" w:lineRule="auto"/>
        <w:rPr>
          <w:rFonts w:ascii="Arial" w:hAnsi="Arial" w:cs="Arial"/>
          <w:b/>
          <w:i/>
          <w:color w:val="943634"/>
          <w:sz w:val="20"/>
        </w:rPr>
      </w:pPr>
      <w:r>
        <w:rPr>
          <w:rFonts w:ascii="Arial" w:hAnsi="Arial" w:cs="Arial"/>
          <w:b/>
          <w:i/>
          <w:color w:val="943634"/>
          <w:sz w:val="20"/>
        </w:rPr>
        <w:t>(enfants du tronc commun, variable créée par Héloïse Torchin)</w:t>
      </w:r>
    </w:p>
    <w:p w:rsidR="009754EC" w:rsidRPr="005C13E8" w:rsidRDefault="009754EC" w:rsidP="009754EC">
      <w:pPr>
        <w:tabs>
          <w:tab w:val="right" w:pos="9639"/>
        </w:tabs>
        <w:spacing w:after="0" w:line="240" w:lineRule="auto"/>
        <w:rPr>
          <w:rFonts w:ascii="Arial" w:hAnsi="Arial"/>
          <w:b/>
          <w:i/>
          <w:color w:val="0070C0"/>
          <w:sz w:val="20"/>
          <w:szCs w:val="20"/>
        </w:rPr>
      </w:pPr>
      <w:r w:rsidRPr="005C13E8">
        <w:rPr>
          <w:rFonts w:ascii="Arial" w:hAnsi="Arial"/>
          <w:b/>
          <w:i/>
          <w:color w:val="0070C0"/>
          <w:sz w:val="20"/>
          <w:szCs w:val="20"/>
        </w:rPr>
        <w:tab/>
      </w:r>
    </w:p>
    <w:p w:rsidR="009754EC" w:rsidRPr="009754EC" w:rsidRDefault="009754EC" w:rsidP="009754EC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  <w:r w:rsidRPr="009754EC">
        <w:rPr>
          <w:rFonts w:ascii="Arial" w:hAnsi="Arial" w:cs="Arial"/>
          <w:i/>
          <w:color w:val="943634" w:themeColor="accent2" w:themeShade="BF"/>
          <w:sz w:val="20"/>
        </w:rPr>
        <w:t>0 : Enfant vivant à 36 SA d’âge corrigé</w:t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  <w:r w:rsidRPr="009754EC">
        <w:rPr>
          <w:rFonts w:ascii="Arial" w:hAnsi="Arial" w:cs="Arial"/>
          <w:i/>
          <w:color w:val="943634" w:themeColor="accent2" w:themeShade="BF"/>
          <w:sz w:val="20"/>
        </w:rPr>
        <w:tab/>
      </w:r>
    </w:p>
    <w:p w:rsidR="009754EC" w:rsidRPr="009754EC" w:rsidRDefault="009754EC" w:rsidP="009754EC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  <w:r w:rsidRPr="009754EC">
        <w:rPr>
          <w:rFonts w:ascii="Arial" w:hAnsi="Arial" w:cs="Arial"/>
          <w:i/>
          <w:color w:val="943634" w:themeColor="accent2" w:themeShade="BF"/>
          <w:sz w:val="20"/>
        </w:rPr>
        <w:t xml:space="preserve">1 : Décès avant 36 SA (enfants morts-nés, décédés en salle de naissance ou en néonatologie)                                   </w:t>
      </w:r>
    </w:p>
    <w:p w:rsidR="009754EC" w:rsidRDefault="009754EC" w:rsidP="00FF0501">
      <w:pPr>
        <w:tabs>
          <w:tab w:val="left" w:leader="dot" w:pos="8647"/>
        </w:tabs>
        <w:spacing w:after="240" w:line="240" w:lineRule="auto"/>
        <w:outlineLvl w:val="0"/>
        <w:rPr>
          <w:rFonts w:ascii="Arial" w:hAnsi="Arial" w:cs="Arial"/>
          <w:i/>
          <w:sz w:val="20"/>
          <w:u w:val="single"/>
        </w:rPr>
      </w:pPr>
    </w:p>
    <w:p w:rsidR="009E580E" w:rsidRDefault="009E580E">
      <w:pPr>
        <w:spacing w:after="0" w:line="240" w:lineRule="auto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br w:type="page"/>
      </w:r>
    </w:p>
    <w:p w:rsidR="00CA5A8D" w:rsidRPr="000166B1" w:rsidRDefault="00CA5A8D" w:rsidP="00FF0501">
      <w:pPr>
        <w:tabs>
          <w:tab w:val="left" w:leader="dot" w:pos="8647"/>
        </w:tabs>
        <w:spacing w:after="240" w:line="240" w:lineRule="auto"/>
        <w:outlineLvl w:val="0"/>
        <w:rPr>
          <w:rFonts w:ascii="Arial" w:hAnsi="Arial" w:cs="Arial"/>
          <w:i/>
          <w:sz w:val="20"/>
          <w:u w:val="single"/>
        </w:rPr>
      </w:pPr>
      <w:r w:rsidRPr="000166B1">
        <w:rPr>
          <w:rFonts w:ascii="Arial" w:hAnsi="Arial" w:cs="Arial"/>
          <w:i/>
          <w:sz w:val="20"/>
          <w:u w:val="single"/>
        </w:rPr>
        <w:lastRenderedPageBreak/>
        <w:t>Causes du décès (enchaînement des causes suivant le certificat de décès) :</w:t>
      </w:r>
    </w:p>
    <w:p w:rsidR="00CA5A8D" w:rsidRPr="000166B1" w:rsidRDefault="00CA5A8D" w:rsidP="00C72A92">
      <w:pPr>
        <w:tabs>
          <w:tab w:val="left" w:leader="dot" w:pos="8647"/>
        </w:tabs>
        <w:spacing w:after="240" w:line="240" w:lineRule="auto"/>
        <w:outlineLvl w:val="0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Causes d’origine fœtale ou néonatale</w:t>
      </w:r>
    </w:p>
    <w:p w:rsidR="00CA5A8D" w:rsidRPr="000166B1" w:rsidRDefault="00CA5A8D" w:rsidP="00153A6A">
      <w:pPr>
        <w:tabs>
          <w:tab w:val="left" w:leader="dot" w:pos="9072"/>
        </w:tabs>
        <w:spacing w:after="120" w:line="240" w:lineRule="auto"/>
        <w:outlineLvl w:val="0"/>
        <w:rPr>
          <w:rFonts w:ascii="Arial" w:hAnsi="Arial" w:cs="Arial"/>
          <w:b/>
          <w:sz w:val="20"/>
        </w:rPr>
      </w:pPr>
      <w:r w:rsidRPr="009A33C6">
        <w:rPr>
          <w:rFonts w:ascii="Arial" w:hAnsi="Arial" w:cs="Arial"/>
          <w:b/>
          <w:sz w:val="20"/>
          <w:highlight w:val="yellow"/>
        </w:rPr>
        <w:t>Cause d’origine fœtale ou néonatale ayant directement provoqué le décès en clair </w:t>
      </w:r>
      <w:r w:rsidRPr="009A33C6">
        <w:rPr>
          <w:rFonts w:ascii="Arial" w:hAnsi="Arial" w:cs="Arial"/>
          <w:sz w:val="20"/>
          <w:highlight w:val="yellow"/>
        </w:rPr>
        <w:t>:</w:t>
      </w:r>
      <w:r w:rsidRPr="009A33C6">
        <w:rPr>
          <w:rFonts w:ascii="Arial" w:hAnsi="Arial" w:cs="Arial"/>
          <w:b/>
          <w:sz w:val="20"/>
          <w:highlight w:val="yellow"/>
        </w:rPr>
        <w:t xml:space="preserve"> </w:t>
      </w:r>
      <w:r w:rsidR="003013CD" w:rsidRPr="009A33C6">
        <w:rPr>
          <w:rFonts w:ascii="Arial" w:hAnsi="Arial" w:cs="Arial"/>
          <w:sz w:val="20"/>
          <w:highlight w:val="yellow"/>
        </w:rPr>
        <w:t>………..</w:t>
      </w:r>
      <w:r w:rsidR="003013CD" w:rsidRPr="009A33C6">
        <w:rPr>
          <w:rFonts w:ascii="Arial" w:hAnsi="Arial" w:cs="Arial"/>
          <w:b/>
          <w:sz w:val="20"/>
          <w:highlight w:val="yellow"/>
        </w:rPr>
        <w:t>neo_</w:t>
      </w:r>
      <w:r w:rsidR="00AF7FDA" w:rsidRPr="009A33C6">
        <w:rPr>
          <w:rFonts w:ascii="Arial" w:hAnsi="Arial"/>
          <w:b/>
          <w:sz w:val="20"/>
          <w:szCs w:val="20"/>
          <w:highlight w:val="yellow"/>
        </w:rPr>
        <w:t>no47</w:t>
      </w:r>
    </w:p>
    <w:p w:rsidR="00CA5A8D" w:rsidRPr="000166B1" w:rsidRDefault="00CA5A8D" w:rsidP="00153A6A">
      <w:pPr>
        <w:tabs>
          <w:tab w:val="left" w:leader="dot" w:pos="9072"/>
        </w:tabs>
        <w:spacing w:after="12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CA5A8D" w:rsidRPr="000166B1" w:rsidRDefault="00CA5A8D" w:rsidP="00153A6A">
      <w:pPr>
        <w:tabs>
          <w:tab w:val="left" w:leader="dot" w:pos="9072"/>
        </w:tabs>
        <w:spacing w:after="120" w:line="240" w:lineRule="auto"/>
        <w:rPr>
          <w:rFonts w:ascii="Arial" w:hAnsi="Arial" w:cs="Arial"/>
          <w:sz w:val="20"/>
        </w:rPr>
      </w:pPr>
      <w:r w:rsidRPr="009A33C6">
        <w:rPr>
          <w:rFonts w:ascii="Arial" w:hAnsi="Arial" w:cs="Arial"/>
          <w:b/>
          <w:sz w:val="20"/>
          <w:highlight w:val="yellow"/>
        </w:rPr>
        <w:t xml:space="preserve">Due à </w:t>
      </w:r>
      <w:r w:rsidR="003013CD" w:rsidRPr="009A33C6">
        <w:rPr>
          <w:rFonts w:ascii="Arial" w:hAnsi="Arial" w:cs="Arial"/>
          <w:sz w:val="20"/>
          <w:highlight w:val="yellow"/>
        </w:rPr>
        <w:t>………………………………………………………………………………………………………….</w:t>
      </w:r>
      <w:r w:rsidR="003013CD" w:rsidRPr="009A33C6">
        <w:rPr>
          <w:rFonts w:ascii="Arial" w:hAnsi="Arial" w:cs="Arial"/>
          <w:b/>
          <w:sz w:val="20"/>
          <w:highlight w:val="yellow"/>
        </w:rPr>
        <w:t>neo_</w:t>
      </w:r>
      <w:r w:rsidR="00AF7FDA" w:rsidRPr="009A33C6">
        <w:rPr>
          <w:rFonts w:ascii="Arial" w:hAnsi="Arial"/>
          <w:b/>
          <w:sz w:val="20"/>
          <w:szCs w:val="20"/>
          <w:highlight w:val="yellow"/>
        </w:rPr>
        <w:t>no48</w:t>
      </w:r>
    </w:p>
    <w:p w:rsidR="00CA5A8D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95" o:spid="_x0000_s1029" style="position:absolute;margin-left:7.05pt;margin-top:13.6pt;width:483.7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" filled="f" strokecolor="#b2a1c7"/>
        </w:pict>
      </w:r>
      <w:r w:rsidR="00CA5A8D" w:rsidRPr="000166B1">
        <w:rPr>
          <w:rFonts w:ascii="Arial" w:hAnsi="Arial" w:cs="Arial"/>
          <w:b/>
          <w:sz w:val="20"/>
        </w:rPr>
        <w:t>Autre(s) cause(s) associée(s)</w:t>
      </w:r>
      <w:r w:rsidR="00CA5A8D" w:rsidRPr="000166B1">
        <w:rPr>
          <w:rFonts w:ascii="Arial" w:hAnsi="Arial" w:cs="Arial"/>
          <w:sz w:val="20"/>
        </w:rPr>
        <w:t xml:space="preserve"> : non = 0, oui = 1 </w:t>
      </w:r>
      <w:r w:rsidR="00CA5A8D"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AF7FDA" w:rsidRPr="000166B1">
        <w:rPr>
          <w:rFonts w:ascii="Arial" w:hAnsi="Arial"/>
          <w:sz w:val="20"/>
          <w:szCs w:val="20"/>
        </w:rPr>
        <w:t xml:space="preserve"> </w:t>
      </w:r>
      <w:r w:rsidR="00257DA3" w:rsidRPr="000166B1">
        <w:rPr>
          <w:rFonts w:ascii="Arial" w:hAnsi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49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</w:t>
      </w:r>
      <w:r w:rsidR="00FF0501" w:rsidRPr="000166B1">
        <w:rPr>
          <w:rFonts w:ascii="Arial" w:hAnsi="Arial" w:cs="Arial"/>
          <w:sz w:val="16"/>
          <w:szCs w:val="18"/>
        </w:rPr>
        <w:t xml:space="preserve">       </w:t>
      </w:r>
    </w:p>
    <w:p w:rsidR="00CA5A8D" w:rsidRPr="000166B1" w:rsidRDefault="00CA5A8D" w:rsidP="00153A6A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93D05">
        <w:rPr>
          <w:rFonts w:ascii="Arial" w:hAnsi="Arial" w:cs="Arial"/>
          <w:color w:val="7030A0"/>
          <w:sz w:val="20"/>
        </w:rPr>
        <w:t xml:space="preserve">Si oui, </w:t>
      </w:r>
      <w:r w:rsidRPr="009A33C6">
        <w:rPr>
          <w:rFonts w:ascii="Arial" w:hAnsi="Arial" w:cs="Arial"/>
          <w:color w:val="7030A0"/>
          <w:sz w:val="20"/>
          <w:highlight w:val="yellow"/>
        </w:rPr>
        <w:t>précise</w:t>
      </w:r>
      <w:r w:rsidR="00FF0501" w:rsidRPr="009A33C6">
        <w:rPr>
          <w:rFonts w:ascii="Arial" w:hAnsi="Arial" w:cs="Arial"/>
          <w:color w:val="7030A0"/>
          <w:sz w:val="20"/>
          <w:highlight w:val="yellow"/>
        </w:rPr>
        <w:t>r</w:t>
      </w:r>
      <w:r w:rsidRPr="009A33C6">
        <w:rPr>
          <w:rFonts w:ascii="Arial" w:hAnsi="Arial" w:cs="Arial"/>
          <w:color w:val="7030A0"/>
          <w:sz w:val="20"/>
          <w:highlight w:val="yellow"/>
        </w:rPr>
        <w:t xml:space="preserve"> en clair</w:t>
      </w:r>
      <w:r w:rsidRPr="009A33C6">
        <w:rPr>
          <w:rFonts w:ascii="Arial" w:hAnsi="Arial" w:cs="Arial" w:hint="eastAsia"/>
          <w:color w:val="7030A0"/>
          <w:sz w:val="20"/>
          <w:highlight w:val="yellow"/>
        </w:rPr>
        <w:t> </w:t>
      </w:r>
      <w:r w:rsidR="009D1117" w:rsidRPr="009A33C6">
        <w:rPr>
          <w:rFonts w:ascii="Arial" w:hAnsi="Arial" w:cs="Arial"/>
          <w:color w:val="7030A0"/>
          <w:sz w:val="20"/>
          <w:highlight w:val="yellow"/>
        </w:rPr>
        <w:t>:</w:t>
      </w:r>
      <w:r w:rsidR="009D1117" w:rsidRPr="009A33C6">
        <w:rPr>
          <w:rFonts w:ascii="Arial" w:hAnsi="Arial" w:cs="Arial"/>
          <w:sz w:val="20"/>
          <w:highlight w:val="yellow"/>
        </w:rPr>
        <w:t xml:space="preserve"> ………………………………………………………………………………    </w:t>
      </w:r>
      <w:r w:rsidR="009D1117" w:rsidRPr="009A33C6">
        <w:rPr>
          <w:rFonts w:ascii="Arial" w:hAnsi="Arial" w:cs="Arial"/>
          <w:b/>
          <w:sz w:val="20"/>
          <w:highlight w:val="yellow"/>
        </w:rPr>
        <w:t>neo_</w:t>
      </w:r>
      <w:r w:rsidR="00AF7FDA" w:rsidRPr="009A33C6">
        <w:rPr>
          <w:rFonts w:ascii="Arial" w:hAnsi="Arial"/>
          <w:b/>
          <w:sz w:val="20"/>
          <w:szCs w:val="20"/>
          <w:highlight w:val="yellow"/>
        </w:rPr>
        <w:t>no50</w:t>
      </w:r>
    </w:p>
    <w:p w:rsidR="00CA5A8D" w:rsidRPr="000166B1" w:rsidRDefault="00CA5A8D" w:rsidP="00153A6A">
      <w:pPr>
        <w:tabs>
          <w:tab w:val="left" w:leader="dot" w:pos="9072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9E580E" w:rsidRDefault="009E580E" w:rsidP="00C72A92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b/>
          <w:sz w:val="20"/>
          <w:u w:val="single"/>
        </w:rPr>
      </w:pPr>
    </w:p>
    <w:p w:rsidR="009E580E" w:rsidRDefault="009E580E" w:rsidP="009E580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 w:rsidRPr="009E580E">
        <w:rPr>
          <w:rFonts w:ascii="Arial" w:hAnsi="Arial" w:cs="Arial"/>
          <w:b/>
          <w:i/>
          <w:color w:val="943634"/>
          <w:sz w:val="20"/>
        </w:rPr>
        <w:t>Causes de décès en réanimation néonatale</w:t>
      </w:r>
      <w:r w:rsidRPr="005C13E8">
        <w:rPr>
          <w:rFonts w:ascii="Arial" w:hAnsi="Arial" w:cs="Arial"/>
          <w:i/>
          <w:color w:val="943634"/>
          <w:sz w:val="20"/>
        </w:rPr>
        <w:tab/>
        <w:t xml:space="preserve"> </w:t>
      </w:r>
      <w:r w:rsidRPr="005C13E8">
        <w:rPr>
          <w:rFonts w:ascii="Arial" w:hAnsi="Arial"/>
          <w:i/>
          <w:color w:val="943634"/>
          <w:sz w:val="20"/>
          <w:szCs w:val="20"/>
        </w:rPr>
        <w:t xml:space="preserve">l__l </w:t>
      </w:r>
      <w:r w:rsidRPr="009E580E">
        <w:rPr>
          <w:rFonts w:ascii="Arial" w:hAnsi="Arial"/>
          <w:b/>
          <w:i/>
          <w:color w:val="943634"/>
          <w:sz w:val="20"/>
          <w:szCs w:val="20"/>
        </w:rPr>
        <w:t>neo_cause_dc_rea</w:t>
      </w:r>
    </w:p>
    <w:p w:rsidR="009E580E" w:rsidRDefault="009E580E" w:rsidP="009E580E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</w:rPr>
      </w:pPr>
      <w:r>
        <w:rPr>
          <w:rFonts w:ascii="Arial" w:hAnsi="Arial"/>
          <w:b/>
          <w:i/>
          <w:color w:val="943634"/>
          <w:sz w:val="20"/>
          <w:szCs w:val="20"/>
        </w:rPr>
        <w:t xml:space="preserve">(enfants décédés en réanimation néonatale N = 413 enfants, </w:t>
      </w:r>
      <w:r>
        <w:rPr>
          <w:rFonts w:ascii="Arial" w:hAnsi="Arial" w:cs="Arial"/>
          <w:b/>
          <w:i/>
          <w:color w:val="943634"/>
          <w:sz w:val="20"/>
        </w:rPr>
        <w:t>variable créée par Anaëlle Coquelin)</w:t>
      </w:r>
    </w:p>
    <w:p w:rsid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</w:rPr>
      </w:pPr>
    </w:p>
    <w:p w:rsidR="009E580E" w:rsidRP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1</w:t>
      </w:r>
      <w:r>
        <w:rPr>
          <w:rFonts w:ascii="Arial" w:hAnsi="Arial" w:cs="Arial"/>
          <w:i/>
          <w:color w:val="943634" w:themeColor="accent2" w:themeShade="BF"/>
          <w:sz w:val="20"/>
          <w:lang w:val="en-US"/>
        </w:rPr>
        <w:t xml:space="preserve"> </w:t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: Immaturity</w:t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</w:p>
    <w:p w:rsidR="009E580E" w:rsidRP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2</w:t>
      </w:r>
      <w:r>
        <w:rPr>
          <w:rFonts w:ascii="Arial" w:hAnsi="Arial" w:cs="Arial"/>
          <w:i/>
          <w:color w:val="943634" w:themeColor="accent2" w:themeShade="BF"/>
          <w:sz w:val="20"/>
          <w:lang w:val="en-US"/>
        </w:rPr>
        <w:t xml:space="preserve"> </w:t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 xml:space="preserve">: Respiratory distress syndrome                                   </w:t>
      </w:r>
    </w:p>
    <w:p w:rsidR="009E580E" w:rsidRP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3</w:t>
      </w:r>
      <w:r>
        <w:rPr>
          <w:rFonts w:ascii="Arial" w:hAnsi="Arial" w:cs="Arial"/>
          <w:i/>
          <w:color w:val="943634" w:themeColor="accent2" w:themeShade="BF"/>
          <w:sz w:val="20"/>
          <w:lang w:val="en-US"/>
        </w:rPr>
        <w:t xml:space="preserve"> </w:t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: Necrotizing enterocolitis (NEC)</w:t>
      </w:r>
    </w:p>
    <w:p w:rsidR="009E580E" w:rsidRP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4 : Infection</w:t>
      </w:r>
    </w:p>
    <w:p w:rsidR="009E580E" w:rsidRP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5 : CNS Injury</w:t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</w:p>
    <w:p w:rsidR="009E580E" w:rsidRPr="009E580E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>6 : Other</w:t>
      </w:r>
      <w:r w:rsidRPr="009E580E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</w:p>
    <w:p w:rsidR="009E580E" w:rsidRPr="004777B9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4777B9">
        <w:rPr>
          <w:rFonts w:ascii="Arial" w:hAnsi="Arial" w:cs="Arial"/>
          <w:i/>
          <w:color w:val="943634" w:themeColor="accent2" w:themeShade="BF"/>
          <w:sz w:val="20"/>
          <w:lang w:val="en-US"/>
        </w:rPr>
        <w:t>7 : Unknown</w:t>
      </w:r>
      <w:r w:rsidRPr="004777B9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</w:p>
    <w:p w:rsidR="009E580E" w:rsidRPr="004777B9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  <w:r w:rsidRPr="004777B9">
        <w:rPr>
          <w:rFonts w:ascii="Arial" w:hAnsi="Arial" w:cs="Arial"/>
          <w:i/>
          <w:color w:val="943634" w:themeColor="accent2" w:themeShade="BF"/>
          <w:sz w:val="20"/>
          <w:lang w:val="en-US"/>
        </w:rPr>
        <w:t>8 : Congenital anomaly</w:t>
      </w:r>
      <w:r w:rsidRPr="004777B9">
        <w:rPr>
          <w:rFonts w:ascii="Arial" w:hAnsi="Arial" w:cs="Arial"/>
          <w:i/>
          <w:color w:val="943634" w:themeColor="accent2" w:themeShade="BF"/>
          <w:sz w:val="20"/>
          <w:lang w:val="en-US"/>
        </w:rPr>
        <w:tab/>
      </w:r>
    </w:p>
    <w:p w:rsidR="009E580E" w:rsidRPr="004777B9" w:rsidRDefault="009E580E" w:rsidP="009E580E">
      <w:pPr>
        <w:pStyle w:val="Paragraphedeliste"/>
        <w:spacing w:after="0"/>
        <w:ind w:left="1134"/>
        <w:rPr>
          <w:rFonts w:ascii="Arial" w:hAnsi="Arial" w:cs="Arial"/>
          <w:i/>
          <w:color w:val="943634" w:themeColor="accent2" w:themeShade="BF"/>
          <w:sz w:val="20"/>
          <w:lang w:val="en-US"/>
        </w:rPr>
      </w:pPr>
    </w:p>
    <w:p w:rsidR="009E580E" w:rsidRPr="004777B9" w:rsidRDefault="002B4048" w:rsidP="00FD2E3A">
      <w:pPr>
        <w:tabs>
          <w:tab w:val="right" w:leader="underscore" w:pos="9639"/>
        </w:tabs>
        <w:spacing w:after="0" w:line="240" w:lineRule="auto"/>
        <w:rPr>
          <w:rFonts w:ascii="Arial" w:hAnsi="Arial"/>
          <w:b/>
          <w:i/>
          <w:color w:val="943634"/>
          <w:sz w:val="20"/>
          <w:szCs w:val="20"/>
          <w:lang w:val="en-US"/>
        </w:rPr>
      </w:pPr>
      <w:r w:rsidRPr="004777B9">
        <w:rPr>
          <w:rFonts w:ascii="Arial" w:hAnsi="Arial"/>
          <w:b/>
          <w:i/>
          <w:color w:val="943634"/>
          <w:sz w:val="20"/>
          <w:szCs w:val="20"/>
          <w:lang w:val="en-US"/>
        </w:rPr>
        <w:t>(Classification des causes de</w:t>
      </w:r>
      <w:r w:rsidR="00FD2E3A" w:rsidRPr="004777B9">
        <w:rPr>
          <w:rFonts w:ascii="Arial" w:hAnsi="Arial"/>
          <w:b/>
          <w:i/>
          <w:color w:val="943634"/>
          <w:sz w:val="20"/>
          <w:szCs w:val="20"/>
          <w:lang w:val="en-US"/>
        </w:rPr>
        <w:t xml:space="preserve"> décès à partir de la classification de l’article du New England : Causes and Timing of Death in Extremely Premature Infants from 2000 through 2011)</w:t>
      </w:r>
    </w:p>
    <w:p w:rsidR="009E580E" w:rsidRPr="004777B9" w:rsidRDefault="009E580E" w:rsidP="00C72A92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b/>
          <w:sz w:val="20"/>
          <w:u w:val="single"/>
          <w:lang w:val="en-US"/>
        </w:rPr>
      </w:pPr>
    </w:p>
    <w:p w:rsidR="00FD2E3A" w:rsidRPr="004777B9" w:rsidRDefault="00FD2E3A" w:rsidP="00C72A92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b/>
          <w:sz w:val="20"/>
          <w:u w:val="single"/>
          <w:lang w:val="en-US"/>
        </w:rPr>
      </w:pPr>
    </w:p>
    <w:p w:rsidR="00FD2E3A" w:rsidRPr="004777B9" w:rsidRDefault="00FD2E3A" w:rsidP="00C72A92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b/>
          <w:sz w:val="20"/>
          <w:u w:val="single"/>
          <w:lang w:val="en-US"/>
        </w:rPr>
      </w:pPr>
    </w:p>
    <w:p w:rsidR="00CA5A8D" w:rsidRPr="000166B1" w:rsidRDefault="00CA5A8D" w:rsidP="00C72A92">
      <w:pPr>
        <w:tabs>
          <w:tab w:val="left" w:leader="underscore" w:pos="8647"/>
        </w:tabs>
        <w:spacing w:after="240" w:line="240" w:lineRule="auto"/>
        <w:rPr>
          <w:rFonts w:ascii="Arial" w:hAnsi="Arial" w:cs="Arial"/>
          <w:b/>
          <w:sz w:val="20"/>
          <w:u w:val="single"/>
        </w:rPr>
      </w:pPr>
      <w:r w:rsidRPr="000166B1">
        <w:rPr>
          <w:rFonts w:ascii="Arial" w:hAnsi="Arial" w:cs="Arial"/>
          <w:b/>
          <w:sz w:val="20"/>
          <w:u w:val="single"/>
        </w:rPr>
        <w:t>Causes d’origine obstétricale ou maternelle</w:t>
      </w:r>
    </w:p>
    <w:p w:rsidR="00CA5A8D" w:rsidRPr="000166B1" w:rsidRDefault="00CA5A8D" w:rsidP="00153A6A">
      <w:pPr>
        <w:tabs>
          <w:tab w:val="left" w:leader="dot" w:pos="9072"/>
        </w:tabs>
        <w:spacing w:after="120" w:line="240" w:lineRule="auto"/>
        <w:outlineLvl w:val="0"/>
        <w:rPr>
          <w:rFonts w:ascii="Arial" w:hAnsi="Arial" w:cs="Arial"/>
          <w:sz w:val="20"/>
        </w:rPr>
      </w:pPr>
      <w:r w:rsidRPr="009A33C6">
        <w:rPr>
          <w:rFonts w:ascii="Arial" w:hAnsi="Arial" w:cs="Arial"/>
          <w:b/>
          <w:sz w:val="20"/>
          <w:highlight w:val="yellow"/>
        </w:rPr>
        <w:t>Cause d’origine obstétricale ou maternelle déterminante de la mort en clair</w:t>
      </w:r>
      <w:r w:rsidRPr="009A33C6">
        <w:rPr>
          <w:rFonts w:ascii="Arial" w:hAnsi="Arial" w:cs="Arial"/>
          <w:sz w:val="20"/>
          <w:highlight w:val="yellow"/>
        </w:rPr>
        <w:t> :</w:t>
      </w:r>
      <w:r w:rsidRPr="009A33C6">
        <w:rPr>
          <w:rFonts w:ascii="Arial" w:hAnsi="Arial" w:cs="Arial"/>
          <w:b/>
          <w:sz w:val="20"/>
          <w:highlight w:val="yellow"/>
        </w:rPr>
        <w:t xml:space="preserve"> </w:t>
      </w:r>
      <w:r w:rsidR="000C7749" w:rsidRPr="009A33C6">
        <w:rPr>
          <w:rFonts w:ascii="Arial" w:hAnsi="Arial" w:cs="Arial"/>
          <w:sz w:val="20"/>
          <w:highlight w:val="yellow"/>
        </w:rPr>
        <w:t xml:space="preserve">………………    </w:t>
      </w:r>
      <w:r w:rsidR="000C7749" w:rsidRPr="009A33C6">
        <w:rPr>
          <w:rFonts w:ascii="Arial" w:hAnsi="Arial" w:cs="Arial"/>
          <w:b/>
          <w:sz w:val="20"/>
          <w:highlight w:val="yellow"/>
        </w:rPr>
        <w:t>neo_</w:t>
      </w:r>
      <w:r w:rsidR="00AF7FDA" w:rsidRPr="009A33C6">
        <w:rPr>
          <w:rFonts w:ascii="Arial" w:hAnsi="Arial"/>
          <w:b/>
          <w:sz w:val="20"/>
          <w:szCs w:val="20"/>
          <w:highlight w:val="yellow"/>
        </w:rPr>
        <w:t>no51</w:t>
      </w:r>
    </w:p>
    <w:p w:rsidR="00CA5A8D" w:rsidRPr="000166B1" w:rsidRDefault="00CA5A8D" w:rsidP="00153A6A">
      <w:pPr>
        <w:tabs>
          <w:tab w:val="left" w:leader="dot" w:pos="9072"/>
        </w:tabs>
        <w:spacing w:after="240" w:line="240" w:lineRule="auto"/>
        <w:rPr>
          <w:rFonts w:ascii="Arial" w:hAnsi="Arial" w:cs="Arial"/>
          <w:b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CA5A8D" w:rsidRPr="000166B1" w:rsidRDefault="007D7FCF" w:rsidP="00153A6A">
      <w:pPr>
        <w:tabs>
          <w:tab w:val="right" w:leader="underscore" w:pos="9639"/>
        </w:tabs>
        <w:spacing w:after="120" w:line="240" w:lineRule="auto"/>
        <w:rPr>
          <w:rFonts w:ascii="Arial Gras" w:hAnsi="Arial Gras" w:cs="Arial"/>
          <w:sz w:val="28"/>
        </w:rPr>
      </w:pPr>
      <w:r>
        <w:rPr>
          <w:rFonts w:ascii="Arial" w:hAnsi="Arial" w:cs="Arial"/>
          <w:noProof/>
          <w:sz w:val="20"/>
        </w:rPr>
        <w:pict>
          <v:rect id="Rectangle 196" o:spid="_x0000_s1028" style="position:absolute;margin-left:7.05pt;margin-top:15.3pt;width:499.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" filled="f" strokecolor="#b2a1c7"/>
        </w:pict>
      </w:r>
      <w:r w:rsidR="00CA5A8D" w:rsidRPr="000166B1">
        <w:rPr>
          <w:rFonts w:ascii="Arial" w:hAnsi="Arial" w:cs="Arial"/>
          <w:b/>
          <w:sz w:val="20"/>
        </w:rPr>
        <w:t>Autre(s) cause(s) associée(s)</w:t>
      </w:r>
      <w:r w:rsidR="00CA5A8D" w:rsidRPr="000166B1">
        <w:rPr>
          <w:rFonts w:ascii="Arial" w:hAnsi="Arial" w:cs="Arial"/>
          <w:sz w:val="20"/>
        </w:rPr>
        <w:t xml:space="preserve"> : non = 0, oui = 1 </w:t>
      </w:r>
      <w:r w:rsidR="00CA5A8D" w:rsidRPr="000166B1">
        <w:rPr>
          <w:rFonts w:ascii="Arial" w:hAnsi="Arial" w:cs="Arial"/>
          <w:sz w:val="20"/>
        </w:rPr>
        <w:tab/>
        <w:t xml:space="preserve"> </w:t>
      </w:r>
      <w:r w:rsidR="00FF0501" w:rsidRPr="000166B1">
        <w:rPr>
          <w:rFonts w:ascii="Arial" w:hAnsi="Arial"/>
          <w:sz w:val="20"/>
          <w:szCs w:val="20"/>
        </w:rPr>
        <w:t>l__l</w:t>
      </w:r>
      <w:r w:rsidR="00FF0501" w:rsidRPr="000166B1">
        <w:rPr>
          <w:rFonts w:ascii="Arial" w:hAnsi="Arial" w:cs="Arial"/>
          <w:sz w:val="16"/>
          <w:szCs w:val="18"/>
        </w:rPr>
        <w:t xml:space="preserve"> </w:t>
      </w:r>
      <w:r w:rsidR="00257DA3" w:rsidRPr="000166B1">
        <w:rPr>
          <w:rFonts w:ascii="Arial" w:hAnsi="Arial" w:cs="Arial"/>
          <w:b/>
          <w:sz w:val="20"/>
          <w:szCs w:val="20"/>
        </w:rPr>
        <w:t>neo_</w:t>
      </w:r>
      <w:r w:rsidR="00AF7FDA" w:rsidRPr="000166B1">
        <w:rPr>
          <w:rFonts w:ascii="Arial" w:hAnsi="Arial"/>
          <w:b/>
          <w:sz w:val="20"/>
          <w:szCs w:val="20"/>
        </w:rPr>
        <w:t>no52</w:t>
      </w:r>
      <w:r w:rsidR="00FF0501" w:rsidRPr="000166B1">
        <w:rPr>
          <w:rFonts w:ascii="Arial" w:hAnsi="Arial" w:cs="Arial"/>
          <w:b/>
          <w:sz w:val="16"/>
          <w:szCs w:val="18"/>
        </w:rPr>
        <w:t xml:space="preserve">   </w:t>
      </w:r>
      <w:r w:rsidR="00FF0501" w:rsidRPr="000166B1">
        <w:rPr>
          <w:rFonts w:ascii="Arial" w:hAnsi="Arial" w:cs="Arial"/>
          <w:sz w:val="16"/>
          <w:szCs w:val="18"/>
        </w:rPr>
        <w:t xml:space="preserve">    </w:t>
      </w:r>
    </w:p>
    <w:p w:rsidR="00CA5A8D" w:rsidRPr="000166B1" w:rsidRDefault="00FF0501" w:rsidP="00153A6A">
      <w:pPr>
        <w:tabs>
          <w:tab w:val="left" w:leader="dot" w:pos="9072"/>
        </w:tabs>
        <w:spacing w:after="120" w:line="240" w:lineRule="auto"/>
        <w:ind w:left="284"/>
        <w:rPr>
          <w:rFonts w:ascii="Arial" w:hAnsi="Arial" w:cs="Arial"/>
          <w:sz w:val="20"/>
        </w:rPr>
      </w:pPr>
      <w:r w:rsidRPr="00093D05">
        <w:rPr>
          <w:rFonts w:ascii="Arial" w:hAnsi="Arial" w:cs="Arial"/>
          <w:color w:val="7030A0"/>
          <w:sz w:val="20"/>
        </w:rPr>
        <w:t xml:space="preserve">Si oui, </w:t>
      </w:r>
      <w:r w:rsidRPr="009A33C6">
        <w:rPr>
          <w:rFonts w:ascii="Arial" w:hAnsi="Arial" w:cs="Arial"/>
          <w:color w:val="7030A0"/>
          <w:sz w:val="20"/>
          <w:highlight w:val="yellow"/>
        </w:rPr>
        <w:t>préciser</w:t>
      </w:r>
      <w:r w:rsidR="00CA5A8D" w:rsidRPr="009A33C6">
        <w:rPr>
          <w:rFonts w:ascii="Arial" w:hAnsi="Arial" w:cs="Arial"/>
          <w:color w:val="7030A0"/>
          <w:sz w:val="20"/>
          <w:highlight w:val="yellow"/>
        </w:rPr>
        <w:t xml:space="preserve"> en clair</w:t>
      </w:r>
      <w:r w:rsidR="00CA5A8D" w:rsidRPr="009A33C6">
        <w:rPr>
          <w:rFonts w:ascii="Arial" w:hAnsi="Arial" w:cs="Arial" w:hint="eastAsia"/>
          <w:color w:val="7030A0"/>
          <w:sz w:val="20"/>
          <w:highlight w:val="yellow"/>
        </w:rPr>
        <w:t> </w:t>
      </w:r>
      <w:r w:rsidR="000C7749" w:rsidRPr="009A33C6">
        <w:rPr>
          <w:rFonts w:ascii="Arial" w:hAnsi="Arial" w:cs="Arial"/>
          <w:color w:val="7030A0"/>
          <w:sz w:val="20"/>
          <w:highlight w:val="yellow"/>
        </w:rPr>
        <w:t>:</w:t>
      </w:r>
      <w:r w:rsidR="000C7749" w:rsidRPr="009A33C6">
        <w:rPr>
          <w:rFonts w:ascii="Arial" w:hAnsi="Arial" w:cs="Arial"/>
          <w:sz w:val="20"/>
          <w:highlight w:val="yellow"/>
        </w:rPr>
        <w:t xml:space="preserve"> ………………………………………………………………………………    </w:t>
      </w:r>
      <w:r w:rsidR="000C7749" w:rsidRPr="009A33C6">
        <w:rPr>
          <w:rFonts w:ascii="Arial" w:hAnsi="Arial" w:cs="Arial"/>
          <w:b/>
          <w:sz w:val="20"/>
          <w:highlight w:val="yellow"/>
        </w:rPr>
        <w:t>neo_</w:t>
      </w:r>
      <w:r w:rsidR="00AF7FDA" w:rsidRPr="009A33C6">
        <w:rPr>
          <w:rFonts w:ascii="Arial" w:hAnsi="Arial" w:cs="Arial"/>
          <w:b/>
          <w:sz w:val="20"/>
          <w:highlight w:val="yellow"/>
        </w:rPr>
        <w:t>no53</w:t>
      </w:r>
    </w:p>
    <w:p w:rsidR="00CA5A8D" w:rsidRPr="000166B1" w:rsidRDefault="00CA5A8D" w:rsidP="00153A6A">
      <w:pPr>
        <w:tabs>
          <w:tab w:val="left" w:leader="dot" w:pos="9072"/>
        </w:tabs>
        <w:spacing w:after="240" w:line="240" w:lineRule="auto"/>
        <w:ind w:left="284"/>
        <w:rPr>
          <w:rFonts w:ascii="Arial" w:hAnsi="Arial" w:cs="Arial"/>
          <w:sz w:val="20"/>
        </w:rPr>
      </w:pPr>
      <w:r w:rsidRPr="000166B1">
        <w:rPr>
          <w:rFonts w:ascii="Arial" w:hAnsi="Arial" w:cs="Arial"/>
          <w:sz w:val="20"/>
        </w:rPr>
        <w:tab/>
      </w:r>
    </w:p>
    <w:p w:rsidR="00FD4419" w:rsidRDefault="005455F1" w:rsidP="00FD4419">
      <w:pPr>
        <w:pStyle w:val="Default"/>
        <w:tabs>
          <w:tab w:val="right" w:leader="underscore" w:pos="9639"/>
        </w:tabs>
        <w:rPr>
          <w:b/>
          <w:color w:val="auto"/>
          <w:sz w:val="20"/>
          <w:szCs w:val="20"/>
        </w:rPr>
      </w:pPr>
      <w:r w:rsidRPr="000166B1">
        <w:rPr>
          <w:b/>
          <w:color w:val="auto"/>
          <w:sz w:val="20"/>
          <w:szCs w:val="22"/>
        </w:rPr>
        <w:t>Une autopsie a-t-elle</w:t>
      </w:r>
      <w:r w:rsidR="00045399" w:rsidRPr="000166B1">
        <w:rPr>
          <w:b/>
          <w:color w:val="auto"/>
          <w:sz w:val="20"/>
          <w:szCs w:val="22"/>
        </w:rPr>
        <w:t xml:space="preserve"> été</w:t>
      </w:r>
      <w:r w:rsidRPr="000166B1">
        <w:rPr>
          <w:b/>
          <w:color w:val="auto"/>
          <w:sz w:val="20"/>
          <w:szCs w:val="22"/>
        </w:rPr>
        <w:t xml:space="preserve"> (ou va-t-elle être) pratiquée</w:t>
      </w:r>
      <w:r w:rsidR="00FF0501" w:rsidRPr="000166B1">
        <w:rPr>
          <w:color w:val="auto"/>
          <w:sz w:val="20"/>
          <w:szCs w:val="22"/>
        </w:rPr>
        <w:t> </w:t>
      </w:r>
      <w:r w:rsidR="00631780" w:rsidRPr="000166B1">
        <w:rPr>
          <w:color w:val="auto"/>
          <w:sz w:val="20"/>
          <w:szCs w:val="22"/>
        </w:rPr>
        <w:tab/>
        <w:t xml:space="preserve"> </w:t>
      </w:r>
      <w:r w:rsidR="00FF0501" w:rsidRPr="000166B1">
        <w:rPr>
          <w:color w:val="auto"/>
          <w:sz w:val="20"/>
          <w:szCs w:val="20"/>
        </w:rPr>
        <w:t>l__l</w:t>
      </w:r>
      <w:r w:rsidR="00FF0501" w:rsidRPr="000166B1">
        <w:rPr>
          <w:color w:val="auto"/>
          <w:sz w:val="16"/>
          <w:szCs w:val="18"/>
        </w:rPr>
        <w:t xml:space="preserve"> </w:t>
      </w:r>
      <w:r w:rsidR="00257DA3" w:rsidRPr="000166B1">
        <w:rPr>
          <w:b/>
          <w:color w:val="auto"/>
          <w:sz w:val="20"/>
          <w:szCs w:val="20"/>
        </w:rPr>
        <w:t>neo_</w:t>
      </w:r>
      <w:r w:rsidR="00AF7FDA" w:rsidRPr="000166B1">
        <w:rPr>
          <w:b/>
          <w:color w:val="auto"/>
          <w:sz w:val="20"/>
          <w:szCs w:val="20"/>
        </w:rPr>
        <w:t>no54</w:t>
      </w:r>
    </w:p>
    <w:p w:rsidR="005455F1" w:rsidRPr="000166B1" w:rsidRDefault="00FD4419" w:rsidP="00FD4419">
      <w:pPr>
        <w:pStyle w:val="Default"/>
        <w:tabs>
          <w:tab w:val="right" w:pos="9639"/>
        </w:tabs>
        <w:rPr>
          <w:color w:val="auto"/>
          <w:sz w:val="20"/>
          <w:szCs w:val="22"/>
        </w:rPr>
      </w:pPr>
      <w:r>
        <w:rPr>
          <w:b/>
          <w:i/>
          <w:color w:val="0070C0"/>
          <w:sz w:val="20"/>
          <w:szCs w:val="20"/>
        </w:rPr>
        <w:tab/>
      </w:r>
      <w:r w:rsidR="00264434">
        <w:rPr>
          <w:b/>
          <w:i/>
          <w:color w:val="0070C0"/>
          <w:sz w:val="20"/>
          <w:szCs w:val="20"/>
        </w:rPr>
        <w:t>d_</w:t>
      </w:r>
      <w:r>
        <w:rPr>
          <w:b/>
          <w:i/>
          <w:color w:val="0070C0"/>
          <w:sz w:val="20"/>
          <w:szCs w:val="20"/>
        </w:rPr>
        <w:t>no54</w:t>
      </w:r>
      <w:r w:rsidR="00EE36B7">
        <w:rPr>
          <w:b/>
          <w:i/>
          <w:color w:val="0070C0"/>
          <w:sz w:val="20"/>
          <w:szCs w:val="20"/>
        </w:rPr>
        <w:t>f</w:t>
      </w:r>
      <w:r w:rsidR="00FF0501" w:rsidRPr="000166B1">
        <w:rPr>
          <w:b/>
          <w:color w:val="auto"/>
          <w:sz w:val="16"/>
          <w:szCs w:val="18"/>
        </w:rPr>
        <w:t xml:space="preserve"> </w:t>
      </w:r>
      <w:r w:rsidR="00FF0501" w:rsidRPr="000166B1">
        <w:rPr>
          <w:color w:val="auto"/>
          <w:sz w:val="16"/>
          <w:szCs w:val="18"/>
        </w:rPr>
        <w:t xml:space="preserve">    </w:t>
      </w:r>
    </w:p>
    <w:p w:rsidR="005455F1" w:rsidRPr="000166B1" w:rsidRDefault="00FF0501" w:rsidP="00FF0501">
      <w:pPr>
        <w:pStyle w:val="Default"/>
        <w:ind w:left="1134"/>
        <w:rPr>
          <w:color w:val="auto"/>
          <w:sz w:val="20"/>
          <w:szCs w:val="22"/>
        </w:rPr>
      </w:pPr>
      <w:r w:rsidRPr="000166B1">
        <w:rPr>
          <w:color w:val="auto"/>
          <w:sz w:val="20"/>
          <w:szCs w:val="22"/>
        </w:rPr>
        <w:t xml:space="preserve">0 : non </w:t>
      </w:r>
    </w:p>
    <w:p w:rsidR="005455F1" w:rsidRPr="000166B1" w:rsidRDefault="00FF0501" w:rsidP="00FF0501">
      <w:pPr>
        <w:pStyle w:val="Default"/>
        <w:ind w:left="1134"/>
        <w:rPr>
          <w:color w:val="auto"/>
          <w:sz w:val="20"/>
          <w:szCs w:val="22"/>
        </w:rPr>
      </w:pPr>
      <w:r w:rsidRPr="000166B1">
        <w:rPr>
          <w:color w:val="auto"/>
          <w:sz w:val="20"/>
          <w:szCs w:val="22"/>
        </w:rPr>
        <w:t xml:space="preserve">1 : </w:t>
      </w:r>
      <w:r w:rsidR="005455F1" w:rsidRPr="000166B1">
        <w:rPr>
          <w:color w:val="auto"/>
          <w:sz w:val="20"/>
          <w:szCs w:val="22"/>
        </w:rPr>
        <w:t xml:space="preserve">oui, résultat non disponible </w:t>
      </w:r>
    </w:p>
    <w:p w:rsidR="005455F1" w:rsidRPr="000166B1" w:rsidRDefault="007D7FCF" w:rsidP="00FF0501">
      <w:pPr>
        <w:pStyle w:val="Default"/>
        <w:spacing w:after="120"/>
        <w:ind w:left="1134"/>
        <w:rPr>
          <w:color w:val="auto"/>
          <w:sz w:val="20"/>
          <w:szCs w:val="22"/>
        </w:rPr>
      </w:pPr>
      <w:r>
        <w:rPr>
          <w:noProof/>
          <w:color w:val="auto"/>
          <w:sz w:val="20"/>
          <w:szCs w:val="22"/>
        </w:rPr>
        <w:pict>
          <v:rect id="Rectangle 197" o:spid="_x0000_s1027" style="position:absolute;left:0;text-align:left;margin-left:7.05pt;margin-top:12.05pt;width:499.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" filled="f" strokecolor="#b2a1c7"/>
        </w:pict>
      </w:r>
      <w:r w:rsidR="00FF0501" w:rsidRPr="000166B1">
        <w:rPr>
          <w:color w:val="auto"/>
          <w:sz w:val="20"/>
          <w:szCs w:val="22"/>
        </w:rPr>
        <w:t xml:space="preserve">2 : </w:t>
      </w:r>
      <w:r w:rsidR="005455F1" w:rsidRPr="000166B1">
        <w:rPr>
          <w:color w:val="auto"/>
          <w:sz w:val="20"/>
          <w:szCs w:val="22"/>
        </w:rPr>
        <w:t xml:space="preserve">oui, résultat disponible </w:t>
      </w:r>
    </w:p>
    <w:p w:rsidR="005455F1" w:rsidRDefault="005455F1" w:rsidP="00FD4419">
      <w:pPr>
        <w:pStyle w:val="Default"/>
        <w:tabs>
          <w:tab w:val="right" w:pos="9639"/>
        </w:tabs>
        <w:ind w:left="284"/>
        <w:rPr>
          <w:color w:val="auto"/>
          <w:sz w:val="16"/>
          <w:szCs w:val="18"/>
        </w:rPr>
      </w:pPr>
      <w:r w:rsidRPr="00093D05">
        <w:rPr>
          <w:color w:val="7030A0"/>
          <w:sz w:val="20"/>
          <w:szCs w:val="22"/>
        </w:rPr>
        <w:t xml:space="preserve">Si </w:t>
      </w:r>
      <w:r w:rsidR="00FF0501" w:rsidRPr="00093D05">
        <w:rPr>
          <w:color w:val="7030A0"/>
          <w:sz w:val="20"/>
          <w:szCs w:val="22"/>
        </w:rPr>
        <w:t>résultat disponible</w:t>
      </w:r>
      <w:r w:rsidRPr="00093D05">
        <w:rPr>
          <w:color w:val="7030A0"/>
          <w:sz w:val="20"/>
          <w:szCs w:val="22"/>
        </w:rPr>
        <w:t xml:space="preserve">, </w:t>
      </w:r>
      <w:r w:rsidR="002A3FA3" w:rsidRPr="00093D05">
        <w:rPr>
          <w:color w:val="7030A0"/>
          <w:sz w:val="20"/>
          <w:szCs w:val="22"/>
        </w:rPr>
        <w:t>précise</w:t>
      </w:r>
      <w:r w:rsidR="00FF0501" w:rsidRPr="00093D05">
        <w:rPr>
          <w:color w:val="7030A0"/>
          <w:sz w:val="20"/>
          <w:szCs w:val="22"/>
        </w:rPr>
        <w:t>r</w:t>
      </w:r>
      <w:r w:rsidR="00EF6F59" w:rsidRPr="000166B1">
        <w:rPr>
          <w:color w:val="auto"/>
          <w:sz w:val="20"/>
          <w:szCs w:val="22"/>
        </w:rPr>
        <w:t> </w:t>
      </w:r>
      <w:r w:rsidR="00631780" w:rsidRPr="000166B1">
        <w:rPr>
          <w:color w:val="auto"/>
          <w:sz w:val="20"/>
          <w:szCs w:val="22"/>
        </w:rPr>
        <w:tab/>
        <w:t xml:space="preserve"> </w:t>
      </w:r>
      <w:r w:rsidR="00FF0501" w:rsidRPr="000166B1">
        <w:rPr>
          <w:color w:val="auto"/>
          <w:sz w:val="20"/>
          <w:szCs w:val="20"/>
        </w:rPr>
        <w:t>l__l</w:t>
      </w:r>
      <w:r w:rsidR="00FF0501" w:rsidRPr="000166B1">
        <w:rPr>
          <w:color w:val="auto"/>
          <w:sz w:val="16"/>
          <w:szCs w:val="18"/>
        </w:rPr>
        <w:t xml:space="preserve"> </w:t>
      </w:r>
      <w:r w:rsidR="00257DA3" w:rsidRPr="000166B1">
        <w:rPr>
          <w:b/>
          <w:color w:val="auto"/>
          <w:sz w:val="20"/>
          <w:szCs w:val="20"/>
        </w:rPr>
        <w:t>neo_</w:t>
      </w:r>
      <w:r w:rsidR="00AF7FDA" w:rsidRPr="000166B1">
        <w:rPr>
          <w:b/>
          <w:color w:val="auto"/>
          <w:sz w:val="20"/>
          <w:szCs w:val="20"/>
        </w:rPr>
        <w:t>no55</w:t>
      </w:r>
      <w:r w:rsidR="00FF0501" w:rsidRPr="000166B1">
        <w:rPr>
          <w:b/>
          <w:color w:val="auto"/>
          <w:sz w:val="16"/>
          <w:szCs w:val="18"/>
        </w:rPr>
        <w:t xml:space="preserve">  </w:t>
      </w:r>
      <w:r w:rsidR="00FF0501" w:rsidRPr="000166B1">
        <w:rPr>
          <w:color w:val="auto"/>
          <w:sz w:val="16"/>
          <w:szCs w:val="18"/>
        </w:rPr>
        <w:t xml:space="preserve">     </w:t>
      </w:r>
    </w:p>
    <w:p w:rsidR="00FD4419" w:rsidRPr="000166B1" w:rsidRDefault="00FD4419" w:rsidP="00FD4419">
      <w:pPr>
        <w:pStyle w:val="Default"/>
        <w:tabs>
          <w:tab w:val="right" w:pos="9639"/>
        </w:tabs>
        <w:ind w:left="284"/>
        <w:rPr>
          <w:color w:val="auto"/>
          <w:sz w:val="20"/>
          <w:szCs w:val="22"/>
        </w:rPr>
      </w:pPr>
      <w:r>
        <w:rPr>
          <w:b/>
          <w:i/>
          <w:color w:val="0070C0"/>
          <w:sz w:val="20"/>
          <w:szCs w:val="20"/>
        </w:rPr>
        <w:tab/>
      </w:r>
      <w:r w:rsidR="00264434">
        <w:rPr>
          <w:b/>
          <w:i/>
          <w:color w:val="0070C0"/>
          <w:sz w:val="20"/>
          <w:szCs w:val="20"/>
        </w:rPr>
        <w:t>d_</w:t>
      </w:r>
      <w:r>
        <w:rPr>
          <w:b/>
          <w:i/>
          <w:color w:val="0070C0"/>
          <w:sz w:val="20"/>
          <w:szCs w:val="20"/>
        </w:rPr>
        <w:t>no55</w:t>
      </w:r>
      <w:r w:rsidR="00EE36B7">
        <w:rPr>
          <w:b/>
          <w:i/>
          <w:color w:val="0070C0"/>
          <w:sz w:val="20"/>
          <w:szCs w:val="20"/>
        </w:rPr>
        <w:t>f</w:t>
      </w:r>
    </w:p>
    <w:p w:rsidR="005455F1" w:rsidRPr="000166B1" w:rsidRDefault="00FF0501" w:rsidP="00FF0501">
      <w:pPr>
        <w:pStyle w:val="Default"/>
        <w:ind w:left="1134"/>
        <w:rPr>
          <w:color w:val="auto"/>
          <w:sz w:val="20"/>
          <w:szCs w:val="22"/>
        </w:rPr>
      </w:pPr>
      <w:r w:rsidRPr="000166B1">
        <w:rPr>
          <w:color w:val="auto"/>
          <w:sz w:val="20"/>
          <w:szCs w:val="22"/>
        </w:rPr>
        <w:t>1 : L</w:t>
      </w:r>
      <w:r w:rsidR="007830BF" w:rsidRPr="000166B1">
        <w:rPr>
          <w:color w:val="auto"/>
          <w:sz w:val="20"/>
          <w:szCs w:val="22"/>
        </w:rPr>
        <w:t>’autopsie établit la</w:t>
      </w:r>
      <w:r w:rsidR="005455F1" w:rsidRPr="000166B1">
        <w:rPr>
          <w:color w:val="auto"/>
          <w:sz w:val="20"/>
          <w:szCs w:val="22"/>
        </w:rPr>
        <w:t xml:space="preserve"> cause du décès </w:t>
      </w:r>
    </w:p>
    <w:p w:rsidR="005455F1" w:rsidRPr="000166B1" w:rsidRDefault="00FF0501" w:rsidP="00FF0501">
      <w:pPr>
        <w:pStyle w:val="Default"/>
        <w:ind w:left="1134"/>
        <w:rPr>
          <w:color w:val="auto"/>
          <w:sz w:val="20"/>
          <w:szCs w:val="22"/>
        </w:rPr>
      </w:pPr>
      <w:r w:rsidRPr="000166B1">
        <w:rPr>
          <w:color w:val="auto"/>
          <w:sz w:val="20"/>
          <w:szCs w:val="22"/>
        </w:rPr>
        <w:t>2 : L</w:t>
      </w:r>
      <w:r w:rsidR="005455F1" w:rsidRPr="000166B1">
        <w:rPr>
          <w:color w:val="auto"/>
          <w:sz w:val="20"/>
          <w:szCs w:val="22"/>
        </w:rPr>
        <w:t xml:space="preserve">’autopsie confirme la cause suspectée du décès </w:t>
      </w:r>
    </w:p>
    <w:p w:rsidR="00C16E33" w:rsidRDefault="00FF0501" w:rsidP="00FF0501">
      <w:pPr>
        <w:pStyle w:val="Default"/>
        <w:ind w:left="1134"/>
        <w:rPr>
          <w:color w:val="auto"/>
          <w:sz w:val="20"/>
          <w:szCs w:val="22"/>
        </w:rPr>
      </w:pPr>
      <w:r w:rsidRPr="000166B1">
        <w:rPr>
          <w:color w:val="auto"/>
          <w:sz w:val="20"/>
          <w:szCs w:val="22"/>
        </w:rPr>
        <w:t>3 : L</w:t>
      </w:r>
      <w:r w:rsidR="005455F1" w:rsidRPr="000166B1">
        <w:rPr>
          <w:color w:val="auto"/>
          <w:sz w:val="20"/>
          <w:szCs w:val="22"/>
        </w:rPr>
        <w:t xml:space="preserve">’autopsie est non informative </w:t>
      </w:r>
    </w:p>
    <w:p w:rsidR="00C16E33" w:rsidRPr="00C16E33" w:rsidRDefault="00C16E33" w:rsidP="00C16E33"/>
    <w:p w:rsidR="00C16E33" w:rsidRDefault="00C16E33" w:rsidP="00C16E33"/>
    <w:p w:rsidR="00C16E33" w:rsidRDefault="00C16E33">
      <w:pPr>
        <w:spacing w:after="0" w:line="240" w:lineRule="auto"/>
      </w:pPr>
      <w:r>
        <w:br w:type="page"/>
      </w:r>
    </w:p>
    <w:p w:rsidR="00C16E33" w:rsidRPr="000166B1" w:rsidRDefault="00C16E33" w:rsidP="00C1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10"/>
          <w:szCs w:val="10"/>
        </w:rPr>
      </w:pPr>
    </w:p>
    <w:p w:rsidR="00C16E33" w:rsidRPr="000166B1" w:rsidRDefault="00C16E33" w:rsidP="00C1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outlineLvl w:val="0"/>
        <w:rPr>
          <w:rFonts w:ascii="Arial" w:hAnsi="Arial" w:cs="Arial"/>
          <w:b/>
          <w:smallCaps/>
          <w:sz w:val="28"/>
        </w:rPr>
      </w:pPr>
      <w:r>
        <w:rPr>
          <w:rFonts w:ascii="Arial" w:hAnsi="Arial" w:cs="Arial"/>
          <w:b/>
          <w:smallCaps/>
          <w:sz w:val="28"/>
        </w:rPr>
        <w:t>Synthèse</w:t>
      </w:r>
    </w:p>
    <w:p w:rsidR="00C16E33" w:rsidRDefault="00C16E33" w:rsidP="00C16E33">
      <w:pPr>
        <w:ind w:firstLine="709"/>
      </w:pPr>
    </w:p>
    <w:p w:rsidR="00C16E33" w:rsidRDefault="00C16E33" w:rsidP="00C16E33">
      <w:pPr>
        <w:ind w:firstLine="142"/>
        <w:rPr>
          <w:b/>
          <w:color w:val="990000"/>
        </w:rPr>
      </w:pPr>
      <w:r w:rsidRPr="00C16E33">
        <w:rPr>
          <w:b/>
          <w:color w:val="990000"/>
        </w:rPr>
        <w:t xml:space="preserve">Morbidité néonatale sévère   </w:t>
      </w:r>
      <w:r>
        <w:rPr>
          <w:b/>
          <w:color w:val="990000"/>
        </w:rPr>
        <w:t>en oui/non</w:t>
      </w:r>
      <w:r w:rsidRPr="00C16E33">
        <w:rPr>
          <w:b/>
          <w:color w:val="990000"/>
        </w:rPr>
        <w:tab/>
      </w:r>
      <w:r w:rsidRPr="00C16E33">
        <w:rPr>
          <w:b/>
          <w:color w:val="990000"/>
        </w:rPr>
        <w:tab/>
      </w:r>
      <w:r w:rsidRPr="00C16E33">
        <w:rPr>
          <w:b/>
          <w:color w:val="990000"/>
        </w:rPr>
        <w:tab/>
      </w:r>
      <w:r w:rsidRPr="00C16E33">
        <w:rPr>
          <w:b/>
          <w:color w:val="990000"/>
        </w:rPr>
        <w:tab/>
      </w:r>
      <w:r w:rsidRPr="00C16E33">
        <w:rPr>
          <w:b/>
          <w:color w:val="990000"/>
        </w:rPr>
        <w:tab/>
      </w:r>
      <w:r w:rsidRPr="00C16E33">
        <w:rPr>
          <w:b/>
          <w:color w:val="990000"/>
        </w:rPr>
        <w:tab/>
        <w:t xml:space="preserve">       neo_morbidite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42"/>
      </w:tblGrid>
      <w:tr w:rsidR="00C16E33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16E33" w:rsidRPr="00C16E33" w:rsidRDefault="00C16E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  <w:r w:rsidRPr="00C16E33">
              <w:rPr>
                <w:rFonts w:cs="Calibri"/>
                <w:color w:val="990000"/>
                <w:sz w:val="20"/>
                <w:szCs w:val="20"/>
              </w:rPr>
              <w:t>Lésions cérébrales sévères (HIV3, HIV4, leucomalacie cavitaire)</w:t>
            </w:r>
            <w:r>
              <w:rPr>
                <w:rFonts w:cs="Calibri"/>
                <w:color w:val="990000"/>
                <w:sz w:val="20"/>
                <w:szCs w:val="20"/>
              </w:rPr>
              <w:t xml:space="preserve"> et /ou </w:t>
            </w:r>
            <w:r w:rsidRPr="00C16E33">
              <w:rPr>
                <w:rFonts w:cs="Calibri"/>
                <w:color w:val="990000"/>
                <w:sz w:val="20"/>
                <w:szCs w:val="20"/>
              </w:rPr>
              <w:t xml:space="preserve">bronchodysplasie sévère, </w:t>
            </w:r>
          </w:p>
          <w:p w:rsidR="00C16E33" w:rsidRDefault="00C16E33" w:rsidP="00C16E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  <w:r>
              <w:rPr>
                <w:rFonts w:cs="Calibri"/>
                <w:color w:val="990000"/>
                <w:sz w:val="20"/>
                <w:szCs w:val="20"/>
              </w:rPr>
              <w:t xml:space="preserve">et /ou </w:t>
            </w:r>
            <w:r w:rsidRPr="00C16E33">
              <w:rPr>
                <w:rFonts w:cs="Calibri"/>
                <w:color w:val="990000"/>
                <w:sz w:val="20"/>
                <w:szCs w:val="20"/>
              </w:rPr>
              <w:t>rétinopathie de stade 3 ou + ou traitement laser</w:t>
            </w:r>
            <w:r>
              <w:rPr>
                <w:rFonts w:cs="Calibri"/>
                <w:color w:val="990000"/>
                <w:sz w:val="20"/>
                <w:szCs w:val="20"/>
              </w:rPr>
              <w:t xml:space="preserve"> et /ou </w:t>
            </w:r>
            <w:r w:rsidRPr="00C16E33">
              <w:rPr>
                <w:rFonts w:cs="Calibri"/>
                <w:color w:val="990000"/>
                <w:sz w:val="20"/>
                <w:szCs w:val="20"/>
              </w:rPr>
              <w:t>enterocolite ulcéro-nécrosante stade 2 ou 3.</w:t>
            </w:r>
          </w:p>
          <w:p w:rsidR="008778B6" w:rsidRPr="008778B6" w:rsidRDefault="008778B6" w:rsidP="00C16E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color w:val="990000"/>
                <w:sz w:val="20"/>
                <w:szCs w:val="20"/>
              </w:rPr>
            </w:pPr>
            <w:r w:rsidRPr="008778B6">
              <w:rPr>
                <w:rFonts w:cs="Calibri"/>
                <w:i/>
                <w:color w:val="990000"/>
                <w:sz w:val="20"/>
                <w:szCs w:val="20"/>
              </w:rPr>
              <w:t>! variable corrigée : si enfant 32/33/34 SA et pas d’ETF =&gt; lesion cérébrale= NON</w:t>
            </w:r>
          </w:p>
          <w:p w:rsidR="008778B6" w:rsidRPr="008778B6" w:rsidRDefault="008778B6" w:rsidP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color w:val="990000"/>
                <w:sz w:val="20"/>
                <w:szCs w:val="20"/>
              </w:rPr>
            </w:pPr>
            <w:r w:rsidRPr="008778B6">
              <w:rPr>
                <w:rFonts w:cs="Calibri"/>
                <w:i/>
                <w:color w:val="990000"/>
                <w:sz w:val="20"/>
                <w:szCs w:val="20"/>
              </w:rPr>
              <w:t xml:space="preserve">                                    si enfant 32/33/34 SA et pas de recherche de retino =&gt; retino= NON</w:t>
            </w:r>
          </w:p>
          <w:p w:rsidR="008778B6" w:rsidRPr="00C16E33" w:rsidRDefault="008778B6" w:rsidP="00C16E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  <w:tr w:rsidR="008778B6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78B6" w:rsidRPr="00C16E33" w:rsidRDefault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  <w:tr w:rsidR="008778B6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78B6" w:rsidRPr="00C16E33" w:rsidRDefault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  <w:tr w:rsidR="008778B6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78B6" w:rsidRPr="00C16E33" w:rsidRDefault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  <w:tr w:rsidR="008778B6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78B6" w:rsidRPr="00C16E33" w:rsidRDefault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  <w:tr w:rsidR="008778B6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78B6" w:rsidRPr="00C16E33" w:rsidRDefault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  <w:tr w:rsidR="008778B6" w:rsidRPr="00C16E33" w:rsidTr="00C16E33">
        <w:trPr>
          <w:trHeight w:val="506"/>
        </w:trPr>
        <w:tc>
          <w:tcPr>
            <w:tcW w:w="1134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8778B6" w:rsidRPr="00C16E33" w:rsidRDefault="008778B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990000"/>
                <w:sz w:val="20"/>
                <w:szCs w:val="20"/>
              </w:rPr>
            </w:pPr>
          </w:p>
        </w:tc>
      </w:tr>
    </w:tbl>
    <w:p w:rsidR="00C16E33" w:rsidRPr="00C16E33" w:rsidRDefault="00C16E33" w:rsidP="00C16E33">
      <w:pPr>
        <w:ind w:firstLine="142"/>
        <w:rPr>
          <w:b/>
          <w:color w:val="990000"/>
        </w:rPr>
      </w:pPr>
    </w:p>
    <w:sectPr w:rsidR="00C16E33" w:rsidRPr="00C16E33" w:rsidSect="001F6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134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FCF" w:rsidRDefault="007D7FCF" w:rsidP="007E7F53">
      <w:pPr>
        <w:spacing w:after="0" w:line="240" w:lineRule="auto"/>
      </w:pPr>
      <w:r>
        <w:separator/>
      </w:r>
    </w:p>
  </w:endnote>
  <w:endnote w:type="continuationSeparator" w:id="0">
    <w:p w:rsidR="007D7FCF" w:rsidRDefault="007D7FCF" w:rsidP="007E7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CF" w:rsidRDefault="007D7F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CF" w:rsidRPr="00CD3F4F" w:rsidRDefault="007D7FCF" w:rsidP="00860771">
    <w:pPr>
      <w:pStyle w:val="Pieddepage"/>
      <w:tabs>
        <w:tab w:val="clear" w:pos="9072"/>
        <w:tab w:val="right" w:pos="9639"/>
      </w:tabs>
      <w:rPr>
        <w:rFonts w:ascii="Arial" w:hAnsi="Arial" w:cs="Arial"/>
        <w:sz w:val="18"/>
      </w:rPr>
    </w:pPr>
    <w:r w:rsidRPr="00BD28BE">
      <w:rPr>
        <w:rFonts w:ascii="Arial" w:hAnsi="Arial" w:cs="Arial"/>
        <w:i/>
        <w:sz w:val="16"/>
      </w:rPr>
      <w:fldChar w:fldCharType="begin"/>
    </w:r>
    <w:r w:rsidRPr="00BD28BE">
      <w:rPr>
        <w:rFonts w:ascii="Arial" w:hAnsi="Arial" w:cs="Arial"/>
        <w:i/>
        <w:sz w:val="16"/>
      </w:rPr>
      <w:instrText xml:space="preserve"> FILENAME </w:instrText>
    </w:r>
    <w:r w:rsidRPr="00BD28BE">
      <w:rPr>
        <w:rFonts w:ascii="Arial" w:hAnsi="Arial" w:cs="Arial"/>
        <w:i/>
        <w:sz w:val="16"/>
      </w:rPr>
      <w:fldChar w:fldCharType="separate"/>
    </w:r>
    <w:r>
      <w:rPr>
        <w:rFonts w:ascii="Arial" w:hAnsi="Arial" w:cs="Arial"/>
        <w:i/>
        <w:noProof/>
        <w:sz w:val="16"/>
      </w:rPr>
      <w:t>EPIPAGE 2_QNEONATAL_Epipage2_nov16.docx</w:t>
    </w:r>
    <w:r w:rsidRPr="00BD28BE">
      <w:rPr>
        <w:rFonts w:ascii="Arial" w:hAnsi="Arial" w:cs="Arial"/>
        <w:i/>
        <w:sz w:val="16"/>
      </w:rPr>
      <w:fldChar w:fldCharType="end"/>
    </w:r>
    <w:r>
      <w:tab/>
    </w:r>
    <w:r w:rsidRPr="00CD3F4F">
      <w:rPr>
        <w:rFonts w:ascii="Arial" w:hAnsi="Arial" w:cs="Arial"/>
        <w:sz w:val="16"/>
      </w:rPr>
      <w:t xml:space="preserve">Page </w:t>
    </w:r>
    <w:r w:rsidRPr="00CD3F4F">
      <w:rPr>
        <w:rFonts w:ascii="Arial" w:hAnsi="Arial" w:cs="Arial"/>
        <w:sz w:val="16"/>
      </w:rPr>
      <w:fldChar w:fldCharType="begin"/>
    </w:r>
    <w:r w:rsidRPr="00CD3F4F">
      <w:rPr>
        <w:rFonts w:ascii="Arial" w:hAnsi="Arial" w:cs="Arial"/>
        <w:sz w:val="16"/>
      </w:rPr>
      <w:instrText xml:space="preserve"> PAGE   \* MERGEFORMAT </w:instrText>
    </w:r>
    <w:r w:rsidRPr="00CD3F4F">
      <w:rPr>
        <w:rFonts w:ascii="Arial" w:hAnsi="Arial" w:cs="Arial"/>
        <w:sz w:val="16"/>
      </w:rPr>
      <w:fldChar w:fldCharType="separate"/>
    </w:r>
    <w:r w:rsidR="00381958">
      <w:rPr>
        <w:rFonts w:ascii="Arial" w:hAnsi="Arial" w:cs="Arial"/>
        <w:noProof/>
        <w:sz w:val="16"/>
      </w:rPr>
      <w:t>28</w:t>
    </w:r>
    <w:r w:rsidRPr="00CD3F4F">
      <w:rPr>
        <w:rFonts w:ascii="Arial" w:hAnsi="Arial" w:cs="Arial"/>
        <w:sz w:val="16"/>
      </w:rPr>
      <w:fldChar w:fldCharType="end"/>
    </w:r>
  </w:p>
  <w:p w:rsidR="007D7FCF" w:rsidRPr="007E7F53" w:rsidRDefault="007D7FCF">
    <w:pPr>
      <w:pStyle w:val="Pieddepage"/>
      <w:rPr>
        <w:rFonts w:ascii="Arial" w:hAnsi="Arial" w:cs="Arial"/>
        <w:i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CF" w:rsidRDefault="007D7F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FCF" w:rsidRDefault="007D7FCF" w:rsidP="007E7F53">
      <w:pPr>
        <w:spacing w:after="0" w:line="240" w:lineRule="auto"/>
      </w:pPr>
      <w:r>
        <w:separator/>
      </w:r>
    </w:p>
  </w:footnote>
  <w:footnote w:type="continuationSeparator" w:id="0">
    <w:p w:rsidR="007D7FCF" w:rsidRDefault="007D7FCF" w:rsidP="007E7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CF" w:rsidRDefault="007D7F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CF" w:rsidRDefault="007D7FC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CF" w:rsidRDefault="007D7F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55F"/>
    <w:multiLevelType w:val="hybridMultilevel"/>
    <w:tmpl w:val="D1EE2B94"/>
    <w:lvl w:ilvl="0" w:tplc="4EB4A48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255AC0"/>
    <w:multiLevelType w:val="hybridMultilevel"/>
    <w:tmpl w:val="E9945B7A"/>
    <w:lvl w:ilvl="0" w:tplc="430A346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CC4551"/>
    <w:multiLevelType w:val="hybridMultilevel"/>
    <w:tmpl w:val="BBC864F0"/>
    <w:lvl w:ilvl="0" w:tplc="3BA6E2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CA1"/>
    <w:multiLevelType w:val="hybridMultilevel"/>
    <w:tmpl w:val="6E2E785C"/>
    <w:lvl w:ilvl="0" w:tplc="7DB4D01C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B72346"/>
    <w:multiLevelType w:val="hybridMultilevel"/>
    <w:tmpl w:val="302082CC"/>
    <w:lvl w:ilvl="0" w:tplc="289C4CB6">
      <w:numFmt w:val="bullet"/>
      <w:lvlText w:val="-"/>
      <w:lvlJc w:val="left"/>
      <w:pPr>
        <w:ind w:left="927" w:hanging="360"/>
      </w:pPr>
      <w:rPr>
        <w:rFonts w:ascii="Arial Gras" w:eastAsia="Times New Roman" w:hAnsi="Arial Gras" w:cs="Arial" w:hint="default"/>
        <w:sz w:val="3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E770235"/>
    <w:multiLevelType w:val="hybridMultilevel"/>
    <w:tmpl w:val="95788A04"/>
    <w:lvl w:ilvl="0" w:tplc="72AA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494C"/>
    <w:multiLevelType w:val="hybridMultilevel"/>
    <w:tmpl w:val="240A15C2"/>
    <w:lvl w:ilvl="0" w:tplc="D6143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C4643"/>
    <w:multiLevelType w:val="hybridMultilevel"/>
    <w:tmpl w:val="BAF6210C"/>
    <w:lvl w:ilvl="0" w:tplc="5BE4C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06C50"/>
    <w:multiLevelType w:val="hybridMultilevel"/>
    <w:tmpl w:val="F3A0C04C"/>
    <w:lvl w:ilvl="0" w:tplc="48F2F62E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3480B1C"/>
    <w:multiLevelType w:val="hybridMultilevel"/>
    <w:tmpl w:val="2090846E"/>
    <w:lvl w:ilvl="0" w:tplc="F16E9D4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C097209"/>
    <w:multiLevelType w:val="hybridMultilevel"/>
    <w:tmpl w:val="2FE00060"/>
    <w:lvl w:ilvl="0" w:tplc="E50A3CF6">
      <w:numFmt w:val="decimal"/>
      <w:lvlText w:val="%1-"/>
      <w:lvlJc w:val="left"/>
      <w:pPr>
        <w:ind w:left="720" w:hanging="360"/>
      </w:pPr>
      <w:rPr>
        <w:rFonts w:cs="Arial" w:hint="default"/>
        <w:b w:val="0"/>
        <w:color w:val="94363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303C"/>
    <w:multiLevelType w:val="hybridMultilevel"/>
    <w:tmpl w:val="7A7A285A"/>
    <w:lvl w:ilvl="0" w:tplc="E19A58E6">
      <w:start w:val="1"/>
      <w:numFmt w:val="bullet"/>
      <w:lvlText w:val=""/>
      <w:lvlJc w:val="left"/>
      <w:pPr>
        <w:tabs>
          <w:tab w:val="num" w:pos="1080"/>
        </w:tabs>
        <w:ind w:left="947" w:hanging="22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14799E"/>
    <w:multiLevelType w:val="hybridMultilevel"/>
    <w:tmpl w:val="0C348772"/>
    <w:lvl w:ilvl="0" w:tplc="3E244312"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20979"/>
    <w:multiLevelType w:val="hybridMultilevel"/>
    <w:tmpl w:val="F934F6E8"/>
    <w:lvl w:ilvl="0" w:tplc="C64CEDF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20F2B"/>
    <w:multiLevelType w:val="hybridMultilevel"/>
    <w:tmpl w:val="E0A47A06"/>
    <w:lvl w:ilvl="0" w:tplc="689A61F2"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cs="Tahoma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15" w15:restartNumberingAfterBreak="0">
    <w:nsid w:val="4F856F1A"/>
    <w:multiLevelType w:val="hybridMultilevel"/>
    <w:tmpl w:val="4E3E1DC4"/>
    <w:lvl w:ilvl="0" w:tplc="BB705E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322DE"/>
    <w:multiLevelType w:val="hybridMultilevel"/>
    <w:tmpl w:val="7B0260DC"/>
    <w:lvl w:ilvl="0" w:tplc="8FA41C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04D91"/>
    <w:multiLevelType w:val="hybridMultilevel"/>
    <w:tmpl w:val="4F062BDC"/>
    <w:lvl w:ilvl="0" w:tplc="650050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C2468"/>
    <w:multiLevelType w:val="hybridMultilevel"/>
    <w:tmpl w:val="6512BA70"/>
    <w:lvl w:ilvl="0" w:tplc="E266E998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36158B2"/>
    <w:multiLevelType w:val="hybridMultilevel"/>
    <w:tmpl w:val="EB826AD2"/>
    <w:lvl w:ilvl="0" w:tplc="B756D946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68C5B9E"/>
    <w:multiLevelType w:val="hybridMultilevel"/>
    <w:tmpl w:val="FEB40784"/>
    <w:lvl w:ilvl="0" w:tplc="52E0C2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9364B9C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b w:val="0"/>
        <w:sz w:val="24"/>
        <w:szCs w:val="24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D76238A"/>
    <w:multiLevelType w:val="hybridMultilevel"/>
    <w:tmpl w:val="61B61BA0"/>
    <w:lvl w:ilvl="0" w:tplc="72AA7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3116ED"/>
    <w:multiLevelType w:val="hybridMultilevel"/>
    <w:tmpl w:val="8382AD12"/>
    <w:lvl w:ilvl="0" w:tplc="67D86824">
      <w:numFmt w:val="bullet"/>
      <w:lvlText w:val="-"/>
      <w:lvlJc w:val="left"/>
      <w:pPr>
        <w:ind w:left="9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3" w15:restartNumberingAfterBreak="0">
    <w:nsid w:val="734A2C7F"/>
    <w:multiLevelType w:val="hybridMultilevel"/>
    <w:tmpl w:val="9C38940E"/>
    <w:lvl w:ilvl="0" w:tplc="DB504A6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18"/>
  </w:num>
  <w:num w:numId="5">
    <w:abstractNumId w:val="13"/>
  </w:num>
  <w:num w:numId="6">
    <w:abstractNumId w:val="12"/>
  </w:num>
  <w:num w:numId="7">
    <w:abstractNumId w:val="14"/>
  </w:num>
  <w:num w:numId="8">
    <w:abstractNumId w:val="22"/>
  </w:num>
  <w:num w:numId="9">
    <w:abstractNumId w:val="8"/>
  </w:num>
  <w:num w:numId="10">
    <w:abstractNumId w:val="17"/>
  </w:num>
  <w:num w:numId="11">
    <w:abstractNumId w:val="4"/>
  </w:num>
  <w:num w:numId="12">
    <w:abstractNumId w:val="9"/>
  </w:num>
  <w:num w:numId="13">
    <w:abstractNumId w:val="0"/>
  </w:num>
  <w:num w:numId="14">
    <w:abstractNumId w:val="6"/>
  </w:num>
  <w:num w:numId="15">
    <w:abstractNumId w:val="7"/>
  </w:num>
  <w:num w:numId="16">
    <w:abstractNumId w:val="15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6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7332"/>
    <w:rsid w:val="00002A30"/>
    <w:rsid w:val="00002F0C"/>
    <w:rsid w:val="0000599D"/>
    <w:rsid w:val="00006920"/>
    <w:rsid w:val="00007763"/>
    <w:rsid w:val="000078B5"/>
    <w:rsid w:val="00010910"/>
    <w:rsid w:val="00010B7A"/>
    <w:rsid w:val="00011AA4"/>
    <w:rsid w:val="00011FFD"/>
    <w:rsid w:val="00012490"/>
    <w:rsid w:val="00015E7B"/>
    <w:rsid w:val="000166B1"/>
    <w:rsid w:val="00020553"/>
    <w:rsid w:val="00024A2D"/>
    <w:rsid w:val="00032CAD"/>
    <w:rsid w:val="00033043"/>
    <w:rsid w:val="000351E0"/>
    <w:rsid w:val="000371DB"/>
    <w:rsid w:val="0003797F"/>
    <w:rsid w:val="00042E6D"/>
    <w:rsid w:val="00043313"/>
    <w:rsid w:val="00043A48"/>
    <w:rsid w:val="00045399"/>
    <w:rsid w:val="00050F07"/>
    <w:rsid w:val="00052CAD"/>
    <w:rsid w:val="000538AE"/>
    <w:rsid w:val="000545BA"/>
    <w:rsid w:val="00055374"/>
    <w:rsid w:val="00055D37"/>
    <w:rsid w:val="00057125"/>
    <w:rsid w:val="00060BE0"/>
    <w:rsid w:val="000648C0"/>
    <w:rsid w:val="00064C91"/>
    <w:rsid w:val="00065003"/>
    <w:rsid w:val="000650D1"/>
    <w:rsid w:val="00065A5B"/>
    <w:rsid w:val="000660D1"/>
    <w:rsid w:val="000669EE"/>
    <w:rsid w:val="000679F1"/>
    <w:rsid w:val="00070336"/>
    <w:rsid w:val="00070AF9"/>
    <w:rsid w:val="00073224"/>
    <w:rsid w:val="0007515D"/>
    <w:rsid w:val="000773B0"/>
    <w:rsid w:val="00077823"/>
    <w:rsid w:val="000829A7"/>
    <w:rsid w:val="00085C8E"/>
    <w:rsid w:val="00091329"/>
    <w:rsid w:val="00092EF9"/>
    <w:rsid w:val="00093D05"/>
    <w:rsid w:val="00097949"/>
    <w:rsid w:val="000A3066"/>
    <w:rsid w:val="000A57DB"/>
    <w:rsid w:val="000A5C9D"/>
    <w:rsid w:val="000B101F"/>
    <w:rsid w:val="000B2215"/>
    <w:rsid w:val="000B5E55"/>
    <w:rsid w:val="000B5F7E"/>
    <w:rsid w:val="000C2FA3"/>
    <w:rsid w:val="000C7749"/>
    <w:rsid w:val="000D1DC4"/>
    <w:rsid w:val="000D27A5"/>
    <w:rsid w:val="000D380A"/>
    <w:rsid w:val="000D41DD"/>
    <w:rsid w:val="000D510B"/>
    <w:rsid w:val="000D6105"/>
    <w:rsid w:val="000D6B33"/>
    <w:rsid w:val="000D76CC"/>
    <w:rsid w:val="000E23C4"/>
    <w:rsid w:val="000E2652"/>
    <w:rsid w:val="000E4372"/>
    <w:rsid w:val="000E517A"/>
    <w:rsid w:val="000E6092"/>
    <w:rsid w:val="000E7638"/>
    <w:rsid w:val="000F0601"/>
    <w:rsid w:val="000F2504"/>
    <w:rsid w:val="000F2E79"/>
    <w:rsid w:val="000F45A4"/>
    <w:rsid w:val="000F53D0"/>
    <w:rsid w:val="000F5E22"/>
    <w:rsid w:val="000F6962"/>
    <w:rsid w:val="000F78EE"/>
    <w:rsid w:val="00100451"/>
    <w:rsid w:val="0010134C"/>
    <w:rsid w:val="0010422E"/>
    <w:rsid w:val="00104E5A"/>
    <w:rsid w:val="00113485"/>
    <w:rsid w:val="001137D9"/>
    <w:rsid w:val="00113A5E"/>
    <w:rsid w:val="0011759B"/>
    <w:rsid w:val="0012089B"/>
    <w:rsid w:val="00120BE6"/>
    <w:rsid w:val="00121183"/>
    <w:rsid w:val="001230AF"/>
    <w:rsid w:val="001231C7"/>
    <w:rsid w:val="00124CAE"/>
    <w:rsid w:val="00127C8D"/>
    <w:rsid w:val="00130C6E"/>
    <w:rsid w:val="001323E1"/>
    <w:rsid w:val="001355B6"/>
    <w:rsid w:val="00135C47"/>
    <w:rsid w:val="001362C9"/>
    <w:rsid w:val="00143962"/>
    <w:rsid w:val="0014433A"/>
    <w:rsid w:val="00145874"/>
    <w:rsid w:val="00151056"/>
    <w:rsid w:val="00153312"/>
    <w:rsid w:val="00153A6A"/>
    <w:rsid w:val="00154E24"/>
    <w:rsid w:val="001603F6"/>
    <w:rsid w:val="00160437"/>
    <w:rsid w:val="00163D2A"/>
    <w:rsid w:val="00164286"/>
    <w:rsid w:val="00165473"/>
    <w:rsid w:val="0016587B"/>
    <w:rsid w:val="00171F96"/>
    <w:rsid w:val="001736EE"/>
    <w:rsid w:val="00181D0D"/>
    <w:rsid w:val="00181D4D"/>
    <w:rsid w:val="00181F3F"/>
    <w:rsid w:val="00186FF0"/>
    <w:rsid w:val="00187804"/>
    <w:rsid w:val="00187BD3"/>
    <w:rsid w:val="0019030A"/>
    <w:rsid w:val="001926AD"/>
    <w:rsid w:val="0019659F"/>
    <w:rsid w:val="00197E94"/>
    <w:rsid w:val="001A31AD"/>
    <w:rsid w:val="001A3825"/>
    <w:rsid w:val="001A3904"/>
    <w:rsid w:val="001A3A48"/>
    <w:rsid w:val="001A3E8E"/>
    <w:rsid w:val="001A4540"/>
    <w:rsid w:val="001A45EC"/>
    <w:rsid w:val="001A54AC"/>
    <w:rsid w:val="001A6D7B"/>
    <w:rsid w:val="001B25B4"/>
    <w:rsid w:val="001B3877"/>
    <w:rsid w:val="001B3A6C"/>
    <w:rsid w:val="001B4125"/>
    <w:rsid w:val="001B5DBE"/>
    <w:rsid w:val="001B6869"/>
    <w:rsid w:val="001B754D"/>
    <w:rsid w:val="001C20AA"/>
    <w:rsid w:val="001C6F50"/>
    <w:rsid w:val="001D2244"/>
    <w:rsid w:val="001D44EA"/>
    <w:rsid w:val="001D523C"/>
    <w:rsid w:val="001D5ADF"/>
    <w:rsid w:val="001D5C03"/>
    <w:rsid w:val="001D5F9C"/>
    <w:rsid w:val="001E119B"/>
    <w:rsid w:val="001E14FD"/>
    <w:rsid w:val="001E2066"/>
    <w:rsid w:val="001E3503"/>
    <w:rsid w:val="001E4772"/>
    <w:rsid w:val="001E525A"/>
    <w:rsid w:val="001E7084"/>
    <w:rsid w:val="001E7516"/>
    <w:rsid w:val="001F244B"/>
    <w:rsid w:val="001F3950"/>
    <w:rsid w:val="001F4F84"/>
    <w:rsid w:val="001F5F14"/>
    <w:rsid w:val="001F698D"/>
    <w:rsid w:val="00200607"/>
    <w:rsid w:val="00200D9B"/>
    <w:rsid w:val="00204652"/>
    <w:rsid w:val="002048E4"/>
    <w:rsid w:val="00205194"/>
    <w:rsid w:val="00205F82"/>
    <w:rsid w:val="00206282"/>
    <w:rsid w:val="0020633F"/>
    <w:rsid w:val="002072E6"/>
    <w:rsid w:val="002074BF"/>
    <w:rsid w:val="00210900"/>
    <w:rsid w:val="00212376"/>
    <w:rsid w:val="00212630"/>
    <w:rsid w:val="002144D0"/>
    <w:rsid w:val="00220518"/>
    <w:rsid w:val="002205D8"/>
    <w:rsid w:val="0022120A"/>
    <w:rsid w:val="0022306D"/>
    <w:rsid w:val="0022348A"/>
    <w:rsid w:val="002239E4"/>
    <w:rsid w:val="00226690"/>
    <w:rsid w:val="0022745C"/>
    <w:rsid w:val="00227E18"/>
    <w:rsid w:val="00232429"/>
    <w:rsid w:val="00232829"/>
    <w:rsid w:val="00233779"/>
    <w:rsid w:val="0023423D"/>
    <w:rsid w:val="00235F64"/>
    <w:rsid w:val="00236561"/>
    <w:rsid w:val="002367A2"/>
    <w:rsid w:val="00243975"/>
    <w:rsid w:val="00243D45"/>
    <w:rsid w:val="0024460F"/>
    <w:rsid w:val="002450D6"/>
    <w:rsid w:val="00245353"/>
    <w:rsid w:val="00245FA1"/>
    <w:rsid w:val="002473CF"/>
    <w:rsid w:val="002478B7"/>
    <w:rsid w:val="0025066D"/>
    <w:rsid w:val="00251CE2"/>
    <w:rsid w:val="002524AE"/>
    <w:rsid w:val="002532FB"/>
    <w:rsid w:val="00255831"/>
    <w:rsid w:val="00256252"/>
    <w:rsid w:val="00257DA3"/>
    <w:rsid w:val="00262B90"/>
    <w:rsid w:val="00264434"/>
    <w:rsid w:val="002649A2"/>
    <w:rsid w:val="00266FE5"/>
    <w:rsid w:val="002670FC"/>
    <w:rsid w:val="002677EE"/>
    <w:rsid w:val="0027172B"/>
    <w:rsid w:val="002743B7"/>
    <w:rsid w:val="002761A6"/>
    <w:rsid w:val="0027629F"/>
    <w:rsid w:val="00276A79"/>
    <w:rsid w:val="00277777"/>
    <w:rsid w:val="00281DE9"/>
    <w:rsid w:val="00281E51"/>
    <w:rsid w:val="00281E60"/>
    <w:rsid w:val="0028640D"/>
    <w:rsid w:val="00286C98"/>
    <w:rsid w:val="00287541"/>
    <w:rsid w:val="00292A12"/>
    <w:rsid w:val="0029538E"/>
    <w:rsid w:val="002A04EA"/>
    <w:rsid w:val="002A21E8"/>
    <w:rsid w:val="002A2579"/>
    <w:rsid w:val="002A2CF3"/>
    <w:rsid w:val="002A3FA3"/>
    <w:rsid w:val="002A47BE"/>
    <w:rsid w:val="002A4D47"/>
    <w:rsid w:val="002A593E"/>
    <w:rsid w:val="002A6A35"/>
    <w:rsid w:val="002A79AC"/>
    <w:rsid w:val="002B022F"/>
    <w:rsid w:val="002B07BC"/>
    <w:rsid w:val="002B1BAF"/>
    <w:rsid w:val="002B24EE"/>
    <w:rsid w:val="002B4048"/>
    <w:rsid w:val="002C10B4"/>
    <w:rsid w:val="002C2281"/>
    <w:rsid w:val="002C28E4"/>
    <w:rsid w:val="002C4742"/>
    <w:rsid w:val="002C5711"/>
    <w:rsid w:val="002C636A"/>
    <w:rsid w:val="002C6C20"/>
    <w:rsid w:val="002D0BB3"/>
    <w:rsid w:val="002D2F5A"/>
    <w:rsid w:val="002D49E1"/>
    <w:rsid w:val="002D51FA"/>
    <w:rsid w:val="002D5D7F"/>
    <w:rsid w:val="002E0523"/>
    <w:rsid w:val="002E1A16"/>
    <w:rsid w:val="002E3B3D"/>
    <w:rsid w:val="002E3C7F"/>
    <w:rsid w:val="002E3F52"/>
    <w:rsid w:val="002E7582"/>
    <w:rsid w:val="002E7D56"/>
    <w:rsid w:val="002F10BF"/>
    <w:rsid w:val="002F1AF0"/>
    <w:rsid w:val="002F2C18"/>
    <w:rsid w:val="002F330E"/>
    <w:rsid w:val="002F388E"/>
    <w:rsid w:val="002F7728"/>
    <w:rsid w:val="002F783A"/>
    <w:rsid w:val="003006FF"/>
    <w:rsid w:val="003013CD"/>
    <w:rsid w:val="00301B97"/>
    <w:rsid w:val="00301F9D"/>
    <w:rsid w:val="00302F33"/>
    <w:rsid w:val="0030360E"/>
    <w:rsid w:val="00304DC9"/>
    <w:rsid w:val="003052CB"/>
    <w:rsid w:val="00305786"/>
    <w:rsid w:val="00307EB1"/>
    <w:rsid w:val="00310594"/>
    <w:rsid w:val="00310C2C"/>
    <w:rsid w:val="00314865"/>
    <w:rsid w:val="003157F6"/>
    <w:rsid w:val="00315900"/>
    <w:rsid w:val="00320BA8"/>
    <w:rsid w:val="00320CE2"/>
    <w:rsid w:val="00320F28"/>
    <w:rsid w:val="003216D2"/>
    <w:rsid w:val="00322147"/>
    <w:rsid w:val="00322BCB"/>
    <w:rsid w:val="00325ADC"/>
    <w:rsid w:val="00327332"/>
    <w:rsid w:val="00327D2D"/>
    <w:rsid w:val="00330206"/>
    <w:rsid w:val="0033393D"/>
    <w:rsid w:val="0033394C"/>
    <w:rsid w:val="00334218"/>
    <w:rsid w:val="00335212"/>
    <w:rsid w:val="003368E1"/>
    <w:rsid w:val="00337758"/>
    <w:rsid w:val="00340503"/>
    <w:rsid w:val="003406CE"/>
    <w:rsid w:val="0034277F"/>
    <w:rsid w:val="00343444"/>
    <w:rsid w:val="0034424E"/>
    <w:rsid w:val="00344BB0"/>
    <w:rsid w:val="00345128"/>
    <w:rsid w:val="00345210"/>
    <w:rsid w:val="003566BA"/>
    <w:rsid w:val="0035672C"/>
    <w:rsid w:val="00357D8B"/>
    <w:rsid w:val="00360A95"/>
    <w:rsid w:val="00363FA2"/>
    <w:rsid w:val="00367A44"/>
    <w:rsid w:val="00367ADC"/>
    <w:rsid w:val="00367D7A"/>
    <w:rsid w:val="00371411"/>
    <w:rsid w:val="00372024"/>
    <w:rsid w:val="003723F0"/>
    <w:rsid w:val="00375F29"/>
    <w:rsid w:val="003777C8"/>
    <w:rsid w:val="00377C1C"/>
    <w:rsid w:val="00381958"/>
    <w:rsid w:val="00382587"/>
    <w:rsid w:val="00384AAD"/>
    <w:rsid w:val="00387A2A"/>
    <w:rsid w:val="00387A84"/>
    <w:rsid w:val="0039168F"/>
    <w:rsid w:val="003918EC"/>
    <w:rsid w:val="003921F6"/>
    <w:rsid w:val="0039243C"/>
    <w:rsid w:val="00392E14"/>
    <w:rsid w:val="00394BF9"/>
    <w:rsid w:val="00395574"/>
    <w:rsid w:val="00395965"/>
    <w:rsid w:val="00396706"/>
    <w:rsid w:val="00397719"/>
    <w:rsid w:val="00397AFE"/>
    <w:rsid w:val="003A28AF"/>
    <w:rsid w:val="003A3AF8"/>
    <w:rsid w:val="003A3C93"/>
    <w:rsid w:val="003A4370"/>
    <w:rsid w:val="003A43AC"/>
    <w:rsid w:val="003A779E"/>
    <w:rsid w:val="003B0662"/>
    <w:rsid w:val="003B12D1"/>
    <w:rsid w:val="003B2340"/>
    <w:rsid w:val="003B63E2"/>
    <w:rsid w:val="003B6A69"/>
    <w:rsid w:val="003C0836"/>
    <w:rsid w:val="003C1132"/>
    <w:rsid w:val="003C1B82"/>
    <w:rsid w:val="003C4202"/>
    <w:rsid w:val="003C4255"/>
    <w:rsid w:val="003C4810"/>
    <w:rsid w:val="003C61DA"/>
    <w:rsid w:val="003D0939"/>
    <w:rsid w:val="003D3419"/>
    <w:rsid w:val="003D3EF0"/>
    <w:rsid w:val="003D4C7F"/>
    <w:rsid w:val="003D4E8B"/>
    <w:rsid w:val="003D590B"/>
    <w:rsid w:val="003D61A0"/>
    <w:rsid w:val="003D7895"/>
    <w:rsid w:val="003E04DB"/>
    <w:rsid w:val="003E1524"/>
    <w:rsid w:val="003E4FE6"/>
    <w:rsid w:val="003E6B76"/>
    <w:rsid w:val="003E70BF"/>
    <w:rsid w:val="003F078B"/>
    <w:rsid w:val="003F1F03"/>
    <w:rsid w:val="003F3C11"/>
    <w:rsid w:val="003F5933"/>
    <w:rsid w:val="003F69EB"/>
    <w:rsid w:val="00400D2B"/>
    <w:rsid w:val="004011E9"/>
    <w:rsid w:val="00401F5A"/>
    <w:rsid w:val="004024B5"/>
    <w:rsid w:val="00402545"/>
    <w:rsid w:val="004048A6"/>
    <w:rsid w:val="00411440"/>
    <w:rsid w:val="004115A3"/>
    <w:rsid w:val="0041221C"/>
    <w:rsid w:val="00413828"/>
    <w:rsid w:val="00413FD4"/>
    <w:rsid w:val="00416037"/>
    <w:rsid w:val="00417A92"/>
    <w:rsid w:val="00421059"/>
    <w:rsid w:val="00421CAE"/>
    <w:rsid w:val="00422E4F"/>
    <w:rsid w:val="00430585"/>
    <w:rsid w:val="00433353"/>
    <w:rsid w:val="00433B85"/>
    <w:rsid w:val="00436631"/>
    <w:rsid w:val="00436C8C"/>
    <w:rsid w:val="00443D08"/>
    <w:rsid w:val="00443FAC"/>
    <w:rsid w:val="00446058"/>
    <w:rsid w:val="00446B89"/>
    <w:rsid w:val="00446D19"/>
    <w:rsid w:val="00447FAD"/>
    <w:rsid w:val="00451FDD"/>
    <w:rsid w:val="004526F6"/>
    <w:rsid w:val="00452B7F"/>
    <w:rsid w:val="00453007"/>
    <w:rsid w:val="00454230"/>
    <w:rsid w:val="00456FF3"/>
    <w:rsid w:val="004621BF"/>
    <w:rsid w:val="00464E74"/>
    <w:rsid w:val="00467FE2"/>
    <w:rsid w:val="004710FA"/>
    <w:rsid w:val="00471ACB"/>
    <w:rsid w:val="00472689"/>
    <w:rsid w:val="00474EED"/>
    <w:rsid w:val="004777B9"/>
    <w:rsid w:val="00480D61"/>
    <w:rsid w:val="00481139"/>
    <w:rsid w:val="00481DD2"/>
    <w:rsid w:val="004836CA"/>
    <w:rsid w:val="004840CC"/>
    <w:rsid w:val="00484831"/>
    <w:rsid w:val="00485DFE"/>
    <w:rsid w:val="004864FD"/>
    <w:rsid w:val="0048756D"/>
    <w:rsid w:val="00490193"/>
    <w:rsid w:val="0049095B"/>
    <w:rsid w:val="00491776"/>
    <w:rsid w:val="00492700"/>
    <w:rsid w:val="00493777"/>
    <w:rsid w:val="00493D08"/>
    <w:rsid w:val="004954DD"/>
    <w:rsid w:val="00495B0E"/>
    <w:rsid w:val="00496063"/>
    <w:rsid w:val="004A31B8"/>
    <w:rsid w:val="004A4D81"/>
    <w:rsid w:val="004A7CD9"/>
    <w:rsid w:val="004A7F01"/>
    <w:rsid w:val="004B02F8"/>
    <w:rsid w:val="004B2685"/>
    <w:rsid w:val="004B6A5E"/>
    <w:rsid w:val="004B6F7D"/>
    <w:rsid w:val="004B7106"/>
    <w:rsid w:val="004B7450"/>
    <w:rsid w:val="004B7B64"/>
    <w:rsid w:val="004B7F16"/>
    <w:rsid w:val="004C00BA"/>
    <w:rsid w:val="004C0284"/>
    <w:rsid w:val="004C19C4"/>
    <w:rsid w:val="004C1ED2"/>
    <w:rsid w:val="004C273B"/>
    <w:rsid w:val="004C48EE"/>
    <w:rsid w:val="004C4B72"/>
    <w:rsid w:val="004C6D42"/>
    <w:rsid w:val="004D12BD"/>
    <w:rsid w:val="004D1569"/>
    <w:rsid w:val="004D170C"/>
    <w:rsid w:val="004D2DA9"/>
    <w:rsid w:val="004D31DC"/>
    <w:rsid w:val="004D3B35"/>
    <w:rsid w:val="004D3B79"/>
    <w:rsid w:val="004D7390"/>
    <w:rsid w:val="004D7B20"/>
    <w:rsid w:val="004E08BD"/>
    <w:rsid w:val="004E30F2"/>
    <w:rsid w:val="004E34DE"/>
    <w:rsid w:val="004E4053"/>
    <w:rsid w:val="004E42C5"/>
    <w:rsid w:val="004F1D19"/>
    <w:rsid w:val="004F3068"/>
    <w:rsid w:val="004F41B3"/>
    <w:rsid w:val="004F4EF8"/>
    <w:rsid w:val="004F661C"/>
    <w:rsid w:val="00502797"/>
    <w:rsid w:val="00502B70"/>
    <w:rsid w:val="00503396"/>
    <w:rsid w:val="00503EFD"/>
    <w:rsid w:val="0050472E"/>
    <w:rsid w:val="00505F5D"/>
    <w:rsid w:val="00510F2B"/>
    <w:rsid w:val="00511210"/>
    <w:rsid w:val="00513BE1"/>
    <w:rsid w:val="005156C8"/>
    <w:rsid w:val="00521769"/>
    <w:rsid w:val="00521B34"/>
    <w:rsid w:val="005248A6"/>
    <w:rsid w:val="00526259"/>
    <w:rsid w:val="00527D54"/>
    <w:rsid w:val="005309B6"/>
    <w:rsid w:val="00532299"/>
    <w:rsid w:val="00532545"/>
    <w:rsid w:val="005357AA"/>
    <w:rsid w:val="0054109D"/>
    <w:rsid w:val="005430A3"/>
    <w:rsid w:val="005455F1"/>
    <w:rsid w:val="00545D66"/>
    <w:rsid w:val="00547143"/>
    <w:rsid w:val="005517C3"/>
    <w:rsid w:val="0055207E"/>
    <w:rsid w:val="0055285B"/>
    <w:rsid w:val="00554036"/>
    <w:rsid w:val="005541B4"/>
    <w:rsid w:val="0055588D"/>
    <w:rsid w:val="00555E99"/>
    <w:rsid w:val="0055636B"/>
    <w:rsid w:val="00557173"/>
    <w:rsid w:val="0055768A"/>
    <w:rsid w:val="00562650"/>
    <w:rsid w:val="00567E5C"/>
    <w:rsid w:val="00571800"/>
    <w:rsid w:val="00576405"/>
    <w:rsid w:val="00580F1A"/>
    <w:rsid w:val="005829B9"/>
    <w:rsid w:val="00584C46"/>
    <w:rsid w:val="0058543E"/>
    <w:rsid w:val="00586C70"/>
    <w:rsid w:val="00586CA7"/>
    <w:rsid w:val="005871C8"/>
    <w:rsid w:val="00587D13"/>
    <w:rsid w:val="005919C4"/>
    <w:rsid w:val="00592164"/>
    <w:rsid w:val="00595E9F"/>
    <w:rsid w:val="005979E9"/>
    <w:rsid w:val="005A0D15"/>
    <w:rsid w:val="005A3170"/>
    <w:rsid w:val="005A5257"/>
    <w:rsid w:val="005B18DD"/>
    <w:rsid w:val="005B2FF2"/>
    <w:rsid w:val="005B3768"/>
    <w:rsid w:val="005B60AE"/>
    <w:rsid w:val="005B62B0"/>
    <w:rsid w:val="005C0CBA"/>
    <w:rsid w:val="005C13E8"/>
    <w:rsid w:val="005C1720"/>
    <w:rsid w:val="005C1F12"/>
    <w:rsid w:val="005C2CBF"/>
    <w:rsid w:val="005C389C"/>
    <w:rsid w:val="005C5009"/>
    <w:rsid w:val="005C6427"/>
    <w:rsid w:val="005C696F"/>
    <w:rsid w:val="005C6B8B"/>
    <w:rsid w:val="005C7D5D"/>
    <w:rsid w:val="005D14F0"/>
    <w:rsid w:val="005D3B19"/>
    <w:rsid w:val="005D4BF5"/>
    <w:rsid w:val="005D55E6"/>
    <w:rsid w:val="005D5734"/>
    <w:rsid w:val="005D60D2"/>
    <w:rsid w:val="005D71DC"/>
    <w:rsid w:val="005D79E2"/>
    <w:rsid w:val="005E2D41"/>
    <w:rsid w:val="005E3F28"/>
    <w:rsid w:val="005E4181"/>
    <w:rsid w:val="005E5C47"/>
    <w:rsid w:val="005E5F0F"/>
    <w:rsid w:val="005E6236"/>
    <w:rsid w:val="005E77DA"/>
    <w:rsid w:val="005F12C8"/>
    <w:rsid w:val="005F175F"/>
    <w:rsid w:val="005F4C85"/>
    <w:rsid w:val="005F54A3"/>
    <w:rsid w:val="006013AF"/>
    <w:rsid w:val="00601567"/>
    <w:rsid w:val="006029DB"/>
    <w:rsid w:val="006066B4"/>
    <w:rsid w:val="00606B03"/>
    <w:rsid w:val="006071B5"/>
    <w:rsid w:val="00610114"/>
    <w:rsid w:val="0061119E"/>
    <w:rsid w:val="0061276A"/>
    <w:rsid w:val="00616662"/>
    <w:rsid w:val="006173E6"/>
    <w:rsid w:val="00625D67"/>
    <w:rsid w:val="00627584"/>
    <w:rsid w:val="0062793C"/>
    <w:rsid w:val="00631780"/>
    <w:rsid w:val="00632135"/>
    <w:rsid w:val="006322F4"/>
    <w:rsid w:val="00632C25"/>
    <w:rsid w:val="00632DED"/>
    <w:rsid w:val="00632E2F"/>
    <w:rsid w:val="00633382"/>
    <w:rsid w:val="0063548F"/>
    <w:rsid w:val="00645544"/>
    <w:rsid w:val="00647550"/>
    <w:rsid w:val="00652772"/>
    <w:rsid w:val="00652D2A"/>
    <w:rsid w:val="00653401"/>
    <w:rsid w:val="006543C1"/>
    <w:rsid w:val="00654A06"/>
    <w:rsid w:val="00661ED3"/>
    <w:rsid w:val="006647CF"/>
    <w:rsid w:val="0066513F"/>
    <w:rsid w:val="0066522E"/>
    <w:rsid w:val="006663DE"/>
    <w:rsid w:val="00671305"/>
    <w:rsid w:val="0067264F"/>
    <w:rsid w:val="00672EF9"/>
    <w:rsid w:val="00672F83"/>
    <w:rsid w:val="00673A28"/>
    <w:rsid w:val="00673BCE"/>
    <w:rsid w:val="006751C4"/>
    <w:rsid w:val="0067648A"/>
    <w:rsid w:val="006767AF"/>
    <w:rsid w:val="00677CC6"/>
    <w:rsid w:val="006811C1"/>
    <w:rsid w:val="00685AF5"/>
    <w:rsid w:val="00686E18"/>
    <w:rsid w:val="0069218A"/>
    <w:rsid w:val="00692739"/>
    <w:rsid w:val="006A4081"/>
    <w:rsid w:val="006A458A"/>
    <w:rsid w:val="006A53E4"/>
    <w:rsid w:val="006A7CBE"/>
    <w:rsid w:val="006B02A1"/>
    <w:rsid w:val="006B0706"/>
    <w:rsid w:val="006B0E4E"/>
    <w:rsid w:val="006B3C05"/>
    <w:rsid w:val="006B48FF"/>
    <w:rsid w:val="006B5792"/>
    <w:rsid w:val="006C0093"/>
    <w:rsid w:val="006C1365"/>
    <w:rsid w:val="006C24F0"/>
    <w:rsid w:val="006C6CC4"/>
    <w:rsid w:val="006C738D"/>
    <w:rsid w:val="006D03AE"/>
    <w:rsid w:val="006D27A2"/>
    <w:rsid w:val="006D2BF6"/>
    <w:rsid w:val="006D6C7C"/>
    <w:rsid w:val="006D7B6B"/>
    <w:rsid w:val="006E113D"/>
    <w:rsid w:val="006E1243"/>
    <w:rsid w:val="006E13BE"/>
    <w:rsid w:val="006E44D5"/>
    <w:rsid w:val="006E452C"/>
    <w:rsid w:val="006E48FC"/>
    <w:rsid w:val="006E5754"/>
    <w:rsid w:val="006F1F1E"/>
    <w:rsid w:val="006F29E8"/>
    <w:rsid w:val="006F3E1D"/>
    <w:rsid w:val="006F4A01"/>
    <w:rsid w:val="006F6FFA"/>
    <w:rsid w:val="007011C0"/>
    <w:rsid w:val="0070212C"/>
    <w:rsid w:val="00702454"/>
    <w:rsid w:val="007035F7"/>
    <w:rsid w:val="007046D8"/>
    <w:rsid w:val="00717980"/>
    <w:rsid w:val="007202B7"/>
    <w:rsid w:val="00724C93"/>
    <w:rsid w:val="0072545E"/>
    <w:rsid w:val="007273C9"/>
    <w:rsid w:val="00727473"/>
    <w:rsid w:val="007302EB"/>
    <w:rsid w:val="0073072D"/>
    <w:rsid w:val="00730FCB"/>
    <w:rsid w:val="00731468"/>
    <w:rsid w:val="00732386"/>
    <w:rsid w:val="00732784"/>
    <w:rsid w:val="00733118"/>
    <w:rsid w:val="00734419"/>
    <w:rsid w:val="00735063"/>
    <w:rsid w:val="00736CE9"/>
    <w:rsid w:val="00737322"/>
    <w:rsid w:val="007404A3"/>
    <w:rsid w:val="007409D6"/>
    <w:rsid w:val="00742DD9"/>
    <w:rsid w:val="007439C3"/>
    <w:rsid w:val="00745E2C"/>
    <w:rsid w:val="007466EF"/>
    <w:rsid w:val="00747483"/>
    <w:rsid w:val="007475CC"/>
    <w:rsid w:val="0074786B"/>
    <w:rsid w:val="00754B80"/>
    <w:rsid w:val="007558A1"/>
    <w:rsid w:val="00756293"/>
    <w:rsid w:val="007565B0"/>
    <w:rsid w:val="00756C23"/>
    <w:rsid w:val="00757609"/>
    <w:rsid w:val="0075768D"/>
    <w:rsid w:val="007576A8"/>
    <w:rsid w:val="00757D7B"/>
    <w:rsid w:val="00760739"/>
    <w:rsid w:val="00762F53"/>
    <w:rsid w:val="00767587"/>
    <w:rsid w:val="00767795"/>
    <w:rsid w:val="00770695"/>
    <w:rsid w:val="00772256"/>
    <w:rsid w:val="007725B0"/>
    <w:rsid w:val="00772630"/>
    <w:rsid w:val="007772A6"/>
    <w:rsid w:val="007830BF"/>
    <w:rsid w:val="00787CD6"/>
    <w:rsid w:val="007912DC"/>
    <w:rsid w:val="0079205E"/>
    <w:rsid w:val="007924B9"/>
    <w:rsid w:val="00793E02"/>
    <w:rsid w:val="00794880"/>
    <w:rsid w:val="007957AE"/>
    <w:rsid w:val="00796BA3"/>
    <w:rsid w:val="007A029E"/>
    <w:rsid w:val="007A0B80"/>
    <w:rsid w:val="007A56C8"/>
    <w:rsid w:val="007A7DD4"/>
    <w:rsid w:val="007B11DF"/>
    <w:rsid w:val="007B1722"/>
    <w:rsid w:val="007B19F9"/>
    <w:rsid w:val="007B2901"/>
    <w:rsid w:val="007B4596"/>
    <w:rsid w:val="007B476A"/>
    <w:rsid w:val="007B5FC3"/>
    <w:rsid w:val="007B62F5"/>
    <w:rsid w:val="007C02D0"/>
    <w:rsid w:val="007C28E0"/>
    <w:rsid w:val="007C2F50"/>
    <w:rsid w:val="007C33C4"/>
    <w:rsid w:val="007C6A51"/>
    <w:rsid w:val="007D019C"/>
    <w:rsid w:val="007D28AD"/>
    <w:rsid w:val="007D2BB1"/>
    <w:rsid w:val="007D3014"/>
    <w:rsid w:val="007D3391"/>
    <w:rsid w:val="007D3BD3"/>
    <w:rsid w:val="007D74D7"/>
    <w:rsid w:val="007D79E0"/>
    <w:rsid w:val="007D7FCF"/>
    <w:rsid w:val="007E1665"/>
    <w:rsid w:val="007E173D"/>
    <w:rsid w:val="007E1E0B"/>
    <w:rsid w:val="007E1E98"/>
    <w:rsid w:val="007E44F0"/>
    <w:rsid w:val="007E47C0"/>
    <w:rsid w:val="007E7F53"/>
    <w:rsid w:val="007F0ABC"/>
    <w:rsid w:val="007F24CE"/>
    <w:rsid w:val="007F4A3B"/>
    <w:rsid w:val="007F5352"/>
    <w:rsid w:val="007F5AD6"/>
    <w:rsid w:val="00801B9E"/>
    <w:rsid w:val="0080265E"/>
    <w:rsid w:val="00802AF4"/>
    <w:rsid w:val="008044A7"/>
    <w:rsid w:val="00804EE7"/>
    <w:rsid w:val="00806396"/>
    <w:rsid w:val="008069FA"/>
    <w:rsid w:val="00812B99"/>
    <w:rsid w:val="008136EC"/>
    <w:rsid w:val="0082035C"/>
    <w:rsid w:val="008208C0"/>
    <w:rsid w:val="008211F3"/>
    <w:rsid w:val="00821743"/>
    <w:rsid w:val="00821B93"/>
    <w:rsid w:val="00822B2B"/>
    <w:rsid w:val="008240B9"/>
    <w:rsid w:val="0082601D"/>
    <w:rsid w:val="00832824"/>
    <w:rsid w:val="008358CD"/>
    <w:rsid w:val="00836299"/>
    <w:rsid w:val="00836CC5"/>
    <w:rsid w:val="008372C6"/>
    <w:rsid w:val="00840763"/>
    <w:rsid w:val="00842B1D"/>
    <w:rsid w:val="008431C9"/>
    <w:rsid w:val="00851BE8"/>
    <w:rsid w:val="00851D76"/>
    <w:rsid w:val="00852FE2"/>
    <w:rsid w:val="008556ED"/>
    <w:rsid w:val="00856EE3"/>
    <w:rsid w:val="008572AE"/>
    <w:rsid w:val="00860771"/>
    <w:rsid w:val="00861782"/>
    <w:rsid w:val="00862658"/>
    <w:rsid w:val="00864822"/>
    <w:rsid w:val="00864B9E"/>
    <w:rsid w:val="0087098C"/>
    <w:rsid w:val="00871B53"/>
    <w:rsid w:val="00871BA5"/>
    <w:rsid w:val="00873666"/>
    <w:rsid w:val="0087437B"/>
    <w:rsid w:val="00874961"/>
    <w:rsid w:val="00874C40"/>
    <w:rsid w:val="00876128"/>
    <w:rsid w:val="008763F1"/>
    <w:rsid w:val="008766C5"/>
    <w:rsid w:val="008778B6"/>
    <w:rsid w:val="00877BE9"/>
    <w:rsid w:val="008809E4"/>
    <w:rsid w:val="008812F6"/>
    <w:rsid w:val="0088138A"/>
    <w:rsid w:val="00881F89"/>
    <w:rsid w:val="00882BBE"/>
    <w:rsid w:val="00891ADF"/>
    <w:rsid w:val="00892CD0"/>
    <w:rsid w:val="00892D65"/>
    <w:rsid w:val="00895B32"/>
    <w:rsid w:val="00896DCE"/>
    <w:rsid w:val="008A2271"/>
    <w:rsid w:val="008A339C"/>
    <w:rsid w:val="008A53A8"/>
    <w:rsid w:val="008A7A93"/>
    <w:rsid w:val="008B01E1"/>
    <w:rsid w:val="008B024B"/>
    <w:rsid w:val="008B02E7"/>
    <w:rsid w:val="008B2AE7"/>
    <w:rsid w:val="008B4B86"/>
    <w:rsid w:val="008B54BE"/>
    <w:rsid w:val="008B6289"/>
    <w:rsid w:val="008B7114"/>
    <w:rsid w:val="008B75D5"/>
    <w:rsid w:val="008B7F0C"/>
    <w:rsid w:val="008C09C5"/>
    <w:rsid w:val="008C193F"/>
    <w:rsid w:val="008C1C39"/>
    <w:rsid w:val="008C2B1A"/>
    <w:rsid w:val="008C42AF"/>
    <w:rsid w:val="008C59C0"/>
    <w:rsid w:val="008C6170"/>
    <w:rsid w:val="008C62B4"/>
    <w:rsid w:val="008C786C"/>
    <w:rsid w:val="008D3348"/>
    <w:rsid w:val="008D3361"/>
    <w:rsid w:val="008D3981"/>
    <w:rsid w:val="008E3F50"/>
    <w:rsid w:val="008E48FF"/>
    <w:rsid w:val="008E519A"/>
    <w:rsid w:val="008E779C"/>
    <w:rsid w:val="008F4305"/>
    <w:rsid w:val="008F481C"/>
    <w:rsid w:val="008F75FB"/>
    <w:rsid w:val="00900A61"/>
    <w:rsid w:val="009016E9"/>
    <w:rsid w:val="00902D33"/>
    <w:rsid w:val="009034FF"/>
    <w:rsid w:val="00904729"/>
    <w:rsid w:val="009049E8"/>
    <w:rsid w:val="00904D72"/>
    <w:rsid w:val="00905607"/>
    <w:rsid w:val="00906710"/>
    <w:rsid w:val="0091204D"/>
    <w:rsid w:val="00913384"/>
    <w:rsid w:val="009147D7"/>
    <w:rsid w:val="00915D10"/>
    <w:rsid w:val="00920368"/>
    <w:rsid w:val="00920686"/>
    <w:rsid w:val="00922673"/>
    <w:rsid w:val="009226E5"/>
    <w:rsid w:val="00924FD2"/>
    <w:rsid w:val="009252F6"/>
    <w:rsid w:val="00932867"/>
    <w:rsid w:val="009332E4"/>
    <w:rsid w:val="00933396"/>
    <w:rsid w:val="00941121"/>
    <w:rsid w:val="00942D45"/>
    <w:rsid w:val="009430F1"/>
    <w:rsid w:val="00944113"/>
    <w:rsid w:val="00944B73"/>
    <w:rsid w:val="00945168"/>
    <w:rsid w:val="0094785E"/>
    <w:rsid w:val="00947EC0"/>
    <w:rsid w:val="00950CD6"/>
    <w:rsid w:val="009517D0"/>
    <w:rsid w:val="00951F7B"/>
    <w:rsid w:val="00955799"/>
    <w:rsid w:val="00957284"/>
    <w:rsid w:val="00957A0A"/>
    <w:rsid w:val="009605B9"/>
    <w:rsid w:val="00964B0E"/>
    <w:rsid w:val="00966A4E"/>
    <w:rsid w:val="00971B30"/>
    <w:rsid w:val="00971F4B"/>
    <w:rsid w:val="009727A0"/>
    <w:rsid w:val="009729BE"/>
    <w:rsid w:val="00974991"/>
    <w:rsid w:val="00974C8B"/>
    <w:rsid w:val="00975239"/>
    <w:rsid w:val="009754EC"/>
    <w:rsid w:val="009758B8"/>
    <w:rsid w:val="00975A30"/>
    <w:rsid w:val="009760E2"/>
    <w:rsid w:val="009804B0"/>
    <w:rsid w:val="00981473"/>
    <w:rsid w:val="009841D9"/>
    <w:rsid w:val="00985181"/>
    <w:rsid w:val="00986640"/>
    <w:rsid w:val="009902EA"/>
    <w:rsid w:val="00990D01"/>
    <w:rsid w:val="009922A3"/>
    <w:rsid w:val="00992D64"/>
    <w:rsid w:val="00993965"/>
    <w:rsid w:val="00994048"/>
    <w:rsid w:val="00995612"/>
    <w:rsid w:val="00995C49"/>
    <w:rsid w:val="009971B3"/>
    <w:rsid w:val="009A02EE"/>
    <w:rsid w:val="009A090A"/>
    <w:rsid w:val="009A1579"/>
    <w:rsid w:val="009A33C6"/>
    <w:rsid w:val="009A4E70"/>
    <w:rsid w:val="009A5050"/>
    <w:rsid w:val="009B0A99"/>
    <w:rsid w:val="009B17D2"/>
    <w:rsid w:val="009B253E"/>
    <w:rsid w:val="009B34CC"/>
    <w:rsid w:val="009B3A0B"/>
    <w:rsid w:val="009B3FEE"/>
    <w:rsid w:val="009B543E"/>
    <w:rsid w:val="009C1F78"/>
    <w:rsid w:val="009C22FC"/>
    <w:rsid w:val="009C4443"/>
    <w:rsid w:val="009C686A"/>
    <w:rsid w:val="009D1117"/>
    <w:rsid w:val="009D2ADC"/>
    <w:rsid w:val="009D5C64"/>
    <w:rsid w:val="009E39B7"/>
    <w:rsid w:val="009E3F1B"/>
    <w:rsid w:val="009E580E"/>
    <w:rsid w:val="009E6BAA"/>
    <w:rsid w:val="009F1906"/>
    <w:rsid w:val="009F2521"/>
    <w:rsid w:val="009F3092"/>
    <w:rsid w:val="009F639D"/>
    <w:rsid w:val="009F6D01"/>
    <w:rsid w:val="00A023C1"/>
    <w:rsid w:val="00A03570"/>
    <w:rsid w:val="00A0533B"/>
    <w:rsid w:val="00A06712"/>
    <w:rsid w:val="00A133CE"/>
    <w:rsid w:val="00A1347E"/>
    <w:rsid w:val="00A13CEE"/>
    <w:rsid w:val="00A154E5"/>
    <w:rsid w:val="00A156E7"/>
    <w:rsid w:val="00A20A38"/>
    <w:rsid w:val="00A20AFC"/>
    <w:rsid w:val="00A210C6"/>
    <w:rsid w:val="00A21441"/>
    <w:rsid w:val="00A21657"/>
    <w:rsid w:val="00A247B4"/>
    <w:rsid w:val="00A27A0E"/>
    <w:rsid w:val="00A31972"/>
    <w:rsid w:val="00A42AAD"/>
    <w:rsid w:val="00A43267"/>
    <w:rsid w:val="00A44172"/>
    <w:rsid w:val="00A50E93"/>
    <w:rsid w:val="00A537ED"/>
    <w:rsid w:val="00A56DD8"/>
    <w:rsid w:val="00A57871"/>
    <w:rsid w:val="00A57EF0"/>
    <w:rsid w:val="00A63325"/>
    <w:rsid w:val="00A66785"/>
    <w:rsid w:val="00A66890"/>
    <w:rsid w:val="00A66EC6"/>
    <w:rsid w:val="00A703AA"/>
    <w:rsid w:val="00A71E67"/>
    <w:rsid w:val="00A724D5"/>
    <w:rsid w:val="00A72587"/>
    <w:rsid w:val="00A73656"/>
    <w:rsid w:val="00A7792E"/>
    <w:rsid w:val="00A77CC3"/>
    <w:rsid w:val="00A82C9B"/>
    <w:rsid w:val="00A82F5E"/>
    <w:rsid w:val="00A83DCE"/>
    <w:rsid w:val="00A92BF9"/>
    <w:rsid w:val="00A93C9A"/>
    <w:rsid w:val="00A9691A"/>
    <w:rsid w:val="00A96EEF"/>
    <w:rsid w:val="00AA1497"/>
    <w:rsid w:val="00AA1B22"/>
    <w:rsid w:val="00AA35CB"/>
    <w:rsid w:val="00AA5C62"/>
    <w:rsid w:val="00AB0C40"/>
    <w:rsid w:val="00AB175E"/>
    <w:rsid w:val="00AB3E4E"/>
    <w:rsid w:val="00AB4C23"/>
    <w:rsid w:val="00AB4DF1"/>
    <w:rsid w:val="00AB5B9F"/>
    <w:rsid w:val="00AB64EB"/>
    <w:rsid w:val="00AB784A"/>
    <w:rsid w:val="00AB7F25"/>
    <w:rsid w:val="00AC020C"/>
    <w:rsid w:val="00AC4A44"/>
    <w:rsid w:val="00AC7DBD"/>
    <w:rsid w:val="00AD0C39"/>
    <w:rsid w:val="00AD3286"/>
    <w:rsid w:val="00AD495C"/>
    <w:rsid w:val="00AD4E97"/>
    <w:rsid w:val="00AD57DC"/>
    <w:rsid w:val="00AD5CF8"/>
    <w:rsid w:val="00AD6F42"/>
    <w:rsid w:val="00AD7811"/>
    <w:rsid w:val="00AE1C56"/>
    <w:rsid w:val="00AE1F35"/>
    <w:rsid w:val="00AE30A3"/>
    <w:rsid w:val="00AE3416"/>
    <w:rsid w:val="00AE6355"/>
    <w:rsid w:val="00AF3DDD"/>
    <w:rsid w:val="00AF520A"/>
    <w:rsid w:val="00AF7023"/>
    <w:rsid w:val="00AF7FDA"/>
    <w:rsid w:val="00B00134"/>
    <w:rsid w:val="00B0228C"/>
    <w:rsid w:val="00B02963"/>
    <w:rsid w:val="00B04D22"/>
    <w:rsid w:val="00B05243"/>
    <w:rsid w:val="00B1048E"/>
    <w:rsid w:val="00B12398"/>
    <w:rsid w:val="00B14BF6"/>
    <w:rsid w:val="00B14E1C"/>
    <w:rsid w:val="00B22843"/>
    <w:rsid w:val="00B22AEA"/>
    <w:rsid w:val="00B267CF"/>
    <w:rsid w:val="00B33CEE"/>
    <w:rsid w:val="00B33FF0"/>
    <w:rsid w:val="00B34792"/>
    <w:rsid w:val="00B34AEA"/>
    <w:rsid w:val="00B34E00"/>
    <w:rsid w:val="00B37AEE"/>
    <w:rsid w:val="00B40C05"/>
    <w:rsid w:val="00B4121A"/>
    <w:rsid w:val="00B4276A"/>
    <w:rsid w:val="00B438D4"/>
    <w:rsid w:val="00B44BE4"/>
    <w:rsid w:val="00B459B8"/>
    <w:rsid w:val="00B45E33"/>
    <w:rsid w:val="00B507EA"/>
    <w:rsid w:val="00B507FA"/>
    <w:rsid w:val="00B515B6"/>
    <w:rsid w:val="00B52026"/>
    <w:rsid w:val="00B53162"/>
    <w:rsid w:val="00B538AD"/>
    <w:rsid w:val="00B564A9"/>
    <w:rsid w:val="00B564EB"/>
    <w:rsid w:val="00B56660"/>
    <w:rsid w:val="00B56B7E"/>
    <w:rsid w:val="00B61111"/>
    <w:rsid w:val="00B6145A"/>
    <w:rsid w:val="00B623AF"/>
    <w:rsid w:val="00B62438"/>
    <w:rsid w:val="00B626DE"/>
    <w:rsid w:val="00B6714D"/>
    <w:rsid w:val="00B71555"/>
    <w:rsid w:val="00B74985"/>
    <w:rsid w:val="00B751D7"/>
    <w:rsid w:val="00B76049"/>
    <w:rsid w:val="00B771CA"/>
    <w:rsid w:val="00B8293A"/>
    <w:rsid w:val="00B83B37"/>
    <w:rsid w:val="00B87B9D"/>
    <w:rsid w:val="00B90747"/>
    <w:rsid w:val="00B9221A"/>
    <w:rsid w:val="00BA0480"/>
    <w:rsid w:val="00BA10DB"/>
    <w:rsid w:val="00BA1714"/>
    <w:rsid w:val="00BA230B"/>
    <w:rsid w:val="00BA299F"/>
    <w:rsid w:val="00BA2AC5"/>
    <w:rsid w:val="00BA2B8B"/>
    <w:rsid w:val="00BA2E26"/>
    <w:rsid w:val="00BA328B"/>
    <w:rsid w:val="00BA55BD"/>
    <w:rsid w:val="00BA56C6"/>
    <w:rsid w:val="00BA602F"/>
    <w:rsid w:val="00BA74A0"/>
    <w:rsid w:val="00BA7E7F"/>
    <w:rsid w:val="00BB7339"/>
    <w:rsid w:val="00BC02C7"/>
    <w:rsid w:val="00BC037D"/>
    <w:rsid w:val="00BC1126"/>
    <w:rsid w:val="00BC3CB9"/>
    <w:rsid w:val="00BC40D6"/>
    <w:rsid w:val="00BC42B8"/>
    <w:rsid w:val="00BC4344"/>
    <w:rsid w:val="00BC472D"/>
    <w:rsid w:val="00BC6304"/>
    <w:rsid w:val="00BC653D"/>
    <w:rsid w:val="00BD21B5"/>
    <w:rsid w:val="00BD28BE"/>
    <w:rsid w:val="00BD3843"/>
    <w:rsid w:val="00BD3BC3"/>
    <w:rsid w:val="00BD40EE"/>
    <w:rsid w:val="00BD67D5"/>
    <w:rsid w:val="00BD7083"/>
    <w:rsid w:val="00BE2F06"/>
    <w:rsid w:val="00BE4324"/>
    <w:rsid w:val="00BF3512"/>
    <w:rsid w:val="00BF3D13"/>
    <w:rsid w:val="00BF48C6"/>
    <w:rsid w:val="00BF503D"/>
    <w:rsid w:val="00BF7116"/>
    <w:rsid w:val="00BF7D45"/>
    <w:rsid w:val="00C012EB"/>
    <w:rsid w:val="00C01886"/>
    <w:rsid w:val="00C01C43"/>
    <w:rsid w:val="00C020F1"/>
    <w:rsid w:val="00C0312F"/>
    <w:rsid w:val="00C0666B"/>
    <w:rsid w:val="00C069BB"/>
    <w:rsid w:val="00C0767D"/>
    <w:rsid w:val="00C1024A"/>
    <w:rsid w:val="00C10A75"/>
    <w:rsid w:val="00C11225"/>
    <w:rsid w:val="00C14276"/>
    <w:rsid w:val="00C150DC"/>
    <w:rsid w:val="00C169B6"/>
    <w:rsid w:val="00C169BD"/>
    <w:rsid w:val="00C16D2F"/>
    <w:rsid w:val="00C16E33"/>
    <w:rsid w:val="00C16FD5"/>
    <w:rsid w:val="00C17AE6"/>
    <w:rsid w:val="00C23561"/>
    <w:rsid w:val="00C23FF7"/>
    <w:rsid w:val="00C24C69"/>
    <w:rsid w:val="00C25D77"/>
    <w:rsid w:val="00C27B06"/>
    <w:rsid w:val="00C30157"/>
    <w:rsid w:val="00C31627"/>
    <w:rsid w:val="00C32A92"/>
    <w:rsid w:val="00C330F5"/>
    <w:rsid w:val="00C37723"/>
    <w:rsid w:val="00C37A7C"/>
    <w:rsid w:val="00C40D9D"/>
    <w:rsid w:val="00C4404C"/>
    <w:rsid w:val="00C45531"/>
    <w:rsid w:val="00C46B84"/>
    <w:rsid w:val="00C50B49"/>
    <w:rsid w:val="00C529E7"/>
    <w:rsid w:val="00C53417"/>
    <w:rsid w:val="00C56039"/>
    <w:rsid w:val="00C66B56"/>
    <w:rsid w:val="00C70DD4"/>
    <w:rsid w:val="00C71763"/>
    <w:rsid w:val="00C71A15"/>
    <w:rsid w:val="00C72A92"/>
    <w:rsid w:val="00C72BFF"/>
    <w:rsid w:val="00C7362A"/>
    <w:rsid w:val="00C7366F"/>
    <w:rsid w:val="00C7591C"/>
    <w:rsid w:val="00C76586"/>
    <w:rsid w:val="00C77F3C"/>
    <w:rsid w:val="00C80CEB"/>
    <w:rsid w:val="00C81A6B"/>
    <w:rsid w:val="00C81B45"/>
    <w:rsid w:val="00C81C10"/>
    <w:rsid w:val="00C8217A"/>
    <w:rsid w:val="00C82F67"/>
    <w:rsid w:val="00C839A3"/>
    <w:rsid w:val="00C86B79"/>
    <w:rsid w:val="00C904CD"/>
    <w:rsid w:val="00C91AD2"/>
    <w:rsid w:val="00C93631"/>
    <w:rsid w:val="00C94207"/>
    <w:rsid w:val="00C97DB7"/>
    <w:rsid w:val="00CA0B84"/>
    <w:rsid w:val="00CA5A8D"/>
    <w:rsid w:val="00CA7070"/>
    <w:rsid w:val="00CB0D54"/>
    <w:rsid w:val="00CB1DA2"/>
    <w:rsid w:val="00CB2CA3"/>
    <w:rsid w:val="00CB3507"/>
    <w:rsid w:val="00CB6332"/>
    <w:rsid w:val="00CB7161"/>
    <w:rsid w:val="00CB76BB"/>
    <w:rsid w:val="00CC07C9"/>
    <w:rsid w:val="00CC0C82"/>
    <w:rsid w:val="00CC6F1B"/>
    <w:rsid w:val="00CD0187"/>
    <w:rsid w:val="00CD0940"/>
    <w:rsid w:val="00CD1A0C"/>
    <w:rsid w:val="00CD2CAC"/>
    <w:rsid w:val="00CD2E61"/>
    <w:rsid w:val="00CD3F4F"/>
    <w:rsid w:val="00CD7DD7"/>
    <w:rsid w:val="00CE314F"/>
    <w:rsid w:val="00CE3496"/>
    <w:rsid w:val="00CE3712"/>
    <w:rsid w:val="00CE61A2"/>
    <w:rsid w:val="00CF004E"/>
    <w:rsid w:val="00CF0191"/>
    <w:rsid w:val="00CF25B5"/>
    <w:rsid w:val="00CF45D2"/>
    <w:rsid w:val="00CF58B1"/>
    <w:rsid w:val="00D00B27"/>
    <w:rsid w:val="00D025FB"/>
    <w:rsid w:val="00D02E8C"/>
    <w:rsid w:val="00D04D49"/>
    <w:rsid w:val="00D102B9"/>
    <w:rsid w:val="00D14198"/>
    <w:rsid w:val="00D1558F"/>
    <w:rsid w:val="00D16111"/>
    <w:rsid w:val="00D16E06"/>
    <w:rsid w:val="00D21435"/>
    <w:rsid w:val="00D226A5"/>
    <w:rsid w:val="00D22951"/>
    <w:rsid w:val="00D261B8"/>
    <w:rsid w:val="00D30A4B"/>
    <w:rsid w:val="00D3135C"/>
    <w:rsid w:val="00D32EAE"/>
    <w:rsid w:val="00D32FBB"/>
    <w:rsid w:val="00D339FA"/>
    <w:rsid w:val="00D4041B"/>
    <w:rsid w:val="00D41E3E"/>
    <w:rsid w:val="00D422D5"/>
    <w:rsid w:val="00D4242B"/>
    <w:rsid w:val="00D446C2"/>
    <w:rsid w:val="00D52875"/>
    <w:rsid w:val="00D52A53"/>
    <w:rsid w:val="00D54143"/>
    <w:rsid w:val="00D55D5D"/>
    <w:rsid w:val="00D56F00"/>
    <w:rsid w:val="00D64C9C"/>
    <w:rsid w:val="00D66B6E"/>
    <w:rsid w:val="00D66C81"/>
    <w:rsid w:val="00D66EB9"/>
    <w:rsid w:val="00D6791C"/>
    <w:rsid w:val="00D7021F"/>
    <w:rsid w:val="00D714EA"/>
    <w:rsid w:val="00D73DEF"/>
    <w:rsid w:val="00D77A9B"/>
    <w:rsid w:val="00D81047"/>
    <w:rsid w:val="00D81D12"/>
    <w:rsid w:val="00D853AE"/>
    <w:rsid w:val="00D85549"/>
    <w:rsid w:val="00D8567D"/>
    <w:rsid w:val="00D872A4"/>
    <w:rsid w:val="00D9004F"/>
    <w:rsid w:val="00D918F0"/>
    <w:rsid w:val="00D95059"/>
    <w:rsid w:val="00D956D1"/>
    <w:rsid w:val="00D966A5"/>
    <w:rsid w:val="00DA2519"/>
    <w:rsid w:val="00DA3FD4"/>
    <w:rsid w:val="00DA5003"/>
    <w:rsid w:val="00DA51EA"/>
    <w:rsid w:val="00DA5997"/>
    <w:rsid w:val="00DA777D"/>
    <w:rsid w:val="00DA7C5A"/>
    <w:rsid w:val="00DB0D36"/>
    <w:rsid w:val="00DB16EB"/>
    <w:rsid w:val="00DB3214"/>
    <w:rsid w:val="00DC0F9E"/>
    <w:rsid w:val="00DC1E45"/>
    <w:rsid w:val="00DC3EC5"/>
    <w:rsid w:val="00DC54D1"/>
    <w:rsid w:val="00DC5CB1"/>
    <w:rsid w:val="00DD2BC5"/>
    <w:rsid w:val="00DD6EC0"/>
    <w:rsid w:val="00DD7547"/>
    <w:rsid w:val="00DD7B55"/>
    <w:rsid w:val="00DD7EFE"/>
    <w:rsid w:val="00DE2121"/>
    <w:rsid w:val="00DE2D16"/>
    <w:rsid w:val="00DE2EF6"/>
    <w:rsid w:val="00DE30E9"/>
    <w:rsid w:val="00DE3EE3"/>
    <w:rsid w:val="00DE45F7"/>
    <w:rsid w:val="00DE4A65"/>
    <w:rsid w:val="00DE6637"/>
    <w:rsid w:val="00DE66EC"/>
    <w:rsid w:val="00DE6C8C"/>
    <w:rsid w:val="00DF0204"/>
    <w:rsid w:val="00DF0BA4"/>
    <w:rsid w:val="00DF5D8A"/>
    <w:rsid w:val="00DF7ECF"/>
    <w:rsid w:val="00E00A53"/>
    <w:rsid w:val="00E00BAA"/>
    <w:rsid w:val="00E0101F"/>
    <w:rsid w:val="00E02357"/>
    <w:rsid w:val="00E054F5"/>
    <w:rsid w:val="00E05A95"/>
    <w:rsid w:val="00E07EAB"/>
    <w:rsid w:val="00E12369"/>
    <w:rsid w:val="00E128E2"/>
    <w:rsid w:val="00E13303"/>
    <w:rsid w:val="00E13E0B"/>
    <w:rsid w:val="00E14879"/>
    <w:rsid w:val="00E1569A"/>
    <w:rsid w:val="00E15FB3"/>
    <w:rsid w:val="00E17158"/>
    <w:rsid w:val="00E2465E"/>
    <w:rsid w:val="00E246B8"/>
    <w:rsid w:val="00E25024"/>
    <w:rsid w:val="00E2704C"/>
    <w:rsid w:val="00E31B27"/>
    <w:rsid w:val="00E33BDB"/>
    <w:rsid w:val="00E3539C"/>
    <w:rsid w:val="00E357C8"/>
    <w:rsid w:val="00E362AB"/>
    <w:rsid w:val="00E37BA5"/>
    <w:rsid w:val="00E37F44"/>
    <w:rsid w:val="00E403C4"/>
    <w:rsid w:val="00E409B7"/>
    <w:rsid w:val="00E436FE"/>
    <w:rsid w:val="00E51C9E"/>
    <w:rsid w:val="00E52182"/>
    <w:rsid w:val="00E528CE"/>
    <w:rsid w:val="00E53736"/>
    <w:rsid w:val="00E549FA"/>
    <w:rsid w:val="00E55E19"/>
    <w:rsid w:val="00E5600C"/>
    <w:rsid w:val="00E602EF"/>
    <w:rsid w:val="00E60759"/>
    <w:rsid w:val="00E60B10"/>
    <w:rsid w:val="00E622D4"/>
    <w:rsid w:val="00E62DD5"/>
    <w:rsid w:val="00E66ADE"/>
    <w:rsid w:val="00E75E17"/>
    <w:rsid w:val="00E772F7"/>
    <w:rsid w:val="00E82806"/>
    <w:rsid w:val="00E82810"/>
    <w:rsid w:val="00E8368C"/>
    <w:rsid w:val="00E842AD"/>
    <w:rsid w:val="00E8449A"/>
    <w:rsid w:val="00E84996"/>
    <w:rsid w:val="00E860AD"/>
    <w:rsid w:val="00E91262"/>
    <w:rsid w:val="00E95E2D"/>
    <w:rsid w:val="00E9679B"/>
    <w:rsid w:val="00E97C82"/>
    <w:rsid w:val="00EA0998"/>
    <w:rsid w:val="00EA0ECD"/>
    <w:rsid w:val="00EA3DDD"/>
    <w:rsid w:val="00EA3EE0"/>
    <w:rsid w:val="00EA77B7"/>
    <w:rsid w:val="00EB0C41"/>
    <w:rsid w:val="00EB0FD1"/>
    <w:rsid w:val="00EB46AE"/>
    <w:rsid w:val="00EB7456"/>
    <w:rsid w:val="00EC09D0"/>
    <w:rsid w:val="00EC3007"/>
    <w:rsid w:val="00EC6F5E"/>
    <w:rsid w:val="00ED219B"/>
    <w:rsid w:val="00ED4205"/>
    <w:rsid w:val="00ED616E"/>
    <w:rsid w:val="00ED7051"/>
    <w:rsid w:val="00EE2054"/>
    <w:rsid w:val="00EE2197"/>
    <w:rsid w:val="00EE256B"/>
    <w:rsid w:val="00EE2B1C"/>
    <w:rsid w:val="00EE36B7"/>
    <w:rsid w:val="00EE3DF4"/>
    <w:rsid w:val="00EE4DC5"/>
    <w:rsid w:val="00EF1505"/>
    <w:rsid w:val="00EF450E"/>
    <w:rsid w:val="00EF6F59"/>
    <w:rsid w:val="00F00A0F"/>
    <w:rsid w:val="00F0167A"/>
    <w:rsid w:val="00F0237B"/>
    <w:rsid w:val="00F03E23"/>
    <w:rsid w:val="00F03F46"/>
    <w:rsid w:val="00F12BA7"/>
    <w:rsid w:val="00F133D9"/>
    <w:rsid w:val="00F13D7C"/>
    <w:rsid w:val="00F152FC"/>
    <w:rsid w:val="00F153D6"/>
    <w:rsid w:val="00F1551F"/>
    <w:rsid w:val="00F23F48"/>
    <w:rsid w:val="00F305FD"/>
    <w:rsid w:val="00F30659"/>
    <w:rsid w:val="00F33C5C"/>
    <w:rsid w:val="00F360FB"/>
    <w:rsid w:val="00F40696"/>
    <w:rsid w:val="00F41283"/>
    <w:rsid w:val="00F44717"/>
    <w:rsid w:val="00F44B0F"/>
    <w:rsid w:val="00F44C67"/>
    <w:rsid w:val="00F46A52"/>
    <w:rsid w:val="00F50C33"/>
    <w:rsid w:val="00F548D3"/>
    <w:rsid w:val="00F5700D"/>
    <w:rsid w:val="00F60DEC"/>
    <w:rsid w:val="00F642C1"/>
    <w:rsid w:val="00F646C8"/>
    <w:rsid w:val="00F6590D"/>
    <w:rsid w:val="00F7242A"/>
    <w:rsid w:val="00F7313F"/>
    <w:rsid w:val="00F73CE7"/>
    <w:rsid w:val="00F74C10"/>
    <w:rsid w:val="00F77A5E"/>
    <w:rsid w:val="00F80C48"/>
    <w:rsid w:val="00F80CE7"/>
    <w:rsid w:val="00F81F70"/>
    <w:rsid w:val="00F87654"/>
    <w:rsid w:val="00F876CD"/>
    <w:rsid w:val="00F92464"/>
    <w:rsid w:val="00F93A83"/>
    <w:rsid w:val="00F94C29"/>
    <w:rsid w:val="00F94F6C"/>
    <w:rsid w:val="00F9544E"/>
    <w:rsid w:val="00F978A8"/>
    <w:rsid w:val="00FA0213"/>
    <w:rsid w:val="00FA1081"/>
    <w:rsid w:val="00FA37F0"/>
    <w:rsid w:val="00FB0292"/>
    <w:rsid w:val="00FB508D"/>
    <w:rsid w:val="00FB56F1"/>
    <w:rsid w:val="00FC181E"/>
    <w:rsid w:val="00FC2AE8"/>
    <w:rsid w:val="00FC3800"/>
    <w:rsid w:val="00FC6618"/>
    <w:rsid w:val="00FC6865"/>
    <w:rsid w:val="00FD2E3A"/>
    <w:rsid w:val="00FD32AE"/>
    <w:rsid w:val="00FD4366"/>
    <w:rsid w:val="00FD4419"/>
    <w:rsid w:val="00FD4C42"/>
    <w:rsid w:val="00FE0904"/>
    <w:rsid w:val="00FE66D3"/>
    <w:rsid w:val="00FF0501"/>
    <w:rsid w:val="00FF0DFC"/>
    <w:rsid w:val="00FF373E"/>
    <w:rsid w:val="00FF5100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8193">
      <o:colormru v:ext="edit" colors="#c30"/>
    </o:shapedefaults>
    <o:shapelayout v:ext="edit">
      <o:idmap v:ext="edit" data="1"/>
    </o:shapelayout>
  </w:shapeDefaults>
  <w:decimalSymbol w:val=","/>
  <w:listSeparator w:val=";"/>
  <w14:docId w14:val="3F68C1E3"/>
  <w15:docId w15:val="{61244BE2-8DEE-48CA-91BD-D72AC1C5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E18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8C62B4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27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273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73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36CC5"/>
    <w:pPr>
      <w:spacing w:after="120" w:line="240" w:lineRule="auto"/>
      <w:ind w:left="720"/>
      <w:contextualSpacing/>
    </w:pPr>
  </w:style>
  <w:style w:type="character" w:customStyle="1" w:styleId="Titre1Car">
    <w:name w:val="Titre 1 Car"/>
    <w:link w:val="Titre1"/>
    <w:rsid w:val="008C62B4"/>
    <w:rPr>
      <w:rFonts w:ascii="Times New Roman" w:hAnsi="Times New Roman"/>
      <w:b/>
      <w:bCs/>
      <w:sz w:val="24"/>
      <w:szCs w:val="24"/>
    </w:rPr>
  </w:style>
  <w:style w:type="character" w:customStyle="1" w:styleId="src1">
    <w:name w:val="src1"/>
    <w:rsid w:val="00D66C81"/>
    <w:rPr>
      <w:vanish w:val="0"/>
      <w:webHidden w:val="0"/>
      <w:specVanish w:val="0"/>
    </w:rPr>
  </w:style>
  <w:style w:type="paragraph" w:styleId="Corpsdetexte">
    <w:name w:val="Body Text"/>
    <w:basedOn w:val="Normal"/>
    <w:link w:val="CorpsdetexteCar"/>
    <w:semiHidden/>
    <w:rsid w:val="00FF5100"/>
    <w:pPr>
      <w:spacing w:after="0" w:line="240" w:lineRule="auto"/>
    </w:pPr>
    <w:rPr>
      <w:rFonts w:ascii="Times New Roman" w:hAnsi="Times New Roman"/>
      <w:strike/>
    </w:rPr>
  </w:style>
  <w:style w:type="character" w:customStyle="1" w:styleId="CorpsdetexteCar">
    <w:name w:val="Corps de texte Car"/>
    <w:link w:val="Corpsdetexte"/>
    <w:semiHidden/>
    <w:rsid w:val="00FF5100"/>
    <w:rPr>
      <w:rFonts w:ascii="Times New Roman" w:hAnsi="Times New Roman"/>
      <w:strike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7E7F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E7F53"/>
    <w:rPr>
      <w:sz w:val="22"/>
      <w:szCs w:val="22"/>
    </w:rPr>
  </w:style>
  <w:style w:type="paragraph" w:styleId="Pieddepage">
    <w:name w:val="footer"/>
    <w:basedOn w:val="Normal"/>
    <w:link w:val="PieddepageCar"/>
    <w:unhideWhenUsed/>
    <w:rsid w:val="007E7F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7E7F53"/>
    <w:rPr>
      <w:sz w:val="22"/>
      <w:szCs w:val="2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543C1"/>
    <w:pPr>
      <w:spacing w:after="0" w:line="240" w:lineRule="auto"/>
      <w:ind w:left="284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543C1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29D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6029DB"/>
    <w:rPr>
      <w:b/>
      <w:bCs/>
      <w:i/>
      <w:iCs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821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able">
    <w:name w:val="variable"/>
    <w:basedOn w:val="Normal"/>
    <w:link w:val="variableCar"/>
    <w:qFormat/>
    <w:rsid w:val="00A03570"/>
    <w:pPr>
      <w:tabs>
        <w:tab w:val="left" w:leader="dot" w:pos="9072"/>
      </w:tabs>
      <w:spacing w:after="0" w:line="360" w:lineRule="auto"/>
      <w:ind w:left="9072"/>
    </w:pPr>
    <w:rPr>
      <w:color w:val="FF0000"/>
      <w:szCs w:val="20"/>
      <w:shd w:val="clear" w:color="auto" w:fill="FFFF00"/>
    </w:rPr>
  </w:style>
  <w:style w:type="character" w:customStyle="1" w:styleId="variableCar">
    <w:name w:val="variable Car"/>
    <w:link w:val="variable"/>
    <w:rsid w:val="00A03570"/>
    <w:rPr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3DC7-006C-46A0-A03E-D8B4175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6</Pages>
  <Words>17293</Words>
  <Characters>95117</Characters>
  <Application>Microsoft Office Word</Application>
  <DocSecurity>0</DocSecurity>
  <Lines>792</Lines>
  <Paragraphs>2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p</dc:creator>
  <cp:lastModifiedBy>Laetitia</cp:lastModifiedBy>
  <cp:revision>35</cp:revision>
  <cp:lastPrinted>2015-05-07T13:41:00Z</cp:lastPrinted>
  <dcterms:created xsi:type="dcterms:W3CDTF">2015-05-05T15:33:00Z</dcterms:created>
  <dcterms:modified xsi:type="dcterms:W3CDTF">2018-05-23T09:08:00Z</dcterms:modified>
</cp:coreProperties>
</file>